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8F71A" w14:textId="77777777" w:rsidR="00D27862" w:rsidRPr="00DE729F" w:rsidRDefault="00D27862" w:rsidP="00D27862">
      <w:pPr>
        <w:jc w:val="center"/>
        <w:rPr>
          <w:b/>
          <w:sz w:val="56"/>
          <w:szCs w:val="56"/>
        </w:rPr>
      </w:pPr>
    </w:p>
    <w:p w14:paraId="752C6633" w14:textId="77777777" w:rsidR="00D27862" w:rsidRPr="004A5598" w:rsidRDefault="00D27862" w:rsidP="00D27862">
      <w:pPr>
        <w:jc w:val="center"/>
        <w:rPr>
          <w:rFonts w:ascii="HG丸ｺﾞｼｯｸM-PRO" w:eastAsia="HG丸ｺﾞｼｯｸM-PRO"/>
          <w:b/>
          <w:color w:val="00B050"/>
          <w:sz w:val="52"/>
          <w:szCs w:val="52"/>
        </w:rPr>
      </w:pPr>
      <w:r w:rsidRPr="004A5598">
        <w:rPr>
          <w:rFonts w:ascii="HG丸ｺﾞｼｯｸM-PRO" w:eastAsia="HG丸ｺﾞｼｯｸM-PRO" w:hint="eastAsia"/>
          <w:b/>
          <w:color w:val="00B050"/>
          <w:sz w:val="52"/>
          <w:szCs w:val="52"/>
        </w:rPr>
        <w:t>令和</w:t>
      </w:r>
      <w:r>
        <w:rPr>
          <w:rFonts w:ascii="HG丸ｺﾞｼｯｸM-PRO" w:eastAsia="HG丸ｺﾞｼｯｸM-PRO" w:hint="eastAsia"/>
          <w:b/>
          <w:color w:val="00B050"/>
          <w:sz w:val="52"/>
          <w:szCs w:val="52"/>
        </w:rPr>
        <w:t>６</w:t>
      </w:r>
      <w:r w:rsidRPr="004A5598">
        <w:rPr>
          <w:rFonts w:ascii="HG丸ｺﾞｼｯｸM-PRO" w:eastAsia="HG丸ｺﾞｼｯｸM-PRO" w:hint="eastAsia"/>
          <w:b/>
          <w:color w:val="00B050"/>
          <w:sz w:val="52"/>
          <w:szCs w:val="52"/>
        </w:rPr>
        <w:t>年度</w:t>
      </w:r>
    </w:p>
    <w:p w14:paraId="4359B6DA" w14:textId="77777777" w:rsidR="00D27862" w:rsidRPr="004A5598" w:rsidRDefault="00D27862" w:rsidP="00D27862">
      <w:pPr>
        <w:jc w:val="center"/>
        <w:rPr>
          <w:rFonts w:ascii="HG丸ｺﾞｼｯｸM-PRO" w:eastAsia="HG丸ｺﾞｼｯｸM-PRO"/>
          <w:b/>
          <w:color w:val="2F5496"/>
          <w:sz w:val="72"/>
          <w:szCs w:val="72"/>
        </w:rPr>
      </w:pPr>
      <w:r w:rsidRPr="004A5598">
        <w:rPr>
          <w:rFonts w:ascii="HG丸ｺﾞｼｯｸM-PRO" w:eastAsia="HG丸ｺﾞｼｯｸM-PRO" w:hint="eastAsia"/>
          <w:b/>
          <w:color w:val="2F5496"/>
          <w:sz w:val="72"/>
          <w:szCs w:val="72"/>
        </w:rPr>
        <w:t>入所申請のしおり</w:t>
      </w:r>
    </w:p>
    <w:p w14:paraId="63C89AA4" w14:textId="77777777" w:rsidR="00D27862" w:rsidRPr="00D27862" w:rsidRDefault="00D27862" w:rsidP="00D27862">
      <w:pPr>
        <w:rPr>
          <w:rFonts w:ascii="HG丸ｺﾞｼｯｸM-PRO" w:eastAsia="HG丸ｺﾞｼｯｸM-PRO"/>
          <w:outline/>
          <w:color w:val="000000"/>
          <w:sz w:val="36"/>
          <w:szCs w:val="3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D27862">
        <w:rPr>
          <w:rFonts w:ascii="HG丸ｺﾞｼｯｸM-PRO" w:eastAsia="HG丸ｺﾞｼｯｸM-PRO" w:hint="eastAsia"/>
          <w:outline/>
          <w:color w:val="000000"/>
          <w:sz w:val="48"/>
          <w:szCs w:val="48"/>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　</w:t>
      </w:r>
    </w:p>
    <w:p w14:paraId="21E1706E" w14:textId="77777777" w:rsidR="00D27862" w:rsidRPr="00D27862" w:rsidRDefault="00D27862" w:rsidP="00D27862">
      <w:pPr>
        <w:rPr>
          <w:rFonts w:ascii="HG丸ｺﾞｼｯｸM-PRO" w:eastAsia="HG丸ｺﾞｼｯｸM-PRO"/>
          <w:outline/>
          <w:color w:val="000000"/>
          <w:sz w:val="36"/>
          <w:szCs w:val="3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14:paraId="60A2E02F" w14:textId="6E683D56" w:rsidR="00D27862" w:rsidRPr="00D27862" w:rsidRDefault="00D27862" w:rsidP="00D27862">
      <w:pPr>
        <w:jc w:val="center"/>
        <w:rPr>
          <w:rFonts w:ascii="HG丸ｺﾞｼｯｸM-PRO" w:eastAsia="HG丸ｺﾞｼｯｸM-PRO"/>
          <w:outline/>
          <w:color w:val="000000"/>
          <w:sz w:val="48"/>
          <w:szCs w:val="48"/>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D27862">
        <w:rPr>
          <w:rFonts w:ascii="HG丸ｺﾞｼｯｸM-PRO" w:eastAsia="HG丸ｺﾞｼｯｸM-PRO"/>
          <w:outline/>
          <w:noProof/>
          <w:color w:val="000000"/>
          <w:sz w:val="48"/>
          <w:szCs w:val="48"/>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drawing>
          <wp:inline distT="0" distB="0" distL="0" distR="0" wp14:anchorId="61163C39" wp14:editId="4A85144A">
            <wp:extent cx="4125595" cy="2710815"/>
            <wp:effectExtent l="0" t="0" r="8255" b="0"/>
            <wp:docPr id="150604778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5595" cy="2710815"/>
                    </a:xfrm>
                    <a:prstGeom prst="rect">
                      <a:avLst/>
                    </a:prstGeom>
                    <a:noFill/>
                    <a:ln>
                      <a:noFill/>
                    </a:ln>
                  </pic:spPr>
                </pic:pic>
              </a:graphicData>
            </a:graphic>
          </wp:inline>
        </w:drawing>
      </w:r>
    </w:p>
    <w:p w14:paraId="637F5C10" w14:textId="77777777" w:rsidR="00D27862" w:rsidRPr="00D27862" w:rsidRDefault="00D27862" w:rsidP="00D27862">
      <w:pPr>
        <w:rPr>
          <w:rFonts w:ascii="HG丸ｺﾞｼｯｸM-PRO" w:eastAsia="HG丸ｺﾞｼｯｸM-PRO" w:hAnsi="HG丸ｺﾞｼｯｸM-PRO"/>
          <w:b/>
          <w:outline/>
          <w:color w:val="0070C0"/>
          <w:sz w:val="48"/>
          <w:szCs w:val="48"/>
          <w14:shadow w14:blurRad="50800" w14:dist="38100" w14:dir="2700000" w14:sx="100000" w14:sy="100000" w14:kx="0" w14:ky="0" w14:algn="tl">
            <w14:srgbClr w14:val="000000">
              <w14:alpha w14:val="60000"/>
            </w14:srgbClr>
          </w14:shadow>
          <w14:textOutline w14:w="9525" w14:cap="flat" w14:cmpd="sng" w14:algn="ctr">
            <w14:solidFill>
              <w14:srgbClr w14:val="0070C0"/>
            </w14:solidFill>
            <w14:prstDash w14:val="solid"/>
            <w14:round/>
          </w14:textOutline>
          <w14:textFill>
            <w14:noFill/>
          </w14:textFill>
        </w:rPr>
      </w:pPr>
    </w:p>
    <w:p w14:paraId="27FBCEB8" w14:textId="77777777" w:rsidR="00D27862" w:rsidRDefault="00D27862" w:rsidP="00D27862">
      <w:pPr>
        <w:jc w:val="center"/>
        <w:rPr>
          <w:rFonts w:ascii="HG丸ｺﾞｼｯｸM-PRO" w:eastAsia="HG丸ｺﾞｼｯｸM-PRO"/>
          <w:b/>
          <w:color w:val="2F5496"/>
          <w:sz w:val="20"/>
          <w:szCs w:val="20"/>
        </w:rPr>
      </w:pPr>
    </w:p>
    <w:p w14:paraId="02363AD2" w14:textId="49BA2603" w:rsidR="00D27862" w:rsidRPr="00247701" w:rsidRDefault="00D27862" w:rsidP="00D27862">
      <w:pPr>
        <w:jc w:val="center"/>
        <w:rPr>
          <w:rFonts w:ascii="HG丸ｺﾞｼｯｸM-PRO" w:eastAsia="HG丸ｺﾞｼｯｸM-PRO"/>
          <w:b/>
          <w:color w:val="2F5496"/>
          <w:sz w:val="40"/>
          <w:szCs w:val="40"/>
        </w:rPr>
      </w:pPr>
      <w:r w:rsidRPr="00247701">
        <w:rPr>
          <w:rFonts w:ascii="HG丸ｺﾞｼｯｸM-PRO" w:eastAsia="HG丸ｺﾞｼｯｸM-PRO" w:hint="eastAsia"/>
          <w:b/>
          <w:color w:val="2F5496"/>
          <w:sz w:val="32"/>
          <w:szCs w:val="32"/>
        </w:rPr>
        <w:t>社会福祉法人</w:t>
      </w:r>
      <w:r w:rsidRPr="00247701">
        <w:rPr>
          <w:rFonts w:ascii="HG丸ｺﾞｼｯｸM-PRO" w:eastAsia="HG丸ｺﾞｼｯｸM-PRO" w:hint="eastAsia"/>
          <w:b/>
          <w:color w:val="2F5496"/>
          <w:sz w:val="40"/>
          <w:szCs w:val="40"/>
        </w:rPr>
        <w:t>浴光会</w:t>
      </w:r>
    </w:p>
    <w:p w14:paraId="757B32D3" w14:textId="79A721E6" w:rsidR="00D27862" w:rsidRDefault="00D27862" w:rsidP="00D27862">
      <w:pPr>
        <w:jc w:val="center"/>
        <w:rPr>
          <w:rFonts w:ascii="HG丸ｺﾞｼｯｸM-PRO" w:eastAsia="HG丸ｺﾞｼｯｸM-PRO"/>
          <w:b/>
          <w:color w:val="2F5496"/>
          <w:sz w:val="52"/>
          <w:szCs w:val="52"/>
        </w:rPr>
      </w:pPr>
      <w:r w:rsidRPr="00247701">
        <w:rPr>
          <w:rFonts w:hint="eastAsia"/>
          <w:outline/>
          <w:noProof/>
          <w:color w:val="000000"/>
          <w:sz w:val="48"/>
          <w:szCs w:val="48"/>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drawing>
          <wp:anchor distT="0" distB="0" distL="114300" distR="114300" simplePos="0" relativeHeight="251662336" behindDoc="0" locked="0" layoutInCell="1" allowOverlap="1" wp14:anchorId="2D1133B2" wp14:editId="1BCC7E20">
            <wp:simplePos x="0" y="0"/>
            <wp:positionH relativeFrom="column">
              <wp:posOffset>659130</wp:posOffset>
            </wp:positionH>
            <wp:positionV relativeFrom="paragraph">
              <wp:posOffset>788670</wp:posOffset>
            </wp:positionV>
            <wp:extent cx="5399405" cy="1697990"/>
            <wp:effectExtent l="0" t="0" r="0" b="0"/>
            <wp:wrapTopAndBottom/>
            <wp:docPr id="210780633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9405" cy="1697990"/>
                    </a:xfrm>
                    <a:prstGeom prst="rect">
                      <a:avLst/>
                    </a:prstGeom>
                    <a:noFill/>
                    <a:ln>
                      <a:noFill/>
                    </a:ln>
                  </pic:spPr>
                </pic:pic>
              </a:graphicData>
            </a:graphic>
          </wp:anchor>
        </w:drawing>
      </w:r>
      <w:r w:rsidRPr="00247701">
        <w:rPr>
          <w:rFonts w:ascii="HG丸ｺﾞｼｯｸM-PRO" w:eastAsia="HG丸ｺﾞｼｯｸM-PRO" w:hint="eastAsia"/>
          <w:b/>
          <w:color w:val="2F5496"/>
          <w:sz w:val="52"/>
          <w:szCs w:val="52"/>
        </w:rPr>
        <w:t>学童保育所かがやき</w:t>
      </w:r>
    </w:p>
    <w:p w14:paraId="1259ACC3" w14:textId="492D49E5" w:rsidR="00D27862" w:rsidRPr="00443D31" w:rsidRDefault="00D27862" w:rsidP="00D27862">
      <w:pPr>
        <w:jc w:val="center"/>
        <w:rPr>
          <w:rFonts w:ascii="HG丸ｺﾞｼｯｸM-PRO" w:eastAsia="HG丸ｺﾞｼｯｸM-PRO"/>
          <w:b/>
          <w:color w:val="2F5496"/>
          <w:sz w:val="24"/>
        </w:rPr>
      </w:pPr>
    </w:p>
    <w:p w14:paraId="154572CF" w14:textId="644301C0" w:rsidR="00D27862" w:rsidRPr="00D27862" w:rsidRDefault="00D27862" w:rsidP="00D27862">
      <w:pPr>
        <w:rPr>
          <w:outline/>
          <w:color w:val="000000"/>
          <w:sz w:val="48"/>
          <w:szCs w:val="48"/>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14:paraId="3EFE4323" w14:textId="77777777" w:rsidR="008E63EA" w:rsidRDefault="008E63EA" w:rsidP="006E2CEF">
      <w:pPr>
        <w:jc w:val="center"/>
        <w:rPr>
          <w:rStyle w:val="a4"/>
          <w:rFonts w:ascii="HG丸ｺﾞｼｯｸM-PRO" w:eastAsia="HG丸ｺﾞｼｯｸM-PRO" w:hAnsi="HG丸ｺﾞｼｯｸM-PRO"/>
          <w:w w:val="150"/>
          <w:sz w:val="22"/>
        </w:rPr>
      </w:pPr>
    </w:p>
    <w:p w14:paraId="3B627AA5" w14:textId="77777777" w:rsidR="003433F7" w:rsidRDefault="003433F7" w:rsidP="006E2CEF">
      <w:pPr>
        <w:jc w:val="center"/>
        <w:rPr>
          <w:rStyle w:val="a4"/>
          <w:rFonts w:ascii="HG丸ｺﾞｼｯｸM-PRO" w:eastAsia="HG丸ｺﾞｼｯｸM-PRO" w:hAnsi="HG丸ｺﾞｼｯｸM-PRO"/>
          <w:w w:val="150"/>
          <w:sz w:val="22"/>
        </w:rPr>
      </w:pPr>
      <w:r>
        <w:rPr>
          <w:rStyle w:val="a4"/>
          <w:rFonts w:ascii="HG丸ｺﾞｼｯｸM-PRO" w:eastAsia="HG丸ｺﾞｼｯｸM-PRO" w:hAnsi="HG丸ｺﾞｼｯｸM-PRO" w:hint="eastAsia"/>
          <w:w w:val="150"/>
          <w:sz w:val="22"/>
        </w:rPr>
        <w:lastRenderedPageBreak/>
        <w:t>Ⅰ　学童保育所かがやきの事業概要</w:t>
      </w:r>
    </w:p>
    <w:p w14:paraId="4C07D91E" w14:textId="77777777" w:rsidR="006E2CEF" w:rsidRDefault="006E2CEF" w:rsidP="00E54529">
      <w:pPr>
        <w:rPr>
          <w:rStyle w:val="a4"/>
          <w:rFonts w:ascii="HG丸ｺﾞｼｯｸM-PRO" w:eastAsia="HG丸ｺﾞｼｯｸM-PRO" w:hAnsi="HG丸ｺﾞｼｯｸM-PRO"/>
          <w:w w:val="150"/>
          <w:sz w:val="22"/>
        </w:rPr>
      </w:pPr>
    </w:p>
    <w:p w14:paraId="6421312F" w14:textId="77777777" w:rsidR="008E63EA" w:rsidRDefault="008E63EA" w:rsidP="00E54529">
      <w:pPr>
        <w:rPr>
          <w:rStyle w:val="a4"/>
          <w:rFonts w:ascii="HG丸ｺﾞｼｯｸM-PRO" w:eastAsia="HG丸ｺﾞｼｯｸM-PRO" w:hAnsi="HG丸ｺﾞｼｯｸM-PRO"/>
          <w:w w:val="150"/>
          <w:sz w:val="22"/>
        </w:rPr>
      </w:pPr>
    </w:p>
    <w:p w14:paraId="6868B762" w14:textId="77777777" w:rsidR="00A73F6E" w:rsidRDefault="00A73F6E" w:rsidP="00A73F6E">
      <w:pPr>
        <w:ind w:leftChars="200" w:left="420" w:firstLineChars="100" w:firstLine="212"/>
        <w:rPr>
          <w:rFonts w:ascii="HG丸ｺﾞｼｯｸM-PRO" w:eastAsia="HG丸ｺﾞｼｯｸM-PRO" w:hAnsi="HG丸ｺﾞｼｯｸM-PRO"/>
          <w:spacing w:val="-4"/>
          <w:sz w:val="22"/>
        </w:rPr>
      </w:pPr>
      <w:r>
        <w:rPr>
          <w:rFonts w:ascii="HG丸ｺﾞｼｯｸM-PRO" w:eastAsia="HG丸ｺﾞｼｯｸM-PRO" w:hAnsi="HG丸ｺﾞｼｯｸM-PRO" w:hint="eastAsia"/>
          <w:spacing w:val="-4"/>
          <w:sz w:val="22"/>
        </w:rPr>
        <w:t>学童保育所かがやきでは</w:t>
      </w:r>
      <w:r w:rsidRPr="00183F77">
        <w:rPr>
          <w:rFonts w:ascii="HG丸ｺﾞｼｯｸM-PRO" w:eastAsia="HG丸ｺﾞｼｯｸM-PRO" w:hAnsi="HG丸ｺﾞｼｯｸM-PRO" w:hint="eastAsia"/>
          <w:spacing w:val="-4"/>
          <w:sz w:val="22"/>
        </w:rPr>
        <w:t>，</w:t>
      </w:r>
      <w:r>
        <w:rPr>
          <w:rFonts w:ascii="HG丸ｺﾞｼｯｸM-PRO" w:eastAsia="HG丸ｺﾞｼｯｸM-PRO" w:hAnsi="HG丸ｺﾞｼｯｸM-PRO" w:hint="eastAsia"/>
          <w:spacing w:val="-4"/>
          <w:sz w:val="22"/>
        </w:rPr>
        <w:t>保護者の就労等の理由により</w:t>
      </w:r>
      <w:r w:rsidRPr="00183F77">
        <w:rPr>
          <w:rFonts w:ascii="HG丸ｺﾞｼｯｸM-PRO" w:eastAsia="HG丸ｺﾞｼｯｸM-PRO" w:hAnsi="HG丸ｺﾞｼｯｸM-PRO" w:hint="eastAsia"/>
          <w:spacing w:val="-4"/>
          <w:sz w:val="22"/>
        </w:rPr>
        <w:t>、</w:t>
      </w:r>
      <w:r>
        <w:rPr>
          <w:rFonts w:ascii="HG丸ｺﾞｼｯｸM-PRO" w:eastAsia="HG丸ｺﾞｼｯｸM-PRO" w:hAnsi="HG丸ｺﾞｼｯｸM-PRO" w:hint="eastAsia"/>
          <w:spacing w:val="-4"/>
          <w:sz w:val="22"/>
        </w:rPr>
        <w:t>放課後などの昼間</w:t>
      </w:r>
      <w:r w:rsidR="00183F77">
        <w:rPr>
          <w:rFonts w:ascii="HG丸ｺﾞｼｯｸM-PRO" w:eastAsia="HG丸ｺﾞｼｯｸM-PRO" w:hAnsi="HG丸ｺﾞｼｯｸM-PRO" w:hint="eastAsia"/>
          <w:spacing w:val="-4"/>
          <w:sz w:val="22"/>
        </w:rPr>
        <w:t>、</w:t>
      </w:r>
      <w:r>
        <w:rPr>
          <w:rFonts w:ascii="HG丸ｺﾞｼｯｸM-PRO" w:eastAsia="HG丸ｺﾞｼｯｸM-PRO" w:hAnsi="HG丸ｺﾞｼｯｸM-PRO" w:hint="eastAsia"/>
          <w:spacing w:val="-4"/>
          <w:sz w:val="22"/>
        </w:rPr>
        <w:t>適切な監護を受けられない児童が</w:t>
      </w:r>
      <w:r w:rsidR="00183F77">
        <w:rPr>
          <w:rFonts w:ascii="HG丸ｺﾞｼｯｸM-PRO" w:eastAsia="HG丸ｺﾞｼｯｸM-PRO" w:hAnsi="HG丸ｺﾞｼｯｸM-PRO" w:hint="eastAsia"/>
          <w:spacing w:val="-4"/>
          <w:sz w:val="22"/>
        </w:rPr>
        <w:t>安心安全</w:t>
      </w:r>
      <w:r>
        <w:rPr>
          <w:rFonts w:ascii="HG丸ｺﾞｼｯｸM-PRO" w:eastAsia="HG丸ｺﾞｼｯｸM-PRO" w:hAnsi="HG丸ｺﾞｼｯｸM-PRO" w:hint="eastAsia"/>
          <w:spacing w:val="-4"/>
          <w:sz w:val="22"/>
        </w:rPr>
        <w:t>に過ごせるよう見守り</w:t>
      </w:r>
      <w:r w:rsidRPr="00183F77">
        <w:rPr>
          <w:rFonts w:ascii="HG丸ｺﾞｼｯｸM-PRO" w:eastAsia="HG丸ｺﾞｼｯｸM-PRO" w:hAnsi="HG丸ｺﾞｼｯｸM-PRO" w:hint="eastAsia"/>
          <w:spacing w:val="-4"/>
          <w:sz w:val="22"/>
        </w:rPr>
        <w:t>，</w:t>
      </w:r>
      <w:r>
        <w:rPr>
          <w:rFonts w:ascii="HG丸ｺﾞｼｯｸM-PRO" w:eastAsia="HG丸ｺﾞｼｯｸM-PRO" w:hAnsi="HG丸ｺﾞｼｯｸM-PRO" w:hint="eastAsia"/>
          <w:spacing w:val="-4"/>
          <w:sz w:val="22"/>
        </w:rPr>
        <w:t>遊びや活動などを通じて健全に成長できるよう援助をしています。</w:t>
      </w:r>
    </w:p>
    <w:p w14:paraId="1450063E" w14:textId="77777777" w:rsidR="006E2CEF" w:rsidRPr="00A73F6E" w:rsidRDefault="006E2CEF" w:rsidP="006E2CEF">
      <w:pPr>
        <w:ind w:leftChars="200" w:left="420" w:firstLineChars="100" w:firstLine="202"/>
        <w:rPr>
          <w:rFonts w:ascii="HG丸ｺﾞｼｯｸM-PRO" w:eastAsia="HG丸ｺﾞｼｯｸM-PRO" w:hAnsi="HG丸ｺﾞｼｯｸM-PRO"/>
          <w:spacing w:val="-4"/>
        </w:rPr>
      </w:pPr>
    </w:p>
    <w:tbl>
      <w:tblPr>
        <w:tblStyle w:val="a5"/>
        <w:tblpPr w:leftFromText="142" w:rightFromText="142" w:vertAnchor="text" w:horzAnchor="page" w:tblpX="1215" w:tblpY="-26"/>
        <w:tblW w:w="7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6"/>
        <w:gridCol w:w="6656"/>
      </w:tblGrid>
      <w:tr w:rsidR="00467AB4" w14:paraId="03801EAD" w14:textId="77777777" w:rsidTr="00467AB4">
        <w:tc>
          <w:tcPr>
            <w:tcW w:w="1186" w:type="dxa"/>
          </w:tcPr>
          <w:p w14:paraId="5D0C319E" w14:textId="77777777" w:rsidR="00467AB4" w:rsidRDefault="00467AB4" w:rsidP="00467AB4">
            <w:pPr>
              <w:jc w:val="distribute"/>
              <w:rPr>
                <w:rFonts w:ascii="HG丸ｺﾞｼｯｸM-PRO" w:eastAsia="HG丸ｺﾞｼｯｸM-PRO" w:hAnsi="HG丸ｺﾞｼｯｸM-PRO"/>
                <w:b/>
                <w:spacing w:val="-4"/>
              </w:rPr>
            </w:pPr>
            <w:r>
              <w:rPr>
                <w:rFonts w:ascii="HG丸ｺﾞｼｯｸM-PRO" w:eastAsia="HG丸ｺﾞｼｯｸM-PRO" w:hAnsi="HG丸ｺﾞｼｯｸM-PRO" w:hint="eastAsia"/>
                <w:b/>
                <w:spacing w:val="-4"/>
              </w:rPr>
              <w:t>名称</w:t>
            </w:r>
          </w:p>
        </w:tc>
        <w:tc>
          <w:tcPr>
            <w:tcW w:w="6656" w:type="dxa"/>
          </w:tcPr>
          <w:p w14:paraId="37D863F9" w14:textId="77777777" w:rsidR="00467AB4" w:rsidRDefault="00467AB4" w:rsidP="00467AB4">
            <w:pPr>
              <w:ind w:firstLineChars="100" w:firstLine="203"/>
              <w:rPr>
                <w:rFonts w:ascii="HG丸ｺﾞｼｯｸM-PRO" w:eastAsia="HG丸ｺﾞｼｯｸM-PRO" w:hAnsi="HG丸ｺﾞｼｯｸM-PRO"/>
                <w:b/>
                <w:spacing w:val="-4"/>
              </w:rPr>
            </w:pPr>
            <w:r>
              <w:rPr>
                <w:rFonts w:ascii="HG丸ｺﾞｼｯｸM-PRO" w:eastAsia="HG丸ｺﾞｼｯｸM-PRO" w:hAnsi="HG丸ｺﾞｼｯｸM-PRO" w:hint="eastAsia"/>
                <w:b/>
                <w:spacing w:val="-4"/>
              </w:rPr>
              <w:t>社会福祉法人　浴光会　学童保育所　かがやき</w:t>
            </w:r>
          </w:p>
        </w:tc>
      </w:tr>
      <w:tr w:rsidR="00467AB4" w14:paraId="0FE64AFE" w14:textId="77777777" w:rsidTr="00467AB4">
        <w:tc>
          <w:tcPr>
            <w:tcW w:w="1186" w:type="dxa"/>
          </w:tcPr>
          <w:p w14:paraId="652596CE" w14:textId="77777777" w:rsidR="00467AB4" w:rsidRDefault="00467AB4" w:rsidP="00467AB4">
            <w:pPr>
              <w:jc w:val="distribute"/>
              <w:rPr>
                <w:rFonts w:ascii="HG丸ｺﾞｼｯｸM-PRO" w:eastAsia="HG丸ｺﾞｼｯｸM-PRO" w:hAnsi="HG丸ｺﾞｼｯｸM-PRO"/>
                <w:b/>
                <w:spacing w:val="-4"/>
              </w:rPr>
            </w:pPr>
            <w:r>
              <w:rPr>
                <w:rFonts w:ascii="HG丸ｺﾞｼｯｸM-PRO" w:eastAsia="HG丸ｺﾞｼｯｸM-PRO" w:hAnsi="HG丸ｺﾞｼｯｸM-PRO" w:hint="eastAsia"/>
                <w:b/>
                <w:spacing w:val="-4"/>
              </w:rPr>
              <w:t>所在地</w:t>
            </w:r>
          </w:p>
        </w:tc>
        <w:tc>
          <w:tcPr>
            <w:tcW w:w="6656" w:type="dxa"/>
          </w:tcPr>
          <w:p w14:paraId="6E17535F" w14:textId="77777777" w:rsidR="00467AB4" w:rsidRDefault="00467AB4" w:rsidP="00467AB4">
            <w:pPr>
              <w:ind w:firstLineChars="100" w:firstLine="203"/>
              <w:rPr>
                <w:rFonts w:ascii="HG丸ｺﾞｼｯｸM-PRO" w:eastAsia="HG丸ｺﾞｼｯｸM-PRO" w:hAnsi="HG丸ｺﾞｼｯｸM-PRO"/>
                <w:b/>
                <w:spacing w:val="-4"/>
              </w:rPr>
            </w:pPr>
            <w:r>
              <w:rPr>
                <w:rFonts w:ascii="HG丸ｺﾞｼｯｸM-PRO" w:eastAsia="HG丸ｺﾞｼｯｸM-PRO" w:hAnsi="HG丸ｺﾞｼｯｸM-PRO" w:hint="eastAsia"/>
                <w:b/>
                <w:spacing w:val="-4"/>
              </w:rPr>
              <w:t>国分寺市東恋ヶ窪2丁目１７－２　特別養護老人ホームかがやき内</w:t>
            </w:r>
          </w:p>
        </w:tc>
      </w:tr>
      <w:tr w:rsidR="00467AB4" w14:paraId="15502D28" w14:textId="77777777" w:rsidTr="00467AB4">
        <w:tc>
          <w:tcPr>
            <w:tcW w:w="1186" w:type="dxa"/>
          </w:tcPr>
          <w:p w14:paraId="10D79FE8" w14:textId="77777777" w:rsidR="00467AB4" w:rsidRDefault="00467AB4" w:rsidP="00467AB4">
            <w:pPr>
              <w:jc w:val="distribute"/>
              <w:rPr>
                <w:rFonts w:ascii="HG丸ｺﾞｼｯｸM-PRO" w:eastAsia="HG丸ｺﾞｼｯｸM-PRO" w:hAnsi="HG丸ｺﾞｼｯｸM-PRO"/>
                <w:b/>
                <w:spacing w:val="-4"/>
              </w:rPr>
            </w:pPr>
            <w:r>
              <w:rPr>
                <w:rFonts w:ascii="HG丸ｺﾞｼｯｸM-PRO" w:eastAsia="HG丸ｺﾞｼｯｸM-PRO" w:hAnsi="HG丸ｺﾞｼｯｸM-PRO" w:hint="eastAsia"/>
                <w:b/>
                <w:spacing w:val="-4"/>
              </w:rPr>
              <w:t>電話</w:t>
            </w:r>
          </w:p>
        </w:tc>
        <w:tc>
          <w:tcPr>
            <w:tcW w:w="6656" w:type="dxa"/>
          </w:tcPr>
          <w:p w14:paraId="3B1E5283" w14:textId="77777777" w:rsidR="00467AB4" w:rsidRDefault="00467AB4" w:rsidP="00741F6E">
            <w:pPr>
              <w:ind w:firstLineChars="100" w:firstLine="203"/>
              <w:rPr>
                <w:rFonts w:ascii="HG丸ｺﾞｼｯｸM-PRO" w:eastAsia="HG丸ｺﾞｼｯｸM-PRO" w:hAnsi="HG丸ｺﾞｼｯｸM-PRO"/>
                <w:b/>
                <w:spacing w:val="-4"/>
              </w:rPr>
            </w:pPr>
            <w:r>
              <w:rPr>
                <w:rFonts w:ascii="HG丸ｺﾞｼｯｸM-PRO" w:eastAsia="HG丸ｺﾞｼｯｸM-PRO" w:hAnsi="HG丸ｺﾞｼｯｸM-PRO" w:hint="eastAsia"/>
                <w:b/>
                <w:spacing w:val="-4"/>
              </w:rPr>
              <w:t>042-3</w:t>
            </w:r>
            <w:r w:rsidR="00741F6E">
              <w:rPr>
                <w:rFonts w:ascii="HG丸ｺﾞｼｯｸM-PRO" w:eastAsia="HG丸ｺﾞｼｯｸM-PRO" w:hAnsi="HG丸ｺﾞｼｯｸM-PRO" w:hint="eastAsia"/>
                <w:b/>
                <w:spacing w:val="-4"/>
              </w:rPr>
              <w:t>16-8880</w:t>
            </w:r>
          </w:p>
        </w:tc>
      </w:tr>
      <w:tr w:rsidR="00467AB4" w14:paraId="2C11050E" w14:textId="77777777" w:rsidTr="00467AB4">
        <w:tc>
          <w:tcPr>
            <w:tcW w:w="1186" w:type="dxa"/>
          </w:tcPr>
          <w:p w14:paraId="3FE10889" w14:textId="77777777" w:rsidR="00467AB4" w:rsidRDefault="00467AB4" w:rsidP="00467AB4">
            <w:pPr>
              <w:jc w:val="distribute"/>
              <w:rPr>
                <w:rFonts w:ascii="HG丸ｺﾞｼｯｸM-PRO" w:eastAsia="HG丸ｺﾞｼｯｸM-PRO" w:hAnsi="HG丸ｺﾞｼｯｸM-PRO"/>
                <w:b/>
                <w:spacing w:val="-4"/>
              </w:rPr>
            </w:pPr>
            <w:r>
              <w:rPr>
                <w:rFonts w:ascii="HG丸ｺﾞｼｯｸM-PRO" w:eastAsia="HG丸ｺﾞｼｯｸM-PRO" w:hAnsi="HG丸ｺﾞｼｯｸM-PRO" w:hint="eastAsia"/>
                <w:b/>
                <w:spacing w:val="-4"/>
              </w:rPr>
              <w:t>FAX</w:t>
            </w:r>
          </w:p>
        </w:tc>
        <w:tc>
          <w:tcPr>
            <w:tcW w:w="6656" w:type="dxa"/>
          </w:tcPr>
          <w:p w14:paraId="371141AB" w14:textId="77777777" w:rsidR="00467AB4" w:rsidRDefault="00741F6E" w:rsidP="00467AB4">
            <w:pPr>
              <w:ind w:firstLineChars="100" w:firstLine="203"/>
              <w:rPr>
                <w:rFonts w:ascii="HG丸ｺﾞｼｯｸM-PRO" w:eastAsia="HG丸ｺﾞｼｯｸM-PRO" w:hAnsi="HG丸ｺﾞｼｯｸM-PRO"/>
                <w:b/>
                <w:spacing w:val="-4"/>
              </w:rPr>
            </w:pPr>
            <w:r>
              <w:rPr>
                <w:rFonts w:ascii="HG丸ｺﾞｼｯｸM-PRO" w:eastAsia="HG丸ｺﾞｼｯｸM-PRO" w:hAnsi="HG丸ｺﾞｼｯｸM-PRO" w:hint="eastAsia"/>
                <w:b/>
                <w:spacing w:val="-4"/>
              </w:rPr>
              <w:t>042-316-8899</w:t>
            </w:r>
          </w:p>
        </w:tc>
      </w:tr>
    </w:tbl>
    <w:p w14:paraId="23FBABF3" w14:textId="77777777" w:rsidR="006E2CEF" w:rsidRDefault="006E2CEF" w:rsidP="006E2CEF">
      <w:pPr>
        <w:ind w:leftChars="200" w:left="420" w:firstLineChars="100" w:firstLine="202"/>
        <w:rPr>
          <w:rFonts w:ascii="HG丸ｺﾞｼｯｸM-PRO" w:eastAsia="HG丸ｺﾞｼｯｸM-PRO" w:hAnsi="HG丸ｺﾞｼｯｸM-PRO"/>
          <w:spacing w:val="-4"/>
        </w:rPr>
      </w:pPr>
    </w:p>
    <w:p w14:paraId="09005628" w14:textId="77777777" w:rsidR="00467AB4" w:rsidRPr="00AA798F" w:rsidRDefault="00467AB4" w:rsidP="00AA798F">
      <w:pPr>
        <w:ind w:leftChars="200" w:left="420" w:firstLineChars="100" w:firstLine="203"/>
        <w:rPr>
          <w:rFonts w:ascii="HG丸ｺﾞｼｯｸM-PRO" w:eastAsia="HG丸ｺﾞｼｯｸM-PRO" w:hAnsi="HG丸ｺﾞｼｯｸM-PRO"/>
          <w:b/>
          <w:spacing w:val="-4"/>
        </w:rPr>
      </w:pPr>
    </w:p>
    <w:p w14:paraId="6CF5FDF1" w14:textId="77777777" w:rsidR="006E2CEF" w:rsidRPr="00AA798F" w:rsidRDefault="006E2CEF" w:rsidP="00AA798F">
      <w:pPr>
        <w:ind w:leftChars="200" w:left="420" w:firstLineChars="100" w:firstLine="203"/>
        <w:rPr>
          <w:rFonts w:ascii="HG丸ｺﾞｼｯｸM-PRO" w:eastAsia="HG丸ｺﾞｼｯｸM-PRO" w:hAnsi="HG丸ｺﾞｼｯｸM-PRO"/>
          <w:b/>
          <w:spacing w:val="-4"/>
        </w:rPr>
      </w:pPr>
    </w:p>
    <w:p w14:paraId="341BF658" w14:textId="77777777" w:rsidR="008E63EA" w:rsidRDefault="008E63EA" w:rsidP="006E2CEF">
      <w:pPr>
        <w:ind w:leftChars="200" w:left="420" w:firstLineChars="100" w:firstLine="202"/>
        <w:rPr>
          <w:rFonts w:ascii="HG丸ｺﾞｼｯｸM-PRO" w:eastAsia="HG丸ｺﾞｼｯｸM-PRO" w:hAnsi="HG丸ｺﾞｼｯｸM-PRO"/>
          <w:spacing w:val="-4"/>
        </w:rPr>
      </w:pPr>
    </w:p>
    <w:p w14:paraId="2FC6681C" w14:textId="77777777" w:rsidR="008E63EA" w:rsidRDefault="008E63EA" w:rsidP="006E2CEF">
      <w:pPr>
        <w:ind w:leftChars="200" w:left="420" w:firstLineChars="100" w:firstLine="202"/>
        <w:rPr>
          <w:rFonts w:ascii="HG丸ｺﾞｼｯｸM-PRO" w:eastAsia="HG丸ｺﾞｼｯｸM-PRO" w:hAnsi="HG丸ｺﾞｼｯｸM-PRO"/>
          <w:spacing w:val="-4"/>
        </w:rPr>
      </w:pPr>
    </w:p>
    <w:p w14:paraId="6994C15A" w14:textId="77777777" w:rsidR="00467AB4" w:rsidRDefault="00467AB4" w:rsidP="006E2CEF">
      <w:pPr>
        <w:ind w:leftChars="200" w:left="420" w:firstLineChars="100" w:firstLine="202"/>
        <w:rPr>
          <w:rFonts w:ascii="HG丸ｺﾞｼｯｸM-PRO" w:eastAsia="HG丸ｺﾞｼｯｸM-PRO" w:hAnsi="HG丸ｺﾞｼｯｸM-PRO"/>
          <w:spacing w:val="-4"/>
        </w:rPr>
      </w:pPr>
    </w:p>
    <w:p w14:paraId="0ACA88F8" w14:textId="77777777" w:rsidR="006E2CEF" w:rsidRDefault="006E2CEF" w:rsidP="006E2CEF">
      <w:pPr>
        <w:ind w:leftChars="200" w:left="420" w:firstLineChars="2" w:firstLine="4"/>
        <w:rPr>
          <w:rFonts w:ascii="HG丸ｺﾞｼｯｸM-PRO" w:eastAsia="HG丸ｺﾞｼｯｸM-PRO" w:hAnsi="HG丸ｺﾞｼｯｸM-PRO"/>
          <w:b/>
          <w:spacing w:val="-4"/>
          <w:sz w:val="22"/>
        </w:rPr>
      </w:pPr>
      <w:r w:rsidRPr="006E2CEF">
        <w:rPr>
          <w:rFonts w:ascii="HG丸ｺﾞｼｯｸM-PRO" w:eastAsia="HG丸ｺﾞｼｯｸM-PRO" w:hAnsi="HG丸ｺﾞｼｯｸM-PRO" w:hint="eastAsia"/>
          <w:b/>
          <w:spacing w:val="-4"/>
          <w:sz w:val="22"/>
        </w:rPr>
        <w:t>１　利用対象児童</w:t>
      </w:r>
    </w:p>
    <w:p w14:paraId="16F53B75" w14:textId="77777777" w:rsidR="0065430D" w:rsidRPr="006E2CEF" w:rsidRDefault="0065430D" w:rsidP="006E2CEF">
      <w:pPr>
        <w:ind w:leftChars="200" w:left="420" w:firstLineChars="2" w:firstLine="4"/>
        <w:rPr>
          <w:rFonts w:ascii="HG丸ｺﾞｼｯｸM-PRO" w:eastAsia="HG丸ｺﾞｼｯｸM-PRO" w:hAnsi="HG丸ｺﾞｼｯｸM-PRO"/>
          <w:b/>
          <w:spacing w:val="-4"/>
          <w:sz w:val="22"/>
        </w:rPr>
      </w:pPr>
    </w:p>
    <w:p w14:paraId="58F6B52B" w14:textId="77777777" w:rsidR="006E2CEF" w:rsidRPr="006E2CEF" w:rsidRDefault="0065430D" w:rsidP="006E2CEF">
      <w:pPr>
        <w:ind w:leftChars="200" w:left="420" w:firstLineChars="100" w:firstLine="202"/>
        <w:rPr>
          <w:rFonts w:ascii="HG丸ｺﾞｼｯｸM-PRO" w:eastAsia="HG丸ｺﾞｼｯｸM-PRO" w:hAnsi="HG丸ｺﾞｼｯｸM-PRO"/>
          <w:spacing w:val="-4"/>
        </w:rPr>
      </w:pPr>
      <w:r>
        <w:rPr>
          <w:rFonts w:ascii="HG丸ｺﾞｼｯｸM-PRO" w:eastAsia="HG丸ｺﾞｼｯｸM-PRO" w:hAnsi="HG丸ｺﾞｼｯｸM-PRO" w:hint="eastAsia"/>
          <w:spacing w:val="-4"/>
        </w:rPr>
        <w:t xml:space="preserve">　</w:t>
      </w:r>
      <w:r w:rsidR="006E2CEF" w:rsidRPr="006E2CEF">
        <w:rPr>
          <w:rFonts w:ascii="HG丸ｺﾞｼｯｸM-PRO" w:eastAsia="HG丸ｺﾞｼｯｸM-PRO" w:hAnsi="HG丸ｺﾞｼｯｸM-PRO" w:hint="eastAsia"/>
          <w:spacing w:val="-4"/>
        </w:rPr>
        <w:t>次のいずれかの要件を満たしていることが必要です。</w:t>
      </w:r>
    </w:p>
    <w:p w14:paraId="0B911F45" w14:textId="77777777" w:rsidR="006E2CEF" w:rsidRPr="006E2CEF" w:rsidRDefault="006E2CEF" w:rsidP="006E2CEF">
      <w:pPr>
        <w:ind w:leftChars="200" w:left="420" w:firstLineChars="100" w:firstLine="202"/>
        <w:rPr>
          <w:rFonts w:ascii="HG丸ｺﾞｼｯｸM-PRO" w:eastAsia="HG丸ｺﾞｼｯｸM-PRO" w:hAnsi="HG丸ｺﾞｼｯｸM-PRO"/>
          <w:spacing w:val="-4"/>
        </w:rPr>
      </w:pPr>
      <w:r>
        <w:rPr>
          <w:rFonts w:ascii="HG丸ｺﾞｼｯｸM-PRO" w:eastAsia="HG丸ｺﾞｼｯｸM-PRO" w:hAnsi="HG丸ｺﾞｼｯｸM-PRO" w:hint="eastAsia"/>
          <w:spacing w:val="-4"/>
        </w:rPr>
        <w:t xml:space="preserve">①　</w:t>
      </w:r>
      <w:r w:rsidRPr="006E2CEF">
        <w:rPr>
          <w:rFonts w:ascii="HG丸ｺﾞｼｯｸM-PRO" w:eastAsia="HG丸ｺﾞｼｯｸM-PRO" w:hAnsi="HG丸ｺﾞｼｯｸM-PRO" w:hint="eastAsia"/>
          <w:spacing w:val="-4"/>
        </w:rPr>
        <w:t>市内在住の小学１年生～３年生で，保護者の労働等により昼間適切な監護を受けられない児童。</w:t>
      </w:r>
    </w:p>
    <w:p w14:paraId="59695C14" w14:textId="77777777" w:rsidR="006E2CEF" w:rsidRPr="006E2CEF" w:rsidRDefault="006E2CEF" w:rsidP="006E2CEF">
      <w:pPr>
        <w:ind w:leftChars="300" w:left="1034" w:hangingChars="200" w:hanging="404"/>
        <w:rPr>
          <w:rFonts w:ascii="HG丸ｺﾞｼｯｸM-PRO" w:eastAsia="HG丸ｺﾞｼｯｸM-PRO" w:hAnsi="HG丸ｺﾞｼｯｸM-PRO"/>
          <w:spacing w:val="-4"/>
        </w:rPr>
      </w:pPr>
      <w:r>
        <w:rPr>
          <w:rFonts w:ascii="HG丸ｺﾞｼｯｸM-PRO" w:eastAsia="HG丸ｺﾞｼｯｸM-PRO" w:hAnsi="HG丸ｺﾞｼｯｸM-PRO" w:hint="eastAsia"/>
          <w:spacing w:val="-4"/>
        </w:rPr>
        <w:t xml:space="preserve">②　</w:t>
      </w:r>
      <w:r w:rsidRPr="0065430D">
        <w:rPr>
          <w:rFonts w:ascii="HG丸ｺﾞｼｯｸM-PRO" w:eastAsia="HG丸ｺﾞｼｯｸM-PRO" w:hAnsi="HG丸ｺﾞｼｯｸM-PRO" w:hint="eastAsia"/>
          <w:spacing w:val="-4"/>
        </w:rPr>
        <w:t>市内在住の小学１年生～</w:t>
      </w:r>
      <w:r w:rsidR="00E94A1A">
        <w:rPr>
          <w:rFonts w:ascii="HG丸ｺﾞｼｯｸM-PRO" w:eastAsia="HG丸ｺﾞｼｯｸM-PRO" w:hAnsi="HG丸ｺﾞｼｯｸM-PRO" w:hint="eastAsia"/>
          <w:spacing w:val="-4"/>
        </w:rPr>
        <w:t>６</w:t>
      </w:r>
      <w:r w:rsidR="0065430D" w:rsidRPr="0065430D">
        <w:rPr>
          <w:rFonts w:ascii="HG丸ｺﾞｼｯｸM-PRO" w:eastAsia="HG丸ｺﾞｼｯｸM-PRO" w:hAnsi="HG丸ｺﾞｼｯｸM-PRO" w:hint="eastAsia"/>
          <w:spacing w:val="-4"/>
        </w:rPr>
        <w:t>年生で，</w:t>
      </w:r>
      <w:r w:rsidRPr="0065430D">
        <w:rPr>
          <w:rFonts w:ascii="HG丸ｺﾞｼｯｸM-PRO" w:eastAsia="HG丸ｺﾞｼｯｸM-PRO" w:hAnsi="HG丸ｺﾞｼｯｸM-PRO" w:hint="eastAsia"/>
          <w:spacing w:val="-4"/>
        </w:rPr>
        <w:t>保護者の労働等により昼間適切な監護を受けられない，かつ心身に障</w:t>
      </w:r>
      <w:r w:rsidR="009C1351">
        <w:rPr>
          <w:rFonts w:ascii="HG丸ｺﾞｼｯｸM-PRO" w:eastAsia="HG丸ｺﾞｼｯｸM-PRO" w:hAnsi="HG丸ｺﾞｼｯｸM-PRO" w:hint="eastAsia"/>
          <w:spacing w:val="-4"/>
        </w:rPr>
        <w:t>がい</w:t>
      </w:r>
      <w:r w:rsidRPr="0065430D">
        <w:rPr>
          <w:rFonts w:ascii="HG丸ｺﾞｼｯｸM-PRO" w:eastAsia="HG丸ｺﾞｼｯｸM-PRO" w:hAnsi="HG丸ｺﾞｼｯｸM-PRO" w:hint="eastAsia"/>
          <w:spacing w:val="-4"/>
        </w:rPr>
        <w:t>を有する児童。</w:t>
      </w:r>
    </w:p>
    <w:p w14:paraId="39FE4614" w14:textId="77777777" w:rsidR="006E2CEF" w:rsidRPr="006E2CEF" w:rsidRDefault="006E2CEF" w:rsidP="006E2CEF">
      <w:pPr>
        <w:ind w:leftChars="200" w:left="420" w:firstLineChars="100" w:firstLine="202"/>
        <w:rPr>
          <w:rFonts w:ascii="HG丸ｺﾞｼｯｸM-PRO" w:eastAsia="HG丸ｺﾞｼｯｸM-PRO" w:hAnsi="HG丸ｺﾞｼｯｸM-PRO"/>
          <w:spacing w:val="-4"/>
        </w:rPr>
      </w:pPr>
      <w:r w:rsidRPr="006E2CEF">
        <w:rPr>
          <w:rFonts w:ascii="HG丸ｺﾞｼｯｸM-PRO" w:eastAsia="HG丸ｺﾞｼｯｸM-PRO" w:hAnsi="HG丸ｺﾞｼｯｸM-PRO" w:hint="eastAsia"/>
          <w:spacing w:val="-4"/>
        </w:rPr>
        <w:t xml:space="preserve">　※入所要件</w:t>
      </w:r>
      <w:r>
        <w:rPr>
          <w:rFonts w:ascii="HG丸ｺﾞｼｯｸM-PRO" w:eastAsia="HG丸ｺﾞｼｯｸM-PRO" w:hAnsi="HG丸ｺﾞｼｯｸM-PRO" w:hint="eastAsia"/>
          <w:spacing w:val="-4"/>
        </w:rPr>
        <w:t>②</w:t>
      </w:r>
      <w:r w:rsidRPr="006E2CEF">
        <w:rPr>
          <w:rFonts w:ascii="HG丸ｺﾞｼｯｸM-PRO" w:eastAsia="HG丸ｺﾞｼｯｸM-PRO" w:hAnsi="HG丸ｺﾞｼｯｸM-PRO" w:hint="eastAsia"/>
          <w:spacing w:val="-4"/>
        </w:rPr>
        <w:t>で申請する方は，以下の２点も必要です。</w:t>
      </w:r>
    </w:p>
    <w:p w14:paraId="6AD34CCC" w14:textId="77777777" w:rsidR="006E2CEF" w:rsidRPr="006E2CEF" w:rsidRDefault="006E2CEF" w:rsidP="006E2CEF">
      <w:pPr>
        <w:ind w:leftChars="200" w:left="420" w:firstLineChars="100" w:firstLine="202"/>
        <w:rPr>
          <w:rFonts w:ascii="HG丸ｺﾞｼｯｸM-PRO" w:eastAsia="HG丸ｺﾞｼｯｸM-PRO" w:hAnsi="HG丸ｺﾞｼｯｸM-PRO"/>
          <w:spacing w:val="-4"/>
        </w:rPr>
      </w:pPr>
      <w:r w:rsidRPr="006E2CEF">
        <w:rPr>
          <w:rFonts w:ascii="HG丸ｺﾞｼｯｸM-PRO" w:eastAsia="HG丸ｺﾞｼｯｸM-PRO" w:hAnsi="HG丸ｺﾞｼｯｸM-PRO" w:hint="eastAsia"/>
          <w:spacing w:val="-4"/>
        </w:rPr>
        <w:t xml:space="preserve">　　・ある程度集団に馴染むことが可能であると認められること（入所基準の定めがあります）。</w:t>
      </w:r>
    </w:p>
    <w:p w14:paraId="47361EA7" w14:textId="77777777" w:rsidR="006E2CEF" w:rsidRDefault="006E2CEF" w:rsidP="006E2CEF">
      <w:pPr>
        <w:ind w:leftChars="200" w:left="420" w:firstLineChars="100" w:firstLine="202"/>
        <w:rPr>
          <w:rFonts w:ascii="HG丸ｺﾞｼｯｸM-PRO" w:eastAsia="HG丸ｺﾞｼｯｸM-PRO" w:hAnsi="HG丸ｺﾞｼｯｸM-PRO"/>
          <w:spacing w:val="-4"/>
        </w:rPr>
      </w:pPr>
      <w:r w:rsidRPr="006E2CEF">
        <w:rPr>
          <w:rFonts w:ascii="HG丸ｺﾞｼｯｸM-PRO" w:eastAsia="HG丸ｺﾞｼｯｸM-PRO" w:hAnsi="HG丸ｺﾞｼｯｸM-PRO" w:hint="eastAsia"/>
          <w:spacing w:val="-4"/>
        </w:rPr>
        <w:t xml:space="preserve">　　・一人で通所できるか，保護者またはそれに代わる者が送迎できること。</w:t>
      </w:r>
    </w:p>
    <w:p w14:paraId="0242BFEB" w14:textId="77777777" w:rsidR="006E2CEF" w:rsidRDefault="006E2CEF" w:rsidP="006E2CEF">
      <w:pPr>
        <w:ind w:leftChars="200" w:left="420" w:firstLineChars="100" w:firstLine="202"/>
        <w:rPr>
          <w:rFonts w:ascii="HG丸ｺﾞｼｯｸM-PRO" w:eastAsia="HG丸ｺﾞｼｯｸM-PRO" w:hAnsi="HG丸ｺﾞｼｯｸM-PRO"/>
          <w:spacing w:val="-4"/>
        </w:rPr>
      </w:pPr>
    </w:p>
    <w:p w14:paraId="55C94647" w14:textId="77777777" w:rsidR="008E63EA" w:rsidRDefault="008E63EA" w:rsidP="006E2CEF">
      <w:pPr>
        <w:ind w:leftChars="200" w:left="420" w:firstLineChars="100" w:firstLine="202"/>
        <w:rPr>
          <w:rFonts w:ascii="HG丸ｺﾞｼｯｸM-PRO" w:eastAsia="HG丸ｺﾞｼｯｸM-PRO" w:hAnsi="HG丸ｺﾞｼｯｸM-PRO"/>
          <w:spacing w:val="-4"/>
        </w:rPr>
      </w:pPr>
    </w:p>
    <w:p w14:paraId="2599FC92" w14:textId="77777777" w:rsidR="006E2CEF" w:rsidRDefault="006E2CEF" w:rsidP="006E2CEF">
      <w:pPr>
        <w:ind w:leftChars="200" w:left="420" w:firstLineChars="2" w:firstLine="4"/>
        <w:rPr>
          <w:rFonts w:ascii="HG丸ｺﾞｼｯｸM-PRO" w:eastAsia="HG丸ｺﾞｼｯｸM-PRO" w:hAnsi="HG丸ｺﾞｼｯｸM-PRO"/>
          <w:b/>
          <w:spacing w:val="-4"/>
          <w:sz w:val="22"/>
        </w:rPr>
      </w:pPr>
      <w:r>
        <w:rPr>
          <w:rFonts w:ascii="HG丸ｺﾞｼｯｸM-PRO" w:eastAsia="HG丸ｺﾞｼｯｸM-PRO" w:hAnsi="HG丸ｺﾞｼｯｸM-PRO" w:hint="eastAsia"/>
          <w:b/>
          <w:spacing w:val="-4"/>
          <w:sz w:val="22"/>
        </w:rPr>
        <w:t>２</w:t>
      </w:r>
      <w:r w:rsidRPr="006E2CEF">
        <w:rPr>
          <w:rFonts w:ascii="HG丸ｺﾞｼｯｸM-PRO" w:eastAsia="HG丸ｺﾞｼｯｸM-PRO" w:hAnsi="HG丸ｺﾞｼｯｸM-PRO" w:hint="eastAsia"/>
          <w:b/>
          <w:spacing w:val="-4"/>
          <w:sz w:val="22"/>
        </w:rPr>
        <w:t xml:space="preserve">　</w:t>
      </w:r>
      <w:r w:rsidR="008C7A21">
        <w:rPr>
          <w:rFonts w:ascii="HG丸ｺﾞｼｯｸM-PRO" w:eastAsia="HG丸ｺﾞｼｯｸM-PRO" w:hAnsi="HG丸ｺﾞｼｯｸM-PRO" w:hint="eastAsia"/>
          <w:b/>
          <w:spacing w:val="-4"/>
          <w:sz w:val="22"/>
        </w:rPr>
        <w:t>開所</w:t>
      </w:r>
      <w:r>
        <w:rPr>
          <w:rFonts w:ascii="HG丸ｺﾞｼｯｸM-PRO" w:eastAsia="HG丸ｺﾞｼｯｸM-PRO" w:hAnsi="HG丸ｺﾞｼｯｸM-PRO" w:hint="eastAsia"/>
          <w:b/>
          <w:spacing w:val="-4"/>
          <w:sz w:val="22"/>
        </w:rPr>
        <w:t>日</w:t>
      </w:r>
    </w:p>
    <w:p w14:paraId="1F7B314D" w14:textId="77777777" w:rsidR="0065430D" w:rsidRPr="006E2CEF" w:rsidRDefault="0065430D" w:rsidP="006E2CEF">
      <w:pPr>
        <w:ind w:leftChars="200" w:left="420" w:firstLineChars="2" w:firstLine="4"/>
        <w:rPr>
          <w:rFonts w:ascii="HG丸ｺﾞｼｯｸM-PRO" w:eastAsia="HG丸ｺﾞｼｯｸM-PRO" w:hAnsi="HG丸ｺﾞｼｯｸM-PRO"/>
          <w:b/>
          <w:spacing w:val="-4"/>
          <w:sz w:val="22"/>
        </w:rPr>
      </w:pPr>
    </w:p>
    <w:p w14:paraId="541F1CA8" w14:textId="77777777" w:rsidR="006E2CEF" w:rsidRDefault="00717320" w:rsidP="006E2CEF">
      <w:pPr>
        <w:ind w:leftChars="200" w:left="420" w:firstLineChars="100" w:firstLine="202"/>
        <w:rPr>
          <w:rFonts w:ascii="HG丸ｺﾞｼｯｸM-PRO" w:eastAsia="HG丸ｺﾞｼｯｸM-PRO" w:hAnsi="HG丸ｺﾞｼｯｸM-PRO"/>
          <w:spacing w:val="-4"/>
        </w:rPr>
      </w:pPr>
      <w:r>
        <w:rPr>
          <w:rFonts w:ascii="HG丸ｺﾞｼｯｸM-PRO" w:eastAsia="HG丸ｺﾞｼｯｸM-PRO" w:hAnsi="HG丸ｺﾞｼｯｸM-PRO" w:hint="eastAsia"/>
          <w:spacing w:val="-4"/>
        </w:rPr>
        <w:t xml:space="preserve">①　</w:t>
      </w:r>
      <w:r w:rsidR="006E2CEF">
        <w:rPr>
          <w:rFonts w:ascii="HG丸ｺﾞｼｯｸM-PRO" w:eastAsia="HG丸ｺﾞｼｯｸM-PRO" w:hAnsi="HG丸ｺﾞｼｯｸM-PRO" w:hint="eastAsia"/>
          <w:spacing w:val="-4"/>
        </w:rPr>
        <w:t>開所日　　月曜日から土曜日までの毎日</w:t>
      </w:r>
    </w:p>
    <w:p w14:paraId="489B3006" w14:textId="77777777" w:rsidR="006E2CEF" w:rsidRDefault="00717320" w:rsidP="008E6A5E">
      <w:pPr>
        <w:ind w:leftChars="300" w:left="2044" w:hangingChars="700" w:hanging="1414"/>
        <w:rPr>
          <w:rFonts w:ascii="HG丸ｺﾞｼｯｸM-PRO" w:eastAsia="HG丸ｺﾞｼｯｸM-PRO" w:hAnsi="HG丸ｺﾞｼｯｸM-PRO"/>
          <w:spacing w:val="-4"/>
        </w:rPr>
      </w:pPr>
      <w:r>
        <w:rPr>
          <w:rFonts w:ascii="HG丸ｺﾞｼｯｸM-PRO" w:eastAsia="HG丸ｺﾞｼｯｸM-PRO" w:hAnsi="HG丸ｺﾞｼｯｸM-PRO" w:hint="eastAsia"/>
          <w:spacing w:val="-4"/>
        </w:rPr>
        <w:t xml:space="preserve">②　</w:t>
      </w:r>
      <w:r w:rsidR="006E2CEF">
        <w:rPr>
          <w:rFonts w:ascii="HG丸ｺﾞｼｯｸM-PRO" w:eastAsia="HG丸ｺﾞｼｯｸM-PRO" w:hAnsi="HG丸ｺﾞｼｯｸM-PRO" w:hint="eastAsia"/>
          <w:spacing w:val="-4"/>
        </w:rPr>
        <w:t xml:space="preserve">休所日　　</w:t>
      </w:r>
      <w:r w:rsidR="008E6A5E" w:rsidRPr="008E6A5E">
        <w:rPr>
          <w:rFonts w:ascii="HG丸ｺﾞｼｯｸM-PRO" w:eastAsia="HG丸ｺﾞｼｯｸM-PRO" w:hAnsi="HG丸ｺﾞｼｯｸM-PRO" w:hint="eastAsia"/>
          <w:spacing w:val="-4"/>
        </w:rPr>
        <w:t>日曜日，国民の祝日，年末年始（12月29日から翌年１月３日）。</w:t>
      </w:r>
      <w:r w:rsidR="008E6A5E">
        <w:rPr>
          <w:rFonts w:ascii="HG丸ｺﾞｼｯｸM-PRO" w:eastAsia="HG丸ｺﾞｼｯｸM-PRO" w:hAnsi="HG丸ｺﾞｼｯｸM-PRO" w:hint="eastAsia"/>
          <w:spacing w:val="-4"/>
        </w:rPr>
        <w:t>その他，施設長が必要と認めた日</w:t>
      </w:r>
    </w:p>
    <w:tbl>
      <w:tblPr>
        <w:tblStyle w:val="a5"/>
        <w:tblpPr w:leftFromText="142" w:rightFromText="142" w:vertAnchor="text" w:horzAnchor="margin" w:tblpXSpec="center" w:tblpY="195"/>
        <w:tblW w:w="0" w:type="auto"/>
        <w:tblLook w:val="04A0" w:firstRow="1" w:lastRow="0" w:firstColumn="1" w:lastColumn="0" w:noHBand="0" w:noVBand="1"/>
      </w:tblPr>
      <w:tblGrid>
        <w:gridCol w:w="2518"/>
        <w:gridCol w:w="4678"/>
      </w:tblGrid>
      <w:tr w:rsidR="008E6A5E" w14:paraId="656C8A40" w14:textId="77777777" w:rsidTr="008E63EA">
        <w:trPr>
          <w:trHeight w:val="420"/>
        </w:trPr>
        <w:tc>
          <w:tcPr>
            <w:tcW w:w="2518" w:type="dxa"/>
            <w:vAlign w:val="center"/>
          </w:tcPr>
          <w:p w14:paraId="048E2B9A" w14:textId="77777777" w:rsidR="008E6A5E" w:rsidRPr="008E63EA" w:rsidRDefault="008E6A5E" w:rsidP="008E6A5E">
            <w:pPr>
              <w:jc w:val="center"/>
              <w:rPr>
                <w:rFonts w:ascii="HG丸ｺﾞｼｯｸM-PRO" w:eastAsia="HG丸ｺﾞｼｯｸM-PRO" w:hAnsi="HG丸ｺﾞｼｯｸM-PRO"/>
                <w:spacing w:val="-4"/>
                <w:sz w:val="20"/>
                <w:szCs w:val="20"/>
              </w:rPr>
            </w:pPr>
            <w:r w:rsidRPr="008E63EA">
              <w:rPr>
                <w:rFonts w:ascii="HG丸ｺﾞｼｯｸM-PRO" w:eastAsia="HG丸ｺﾞｼｯｸM-PRO" w:hAnsi="HG丸ｺﾞｼｯｸM-PRO" w:hint="eastAsia"/>
                <w:spacing w:val="-4"/>
                <w:sz w:val="20"/>
                <w:szCs w:val="20"/>
              </w:rPr>
              <w:t>月曜日～金曜日</w:t>
            </w:r>
          </w:p>
        </w:tc>
        <w:tc>
          <w:tcPr>
            <w:tcW w:w="4678" w:type="dxa"/>
            <w:vAlign w:val="center"/>
          </w:tcPr>
          <w:p w14:paraId="5D2B691E" w14:textId="77777777" w:rsidR="008E6A5E" w:rsidRPr="008E63EA" w:rsidRDefault="008E6A5E" w:rsidP="008E6A5E">
            <w:pPr>
              <w:jc w:val="center"/>
              <w:rPr>
                <w:rFonts w:ascii="HG丸ｺﾞｼｯｸM-PRO" w:eastAsia="HG丸ｺﾞｼｯｸM-PRO" w:hAnsi="HG丸ｺﾞｼｯｸM-PRO"/>
                <w:spacing w:val="-4"/>
                <w:sz w:val="20"/>
                <w:szCs w:val="20"/>
              </w:rPr>
            </w:pPr>
            <w:r w:rsidRPr="008E63EA">
              <w:rPr>
                <w:rFonts w:ascii="HG丸ｺﾞｼｯｸM-PRO" w:eastAsia="HG丸ｺﾞｼｯｸM-PRO" w:hAnsi="HG丸ｺﾞｼｯｸM-PRO" w:hint="eastAsia"/>
                <w:spacing w:val="-4"/>
                <w:sz w:val="20"/>
                <w:szCs w:val="20"/>
              </w:rPr>
              <w:t>放課後～午後７時</w:t>
            </w:r>
          </w:p>
        </w:tc>
      </w:tr>
      <w:tr w:rsidR="008E6A5E" w14:paraId="3916AA27" w14:textId="77777777" w:rsidTr="008E63EA">
        <w:trPr>
          <w:trHeight w:val="425"/>
        </w:trPr>
        <w:tc>
          <w:tcPr>
            <w:tcW w:w="2518" w:type="dxa"/>
            <w:vAlign w:val="center"/>
          </w:tcPr>
          <w:p w14:paraId="100097BD" w14:textId="77777777" w:rsidR="008E6A5E" w:rsidRPr="008E63EA" w:rsidRDefault="008E6A5E" w:rsidP="008E6A5E">
            <w:pPr>
              <w:jc w:val="center"/>
              <w:rPr>
                <w:rFonts w:ascii="HG丸ｺﾞｼｯｸM-PRO" w:eastAsia="HG丸ｺﾞｼｯｸM-PRO" w:hAnsi="HG丸ｺﾞｼｯｸM-PRO"/>
                <w:spacing w:val="-4"/>
                <w:sz w:val="20"/>
                <w:szCs w:val="20"/>
              </w:rPr>
            </w:pPr>
            <w:r w:rsidRPr="008E63EA">
              <w:rPr>
                <w:rFonts w:ascii="HG丸ｺﾞｼｯｸM-PRO" w:eastAsia="HG丸ｺﾞｼｯｸM-PRO" w:hAnsi="HG丸ｺﾞｼｯｸM-PRO" w:hint="eastAsia"/>
                <w:spacing w:val="-4"/>
                <w:sz w:val="20"/>
                <w:szCs w:val="20"/>
              </w:rPr>
              <w:t>土曜日，学校休業日</w:t>
            </w:r>
          </w:p>
        </w:tc>
        <w:tc>
          <w:tcPr>
            <w:tcW w:w="4678" w:type="dxa"/>
            <w:vAlign w:val="center"/>
          </w:tcPr>
          <w:p w14:paraId="01C9E303" w14:textId="77777777" w:rsidR="008E6A5E" w:rsidRPr="008E63EA" w:rsidRDefault="008E6A5E" w:rsidP="008E6A5E">
            <w:pPr>
              <w:jc w:val="center"/>
              <w:rPr>
                <w:rFonts w:ascii="HG丸ｺﾞｼｯｸM-PRO" w:eastAsia="HG丸ｺﾞｼｯｸM-PRO" w:hAnsi="HG丸ｺﾞｼｯｸM-PRO"/>
                <w:spacing w:val="-4"/>
                <w:sz w:val="20"/>
                <w:szCs w:val="20"/>
              </w:rPr>
            </w:pPr>
            <w:r w:rsidRPr="008E63EA">
              <w:rPr>
                <w:rFonts w:ascii="HG丸ｺﾞｼｯｸM-PRO" w:eastAsia="HG丸ｺﾞｼｯｸM-PRO" w:hAnsi="HG丸ｺﾞｼｯｸM-PRO" w:hint="eastAsia"/>
                <w:spacing w:val="-4"/>
                <w:sz w:val="20"/>
                <w:szCs w:val="20"/>
              </w:rPr>
              <w:t>午前８時～午後７時</w:t>
            </w:r>
          </w:p>
        </w:tc>
      </w:tr>
    </w:tbl>
    <w:p w14:paraId="358A7FA0" w14:textId="77777777" w:rsidR="008E6A5E" w:rsidRDefault="008E6A5E" w:rsidP="008E6A5E">
      <w:pPr>
        <w:ind w:leftChars="300" w:left="2044" w:hangingChars="700" w:hanging="1414"/>
        <w:rPr>
          <w:rFonts w:ascii="HG丸ｺﾞｼｯｸM-PRO" w:eastAsia="HG丸ｺﾞｼｯｸM-PRO" w:hAnsi="HG丸ｺﾞｼｯｸM-PRO"/>
          <w:spacing w:val="-4"/>
        </w:rPr>
      </w:pPr>
    </w:p>
    <w:p w14:paraId="1D4EE55C" w14:textId="77777777" w:rsidR="008E6A5E" w:rsidRDefault="008E6A5E" w:rsidP="008E6A5E">
      <w:pPr>
        <w:ind w:leftChars="300" w:left="2044" w:hangingChars="700" w:hanging="1414"/>
        <w:rPr>
          <w:rFonts w:ascii="HG丸ｺﾞｼｯｸM-PRO" w:eastAsia="HG丸ｺﾞｼｯｸM-PRO" w:hAnsi="HG丸ｺﾞｼｯｸM-PRO"/>
          <w:spacing w:val="-4"/>
        </w:rPr>
      </w:pPr>
    </w:p>
    <w:p w14:paraId="76C1B1CA" w14:textId="77777777" w:rsidR="008E6A5E" w:rsidRDefault="008E6A5E" w:rsidP="008E6A5E">
      <w:pPr>
        <w:ind w:leftChars="300" w:left="2044" w:hangingChars="700" w:hanging="1414"/>
        <w:rPr>
          <w:rFonts w:ascii="HG丸ｺﾞｼｯｸM-PRO" w:eastAsia="HG丸ｺﾞｼｯｸM-PRO" w:hAnsi="HG丸ｺﾞｼｯｸM-PRO"/>
          <w:spacing w:val="-4"/>
        </w:rPr>
      </w:pPr>
    </w:p>
    <w:p w14:paraId="7FCE9B7F" w14:textId="77777777" w:rsidR="008E6A5E" w:rsidRDefault="008E6A5E" w:rsidP="008E6A5E">
      <w:pPr>
        <w:ind w:leftChars="300" w:left="2044" w:hangingChars="700" w:hanging="1414"/>
        <w:rPr>
          <w:rFonts w:ascii="HG丸ｺﾞｼｯｸM-PRO" w:eastAsia="HG丸ｺﾞｼｯｸM-PRO" w:hAnsi="HG丸ｺﾞｼｯｸM-PRO"/>
          <w:spacing w:val="-4"/>
        </w:rPr>
      </w:pPr>
    </w:p>
    <w:p w14:paraId="343066ED" w14:textId="77777777" w:rsidR="008E6A5E" w:rsidRDefault="008E6A5E" w:rsidP="008E6A5E">
      <w:pPr>
        <w:ind w:leftChars="300" w:left="2044" w:hangingChars="700" w:hanging="1414"/>
        <w:rPr>
          <w:rFonts w:ascii="HG丸ｺﾞｼｯｸM-PRO" w:eastAsia="HG丸ｺﾞｼｯｸM-PRO" w:hAnsi="HG丸ｺﾞｼｯｸM-PRO"/>
          <w:spacing w:val="-4"/>
        </w:rPr>
      </w:pPr>
      <w:r>
        <w:rPr>
          <w:rFonts w:ascii="HG丸ｺﾞｼｯｸM-PRO" w:eastAsia="HG丸ｺﾞｼｯｸM-PRO" w:hAnsi="HG丸ｺﾞｼｯｸM-PRO" w:hint="eastAsia"/>
          <w:spacing w:val="-4"/>
        </w:rPr>
        <w:t xml:space="preserve">　　　　　　※学校休業日＝夏休み等の長期休業日</w:t>
      </w:r>
      <w:r w:rsidRPr="008E6A5E">
        <w:rPr>
          <w:rFonts w:ascii="HG丸ｺﾞｼｯｸM-PRO" w:eastAsia="HG丸ｺﾞｼｯｸM-PRO" w:hAnsi="HG丸ｺﾞｼｯｸM-PRO" w:hint="eastAsia"/>
          <w:spacing w:val="-4"/>
        </w:rPr>
        <w:t>（三季休業）</w:t>
      </w:r>
      <w:r>
        <w:rPr>
          <w:rFonts w:ascii="HG丸ｺﾞｼｯｸM-PRO" w:eastAsia="HG丸ｺﾞｼｯｸM-PRO" w:hAnsi="HG丸ｺﾞｼｯｸM-PRO" w:hint="eastAsia"/>
          <w:spacing w:val="-4"/>
        </w:rPr>
        <w:t>，行事振替日等</w:t>
      </w:r>
    </w:p>
    <w:p w14:paraId="3FE95B74" w14:textId="77777777" w:rsidR="008E6A5E" w:rsidRDefault="008E6A5E" w:rsidP="008E6A5E">
      <w:pPr>
        <w:ind w:leftChars="300" w:left="2044" w:hangingChars="700" w:hanging="1414"/>
        <w:rPr>
          <w:rFonts w:ascii="HG丸ｺﾞｼｯｸM-PRO" w:eastAsia="HG丸ｺﾞｼｯｸM-PRO" w:hAnsi="HG丸ｺﾞｼｯｸM-PRO"/>
          <w:spacing w:val="-4"/>
        </w:rPr>
      </w:pPr>
    </w:p>
    <w:p w14:paraId="7666444F" w14:textId="77777777" w:rsidR="008E63EA" w:rsidRDefault="008E63EA" w:rsidP="007E7F5C">
      <w:pPr>
        <w:ind w:leftChars="300" w:left="2044" w:hangingChars="700" w:hanging="1414"/>
        <w:rPr>
          <w:rFonts w:ascii="HG丸ｺﾞｼｯｸM-PRO" w:eastAsia="HG丸ｺﾞｼｯｸM-PRO" w:hAnsi="HG丸ｺﾞｼｯｸM-PRO"/>
          <w:spacing w:val="-4"/>
        </w:rPr>
      </w:pPr>
    </w:p>
    <w:p w14:paraId="4C577C5D" w14:textId="77777777" w:rsidR="008E6A5E" w:rsidRPr="006E2CEF" w:rsidRDefault="008E6A5E" w:rsidP="008E6A5E">
      <w:pPr>
        <w:ind w:leftChars="200" w:left="420" w:firstLineChars="2" w:firstLine="4"/>
        <w:rPr>
          <w:rFonts w:ascii="HG丸ｺﾞｼｯｸM-PRO" w:eastAsia="HG丸ｺﾞｼｯｸM-PRO" w:hAnsi="HG丸ｺﾞｼｯｸM-PRO"/>
          <w:b/>
          <w:spacing w:val="-4"/>
          <w:sz w:val="22"/>
        </w:rPr>
      </w:pPr>
      <w:r>
        <w:rPr>
          <w:rFonts w:ascii="HG丸ｺﾞｼｯｸM-PRO" w:eastAsia="HG丸ｺﾞｼｯｸM-PRO" w:hAnsi="HG丸ｺﾞｼｯｸM-PRO" w:hint="eastAsia"/>
          <w:b/>
          <w:spacing w:val="-4"/>
          <w:sz w:val="22"/>
        </w:rPr>
        <w:t>３</w:t>
      </w:r>
      <w:r w:rsidRPr="006E2CEF">
        <w:rPr>
          <w:rFonts w:ascii="HG丸ｺﾞｼｯｸM-PRO" w:eastAsia="HG丸ｺﾞｼｯｸM-PRO" w:hAnsi="HG丸ｺﾞｼｯｸM-PRO" w:hint="eastAsia"/>
          <w:b/>
          <w:spacing w:val="-4"/>
          <w:sz w:val="22"/>
        </w:rPr>
        <w:t xml:space="preserve">　</w:t>
      </w:r>
      <w:r w:rsidR="00C31141">
        <w:rPr>
          <w:rFonts w:ascii="HG丸ｺﾞｼｯｸM-PRO" w:eastAsia="HG丸ｺﾞｼｯｸM-PRO" w:hAnsi="HG丸ｺﾞｼｯｸM-PRO" w:hint="eastAsia"/>
          <w:b/>
          <w:spacing w:val="-4"/>
          <w:sz w:val="22"/>
        </w:rPr>
        <w:t xml:space="preserve">募集定員　　</w:t>
      </w:r>
      <w:r w:rsidRPr="008E6A5E">
        <w:rPr>
          <w:rFonts w:ascii="HG丸ｺﾞｼｯｸM-PRO" w:eastAsia="HG丸ｺﾞｼｯｸM-PRO" w:hAnsi="HG丸ｺﾞｼｯｸM-PRO" w:hint="eastAsia"/>
          <w:spacing w:val="-4"/>
          <w:sz w:val="22"/>
        </w:rPr>
        <w:t>定員40名</w:t>
      </w:r>
      <w:r w:rsidR="00C31141" w:rsidRPr="00C31141">
        <w:rPr>
          <w:rFonts w:ascii="HG丸ｺﾞｼｯｸM-PRO" w:eastAsia="HG丸ｺﾞｼｯｸM-PRO" w:hAnsi="HG丸ｺﾞｼｯｸM-PRO" w:hint="eastAsia"/>
          <w:color w:val="FF0000"/>
          <w:spacing w:val="-4"/>
          <w:sz w:val="22"/>
        </w:rPr>
        <w:t>（令和</w:t>
      </w:r>
      <w:r w:rsidR="000F7BA3">
        <w:rPr>
          <w:rFonts w:ascii="HG丸ｺﾞｼｯｸM-PRO" w:eastAsia="HG丸ｺﾞｼｯｸM-PRO" w:hAnsi="HG丸ｺﾞｼｯｸM-PRO" w:hint="eastAsia"/>
          <w:color w:val="FF0000"/>
          <w:spacing w:val="-4"/>
          <w:sz w:val="22"/>
        </w:rPr>
        <w:t>６</w:t>
      </w:r>
      <w:r w:rsidR="00C31141" w:rsidRPr="00C31141">
        <w:rPr>
          <w:rFonts w:ascii="HG丸ｺﾞｼｯｸM-PRO" w:eastAsia="HG丸ｺﾞｼｯｸM-PRO" w:hAnsi="HG丸ｺﾞｼｯｸM-PRO" w:hint="eastAsia"/>
          <w:color w:val="FF0000"/>
          <w:spacing w:val="-4"/>
          <w:sz w:val="22"/>
        </w:rPr>
        <w:t>年度新１年生１３～１４名）</w:t>
      </w:r>
    </w:p>
    <w:p w14:paraId="534AEAC1" w14:textId="77777777" w:rsidR="008E6A5E" w:rsidRDefault="00C31141" w:rsidP="008E6A5E">
      <w:pPr>
        <w:ind w:leftChars="300" w:left="2100" w:hangingChars="700" w:hanging="1470"/>
        <w:rPr>
          <w:rFonts w:ascii="HG丸ｺﾞｼｯｸM-PRO" w:eastAsia="HG丸ｺﾞｼｯｸM-PRO" w:hAnsi="HG丸ｺﾞｼｯｸM-PRO"/>
          <w:spacing w:val="-4"/>
        </w:rPr>
      </w:pPr>
      <w:r>
        <w:rPr>
          <w:noProof/>
        </w:rPr>
        <w:drawing>
          <wp:anchor distT="0" distB="0" distL="114300" distR="114300" simplePos="0" relativeHeight="251661312" behindDoc="0" locked="0" layoutInCell="1" allowOverlap="1" wp14:anchorId="7D731425" wp14:editId="42D8D497">
            <wp:simplePos x="0" y="0"/>
            <wp:positionH relativeFrom="margin">
              <wp:align>center</wp:align>
            </wp:positionH>
            <wp:positionV relativeFrom="paragraph">
              <wp:posOffset>125095</wp:posOffset>
            </wp:positionV>
            <wp:extent cx="3089275" cy="2015490"/>
            <wp:effectExtent l="0" t="0" r="0" b="3810"/>
            <wp:wrapSquare wrapText="bothSides"/>
            <wp:docPr id="8" name="図 8" descr="0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275" cy="2015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1CC853" w14:textId="77777777" w:rsidR="008E63EA" w:rsidRDefault="008E63EA" w:rsidP="008E6A5E">
      <w:pPr>
        <w:ind w:leftChars="300" w:left="2044" w:hangingChars="700" w:hanging="1414"/>
        <w:rPr>
          <w:rFonts w:ascii="HG丸ｺﾞｼｯｸM-PRO" w:eastAsia="HG丸ｺﾞｼｯｸM-PRO" w:hAnsi="HG丸ｺﾞｼｯｸM-PRO"/>
          <w:spacing w:val="-4"/>
        </w:rPr>
      </w:pPr>
    </w:p>
    <w:p w14:paraId="773E0CAA" w14:textId="77777777" w:rsidR="008E63EA" w:rsidRDefault="008E63EA" w:rsidP="008E6A5E">
      <w:pPr>
        <w:ind w:leftChars="300" w:left="2044" w:hangingChars="700" w:hanging="1414"/>
        <w:rPr>
          <w:rFonts w:ascii="HG丸ｺﾞｼｯｸM-PRO" w:eastAsia="HG丸ｺﾞｼｯｸM-PRO" w:hAnsi="HG丸ｺﾞｼｯｸM-PRO"/>
          <w:spacing w:val="-4"/>
        </w:rPr>
      </w:pPr>
    </w:p>
    <w:p w14:paraId="2278C0FB" w14:textId="77777777" w:rsidR="008E63EA" w:rsidRDefault="008E63EA" w:rsidP="008E6A5E">
      <w:pPr>
        <w:ind w:leftChars="300" w:left="2044" w:hangingChars="700" w:hanging="1414"/>
        <w:rPr>
          <w:rFonts w:ascii="HG丸ｺﾞｼｯｸM-PRO" w:eastAsia="HG丸ｺﾞｼｯｸM-PRO" w:hAnsi="HG丸ｺﾞｼｯｸM-PRO"/>
          <w:spacing w:val="-4"/>
        </w:rPr>
      </w:pPr>
    </w:p>
    <w:p w14:paraId="0D903454" w14:textId="77777777" w:rsidR="008E63EA" w:rsidRDefault="008E63EA" w:rsidP="008E6A5E">
      <w:pPr>
        <w:ind w:leftChars="300" w:left="2044" w:hangingChars="700" w:hanging="1414"/>
        <w:rPr>
          <w:rFonts w:ascii="HG丸ｺﾞｼｯｸM-PRO" w:eastAsia="HG丸ｺﾞｼｯｸM-PRO" w:hAnsi="HG丸ｺﾞｼｯｸM-PRO"/>
          <w:spacing w:val="-4"/>
        </w:rPr>
      </w:pPr>
    </w:p>
    <w:p w14:paraId="70343781" w14:textId="77777777" w:rsidR="008E63EA" w:rsidRDefault="008E63EA" w:rsidP="008E6A5E">
      <w:pPr>
        <w:ind w:leftChars="300" w:left="2044" w:hangingChars="700" w:hanging="1414"/>
        <w:rPr>
          <w:rFonts w:ascii="HG丸ｺﾞｼｯｸM-PRO" w:eastAsia="HG丸ｺﾞｼｯｸM-PRO" w:hAnsi="HG丸ｺﾞｼｯｸM-PRO"/>
          <w:spacing w:val="-4"/>
        </w:rPr>
      </w:pPr>
    </w:p>
    <w:p w14:paraId="1E424A86" w14:textId="77777777" w:rsidR="008E63EA" w:rsidRDefault="008E63EA" w:rsidP="008E6A5E">
      <w:pPr>
        <w:ind w:leftChars="300" w:left="2044" w:hangingChars="700" w:hanging="1414"/>
        <w:rPr>
          <w:rFonts w:ascii="HG丸ｺﾞｼｯｸM-PRO" w:eastAsia="HG丸ｺﾞｼｯｸM-PRO" w:hAnsi="HG丸ｺﾞｼｯｸM-PRO"/>
          <w:spacing w:val="-4"/>
        </w:rPr>
      </w:pPr>
    </w:p>
    <w:p w14:paraId="7031B77D" w14:textId="77777777" w:rsidR="008E63EA" w:rsidRDefault="008E63EA" w:rsidP="008E6A5E">
      <w:pPr>
        <w:ind w:leftChars="300" w:left="2044" w:hangingChars="700" w:hanging="1414"/>
        <w:rPr>
          <w:rFonts w:ascii="HG丸ｺﾞｼｯｸM-PRO" w:eastAsia="HG丸ｺﾞｼｯｸM-PRO" w:hAnsi="HG丸ｺﾞｼｯｸM-PRO"/>
          <w:spacing w:val="-4"/>
        </w:rPr>
      </w:pPr>
    </w:p>
    <w:p w14:paraId="3E593B2F" w14:textId="77777777" w:rsidR="008E63EA" w:rsidRDefault="008E63EA" w:rsidP="007E7F5C">
      <w:pPr>
        <w:ind w:leftChars="300" w:left="2044" w:hangingChars="700" w:hanging="1414"/>
        <w:rPr>
          <w:rFonts w:ascii="HG丸ｺﾞｼｯｸM-PRO" w:eastAsia="HG丸ｺﾞｼｯｸM-PRO" w:hAnsi="HG丸ｺﾞｼｯｸM-PRO"/>
          <w:spacing w:val="-4"/>
        </w:rPr>
      </w:pPr>
    </w:p>
    <w:p w14:paraId="00404ED3" w14:textId="77777777" w:rsidR="00467AB4" w:rsidRDefault="00467AB4" w:rsidP="007E7F5C">
      <w:pPr>
        <w:ind w:leftChars="300" w:left="2044" w:hangingChars="700" w:hanging="1414"/>
        <w:rPr>
          <w:rFonts w:ascii="HG丸ｺﾞｼｯｸM-PRO" w:eastAsia="HG丸ｺﾞｼｯｸM-PRO" w:hAnsi="HG丸ｺﾞｼｯｸM-PRO"/>
          <w:spacing w:val="-4"/>
        </w:rPr>
      </w:pPr>
    </w:p>
    <w:p w14:paraId="3E1C9279" w14:textId="77777777" w:rsidR="00316D82" w:rsidRPr="004F7236" w:rsidRDefault="00316D82" w:rsidP="00316D82">
      <w:pPr>
        <w:ind w:firstLineChars="300" w:firstLine="630"/>
        <w:rPr>
          <w:rFonts w:ascii="HG丸ｺﾞｼｯｸM-PRO" w:eastAsia="HG丸ｺﾞｼｯｸM-PRO" w:hAnsi="HG丸ｺﾞｼｯｸM-PRO"/>
        </w:rPr>
      </w:pPr>
    </w:p>
    <w:p w14:paraId="692C1109" w14:textId="77777777" w:rsidR="0036073E" w:rsidRDefault="0036073E" w:rsidP="00316D82">
      <w:pPr>
        <w:jc w:val="center"/>
        <w:rPr>
          <w:rFonts w:ascii="HG丸ｺﾞｼｯｸM-PRO" w:eastAsia="HG丸ｺﾞｼｯｸM-PRO" w:hAnsi="HG丸ｺﾞｼｯｸM-PRO"/>
        </w:rPr>
      </w:pPr>
    </w:p>
    <w:p w14:paraId="5A966FC4" w14:textId="42410794" w:rsidR="008E63EA" w:rsidRDefault="008E63EA" w:rsidP="00316D82">
      <w:pPr>
        <w:jc w:val="center"/>
        <w:rPr>
          <w:rFonts w:ascii="HG丸ｺﾞｼｯｸM-PRO" w:eastAsia="HG丸ｺﾞｼｯｸM-PRO" w:hAnsi="HG丸ｺﾞｼｯｸM-PRO"/>
        </w:rPr>
      </w:pPr>
    </w:p>
    <w:p w14:paraId="53AA2B03" w14:textId="43C26B90" w:rsidR="004311D2" w:rsidRPr="006E2CEF" w:rsidRDefault="004311D2" w:rsidP="00316D82">
      <w:pPr>
        <w:jc w:val="center"/>
        <w:rPr>
          <w:rFonts w:ascii="HG丸ｺﾞｼｯｸM-PRO" w:eastAsia="HG丸ｺﾞｼｯｸM-PRO" w:hAnsi="HG丸ｺﾞｼｯｸM-PRO"/>
          <w:spacing w:val="-4"/>
        </w:rPr>
      </w:pPr>
      <w:r>
        <w:rPr>
          <w:rFonts w:ascii="HG丸ｺﾞｼｯｸM-PRO" w:eastAsia="HG丸ｺﾞｼｯｸM-PRO" w:hAnsi="HG丸ｺﾞｼｯｸM-PRO" w:hint="eastAsia"/>
          <w:spacing w:val="-4"/>
        </w:rPr>
        <w:t>１</w:t>
      </w:r>
    </w:p>
    <w:p w14:paraId="584AA8D0" w14:textId="77777777" w:rsidR="008E63EA" w:rsidRDefault="008E6A5E" w:rsidP="008E6A5E">
      <w:pPr>
        <w:ind w:leftChars="200" w:left="420" w:firstLineChars="2" w:firstLine="4"/>
        <w:rPr>
          <w:rFonts w:ascii="HG丸ｺﾞｼｯｸM-PRO" w:eastAsia="HG丸ｺﾞｼｯｸM-PRO" w:hAnsi="HG丸ｺﾞｼｯｸM-PRO"/>
          <w:b/>
          <w:spacing w:val="-4"/>
          <w:sz w:val="22"/>
        </w:rPr>
      </w:pPr>
      <w:r>
        <w:rPr>
          <w:rFonts w:ascii="HG丸ｺﾞｼｯｸM-PRO" w:eastAsia="HG丸ｺﾞｼｯｸM-PRO" w:hAnsi="HG丸ｺﾞｼｯｸM-PRO" w:hint="eastAsia"/>
          <w:b/>
          <w:spacing w:val="-4"/>
          <w:sz w:val="22"/>
        </w:rPr>
        <w:lastRenderedPageBreak/>
        <w:t>４</w:t>
      </w:r>
      <w:r w:rsidRPr="006E2CEF">
        <w:rPr>
          <w:rFonts w:ascii="HG丸ｺﾞｼｯｸM-PRO" w:eastAsia="HG丸ｺﾞｼｯｸM-PRO" w:hAnsi="HG丸ｺﾞｼｯｸM-PRO" w:hint="eastAsia"/>
          <w:b/>
          <w:spacing w:val="-4"/>
          <w:sz w:val="22"/>
        </w:rPr>
        <w:t xml:space="preserve">　</w:t>
      </w:r>
      <w:r w:rsidR="008E63EA" w:rsidRPr="008E63EA">
        <w:rPr>
          <w:rFonts w:ascii="HG丸ｺﾞｼｯｸM-PRO" w:eastAsia="HG丸ｺﾞｼｯｸM-PRO" w:hAnsi="HG丸ｺﾞｼｯｸM-PRO" w:hint="eastAsia"/>
          <w:b/>
          <w:spacing w:val="-4"/>
          <w:sz w:val="22"/>
        </w:rPr>
        <w:t>学童クラブ費</w:t>
      </w:r>
      <w:r w:rsidR="008E63EA">
        <w:rPr>
          <w:rFonts w:ascii="HG丸ｺﾞｼｯｸM-PRO" w:eastAsia="HG丸ｺﾞｼｯｸM-PRO" w:hAnsi="HG丸ｺﾞｼｯｸM-PRO" w:hint="eastAsia"/>
          <w:b/>
          <w:spacing w:val="-4"/>
          <w:sz w:val="22"/>
        </w:rPr>
        <w:t>（市の基準に準じる）</w:t>
      </w:r>
    </w:p>
    <w:tbl>
      <w:tblPr>
        <w:tblStyle w:val="a5"/>
        <w:tblW w:w="0" w:type="auto"/>
        <w:tblInd w:w="817" w:type="dxa"/>
        <w:tblLayout w:type="fixed"/>
        <w:tblLook w:val="04A0" w:firstRow="1" w:lastRow="0" w:firstColumn="1" w:lastColumn="0" w:noHBand="0" w:noVBand="1"/>
      </w:tblPr>
      <w:tblGrid>
        <w:gridCol w:w="7371"/>
        <w:gridCol w:w="1283"/>
        <w:gridCol w:w="1274"/>
      </w:tblGrid>
      <w:tr w:rsidR="008E63EA" w:rsidRPr="004F7236" w14:paraId="3093DDAE" w14:textId="77777777" w:rsidTr="008E63EA">
        <w:trPr>
          <w:trHeight w:val="340"/>
        </w:trPr>
        <w:tc>
          <w:tcPr>
            <w:tcW w:w="7371" w:type="dxa"/>
            <w:vMerge w:val="restart"/>
            <w:shd w:val="clear" w:color="auto" w:fill="D9D9D9" w:themeFill="background1" w:themeFillShade="D9"/>
            <w:vAlign w:val="center"/>
          </w:tcPr>
          <w:p w14:paraId="433B2202" w14:textId="77777777" w:rsidR="008E63EA" w:rsidRPr="004F7236" w:rsidRDefault="008E63EA" w:rsidP="00E87D20">
            <w:pPr>
              <w:jc w:val="center"/>
              <w:rPr>
                <w:rFonts w:ascii="HG丸ｺﾞｼｯｸM-PRO" w:eastAsia="HG丸ｺﾞｼｯｸM-PRO" w:hAnsi="HG丸ｺﾞｼｯｸM-PRO"/>
                <w:sz w:val="20"/>
                <w:szCs w:val="20"/>
              </w:rPr>
            </w:pPr>
            <w:r w:rsidRPr="00113598">
              <w:rPr>
                <w:rFonts w:ascii="HG丸ｺﾞｼｯｸM-PRO" w:eastAsia="HG丸ｺﾞｼｯｸM-PRO" w:hAnsi="HG丸ｺﾞｼｯｸM-PRO" w:hint="eastAsia"/>
                <w:spacing w:val="64"/>
                <w:kern w:val="0"/>
                <w:sz w:val="20"/>
                <w:szCs w:val="20"/>
                <w:fitText w:val="3150" w:id="1003210496"/>
              </w:rPr>
              <w:t>税額等による階層区</w:t>
            </w:r>
            <w:r w:rsidRPr="00113598">
              <w:rPr>
                <w:rFonts w:ascii="HG丸ｺﾞｼｯｸM-PRO" w:eastAsia="HG丸ｺﾞｼｯｸM-PRO" w:hAnsi="HG丸ｺﾞｼｯｸM-PRO" w:hint="eastAsia"/>
                <w:kern w:val="0"/>
                <w:sz w:val="20"/>
                <w:szCs w:val="20"/>
                <w:fitText w:val="3150" w:id="1003210496"/>
              </w:rPr>
              <w:t>分</w:t>
            </w:r>
          </w:p>
        </w:tc>
        <w:tc>
          <w:tcPr>
            <w:tcW w:w="2557" w:type="dxa"/>
            <w:gridSpan w:val="2"/>
            <w:shd w:val="clear" w:color="auto" w:fill="D9D9D9" w:themeFill="background1" w:themeFillShade="D9"/>
            <w:vAlign w:val="center"/>
          </w:tcPr>
          <w:p w14:paraId="4E947686" w14:textId="77777777" w:rsidR="008E63EA" w:rsidRPr="00F371CA" w:rsidRDefault="008E63EA" w:rsidP="00E87D20">
            <w:pPr>
              <w:jc w:val="center"/>
              <w:rPr>
                <w:rFonts w:ascii="HG丸ｺﾞｼｯｸM-PRO" w:eastAsia="HG丸ｺﾞｼｯｸM-PRO" w:hAnsi="HG丸ｺﾞｼｯｸM-PRO"/>
                <w:kern w:val="0"/>
                <w:sz w:val="20"/>
                <w:szCs w:val="20"/>
              </w:rPr>
            </w:pPr>
            <w:r w:rsidRPr="00113598">
              <w:rPr>
                <w:rFonts w:ascii="HG丸ｺﾞｼｯｸM-PRO" w:eastAsia="HG丸ｺﾞｼｯｸM-PRO" w:hAnsi="HG丸ｺﾞｼｯｸM-PRO" w:hint="eastAsia"/>
                <w:spacing w:val="35"/>
                <w:kern w:val="0"/>
                <w:sz w:val="20"/>
                <w:szCs w:val="20"/>
                <w:fitText w:val="2100" w:id="1003210497"/>
              </w:rPr>
              <w:t>費用徴収基準月</w:t>
            </w:r>
            <w:r w:rsidRPr="00113598">
              <w:rPr>
                <w:rFonts w:ascii="HG丸ｺﾞｼｯｸM-PRO" w:eastAsia="HG丸ｺﾞｼｯｸM-PRO" w:hAnsi="HG丸ｺﾞｼｯｸM-PRO" w:hint="eastAsia"/>
                <w:spacing w:val="5"/>
                <w:kern w:val="0"/>
                <w:sz w:val="20"/>
                <w:szCs w:val="20"/>
                <w:fitText w:val="2100" w:id="1003210497"/>
              </w:rPr>
              <w:t>額</w:t>
            </w:r>
          </w:p>
        </w:tc>
      </w:tr>
      <w:tr w:rsidR="008E63EA" w:rsidRPr="004F7236" w14:paraId="794871DA" w14:textId="77777777" w:rsidTr="008E63EA">
        <w:trPr>
          <w:trHeight w:val="340"/>
        </w:trPr>
        <w:tc>
          <w:tcPr>
            <w:tcW w:w="7371" w:type="dxa"/>
            <w:vMerge/>
          </w:tcPr>
          <w:p w14:paraId="33AC1E60" w14:textId="77777777" w:rsidR="008E63EA" w:rsidRPr="004F7236" w:rsidRDefault="008E63EA" w:rsidP="00E87D20">
            <w:pPr>
              <w:rPr>
                <w:rFonts w:ascii="HG丸ｺﾞｼｯｸM-PRO" w:eastAsia="HG丸ｺﾞｼｯｸM-PRO" w:hAnsi="HG丸ｺﾞｼｯｸM-PRO"/>
                <w:sz w:val="20"/>
                <w:szCs w:val="20"/>
              </w:rPr>
            </w:pPr>
          </w:p>
        </w:tc>
        <w:tc>
          <w:tcPr>
            <w:tcW w:w="1283" w:type="dxa"/>
            <w:shd w:val="clear" w:color="auto" w:fill="D9D9D9" w:themeFill="background1" w:themeFillShade="D9"/>
            <w:vAlign w:val="center"/>
          </w:tcPr>
          <w:p w14:paraId="6D160B42" w14:textId="77777777" w:rsidR="008E63EA" w:rsidRPr="004F7236" w:rsidRDefault="008E63EA" w:rsidP="00E87D20">
            <w:pPr>
              <w:jc w:val="center"/>
              <w:rPr>
                <w:rFonts w:ascii="HG丸ｺﾞｼｯｸM-PRO" w:eastAsia="HG丸ｺﾞｼｯｸM-PRO" w:hAnsi="HG丸ｺﾞｼｯｸM-PRO"/>
                <w:sz w:val="20"/>
                <w:szCs w:val="20"/>
              </w:rPr>
            </w:pPr>
            <w:r w:rsidRPr="004F7236">
              <w:rPr>
                <w:rFonts w:ascii="HG丸ｺﾞｼｯｸM-PRO" w:eastAsia="HG丸ｺﾞｼｯｸM-PRO" w:hAnsi="HG丸ｺﾞｼｯｸM-PRO" w:hint="eastAsia"/>
                <w:sz w:val="20"/>
                <w:szCs w:val="20"/>
              </w:rPr>
              <w:t>第１子</w:t>
            </w:r>
          </w:p>
        </w:tc>
        <w:tc>
          <w:tcPr>
            <w:tcW w:w="1274" w:type="dxa"/>
            <w:shd w:val="clear" w:color="auto" w:fill="D9D9D9" w:themeFill="background1" w:themeFillShade="D9"/>
            <w:vAlign w:val="center"/>
          </w:tcPr>
          <w:p w14:paraId="01BAE0A3" w14:textId="77777777" w:rsidR="008E63EA" w:rsidRPr="004F7236" w:rsidRDefault="008E63EA" w:rsidP="00E87D20">
            <w:pPr>
              <w:jc w:val="center"/>
              <w:rPr>
                <w:rFonts w:ascii="HG丸ｺﾞｼｯｸM-PRO" w:eastAsia="HG丸ｺﾞｼｯｸM-PRO" w:hAnsi="HG丸ｺﾞｼｯｸM-PRO"/>
                <w:sz w:val="20"/>
                <w:szCs w:val="20"/>
              </w:rPr>
            </w:pPr>
            <w:r w:rsidRPr="004F7236">
              <w:rPr>
                <w:rFonts w:ascii="HG丸ｺﾞｼｯｸM-PRO" w:eastAsia="HG丸ｺﾞｼｯｸM-PRO" w:hAnsi="HG丸ｺﾞｼｯｸM-PRO" w:hint="eastAsia"/>
                <w:sz w:val="20"/>
                <w:szCs w:val="20"/>
              </w:rPr>
              <w:t>第２子以降</w:t>
            </w:r>
          </w:p>
        </w:tc>
      </w:tr>
      <w:tr w:rsidR="008E63EA" w:rsidRPr="004F7236" w14:paraId="63404955" w14:textId="77777777" w:rsidTr="008E63EA">
        <w:trPr>
          <w:trHeight w:val="397"/>
        </w:trPr>
        <w:tc>
          <w:tcPr>
            <w:tcW w:w="7371" w:type="dxa"/>
            <w:vAlign w:val="center"/>
          </w:tcPr>
          <w:p w14:paraId="6B44B194" w14:textId="77777777" w:rsidR="008E63EA" w:rsidRPr="000F3AFE" w:rsidRDefault="008E63EA" w:rsidP="00E87D20">
            <w:pPr>
              <w:rPr>
                <w:rFonts w:ascii="HG丸ｺﾞｼｯｸM-PRO" w:eastAsia="HG丸ｺﾞｼｯｸM-PRO" w:hAnsi="HG丸ｺﾞｼｯｸM-PRO"/>
                <w:sz w:val="18"/>
                <w:szCs w:val="18"/>
              </w:rPr>
            </w:pPr>
            <w:r w:rsidRPr="000F3AFE">
              <w:rPr>
                <w:rFonts w:ascii="HG丸ｺﾞｼｯｸM-PRO" w:eastAsia="HG丸ｺﾞｼｯｸM-PRO" w:hAnsi="HG丸ｺﾞｼｯｸM-PRO" w:hint="eastAsia"/>
                <w:sz w:val="18"/>
                <w:szCs w:val="18"/>
              </w:rPr>
              <w:t>生活保護法（昭和25年法律第144号）による非保護世帯（単給世帯含む。）</w:t>
            </w:r>
          </w:p>
        </w:tc>
        <w:tc>
          <w:tcPr>
            <w:tcW w:w="1283" w:type="dxa"/>
            <w:vAlign w:val="center"/>
          </w:tcPr>
          <w:p w14:paraId="455D7593" w14:textId="77777777" w:rsidR="008E63EA" w:rsidRPr="000F3AFE" w:rsidRDefault="008E63EA" w:rsidP="00E87D20">
            <w:pPr>
              <w:jc w:val="right"/>
              <w:rPr>
                <w:rFonts w:ascii="HG丸ｺﾞｼｯｸM-PRO" w:eastAsia="HG丸ｺﾞｼｯｸM-PRO" w:hAnsi="HG丸ｺﾞｼｯｸM-PRO"/>
                <w:sz w:val="18"/>
                <w:szCs w:val="18"/>
              </w:rPr>
            </w:pPr>
            <w:r w:rsidRPr="000F3AFE">
              <w:rPr>
                <w:rFonts w:ascii="HG丸ｺﾞｼｯｸM-PRO" w:eastAsia="HG丸ｺﾞｼｯｸM-PRO" w:hAnsi="HG丸ｺﾞｼｯｸM-PRO" w:hint="eastAsia"/>
                <w:sz w:val="18"/>
                <w:szCs w:val="18"/>
              </w:rPr>
              <w:t>0円</w:t>
            </w:r>
          </w:p>
        </w:tc>
        <w:tc>
          <w:tcPr>
            <w:tcW w:w="1274" w:type="dxa"/>
            <w:vAlign w:val="center"/>
          </w:tcPr>
          <w:p w14:paraId="2D745727" w14:textId="77777777" w:rsidR="008E63EA" w:rsidRPr="000F3AFE" w:rsidRDefault="008E63EA" w:rsidP="00E87D20">
            <w:pPr>
              <w:jc w:val="right"/>
              <w:rPr>
                <w:rFonts w:ascii="HG丸ｺﾞｼｯｸM-PRO" w:eastAsia="HG丸ｺﾞｼｯｸM-PRO" w:hAnsi="HG丸ｺﾞｼｯｸM-PRO"/>
                <w:sz w:val="18"/>
                <w:szCs w:val="18"/>
              </w:rPr>
            </w:pPr>
            <w:r w:rsidRPr="000F3AFE">
              <w:rPr>
                <w:rFonts w:ascii="HG丸ｺﾞｼｯｸM-PRO" w:eastAsia="HG丸ｺﾞｼｯｸM-PRO" w:hAnsi="HG丸ｺﾞｼｯｸM-PRO" w:hint="eastAsia"/>
                <w:sz w:val="18"/>
                <w:szCs w:val="18"/>
              </w:rPr>
              <w:t>0円</w:t>
            </w:r>
          </w:p>
        </w:tc>
      </w:tr>
      <w:tr w:rsidR="008E63EA" w:rsidRPr="004F7236" w14:paraId="1345C241" w14:textId="77777777" w:rsidTr="008E63EA">
        <w:trPr>
          <w:trHeight w:val="397"/>
        </w:trPr>
        <w:tc>
          <w:tcPr>
            <w:tcW w:w="7371" w:type="dxa"/>
            <w:vAlign w:val="center"/>
          </w:tcPr>
          <w:p w14:paraId="344A3DBD" w14:textId="77777777" w:rsidR="008E63EA" w:rsidRPr="000F3AFE" w:rsidRDefault="008E63EA" w:rsidP="00E87D20">
            <w:pPr>
              <w:rPr>
                <w:rFonts w:ascii="HG丸ｺﾞｼｯｸM-PRO" w:eastAsia="HG丸ｺﾞｼｯｸM-PRO" w:hAnsi="HG丸ｺﾞｼｯｸM-PRO"/>
                <w:sz w:val="18"/>
                <w:szCs w:val="18"/>
              </w:rPr>
            </w:pPr>
            <w:r w:rsidRPr="000F3AFE">
              <w:rPr>
                <w:rFonts w:ascii="HG丸ｺﾞｼｯｸM-PRO" w:eastAsia="HG丸ｺﾞｼｯｸM-PRO" w:hAnsi="HG丸ｺﾞｼｯｸM-PRO" w:hint="eastAsia"/>
                <w:sz w:val="18"/>
                <w:szCs w:val="18"/>
              </w:rPr>
              <w:t>前年度の市町村民税非課税世帯</w:t>
            </w:r>
          </w:p>
        </w:tc>
        <w:tc>
          <w:tcPr>
            <w:tcW w:w="1283" w:type="dxa"/>
            <w:vAlign w:val="center"/>
          </w:tcPr>
          <w:p w14:paraId="1F2F38CE" w14:textId="77777777" w:rsidR="008E63EA" w:rsidRPr="000F3AFE" w:rsidRDefault="008E63EA" w:rsidP="00E87D20">
            <w:pPr>
              <w:jc w:val="right"/>
              <w:rPr>
                <w:rFonts w:ascii="HG丸ｺﾞｼｯｸM-PRO" w:eastAsia="HG丸ｺﾞｼｯｸM-PRO" w:hAnsi="HG丸ｺﾞｼｯｸM-PRO"/>
                <w:sz w:val="18"/>
                <w:szCs w:val="18"/>
              </w:rPr>
            </w:pPr>
            <w:r w:rsidRPr="000F3AFE">
              <w:rPr>
                <w:rFonts w:ascii="HG丸ｺﾞｼｯｸM-PRO" w:eastAsia="HG丸ｺﾞｼｯｸM-PRO" w:hAnsi="HG丸ｺﾞｼｯｸM-PRO" w:hint="eastAsia"/>
                <w:sz w:val="18"/>
                <w:szCs w:val="18"/>
              </w:rPr>
              <w:t>0円</w:t>
            </w:r>
          </w:p>
        </w:tc>
        <w:tc>
          <w:tcPr>
            <w:tcW w:w="1274" w:type="dxa"/>
            <w:vAlign w:val="center"/>
          </w:tcPr>
          <w:p w14:paraId="71A2F2B3" w14:textId="77777777" w:rsidR="008E63EA" w:rsidRPr="000F3AFE" w:rsidRDefault="008E63EA" w:rsidP="00E87D20">
            <w:pPr>
              <w:jc w:val="right"/>
              <w:rPr>
                <w:rFonts w:ascii="HG丸ｺﾞｼｯｸM-PRO" w:eastAsia="HG丸ｺﾞｼｯｸM-PRO" w:hAnsi="HG丸ｺﾞｼｯｸM-PRO"/>
                <w:sz w:val="18"/>
                <w:szCs w:val="18"/>
              </w:rPr>
            </w:pPr>
            <w:r w:rsidRPr="000F3AFE">
              <w:rPr>
                <w:rFonts w:ascii="HG丸ｺﾞｼｯｸM-PRO" w:eastAsia="HG丸ｺﾞｼｯｸM-PRO" w:hAnsi="HG丸ｺﾞｼｯｸM-PRO" w:hint="eastAsia"/>
                <w:sz w:val="18"/>
                <w:szCs w:val="18"/>
              </w:rPr>
              <w:t>0円</w:t>
            </w:r>
          </w:p>
        </w:tc>
      </w:tr>
      <w:tr w:rsidR="008E63EA" w:rsidRPr="004F7236" w14:paraId="7AFD46BB" w14:textId="77777777" w:rsidTr="008E63EA">
        <w:trPr>
          <w:trHeight w:val="1270"/>
        </w:trPr>
        <w:tc>
          <w:tcPr>
            <w:tcW w:w="7371" w:type="dxa"/>
            <w:vAlign w:val="center"/>
          </w:tcPr>
          <w:p w14:paraId="7639E996" w14:textId="77777777" w:rsidR="008E63EA" w:rsidRPr="000F3AFE" w:rsidRDefault="008E63EA" w:rsidP="00E87D20">
            <w:pPr>
              <w:rPr>
                <w:rFonts w:ascii="HG丸ｺﾞｼｯｸM-PRO" w:eastAsia="HG丸ｺﾞｼｯｸM-PRO" w:hAnsi="HG丸ｺﾞｼｯｸM-PRO"/>
                <w:sz w:val="18"/>
                <w:szCs w:val="18"/>
              </w:rPr>
            </w:pPr>
            <w:r w:rsidRPr="000F3AFE">
              <w:rPr>
                <w:rFonts w:ascii="HG丸ｺﾞｼｯｸM-PRO" w:eastAsia="HG丸ｺﾞｼｯｸM-PRO" w:hAnsi="HG丸ｺﾞｼｯｸM-PRO" w:hint="eastAsia"/>
                <w:sz w:val="18"/>
                <w:szCs w:val="18"/>
              </w:rPr>
              <w:t>前年度の市町村民税の課税標準額（世帯員のそれぞれの課税標準額（前年度の初日の属する年の1月1日に日本国内に住所を有しなかった世帯員においては，別に定める基準により算定した市町村民税の課税標準額に準じた額）を合算した額とする。以下同じ。）が1,500,000円未満である者</w:t>
            </w:r>
          </w:p>
        </w:tc>
        <w:tc>
          <w:tcPr>
            <w:tcW w:w="1283" w:type="dxa"/>
            <w:vAlign w:val="center"/>
          </w:tcPr>
          <w:p w14:paraId="26C3259E" w14:textId="77777777" w:rsidR="008E63EA" w:rsidRPr="000F3AFE" w:rsidRDefault="008E63EA" w:rsidP="00E87D20">
            <w:pPr>
              <w:jc w:val="right"/>
              <w:rPr>
                <w:rFonts w:ascii="HG丸ｺﾞｼｯｸM-PRO" w:eastAsia="HG丸ｺﾞｼｯｸM-PRO" w:hAnsi="HG丸ｺﾞｼｯｸM-PRO"/>
                <w:sz w:val="18"/>
                <w:szCs w:val="18"/>
              </w:rPr>
            </w:pPr>
            <w:r w:rsidRPr="000F3AFE">
              <w:rPr>
                <w:rFonts w:ascii="HG丸ｺﾞｼｯｸM-PRO" w:eastAsia="HG丸ｺﾞｼｯｸM-PRO" w:hAnsi="HG丸ｺﾞｼｯｸM-PRO" w:hint="eastAsia"/>
                <w:sz w:val="18"/>
                <w:szCs w:val="18"/>
              </w:rPr>
              <w:t>2,500円</w:t>
            </w:r>
          </w:p>
        </w:tc>
        <w:tc>
          <w:tcPr>
            <w:tcW w:w="1274" w:type="dxa"/>
            <w:vAlign w:val="center"/>
          </w:tcPr>
          <w:p w14:paraId="2786D745" w14:textId="77777777" w:rsidR="008E63EA" w:rsidRPr="000F3AFE" w:rsidRDefault="008E63EA" w:rsidP="00E87D20">
            <w:pPr>
              <w:jc w:val="right"/>
              <w:rPr>
                <w:rFonts w:ascii="HG丸ｺﾞｼｯｸM-PRO" w:eastAsia="HG丸ｺﾞｼｯｸM-PRO" w:hAnsi="HG丸ｺﾞｼｯｸM-PRO"/>
                <w:sz w:val="18"/>
                <w:szCs w:val="18"/>
              </w:rPr>
            </w:pPr>
            <w:r w:rsidRPr="000F3AFE">
              <w:rPr>
                <w:rFonts w:ascii="HG丸ｺﾞｼｯｸM-PRO" w:eastAsia="HG丸ｺﾞｼｯｸM-PRO" w:hAnsi="HG丸ｺﾞｼｯｸM-PRO" w:hint="eastAsia"/>
                <w:sz w:val="18"/>
                <w:szCs w:val="18"/>
              </w:rPr>
              <w:t>2,000円</w:t>
            </w:r>
          </w:p>
        </w:tc>
      </w:tr>
      <w:tr w:rsidR="008E63EA" w:rsidRPr="004F7236" w14:paraId="4895FC89" w14:textId="77777777" w:rsidTr="008E63EA">
        <w:trPr>
          <w:trHeight w:val="397"/>
        </w:trPr>
        <w:tc>
          <w:tcPr>
            <w:tcW w:w="7371" w:type="dxa"/>
            <w:vAlign w:val="center"/>
          </w:tcPr>
          <w:p w14:paraId="618F7DE0" w14:textId="77777777" w:rsidR="008E63EA" w:rsidRPr="000F3AFE" w:rsidRDefault="008E63EA" w:rsidP="00E87D20">
            <w:pPr>
              <w:rPr>
                <w:rFonts w:ascii="HG丸ｺﾞｼｯｸM-PRO" w:eastAsia="HG丸ｺﾞｼｯｸM-PRO" w:hAnsi="HG丸ｺﾞｼｯｸM-PRO"/>
                <w:sz w:val="18"/>
                <w:szCs w:val="18"/>
              </w:rPr>
            </w:pPr>
            <w:r w:rsidRPr="000F3AFE">
              <w:rPr>
                <w:rFonts w:ascii="HG丸ｺﾞｼｯｸM-PRO" w:eastAsia="HG丸ｺﾞｼｯｸM-PRO" w:hAnsi="HG丸ｺﾞｼｯｸM-PRO" w:hint="eastAsia"/>
                <w:sz w:val="18"/>
                <w:szCs w:val="18"/>
              </w:rPr>
              <w:t>前年度の市町村民税の課税標準額が3,000,000円未満である者</w:t>
            </w:r>
          </w:p>
        </w:tc>
        <w:tc>
          <w:tcPr>
            <w:tcW w:w="1283" w:type="dxa"/>
            <w:vAlign w:val="center"/>
          </w:tcPr>
          <w:p w14:paraId="58DCE3A6" w14:textId="77777777" w:rsidR="008E63EA" w:rsidRPr="000F3AFE" w:rsidRDefault="008E63EA" w:rsidP="00E87D20">
            <w:pPr>
              <w:jc w:val="right"/>
              <w:rPr>
                <w:rFonts w:ascii="HG丸ｺﾞｼｯｸM-PRO" w:eastAsia="HG丸ｺﾞｼｯｸM-PRO" w:hAnsi="HG丸ｺﾞｼｯｸM-PRO"/>
                <w:sz w:val="18"/>
                <w:szCs w:val="18"/>
              </w:rPr>
            </w:pPr>
            <w:r w:rsidRPr="000F3AFE">
              <w:rPr>
                <w:rFonts w:ascii="HG丸ｺﾞｼｯｸM-PRO" w:eastAsia="HG丸ｺﾞｼｯｸM-PRO" w:hAnsi="HG丸ｺﾞｼｯｸM-PRO" w:hint="eastAsia"/>
                <w:sz w:val="18"/>
                <w:szCs w:val="18"/>
              </w:rPr>
              <w:t>3,500円</w:t>
            </w:r>
          </w:p>
        </w:tc>
        <w:tc>
          <w:tcPr>
            <w:tcW w:w="1274" w:type="dxa"/>
            <w:vAlign w:val="center"/>
          </w:tcPr>
          <w:p w14:paraId="2D163903" w14:textId="77777777" w:rsidR="008E63EA" w:rsidRPr="000F3AFE" w:rsidRDefault="008E63EA" w:rsidP="00E87D20">
            <w:pPr>
              <w:jc w:val="right"/>
              <w:rPr>
                <w:rFonts w:ascii="HG丸ｺﾞｼｯｸM-PRO" w:eastAsia="HG丸ｺﾞｼｯｸM-PRO" w:hAnsi="HG丸ｺﾞｼｯｸM-PRO"/>
                <w:sz w:val="18"/>
                <w:szCs w:val="18"/>
              </w:rPr>
            </w:pPr>
            <w:r w:rsidRPr="000F3AFE">
              <w:rPr>
                <w:rFonts w:ascii="HG丸ｺﾞｼｯｸM-PRO" w:eastAsia="HG丸ｺﾞｼｯｸM-PRO" w:hAnsi="HG丸ｺﾞｼｯｸM-PRO" w:hint="eastAsia"/>
                <w:sz w:val="18"/>
                <w:szCs w:val="18"/>
              </w:rPr>
              <w:t>2,500円</w:t>
            </w:r>
          </w:p>
        </w:tc>
      </w:tr>
      <w:tr w:rsidR="008E63EA" w:rsidRPr="004F7236" w14:paraId="6516116F" w14:textId="77777777" w:rsidTr="008E63EA">
        <w:trPr>
          <w:trHeight w:val="397"/>
        </w:trPr>
        <w:tc>
          <w:tcPr>
            <w:tcW w:w="7371" w:type="dxa"/>
            <w:vAlign w:val="center"/>
          </w:tcPr>
          <w:p w14:paraId="3D05E272" w14:textId="77777777" w:rsidR="008E63EA" w:rsidRPr="000F3AFE" w:rsidRDefault="008E63EA" w:rsidP="00E87D20">
            <w:pPr>
              <w:rPr>
                <w:rFonts w:ascii="HG丸ｺﾞｼｯｸM-PRO" w:eastAsia="HG丸ｺﾞｼｯｸM-PRO" w:hAnsi="HG丸ｺﾞｼｯｸM-PRO"/>
                <w:sz w:val="18"/>
                <w:szCs w:val="18"/>
              </w:rPr>
            </w:pPr>
            <w:r w:rsidRPr="000F3AFE">
              <w:rPr>
                <w:rFonts w:ascii="HG丸ｺﾞｼｯｸM-PRO" w:eastAsia="HG丸ｺﾞｼｯｸM-PRO" w:hAnsi="HG丸ｺﾞｼｯｸM-PRO" w:hint="eastAsia"/>
                <w:sz w:val="18"/>
                <w:szCs w:val="18"/>
              </w:rPr>
              <w:t>前年度の市町村民税の課税標準額が5,000,000円未満である者</w:t>
            </w:r>
          </w:p>
        </w:tc>
        <w:tc>
          <w:tcPr>
            <w:tcW w:w="1283" w:type="dxa"/>
            <w:vAlign w:val="center"/>
          </w:tcPr>
          <w:p w14:paraId="25CCFE9D" w14:textId="77777777" w:rsidR="008E63EA" w:rsidRPr="000F3AFE" w:rsidRDefault="008E63EA" w:rsidP="00E87D20">
            <w:pPr>
              <w:jc w:val="right"/>
              <w:rPr>
                <w:rFonts w:ascii="HG丸ｺﾞｼｯｸM-PRO" w:eastAsia="HG丸ｺﾞｼｯｸM-PRO" w:hAnsi="HG丸ｺﾞｼｯｸM-PRO"/>
                <w:sz w:val="18"/>
                <w:szCs w:val="18"/>
              </w:rPr>
            </w:pPr>
            <w:r w:rsidRPr="000F3AFE">
              <w:rPr>
                <w:rFonts w:ascii="HG丸ｺﾞｼｯｸM-PRO" w:eastAsia="HG丸ｺﾞｼｯｸM-PRO" w:hAnsi="HG丸ｺﾞｼｯｸM-PRO" w:hint="eastAsia"/>
                <w:sz w:val="18"/>
                <w:szCs w:val="18"/>
              </w:rPr>
              <w:t>5,500円</w:t>
            </w:r>
          </w:p>
        </w:tc>
        <w:tc>
          <w:tcPr>
            <w:tcW w:w="1274" w:type="dxa"/>
            <w:vAlign w:val="center"/>
          </w:tcPr>
          <w:p w14:paraId="4450A6A6" w14:textId="77777777" w:rsidR="008E63EA" w:rsidRPr="000F3AFE" w:rsidRDefault="008E63EA" w:rsidP="00E87D20">
            <w:pPr>
              <w:jc w:val="right"/>
              <w:rPr>
                <w:rFonts w:ascii="HG丸ｺﾞｼｯｸM-PRO" w:eastAsia="HG丸ｺﾞｼｯｸM-PRO" w:hAnsi="HG丸ｺﾞｼｯｸM-PRO"/>
                <w:sz w:val="18"/>
                <w:szCs w:val="18"/>
              </w:rPr>
            </w:pPr>
            <w:r w:rsidRPr="000F3AFE">
              <w:rPr>
                <w:rFonts w:ascii="HG丸ｺﾞｼｯｸM-PRO" w:eastAsia="HG丸ｺﾞｼｯｸM-PRO" w:hAnsi="HG丸ｺﾞｼｯｸM-PRO" w:hint="eastAsia"/>
                <w:sz w:val="18"/>
                <w:szCs w:val="18"/>
              </w:rPr>
              <w:t>3,500円</w:t>
            </w:r>
          </w:p>
        </w:tc>
      </w:tr>
      <w:tr w:rsidR="008E63EA" w:rsidRPr="004F7236" w14:paraId="49A029A9" w14:textId="77777777" w:rsidTr="008E63EA">
        <w:trPr>
          <w:trHeight w:val="397"/>
        </w:trPr>
        <w:tc>
          <w:tcPr>
            <w:tcW w:w="7371" w:type="dxa"/>
            <w:vAlign w:val="center"/>
          </w:tcPr>
          <w:p w14:paraId="1AA7B514" w14:textId="77777777" w:rsidR="008E63EA" w:rsidRPr="000F3AFE" w:rsidRDefault="008E63EA" w:rsidP="00E87D20">
            <w:pPr>
              <w:rPr>
                <w:rFonts w:ascii="HG丸ｺﾞｼｯｸM-PRO" w:eastAsia="HG丸ｺﾞｼｯｸM-PRO" w:hAnsi="HG丸ｺﾞｼｯｸM-PRO"/>
                <w:sz w:val="18"/>
                <w:szCs w:val="18"/>
              </w:rPr>
            </w:pPr>
            <w:r w:rsidRPr="000F3AFE">
              <w:rPr>
                <w:rFonts w:ascii="HG丸ｺﾞｼｯｸM-PRO" w:eastAsia="HG丸ｺﾞｼｯｸM-PRO" w:hAnsi="HG丸ｺﾞｼｯｸM-PRO" w:hint="eastAsia"/>
                <w:sz w:val="18"/>
                <w:szCs w:val="18"/>
              </w:rPr>
              <w:t>前年度の市町村民税の課税標準額が5,000,000円以上である者</w:t>
            </w:r>
          </w:p>
        </w:tc>
        <w:tc>
          <w:tcPr>
            <w:tcW w:w="1283" w:type="dxa"/>
            <w:vAlign w:val="center"/>
          </w:tcPr>
          <w:p w14:paraId="2EDA8D5E" w14:textId="77777777" w:rsidR="008E63EA" w:rsidRPr="000F3AFE" w:rsidRDefault="008E63EA" w:rsidP="00E87D20">
            <w:pPr>
              <w:jc w:val="right"/>
              <w:rPr>
                <w:rFonts w:ascii="HG丸ｺﾞｼｯｸM-PRO" w:eastAsia="HG丸ｺﾞｼｯｸM-PRO" w:hAnsi="HG丸ｺﾞｼｯｸM-PRO"/>
                <w:sz w:val="18"/>
                <w:szCs w:val="18"/>
              </w:rPr>
            </w:pPr>
            <w:r w:rsidRPr="000F3AFE">
              <w:rPr>
                <w:rFonts w:ascii="HG丸ｺﾞｼｯｸM-PRO" w:eastAsia="HG丸ｺﾞｼｯｸM-PRO" w:hAnsi="HG丸ｺﾞｼｯｸM-PRO" w:hint="eastAsia"/>
                <w:sz w:val="18"/>
                <w:szCs w:val="18"/>
              </w:rPr>
              <w:t>7,500円</w:t>
            </w:r>
          </w:p>
        </w:tc>
        <w:tc>
          <w:tcPr>
            <w:tcW w:w="1274" w:type="dxa"/>
            <w:vAlign w:val="center"/>
          </w:tcPr>
          <w:p w14:paraId="116E2578" w14:textId="77777777" w:rsidR="008E63EA" w:rsidRPr="000F3AFE" w:rsidRDefault="008E63EA" w:rsidP="00E87D20">
            <w:pPr>
              <w:jc w:val="right"/>
              <w:rPr>
                <w:rFonts w:ascii="HG丸ｺﾞｼｯｸM-PRO" w:eastAsia="HG丸ｺﾞｼｯｸM-PRO" w:hAnsi="HG丸ｺﾞｼｯｸM-PRO"/>
                <w:sz w:val="18"/>
                <w:szCs w:val="18"/>
              </w:rPr>
            </w:pPr>
            <w:r w:rsidRPr="000F3AFE">
              <w:rPr>
                <w:rFonts w:ascii="HG丸ｺﾞｼｯｸM-PRO" w:eastAsia="HG丸ｺﾞｼｯｸM-PRO" w:hAnsi="HG丸ｺﾞｼｯｸM-PRO" w:hint="eastAsia"/>
                <w:sz w:val="18"/>
                <w:szCs w:val="18"/>
              </w:rPr>
              <w:t>4,500円</w:t>
            </w:r>
          </w:p>
        </w:tc>
      </w:tr>
    </w:tbl>
    <w:p w14:paraId="206B13A9" w14:textId="77777777" w:rsidR="008E63EA" w:rsidRPr="00AA798F" w:rsidRDefault="008E63EA" w:rsidP="008E63EA">
      <w:pPr>
        <w:ind w:leftChars="200" w:left="420" w:firstLineChars="2" w:firstLine="4"/>
        <w:rPr>
          <w:rFonts w:ascii="HG丸ｺﾞｼｯｸM-PRO" w:eastAsia="HG丸ｺﾞｼｯｸM-PRO" w:hAnsi="HG丸ｺﾞｼｯｸM-PRO"/>
          <w:spacing w:val="-4"/>
          <w:sz w:val="20"/>
          <w:szCs w:val="20"/>
        </w:rPr>
      </w:pPr>
      <w:r w:rsidRPr="00AA798F">
        <w:rPr>
          <w:rFonts w:ascii="HG丸ｺﾞｼｯｸM-PRO" w:eastAsia="HG丸ｺﾞｼｯｸM-PRO" w:hAnsi="HG丸ｺﾞｼｯｸM-PRO" w:hint="eastAsia"/>
          <w:spacing w:val="-4"/>
          <w:sz w:val="20"/>
          <w:szCs w:val="20"/>
        </w:rPr>
        <w:t xml:space="preserve">　　※三季休業保育のクラブ費徴収月は，４月，８月，１月です。</w:t>
      </w:r>
    </w:p>
    <w:p w14:paraId="46DDF703" w14:textId="77777777" w:rsidR="008E63EA" w:rsidRPr="00AA798F" w:rsidRDefault="008E63EA" w:rsidP="00AA798F">
      <w:pPr>
        <w:ind w:leftChars="402" w:left="1036" w:hangingChars="100" w:hanging="192"/>
        <w:rPr>
          <w:rFonts w:ascii="HG丸ｺﾞｼｯｸM-PRO" w:eastAsia="HG丸ｺﾞｼｯｸM-PRO" w:hAnsi="HG丸ｺﾞｼｯｸM-PRO"/>
          <w:spacing w:val="-4"/>
          <w:sz w:val="20"/>
          <w:szCs w:val="20"/>
        </w:rPr>
      </w:pPr>
      <w:r w:rsidRPr="00AA798F">
        <w:rPr>
          <w:rFonts w:ascii="HG丸ｺﾞｼｯｸM-PRO" w:eastAsia="HG丸ｺﾞｼｯｸM-PRO" w:hAnsi="HG丸ｺﾞｼｯｸM-PRO" w:hint="eastAsia"/>
          <w:spacing w:val="-4"/>
          <w:sz w:val="20"/>
          <w:szCs w:val="20"/>
        </w:rPr>
        <w:t>※同一世帯において学童に在籍の児童が１人であるときは，第１子とし，学童に在籍が２人以上であるときは，年齢の順により第１子，第２子（第３子以降も含む。）となります。</w:t>
      </w:r>
    </w:p>
    <w:p w14:paraId="4C5A05E8" w14:textId="77777777" w:rsidR="008E63EA" w:rsidRPr="00AA798F" w:rsidRDefault="008E63EA" w:rsidP="00AA798F">
      <w:pPr>
        <w:ind w:leftChars="200" w:left="420" w:firstLineChars="202" w:firstLine="388"/>
        <w:rPr>
          <w:rFonts w:ascii="HG丸ｺﾞｼｯｸM-PRO" w:eastAsia="HG丸ｺﾞｼｯｸM-PRO" w:hAnsi="HG丸ｺﾞｼｯｸM-PRO"/>
          <w:spacing w:val="-4"/>
          <w:sz w:val="20"/>
          <w:szCs w:val="20"/>
        </w:rPr>
      </w:pPr>
      <w:r w:rsidRPr="00AA798F">
        <w:rPr>
          <w:rFonts w:ascii="HG丸ｺﾞｼｯｸM-PRO" w:eastAsia="HG丸ｺﾞｼｯｸM-PRO" w:hAnsi="HG丸ｺﾞｼｯｸM-PRO" w:hint="eastAsia"/>
          <w:spacing w:val="-4"/>
          <w:sz w:val="20"/>
          <w:szCs w:val="20"/>
        </w:rPr>
        <w:t>※学童クラブ費の納入は，口座振替をご利用いただきますようお願いいたします。</w:t>
      </w:r>
    </w:p>
    <w:p w14:paraId="34A16AA0" w14:textId="77777777" w:rsidR="008E63EA" w:rsidRPr="00AA798F" w:rsidRDefault="008E63EA" w:rsidP="00AA798F">
      <w:pPr>
        <w:ind w:leftChars="402" w:left="1036" w:hangingChars="100" w:hanging="192"/>
        <w:rPr>
          <w:rFonts w:ascii="HG丸ｺﾞｼｯｸM-PRO" w:eastAsia="HG丸ｺﾞｼｯｸM-PRO" w:hAnsi="HG丸ｺﾞｼｯｸM-PRO"/>
          <w:spacing w:val="-4"/>
          <w:sz w:val="20"/>
          <w:szCs w:val="20"/>
        </w:rPr>
      </w:pPr>
      <w:r w:rsidRPr="00AA798F">
        <w:rPr>
          <w:rFonts w:ascii="HG丸ｺﾞｼｯｸM-PRO" w:eastAsia="HG丸ｺﾞｼｯｸM-PRO" w:hAnsi="HG丸ｺﾞｼｯｸM-PRO" w:hint="eastAsia"/>
          <w:spacing w:val="-4"/>
          <w:sz w:val="20"/>
          <w:szCs w:val="20"/>
        </w:rPr>
        <w:t>※期限までに納入いただけない場合は，やむを得ず裁判所に支払い督促の申し立ての手続きを行う場合があります。</w:t>
      </w:r>
    </w:p>
    <w:p w14:paraId="2F8451B2" w14:textId="77777777" w:rsidR="008E63EA" w:rsidRPr="00AA798F" w:rsidRDefault="008E63EA" w:rsidP="00AA798F">
      <w:pPr>
        <w:ind w:leftChars="200" w:left="420" w:firstLineChars="202" w:firstLine="388"/>
        <w:rPr>
          <w:rFonts w:ascii="HG丸ｺﾞｼｯｸM-PRO" w:eastAsia="HG丸ｺﾞｼｯｸM-PRO" w:hAnsi="HG丸ｺﾞｼｯｸM-PRO"/>
          <w:spacing w:val="-4"/>
          <w:sz w:val="20"/>
          <w:szCs w:val="20"/>
        </w:rPr>
      </w:pPr>
      <w:r w:rsidRPr="00AA798F">
        <w:rPr>
          <w:rFonts w:ascii="HG丸ｺﾞｼｯｸM-PRO" w:eastAsia="HG丸ｺﾞｼｯｸM-PRO" w:hAnsi="HG丸ｺﾞｼｯｸM-PRO" w:hint="eastAsia"/>
          <w:spacing w:val="-4"/>
          <w:sz w:val="20"/>
          <w:szCs w:val="20"/>
        </w:rPr>
        <w:t>※１日付1ヶ月単位で休所の場合は，学童クラブ費が免除になります。</w:t>
      </w:r>
    </w:p>
    <w:p w14:paraId="023EDDC7" w14:textId="77777777" w:rsidR="008E63EA" w:rsidRPr="00FF22E5" w:rsidRDefault="008E63EA" w:rsidP="00AA798F">
      <w:pPr>
        <w:ind w:leftChars="402" w:left="1036" w:hangingChars="100" w:hanging="192"/>
        <w:rPr>
          <w:rFonts w:ascii="HG丸ｺﾞｼｯｸM-PRO" w:eastAsia="HG丸ｺﾞｼｯｸM-PRO" w:hAnsi="HG丸ｺﾞｼｯｸM-PRO"/>
          <w:spacing w:val="-4"/>
          <w:sz w:val="20"/>
          <w:szCs w:val="20"/>
        </w:rPr>
      </w:pPr>
      <w:r w:rsidRPr="00AA798F">
        <w:rPr>
          <w:rFonts w:ascii="HG丸ｺﾞｼｯｸM-PRO" w:eastAsia="HG丸ｺﾞｼｯｸM-PRO" w:hAnsi="HG丸ｺﾞｼｯｸM-PRO" w:hint="eastAsia"/>
          <w:spacing w:val="-4"/>
          <w:sz w:val="20"/>
          <w:szCs w:val="20"/>
        </w:rPr>
        <w:t>※ひとり親家庭のうち，法律上の婚姻歴のない方については，税法上の寡婦（寡夫）控除が適用されませんが，</w:t>
      </w:r>
      <w:r w:rsidRPr="00FF22E5">
        <w:rPr>
          <w:rFonts w:ascii="HG丸ｺﾞｼｯｸM-PRO" w:eastAsia="HG丸ｺﾞｼｯｸM-PRO" w:hAnsi="HG丸ｺﾞｼｯｸM-PRO" w:hint="eastAsia"/>
          <w:spacing w:val="-4"/>
          <w:sz w:val="20"/>
          <w:szCs w:val="20"/>
        </w:rPr>
        <w:t>国分寺市では適用</w:t>
      </w:r>
      <w:r w:rsidR="006A22A1">
        <w:rPr>
          <w:rFonts w:ascii="HG丸ｺﾞｼｯｸM-PRO" w:eastAsia="HG丸ｺﾞｼｯｸM-PRO" w:hAnsi="HG丸ｺﾞｼｯｸM-PRO" w:hint="eastAsia"/>
          <w:spacing w:val="-4"/>
          <w:sz w:val="20"/>
          <w:szCs w:val="20"/>
        </w:rPr>
        <w:t>されるものとみなすため</w:t>
      </w:r>
      <w:r w:rsidRPr="00FF22E5">
        <w:rPr>
          <w:rFonts w:ascii="HG丸ｺﾞｼｯｸM-PRO" w:eastAsia="HG丸ｺﾞｼｯｸM-PRO" w:hAnsi="HG丸ｺﾞｼｯｸM-PRO" w:hint="eastAsia"/>
          <w:spacing w:val="-4"/>
          <w:sz w:val="20"/>
          <w:szCs w:val="20"/>
        </w:rPr>
        <w:t>課税標準額を計算し，クラブ費を算定いたします。(平成26年4月分より)</w:t>
      </w:r>
    </w:p>
    <w:p w14:paraId="40CED30A" w14:textId="77777777" w:rsidR="008E63EA" w:rsidRDefault="008E63EA" w:rsidP="001D5247">
      <w:pPr>
        <w:ind w:firstLineChars="250" w:firstLine="532"/>
        <w:rPr>
          <w:rFonts w:ascii="HG丸ｺﾞｼｯｸM-PRO" w:eastAsia="HG丸ｺﾞｼｯｸM-PRO" w:hAnsi="HG丸ｺﾞｼｯｸM-PRO"/>
          <w:b/>
          <w:spacing w:val="-4"/>
          <w:sz w:val="22"/>
        </w:rPr>
      </w:pPr>
      <w:r>
        <w:rPr>
          <w:rFonts w:ascii="HG丸ｺﾞｼｯｸM-PRO" w:eastAsia="HG丸ｺﾞｼｯｸM-PRO" w:hAnsi="HG丸ｺﾞｼｯｸM-PRO" w:hint="eastAsia"/>
          <w:b/>
          <w:spacing w:val="-4"/>
          <w:sz w:val="22"/>
        </w:rPr>
        <w:t>５</w:t>
      </w:r>
      <w:r w:rsidR="001D5247">
        <w:rPr>
          <w:rFonts w:ascii="HG丸ｺﾞｼｯｸM-PRO" w:eastAsia="HG丸ｺﾞｼｯｸM-PRO" w:hAnsi="HG丸ｺﾞｼｯｸM-PRO" w:hint="eastAsia"/>
          <w:b/>
          <w:spacing w:val="-4"/>
          <w:sz w:val="22"/>
        </w:rPr>
        <w:t xml:space="preserve">　</w:t>
      </w:r>
      <w:r w:rsidRPr="008E63EA">
        <w:rPr>
          <w:rFonts w:ascii="HG丸ｺﾞｼｯｸM-PRO" w:eastAsia="HG丸ｺﾞｼｯｸM-PRO" w:hAnsi="HG丸ｺﾞｼｯｸM-PRO" w:hint="eastAsia"/>
          <w:b/>
          <w:spacing w:val="-4"/>
          <w:sz w:val="22"/>
        </w:rPr>
        <w:t>入所の基準</w:t>
      </w:r>
      <w:r w:rsidR="008D3CC7">
        <w:rPr>
          <w:rFonts w:ascii="HG丸ｺﾞｼｯｸM-PRO" w:eastAsia="HG丸ｺﾞｼｯｸM-PRO" w:hAnsi="HG丸ｺﾞｼｯｸM-PRO" w:hint="eastAsia"/>
          <w:b/>
          <w:spacing w:val="-4"/>
          <w:sz w:val="22"/>
        </w:rPr>
        <w:t>（市</w:t>
      </w:r>
      <w:r w:rsidR="00686AFB">
        <w:rPr>
          <w:rFonts w:ascii="HG丸ｺﾞｼｯｸM-PRO" w:eastAsia="HG丸ｺﾞｼｯｸM-PRO" w:hAnsi="HG丸ｺﾞｼｯｸM-PRO" w:hint="eastAsia"/>
          <w:b/>
          <w:spacing w:val="-4"/>
          <w:sz w:val="22"/>
        </w:rPr>
        <w:t>の入所基準に準じる</w:t>
      </w:r>
      <w:r w:rsidR="008D3CC7">
        <w:rPr>
          <w:rFonts w:ascii="HG丸ｺﾞｼｯｸM-PRO" w:eastAsia="HG丸ｺﾞｼｯｸM-PRO" w:hAnsi="HG丸ｺﾞｼｯｸM-PRO" w:hint="eastAsia"/>
          <w:b/>
          <w:spacing w:val="-4"/>
          <w:sz w:val="22"/>
        </w:rPr>
        <w:t>）</w:t>
      </w:r>
    </w:p>
    <w:tbl>
      <w:tblPr>
        <w:tblStyle w:val="a5"/>
        <w:tblpPr w:leftFromText="142" w:rightFromText="142" w:vertAnchor="text" w:horzAnchor="margin" w:tblpXSpec="right" w:tblpY="112"/>
        <w:tblW w:w="4656" w:type="pct"/>
        <w:jc w:val="right"/>
        <w:tblLook w:val="04A0" w:firstRow="1" w:lastRow="0" w:firstColumn="1" w:lastColumn="0" w:noHBand="0" w:noVBand="1"/>
      </w:tblPr>
      <w:tblGrid>
        <w:gridCol w:w="1493"/>
        <w:gridCol w:w="8396"/>
      </w:tblGrid>
      <w:tr w:rsidR="007E7F5C" w:rsidRPr="004F7236" w14:paraId="1390814E" w14:textId="77777777" w:rsidTr="007E7F5C">
        <w:trPr>
          <w:jc w:val="right"/>
        </w:trPr>
        <w:tc>
          <w:tcPr>
            <w:tcW w:w="755" w:type="pct"/>
            <w:shd w:val="clear" w:color="auto" w:fill="D9D9D9" w:themeFill="background1" w:themeFillShade="D9"/>
            <w:vAlign w:val="center"/>
          </w:tcPr>
          <w:p w14:paraId="598305DE" w14:textId="77777777" w:rsidR="007E7F5C" w:rsidRPr="004F7236" w:rsidRDefault="007E7F5C" w:rsidP="007E7F5C">
            <w:pPr>
              <w:jc w:val="center"/>
              <w:rPr>
                <w:rFonts w:ascii="HG丸ｺﾞｼｯｸM-PRO" w:eastAsia="HG丸ｺﾞｼｯｸM-PRO" w:hAnsi="HG丸ｺﾞｼｯｸM-PRO"/>
                <w:sz w:val="20"/>
                <w:szCs w:val="20"/>
              </w:rPr>
            </w:pPr>
            <w:r w:rsidRPr="004F7236">
              <w:rPr>
                <w:rFonts w:ascii="HG丸ｺﾞｼｯｸM-PRO" w:eastAsia="HG丸ｺﾞｼｯｸM-PRO" w:hAnsi="HG丸ｺﾞｼｯｸM-PRO" w:hint="eastAsia"/>
                <w:sz w:val="20"/>
                <w:szCs w:val="20"/>
              </w:rPr>
              <w:t>分類</w:t>
            </w:r>
          </w:p>
        </w:tc>
        <w:tc>
          <w:tcPr>
            <w:tcW w:w="4245" w:type="pct"/>
            <w:shd w:val="clear" w:color="auto" w:fill="D9D9D9" w:themeFill="background1" w:themeFillShade="D9"/>
            <w:vAlign w:val="center"/>
          </w:tcPr>
          <w:p w14:paraId="12850153" w14:textId="77777777" w:rsidR="007E7F5C" w:rsidRPr="004F7236" w:rsidRDefault="007E7F5C" w:rsidP="007E7F5C">
            <w:pPr>
              <w:jc w:val="center"/>
              <w:rPr>
                <w:rFonts w:ascii="HG丸ｺﾞｼｯｸM-PRO" w:eastAsia="HG丸ｺﾞｼｯｸM-PRO" w:hAnsi="HG丸ｺﾞｼｯｸM-PRO"/>
                <w:sz w:val="20"/>
                <w:szCs w:val="20"/>
              </w:rPr>
            </w:pPr>
            <w:r w:rsidRPr="004F7236">
              <w:rPr>
                <w:rFonts w:ascii="HG丸ｺﾞｼｯｸM-PRO" w:eastAsia="HG丸ｺﾞｼｯｸM-PRO" w:hAnsi="HG丸ｺﾞｼｯｸM-PRO" w:hint="eastAsia"/>
                <w:sz w:val="20"/>
                <w:szCs w:val="20"/>
              </w:rPr>
              <w:t>保護者の勤務等の状況</w:t>
            </w:r>
          </w:p>
        </w:tc>
      </w:tr>
      <w:tr w:rsidR="007E7F5C" w:rsidRPr="004F7236" w14:paraId="70D2296E" w14:textId="77777777" w:rsidTr="007E7F5C">
        <w:trPr>
          <w:jc w:val="right"/>
        </w:trPr>
        <w:tc>
          <w:tcPr>
            <w:tcW w:w="755" w:type="pct"/>
            <w:vAlign w:val="center"/>
          </w:tcPr>
          <w:p w14:paraId="29BD50FF" w14:textId="77777777" w:rsidR="007E7F5C" w:rsidRPr="004F7236" w:rsidRDefault="007E7F5C" w:rsidP="007E7F5C">
            <w:pPr>
              <w:jc w:val="center"/>
              <w:rPr>
                <w:rFonts w:ascii="HG丸ｺﾞｼｯｸM-PRO" w:eastAsia="HG丸ｺﾞｼｯｸM-PRO" w:hAnsi="HG丸ｺﾞｼｯｸM-PRO"/>
                <w:sz w:val="19"/>
                <w:szCs w:val="19"/>
              </w:rPr>
            </w:pPr>
            <w:r w:rsidRPr="004F7236">
              <w:rPr>
                <w:rFonts w:ascii="HG丸ｺﾞｼｯｸM-PRO" w:eastAsia="HG丸ｺﾞｼｯｸM-PRO" w:hAnsi="HG丸ｺﾞｼｯｸM-PRO" w:hint="eastAsia"/>
                <w:sz w:val="19"/>
                <w:szCs w:val="19"/>
              </w:rPr>
              <w:t>居宅外労働</w:t>
            </w:r>
          </w:p>
          <w:p w14:paraId="5ED9214C" w14:textId="77777777" w:rsidR="007E7F5C" w:rsidRPr="004F7236" w:rsidRDefault="007E7F5C" w:rsidP="007E7F5C">
            <w:pPr>
              <w:jc w:val="center"/>
              <w:rPr>
                <w:rFonts w:ascii="HG丸ｺﾞｼｯｸM-PRO" w:eastAsia="HG丸ｺﾞｼｯｸM-PRO" w:hAnsi="HG丸ｺﾞｼｯｸM-PRO"/>
                <w:sz w:val="19"/>
                <w:szCs w:val="19"/>
              </w:rPr>
            </w:pPr>
            <w:r w:rsidRPr="004F7236">
              <w:rPr>
                <w:rFonts w:ascii="HG丸ｺﾞｼｯｸM-PRO" w:eastAsia="HG丸ｺﾞｼｯｸM-PRO" w:hAnsi="HG丸ｺﾞｼｯｸM-PRO" w:hint="eastAsia"/>
                <w:sz w:val="19"/>
                <w:szCs w:val="19"/>
              </w:rPr>
              <w:t>(自営も含む)</w:t>
            </w:r>
          </w:p>
        </w:tc>
        <w:tc>
          <w:tcPr>
            <w:tcW w:w="4245" w:type="pct"/>
          </w:tcPr>
          <w:p w14:paraId="4ADF5892" w14:textId="77777777" w:rsidR="007E7F5C" w:rsidRPr="004F7236" w:rsidRDefault="007E7F5C" w:rsidP="007E7F5C">
            <w:pPr>
              <w:rPr>
                <w:rFonts w:ascii="HG丸ｺﾞｼｯｸM-PRO" w:eastAsia="HG丸ｺﾞｼｯｸM-PRO" w:hAnsi="HG丸ｺﾞｼｯｸM-PRO"/>
                <w:sz w:val="19"/>
                <w:szCs w:val="19"/>
              </w:rPr>
            </w:pPr>
            <w:r w:rsidRPr="004F7236">
              <w:rPr>
                <w:rFonts w:ascii="HG丸ｺﾞｼｯｸM-PRO" w:eastAsia="HG丸ｺﾞｼｯｸM-PRO" w:hAnsi="HG丸ｺﾞｼｯｸM-PRO" w:hint="eastAsia"/>
                <w:sz w:val="19"/>
                <w:szCs w:val="19"/>
              </w:rPr>
              <w:t>１年生・・・・・月12日以上，日中４時間以上かつ午後３時以降の勤務</w:t>
            </w:r>
          </w:p>
          <w:p w14:paraId="7555AB75" w14:textId="77777777" w:rsidR="007E7F5C" w:rsidRPr="004F7236" w:rsidRDefault="007E7F5C" w:rsidP="007E7F5C">
            <w:pPr>
              <w:rPr>
                <w:rFonts w:ascii="HG丸ｺﾞｼｯｸM-PRO" w:eastAsia="HG丸ｺﾞｼｯｸM-PRO" w:hAnsi="HG丸ｺﾞｼｯｸM-PRO"/>
                <w:sz w:val="19"/>
                <w:szCs w:val="19"/>
              </w:rPr>
            </w:pPr>
            <w:r w:rsidRPr="004F7236">
              <w:rPr>
                <w:rFonts w:ascii="HG丸ｺﾞｼｯｸM-PRO" w:eastAsia="HG丸ｺﾞｼｯｸM-PRO" w:hAnsi="HG丸ｺﾞｼｯｸM-PRO" w:hint="eastAsia"/>
                <w:sz w:val="19"/>
                <w:szCs w:val="19"/>
              </w:rPr>
              <w:t>２・３年生・・・月12日以上，日中４時間以上かつ午後４時以降の勤務</w:t>
            </w:r>
          </w:p>
          <w:p w14:paraId="729FA036" w14:textId="77777777" w:rsidR="007E7F5C" w:rsidRPr="004F7236" w:rsidRDefault="007E7F5C" w:rsidP="007E7F5C">
            <w:pPr>
              <w:rPr>
                <w:rFonts w:ascii="HG丸ｺﾞｼｯｸM-PRO" w:eastAsia="HG丸ｺﾞｼｯｸM-PRO" w:hAnsi="HG丸ｺﾞｼｯｸM-PRO"/>
                <w:sz w:val="19"/>
                <w:szCs w:val="19"/>
              </w:rPr>
            </w:pPr>
            <w:r w:rsidRPr="004F7236">
              <w:rPr>
                <w:rFonts w:ascii="HG丸ｺﾞｼｯｸM-PRO" w:eastAsia="HG丸ｺﾞｼｯｸM-PRO" w:hAnsi="HG丸ｺﾞｼｯｸM-PRO" w:hint="eastAsia"/>
                <w:sz w:val="19"/>
                <w:szCs w:val="19"/>
              </w:rPr>
              <w:t>上記の勤務時間は通勤時間を含む</w:t>
            </w:r>
          </w:p>
        </w:tc>
      </w:tr>
      <w:tr w:rsidR="007E7F5C" w:rsidRPr="004F7236" w14:paraId="5C9A9263" w14:textId="77777777" w:rsidTr="007E7F5C">
        <w:trPr>
          <w:jc w:val="right"/>
        </w:trPr>
        <w:tc>
          <w:tcPr>
            <w:tcW w:w="755" w:type="pct"/>
            <w:vAlign w:val="center"/>
          </w:tcPr>
          <w:p w14:paraId="498C5DDE" w14:textId="77777777" w:rsidR="007E7F5C" w:rsidRPr="004F7236" w:rsidRDefault="007E7F5C" w:rsidP="007E7F5C">
            <w:pPr>
              <w:jc w:val="center"/>
              <w:rPr>
                <w:rFonts w:ascii="HG丸ｺﾞｼｯｸM-PRO" w:eastAsia="HG丸ｺﾞｼｯｸM-PRO" w:hAnsi="HG丸ｺﾞｼｯｸM-PRO"/>
                <w:sz w:val="19"/>
                <w:szCs w:val="19"/>
              </w:rPr>
            </w:pPr>
            <w:r w:rsidRPr="004F7236">
              <w:rPr>
                <w:rFonts w:ascii="HG丸ｺﾞｼｯｸM-PRO" w:eastAsia="HG丸ｺﾞｼｯｸM-PRO" w:hAnsi="HG丸ｺﾞｼｯｸM-PRO" w:hint="eastAsia"/>
                <w:sz w:val="19"/>
                <w:szCs w:val="19"/>
              </w:rPr>
              <w:t>居宅内労働</w:t>
            </w:r>
          </w:p>
        </w:tc>
        <w:tc>
          <w:tcPr>
            <w:tcW w:w="4245" w:type="pct"/>
          </w:tcPr>
          <w:p w14:paraId="28F9DFB2" w14:textId="77777777" w:rsidR="007E7F5C" w:rsidRPr="004F7236" w:rsidRDefault="007E7F5C" w:rsidP="007E7F5C">
            <w:pPr>
              <w:rPr>
                <w:rFonts w:ascii="HG丸ｺﾞｼｯｸM-PRO" w:eastAsia="HG丸ｺﾞｼｯｸM-PRO" w:hAnsi="HG丸ｺﾞｼｯｸM-PRO"/>
                <w:sz w:val="19"/>
                <w:szCs w:val="19"/>
              </w:rPr>
            </w:pPr>
            <w:r w:rsidRPr="004F7236">
              <w:rPr>
                <w:rFonts w:ascii="HG丸ｺﾞｼｯｸM-PRO" w:eastAsia="HG丸ｺﾞｼｯｸM-PRO" w:hAnsi="HG丸ｺﾞｼｯｸM-PRO" w:hint="eastAsia"/>
                <w:sz w:val="19"/>
                <w:szCs w:val="19"/>
              </w:rPr>
              <w:t>１年生・・・・・月12日以上，日中４時間以上かつ午後３時以降の勤務</w:t>
            </w:r>
          </w:p>
          <w:p w14:paraId="15078589" w14:textId="77777777" w:rsidR="007E7F5C" w:rsidRPr="004F7236" w:rsidRDefault="007E7F5C" w:rsidP="007E7F5C">
            <w:pPr>
              <w:rPr>
                <w:rFonts w:ascii="HG丸ｺﾞｼｯｸM-PRO" w:eastAsia="HG丸ｺﾞｼｯｸM-PRO" w:hAnsi="HG丸ｺﾞｼｯｸM-PRO"/>
                <w:sz w:val="19"/>
                <w:szCs w:val="19"/>
              </w:rPr>
            </w:pPr>
            <w:r w:rsidRPr="004F7236">
              <w:rPr>
                <w:rFonts w:ascii="HG丸ｺﾞｼｯｸM-PRO" w:eastAsia="HG丸ｺﾞｼｯｸM-PRO" w:hAnsi="HG丸ｺﾞｼｯｸM-PRO" w:hint="eastAsia"/>
                <w:sz w:val="19"/>
                <w:szCs w:val="19"/>
              </w:rPr>
              <w:t>２・３年生・・・月12日以上，日中４時間以上かつ午後４時以降の勤務</w:t>
            </w:r>
          </w:p>
        </w:tc>
      </w:tr>
      <w:tr w:rsidR="007E7F5C" w:rsidRPr="004F7236" w14:paraId="53B0ED28" w14:textId="77777777" w:rsidTr="007E7F5C">
        <w:trPr>
          <w:jc w:val="right"/>
        </w:trPr>
        <w:tc>
          <w:tcPr>
            <w:tcW w:w="755" w:type="pct"/>
            <w:vAlign w:val="center"/>
          </w:tcPr>
          <w:p w14:paraId="30EED3F5" w14:textId="77777777" w:rsidR="007E7F5C" w:rsidRDefault="007E7F5C" w:rsidP="007E7F5C">
            <w:pPr>
              <w:jc w:val="center"/>
              <w:rPr>
                <w:rFonts w:ascii="HG丸ｺﾞｼｯｸM-PRO" w:eastAsia="HG丸ｺﾞｼｯｸM-PRO" w:hAnsi="HG丸ｺﾞｼｯｸM-PRO"/>
                <w:sz w:val="19"/>
                <w:szCs w:val="19"/>
              </w:rPr>
            </w:pPr>
            <w:r w:rsidRPr="004F7236">
              <w:rPr>
                <w:rFonts w:ascii="HG丸ｺﾞｼｯｸM-PRO" w:eastAsia="HG丸ｺﾞｼｯｸM-PRO" w:hAnsi="HG丸ｺﾞｼｯｸM-PRO" w:hint="eastAsia"/>
                <w:sz w:val="19"/>
                <w:szCs w:val="19"/>
              </w:rPr>
              <w:t>三季休業保育</w:t>
            </w:r>
          </w:p>
          <w:p w14:paraId="5546185F" w14:textId="77777777" w:rsidR="007E7F5C" w:rsidRPr="00B0695C" w:rsidRDefault="007E7F5C" w:rsidP="007E7F5C">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春</w:t>
            </w:r>
            <w:r w:rsidRPr="00B0695C">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夏</w:t>
            </w:r>
            <w:r w:rsidRPr="00B0695C">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冬</w:t>
            </w:r>
            <w:r w:rsidRPr="00B0695C">
              <w:rPr>
                <w:rFonts w:ascii="HG丸ｺﾞｼｯｸM-PRO" w:eastAsia="HG丸ｺﾞｼｯｸM-PRO" w:hAnsi="HG丸ｺﾞｼｯｸM-PRO" w:hint="eastAsia"/>
                <w:sz w:val="16"/>
                <w:szCs w:val="16"/>
              </w:rPr>
              <w:t>休み期間のみの保育</w:t>
            </w:r>
            <w:r>
              <w:rPr>
                <w:rFonts w:ascii="HG丸ｺﾞｼｯｸM-PRO" w:eastAsia="HG丸ｺﾞｼｯｸM-PRO" w:hAnsi="HG丸ｺﾞｼｯｸM-PRO" w:hint="eastAsia"/>
                <w:sz w:val="16"/>
                <w:szCs w:val="16"/>
              </w:rPr>
              <w:t>)</w:t>
            </w:r>
          </w:p>
        </w:tc>
        <w:tc>
          <w:tcPr>
            <w:tcW w:w="4245" w:type="pct"/>
          </w:tcPr>
          <w:p w14:paraId="7D21E174" w14:textId="77777777" w:rsidR="007E7F5C" w:rsidRPr="004F7236" w:rsidRDefault="007E7F5C" w:rsidP="007E7F5C">
            <w:pPr>
              <w:rPr>
                <w:rFonts w:ascii="HG丸ｺﾞｼｯｸM-PRO" w:eastAsia="HG丸ｺﾞｼｯｸM-PRO" w:hAnsi="HG丸ｺﾞｼｯｸM-PRO"/>
                <w:sz w:val="19"/>
                <w:szCs w:val="19"/>
              </w:rPr>
            </w:pPr>
            <w:r w:rsidRPr="004F7236">
              <w:rPr>
                <w:rFonts w:ascii="HG丸ｺﾞｼｯｸM-PRO" w:eastAsia="HG丸ｺﾞｼｯｸM-PRO" w:hAnsi="HG丸ｺﾞｼｯｸM-PRO" w:hint="eastAsia"/>
                <w:sz w:val="19"/>
                <w:szCs w:val="19"/>
              </w:rPr>
              <w:t>１年生・・・・・月12</w:t>
            </w:r>
            <w:r>
              <w:rPr>
                <w:rFonts w:ascii="HG丸ｺﾞｼｯｸM-PRO" w:eastAsia="HG丸ｺﾞｼｯｸM-PRO" w:hAnsi="HG丸ｺﾞｼｯｸM-PRO" w:hint="eastAsia"/>
                <w:sz w:val="19"/>
                <w:szCs w:val="19"/>
              </w:rPr>
              <w:t>日以上，日中４時間以上の勤務 ただし，</w:t>
            </w:r>
            <w:r w:rsidRPr="004F7236">
              <w:rPr>
                <w:rFonts w:ascii="HG丸ｺﾞｼｯｸM-PRO" w:eastAsia="HG丸ｺﾞｼｯｸM-PRO" w:hAnsi="HG丸ｺﾞｼｯｸM-PRO" w:hint="eastAsia"/>
                <w:sz w:val="19"/>
                <w:szCs w:val="19"/>
              </w:rPr>
              <w:t>午後３時未満の勤務も可</w:t>
            </w:r>
          </w:p>
          <w:p w14:paraId="17D32364" w14:textId="77777777" w:rsidR="007E7F5C" w:rsidRPr="004F7236" w:rsidRDefault="007E7F5C" w:rsidP="007E7F5C">
            <w:pPr>
              <w:rPr>
                <w:rFonts w:ascii="HG丸ｺﾞｼｯｸM-PRO" w:eastAsia="HG丸ｺﾞｼｯｸM-PRO" w:hAnsi="HG丸ｺﾞｼｯｸM-PRO"/>
                <w:sz w:val="19"/>
                <w:szCs w:val="19"/>
              </w:rPr>
            </w:pPr>
            <w:r w:rsidRPr="004F7236">
              <w:rPr>
                <w:rFonts w:ascii="HG丸ｺﾞｼｯｸM-PRO" w:eastAsia="HG丸ｺﾞｼｯｸM-PRO" w:hAnsi="HG丸ｺﾞｼｯｸM-PRO" w:hint="eastAsia"/>
                <w:sz w:val="19"/>
                <w:szCs w:val="19"/>
              </w:rPr>
              <w:t>２・３年生・・・月12</w:t>
            </w:r>
            <w:r>
              <w:rPr>
                <w:rFonts w:ascii="HG丸ｺﾞｼｯｸM-PRO" w:eastAsia="HG丸ｺﾞｼｯｸM-PRO" w:hAnsi="HG丸ｺﾞｼｯｸM-PRO" w:hint="eastAsia"/>
                <w:sz w:val="19"/>
                <w:szCs w:val="19"/>
              </w:rPr>
              <w:t>日以上，日中４時間以上の勤務 ただし，</w:t>
            </w:r>
            <w:r w:rsidRPr="004F7236">
              <w:rPr>
                <w:rFonts w:ascii="HG丸ｺﾞｼｯｸM-PRO" w:eastAsia="HG丸ｺﾞｼｯｸM-PRO" w:hAnsi="HG丸ｺﾞｼｯｸM-PRO" w:hint="eastAsia"/>
                <w:sz w:val="19"/>
                <w:szCs w:val="19"/>
              </w:rPr>
              <w:t>午後４時未満の勤務も可</w:t>
            </w:r>
          </w:p>
          <w:p w14:paraId="1A017DBC" w14:textId="77777777" w:rsidR="007E7F5C" w:rsidRDefault="007E7F5C" w:rsidP="007E7F5C">
            <w:pPr>
              <w:rPr>
                <w:rFonts w:ascii="HG丸ｺﾞｼｯｸM-PRO" w:eastAsia="HG丸ｺﾞｼｯｸM-PRO" w:hAnsi="HG丸ｺﾞｼｯｸM-PRO"/>
                <w:sz w:val="19"/>
                <w:szCs w:val="19"/>
              </w:rPr>
            </w:pPr>
            <w:r w:rsidRPr="004F7236">
              <w:rPr>
                <w:rFonts w:ascii="HG丸ｺﾞｼｯｸM-PRO" w:eastAsia="HG丸ｺﾞｼｯｸM-PRO" w:hAnsi="HG丸ｺﾞｼｯｸM-PRO" w:hint="eastAsia"/>
                <w:sz w:val="19"/>
                <w:szCs w:val="19"/>
              </w:rPr>
              <w:t>上記の勤務時間は通勤時間を含む</w:t>
            </w:r>
          </w:p>
          <w:p w14:paraId="464156EF" w14:textId="77777777" w:rsidR="007E7F5C" w:rsidRPr="004F7236" w:rsidRDefault="007E7F5C" w:rsidP="007E7F5C">
            <w:pPr>
              <w:jc w:val="left"/>
              <w:rPr>
                <w:rFonts w:ascii="HG丸ｺﾞｼｯｸM-PRO" w:eastAsia="HG丸ｺﾞｼｯｸM-PRO" w:hAnsi="HG丸ｺﾞｼｯｸM-PRO"/>
                <w:sz w:val="19"/>
                <w:szCs w:val="19"/>
              </w:rPr>
            </w:pPr>
            <w:r>
              <w:rPr>
                <w:rFonts w:ascii="HG丸ｺﾞｼｯｸM-PRO" w:eastAsia="HG丸ｺﾞｼｯｸM-PRO" w:hAnsi="HG丸ｺﾞｼｯｸM-PRO" w:hint="eastAsia"/>
                <w:sz w:val="19"/>
                <w:szCs w:val="19"/>
              </w:rPr>
              <w:t>※求職要件での申込みはできません</w:t>
            </w:r>
          </w:p>
        </w:tc>
      </w:tr>
      <w:tr w:rsidR="007E7F5C" w:rsidRPr="004F7236" w14:paraId="095121A1" w14:textId="77777777" w:rsidTr="005D7AFB">
        <w:trPr>
          <w:trHeight w:val="634"/>
          <w:jc w:val="right"/>
        </w:trPr>
        <w:tc>
          <w:tcPr>
            <w:tcW w:w="755" w:type="pct"/>
            <w:vAlign w:val="center"/>
          </w:tcPr>
          <w:p w14:paraId="45870BAC" w14:textId="77777777" w:rsidR="007E7F5C" w:rsidRPr="004F7236" w:rsidRDefault="007E7F5C" w:rsidP="005D7AFB">
            <w:pPr>
              <w:ind w:firstLineChars="241" w:firstLine="458"/>
              <w:rPr>
                <w:rFonts w:ascii="HG丸ｺﾞｼｯｸM-PRO" w:eastAsia="HG丸ｺﾞｼｯｸM-PRO" w:hAnsi="HG丸ｺﾞｼｯｸM-PRO"/>
                <w:sz w:val="19"/>
                <w:szCs w:val="19"/>
              </w:rPr>
            </w:pPr>
            <w:r>
              <w:rPr>
                <w:rFonts w:ascii="HG丸ｺﾞｼｯｸM-PRO" w:eastAsia="HG丸ｺﾞｼｯｸM-PRO" w:hAnsi="HG丸ｺﾞｼｯｸM-PRO" w:hint="eastAsia"/>
                <w:sz w:val="19"/>
                <w:szCs w:val="19"/>
              </w:rPr>
              <w:t>求職</w:t>
            </w:r>
          </w:p>
        </w:tc>
        <w:tc>
          <w:tcPr>
            <w:tcW w:w="4245" w:type="pct"/>
          </w:tcPr>
          <w:p w14:paraId="68D78DCA" w14:textId="77777777" w:rsidR="002030E2" w:rsidRDefault="007E7F5C" w:rsidP="007E7F5C">
            <w:pPr>
              <w:rPr>
                <w:rFonts w:ascii="HG丸ｺﾞｼｯｸM-PRO" w:eastAsia="HG丸ｺﾞｼｯｸM-PRO" w:hAnsi="HG丸ｺﾞｼｯｸM-PRO"/>
                <w:sz w:val="19"/>
                <w:szCs w:val="19"/>
              </w:rPr>
            </w:pPr>
            <w:r w:rsidRPr="004F7236">
              <w:rPr>
                <w:rFonts w:ascii="HG丸ｺﾞｼｯｸM-PRO" w:eastAsia="HG丸ｺﾞｼｯｸM-PRO" w:hAnsi="HG丸ｺﾞｼｯｸM-PRO" w:hint="eastAsia"/>
                <w:sz w:val="19"/>
                <w:szCs w:val="19"/>
              </w:rPr>
              <w:t>上記居宅外労働と同等の時間・日数の求職活動を年度中1回</w:t>
            </w:r>
            <w:r w:rsidR="002030E2">
              <w:rPr>
                <w:rFonts w:ascii="HG丸ｺﾞｼｯｸM-PRO" w:eastAsia="HG丸ｺﾞｼｯｸM-PRO" w:hAnsi="HG丸ｺﾞｼｯｸM-PRO" w:hint="eastAsia"/>
                <w:sz w:val="19"/>
                <w:szCs w:val="19"/>
              </w:rPr>
              <w:t xml:space="preserve">　　　</w:t>
            </w:r>
          </w:p>
          <w:p w14:paraId="30676316" w14:textId="77777777" w:rsidR="007E7F5C" w:rsidRPr="004F7236" w:rsidRDefault="001D5247" w:rsidP="007E7F5C">
            <w:pPr>
              <w:rPr>
                <w:rFonts w:ascii="HG丸ｺﾞｼｯｸM-PRO" w:eastAsia="HG丸ｺﾞｼｯｸM-PRO" w:hAnsi="HG丸ｺﾞｼｯｸM-PRO"/>
                <w:sz w:val="19"/>
                <w:szCs w:val="19"/>
              </w:rPr>
            </w:pPr>
            <w:r>
              <w:rPr>
                <w:rFonts w:ascii="HG丸ｺﾞｼｯｸM-PRO" w:eastAsia="HG丸ｺﾞｼｯｸM-PRO" w:hAnsi="HG丸ｺﾞｼｯｸM-PRO" w:hint="eastAsia"/>
                <w:sz w:val="19"/>
                <w:szCs w:val="19"/>
              </w:rPr>
              <w:t>退職月の翌月から3</w:t>
            </w:r>
            <w:r w:rsidR="00855BDE">
              <w:rPr>
                <w:rFonts w:ascii="HG丸ｺﾞｼｯｸM-PRO" w:eastAsia="HG丸ｺﾞｼｯｸM-PRO" w:hAnsi="HG丸ｺﾞｼｯｸM-PRO" w:hint="eastAsia"/>
                <w:sz w:val="19"/>
                <w:szCs w:val="19"/>
              </w:rPr>
              <w:t>ヶ月</w:t>
            </w:r>
            <w:r>
              <w:rPr>
                <w:rFonts w:ascii="HG丸ｺﾞｼｯｸM-PRO" w:eastAsia="HG丸ｺﾞｼｯｸM-PRO" w:hAnsi="HG丸ｺﾞｼｯｸM-PRO" w:hint="eastAsia"/>
                <w:sz w:val="19"/>
                <w:szCs w:val="19"/>
              </w:rPr>
              <w:t>間</w:t>
            </w:r>
            <w:r w:rsidR="007E7F5C" w:rsidRPr="004F7236">
              <w:rPr>
                <w:rFonts w:ascii="HG丸ｺﾞｼｯｸM-PRO" w:eastAsia="HG丸ｺﾞｼｯｸM-PRO" w:hAnsi="HG丸ｺﾞｼｯｸM-PRO" w:hint="eastAsia"/>
                <w:sz w:val="19"/>
                <w:szCs w:val="19"/>
              </w:rPr>
              <w:t>のみ承認</w:t>
            </w:r>
          </w:p>
        </w:tc>
      </w:tr>
      <w:tr w:rsidR="007E7F5C" w:rsidRPr="004F7236" w14:paraId="75EC40BC" w14:textId="77777777" w:rsidTr="007E7F5C">
        <w:trPr>
          <w:jc w:val="right"/>
        </w:trPr>
        <w:tc>
          <w:tcPr>
            <w:tcW w:w="755" w:type="pct"/>
            <w:vAlign w:val="center"/>
          </w:tcPr>
          <w:p w14:paraId="0883E0C7" w14:textId="77777777" w:rsidR="007E7F5C" w:rsidRPr="004F7236" w:rsidRDefault="007E7F5C" w:rsidP="005D7AFB">
            <w:pPr>
              <w:ind w:firstLineChars="241" w:firstLine="458"/>
              <w:rPr>
                <w:rFonts w:ascii="HG丸ｺﾞｼｯｸM-PRO" w:eastAsia="HG丸ｺﾞｼｯｸM-PRO" w:hAnsi="HG丸ｺﾞｼｯｸM-PRO"/>
                <w:sz w:val="19"/>
                <w:szCs w:val="19"/>
              </w:rPr>
            </w:pPr>
            <w:r w:rsidRPr="004F7236">
              <w:rPr>
                <w:rFonts w:ascii="HG丸ｺﾞｼｯｸM-PRO" w:eastAsia="HG丸ｺﾞｼｯｸM-PRO" w:hAnsi="HG丸ｺﾞｼｯｸM-PRO" w:hint="eastAsia"/>
                <w:sz w:val="19"/>
                <w:szCs w:val="19"/>
              </w:rPr>
              <w:t>出産</w:t>
            </w:r>
          </w:p>
        </w:tc>
        <w:tc>
          <w:tcPr>
            <w:tcW w:w="4245" w:type="pct"/>
          </w:tcPr>
          <w:p w14:paraId="4652EA1D" w14:textId="77777777" w:rsidR="007E7F5C" w:rsidRPr="004F7236" w:rsidRDefault="007E7F5C" w:rsidP="007E7F5C">
            <w:pPr>
              <w:rPr>
                <w:rFonts w:ascii="HG丸ｺﾞｼｯｸM-PRO" w:eastAsia="HG丸ｺﾞｼｯｸM-PRO" w:hAnsi="HG丸ｺﾞｼｯｸM-PRO"/>
                <w:sz w:val="19"/>
                <w:szCs w:val="19"/>
              </w:rPr>
            </w:pPr>
            <w:r w:rsidRPr="004F7236">
              <w:rPr>
                <w:rFonts w:ascii="HG丸ｺﾞｼｯｸM-PRO" w:eastAsia="HG丸ｺﾞｼｯｸM-PRO" w:hAnsi="HG丸ｺﾞｼｯｸM-PRO" w:hint="eastAsia"/>
                <w:sz w:val="19"/>
                <w:szCs w:val="19"/>
              </w:rPr>
              <w:t>出産予定日を</w:t>
            </w:r>
            <w:r w:rsidR="00855BDE">
              <w:rPr>
                <w:rFonts w:ascii="HG丸ｺﾞｼｯｸM-PRO" w:eastAsia="HG丸ｺﾞｼｯｸM-PRO" w:hAnsi="HG丸ｺﾞｼｯｸM-PRO" w:hint="eastAsia"/>
                <w:sz w:val="19"/>
                <w:szCs w:val="19"/>
              </w:rPr>
              <w:t>はさんで前後各2ヶ月、最大計5ヶ月間</w:t>
            </w:r>
          </w:p>
        </w:tc>
      </w:tr>
      <w:tr w:rsidR="007E7F5C" w:rsidRPr="004F7236" w14:paraId="7807D2CD" w14:textId="77777777" w:rsidTr="007E7F5C">
        <w:trPr>
          <w:jc w:val="right"/>
        </w:trPr>
        <w:tc>
          <w:tcPr>
            <w:tcW w:w="755" w:type="pct"/>
            <w:vAlign w:val="center"/>
          </w:tcPr>
          <w:p w14:paraId="037C6336" w14:textId="77777777" w:rsidR="007E7F5C" w:rsidRPr="004F7236" w:rsidRDefault="007E7F5C" w:rsidP="005D7AFB">
            <w:pPr>
              <w:ind w:firstLineChars="241" w:firstLine="458"/>
              <w:rPr>
                <w:rFonts w:ascii="HG丸ｺﾞｼｯｸM-PRO" w:eastAsia="HG丸ｺﾞｼｯｸM-PRO" w:hAnsi="HG丸ｺﾞｼｯｸM-PRO"/>
                <w:sz w:val="19"/>
                <w:szCs w:val="19"/>
              </w:rPr>
            </w:pPr>
            <w:r w:rsidRPr="004F7236">
              <w:rPr>
                <w:rFonts w:ascii="HG丸ｺﾞｼｯｸM-PRO" w:eastAsia="HG丸ｺﾞｼｯｸM-PRO" w:hAnsi="HG丸ｺﾞｼｯｸM-PRO" w:hint="eastAsia"/>
                <w:sz w:val="19"/>
                <w:szCs w:val="19"/>
              </w:rPr>
              <w:t>疾病</w:t>
            </w:r>
          </w:p>
        </w:tc>
        <w:tc>
          <w:tcPr>
            <w:tcW w:w="4245" w:type="pct"/>
          </w:tcPr>
          <w:p w14:paraId="55F6CC48" w14:textId="77777777" w:rsidR="007E7F5C" w:rsidRPr="004F7236" w:rsidRDefault="007E7F5C" w:rsidP="007E7F5C">
            <w:pPr>
              <w:rPr>
                <w:rFonts w:ascii="HG丸ｺﾞｼｯｸM-PRO" w:eastAsia="HG丸ｺﾞｼｯｸM-PRO" w:hAnsi="HG丸ｺﾞｼｯｸM-PRO"/>
                <w:sz w:val="19"/>
                <w:szCs w:val="19"/>
              </w:rPr>
            </w:pPr>
            <w:r w:rsidRPr="004F7236">
              <w:rPr>
                <w:rFonts w:ascii="HG丸ｺﾞｼｯｸM-PRO" w:eastAsia="HG丸ｺﾞｼｯｸM-PRO" w:hAnsi="HG丸ｺﾞｼｯｸM-PRO" w:hint="eastAsia"/>
                <w:sz w:val="19"/>
                <w:szCs w:val="19"/>
              </w:rPr>
              <w:t>医師が必要と認める期間（概ね１ヶ月以上）</w:t>
            </w:r>
          </w:p>
        </w:tc>
      </w:tr>
      <w:tr w:rsidR="007E7F5C" w:rsidRPr="004F7236" w14:paraId="12413A65" w14:textId="77777777" w:rsidTr="007E7F5C">
        <w:trPr>
          <w:jc w:val="right"/>
        </w:trPr>
        <w:tc>
          <w:tcPr>
            <w:tcW w:w="755" w:type="pct"/>
            <w:vAlign w:val="center"/>
          </w:tcPr>
          <w:p w14:paraId="5F2EEAD9" w14:textId="77777777" w:rsidR="007E7F5C" w:rsidRPr="004F7236" w:rsidRDefault="007E7F5C" w:rsidP="001A235A">
            <w:pPr>
              <w:jc w:val="center"/>
              <w:rPr>
                <w:rFonts w:ascii="HG丸ｺﾞｼｯｸM-PRO" w:eastAsia="HG丸ｺﾞｼｯｸM-PRO" w:hAnsi="HG丸ｺﾞｼｯｸM-PRO"/>
                <w:sz w:val="19"/>
                <w:szCs w:val="19"/>
              </w:rPr>
            </w:pPr>
            <w:r w:rsidRPr="004F7236">
              <w:rPr>
                <w:rFonts w:ascii="HG丸ｺﾞｼｯｸM-PRO" w:eastAsia="HG丸ｺﾞｼｯｸM-PRO" w:hAnsi="HG丸ｺﾞｼｯｸM-PRO" w:hint="eastAsia"/>
                <w:sz w:val="19"/>
                <w:szCs w:val="19"/>
              </w:rPr>
              <w:t>心身障</w:t>
            </w:r>
            <w:r w:rsidR="001A235A">
              <w:rPr>
                <w:rFonts w:ascii="HG丸ｺﾞｼｯｸM-PRO" w:eastAsia="HG丸ｺﾞｼｯｸM-PRO" w:hAnsi="HG丸ｺﾞｼｯｸM-PRO" w:hint="eastAsia"/>
                <w:sz w:val="19"/>
                <w:szCs w:val="19"/>
              </w:rPr>
              <w:t>がい</w:t>
            </w:r>
            <w:r w:rsidRPr="004F7236">
              <w:rPr>
                <w:rFonts w:ascii="HG丸ｺﾞｼｯｸM-PRO" w:eastAsia="HG丸ｺﾞｼｯｸM-PRO" w:hAnsi="HG丸ｺﾞｼｯｸM-PRO" w:hint="eastAsia"/>
                <w:sz w:val="19"/>
                <w:szCs w:val="19"/>
              </w:rPr>
              <w:t>者</w:t>
            </w:r>
          </w:p>
        </w:tc>
        <w:tc>
          <w:tcPr>
            <w:tcW w:w="4245" w:type="pct"/>
          </w:tcPr>
          <w:p w14:paraId="25F461B9" w14:textId="77777777" w:rsidR="007E7F5C" w:rsidRPr="004F7236" w:rsidRDefault="007E7F5C" w:rsidP="007E7F5C">
            <w:pPr>
              <w:rPr>
                <w:rFonts w:ascii="HG丸ｺﾞｼｯｸM-PRO" w:eastAsia="HG丸ｺﾞｼｯｸM-PRO" w:hAnsi="HG丸ｺﾞｼｯｸM-PRO"/>
                <w:sz w:val="19"/>
                <w:szCs w:val="19"/>
              </w:rPr>
            </w:pPr>
            <w:r w:rsidRPr="004F7236">
              <w:rPr>
                <w:rFonts w:ascii="HG丸ｺﾞｼｯｸM-PRO" w:eastAsia="HG丸ｺﾞｼｯｸM-PRO" w:hAnsi="HG丸ｺﾞｼｯｸM-PRO" w:hint="eastAsia"/>
                <w:sz w:val="19"/>
                <w:szCs w:val="19"/>
              </w:rPr>
              <w:t>身体障害者手帳　１級～４級</w:t>
            </w:r>
            <w:r w:rsidR="006844DB">
              <w:rPr>
                <w:rFonts w:ascii="HG丸ｺﾞｼｯｸM-PRO" w:eastAsia="HG丸ｺﾞｼｯｸM-PRO" w:hAnsi="HG丸ｺﾞｼｯｸM-PRO" w:hint="eastAsia"/>
                <w:sz w:val="19"/>
                <w:szCs w:val="19"/>
              </w:rPr>
              <w:t xml:space="preserve">　</w:t>
            </w:r>
            <w:r w:rsidR="00795D53">
              <w:rPr>
                <w:rFonts w:ascii="HG丸ｺﾞｼｯｸM-PRO" w:eastAsia="HG丸ｺﾞｼｯｸM-PRO" w:hAnsi="HG丸ｺﾞｼｯｸM-PRO" w:hint="eastAsia"/>
                <w:sz w:val="19"/>
                <w:szCs w:val="19"/>
              </w:rPr>
              <w:t>精神障害者保険福祉手帳　１級～３級</w:t>
            </w:r>
          </w:p>
          <w:p w14:paraId="2B55B659" w14:textId="77777777" w:rsidR="007E7F5C" w:rsidRPr="004F7236" w:rsidRDefault="007E7F5C" w:rsidP="007E7F5C">
            <w:pPr>
              <w:rPr>
                <w:rFonts w:ascii="HG丸ｺﾞｼｯｸM-PRO" w:eastAsia="HG丸ｺﾞｼｯｸM-PRO" w:hAnsi="HG丸ｺﾞｼｯｸM-PRO"/>
                <w:sz w:val="19"/>
                <w:szCs w:val="19"/>
              </w:rPr>
            </w:pPr>
            <w:r w:rsidRPr="004F7236">
              <w:rPr>
                <w:rFonts w:ascii="HG丸ｺﾞｼｯｸM-PRO" w:eastAsia="HG丸ｺﾞｼｯｸM-PRO" w:hAnsi="HG丸ｺﾞｼｯｸM-PRO" w:hint="eastAsia"/>
                <w:sz w:val="19"/>
                <w:szCs w:val="19"/>
              </w:rPr>
              <w:t>愛の手帳　　　　１度～４度</w:t>
            </w:r>
            <w:r w:rsidR="00795D53">
              <w:rPr>
                <w:rFonts w:ascii="HG丸ｺﾞｼｯｸM-PRO" w:eastAsia="HG丸ｺﾞｼｯｸM-PRO" w:hAnsi="HG丸ｺﾞｼｯｸM-PRO" w:hint="eastAsia"/>
                <w:sz w:val="19"/>
                <w:szCs w:val="19"/>
              </w:rPr>
              <w:t xml:space="preserve">　</w:t>
            </w:r>
            <w:r w:rsidR="002030E2">
              <w:rPr>
                <w:rFonts w:ascii="HG丸ｺﾞｼｯｸM-PRO" w:eastAsia="HG丸ｺﾞｼｯｸM-PRO" w:hAnsi="HG丸ｺﾞｼｯｸM-PRO" w:hint="eastAsia"/>
                <w:sz w:val="19"/>
                <w:szCs w:val="19"/>
              </w:rPr>
              <w:t>各種障害者手帳のいずれかを所持している場合</w:t>
            </w:r>
          </w:p>
        </w:tc>
      </w:tr>
      <w:tr w:rsidR="007E7F5C" w:rsidRPr="004F7236" w14:paraId="4BF30E54" w14:textId="77777777" w:rsidTr="007E7F5C">
        <w:trPr>
          <w:jc w:val="right"/>
        </w:trPr>
        <w:tc>
          <w:tcPr>
            <w:tcW w:w="755" w:type="pct"/>
            <w:vAlign w:val="center"/>
          </w:tcPr>
          <w:p w14:paraId="6B69E1CC" w14:textId="77777777" w:rsidR="007E7F5C" w:rsidRPr="004F7236" w:rsidRDefault="007E7F5C" w:rsidP="007E7F5C">
            <w:pPr>
              <w:jc w:val="center"/>
              <w:rPr>
                <w:rFonts w:ascii="HG丸ｺﾞｼｯｸM-PRO" w:eastAsia="HG丸ｺﾞｼｯｸM-PRO" w:hAnsi="HG丸ｺﾞｼｯｸM-PRO"/>
                <w:sz w:val="19"/>
                <w:szCs w:val="19"/>
              </w:rPr>
            </w:pPr>
            <w:r w:rsidRPr="004F7236">
              <w:rPr>
                <w:rFonts w:ascii="HG丸ｺﾞｼｯｸM-PRO" w:eastAsia="HG丸ｺﾞｼｯｸM-PRO" w:hAnsi="HG丸ｺﾞｼｯｸM-PRO" w:hint="eastAsia"/>
                <w:sz w:val="19"/>
                <w:szCs w:val="19"/>
              </w:rPr>
              <w:t>看護・介護</w:t>
            </w:r>
          </w:p>
        </w:tc>
        <w:tc>
          <w:tcPr>
            <w:tcW w:w="4245" w:type="pct"/>
          </w:tcPr>
          <w:p w14:paraId="58083649" w14:textId="77777777" w:rsidR="007E7F5C" w:rsidRPr="004F7236" w:rsidRDefault="007E7F5C" w:rsidP="007E7F5C">
            <w:pPr>
              <w:rPr>
                <w:rFonts w:ascii="HG丸ｺﾞｼｯｸM-PRO" w:eastAsia="HG丸ｺﾞｼｯｸM-PRO" w:hAnsi="HG丸ｺﾞｼｯｸM-PRO"/>
                <w:sz w:val="19"/>
                <w:szCs w:val="19"/>
              </w:rPr>
            </w:pPr>
            <w:r w:rsidRPr="004F7236">
              <w:rPr>
                <w:rFonts w:ascii="HG丸ｺﾞｼｯｸM-PRO" w:eastAsia="HG丸ｺﾞｼｯｸM-PRO" w:hAnsi="HG丸ｺﾞｼｯｸM-PRO" w:hint="eastAsia"/>
                <w:sz w:val="19"/>
                <w:szCs w:val="19"/>
              </w:rPr>
              <w:t>・病院等週３日以上の付き添いを必要とする場合</w:t>
            </w:r>
          </w:p>
          <w:p w14:paraId="4E176D01" w14:textId="77777777" w:rsidR="007E7F5C" w:rsidRPr="004F7236" w:rsidRDefault="007E7F5C" w:rsidP="007E7F5C">
            <w:pPr>
              <w:rPr>
                <w:rFonts w:ascii="HG丸ｺﾞｼｯｸM-PRO" w:eastAsia="HG丸ｺﾞｼｯｸM-PRO" w:hAnsi="HG丸ｺﾞｼｯｸM-PRO"/>
                <w:sz w:val="19"/>
                <w:szCs w:val="19"/>
              </w:rPr>
            </w:pPr>
            <w:r w:rsidRPr="004F7236">
              <w:rPr>
                <w:rFonts w:ascii="HG丸ｺﾞｼｯｸM-PRO" w:eastAsia="HG丸ｺﾞｼｯｸM-PRO" w:hAnsi="HG丸ｺﾞｼｯｸM-PRO"/>
                <w:sz w:val="19"/>
                <w:szCs w:val="19"/>
              </w:rPr>
              <w:t>・心身障</w:t>
            </w:r>
            <w:r w:rsidR="00DB77CC">
              <w:rPr>
                <w:rFonts w:ascii="HG丸ｺﾞｼｯｸM-PRO" w:eastAsia="HG丸ｺﾞｼｯｸM-PRO" w:hAnsi="HG丸ｺﾞｼｯｸM-PRO" w:hint="eastAsia"/>
                <w:sz w:val="19"/>
                <w:szCs w:val="19"/>
              </w:rPr>
              <w:t>がい</w:t>
            </w:r>
            <w:r w:rsidRPr="004F7236">
              <w:rPr>
                <w:rFonts w:ascii="HG丸ｺﾞｼｯｸM-PRO" w:eastAsia="HG丸ｺﾞｼｯｸM-PRO" w:hAnsi="HG丸ｺﾞｼｯｸM-PRO"/>
                <w:sz w:val="19"/>
                <w:szCs w:val="19"/>
              </w:rPr>
              <w:t>児の週３日以上の通学・通所訓練の付</w:t>
            </w:r>
            <w:r w:rsidRPr="004F7236">
              <w:rPr>
                <w:rFonts w:ascii="HG丸ｺﾞｼｯｸM-PRO" w:eastAsia="HG丸ｺﾞｼｯｸM-PRO" w:hAnsi="HG丸ｺﾞｼｯｸM-PRO" w:hint="eastAsia"/>
                <w:sz w:val="19"/>
                <w:szCs w:val="19"/>
              </w:rPr>
              <w:t>き</w:t>
            </w:r>
            <w:r w:rsidRPr="004F7236">
              <w:rPr>
                <w:rFonts w:ascii="HG丸ｺﾞｼｯｸM-PRO" w:eastAsia="HG丸ｺﾞｼｯｸM-PRO" w:hAnsi="HG丸ｺﾞｼｯｸM-PRO"/>
                <w:sz w:val="19"/>
                <w:szCs w:val="19"/>
              </w:rPr>
              <w:t>添いを必要とする場合</w:t>
            </w:r>
          </w:p>
          <w:p w14:paraId="73BD9B13" w14:textId="77777777" w:rsidR="007E7F5C" w:rsidRPr="004F7236" w:rsidRDefault="007E7F5C" w:rsidP="007E7F5C">
            <w:pPr>
              <w:rPr>
                <w:rFonts w:ascii="HG丸ｺﾞｼｯｸM-PRO" w:eastAsia="HG丸ｺﾞｼｯｸM-PRO" w:hAnsi="HG丸ｺﾞｼｯｸM-PRO"/>
                <w:sz w:val="19"/>
                <w:szCs w:val="19"/>
              </w:rPr>
            </w:pPr>
            <w:r w:rsidRPr="004F7236">
              <w:rPr>
                <w:rFonts w:ascii="HG丸ｺﾞｼｯｸM-PRO" w:eastAsia="HG丸ｺﾞｼｯｸM-PRO" w:hAnsi="HG丸ｺﾞｼｯｸM-PRO" w:hint="eastAsia"/>
                <w:sz w:val="19"/>
                <w:szCs w:val="19"/>
              </w:rPr>
              <w:t>・自宅療養で常時介護を必要とする場合</w:t>
            </w:r>
          </w:p>
        </w:tc>
      </w:tr>
      <w:tr w:rsidR="007E7F5C" w:rsidRPr="004F7236" w14:paraId="1B3DC045" w14:textId="77777777" w:rsidTr="007E7F5C">
        <w:trPr>
          <w:jc w:val="right"/>
        </w:trPr>
        <w:tc>
          <w:tcPr>
            <w:tcW w:w="755" w:type="pct"/>
            <w:vAlign w:val="center"/>
          </w:tcPr>
          <w:p w14:paraId="4679920B" w14:textId="77777777" w:rsidR="007E7F5C" w:rsidRPr="004F7236" w:rsidRDefault="007E7F5C" w:rsidP="007E7F5C">
            <w:pPr>
              <w:jc w:val="center"/>
              <w:rPr>
                <w:rFonts w:ascii="HG丸ｺﾞｼｯｸM-PRO" w:eastAsia="HG丸ｺﾞｼｯｸM-PRO" w:hAnsi="HG丸ｺﾞｼｯｸM-PRO"/>
                <w:sz w:val="19"/>
                <w:szCs w:val="19"/>
              </w:rPr>
            </w:pPr>
            <w:r>
              <w:rPr>
                <w:rFonts w:ascii="HG丸ｺﾞｼｯｸM-PRO" w:eastAsia="HG丸ｺﾞｼｯｸM-PRO" w:hAnsi="HG丸ｺﾞｼｯｸM-PRO" w:hint="eastAsia"/>
                <w:sz w:val="19"/>
                <w:szCs w:val="19"/>
              </w:rPr>
              <w:t>就学</w:t>
            </w:r>
          </w:p>
        </w:tc>
        <w:tc>
          <w:tcPr>
            <w:tcW w:w="4245" w:type="pct"/>
          </w:tcPr>
          <w:p w14:paraId="40E48E8E" w14:textId="77777777" w:rsidR="007E7F5C" w:rsidRPr="004F7236" w:rsidRDefault="007E7F5C" w:rsidP="007E7F5C">
            <w:pPr>
              <w:rPr>
                <w:rFonts w:ascii="HG丸ｺﾞｼｯｸM-PRO" w:eastAsia="HG丸ｺﾞｼｯｸM-PRO" w:hAnsi="HG丸ｺﾞｼｯｸM-PRO"/>
                <w:sz w:val="19"/>
                <w:szCs w:val="19"/>
              </w:rPr>
            </w:pPr>
            <w:r w:rsidRPr="004F7236">
              <w:rPr>
                <w:rFonts w:ascii="HG丸ｺﾞｼｯｸM-PRO" w:eastAsia="HG丸ｺﾞｼｯｸM-PRO" w:hAnsi="HG丸ｺﾞｼｯｸM-PRO" w:hint="eastAsia"/>
                <w:sz w:val="19"/>
                <w:szCs w:val="19"/>
              </w:rPr>
              <w:t>就労技能習得のために在学する場合（居宅外労働に準ずる）</w:t>
            </w:r>
          </w:p>
        </w:tc>
      </w:tr>
      <w:tr w:rsidR="007E7F5C" w:rsidRPr="004F7236" w14:paraId="65B2F0A7" w14:textId="77777777" w:rsidTr="007E7F5C">
        <w:trPr>
          <w:jc w:val="right"/>
        </w:trPr>
        <w:tc>
          <w:tcPr>
            <w:tcW w:w="755" w:type="pct"/>
            <w:vAlign w:val="center"/>
          </w:tcPr>
          <w:p w14:paraId="2B05D303" w14:textId="77777777" w:rsidR="007E7F5C" w:rsidRPr="004F7236" w:rsidRDefault="007E7F5C" w:rsidP="007E7F5C">
            <w:pPr>
              <w:jc w:val="center"/>
              <w:rPr>
                <w:rFonts w:ascii="HG丸ｺﾞｼｯｸM-PRO" w:eastAsia="HG丸ｺﾞｼｯｸM-PRO" w:hAnsi="HG丸ｺﾞｼｯｸM-PRO"/>
                <w:sz w:val="19"/>
                <w:szCs w:val="19"/>
              </w:rPr>
            </w:pPr>
            <w:r w:rsidRPr="004F7236">
              <w:rPr>
                <w:rFonts w:ascii="HG丸ｺﾞｼｯｸM-PRO" w:eastAsia="HG丸ｺﾞｼｯｸM-PRO" w:hAnsi="HG丸ｺﾞｼｯｸM-PRO" w:hint="eastAsia"/>
                <w:sz w:val="19"/>
                <w:szCs w:val="19"/>
              </w:rPr>
              <w:t>特例</w:t>
            </w:r>
          </w:p>
        </w:tc>
        <w:tc>
          <w:tcPr>
            <w:tcW w:w="4245" w:type="pct"/>
          </w:tcPr>
          <w:p w14:paraId="197CD98F" w14:textId="77777777" w:rsidR="007E7F5C" w:rsidRPr="004F7236" w:rsidRDefault="007E7F5C" w:rsidP="007E7F5C">
            <w:pPr>
              <w:rPr>
                <w:rFonts w:ascii="HG丸ｺﾞｼｯｸM-PRO" w:eastAsia="HG丸ｺﾞｼｯｸM-PRO" w:hAnsi="HG丸ｺﾞｼｯｸM-PRO"/>
                <w:sz w:val="19"/>
                <w:szCs w:val="19"/>
              </w:rPr>
            </w:pPr>
            <w:r w:rsidRPr="004F7236">
              <w:rPr>
                <w:rFonts w:ascii="HG丸ｺﾞｼｯｸM-PRO" w:eastAsia="HG丸ｺﾞｼｯｸM-PRO" w:hAnsi="HG丸ｺﾞｼｯｸM-PRO" w:hint="eastAsia"/>
                <w:sz w:val="19"/>
                <w:szCs w:val="19"/>
              </w:rPr>
              <w:t>天災等特別な事情により保育が必要な場合</w:t>
            </w:r>
          </w:p>
        </w:tc>
      </w:tr>
    </w:tbl>
    <w:p w14:paraId="1CC72F3B" w14:textId="77777777" w:rsidR="00717320" w:rsidRDefault="00717320" w:rsidP="008D3CC7">
      <w:pPr>
        <w:ind w:leftChars="200" w:left="420" w:firstLineChars="2" w:firstLine="4"/>
        <w:rPr>
          <w:rFonts w:ascii="HG丸ｺﾞｼｯｸM-PRO" w:eastAsia="HG丸ｺﾞｼｯｸM-PRO" w:hAnsi="HG丸ｺﾞｼｯｸM-PRO"/>
          <w:b/>
          <w:spacing w:val="-4"/>
          <w:sz w:val="22"/>
        </w:rPr>
      </w:pPr>
    </w:p>
    <w:p w14:paraId="206BA7E1" w14:textId="77777777" w:rsidR="007E7F5C" w:rsidRDefault="007E7F5C" w:rsidP="008D3CC7">
      <w:pPr>
        <w:ind w:leftChars="200" w:left="420" w:firstLineChars="2" w:firstLine="4"/>
        <w:rPr>
          <w:rFonts w:ascii="HG丸ｺﾞｼｯｸM-PRO" w:eastAsia="HG丸ｺﾞｼｯｸM-PRO" w:hAnsi="HG丸ｺﾞｼｯｸM-PRO"/>
          <w:b/>
          <w:spacing w:val="-4"/>
          <w:sz w:val="22"/>
        </w:rPr>
      </w:pPr>
    </w:p>
    <w:p w14:paraId="5D14141D" w14:textId="77777777" w:rsidR="00717320" w:rsidRDefault="00717320" w:rsidP="008D3CC7">
      <w:pPr>
        <w:ind w:leftChars="200" w:left="420" w:firstLineChars="2" w:firstLine="4"/>
        <w:rPr>
          <w:rFonts w:ascii="HG丸ｺﾞｼｯｸM-PRO" w:eastAsia="HG丸ｺﾞｼｯｸM-PRO" w:hAnsi="HG丸ｺﾞｼｯｸM-PRO"/>
          <w:b/>
          <w:spacing w:val="-4"/>
          <w:sz w:val="22"/>
        </w:rPr>
      </w:pPr>
    </w:p>
    <w:p w14:paraId="66549145" w14:textId="77777777" w:rsidR="00717320" w:rsidRDefault="00717320" w:rsidP="008D3CC7">
      <w:pPr>
        <w:ind w:leftChars="200" w:left="420" w:firstLineChars="2" w:firstLine="4"/>
        <w:rPr>
          <w:rFonts w:ascii="HG丸ｺﾞｼｯｸM-PRO" w:eastAsia="HG丸ｺﾞｼｯｸM-PRO" w:hAnsi="HG丸ｺﾞｼｯｸM-PRO"/>
          <w:b/>
          <w:spacing w:val="-4"/>
          <w:sz w:val="22"/>
        </w:rPr>
      </w:pPr>
    </w:p>
    <w:p w14:paraId="5556041E" w14:textId="77777777" w:rsidR="007E7F5C" w:rsidRDefault="007E7F5C" w:rsidP="008D3CC7">
      <w:pPr>
        <w:ind w:leftChars="200" w:left="420" w:firstLineChars="2" w:firstLine="4"/>
        <w:rPr>
          <w:rFonts w:ascii="HG丸ｺﾞｼｯｸM-PRO" w:eastAsia="HG丸ｺﾞｼｯｸM-PRO" w:hAnsi="HG丸ｺﾞｼｯｸM-PRO"/>
          <w:b/>
          <w:spacing w:val="-4"/>
          <w:sz w:val="22"/>
        </w:rPr>
      </w:pPr>
    </w:p>
    <w:p w14:paraId="5FE8DCFF" w14:textId="77777777" w:rsidR="007E7F5C" w:rsidRDefault="007E7F5C" w:rsidP="008D3CC7">
      <w:pPr>
        <w:ind w:leftChars="200" w:left="420" w:firstLineChars="2" w:firstLine="4"/>
        <w:rPr>
          <w:rFonts w:ascii="HG丸ｺﾞｼｯｸM-PRO" w:eastAsia="HG丸ｺﾞｼｯｸM-PRO" w:hAnsi="HG丸ｺﾞｼｯｸM-PRO"/>
          <w:b/>
          <w:spacing w:val="-4"/>
          <w:sz w:val="22"/>
        </w:rPr>
      </w:pPr>
    </w:p>
    <w:p w14:paraId="03730446" w14:textId="77777777" w:rsidR="007E7F5C" w:rsidRDefault="007E7F5C" w:rsidP="008D3CC7">
      <w:pPr>
        <w:ind w:leftChars="200" w:left="420" w:firstLineChars="2" w:firstLine="4"/>
        <w:rPr>
          <w:rFonts w:ascii="HG丸ｺﾞｼｯｸM-PRO" w:eastAsia="HG丸ｺﾞｼｯｸM-PRO" w:hAnsi="HG丸ｺﾞｼｯｸM-PRO"/>
          <w:b/>
          <w:spacing w:val="-4"/>
          <w:sz w:val="22"/>
        </w:rPr>
      </w:pPr>
    </w:p>
    <w:p w14:paraId="6E77988A" w14:textId="77777777" w:rsidR="007E7F5C" w:rsidRDefault="007E7F5C" w:rsidP="008D3CC7">
      <w:pPr>
        <w:ind w:leftChars="200" w:left="420" w:firstLineChars="2" w:firstLine="4"/>
        <w:rPr>
          <w:rFonts w:ascii="HG丸ｺﾞｼｯｸM-PRO" w:eastAsia="HG丸ｺﾞｼｯｸM-PRO" w:hAnsi="HG丸ｺﾞｼｯｸM-PRO"/>
          <w:b/>
          <w:spacing w:val="-4"/>
          <w:sz w:val="22"/>
        </w:rPr>
      </w:pPr>
    </w:p>
    <w:p w14:paraId="7D23DF4A" w14:textId="77777777" w:rsidR="007E7F5C" w:rsidRDefault="007E7F5C" w:rsidP="008D3CC7">
      <w:pPr>
        <w:ind w:leftChars="200" w:left="420" w:firstLineChars="2" w:firstLine="4"/>
        <w:rPr>
          <w:rFonts w:ascii="HG丸ｺﾞｼｯｸM-PRO" w:eastAsia="HG丸ｺﾞｼｯｸM-PRO" w:hAnsi="HG丸ｺﾞｼｯｸM-PRO"/>
          <w:b/>
          <w:spacing w:val="-4"/>
          <w:sz w:val="22"/>
        </w:rPr>
      </w:pPr>
    </w:p>
    <w:p w14:paraId="643A0F25" w14:textId="77777777" w:rsidR="007E7F5C" w:rsidRDefault="007E7F5C" w:rsidP="008D3CC7">
      <w:pPr>
        <w:ind w:leftChars="200" w:left="420" w:firstLineChars="2" w:firstLine="4"/>
        <w:rPr>
          <w:rFonts w:ascii="HG丸ｺﾞｼｯｸM-PRO" w:eastAsia="HG丸ｺﾞｼｯｸM-PRO" w:hAnsi="HG丸ｺﾞｼｯｸM-PRO"/>
          <w:b/>
          <w:spacing w:val="-4"/>
          <w:sz w:val="22"/>
        </w:rPr>
      </w:pPr>
    </w:p>
    <w:p w14:paraId="2263E29F" w14:textId="77777777" w:rsidR="007E7F5C" w:rsidRDefault="007E7F5C" w:rsidP="008D3CC7">
      <w:pPr>
        <w:ind w:leftChars="200" w:left="420" w:firstLineChars="2" w:firstLine="4"/>
        <w:rPr>
          <w:rFonts w:ascii="HG丸ｺﾞｼｯｸM-PRO" w:eastAsia="HG丸ｺﾞｼｯｸM-PRO" w:hAnsi="HG丸ｺﾞｼｯｸM-PRO"/>
          <w:b/>
          <w:spacing w:val="-4"/>
          <w:sz w:val="22"/>
        </w:rPr>
      </w:pPr>
    </w:p>
    <w:p w14:paraId="6CF9C1FB" w14:textId="77777777" w:rsidR="007E7F5C" w:rsidRDefault="007E7F5C" w:rsidP="008D3CC7">
      <w:pPr>
        <w:ind w:leftChars="200" w:left="420" w:firstLineChars="2" w:firstLine="4"/>
        <w:rPr>
          <w:rFonts w:ascii="HG丸ｺﾞｼｯｸM-PRO" w:eastAsia="HG丸ｺﾞｼｯｸM-PRO" w:hAnsi="HG丸ｺﾞｼｯｸM-PRO"/>
          <w:b/>
          <w:spacing w:val="-4"/>
          <w:sz w:val="22"/>
        </w:rPr>
      </w:pPr>
    </w:p>
    <w:p w14:paraId="44939A51" w14:textId="77777777" w:rsidR="007E7F5C" w:rsidRDefault="007E7F5C" w:rsidP="008D3CC7">
      <w:pPr>
        <w:ind w:leftChars="200" w:left="420" w:firstLineChars="2" w:firstLine="4"/>
        <w:rPr>
          <w:rFonts w:ascii="HG丸ｺﾞｼｯｸM-PRO" w:eastAsia="HG丸ｺﾞｼｯｸM-PRO" w:hAnsi="HG丸ｺﾞｼｯｸM-PRO"/>
          <w:b/>
          <w:spacing w:val="-4"/>
          <w:sz w:val="22"/>
        </w:rPr>
      </w:pPr>
    </w:p>
    <w:p w14:paraId="6D93F110" w14:textId="77777777" w:rsidR="007E7F5C" w:rsidRDefault="007E7F5C" w:rsidP="008D3CC7">
      <w:pPr>
        <w:ind w:leftChars="200" w:left="420" w:firstLineChars="2" w:firstLine="4"/>
        <w:rPr>
          <w:rFonts w:ascii="HG丸ｺﾞｼｯｸM-PRO" w:eastAsia="HG丸ｺﾞｼｯｸM-PRO" w:hAnsi="HG丸ｺﾞｼｯｸM-PRO"/>
          <w:b/>
          <w:spacing w:val="-4"/>
          <w:sz w:val="22"/>
        </w:rPr>
      </w:pPr>
    </w:p>
    <w:p w14:paraId="5F93D245" w14:textId="77777777" w:rsidR="007E7F5C" w:rsidRDefault="007E7F5C" w:rsidP="008D3CC7">
      <w:pPr>
        <w:ind w:leftChars="200" w:left="420" w:firstLineChars="2" w:firstLine="4"/>
        <w:rPr>
          <w:rFonts w:ascii="HG丸ｺﾞｼｯｸM-PRO" w:eastAsia="HG丸ｺﾞｼｯｸM-PRO" w:hAnsi="HG丸ｺﾞｼｯｸM-PRO"/>
          <w:b/>
          <w:spacing w:val="-4"/>
          <w:sz w:val="22"/>
        </w:rPr>
      </w:pPr>
    </w:p>
    <w:p w14:paraId="44F68ACA" w14:textId="77777777" w:rsidR="007E7F5C" w:rsidRDefault="007E7F5C" w:rsidP="008D3CC7">
      <w:pPr>
        <w:ind w:leftChars="200" w:left="420" w:firstLineChars="2" w:firstLine="4"/>
        <w:rPr>
          <w:rFonts w:ascii="HG丸ｺﾞｼｯｸM-PRO" w:eastAsia="HG丸ｺﾞｼｯｸM-PRO" w:hAnsi="HG丸ｺﾞｼｯｸM-PRO"/>
          <w:b/>
          <w:spacing w:val="-4"/>
          <w:sz w:val="22"/>
        </w:rPr>
      </w:pPr>
    </w:p>
    <w:p w14:paraId="41374C89" w14:textId="77777777" w:rsidR="007E7F5C" w:rsidRDefault="007E7F5C" w:rsidP="008D3CC7">
      <w:pPr>
        <w:ind w:leftChars="200" w:left="420" w:firstLineChars="2" w:firstLine="4"/>
        <w:rPr>
          <w:rFonts w:ascii="HG丸ｺﾞｼｯｸM-PRO" w:eastAsia="HG丸ｺﾞｼｯｸM-PRO" w:hAnsi="HG丸ｺﾞｼｯｸM-PRO"/>
          <w:b/>
          <w:spacing w:val="-4"/>
          <w:sz w:val="22"/>
        </w:rPr>
      </w:pPr>
    </w:p>
    <w:p w14:paraId="018005DB" w14:textId="77777777" w:rsidR="007E7F5C" w:rsidRDefault="007E7F5C" w:rsidP="008D3CC7">
      <w:pPr>
        <w:ind w:leftChars="200" w:left="420" w:firstLineChars="2" w:firstLine="4"/>
        <w:rPr>
          <w:rFonts w:ascii="HG丸ｺﾞｼｯｸM-PRO" w:eastAsia="HG丸ｺﾞｼｯｸM-PRO" w:hAnsi="HG丸ｺﾞｼｯｸM-PRO"/>
          <w:b/>
          <w:spacing w:val="-4"/>
          <w:sz w:val="22"/>
        </w:rPr>
      </w:pPr>
    </w:p>
    <w:p w14:paraId="276D4D1F" w14:textId="77777777" w:rsidR="007E7F5C" w:rsidRDefault="007E7F5C" w:rsidP="008D3CC7">
      <w:pPr>
        <w:ind w:leftChars="200" w:left="420" w:firstLineChars="2" w:firstLine="4"/>
        <w:rPr>
          <w:rFonts w:ascii="HG丸ｺﾞｼｯｸM-PRO" w:eastAsia="HG丸ｺﾞｼｯｸM-PRO" w:hAnsi="HG丸ｺﾞｼｯｸM-PRO"/>
          <w:b/>
          <w:spacing w:val="-4"/>
          <w:sz w:val="22"/>
        </w:rPr>
      </w:pPr>
    </w:p>
    <w:p w14:paraId="27345856" w14:textId="77777777" w:rsidR="007E7F5C" w:rsidRDefault="007E7F5C" w:rsidP="008D3CC7">
      <w:pPr>
        <w:ind w:leftChars="200" w:left="420" w:firstLineChars="2" w:firstLine="4"/>
        <w:rPr>
          <w:rFonts w:ascii="HG丸ｺﾞｼｯｸM-PRO" w:eastAsia="HG丸ｺﾞｼｯｸM-PRO" w:hAnsi="HG丸ｺﾞｼｯｸM-PRO"/>
          <w:b/>
          <w:spacing w:val="-4"/>
          <w:sz w:val="22"/>
        </w:rPr>
      </w:pPr>
    </w:p>
    <w:p w14:paraId="1E2D9175" w14:textId="77777777" w:rsidR="007E7F5C" w:rsidRDefault="007E7F5C" w:rsidP="008D3CC7">
      <w:pPr>
        <w:ind w:leftChars="200" w:left="420" w:firstLineChars="2" w:firstLine="4"/>
        <w:rPr>
          <w:rFonts w:ascii="HG丸ｺﾞｼｯｸM-PRO" w:eastAsia="HG丸ｺﾞｼｯｸM-PRO" w:hAnsi="HG丸ｺﾞｼｯｸM-PRO"/>
          <w:b/>
          <w:spacing w:val="-4"/>
          <w:sz w:val="22"/>
        </w:rPr>
      </w:pPr>
    </w:p>
    <w:p w14:paraId="5531E5CB" w14:textId="77777777" w:rsidR="007E7F5C" w:rsidRDefault="007E7F5C" w:rsidP="008D3CC7">
      <w:pPr>
        <w:ind w:leftChars="200" w:left="420" w:firstLineChars="2" w:firstLine="4"/>
        <w:rPr>
          <w:rFonts w:ascii="HG丸ｺﾞｼｯｸM-PRO" w:eastAsia="HG丸ｺﾞｼｯｸM-PRO" w:hAnsi="HG丸ｺﾞｼｯｸM-PRO"/>
          <w:b/>
          <w:spacing w:val="-4"/>
          <w:sz w:val="22"/>
        </w:rPr>
      </w:pPr>
    </w:p>
    <w:p w14:paraId="76498C59" w14:textId="77777777" w:rsidR="0065430D" w:rsidRPr="004F7236" w:rsidRDefault="0065430D" w:rsidP="008E63EA">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65430D">
        <w:rPr>
          <w:rFonts w:ascii="HG丸ｺﾞｼｯｸM-PRO" w:eastAsia="HG丸ｺﾞｼｯｸM-PRO" w:hAnsi="HG丸ｺﾞｼｯｸM-PRO" w:hint="eastAsia"/>
        </w:rPr>
        <w:t>求職申請の方は，勤務先が決まりしだい早急に勤務証明書の提出をお願いします。</w:t>
      </w:r>
    </w:p>
    <w:p w14:paraId="7E9A348E" w14:textId="77777777" w:rsidR="007C3717" w:rsidRDefault="00252F71" w:rsidP="008E63EA">
      <w:pPr>
        <w:ind w:firstLineChars="300" w:firstLine="630"/>
        <w:rPr>
          <w:rFonts w:ascii="HG丸ｺﾞｼｯｸM-PRO" w:eastAsia="HG丸ｺﾞｼｯｸM-PRO" w:hAnsi="HG丸ｺﾞｼｯｸM-PRO"/>
        </w:rPr>
      </w:pPr>
      <w:r w:rsidRPr="004F7236">
        <w:rPr>
          <w:rFonts w:ascii="HG丸ｺﾞｼｯｸM-PRO" w:eastAsia="HG丸ｺﾞｼｯｸM-PRO" w:hAnsi="HG丸ｺﾞｼｯｸM-PRO" w:hint="eastAsia"/>
        </w:rPr>
        <w:t>※</w:t>
      </w:r>
      <w:r w:rsidR="00894D8E" w:rsidRPr="004F7236">
        <w:rPr>
          <w:rFonts w:ascii="HG丸ｺﾞｼｯｸM-PRO" w:eastAsia="HG丸ｺﾞｼｯｸM-PRO" w:hAnsi="HG丸ｺﾞｼｯｸM-PRO" w:hint="eastAsia"/>
        </w:rPr>
        <w:t xml:space="preserve">　育児休業期間中の保育はできません。</w:t>
      </w:r>
    </w:p>
    <w:p w14:paraId="7CDF2019" w14:textId="77777777" w:rsidR="005D7AFB" w:rsidRDefault="005D7AFB" w:rsidP="008E63EA">
      <w:pPr>
        <w:ind w:firstLineChars="300" w:firstLine="630"/>
        <w:rPr>
          <w:rFonts w:ascii="HG丸ｺﾞｼｯｸM-PRO" w:eastAsia="HG丸ｺﾞｼｯｸM-PRO" w:hAnsi="HG丸ｺﾞｼｯｸM-PRO"/>
        </w:rPr>
      </w:pPr>
    </w:p>
    <w:p w14:paraId="16DF4A4F" w14:textId="77777777" w:rsidR="00AA798F" w:rsidRDefault="00AA798F" w:rsidP="008E63EA">
      <w:pPr>
        <w:ind w:firstLineChars="300" w:firstLine="630"/>
        <w:rPr>
          <w:rFonts w:ascii="HG丸ｺﾞｼｯｸM-PRO" w:eastAsia="HG丸ｺﾞｼｯｸM-PRO" w:hAnsi="HG丸ｺﾞｼｯｸM-PRO"/>
        </w:rPr>
      </w:pPr>
    </w:p>
    <w:p w14:paraId="0F32697B" w14:textId="77777777" w:rsidR="00316D82" w:rsidRDefault="00316D82" w:rsidP="00316D82">
      <w:pPr>
        <w:jc w:val="center"/>
        <w:rPr>
          <w:rFonts w:ascii="HG丸ｺﾞｼｯｸM-PRO" w:eastAsia="HG丸ｺﾞｼｯｸM-PRO" w:hAnsi="HG丸ｺﾞｼｯｸM-PRO"/>
        </w:rPr>
      </w:pPr>
      <w:r>
        <w:rPr>
          <w:rFonts w:ascii="HG丸ｺﾞｼｯｸM-PRO" w:eastAsia="HG丸ｺﾞｼｯｸM-PRO" w:hAnsi="HG丸ｺﾞｼｯｸM-PRO" w:hint="eastAsia"/>
        </w:rPr>
        <w:t>２</w:t>
      </w:r>
    </w:p>
    <w:p w14:paraId="1C0550AE" w14:textId="77777777" w:rsidR="0065430D" w:rsidRDefault="0065430D" w:rsidP="0065430D">
      <w:pPr>
        <w:jc w:val="center"/>
        <w:rPr>
          <w:rStyle w:val="a4"/>
          <w:rFonts w:ascii="HG丸ｺﾞｼｯｸM-PRO" w:eastAsia="HG丸ｺﾞｼｯｸM-PRO" w:hAnsi="HG丸ｺﾞｼｯｸM-PRO"/>
          <w:w w:val="150"/>
          <w:sz w:val="22"/>
        </w:rPr>
      </w:pPr>
      <w:r>
        <w:rPr>
          <w:rStyle w:val="a4"/>
          <w:rFonts w:ascii="HG丸ｺﾞｼｯｸM-PRO" w:eastAsia="HG丸ｺﾞｼｯｸM-PRO" w:hAnsi="HG丸ｺﾞｼｯｸM-PRO" w:hint="eastAsia"/>
          <w:w w:val="150"/>
          <w:sz w:val="22"/>
        </w:rPr>
        <w:lastRenderedPageBreak/>
        <w:t xml:space="preserve">Ⅱ　</w:t>
      </w:r>
      <w:r w:rsidR="002401CD">
        <w:rPr>
          <w:rStyle w:val="a4"/>
          <w:rFonts w:ascii="HG丸ｺﾞｼｯｸM-PRO" w:eastAsia="HG丸ｺﾞｼｯｸM-PRO" w:hAnsi="HG丸ｺﾞｼｯｸM-PRO" w:hint="eastAsia"/>
          <w:w w:val="150"/>
          <w:sz w:val="22"/>
        </w:rPr>
        <w:t>令和</w:t>
      </w:r>
      <w:r w:rsidR="000A2890">
        <w:rPr>
          <w:rStyle w:val="a4"/>
          <w:rFonts w:ascii="HG丸ｺﾞｼｯｸM-PRO" w:eastAsia="HG丸ｺﾞｼｯｸM-PRO" w:hAnsi="HG丸ｺﾞｼｯｸM-PRO" w:hint="eastAsia"/>
          <w:w w:val="150"/>
          <w:sz w:val="22"/>
        </w:rPr>
        <w:t>６</w:t>
      </w:r>
      <w:r>
        <w:rPr>
          <w:rStyle w:val="a4"/>
          <w:rFonts w:ascii="HG丸ｺﾞｼｯｸM-PRO" w:eastAsia="HG丸ｺﾞｼｯｸM-PRO" w:hAnsi="HG丸ｺﾞｼｯｸM-PRO" w:hint="eastAsia"/>
          <w:w w:val="150"/>
          <w:sz w:val="22"/>
        </w:rPr>
        <w:t>年度学童保育所かがやき　募集要項</w:t>
      </w:r>
    </w:p>
    <w:p w14:paraId="12F4D125" w14:textId="77777777" w:rsidR="00686AFB" w:rsidRPr="002401CD" w:rsidRDefault="00686AFB" w:rsidP="0065430D">
      <w:pPr>
        <w:jc w:val="center"/>
        <w:rPr>
          <w:rStyle w:val="a4"/>
          <w:rFonts w:ascii="HG丸ｺﾞｼｯｸM-PRO" w:eastAsia="HG丸ｺﾞｼｯｸM-PRO" w:hAnsi="HG丸ｺﾞｼｯｸM-PRO"/>
          <w:w w:val="150"/>
          <w:sz w:val="22"/>
        </w:rPr>
      </w:pPr>
    </w:p>
    <w:p w14:paraId="5508392E" w14:textId="77777777" w:rsidR="0065430D" w:rsidRDefault="0065430D" w:rsidP="0065430D">
      <w:pPr>
        <w:ind w:leftChars="200" w:left="420" w:firstLineChars="2" w:firstLine="4"/>
        <w:rPr>
          <w:rFonts w:ascii="HG丸ｺﾞｼｯｸM-PRO" w:eastAsia="HG丸ｺﾞｼｯｸM-PRO" w:hAnsi="HG丸ｺﾞｼｯｸM-PRO"/>
          <w:spacing w:val="-4"/>
          <w:sz w:val="22"/>
          <w:u w:val="single"/>
        </w:rPr>
      </w:pPr>
      <w:r w:rsidRPr="006E2CEF">
        <w:rPr>
          <w:rFonts w:ascii="HG丸ｺﾞｼｯｸM-PRO" w:eastAsia="HG丸ｺﾞｼｯｸM-PRO" w:hAnsi="HG丸ｺﾞｼｯｸM-PRO" w:hint="eastAsia"/>
          <w:b/>
          <w:spacing w:val="-4"/>
          <w:sz w:val="22"/>
        </w:rPr>
        <w:t xml:space="preserve">１　</w:t>
      </w:r>
      <w:r>
        <w:rPr>
          <w:rFonts w:ascii="HG丸ｺﾞｼｯｸM-PRO" w:eastAsia="HG丸ｺﾞｼｯｸM-PRO" w:hAnsi="HG丸ｺﾞｼｯｸM-PRO" w:hint="eastAsia"/>
          <w:b/>
          <w:spacing w:val="-4"/>
          <w:sz w:val="22"/>
        </w:rPr>
        <w:t>申請</w:t>
      </w:r>
      <w:r w:rsidR="00404621">
        <w:rPr>
          <w:rFonts w:ascii="HG丸ｺﾞｼｯｸM-PRO" w:eastAsia="HG丸ｺﾞｼｯｸM-PRO" w:hAnsi="HG丸ｺﾞｼｯｸM-PRO" w:hint="eastAsia"/>
          <w:b/>
          <w:spacing w:val="-4"/>
          <w:sz w:val="22"/>
        </w:rPr>
        <w:t xml:space="preserve">受付　　　</w:t>
      </w:r>
      <w:r w:rsidR="00832F2C" w:rsidRPr="000A2890">
        <w:rPr>
          <w:rFonts w:ascii="HG丸ｺﾞｼｯｸM-PRO" w:eastAsia="HG丸ｺﾞｼｯｸM-PRO" w:hAnsi="HG丸ｺﾞｼｯｸM-PRO" w:hint="eastAsia"/>
          <w:color w:val="000000" w:themeColor="text1"/>
          <w:spacing w:val="-4"/>
          <w:sz w:val="22"/>
          <w:u w:val="single"/>
        </w:rPr>
        <w:t>令和</w:t>
      </w:r>
      <w:r w:rsidR="000F7BA3" w:rsidRPr="000A2890">
        <w:rPr>
          <w:rFonts w:ascii="HG丸ｺﾞｼｯｸM-PRO" w:eastAsia="HG丸ｺﾞｼｯｸM-PRO" w:hAnsi="HG丸ｺﾞｼｯｸM-PRO" w:hint="eastAsia"/>
          <w:color w:val="000000" w:themeColor="text1"/>
          <w:spacing w:val="-4"/>
          <w:sz w:val="22"/>
          <w:u w:val="single"/>
        </w:rPr>
        <w:t>５</w:t>
      </w:r>
      <w:r w:rsidR="00AC0066" w:rsidRPr="000A2890">
        <w:rPr>
          <w:rFonts w:ascii="HG丸ｺﾞｼｯｸM-PRO" w:eastAsia="HG丸ｺﾞｼｯｸM-PRO" w:hAnsi="HG丸ｺﾞｼｯｸM-PRO" w:hint="eastAsia"/>
          <w:color w:val="000000" w:themeColor="text1"/>
          <w:spacing w:val="-4"/>
          <w:sz w:val="22"/>
          <w:u w:val="single"/>
        </w:rPr>
        <w:t>年</w:t>
      </w:r>
      <w:r w:rsidR="00A3187B" w:rsidRPr="000A2890">
        <w:rPr>
          <w:rFonts w:ascii="HG丸ｺﾞｼｯｸM-PRO" w:eastAsia="HG丸ｺﾞｼｯｸM-PRO" w:hAnsi="HG丸ｺﾞｼｯｸM-PRO" w:hint="eastAsia"/>
          <w:color w:val="000000" w:themeColor="text1"/>
          <w:spacing w:val="-4"/>
          <w:sz w:val="22"/>
          <w:u w:val="single"/>
        </w:rPr>
        <w:t>11</w:t>
      </w:r>
      <w:r w:rsidR="00404621" w:rsidRPr="000A2890">
        <w:rPr>
          <w:rFonts w:ascii="HG丸ｺﾞｼｯｸM-PRO" w:eastAsia="HG丸ｺﾞｼｯｸM-PRO" w:hAnsi="HG丸ｺﾞｼｯｸM-PRO" w:hint="eastAsia"/>
          <w:color w:val="000000" w:themeColor="text1"/>
          <w:spacing w:val="-4"/>
          <w:sz w:val="22"/>
          <w:u w:val="single"/>
        </w:rPr>
        <w:t>月</w:t>
      </w:r>
      <w:r w:rsidR="002A0497" w:rsidRPr="000A2890">
        <w:rPr>
          <w:rFonts w:ascii="HG丸ｺﾞｼｯｸM-PRO" w:eastAsia="HG丸ｺﾞｼｯｸM-PRO" w:hAnsi="HG丸ｺﾞｼｯｸM-PRO" w:hint="eastAsia"/>
          <w:color w:val="000000" w:themeColor="text1"/>
          <w:spacing w:val="-4"/>
          <w:sz w:val="22"/>
          <w:u w:val="single"/>
        </w:rPr>
        <w:t>１</w:t>
      </w:r>
      <w:r w:rsidR="000F7BA3" w:rsidRPr="000A2890">
        <w:rPr>
          <w:rFonts w:ascii="HG丸ｺﾞｼｯｸM-PRO" w:eastAsia="HG丸ｺﾞｼｯｸM-PRO" w:hAnsi="HG丸ｺﾞｼｯｸM-PRO" w:hint="eastAsia"/>
          <w:color w:val="000000" w:themeColor="text1"/>
          <w:spacing w:val="-4"/>
          <w:sz w:val="22"/>
          <w:u w:val="single"/>
        </w:rPr>
        <w:t>３</w:t>
      </w:r>
      <w:r w:rsidR="00404621" w:rsidRPr="000A2890">
        <w:rPr>
          <w:rFonts w:ascii="HG丸ｺﾞｼｯｸM-PRO" w:eastAsia="HG丸ｺﾞｼｯｸM-PRO" w:hAnsi="HG丸ｺﾞｼｯｸM-PRO" w:hint="eastAsia"/>
          <w:color w:val="000000" w:themeColor="text1"/>
          <w:spacing w:val="-4"/>
          <w:sz w:val="22"/>
          <w:u w:val="single"/>
        </w:rPr>
        <w:t>日（</w:t>
      </w:r>
      <w:r w:rsidR="002F1938" w:rsidRPr="000A2890">
        <w:rPr>
          <w:rFonts w:ascii="HG丸ｺﾞｼｯｸM-PRO" w:eastAsia="HG丸ｺﾞｼｯｸM-PRO" w:hAnsi="HG丸ｺﾞｼｯｸM-PRO" w:hint="eastAsia"/>
          <w:color w:val="000000" w:themeColor="text1"/>
          <w:spacing w:val="-4"/>
          <w:sz w:val="22"/>
          <w:u w:val="single"/>
        </w:rPr>
        <w:t>月</w:t>
      </w:r>
      <w:r w:rsidR="00404621" w:rsidRPr="000A2890">
        <w:rPr>
          <w:rFonts w:ascii="HG丸ｺﾞｼｯｸM-PRO" w:eastAsia="HG丸ｺﾞｼｯｸM-PRO" w:hAnsi="HG丸ｺﾞｼｯｸM-PRO" w:hint="eastAsia"/>
          <w:color w:val="000000" w:themeColor="text1"/>
          <w:spacing w:val="-4"/>
          <w:sz w:val="22"/>
          <w:u w:val="single"/>
        </w:rPr>
        <w:t>）～1</w:t>
      </w:r>
      <w:r w:rsidR="002A0497" w:rsidRPr="000A2890">
        <w:rPr>
          <w:rFonts w:ascii="HG丸ｺﾞｼｯｸM-PRO" w:eastAsia="HG丸ｺﾞｼｯｸM-PRO" w:hAnsi="HG丸ｺﾞｼｯｸM-PRO" w:hint="eastAsia"/>
          <w:color w:val="000000" w:themeColor="text1"/>
          <w:spacing w:val="-4"/>
          <w:sz w:val="22"/>
          <w:u w:val="single"/>
        </w:rPr>
        <w:t>１</w:t>
      </w:r>
      <w:r w:rsidR="00404621" w:rsidRPr="000A2890">
        <w:rPr>
          <w:rFonts w:ascii="HG丸ｺﾞｼｯｸM-PRO" w:eastAsia="HG丸ｺﾞｼｯｸM-PRO" w:hAnsi="HG丸ｺﾞｼｯｸM-PRO" w:hint="eastAsia"/>
          <w:color w:val="000000" w:themeColor="text1"/>
          <w:spacing w:val="-4"/>
          <w:sz w:val="22"/>
          <w:u w:val="single"/>
        </w:rPr>
        <w:t>月</w:t>
      </w:r>
      <w:r w:rsidR="000A2890">
        <w:rPr>
          <w:rFonts w:ascii="HG丸ｺﾞｼｯｸM-PRO" w:eastAsia="HG丸ｺﾞｼｯｸM-PRO" w:hAnsi="HG丸ｺﾞｼｯｸM-PRO" w:hint="eastAsia"/>
          <w:color w:val="000000" w:themeColor="text1"/>
          <w:spacing w:val="-4"/>
          <w:sz w:val="22"/>
          <w:u w:val="single"/>
        </w:rPr>
        <w:t>２４</w:t>
      </w:r>
      <w:r w:rsidR="00404621" w:rsidRPr="000A2890">
        <w:rPr>
          <w:rFonts w:ascii="HG丸ｺﾞｼｯｸM-PRO" w:eastAsia="HG丸ｺﾞｼｯｸM-PRO" w:hAnsi="HG丸ｺﾞｼｯｸM-PRO" w:hint="eastAsia"/>
          <w:color w:val="000000" w:themeColor="text1"/>
          <w:spacing w:val="-4"/>
          <w:sz w:val="22"/>
          <w:u w:val="single"/>
        </w:rPr>
        <w:t>日（</w:t>
      </w:r>
      <w:r w:rsidR="000A2890">
        <w:rPr>
          <w:rFonts w:ascii="HG丸ｺﾞｼｯｸM-PRO" w:eastAsia="HG丸ｺﾞｼｯｸM-PRO" w:hAnsi="HG丸ｺﾞｼｯｸM-PRO" w:hint="eastAsia"/>
          <w:color w:val="000000" w:themeColor="text1"/>
          <w:spacing w:val="-4"/>
          <w:sz w:val="22"/>
          <w:u w:val="single"/>
        </w:rPr>
        <w:t>金</w:t>
      </w:r>
      <w:r w:rsidR="00404621" w:rsidRPr="000A2890">
        <w:rPr>
          <w:rFonts w:ascii="HG丸ｺﾞｼｯｸM-PRO" w:eastAsia="HG丸ｺﾞｼｯｸM-PRO" w:hAnsi="HG丸ｺﾞｼｯｸM-PRO" w:hint="eastAsia"/>
          <w:color w:val="000000" w:themeColor="text1"/>
          <w:spacing w:val="-4"/>
          <w:sz w:val="22"/>
          <w:u w:val="single"/>
        </w:rPr>
        <w:t>）</w:t>
      </w:r>
      <w:r w:rsidR="0013256F">
        <w:rPr>
          <w:rFonts w:ascii="HG丸ｺﾞｼｯｸM-PRO" w:eastAsia="HG丸ｺﾞｼｯｸM-PRO" w:hAnsi="HG丸ｺﾞｼｯｸM-PRO" w:hint="eastAsia"/>
          <w:spacing w:val="-4"/>
          <w:sz w:val="22"/>
          <w:u w:val="single"/>
        </w:rPr>
        <w:t>（日曜</w:t>
      </w:r>
      <w:r w:rsidR="002F1938">
        <w:rPr>
          <w:rFonts w:ascii="HG丸ｺﾞｼｯｸM-PRO" w:eastAsia="HG丸ｺﾞｼｯｸM-PRO" w:hAnsi="HG丸ｺﾞｼｯｸM-PRO" w:hint="eastAsia"/>
          <w:spacing w:val="-4"/>
          <w:sz w:val="22"/>
          <w:u w:val="single"/>
        </w:rPr>
        <w:t>・祝日</w:t>
      </w:r>
      <w:r w:rsidR="0013256F">
        <w:rPr>
          <w:rFonts w:ascii="HG丸ｺﾞｼｯｸM-PRO" w:eastAsia="HG丸ｺﾞｼｯｸM-PRO" w:hAnsi="HG丸ｺﾞｼｯｸM-PRO" w:hint="eastAsia"/>
          <w:spacing w:val="-4"/>
          <w:sz w:val="22"/>
          <w:u w:val="single"/>
        </w:rPr>
        <w:t>を除く）</w:t>
      </w:r>
      <w:r w:rsidR="001C10BD">
        <w:rPr>
          <w:rFonts w:ascii="HG丸ｺﾞｼｯｸM-PRO" w:eastAsia="HG丸ｺﾞｼｯｸM-PRO" w:hAnsi="HG丸ｺﾞｼｯｸM-PRO" w:hint="eastAsia"/>
          <w:spacing w:val="-4"/>
          <w:sz w:val="22"/>
          <w:u w:val="single"/>
        </w:rPr>
        <w:t xml:space="preserve">　</w:t>
      </w:r>
    </w:p>
    <w:p w14:paraId="37867127" w14:textId="77777777" w:rsidR="00686AFB" w:rsidRPr="00552949" w:rsidRDefault="00552949" w:rsidP="00552949">
      <w:pPr>
        <w:ind w:leftChars="200" w:left="420" w:firstLineChars="202" w:firstLine="430"/>
        <w:rPr>
          <w:rFonts w:ascii="HG丸ｺﾞｼｯｸM-PRO" w:eastAsia="HG丸ｺﾞｼｯｸM-PRO" w:hAnsi="HG丸ｺﾞｼｯｸM-PRO"/>
          <w:spacing w:val="-4"/>
          <w:sz w:val="22"/>
          <w:u w:val="single"/>
        </w:rPr>
      </w:pPr>
      <w:r>
        <w:rPr>
          <w:rFonts w:ascii="HG丸ｺﾞｼｯｸM-PRO" w:eastAsia="HG丸ｺﾞｼｯｸM-PRO" w:hAnsi="HG丸ｺﾞｼｯｸM-PRO" w:hint="eastAsia"/>
          <w:b/>
          <w:spacing w:val="-4"/>
          <w:sz w:val="22"/>
        </w:rPr>
        <w:t xml:space="preserve">受付時間　　　</w:t>
      </w:r>
      <w:r w:rsidR="001C10BD">
        <w:rPr>
          <w:rFonts w:ascii="HG丸ｺﾞｼｯｸM-PRO" w:eastAsia="HG丸ｺﾞｼｯｸM-PRO" w:hAnsi="HG丸ｺﾞｼｯｸM-PRO" w:hint="eastAsia"/>
          <w:spacing w:val="-4"/>
          <w:sz w:val="22"/>
          <w:u w:val="single"/>
        </w:rPr>
        <w:t>平日</w:t>
      </w:r>
      <w:r w:rsidRPr="00552949">
        <w:rPr>
          <w:rFonts w:ascii="HG丸ｺﾞｼｯｸM-PRO" w:eastAsia="HG丸ｺﾞｼｯｸM-PRO" w:hAnsi="HG丸ｺﾞｼｯｸM-PRO" w:hint="eastAsia"/>
          <w:spacing w:val="-4"/>
          <w:sz w:val="22"/>
          <w:u w:val="single"/>
        </w:rPr>
        <w:t xml:space="preserve">　午前</w:t>
      </w:r>
      <w:r w:rsidR="0074476C">
        <w:rPr>
          <w:rFonts w:ascii="HG丸ｺﾞｼｯｸM-PRO" w:eastAsia="HG丸ｺﾞｼｯｸM-PRO" w:hAnsi="HG丸ｺﾞｼｯｸM-PRO" w:hint="eastAsia"/>
          <w:spacing w:val="-4"/>
          <w:sz w:val="22"/>
          <w:u w:val="single"/>
        </w:rPr>
        <w:t>１０</w:t>
      </w:r>
      <w:r w:rsidR="00AC0066">
        <w:rPr>
          <w:rFonts w:ascii="HG丸ｺﾞｼｯｸM-PRO" w:eastAsia="HG丸ｺﾞｼｯｸM-PRO" w:hAnsi="HG丸ｺﾞｼｯｸM-PRO" w:hint="eastAsia"/>
          <w:spacing w:val="-4"/>
          <w:sz w:val="22"/>
          <w:u w:val="single"/>
        </w:rPr>
        <w:t>時</w:t>
      </w:r>
      <w:r w:rsidR="0074476C">
        <w:rPr>
          <w:rFonts w:ascii="HG丸ｺﾞｼｯｸM-PRO" w:eastAsia="HG丸ｺﾞｼｯｸM-PRO" w:hAnsi="HG丸ｺﾞｼｯｸM-PRO" w:hint="eastAsia"/>
          <w:spacing w:val="-4"/>
          <w:sz w:val="22"/>
          <w:u w:val="single"/>
        </w:rPr>
        <w:t>３０分</w:t>
      </w:r>
      <w:r w:rsidRPr="00552949">
        <w:rPr>
          <w:rFonts w:ascii="HG丸ｺﾞｼｯｸM-PRO" w:eastAsia="HG丸ｺﾞｼｯｸM-PRO" w:hAnsi="HG丸ｺﾞｼｯｸM-PRO" w:hint="eastAsia"/>
          <w:spacing w:val="-4"/>
          <w:sz w:val="22"/>
          <w:u w:val="single"/>
        </w:rPr>
        <w:t>～午後</w:t>
      </w:r>
      <w:r w:rsidR="000A0FBF">
        <w:rPr>
          <w:rFonts w:ascii="HG丸ｺﾞｼｯｸM-PRO" w:eastAsia="HG丸ｺﾞｼｯｸM-PRO" w:hAnsi="HG丸ｺﾞｼｯｸM-PRO" w:hint="eastAsia"/>
          <w:spacing w:val="-4"/>
          <w:sz w:val="22"/>
          <w:u w:val="single"/>
        </w:rPr>
        <w:t>７</w:t>
      </w:r>
      <w:r w:rsidRPr="00552949">
        <w:rPr>
          <w:rFonts w:ascii="HG丸ｺﾞｼｯｸM-PRO" w:eastAsia="HG丸ｺﾞｼｯｸM-PRO" w:hAnsi="HG丸ｺﾞｼｯｸM-PRO" w:hint="eastAsia"/>
          <w:spacing w:val="-4"/>
          <w:sz w:val="22"/>
          <w:u w:val="single"/>
        </w:rPr>
        <w:t>時まで</w:t>
      </w:r>
      <w:r w:rsidR="001C10BD">
        <w:rPr>
          <w:rFonts w:ascii="HG丸ｺﾞｼｯｸM-PRO" w:eastAsia="HG丸ｺﾞｼｯｸM-PRO" w:hAnsi="HG丸ｺﾞｼｯｸM-PRO" w:hint="eastAsia"/>
          <w:spacing w:val="-4"/>
          <w:sz w:val="22"/>
          <w:u w:val="single"/>
        </w:rPr>
        <w:t xml:space="preserve">　／</w:t>
      </w:r>
      <w:r w:rsidR="00AC0066">
        <w:rPr>
          <w:rFonts w:ascii="HG丸ｺﾞｼｯｸM-PRO" w:eastAsia="HG丸ｺﾞｼｯｸM-PRO" w:hAnsi="HG丸ｺﾞｼｯｸM-PRO" w:hint="eastAsia"/>
          <w:spacing w:val="-4"/>
          <w:sz w:val="22"/>
          <w:u w:val="single"/>
        </w:rPr>
        <w:t xml:space="preserve">　</w:t>
      </w:r>
      <w:r w:rsidR="001C10BD">
        <w:rPr>
          <w:rFonts w:ascii="HG丸ｺﾞｼｯｸM-PRO" w:eastAsia="HG丸ｺﾞｼｯｸM-PRO" w:hAnsi="HG丸ｺﾞｼｯｸM-PRO" w:hint="eastAsia"/>
          <w:spacing w:val="-4"/>
          <w:sz w:val="22"/>
          <w:u w:val="single"/>
        </w:rPr>
        <w:t>土曜日　午前</w:t>
      </w:r>
      <w:r w:rsidR="0074476C">
        <w:rPr>
          <w:rFonts w:ascii="HG丸ｺﾞｼｯｸM-PRO" w:eastAsia="HG丸ｺﾞｼｯｸM-PRO" w:hAnsi="HG丸ｺﾞｼｯｸM-PRO" w:hint="eastAsia"/>
          <w:spacing w:val="-4"/>
          <w:sz w:val="22"/>
          <w:u w:val="single"/>
        </w:rPr>
        <w:t>８</w:t>
      </w:r>
      <w:r w:rsidR="001C10BD">
        <w:rPr>
          <w:rFonts w:ascii="HG丸ｺﾞｼｯｸM-PRO" w:eastAsia="HG丸ｺﾞｼｯｸM-PRO" w:hAnsi="HG丸ｺﾞｼｯｸM-PRO" w:hint="eastAsia"/>
          <w:spacing w:val="-4"/>
          <w:sz w:val="22"/>
          <w:u w:val="single"/>
        </w:rPr>
        <w:t>時～</w:t>
      </w:r>
      <w:r w:rsidR="00470FEF">
        <w:rPr>
          <w:rFonts w:ascii="HG丸ｺﾞｼｯｸM-PRO" w:eastAsia="HG丸ｺﾞｼｯｸM-PRO" w:hAnsi="HG丸ｺﾞｼｯｸM-PRO" w:hint="eastAsia"/>
          <w:spacing w:val="-4"/>
          <w:sz w:val="22"/>
          <w:u w:val="single"/>
        </w:rPr>
        <w:t>正午</w:t>
      </w:r>
      <w:r w:rsidR="001C10BD">
        <w:rPr>
          <w:rFonts w:ascii="HG丸ｺﾞｼｯｸM-PRO" w:eastAsia="HG丸ｺﾞｼｯｸM-PRO" w:hAnsi="HG丸ｺﾞｼｯｸM-PRO" w:hint="eastAsia"/>
          <w:spacing w:val="-4"/>
          <w:sz w:val="22"/>
          <w:u w:val="single"/>
        </w:rPr>
        <w:t xml:space="preserve">　</w:t>
      </w:r>
    </w:p>
    <w:p w14:paraId="3BAFBE09" w14:textId="77777777" w:rsidR="000F3AFE" w:rsidRPr="000F3AFE" w:rsidRDefault="000F3AFE" w:rsidP="00404621">
      <w:pPr>
        <w:ind w:leftChars="200" w:left="420" w:firstLineChars="202" w:firstLine="388"/>
        <w:rPr>
          <w:rFonts w:ascii="HG丸ｺﾞｼｯｸM-PRO" w:eastAsia="HG丸ｺﾞｼｯｸM-PRO" w:hAnsi="HG丸ｺﾞｼｯｸM-PRO"/>
          <w:spacing w:val="-4"/>
          <w:sz w:val="20"/>
          <w:szCs w:val="20"/>
        </w:rPr>
      </w:pPr>
      <w:r w:rsidRPr="000F3AFE">
        <w:rPr>
          <w:rFonts w:ascii="HG丸ｺﾞｼｯｸM-PRO" w:eastAsia="HG丸ｺﾞｼｯｸM-PRO" w:hAnsi="HG丸ｺﾞｼｯｸM-PRO" w:hint="eastAsia"/>
          <w:spacing w:val="-4"/>
          <w:sz w:val="20"/>
          <w:szCs w:val="20"/>
        </w:rPr>
        <w:t>【提出方法】保護者が</w:t>
      </w:r>
      <w:r w:rsidR="007E7F5C">
        <w:rPr>
          <w:rFonts w:ascii="HG丸ｺﾞｼｯｸM-PRO" w:eastAsia="HG丸ｺﾞｼｯｸM-PRO" w:hAnsi="HG丸ｺﾞｼｯｸM-PRO" w:hint="eastAsia"/>
          <w:spacing w:val="-4"/>
          <w:sz w:val="20"/>
          <w:szCs w:val="20"/>
        </w:rPr>
        <w:t>「学童保育所かがやき」へ</w:t>
      </w:r>
      <w:r w:rsidRPr="000F3AFE">
        <w:rPr>
          <w:rFonts w:ascii="HG丸ｺﾞｼｯｸM-PRO" w:eastAsia="HG丸ｺﾞｼｯｸM-PRO" w:hAnsi="HG丸ｺﾞｼｯｸM-PRO" w:hint="eastAsia"/>
          <w:spacing w:val="-4"/>
          <w:sz w:val="20"/>
          <w:szCs w:val="20"/>
        </w:rPr>
        <w:t>持参してください。</w:t>
      </w:r>
    </w:p>
    <w:p w14:paraId="601A2314" w14:textId="77777777" w:rsidR="000F3AFE" w:rsidRPr="000F3AFE" w:rsidRDefault="000F3AFE" w:rsidP="00404621">
      <w:pPr>
        <w:ind w:leftChars="202" w:left="1960" w:hangingChars="800" w:hanging="1536"/>
        <w:rPr>
          <w:rFonts w:ascii="HG丸ｺﾞｼｯｸM-PRO" w:eastAsia="HG丸ｺﾞｼｯｸM-PRO" w:hAnsi="HG丸ｺﾞｼｯｸM-PRO"/>
          <w:spacing w:val="-4"/>
          <w:sz w:val="20"/>
          <w:szCs w:val="20"/>
        </w:rPr>
      </w:pPr>
      <w:r>
        <w:rPr>
          <w:rFonts w:ascii="HG丸ｺﾞｼｯｸM-PRO" w:eastAsia="HG丸ｺﾞｼｯｸM-PRO" w:hAnsi="HG丸ｺﾞｼｯｸM-PRO" w:hint="eastAsia"/>
          <w:spacing w:val="-4"/>
          <w:sz w:val="20"/>
          <w:szCs w:val="20"/>
        </w:rPr>
        <w:t xml:space="preserve">　　　　　</w:t>
      </w:r>
      <w:r w:rsidR="00404621">
        <w:rPr>
          <w:rFonts w:ascii="HG丸ｺﾞｼｯｸM-PRO" w:eastAsia="HG丸ｺﾞｼｯｸM-PRO" w:hAnsi="HG丸ｺﾞｼｯｸM-PRO" w:hint="eastAsia"/>
          <w:spacing w:val="-4"/>
          <w:sz w:val="20"/>
          <w:szCs w:val="20"/>
        </w:rPr>
        <w:t xml:space="preserve">　　</w:t>
      </w:r>
      <w:r>
        <w:rPr>
          <w:rFonts w:ascii="HG丸ｺﾞｼｯｸM-PRO" w:eastAsia="HG丸ｺﾞｼｯｸM-PRO" w:hAnsi="HG丸ｺﾞｼｯｸM-PRO" w:hint="eastAsia"/>
          <w:spacing w:val="-4"/>
          <w:sz w:val="20"/>
          <w:szCs w:val="20"/>
        </w:rPr>
        <w:t xml:space="preserve">　</w:t>
      </w:r>
      <w:r w:rsidRPr="000F3AFE">
        <w:rPr>
          <w:rFonts w:ascii="HG丸ｺﾞｼｯｸM-PRO" w:eastAsia="HG丸ｺﾞｼｯｸM-PRO" w:hAnsi="HG丸ｺﾞｼｯｸM-PRO" w:hint="eastAsia"/>
          <w:spacing w:val="-4"/>
          <w:sz w:val="20"/>
          <w:szCs w:val="20"/>
        </w:rPr>
        <w:t>受付時に家庭の状況や添付</w:t>
      </w:r>
      <w:r w:rsidR="008C7A21">
        <w:rPr>
          <w:rFonts w:ascii="HG丸ｺﾞｼｯｸM-PRO" w:eastAsia="HG丸ｺﾞｼｯｸM-PRO" w:hAnsi="HG丸ｺﾞｼｯｸM-PRO" w:hint="eastAsia"/>
          <w:spacing w:val="-4"/>
          <w:sz w:val="20"/>
          <w:szCs w:val="20"/>
        </w:rPr>
        <w:t>書類</w:t>
      </w:r>
      <w:r w:rsidRPr="000F3AFE">
        <w:rPr>
          <w:rFonts w:ascii="HG丸ｺﾞｼｯｸM-PRO" w:eastAsia="HG丸ｺﾞｼｯｸM-PRO" w:hAnsi="HG丸ｺﾞｼｯｸM-PRO" w:hint="eastAsia"/>
          <w:spacing w:val="-4"/>
          <w:sz w:val="20"/>
          <w:szCs w:val="20"/>
        </w:rPr>
        <w:t>の確認をしますので，お子さんを経由しての提出，郵送，および代理人の提出は受付いたしません。</w:t>
      </w:r>
    </w:p>
    <w:p w14:paraId="65C09EDD" w14:textId="77777777" w:rsidR="0065430D" w:rsidRDefault="000F3AFE" w:rsidP="00404621">
      <w:pPr>
        <w:ind w:leftChars="200" w:left="420" w:firstLineChars="202" w:firstLine="388"/>
        <w:rPr>
          <w:rFonts w:ascii="HG丸ｺﾞｼｯｸM-PRO" w:eastAsia="HG丸ｺﾞｼｯｸM-PRO" w:hAnsi="HG丸ｺﾞｼｯｸM-PRO"/>
          <w:spacing w:val="-4"/>
          <w:sz w:val="20"/>
          <w:szCs w:val="20"/>
        </w:rPr>
      </w:pPr>
      <w:r w:rsidRPr="000F3AFE">
        <w:rPr>
          <w:rFonts w:ascii="HG丸ｺﾞｼｯｸM-PRO" w:eastAsia="HG丸ｺﾞｼｯｸM-PRO" w:hAnsi="HG丸ｺﾞｼｯｸM-PRO" w:hint="eastAsia"/>
          <w:spacing w:val="-4"/>
          <w:sz w:val="20"/>
          <w:szCs w:val="20"/>
        </w:rPr>
        <w:t>【持ち物】入所に必要な書類，印鑑（訂正印として使用していただく場合があります。）</w:t>
      </w:r>
    </w:p>
    <w:p w14:paraId="299B7401" w14:textId="77777777" w:rsidR="000F3AFE" w:rsidRPr="000F3AFE" w:rsidRDefault="000F3AFE" w:rsidP="00404621">
      <w:pPr>
        <w:ind w:leftChars="200" w:left="420" w:firstLineChars="202" w:firstLine="388"/>
        <w:rPr>
          <w:rFonts w:ascii="HG丸ｺﾞｼｯｸM-PRO" w:eastAsia="HG丸ｺﾞｼｯｸM-PRO" w:hAnsi="HG丸ｺﾞｼｯｸM-PRO"/>
          <w:spacing w:val="-4"/>
          <w:sz w:val="20"/>
          <w:szCs w:val="20"/>
        </w:rPr>
      </w:pPr>
      <w:r w:rsidRPr="000F3AFE">
        <w:rPr>
          <w:rFonts w:ascii="HG丸ｺﾞｼｯｸM-PRO" w:eastAsia="HG丸ｺﾞｼｯｸM-PRO" w:hAnsi="HG丸ｺﾞｼｯｸM-PRO" w:hint="eastAsia"/>
          <w:spacing w:val="-4"/>
          <w:sz w:val="20"/>
          <w:szCs w:val="20"/>
        </w:rPr>
        <w:t>【入所申請有効期間】</w:t>
      </w:r>
      <w:r w:rsidR="001C10BD">
        <w:rPr>
          <w:rFonts w:ascii="HG丸ｺﾞｼｯｸM-PRO" w:eastAsia="HG丸ｺﾞｼｯｸM-PRO" w:hAnsi="HG丸ｺﾞｼｯｸM-PRO" w:hint="eastAsia"/>
          <w:spacing w:val="-4"/>
          <w:sz w:val="20"/>
          <w:szCs w:val="20"/>
        </w:rPr>
        <w:t>令和</w:t>
      </w:r>
      <w:r w:rsidR="00685E11">
        <w:rPr>
          <w:rFonts w:ascii="HG丸ｺﾞｼｯｸM-PRO" w:eastAsia="HG丸ｺﾞｼｯｸM-PRO" w:hAnsi="HG丸ｺﾞｼｯｸM-PRO" w:hint="eastAsia"/>
          <w:spacing w:val="-4"/>
          <w:sz w:val="20"/>
          <w:szCs w:val="20"/>
        </w:rPr>
        <w:t>６</w:t>
      </w:r>
      <w:r w:rsidRPr="000F3AFE">
        <w:rPr>
          <w:rFonts w:ascii="HG丸ｺﾞｼｯｸM-PRO" w:eastAsia="HG丸ｺﾞｼｯｸM-PRO" w:hAnsi="HG丸ｺﾞｼｯｸM-PRO" w:hint="eastAsia"/>
          <w:spacing w:val="-4"/>
          <w:sz w:val="20"/>
          <w:szCs w:val="20"/>
        </w:rPr>
        <w:t>年４月１日～</w:t>
      </w:r>
      <w:r w:rsidR="001C10BD">
        <w:rPr>
          <w:rFonts w:ascii="HG丸ｺﾞｼｯｸM-PRO" w:eastAsia="HG丸ｺﾞｼｯｸM-PRO" w:hAnsi="HG丸ｺﾞｼｯｸM-PRO" w:hint="eastAsia"/>
          <w:spacing w:val="-4"/>
          <w:sz w:val="20"/>
          <w:szCs w:val="20"/>
        </w:rPr>
        <w:t>令和</w:t>
      </w:r>
      <w:r w:rsidR="00685E11">
        <w:rPr>
          <w:rFonts w:ascii="HG丸ｺﾞｼｯｸM-PRO" w:eastAsia="HG丸ｺﾞｼｯｸM-PRO" w:hAnsi="HG丸ｺﾞｼｯｸM-PRO" w:hint="eastAsia"/>
          <w:spacing w:val="-4"/>
          <w:sz w:val="20"/>
          <w:szCs w:val="20"/>
        </w:rPr>
        <w:t>７</w:t>
      </w:r>
      <w:r w:rsidRPr="000F3AFE">
        <w:rPr>
          <w:rFonts w:ascii="HG丸ｺﾞｼｯｸM-PRO" w:eastAsia="HG丸ｺﾞｼｯｸM-PRO" w:hAnsi="HG丸ｺﾞｼｯｸM-PRO" w:hint="eastAsia"/>
          <w:spacing w:val="-4"/>
          <w:sz w:val="20"/>
          <w:szCs w:val="20"/>
        </w:rPr>
        <w:t>年３月31日</w:t>
      </w:r>
    </w:p>
    <w:p w14:paraId="4BBE1D89" w14:textId="77777777" w:rsidR="000F3AFE" w:rsidRPr="000F3AFE" w:rsidRDefault="000F3AFE" w:rsidP="00404621">
      <w:pPr>
        <w:ind w:leftChars="200" w:left="420" w:firstLineChars="102" w:firstLine="196"/>
        <w:rPr>
          <w:rFonts w:ascii="HG丸ｺﾞｼｯｸM-PRO" w:eastAsia="HG丸ｺﾞｼｯｸM-PRO" w:hAnsi="HG丸ｺﾞｼｯｸM-PRO"/>
          <w:spacing w:val="-4"/>
          <w:sz w:val="20"/>
          <w:szCs w:val="20"/>
        </w:rPr>
      </w:pPr>
      <w:r w:rsidRPr="000F3AFE">
        <w:rPr>
          <w:rFonts w:ascii="HG丸ｺﾞｼｯｸM-PRO" w:eastAsia="HG丸ｺﾞｼｯｸM-PRO" w:hAnsi="HG丸ｺﾞｼｯｸM-PRO" w:hint="eastAsia"/>
          <w:spacing w:val="-4"/>
          <w:sz w:val="20"/>
          <w:szCs w:val="20"/>
        </w:rPr>
        <w:t xml:space="preserve">　※</w:t>
      </w:r>
      <w:r w:rsidR="00404621">
        <w:rPr>
          <w:rFonts w:ascii="HG丸ｺﾞｼｯｸM-PRO" w:eastAsia="HG丸ｺﾞｼｯｸM-PRO" w:hAnsi="HG丸ｺﾞｼｯｸM-PRO" w:hint="eastAsia"/>
          <w:spacing w:val="-4"/>
          <w:sz w:val="20"/>
          <w:szCs w:val="20"/>
        </w:rPr>
        <w:t xml:space="preserve">　</w:t>
      </w:r>
      <w:r w:rsidRPr="000F3AFE">
        <w:rPr>
          <w:rFonts w:ascii="HG丸ｺﾞｼｯｸM-PRO" w:eastAsia="HG丸ｺﾞｼｯｸM-PRO" w:hAnsi="HG丸ｺﾞｼｯｸM-PRO" w:hint="eastAsia"/>
          <w:spacing w:val="-4"/>
          <w:sz w:val="20"/>
          <w:szCs w:val="20"/>
        </w:rPr>
        <w:t>４月１日から保育希望の場合は，必ず受付期間内に申請してください。</w:t>
      </w:r>
    </w:p>
    <w:p w14:paraId="577FDC12" w14:textId="77777777" w:rsidR="000F3AFE" w:rsidRDefault="000F3AFE" w:rsidP="00FD716D">
      <w:pPr>
        <w:ind w:leftChars="200" w:left="420" w:firstLineChars="102" w:firstLine="196"/>
        <w:rPr>
          <w:rFonts w:ascii="HG丸ｺﾞｼｯｸM-PRO" w:eastAsia="HG丸ｺﾞｼｯｸM-PRO" w:hAnsi="HG丸ｺﾞｼｯｸM-PRO"/>
          <w:spacing w:val="-4"/>
          <w:sz w:val="20"/>
          <w:szCs w:val="20"/>
        </w:rPr>
      </w:pPr>
      <w:r w:rsidRPr="000F3AFE">
        <w:rPr>
          <w:rFonts w:ascii="HG丸ｺﾞｼｯｸM-PRO" w:eastAsia="HG丸ｺﾞｼｯｸM-PRO" w:hAnsi="HG丸ｺﾞｼｯｸM-PRO" w:hint="eastAsia"/>
          <w:spacing w:val="-4"/>
          <w:sz w:val="20"/>
          <w:szCs w:val="20"/>
        </w:rPr>
        <w:t xml:space="preserve">　※</w:t>
      </w:r>
      <w:r w:rsidR="00404621">
        <w:rPr>
          <w:rFonts w:ascii="HG丸ｺﾞｼｯｸM-PRO" w:eastAsia="HG丸ｺﾞｼｯｸM-PRO" w:hAnsi="HG丸ｺﾞｼｯｸM-PRO" w:hint="eastAsia"/>
          <w:spacing w:val="-4"/>
          <w:sz w:val="20"/>
          <w:szCs w:val="20"/>
        </w:rPr>
        <w:t xml:space="preserve">　</w:t>
      </w:r>
      <w:r w:rsidRPr="000F3AFE">
        <w:rPr>
          <w:rFonts w:ascii="HG丸ｺﾞｼｯｸM-PRO" w:eastAsia="HG丸ｺﾞｼｯｸM-PRO" w:hAnsi="HG丸ｺﾞｼｯｸM-PRO" w:hint="eastAsia"/>
          <w:spacing w:val="-4"/>
          <w:sz w:val="20"/>
          <w:szCs w:val="20"/>
        </w:rPr>
        <w:t>記入漏れ，関係書類の不備があった場合は受理できませんので，ご注意ください。</w:t>
      </w:r>
    </w:p>
    <w:p w14:paraId="5F2A8D6E" w14:textId="77777777" w:rsidR="000F3AFE" w:rsidRPr="00BD5609" w:rsidRDefault="000F3AFE" w:rsidP="000F3AFE">
      <w:pPr>
        <w:ind w:leftChars="200" w:left="420" w:firstLineChars="2" w:firstLine="2"/>
        <w:rPr>
          <w:rFonts w:ascii="HG丸ｺﾞｼｯｸM-PRO" w:eastAsia="HG丸ｺﾞｼｯｸM-PRO" w:hAnsi="HG丸ｺﾞｼｯｸM-PRO"/>
          <w:spacing w:val="-4"/>
          <w:sz w:val="12"/>
          <w:szCs w:val="12"/>
        </w:rPr>
      </w:pPr>
    </w:p>
    <w:p w14:paraId="7E80AE91" w14:textId="77777777" w:rsidR="0065430D" w:rsidRDefault="0065430D" w:rsidP="0065430D">
      <w:pPr>
        <w:ind w:leftChars="200" w:left="420" w:firstLineChars="2" w:firstLine="4"/>
        <w:rPr>
          <w:rFonts w:ascii="HG丸ｺﾞｼｯｸM-PRO" w:eastAsia="HG丸ｺﾞｼｯｸM-PRO" w:hAnsi="HG丸ｺﾞｼｯｸM-PRO"/>
          <w:b/>
          <w:spacing w:val="-4"/>
          <w:sz w:val="22"/>
        </w:rPr>
      </w:pPr>
      <w:r>
        <w:rPr>
          <w:rFonts w:ascii="HG丸ｺﾞｼｯｸM-PRO" w:eastAsia="HG丸ｺﾞｼｯｸM-PRO" w:hAnsi="HG丸ｺﾞｼｯｸM-PRO" w:hint="eastAsia"/>
          <w:b/>
          <w:spacing w:val="-4"/>
          <w:sz w:val="22"/>
        </w:rPr>
        <w:t>２</w:t>
      </w:r>
      <w:r w:rsidRPr="006E2CEF">
        <w:rPr>
          <w:rFonts w:ascii="HG丸ｺﾞｼｯｸM-PRO" w:eastAsia="HG丸ｺﾞｼｯｸM-PRO" w:hAnsi="HG丸ｺﾞｼｯｸM-PRO" w:hint="eastAsia"/>
          <w:b/>
          <w:spacing w:val="-4"/>
          <w:sz w:val="22"/>
        </w:rPr>
        <w:t xml:space="preserve">　</w:t>
      </w:r>
      <w:r w:rsidR="00316D82" w:rsidRPr="00316D82">
        <w:rPr>
          <w:rFonts w:ascii="HG丸ｺﾞｼｯｸM-PRO" w:eastAsia="HG丸ｺﾞｼｯｸM-PRO" w:hAnsi="HG丸ｺﾞｼｯｸM-PRO" w:hint="eastAsia"/>
          <w:b/>
          <w:spacing w:val="-4"/>
          <w:sz w:val="22"/>
        </w:rPr>
        <w:t>提出書類</w:t>
      </w:r>
    </w:p>
    <w:p w14:paraId="29B5E950" w14:textId="77777777" w:rsidR="00996FC7" w:rsidRPr="000F3AFE" w:rsidRDefault="004A7C21" w:rsidP="00316D82">
      <w:pPr>
        <w:spacing w:beforeLines="50" w:before="157"/>
        <w:ind w:firstLineChars="300" w:firstLine="663"/>
        <w:rPr>
          <w:rFonts w:ascii="HG丸ｺﾞｼｯｸM-PRO" w:eastAsia="HG丸ｺﾞｼｯｸM-PRO" w:hAnsi="HG丸ｺﾞｼｯｸM-PRO"/>
          <w:b/>
          <w:sz w:val="22"/>
        </w:rPr>
      </w:pPr>
      <w:r w:rsidRPr="000F3AFE">
        <w:rPr>
          <w:rFonts w:ascii="HG丸ｺﾞｼｯｸM-PRO" w:eastAsia="HG丸ｺﾞｼｯｸM-PRO" w:hAnsi="HG丸ｺﾞｼｯｸM-PRO" w:hint="eastAsia"/>
          <w:b/>
          <w:sz w:val="22"/>
        </w:rPr>
        <w:t>(1)</w:t>
      </w:r>
      <w:r w:rsidR="00996FC7" w:rsidRPr="000F3AFE">
        <w:rPr>
          <w:rFonts w:ascii="HG丸ｺﾞｼｯｸM-PRO" w:eastAsia="HG丸ｺﾞｼｯｸM-PRO" w:hAnsi="HG丸ｺﾞｼｯｸM-PRO" w:hint="eastAsia"/>
          <w:b/>
          <w:sz w:val="22"/>
        </w:rPr>
        <w:t>学童保育所入所申請書</w:t>
      </w:r>
      <w:r w:rsidR="000B51D2" w:rsidRPr="000F3AFE">
        <w:rPr>
          <w:rFonts w:ascii="HG丸ｺﾞｼｯｸM-PRO" w:eastAsia="HG丸ｺﾞｼｯｸM-PRO" w:hAnsi="HG丸ｺﾞｼｯｸM-PRO" w:hint="eastAsia"/>
          <w:sz w:val="22"/>
        </w:rPr>
        <w:t>（裏面もご記入ください）</w:t>
      </w:r>
      <w:r w:rsidR="000B51D2" w:rsidRPr="000F3AFE">
        <w:rPr>
          <w:rFonts w:ascii="HG丸ｺﾞｼｯｸM-PRO" w:eastAsia="HG丸ｺﾞｼｯｸM-PRO" w:hAnsi="HG丸ｺﾞｼｯｸM-PRO" w:hint="eastAsia"/>
          <w:b/>
          <w:sz w:val="22"/>
        </w:rPr>
        <w:t>・同意事項について</w:t>
      </w:r>
    </w:p>
    <w:p w14:paraId="42C4669F" w14:textId="77777777" w:rsidR="00996FC7" w:rsidRPr="00BD5609" w:rsidRDefault="00996FC7" w:rsidP="000B51D2">
      <w:pPr>
        <w:rPr>
          <w:rFonts w:ascii="HG丸ｺﾞｼｯｸM-PRO" w:eastAsia="HG丸ｺﾞｼｯｸM-PRO" w:hAnsi="HG丸ｺﾞｼｯｸM-PRO"/>
          <w:sz w:val="12"/>
          <w:szCs w:val="12"/>
        </w:rPr>
      </w:pPr>
    </w:p>
    <w:p w14:paraId="03A1C353" w14:textId="77777777" w:rsidR="00996FC7" w:rsidRPr="004A7C21" w:rsidRDefault="004A7C21" w:rsidP="00316D82">
      <w:pPr>
        <w:ind w:firstLineChars="300" w:firstLine="663"/>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2)</w:t>
      </w:r>
      <w:r w:rsidR="00A82F88">
        <w:rPr>
          <w:rFonts w:ascii="HG丸ｺﾞｼｯｸM-PRO" w:eastAsia="HG丸ｺﾞｼｯｸM-PRO" w:hAnsi="HG丸ｺﾞｼｯｸM-PRO" w:hint="eastAsia"/>
          <w:b/>
          <w:sz w:val="22"/>
        </w:rPr>
        <w:t>入所要件確認に必要な書類（</w:t>
      </w:r>
      <w:r w:rsidR="00A82F88" w:rsidRPr="00A82F88">
        <w:rPr>
          <w:rFonts w:ascii="HG丸ｺﾞｼｯｸM-PRO" w:eastAsia="HG丸ｺﾞｼｯｸM-PRO" w:hAnsi="HG丸ｺﾞｼｯｸM-PRO" w:hint="eastAsia"/>
          <w:b/>
        </w:rPr>
        <w:t>市へ提出する書類の写しでも可。</w:t>
      </w:r>
      <w:r w:rsidR="00A82F88">
        <w:rPr>
          <w:rFonts w:ascii="HG丸ｺﾞｼｯｸM-PRO" w:eastAsia="HG丸ｺﾞｼｯｸM-PRO" w:hAnsi="HG丸ｺﾞｼｯｸM-PRO" w:hint="eastAsia"/>
          <w:b/>
        </w:rPr>
        <w:t>）</w:t>
      </w:r>
    </w:p>
    <w:tbl>
      <w:tblPr>
        <w:tblStyle w:val="a5"/>
        <w:tblW w:w="9639" w:type="dxa"/>
        <w:tblInd w:w="959" w:type="dxa"/>
        <w:tblLayout w:type="fixed"/>
        <w:tblLook w:val="04A0" w:firstRow="1" w:lastRow="0" w:firstColumn="1" w:lastColumn="0" w:noHBand="0" w:noVBand="1"/>
      </w:tblPr>
      <w:tblGrid>
        <w:gridCol w:w="992"/>
        <w:gridCol w:w="851"/>
        <w:gridCol w:w="7796"/>
      </w:tblGrid>
      <w:tr w:rsidR="00996FC7" w:rsidRPr="004F7236" w14:paraId="6E887A7E" w14:textId="77777777" w:rsidTr="00BD5609">
        <w:trPr>
          <w:cantSplit/>
          <w:trHeight w:val="198"/>
        </w:trPr>
        <w:tc>
          <w:tcPr>
            <w:tcW w:w="1843" w:type="dxa"/>
            <w:gridSpan w:val="2"/>
            <w:tcBorders>
              <w:right w:val="single" w:sz="2" w:space="0" w:color="auto"/>
            </w:tcBorders>
            <w:shd w:val="clear" w:color="auto" w:fill="D9D9D9" w:themeFill="background1" w:themeFillShade="D9"/>
            <w:vAlign w:val="center"/>
          </w:tcPr>
          <w:p w14:paraId="6FCEE74B" w14:textId="77777777" w:rsidR="00996FC7" w:rsidRPr="00686AFB" w:rsidRDefault="00996FC7" w:rsidP="00996FC7">
            <w:pPr>
              <w:jc w:val="center"/>
              <w:rPr>
                <w:rFonts w:ascii="HG丸ｺﾞｼｯｸM-PRO" w:eastAsia="HG丸ｺﾞｼｯｸM-PRO" w:hAnsi="HG丸ｺﾞｼｯｸM-PRO"/>
                <w:sz w:val="16"/>
                <w:szCs w:val="16"/>
              </w:rPr>
            </w:pPr>
            <w:r w:rsidRPr="00686AFB">
              <w:rPr>
                <w:rFonts w:ascii="HG丸ｺﾞｼｯｸM-PRO" w:eastAsia="HG丸ｺﾞｼｯｸM-PRO" w:hAnsi="HG丸ｺﾞｼｯｸM-PRO" w:hint="eastAsia"/>
                <w:sz w:val="16"/>
                <w:szCs w:val="16"/>
              </w:rPr>
              <w:t>状況</w:t>
            </w:r>
          </w:p>
        </w:tc>
        <w:tc>
          <w:tcPr>
            <w:tcW w:w="7796" w:type="dxa"/>
            <w:tcBorders>
              <w:left w:val="single" w:sz="2" w:space="0" w:color="auto"/>
            </w:tcBorders>
            <w:shd w:val="clear" w:color="auto" w:fill="D9D9D9" w:themeFill="background1" w:themeFillShade="D9"/>
            <w:vAlign w:val="center"/>
          </w:tcPr>
          <w:p w14:paraId="6F8C2586" w14:textId="77777777" w:rsidR="00996FC7" w:rsidRPr="00686AFB" w:rsidRDefault="00996FC7" w:rsidP="00996FC7">
            <w:pPr>
              <w:jc w:val="center"/>
              <w:rPr>
                <w:rFonts w:ascii="HG丸ｺﾞｼｯｸM-PRO" w:eastAsia="HG丸ｺﾞｼｯｸM-PRO" w:hAnsi="HG丸ｺﾞｼｯｸM-PRO"/>
                <w:sz w:val="16"/>
                <w:szCs w:val="16"/>
              </w:rPr>
            </w:pPr>
            <w:r w:rsidRPr="00686AFB">
              <w:rPr>
                <w:rFonts w:ascii="HG丸ｺﾞｼｯｸM-PRO" w:eastAsia="HG丸ｺﾞｼｯｸM-PRO" w:hAnsi="HG丸ｺﾞｼｯｸM-PRO" w:hint="eastAsia"/>
                <w:sz w:val="16"/>
                <w:szCs w:val="16"/>
              </w:rPr>
              <w:t>提出書類</w:t>
            </w:r>
          </w:p>
        </w:tc>
      </w:tr>
      <w:tr w:rsidR="00996FC7" w:rsidRPr="004F7236" w14:paraId="62E34D06" w14:textId="77777777" w:rsidTr="00686AFB">
        <w:trPr>
          <w:cantSplit/>
          <w:trHeight w:val="680"/>
        </w:trPr>
        <w:tc>
          <w:tcPr>
            <w:tcW w:w="992" w:type="dxa"/>
            <w:vMerge w:val="restart"/>
            <w:tcBorders>
              <w:right w:val="single" w:sz="2" w:space="0" w:color="auto"/>
            </w:tcBorders>
            <w:textDirection w:val="tbRlV"/>
            <w:vAlign w:val="center"/>
          </w:tcPr>
          <w:p w14:paraId="04D01483" w14:textId="77777777" w:rsidR="00996FC7" w:rsidRPr="000F3AFE" w:rsidRDefault="00F01271" w:rsidP="00A5472C">
            <w:pPr>
              <w:ind w:leftChars="50" w:left="175" w:right="113" w:hangingChars="50" w:hanging="70"/>
              <w:rPr>
                <w:rFonts w:ascii="HG丸ｺﾞｼｯｸM-PRO" w:eastAsia="HG丸ｺﾞｼｯｸM-PRO" w:hAnsi="HG丸ｺﾞｼｯｸM-PRO"/>
                <w:spacing w:val="-20"/>
                <w:sz w:val="18"/>
                <w:szCs w:val="18"/>
              </w:rPr>
            </w:pPr>
            <w:r w:rsidRPr="000F3AFE">
              <w:rPr>
                <w:rFonts w:ascii="HG丸ｺﾞｼｯｸM-PRO" w:eastAsia="HG丸ｺﾞｼｯｸM-PRO" w:hAnsi="HG丸ｺﾞｼｯｸM-PRO" w:hint="eastAsia"/>
                <w:spacing w:val="-20"/>
                <w:sz w:val="18"/>
                <w:szCs w:val="18"/>
              </w:rPr>
              <w:t>（</w:t>
            </w:r>
            <w:r w:rsidRPr="00BD5609">
              <w:rPr>
                <w:rFonts w:ascii="HG丸ｺﾞｼｯｸM-PRO" w:eastAsia="HG丸ｺﾞｼｯｸM-PRO" w:hAnsi="HG丸ｺﾞｼｯｸM-PRO" w:hint="eastAsia"/>
                <w:spacing w:val="-20"/>
                <w:sz w:val="16"/>
                <w:szCs w:val="16"/>
              </w:rPr>
              <w:t>三季休業保育</w:t>
            </w:r>
            <w:r w:rsidRPr="000F3AFE">
              <w:rPr>
                <w:rFonts w:ascii="HG丸ｺﾞｼｯｸM-PRO" w:eastAsia="HG丸ｺﾞｼｯｸM-PRO" w:hAnsi="HG丸ｺﾞｼｯｸM-PRO" w:hint="eastAsia"/>
                <w:spacing w:val="-20"/>
                <w:sz w:val="18"/>
                <w:szCs w:val="18"/>
              </w:rPr>
              <w:t xml:space="preserve">）　</w:t>
            </w:r>
            <w:r w:rsidRPr="00134922">
              <w:rPr>
                <w:rFonts w:ascii="HG丸ｺﾞｼｯｸM-PRO" w:eastAsia="HG丸ｺﾞｼｯｸM-PRO" w:hAnsi="HG丸ｺﾞｼｯｸM-PRO" w:hint="eastAsia"/>
                <w:spacing w:val="285"/>
                <w:kern w:val="0"/>
                <w:sz w:val="18"/>
                <w:szCs w:val="18"/>
                <w:fitText w:val="945" w:id="953417984"/>
              </w:rPr>
              <w:t>就</w:t>
            </w:r>
            <w:r w:rsidRPr="00134922">
              <w:rPr>
                <w:rFonts w:ascii="HG丸ｺﾞｼｯｸM-PRO" w:eastAsia="HG丸ｺﾞｼｯｸM-PRO" w:hAnsi="HG丸ｺﾞｼｯｸM-PRO" w:hint="eastAsia"/>
                <w:spacing w:val="7"/>
                <w:kern w:val="0"/>
                <w:sz w:val="18"/>
                <w:szCs w:val="18"/>
                <w:fitText w:val="945" w:id="953417984"/>
              </w:rPr>
              <w:t>労</w:t>
            </w:r>
          </w:p>
        </w:tc>
        <w:tc>
          <w:tcPr>
            <w:tcW w:w="851" w:type="dxa"/>
            <w:tcBorders>
              <w:top w:val="single" w:sz="2" w:space="0" w:color="auto"/>
              <w:left w:val="single" w:sz="2" w:space="0" w:color="auto"/>
              <w:bottom w:val="single" w:sz="2" w:space="0" w:color="auto"/>
              <w:right w:val="single" w:sz="2" w:space="0" w:color="auto"/>
            </w:tcBorders>
            <w:vAlign w:val="center"/>
          </w:tcPr>
          <w:p w14:paraId="3DAF85E2" w14:textId="77777777" w:rsidR="00996FC7" w:rsidRPr="00686AFB" w:rsidRDefault="00996FC7" w:rsidP="00996FC7">
            <w:pPr>
              <w:rPr>
                <w:rFonts w:ascii="HG丸ｺﾞｼｯｸM-PRO" w:eastAsia="HG丸ｺﾞｼｯｸM-PRO" w:hAnsi="HG丸ｺﾞｼｯｸM-PRO"/>
                <w:sz w:val="16"/>
                <w:szCs w:val="16"/>
              </w:rPr>
            </w:pPr>
            <w:r w:rsidRPr="00686AFB">
              <w:rPr>
                <w:rFonts w:ascii="HG丸ｺﾞｼｯｸM-PRO" w:eastAsia="HG丸ｺﾞｼｯｸM-PRO" w:hAnsi="HG丸ｺﾞｼｯｸM-PRO" w:hint="eastAsia"/>
                <w:sz w:val="16"/>
                <w:szCs w:val="16"/>
              </w:rPr>
              <w:t>居宅外</w:t>
            </w:r>
          </w:p>
        </w:tc>
        <w:tc>
          <w:tcPr>
            <w:tcW w:w="7796" w:type="dxa"/>
            <w:tcBorders>
              <w:left w:val="single" w:sz="2" w:space="0" w:color="auto"/>
            </w:tcBorders>
            <w:vAlign w:val="center"/>
          </w:tcPr>
          <w:p w14:paraId="11B013F5" w14:textId="77777777" w:rsidR="00996FC7" w:rsidRPr="00686AFB" w:rsidRDefault="00996FC7" w:rsidP="00996FC7">
            <w:pPr>
              <w:rPr>
                <w:rFonts w:ascii="HG丸ｺﾞｼｯｸM-PRO" w:eastAsia="HG丸ｺﾞｼｯｸM-PRO" w:hAnsi="HG丸ｺﾞｼｯｸM-PRO"/>
                <w:sz w:val="16"/>
                <w:szCs w:val="16"/>
              </w:rPr>
            </w:pPr>
            <w:r w:rsidRPr="00686AFB">
              <w:rPr>
                <w:rFonts w:ascii="HG丸ｺﾞｼｯｸM-PRO" w:eastAsia="HG丸ｺﾞｼｯｸM-PRO" w:hAnsi="HG丸ｺﾞｼｯｸM-PRO" w:hint="eastAsia"/>
                <w:sz w:val="16"/>
                <w:szCs w:val="16"/>
              </w:rPr>
              <w:t>･勤務証明書</w:t>
            </w:r>
            <w:r w:rsidR="004236CD" w:rsidRPr="00686AFB">
              <w:rPr>
                <w:rFonts w:ascii="HG丸ｺﾞｼｯｸM-PRO" w:eastAsia="HG丸ｺﾞｼｯｸM-PRO" w:hAnsi="HG丸ｺﾞｼｯｸM-PRO" w:hint="eastAsia"/>
                <w:spacing w:val="-10"/>
                <w:sz w:val="16"/>
                <w:szCs w:val="16"/>
              </w:rPr>
              <w:t>（</w:t>
            </w:r>
            <w:r w:rsidRPr="00686AFB">
              <w:rPr>
                <w:rFonts w:ascii="HG丸ｺﾞｼｯｸM-PRO" w:eastAsia="HG丸ｺﾞｼｯｸM-PRO" w:hAnsi="HG丸ｺﾞｼｯｸM-PRO" w:hint="eastAsia"/>
                <w:spacing w:val="-10"/>
                <w:sz w:val="16"/>
                <w:szCs w:val="16"/>
              </w:rPr>
              <w:t>入所希望日初日</w:t>
            </w:r>
            <w:r w:rsidR="006B77FF" w:rsidRPr="00686AFB">
              <w:rPr>
                <w:rFonts w:ascii="HG丸ｺﾞｼｯｸM-PRO" w:eastAsia="HG丸ｺﾞｼｯｸM-PRO" w:hAnsi="HG丸ｺﾞｼｯｸM-PRO" w:hint="eastAsia"/>
                <w:spacing w:val="-10"/>
                <w:sz w:val="16"/>
                <w:szCs w:val="16"/>
              </w:rPr>
              <w:t>から３ヶ月以内（４月入所希望については申込日から３ヶ月以内）に</w:t>
            </w:r>
            <w:r w:rsidR="004236CD" w:rsidRPr="00686AFB">
              <w:rPr>
                <w:rFonts w:ascii="HG丸ｺﾞｼｯｸM-PRO" w:eastAsia="HG丸ｺﾞｼｯｸM-PRO" w:hAnsi="HG丸ｺﾞｼｯｸM-PRO" w:hint="eastAsia"/>
                <w:spacing w:val="-10"/>
                <w:sz w:val="16"/>
                <w:szCs w:val="16"/>
              </w:rPr>
              <w:t>発行したものが有効）</w:t>
            </w:r>
          </w:p>
          <w:p w14:paraId="2AFA6437" w14:textId="77777777" w:rsidR="00996FC7" w:rsidRPr="00686AFB" w:rsidRDefault="00996FC7" w:rsidP="00996FC7">
            <w:pPr>
              <w:rPr>
                <w:rFonts w:ascii="HG丸ｺﾞｼｯｸM-PRO" w:eastAsia="HG丸ｺﾞｼｯｸM-PRO" w:hAnsi="HG丸ｺﾞｼｯｸM-PRO"/>
                <w:sz w:val="16"/>
                <w:szCs w:val="16"/>
              </w:rPr>
            </w:pPr>
            <w:r w:rsidRPr="00686AFB">
              <w:rPr>
                <w:rFonts w:ascii="HG丸ｺﾞｼｯｸM-PRO" w:eastAsia="HG丸ｺﾞｼｯｸM-PRO" w:hAnsi="HG丸ｺﾞｼｯｸM-PRO" w:hint="eastAsia"/>
                <w:sz w:val="16"/>
                <w:szCs w:val="16"/>
              </w:rPr>
              <w:t>･通勤経路･通勤時間申出書</w:t>
            </w:r>
          </w:p>
        </w:tc>
      </w:tr>
      <w:tr w:rsidR="00996FC7" w:rsidRPr="004F7236" w14:paraId="4B670E7C" w14:textId="77777777" w:rsidTr="00686AFB">
        <w:trPr>
          <w:cantSplit/>
          <w:trHeight w:val="680"/>
        </w:trPr>
        <w:tc>
          <w:tcPr>
            <w:tcW w:w="992" w:type="dxa"/>
            <w:vMerge/>
            <w:tcBorders>
              <w:right w:val="single" w:sz="2" w:space="0" w:color="auto"/>
            </w:tcBorders>
            <w:vAlign w:val="center"/>
          </w:tcPr>
          <w:p w14:paraId="450EBE1D" w14:textId="77777777" w:rsidR="00996FC7" w:rsidRPr="000F3AFE" w:rsidRDefault="00996FC7" w:rsidP="00996FC7">
            <w:pPr>
              <w:rPr>
                <w:rFonts w:ascii="HG丸ｺﾞｼｯｸM-PRO" w:eastAsia="HG丸ｺﾞｼｯｸM-PRO" w:hAnsi="HG丸ｺﾞｼｯｸM-PRO"/>
                <w:sz w:val="18"/>
                <w:szCs w:val="18"/>
              </w:rPr>
            </w:pPr>
          </w:p>
        </w:tc>
        <w:tc>
          <w:tcPr>
            <w:tcW w:w="851" w:type="dxa"/>
            <w:tcBorders>
              <w:left w:val="single" w:sz="2" w:space="0" w:color="auto"/>
              <w:right w:val="single" w:sz="2" w:space="0" w:color="auto"/>
            </w:tcBorders>
            <w:vAlign w:val="center"/>
          </w:tcPr>
          <w:p w14:paraId="61A03DB1" w14:textId="77777777" w:rsidR="00996FC7" w:rsidRPr="00686AFB" w:rsidRDefault="00996FC7" w:rsidP="00996FC7">
            <w:pPr>
              <w:rPr>
                <w:rFonts w:ascii="HG丸ｺﾞｼｯｸM-PRO" w:eastAsia="HG丸ｺﾞｼｯｸM-PRO" w:hAnsi="HG丸ｺﾞｼｯｸM-PRO"/>
                <w:sz w:val="16"/>
                <w:szCs w:val="16"/>
              </w:rPr>
            </w:pPr>
            <w:r w:rsidRPr="00686AFB">
              <w:rPr>
                <w:rFonts w:ascii="HG丸ｺﾞｼｯｸM-PRO" w:eastAsia="HG丸ｺﾞｼｯｸM-PRO" w:hAnsi="HG丸ｺﾞｼｯｸM-PRO" w:hint="eastAsia"/>
                <w:sz w:val="16"/>
                <w:szCs w:val="16"/>
              </w:rPr>
              <w:t>居宅内</w:t>
            </w:r>
          </w:p>
        </w:tc>
        <w:tc>
          <w:tcPr>
            <w:tcW w:w="7796" w:type="dxa"/>
            <w:tcBorders>
              <w:left w:val="single" w:sz="2" w:space="0" w:color="auto"/>
            </w:tcBorders>
            <w:vAlign w:val="center"/>
          </w:tcPr>
          <w:p w14:paraId="5B6BA35D" w14:textId="77777777" w:rsidR="00996FC7" w:rsidRPr="00686AFB" w:rsidRDefault="00996FC7" w:rsidP="000F3AFE">
            <w:pPr>
              <w:rPr>
                <w:rFonts w:ascii="HG丸ｺﾞｼｯｸM-PRO" w:eastAsia="HG丸ｺﾞｼｯｸM-PRO" w:hAnsi="HG丸ｺﾞｼｯｸM-PRO"/>
                <w:sz w:val="16"/>
                <w:szCs w:val="16"/>
              </w:rPr>
            </w:pPr>
            <w:r w:rsidRPr="00686AFB">
              <w:rPr>
                <w:rFonts w:ascii="HG丸ｺﾞｼｯｸM-PRO" w:eastAsia="HG丸ｺﾞｼｯｸM-PRO" w:hAnsi="HG丸ｺﾞｼｯｸM-PRO" w:hint="eastAsia"/>
                <w:sz w:val="16"/>
                <w:szCs w:val="16"/>
              </w:rPr>
              <w:t>･勤務証明書</w:t>
            </w:r>
            <w:r w:rsidR="004236CD" w:rsidRPr="00686AFB">
              <w:rPr>
                <w:rFonts w:ascii="HG丸ｺﾞｼｯｸM-PRO" w:eastAsia="HG丸ｺﾞｼｯｸM-PRO" w:hAnsi="HG丸ｺﾞｼｯｸM-PRO" w:hint="eastAsia"/>
                <w:spacing w:val="-10"/>
                <w:sz w:val="16"/>
                <w:szCs w:val="16"/>
              </w:rPr>
              <w:t>（</w:t>
            </w:r>
            <w:r w:rsidRPr="00686AFB">
              <w:rPr>
                <w:rFonts w:ascii="HG丸ｺﾞｼｯｸM-PRO" w:eastAsia="HG丸ｺﾞｼｯｸM-PRO" w:hAnsi="HG丸ｺﾞｼｯｸM-PRO" w:hint="eastAsia"/>
                <w:spacing w:val="-10"/>
                <w:sz w:val="16"/>
                <w:szCs w:val="16"/>
              </w:rPr>
              <w:t>入所希望日初日</w:t>
            </w:r>
            <w:r w:rsidR="006B77FF" w:rsidRPr="00686AFB">
              <w:rPr>
                <w:rFonts w:ascii="HG丸ｺﾞｼｯｸM-PRO" w:eastAsia="HG丸ｺﾞｼｯｸM-PRO" w:hAnsi="HG丸ｺﾞｼｯｸM-PRO" w:hint="eastAsia"/>
                <w:spacing w:val="-10"/>
                <w:sz w:val="16"/>
                <w:szCs w:val="16"/>
              </w:rPr>
              <w:t>から３ヶ月以内（４月入所希望については申込日から３ヶ月以内）に</w:t>
            </w:r>
            <w:r w:rsidR="004236CD" w:rsidRPr="00686AFB">
              <w:rPr>
                <w:rFonts w:ascii="HG丸ｺﾞｼｯｸM-PRO" w:eastAsia="HG丸ｺﾞｼｯｸM-PRO" w:hAnsi="HG丸ｺﾞｼｯｸM-PRO" w:hint="eastAsia"/>
                <w:spacing w:val="-10"/>
                <w:sz w:val="16"/>
                <w:szCs w:val="16"/>
              </w:rPr>
              <w:t>発行したものが有効）</w:t>
            </w:r>
            <w:r w:rsidRPr="00686AFB">
              <w:rPr>
                <w:rFonts w:ascii="HG丸ｺﾞｼｯｸM-PRO" w:eastAsia="HG丸ｺﾞｼｯｸM-PRO" w:hAnsi="HG丸ｺﾞｼｯｸM-PRO" w:hint="eastAsia"/>
                <w:spacing w:val="-20"/>
                <w:sz w:val="16"/>
                <w:szCs w:val="16"/>
              </w:rPr>
              <w:t xml:space="preserve">　</w:t>
            </w:r>
            <w:r w:rsidR="00A5472C" w:rsidRPr="00686AFB">
              <w:rPr>
                <w:rFonts w:ascii="HG丸ｺﾞｼｯｸM-PRO" w:eastAsia="HG丸ｺﾞｼｯｸM-PRO" w:hAnsi="HG丸ｺﾞｼｯｸM-PRO" w:hint="eastAsia"/>
                <w:sz w:val="16"/>
                <w:szCs w:val="16"/>
              </w:rPr>
              <w:t>※</w:t>
            </w:r>
            <w:r w:rsidRPr="00686AFB">
              <w:rPr>
                <w:rFonts w:ascii="HG丸ｺﾞｼｯｸM-PRO" w:eastAsia="HG丸ｺﾞｼｯｸM-PRO" w:hAnsi="HG丸ｺﾞｼｯｸM-PRO" w:hint="eastAsia"/>
                <w:sz w:val="16"/>
                <w:szCs w:val="16"/>
              </w:rPr>
              <w:t>別途追加書類の提出をお願いする場合があります</w:t>
            </w:r>
          </w:p>
        </w:tc>
      </w:tr>
      <w:tr w:rsidR="00996FC7" w:rsidRPr="004F7236" w14:paraId="2DB3343D" w14:textId="77777777" w:rsidTr="00686AFB">
        <w:trPr>
          <w:cantSplit/>
          <w:trHeight w:val="340"/>
        </w:trPr>
        <w:tc>
          <w:tcPr>
            <w:tcW w:w="1843" w:type="dxa"/>
            <w:gridSpan w:val="2"/>
            <w:vAlign w:val="center"/>
          </w:tcPr>
          <w:p w14:paraId="4BA393DF" w14:textId="77777777" w:rsidR="00996FC7" w:rsidRPr="00686AFB" w:rsidRDefault="00996FC7" w:rsidP="00996FC7">
            <w:pPr>
              <w:rPr>
                <w:rFonts w:ascii="HG丸ｺﾞｼｯｸM-PRO" w:eastAsia="HG丸ｺﾞｼｯｸM-PRO" w:hAnsi="HG丸ｺﾞｼｯｸM-PRO"/>
                <w:sz w:val="16"/>
                <w:szCs w:val="16"/>
              </w:rPr>
            </w:pPr>
            <w:r w:rsidRPr="00686AFB">
              <w:rPr>
                <w:rFonts w:ascii="HG丸ｺﾞｼｯｸM-PRO" w:eastAsia="HG丸ｺﾞｼｯｸM-PRO" w:hAnsi="HG丸ｺﾞｼｯｸM-PRO" w:hint="eastAsia"/>
                <w:sz w:val="16"/>
                <w:szCs w:val="16"/>
              </w:rPr>
              <w:t>求職中</w:t>
            </w:r>
          </w:p>
        </w:tc>
        <w:tc>
          <w:tcPr>
            <w:tcW w:w="7796" w:type="dxa"/>
            <w:vAlign w:val="center"/>
          </w:tcPr>
          <w:p w14:paraId="5D6CB045" w14:textId="77777777" w:rsidR="00996FC7" w:rsidRPr="00686AFB" w:rsidRDefault="00996FC7" w:rsidP="00996FC7">
            <w:pPr>
              <w:rPr>
                <w:rFonts w:ascii="HG丸ｺﾞｼｯｸM-PRO" w:eastAsia="HG丸ｺﾞｼｯｸM-PRO" w:hAnsi="HG丸ｺﾞｼｯｸM-PRO"/>
                <w:sz w:val="16"/>
                <w:szCs w:val="16"/>
              </w:rPr>
            </w:pPr>
            <w:r w:rsidRPr="00686AFB">
              <w:rPr>
                <w:rFonts w:ascii="HG丸ｺﾞｼｯｸM-PRO" w:eastAsia="HG丸ｺﾞｼｯｸM-PRO" w:hAnsi="HG丸ｺﾞｼｯｸM-PRO" w:hint="eastAsia"/>
                <w:sz w:val="16"/>
                <w:szCs w:val="16"/>
              </w:rPr>
              <w:t>･申立書</w:t>
            </w:r>
          </w:p>
        </w:tc>
      </w:tr>
      <w:tr w:rsidR="00996FC7" w:rsidRPr="004F7236" w14:paraId="7E82F471" w14:textId="77777777" w:rsidTr="00686AFB">
        <w:trPr>
          <w:cantSplit/>
          <w:trHeight w:val="340"/>
        </w:trPr>
        <w:tc>
          <w:tcPr>
            <w:tcW w:w="1843" w:type="dxa"/>
            <w:gridSpan w:val="2"/>
            <w:vAlign w:val="center"/>
          </w:tcPr>
          <w:p w14:paraId="4EE7D496" w14:textId="77777777" w:rsidR="00996FC7" w:rsidRPr="00686AFB" w:rsidRDefault="00996FC7" w:rsidP="00996FC7">
            <w:pPr>
              <w:rPr>
                <w:rFonts w:ascii="HG丸ｺﾞｼｯｸM-PRO" w:eastAsia="HG丸ｺﾞｼｯｸM-PRO" w:hAnsi="HG丸ｺﾞｼｯｸM-PRO"/>
                <w:sz w:val="16"/>
                <w:szCs w:val="16"/>
              </w:rPr>
            </w:pPr>
            <w:r w:rsidRPr="00686AFB">
              <w:rPr>
                <w:rFonts w:ascii="HG丸ｺﾞｼｯｸM-PRO" w:eastAsia="HG丸ｺﾞｼｯｸM-PRO" w:hAnsi="HG丸ｺﾞｼｯｸM-PRO" w:hint="eastAsia"/>
                <w:sz w:val="16"/>
                <w:szCs w:val="16"/>
              </w:rPr>
              <w:t>出産</w:t>
            </w:r>
          </w:p>
        </w:tc>
        <w:tc>
          <w:tcPr>
            <w:tcW w:w="7796" w:type="dxa"/>
            <w:vAlign w:val="center"/>
          </w:tcPr>
          <w:p w14:paraId="2ED362D3" w14:textId="77777777" w:rsidR="00996FC7" w:rsidRPr="00686AFB" w:rsidRDefault="00996FC7" w:rsidP="00F91DCF">
            <w:pPr>
              <w:rPr>
                <w:rFonts w:ascii="HG丸ｺﾞｼｯｸM-PRO" w:eastAsia="HG丸ｺﾞｼｯｸM-PRO" w:hAnsi="HG丸ｺﾞｼｯｸM-PRO"/>
                <w:sz w:val="16"/>
                <w:szCs w:val="16"/>
              </w:rPr>
            </w:pPr>
            <w:r w:rsidRPr="00686AFB">
              <w:rPr>
                <w:rFonts w:ascii="HG丸ｺﾞｼｯｸM-PRO" w:eastAsia="HG丸ｺﾞｼｯｸM-PRO" w:hAnsi="HG丸ｺﾞｼｯｸM-PRO" w:hint="eastAsia"/>
                <w:sz w:val="16"/>
                <w:szCs w:val="16"/>
              </w:rPr>
              <w:t>･申立書・母子健康手帳の写し</w:t>
            </w:r>
            <w:r w:rsidR="00F91DCF" w:rsidRPr="00686AFB">
              <w:rPr>
                <w:rFonts w:ascii="HG丸ｺﾞｼｯｸM-PRO" w:eastAsia="HG丸ｺﾞｼｯｸM-PRO" w:hAnsi="HG丸ｺﾞｼｯｸM-PRO" w:hint="eastAsia"/>
                <w:sz w:val="16"/>
                <w:szCs w:val="16"/>
              </w:rPr>
              <w:t>（</w:t>
            </w:r>
            <w:r w:rsidRPr="00686AFB">
              <w:rPr>
                <w:rFonts w:ascii="HG丸ｺﾞｼｯｸM-PRO" w:eastAsia="HG丸ｺﾞｼｯｸM-PRO" w:hAnsi="HG丸ｺﾞｼｯｸM-PRO" w:hint="eastAsia"/>
                <w:sz w:val="16"/>
                <w:szCs w:val="16"/>
              </w:rPr>
              <w:t>出産予定日のわかるもの）</w:t>
            </w:r>
          </w:p>
        </w:tc>
      </w:tr>
      <w:tr w:rsidR="00996FC7" w:rsidRPr="004F7236" w14:paraId="308246A0" w14:textId="77777777" w:rsidTr="00686AFB">
        <w:trPr>
          <w:cantSplit/>
          <w:trHeight w:val="340"/>
        </w:trPr>
        <w:tc>
          <w:tcPr>
            <w:tcW w:w="1843" w:type="dxa"/>
            <w:gridSpan w:val="2"/>
            <w:vAlign w:val="center"/>
          </w:tcPr>
          <w:p w14:paraId="00E8914F" w14:textId="77777777" w:rsidR="00996FC7" w:rsidRPr="00686AFB" w:rsidRDefault="00996FC7" w:rsidP="00996FC7">
            <w:pPr>
              <w:rPr>
                <w:rFonts w:ascii="HG丸ｺﾞｼｯｸM-PRO" w:eastAsia="HG丸ｺﾞｼｯｸM-PRO" w:hAnsi="HG丸ｺﾞｼｯｸM-PRO"/>
                <w:sz w:val="16"/>
                <w:szCs w:val="16"/>
              </w:rPr>
            </w:pPr>
            <w:r w:rsidRPr="00686AFB">
              <w:rPr>
                <w:rFonts w:ascii="HG丸ｺﾞｼｯｸM-PRO" w:eastAsia="HG丸ｺﾞｼｯｸM-PRO" w:hAnsi="HG丸ｺﾞｼｯｸM-PRO" w:hint="eastAsia"/>
                <w:sz w:val="16"/>
                <w:szCs w:val="16"/>
              </w:rPr>
              <w:t>疾病</w:t>
            </w:r>
          </w:p>
        </w:tc>
        <w:tc>
          <w:tcPr>
            <w:tcW w:w="7796" w:type="dxa"/>
            <w:vAlign w:val="center"/>
          </w:tcPr>
          <w:p w14:paraId="751B39B8" w14:textId="77777777" w:rsidR="00996FC7" w:rsidRPr="00686AFB" w:rsidRDefault="00996FC7" w:rsidP="00996FC7">
            <w:pPr>
              <w:rPr>
                <w:rFonts w:ascii="HG丸ｺﾞｼｯｸM-PRO" w:eastAsia="HG丸ｺﾞｼｯｸM-PRO" w:hAnsi="HG丸ｺﾞｼｯｸM-PRO"/>
                <w:sz w:val="16"/>
                <w:szCs w:val="16"/>
              </w:rPr>
            </w:pPr>
            <w:r w:rsidRPr="00686AFB">
              <w:rPr>
                <w:rFonts w:ascii="HG丸ｺﾞｼｯｸM-PRO" w:eastAsia="HG丸ｺﾞｼｯｸM-PRO" w:hAnsi="HG丸ｺﾞｼｯｸM-PRO" w:hint="eastAsia"/>
                <w:sz w:val="16"/>
                <w:szCs w:val="16"/>
              </w:rPr>
              <w:t>･医師の診断書</w:t>
            </w:r>
            <w:r w:rsidR="00F91DCF" w:rsidRPr="00686AFB">
              <w:rPr>
                <w:rFonts w:ascii="HG丸ｺﾞｼｯｸM-PRO" w:eastAsia="HG丸ｺﾞｼｯｸM-PRO" w:hAnsi="HG丸ｺﾞｼｯｸM-PRO" w:hint="eastAsia"/>
                <w:sz w:val="16"/>
                <w:szCs w:val="16"/>
              </w:rPr>
              <w:t>（3ヶ月以内に発行したもの）</w:t>
            </w:r>
            <w:r w:rsidR="000B51D2" w:rsidRPr="00686AFB">
              <w:rPr>
                <w:rFonts w:ascii="HG丸ｺﾞｼｯｸM-PRO" w:eastAsia="HG丸ｺﾞｼｯｸM-PRO" w:hAnsi="HG丸ｺﾞｼｯｸM-PRO" w:hint="eastAsia"/>
                <w:sz w:val="16"/>
                <w:szCs w:val="16"/>
              </w:rPr>
              <w:t>･申立書</w:t>
            </w:r>
          </w:p>
        </w:tc>
      </w:tr>
      <w:tr w:rsidR="00996FC7" w:rsidRPr="004F7236" w14:paraId="1A97C326" w14:textId="77777777" w:rsidTr="00686AFB">
        <w:trPr>
          <w:cantSplit/>
          <w:trHeight w:val="340"/>
        </w:trPr>
        <w:tc>
          <w:tcPr>
            <w:tcW w:w="1843" w:type="dxa"/>
            <w:gridSpan w:val="2"/>
            <w:vAlign w:val="center"/>
          </w:tcPr>
          <w:p w14:paraId="10DC3408" w14:textId="77777777" w:rsidR="00996FC7" w:rsidRPr="00686AFB" w:rsidRDefault="00996FC7" w:rsidP="00996FC7">
            <w:pPr>
              <w:rPr>
                <w:rFonts w:ascii="HG丸ｺﾞｼｯｸM-PRO" w:eastAsia="HG丸ｺﾞｼｯｸM-PRO" w:hAnsi="HG丸ｺﾞｼｯｸM-PRO"/>
                <w:sz w:val="16"/>
                <w:szCs w:val="16"/>
              </w:rPr>
            </w:pPr>
            <w:r w:rsidRPr="00686AFB">
              <w:rPr>
                <w:rFonts w:ascii="HG丸ｺﾞｼｯｸM-PRO" w:eastAsia="HG丸ｺﾞｼｯｸM-PRO" w:hAnsi="HG丸ｺﾞｼｯｸM-PRO" w:hint="eastAsia"/>
                <w:sz w:val="16"/>
                <w:szCs w:val="16"/>
              </w:rPr>
              <w:t>障</w:t>
            </w:r>
            <w:r w:rsidR="001A235A">
              <w:rPr>
                <w:rFonts w:ascii="HG丸ｺﾞｼｯｸM-PRO" w:eastAsia="HG丸ｺﾞｼｯｸM-PRO" w:hAnsi="HG丸ｺﾞｼｯｸM-PRO" w:hint="eastAsia"/>
                <w:sz w:val="16"/>
                <w:szCs w:val="16"/>
              </w:rPr>
              <w:t>がい</w:t>
            </w:r>
          </w:p>
        </w:tc>
        <w:tc>
          <w:tcPr>
            <w:tcW w:w="7796" w:type="dxa"/>
            <w:vAlign w:val="center"/>
          </w:tcPr>
          <w:p w14:paraId="6AC4CA74" w14:textId="77777777" w:rsidR="00996FC7" w:rsidRPr="00686AFB" w:rsidRDefault="00996FC7" w:rsidP="00996FC7">
            <w:pPr>
              <w:rPr>
                <w:rFonts w:ascii="HG丸ｺﾞｼｯｸM-PRO" w:eastAsia="HG丸ｺﾞｼｯｸM-PRO" w:hAnsi="HG丸ｺﾞｼｯｸM-PRO"/>
                <w:sz w:val="16"/>
                <w:szCs w:val="16"/>
              </w:rPr>
            </w:pPr>
            <w:r w:rsidRPr="00686AFB">
              <w:rPr>
                <w:rFonts w:ascii="HG丸ｺﾞｼｯｸM-PRO" w:eastAsia="HG丸ｺﾞｼｯｸM-PRO" w:hAnsi="HG丸ｺﾞｼｯｸM-PRO" w:hint="eastAsia"/>
                <w:sz w:val="16"/>
                <w:szCs w:val="16"/>
              </w:rPr>
              <w:t>･各種障害者手帳の写し</w:t>
            </w:r>
          </w:p>
        </w:tc>
      </w:tr>
      <w:tr w:rsidR="00996FC7" w:rsidRPr="004F7236" w14:paraId="1A9237F8" w14:textId="77777777" w:rsidTr="00686AFB">
        <w:trPr>
          <w:cantSplit/>
          <w:trHeight w:val="340"/>
        </w:trPr>
        <w:tc>
          <w:tcPr>
            <w:tcW w:w="1843" w:type="dxa"/>
            <w:gridSpan w:val="2"/>
            <w:vAlign w:val="center"/>
          </w:tcPr>
          <w:p w14:paraId="4B2637C9" w14:textId="77777777" w:rsidR="00996FC7" w:rsidRPr="00686AFB" w:rsidRDefault="00996FC7" w:rsidP="00996FC7">
            <w:pPr>
              <w:rPr>
                <w:rFonts w:ascii="HG丸ｺﾞｼｯｸM-PRO" w:eastAsia="HG丸ｺﾞｼｯｸM-PRO" w:hAnsi="HG丸ｺﾞｼｯｸM-PRO"/>
                <w:sz w:val="16"/>
                <w:szCs w:val="16"/>
              </w:rPr>
            </w:pPr>
            <w:r w:rsidRPr="00686AFB">
              <w:rPr>
                <w:rFonts w:ascii="HG丸ｺﾞｼｯｸM-PRO" w:eastAsia="HG丸ｺﾞｼｯｸM-PRO" w:hAnsi="HG丸ｺﾞｼｯｸM-PRO" w:hint="eastAsia"/>
                <w:sz w:val="16"/>
                <w:szCs w:val="16"/>
              </w:rPr>
              <w:t>介護</w:t>
            </w:r>
          </w:p>
        </w:tc>
        <w:tc>
          <w:tcPr>
            <w:tcW w:w="7796" w:type="dxa"/>
            <w:vAlign w:val="center"/>
          </w:tcPr>
          <w:p w14:paraId="1436EF97" w14:textId="77777777" w:rsidR="00996FC7" w:rsidRPr="00686AFB" w:rsidRDefault="00996FC7" w:rsidP="00996FC7">
            <w:pPr>
              <w:rPr>
                <w:rFonts w:ascii="HG丸ｺﾞｼｯｸM-PRO" w:eastAsia="HG丸ｺﾞｼｯｸM-PRO" w:hAnsi="HG丸ｺﾞｼｯｸM-PRO"/>
                <w:sz w:val="16"/>
                <w:szCs w:val="16"/>
              </w:rPr>
            </w:pPr>
            <w:r w:rsidRPr="00686AFB">
              <w:rPr>
                <w:rFonts w:ascii="HG丸ｺﾞｼｯｸM-PRO" w:eastAsia="HG丸ｺﾞｼｯｸM-PRO" w:hAnsi="HG丸ｺﾞｼｯｸM-PRO" w:hint="eastAsia"/>
                <w:sz w:val="16"/>
                <w:szCs w:val="16"/>
              </w:rPr>
              <w:t>･診断書・通学（通所）を証明する書類</w:t>
            </w:r>
          </w:p>
        </w:tc>
      </w:tr>
      <w:tr w:rsidR="00996FC7" w:rsidRPr="004F7236" w14:paraId="4CFEF559" w14:textId="77777777" w:rsidTr="00686AFB">
        <w:trPr>
          <w:cantSplit/>
          <w:trHeight w:val="340"/>
        </w:trPr>
        <w:tc>
          <w:tcPr>
            <w:tcW w:w="1843" w:type="dxa"/>
            <w:gridSpan w:val="2"/>
            <w:vAlign w:val="center"/>
          </w:tcPr>
          <w:p w14:paraId="7679DCD6" w14:textId="77777777" w:rsidR="00996FC7" w:rsidRPr="00686AFB" w:rsidRDefault="00996FC7" w:rsidP="00996FC7">
            <w:pPr>
              <w:rPr>
                <w:rFonts w:ascii="HG丸ｺﾞｼｯｸM-PRO" w:eastAsia="HG丸ｺﾞｼｯｸM-PRO" w:hAnsi="HG丸ｺﾞｼｯｸM-PRO"/>
                <w:sz w:val="16"/>
                <w:szCs w:val="16"/>
              </w:rPr>
            </w:pPr>
            <w:r w:rsidRPr="00686AFB">
              <w:rPr>
                <w:rFonts w:ascii="HG丸ｺﾞｼｯｸM-PRO" w:eastAsia="HG丸ｺﾞｼｯｸM-PRO" w:hAnsi="HG丸ｺﾞｼｯｸM-PRO" w:hint="eastAsia"/>
                <w:sz w:val="16"/>
                <w:szCs w:val="16"/>
              </w:rPr>
              <w:t>就学</w:t>
            </w:r>
          </w:p>
        </w:tc>
        <w:tc>
          <w:tcPr>
            <w:tcW w:w="7796" w:type="dxa"/>
            <w:vAlign w:val="center"/>
          </w:tcPr>
          <w:p w14:paraId="3C1A0357" w14:textId="77777777" w:rsidR="00996FC7" w:rsidRPr="00686AFB" w:rsidRDefault="00996FC7" w:rsidP="00996FC7">
            <w:pPr>
              <w:rPr>
                <w:rFonts w:ascii="HG丸ｺﾞｼｯｸM-PRO" w:eastAsia="HG丸ｺﾞｼｯｸM-PRO" w:hAnsi="HG丸ｺﾞｼｯｸM-PRO"/>
                <w:sz w:val="16"/>
                <w:szCs w:val="16"/>
              </w:rPr>
            </w:pPr>
            <w:r w:rsidRPr="00686AFB">
              <w:rPr>
                <w:rFonts w:ascii="HG丸ｺﾞｼｯｸM-PRO" w:eastAsia="HG丸ｺﾞｼｯｸM-PRO" w:hAnsi="HG丸ｺﾞｼｯｸM-PRO" w:hint="eastAsia"/>
                <w:sz w:val="16"/>
                <w:szCs w:val="16"/>
              </w:rPr>
              <w:t>･在学証明書</w:t>
            </w:r>
            <w:r w:rsidR="004A7C21" w:rsidRPr="00686AFB">
              <w:rPr>
                <w:rFonts w:ascii="HG丸ｺﾞｼｯｸM-PRO" w:eastAsia="HG丸ｺﾞｼｯｸM-PRO" w:hAnsi="HG丸ｺﾞｼｯｸM-PRO" w:hint="eastAsia"/>
                <w:sz w:val="16"/>
                <w:szCs w:val="16"/>
              </w:rPr>
              <w:t>（在学期間のわかるもの）※時間割を添付</w:t>
            </w:r>
          </w:p>
        </w:tc>
      </w:tr>
      <w:tr w:rsidR="00996FC7" w:rsidRPr="004F7236" w14:paraId="6E81E21C" w14:textId="77777777" w:rsidTr="00686AFB">
        <w:trPr>
          <w:cantSplit/>
          <w:trHeight w:val="340"/>
        </w:trPr>
        <w:tc>
          <w:tcPr>
            <w:tcW w:w="1843" w:type="dxa"/>
            <w:gridSpan w:val="2"/>
            <w:vAlign w:val="center"/>
          </w:tcPr>
          <w:p w14:paraId="6C1741E1" w14:textId="77777777" w:rsidR="00996FC7" w:rsidRPr="00686AFB" w:rsidRDefault="00996FC7" w:rsidP="00996FC7">
            <w:pPr>
              <w:rPr>
                <w:rFonts w:ascii="HG丸ｺﾞｼｯｸM-PRO" w:eastAsia="HG丸ｺﾞｼｯｸM-PRO" w:hAnsi="HG丸ｺﾞｼｯｸM-PRO"/>
                <w:sz w:val="16"/>
                <w:szCs w:val="16"/>
              </w:rPr>
            </w:pPr>
            <w:r w:rsidRPr="00686AFB">
              <w:rPr>
                <w:rFonts w:ascii="HG丸ｺﾞｼｯｸM-PRO" w:eastAsia="HG丸ｺﾞｼｯｸM-PRO" w:hAnsi="HG丸ｺﾞｼｯｸM-PRO" w:hint="eastAsia"/>
                <w:sz w:val="16"/>
                <w:szCs w:val="16"/>
              </w:rPr>
              <w:t>特例</w:t>
            </w:r>
          </w:p>
        </w:tc>
        <w:tc>
          <w:tcPr>
            <w:tcW w:w="7796" w:type="dxa"/>
            <w:vAlign w:val="center"/>
          </w:tcPr>
          <w:p w14:paraId="534739D1" w14:textId="77777777" w:rsidR="00996FC7" w:rsidRPr="00686AFB" w:rsidRDefault="00996FC7" w:rsidP="00996FC7">
            <w:pPr>
              <w:rPr>
                <w:rFonts w:ascii="HG丸ｺﾞｼｯｸM-PRO" w:eastAsia="HG丸ｺﾞｼｯｸM-PRO" w:hAnsi="HG丸ｺﾞｼｯｸM-PRO"/>
                <w:sz w:val="16"/>
                <w:szCs w:val="16"/>
              </w:rPr>
            </w:pPr>
            <w:r w:rsidRPr="00686AFB">
              <w:rPr>
                <w:rFonts w:ascii="HG丸ｺﾞｼｯｸM-PRO" w:eastAsia="HG丸ｺﾞｼｯｸM-PRO" w:hAnsi="HG丸ｺﾞｼｯｸM-PRO" w:hint="eastAsia"/>
                <w:sz w:val="16"/>
                <w:szCs w:val="16"/>
              </w:rPr>
              <w:t>･罹災証明書</w:t>
            </w:r>
          </w:p>
        </w:tc>
      </w:tr>
    </w:tbl>
    <w:p w14:paraId="07CC4E8D" w14:textId="77777777" w:rsidR="00A82F88" w:rsidRPr="00BD5609" w:rsidRDefault="00A82F88" w:rsidP="00686AFB">
      <w:pPr>
        <w:ind w:firstLineChars="100" w:firstLine="120"/>
        <w:rPr>
          <w:rFonts w:ascii="HG丸ｺﾞｼｯｸM-PRO" w:eastAsia="HG丸ｺﾞｼｯｸM-PRO" w:hAnsi="HG丸ｺﾞｼｯｸM-PRO"/>
          <w:sz w:val="12"/>
          <w:szCs w:val="12"/>
        </w:rPr>
      </w:pPr>
    </w:p>
    <w:p w14:paraId="43EE2CCC" w14:textId="77777777" w:rsidR="00755449" w:rsidRPr="000B51D2" w:rsidRDefault="004A7C21" w:rsidP="00316D82">
      <w:pPr>
        <w:ind w:firstLineChars="300" w:firstLine="663"/>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3)</w:t>
      </w:r>
      <w:r w:rsidR="00996FC7" w:rsidRPr="004A7C21">
        <w:rPr>
          <w:rFonts w:ascii="HG丸ｺﾞｼｯｸM-PRO" w:eastAsia="HG丸ｺﾞｼｯｸM-PRO" w:hAnsi="HG丸ｺﾞｼｯｸM-PRO" w:hint="eastAsia"/>
          <w:b/>
          <w:sz w:val="22"/>
        </w:rPr>
        <w:t>扶養対象児童申告書</w:t>
      </w:r>
    </w:p>
    <w:p w14:paraId="23396315" w14:textId="77777777" w:rsidR="00996FC7" w:rsidRPr="00BD5609" w:rsidRDefault="00996FC7" w:rsidP="00996FC7">
      <w:pPr>
        <w:rPr>
          <w:rFonts w:ascii="HG丸ｺﾞｼｯｸM-PRO" w:eastAsia="HG丸ｺﾞｼｯｸM-PRO" w:hAnsi="HG丸ｺﾞｼｯｸM-PRO"/>
          <w:sz w:val="10"/>
          <w:szCs w:val="10"/>
        </w:rPr>
      </w:pPr>
    </w:p>
    <w:p w14:paraId="6B9ACF5A" w14:textId="77777777" w:rsidR="00996FC7" w:rsidRDefault="00755449" w:rsidP="00316D82">
      <w:pPr>
        <w:ind w:firstLineChars="300" w:firstLine="663"/>
        <w:rPr>
          <w:rFonts w:ascii="HG丸ｺﾞｼｯｸM-PRO" w:eastAsia="HG丸ｺﾞｼｯｸM-PRO" w:hAnsi="HG丸ｺﾞｼｯｸM-PRO"/>
          <w:b/>
        </w:rPr>
      </w:pPr>
      <w:r>
        <w:rPr>
          <w:rFonts w:ascii="HG丸ｺﾞｼｯｸM-PRO" w:eastAsia="HG丸ｺﾞｼｯｸM-PRO" w:hAnsi="HG丸ｺﾞｼｯｸM-PRO" w:hint="eastAsia"/>
          <w:b/>
          <w:sz w:val="22"/>
        </w:rPr>
        <w:t>(</w:t>
      </w:r>
      <w:r w:rsidR="000B51D2">
        <w:rPr>
          <w:rFonts w:ascii="HG丸ｺﾞｼｯｸM-PRO" w:eastAsia="HG丸ｺﾞｼｯｸM-PRO" w:hAnsi="HG丸ｺﾞｼｯｸM-PRO" w:hint="eastAsia"/>
          <w:b/>
          <w:sz w:val="22"/>
        </w:rPr>
        <w:t>4</w:t>
      </w:r>
      <w:r w:rsidR="00996FC7" w:rsidRPr="004F7236">
        <w:rPr>
          <w:rFonts w:ascii="HG丸ｺﾞｼｯｸM-PRO" w:eastAsia="HG丸ｺﾞｼｯｸM-PRO" w:hAnsi="HG丸ｺﾞｼｯｸM-PRO" w:hint="eastAsia"/>
          <w:b/>
          <w:sz w:val="22"/>
        </w:rPr>
        <w:t>)学童クラブ費算定に必要な書類</w:t>
      </w:r>
      <w:r w:rsidR="00A82F88">
        <w:rPr>
          <w:rFonts w:ascii="HG丸ｺﾞｼｯｸM-PRO" w:eastAsia="HG丸ｺﾞｼｯｸM-PRO" w:hAnsi="HG丸ｺﾞｼｯｸM-PRO" w:hint="eastAsia"/>
          <w:b/>
          <w:sz w:val="22"/>
        </w:rPr>
        <w:t>（</w:t>
      </w:r>
      <w:r w:rsidR="00A82F88" w:rsidRPr="00A82F88">
        <w:rPr>
          <w:rFonts w:ascii="HG丸ｺﾞｼｯｸM-PRO" w:eastAsia="HG丸ｺﾞｼｯｸM-PRO" w:hAnsi="HG丸ｺﾞｼｯｸM-PRO" w:hint="eastAsia"/>
          <w:b/>
        </w:rPr>
        <w:t>市へ提出する書類の写しでも可。</w:t>
      </w:r>
      <w:r w:rsidR="00A82F88">
        <w:rPr>
          <w:rFonts w:ascii="HG丸ｺﾞｼｯｸM-PRO" w:eastAsia="HG丸ｺﾞｼｯｸM-PRO" w:hAnsi="HG丸ｺﾞｼｯｸM-PRO" w:hint="eastAsia"/>
          <w:b/>
        </w:rPr>
        <w:t>）</w:t>
      </w:r>
    </w:p>
    <w:tbl>
      <w:tblPr>
        <w:tblStyle w:val="a5"/>
        <w:tblW w:w="0" w:type="auto"/>
        <w:tblInd w:w="959" w:type="dxa"/>
        <w:tblLayout w:type="fixed"/>
        <w:tblLook w:val="04A0" w:firstRow="1" w:lastRow="0" w:firstColumn="1" w:lastColumn="0" w:noHBand="0" w:noVBand="1"/>
      </w:tblPr>
      <w:tblGrid>
        <w:gridCol w:w="3005"/>
        <w:gridCol w:w="1531"/>
        <w:gridCol w:w="5011"/>
      </w:tblGrid>
      <w:tr w:rsidR="00316D82" w:rsidRPr="00910486" w14:paraId="0C0E421A" w14:textId="77777777" w:rsidTr="00765D8F">
        <w:trPr>
          <w:trHeight w:val="161"/>
        </w:trPr>
        <w:tc>
          <w:tcPr>
            <w:tcW w:w="3005" w:type="dxa"/>
            <w:shd w:val="clear" w:color="auto" w:fill="D9D9D9" w:themeFill="background1" w:themeFillShade="D9"/>
          </w:tcPr>
          <w:p w14:paraId="2D11AEC6" w14:textId="77777777" w:rsidR="00316D82" w:rsidRPr="00BD5609" w:rsidRDefault="00316D82" w:rsidP="00316D82">
            <w:pPr>
              <w:jc w:val="center"/>
              <w:rPr>
                <w:rFonts w:ascii="HG丸ｺﾞｼｯｸM-PRO" w:eastAsia="HG丸ｺﾞｼｯｸM-PRO" w:hAnsi="HG丸ｺﾞｼｯｸM-PRO"/>
                <w:b/>
                <w:sz w:val="16"/>
                <w:szCs w:val="16"/>
              </w:rPr>
            </w:pPr>
            <w:r w:rsidRPr="00BD5609">
              <w:rPr>
                <w:rFonts w:ascii="HG丸ｺﾞｼｯｸM-PRO" w:eastAsia="HG丸ｺﾞｼｯｸM-PRO" w:hAnsi="HG丸ｺﾞｼｯｸM-PRO" w:hint="eastAsia"/>
                <w:sz w:val="16"/>
                <w:szCs w:val="16"/>
              </w:rPr>
              <w:t>状況</w:t>
            </w:r>
          </w:p>
        </w:tc>
        <w:tc>
          <w:tcPr>
            <w:tcW w:w="6542" w:type="dxa"/>
            <w:gridSpan w:val="2"/>
            <w:shd w:val="clear" w:color="auto" w:fill="D9D9D9" w:themeFill="background1" w:themeFillShade="D9"/>
          </w:tcPr>
          <w:p w14:paraId="1A6ABE2B" w14:textId="77777777" w:rsidR="00316D82" w:rsidRPr="00BD5609" w:rsidRDefault="00316D82" w:rsidP="00BD5609">
            <w:pPr>
              <w:jc w:val="center"/>
              <w:rPr>
                <w:rFonts w:ascii="HG丸ｺﾞｼｯｸM-PRO" w:eastAsia="HG丸ｺﾞｼｯｸM-PRO" w:hAnsi="HG丸ｺﾞｼｯｸM-PRO"/>
                <w:b/>
                <w:sz w:val="16"/>
                <w:szCs w:val="16"/>
              </w:rPr>
            </w:pPr>
            <w:r w:rsidRPr="00BD5609">
              <w:rPr>
                <w:rFonts w:ascii="HG丸ｺﾞｼｯｸM-PRO" w:eastAsia="HG丸ｺﾞｼｯｸM-PRO" w:hAnsi="HG丸ｺﾞｼｯｸM-PRO"/>
                <w:sz w:val="16"/>
                <w:szCs w:val="16"/>
              </w:rPr>
              <w:t>提出書類</w:t>
            </w:r>
          </w:p>
        </w:tc>
      </w:tr>
      <w:tr w:rsidR="00316D82" w14:paraId="4A3EC956" w14:textId="77777777" w:rsidTr="00765D8F">
        <w:trPr>
          <w:trHeight w:val="535"/>
        </w:trPr>
        <w:tc>
          <w:tcPr>
            <w:tcW w:w="3005" w:type="dxa"/>
          </w:tcPr>
          <w:p w14:paraId="1A0AA80E" w14:textId="77777777" w:rsidR="00316D82" w:rsidRPr="00686AFB" w:rsidRDefault="00470FEF" w:rsidP="002F1938">
            <w:pPr>
              <w:rPr>
                <w:rFonts w:ascii="HG丸ｺﾞｼｯｸM-PRO" w:eastAsia="HG丸ｺﾞｼｯｸM-PRO" w:hAnsi="HG丸ｺﾞｼｯｸM-PRO"/>
                <w:b/>
                <w:sz w:val="16"/>
                <w:szCs w:val="16"/>
              </w:rPr>
            </w:pPr>
            <w:r>
              <w:rPr>
                <w:rFonts w:ascii="HG丸ｺﾞｼｯｸM-PRO" w:eastAsia="HG丸ｺﾞｼｯｸM-PRO" w:hAnsi="HG丸ｺﾞｼｯｸM-PRO" w:hint="eastAsia"/>
                <w:kern w:val="0"/>
                <w:sz w:val="16"/>
                <w:szCs w:val="16"/>
              </w:rPr>
              <w:t>令和</w:t>
            </w:r>
            <w:r w:rsidR="0074476C">
              <w:rPr>
                <w:rFonts w:ascii="HG丸ｺﾞｼｯｸM-PRO" w:eastAsia="HG丸ｺﾞｼｯｸM-PRO" w:hAnsi="HG丸ｺﾞｼｯｸM-PRO" w:hint="eastAsia"/>
                <w:kern w:val="0"/>
                <w:sz w:val="16"/>
                <w:szCs w:val="16"/>
              </w:rPr>
              <w:t>５</w:t>
            </w:r>
            <w:r w:rsidR="002F1938">
              <w:rPr>
                <w:rFonts w:ascii="HG丸ｺﾞｼｯｸM-PRO" w:eastAsia="HG丸ｺﾞｼｯｸM-PRO" w:hAnsi="HG丸ｺﾞｼｯｸM-PRO" w:hint="eastAsia"/>
                <w:kern w:val="0"/>
                <w:sz w:val="16"/>
                <w:szCs w:val="16"/>
              </w:rPr>
              <w:t>年</w:t>
            </w:r>
            <w:r w:rsidR="00316D82" w:rsidRPr="00686AFB">
              <w:rPr>
                <w:rFonts w:ascii="HG丸ｺﾞｼｯｸM-PRO" w:eastAsia="HG丸ｺﾞｼｯｸM-PRO" w:hAnsi="HG丸ｺﾞｼｯｸM-PRO" w:hint="eastAsia"/>
                <w:spacing w:val="-10"/>
                <w:kern w:val="0"/>
                <w:sz w:val="16"/>
                <w:szCs w:val="16"/>
              </w:rPr>
              <w:t>1月1日</w:t>
            </w:r>
            <w:r w:rsidR="00316D82" w:rsidRPr="00686AFB">
              <w:rPr>
                <w:rFonts w:ascii="HG丸ｺﾞｼｯｸM-PRO" w:eastAsia="HG丸ｺﾞｼｯｸM-PRO" w:hAnsi="HG丸ｺﾞｼｯｸM-PRO" w:hint="eastAsia"/>
                <w:kern w:val="0"/>
                <w:sz w:val="16"/>
                <w:szCs w:val="16"/>
              </w:rPr>
              <w:t>現在，国分寺市民</w:t>
            </w:r>
            <w:r w:rsidR="00316D82" w:rsidRPr="00686AFB">
              <w:rPr>
                <w:rFonts w:ascii="HG丸ｺﾞｼｯｸM-PRO" w:eastAsia="HG丸ｺﾞｼｯｸM-PRO" w:hAnsi="HG丸ｺﾞｼｯｸM-PRO" w:hint="eastAsia"/>
                <w:sz w:val="16"/>
                <w:szCs w:val="16"/>
              </w:rPr>
              <w:t>であった方</w:t>
            </w:r>
          </w:p>
        </w:tc>
        <w:tc>
          <w:tcPr>
            <w:tcW w:w="6542" w:type="dxa"/>
            <w:gridSpan w:val="2"/>
          </w:tcPr>
          <w:p w14:paraId="25DDD4F0" w14:textId="77777777" w:rsidR="00316D82" w:rsidRPr="00686AFB" w:rsidRDefault="00316D82" w:rsidP="00316D82">
            <w:pPr>
              <w:rPr>
                <w:rFonts w:ascii="HG丸ｺﾞｼｯｸM-PRO" w:eastAsia="HG丸ｺﾞｼｯｸM-PRO" w:hAnsi="HG丸ｺﾞｼｯｸM-PRO"/>
                <w:b/>
                <w:sz w:val="16"/>
                <w:szCs w:val="16"/>
              </w:rPr>
            </w:pPr>
            <w:r w:rsidRPr="00686AFB">
              <w:rPr>
                <w:rFonts w:ascii="HG丸ｺﾞｼｯｸM-PRO" w:eastAsia="HG丸ｺﾞｼｯｸM-PRO" w:hAnsi="HG丸ｺﾞｼｯｸM-PRO" w:hint="eastAsia"/>
                <w:sz w:val="16"/>
                <w:szCs w:val="16"/>
              </w:rPr>
              <w:t>提出は不要です</w:t>
            </w:r>
          </w:p>
        </w:tc>
      </w:tr>
      <w:tr w:rsidR="0080040C" w14:paraId="331F9D5E" w14:textId="77777777" w:rsidTr="00765D8F">
        <w:trPr>
          <w:trHeight w:val="1324"/>
        </w:trPr>
        <w:tc>
          <w:tcPr>
            <w:tcW w:w="3005" w:type="dxa"/>
            <w:vMerge w:val="restart"/>
          </w:tcPr>
          <w:p w14:paraId="65BED363" w14:textId="77777777" w:rsidR="0080040C" w:rsidRPr="00686AFB" w:rsidRDefault="0080040C" w:rsidP="00316D82">
            <w:pPr>
              <w:rPr>
                <w:rFonts w:ascii="HG丸ｺﾞｼｯｸM-PRO" w:eastAsia="HG丸ｺﾞｼｯｸM-PRO" w:hAnsi="HG丸ｺﾞｼｯｸM-PRO"/>
                <w:sz w:val="16"/>
                <w:szCs w:val="16"/>
              </w:rPr>
            </w:pPr>
            <w:r>
              <w:rPr>
                <w:rFonts w:ascii="HG丸ｺﾞｼｯｸM-PRO" w:eastAsia="HG丸ｺﾞｼｯｸM-PRO" w:hAnsi="HG丸ｺﾞｼｯｸM-PRO" w:hint="eastAsia"/>
                <w:spacing w:val="-10"/>
                <w:kern w:val="0"/>
                <w:sz w:val="16"/>
                <w:szCs w:val="16"/>
              </w:rPr>
              <w:t>令和５年１</w:t>
            </w:r>
            <w:r w:rsidRPr="00686AFB">
              <w:rPr>
                <w:rFonts w:ascii="HG丸ｺﾞｼｯｸM-PRO" w:eastAsia="HG丸ｺﾞｼｯｸM-PRO" w:hAnsi="HG丸ｺﾞｼｯｸM-PRO" w:hint="eastAsia"/>
                <w:spacing w:val="-10"/>
                <w:kern w:val="0"/>
                <w:sz w:val="16"/>
                <w:szCs w:val="16"/>
              </w:rPr>
              <w:t>月1日</w:t>
            </w:r>
            <w:r w:rsidRPr="00686AFB">
              <w:rPr>
                <w:rFonts w:ascii="HG丸ｺﾞｼｯｸM-PRO" w:eastAsia="HG丸ｺﾞｼｯｸM-PRO" w:hAnsi="HG丸ｺﾞｼｯｸM-PRO" w:hint="eastAsia"/>
                <w:kern w:val="0"/>
                <w:sz w:val="16"/>
                <w:szCs w:val="16"/>
              </w:rPr>
              <w:t>現在，国分寺市民</w:t>
            </w:r>
            <w:r w:rsidRPr="00686AFB">
              <w:rPr>
                <w:rFonts w:ascii="HG丸ｺﾞｼｯｸM-PRO" w:eastAsia="HG丸ｺﾞｼｯｸM-PRO" w:hAnsi="HG丸ｺﾞｼｯｸM-PRO" w:hint="eastAsia"/>
                <w:sz w:val="16"/>
                <w:szCs w:val="16"/>
              </w:rPr>
              <w:t>でなかった方</w:t>
            </w:r>
          </w:p>
          <w:p w14:paraId="64C0736D" w14:textId="2212484C" w:rsidR="0080040C" w:rsidRPr="00686AFB" w:rsidRDefault="0080040C" w:rsidP="00686AFB">
            <w:pPr>
              <w:ind w:firstLineChars="50" w:firstLine="80"/>
              <w:rPr>
                <w:rFonts w:ascii="HG丸ｺﾞｼｯｸM-PRO" w:eastAsia="HG丸ｺﾞｼｯｸM-PRO" w:hAnsi="HG丸ｺﾞｼｯｸM-PRO"/>
                <w:sz w:val="16"/>
                <w:szCs w:val="16"/>
              </w:rPr>
            </w:pPr>
            <w:r w:rsidRPr="00247701">
              <w:rPr>
                <w:rFonts w:ascii="HG丸ｺﾞｼｯｸM-PRO" w:eastAsia="HG丸ｺﾞｼｯｸM-PRO" w:hAnsi="HG丸ｺﾞｼｯｸM-PRO" w:hint="eastAsia"/>
                <w:sz w:val="16"/>
                <w:szCs w:val="16"/>
              </w:rPr>
              <w:t>･保護者それぞれについて提出が必要になります。</w:t>
            </w:r>
          </w:p>
          <w:p w14:paraId="4618FD1B" w14:textId="77777777" w:rsidR="0080040C" w:rsidRPr="00686AFB" w:rsidRDefault="0080040C" w:rsidP="00686AFB">
            <w:pPr>
              <w:ind w:firstLineChars="50" w:firstLine="80"/>
              <w:rPr>
                <w:rFonts w:ascii="HG丸ｺﾞｼｯｸM-PRO" w:eastAsia="HG丸ｺﾞｼｯｸM-PRO" w:hAnsi="HG丸ｺﾞｼｯｸM-PRO"/>
                <w:sz w:val="16"/>
                <w:szCs w:val="16"/>
              </w:rPr>
            </w:pPr>
            <w:r w:rsidRPr="00686AFB">
              <w:rPr>
                <w:rFonts w:ascii="HG丸ｺﾞｼｯｸM-PRO" w:eastAsia="HG丸ｺﾞｼｯｸM-PRO" w:hAnsi="HG丸ｺﾞｼｯｸM-PRO" w:hint="eastAsia"/>
                <w:sz w:val="16"/>
                <w:szCs w:val="16"/>
              </w:rPr>
              <w:t>･被扶養者も非課税証明書が必要です</w:t>
            </w:r>
          </w:p>
          <w:p w14:paraId="31698B15" w14:textId="77777777" w:rsidR="0080040C" w:rsidRPr="00686AFB" w:rsidRDefault="0080040C" w:rsidP="00686AFB">
            <w:pPr>
              <w:ind w:firstLineChars="50" w:firstLine="80"/>
              <w:rPr>
                <w:rFonts w:ascii="HG丸ｺﾞｼｯｸM-PRO" w:eastAsia="HG丸ｺﾞｼｯｸM-PRO" w:hAnsi="HG丸ｺﾞｼｯｸM-PRO"/>
                <w:b/>
                <w:sz w:val="16"/>
                <w:szCs w:val="16"/>
              </w:rPr>
            </w:pPr>
            <w:r w:rsidRPr="00686AFB">
              <w:rPr>
                <w:rFonts w:ascii="HG丸ｺﾞｼｯｸM-PRO" w:eastAsia="HG丸ｺﾞｼｯｸM-PRO" w:hAnsi="HG丸ｺﾞｼｯｸM-PRO" w:hint="eastAsia"/>
                <w:sz w:val="16"/>
                <w:szCs w:val="16"/>
              </w:rPr>
              <w:t>･源泉徴収票では課税標準額が算出できません</w:t>
            </w:r>
          </w:p>
        </w:tc>
        <w:tc>
          <w:tcPr>
            <w:tcW w:w="1531" w:type="dxa"/>
            <w:vAlign w:val="center"/>
          </w:tcPr>
          <w:p w14:paraId="39096DD6" w14:textId="77777777" w:rsidR="0080040C" w:rsidRPr="00686AFB" w:rsidRDefault="0080040C" w:rsidP="0080040C">
            <w:pPr>
              <w:jc w:val="left"/>
              <w:rPr>
                <w:rFonts w:ascii="HG丸ｺﾞｼｯｸM-PRO" w:eastAsia="HG丸ｺﾞｼｯｸM-PRO" w:hAnsi="HG丸ｺﾞｼｯｸM-PRO"/>
                <w:b/>
                <w:sz w:val="16"/>
                <w:szCs w:val="16"/>
              </w:rPr>
            </w:pPr>
            <w:r w:rsidRPr="00686AFB">
              <w:rPr>
                <w:rFonts w:ascii="HG丸ｺﾞｼｯｸM-PRO" w:eastAsia="HG丸ｺﾞｼｯｸM-PRO" w:hAnsi="HG丸ｺﾞｼｯｸM-PRO" w:hint="eastAsia"/>
                <w:sz w:val="16"/>
                <w:szCs w:val="16"/>
              </w:rPr>
              <w:t>課税の方</w:t>
            </w:r>
          </w:p>
        </w:tc>
        <w:tc>
          <w:tcPr>
            <w:tcW w:w="5011" w:type="dxa"/>
          </w:tcPr>
          <w:p w14:paraId="231314CE" w14:textId="77777777" w:rsidR="0080040C" w:rsidRPr="00247701" w:rsidRDefault="0080040C" w:rsidP="002F1938">
            <w:pPr>
              <w:rPr>
                <w:rFonts w:ascii="HG丸ｺﾞｼｯｸM-PRO" w:eastAsia="HG丸ｺﾞｼｯｸM-PRO" w:hAnsi="HG丸ｺﾞｼｯｸM-PRO"/>
                <w:sz w:val="16"/>
                <w:szCs w:val="16"/>
              </w:rPr>
            </w:pPr>
            <w:r w:rsidRPr="00247701">
              <w:rPr>
                <w:rFonts w:ascii="HG丸ｺﾞｼｯｸM-PRO" w:eastAsia="HG丸ｺﾞｼｯｸM-PRO" w:hAnsi="HG丸ｺﾞｼｯｸM-PRO" w:hint="eastAsia"/>
                <w:sz w:val="16"/>
                <w:szCs w:val="16"/>
              </w:rPr>
              <w:t>令和4年1月1日から令和4年1</w:t>
            </w:r>
            <w:r w:rsidRPr="00247701">
              <w:rPr>
                <w:rFonts w:ascii="HG丸ｺﾞｼｯｸM-PRO" w:eastAsia="HG丸ｺﾞｼｯｸM-PRO" w:hAnsi="HG丸ｺﾞｼｯｸM-PRO"/>
                <w:sz w:val="16"/>
                <w:szCs w:val="16"/>
              </w:rPr>
              <w:t>2</w:t>
            </w:r>
            <w:r w:rsidRPr="00247701">
              <w:rPr>
                <w:rFonts w:ascii="HG丸ｺﾞｼｯｸM-PRO" w:eastAsia="HG丸ｺﾞｼｯｸM-PRO" w:hAnsi="HG丸ｺﾞｼｯｸM-PRO" w:hint="eastAsia"/>
                <w:sz w:val="16"/>
                <w:szCs w:val="16"/>
              </w:rPr>
              <w:t>月3</w:t>
            </w:r>
            <w:r w:rsidRPr="00247701">
              <w:rPr>
                <w:rFonts w:ascii="HG丸ｺﾞｼｯｸM-PRO" w:eastAsia="HG丸ｺﾞｼｯｸM-PRO" w:hAnsi="HG丸ｺﾞｼｯｸM-PRO"/>
                <w:sz w:val="16"/>
                <w:szCs w:val="16"/>
              </w:rPr>
              <w:t>1</w:t>
            </w:r>
            <w:r w:rsidRPr="00247701">
              <w:rPr>
                <w:rFonts w:ascii="HG丸ｺﾞｼｯｸM-PRO" w:eastAsia="HG丸ｺﾞｼｯｸM-PRO" w:hAnsi="HG丸ｺﾞｼｯｸM-PRO" w:hint="eastAsia"/>
                <w:sz w:val="16"/>
                <w:szCs w:val="16"/>
              </w:rPr>
              <w:t>日の収入に係る、令和５年度課税標準額・市民税の所得割額・均等割額がわかるもの</w:t>
            </w:r>
          </w:p>
          <w:p w14:paraId="41DC47D5" w14:textId="1D5AF9B1" w:rsidR="0080040C" w:rsidRPr="00247701" w:rsidRDefault="0080040C" w:rsidP="002F1938">
            <w:pPr>
              <w:rPr>
                <w:rFonts w:ascii="HG丸ｺﾞｼｯｸM-PRO" w:eastAsia="HG丸ｺﾞｼｯｸM-PRO" w:hAnsi="HG丸ｺﾞｼｯｸM-PRO"/>
                <w:sz w:val="16"/>
                <w:szCs w:val="16"/>
              </w:rPr>
            </w:pPr>
            <w:r w:rsidRPr="00247701">
              <w:rPr>
                <w:rFonts w:ascii="HG丸ｺﾞｼｯｸM-PRO" w:eastAsia="HG丸ｺﾞｼｯｸM-PRO" w:hAnsi="HG丸ｺﾞｼｯｸM-PRO" w:hint="eastAsia"/>
                <w:sz w:val="16"/>
                <w:szCs w:val="16"/>
              </w:rPr>
              <w:t>（例）</w:t>
            </w:r>
          </w:p>
          <w:p w14:paraId="579BAEE0" w14:textId="77777777" w:rsidR="0080040C" w:rsidRPr="00247701" w:rsidRDefault="0080040C" w:rsidP="002F1938">
            <w:pPr>
              <w:rPr>
                <w:rFonts w:ascii="HG丸ｺﾞｼｯｸM-PRO" w:eastAsia="HG丸ｺﾞｼｯｸM-PRO" w:hAnsi="HG丸ｺﾞｼｯｸM-PRO"/>
                <w:sz w:val="16"/>
                <w:szCs w:val="16"/>
              </w:rPr>
            </w:pPr>
            <w:r w:rsidRPr="00247701">
              <w:rPr>
                <w:rFonts w:ascii="HG丸ｺﾞｼｯｸM-PRO" w:eastAsia="HG丸ｺﾞｼｯｸM-PRO" w:hAnsi="HG丸ｺﾞｼｯｸM-PRO" w:hint="eastAsia"/>
                <w:sz w:val="16"/>
                <w:szCs w:val="16"/>
              </w:rPr>
              <w:t>・令和５年度市(区町村)･都(県)民税課税証明書</w:t>
            </w:r>
          </w:p>
          <w:p w14:paraId="39C76FFA" w14:textId="6C06CA01" w:rsidR="0080040C" w:rsidRPr="002F1938" w:rsidRDefault="0080040C" w:rsidP="002F1938">
            <w:pPr>
              <w:rPr>
                <w:rFonts w:ascii="HG丸ｺﾞｼｯｸM-PRO" w:eastAsia="HG丸ｺﾞｼｯｸM-PRO" w:hAnsi="HG丸ｺﾞｼｯｸM-PRO"/>
                <w:sz w:val="16"/>
                <w:szCs w:val="16"/>
              </w:rPr>
            </w:pPr>
            <w:r w:rsidRPr="00247701">
              <w:rPr>
                <w:rFonts w:ascii="HG丸ｺﾞｼｯｸM-PRO" w:eastAsia="HG丸ｺﾞｼｯｸM-PRO" w:hAnsi="HG丸ｺﾞｼｯｸM-PRO" w:hint="eastAsia"/>
                <w:sz w:val="16"/>
                <w:szCs w:val="16"/>
              </w:rPr>
              <w:t>・令和</w:t>
            </w:r>
            <w:r w:rsidR="00765D8F" w:rsidRPr="00247701">
              <w:rPr>
                <w:rFonts w:ascii="HG丸ｺﾞｼｯｸM-PRO" w:eastAsia="HG丸ｺﾞｼｯｸM-PRO" w:hAnsi="HG丸ｺﾞｼｯｸM-PRO" w:hint="eastAsia"/>
                <w:sz w:val="16"/>
                <w:szCs w:val="16"/>
              </w:rPr>
              <w:t>５</w:t>
            </w:r>
            <w:r w:rsidRPr="00247701">
              <w:rPr>
                <w:rFonts w:ascii="HG丸ｺﾞｼｯｸM-PRO" w:eastAsia="HG丸ｺﾞｼｯｸM-PRO" w:hAnsi="HG丸ｺﾞｼｯｸM-PRO" w:hint="eastAsia"/>
                <w:sz w:val="16"/>
                <w:szCs w:val="16"/>
              </w:rPr>
              <w:t>年度市(区町村)･都(県)民税特別徴収税額通知書</w:t>
            </w:r>
          </w:p>
        </w:tc>
      </w:tr>
      <w:tr w:rsidR="00316D82" w14:paraId="1A8AC569" w14:textId="77777777" w:rsidTr="00765D8F">
        <w:trPr>
          <w:cantSplit/>
          <w:trHeight w:val="737"/>
        </w:trPr>
        <w:tc>
          <w:tcPr>
            <w:tcW w:w="3005" w:type="dxa"/>
            <w:vMerge/>
          </w:tcPr>
          <w:p w14:paraId="205BC776" w14:textId="77777777" w:rsidR="00316D82" w:rsidRPr="00686AFB" w:rsidRDefault="00316D82" w:rsidP="00316D82">
            <w:pPr>
              <w:rPr>
                <w:rFonts w:ascii="HG丸ｺﾞｼｯｸM-PRO" w:eastAsia="HG丸ｺﾞｼｯｸM-PRO" w:hAnsi="HG丸ｺﾞｼｯｸM-PRO"/>
                <w:b/>
                <w:sz w:val="16"/>
                <w:szCs w:val="16"/>
              </w:rPr>
            </w:pPr>
          </w:p>
        </w:tc>
        <w:tc>
          <w:tcPr>
            <w:tcW w:w="1531" w:type="dxa"/>
            <w:vAlign w:val="center"/>
          </w:tcPr>
          <w:p w14:paraId="7BFFB80E" w14:textId="77777777" w:rsidR="00316D82" w:rsidRPr="00BD5609" w:rsidRDefault="00910486" w:rsidP="0080040C">
            <w:pPr>
              <w:jc w:val="left"/>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非</w:t>
            </w:r>
            <w:r w:rsidRPr="00686AFB">
              <w:rPr>
                <w:rFonts w:ascii="HG丸ｺﾞｼｯｸM-PRO" w:eastAsia="HG丸ｺﾞｼｯｸM-PRO" w:hAnsi="HG丸ｺﾞｼｯｸM-PRO" w:hint="eastAsia"/>
                <w:sz w:val="16"/>
                <w:szCs w:val="16"/>
              </w:rPr>
              <w:t>課税の方</w:t>
            </w:r>
          </w:p>
        </w:tc>
        <w:tc>
          <w:tcPr>
            <w:tcW w:w="5011" w:type="dxa"/>
            <w:vAlign w:val="center"/>
          </w:tcPr>
          <w:p w14:paraId="1C44E826" w14:textId="26296E26" w:rsidR="00316D82" w:rsidRPr="00686AFB" w:rsidRDefault="00765D8F" w:rsidP="00CE002F">
            <w:pPr>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w:t>
            </w:r>
            <w:r w:rsidR="00470FEF">
              <w:rPr>
                <w:rFonts w:ascii="HG丸ｺﾞｼｯｸM-PRO" w:eastAsia="HG丸ｺﾞｼｯｸM-PRO" w:hAnsi="HG丸ｺﾞｼｯｸM-PRO" w:hint="eastAsia"/>
                <w:sz w:val="16"/>
                <w:szCs w:val="16"/>
              </w:rPr>
              <w:t>令和</w:t>
            </w:r>
            <w:r>
              <w:rPr>
                <w:rFonts w:ascii="HG丸ｺﾞｼｯｸM-PRO" w:eastAsia="HG丸ｺﾞｼｯｸM-PRO" w:hAnsi="HG丸ｺﾞｼｯｸM-PRO" w:hint="eastAsia"/>
                <w:sz w:val="16"/>
                <w:szCs w:val="16"/>
              </w:rPr>
              <w:t>５</w:t>
            </w:r>
            <w:r w:rsidR="00CE002F">
              <w:rPr>
                <w:rFonts w:ascii="HG丸ｺﾞｼｯｸM-PRO" w:eastAsia="HG丸ｺﾞｼｯｸM-PRO" w:hAnsi="HG丸ｺﾞｼｯｸM-PRO" w:hint="eastAsia"/>
                <w:sz w:val="16"/>
                <w:szCs w:val="16"/>
              </w:rPr>
              <w:t>年</w:t>
            </w:r>
            <w:r w:rsidR="00316D82" w:rsidRPr="00686AFB">
              <w:rPr>
                <w:rFonts w:ascii="HG丸ｺﾞｼｯｸM-PRO" w:eastAsia="HG丸ｺﾞｼｯｸM-PRO" w:hAnsi="HG丸ｺﾞｼｯｸM-PRO" w:hint="eastAsia"/>
                <w:sz w:val="16"/>
                <w:szCs w:val="16"/>
              </w:rPr>
              <w:t>度市(区町村)･都(県)民税非課税証明書</w:t>
            </w:r>
          </w:p>
        </w:tc>
      </w:tr>
      <w:tr w:rsidR="00316D82" w14:paraId="0A97BF4D" w14:textId="77777777" w:rsidTr="00765D8F">
        <w:tc>
          <w:tcPr>
            <w:tcW w:w="3005" w:type="dxa"/>
          </w:tcPr>
          <w:p w14:paraId="58C40B2F" w14:textId="77777777" w:rsidR="00316D82" w:rsidRPr="00686AFB" w:rsidRDefault="00316D82" w:rsidP="00316D82">
            <w:pPr>
              <w:rPr>
                <w:rFonts w:ascii="HG丸ｺﾞｼｯｸM-PRO" w:eastAsia="HG丸ｺﾞｼｯｸM-PRO" w:hAnsi="HG丸ｺﾞｼｯｸM-PRO"/>
                <w:b/>
                <w:sz w:val="16"/>
                <w:szCs w:val="16"/>
              </w:rPr>
            </w:pPr>
            <w:r w:rsidRPr="00686AFB">
              <w:rPr>
                <w:rFonts w:ascii="HG丸ｺﾞｼｯｸM-PRO" w:eastAsia="HG丸ｺﾞｼｯｸM-PRO" w:hAnsi="HG丸ｺﾞｼｯｸM-PRO" w:hint="eastAsia"/>
                <w:sz w:val="16"/>
                <w:szCs w:val="16"/>
              </w:rPr>
              <w:t>生活保護世帯の方</w:t>
            </w:r>
          </w:p>
        </w:tc>
        <w:tc>
          <w:tcPr>
            <w:tcW w:w="6542" w:type="dxa"/>
            <w:gridSpan w:val="2"/>
          </w:tcPr>
          <w:p w14:paraId="73EDF332" w14:textId="77777777" w:rsidR="00316D82" w:rsidRPr="00686AFB" w:rsidRDefault="00316D82" w:rsidP="00316D82">
            <w:pPr>
              <w:rPr>
                <w:rFonts w:ascii="HG丸ｺﾞｼｯｸM-PRO" w:eastAsia="HG丸ｺﾞｼｯｸM-PRO" w:hAnsi="HG丸ｺﾞｼｯｸM-PRO"/>
                <w:b/>
                <w:sz w:val="16"/>
                <w:szCs w:val="16"/>
              </w:rPr>
            </w:pPr>
            <w:r w:rsidRPr="00686AFB">
              <w:rPr>
                <w:rFonts w:ascii="HG丸ｺﾞｼｯｸM-PRO" w:eastAsia="HG丸ｺﾞｼｯｸM-PRO" w:hAnsi="HG丸ｺﾞｼｯｸM-PRO" w:hint="eastAsia"/>
                <w:sz w:val="16"/>
                <w:szCs w:val="16"/>
              </w:rPr>
              <w:t>受給者証明書（生活福祉課で発行）</w:t>
            </w:r>
          </w:p>
        </w:tc>
      </w:tr>
    </w:tbl>
    <w:p w14:paraId="66952846" w14:textId="781C76D0" w:rsidR="00B6336C" w:rsidRPr="00247701" w:rsidRDefault="000F3AFE" w:rsidP="00765D8F">
      <w:pPr>
        <w:ind w:firstLineChars="400" w:firstLine="800"/>
        <w:rPr>
          <w:rFonts w:ascii="HG丸ｺﾞｼｯｸM-PRO" w:eastAsia="HG丸ｺﾞｼｯｸM-PRO" w:hAnsi="HG丸ｺﾞｼｯｸM-PRO"/>
          <w:sz w:val="20"/>
          <w:szCs w:val="20"/>
        </w:rPr>
      </w:pPr>
      <w:r w:rsidRPr="00247701">
        <w:rPr>
          <w:rFonts w:ascii="HG丸ｺﾞｼｯｸM-PRO" w:eastAsia="HG丸ｺﾞｼｯｸM-PRO" w:hAnsi="HG丸ｺﾞｼｯｸM-PRO" w:hint="eastAsia"/>
          <w:sz w:val="20"/>
          <w:szCs w:val="20"/>
        </w:rPr>
        <w:t xml:space="preserve">※　</w:t>
      </w:r>
      <w:r w:rsidR="00765D8F" w:rsidRPr="00247701">
        <w:rPr>
          <w:rFonts w:ascii="HG丸ｺﾞｼｯｸM-PRO" w:eastAsia="HG丸ｺﾞｼｯｸM-PRO" w:hAnsi="HG丸ｺﾞｼｯｸM-PRO" w:hint="eastAsia"/>
          <w:sz w:val="20"/>
          <w:szCs w:val="20"/>
        </w:rPr>
        <w:t>令和4年1月1日から令和4年1</w:t>
      </w:r>
      <w:r w:rsidR="00765D8F" w:rsidRPr="00247701">
        <w:rPr>
          <w:rFonts w:ascii="HG丸ｺﾞｼｯｸM-PRO" w:eastAsia="HG丸ｺﾞｼｯｸM-PRO" w:hAnsi="HG丸ｺﾞｼｯｸM-PRO"/>
          <w:sz w:val="20"/>
          <w:szCs w:val="20"/>
        </w:rPr>
        <w:t>2</w:t>
      </w:r>
      <w:r w:rsidR="00765D8F" w:rsidRPr="00247701">
        <w:rPr>
          <w:rFonts w:ascii="HG丸ｺﾞｼｯｸM-PRO" w:eastAsia="HG丸ｺﾞｼｯｸM-PRO" w:hAnsi="HG丸ｺﾞｼｯｸM-PRO" w:hint="eastAsia"/>
          <w:sz w:val="20"/>
          <w:szCs w:val="20"/>
        </w:rPr>
        <w:t>月3</w:t>
      </w:r>
      <w:r w:rsidR="00765D8F" w:rsidRPr="00247701">
        <w:rPr>
          <w:rFonts w:ascii="HG丸ｺﾞｼｯｸM-PRO" w:eastAsia="HG丸ｺﾞｼｯｸM-PRO" w:hAnsi="HG丸ｺﾞｼｯｸM-PRO"/>
          <w:sz w:val="20"/>
          <w:szCs w:val="20"/>
        </w:rPr>
        <w:t>1</w:t>
      </w:r>
      <w:r w:rsidR="00765D8F" w:rsidRPr="00247701">
        <w:rPr>
          <w:rFonts w:ascii="HG丸ｺﾞｼｯｸM-PRO" w:eastAsia="HG丸ｺﾞｼｯｸM-PRO" w:hAnsi="HG丸ｺﾞｼｯｸM-PRO" w:hint="eastAsia"/>
          <w:sz w:val="20"/>
          <w:szCs w:val="20"/>
        </w:rPr>
        <w:t>日の収入に係る住民税を申告していない場合は、必ず</w:t>
      </w:r>
    </w:p>
    <w:p w14:paraId="7706F6E1" w14:textId="62F7452A" w:rsidR="00765D8F" w:rsidRPr="00947E63" w:rsidRDefault="00765D8F" w:rsidP="00404621">
      <w:pPr>
        <w:ind w:firstLineChars="600" w:firstLine="1200"/>
        <w:rPr>
          <w:rFonts w:ascii="HG丸ｺﾞｼｯｸM-PRO" w:eastAsia="HG丸ｺﾞｼｯｸM-PRO" w:hAnsi="HG丸ｺﾞｼｯｸM-PRO"/>
          <w:sz w:val="20"/>
          <w:szCs w:val="20"/>
        </w:rPr>
      </w:pPr>
      <w:r w:rsidRPr="00247701">
        <w:rPr>
          <w:rFonts w:ascii="HG丸ｺﾞｼｯｸM-PRO" w:eastAsia="HG丸ｺﾞｼｯｸM-PRO" w:hAnsi="HG丸ｺﾞｼｯｸM-PRO" w:hint="eastAsia"/>
          <w:sz w:val="20"/>
          <w:szCs w:val="20"/>
        </w:rPr>
        <w:t>申請前までに住民税の申告を行ってください。</w:t>
      </w:r>
    </w:p>
    <w:p w14:paraId="0336F9F2" w14:textId="511C18C3" w:rsidR="00F20E8A" w:rsidRPr="00404621" w:rsidRDefault="00A82F88" w:rsidP="000F3AFE">
      <w:pPr>
        <w:widowControl/>
        <w:jc w:val="left"/>
        <w:rPr>
          <w:rFonts w:ascii="HG丸ｺﾞｼｯｸM-PRO" w:eastAsia="HG丸ｺﾞｼｯｸM-PRO" w:hAnsi="HG丸ｺﾞｼｯｸM-PRO"/>
          <w:sz w:val="20"/>
          <w:szCs w:val="20"/>
        </w:rPr>
      </w:pPr>
      <w:r w:rsidRPr="00404621">
        <w:rPr>
          <w:rFonts w:ascii="HG丸ｺﾞｼｯｸM-PRO" w:eastAsia="HG丸ｺﾞｼｯｸM-PRO" w:hAnsi="HG丸ｺﾞｼｯｸM-PRO" w:hint="eastAsia"/>
          <w:sz w:val="20"/>
          <w:szCs w:val="20"/>
        </w:rPr>
        <w:t xml:space="preserve">　　</w:t>
      </w:r>
      <w:r w:rsidR="00404621" w:rsidRPr="00404621">
        <w:rPr>
          <w:rFonts w:ascii="HG丸ｺﾞｼｯｸM-PRO" w:eastAsia="HG丸ｺﾞｼｯｸM-PRO" w:hAnsi="HG丸ｺﾞｼｯｸM-PRO" w:hint="eastAsia"/>
          <w:sz w:val="20"/>
          <w:szCs w:val="20"/>
        </w:rPr>
        <w:t xml:space="preserve">　　</w:t>
      </w:r>
      <w:r w:rsidR="002201B4" w:rsidRPr="00404621">
        <w:rPr>
          <w:rFonts w:ascii="HG丸ｺﾞｼｯｸM-PRO" w:eastAsia="HG丸ｺﾞｼｯｸM-PRO" w:hAnsi="HG丸ｺﾞｼｯｸM-PRO" w:hint="eastAsia"/>
          <w:sz w:val="20"/>
          <w:szCs w:val="20"/>
        </w:rPr>
        <w:t>※</w:t>
      </w:r>
      <w:r w:rsidR="000F3AFE" w:rsidRPr="00404621">
        <w:rPr>
          <w:rFonts w:ascii="HG丸ｺﾞｼｯｸM-PRO" w:eastAsia="HG丸ｺﾞｼｯｸM-PRO" w:hAnsi="HG丸ｺﾞｼｯｸM-PRO" w:hint="eastAsia"/>
          <w:sz w:val="20"/>
          <w:szCs w:val="20"/>
        </w:rPr>
        <w:t xml:space="preserve">　</w:t>
      </w:r>
      <w:r w:rsidR="000B51D2" w:rsidRPr="00404621">
        <w:rPr>
          <w:rFonts w:ascii="HG丸ｺﾞｼｯｸM-PRO" w:eastAsia="HG丸ｺﾞｼｯｸM-PRO" w:hAnsi="HG丸ｺﾞｼｯｸM-PRO" w:hint="eastAsia"/>
          <w:sz w:val="20"/>
          <w:szCs w:val="20"/>
        </w:rPr>
        <w:t>きょうだい</w:t>
      </w:r>
      <w:r w:rsidR="002D15AF" w:rsidRPr="00404621">
        <w:rPr>
          <w:rFonts w:ascii="HG丸ｺﾞｼｯｸM-PRO" w:eastAsia="HG丸ｺﾞｼｯｸM-PRO" w:hAnsi="HG丸ｺﾞｼｯｸM-PRO" w:hint="eastAsia"/>
          <w:sz w:val="20"/>
          <w:szCs w:val="20"/>
        </w:rPr>
        <w:t>で学童に入所する場合（1</w:t>
      </w:r>
      <w:r w:rsidR="00113598">
        <w:rPr>
          <w:rFonts w:ascii="HG丸ｺﾞｼｯｸM-PRO" w:eastAsia="HG丸ｺﾞｼｯｸM-PRO" w:hAnsi="HG丸ｺﾞｼｯｸM-PRO" w:hint="eastAsia"/>
          <w:sz w:val="20"/>
          <w:szCs w:val="20"/>
        </w:rPr>
        <w:t>）の申請書は１人につき</w:t>
      </w:r>
      <w:r w:rsidR="00113598" w:rsidRPr="00247701">
        <w:rPr>
          <w:rFonts w:ascii="HG丸ｺﾞｼｯｸM-PRO" w:eastAsia="HG丸ｺﾞｼｯｸM-PRO" w:hAnsi="HG丸ｺﾞｼｯｸM-PRO" w:hint="eastAsia"/>
          <w:sz w:val="20"/>
          <w:szCs w:val="20"/>
        </w:rPr>
        <w:t>1</w:t>
      </w:r>
      <w:r w:rsidR="002D15AF" w:rsidRPr="00247701">
        <w:rPr>
          <w:rFonts w:ascii="HG丸ｺﾞｼｯｸM-PRO" w:eastAsia="HG丸ｺﾞｼｯｸM-PRO" w:hAnsi="HG丸ｺﾞｼｯｸM-PRO" w:hint="eastAsia"/>
          <w:sz w:val="20"/>
          <w:szCs w:val="20"/>
        </w:rPr>
        <w:t>枚</w:t>
      </w:r>
      <w:r w:rsidR="002D15AF" w:rsidRPr="00404621">
        <w:rPr>
          <w:rFonts w:ascii="HG丸ｺﾞｼｯｸM-PRO" w:eastAsia="HG丸ｺﾞｼｯｸM-PRO" w:hAnsi="HG丸ｺﾞｼｯｸM-PRO" w:hint="eastAsia"/>
          <w:sz w:val="20"/>
          <w:szCs w:val="20"/>
        </w:rPr>
        <w:t>必要です</w:t>
      </w:r>
      <w:r w:rsidR="004236CD" w:rsidRPr="00404621">
        <w:rPr>
          <w:rFonts w:ascii="HG丸ｺﾞｼｯｸM-PRO" w:eastAsia="HG丸ｺﾞｼｯｸM-PRO" w:hAnsi="HG丸ｺﾞｼｯｸM-PRO" w:hint="eastAsia"/>
          <w:sz w:val="20"/>
          <w:szCs w:val="20"/>
        </w:rPr>
        <w:t>。</w:t>
      </w:r>
    </w:p>
    <w:p w14:paraId="6F1F7DB2" w14:textId="77777777" w:rsidR="00F20E8A" w:rsidRPr="00404621" w:rsidRDefault="00002211" w:rsidP="00F20E8A">
      <w:pPr>
        <w:widowControl/>
        <w:jc w:val="left"/>
        <w:rPr>
          <w:rFonts w:ascii="HG丸ｺﾞｼｯｸM-PRO" w:eastAsia="HG丸ｺﾞｼｯｸM-PRO" w:hAnsi="HG丸ｺﾞｼｯｸM-PRO"/>
          <w:sz w:val="20"/>
          <w:szCs w:val="20"/>
        </w:rPr>
      </w:pPr>
      <w:r w:rsidRPr="00404621">
        <w:rPr>
          <w:rFonts w:ascii="HG丸ｺﾞｼｯｸM-PRO" w:eastAsia="HG丸ｺﾞｼｯｸM-PRO" w:hAnsi="HG丸ｺﾞｼｯｸM-PRO" w:hint="eastAsia"/>
          <w:sz w:val="20"/>
          <w:szCs w:val="20"/>
        </w:rPr>
        <w:t xml:space="preserve">　</w:t>
      </w:r>
      <w:r w:rsidR="000F3AFE" w:rsidRPr="00404621">
        <w:rPr>
          <w:rFonts w:ascii="HG丸ｺﾞｼｯｸM-PRO" w:eastAsia="HG丸ｺﾞｼｯｸM-PRO" w:hAnsi="HG丸ｺﾞｼｯｸM-PRO" w:hint="eastAsia"/>
          <w:sz w:val="20"/>
          <w:szCs w:val="20"/>
        </w:rPr>
        <w:t xml:space="preserve">　</w:t>
      </w:r>
      <w:r w:rsidR="00404621" w:rsidRPr="00404621">
        <w:rPr>
          <w:rFonts w:ascii="HG丸ｺﾞｼｯｸM-PRO" w:eastAsia="HG丸ｺﾞｼｯｸM-PRO" w:hAnsi="HG丸ｺﾞｼｯｸM-PRO" w:hint="eastAsia"/>
          <w:sz w:val="20"/>
          <w:szCs w:val="20"/>
        </w:rPr>
        <w:t xml:space="preserve">　　</w:t>
      </w:r>
      <w:r w:rsidRPr="00404621">
        <w:rPr>
          <w:rFonts w:ascii="HG丸ｺﾞｼｯｸM-PRO" w:eastAsia="HG丸ｺﾞｼｯｸM-PRO" w:hAnsi="HG丸ｺﾞｼｯｸM-PRO" w:hint="eastAsia"/>
          <w:sz w:val="20"/>
          <w:szCs w:val="20"/>
        </w:rPr>
        <w:t>※</w:t>
      </w:r>
      <w:r w:rsidR="000F3AFE" w:rsidRPr="00404621">
        <w:rPr>
          <w:rFonts w:ascii="HG丸ｺﾞｼｯｸM-PRO" w:eastAsia="HG丸ｺﾞｼｯｸM-PRO" w:hAnsi="HG丸ｺﾞｼｯｸM-PRO" w:hint="eastAsia"/>
          <w:sz w:val="20"/>
          <w:szCs w:val="20"/>
        </w:rPr>
        <w:t xml:space="preserve">　</w:t>
      </w:r>
      <w:r w:rsidRPr="00404621">
        <w:rPr>
          <w:rFonts w:ascii="HG丸ｺﾞｼｯｸM-PRO" w:eastAsia="HG丸ｺﾞｼｯｸM-PRO" w:hAnsi="HG丸ｺﾞｼｯｸM-PRO" w:hint="eastAsia"/>
          <w:sz w:val="20"/>
          <w:szCs w:val="20"/>
        </w:rPr>
        <w:t>入所申請書以外の</w:t>
      </w:r>
      <w:r w:rsidR="002201B4" w:rsidRPr="00404621">
        <w:rPr>
          <w:rFonts w:ascii="HG丸ｺﾞｼｯｸM-PRO" w:eastAsia="HG丸ｺﾞｼｯｸM-PRO" w:hAnsi="HG丸ｺﾞｼｯｸM-PRO" w:hint="eastAsia"/>
          <w:sz w:val="20"/>
          <w:szCs w:val="20"/>
        </w:rPr>
        <w:t>書類は，各1部で兼用できます。</w:t>
      </w:r>
    </w:p>
    <w:p w14:paraId="26260C21" w14:textId="77777777" w:rsidR="000F3AFE" w:rsidRDefault="002B14C2" w:rsidP="000F3AFE">
      <w:pPr>
        <w:jc w:val="center"/>
        <w:rPr>
          <w:rFonts w:ascii="HG丸ｺﾞｼｯｸM-PRO" w:eastAsia="HG丸ｺﾞｼｯｸM-PRO" w:hAnsi="HG丸ｺﾞｼｯｸM-PRO"/>
        </w:rPr>
      </w:pPr>
      <w:r>
        <w:rPr>
          <w:rFonts w:ascii="HG丸ｺﾞｼｯｸM-PRO" w:eastAsia="HG丸ｺﾞｼｯｸM-PRO" w:hAnsi="HG丸ｺﾞｼｯｸM-PRO" w:hint="eastAsia"/>
        </w:rPr>
        <w:t>３</w:t>
      </w:r>
    </w:p>
    <w:p w14:paraId="1CAC1F23" w14:textId="77777777" w:rsidR="000F3AFE" w:rsidRDefault="000F3AFE" w:rsidP="000F3AFE">
      <w:pPr>
        <w:ind w:leftChars="200" w:left="420" w:firstLineChars="2" w:firstLine="4"/>
        <w:rPr>
          <w:rFonts w:ascii="HG丸ｺﾞｼｯｸM-PRO" w:eastAsia="HG丸ｺﾞｼｯｸM-PRO" w:hAnsi="HG丸ｺﾞｼｯｸM-PRO"/>
          <w:b/>
          <w:spacing w:val="-4"/>
          <w:sz w:val="22"/>
        </w:rPr>
      </w:pPr>
      <w:r>
        <w:rPr>
          <w:rFonts w:ascii="HG丸ｺﾞｼｯｸM-PRO" w:eastAsia="HG丸ｺﾞｼｯｸM-PRO" w:hAnsi="HG丸ｺﾞｼｯｸM-PRO" w:hint="eastAsia"/>
          <w:b/>
          <w:spacing w:val="-4"/>
          <w:sz w:val="22"/>
        </w:rPr>
        <w:lastRenderedPageBreak/>
        <w:t>３</w:t>
      </w:r>
      <w:r w:rsidRPr="006E2CEF">
        <w:rPr>
          <w:rFonts w:ascii="HG丸ｺﾞｼｯｸM-PRO" w:eastAsia="HG丸ｺﾞｼｯｸM-PRO" w:hAnsi="HG丸ｺﾞｼｯｸM-PRO" w:hint="eastAsia"/>
          <w:b/>
          <w:spacing w:val="-4"/>
          <w:sz w:val="22"/>
        </w:rPr>
        <w:t xml:space="preserve">　</w:t>
      </w:r>
      <w:r w:rsidRPr="000F3AFE">
        <w:rPr>
          <w:rFonts w:ascii="HG丸ｺﾞｼｯｸM-PRO" w:eastAsia="HG丸ｺﾞｼｯｸM-PRO" w:hAnsi="HG丸ｺﾞｼｯｸM-PRO" w:hint="eastAsia"/>
          <w:b/>
          <w:spacing w:val="-4"/>
          <w:sz w:val="22"/>
        </w:rPr>
        <w:t>申請書記入上の注意</w:t>
      </w:r>
    </w:p>
    <w:p w14:paraId="123350B1" w14:textId="77777777" w:rsidR="008329B1" w:rsidRPr="00486B76" w:rsidRDefault="008329B1" w:rsidP="00486B76">
      <w:pPr>
        <w:spacing w:beforeLines="50" w:before="157"/>
        <w:ind w:firstLineChars="300" w:firstLine="600"/>
        <w:rPr>
          <w:rFonts w:ascii="HG丸ｺﾞｼｯｸM-PRO" w:eastAsia="HG丸ｺﾞｼｯｸM-PRO" w:hAnsi="HG丸ｺﾞｼｯｸM-PRO"/>
          <w:sz w:val="20"/>
          <w:szCs w:val="20"/>
        </w:rPr>
      </w:pPr>
      <w:r w:rsidRPr="00486B76">
        <w:rPr>
          <w:rFonts w:ascii="HG丸ｺﾞｼｯｸM-PRO" w:eastAsia="HG丸ｺﾞｼｯｸM-PRO" w:hAnsi="HG丸ｺﾞｼｯｸM-PRO" w:hint="eastAsia"/>
          <w:sz w:val="20"/>
          <w:szCs w:val="20"/>
        </w:rPr>
        <w:t>･ 必ず黒インクまたは黒ボールペンを使用してください。</w:t>
      </w:r>
    </w:p>
    <w:p w14:paraId="55AB5B02" w14:textId="77777777" w:rsidR="008329B1" w:rsidRPr="00486B76" w:rsidRDefault="008329B1" w:rsidP="00486B76">
      <w:pPr>
        <w:ind w:firstLineChars="300" w:firstLine="600"/>
        <w:rPr>
          <w:rFonts w:ascii="HG丸ｺﾞｼｯｸM-PRO" w:eastAsia="HG丸ｺﾞｼｯｸM-PRO" w:hAnsi="HG丸ｺﾞｼｯｸM-PRO"/>
          <w:sz w:val="20"/>
          <w:szCs w:val="20"/>
        </w:rPr>
      </w:pPr>
      <w:r w:rsidRPr="00486B76">
        <w:rPr>
          <w:rFonts w:ascii="HG丸ｺﾞｼｯｸM-PRO" w:eastAsia="HG丸ｺﾞｼｯｸM-PRO" w:hAnsi="HG丸ｺﾞｼｯｸM-PRO" w:hint="eastAsia"/>
          <w:sz w:val="20"/>
          <w:szCs w:val="20"/>
        </w:rPr>
        <w:t>･ 書き間違えたときは，二重線で訂正し押印してください。修正液</w:t>
      </w:r>
      <w:r w:rsidR="00002211" w:rsidRPr="00486B76">
        <w:rPr>
          <w:rFonts w:ascii="HG丸ｺﾞｼｯｸM-PRO" w:eastAsia="HG丸ｺﾞｼｯｸM-PRO" w:hAnsi="HG丸ｺﾞｼｯｸM-PRO" w:hint="eastAsia"/>
          <w:sz w:val="20"/>
          <w:szCs w:val="20"/>
        </w:rPr>
        <w:t>等</w:t>
      </w:r>
      <w:r w:rsidRPr="00486B76">
        <w:rPr>
          <w:rFonts w:ascii="HG丸ｺﾞｼｯｸM-PRO" w:eastAsia="HG丸ｺﾞｼｯｸM-PRO" w:hAnsi="HG丸ｺﾞｼｯｸM-PRO" w:hint="eastAsia"/>
          <w:sz w:val="20"/>
          <w:szCs w:val="20"/>
        </w:rPr>
        <w:t>での訂正はしないでください。</w:t>
      </w:r>
    </w:p>
    <w:p w14:paraId="29CF4B39" w14:textId="77777777" w:rsidR="008329B1" w:rsidRPr="00486B76" w:rsidRDefault="008329B1" w:rsidP="00B24EAC">
      <w:pPr>
        <w:spacing w:beforeLines="50" w:before="157"/>
        <w:ind w:firstLineChars="200" w:firstLine="400"/>
        <w:rPr>
          <w:rFonts w:ascii="HG丸ｺﾞｼｯｸM-PRO" w:eastAsia="HG丸ｺﾞｼｯｸM-PRO" w:hAnsi="HG丸ｺﾞｼｯｸM-PRO"/>
          <w:sz w:val="20"/>
          <w:szCs w:val="20"/>
        </w:rPr>
      </w:pPr>
      <w:r w:rsidRPr="00486B76">
        <w:rPr>
          <w:rFonts w:ascii="HG丸ｺﾞｼｯｸM-PRO" w:eastAsia="HG丸ｺﾞｼｯｸM-PRO" w:hAnsi="HG丸ｺﾞｼｯｸM-PRO" w:hint="eastAsia"/>
          <w:sz w:val="20"/>
          <w:szCs w:val="20"/>
        </w:rPr>
        <w:t>【同居の家族】</w:t>
      </w:r>
    </w:p>
    <w:p w14:paraId="108587FA" w14:textId="77777777" w:rsidR="008329B1" w:rsidRPr="00486B76" w:rsidRDefault="008329B1" w:rsidP="00B24EAC">
      <w:pPr>
        <w:ind w:firstLineChars="300" w:firstLine="600"/>
        <w:rPr>
          <w:rFonts w:ascii="HG丸ｺﾞｼｯｸM-PRO" w:eastAsia="HG丸ｺﾞｼｯｸM-PRO" w:hAnsi="HG丸ｺﾞｼｯｸM-PRO"/>
          <w:sz w:val="20"/>
          <w:szCs w:val="20"/>
        </w:rPr>
      </w:pPr>
      <w:r w:rsidRPr="00486B76">
        <w:rPr>
          <w:rFonts w:ascii="HG丸ｺﾞｼｯｸM-PRO" w:eastAsia="HG丸ｺﾞｼｯｸM-PRO" w:hAnsi="HG丸ｺﾞｼｯｸM-PRO" w:hint="eastAsia"/>
          <w:sz w:val="20"/>
          <w:szCs w:val="20"/>
        </w:rPr>
        <w:t>申請児童本人を除くすべての同居者名を記入してください</w:t>
      </w:r>
      <w:r w:rsidR="00EC1D07" w:rsidRPr="00486B76">
        <w:rPr>
          <w:rFonts w:ascii="HG丸ｺﾞｼｯｸM-PRO" w:eastAsia="HG丸ｺﾞｼｯｸM-PRO" w:hAnsi="HG丸ｺﾞｼｯｸM-PRO" w:hint="eastAsia"/>
          <w:sz w:val="20"/>
          <w:szCs w:val="20"/>
        </w:rPr>
        <w:t>。</w:t>
      </w:r>
    </w:p>
    <w:p w14:paraId="6DBE331F" w14:textId="77777777" w:rsidR="00596838" w:rsidRPr="00486B76" w:rsidRDefault="00596838" w:rsidP="00B24EAC">
      <w:pPr>
        <w:spacing w:beforeLines="50" w:before="157"/>
        <w:ind w:firstLineChars="200" w:firstLine="400"/>
        <w:rPr>
          <w:rFonts w:ascii="HG丸ｺﾞｼｯｸM-PRO" w:eastAsia="HG丸ｺﾞｼｯｸM-PRO" w:hAnsi="HG丸ｺﾞｼｯｸM-PRO"/>
          <w:sz w:val="20"/>
          <w:szCs w:val="20"/>
        </w:rPr>
      </w:pPr>
      <w:r w:rsidRPr="00486B76">
        <w:rPr>
          <w:rFonts w:ascii="HG丸ｺﾞｼｯｸM-PRO" w:eastAsia="HG丸ｺﾞｼｯｸM-PRO" w:hAnsi="HG丸ｺﾞｼｯｸM-PRO" w:hint="eastAsia"/>
          <w:sz w:val="20"/>
          <w:szCs w:val="20"/>
        </w:rPr>
        <w:t>【</w:t>
      </w:r>
      <w:r w:rsidR="00002211" w:rsidRPr="00486B76">
        <w:rPr>
          <w:rFonts w:ascii="HG丸ｺﾞｼｯｸM-PRO" w:eastAsia="HG丸ｺﾞｼｯｸM-PRO" w:hAnsi="HG丸ｺﾞｼｯｸM-PRO" w:hint="eastAsia"/>
          <w:sz w:val="20"/>
          <w:szCs w:val="20"/>
        </w:rPr>
        <w:t>春，夏，冬休み期間のみの保育</w:t>
      </w:r>
      <w:r w:rsidR="008329B1" w:rsidRPr="00486B76">
        <w:rPr>
          <w:rFonts w:ascii="HG丸ｺﾞｼｯｸM-PRO" w:eastAsia="HG丸ｺﾞｼｯｸM-PRO" w:hAnsi="HG丸ｺﾞｼｯｸM-PRO" w:hint="eastAsia"/>
          <w:sz w:val="20"/>
          <w:szCs w:val="20"/>
        </w:rPr>
        <w:t>を希望される方</w:t>
      </w:r>
      <w:r w:rsidRPr="00486B76">
        <w:rPr>
          <w:rFonts w:ascii="HG丸ｺﾞｼｯｸM-PRO" w:eastAsia="HG丸ｺﾞｼｯｸM-PRO" w:hAnsi="HG丸ｺﾞｼｯｸM-PRO" w:hint="eastAsia"/>
          <w:sz w:val="20"/>
          <w:szCs w:val="20"/>
        </w:rPr>
        <w:t>】</w:t>
      </w:r>
    </w:p>
    <w:p w14:paraId="34BC1A08" w14:textId="77777777" w:rsidR="008329B1" w:rsidRPr="00486B76" w:rsidRDefault="008329B1" w:rsidP="00B24EAC">
      <w:pPr>
        <w:ind w:firstLineChars="300" w:firstLine="600"/>
        <w:rPr>
          <w:rFonts w:ascii="HG丸ｺﾞｼｯｸM-PRO" w:eastAsia="HG丸ｺﾞｼｯｸM-PRO" w:hAnsi="HG丸ｺﾞｼｯｸM-PRO"/>
          <w:sz w:val="20"/>
          <w:szCs w:val="20"/>
        </w:rPr>
      </w:pPr>
      <w:r w:rsidRPr="00486B76">
        <w:rPr>
          <w:rFonts w:ascii="HG丸ｺﾞｼｯｸM-PRO" w:eastAsia="HG丸ｺﾞｼｯｸM-PRO" w:hAnsi="HG丸ｺﾞｼｯｸM-PRO" w:hint="eastAsia"/>
          <w:sz w:val="20"/>
          <w:szCs w:val="20"/>
        </w:rPr>
        <w:t>保育開始希望年月日欄にある「三季休業保育</w:t>
      </w:r>
      <w:r w:rsidR="007D6DBC">
        <w:rPr>
          <w:rFonts w:ascii="HG丸ｺﾞｼｯｸM-PRO" w:eastAsia="HG丸ｺﾞｼｯｸM-PRO" w:hAnsi="HG丸ｺﾞｼｯｸM-PRO" w:hint="eastAsia"/>
          <w:sz w:val="20"/>
          <w:szCs w:val="20"/>
        </w:rPr>
        <w:t>のみ</w:t>
      </w:r>
      <w:r w:rsidRPr="00486B76">
        <w:rPr>
          <w:rFonts w:ascii="HG丸ｺﾞｼｯｸM-PRO" w:eastAsia="HG丸ｺﾞｼｯｸM-PRO" w:hAnsi="HG丸ｺﾞｼｯｸM-PRO" w:hint="eastAsia"/>
          <w:sz w:val="20"/>
          <w:szCs w:val="20"/>
        </w:rPr>
        <w:t>希望」に○をしてください。</w:t>
      </w:r>
    </w:p>
    <w:p w14:paraId="2F3F82CB" w14:textId="77777777" w:rsidR="008329B1" w:rsidRPr="00486B76" w:rsidRDefault="008329B1" w:rsidP="00B24EAC">
      <w:pPr>
        <w:ind w:firstLineChars="400" w:firstLine="800"/>
        <w:rPr>
          <w:rFonts w:ascii="HG丸ｺﾞｼｯｸM-PRO" w:eastAsia="HG丸ｺﾞｼｯｸM-PRO" w:hAnsi="HG丸ｺﾞｼｯｸM-PRO"/>
          <w:sz w:val="20"/>
          <w:szCs w:val="20"/>
        </w:rPr>
      </w:pPr>
      <w:r w:rsidRPr="00486B76">
        <w:rPr>
          <w:rFonts w:ascii="HG丸ｺﾞｼｯｸM-PRO" w:eastAsia="HG丸ｺﾞｼｯｸM-PRO" w:hAnsi="HG丸ｺﾞｼｯｸM-PRO" w:hint="eastAsia"/>
          <w:sz w:val="20"/>
          <w:szCs w:val="20"/>
        </w:rPr>
        <w:t>※</w:t>
      </w:r>
      <w:r w:rsidR="00486B76">
        <w:rPr>
          <w:rFonts w:ascii="HG丸ｺﾞｼｯｸM-PRO" w:eastAsia="HG丸ｺﾞｼｯｸM-PRO" w:hAnsi="HG丸ｺﾞｼｯｸM-PRO" w:hint="eastAsia"/>
          <w:sz w:val="20"/>
          <w:szCs w:val="20"/>
        </w:rPr>
        <w:t xml:space="preserve">　</w:t>
      </w:r>
      <w:r w:rsidRPr="00486B76">
        <w:rPr>
          <w:rFonts w:ascii="HG丸ｺﾞｼｯｸM-PRO" w:eastAsia="HG丸ｺﾞｼｯｸM-PRO" w:hAnsi="HG丸ｺﾞｼｯｸM-PRO" w:hint="eastAsia"/>
          <w:sz w:val="20"/>
          <w:szCs w:val="20"/>
        </w:rPr>
        <w:t>入所申請内容に誤りがあったときは，入所資格を取り消す場合があります。</w:t>
      </w:r>
    </w:p>
    <w:p w14:paraId="32897013" w14:textId="77777777" w:rsidR="00B24EAC" w:rsidRDefault="008329B1" w:rsidP="00B24EAC">
      <w:pPr>
        <w:ind w:firstLineChars="400" w:firstLine="800"/>
        <w:rPr>
          <w:rFonts w:ascii="HG丸ｺﾞｼｯｸM-PRO" w:eastAsia="HG丸ｺﾞｼｯｸM-PRO" w:hAnsi="HG丸ｺﾞｼｯｸM-PRO"/>
          <w:sz w:val="20"/>
          <w:szCs w:val="20"/>
        </w:rPr>
      </w:pPr>
      <w:r w:rsidRPr="00486B76">
        <w:rPr>
          <w:rFonts w:ascii="HG丸ｺﾞｼｯｸM-PRO" w:eastAsia="HG丸ｺﾞｼｯｸM-PRO" w:hAnsi="HG丸ｺﾞｼｯｸM-PRO" w:hint="eastAsia"/>
          <w:sz w:val="20"/>
          <w:szCs w:val="20"/>
        </w:rPr>
        <w:t>※</w:t>
      </w:r>
      <w:r w:rsidR="00486B76">
        <w:rPr>
          <w:rFonts w:ascii="HG丸ｺﾞｼｯｸM-PRO" w:eastAsia="HG丸ｺﾞｼｯｸM-PRO" w:hAnsi="HG丸ｺﾞｼｯｸM-PRO" w:hint="eastAsia"/>
          <w:sz w:val="20"/>
          <w:szCs w:val="20"/>
        </w:rPr>
        <w:t xml:space="preserve">　</w:t>
      </w:r>
      <w:r w:rsidRPr="00486B76">
        <w:rPr>
          <w:rFonts w:ascii="HG丸ｺﾞｼｯｸM-PRO" w:eastAsia="HG丸ｺﾞｼｯｸM-PRO" w:hAnsi="HG丸ｺﾞｼｯｸM-PRO" w:hint="eastAsia"/>
          <w:sz w:val="20"/>
          <w:szCs w:val="20"/>
        </w:rPr>
        <w:t>申請内容に変更が生じた場合</w:t>
      </w:r>
      <w:r w:rsidR="00B24EAC">
        <w:rPr>
          <w:rFonts w:ascii="HG丸ｺﾞｼｯｸM-PRO" w:eastAsia="HG丸ｺﾞｼｯｸM-PRO" w:hAnsi="HG丸ｺﾞｼｯｸM-PRO" w:hint="eastAsia"/>
          <w:sz w:val="20"/>
          <w:szCs w:val="20"/>
        </w:rPr>
        <w:t>，</w:t>
      </w:r>
      <w:r w:rsidRPr="00486B76">
        <w:rPr>
          <w:rFonts w:ascii="HG丸ｺﾞｼｯｸM-PRO" w:eastAsia="HG丸ｺﾞｼｯｸM-PRO" w:hAnsi="HG丸ｺﾞｼｯｸM-PRO" w:hint="eastAsia"/>
          <w:sz w:val="20"/>
          <w:szCs w:val="20"/>
        </w:rPr>
        <w:t>または取り下げる場合は至急ご連絡ください。取り下げる場合について</w:t>
      </w:r>
    </w:p>
    <w:p w14:paraId="5D9D69EF" w14:textId="77777777" w:rsidR="008329B1" w:rsidRPr="00486B76" w:rsidRDefault="008329B1" w:rsidP="00B24EAC">
      <w:pPr>
        <w:ind w:firstLineChars="600" w:firstLine="1200"/>
        <w:rPr>
          <w:rFonts w:ascii="HG丸ｺﾞｼｯｸM-PRO" w:eastAsia="HG丸ｺﾞｼｯｸM-PRO" w:hAnsi="HG丸ｺﾞｼｯｸM-PRO"/>
          <w:sz w:val="20"/>
          <w:szCs w:val="20"/>
        </w:rPr>
      </w:pPr>
      <w:r w:rsidRPr="00486B76">
        <w:rPr>
          <w:rFonts w:ascii="HG丸ｺﾞｼｯｸM-PRO" w:eastAsia="HG丸ｺﾞｼｯｸM-PRO" w:hAnsi="HG丸ｺﾞｼｯｸM-PRO" w:hint="eastAsia"/>
          <w:sz w:val="20"/>
          <w:szCs w:val="20"/>
        </w:rPr>
        <w:t>は「学童保育所入所申請取り下げ届」の提出が必要となります。</w:t>
      </w:r>
    </w:p>
    <w:p w14:paraId="7AF5D847" w14:textId="77777777" w:rsidR="008329B1" w:rsidRPr="004F7236" w:rsidRDefault="008329B1" w:rsidP="004F7236">
      <w:pPr>
        <w:jc w:val="left"/>
        <w:rPr>
          <w:rFonts w:ascii="HG丸ｺﾞｼｯｸM-PRO" w:eastAsia="HG丸ｺﾞｼｯｸM-PRO" w:hAnsi="HG丸ｺﾞｼｯｸM-PRO"/>
        </w:rPr>
      </w:pPr>
    </w:p>
    <w:p w14:paraId="44770F8F" w14:textId="77777777" w:rsidR="00686AFB" w:rsidRDefault="00686AFB" w:rsidP="00686AFB">
      <w:pPr>
        <w:ind w:leftChars="200" w:left="420" w:firstLineChars="2" w:firstLine="4"/>
        <w:rPr>
          <w:rFonts w:ascii="HG丸ｺﾞｼｯｸM-PRO" w:eastAsia="HG丸ｺﾞｼｯｸM-PRO" w:hAnsi="HG丸ｺﾞｼｯｸM-PRO"/>
          <w:b/>
          <w:spacing w:val="-4"/>
          <w:sz w:val="22"/>
        </w:rPr>
      </w:pPr>
      <w:r>
        <w:rPr>
          <w:rFonts w:ascii="HG丸ｺﾞｼｯｸM-PRO" w:eastAsia="HG丸ｺﾞｼｯｸM-PRO" w:hAnsi="HG丸ｺﾞｼｯｸM-PRO" w:hint="eastAsia"/>
          <w:b/>
          <w:spacing w:val="-4"/>
          <w:sz w:val="22"/>
        </w:rPr>
        <w:t>４</w:t>
      </w:r>
      <w:r w:rsidRPr="006E2CEF">
        <w:rPr>
          <w:rFonts w:ascii="HG丸ｺﾞｼｯｸM-PRO" w:eastAsia="HG丸ｺﾞｼｯｸM-PRO" w:hAnsi="HG丸ｺﾞｼｯｸM-PRO" w:hint="eastAsia"/>
          <w:b/>
          <w:spacing w:val="-4"/>
          <w:sz w:val="22"/>
        </w:rPr>
        <w:t xml:space="preserve">　</w:t>
      </w:r>
      <w:r>
        <w:rPr>
          <w:rFonts w:ascii="HG丸ｺﾞｼｯｸM-PRO" w:eastAsia="HG丸ｺﾞｼｯｸM-PRO" w:hAnsi="HG丸ｺﾞｼｯｸM-PRO" w:hint="eastAsia"/>
          <w:b/>
          <w:spacing w:val="-4"/>
          <w:sz w:val="22"/>
        </w:rPr>
        <w:t>利用申請から承認まで</w:t>
      </w:r>
    </w:p>
    <w:p w14:paraId="269CACDA" w14:textId="77777777" w:rsidR="00686AFB" w:rsidRPr="00486B76" w:rsidRDefault="00686AFB" w:rsidP="00486B76">
      <w:pPr>
        <w:ind w:leftChars="200" w:left="420" w:firstLineChars="100" w:firstLine="192"/>
        <w:rPr>
          <w:rFonts w:ascii="HG丸ｺﾞｼｯｸM-PRO" w:eastAsia="HG丸ｺﾞｼｯｸM-PRO" w:hAnsi="HG丸ｺﾞｼｯｸM-PRO"/>
          <w:spacing w:val="-4"/>
          <w:sz w:val="20"/>
          <w:szCs w:val="20"/>
        </w:rPr>
      </w:pPr>
      <w:r w:rsidRPr="00486B76">
        <w:rPr>
          <w:rFonts w:ascii="HG丸ｺﾞｼｯｸM-PRO" w:eastAsia="HG丸ｺﾞｼｯｸM-PRO" w:hAnsi="HG丸ｺﾞｼｯｸM-PRO"/>
          <w:spacing w:val="-4"/>
          <w:sz w:val="20"/>
          <w:szCs w:val="20"/>
        </w:rPr>
        <w:t>(</w:t>
      </w:r>
      <w:r w:rsidRPr="00486B76">
        <w:rPr>
          <w:rFonts w:ascii="HG丸ｺﾞｼｯｸM-PRO" w:eastAsia="HG丸ｺﾞｼｯｸM-PRO" w:hAnsi="HG丸ｺﾞｼｯｸM-PRO" w:hint="eastAsia"/>
          <w:spacing w:val="-4"/>
          <w:sz w:val="20"/>
          <w:szCs w:val="20"/>
        </w:rPr>
        <w:t>１</w:t>
      </w:r>
      <w:r w:rsidRPr="00486B76">
        <w:rPr>
          <w:rFonts w:ascii="HG丸ｺﾞｼｯｸM-PRO" w:eastAsia="HG丸ｺﾞｼｯｸM-PRO" w:hAnsi="HG丸ｺﾞｼｯｸM-PRO"/>
          <w:spacing w:val="-4"/>
          <w:sz w:val="20"/>
          <w:szCs w:val="20"/>
        </w:rPr>
        <w:t>)</w:t>
      </w:r>
      <w:r w:rsidRPr="00486B76">
        <w:rPr>
          <w:rFonts w:ascii="HG丸ｺﾞｼｯｸM-PRO" w:eastAsia="HG丸ｺﾞｼｯｸM-PRO" w:hAnsi="HG丸ｺﾞｼｯｸM-PRO" w:hint="eastAsia"/>
          <w:spacing w:val="-4"/>
          <w:sz w:val="20"/>
          <w:szCs w:val="20"/>
        </w:rPr>
        <w:t>申請時期と利用の決定</w:t>
      </w:r>
    </w:p>
    <w:p w14:paraId="63A0011B" w14:textId="77777777" w:rsidR="00686AFB" w:rsidRPr="00486B76" w:rsidRDefault="00686AFB" w:rsidP="00486B76">
      <w:pPr>
        <w:ind w:leftChars="200" w:left="420" w:firstLineChars="100" w:firstLine="192"/>
        <w:rPr>
          <w:rFonts w:ascii="HG丸ｺﾞｼｯｸM-PRO" w:eastAsia="HG丸ｺﾞｼｯｸM-PRO" w:hAnsi="HG丸ｺﾞｼｯｸM-PRO"/>
          <w:spacing w:val="-4"/>
          <w:sz w:val="20"/>
          <w:szCs w:val="20"/>
        </w:rPr>
      </w:pPr>
      <w:r w:rsidRPr="00486B76">
        <w:rPr>
          <w:rFonts w:ascii="HG丸ｺﾞｼｯｸM-PRO" w:eastAsia="HG丸ｺﾞｼｯｸM-PRO" w:hAnsi="HG丸ｺﾞｼｯｸM-PRO" w:hint="eastAsia"/>
          <w:spacing w:val="-4"/>
          <w:sz w:val="20"/>
          <w:szCs w:val="20"/>
        </w:rPr>
        <w:t xml:space="preserve">　　</w:t>
      </w:r>
      <w:r w:rsidR="00486B76" w:rsidRPr="00486B76">
        <w:rPr>
          <w:rFonts w:ascii="HG丸ｺﾞｼｯｸM-PRO" w:eastAsia="HG丸ｺﾞｼｯｸM-PRO" w:hAnsi="HG丸ｺﾞｼｯｸM-PRO" w:hint="eastAsia"/>
          <w:spacing w:val="-4"/>
          <w:sz w:val="20"/>
          <w:szCs w:val="20"/>
        </w:rPr>
        <w:t xml:space="preserve">　</w:t>
      </w:r>
      <w:r w:rsidRPr="00486B76">
        <w:rPr>
          <w:rFonts w:ascii="HG丸ｺﾞｼｯｸM-PRO" w:eastAsia="HG丸ｺﾞｼｯｸM-PRO" w:hAnsi="HG丸ｺﾞｼｯｸM-PRO" w:hint="eastAsia"/>
          <w:spacing w:val="-4"/>
          <w:sz w:val="20"/>
          <w:szCs w:val="20"/>
        </w:rPr>
        <w:t>審査の結果，入所の基準</w:t>
      </w:r>
      <w:r w:rsidR="008D3CC7" w:rsidRPr="00486B76">
        <w:rPr>
          <w:rFonts w:ascii="HG丸ｺﾞｼｯｸM-PRO" w:eastAsia="HG丸ｺﾞｼｯｸM-PRO" w:hAnsi="HG丸ｺﾞｼｯｸM-PRO" w:hint="eastAsia"/>
          <w:spacing w:val="-4"/>
          <w:sz w:val="20"/>
          <w:szCs w:val="20"/>
        </w:rPr>
        <w:t>に該当する方については，順次利用承認し，郵送でお知らせいたします。</w:t>
      </w:r>
    </w:p>
    <w:p w14:paraId="0C5767D1" w14:textId="77777777" w:rsidR="008D3CC7" w:rsidRPr="00486B76" w:rsidRDefault="008D3CC7" w:rsidP="00486B76">
      <w:pPr>
        <w:ind w:leftChars="300" w:left="1014" w:hangingChars="200" w:hanging="384"/>
        <w:rPr>
          <w:rFonts w:ascii="HG丸ｺﾞｼｯｸM-PRO" w:eastAsia="HG丸ｺﾞｼｯｸM-PRO" w:hAnsi="HG丸ｺﾞｼｯｸM-PRO"/>
          <w:spacing w:val="-4"/>
          <w:sz w:val="20"/>
          <w:szCs w:val="20"/>
        </w:rPr>
      </w:pPr>
      <w:r w:rsidRPr="00486B76">
        <w:rPr>
          <w:rFonts w:ascii="HG丸ｺﾞｼｯｸM-PRO" w:eastAsia="HG丸ｺﾞｼｯｸM-PRO" w:hAnsi="HG丸ｺﾞｼｯｸM-PRO" w:hint="eastAsia"/>
          <w:spacing w:val="-4"/>
          <w:sz w:val="20"/>
          <w:szCs w:val="20"/>
        </w:rPr>
        <w:t xml:space="preserve">　　定員を超えている場合には，ご希望通りに</w:t>
      </w:r>
      <w:r w:rsidR="00486B76" w:rsidRPr="00486B76">
        <w:rPr>
          <w:rFonts w:ascii="HG丸ｺﾞｼｯｸM-PRO" w:eastAsia="HG丸ｺﾞｼｯｸM-PRO" w:hAnsi="HG丸ｺﾞｼｯｸM-PRO" w:hint="eastAsia"/>
          <w:spacing w:val="-4"/>
          <w:sz w:val="20"/>
          <w:szCs w:val="20"/>
        </w:rPr>
        <w:t>利用</w:t>
      </w:r>
      <w:r w:rsidRPr="00486B76">
        <w:rPr>
          <w:rFonts w:ascii="HG丸ｺﾞｼｯｸM-PRO" w:eastAsia="HG丸ｺﾞｼｯｸM-PRO" w:hAnsi="HG丸ｺﾞｼｯｸM-PRO" w:hint="eastAsia"/>
          <w:spacing w:val="-4"/>
          <w:sz w:val="20"/>
          <w:szCs w:val="20"/>
        </w:rPr>
        <w:t>できない</w:t>
      </w:r>
      <w:r w:rsidR="00486B76" w:rsidRPr="00486B76">
        <w:rPr>
          <w:rFonts w:ascii="HG丸ｺﾞｼｯｸM-PRO" w:eastAsia="HG丸ｺﾞｼｯｸM-PRO" w:hAnsi="HG丸ｺﾞｼｯｸM-PRO" w:hint="eastAsia"/>
          <w:spacing w:val="-4"/>
          <w:sz w:val="20"/>
          <w:szCs w:val="20"/>
        </w:rPr>
        <w:t>ことがあります。</w:t>
      </w:r>
    </w:p>
    <w:p w14:paraId="10366BD6" w14:textId="77777777" w:rsidR="007E7F5C" w:rsidRDefault="00486B76" w:rsidP="00FD716D">
      <w:pPr>
        <w:ind w:leftChars="200" w:left="420" w:firstLineChars="100" w:firstLine="192"/>
        <w:rPr>
          <w:rFonts w:ascii="HG丸ｺﾞｼｯｸM-PRO" w:eastAsia="HG丸ｺﾞｼｯｸM-PRO" w:hAnsi="HG丸ｺﾞｼｯｸM-PRO"/>
          <w:spacing w:val="-4"/>
          <w:sz w:val="20"/>
          <w:szCs w:val="20"/>
        </w:rPr>
      </w:pPr>
      <w:r w:rsidRPr="00486B76">
        <w:rPr>
          <w:rFonts w:ascii="HG丸ｺﾞｼｯｸM-PRO" w:eastAsia="HG丸ｺﾞｼｯｸM-PRO" w:hAnsi="HG丸ｺﾞｼｯｸM-PRO" w:hint="eastAsia"/>
          <w:spacing w:val="-4"/>
          <w:sz w:val="20"/>
          <w:szCs w:val="20"/>
        </w:rPr>
        <w:t xml:space="preserve">　</w:t>
      </w:r>
      <w:r w:rsidR="007E7F5C" w:rsidRPr="00486B76">
        <w:rPr>
          <w:rFonts w:ascii="HG丸ｺﾞｼｯｸM-PRO" w:eastAsia="HG丸ｺﾞｼｯｸM-PRO" w:hAnsi="HG丸ｺﾞｼｯｸM-PRO" w:hint="eastAsia"/>
          <w:sz w:val="20"/>
          <w:szCs w:val="20"/>
        </w:rPr>
        <w:t>【</w:t>
      </w:r>
      <w:r w:rsidR="007E7F5C" w:rsidRPr="007E7F5C">
        <w:rPr>
          <w:rFonts w:ascii="HG丸ｺﾞｼｯｸM-PRO" w:eastAsia="HG丸ｺﾞｼｯｸM-PRO" w:hAnsi="HG丸ｺﾞｼｯｸM-PRO" w:hint="eastAsia"/>
          <w:spacing w:val="-4"/>
          <w:sz w:val="20"/>
          <w:szCs w:val="20"/>
        </w:rPr>
        <w:t>入所選考の基本的な考え方について</w:t>
      </w:r>
      <w:r w:rsidR="007E7F5C" w:rsidRPr="00486B76">
        <w:rPr>
          <w:rFonts w:ascii="HG丸ｺﾞｼｯｸM-PRO" w:eastAsia="HG丸ｺﾞｼｯｸM-PRO" w:hAnsi="HG丸ｺﾞｼｯｸM-PRO" w:hint="eastAsia"/>
          <w:sz w:val="20"/>
          <w:szCs w:val="20"/>
        </w:rPr>
        <w:t>】</w:t>
      </w:r>
    </w:p>
    <w:p w14:paraId="12D398FB" w14:textId="77777777" w:rsidR="007E7F5C" w:rsidRPr="007E7F5C" w:rsidRDefault="007E7F5C" w:rsidP="007E7F5C">
      <w:pPr>
        <w:ind w:leftChars="200" w:left="420" w:firstLineChars="400" w:firstLine="768"/>
        <w:rPr>
          <w:rFonts w:ascii="HG丸ｺﾞｼｯｸM-PRO" w:eastAsia="HG丸ｺﾞｼｯｸM-PRO" w:hAnsi="HG丸ｺﾞｼｯｸM-PRO"/>
          <w:spacing w:val="-4"/>
          <w:sz w:val="20"/>
          <w:szCs w:val="20"/>
        </w:rPr>
      </w:pPr>
      <w:r w:rsidRPr="007E7F5C">
        <w:rPr>
          <w:rFonts w:ascii="HG丸ｺﾞｼｯｸM-PRO" w:eastAsia="HG丸ｺﾞｼｯｸM-PRO" w:hAnsi="HG丸ｺﾞｼｯｸM-PRO" w:hint="eastAsia"/>
          <w:spacing w:val="-4"/>
          <w:sz w:val="20"/>
          <w:szCs w:val="20"/>
        </w:rPr>
        <w:t>定員を超えて申し込みがあった場合は，次の点を総合的に考慮し，入所を決定します。</w:t>
      </w:r>
    </w:p>
    <w:p w14:paraId="5AA09D6A" w14:textId="77777777" w:rsidR="007E7F5C" w:rsidRPr="007E7F5C" w:rsidRDefault="007E7F5C" w:rsidP="007E7F5C">
      <w:pPr>
        <w:ind w:leftChars="200" w:left="420" w:firstLineChars="300" w:firstLine="576"/>
        <w:rPr>
          <w:rFonts w:ascii="HG丸ｺﾞｼｯｸM-PRO" w:eastAsia="HG丸ｺﾞｼｯｸM-PRO" w:hAnsi="HG丸ｺﾞｼｯｸM-PRO"/>
          <w:spacing w:val="-4"/>
          <w:sz w:val="20"/>
          <w:szCs w:val="20"/>
        </w:rPr>
      </w:pPr>
      <w:r w:rsidRPr="007E7F5C">
        <w:rPr>
          <w:rFonts w:ascii="HG丸ｺﾞｼｯｸM-PRO" w:eastAsia="HG丸ｺﾞｼｯｸM-PRO" w:hAnsi="HG丸ｺﾞｼｯｸM-PRO" w:hint="eastAsia"/>
          <w:spacing w:val="-4"/>
          <w:sz w:val="20"/>
          <w:szCs w:val="20"/>
        </w:rPr>
        <w:t xml:space="preserve">①　</w:t>
      </w:r>
      <w:r w:rsidR="00854B9B">
        <w:rPr>
          <w:rFonts w:ascii="HG丸ｺﾞｼｯｸM-PRO" w:eastAsia="HG丸ｺﾞｼｯｸM-PRO" w:hAnsi="HG丸ｺﾞｼｯｸM-PRO" w:hint="eastAsia"/>
          <w:spacing w:val="-4"/>
          <w:sz w:val="20"/>
          <w:szCs w:val="20"/>
        </w:rPr>
        <w:t>保護者の</w:t>
      </w:r>
      <w:r w:rsidRPr="007E7F5C">
        <w:rPr>
          <w:rFonts w:ascii="HG丸ｺﾞｼｯｸM-PRO" w:eastAsia="HG丸ｺﾞｼｯｸM-PRO" w:hAnsi="HG丸ｺﾞｼｯｸM-PRO" w:hint="eastAsia"/>
          <w:spacing w:val="-4"/>
          <w:sz w:val="20"/>
          <w:szCs w:val="20"/>
        </w:rPr>
        <w:t>就労時間等により，保育の必要性が高いこと。</w:t>
      </w:r>
    </w:p>
    <w:p w14:paraId="5EC3C93E" w14:textId="77777777" w:rsidR="007E7F5C" w:rsidRPr="007E7F5C" w:rsidRDefault="007D6DBC" w:rsidP="007E7F5C">
      <w:pPr>
        <w:ind w:leftChars="200" w:left="420" w:firstLineChars="300" w:firstLine="576"/>
        <w:rPr>
          <w:rFonts w:ascii="HG丸ｺﾞｼｯｸM-PRO" w:eastAsia="HG丸ｺﾞｼｯｸM-PRO" w:hAnsi="HG丸ｺﾞｼｯｸM-PRO"/>
          <w:spacing w:val="-4"/>
          <w:sz w:val="20"/>
          <w:szCs w:val="20"/>
        </w:rPr>
      </w:pPr>
      <w:r>
        <w:rPr>
          <w:rFonts w:ascii="HG丸ｺﾞｼｯｸM-PRO" w:eastAsia="HG丸ｺﾞｼｯｸM-PRO" w:hAnsi="HG丸ｺﾞｼｯｸM-PRO" w:hint="eastAsia"/>
          <w:spacing w:val="-4"/>
          <w:sz w:val="20"/>
          <w:szCs w:val="20"/>
        </w:rPr>
        <w:t xml:space="preserve">②　</w:t>
      </w:r>
      <w:r w:rsidR="00854B9B" w:rsidRPr="007E7F5C">
        <w:rPr>
          <w:rFonts w:ascii="HG丸ｺﾞｼｯｸM-PRO" w:eastAsia="HG丸ｺﾞｼｯｸM-PRO" w:hAnsi="HG丸ｺﾞｼｯｸM-PRO" w:hint="eastAsia"/>
          <w:spacing w:val="-4"/>
          <w:sz w:val="20"/>
          <w:szCs w:val="20"/>
        </w:rPr>
        <w:t>ひとり親世帯であること</w:t>
      </w:r>
      <w:r w:rsidR="00854B9B">
        <w:rPr>
          <w:rFonts w:ascii="HG丸ｺﾞｼｯｸM-PRO" w:eastAsia="HG丸ｺﾞｼｯｸM-PRO" w:hAnsi="HG丸ｺﾞｼｯｸM-PRO" w:hint="eastAsia"/>
          <w:spacing w:val="-4"/>
          <w:sz w:val="20"/>
          <w:szCs w:val="20"/>
        </w:rPr>
        <w:t>。</w:t>
      </w:r>
    </w:p>
    <w:p w14:paraId="180C3248" w14:textId="77777777" w:rsidR="007E7F5C" w:rsidRPr="007E7F5C" w:rsidRDefault="007E7F5C" w:rsidP="007E7F5C">
      <w:pPr>
        <w:ind w:leftChars="200" w:left="420" w:firstLineChars="300" w:firstLine="576"/>
        <w:rPr>
          <w:rFonts w:ascii="HG丸ｺﾞｼｯｸM-PRO" w:eastAsia="HG丸ｺﾞｼｯｸM-PRO" w:hAnsi="HG丸ｺﾞｼｯｸM-PRO"/>
          <w:spacing w:val="-4"/>
          <w:sz w:val="20"/>
          <w:szCs w:val="20"/>
        </w:rPr>
      </w:pPr>
      <w:r w:rsidRPr="007E7F5C">
        <w:rPr>
          <w:rFonts w:ascii="HG丸ｺﾞｼｯｸM-PRO" w:eastAsia="HG丸ｺﾞｼｯｸM-PRO" w:hAnsi="HG丸ｺﾞｼｯｸM-PRO" w:hint="eastAsia"/>
          <w:spacing w:val="-4"/>
          <w:sz w:val="20"/>
          <w:szCs w:val="20"/>
        </w:rPr>
        <w:t xml:space="preserve">③　</w:t>
      </w:r>
      <w:r w:rsidR="00854B9B">
        <w:rPr>
          <w:rFonts w:ascii="HG丸ｺﾞｼｯｸM-PRO" w:eastAsia="HG丸ｺﾞｼｯｸM-PRO" w:hAnsi="HG丸ｺﾞｼｯｸM-PRO" w:hint="eastAsia"/>
          <w:spacing w:val="-4"/>
          <w:sz w:val="20"/>
          <w:szCs w:val="20"/>
        </w:rPr>
        <w:t>兄弟</w:t>
      </w:r>
      <w:r w:rsidR="00854B9B" w:rsidRPr="007E7F5C">
        <w:rPr>
          <w:rFonts w:ascii="HG丸ｺﾞｼｯｸM-PRO" w:eastAsia="HG丸ｺﾞｼｯｸM-PRO" w:hAnsi="HG丸ｺﾞｼｯｸM-PRO" w:hint="eastAsia"/>
          <w:spacing w:val="-4"/>
          <w:sz w:val="20"/>
          <w:szCs w:val="20"/>
        </w:rPr>
        <w:t>数が多い児童であること。</w:t>
      </w:r>
    </w:p>
    <w:p w14:paraId="26F1B712" w14:textId="77777777" w:rsidR="007E7F5C" w:rsidRPr="007E7F5C" w:rsidRDefault="007E7F5C" w:rsidP="007E7F5C">
      <w:pPr>
        <w:ind w:leftChars="200" w:left="420" w:firstLineChars="300" w:firstLine="576"/>
        <w:rPr>
          <w:rFonts w:ascii="HG丸ｺﾞｼｯｸM-PRO" w:eastAsia="HG丸ｺﾞｼｯｸM-PRO" w:hAnsi="HG丸ｺﾞｼｯｸM-PRO"/>
          <w:spacing w:val="-4"/>
          <w:sz w:val="20"/>
          <w:szCs w:val="20"/>
        </w:rPr>
      </w:pPr>
      <w:r w:rsidRPr="007E7F5C">
        <w:rPr>
          <w:rFonts w:ascii="HG丸ｺﾞｼｯｸM-PRO" w:eastAsia="HG丸ｺﾞｼｯｸM-PRO" w:hAnsi="HG丸ｺﾞｼｯｸM-PRO" w:hint="eastAsia"/>
          <w:spacing w:val="-4"/>
          <w:sz w:val="20"/>
          <w:szCs w:val="20"/>
        </w:rPr>
        <w:t xml:space="preserve">④　</w:t>
      </w:r>
      <w:r w:rsidR="00854B9B" w:rsidRPr="007E7F5C">
        <w:rPr>
          <w:rFonts w:ascii="HG丸ｺﾞｼｯｸM-PRO" w:eastAsia="HG丸ｺﾞｼｯｸM-PRO" w:hAnsi="HG丸ｺﾞｼｯｸM-PRO" w:hint="eastAsia"/>
          <w:spacing w:val="-4"/>
          <w:sz w:val="20"/>
          <w:szCs w:val="20"/>
        </w:rPr>
        <w:t>市町村民税の課税標準額の低い世帯であること。</w:t>
      </w:r>
    </w:p>
    <w:p w14:paraId="2208E8E2" w14:textId="77777777" w:rsidR="007E7F5C" w:rsidRPr="007E7F5C" w:rsidRDefault="007E7F5C" w:rsidP="007E7F5C">
      <w:pPr>
        <w:ind w:leftChars="200" w:left="420" w:firstLineChars="300" w:firstLine="576"/>
        <w:rPr>
          <w:rFonts w:ascii="HG丸ｺﾞｼｯｸM-PRO" w:eastAsia="HG丸ｺﾞｼｯｸM-PRO" w:hAnsi="HG丸ｺﾞｼｯｸM-PRO"/>
          <w:spacing w:val="-4"/>
          <w:sz w:val="20"/>
          <w:szCs w:val="20"/>
        </w:rPr>
      </w:pPr>
      <w:r w:rsidRPr="007E7F5C">
        <w:rPr>
          <w:rFonts w:ascii="HG丸ｺﾞｼｯｸM-PRO" w:eastAsia="HG丸ｺﾞｼｯｸM-PRO" w:hAnsi="HG丸ｺﾞｼｯｸM-PRO" w:hint="eastAsia"/>
          <w:spacing w:val="-4"/>
          <w:sz w:val="20"/>
          <w:szCs w:val="20"/>
        </w:rPr>
        <w:t xml:space="preserve">⑤　</w:t>
      </w:r>
      <w:r w:rsidR="00854B9B">
        <w:rPr>
          <w:rFonts w:ascii="HG丸ｺﾞｼｯｸM-PRO" w:eastAsia="HG丸ｺﾞｼｯｸM-PRO" w:hAnsi="HG丸ｺﾞｼｯｸM-PRO" w:hint="eastAsia"/>
          <w:spacing w:val="-4"/>
          <w:sz w:val="20"/>
          <w:szCs w:val="20"/>
        </w:rPr>
        <w:t>兄弟</w:t>
      </w:r>
      <w:r w:rsidR="00854B9B" w:rsidRPr="007E7F5C">
        <w:rPr>
          <w:rFonts w:ascii="HG丸ｺﾞｼｯｸM-PRO" w:eastAsia="HG丸ｺﾞｼｯｸM-PRO" w:hAnsi="HG丸ｺﾞｼｯｸM-PRO" w:hint="eastAsia"/>
          <w:spacing w:val="-4"/>
          <w:sz w:val="20"/>
          <w:szCs w:val="20"/>
        </w:rPr>
        <w:t>が学童保育所かがやきに通っていること。</w:t>
      </w:r>
    </w:p>
    <w:p w14:paraId="4ADAFA8C" w14:textId="77777777" w:rsidR="007E7F5C" w:rsidRDefault="007E7F5C" w:rsidP="007E7F5C">
      <w:pPr>
        <w:ind w:leftChars="200" w:left="420" w:firstLineChars="300" w:firstLine="576"/>
        <w:rPr>
          <w:rFonts w:ascii="HG丸ｺﾞｼｯｸM-PRO" w:eastAsia="HG丸ｺﾞｼｯｸM-PRO" w:hAnsi="HG丸ｺﾞｼｯｸM-PRO"/>
          <w:spacing w:val="-4"/>
          <w:sz w:val="20"/>
          <w:szCs w:val="20"/>
        </w:rPr>
      </w:pPr>
      <w:r w:rsidRPr="007E7F5C">
        <w:rPr>
          <w:rFonts w:ascii="HG丸ｺﾞｼｯｸM-PRO" w:eastAsia="HG丸ｺﾞｼｯｸM-PRO" w:hAnsi="HG丸ｺﾞｼｯｸM-PRO" w:hint="eastAsia"/>
          <w:spacing w:val="-4"/>
          <w:sz w:val="20"/>
          <w:szCs w:val="20"/>
        </w:rPr>
        <w:t xml:space="preserve">⑥　</w:t>
      </w:r>
      <w:r w:rsidR="00854B9B" w:rsidRPr="007E7F5C">
        <w:rPr>
          <w:rFonts w:ascii="HG丸ｺﾞｼｯｸM-PRO" w:eastAsia="HG丸ｺﾞｼｯｸM-PRO" w:hAnsi="HG丸ｺﾞｼｯｸM-PRO" w:hint="eastAsia"/>
          <w:spacing w:val="-4"/>
          <w:sz w:val="20"/>
          <w:szCs w:val="20"/>
        </w:rPr>
        <w:t>浴光保育園卒園児であること。</w:t>
      </w:r>
    </w:p>
    <w:p w14:paraId="4DCA9B89" w14:textId="77777777" w:rsidR="000D63A2" w:rsidRPr="00010102" w:rsidRDefault="0036073E" w:rsidP="007E7F5C">
      <w:pPr>
        <w:ind w:leftChars="200" w:left="420" w:firstLineChars="300" w:firstLine="576"/>
        <w:rPr>
          <w:rFonts w:ascii="HG丸ｺﾞｼｯｸM-PRO" w:eastAsia="HG丸ｺﾞｼｯｸM-PRO" w:hAnsi="HG丸ｺﾞｼｯｸM-PRO"/>
          <w:color w:val="000000" w:themeColor="text1"/>
          <w:spacing w:val="-4"/>
          <w:sz w:val="20"/>
          <w:szCs w:val="20"/>
        </w:rPr>
      </w:pPr>
      <w:r w:rsidRPr="00010102">
        <w:rPr>
          <w:rFonts w:ascii="HG丸ｺﾞｼｯｸM-PRO" w:eastAsia="HG丸ｺﾞｼｯｸM-PRO" w:hAnsi="HG丸ｺﾞｼｯｸM-PRO" w:hint="eastAsia"/>
          <w:color w:val="000000" w:themeColor="text1"/>
          <w:spacing w:val="-4"/>
          <w:sz w:val="20"/>
          <w:szCs w:val="20"/>
        </w:rPr>
        <w:t xml:space="preserve">⑦　</w:t>
      </w:r>
      <w:r w:rsidR="00854B9B" w:rsidRPr="00010102">
        <w:rPr>
          <w:rFonts w:ascii="HG丸ｺﾞｼｯｸM-PRO" w:eastAsia="HG丸ｺﾞｼｯｸM-PRO" w:hAnsi="HG丸ｺﾞｼｯｸM-PRO" w:hint="eastAsia"/>
          <w:color w:val="000000" w:themeColor="text1"/>
          <w:spacing w:val="-4"/>
          <w:sz w:val="20"/>
          <w:szCs w:val="20"/>
        </w:rPr>
        <w:t>学童保育所かがやきの見学会に参加していること。</w:t>
      </w:r>
    </w:p>
    <w:p w14:paraId="70BDA5F7" w14:textId="77777777" w:rsidR="00486B76" w:rsidRPr="00486B76" w:rsidRDefault="00486B76" w:rsidP="00486B76">
      <w:pPr>
        <w:ind w:leftChars="300" w:left="1014" w:hangingChars="200" w:hanging="384"/>
        <w:rPr>
          <w:rFonts w:ascii="HG丸ｺﾞｼｯｸM-PRO" w:eastAsia="HG丸ｺﾞｼｯｸM-PRO" w:hAnsi="HG丸ｺﾞｼｯｸM-PRO"/>
          <w:spacing w:val="-4"/>
          <w:sz w:val="20"/>
          <w:szCs w:val="20"/>
        </w:rPr>
      </w:pPr>
      <w:r w:rsidRPr="00486B76">
        <w:rPr>
          <w:rFonts w:ascii="HG丸ｺﾞｼｯｸM-PRO" w:eastAsia="HG丸ｺﾞｼｯｸM-PRO" w:hAnsi="HG丸ｺﾞｼｯｸM-PRO" w:hint="eastAsia"/>
          <w:spacing w:val="-4"/>
          <w:sz w:val="20"/>
          <w:szCs w:val="20"/>
        </w:rPr>
        <w:t xml:space="preserve">　※　審査の際に，添付書類の内容確認等のためご自宅へ連絡させていただく</w:t>
      </w:r>
      <w:r w:rsidR="00B24EAC">
        <w:rPr>
          <w:rFonts w:ascii="HG丸ｺﾞｼｯｸM-PRO" w:eastAsia="HG丸ｺﾞｼｯｸM-PRO" w:hAnsi="HG丸ｺﾞｼｯｸM-PRO" w:hint="eastAsia"/>
          <w:spacing w:val="-4"/>
          <w:sz w:val="20"/>
          <w:szCs w:val="20"/>
        </w:rPr>
        <w:t>ことや，追加書類のご提出をお願いすることがあります。あらかじめ</w:t>
      </w:r>
      <w:r w:rsidRPr="00486B76">
        <w:rPr>
          <w:rFonts w:ascii="HG丸ｺﾞｼｯｸM-PRO" w:eastAsia="HG丸ｺﾞｼｯｸM-PRO" w:hAnsi="HG丸ｺﾞｼｯｸM-PRO" w:hint="eastAsia"/>
          <w:spacing w:val="-4"/>
          <w:sz w:val="20"/>
          <w:szCs w:val="20"/>
        </w:rPr>
        <w:t>ご了承ください。</w:t>
      </w:r>
    </w:p>
    <w:p w14:paraId="3694F4B5" w14:textId="77777777" w:rsidR="00486B76" w:rsidRPr="00486B76" w:rsidRDefault="00686AFB" w:rsidP="00486B76">
      <w:pPr>
        <w:ind w:leftChars="300" w:left="1974" w:hangingChars="700" w:hanging="1344"/>
        <w:rPr>
          <w:rFonts w:ascii="HG丸ｺﾞｼｯｸM-PRO" w:eastAsia="HG丸ｺﾞｼｯｸM-PRO" w:hAnsi="HG丸ｺﾞｼｯｸM-PRO"/>
          <w:spacing w:val="-4"/>
          <w:sz w:val="20"/>
          <w:szCs w:val="20"/>
        </w:rPr>
      </w:pPr>
      <w:r w:rsidRPr="00486B76">
        <w:rPr>
          <w:rFonts w:ascii="HG丸ｺﾞｼｯｸM-PRO" w:eastAsia="HG丸ｺﾞｼｯｸM-PRO" w:hAnsi="HG丸ｺﾞｼｯｸM-PRO"/>
          <w:spacing w:val="-4"/>
          <w:sz w:val="20"/>
          <w:szCs w:val="20"/>
        </w:rPr>
        <w:t>(</w:t>
      </w:r>
      <w:r w:rsidRPr="00486B76">
        <w:rPr>
          <w:rFonts w:ascii="HG丸ｺﾞｼｯｸM-PRO" w:eastAsia="HG丸ｺﾞｼｯｸM-PRO" w:hAnsi="HG丸ｺﾞｼｯｸM-PRO" w:hint="eastAsia"/>
          <w:spacing w:val="-4"/>
          <w:sz w:val="20"/>
          <w:szCs w:val="20"/>
        </w:rPr>
        <w:t>２</w:t>
      </w:r>
      <w:r w:rsidRPr="00486B76">
        <w:rPr>
          <w:rFonts w:ascii="HG丸ｺﾞｼｯｸM-PRO" w:eastAsia="HG丸ｺﾞｼｯｸM-PRO" w:hAnsi="HG丸ｺﾞｼｯｸM-PRO"/>
          <w:spacing w:val="-4"/>
          <w:sz w:val="20"/>
          <w:szCs w:val="20"/>
        </w:rPr>
        <w:t>)</w:t>
      </w:r>
      <w:r w:rsidR="00486B76" w:rsidRPr="00486B76">
        <w:rPr>
          <w:rFonts w:ascii="HG丸ｺﾞｼｯｸM-PRO" w:eastAsia="HG丸ｺﾞｼｯｸM-PRO" w:hAnsi="HG丸ｺﾞｼｯｸM-PRO" w:hint="eastAsia"/>
          <w:spacing w:val="-4"/>
          <w:sz w:val="20"/>
          <w:szCs w:val="20"/>
        </w:rPr>
        <w:t xml:space="preserve"> 障がい等により、保護育成に特別の配慮を要する児童の受け入れ</w:t>
      </w:r>
    </w:p>
    <w:p w14:paraId="0B7CA6E3" w14:textId="77777777" w:rsidR="00486B76" w:rsidRPr="00486B76" w:rsidRDefault="00486B76" w:rsidP="00486B76">
      <w:pPr>
        <w:ind w:leftChars="600" w:left="2028" w:hangingChars="400" w:hanging="768"/>
        <w:rPr>
          <w:rFonts w:ascii="HG丸ｺﾞｼｯｸM-PRO" w:eastAsia="HG丸ｺﾞｼｯｸM-PRO" w:hAnsi="HG丸ｺﾞｼｯｸM-PRO"/>
          <w:spacing w:val="-4"/>
          <w:sz w:val="20"/>
          <w:szCs w:val="20"/>
        </w:rPr>
      </w:pPr>
      <w:r w:rsidRPr="00486B76">
        <w:rPr>
          <w:rFonts w:ascii="HG丸ｺﾞｼｯｸM-PRO" w:eastAsia="HG丸ｺﾞｼｯｸM-PRO" w:hAnsi="HG丸ｺﾞｼｯｸM-PRO" w:hint="eastAsia"/>
          <w:spacing w:val="-4"/>
          <w:sz w:val="20"/>
          <w:szCs w:val="20"/>
        </w:rPr>
        <w:t>申請にあたっては、保護者の方からお子様の状況についてお話しを伺い、必要に応じて保育園・幼</w:t>
      </w:r>
    </w:p>
    <w:p w14:paraId="481B11DB" w14:textId="77777777" w:rsidR="00486B76" w:rsidRPr="00486B76" w:rsidRDefault="00486B76" w:rsidP="00486B76">
      <w:pPr>
        <w:ind w:leftChars="500" w:left="2010" w:hangingChars="500" w:hanging="960"/>
        <w:rPr>
          <w:rFonts w:ascii="HG丸ｺﾞｼｯｸM-PRO" w:eastAsia="HG丸ｺﾞｼｯｸM-PRO" w:hAnsi="HG丸ｺﾞｼｯｸM-PRO"/>
          <w:spacing w:val="-4"/>
          <w:sz w:val="20"/>
          <w:szCs w:val="20"/>
        </w:rPr>
      </w:pPr>
      <w:r w:rsidRPr="00486B76">
        <w:rPr>
          <w:rFonts w:ascii="HG丸ｺﾞｼｯｸM-PRO" w:eastAsia="HG丸ｺﾞｼｯｸM-PRO" w:hAnsi="HG丸ｺﾞｼｯｸM-PRO" w:hint="eastAsia"/>
          <w:spacing w:val="-4"/>
          <w:sz w:val="20"/>
          <w:szCs w:val="20"/>
        </w:rPr>
        <w:t>稚園や利用施設に養育状況等、確認をさせて頂きます。障がい状況や施設状況によって、希望する学</w:t>
      </w:r>
    </w:p>
    <w:p w14:paraId="5188CBA9" w14:textId="77777777" w:rsidR="00486B76" w:rsidRPr="00486B76" w:rsidRDefault="00486B76" w:rsidP="00486B76">
      <w:pPr>
        <w:ind w:leftChars="500" w:left="2010" w:hangingChars="500" w:hanging="960"/>
        <w:rPr>
          <w:rFonts w:ascii="HG丸ｺﾞｼｯｸM-PRO" w:eastAsia="HG丸ｺﾞｼｯｸM-PRO" w:hAnsi="HG丸ｺﾞｼｯｸM-PRO"/>
          <w:spacing w:val="-4"/>
          <w:sz w:val="20"/>
          <w:szCs w:val="20"/>
        </w:rPr>
      </w:pPr>
      <w:r w:rsidRPr="00486B76">
        <w:rPr>
          <w:rFonts w:ascii="HG丸ｺﾞｼｯｸM-PRO" w:eastAsia="HG丸ｺﾞｼｯｸM-PRO" w:hAnsi="HG丸ｺﾞｼｯｸM-PRO" w:hint="eastAsia"/>
          <w:spacing w:val="-4"/>
          <w:sz w:val="20"/>
          <w:szCs w:val="20"/>
        </w:rPr>
        <w:t>童クラブの変更等についてご相談させていただく場合がございます。</w:t>
      </w:r>
    </w:p>
    <w:p w14:paraId="07F9E8B7" w14:textId="77777777" w:rsidR="00486B76" w:rsidRPr="00486B76" w:rsidRDefault="00486B76" w:rsidP="00486B76">
      <w:pPr>
        <w:ind w:leftChars="600" w:left="2028" w:hangingChars="400" w:hanging="768"/>
        <w:rPr>
          <w:rFonts w:ascii="HG丸ｺﾞｼｯｸM-PRO" w:eastAsia="HG丸ｺﾞｼｯｸM-PRO" w:hAnsi="HG丸ｺﾞｼｯｸM-PRO"/>
          <w:spacing w:val="-4"/>
          <w:sz w:val="20"/>
          <w:szCs w:val="20"/>
        </w:rPr>
      </w:pPr>
      <w:r w:rsidRPr="00486B76">
        <w:rPr>
          <w:rFonts w:ascii="HG丸ｺﾞｼｯｸM-PRO" w:eastAsia="HG丸ｺﾞｼｯｸM-PRO" w:hAnsi="HG丸ｺﾞｼｯｸM-PRO" w:hint="eastAsia"/>
          <w:spacing w:val="-4"/>
          <w:sz w:val="20"/>
          <w:szCs w:val="20"/>
        </w:rPr>
        <w:t>なお、クラブの利用についてご心配・ご不安がある方には事前相談を行っていますので、ご利用く</w:t>
      </w:r>
    </w:p>
    <w:p w14:paraId="1961718D" w14:textId="77777777" w:rsidR="00486B76" w:rsidRPr="00486B76" w:rsidRDefault="00486B76" w:rsidP="00486B76">
      <w:pPr>
        <w:ind w:leftChars="500" w:left="2010" w:hangingChars="500" w:hanging="960"/>
        <w:rPr>
          <w:rFonts w:ascii="HG丸ｺﾞｼｯｸM-PRO" w:eastAsia="HG丸ｺﾞｼｯｸM-PRO" w:hAnsi="HG丸ｺﾞｼｯｸM-PRO"/>
          <w:spacing w:val="-4"/>
          <w:sz w:val="20"/>
          <w:szCs w:val="20"/>
        </w:rPr>
      </w:pPr>
      <w:r w:rsidRPr="00486B76">
        <w:rPr>
          <w:rFonts w:ascii="HG丸ｺﾞｼｯｸM-PRO" w:eastAsia="HG丸ｺﾞｼｯｸM-PRO" w:hAnsi="HG丸ｺﾞｼｯｸM-PRO" w:hint="eastAsia"/>
          <w:spacing w:val="-4"/>
          <w:sz w:val="20"/>
          <w:szCs w:val="20"/>
        </w:rPr>
        <w:t>ださい。</w:t>
      </w:r>
    </w:p>
    <w:p w14:paraId="4A4DE31F" w14:textId="77777777" w:rsidR="00686AFB" w:rsidRDefault="00686AFB" w:rsidP="00486B76">
      <w:pPr>
        <w:ind w:leftChars="300" w:left="2044" w:hangingChars="700" w:hanging="1414"/>
        <w:rPr>
          <w:rFonts w:ascii="HG丸ｺﾞｼｯｸM-PRO" w:eastAsia="HG丸ｺﾞｼｯｸM-PRO" w:hAnsi="HG丸ｺﾞｼｯｸM-PRO"/>
          <w:spacing w:val="-4"/>
        </w:rPr>
      </w:pPr>
    </w:p>
    <w:p w14:paraId="290EFF3E" w14:textId="77777777" w:rsidR="00486B76" w:rsidRDefault="00486B76" w:rsidP="00486B76">
      <w:pPr>
        <w:ind w:leftChars="200" w:left="420" w:firstLineChars="2" w:firstLine="4"/>
        <w:rPr>
          <w:rFonts w:ascii="HG丸ｺﾞｼｯｸM-PRO" w:eastAsia="HG丸ｺﾞｼｯｸM-PRO" w:hAnsi="HG丸ｺﾞｼｯｸM-PRO"/>
          <w:b/>
          <w:spacing w:val="-4"/>
          <w:sz w:val="22"/>
        </w:rPr>
      </w:pPr>
      <w:r>
        <w:rPr>
          <w:rFonts w:ascii="HG丸ｺﾞｼｯｸM-PRO" w:eastAsia="HG丸ｺﾞｼｯｸM-PRO" w:hAnsi="HG丸ｺﾞｼｯｸM-PRO" w:hint="eastAsia"/>
          <w:b/>
          <w:spacing w:val="-4"/>
          <w:sz w:val="22"/>
        </w:rPr>
        <w:t>５</w:t>
      </w:r>
      <w:r w:rsidRPr="006E2CEF">
        <w:rPr>
          <w:rFonts w:ascii="HG丸ｺﾞｼｯｸM-PRO" w:eastAsia="HG丸ｺﾞｼｯｸM-PRO" w:hAnsi="HG丸ｺﾞｼｯｸM-PRO" w:hint="eastAsia"/>
          <w:b/>
          <w:spacing w:val="-4"/>
          <w:sz w:val="22"/>
        </w:rPr>
        <w:t xml:space="preserve">　</w:t>
      </w:r>
      <w:r w:rsidR="00FD716D">
        <w:rPr>
          <w:rFonts w:ascii="HG丸ｺﾞｼｯｸM-PRO" w:eastAsia="HG丸ｺﾞｼｯｸM-PRO" w:hAnsi="HG丸ｺﾞｼｯｸM-PRO" w:hint="eastAsia"/>
          <w:b/>
          <w:spacing w:val="-4"/>
          <w:sz w:val="22"/>
        </w:rPr>
        <w:t>提出書類の内容確認について</w:t>
      </w:r>
    </w:p>
    <w:p w14:paraId="3F62C557" w14:textId="77777777" w:rsidR="00FD716D" w:rsidRDefault="00FD716D" w:rsidP="00FD716D">
      <w:pPr>
        <w:ind w:leftChars="200" w:left="420" w:firstLineChars="302" w:firstLine="580"/>
        <w:rPr>
          <w:rFonts w:ascii="HG丸ｺﾞｼｯｸM-PRO" w:eastAsia="HG丸ｺﾞｼｯｸM-PRO" w:hAnsi="HG丸ｺﾞｼｯｸM-PRO"/>
          <w:spacing w:val="-4"/>
          <w:sz w:val="20"/>
          <w:szCs w:val="20"/>
        </w:rPr>
      </w:pPr>
      <w:r w:rsidRPr="00FD716D">
        <w:rPr>
          <w:rFonts w:ascii="HG丸ｺﾞｼｯｸM-PRO" w:eastAsia="HG丸ｺﾞｼｯｸM-PRO" w:hAnsi="HG丸ｺﾞｼｯｸM-PRO" w:hint="eastAsia"/>
          <w:spacing w:val="-4"/>
          <w:sz w:val="20"/>
          <w:szCs w:val="20"/>
        </w:rPr>
        <w:t>利用審査及び</w:t>
      </w:r>
      <w:r>
        <w:rPr>
          <w:rFonts w:ascii="HG丸ｺﾞｼｯｸM-PRO" w:eastAsia="HG丸ｺﾞｼｯｸM-PRO" w:hAnsi="HG丸ｺﾞｼｯｸM-PRO" w:hint="eastAsia"/>
          <w:spacing w:val="-4"/>
          <w:sz w:val="20"/>
          <w:szCs w:val="20"/>
        </w:rPr>
        <w:t>学童クラブ費</w:t>
      </w:r>
      <w:r w:rsidRPr="00FD716D">
        <w:rPr>
          <w:rFonts w:ascii="HG丸ｺﾞｼｯｸM-PRO" w:eastAsia="HG丸ｺﾞｼｯｸM-PRO" w:hAnsi="HG丸ｺﾞｼｯｸM-PRO" w:hint="eastAsia"/>
          <w:spacing w:val="-4"/>
          <w:sz w:val="20"/>
          <w:szCs w:val="20"/>
        </w:rPr>
        <w:t>判定の際に、市を通じて住民登録状況や課税状況等を確認させていただ</w:t>
      </w:r>
      <w:r>
        <w:rPr>
          <w:rFonts w:ascii="HG丸ｺﾞｼｯｸM-PRO" w:eastAsia="HG丸ｺﾞｼｯｸM-PRO" w:hAnsi="HG丸ｺﾞｼｯｸM-PRO" w:hint="eastAsia"/>
          <w:spacing w:val="-4"/>
          <w:sz w:val="20"/>
          <w:szCs w:val="20"/>
        </w:rPr>
        <w:t>き</w:t>
      </w:r>
      <w:r w:rsidRPr="00FD716D">
        <w:rPr>
          <w:rFonts w:ascii="HG丸ｺﾞｼｯｸM-PRO" w:eastAsia="HG丸ｺﾞｼｯｸM-PRO" w:hAnsi="HG丸ｺﾞｼｯｸM-PRO" w:hint="eastAsia"/>
          <w:spacing w:val="-4"/>
          <w:sz w:val="20"/>
          <w:szCs w:val="20"/>
        </w:rPr>
        <w:t>ます。</w:t>
      </w:r>
    </w:p>
    <w:p w14:paraId="4B396FF3" w14:textId="77777777" w:rsidR="00686AFB" w:rsidRPr="00FD716D" w:rsidRDefault="00FD716D" w:rsidP="00FD716D">
      <w:pPr>
        <w:ind w:leftChars="200" w:left="420" w:firstLineChars="302" w:firstLine="580"/>
        <w:rPr>
          <w:rFonts w:ascii="HG丸ｺﾞｼｯｸM-PRO" w:eastAsia="HG丸ｺﾞｼｯｸM-PRO" w:hAnsi="HG丸ｺﾞｼｯｸM-PRO"/>
          <w:spacing w:val="-4"/>
          <w:sz w:val="20"/>
          <w:szCs w:val="20"/>
        </w:rPr>
      </w:pPr>
      <w:r w:rsidRPr="00FD716D">
        <w:rPr>
          <w:rFonts w:ascii="HG丸ｺﾞｼｯｸM-PRO" w:eastAsia="HG丸ｺﾞｼｯｸM-PRO" w:hAnsi="HG丸ｺﾞｼｯｸM-PRO" w:hint="eastAsia"/>
          <w:spacing w:val="-4"/>
          <w:sz w:val="20"/>
          <w:szCs w:val="20"/>
        </w:rPr>
        <w:t>ご了承ください。</w:t>
      </w:r>
    </w:p>
    <w:p w14:paraId="758892D8" w14:textId="77777777" w:rsidR="00600AA1" w:rsidRPr="00FD716D" w:rsidRDefault="00600AA1" w:rsidP="004F7236">
      <w:pPr>
        <w:jc w:val="left"/>
        <w:rPr>
          <w:rFonts w:ascii="HG丸ｺﾞｼｯｸM-PRO" w:eastAsia="HG丸ｺﾞｼｯｸM-PRO" w:hAnsi="HG丸ｺﾞｼｯｸM-PRO"/>
          <w:sz w:val="20"/>
          <w:szCs w:val="20"/>
        </w:rPr>
      </w:pPr>
    </w:p>
    <w:p w14:paraId="137652F2" w14:textId="77777777" w:rsidR="00FD716D" w:rsidRDefault="00FD716D" w:rsidP="00FD716D">
      <w:pPr>
        <w:ind w:leftChars="200" w:left="420" w:firstLineChars="2" w:firstLine="4"/>
        <w:rPr>
          <w:rFonts w:ascii="HG丸ｺﾞｼｯｸM-PRO" w:eastAsia="HG丸ｺﾞｼｯｸM-PRO" w:hAnsi="HG丸ｺﾞｼｯｸM-PRO"/>
          <w:b/>
          <w:spacing w:val="-4"/>
          <w:sz w:val="22"/>
        </w:rPr>
      </w:pPr>
      <w:r>
        <w:rPr>
          <w:rFonts w:ascii="HG丸ｺﾞｼｯｸM-PRO" w:eastAsia="HG丸ｺﾞｼｯｸM-PRO" w:hAnsi="HG丸ｺﾞｼｯｸM-PRO" w:hint="eastAsia"/>
          <w:b/>
          <w:spacing w:val="-4"/>
          <w:sz w:val="22"/>
        </w:rPr>
        <w:t>６</w:t>
      </w:r>
      <w:r w:rsidRPr="006E2CEF">
        <w:rPr>
          <w:rFonts w:ascii="HG丸ｺﾞｼｯｸM-PRO" w:eastAsia="HG丸ｺﾞｼｯｸM-PRO" w:hAnsi="HG丸ｺﾞｼｯｸM-PRO" w:hint="eastAsia"/>
          <w:b/>
          <w:spacing w:val="-4"/>
          <w:sz w:val="22"/>
        </w:rPr>
        <w:t xml:space="preserve">　</w:t>
      </w:r>
      <w:r w:rsidRPr="00FD716D">
        <w:rPr>
          <w:rFonts w:ascii="HG丸ｺﾞｼｯｸM-PRO" w:eastAsia="HG丸ｺﾞｼｯｸM-PRO" w:hAnsi="HG丸ｺﾞｼｯｸM-PRO" w:hint="eastAsia"/>
          <w:b/>
          <w:spacing w:val="-4"/>
          <w:sz w:val="22"/>
        </w:rPr>
        <w:t>年度途中の申請について</w:t>
      </w:r>
    </w:p>
    <w:p w14:paraId="3D58C5BC" w14:textId="77777777" w:rsidR="00FD716D" w:rsidRPr="00FD716D" w:rsidRDefault="00FD716D" w:rsidP="007E7F5C">
      <w:pPr>
        <w:ind w:leftChars="200" w:left="420" w:firstLineChars="302" w:firstLine="580"/>
        <w:rPr>
          <w:rFonts w:ascii="HG丸ｺﾞｼｯｸM-PRO" w:eastAsia="HG丸ｺﾞｼｯｸM-PRO" w:hAnsi="HG丸ｺﾞｼｯｸM-PRO"/>
          <w:spacing w:val="-4"/>
          <w:sz w:val="20"/>
          <w:szCs w:val="20"/>
        </w:rPr>
      </w:pPr>
      <w:r>
        <w:rPr>
          <w:rFonts w:ascii="HG丸ｺﾞｼｯｸM-PRO" w:eastAsia="HG丸ｺﾞｼｯｸM-PRO" w:hAnsi="HG丸ｺﾞｼｯｸM-PRO" w:hint="eastAsia"/>
          <w:spacing w:val="-4"/>
          <w:sz w:val="20"/>
          <w:szCs w:val="20"/>
        </w:rPr>
        <w:t>定員に空きがある場合に受け付けます。学童保育所かがやきへお問い合わせください。</w:t>
      </w:r>
    </w:p>
    <w:p w14:paraId="11A6A381" w14:textId="77777777" w:rsidR="00600AA1" w:rsidRPr="004F7236" w:rsidRDefault="00600AA1" w:rsidP="004F7236">
      <w:pPr>
        <w:jc w:val="left"/>
        <w:rPr>
          <w:rFonts w:ascii="HG丸ｺﾞｼｯｸM-PRO" w:eastAsia="HG丸ｺﾞｼｯｸM-PRO" w:hAnsi="HG丸ｺﾞｼｯｸM-PRO"/>
        </w:rPr>
      </w:pPr>
    </w:p>
    <w:p w14:paraId="40DB360C" w14:textId="77777777" w:rsidR="00D6132C" w:rsidRPr="00010102" w:rsidRDefault="00CE002F" w:rsidP="008C7A21">
      <w:pPr>
        <w:jc w:val="lef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rPr>
        <w:t xml:space="preserve">　　</w:t>
      </w:r>
      <w:r w:rsidR="00C31141" w:rsidRPr="00010102">
        <w:rPr>
          <w:rFonts w:ascii="HG丸ｺﾞｼｯｸM-PRO" w:eastAsia="HG丸ｺﾞｼｯｸM-PRO" w:hAnsi="HG丸ｺﾞｼｯｸM-PRO" w:hint="eastAsia"/>
          <w:b/>
          <w:color w:val="000000" w:themeColor="text1"/>
        </w:rPr>
        <w:t>７　見学会について</w:t>
      </w:r>
    </w:p>
    <w:p w14:paraId="34B54E51" w14:textId="77777777" w:rsidR="00B24EAC" w:rsidRPr="00010102" w:rsidRDefault="00D6132C" w:rsidP="00D64CC1">
      <w:pPr>
        <w:ind w:leftChars="500" w:left="1050"/>
        <w:jc w:val="left"/>
        <w:rPr>
          <w:rFonts w:ascii="HG丸ｺﾞｼｯｸM-PRO" w:eastAsia="HG丸ｺﾞｼｯｸM-PRO" w:hAnsi="HG丸ｺﾞｼｯｸM-PRO"/>
          <w:color w:val="000000" w:themeColor="text1"/>
        </w:rPr>
      </w:pPr>
      <w:r w:rsidRPr="00010102">
        <w:rPr>
          <w:rFonts w:ascii="HG丸ｺﾞｼｯｸM-PRO" w:eastAsia="HG丸ｺﾞｼｯｸM-PRO" w:hAnsi="HG丸ｺﾞｼｯｸM-PRO" w:hint="eastAsia"/>
          <w:color w:val="000000" w:themeColor="text1"/>
        </w:rPr>
        <w:t>学童保育所かがやきの見学会を下記</w:t>
      </w:r>
      <w:r w:rsidR="000D63A2" w:rsidRPr="00010102">
        <w:rPr>
          <w:rFonts w:ascii="HG丸ｺﾞｼｯｸM-PRO" w:eastAsia="HG丸ｺﾞｼｯｸM-PRO" w:hAnsi="HG丸ｺﾞｼｯｸM-PRO" w:hint="eastAsia"/>
          <w:color w:val="000000" w:themeColor="text1"/>
        </w:rPr>
        <w:t>の</w:t>
      </w:r>
      <w:r w:rsidRPr="00010102">
        <w:rPr>
          <w:rFonts w:ascii="HG丸ｺﾞｼｯｸM-PRO" w:eastAsia="HG丸ｺﾞｼｯｸM-PRO" w:hAnsi="HG丸ｺﾞｼｯｸM-PRO" w:hint="eastAsia"/>
          <w:color w:val="000000" w:themeColor="text1"/>
        </w:rPr>
        <w:t>日程で設けております。</w:t>
      </w:r>
      <w:r w:rsidR="00D64CC1" w:rsidRPr="00010102">
        <w:rPr>
          <w:rFonts w:ascii="HG丸ｺﾞｼｯｸM-PRO" w:eastAsia="HG丸ｺﾞｼｯｸM-PRO" w:hAnsi="HG丸ｺﾞｼｯｸM-PRO" w:hint="eastAsia"/>
          <w:color w:val="000000" w:themeColor="text1"/>
        </w:rPr>
        <w:t>施設や</w:t>
      </w:r>
      <w:r w:rsidR="00934C54" w:rsidRPr="00010102">
        <w:rPr>
          <w:rFonts w:ascii="HG丸ｺﾞｼｯｸM-PRO" w:eastAsia="HG丸ｺﾞｼｯｸM-PRO" w:hAnsi="HG丸ｺﾞｼｯｸM-PRO" w:hint="eastAsia"/>
          <w:color w:val="000000" w:themeColor="text1"/>
        </w:rPr>
        <w:t>様子</w:t>
      </w:r>
      <w:r w:rsidR="00D64CC1" w:rsidRPr="00010102">
        <w:rPr>
          <w:rFonts w:ascii="HG丸ｺﾞｼｯｸM-PRO" w:eastAsia="HG丸ｺﾞｼｯｸM-PRO" w:hAnsi="HG丸ｺﾞｼｯｸM-PRO" w:hint="eastAsia"/>
          <w:color w:val="000000" w:themeColor="text1"/>
        </w:rPr>
        <w:t>をご覧いただきたいと思いますので、当学童のご利用をお考えの方は</w:t>
      </w:r>
      <w:r w:rsidR="00122D44" w:rsidRPr="00010102">
        <w:rPr>
          <w:rFonts w:ascii="HG丸ｺﾞｼｯｸM-PRO" w:eastAsia="HG丸ｺﾞｼｯｸM-PRO" w:hAnsi="HG丸ｺﾞｼｯｸM-PRO" w:hint="eastAsia"/>
          <w:color w:val="000000" w:themeColor="text1"/>
        </w:rPr>
        <w:t>是非</w:t>
      </w:r>
      <w:r w:rsidR="00D64CC1" w:rsidRPr="00010102">
        <w:rPr>
          <w:rFonts w:ascii="HG丸ｺﾞｼｯｸM-PRO" w:eastAsia="HG丸ｺﾞｼｯｸM-PRO" w:hAnsi="HG丸ｺﾞｼｯｸM-PRO" w:hint="eastAsia"/>
          <w:color w:val="000000" w:themeColor="text1"/>
        </w:rPr>
        <w:t>お子様と一緒にご参加下さい。ご希望される場合</w:t>
      </w:r>
      <w:r w:rsidR="0036073E" w:rsidRPr="00010102">
        <w:rPr>
          <w:rFonts w:ascii="HG丸ｺﾞｼｯｸM-PRO" w:eastAsia="HG丸ｺﾞｼｯｸM-PRO" w:hAnsi="HG丸ｺﾞｼｯｸM-PRO" w:hint="eastAsia"/>
          <w:color w:val="000000" w:themeColor="text1"/>
        </w:rPr>
        <w:t>は</w:t>
      </w:r>
      <w:r w:rsidR="00D64CC1" w:rsidRPr="00010102">
        <w:rPr>
          <w:rFonts w:ascii="HG丸ｺﾞｼｯｸM-PRO" w:eastAsia="HG丸ｺﾞｼｯｸM-PRO" w:hAnsi="HG丸ｺﾞｼｯｸM-PRO" w:hint="eastAsia"/>
          <w:color w:val="000000" w:themeColor="text1"/>
        </w:rPr>
        <w:t>、お電話にてご予約をお願いします。</w:t>
      </w:r>
      <w:r w:rsidR="002E1E0D" w:rsidRPr="00010102">
        <w:rPr>
          <w:rFonts w:ascii="HG丸ｺﾞｼｯｸM-PRO" w:eastAsia="HG丸ｺﾞｼｯｸM-PRO" w:hAnsi="HG丸ｺﾞｼｯｸM-PRO" w:hint="eastAsia"/>
          <w:color w:val="000000" w:themeColor="text1"/>
        </w:rPr>
        <w:t>また下記日程でご都合の悪い方は、別日等個別に対応</w:t>
      </w:r>
      <w:r w:rsidR="0036073E" w:rsidRPr="00010102">
        <w:rPr>
          <w:rFonts w:ascii="HG丸ｺﾞｼｯｸM-PRO" w:eastAsia="HG丸ｺﾞｼｯｸM-PRO" w:hAnsi="HG丸ｺﾞｼｯｸM-PRO" w:hint="eastAsia"/>
          <w:color w:val="000000" w:themeColor="text1"/>
        </w:rPr>
        <w:t>させていただきます</w:t>
      </w:r>
      <w:r w:rsidR="002E1E0D" w:rsidRPr="00010102">
        <w:rPr>
          <w:rFonts w:ascii="HG丸ｺﾞｼｯｸM-PRO" w:eastAsia="HG丸ｺﾞｼｯｸM-PRO" w:hAnsi="HG丸ｺﾞｼｯｸM-PRO" w:hint="eastAsia"/>
          <w:color w:val="000000" w:themeColor="text1"/>
        </w:rPr>
        <w:t>のでご相談下さい。</w:t>
      </w:r>
    </w:p>
    <w:p w14:paraId="2A8A38BE" w14:textId="77777777" w:rsidR="002E1E0D" w:rsidRPr="00010102" w:rsidRDefault="002E1E0D" w:rsidP="005D7AFB">
      <w:pPr>
        <w:ind w:leftChars="500" w:left="1050" w:firstLineChars="600" w:firstLine="1260"/>
        <w:rPr>
          <w:rFonts w:ascii="HG丸ｺﾞｼｯｸM-PRO" w:eastAsia="HG丸ｺﾞｼｯｸM-PRO" w:hAnsi="HG丸ｺﾞｼｯｸM-PRO"/>
          <w:color w:val="000000" w:themeColor="text1"/>
          <w:u w:val="single"/>
        </w:rPr>
      </w:pPr>
      <w:r w:rsidRPr="00010102">
        <w:rPr>
          <w:rFonts w:ascii="HG丸ｺﾞｼｯｸM-PRO" w:eastAsia="HG丸ｺﾞｼｯｸM-PRO" w:hAnsi="HG丸ｺﾞｼｯｸM-PRO" w:hint="eastAsia"/>
          <w:color w:val="000000" w:themeColor="text1"/>
          <w:u w:val="single"/>
        </w:rPr>
        <w:t>１０月２</w:t>
      </w:r>
      <w:r w:rsidR="00300C87">
        <w:rPr>
          <w:rFonts w:ascii="HG丸ｺﾞｼｯｸM-PRO" w:eastAsia="HG丸ｺﾞｼｯｸM-PRO" w:hAnsi="HG丸ｺﾞｼｯｸM-PRO" w:hint="eastAsia"/>
          <w:color w:val="000000" w:themeColor="text1"/>
          <w:u w:val="single"/>
        </w:rPr>
        <w:t>５</w:t>
      </w:r>
      <w:r w:rsidRPr="00010102">
        <w:rPr>
          <w:rFonts w:ascii="HG丸ｺﾞｼｯｸM-PRO" w:eastAsia="HG丸ｺﾞｼｯｸM-PRO" w:hAnsi="HG丸ｺﾞｼｯｸM-PRO" w:hint="eastAsia"/>
          <w:color w:val="000000" w:themeColor="text1"/>
          <w:u w:val="single"/>
        </w:rPr>
        <w:t>日（</w:t>
      </w:r>
      <w:r w:rsidR="00300C87">
        <w:rPr>
          <w:rFonts w:ascii="HG丸ｺﾞｼｯｸM-PRO" w:eastAsia="HG丸ｺﾞｼｯｸM-PRO" w:hAnsi="HG丸ｺﾞｼｯｸM-PRO" w:hint="eastAsia"/>
          <w:color w:val="000000" w:themeColor="text1"/>
          <w:u w:val="single"/>
        </w:rPr>
        <w:t>水</w:t>
      </w:r>
      <w:r w:rsidRPr="00010102">
        <w:rPr>
          <w:rFonts w:ascii="HG丸ｺﾞｼｯｸM-PRO" w:eastAsia="HG丸ｺﾞｼｯｸM-PRO" w:hAnsi="HG丸ｺﾞｼｯｸM-PRO" w:hint="eastAsia"/>
          <w:color w:val="000000" w:themeColor="text1"/>
          <w:u w:val="single"/>
        </w:rPr>
        <w:t>）　１</w:t>
      </w:r>
      <w:r w:rsidR="00300C87">
        <w:rPr>
          <w:rFonts w:ascii="HG丸ｺﾞｼｯｸM-PRO" w:eastAsia="HG丸ｺﾞｼｯｸM-PRO" w:hAnsi="HG丸ｺﾞｼｯｸM-PRO" w:hint="eastAsia"/>
          <w:color w:val="000000" w:themeColor="text1"/>
          <w:u w:val="single"/>
        </w:rPr>
        <w:t>０</w:t>
      </w:r>
      <w:r w:rsidRPr="00010102">
        <w:rPr>
          <w:rFonts w:ascii="HG丸ｺﾞｼｯｸM-PRO" w:eastAsia="HG丸ｺﾞｼｯｸM-PRO" w:hAnsi="HG丸ｺﾞｼｯｸM-PRO" w:hint="eastAsia"/>
          <w:color w:val="000000" w:themeColor="text1"/>
          <w:u w:val="single"/>
        </w:rPr>
        <w:t>月</w:t>
      </w:r>
      <w:r w:rsidR="00010102" w:rsidRPr="00010102">
        <w:rPr>
          <w:rFonts w:ascii="HG丸ｺﾞｼｯｸM-PRO" w:eastAsia="HG丸ｺﾞｼｯｸM-PRO" w:hAnsi="HG丸ｺﾞｼｯｸM-PRO" w:hint="eastAsia"/>
          <w:color w:val="000000" w:themeColor="text1"/>
          <w:u w:val="single"/>
        </w:rPr>
        <w:t>２</w:t>
      </w:r>
      <w:r w:rsidR="00300C87">
        <w:rPr>
          <w:rFonts w:ascii="HG丸ｺﾞｼｯｸM-PRO" w:eastAsia="HG丸ｺﾞｼｯｸM-PRO" w:hAnsi="HG丸ｺﾞｼｯｸM-PRO" w:hint="eastAsia"/>
          <w:color w:val="000000" w:themeColor="text1"/>
          <w:u w:val="single"/>
        </w:rPr>
        <w:t>７</w:t>
      </w:r>
      <w:r w:rsidRPr="00010102">
        <w:rPr>
          <w:rFonts w:ascii="HG丸ｺﾞｼｯｸM-PRO" w:eastAsia="HG丸ｺﾞｼｯｸM-PRO" w:hAnsi="HG丸ｺﾞｼｯｸM-PRO" w:hint="eastAsia"/>
          <w:color w:val="000000" w:themeColor="text1"/>
          <w:u w:val="single"/>
        </w:rPr>
        <w:t>日（</w:t>
      </w:r>
      <w:r w:rsidR="00300C87">
        <w:rPr>
          <w:rFonts w:ascii="HG丸ｺﾞｼｯｸM-PRO" w:eastAsia="HG丸ｺﾞｼｯｸM-PRO" w:hAnsi="HG丸ｺﾞｼｯｸM-PRO" w:hint="eastAsia"/>
          <w:color w:val="000000" w:themeColor="text1"/>
          <w:u w:val="single"/>
        </w:rPr>
        <w:t>金</w:t>
      </w:r>
      <w:r w:rsidRPr="00010102">
        <w:rPr>
          <w:rFonts w:ascii="HG丸ｺﾞｼｯｸM-PRO" w:eastAsia="HG丸ｺﾞｼｯｸM-PRO" w:hAnsi="HG丸ｺﾞｼｯｸM-PRO" w:hint="eastAsia"/>
          <w:color w:val="000000" w:themeColor="text1"/>
          <w:u w:val="single"/>
        </w:rPr>
        <w:t>）　１１月</w:t>
      </w:r>
      <w:r w:rsidR="00300C87">
        <w:rPr>
          <w:rFonts w:ascii="HG丸ｺﾞｼｯｸM-PRO" w:eastAsia="HG丸ｺﾞｼｯｸM-PRO" w:hAnsi="HG丸ｺﾞｼｯｸM-PRO" w:hint="eastAsia"/>
          <w:color w:val="000000" w:themeColor="text1"/>
          <w:u w:val="single"/>
        </w:rPr>
        <w:t>２</w:t>
      </w:r>
      <w:r w:rsidR="000F7BA3" w:rsidRPr="00010102">
        <w:rPr>
          <w:rFonts w:ascii="HG丸ｺﾞｼｯｸM-PRO" w:eastAsia="HG丸ｺﾞｼｯｸM-PRO" w:hAnsi="HG丸ｺﾞｼｯｸM-PRO" w:hint="eastAsia"/>
          <w:color w:val="000000" w:themeColor="text1"/>
          <w:u w:val="single"/>
        </w:rPr>
        <w:t>日</w:t>
      </w:r>
      <w:r w:rsidRPr="00010102">
        <w:rPr>
          <w:rFonts w:ascii="HG丸ｺﾞｼｯｸM-PRO" w:eastAsia="HG丸ｺﾞｼｯｸM-PRO" w:hAnsi="HG丸ｺﾞｼｯｸM-PRO" w:hint="eastAsia"/>
          <w:color w:val="000000" w:themeColor="text1"/>
          <w:u w:val="single"/>
        </w:rPr>
        <w:t>（</w:t>
      </w:r>
      <w:r w:rsidR="00300C87">
        <w:rPr>
          <w:rFonts w:ascii="HG丸ｺﾞｼｯｸM-PRO" w:eastAsia="HG丸ｺﾞｼｯｸM-PRO" w:hAnsi="HG丸ｺﾞｼｯｸM-PRO" w:hint="eastAsia"/>
          <w:color w:val="000000" w:themeColor="text1"/>
          <w:u w:val="single"/>
        </w:rPr>
        <w:t>木</w:t>
      </w:r>
      <w:r w:rsidRPr="00010102">
        <w:rPr>
          <w:rFonts w:ascii="HG丸ｺﾞｼｯｸM-PRO" w:eastAsia="HG丸ｺﾞｼｯｸM-PRO" w:hAnsi="HG丸ｺﾞｼｯｸM-PRO" w:hint="eastAsia"/>
          <w:color w:val="000000" w:themeColor="text1"/>
          <w:u w:val="single"/>
        </w:rPr>
        <w:t>）</w:t>
      </w:r>
    </w:p>
    <w:p w14:paraId="13AF9729" w14:textId="77777777" w:rsidR="002E1E0D" w:rsidRPr="00010102" w:rsidRDefault="002E1E0D" w:rsidP="005D7AFB">
      <w:pPr>
        <w:ind w:leftChars="500" w:left="1050" w:firstLineChars="900" w:firstLine="1890"/>
        <w:rPr>
          <w:rFonts w:ascii="HG丸ｺﾞｼｯｸM-PRO" w:eastAsia="HG丸ｺﾞｼｯｸM-PRO" w:hAnsi="HG丸ｺﾞｼｯｸM-PRO"/>
          <w:b/>
          <w:color w:val="000000" w:themeColor="text1"/>
        </w:rPr>
      </w:pPr>
      <w:r w:rsidRPr="00010102">
        <w:rPr>
          <w:rFonts w:ascii="HG丸ｺﾞｼｯｸM-PRO" w:eastAsia="HG丸ｺﾞｼｯｸM-PRO" w:hAnsi="HG丸ｺﾞｼｯｸM-PRO" w:hint="eastAsia"/>
          <w:color w:val="000000" w:themeColor="text1"/>
        </w:rPr>
        <w:t>全日１８：００より３０分程を予定しております。</w:t>
      </w:r>
    </w:p>
    <w:p w14:paraId="5246B3F8" w14:textId="77777777" w:rsidR="00355C5A" w:rsidRDefault="002B14C2" w:rsidP="00FD716D">
      <w:pPr>
        <w:spacing w:beforeLines="50" w:before="157"/>
        <w:jc w:val="center"/>
        <w:rPr>
          <w:rFonts w:ascii="HG丸ｺﾞｼｯｸM-PRO" w:eastAsia="HG丸ｺﾞｼｯｸM-PRO" w:hAnsi="HG丸ｺﾞｼｯｸM-PRO"/>
        </w:rPr>
      </w:pPr>
      <w:r>
        <w:rPr>
          <w:rFonts w:ascii="HG丸ｺﾞｼｯｸM-PRO" w:eastAsia="HG丸ｺﾞｼｯｸM-PRO" w:hAnsi="HG丸ｺﾞｼｯｸM-PRO" w:hint="eastAsia"/>
        </w:rPr>
        <w:t>４</w:t>
      </w:r>
      <w:r w:rsidR="00D6132C">
        <w:rPr>
          <w:rFonts w:ascii="HG丸ｺﾞｼｯｸM-PRO" w:eastAsia="HG丸ｺﾞｼｯｸM-PRO" w:hAnsi="HG丸ｺﾞｼｯｸM-PRO" w:hint="eastAsia"/>
        </w:rPr>
        <w:t xml:space="preserve">　　</w:t>
      </w:r>
    </w:p>
    <w:p w14:paraId="6F3E661C" w14:textId="77777777" w:rsidR="006E3F9D" w:rsidRDefault="006E3F9D" w:rsidP="00FD716D">
      <w:pPr>
        <w:spacing w:beforeLines="50" w:before="157"/>
        <w:jc w:val="center"/>
        <w:rPr>
          <w:rFonts w:ascii="HG丸ｺﾞｼｯｸM-PRO" w:eastAsia="HG丸ｺﾞｼｯｸM-PRO" w:hAnsi="HG丸ｺﾞｼｯｸM-PRO"/>
          <w:szCs w:val="21"/>
        </w:rPr>
      </w:pPr>
    </w:p>
    <w:p w14:paraId="7EDC2E2C" w14:textId="77777777" w:rsidR="006E3F9D" w:rsidRDefault="006E3F9D" w:rsidP="00FD716D">
      <w:pPr>
        <w:spacing w:beforeLines="50" w:before="157"/>
        <w:jc w:val="center"/>
        <w:rPr>
          <w:rFonts w:ascii="HG丸ｺﾞｼｯｸM-PRO" w:eastAsia="HG丸ｺﾞｼｯｸM-PRO" w:hAnsi="HG丸ｺﾞｼｯｸM-PRO"/>
          <w:szCs w:val="21"/>
        </w:rPr>
      </w:pPr>
    </w:p>
    <w:p w14:paraId="51CC9976" w14:textId="77777777" w:rsidR="006E3F9D" w:rsidRDefault="006E3F9D" w:rsidP="00FD716D">
      <w:pPr>
        <w:spacing w:beforeLines="50" w:before="157"/>
        <w:jc w:val="center"/>
        <w:rPr>
          <w:rFonts w:ascii="HG丸ｺﾞｼｯｸM-PRO" w:eastAsia="HG丸ｺﾞｼｯｸM-PRO" w:hAnsi="HG丸ｺﾞｼｯｸM-PRO"/>
          <w:szCs w:val="21"/>
        </w:rPr>
      </w:pPr>
    </w:p>
    <w:p w14:paraId="6B9B13D4" w14:textId="77777777" w:rsidR="006E3F9D" w:rsidRDefault="006E3F9D" w:rsidP="00FD716D">
      <w:pPr>
        <w:spacing w:beforeLines="50" w:before="157"/>
        <w:jc w:val="center"/>
        <w:rPr>
          <w:rFonts w:ascii="HG丸ｺﾞｼｯｸM-PRO" w:eastAsia="HG丸ｺﾞｼｯｸM-PRO" w:hAnsi="HG丸ｺﾞｼｯｸM-PRO"/>
          <w:szCs w:val="21"/>
        </w:rPr>
      </w:pPr>
    </w:p>
    <w:p w14:paraId="438E327A" w14:textId="368ED8B8" w:rsidR="006E3F9D" w:rsidRDefault="006E3F9D" w:rsidP="00FD716D">
      <w:pPr>
        <w:spacing w:beforeLines="50" w:before="157"/>
        <w:jc w:val="center"/>
        <w:rPr>
          <w:rFonts w:ascii="HG丸ｺﾞｼｯｸM-PRO" w:eastAsia="HG丸ｺﾞｼｯｸM-PRO" w:hAnsi="HG丸ｺﾞｼｯｸM-PRO"/>
          <w:szCs w:val="21"/>
        </w:rPr>
      </w:pPr>
      <w:r w:rsidRPr="006F3D31">
        <w:rPr>
          <w:noProof/>
          <w:sz w:val="20"/>
          <w:szCs w:val="20"/>
        </w:rPr>
        <mc:AlternateContent>
          <mc:Choice Requires="wps">
            <w:drawing>
              <wp:anchor distT="0" distB="0" distL="114300" distR="114300" simplePos="0" relativeHeight="251668480" behindDoc="0" locked="0" layoutInCell="1" allowOverlap="1" wp14:anchorId="7CA2FB72" wp14:editId="72F2A2BD">
                <wp:simplePos x="0" y="0"/>
                <wp:positionH relativeFrom="margin">
                  <wp:posOffset>1957795</wp:posOffset>
                </wp:positionH>
                <wp:positionV relativeFrom="paragraph">
                  <wp:posOffset>120922</wp:posOffset>
                </wp:positionV>
                <wp:extent cx="2917372" cy="364671"/>
                <wp:effectExtent l="0" t="38100" r="0" b="35560"/>
                <wp:wrapNone/>
                <wp:docPr id="293" name="テキスト ボックス 293"/>
                <wp:cNvGraphicFramePr/>
                <a:graphic xmlns:a="http://schemas.openxmlformats.org/drawingml/2006/main">
                  <a:graphicData uri="http://schemas.microsoft.com/office/word/2010/wordprocessingShape">
                    <wps:wsp>
                      <wps:cNvSpPr txBox="1"/>
                      <wps:spPr>
                        <a:xfrm>
                          <a:off x="0" y="0"/>
                          <a:ext cx="2917372" cy="364671"/>
                        </a:xfrm>
                        <a:prstGeom prst="rect">
                          <a:avLst/>
                        </a:prstGeom>
                        <a:noFill/>
                        <a:ln>
                          <a:noFill/>
                        </a:ln>
                        <a:effectLst/>
                      </wps:spPr>
                      <wps:txbx>
                        <w:txbxContent>
                          <w:p w14:paraId="53A36B28" w14:textId="77777777" w:rsidR="00AD357C" w:rsidRPr="008A2386" w:rsidRDefault="00AD357C" w:rsidP="00AD357C">
                            <w:pPr>
                              <w:rPr>
                                <w:rStyle w:val="21"/>
                                <w:rFonts w:ascii="HG丸ｺﾞｼｯｸM-PRO" w:eastAsia="HG丸ｺﾞｼｯｸM-PRO" w:hAnsi="HG丸ｺﾞｼｯｸM-PRO"/>
                                <w:color w:val="1F497D" w:themeColor="text2"/>
                                <w:sz w:val="24"/>
                                <w:szCs w:val="28"/>
                              </w:rPr>
                            </w:pPr>
                            <w:r w:rsidRPr="008A2386">
                              <w:rPr>
                                <w:rStyle w:val="21"/>
                                <w:rFonts w:ascii="HG丸ｺﾞｼｯｸM-PRO" w:eastAsia="HG丸ｺﾞｼｯｸM-PRO" w:hAnsi="HG丸ｺﾞｼｯｸM-PRO" w:hint="eastAsia"/>
                                <w:color w:val="1F497D" w:themeColor="text2"/>
                                <w:sz w:val="24"/>
                                <w:szCs w:val="28"/>
                              </w:rPr>
                              <w:t>学童保育所かがやきへのアクセス</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7CA2FB72" id="_x0000_t202" coordsize="21600,21600" o:spt="202" path="m,l,21600r21600,l21600,xe">
                <v:stroke joinstyle="miter"/>
                <v:path gradientshapeok="t" o:connecttype="rect"/>
              </v:shapetype>
              <v:shape id="テキスト ボックス 293" o:spid="_x0000_s1026" type="#_x0000_t202" style="position:absolute;left:0;text-align:left;margin-left:154.15pt;margin-top:9.5pt;width:229.7pt;height:28.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" filled="f" stroked="f">
                <v:textbox inset="5.85pt,.7pt,5.85pt,.7pt">
                  <w:txbxContent>
                    <w:p w14:paraId="53A36B28" w14:textId="77777777" w:rsidR="00AD357C" w:rsidRPr="008A2386" w:rsidRDefault="00AD357C" w:rsidP="00AD357C">
                      <w:pPr>
                        <w:rPr>
                          <w:rStyle w:val="21"/>
                          <w:rFonts w:ascii="HG丸ｺﾞｼｯｸM-PRO" w:eastAsia="HG丸ｺﾞｼｯｸM-PRO" w:hAnsi="HG丸ｺﾞｼｯｸM-PRO"/>
                          <w:color w:val="1F497D" w:themeColor="text2"/>
                          <w:sz w:val="24"/>
                          <w:szCs w:val="28"/>
                        </w:rPr>
                      </w:pPr>
                      <w:r w:rsidRPr="008A2386">
                        <w:rPr>
                          <w:rStyle w:val="21"/>
                          <w:rFonts w:ascii="HG丸ｺﾞｼｯｸM-PRO" w:eastAsia="HG丸ｺﾞｼｯｸM-PRO" w:hAnsi="HG丸ｺﾞｼｯｸM-PRO" w:hint="eastAsia"/>
                          <w:color w:val="1F497D" w:themeColor="text2"/>
                          <w:sz w:val="24"/>
                          <w:szCs w:val="28"/>
                        </w:rPr>
                        <w:t>学童保育所かがやきへのアクセス</w:t>
                      </w:r>
                    </w:p>
                  </w:txbxContent>
                </v:textbox>
                <w10:wrap anchorx="margin"/>
              </v:shape>
            </w:pict>
          </mc:Fallback>
        </mc:AlternateContent>
      </w:r>
    </w:p>
    <w:p w14:paraId="67B5B5CC" w14:textId="658574FC" w:rsidR="006E3F9D" w:rsidRDefault="006E3F9D" w:rsidP="00FD716D">
      <w:pPr>
        <w:spacing w:beforeLines="50" w:before="157"/>
        <w:jc w:val="center"/>
        <w:rPr>
          <w:rFonts w:ascii="HG丸ｺﾞｼｯｸM-PRO" w:eastAsia="HG丸ｺﾞｼｯｸM-PRO" w:hAnsi="HG丸ｺﾞｼｯｸM-PRO"/>
          <w:szCs w:val="21"/>
        </w:rPr>
      </w:pPr>
    </w:p>
    <w:p w14:paraId="1E8218D8" w14:textId="7F212B80" w:rsidR="008A2386" w:rsidRDefault="008A2386" w:rsidP="00FD716D">
      <w:pPr>
        <w:spacing w:beforeLines="50" w:before="157"/>
        <w:jc w:val="center"/>
        <w:rPr>
          <w:rFonts w:ascii="HG丸ｺﾞｼｯｸM-PRO" w:eastAsia="HG丸ｺﾞｼｯｸM-PRO" w:hAnsi="HG丸ｺﾞｼｯｸM-PRO"/>
          <w:szCs w:val="21"/>
        </w:rPr>
      </w:pPr>
      <w:bookmarkStart w:id="0" w:name="_GoBack"/>
      <w:r w:rsidRPr="00174C26">
        <w:rPr>
          <w:noProof/>
        </w:rPr>
        <mc:AlternateContent>
          <mc:Choice Requires="wpc">
            <w:drawing>
              <wp:anchor distT="0" distB="0" distL="114300" distR="114300" simplePos="0" relativeHeight="251664384" behindDoc="0" locked="0" layoutInCell="1" allowOverlap="1" wp14:anchorId="75635841" wp14:editId="610E6E2B">
                <wp:simplePos x="0" y="0"/>
                <wp:positionH relativeFrom="margin">
                  <wp:posOffset>1697990</wp:posOffset>
                </wp:positionH>
                <wp:positionV relativeFrom="paragraph">
                  <wp:posOffset>26035</wp:posOffset>
                </wp:positionV>
                <wp:extent cx="3472815" cy="2711450"/>
                <wp:effectExtent l="19050" t="0" r="0" b="0"/>
                <wp:wrapNone/>
                <wp:docPr id="892707449" name="キャンバス 8927074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215071413" name="Group 205"/>
                        <wpg:cNvGrpSpPr>
                          <a:grpSpLocks/>
                        </wpg:cNvGrpSpPr>
                        <wpg:grpSpPr bwMode="auto">
                          <a:xfrm>
                            <a:off x="2540" y="139065"/>
                            <a:ext cx="3381375" cy="2572385"/>
                            <a:chOff x="4" y="-2"/>
                            <a:chExt cx="5325" cy="4051"/>
                          </a:xfrm>
                        </wpg:grpSpPr>
                        <wps:wsp>
                          <wps:cNvPr id="1238377960" name="Line 5"/>
                          <wps:cNvCnPr>
                            <a:cxnSpLocks noChangeShapeType="1"/>
                          </wps:cNvCnPr>
                          <wps:spPr bwMode="auto">
                            <a:xfrm flipV="1">
                              <a:off x="811" y="1701"/>
                              <a:ext cx="75" cy="41"/>
                            </a:xfrm>
                            <a:prstGeom prst="line">
                              <a:avLst/>
                            </a:prstGeom>
                            <a:noFill/>
                            <a:ln w="7620" cap="rnd">
                              <a:solidFill>
                                <a:srgbClr val="4D4D4D"/>
                              </a:solidFill>
                              <a:prstDash val="solid"/>
                              <a:miter lim="800000"/>
                              <a:headEnd/>
                              <a:tailEnd/>
                            </a:ln>
                            <a:extLst>
                              <a:ext uri="{909E8E84-426E-40DD-AFC4-6F175D3DCCD1}">
                                <a14:hiddenFill xmlns:a14="http://schemas.microsoft.com/office/drawing/2010/main">
                                  <a:noFill/>
                                </a14:hiddenFill>
                              </a:ext>
                            </a:extLst>
                          </wps:spPr>
                          <wps:bodyPr/>
                        </wps:wsp>
                        <wps:wsp>
                          <wps:cNvPr id="702244966" name="Freeform 6"/>
                          <wps:cNvSpPr>
                            <a:spLocks/>
                          </wps:cNvSpPr>
                          <wps:spPr bwMode="auto">
                            <a:xfrm>
                              <a:off x="91" y="18"/>
                              <a:ext cx="4264" cy="3619"/>
                            </a:xfrm>
                            <a:custGeom>
                              <a:avLst/>
                              <a:gdLst>
                                <a:gd name="T0" fmla="*/ 17126 w 17126"/>
                                <a:gd name="T1" fmla="*/ 14531 h 14551"/>
                                <a:gd name="T2" fmla="*/ 11895 w 17126"/>
                                <a:gd name="T3" fmla="*/ 14525 h 14551"/>
                                <a:gd name="T4" fmla="*/ 5441 w 17126"/>
                                <a:gd name="T5" fmla="*/ 10020 h 14551"/>
                                <a:gd name="T6" fmla="*/ 0 w 17126"/>
                                <a:gd name="T7" fmla="*/ 0 h 14551"/>
                              </a:gdLst>
                              <a:ahLst/>
                              <a:cxnLst>
                                <a:cxn ang="0">
                                  <a:pos x="T0" y="T1"/>
                                </a:cxn>
                                <a:cxn ang="0">
                                  <a:pos x="T2" y="T3"/>
                                </a:cxn>
                                <a:cxn ang="0">
                                  <a:pos x="T4" y="T5"/>
                                </a:cxn>
                                <a:cxn ang="0">
                                  <a:pos x="T6" y="T7"/>
                                </a:cxn>
                              </a:cxnLst>
                              <a:rect l="0" t="0" r="r" b="b"/>
                              <a:pathLst>
                                <a:path w="17126" h="14551">
                                  <a:moveTo>
                                    <a:pt x="17126" y="14531"/>
                                  </a:moveTo>
                                  <a:cubicBezTo>
                                    <a:pt x="17126" y="14531"/>
                                    <a:pt x="14009" y="14551"/>
                                    <a:pt x="11895" y="14525"/>
                                  </a:cubicBezTo>
                                  <a:cubicBezTo>
                                    <a:pt x="10709" y="14511"/>
                                    <a:pt x="6733" y="11569"/>
                                    <a:pt x="5441" y="10020"/>
                                  </a:cubicBezTo>
                                  <a:cubicBezTo>
                                    <a:pt x="3531" y="7729"/>
                                    <a:pt x="1512" y="5098"/>
                                    <a:pt x="0" y="0"/>
                                  </a:cubicBezTo>
                                </a:path>
                              </a:pathLst>
                            </a:custGeom>
                            <a:noFill/>
                            <a:ln w="10160" cap="flat">
                              <a:solidFill>
                                <a:srgbClr val="4D4D4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5903728" name="Freeform 7"/>
                          <wps:cNvSpPr>
                            <a:spLocks/>
                          </wps:cNvSpPr>
                          <wps:spPr bwMode="auto">
                            <a:xfrm>
                              <a:off x="531" y="2039"/>
                              <a:ext cx="70" cy="2010"/>
                            </a:xfrm>
                            <a:custGeom>
                              <a:avLst/>
                              <a:gdLst>
                                <a:gd name="T0" fmla="*/ 141 w 282"/>
                                <a:gd name="T1" fmla="*/ 0 h 8078"/>
                                <a:gd name="T2" fmla="*/ 282 w 282"/>
                                <a:gd name="T3" fmla="*/ 112 h 8078"/>
                                <a:gd name="T4" fmla="*/ 282 w 282"/>
                                <a:gd name="T5" fmla="*/ 7966 h 8078"/>
                                <a:gd name="T6" fmla="*/ 141 w 282"/>
                                <a:gd name="T7" fmla="*/ 8078 h 8078"/>
                                <a:gd name="T8" fmla="*/ 0 w 282"/>
                                <a:gd name="T9" fmla="*/ 7966 h 8078"/>
                                <a:gd name="T10" fmla="*/ 0 w 282"/>
                                <a:gd name="T11" fmla="*/ 112 h 8078"/>
                                <a:gd name="T12" fmla="*/ 141 w 282"/>
                                <a:gd name="T13" fmla="*/ 0 h 8078"/>
                              </a:gdLst>
                              <a:ahLst/>
                              <a:cxnLst>
                                <a:cxn ang="0">
                                  <a:pos x="T0" y="T1"/>
                                </a:cxn>
                                <a:cxn ang="0">
                                  <a:pos x="T2" y="T3"/>
                                </a:cxn>
                                <a:cxn ang="0">
                                  <a:pos x="T4" y="T5"/>
                                </a:cxn>
                                <a:cxn ang="0">
                                  <a:pos x="T6" y="T7"/>
                                </a:cxn>
                                <a:cxn ang="0">
                                  <a:pos x="T8" y="T9"/>
                                </a:cxn>
                                <a:cxn ang="0">
                                  <a:pos x="T10" y="T11"/>
                                </a:cxn>
                                <a:cxn ang="0">
                                  <a:pos x="T12" y="T13"/>
                                </a:cxn>
                              </a:cxnLst>
                              <a:rect l="0" t="0" r="r" b="b"/>
                              <a:pathLst>
                                <a:path w="282" h="8078">
                                  <a:moveTo>
                                    <a:pt x="141" y="0"/>
                                  </a:moveTo>
                                  <a:cubicBezTo>
                                    <a:pt x="219" y="0"/>
                                    <a:pt x="282" y="50"/>
                                    <a:pt x="282" y="112"/>
                                  </a:cubicBezTo>
                                  <a:lnTo>
                                    <a:pt x="282" y="7966"/>
                                  </a:lnTo>
                                  <a:cubicBezTo>
                                    <a:pt x="282" y="8028"/>
                                    <a:pt x="219" y="8078"/>
                                    <a:pt x="141" y="8078"/>
                                  </a:cubicBezTo>
                                  <a:cubicBezTo>
                                    <a:pt x="63" y="8078"/>
                                    <a:pt x="0" y="8028"/>
                                    <a:pt x="0" y="7966"/>
                                  </a:cubicBezTo>
                                  <a:lnTo>
                                    <a:pt x="0" y="112"/>
                                  </a:lnTo>
                                  <a:cubicBezTo>
                                    <a:pt x="0" y="50"/>
                                    <a:pt x="63" y="0"/>
                                    <a:pt x="141" y="0"/>
                                  </a:cubicBezTo>
                                  <a:close/>
                                </a:path>
                              </a:pathLst>
                            </a:custGeom>
                            <a:solidFill>
                              <a:srgbClr val="D6D6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608890" name="Freeform 8"/>
                          <wps:cNvSpPr>
                            <a:spLocks/>
                          </wps:cNvSpPr>
                          <wps:spPr bwMode="auto">
                            <a:xfrm>
                              <a:off x="531" y="-2"/>
                              <a:ext cx="472" cy="2101"/>
                            </a:xfrm>
                            <a:custGeom>
                              <a:avLst/>
                              <a:gdLst>
                                <a:gd name="T0" fmla="*/ 1511 w 1896"/>
                                <a:gd name="T1" fmla="*/ 12 h 8448"/>
                                <a:gd name="T2" fmla="*/ 1765 w 1896"/>
                                <a:gd name="T3" fmla="*/ 50 h 8448"/>
                                <a:gd name="T4" fmla="*/ 1886 w 1896"/>
                                <a:gd name="T5" fmla="*/ 187 h 8448"/>
                                <a:gd name="T6" fmla="*/ 543 w 1896"/>
                                <a:gd name="T7" fmla="*/ 8341 h 8448"/>
                                <a:gd name="T8" fmla="*/ 385 w 1896"/>
                                <a:gd name="T9" fmla="*/ 8436 h 8448"/>
                                <a:gd name="T10" fmla="*/ 130 w 1896"/>
                                <a:gd name="T11" fmla="*/ 8398 h 8448"/>
                                <a:gd name="T12" fmla="*/ 10 w 1896"/>
                                <a:gd name="T13" fmla="*/ 8262 h 8448"/>
                                <a:gd name="T14" fmla="*/ 1353 w 1896"/>
                                <a:gd name="T15" fmla="*/ 107 h 8448"/>
                                <a:gd name="T16" fmla="*/ 1511 w 1896"/>
                                <a:gd name="T17" fmla="*/ 12 h 8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96" h="8448">
                                  <a:moveTo>
                                    <a:pt x="1511" y="12"/>
                                  </a:moveTo>
                                  <a:lnTo>
                                    <a:pt x="1765" y="50"/>
                                  </a:lnTo>
                                  <a:cubicBezTo>
                                    <a:pt x="1843" y="61"/>
                                    <a:pt x="1896" y="122"/>
                                    <a:pt x="1886" y="187"/>
                                  </a:cubicBezTo>
                                  <a:lnTo>
                                    <a:pt x="543" y="8341"/>
                                  </a:lnTo>
                                  <a:cubicBezTo>
                                    <a:pt x="532" y="8405"/>
                                    <a:pt x="462" y="8448"/>
                                    <a:pt x="385" y="8436"/>
                                  </a:cubicBezTo>
                                  <a:lnTo>
                                    <a:pt x="130" y="8398"/>
                                  </a:lnTo>
                                  <a:cubicBezTo>
                                    <a:pt x="53" y="8387"/>
                                    <a:pt x="0" y="8326"/>
                                    <a:pt x="10" y="8262"/>
                                  </a:cubicBezTo>
                                  <a:lnTo>
                                    <a:pt x="1353" y="107"/>
                                  </a:lnTo>
                                  <a:cubicBezTo>
                                    <a:pt x="1363" y="43"/>
                                    <a:pt x="1434" y="0"/>
                                    <a:pt x="1511" y="12"/>
                                  </a:cubicBezTo>
                                  <a:close/>
                                </a:path>
                              </a:pathLst>
                            </a:custGeom>
                            <a:solidFill>
                              <a:srgbClr val="D6D6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9431037" name="Freeform 9"/>
                          <wps:cNvSpPr>
                            <a:spLocks/>
                          </wps:cNvSpPr>
                          <wps:spPr bwMode="auto">
                            <a:xfrm>
                              <a:off x="3471" y="1577"/>
                              <a:ext cx="66" cy="2417"/>
                            </a:xfrm>
                            <a:custGeom>
                              <a:avLst/>
                              <a:gdLst>
                                <a:gd name="T0" fmla="*/ 132 w 264"/>
                                <a:gd name="T1" fmla="*/ 0 h 9718"/>
                                <a:gd name="T2" fmla="*/ 264 w 264"/>
                                <a:gd name="T3" fmla="*/ 121 h 9718"/>
                                <a:gd name="T4" fmla="*/ 264 w 264"/>
                                <a:gd name="T5" fmla="*/ 9597 h 9718"/>
                                <a:gd name="T6" fmla="*/ 132 w 264"/>
                                <a:gd name="T7" fmla="*/ 9718 h 9718"/>
                                <a:gd name="T8" fmla="*/ 0 w 264"/>
                                <a:gd name="T9" fmla="*/ 9597 h 9718"/>
                                <a:gd name="T10" fmla="*/ 0 w 264"/>
                                <a:gd name="T11" fmla="*/ 121 h 9718"/>
                                <a:gd name="T12" fmla="*/ 132 w 264"/>
                                <a:gd name="T13" fmla="*/ 0 h 9718"/>
                              </a:gdLst>
                              <a:ahLst/>
                              <a:cxnLst>
                                <a:cxn ang="0">
                                  <a:pos x="T0" y="T1"/>
                                </a:cxn>
                                <a:cxn ang="0">
                                  <a:pos x="T2" y="T3"/>
                                </a:cxn>
                                <a:cxn ang="0">
                                  <a:pos x="T4" y="T5"/>
                                </a:cxn>
                                <a:cxn ang="0">
                                  <a:pos x="T6" y="T7"/>
                                </a:cxn>
                                <a:cxn ang="0">
                                  <a:pos x="T8" y="T9"/>
                                </a:cxn>
                                <a:cxn ang="0">
                                  <a:pos x="T10" y="T11"/>
                                </a:cxn>
                                <a:cxn ang="0">
                                  <a:pos x="T12" y="T13"/>
                                </a:cxn>
                              </a:cxnLst>
                              <a:rect l="0" t="0" r="r" b="b"/>
                              <a:pathLst>
                                <a:path w="264" h="9718">
                                  <a:moveTo>
                                    <a:pt x="132" y="0"/>
                                  </a:moveTo>
                                  <a:cubicBezTo>
                                    <a:pt x="205" y="0"/>
                                    <a:pt x="264" y="54"/>
                                    <a:pt x="264" y="121"/>
                                  </a:cubicBezTo>
                                  <a:lnTo>
                                    <a:pt x="264" y="9597"/>
                                  </a:lnTo>
                                  <a:cubicBezTo>
                                    <a:pt x="264" y="9664"/>
                                    <a:pt x="205" y="9718"/>
                                    <a:pt x="132" y="9718"/>
                                  </a:cubicBezTo>
                                  <a:cubicBezTo>
                                    <a:pt x="59" y="9718"/>
                                    <a:pt x="0" y="9664"/>
                                    <a:pt x="0" y="9597"/>
                                  </a:cubicBezTo>
                                  <a:lnTo>
                                    <a:pt x="0" y="121"/>
                                  </a:lnTo>
                                  <a:cubicBezTo>
                                    <a:pt x="0" y="54"/>
                                    <a:pt x="59" y="0"/>
                                    <a:pt x="132" y="0"/>
                                  </a:cubicBezTo>
                                  <a:close/>
                                </a:path>
                              </a:pathLst>
                            </a:custGeom>
                            <a:solidFill>
                              <a:srgbClr val="D6D6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916199" name="Oval 10"/>
                          <wps:cNvSpPr>
                            <a:spLocks noChangeArrowheads="1"/>
                          </wps:cNvSpPr>
                          <wps:spPr bwMode="auto">
                            <a:xfrm>
                              <a:off x="4434" y="3430"/>
                              <a:ext cx="432" cy="346"/>
                            </a:xfrm>
                            <a:prstGeom prst="ellipse">
                              <a:avLst/>
                            </a:prstGeom>
                            <a:noFill/>
                            <a:ln w="8255" cap="rnd">
                              <a:solidFill>
                                <a:srgbClr val="4D4D4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401745" name="Freeform 11"/>
                          <wps:cNvSpPr>
                            <a:spLocks/>
                          </wps:cNvSpPr>
                          <wps:spPr bwMode="auto">
                            <a:xfrm>
                              <a:off x="4032" y="26"/>
                              <a:ext cx="379" cy="3565"/>
                            </a:xfrm>
                            <a:custGeom>
                              <a:avLst/>
                              <a:gdLst>
                                <a:gd name="T0" fmla="*/ 160 w 1523"/>
                                <a:gd name="T1" fmla="*/ 0 h 14331"/>
                                <a:gd name="T2" fmla="*/ 462 w 1523"/>
                                <a:gd name="T3" fmla="*/ 10523 h 14331"/>
                                <a:gd name="T4" fmla="*/ 781 w 1523"/>
                                <a:gd name="T5" fmla="*/ 11859 h 14331"/>
                                <a:gd name="T6" fmla="*/ 1523 w 1523"/>
                                <a:gd name="T7" fmla="*/ 14331 h 14331"/>
                              </a:gdLst>
                              <a:ahLst/>
                              <a:cxnLst>
                                <a:cxn ang="0">
                                  <a:pos x="T0" y="T1"/>
                                </a:cxn>
                                <a:cxn ang="0">
                                  <a:pos x="T2" y="T3"/>
                                </a:cxn>
                                <a:cxn ang="0">
                                  <a:pos x="T4" y="T5"/>
                                </a:cxn>
                                <a:cxn ang="0">
                                  <a:pos x="T6" y="T7"/>
                                </a:cxn>
                              </a:cxnLst>
                              <a:rect l="0" t="0" r="r" b="b"/>
                              <a:pathLst>
                                <a:path w="1523" h="14331">
                                  <a:moveTo>
                                    <a:pt x="160" y="0"/>
                                  </a:moveTo>
                                  <a:cubicBezTo>
                                    <a:pt x="160" y="0"/>
                                    <a:pt x="0" y="7039"/>
                                    <a:pt x="462" y="10523"/>
                                  </a:cubicBezTo>
                                  <a:cubicBezTo>
                                    <a:pt x="522" y="10976"/>
                                    <a:pt x="662" y="11417"/>
                                    <a:pt x="781" y="11859"/>
                                  </a:cubicBezTo>
                                  <a:cubicBezTo>
                                    <a:pt x="1004" y="12689"/>
                                    <a:pt x="1523" y="14331"/>
                                    <a:pt x="1523" y="14331"/>
                                  </a:cubicBezTo>
                                </a:path>
                              </a:pathLst>
                            </a:custGeom>
                            <a:noFill/>
                            <a:ln w="10160" cap="rnd">
                              <a:solidFill>
                                <a:srgbClr val="4D4D4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707994" name="Line 12"/>
                          <wps:cNvCnPr>
                            <a:cxnSpLocks noChangeShapeType="1"/>
                          </wps:cNvCnPr>
                          <wps:spPr bwMode="auto">
                            <a:xfrm flipV="1">
                              <a:off x="4024" y="83"/>
                              <a:ext cx="88" cy="1"/>
                            </a:xfrm>
                            <a:prstGeom prst="line">
                              <a:avLst/>
                            </a:prstGeom>
                            <a:noFill/>
                            <a:ln w="7620" cap="rnd">
                              <a:solidFill>
                                <a:srgbClr val="4D4D4D"/>
                              </a:solidFill>
                              <a:prstDash val="solid"/>
                              <a:miter lim="800000"/>
                              <a:headEnd/>
                              <a:tailEnd/>
                            </a:ln>
                            <a:extLst>
                              <a:ext uri="{909E8E84-426E-40DD-AFC4-6F175D3DCCD1}">
                                <a14:hiddenFill xmlns:a14="http://schemas.microsoft.com/office/drawing/2010/main">
                                  <a:noFill/>
                                </a14:hiddenFill>
                              </a:ext>
                            </a:extLst>
                          </wps:spPr>
                          <wps:bodyPr/>
                        </wps:wsp>
                        <wps:wsp>
                          <wps:cNvPr id="355249636" name="Line 13"/>
                          <wps:cNvCnPr>
                            <a:cxnSpLocks noChangeShapeType="1"/>
                          </wps:cNvCnPr>
                          <wps:spPr bwMode="auto">
                            <a:xfrm flipV="1">
                              <a:off x="4024" y="654"/>
                              <a:ext cx="88" cy="1"/>
                            </a:xfrm>
                            <a:prstGeom prst="line">
                              <a:avLst/>
                            </a:prstGeom>
                            <a:noFill/>
                            <a:ln w="7620" cap="rnd">
                              <a:solidFill>
                                <a:srgbClr val="4D4D4D"/>
                              </a:solidFill>
                              <a:prstDash val="solid"/>
                              <a:miter lim="800000"/>
                              <a:headEnd/>
                              <a:tailEnd/>
                            </a:ln>
                            <a:extLst>
                              <a:ext uri="{909E8E84-426E-40DD-AFC4-6F175D3DCCD1}">
                                <a14:hiddenFill xmlns:a14="http://schemas.microsoft.com/office/drawing/2010/main">
                                  <a:noFill/>
                                </a14:hiddenFill>
                              </a:ext>
                            </a:extLst>
                          </wps:spPr>
                          <wps:bodyPr/>
                        </wps:wsp>
                        <wps:wsp>
                          <wps:cNvPr id="1112909314" name="Line 14"/>
                          <wps:cNvCnPr>
                            <a:cxnSpLocks noChangeShapeType="1"/>
                          </wps:cNvCnPr>
                          <wps:spPr bwMode="auto">
                            <a:xfrm flipV="1">
                              <a:off x="4024" y="368"/>
                              <a:ext cx="88" cy="2"/>
                            </a:xfrm>
                            <a:prstGeom prst="line">
                              <a:avLst/>
                            </a:prstGeom>
                            <a:noFill/>
                            <a:ln w="7620" cap="rnd">
                              <a:solidFill>
                                <a:srgbClr val="4D4D4D"/>
                              </a:solidFill>
                              <a:prstDash val="solid"/>
                              <a:miter lim="800000"/>
                              <a:headEnd/>
                              <a:tailEnd/>
                            </a:ln>
                            <a:extLst>
                              <a:ext uri="{909E8E84-426E-40DD-AFC4-6F175D3DCCD1}">
                                <a14:hiddenFill xmlns:a14="http://schemas.microsoft.com/office/drawing/2010/main">
                                  <a:noFill/>
                                </a14:hiddenFill>
                              </a:ext>
                            </a:extLst>
                          </wps:spPr>
                          <wps:bodyPr/>
                        </wps:wsp>
                        <wps:wsp>
                          <wps:cNvPr id="1113161566" name="Line 15"/>
                          <wps:cNvCnPr>
                            <a:cxnSpLocks noChangeShapeType="1"/>
                          </wps:cNvCnPr>
                          <wps:spPr bwMode="auto">
                            <a:xfrm flipV="1">
                              <a:off x="4024" y="940"/>
                              <a:ext cx="88" cy="1"/>
                            </a:xfrm>
                            <a:prstGeom prst="line">
                              <a:avLst/>
                            </a:prstGeom>
                            <a:noFill/>
                            <a:ln w="7620" cap="rnd">
                              <a:solidFill>
                                <a:srgbClr val="4D4D4D"/>
                              </a:solidFill>
                              <a:prstDash val="solid"/>
                              <a:miter lim="800000"/>
                              <a:headEnd/>
                              <a:tailEnd/>
                            </a:ln>
                            <a:extLst>
                              <a:ext uri="{909E8E84-426E-40DD-AFC4-6F175D3DCCD1}">
                                <a14:hiddenFill xmlns:a14="http://schemas.microsoft.com/office/drawing/2010/main">
                                  <a:noFill/>
                                </a14:hiddenFill>
                              </a:ext>
                            </a:extLst>
                          </wps:spPr>
                          <wps:bodyPr/>
                        </wps:wsp>
                        <wps:wsp>
                          <wps:cNvPr id="594643249" name="Line 16"/>
                          <wps:cNvCnPr>
                            <a:cxnSpLocks noChangeShapeType="1"/>
                          </wps:cNvCnPr>
                          <wps:spPr bwMode="auto">
                            <a:xfrm flipV="1">
                              <a:off x="4024" y="1083"/>
                              <a:ext cx="88" cy="1"/>
                            </a:xfrm>
                            <a:prstGeom prst="line">
                              <a:avLst/>
                            </a:prstGeom>
                            <a:noFill/>
                            <a:ln w="7620" cap="rnd">
                              <a:solidFill>
                                <a:srgbClr val="4D4D4D"/>
                              </a:solidFill>
                              <a:prstDash val="solid"/>
                              <a:miter lim="800000"/>
                              <a:headEnd/>
                              <a:tailEnd/>
                            </a:ln>
                            <a:extLst>
                              <a:ext uri="{909E8E84-426E-40DD-AFC4-6F175D3DCCD1}">
                                <a14:hiddenFill xmlns:a14="http://schemas.microsoft.com/office/drawing/2010/main">
                                  <a:noFill/>
                                </a14:hiddenFill>
                              </a:ext>
                            </a:extLst>
                          </wps:spPr>
                          <wps:bodyPr/>
                        </wps:wsp>
                        <wps:wsp>
                          <wps:cNvPr id="599429600" name="Line 17"/>
                          <wps:cNvCnPr>
                            <a:cxnSpLocks noChangeShapeType="1"/>
                          </wps:cNvCnPr>
                          <wps:spPr bwMode="auto">
                            <a:xfrm flipV="1">
                              <a:off x="4024" y="1369"/>
                              <a:ext cx="88" cy="1"/>
                            </a:xfrm>
                            <a:prstGeom prst="line">
                              <a:avLst/>
                            </a:prstGeom>
                            <a:noFill/>
                            <a:ln w="7620" cap="rnd">
                              <a:solidFill>
                                <a:srgbClr val="4D4D4D"/>
                              </a:solidFill>
                              <a:prstDash val="solid"/>
                              <a:miter lim="800000"/>
                              <a:headEnd/>
                              <a:tailEnd/>
                            </a:ln>
                            <a:extLst>
                              <a:ext uri="{909E8E84-426E-40DD-AFC4-6F175D3DCCD1}">
                                <a14:hiddenFill xmlns:a14="http://schemas.microsoft.com/office/drawing/2010/main">
                                  <a:noFill/>
                                </a14:hiddenFill>
                              </a:ext>
                            </a:extLst>
                          </wps:spPr>
                          <wps:bodyPr/>
                        </wps:wsp>
                        <wps:wsp>
                          <wps:cNvPr id="444784023" name="Line 18"/>
                          <wps:cNvCnPr>
                            <a:cxnSpLocks noChangeShapeType="1"/>
                          </wps:cNvCnPr>
                          <wps:spPr bwMode="auto">
                            <a:xfrm flipV="1">
                              <a:off x="4024" y="1226"/>
                              <a:ext cx="88" cy="1"/>
                            </a:xfrm>
                            <a:prstGeom prst="line">
                              <a:avLst/>
                            </a:prstGeom>
                            <a:noFill/>
                            <a:ln w="7620" cap="rnd">
                              <a:solidFill>
                                <a:srgbClr val="4D4D4D"/>
                              </a:solidFill>
                              <a:prstDash val="solid"/>
                              <a:miter lim="800000"/>
                              <a:headEnd/>
                              <a:tailEnd/>
                            </a:ln>
                            <a:extLst>
                              <a:ext uri="{909E8E84-426E-40DD-AFC4-6F175D3DCCD1}">
                                <a14:hiddenFill xmlns:a14="http://schemas.microsoft.com/office/drawing/2010/main">
                                  <a:noFill/>
                                </a14:hiddenFill>
                              </a:ext>
                            </a:extLst>
                          </wps:spPr>
                          <wps:bodyPr/>
                        </wps:wsp>
                        <wps:wsp>
                          <wps:cNvPr id="308275669" name="Line 19"/>
                          <wps:cNvCnPr>
                            <a:cxnSpLocks noChangeShapeType="1"/>
                          </wps:cNvCnPr>
                          <wps:spPr bwMode="auto">
                            <a:xfrm flipV="1">
                              <a:off x="4033" y="1511"/>
                              <a:ext cx="88" cy="2"/>
                            </a:xfrm>
                            <a:prstGeom prst="line">
                              <a:avLst/>
                            </a:prstGeom>
                            <a:noFill/>
                            <a:ln w="7620" cap="rnd">
                              <a:solidFill>
                                <a:srgbClr val="4D4D4D"/>
                              </a:solidFill>
                              <a:prstDash val="solid"/>
                              <a:miter lim="800000"/>
                              <a:headEnd/>
                              <a:tailEnd/>
                            </a:ln>
                            <a:extLst>
                              <a:ext uri="{909E8E84-426E-40DD-AFC4-6F175D3DCCD1}">
                                <a14:hiddenFill xmlns:a14="http://schemas.microsoft.com/office/drawing/2010/main">
                                  <a:noFill/>
                                </a14:hiddenFill>
                              </a:ext>
                            </a:extLst>
                          </wps:spPr>
                          <wps:bodyPr/>
                        </wps:wsp>
                        <wps:wsp>
                          <wps:cNvPr id="963689775" name="Line 20"/>
                          <wps:cNvCnPr>
                            <a:cxnSpLocks noChangeShapeType="1"/>
                          </wps:cNvCnPr>
                          <wps:spPr bwMode="auto">
                            <a:xfrm flipV="1">
                              <a:off x="4036" y="1654"/>
                              <a:ext cx="88" cy="2"/>
                            </a:xfrm>
                            <a:prstGeom prst="line">
                              <a:avLst/>
                            </a:prstGeom>
                            <a:noFill/>
                            <a:ln w="7620" cap="rnd">
                              <a:solidFill>
                                <a:srgbClr val="4D4D4D"/>
                              </a:solidFill>
                              <a:prstDash val="solid"/>
                              <a:miter lim="800000"/>
                              <a:headEnd/>
                              <a:tailEnd/>
                            </a:ln>
                            <a:extLst>
                              <a:ext uri="{909E8E84-426E-40DD-AFC4-6F175D3DCCD1}">
                                <a14:hiddenFill xmlns:a14="http://schemas.microsoft.com/office/drawing/2010/main">
                                  <a:noFill/>
                                </a14:hiddenFill>
                              </a:ext>
                            </a:extLst>
                          </wps:spPr>
                          <wps:bodyPr/>
                        </wps:wsp>
                        <wps:wsp>
                          <wps:cNvPr id="1592238332" name="Line 21"/>
                          <wps:cNvCnPr>
                            <a:cxnSpLocks noChangeShapeType="1"/>
                          </wps:cNvCnPr>
                          <wps:spPr bwMode="auto">
                            <a:xfrm>
                              <a:off x="4050" y="2070"/>
                              <a:ext cx="88" cy="0"/>
                            </a:xfrm>
                            <a:prstGeom prst="line">
                              <a:avLst/>
                            </a:prstGeom>
                            <a:noFill/>
                            <a:ln w="7620" cap="rnd">
                              <a:solidFill>
                                <a:srgbClr val="4D4D4D"/>
                              </a:solidFill>
                              <a:prstDash val="solid"/>
                              <a:miter lim="800000"/>
                              <a:headEnd/>
                              <a:tailEnd/>
                            </a:ln>
                            <a:extLst>
                              <a:ext uri="{909E8E84-426E-40DD-AFC4-6F175D3DCCD1}">
                                <a14:hiddenFill xmlns:a14="http://schemas.microsoft.com/office/drawing/2010/main">
                                  <a:noFill/>
                                </a14:hiddenFill>
                              </a:ext>
                            </a:extLst>
                          </wps:spPr>
                          <wps:bodyPr/>
                        </wps:wsp>
                        <wps:wsp>
                          <wps:cNvPr id="387010078" name="Line 22"/>
                          <wps:cNvCnPr>
                            <a:cxnSpLocks noChangeShapeType="1"/>
                          </wps:cNvCnPr>
                          <wps:spPr bwMode="auto">
                            <a:xfrm flipV="1">
                              <a:off x="4036" y="1797"/>
                              <a:ext cx="88" cy="1"/>
                            </a:xfrm>
                            <a:prstGeom prst="line">
                              <a:avLst/>
                            </a:prstGeom>
                            <a:noFill/>
                            <a:ln w="7620" cap="rnd">
                              <a:solidFill>
                                <a:srgbClr val="4D4D4D"/>
                              </a:solidFill>
                              <a:prstDash val="solid"/>
                              <a:miter lim="800000"/>
                              <a:headEnd/>
                              <a:tailEnd/>
                            </a:ln>
                            <a:extLst>
                              <a:ext uri="{909E8E84-426E-40DD-AFC4-6F175D3DCCD1}">
                                <a14:hiddenFill xmlns:a14="http://schemas.microsoft.com/office/drawing/2010/main">
                                  <a:noFill/>
                                </a14:hiddenFill>
                              </a:ext>
                            </a:extLst>
                          </wps:spPr>
                          <wps:bodyPr/>
                        </wps:wsp>
                        <wps:wsp>
                          <wps:cNvPr id="1881899277" name="Freeform 23"/>
                          <wps:cNvSpPr>
                            <a:spLocks noEditPoints="1"/>
                          </wps:cNvSpPr>
                          <wps:spPr bwMode="auto">
                            <a:xfrm>
                              <a:off x="4544" y="3491"/>
                              <a:ext cx="101" cy="89"/>
                            </a:xfrm>
                            <a:custGeom>
                              <a:avLst/>
                              <a:gdLst>
                                <a:gd name="T0" fmla="*/ 0 w 408"/>
                                <a:gd name="T1" fmla="*/ 285 h 357"/>
                                <a:gd name="T2" fmla="*/ 134 w 408"/>
                                <a:gd name="T3" fmla="*/ 233 h 357"/>
                                <a:gd name="T4" fmla="*/ 134 w 408"/>
                                <a:gd name="T5" fmla="*/ 138 h 357"/>
                                <a:gd name="T6" fmla="*/ 14 w 408"/>
                                <a:gd name="T7" fmla="*/ 138 h 357"/>
                                <a:gd name="T8" fmla="*/ 14 w 408"/>
                                <a:gd name="T9" fmla="*/ 101 h 357"/>
                                <a:gd name="T10" fmla="*/ 134 w 408"/>
                                <a:gd name="T11" fmla="*/ 101 h 357"/>
                                <a:gd name="T12" fmla="*/ 134 w 408"/>
                                <a:gd name="T13" fmla="*/ 0 h 357"/>
                                <a:gd name="T14" fmla="*/ 169 w 408"/>
                                <a:gd name="T15" fmla="*/ 0 h 357"/>
                                <a:gd name="T16" fmla="*/ 171 w 408"/>
                                <a:gd name="T17" fmla="*/ 14 h 357"/>
                                <a:gd name="T18" fmla="*/ 171 w 408"/>
                                <a:gd name="T19" fmla="*/ 357 h 357"/>
                                <a:gd name="T20" fmla="*/ 134 w 408"/>
                                <a:gd name="T21" fmla="*/ 357 h 357"/>
                                <a:gd name="T22" fmla="*/ 134 w 408"/>
                                <a:gd name="T23" fmla="*/ 271 h 357"/>
                                <a:gd name="T24" fmla="*/ 31 w 408"/>
                                <a:gd name="T25" fmla="*/ 319 h 357"/>
                                <a:gd name="T26" fmla="*/ 21 w 408"/>
                                <a:gd name="T27" fmla="*/ 326 h 357"/>
                                <a:gd name="T28" fmla="*/ 0 w 408"/>
                                <a:gd name="T29" fmla="*/ 285 h 357"/>
                                <a:gd name="T30" fmla="*/ 264 w 408"/>
                                <a:gd name="T31" fmla="*/ 126 h 357"/>
                                <a:gd name="T32" fmla="*/ 357 w 408"/>
                                <a:gd name="T33" fmla="*/ 61 h 357"/>
                                <a:gd name="T34" fmla="*/ 384 w 408"/>
                                <a:gd name="T35" fmla="*/ 95 h 357"/>
                                <a:gd name="T36" fmla="*/ 373 w 408"/>
                                <a:gd name="T37" fmla="*/ 103 h 357"/>
                                <a:gd name="T38" fmla="*/ 264 w 408"/>
                                <a:gd name="T39" fmla="*/ 161 h 357"/>
                                <a:gd name="T40" fmla="*/ 264 w 408"/>
                                <a:gd name="T41" fmla="*/ 303 h 357"/>
                                <a:gd name="T42" fmla="*/ 276 w 408"/>
                                <a:gd name="T43" fmla="*/ 316 h 357"/>
                                <a:gd name="T44" fmla="*/ 338 w 408"/>
                                <a:gd name="T45" fmla="*/ 316 h 357"/>
                                <a:gd name="T46" fmla="*/ 357 w 408"/>
                                <a:gd name="T47" fmla="*/ 306 h 357"/>
                                <a:gd name="T48" fmla="*/ 366 w 408"/>
                                <a:gd name="T49" fmla="*/ 263 h 357"/>
                                <a:gd name="T50" fmla="*/ 408 w 408"/>
                                <a:gd name="T51" fmla="*/ 271 h 357"/>
                                <a:gd name="T52" fmla="*/ 397 w 408"/>
                                <a:gd name="T53" fmla="*/ 321 h 357"/>
                                <a:gd name="T54" fmla="*/ 358 w 408"/>
                                <a:gd name="T55" fmla="*/ 352 h 357"/>
                                <a:gd name="T56" fmla="*/ 260 w 408"/>
                                <a:gd name="T57" fmla="*/ 352 h 357"/>
                                <a:gd name="T58" fmla="*/ 227 w 408"/>
                                <a:gd name="T59" fmla="*/ 321 h 357"/>
                                <a:gd name="T60" fmla="*/ 227 w 408"/>
                                <a:gd name="T61" fmla="*/ 0 h 357"/>
                                <a:gd name="T62" fmla="*/ 262 w 408"/>
                                <a:gd name="T63" fmla="*/ 0 h 357"/>
                                <a:gd name="T64" fmla="*/ 264 w 408"/>
                                <a:gd name="T65" fmla="*/ 14 h 357"/>
                                <a:gd name="T66" fmla="*/ 264 w 408"/>
                                <a:gd name="T67" fmla="*/ 126 h 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8" h="357">
                                  <a:moveTo>
                                    <a:pt x="0" y="285"/>
                                  </a:moveTo>
                                  <a:cubicBezTo>
                                    <a:pt x="49" y="269"/>
                                    <a:pt x="94" y="252"/>
                                    <a:pt x="134" y="233"/>
                                  </a:cubicBezTo>
                                  <a:lnTo>
                                    <a:pt x="134" y="138"/>
                                  </a:lnTo>
                                  <a:lnTo>
                                    <a:pt x="14" y="138"/>
                                  </a:lnTo>
                                  <a:lnTo>
                                    <a:pt x="14" y="101"/>
                                  </a:lnTo>
                                  <a:lnTo>
                                    <a:pt x="134" y="101"/>
                                  </a:lnTo>
                                  <a:lnTo>
                                    <a:pt x="134" y="0"/>
                                  </a:lnTo>
                                  <a:lnTo>
                                    <a:pt x="169" y="0"/>
                                  </a:lnTo>
                                  <a:cubicBezTo>
                                    <a:pt x="181" y="3"/>
                                    <a:pt x="182" y="7"/>
                                    <a:pt x="171" y="14"/>
                                  </a:cubicBezTo>
                                  <a:lnTo>
                                    <a:pt x="171" y="357"/>
                                  </a:lnTo>
                                  <a:lnTo>
                                    <a:pt x="134" y="357"/>
                                  </a:lnTo>
                                  <a:lnTo>
                                    <a:pt x="134" y="271"/>
                                  </a:lnTo>
                                  <a:cubicBezTo>
                                    <a:pt x="103" y="288"/>
                                    <a:pt x="68" y="304"/>
                                    <a:pt x="31" y="319"/>
                                  </a:cubicBezTo>
                                  <a:cubicBezTo>
                                    <a:pt x="29" y="329"/>
                                    <a:pt x="26" y="331"/>
                                    <a:pt x="21" y="326"/>
                                  </a:cubicBezTo>
                                  <a:lnTo>
                                    <a:pt x="0" y="285"/>
                                  </a:lnTo>
                                  <a:close/>
                                  <a:moveTo>
                                    <a:pt x="264" y="126"/>
                                  </a:moveTo>
                                  <a:cubicBezTo>
                                    <a:pt x="297" y="108"/>
                                    <a:pt x="327" y="87"/>
                                    <a:pt x="357" y="61"/>
                                  </a:cubicBezTo>
                                  <a:lnTo>
                                    <a:pt x="384" y="95"/>
                                  </a:lnTo>
                                  <a:cubicBezTo>
                                    <a:pt x="389" y="102"/>
                                    <a:pt x="385" y="105"/>
                                    <a:pt x="373" y="103"/>
                                  </a:cubicBezTo>
                                  <a:cubicBezTo>
                                    <a:pt x="339" y="125"/>
                                    <a:pt x="303" y="144"/>
                                    <a:pt x="264" y="161"/>
                                  </a:cubicBezTo>
                                  <a:lnTo>
                                    <a:pt x="264" y="303"/>
                                  </a:lnTo>
                                  <a:cubicBezTo>
                                    <a:pt x="264" y="312"/>
                                    <a:pt x="268" y="316"/>
                                    <a:pt x="276" y="316"/>
                                  </a:cubicBezTo>
                                  <a:lnTo>
                                    <a:pt x="338" y="316"/>
                                  </a:lnTo>
                                  <a:cubicBezTo>
                                    <a:pt x="349" y="316"/>
                                    <a:pt x="355" y="313"/>
                                    <a:pt x="357" y="306"/>
                                  </a:cubicBezTo>
                                  <a:lnTo>
                                    <a:pt x="366" y="263"/>
                                  </a:lnTo>
                                  <a:lnTo>
                                    <a:pt x="408" y="271"/>
                                  </a:lnTo>
                                  <a:lnTo>
                                    <a:pt x="397" y="321"/>
                                  </a:lnTo>
                                  <a:cubicBezTo>
                                    <a:pt x="392" y="342"/>
                                    <a:pt x="379" y="352"/>
                                    <a:pt x="358" y="352"/>
                                  </a:cubicBezTo>
                                  <a:lnTo>
                                    <a:pt x="260" y="352"/>
                                  </a:lnTo>
                                  <a:cubicBezTo>
                                    <a:pt x="238" y="352"/>
                                    <a:pt x="227" y="342"/>
                                    <a:pt x="227" y="321"/>
                                  </a:cubicBezTo>
                                  <a:lnTo>
                                    <a:pt x="227" y="0"/>
                                  </a:lnTo>
                                  <a:lnTo>
                                    <a:pt x="262" y="0"/>
                                  </a:lnTo>
                                  <a:cubicBezTo>
                                    <a:pt x="274" y="3"/>
                                    <a:pt x="275" y="7"/>
                                    <a:pt x="264" y="14"/>
                                  </a:cubicBezTo>
                                  <a:lnTo>
                                    <a:pt x="264" y="126"/>
                                  </a:lnTo>
                                  <a:close/>
                                </a:path>
                              </a:pathLst>
                            </a:custGeom>
                            <a:solidFill>
                              <a:srgbClr val="1A1A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8634900" name="Freeform 24"/>
                          <wps:cNvSpPr>
                            <a:spLocks noEditPoints="1"/>
                          </wps:cNvSpPr>
                          <wps:spPr bwMode="auto">
                            <a:xfrm>
                              <a:off x="4671" y="3501"/>
                              <a:ext cx="78" cy="74"/>
                            </a:xfrm>
                            <a:custGeom>
                              <a:avLst/>
                              <a:gdLst>
                                <a:gd name="T0" fmla="*/ 270 w 312"/>
                                <a:gd name="T1" fmla="*/ 263 h 294"/>
                                <a:gd name="T2" fmla="*/ 42 w 312"/>
                                <a:gd name="T3" fmla="*/ 263 h 294"/>
                                <a:gd name="T4" fmla="*/ 42 w 312"/>
                                <a:gd name="T5" fmla="*/ 294 h 294"/>
                                <a:gd name="T6" fmla="*/ 0 w 312"/>
                                <a:gd name="T7" fmla="*/ 294 h 294"/>
                                <a:gd name="T8" fmla="*/ 0 w 312"/>
                                <a:gd name="T9" fmla="*/ 0 h 294"/>
                                <a:gd name="T10" fmla="*/ 312 w 312"/>
                                <a:gd name="T11" fmla="*/ 0 h 294"/>
                                <a:gd name="T12" fmla="*/ 312 w 312"/>
                                <a:gd name="T13" fmla="*/ 288 h 294"/>
                                <a:gd name="T14" fmla="*/ 270 w 312"/>
                                <a:gd name="T15" fmla="*/ 288 h 294"/>
                                <a:gd name="T16" fmla="*/ 270 w 312"/>
                                <a:gd name="T17" fmla="*/ 263 h 294"/>
                                <a:gd name="T18" fmla="*/ 42 w 312"/>
                                <a:gd name="T19" fmla="*/ 36 h 294"/>
                                <a:gd name="T20" fmla="*/ 42 w 312"/>
                                <a:gd name="T21" fmla="*/ 226 h 294"/>
                                <a:gd name="T22" fmla="*/ 270 w 312"/>
                                <a:gd name="T23" fmla="*/ 226 h 294"/>
                                <a:gd name="T24" fmla="*/ 270 w 312"/>
                                <a:gd name="T25" fmla="*/ 36 h 294"/>
                                <a:gd name="T26" fmla="*/ 42 w 312"/>
                                <a:gd name="T27" fmla="*/ 36 h 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2" h="294">
                                  <a:moveTo>
                                    <a:pt x="270" y="263"/>
                                  </a:moveTo>
                                  <a:lnTo>
                                    <a:pt x="42" y="263"/>
                                  </a:lnTo>
                                  <a:lnTo>
                                    <a:pt x="42" y="294"/>
                                  </a:lnTo>
                                  <a:lnTo>
                                    <a:pt x="0" y="294"/>
                                  </a:lnTo>
                                  <a:lnTo>
                                    <a:pt x="0" y="0"/>
                                  </a:lnTo>
                                  <a:lnTo>
                                    <a:pt x="312" y="0"/>
                                  </a:lnTo>
                                  <a:lnTo>
                                    <a:pt x="312" y="288"/>
                                  </a:lnTo>
                                  <a:lnTo>
                                    <a:pt x="270" y="288"/>
                                  </a:lnTo>
                                  <a:lnTo>
                                    <a:pt x="270" y="263"/>
                                  </a:lnTo>
                                  <a:close/>
                                  <a:moveTo>
                                    <a:pt x="42" y="36"/>
                                  </a:moveTo>
                                  <a:lnTo>
                                    <a:pt x="42" y="226"/>
                                  </a:lnTo>
                                  <a:lnTo>
                                    <a:pt x="270" y="226"/>
                                  </a:lnTo>
                                  <a:lnTo>
                                    <a:pt x="270" y="36"/>
                                  </a:lnTo>
                                  <a:lnTo>
                                    <a:pt x="42" y="36"/>
                                  </a:lnTo>
                                  <a:close/>
                                </a:path>
                              </a:pathLst>
                            </a:custGeom>
                            <a:solidFill>
                              <a:srgbClr val="1A1A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7245240" name="Freeform 25"/>
                          <wps:cNvSpPr>
                            <a:spLocks/>
                          </wps:cNvSpPr>
                          <wps:spPr bwMode="auto">
                            <a:xfrm>
                              <a:off x="4617" y="14"/>
                              <a:ext cx="66" cy="3227"/>
                            </a:xfrm>
                            <a:custGeom>
                              <a:avLst/>
                              <a:gdLst>
                                <a:gd name="T0" fmla="*/ 115 w 263"/>
                                <a:gd name="T1" fmla="*/ 0 h 12977"/>
                                <a:gd name="T2" fmla="*/ 148 w 263"/>
                                <a:gd name="T3" fmla="*/ 0 h 12977"/>
                                <a:gd name="T4" fmla="*/ 263 w 263"/>
                                <a:gd name="T5" fmla="*/ 115 h 12977"/>
                                <a:gd name="T6" fmla="*/ 263 w 263"/>
                                <a:gd name="T7" fmla="*/ 12862 h 12977"/>
                                <a:gd name="T8" fmla="*/ 148 w 263"/>
                                <a:gd name="T9" fmla="*/ 12977 h 12977"/>
                                <a:gd name="T10" fmla="*/ 115 w 263"/>
                                <a:gd name="T11" fmla="*/ 12977 h 12977"/>
                                <a:gd name="T12" fmla="*/ 0 w 263"/>
                                <a:gd name="T13" fmla="*/ 12862 h 12977"/>
                                <a:gd name="T14" fmla="*/ 0 w 263"/>
                                <a:gd name="T15" fmla="*/ 115 h 12977"/>
                                <a:gd name="T16" fmla="*/ 115 w 263"/>
                                <a:gd name="T17" fmla="*/ 0 h 129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3" h="12977">
                                  <a:moveTo>
                                    <a:pt x="115" y="0"/>
                                  </a:moveTo>
                                  <a:lnTo>
                                    <a:pt x="148" y="0"/>
                                  </a:lnTo>
                                  <a:cubicBezTo>
                                    <a:pt x="212" y="0"/>
                                    <a:pt x="263" y="51"/>
                                    <a:pt x="263" y="115"/>
                                  </a:cubicBezTo>
                                  <a:lnTo>
                                    <a:pt x="263" y="12862"/>
                                  </a:lnTo>
                                  <a:cubicBezTo>
                                    <a:pt x="263" y="12926"/>
                                    <a:pt x="212" y="12977"/>
                                    <a:pt x="148" y="12977"/>
                                  </a:cubicBezTo>
                                  <a:lnTo>
                                    <a:pt x="115" y="12977"/>
                                  </a:lnTo>
                                  <a:cubicBezTo>
                                    <a:pt x="51" y="12977"/>
                                    <a:pt x="0" y="12926"/>
                                    <a:pt x="0" y="12862"/>
                                  </a:cubicBezTo>
                                  <a:lnTo>
                                    <a:pt x="0" y="115"/>
                                  </a:lnTo>
                                  <a:cubicBezTo>
                                    <a:pt x="0" y="51"/>
                                    <a:pt x="51" y="0"/>
                                    <a:pt x="115" y="0"/>
                                  </a:cubicBezTo>
                                  <a:close/>
                                </a:path>
                              </a:pathLst>
                            </a:custGeom>
                            <a:solidFill>
                              <a:srgbClr val="D6D6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38402" name="Line 26"/>
                          <wps:cNvCnPr>
                            <a:cxnSpLocks noChangeShapeType="1"/>
                          </wps:cNvCnPr>
                          <wps:spPr bwMode="auto">
                            <a:xfrm>
                              <a:off x="4652" y="3348"/>
                              <a:ext cx="0" cy="66"/>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2022000783" name="Line 27"/>
                          <wps:cNvCnPr>
                            <a:cxnSpLocks noChangeShapeType="1"/>
                          </wps:cNvCnPr>
                          <wps:spPr bwMode="auto">
                            <a:xfrm>
                              <a:off x="4652" y="3348"/>
                              <a:ext cx="0" cy="66"/>
                            </a:xfrm>
                            <a:prstGeom prst="line">
                              <a:avLst/>
                            </a:prstGeom>
                            <a:noFill/>
                            <a:ln w="7620" cap="rnd">
                              <a:solidFill>
                                <a:srgbClr val="333333"/>
                              </a:solidFill>
                              <a:prstDash val="solid"/>
                              <a:miter lim="800000"/>
                              <a:headEnd/>
                              <a:tailEnd/>
                            </a:ln>
                            <a:extLst>
                              <a:ext uri="{909E8E84-426E-40DD-AFC4-6F175D3DCCD1}">
                                <a14:hiddenFill xmlns:a14="http://schemas.microsoft.com/office/drawing/2010/main">
                                  <a:noFill/>
                                </a14:hiddenFill>
                              </a:ext>
                            </a:extLst>
                          </wps:spPr>
                          <wps:bodyPr/>
                        </wps:wsp>
                        <wps:wsp>
                          <wps:cNvPr id="168126114" name="Line 28"/>
                          <wps:cNvCnPr>
                            <a:cxnSpLocks noChangeShapeType="1"/>
                          </wps:cNvCnPr>
                          <wps:spPr bwMode="auto">
                            <a:xfrm>
                              <a:off x="4615" y="3414"/>
                              <a:ext cx="74"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445585626" name="Line 29"/>
                          <wps:cNvCnPr>
                            <a:cxnSpLocks noChangeShapeType="1"/>
                          </wps:cNvCnPr>
                          <wps:spPr bwMode="auto">
                            <a:xfrm>
                              <a:off x="4615" y="3414"/>
                              <a:ext cx="74" cy="0"/>
                            </a:xfrm>
                            <a:prstGeom prst="line">
                              <a:avLst/>
                            </a:prstGeom>
                            <a:noFill/>
                            <a:ln w="7620" cap="rnd">
                              <a:solidFill>
                                <a:srgbClr val="333333"/>
                              </a:solidFill>
                              <a:prstDash val="solid"/>
                              <a:miter lim="800000"/>
                              <a:headEnd/>
                              <a:tailEnd/>
                            </a:ln>
                            <a:extLst>
                              <a:ext uri="{909E8E84-426E-40DD-AFC4-6F175D3DCCD1}">
                                <a14:hiddenFill xmlns:a14="http://schemas.microsoft.com/office/drawing/2010/main">
                                  <a:noFill/>
                                </a14:hiddenFill>
                              </a:ext>
                            </a:extLst>
                          </wps:spPr>
                          <wps:bodyPr/>
                        </wps:wsp>
                        <wps:wsp>
                          <wps:cNvPr id="1401207881" name="Oval 30"/>
                          <wps:cNvSpPr>
                            <a:spLocks noChangeArrowheads="1"/>
                          </wps:cNvSpPr>
                          <wps:spPr bwMode="auto">
                            <a:xfrm>
                              <a:off x="4604" y="3259"/>
                              <a:ext cx="95" cy="87"/>
                            </a:xfrm>
                            <a:prstGeom prst="ellipse">
                              <a:avLst/>
                            </a:prstGeom>
                            <a:noFill/>
                            <a:ln w="7620" cap="rnd">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718598" name="Freeform 31"/>
                          <wps:cNvSpPr>
                            <a:spLocks/>
                          </wps:cNvSpPr>
                          <wps:spPr bwMode="auto">
                            <a:xfrm>
                              <a:off x="3910" y="15"/>
                              <a:ext cx="52" cy="2758"/>
                            </a:xfrm>
                            <a:custGeom>
                              <a:avLst/>
                              <a:gdLst>
                                <a:gd name="T0" fmla="*/ 74 w 211"/>
                                <a:gd name="T1" fmla="*/ 1 h 11088"/>
                                <a:gd name="T2" fmla="*/ 128 w 211"/>
                                <a:gd name="T3" fmla="*/ 1 h 11088"/>
                                <a:gd name="T4" fmla="*/ 202 w 211"/>
                                <a:gd name="T5" fmla="*/ 74 h 11088"/>
                                <a:gd name="T6" fmla="*/ 211 w 211"/>
                                <a:gd name="T7" fmla="*/ 11013 h 11088"/>
                                <a:gd name="T8" fmla="*/ 137 w 211"/>
                                <a:gd name="T9" fmla="*/ 11087 h 11088"/>
                                <a:gd name="T10" fmla="*/ 83 w 211"/>
                                <a:gd name="T11" fmla="*/ 11087 h 11088"/>
                                <a:gd name="T12" fmla="*/ 9 w 211"/>
                                <a:gd name="T13" fmla="*/ 11014 h 11088"/>
                                <a:gd name="T14" fmla="*/ 0 w 211"/>
                                <a:gd name="T15" fmla="*/ 75 h 11088"/>
                                <a:gd name="T16" fmla="*/ 74 w 211"/>
                                <a:gd name="T17" fmla="*/ 1 h 110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1" h="11088">
                                  <a:moveTo>
                                    <a:pt x="74" y="1"/>
                                  </a:moveTo>
                                  <a:lnTo>
                                    <a:pt x="128" y="1"/>
                                  </a:lnTo>
                                  <a:cubicBezTo>
                                    <a:pt x="169" y="0"/>
                                    <a:pt x="202" y="33"/>
                                    <a:pt x="202" y="74"/>
                                  </a:cubicBezTo>
                                  <a:lnTo>
                                    <a:pt x="211" y="11013"/>
                                  </a:lnTo>
                                  <a:cubicBezTo>
                                    <a:pt x="211" y="11053"/>
                                    <a:pt x="178" y="11087"/>
                                    <a:pt x="137" y="11087"/>
                                  </a:cubicBezTo>
                                  <a:lnTo>
                                    <a:pt x="83" y="11087"/>
                                  </a:lnTo>
                                  <a:cubicBezTo>
                                    <a:pt x="42" y="11088"/>
                                    <a:pt x="9" y="11055"/>
                                    <a:pt x="9" y="11014"/>
                                  </a:cubicBezTo>
                                  <a:lnTo>
                                    <a:pt x="0" y="75"/>
                                  </a:lnTo>
                                  <a:cubicBezTo>
                                    <a:pt x="0" y="35"/>
                                    <a:pt x="33" y="1"/>
                                    <a:pt x="74" y="1"/>
                                  </a:cubicBezTo>
                                  <a:close/>
                                </a:path>
                              </a:pathLst>
                            </a:custGeom>
                            <a:solidFill>
                              <a:srgbClr val="D6D6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782442" name="Line 32"/>
                          <wps:cNvCnPr>
                            <a:cxnSpLocks noChangeShapeType="1"/>
                          </wps:cNvCnPr>
                          <wps:spPr bwMode="auto">
                            <a:xfrm flipV="1">
                              <a:off x="4024" y="226"/>
                              <a:ext cx="88" cy="1"/>
                            </a:xfrm>
                            <a:prstGeom prst="line">
                              <a:avLst/>
                            </a:prstGeom>
                            <a:noFill/>
                            <a:ln w="7620" cap="rnd">
                              <a:solidFill>
                                <a:srgbClr val="4D4D4D"/>
                              </a:solidFill>
                              <a:prstDash val="solid"/>
                              <a:miter lim="800000"/>
                              <a:headEnd/>
                              <a:tailEnd/>
                            </a:ln>
                            <a:extLst>
                              <a:ext uri="{909E8E84-426E-40DD-AFC4-6F175D3DCCD1}">
                                <a14:hiddenFill xmlns:a14="http://schemas.microsoft.com/office/drawing/2010/main">
                                  <a:noFill/>
                                </a14:hiddenFill>
                              </a:ext>
                            </a:extLst>
                          </wps:spPr>
                          <wps:bodyPr/>
                        </wps:wsp>
                        <wps:wsp>
                          <wps:cNvPr id="780010341" name="Line 33"/>
                          <wps:cNvCnPr>
                            <a:cxnSpLocks noChangeShapeType="1"/>
                          </wps:cNvCnPr>
                          <wps:spPr bwMode="auto">
                            <a:xfrm flipV="1">
                              <a:off x="4024" y="511"/>
                              <a:ext cx="88" cy="2"/>
                            </a:xfrm>
                            <a:prstGeom prst="line">
                              <a:avLst/>
                            </a:prstGeom>
                            <a:noFill/>
                            <a:ln w="7620" cap="rnd">
                              <a:solidFill>
                                <a:srgbClr val="4D4D4D"/>
                              </a:solidFill>
                              <a:prstDash val="solid"/>
                              <a:miter lim="800000"/>
                              <a:headEnd/>
                              <a:tailEnd/>
                            </a:ln>
                            <a:extLst>
                              <a:ext uri="{909E8E84-426E-40DD-AFC4-6F175D3DCCD1}">
                                <a14:hiddenFill xmlns:a14="http://schemas.microsoft.com/office/drawing/2010/main">
                                  <a:noFill/>
                                </a14:hiddenFill>
                              </a:ext>
                            </a:extLst>
                          </wps:spPr>
                          <wps:bodyPr/>
                        </wps:wsp>
                        <wps:wsp>
                          <wps:cNvPr id="669919792" name="Line 34"/>
                          <wps:cNvCnPr>
                            <a:cxnSpLocks noChangeShapeType="1"/>
                          </wps:cNvCnPr>
                          <wps:spPr bwMode="auto">
                            <a:xfrm flipV="1">
                              <a:off x="4024" y="797"/>
                              <a:ext cx="88" cy="1"/>
                            </a:xfrm>
                            <a:prstGeom prst="line">
                              <a:avLst/>
                            </a:prstGeom>
                            <a:noFill/>
                            <a:ln w="7620" cap="rnd">
                              <a:solidFill>
                                <a:srgbClr val="4D4D4D"/>
                              </a:solidFill>
                              <a:prstDash val="solid"/>
                              <a:miter lim="800000"/>
                              <a:headEnd/>
                              <a:tailEnd/>
                            </a:ln>
                            <a:extLst>
                              <a:ext uri="{909E8E84-426E-40DD-AFC4-6F175D3DCCD1}">
                                <a14:hiddenFill xmlns:a14="http://schemas.microsoft.com/office/drawing/2010/main">
                                  <a:noFill/>
                                </a14:hiddenFill>
                              </a:ext>
                            </a:extLst>
                          </wps:spPr>
                          <wps:bodyPr/>
                        </wps:wsp>
                        <wps:wsp>
                          <wps:cNvPr id="396592098" name="Line 35"/>
                          <wps:cNvCnPr>
                            <a:cxnSpLocks noChangeShapeType="1"/>
                          </wps:cNvCnPr>
                          <wps:spPr bwMode="auto">
                            <a:xfrm flipV="1">
                              <a:off x="4041" y="1934"/>
                              <a:ext cx="88" cy="2"/>
                            </a:xfrm>
                            <a:prstGeom prst="line">
                              <a:avLst/>
                            </a:prstGeom>
                            <a:noFill/>
                            <a:ln w="7620" cap="rnd">
                              <a:solidFill>
                                <a:srgbClr val="4D4D4D"/>
                              </a:solidFill>
                              <a:prstDash val="solid"/>
                              <a:miter lim="800000"/>
                              <a:headEnd/>
                              <a:tailEnd/>
                            </a:ln>
                            <a:extLst>
                              <a:ext uri="{909E8E84-426E-40DD-AFC4-6F175D3DCCD1}">
                                <a14:hiddenFill xmlns:a14="http://schemas.microsoft.com/office/drawing/2010/main">
                                  <a:noFill/>
                                </a14:hiddenFill>
                              </a:ext>
                            </a:extLst>
                          </wps:spPr>
                          <wps:bodyPr/>
                        </wps:wsp>
                        <wps:wsp>
                          <wps:cNvPr id="1904520000" name="Freeform 36"/>
                          <wps:cNvSpPr>
                            <a:spLocks/>
                          </wps:cNvSpPr>
                          <wps:spPr bwMode="auto">
                            <a:xfrm>
                              <a:off x="3914" y="2736"/>
                              <a:ext cx="550" cy="764"/>
                            </a:xfrm>
                            <a:custGeom>
                              <a:avLst/>
                              <a:gdLst>
                                <a:gd name="T0" fmla="*/ 54 w 2209"/>
                                <a:gd name="T1" fmla="*/ 28 h 3070"/>
                                <a:gd name="T2" fmla="*/ 61 w 2209"/>
                                <a:gd name="T3" fmla="*/ 24 h 3070"/>
                                <a:gd name="T4" fmla="*/ 188 w 2209"/>
                                <a:gd name="T5" fmla="*/ 53 h 3070"/>
                                <a:gd name="T6" fmla="*/ 2181 w 2209"/>
                                <a:gd name="T7" fmla="*/ 2925 h 3070"/>
                                <a:gd name="T8" fmla="*/ 2155 w 2209"/>
                                <a:gd name="T9" fmla="*/ 3042 h 3070"/>
                                <a:gd name="T10" fmla="*/ 2148 w 2209"/>
                                <a:gd name="T11" fmla="*/ 3045 h 3070"/>
                                <a:gd name="T12" fmla="*/ 2021 w 2209"/>
                                <a:gd name="T13" fmla="*/ 3017 h 3070"/>
                                <a:gd name="T14" fmla="*/ 28 w 2209"/>
                                <a:gd name="T15" fmla="*/ 145 h 3070"/>
                                <a:gd name="T16" fmla="*/ 54 w 2209"/>
                                <a:gd name="T17" fmla="*/ 28 h 30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09" h="3070">
                                  <a:moveTo>
                                    <a:pt x="54" y="28"/>
                                  </a:moveTo>
                                  <a:lnTo>
                                    <a:pt x="61" y="24"/>
                                  </a:lnTo>
                                  <a:cubicBezTo>
                                    <a:pt x="103" y="0"/>
                                    <a:pt x="160" y="13"/>
                                    <a:pt x="188" y="53"/>
                                  </a:cubicBezTo>
                                  <a:lnTo>
                                    <a:pt x="2181" y="2925"/>
                                  </a:lnTo>
                                  <a:cubicBezTo>
                                    <a:pt x="2209" y="2965"/>
                                    <a:pt x="2198" y="3017"/>
                                    <a:pt x="2155" y="3042"/>
                                  </a:cubicBezTo>
                                  <a:lnTo>
                                    <a:pt x="2148" y="3045"/>
                                  </a:lnTo>
                                  <a:cubicBezTo>
                                    <a:pt x="2106" y="3070"/>
                                    <a:pt x="2049" y="3057"/>
                                    <a:pt x="2021" y="3017"/>
                                  </a:cubicBezTo>
                                  <a:lnTo>
                                    <a:pt x="28" y="145"/>
                                  </a:lnTo>
                                  <a:cubicBezTo>
                                    <a:pt x="0" y="105"/>
                                    <a:pt x="11" y="53"/>
                                    <a:pt x="54" y="28"/>
                                  </a:cubicBezTo>
                                  <a:close/>
                                </a:path>
                              </a:pathLst>
                            </a:custGeom>
                            <a:solidFill>
                              <a:srgbClr val="D6D6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009465" name="Line 37"/>
                          <wps:cNvCnPr>
                            <a:cxnSpLocks noChangeShapeType="1"/>
                          </wps:cNvCnPr>
                          <wps:spPr bwMode="auto">
                            <a:xfrm flipV="1">
                              <a:off x="4060" y="2218"/>
                              <a:ext cx="88" cy="2"/>
                            </a:xfrm>
                            <a:prstGeom prst="line">
                              <a:avLst/>
                            </a:prstGeom>
                            <a:noFill/>
                            <a:ln w="7620" cap="rnd">
                              <a:solidFill>
                                <a:srgbClr val="4D4D4D"/>
                              </a:solidFill>
                              <a:prstDash val="solid"/>
                              <a:miter lim="800000"/>
                              <a:headEnd/>
                              <a:tailEnd/>
                            </a:ln>
                            <a:extLst>
                              <a:ext uri="{909E8E84-426E-40DD-AFC4-6F175D3DCCD1}">
                                <a14:hiddenFill xmlns:a14="http://schemas.microsoft.com/office/drawing/2010/main">
                                  <a:noFill/>
                                </a14:hiddenFill>
                              </a:ext>
                            </a:extLst>
                          </wps:spPr>
                          <wps:bodyPr/>
                        </wps:wsp>
                        <wps:wsp>
                          <wps:cNvPr id="190869910" name="Line 38"/>
                          <wps:cNvCnPr>
                            <a:cxnSpLocks noChangeShapeType="1"/>
                          </wps:cNvCnPr>
                          <wps:spPr bwMode="auto">
                            <a:xfrm flipV="1">
                              <a:off x="4071" y="2384"/>
                              <a:ext cx="88" cy="4"/>
                            </a:xfrm>
                            <a:prstGeom prst="line">
                              <a:avLst/>
                            </a:prstGeom>
                            <a:noFill/>
                            <a:ln w="7620" cap="rnd">
                              <a:solidFill>
                                <a:srgbClr val="4D4D4D"/>
                              </a:solidFill>
                              <a:prstDash val="solid"/>
                              <a:miter lim="800000"/>
                              <a:headEnd/>
                              <a:tailEnd/>
                            </a:ln>
                            <a:extLst>
                              <a:ext uri="{909E8E84-426E-40DD-AFC4-6F175D3DCCD1}">
                                <a14:hiddenFill xmlns:a14="http://schemas.microsoft.com/office/drawing/2010/main">
                                  <a:noFill/>
                                </a14:hiddenFill>
                              </a:ext>
                            </a:extLst>
                          </wps:spPr>
                          <wps:bodyPr/>
                        </wps:wsp>
                        <wps:wsp>
                          <wps:cNvPr id="845647769" name="Line 39"/>
                          <wps:cNvCnPr>
                            <a:cxnSpLocks noChangeShapeType="1"/>
                          </wps:cNvCnPr>
                          <wps:spPr bwMode="auto">
                            <a:xfrm flipV="1">
                              <a:off x="4089" y="2538"/>
                              <a:ext cx="87" cy="4"/>
                            </a:xfrm>
                            <a:prstGeom prst="line">
                              <a:avLst/>
                            </a:prstGeom>
                            <a:noFill/>
                            <a:ln w="7620" cap="rnd">
                              <a:solidFill>
                                <a:srgbClr val="4D4D4D"/>
                              </a:solidFill>
                              <a:prstDash val="solid"/>
                              <a:miter lim="800000"/>
                              <a:headEnd/>
                              <a:tailEnd/>
                            </a:ln>
                            <a:extLst>
                              <a:ext uri="{909E8E84-426E-40DD-AFC4-6F175D3DCCD1}">
                                <a14:hiddenFill xmlns:a14="http://schemas.microsoft.com/office/drawing/2010/main">
                                  <a:noFill/>
                                </a14:hiddenFill>
                              </a:ext>
                            </a:extLst>
                          </wps:spPr>
                          <wps:bodyPr/>
                        </wps:wsp>
                        <wps:wsp>
                          <wps:cNvPr id="453909628" name="Line 40"/>
                          <wps:cNvCnPr>
                            <a:cxnSpLocks noChangeShapeType="1"/>
                          </wps:cNvCnPr>
                          <wps:spPr bwMode="auto">
                            <a:xfrm flipV="1">
                              <a:off x="4108" y="2685"/>
                              <a:ext cx="88" cy="9"/>
                            </a:xfrm>
                            <a:prstGeom prst="line">
                              <a:avLst/>
                            </a:prstGeom>
                            <a:noFill/>
                            <a:ln w="7620" cap="rnd">
                              <a:solidFill>
                                <a:srgbClr val="4D4D4D"/>
                              </a:solidFill>
                              <a:prstDash val="solid"/>
                              <a:miter lim="800000"/>
                              <a:headEnd/>
                              <a:tailEnd/>
                            </a:ln>
                            <a:extLst>
                              <a:ext uri="{909E8E84-426E-40DD-AFC4-6F175D3DCCD1}">
                                <a14:hiddenFill xmlns:a14="http://schemas.microsoft.com/office/drawing/2010/main">
                                  <a:noFill/>
                                </a14:hiddenFill>
                              </a:ext>
                            </a:extLst>
                          </wps:spPr>
                          <wps:bodyPr/>
                        </wps:wsp>
                        <wps:wsp>
                          <wps:cNvPr id="300544842" name="Line 41"/>
                          <wps:cNvCnPr>
                            <a:cxnSpLocks noChangeShapeType="1"/>
                          </wps:cNvCnPr>
                          <wps:spPr bwMode="auto">
                            <a:xfrm flipV="1">
                              <a:off x="4147" y="2829"/>
                              <a:ext cx="84" cy="21"/>
                            </a:xfrm>
                            <a:prstGeom prst="line">
                              <a:avLst/>
                            </a:prstGeom>
                            <a:noFill/>
                            <a:ln w="7620" cap="rnd">
                              <a:solidFill>
                                <a:srgbClr val="4D4D4D"/>
                              </a:solidFill>
                              <a:prstDash val="solid"/>
                              <a:miter lim="800000"/>
                              <a:headEnd/>
                              <a:tailEnd/>
                            </a:ln>
                            <a:extLst>
                              <a:ext uri="{909E8E84-426E-40DD-AFC4-6F175D3DCCD1}">
                                <a14:hiddenFill xmlns:a14="http://schemas.microsoft.com/office/drawing/2010/main">
                                  <a:noFill/>
                                </a14:hiddenFill>
                              </a:ext>
                            </a:extLst>
                          </wps:spPr>
                          <wps:bodyPr/>
                        </wps:wsp>
                        <wps:wsp>
                          <wps:cNvPr id="1733455876" name="Line 42"/>
                          <wps:cNvCnPr>
                            <a:cxnSpLocks noChangeShapeType="1"/>
                          </wps:cNvCnPr>
                          <wps:spPr bwMode="auto">
                            <a:xfrm flipV="1">
                              <a:off x="4189" y="2982"/>
                              <a:ext cx="85" cy="19"/>
                            </a:xfrm>
                            <a:prstGeom prst="line">
                              <a:avLst/>
                            </a:prstGeom>
                            <a:noFill/>
                            <a:ln w="7620" cap="rnd">
                              <a:solidFill>
                                <a:srgbClr val="4D4D4D"/>
                              </a:solidFill>
                              <a:prstDash val="solid"/>
                              <a:miter lim="800000"/>
                              <a:headEnd/>
                              <a:tailEnd/>
                            </a:ln>
                            <a:extLst>
                              <a:ext uri="{909E8E84-426E-40DD-AFC4-6F175D3DCCD1}">
                                <a14:hiddenFill xmlns:a14="http://schemas.microsoft.com/office/drawing/2010/main">
                                  <a:noFill/>
                                </a14:hiddenFill>
                              </a:ext>
                            </a:extLst>
                          </wps:spPr>
                          <wps:bodyPr/>
                        </wps:wsp>
                        <wps:wsp>
                          <wps:cNvPr id="1041348780" name="Line 43"/>
                          <wps:cNvCnPr>
                            <a:cxnSpLocks noChangeShapeType="1"/>
                          </wps:cNvCnPr>
                          <wps:spPr bwMode="auto">
                            <a:xfrm>
                              <a:off x="4469" y="3118"/>
                              <a:ext cx="0" cy="66"/>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564001822" name="Line 44"/>
                          <wps:cNvCnPr>
                            <a:cxnSpLocks noChangeShapeType="1"/>
                          </wps:cNvCnPr>
                          <wps:spPr bwMode="auto">
                            <a:xfrm>
                              <a:off x="4469" y="3118"/>
                              <a:ext cx="0" cy="66"/>
                            </a:xfrm>
                            <a:prstGeom prst="line">
                              <a:avLst/>
                            </a:prstGeom>
                            <a:noFill/>
                            <a:ln w="7620" cap="rnd">
                              <a:solidFill>
                                <a:srgbClr val="333333"/>
                              </a:solidFill>
                              <a:prstDash val="solid"/>
                              <a:miter lim="800000"/>
                              <a:headEnd/>
                              <a:tailEnd/>
                            </a:ln>
                            <a:extLst>
                              <a:ext uri="{909E8E84-426E-40DD-AFC4-6F175D3DCCD1}">
                                <a14:hiddenFill xmlns:a14="http://schemas.microsoft.com/office/drawing/2010/main">
                                  <a:noFill/>
                                </a14:hiddenFill>
                              </a:ext>
                            </a:extLst>
                          </wps:spPr>
                          <wps:bodyPr/>
                        </wps:wsp>
                        <wps:wsp>
                          <wps:cNvPr id="580333438" name="Line 45"/>
                          <wps:cNvCnPr>
                            <a:cxnSpLocks noChangeShapeType="1"/>
                          </wps:cNvCnPr>
                          <wps:spPr bwMode="auto">
                            <a:xfrm>
                              <a:off x="4432" y="3184"/>
                              <a:ext cx="74"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327603266" name="Line 46"/>
                          <wps:cNvCnPr>
                            <a:cxnSpLocks noChangeShapeType="1"/>
                          </wps:cNvCnPr>
                          <wps:spPr bwMode="auto">
                            <a:xfrm>
                              <a:off x="4432" y="3184"/>
                              <a:ext cx="74" cy="0"/>
                            </a:xfrm>
                            <a:prstGeom prst="line">
                              <a:avLst/>
                            </a:prstGeom>
                            <a:noFill/>
                            <a:ln w="7620" cap="rnd">
                              <a:solidFill>
                                <a:srgbClr val="333333"/>
                              </a:solidFill>
                              <a:prstDash val="solid"/>
                              <a:miter lim="800000"/>
                              <a:headEnd/>
                              <a:tailEnd/>
                            </a:ln>
                            <a:extLst>
                              <a:ext uri="{909E8E84-426E-40DD-AFC4-6F175D3DCCD1}">
                                <a14:hiddenFill xmlns:a14="http://schemas.microsoft.com/office/drawing/2010/main">
                                  <a:noFill/>
                                </a14:hiddenFill>
                              </a:ext>
                            </a:extLst>
                          </wps:spPr>
                          <wps:bodyPr/>
                        </wps:wsp>
                        <wps:wsp>
                          <wps:cNvPr id="14420479" name="Oval 47"/>
                          <wps:cNvSpPr>
                            <a:spLocks noChangeArrowheads="1"/>
                          </wps:cNvSpPr>
                          <wps:spPr bwMode="auto">
                            <a:xfrm>
                              <a:off x="4421" y="3029"/>
                              <a:ext cx="96" cy="87"/>
                            </a:xfrm>
                            <a:prstGeom prst="ellipse">
                              <a:avLst/>
                            </a:prstGeom>
                            <a:noFill/>
                            <a:ln w="7620" cap="rnd">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4324554" name="Freeform 48"/>
                          <wps:cNvSpPr>
                            <a:spLocks/>
                          </wps:cNvSpPr>
                          <wps:spPr bwMode="auto">
                            <a:xfrm>
                              <a:off x="3492" y="2732"/>
                              <a:ext cx="1168" cy="43"/>
                            </a:xfrm>
                            <a:custGeom>
                              <a:avLst/>
                              <a:gdLst>
                                <a:gd name="T0" fmla="*/ 85 w 4691"/>
                                <a:gd name="T1" fmla="*/ 0 h 170"/>
                                <a:gd name="T2" fmla="*/ 4606 w 4691"/>
                                <a:gd name="T3" fmla="*/ 0 h 170"/>
                                <a:gd name="T4" fmla="*/ 4691 w 4691"/>
                                <a:gd name="T5" fmla="*/ 85 h 170"/>
                                <a:gd name="T6" fmla="*/ 4606 w 4691"/>
                                <a:gd name="T7" fmla="*/ 170 h 170"/>
                                <a:gd name="T8" fmla="*/ 85 w 4691"/>
                                <a:gd name="T9" fmla="*/ 170 h 170"/>
                                <a:gd name="T10" fmla="*/ 0 w 4691"/>
                                <a:gd name="T11" fmla="*/ 85 h 170"/>
                                <a:gd name="T12" fmla="*/ 85 w 4691"/>
                                <a:gd name="T13" fmla="*/ 0 h 170"/>
                              </a:gdLst>
                              <a:ahLst/>
                              <a:cxnLst>
                                <a:cxn ang="0">
                                  <a:pos x="T0" y="T1"/>
                                </a:cxn>
                                <a:cxn ang="0">
                                  <a:pos x="T2" y="T3"/>
                                </a:cxn>
                                <a:cxn ang="0">
                                  <a:pos x="T4" y="T5"/>
                                </a:cxn>
                                <a:cxn ang="0">
                                  <a:pos x="T6" y="T7"/>
                                </a:cxn>
                                <a:cxn ang="0">
                                  <a:pos x="T8" y="T9"/>
                                </a:cxn>
                                <a:cxn ang="0">
                                  <a:pos x="T10" y="T11"/>
                                </a:cxn>
                                <a:cxn ang="0">
                                  <a:pos x="T12" y="T13"/>
                                </a:cxn>
                              </a:cxnLst>
                              <a:rect l="0" t="0" r="r" b="b"/>
                              <a:pathLst>
                                <a:path w="4691" h="170">
                                  <a:moveTo>
                                    <a:pt x="85" y="0"/>
                                  </a:moveTo>
                                  <a:lnTo>
                                    <a:pt x="4606" y="0"/>
                                  </a:lnTo>
                                  <a:cubicBezTo>
                                    <a:pt x="4653" y="0"/>
                                    <a:pt x="4691" y="38"/>
                                    <a:pt x="4691" y="85"/>
                                  </a:cubicBezTo>
                                  <a:cubicBezTo>
                                    <a:pt x="4691" y="132"/>
                                    <a:pt x="4653" y="170"/>
                                    <a:pt x="4606" y="170"/>
                                  </a:cubicBezTo>
                                  <a:lnTo>
                                    <a:pt x="85" y="170"/>
                                  </a:lnTo>
                                  <a:cubicBezTo>
                                    <a:pt x="38" y="170"/>
                                    <a:pt x="0" y="132"/>
                                    <a:pt x="0" y="85"/>
                                  </a:cubicBezTo>
                                  <a:cubicBezTo>
                                    <a:pt x="0" y="38"/>
                                    <a:pt x="38" y="0"/>
                                    <a:pt x="85" y="0"/>
                                  </a:cubicBezTo>
                                  <a:close/>
                                </a:path>
                              </a:pathLst>
                            </a:custGeom>
                            <a:solidFill>
                              <a:srgbClr val="D6D6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834018" name="Freeform 49"/>
                          <wps:cNvSpPr>
                            <a:spLocks/>
                          </wps:cNvSpPr>
                          <wps:spPr bwMode="auto">
                            <a:xfrm>
                              <a:off x="315" y="3664"/>
                              <a:ext cx="4788" cy="78"/>
                            </a:xfrm>
                            <a:custGeom>
                              <a:avLst/>
                              <a:gdLst>
                                <a:gd name="T0" fmla="*/ 169 w 19228"/>
                                <a:gd name="T1" fmla="*/ 0 h 312"/>
                                <a:gd name="T2" fmla="*/ 19060 w 19228"/>
                                <a:gd name="T3" fmla="*/ 0 h 312"/>
                                <a:gd name="T4" fmla="*/ 19228 w 19228"/>
                                <a:gd name="T5" fmla="*/ 128 h 312"/>
                                <a:gd name="T6" fmla="*/ 19228 w 19228"/>
                                <a:gd name="T7" fmla="*/ 184 h 312"/>
                                <a:gd name="T8" fmla="*/ 19060 w 19228"/>
                                <a:gd name="T9" fmla="*/ 312 h 312"/>
                                <a:gd name="T10" fmla="*/ 169 w 19228"/>
                                <a:gd name="T11" fmla="*/ 312 h 312"/>
                                <a:gd name="T12" fmla="*/ 0 w 19228"/>
                                <a:gd name="T13" fmla="*/ 184 h 312"/>
                                <a:gd name="T14" fmla="*/ 0 w 19228"/>
                                <a:gd name="T15" fmla="*/ 128 h 312"/>
                                <a:gd name="T16" fmla="*/ 169 w 19228"/>
                                <a:gd name="T17"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228" h="312">
                                  <a:moveTo>
                                    <a:pt x="169" y="0"/>
                                  </a:moveTo>
                                  <a:lnTo>
                                    <a:pt x="19060" y="0"/>
                                  </a:lnTo>
                                  <a:cubicBezTo>
                                    <a:pt x="19153" y="0"/>
                                    <a:pt x="19228" y="57"/>
                                    <a:pt x="19228" y="128"/>
                                  </a:cubicBezTo>
                                  <a:lnTo>
                                    <a:pt x="19228" y="184"/>
                                  </a:lnTo>
                                  <a:cubicBezTo>
                                    <a:pt x="19228" y="255"/>
                                    <a:pt x="19153" y="312"/>
                                    <a:pt x="19060" y="312"/>
                                  </a:cubicBezTo>
                                  <a:lnTo>
                                    <a:pt x="169" y="312"/>
                                  </a:lnTo>
                                  <a:cubicBezTo>
                                    <a:pt x="75" y="312"/>
                                    <a:pt x="0" y="255"/>
                                    <a:pt x="0" y="184"/>
                                  </a:cubicBezTo>
                                  <a:lnTo>
                                    <a:pt x="0" y="128"/>
                                  </a:lnTo>
                                  <a:cubicBezTo>
                                    <a:pt x="0" y="57"/>
                                    <a:pt x="75" y="0"/>
                                    <a:pt x="169" y="0"/>
                                  </a:cubicBezTo>
                                  <a:close/>
                                </a:path>
                              </a:pathLst>
                            </a:custGeom>
                            <a:solidFill>
                              <a:srgbClr val="808080"/>
                            </a:solidFill>
                            <a:ln w="635" cap="flat">
                              <a:solidFill>
                                <a:srgbClr val="FFFFFF"/>
                              </a:solidFill>
                              <a:prstDash val="solid"/>
                              <a:miter lim="800000"/>
                              <a:headEnd/>
                              <a:tailEnd/>
                            </a:ln>
                          </wps:spPr>
                          <wps:bodyPr rot="0" vert="horz" wrap="square" lIns="91440" tIns="45720" rIns="91440" bIns="45720" anchor="t" anchorCtr="0" upright="1">
                            <a:noAutofit/>
                          </wps:bodyPr>
                        </wps:wsp>
                        <wps:wsp>
                          <wps:cNvPr id="1784538886" name="Rectangle 50"/>
                          <wps:cNvSpPr>
                            <a:spLocks noChangeArrowheads="1"/>
                          </wps:cNvSpPr>
                          <wps:spPr bwMode="auto">
                            <a:xfrm>
                              <a:off x="1793" y="3675"/>
                              <a:ext cx="143" cy="55"/>
                            </a:xfrm>
                            <a:prstGeom prst="rect">
                              <a:avLst/>
                            </a:prstGeom>
                            <a:solidFill>
                              <a:srgbClr val="FFFFFF"/>
                            </a:solidFill>
                            <a:ln w="0" cap="flat">
                              <a:solidFill>
                                <a:srgbClr val="FFFFFF"/>
                              </a:solidFill>
                              <a:prstDash val="solid"/>
                              <a:miter lim="800000"/>
                              <a:headEnd/>
                              <a:tailEnd/>
                            </a:ln>
                          </wps:spPr>
                          <wps:bodyPr rot="0" vert="horz" wrap="square" lIns="91440" tIns="45720" rIns="91440" bIns="45720" anchor="t" anchorCtr="0" upright="1">
                            <a:noAutofit/>
                          </wps:bodyPr>
                        </wps:wsp>
                        <wps:wsp>
                          <wps:cNvPr id="1275725091" name="Rectangle 51"/>
                          <wps:cNvSpPr>
                            <a:spLocks noChangeArrowheads="1"/>
                          </wps:cNvSpPr>
                          <wps:spPr bwMode="auto">
                            <a:xfrm>
                              <a:off x="2132" y="3675"/>
                              <a:ext cx="144" cy="55"/>
                            </a:xfrm>
                            <a:prstGeom prst="rect">
                              <a:avLst/>
                            </a:prstGeom>
                            <a:solidFill>
                              <a:srgbClr val="FFFFFF"/>
                            </a:solidFill>
                            <a:ln w="0" cap="flat">
                              <a:solidFill>
                                <a:srgbClr val="FFFFFF"/>
                              </a:solidFill>
                              <a:prstDash val="solid"/>
                              <a:miter lim="800000"/>
                              <a:headEnd/>
                              <a:tailEnd/>
                            </a:ln>
                          </wps:spPr>
                          <wps:bodyPr rot="0" vert="horz" wrap="square" lIns="91440" tIns="45720" rIns="91440" bIns="45720" anchor="t" anchorCtr="0" upright="1">
                            <a:noAutofit/>
                          </wps:bodyPr>
                        </wps:wsp>
                        <wps:wsp>
                          <wps:cNvPr id="720039969" name="Rectangle 52"/>
                          <wps:cNvSpPr>
                            <a:spLocks noChangeArrowheads="1"/>
                          </wps:cNvSpPr>
                          <wps:spPr bwMode="auto">
                            <a:xfrm>
                              <a:off x="2472" y="3675"/>
                              <a:ext cx="144" cy="55"/>
                            </a:xfrm>
                            <a:prstGeom prst="rect">
                              <a:avLst/>
                            </a:prstGeom>
                            <a:solidFill>
                              <a:srgbClr val="FFFFFF"/>
                            </a:solidFill>
                            <a:ln w="0" cap="flat">
                              <a:solidFill>
                                <a:srgbClr val="FFFFFF"/>
                              </a:solidFill>
                              <a:prstDash val="solid"/>
                              <a:miter lim="800000"/>
                              <a:headEnd/>
                              <a:tailEnd/>
                            </a:ln>
                          </wps:spPr>
                          <wps:bodyPr rot="0" vert="horz" wrap="square" lIns="91440" tIns="45720" rIns="91440" bIns="45720" anchor="t" anchorCtr="0" upright="1">
                            <a:noAutofit/>
                          </wps:bodyPr>
                        </wps:wsp>
                        <wps:wsp>
                          <wps:cNvPr id="1333807603" name="Rectangle 53"/>
                          <wps:cNvSpPr>
                            <a:spLocks noChangeArrowheads="1"/>
                          </wps:cNvSpPr>
                          <wps:spPr bwMode="auto">
                            <a:xfrm>
                              <a:off x="2812" y="3675"/>
                              <a:ext cx="144" cy="55"/>
                            </a:xfrm>
                            <a:prstGeom prst="rect">
                              <a:avLst/>
                            </a:prstGeom>
                            <a:solidFill>
                              <a:srgbClr val="FFFFFF"/>
                            </a:solidFill>
                            <a:ln w="0" cap="flat">
                              <a:solidFill>
                                <a:srgbClr val="FFFFFF"/>
                              </a:solidFill>
                              <a:prstDash val="solid"/>
                              <a:miter lim="800000"/>
                              <a:headEnd/>
                              <a:tailEnd/>
                            </a:ln>
                          </wps:spPr>
                          <wps:bodyPr rot="0" vert="horz" wrap="square" lIns="91440" tIns="45720" rIns="91440" bIns="45720" anchor="t" anchorCtr="0" upright="1">
                            <a:noAutofit/>
                          </wps:bodyPr>
                        </wps:wsp>
                        <wps:wsp>
                          <wps:cNvPr id="1399827923" name="Rectangle 54"/>
                          <wps:cNvSpPr>
                            <a:spLocks noChangeArrowheads="1"/>
                          </wps:cNvSpPr>
                          <wps:spPr bwMode="auto">
                            <a:xfrm>
                              <a:off x="3152" y="3675"/>
                              <a:ext cx="144" cy="55"/>
                            </a:xfrm>
                            <a:prstGeom prst="rect">
                              <a:avLst/>
                            </a:prstGeom>
                            <a:solidFill>
                              <a:srgbClr val="FFFFFF"/>
                            </a:solidFill>
                            <a:ln w="0" cap="flat">
                              <a:solidFill>
                                <a:srgbClr val="FFFFFF"/>
                              </a:solidFill>
                              <a:prstDash val="solid"/>
                              <a:miter lim="800000"/>
                              <a:headEnd/>
                              <a:tailEnd/>
                            </a:ln>
                          </wps:spPr>
                          <wps:bodyPr rot="0" vert="horz" wrap="square" lIns="91440" tIns="45720" rIns="91440" bIns="45720" anchor="t" anchorCtr="0" upright="1">
                            <a:noAutofit/>
                          </wps:bodyPr>
                        </wps:wsp>
                        <wps:wsp>
                          <wps:cNvPr id="1303797616" name="Rectangle 55"/>
                          <wps:cNvSpPr>
                            <a:spLocks noChangeArrowheads="1"/>
                          </wps:cNvSpPr>
                          <wps:spPr bwMode="auto">
                            <a:xfrm>
                              <a:off x="3492" y="3675"/>
                              <a:ext cx="144" cy="55"/>
                            </a:xfrm>
                            <a:prstGeom prst="rect">
                              <a:avLst/>
                            </a:prstGeom>
                            <a:solidFill>
                              <a:srgbClr val="FFFFFF"/>
                            </a:solidFill>
                            <a:ln w="0" cap="flat">
                              <a:solidFill>
                                <a:srgbClr val="FFFFFF"/>
                              </a:solidFill>
                              <a:prstDash val="solid"/>
                              <a:miter lim="800000"/>
                              <a:headEnd/>
                              <a:tailEnd/>
                            </a:ln>
                          </wps:spPr>
                          <wps:bodyPr rot="0" vert="horz" wrap="square" lIns="91440" tIns="45720" rIns="91440" bIns="45720" anchor="t" anchorCtr="0" upright="1">
                            <a:noAutofit/>
                          </wps:bodyPr>
                        </wps:wsp>
                        <wps:wsp>
                          <wps:cNvPr id="1652839955" name="Rectangle 56"/>
                          <wps:cNvSpPr>
                            <a:spLocks noChangeArrowheads="1"/>
                          </wps:cNvSpPr>
                          <wps:spPr bwMode="auto">
                            <a:xfrm>
                              <a:off x="3832" y="3675"/>
                              <a:ext cx="144" cy="55"/>
                            </a:xfrm>
                            <a:prstGeom prst="rect">
                              <a:avLst/>
                            </a:prstGeom>
                            <a:solidFill>
                              <a:srgbClr val="FFFFFF"/>
                            </a:solidFill>
                            <a:ln w="0" cap="flat">
                              <a:solidFill>
                                <a:srgbClr val="FFFFFF"/>
                              </a:solidFill>
                              <a:prstDash val="solid"/>
                              <a:miter lim="800000"/>
                              <a:headEnd/>
                              <a:tailEnd/>
                            </a:ln>
                          </wps:spPr>
                          <wps:bodyPr rot="0" vert="horz" wrap="square" lIns="91440" tIns="45720" rIns="91440" bIns="45720" anchor="t" anchorCtr="0" upright="1">
                            <a:noAutofit/>
                          </wps:bodyPr>
                        </wps:wsp>
                        <wps:wsp>
                          <wps:cNvPr id="755122700" name="Rectangle 57"/>
                          <wps:cNvSpPr>
                            <a:spLocks noChangeArrowheads="1"/>
                          </wps:cNvSpPr>
                          <wps:spPr bwMode="auto">
                            <a:xfrm>
                              <a:off x="4165" y="3675"/>
                              <a:ext cx="144" cy="55"/>
                            </a:xfrm>
                            <a:prstGeom prst="rect">
                              <a:avLst/>
                            </a:prstGeom>
                            <a:solidFill>
                              <a:srgbClr val="FFFFFF"/>
                            </a:solidFill>
                            <a:ln w="0" cap="flat">
                              <a:solidFill>
                                <a:srgbClr val="FFFFFF"/>
                              </a:solidFill>
                              <a:prstDash val="solid"/>
                              <a:miter lim="800000"/>
                              <a:headEnd/>
                              <a:tailEnd/>
                            </a:ln>
                          </wps:spPr>
                          <wps:bodyPr rot="0" vert="horz" wrap="square" lIns="91440" tIns="45720" rIns="91440" bIns="45720" anchor="t" anchorCtr="0" upright="1">
                            <a:noAutofit/>
                          </wps:bodyPr>
                        </wps:wsp>
                        <wps:wsp>
                          <wps:cNvPr id="933660513" name="Rectangle 58"/>
                          <wps:cNvSpPr>
                            <a:spLocks noChangeArrowheads="1"/>
                          </wps:cNvSpPr>
                          <wps:spPr bwMode="auto">
                            <a:xfrm>
                              <a:off x="4498" y="3675"/>
                              <a:ext cx="144" cy="55"/>
                            </a:xfrm>
                            <a:prstGeom prst="rect">
                              <a:avLst/>
                            </a:prstGeom>
                            <a:solidFill>
                              <a:srgbClr val="FFFFFF"/>
                            </a:solidFill>
                            <a:ln w="0" cap="flat">
                              <a:solidFill>
                                <a:srgbClr val="FFFFFF"/>
                              </a:solidFill>
                              <a:prstDash val="solid"/>
                              <a:miter lim="800000"/>
                              <a:headEnd/>
                              <a:tailEnd/>
                            </a:ln>
                          </wps:spPr>
                          <wps:bodyPr rot="0" vert="horz" wrap="square" lIns="91440" tIns="45720" rIns="91440" bIns="45720" anchor="t" anchorCtr="0" upright="1">
                            <a:noAutofit/>
                          </wps:bodyPr>
                        </wps:wsp>
                        <wps:wsp>
                          <wps:cNvPr id="1014267508" name="Rectangle 59"/>
                          <wps:cNvSpPr>
                            <a:spLocks noChangeArrowheads="1"/>
                          </wps:cNvSpPr>
                          <wps:spPr bwMode="auto">
                            <a:xfrm>
                              <a:off x="1452" y="3675"/>
                              <a:ext cx="144" cy="55"/>
                            </a:xfrm>
                            <a:prstGeom prst="rect">
                              <a:avLst/>
                            </a:prstGeom>
                            <a:solidFill>
                              <a:srgbClr val="FFFFFF"/>
                            </a:solidFill>
                            <a:ln w="0" cap="flat">
                              <a:solidFill>
                                <a:srgbClr val="FFFFFF"/>
                              </a:solidFill>
                              <a:prstDash val="solid"/>
                              <a:miter lim="800000"/>
                              <a:headEnd/>
                              <a:tailEnd/>
                            </a:ln>
                          </wps:spPr>
                          <wps:bodyPr rot="0" vert="horz" wrap="square" lIns="91440" tIns="45720" rIns="91440" bIns="45720" anchor="t" anchorCtr="0" upright="1">
                            <a:noAutofit/>
                          </wps:bodyPr>
                        </wps:wsp>
                        <wps:wsp>
                          <wps:cNvPr id="1881276851" name="Rectangle 60"/>
                          <wps:cNvSpPr>
                            <a:spLocks noChangeArrowheads="1"/>
                          </wps:cNvSpPr>
                          <wps:spPr bwMode="auto">
                            <a:xfrm>
                              <a:off x="4831" y="3675"/>
                              <a:ext cx="144" cy="55"/>
                            </a:xfrm>
                            <a:prstGeom prst="rect">
                              <a:avLst/>
                            </a:prstGeom>
                            <a:solidFill>
                              <a:srgbClr val="FFFFFF"/>
                            </a:solidFill>
                            <a:ln w="0" cap="flat">
                              <a:solidFill>
                                <a:srgbClr val="FFFFFF"/>
                              </a:solidFill>
                              <a:prstDash val="solid"/>
                              <a:miter lim="800000"/>
                              <a:headEnd/>
                              <a:tailEnd/>
                            </a:ln>
                          </wps:spPr>
                          <wps:bodyPr rot="0" vert="horz" wrap="square" lIns="91440" tIns="45720" rIns="91440" bIns="45720" anchor="t" anchorCtr="0" upright="1">
                            <a:noAutofit/>
                          </wps:bodyPr>
                        </wps:wsp>
                        <wps:wsp>
                          <wps:cNvPr id="431399518" name="Rectangle 61"/>
                          <wps:cNvSpPr>
                            <a:spLocks noChangeArrowheads="1"/>
                          </wps:cNvSpPr>
                          <wps:spPr bwMode="auto">
                            <a:xfrm>
                              <a:off x="1113" y="3675"/>
                              <a:ext cx="143" cy="55"/>
                            </a:xfrm>
                            <a:prstGeom prst="rect">
                              <a:avLst/>
                            </a:prstGeom>
                            <a:solidFill>
                              <a:srgbClr val="FFFFFF"/>
                            </a:solidFill>
                            <a:ln w="0" cap="flat">
                              <a:solidFill>
                                <a:srgbClr val="FFFFFF"/>
                              </a:solidFill>
                              <a:prstDash val="solid"/>
                              <a:miter lim="800000"/>
                              <a:headEnd/>
                              <a:tailEnd/>
                            </a:ln>
                          </wps:spPr>
                          <wps:bodyPr rot="0" vert="horz" wrap="square" lIns="91440" tIns="45720" rIns="91440" bIns="45720" anchor="t" anchorCtr="0" upright="1">
                            <a:noAutofit/>
                          </wps:bodyPr>
                        </wps:wsp>
                        <wps:wsp>
                          <wps:cNvPr id="1645257398" name="Rectangle 62"/>
                          <wps:cNvSpPr>
                            <a:spLocks noChangeArrowheads="1"/>
                          </wps:cNvSpPr>
                          <wps:spPr bwMode="auto">
                            <a:xfrm>
                              <a:off x="773" y="3675"/>
                              <a:ext cx="143" cy="55"/>
                            </a:xfrm>
                            <a:prstGeom prst="rect">
                              <a:avLst/>
                            </a:prstGeom>
                            <a:solidFill>
                              <a:srgbClr val="FFFFFF"/>
                            </a:solidFill>
                            <a:ln w="0" cap="flat">
                              <a:solidFill>
                                <a:srgbClr val="FFFFFF"/>
                              </a:solidFill>
                              <a:prstDash val="solid"/>
                              <a:miter lim="800000"/>
                              <a:headEnd/>
                              <a:tailEnd/>
                            </a:ln>
                          </wps:spPr>
                          <wps:bodyPr rot="0" vert="horz" wrap="square" lIns="91440" tIns="45720" rIns="91440" bIns="45720" anchor="t" anchorCtr="0" upright="1">
                            <a:noAutofit/>
                          </wps:bodyPr>
                        </wps:wsp>
                        <wps:wsp>
                          <wps:cNvPr id="895905421" name="Rectangle 63"/>
                          <wps:cNvSpPr>
                            <a:spLocks noChangeArrowheads="1"/>
                          </wps:cNvSpPr>
                          <wps:spPr bwMode="auto">
                            <a:xfrm>
                              <a:off x="433" y="3675"/>
                              <a:ext cx="143" cy="55"/>
                            </a:xfrm>
                            <a:prstGeom prst="rect">
                              <a:avLst/>
                            </a:prstGeom>
                            <a:solidFill>
                              <a:srgbClr val="FFFFFF"/>
                            </a:solidFill>
                            <a:ln w="0" cap="flat">
                              <a:solidFill>
                                <a:srgbClr val="FFFFFF"/>
                              </a:solidFill>
                              <a:prstDash val="solid"/>
                              <a:miter lim="800000"/>
                              <a:headEnd/>
                              <a:tailEnd/>
                            </a:ln>
                          </wps:spPr>
                          <wps:bodyPr rot="0" vert="horz" wrap="square" lIns="91440" tIns="45720" rIns="91440" bIns="45720" anchor="t" anchorCtr="0" upright="1">
                            <a:noAutofit/>
                          </wps:bodyPr>
                        </wps:wsp>
                        <wps:wsp>
                          <wps:cNvPr id="734878039" name="Rectangle 64"/>
                          <wps:cNvSpPr>
                            <a:spLocks noChangeArrowheads="1"/>
                          </wps:cNvSpPr>
                          <wps:spPr bwMode="auto">
                            <a:xfrm>
                              <a:off x="4359" y="3595"/>
                              <a:ext cx="591" cy="203"/>
                            </a:xfrm>
                            <a:prstGeom prst="rect">
                              <a:avLst/>
                            </a:prstGeom>
                            <a:solidFill>
                              <a:srgbClr val="FFFFFF"/>
                            </a:solidFill>
                            <a:ln w="5080" cap="flat">
                              <a:solidFill>
                                <a:srgbClr val="4D4D4D"/>
                              </a:solidFill>
                              <a:prstDash val="solid"/>
                              <a:miter lim="800000"/>
                              <a:headEnd/>
                              <a:tailEnd/>
                            </a:ln>
                          </wps:spPr>
                          <wps:bodyPr rot="0" vert="horz" wrap="square" lIns="91440" tIns="45720" rIns="91440" bIns="45720" anchor="t" anchorCtr="0" upright="1">
                            <a:noAutofit/>
                          </wps:bodyPr>
                        </wps:wsp>
                        <wps:wsp>
                          <wps:cNvPr id="863768421" name="Freeform 65"/>
                          <wps:cNvSpPr>
                            <a:spLocks noEditPoints="1"/>
                          </wps:cNvSpPr>
                          <wps:spPr bwMode="auto">
                            <a:xfrm>
                              <a:off x="4476" y="3650"/>
                              <a:ext cx="101" cy="98"/>
                            </a:xfrm>
                            <a:custGeom>
                              <a:avLst/>
                              <a:gdLst>
                                <a:gd name="T0" fmla="*/ 369 w 409"/>
                                <a:gd name="T1" fmla="*/ 35 h 393"/>
                                <a:gd name="T2" fmla="*/ 40 w 409"/>
                                <a:gd name="T3" fmla="*/ 35 h 393"/>
                                <a:gd name="T4" fmla="*/ 40 w 409"/>
                                <a:gd name="T5" fmla="*/ 336 h 393"/>
                                <a:gd name="T6" fmla="*/ 369 w 409"/>
                                <a:gd name="T7" fmla="*/ 336 h 393"/>
                                <a:gd name="T8" fmla="*/ 369 w 409"/>
                                <a:gd name="T9" fmla="*/ 35 h 393"/>
                                <a:gd name="T10" fmla="*/ 0 w 409"/>
                                <a:gd name="T11" fmla="*/ 0 h 393"/>
                                <a:gd name="T12" fmla="*/ 409 w 409"/>
                                <a:gd name="T13" fmla="*/ 0 h 393"/>
                                <a:gd name="T14" fmla="*/ 409 w 409"/>
                                <a:gd name="T15" fmla="*/ 386 h 393"/>
                                <a:gd name="T16" fmla="*/ 369 w 409"/>
                                <a:gd name="T17" fmla="*/ 386 h 393"/>
                                <a:gd name="T18" fmla="*/ 369 w 409"/>
                                <a:gd name="T19" fmla="*/ 370 h 393"/>
                                <a:gd name="T20" fmla="*/ 40 w 409"/>
                                <a:gd name="T21" fmla="*/ 370 h 393"/>
                                <a:gd name="T22" fmla="*/ 40 w 409"/>
                                <a:gd name="T23" fmla="*/ 393 h 393"/>
                                <a:gd name="T24" fmla="*/ 0 w 409"/>
                                <a:gd name="T25" fmla="*/ 393 h 393"/>
                                <a:gd name="T26" fmla="*/ 0 w 409"/>
                                <a:gd name="T27" fmla="*/ 0 h 393"/>
                                <a:gd name="T28" fmla="*/ 264 w 409"/>
                                <a:gd name="T29" fmla="*/ 193 h 393"/>
                                <a:gd name="T30" fmla="*/ 314 w 409"/>
                                <a:gd name="T31" fmla="*/ 235 h 393"/>
                                <a:gd name="T32" fmla="*/ 288 w 409"/>
                                <a:gd name="T33" fmla="*/ 258 h 393"/>
                                <a:gd name="T34" fmla="*/ 240 w 409"/>
                                <a:gd name="T35" fmla="*/ 215 h 393"/>
                                <a:gd name="T36" fmla="*/ 264 w 409"/>
                                <a:gd name="T37" fmla="*/ 193 h 393"/>
                                <a:gd name="T38" fmla="*/ 318 w 409"/>
                                <a:gd name="T39" fmla="*/ 190 h 393"/>
                                <a:gd name="T40" fmla="*/ 222 w 409"/>
                                <a:gd name="T41" fmla="*/ 190 h 393"/>
                                <a:gd name="T42" fmla="*/ 222 w 409"/>
                                <a:gd name="T43" fmla="*/ 260 h 393"/>
                                <a:gd name="T44" fmla="*/ 344 w 409"/>
                                <a:gd name="T45" fmla="*/ 260 h 393"/>
                                <a:gd name="T46" fmla="*/ 344 w 409"/>
                                <a:gd name="T47" fmla="*/ 294 h 393"/>
                                <a:gd name="T48" fmla="*/ 64 w 409"/>
                                <a:gd name="T49" fmla="*/ 294 h 393"/>
                                <a:gd name="T50" fmla="*/ 64 w 409"/>
                                <a:gd name="T51" fmla="*/ 260 h 393"/>
                                <a:gd name="T52" fmla="*/ 183 w 409"/>
                                <a:gd name="T53" fmla="*/ 260 h 393"/>
                                <a:gd name="T54" fmla="*/ 183 w 409"/>
                                <a:gd name="T55" fmla="*/ 190 h 393"/>
                                <a:gd name="T56" fmla="*/ 93 w 409"/>
                                <a:gd name="T57" fmla="*/ 190 h 393"/>
                                <a:gd name="T58" fmla="*/ 93 w 409"/>
                                <a:gd name="T59" fmla="*/ 155 h 393"/>
                                <a:gd name="T60" fmla="*/ 183 w 409"/>
                                <a:gd name="T61" fmla="*/ 155 h 393"/>
                                <a:gd name="T62" fmla="*/ 183 w 409"/>
                                <a:gd name="T63" fmla="*/ 103 h 393"/>
                                <a:gd name="T64" fmla="*/ 75 w 409"/>
                                <a:gd name="T65" fmla="*/ 103 h 393"/>
                                <a:gd name="T66" fmla="*/ 75 w 409"/>
                                <a:gd name="T67" fmla="*/ 69 h 393"/>
                                <a:gd name="T68" fmla="*/ 334 w 409"/>
                                <a:gd name="T69" fmla="*/ 69 h 393"/>
                                <a:gd name="T70" fmla="*/ 334 w 409"/>
                                <a:gd name="T71" fmla="*/ 103 h 393"/>
                                <a:gd name="T72" fmla="*/ 222 w 409"/>
                                <a:gd name="T73" fmla="*/ 103 h 393"/>
                                <a:gd name="T74" fmla="*/ 222 w 409"/>
                                <a:gd name="T75" fmla="*/ 155 h 393"/>
                                <a:gd name="T76" fmla="*/ 318 w 409"/>
                                <a:gd name="T77" fmla="*/ 155 h 393"/>
                                <a:gd name="T78" fmla="*/ 318 w 409"/>
                                <a:gd name="T79" fmla="*/ 190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09" h="393">
                                  <a:moveTo>
                                    <a:pt x="369" y="35"/>
                                  </a:moveTo>
                                  <a:lnTo>
                                    <a:pt x="40" y="35"/>
                                  </a:lnTo>
                                  <a:lnTo>
                                    <a:pt x="40" y="336"/>
                                  </a:lnTo>
                                  <a:lnTo>
                                    <a:pt x="369" y="336"/>
                                  </a:lnTo>
                                  <a:lnTo>
                                    <a:pt x="369" y="35"/>
                                  </a:lnTo>
                                  <a:close/>
                                  <a:moveTo>
                                    <a:pt x="0" y="0"/>
                                  </a:moveTo>
                                  <a:lnTo>
                                    <a:pt x="409" y="0"/>
                                  </a:lnTo>
                                  <a:lnTo>
                                    <a:pt x="409" y="386"/>
                                  </a:lnTo>
                                  <a:lnTo>
                                    <a:pt x="369" y="386"/>
                                  </a:lnTo>
                                  <a:lnTo>
                                    <a:pt x="369" y="370"/>
                                  </a:lnTo>
                                  <a:lnTo>
                                    <a:pt x="40" y="370"/>
                                  </a:lnTo>
                                  <a:lnTo>
                                    <a:pt x="40" y="393"/>
                                  </a:lnTo>
                                  <a:lnTo>
                                    <a:pt x="0" y="393"/>
                                  </a:lnTo>
                                  <a:lnTo>
                                    <a:pt x="0" y="0"/>
                                  </a:lnTo>
                                  <a:close/>
                                  <a:moveTo>
                                    <a:pt x="264" y="193"/>
                                  </a:moveTo>
                                  <a:cubicBezTo>
                                    <a:pt x="281" y="205"/>
                                    <a:pt x="298" y="219"/>
                                    <a:pt x="314" y="235"/>
                                  </a:cubicBezTo>
                                  <a:lnTo>
                                    <a:pt x="288" y="258"/>
                                  </a:lnTo>
                                  <a:cubicBezTo>
                                    <a:pt x="275" y="243"/>
                                    <a:pt x="259" y="228"/>
                                    <a:pt x="240" y="215"/>
                                  </a:cubicBezTo>
                                  <a:lnTo>
                                    <a:pt x="264" y="193"/>
                                  </a:lnTo>
                                  <a:close/>
                                  <a:moveTo>
                                    <a:pt x="318" y="190"/>
                                  </a:moveTo>
                                  <a:lnTo>
                                    <a:pt x="222" y="190"/>
                                  </a:lnTo>
                                  <a:lnTo>
                                    <a:pt x="222" y="260"/>
                                  </a:lnTo>
                                  <a:lnTo>
                                    <a:pt x="344" y="260"/>
                                  </a:lnTo>
                                  <a:lnTo>
                                    <a:pt x="344" y="294"/>
                                  </a:lnTo>
                                  <a:lnTo>
                                    <a:pt x="64" y="294"/>
                                  </a:lnTo>
                                  <a:lnTo>
                                    <a:pt x="64" y="260"/>
                                  </a:lnTo>
                                  <a:lnTo>
                                    <a:pt x="183" y="260"/>
                                  </a:lnTo>
                                  <a:lnTo>
                                    <a:pt x="183" y="190"/>
                                  </a:lnTo>
                                  <a:lnTo>
                                    <a:pt x="93" y="190"/>
                                  </a:lnTo>
                                  <a:lnTo>
                                    <a:pt x="93" y="155"/>
                                  </a:lnTo>
                                  <a:lnTo>
                                    <a:pt x="183" y="155"/>
                                  </a:lnTo>
                                  <a:lnTo>
                                    <a:pt x="183" y="103"/>
                                  </a:lnTo>
                                  <a:lnTo>
                                    <a:pt x="75" y="103"/>
                                  </a:lnTo>
                                  <a:lnTo>
                                    <a:pt x="75" y="69"/>
                                  </a:lnTo>
                                  <a:lnTo>
                                    <a:pt x="334" y="69"/>
                                  </a:lnTo>
                                  <a:lnTo>
                                    <a:pt x="334" y="103"/>
                                  </a:lnTo>
                                  <a:lnTo>
                                    <a:pt x="222" y="103"/>
                                  </a:lnTo>
                                  <a:lnTo>
                                    <a:pt x="222" y="155"/>
                                  </a:lnTo>
                                  <a:lnTo>
                                    <a:pt x="318" y="155"/>
                                  </a:lnTo>
                                  <a:lnTo>
                                    <a:pt x="318" y="190"/>
                                  </a:lnTo>
                                  <a:close/>
                                </a:path>
                              </a:pathLst>
                            </a:custGeom>
                            <a:solidFill>
                              <a:srgbClr val="1A1A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961504" name="Freeform 66"/>
                          <wps:cNvSpPr>
                            <a:spLocks noEditPoints="1"/>
                          </wps:cNvSpPr>
                          <wps:spPr bwMode="auto">
                            <a:xfrm>
                              <a:off x="4596" y="3647"/>
                              <a:ext cx="115" cy="101"/>
                            </a:xfrm>
                            <a:custGeom>
                              <a:avLst/>
                              <a:gdLst>
                                <a:gd name="T0" fmla="*/ 363 w 461"/>
                                <a:gd name="T1" fmla="*/ 175 h 405"/>
                                <a:gd name="T2" fmla="*/ 355 w 461"/>
                                <a:gd name="T3" fmla="*/ 321 h 405"/>
                                <a:gd name="T4" fmla="*/ 298 w 461"/>
                                <a:gd name="T5" fmla="*/ 396 h 405"/>
                                <a:gd name="T6" fmla="*/ 238 w 461"/>
                                <a:gd name="T7" fmla="*/ 396 h 405"/>
                                <a:gd name="T8" fmla="*/ 232 w 461"/>
                                <a:gd name="T9" fmla="*/ 357 h 405"/>
                                <a:gd name="T10" fmla="*/ 282 w 461"/>
                                <a:gd name="T11" fmla="*/ 357 h 405"/>
                                <a:gd name="T12" fmla="*/ 310 w 461"/>
                                <a:gd name="T13" fmla="*/ 326 h 405"/>
                                <a:gd name="T14" fmla="*/ 318 w 461"/>
                                <a:gd name="T15" fmla="*/ 209 h 405"/>
                                <a:gd name="T16" fmla="*/ 208 w 461"/>
                                <a:gd name="T17" fmla="*/ 209 h 405"/>
                                <a:gd name="T18" fmla="*/ 206 w 461"/>
                                <a:gd name="T19" fmla="*/ 223 h 405"/>
                                <a:gd name="T20" fmla="*/ 49 w 461"/>
                                <a:gd name="T21" fmla="*/ 405 h 405"/>
                                <a:gd name="T22" fmla="*/ 20 w 461"/>
                                <a:gd name="T23" fmla="*/ 371 h 405"/>
                                <a:gd name="T24" fmla="*/ 163 w 461"/>
                                <a:gd name="T25" fmla="*/ 231 h 405"/>
                                <a:gd name="T26" fmla="*/ 167 w 461"/>
                                <a:gd name="T27" fmla="*/ 209 h 405"/>
                                <a:gd name="T28" fmla="*/ 91 w 461"/>
                                <a:gd name="T29" fmla="*/ 209 h 405"/>
                                <a:gd name="T30" fmla="*/ 91 w 461"/>
                                <a:gd name="T31" fmla="*/ 175 h 405"/>
                                <a:gd name="T32" fmla="*/ 363 w 461"/>
                                <a:gd name="T33" fmla="*/ 175 h 405"/>
                                <a:gd name="T34" fmla="*/ 184 w 461"/>
                                <a:gd name="T35" fmla="*/ 32 h 405"/>
                                <a:gd name="T36" fmla="*/ 32 w 461"/>
                                <a:gd name="T37" fmla="*/ 204 h 405"/>
                                <a:gd name="T38" fmla="*/ 0 w 461"/>
                                <a:gd name="T39" fmla="*/ 169 h 405"/>
                                <a:gd name="T40" fmla="*/ 151 w 461"/>
                                <a:gd name="T41" fmla="*/ 2 h 405"/>
                                <a:gd name="T42" fmla="*/ 188 w 461"/>
                                <a:gd name="T43" fmla="*/ 23 h 405"/>
                                <a:gd name="T44" fmla="*/ 184 w 461"/>
                                <a:gd name="T45" fmla="*/ 32 h 405"/>
                                <a:gd name="T46" fmla="*/ 431 w 461"/>
                                <a:gd name="T47" fmla="*/ 204 h 405"/>
                                <a:gd name="T48" fmla="*/ 270 w 461"/>
                                <a:gd name="T49" fmla="*/ 14 h 405"/>
                                <a:gd name="T50" fmla="*/ 308 w 461"/>
                                <a:gd name="T51" fmla="*/ 0 h 405"/>
                                <a:gd name="T52" fmla="*/ 461 w 461"/>
                                <a:gd name="T53" fmla="*/ 166 h 405"/>
                                <a:gd name="T54" fmla="*/ 431 w 461"/>
                                <a:gd name="T55" fmla="*/ 204 h 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61" h="405">
                                  <a:moveTo>
                                    <a:pt x="363" y="175"/>
                                  </a:moveTo>
                                  <a:lnTo>
                                    <a:pt x="355" y="321"/>
                                  </a:lnTo>
                                  <a:cubicBezTo>
                                    <a:pt x="353" y="371"/>
                                    <a:pt x="334" y="396"/>
                                    <a:pt x="298" y="396"/>
                                  </a:cubicBezTo>
                                  <a:lnTo>
                                    <a:pt x="238" y="396"/>
                                  </a:lnTo>
                                  <a:lnTo>
                                    <a:pt x="232" y="357"/>
                                  </a:lnTo>
                                  <a:lnTo>
                                    <a:pt x="282" y="357"/>
                                  </a:lnTo>
                                  <a:cubicBezTo>
                                    <a:pt x="299" y="357"/>
                                    <a:pt x="308" y="347"/>
                                    <a:pt x="310" y="326"/>
                                  </a:cubicBezTo>
                                  <a:lnTo>
                                    <a:pt x="318" y="209"/>
                                  </a:lnTo>
                                  <a:lnTo>
                                    <a:pt x="208" y="209"/>
                                  </a:lnTo>
                                  <a:lnTo>
                                    <a:pt x="206" y="223"/>
                                  </a:lnTo>
                                  <a:cubicBezTo>
                                    <a:pt x="197" y="289"/>
                                    <a:pt x="145" y="350"/>
                                    <a:pt x="49" y="405"/>
                                  </a:cubicBezTo>
                                  <a:lnTo>
                                    <a:pt x="20" y="371"/>
                                  </a:lnTo>
                                  <a:cubicBezTo>
                                    <a:pt x="106" y="327"/>
                                    <a:pt x="153" y="280"/>
                                    <a:pt x="163" y="231"/>
                                  </a:cubicBezTo>
                                  <a:lnTo>
                                    <a:pt x="167" y="209"/>
                                  </a:lnTo>
                                  <a:lnTo>
                                    <a:pt x="91" y="209"/>
                                  </a:lnTo>
                                  <a:lnTo>
                                    <a:pt x="91" y="175"/>
                                  </a:lnTo>
                                  <a:lnTo>
                                    <a:pt x="363" y="175"/>
                                  </a:lnTo>
                                  <a:close/>
                                  <a:moveTo>
                                    <a:pt x="184" y="32"/>
                                  </a:moveTo>
                                  <a:cubicBezTo>
                                    <a:pt x="153" y="95"/>
                                    <a:pt x="102" y="152"/>
                                    <a:pt x="32" y="204"/>
                                  </a:cubicBezTo>
                                  <a:lnTo>
                                    <a:pt x="0" y="169"/>
                                  </a:lnTo>
                                  <a:cubicBezTo>
                                    <a:pt x="69" y="126"/>
                                    <a:pt x="119" y="70"/>
                                    <a:pt x="151" y="2"/>
                                  </a:cubicBezTo>
                                  <a:lnTo>
                                    <a:pt x="188" y="23"/>
                                  </a:lnTo>
                                  <a:cubicBezTo>
                                    <a:pt x="196" y="28"/>
                                    <a:pt x="195" y="31"/>
                                    <a:pt x="184" y="32"/>
                                  </a:cubicBezTo>
                                  <a:close/>
                                  <a:moveTo>
                                    <a:pt x="431" y="204"/>
                                  </a:moveTo>
                                  <a:cubicBezTo>
                                    <a:pt x="358" y="165"/>
                                    <a:pt x="304" y="102"/>
                                    <a:pt x="270" y="14"/>
                                  </a:cubicBezTo>
                                  <a:lnTo>
                                    <a:pt x="308" y="0"/>
                                  </a:lnTo>
                                  <a:cubicBezTo>
                                    <a:pt x="339" y="77"/>
                                    <a:pt x="390" y="132"/>
                                    <a:pt x="461" y="166"/>
                                  </a:cubicBezTo>
                                  <a:lnTo>
                                    <a:pt x="431" y="204"/>
                                  </a:lnTo>
                                  <a:close/>
                                </a:path>
                              </a:pathLst>
                            </a:custGeom>
                            <a:solidFill>
                              <a:srgbClr val="1A1A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7376615" name="Freeform 67"/>
                          <wps:cNvSpPr>
                            <a:spLocks noEditPoints="1"/>
                          </wps:cNvSpPr>
                          <wps:spPr bwMode="auto">
                            <a:xfrm>
                              <a:off x="4725" y="3645"/>
                              <a:ext cx="108" cy="102"/>
                            </a:xfrm>
                            <a:custGeom>
                              <a:avLst/>
                              <a:gdLst>
                                <a:gd name="T0" fmla="*/ 20 w 433"/>
                                <a:gd name="T1" fmla="*/ 236 h 409"/>
                                <a:gd name="T2" fmla="*/ 272 w 433"/>
                                <a:gd name="T3" fmla="*/ 236 h 409"/>
                                <a:gd name="T4" fmla="*/ 272 w 433"/>
                                <a:gd name="T5" fmla="*/ 183 h 409"/>
                                <a:gd name="T6" fmla="*/ 0 w 433"/>
                                <a:gd name="T7" fmla="*/ 183 h 409"/>
                                <a:gd name="T8" fmla="*/ 0 w 433"/>
                                <a:gd name="T9" fmla="*/ 149 h 409"/>
                                <a:gd name="T10" fmla="*/ 195 w 433"/>
                                <a:gd name="T11" fmla="*/ 149 h 409"/>
                                <a:gd name="T12" fmla="*/ 195 w 433"/>
                                <a:gd name="T13" fmla="*/ 95 h 409"/>
                                <a:gd name="T14" fmla="*/ 52 w 433"/>
                                <a:gd name="T15" fmla="*/ 95 h 409"/>
                                <a:gd name="T16" fmla="*/ 52 w 433"/>
                                <a:gd name="T17" fmla="*/ 61 h 409"/>
                                <a:gd name="T18" fmla="*/ 195 w 433"/>
                                <a:gd name="T19" fmla="*/ 61 h 409"/>
                                <a:gd name="T20" fmla="*/ 195 w 433"/>
                                <a:gd name="T21" fmla="*/ 0 h 409"/>
                                <a:gd name="T22" fmla="*/ 233 w 433"/>
                                <a:gd name="T23" fmla="*/ 0 h 409"/>
                                <a:gd name="T24" fmla="*/ 235 w 433"/>
                                <a:gd name="T25" fmla="*/ 10 h 409"/>
                                <a:gd name="T26" fmla="*/ 235 w 433"/>
                                <a:gd name="T27" fmla="*/ 61 h 409"/>
                                <a:gd name="T28" fmla="*/ 380 w 433"/>
                                <a:gd name="T29" fmla="*/ 61 h 409"/>
                                <a:gd name="T30" fmla="*/ 380 w 433"/>
                                <a:gd name="T31" fmla="*/ 95 h 409"/>
                                <a:gd name="T32" fmla="*/ 235 w 433"/>
                                <a:gd name="T33" fmla="*/ 95 h 409"/>
                                <a:gd name="T34" fmla="*/ 235 w 433"/>
                                <a:gd name="T35" fmla="*/ 149 h 409"/>
                                <a:gd name="T36" fmla="*/ 433 w 433"/>
                                <a:gd name="T37" fmla="*/ 149 h 409"/>
                                <a:gd name="T38" fmla="*/ 433 w 433"/>
                                <a:gd name="T39" fmla="*/ 183 h 409"/>
                                <a:gd name="T40" fmla="*/ 312 w 433"/>
                                <a:gd name="T41" fmla="*/ 183 h 409"/>
                                <a:gd name="T42" fmla="*/ 312 w 433"/>
                                <a:gd name="T43" fmla="*/ 236 h 409"/>
                                <a:gd name="T44" fmla="*/ 414 w 433"/>
                                <a:gd name="T45" fmla="*/ 236 h 409"/>
                                <a:gd name="T46" fmla="*/ 414 w 433"/>
                                <a:gd name="T47" fmla="*/ 270 h 409"/>
                                <a:gd name="T48" fmla="*/ 312 w 433"/>
                                <a:gd name="T49" fmla="*/ 270 h 409"/>
                                <a:gd name="T50" fmla="*/ 312 w 433"/>
                                <a:gd name="T51" fmla="*/ 380 h 409"/>
                                <a:gd name="T52" fmla="*/ 280 w 433"/>
                                <a:gd name="T53" fmla="*/ 409 h 409"/>
                                <a:gd name="T54" fmla="*/ 233 w 433"/>
                                <a:gd name="T55" fmla="*/ 409 h 409"/>
                                <a:gd name="T56" fmla="*/ 225 w 433"/>
                                <a:gd name="T57" fmla="*/ 375 h 409"/>
                                <a:gd name="T58" fmla="*/ 265 w 433"/>
                                <a:gd name="T59" fmla="*/ 375 h 409"/>
                                <a:gd name="T60" fmla="*/ 272 w 433"/>
                                <a:gd name="T61" fmla="*/ 367 h 409"/>
                                <a:gd name="T62" fmla="*/ 272 w 433"/>
                                <a:gd name="T63" fmla="*/ 270 h 409"/>
                                <a:gd name="T64" fmla="*/ 20 w 433"/>
                                <a:gd name="T65" fmla="*/ 270 h 409"/>
                                <a:gd name="T66" fmla="*/ 20 w 433"/>
                                <a:gd name="T67" fmla="*/ 236 h 409"/>
                                <a:gd name="T68" fmla="*/ 149 w 433"/>
                                <a:gd name="T69" fmla="*/ 362 h 409"/>
                                <a:gd name="T70" fmla="*/ 94 w 433"/>
                                <a:gd name="T71" fmla="*/ 297 h 409"/>
                                <a:gd name="T72" fmla="*/ 131 w 433"/>
                                <a:gd name="T73" fmla="*/ 274 h 409"/>
                                <a:gd name="T74" fmla="*/ 189 w 433"/>
                                <a:gd name="T75" fmla="*/ 337 h 409"/>
                                <a:gd name="T76" fmla="*/ 149 w 433"/>
                                <a:gd name="T77" fmla="*/ 362 h 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33" h="409">
                                  <a:moveTo>
                                    <a:pt x="20" y="236"/>
                                  </a:moveTo>
                                  <a:lnTo>
                                    <a:pt x="272" y="236"/>
                                  </a:lnTo>
                                  <a:lnTo>
                                    <a:pt x="272" y="183"/>
                                  </a:lnTo>
                                  <a:lnTo>
                                    <a:pt x="0" y="183"/>
                                  </a:lnTo>
                                  <a:lnTo>
                                    <a:pt x="0" y="149"/>
                                  </a:lnTo>
                                  <a:lnTo>
                                    <a:pt x="195" y="149"/>
                                  </a:lnTo>
                                  <a:lnTo>
                                    <a:pt x="195" y="95"/>
                                  </a:lnTo>
                                  <a:lnTo>
                                    <a:pt x="52" y="95"/>
                                  </a:lnTo>
                                  <a:lnTo>
                                    <a:pt x="52" y="61"/>
                                  </a:lnTo>
                                  <a:lnTo>
                                    <a:pt x="195" y="61"/>
                                  </a:lnTo>
                                  <a:lnTo>
                                    <a:pt x="195" y="0"/>
                                  </a:lnTo>
                                  <a:lnTo>
                                    <a:pt x="233" y="0"/>
                                  </a:lnTo>
                                  <a:cubicBezTo>
                                    <a:pt x="243" y="1"/>
                                    <a:pt x="244" y="4"/>
                                    <a:pt x="235" y="10"/>
                                  </a:cubicBezTo>
                                  <a:lnTo>
                                    <a:pt x="235" y="61"/>
                                  </a:lnTo>
                                  <a:lnTo>
                                    <a:pt x="380" y="61"/>
                                  </a:lnTo>
                                  <a:lnTo>
                                    <a:pt x="380" y="95"/>
                                  </a:lnTo>
                                  <a:lnTo>
                                    <a:pt x="235" y="95"/>
                                  </a:lnTo>
                                  <a:lnTo>
                                    <a:pt x="235" y="149"/>
                                  </a:lnTo>
                                  <a:lnTo>
                                    <a:pt x="433" y="149"/>
                                  </a:lnTo>
                                  <a:lnTo>
                                    <a:pt x="433" y="183"/>
                                  </a:lnTo>
                                  <a:lnTo>
                                    <a:pt x="312" y="183"/>
                                  </a:lnTo>
                                  <a:lnTo>
                                    <a:pt x="312" y="236"/>
                                  </a:lnTo>
                                  <a:lnTo>
                                    <a:pt x="414" y="236"/>
                                  </a:lnTo>
                                  <a:lnTo>
                                    <a:pt x="414" y="270"/>
                                  </a:lnTo>
                                  <a:lnTo>
                                    <a:pt x="312" y="270"/>
                                  </a:lnTo>
                                  <a:lnTo>
                                    <a:pt x="312" y="380"/>
                                  </a:lnTo>
                                  <a:cubicBezTo>
                                    <a:pt x="312" y="399"/>
                                    <a:pt x="302" y="409"/>
                                    <a:pt x="280" y="409"/>
                                  </a:cubicBezTo>
                                  <a:lnTo>
                                    <a:pt x="233" y="409"/>
                                  </a:lnTo>
                                  <a:lnTo>
                                    <a:pt x="225" y="375"/>
                                  </a:lnTo>
                                  <a:lnTo>
                                    <a:pt x="265" y="375"/>
                                  </a:lnTo>
                                  <a:cubicBezTo>
                                    <a:pt x="270" y="375"/>
                                    <a:pt x="272" y="372"/>
                                    <a:pt x="272" y="367"/>
                                  </a:cubicBezTo>
                                  <a:lnTo>
                                    <a:pt x="272" y="270"/>
                                  </a:lnTo>
                                  <a:lnTo>
                                    <a:pt x="20" y="270"/>
                                  </a:lnTo>
                                  <a:lnTo>
                                    <a:pt x="20" y="236"/>
                                  </a:lnTo>
                                  <a:close/>
                                  <a:moveTo>
                                    <a:pt x="149" y="362"/>
                                  </a:moveTo>
                                  <a:cubicBezTo>
                                    <a:pt x="131" y="337"/>
                                    <a:pt x="112" y="315"/>
                                    <a:pt x="94" y="297"/>
                                  </a:cubicBezTo>
                                  <a:lnTo>
                                    <a:pt x="131" y="274"/>
                                  </a:lnTo>
                                  <a:cubicBezTo>
                                    <a:pt x="150" y="290"/>
                                    <a:pt x="169" y="311"/>
                                    <a:pt x="189" y="337"/>
                                  </a:cubicBezTo>
                                  <a:lnTo>
                                    <a:pt x="149" y="362"/>
                                  </a:lnTo>
                                  <a:close/>
                                </a:path>
                              </a:pathLst>
                            </a:custGeom>
                            <a:solidFill>
                              <a:srgbClr val="1A1A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2766550" name="Rectangle 68"/>
                          <wps:cNvSpPr>
                            <a:spLocks noChangeArrowheads="1"/>
                          </wps:cNvSpPr>
                          <wps:spPr bwMode="auto">
                            <a:xfrm>
                              <a:off x="467" y="3600"/>
                              <a:ext cx="591" cy="204"/>
                            </a:xfrm>
                            <a:prstGeom prst="rect">
                              <a:avLst/>
                            </a:prstGeom>
                            <a:solidFill>
                              <a:srgbClr val="FFFFFF"/>
                            </a:solidFill>
                            <a:ln w="5080" cap="flat">
                              <a:solidFill>
                                <a:srgbClr val="4D4D4D"/>
                              </a:solidFill>
                              <a:prstDash val="solid"/>
                              <a:miter lim="800000"/>
                              <a:headEnd/>
                              <a:tailEnd/>
                            </a:ln>
                          </wps:spPr>
                          <wps:bodyPr rot="0" vert="horz" wrap="square" lIns="91440" tIns="45720" rIns="91440" bIns="45720" anchor="t" anchorCtr="0" upright="1">
                            <a:noAutofit/>
                          </wps:bodyPr>
                        </wps:wsp>
                        <wps:wsp>
                          <wps:cNvPr id="1457614375" name="Freeform 69"/>
                          <wps:cNvSpPr>
                            <a:spLocks noEditPoints="1"/>
                          </wps:cNvSpPr>
                          <wps:spPr bwMode="auto">
                            <a:xfrm>
                              <a:off x="514" y="3657"/>
                              <a:ext cx="109" cy="93"/>
                            </a:xfrm>
                            <a:custGeom>
                              <a:avLst/>
                              <a:gdLst>
                                <a:gd name="T0" fmla="*/ 324 w 439"/>
                                <a:gd name="T1" fmla="*/ 225 h 373"/>
                                <a:gd name="T2" fmla="*/ 344 w 439"/>
                                <a:gd name="T3" fmla="*/ 193 h 373"/>
                                <a:gd name="T4" fmla="*/ 372 w 439"/>
                                <a:gd name="T5" fmla="*/ 207 h 373"/>
                                <a:gd name="T6" fmla="*/ 372 w 439"/>
                                <a:gd name="T7" fmla="*/ 133 h 373"/>
                                <a:gd name="T8" fmla="*/ 286 w 439"/>
                                <a:gd name="T9" fmla="*/ 133 h 373"/>
                                <a:gd name="T10" fmla="*/ 286 w 439"/>
                                <a:gd name="T11" fmla="*/ 211 h 373"/>
                                <a:gd name="T12" fmla="*/ 300 w 439"/>
                                <a:gd name="T13" fmla="*/ 225 h 373"/>
                                <a:gd name="T14" fmla="*/ 324 w 439"/>
                                <a:gd name="T15" fmla="*/ 225 h 373"/>
                                <a:gd name="T16" fmla="*/ 372 w 439"/>
                                <a:gd name="T17" fmla="*/ 238 h 373"/>
                                <a:gd name="T18" fmla="*/ 336 w 439"/>
                                <a:gd name="T19" fmla="*/ 260 h 373"/>
                                <a:gd name="T20" fmla="*/ 280 w 439"/>
                                <a:gd name="T21" fmla="*/ 260 h 373"/>
                                <a:gd name="T22" fmla="*/ 247 w 439"/>
                                <a:gd name="T23" fmla="*/ 229 h 373"/>
                                <a:gd name="T24" fmla="*/ 247 w 439"/>
                                <a:gd name="T25" fmla="*/ 133 h 373"/>
                                <a:gd name="T26" fmla="*/ 185 w 439"/>
                                <a:gd name="T27" fmla="*/ 133 h 373"/>
                                <a:gd name="T28" fmla="*/ 101 w 439"/>
                                <a:gd name="T29" fmla="*/ 288 h 373"/>
                                <a:gd name="T30" fmla="*/ 74 w 439"/>
                                <a:gd name="T31" fmla="*/ 256 h 373"/>
                                <a:gd name="T32" fmla="*/ 145 w 439"/>
                                <a:gd name="T33" fmla="*/ 133 h 373"/>
                                <a:gd name="T34" fmla="*/ 70 w 439"/>
                                <a:gd name="T35" fmla="*/ 133 h 373"/>
                                <a:gd name="T36" fmla="*/ 70 w 439"/>
                                <a:gd name="T37" fmla="*/ 321 h 373"/>
                                <a:gd name="T38" fmla="*/ 372 w 439"/>
                                <a:gd name="T39" fmla="*/ 321 h 373"/>
                                <a:gd name="T40" fmla="*/ 372 w 439"/>
                                <a:gd name="T41" fmla="*/ 238 h 373"/>
                                <a:gd name="T42" fmla="*/ 145 w 439"/>
                                <a:gd name="T43" fmla="*/ 34 h 373"/>
                                <a:gd name="T44" fmla="*/ 0 w 439"/>
                                <a:gd name="T45" fmla="*/ 34 h 373"/>
                                <a:gd name="T46" fmla="*/ 0 w 439"/>
                                <a:gd name="T47" fmla="*/ 0 h 373"/>
                                <a:gd name="T48" fmla="*/ 439 w 439"/>
                                <a:gd name="T49" fmla="*/ 0 h 373"/>
                                <a:gd name="T50" fmla="*/ 439 w 439"/>
                                <a:gd name="T51" fmla="*/ 34 h 373"/>
                                <a:gd name="T52" fmla="*/ 286 w 439"/>
                                <a:gd name="T53" fmla="*/ 34 h 373"/>
                                <a:gd name="T54" fmla="*/ 286 w 439"/>
                                <a:gd name="T55" fmla="*/ 99 h 373"/>
                                <a:gd name="T56" fmla="*/ 411 w 439"/>
                                <a:gd name="T57" fmla="*/ 99 h 373"/>
                                <a:gd name="T58" fmla="*/ 411 w 439"/>
                                <a:gd name="T59" fmla="*/ 373 h 373"/>
                                <a:gd name="T60" fmla="*/ 372 w 439"/>
                                <a:gd name="T61" fmla="*/ 373 h 373"/>
                                <a:gd name="T62" fmla="*/ 372 w 439"/>
                                <a:gd name="T63" fmla="*/ 355 h 373"/>
                                <a:gd name="T64" fmla="*/ 70 w 439"/>
                                <a:gd name="T65" fmla="*/ 355 h 373"/>
                                <a:gd name="T66" fmla="*/ 70 w 439"/>
                                <a:gd name="T67" fmla="*/ 373 h 373"/>
                                <a:gd name="T68" fmla="*/ 30 w 439"/>
                                <a:gd name="T69" fmla="*/ 373 h 373"/>
                                <a:gd name="T70" fmla="*/ 30 w 439"/>
                                <a:gd name="T71" fmla="*/ 99 h 373"/>
                                <a:gd name="T72" fmla="*/ 145 w 439"/>
                                <a:gd name="T73" fmla="*/ 99 h 373"/>
                                <a:gd name="T74" fmla="*/ 145 w 439"/>
                                <a:gd name="T75" fmla="*/ 34 h 373"/>
                                <a:gd name="T76" fmla="*/ 185 w 439"/>
                                <a:gd name="T77" fmla="*/ 34 h 373"/>
                                <a:gd name="T78" fmla="*/ 185 w 439"/>
                                <a:gd name="T79" fmla="*/ 99 h 373"/>
                                <a:gd name="T80" fmla="*/ 247 w 439"/>
                                <a:gd name="T81" fmla="*/ 99 h 373"/>
                                <a:gd name="T82" fmla="*/ 247 w 439"/>
                                <a:gd name="T83" fmla="*/ 34 h 373"/>
                                <a:gd name="T84" fmla="*/ 185 w 439"/>
                                <a:gd name="T85" fmla="*/ 34 h 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39" h="373">
                                  <a:moveTo>
                                    <a:pt x="324" y="225"/>
                                  </a:moveTo>
                                  <a:cubicBezTo>
                                    <a:pt x="333" y="225"/>
                                    <a:pt x="340" y="214"/>
                                    <a:pt x="344" y="193"/>
                                  </a:cubicBezTo>
                                  <a:lnTo>
                                    <a:pt x="372" y="207"/>
                                  </a:lnTo>
                                  <a:lnTo>
                                    <a:pt x="372" y="133"/>
                                  </a:lnTo>
                                  <a:lnTo>
                                    <a:pt x="286" y="133"/>
                                  </a:lnTo>
                                  <a:lnTo>
                                    <a:pt x="286" y="211"/>
                                  </a:lnTo>
                                  <a:cubicBezTo>
                                    <a:pt x="286" y="220"/>
                                    <a:pt x="291" y="225"/>
                                    <a:pt x="300" y="225"/>
                                  </a:cubicBezTo>
                                  <a:lnTo>
                                    <a:pt x="324" y="225"/>
                                  </a:lnTo>
                                  <a:close/>
                                  <a:moveTo>
                                    <a:pt x="372" y="238"/>
                                  </a:moveTo>
                                  <a:cubicBezTo>
                                    <a:pt x="365" y="252"/>
                                    <a:pt x="353" y="260"/>
                                    <a:pt x="336" y="260"/>
                                  </a:cubicBezTo>
                                  <a:lnTo>
                                    <a:pt x="280" y="260"/>
                                  </a:lnTo>
                                  <a:cubicBezTo>
                                    <a:pt x="258" y="260"/>
                                    <a:pt x="247" y="249"/>
                                    <a:pt x="247" y="229"/>
                                  </a:cubicBezTo>
                                  <a:lnTo>
                                    <a:pt x="247" y="133"/>
                                  </a:lnTo>
                                  <a:lnTo>
                                    <a:pt x="185" y="133"/>
                                  </a:lnTo>
                                  <a:cubicBezTo>
                                    <a:pt x="188" y="199"/>
                                    <a:pt x="160" y="251"/>
                                    <a:pt x="101" y="288"/>
                                  </a:cubicBezTo>
                                  <a:lnTo>
                                    <a:pt x="74" y="256"/>
                                  </a:lnTo>
                                  <a:cubicBezTo>
                                    <a:pt x="124" y="228"/>
                                    <a:pt x="148" y="187"/>
                                    <a:pt x="145" y="133"/>
                                  </a:cubicBezTo>
                                  <a:lnTo>
                                    <a:pt x="70" y="133"/>
                                  </a:lnTo>
                                  <a:lnTo>
                                    <a:pt x="70" y="321"/>
                                  </a:lnTo>
                                  <a:lnTo>
                                    <a:pt x="372" y="321"/>
                                  </a:lnTo>
                                  <a:lnTo>
                                    <a:pt x="372" y="238"/>
                                  </a:lnTo>
                                  <a:close/>
                                  <a:moveTo>
                                    <a:pt x="145" y="34"/>
                                  </a:moveTo>
                                  <a:lnTo>
                                    <a:pt x="0" y="34"/>
                                  </a:lnTo>
                                  <a:lnTo>
                                    <a:pt x="0" y="0"/>
                                  </a:lnTo>
                                  <a:lnTo>
                                    <a:pt x="439" y="0"/>
                                  </a:lnTo>
                                  <a:lnTo>
                                    <a:pt x="439" y="34"/>
                                  </a:lnTo>
                                  <a:lnTo>
                                    <a:pt x="286" y="34"/>
                                  </a:lnTo>
                                  <a:lnTo>
                                    <a:pt x="286" y="99"/>
                                  </a:lnTo>
                                  <a:lnTo>
                                    <a:pt x="411" y="99"/>
                                  </a:lnTo>
                                  <a:lnTo>
                                    <a:pt x="411" y="373"/>
                                  </a:lnTo>
                                  <a:lnTo>
                                    <a:pt x="372" y="373"/>
                                  </a:lnTo>
                                  <a:lnTo>
                                    <a:pt x="372" y="355"/>
                                  </a:lnTo>
                                  <a:lnTo>
                                    <a:pt x="70" y="355"/>
                                  </a:lnTo>
                                  <a:lnTo>
                                    <a:pt x="70" y="373"/>
                                  </a:lnTo>
                                  <a:lnTo>
                                    <a:pt x="30" y="373"/>
                                  </a:lnTo>
                                  <a:lnTo>
                                    <a:pt x="30" y="99"/>
                                  </a:lnTo>
                                  <a:lnTo>
                                    <a:pt x="145" y="99"/>
                                  </a:lnTo>
                                  <a:lnTo>
                                    <a:pt x="145" y="34"/>
                                  </a:lnTo>
                                  <a:close/>
                                  <a:moveTo>
                                    <a:pt x="185" y="34"/>
                                  </a:moveTo>
                                  <a:lnTo>
                                    <a:pt x="185" y="99"/>
                                  </a:lnTo>
                                  <a:lnTo>
                                    <a:pt x="247" y="99"/>
                                  </a:lnTo>
                                  <a:lnTo>
                                    <a:pt x="247" y="34"/>
                                  </a:lnTo>
                                  <a:lnTo>
                                    <a:pt x="185" y="34"/>
                                  </a:lnTo>
                                  <a:close/>
                                </a:path>
                              </a:pathLst>
                            </a:custGeom>
                            <a:solidFill>
                              <a:srgbClr val="1A1A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524791" name="Freeform 70"/>
                          <wps:cNvSpPr>
                            <a:spLocks noEditPoints="1"/>
                          </wps:cNvSpPr>
                          <wps:spPr bwMode="auto">
                            <a:xfrm>
                              <a:off x="645" y="3656"/>
                              <a:ext cx="102" cy="97"/>
                            </a:xfrm>
                            <a:custGeom>
                              <a:avLst/>
                              <a:gdLst>
                                <a:gd name="T0" fmla="*/ 369 w 409"/>
                                <a:gd name="T1" fmla="*/ 34 h 393"/>
                                <a:gd name="T2" fmla="*/ 39 w 409"/>
                                <a:gd name="T3" fmla="*/ 34 h 393"/>
                                <a:gd name="T4" fmla="*/ 39 w 409"/>
                                <a:gd name="T5" fmla="*/ 335 h 393"/>
                                <a:gd name="T6" fmla="*/ 369 w 409"/>
                                <a:gd name="T7" fmla="*/ 335 h 393"/>
                                <a:gd name="T8" fmla="*/ 369 w 409"/>
                                <a:gd name="T9" fmla="*/ 34 h 393"/>
                                <a:gd name="T10" fmla="*/ 0 w 409"/>
                                <a:gd name="T11" fmla="*/ 0 h 393"/>
                                <a:gd name="T12" fmla="*/ 409 w 409"/>
                                <a:gd name="T13" fmla="*/ 0 h 393"/>
                                <a:gd name="T14" fmla="*/ 409 w 409"/>
                                <a:gd name="T15" fmla="*/ 386 h 393"/>
                                <a:gd name="T16" fmla="*/ 369 w 409"/>
                                <a:gd name="T17" fmla="*/ 386 h 393"/>
                                <a:gd name="T18" fmla="*/ 369 w 409"/>
                                <a:gd name="T19" fmla="*/ 369 h 393"/>
                                <a:gd name="T20" fmla="*/ 39 w 409"/>
                                <a:gd name="T21" fmla="*/ 369 h 393"/>
                                <a:gd name="T22" fmla="*/ 39 w 409"/>
                                <a:gd name="T23" fmla="*/ 393 h 393"/>
                                <a:gd name="T24" fmla="*/ 0 w 409"/>
                                <a:gd name="T25" fmla="*/ 393 h 393"/>
                                <a:gd name="T26" fmla="*/ 0 w 409"/>
                                <a:gd name="T27" fmla="*/ 0 h 393"/>
                                <a:gd name="T28" fmla="*/ 264 w 409"/>
                                <a:gd name="T29" fmla="*/ 193 h 393"/>
                                <a:gd name="T30" fmla="*/ 314 w 409"/>
                                <a:gd name="T31" fmla="*/ 234 h 393"/>
                                <a:gd name="T32" fmla="*/ 288 w 409"/>
                                <a:gd name="T33" fmla="*/ 258 h 393"/>
                                <a:gd name="T34" fmla="*/ 240 w 409"/>
                                <a:gd name="T35" fmla="*/ 214 h 393"/>
                                <a:gd name="T36" fmla="*/ 264 w 409"/>
                                <a:gd name="T37" fmla="*/ 193 h 393"/>
                                <a:gd name="T38" fmla="*/ 318 w 409"/>
                                <a:gd name="T39" fmla="*/ 189 h 393"/>
                                <a:gd name="T40" fmla="*/ 222 w 409"/>
                                <a:gd name="T41" fmla="*/ 189 h 393"/>
                                <a:gd name="T42" fmla="*/ 222 w 409"/>
                                <a:gd name="T43" fmla="*/ 259 h 393"/>
                                <a:gd name="T44" fmla="*/ 343 w 409"/>
                                <a:gd name="T45" fmla="*/ 259 h 393"/>
                                <a:gd name="T46" fmla="*/ 343 w 409"/>
                                <a:gd name="T47" fmla="*/ 294 h 393"/>
                                <a:gd name="T48" fmla="*/ 63 w 409"/>
                                <a:gd name="T49" fmla="*/ 294 h 393"/>
                                <a:gd name="T50" fmla="*/ 63 w 409"/>
                                <a:gd name="T51" fmla="*/ 259 h 393"/>
                                <a:gd name="T52" fmla="*/ 182 w 409"/>
                                <a:gd name="T53" fmla="*/ 259 h 393"/>
                                <a:gd name="T54" fmla="*/ 182 w 409"/>
                                <a:gd name="T55" fmla="*/ 189 h 393"/>
                                <a:gd name="T56" fmla="*/ 93 w 409"/>
                                <a:gd name="T57" fmla="*/ 189 h 393"/>
                                <a:gd name="T58" fmla="*/ 93 w 409"/>
                                <a:gd name="T59" fmla="*/ 155 h 393"/>
                                <a:gd name="T60" fmla="*/ 182 w 409"/>
                                <a:gd name="T61" fmla="*/ 155 h 393"/>
                                <a:gd name="T62" fmla="*/ 182 w 409"/>
                                <a:gd name="T63" fmla="*/ 102 h 393"/>
                                <a:gd name="T64" fmla="*/ 75 w 409"/>
                                <a:gd name="T65" fmla="*/ 102 h 393"/>
                                <a:gd name="T66" fmla="*/ 75 w 409"/>
                                <a:gd name="T67" fmla="*/ 68 h 393"/>
                                <a:gd name="T68" fmla="*/ 333 w 409"/>
                                <a:gd name="T69" fmla="*/ 68 h 393"/>
                                <a:gd name="T70" fmla="*/ 333 w 409"/>
                                <a:gd name="T71" fmla="*/ 102 h 393"/>
                                <a:gd name="T72" fmla="*/ 222 w 409"/>
                                <a:gd name="T73" fmla="*/ 102 h 393"/>
                                <a:gd name="T74" fmla="*/ 222 w 409"/>
                                <a:gd name="T75" fmla="*/ 155 h 393"/>
                                <a:gd name="T76" fmla="*/ 318 w 409"/>
                                <a:gd name="T77" fmla="*/ 155 h 393"/>
                                <a:gd name="T78" fmla="*/ 318 w 409"/>
                                <a:gd name="T79" fmla="*/ 189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09" h="393">
                                  <a:moveTo>
                                    <a:pt x="369" y="34"/>
                                  </a:moveTo>
                                  <a:lnTo>
                                    <a:pt x="39" y="34"/>
                                  </a:lnTo>
                                  <a:lnTo>
                                    <a:pt x="39" y="335"/>
                                  </a:lnTo>
                                  <a:lnTo>
                                    <a:pt x="369" y="335"/>
                                  </a:lnTo>
                                  <a:lnTo>
                                    <a:pt x="369" y="34"/>
                                  </a:lnTo>
                                  <a:close/>
                                  <a:moveTo>
                                    <a:pt x="0" y="0"/>
                                  </a:moveTo>
                                  <a:lnTo>
                                    <a:pt x="409" y="0"/>
                                  </a:lnTo>
                                  <a:lnTo>
                                    <a:pt x="409" y="386"/>
                                  </a:lnTo>
                                  <a:lnTo>
                                    <a:pt x="369" y="386"/>
                                  </a:lnTo>
                                  <a:lnTo>
                                    <a:pt x="369" y="369"/>
                                  </a:lnTo>
                                  <a:lnTo>
                                    <a:pt x="39" y="369"/>
                                  </a:lnTo>
                                  <a:lnTo>
                                    <a:pt x="39" y="393"/>
                                  </a:lnTo>
                                  <a:lnTo>
                                    <a:pt x="0" y="393"/>
                                  </a:lnTo>
                                  <a:lnTo>
                                    <a:pt x="0" y="0"/>
                                  </a:lnTo>
                                  <a:close/>
                                  <a:moveTo>
                                    <a:pt x="264" y="193"/>
                                  </a:moveTo>
                                  <a:cubicBezTo>
                                    <a:pt x="281" y="205"/>
                                    <a:pt x="298" y="218"/>
                                    <a:pt x="314" y="234"/>
                                  </a:cubicBezTo>
                                  <a:lnTo>
                                    <a:pt x="288" y="258"/>
                                  </a:lnTo>
                                  <a:cubicBezTo>
                                    <a:pt x="275" y="242"/>
                                    <a:pt x="259" y="227"/>
                                    <a:pt x="240" y="214"/>
                                  </a:cubicBezTo>
                                  <a:lnTo>
                                    <a:pt x="264" y="193"/>
                                  </a:lnTo>
                                  <a:close/>
                                  <a:moveTo>
                                    <a:pt x="318" y="189"/>
                                  </a:moveTo>
                                  <a:lnTo>
                                    <a:pt x="222" y="189"/>
                                  </a:lnTo>
                                  <a:lnTo>
                                    <a:pt x="222" y="259"/>
                                  </a:lnTo>
                                  <a:lnTo>
                                    <a:pt x="343" y="259"/>
                                  </a:lnTo>
                                  <a:lnTo>
                                    <a:pt x="343" y="294"/>
                                  </a:lnTo>
                                  <a:lnTo>
                                    <a:pt x="63" y="294"/>
                                  </a:lnTo>
                                  <a:lnTo>
                                    <a:pt x="63" y="259"/>
                                  </a:lnTo>
                                  <a:lnTo>
                                    <a:pt x="182" y="259"/>
                                  </a:lnTo>
                                  <a:lnTo>
                                    <a:pt x="182" y="189"/>
                                  </a:lnTo>
                                  <a:lnTo>
                                    <a:pt x="93" y="189"/>
                                  </a:lnTo>
                                  <a:lnTo>
                                    <a:pt x="93" y="155"/>
                                  </a:lnTo>
                                  <a:lnTo>
                                    <a:pt x="182" y="155"/>
                                  </a:lnTo>
                                  <a:lnTo>
                                    <a:pt x="182" y="102"/>
                                  </a:lnTo>
                                  <a:lnTo>
                                    <a:pt x="75" y="102"/>
                                  </a:lnTo>
                                  <a:lnTo>
                                    <a:pt x="75" y="68"/>
                                  </a:lnTo>
                                  <a:lnTo>
                                    <a:pt x="333" y="68"/>
                                  </a:lnTo>
                                  <a:lnTo>
                                    <a:pt x="333" y="102"/>
                                  </a:lnTo>
                                  <a:lnTo>
                                    <a:pt x="222" y="102"/>
                                  </a:lnTo>
                                  <a:lnTo>
                                    <a:pt x="222" y="155"/>
                                  </a:lnTo>
                                  <a:lnTo>
                                    <a:pt x="318" y="155"/>
                                  </a:lnTo>
                                  <a:lnTo>
                                    <a:pt x="318" y="189"/>
                                  </a:lnTo>
                                  <a:close/>
                                </a:path>
                              </a:pathLst>
                            </a:custGeom>
                            <a:solidFill>
                              <a:srgbClr val="1A1A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0857819" name="Freeform 71"/>
                          <wps:cNvSpPr>
                            <a:spLocks noEditPoints="1"/>
                          </wps:cNvSpPr>
                          <wps:spPr bwMode="auto">
                            <a:xfrm>
                              <a:off x="765" y="3652"/>
                              <a:ext cx="115" cy="101"/>
                            </a:xfrm>
                            <a:custGeom>
                              <a:avLst/>
                              <a:gdLst>
                                <a:gd name="T0" fmla="*/ 364 w 461"/>
                                <a:gd name="T1" fmla="*/ 175 h 406"/>
                                <a:gd name="T2" fmla="*/ 356 w 461"/>
                                <a:gd name="T3" fmla="*/ 321 h 406"/>
                                <a:gd name="T4" fmla="*/ 298 w 461"/>
                                <a:gd name="T5" fmla="*/ 397 h 406"/>
                                <a:gd name="T6" fmla="*/ 239 w 461"/>
                                <a:gd name="T7" fmla="*/ 397 h 406"/>
                                <a:gd name="T8" fmla="*/ 233 w 461"/>
                                <a:gd name="T9" fmla="*/ 357 h 406"/>
                                <a:gd name="T10" fmla="*/ 283 w 461"/>
                                <a:gd name="T11" fmla="*/ 357 h 406"/>
                                <a:gd name="T12" fmla="*/ 310 w 461"/>
                                <a:gd name="T13" fmla="*/ 326 h 406"/>
                                <a:gd name="T14" fmla="*/ 318 w 461"/>
                                <a:gd name="T15" fmla="*/ 209 h 406"/>
                                <a:gd name="T16" fmla="*/ 209 w 461"/>
                                <a:gd name="T17" fmla="*/ 209 h 406"/>
                                <a:gd name="T18" fmla="*/ 207 w 461"/>
                                <a:gd name="T19" fmla="*/ 224 h 406"/>
                                <a:gd name="T20" fmla="*/ 50 w 461"/>
                                <a:gd name="T21" fmla="*/ 406 h 406"/>
                                <a:gd name="T22" fmla="*/ 20 w 461"/>
                                <a:gd name="T23" fmla="*/ 371 h 406"/>
                                <a:gd name="T24" fmla="*/ 163 w 461"/>
                                <a:gd name="T25" fmla="*/ 231 h 406"/>
                                <a:gd name="T26" fmla="*/ 167 w 461"/>
                                <a:gd name="T27" fmla="*/ 209 h 406"/>
                                <a:gd name="T28" fmla="*/ 92 w 461"/>
                                <a:gd name="T29" fmla="*/ 209 h 406"/>
                                <a:gd name="T30" fmla="*/ 92 w 461"/>
                                <a:gd name="T31" fmla="*/ 175 h 406"/>
                                <a:gd name="T32" fmla="*/ 364 w 461"/>
                                <a:gd name="T33" fmla="*/ 175 h 406"/>
                                <a:gd name="T34" fmla="*/ 185 w 461"/>
                                <a:gd name="T35" fmla="*/ 33 h 406"/>
                                <a:gd name="T36" fmla="*/ 32 w 461"/>
                                <a:gd name="T37" fmla="*/ 204 h 406"/>
                                <a:gd name="T38" fmla="*/ 0 w 461"/>
                                <a:gd name="T39" fmla="*/ 170 h 406"/>
                                <a:gd name="T40" fmla="*/ 151 w 461"/>
                                <a:gd name="T41" fmla="*/ 2 h 406"/>
                                <a:gd name="T42" fmla="*/ 189 w 461"/>
                                <a:gd name="T43" fmla="*/ 24 h 406"/>
                                <a:gd name="T44" fmla="*/ 185 w 461"/>
                                <a:gd name="T45" fmla="*/ 33 h 406"/>
                                <a:gd name="T46" fmla="*/ 432 w 461"/>
                                <a:gd name="T47" fmla="*/ 204 h 406"/>
                                <a:gd name="T48" fmla="*/ 271 w 461"/>
                                <a:gd name="T49" fmla="*/ 14 h 406"/>
                                <a:gd name="T50" fmla="*/ 308 w 461"/>
                                <a:gd name="T51" fmla="*/ 0 h 406"/>
                                <a:gd name="T52" fmla="*/ 461 w 461"/>
                                <a:gd name="T53" fmla="*/ 166 h 406"/>
                                <a:gd name="T54" fmla="*/ 432 w 461"/>
                                <a:gd name="T55" fmla="*/ 204 h 4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61" h="406">
                                  <a:moveTo>
                                    <a:pt x="364" y="175"/>
                                  </a:moveTo>
                                  <a:lnTo>
                                    <a:pt x="356" y="321"/>
                                  </a:lnTo>
                                  <a:cubicBezTo>
                                    <a:pt x="353" y="371"/>
                                    <a:pt x="334" y="397"/>
                                    <a:pt x="298" y="397"/>
                                  </a:cubicBezTo>
                                  <a:lnTo>
                                    <a:pt x="239" y="397"/>
                                  </a:lnTo>
                                  <a:lnTo>
                                    <a:pt x="233" y="357"/>
                                  </a:lnTo>
                                  <a:lnTo>
                                    <a:pt x="283" y="357"/>
                                  </a:lnTo>
                                  <a:cubicBezTo>
                                    <a:pt x="300" y="357"/>
                                    <a:pt x="309" y="347"/>
                                    <a:pt x="310" y="326"/>
                                  </a:cubicBezTo>
                                  <a:lnTo>
                                    <a:pt x="318" y="209"/>
                                  </a:lnTo>
                                  <a:lnTo>
                                    <a:pt x="209" y="209"/>
                                  </a:lnTo>
                                  <a:lnTo>
                                    <a:pt x="207" y="224"/>
                                  </a:lnTo>
                                  <a:cubicBezTo>
                                    <a:pt x="198" y="290"/>
                                    <a:pt x="145" y="350"/>
                                    <a:pt x="50" y="406"/>
                                  </a:cubicBezTo>
                                  <a:lnTo>
                                    <a:pt x="20" y="371"/>
                                  </a:lnTo>
                                  <a:cubicBezTo>
                                    <a:pt x="106" y="327"/>
                                    <a:pt x="154" y="280"/>
                                    <a:pt x="163" y="231"/>
                                  </a:cubicBezTo>
                                  <a:lnTo>
                                    <a:pt x="167" y="209"/>
                                  </a:lnTo>
                                  <a:lnTo>
                                    <a:pt x="92" y="209"/>
                                  </a:lnTo>
                                  <a:lnTo>
                                    <a:pt x="92" y="175"/>
                                  </a:lnTo>
                                  <a:lnTo>
                                    <a:pt x="364" y="175"/>
                                  </a:lnTo>
                                  <a:close/>
                                  <a:moveTo>
                                    <a:pt x="185" y="33"/>
                                  </a:moveTo>
                                  <a:cubicBezTo>
                                    <a:pt x="153" y="95"/>
                                    <a:pt x="102" y="152"/>
                                    <a:pt x="32" y="204"/>
                                  </a:cubicBezTo>
                                  <a:lnTo>
                                    <a:pt x="0" y="170"/>
                                  </a:lnTo>
                                  <a:cubicBezTo>
                                    <a:pt x="69" y="126"/>
                                    <a:pt x="120" y="70"/>
                                    <a:pt x="151" y="2"/>
                                  </a:cubicBezTo>
                                  <a:lnTo>
                                    <a:pt x="189" y="24"/>
                                  </a:lnTo>
                                  <a:cubicBezTo>
                                    <a:pt x="197" y="28"/>
                                    <a:pt x="196" y="31"/>
                                    <a:pt x="185" y="33"/>
                                  </a:cubicBezTo>
                                  <a:close/>
                                  <a:moveTo>
                                    <a:pt x="432" y="204"/>
                                  </a:moveTo>
                                  <a:cubicBezTo>
                                    <a:pt x="359" y="165"/>
                                    <a:pt x="305" y="102"/>
                                    <a:pt x="271" y="14"/>
                                  </a:cubicBezTo>
                                  <a:lnTo>
                                    <a:pt x="308" y="0"/>
                                  </a:lnTo>
                                  <a:cubicBezTo>
                                    <a:pt x="340" y="77"/>
                                    <a:pt x="391" y="132"/>
                                    <a:pt x="461" y="166"/>
                                  </a:cubicBezTo>
                                  <a:lnTo>
                                    <a:pt x="432" y="204"/>
                                  </a:lnTo>
                                  <a:close/>
                                </a:path>
                              </a:pathLst>
                            </a:custGeom>
                            <a:solidFill>
                              <a:srgbClr val="1A1A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1973201" name="Freeform 72"/>
                          <wps:cNvSpPr>
                            <a:spLocks noEditPoints="1"/>
                          </wps:cNvSpPr>
                          <wps:spPr bwMode="auto">
                            <a:xfrm>
                              <a:off x="895" y="3651"/>
                              <a:ext cx="107" cy="101"/>
                            </a:xfrm>
                            <a:custGeom>
                              <a:avLst/>
                              <a:gdLst>
                                <a:gd name="T0" fmla="*/ 20 w 433"/>
                                <a:gd name="T1" fmla="*/ 236 h 409"/>
                                <a:gd name="T2" fmla="*/ 272 w 433"/>
                                <a:gd name="T3" fmla="*/ 236 h 409"/>
                                <a:gd name="T4" fmla="*/ 272 w 433"/>
                                <a:gd name="T5" fmla="*/ 184 h 409"/>
                                <a:gd name="T6" fmla="*/ 0 w 433"/>
                                <a:gd name="T7" fmla="*/ 184 h 409"/>
                                <a:gd name="T8" fmla="*/ 0 w 433"/>
                                <a:gd name="T9" fmla="*/ 150 h 409"/>
                                <a:gd name="T10" fmla="*/ 195 w 433"/>
                                <a:gd name="T11" fmla="*/ 150 h 409"/>
                                <a:gd name="T12" fmla="*/ 195 w 433"/>
                                <a:gd name="T13" fmla="*/ 95 h 409"/>
                                <a:gd name="T14" fmla="*/ 52 w 433"/>
                                <a:gd name="T15" fmla="*/ 95 h 409"/>
                                <a:gd name="T16" fmla="*/ 52 w 433"/>
                                <a:gd name="T17" fmla="*/ 61 h 409"/>
                                <a:gd name="T18" fmla="*/ 195 w 433"/>
                                <a:gd name="T19" fmla="*/ 61 h 409"/>
                                <a:gd name="T20" fmla="*/ 195 w 433"/>
                                <a:gd name="T21" fmla="*/ 0 h 409"/>
                                <a:gd name="T22" fmla="*/ 232 w 433"/>
                                <a:gd name="T23" fmla="*/ 0 h 409"/>
                                <a:gd name="T24" fmla="*/ 234 w 433"/>
                                <a:gd name="T25" fmla="*/ 11 h 409"/>
                                <a:gd name="T26" fmla="*/ 234 w 433"/>
                                <a:gd name="T27" fmla="*/ 61 h 409"/>
                                <a:gd name="T28" fmla="*/ 379 w 433"/>
                                <a:gd name="T29" fmla="*/ 61 h 409"/>
                                <a:gd name="T30" fmla="*/ 379 w 433"/>
                                <a:gd name="T31" fmla="*/ 95 h 409"/>
                                <a:gd name="T32" fmla="*/ 234 w 433"/>
                                <a:gd name="T33" fmla="*/ 95 h 409"/>
                                <a:gd name="T34" fmla="*/ 234 w 433"/>
                                <a:gd name="T35" fmla="*/ 150 h 409"/>
                                <a:gd name="T36" fmla="*/ 433 w 433"/>
                                <a:gd name="T37" fmla="*/ 150 h 409"/>
                                <a:gd name="T38" fmla="*/ 433 w 433"/>
                                <a:gd name="T39" fmla="*/ 184 h 409"/>
                                <a:gd name="T40" fmla="*/ 312 w 433"/>
                                <a:gd name="T41" fmla="*/ 184 h 409"/>
                                <a:gd name="T42" fmla="*/ 312 w 433"/>
                                <a:gd name="T43" fmla="*/ 236 h 409"/>
                                <a:gd name="T44" fmla="*/ 413 w 433"/>
                                <a:gd name="T45" fmla="*/ 236 h 409"/>
                                <a:gd name="T46" fmla="*/ 413 w 433"/>
                                <a:gd name="T47" fmla="*/ 270 h 409"/>
                                <a:gd name="T48" fmla="*/ 312 w 433"/>
                                <a:gd name="T49" fmla="*/ 270 h 409"/>
                                <a:gd name="T50" fmla="*/ 312 w 433"/>
                                <a:gd name="T51" fmla="*/ 380 h 409"/>
                                <a:gd name="T52" fmla="*/ 280 w 433"/>
                                <a:gd name="T53" fmla="*/ 409 h 409"/>
                                <a:gd name="T54" fmla="*/ 232 w 433"/>
                                <a:gd name="T55" fmla="*/ 409 h 409"/>
                                <a:gd name="T56" fmla="*/ 225 w 433"/>
                                <a:gd name="T57" fmla="*/ 375 h 409"/>
                                <a:gd name="T58" fmla="*/ 264 w 433"/>
                                <a:gd name="T59" fmla="*/ 375 h 409"/>
                                <a:gd name="T60" fmla="*/ 272 w 433"/>
                                <a:gd name="T61" fmla="*/ 368 h 409"/>
                                <a:gd name="T62" fmla="*/ 272 w 433"/>
                                <a:gd name="T63" fmla="*/ 270 h 409"/>
                                <a:gd name="T64" fmla="*/ 20 w 433"/>
                                <a:gd name="T65" fmla="*/ 270 h 409"/>
                                <a:gd name="T66" fmla="*/ 20 w 433"/>
                                <a:gd name="T67" fmla="*/ 236 h 409"/>
                                <a:gd name="T68" fmla="*/ 149 w 433"/>
                                <a:gd name="T69" fmla="*/ 362 h 409"/>
                                <a:gd name="T70" fmla="*/ 93 w 433"/>
                                <a:gd name="T71" fmla="*/ 297 h 409"/>
                                <a:gd name="T72" fmla="*/ 131 w 433"/>
                                <a:gd name="T73" fmla="*/ 274 h 409"/>
                                <a:gd name="T74" fmla="*/ 189 w 433"/>
                                <a:gd name="T75" fmla="*/ 337 h 409"/>
                                <a:gd name="T76" fmla="*/ 149 w 433"/>
                                <a:gd name="T77" fmla="*/ 362 h 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33" h="409">
                                  <a:moveTo>
                                    <a:pt x="20" y="236"/>
                                  </a:moveTo>
                                  <a:lnTo>
                                    <a:pt x="272" y="236"/>
                                  </a:lnTo>
                                  <a:lnTo>
                                    <a:pt x="272" y="184"/>
                                  </a:lnTo>
                                  <a:lnTo>
                                    <a:pt x="0" y="184"/>
                                  </a:lnTo>
                                  <a:lnTo>
                                    <a:pt x="0" y="150"/>
                                  </a:lnTo>
                                  <a:lnTo>
                                    <a:pt x="195" y="150"/>
                                  </a:lnTo>
                                  <a:lnTo>
                                    <a:pt x="195" y="95"/>
                                  </a:lnTo>
                                  <a:lnTo>
                                    <a:pt x="52" y="95"/>
                                  </a:lnTo>
                                  <a:lnTo>
                                    <a:pt x="52" y="61"/>
                                  </a:lnTo>
                                  <a:lnTo>
                                    <a:pt x="195" y="61"/>
                                  </a:lnTo>
                                  <a:lnTo>
                                    <a:pt x="195" y="0"/>
                                  </a:lnTo>
                                  <a:lnTo>
                                    <a:pt x="232" y="0"/>
                                  </a:lnTo>
                                  <a:cubicBezTo>
                                    <a:pt x="243" y="1"/>
                                    <a:pt x="244" y="5"/>
                                    <a:pt x="234" y="11"/>
                                  </a:cubicBezTo>
                                  <a:lnTo>
                                    <a:pt x="234" y="61"/>
                                  </a:lnTo>
                                  <a:lnTo>
                                    <a:pt x="379" y="61"/>
                                  </a:lnTo>
                                  <a:lnTo>
                                    <a:pt x="379" y="95"/>
                                  </a:lnTo>
                                  <a:lnTo>
                                    <a:pt x="234" y="95"/>
                                  </a:lnTo>
                                  <a:lnTo>
                                    <a:pt x="234" y="150"/>
                                  </a:lnTo>
                                  <a:lnTo>
                                    <a:pt x="433" y="150"/>
                                  </a:lnTo>
                                  <a:lnTo>
                                    <a:pt x="433" y="184"/>
                                  </a:lnTo>
                                  <a:lnTo>
                                    <a:pt x="312" y="184"/>
                                  </a:lnTo>
                                  <a:lnTo>
                                    <a:pt x="312" y="236"/>
                                  </a:lnTo>
                                  <a:lnTo>
                                    <a:pt x="413" y="236"/>
                                  </a:lnTo>
                                  <a:lnTo>
                                    <a:pt x="413" y="270"/>
                                  </a:lnTo>
                                  <a:lnTo>
                                    <a:pt x="312" y="270"/>
                                  </a:lnTo>
                                  <a:lnTo>
                                    <a:pt x="312" y="380"/>
                                  </a:lnTo>
                                  <a:cubicBezTo>
                                    <a:pt x="312" y="400"/>
                                    <a:pt x="301" y="409"/>
                                    <a:pt x="280" y="409"/>
                                  </a:cubicBezTo>
                                  <a:lnTo>
                                    <a:pt x="232" y="409"/>
                                  </a:lnTo>
                                  <a:lnTo>
                                    <a:pt x="225" y="375"/>
                                  </a:lnTo>
                                  <a:lnTo>
                                    <a:pt x="264" y="375"/>
                                  </a:lnTo>
                                  <a:cubicBezTo>
                                    <a:pt x="270" y="375"/>
                                    <a:pt x="272" y="372"/>
                                    <a:pt x="272" y="368"/>
                                  </a:cubicBezTo>
                                  <a:lnTo>
                                    <a:pt x="272" y="270"/>
                                  </a:lnTo>
                                  <a:lnTo>
                                    <a:pt x="20" y="270"/>
                                  </a:lnTo>
                                  <a:lnTo>
                                    <a:pt x="20" y="236"/>
                                  </a:lnTo>
                                  <a:close/>
                                  <a:moveTo>
                                    <a:pt x="149" y="362"/>
                                  </a:moveTo>
                                  <a:cubicBezTo>
                                    <a:pt x="130" y="337"/>
                                    <a:pt x="112" y="315"/>
                                    <a:pt x="93" y="297"/>
                                  </a:cubicBezTo>
                                  <a:lnTo>
                                    <a:pt x="131" y="274"/>
                                  </a:lnTo>
                                  <a:cubicBezTo>
                                    <a:pt x="150" y="291"/>
                                    <a:pt x="169" y="312"/>
                                    <a:pt x="189" y="337"/>
                                  </a:cubicBezTo>
                                  <a:lnTo>
                                    <a:pt x="149" y="362"/>
                                  </a:lnTo>
                                  <a:close/>
                                </a:path>
                              </a:pathLst>
                            </a:custGeom>
                            <a:solidFill>
                              <a:srgbClr val="1A1A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2057299" name="Freeform 73"/>
                          <wps:cNvSpPr>
                            <a:spLocks/>
                          </wps:cNvSpPr>
                          <wps:spPr bwMode="auto">
                            <a:xfrm>
                              <a:off x="1808" y="2117"/>
                              <a:ext cx="3284" cy="62"/>
                            </a:xfrm>
                            <a:custGeom>
                              <a:avLst/>
                              <a:gdLst>
                                <a:gd name="T0" fmla="*/ 136 w 13190"/>
                                <a:gd name="T1" fmla="*/ 0 h 247"/>
                                <a:gd name="T2" fmla="*/ 13054 w 13190"/>
                                <a:gd name="T3" fmla="*/ 0 h 247"/>
                                <a:gd name="T4" fmla="*/ 13190 w 13190"/>
                                <a:gd name="T5" fmla="*/ 124 h 247"/>
                                <a:gd name="T6" fmla="*/ 13054 w 13190"/>
                                <a:gd name="T7" fmla="*/ 247 h 247"/>
                                <a:gd name="T8" fmla="*/ 136 w 13190"/>
                                <a:gd name="T9" fmla="*/ 247 h 247"/>
                                <a:gd name="T10" fmla="*/ 0 w 13190"/>
                                <a:gd name="T11" fmla="*/ 124 h 247"/>
                                <a:gd name="T12" fmla="*/ 136 w 13190"/>
                                <a:gd name="T13" fmla="*/ 0 h 247"/>
                              </a:gdLst>
                              <a:ahLst/>
                              <a:cxnLst>
                                <a:cxn ang="0">
                                  <a:pos x="T0" y="T1"/>
                                </a:cxn>
                                <a:cxn ang="0">
                                  <a:pos x="T2" y="T3"/>
                                </a:cxn>
                                <a:cxn ang="0">
                                  <a:pos x="T4" y="T5"/>
                                </a:cxn>
                                <a:cxn ang="0">
                                  <a:pos x="T6" y="T7"/>
                                </a:cxn>
                                <a:cxn ang="0">
                                  <a:pos x="T8" y="T9"/>
                                </a:cxn>
                                <a:cxn ang="0">
                                  <a:pos x="T10" y="T11"/>
                                </a:cxn>
                                <a:cxn ang="0">
                                  <a:pos x="T12" y="T13"/>
                                </a:cxn>
                              </a:cxnLst>
                              <a:rect l="0" t="0" r="r" b="b"/>
                              <a:pathLst>
                                <a:path w="13190" h="247">
                                  <a:moveTo>
                                    <a:pt x="136" y="0"/>
                                  </a:moveTo>
                                  <a:lnTo>
                                    <a:pt x="13054" y="0"/>
                                  </a:lnTo>
                                  <a:cubicBezTo>
                                    <a:pt x="13130" y="0"/>
                                    <a:pt x="13190" y="55"/>
                                    <a:pt x="13190" y="124"/>
                                  </a:cubicBezTo>
                                  <a:cubicBezTo>
                                    <a:pt x="13190" y="192"/>
                                    <a:pt x="13130" y="247"/>
                                    <a:pt x="13054" y="247"/>
                                  </a:cubicBezTo>
                                  <a:lnTo>
                                    <a:pt x="136" y="247"/>
                                  </a:lnTo>
                                  <a:cubicBezTo>
                                    <a:pt x="60" y="247"/>
                                    <a:pt x="0" y="192"/>
                                    <a:pt x="0" y="124"/>
                                  </a:cubicBezTo>
                                  <a:cubicBezTo>
                                    <a:pt x="0" y="55"/>
                                    <a:pt x="60" y="0"/>
                                    <a:pt x="136" y="0"/>
                                  </a:cubicBezTo>
                                  <a:close/>
                                </a:path>
                              </a:pathLst>
                            </a:custGeom>
                            <a:solidFill>
                              <a:srgbClr val="D6D6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228535" name="Freeform 74"/>
                          <wps:cNvSpPr>
                            <a:spLocks/>
                          </wps:cNvSpPr>
                          <wps:spPr bwMode="auto">
                            <a:xfrm>
                              <a:off x="553" y="2116"/>
                              <a:ext cx="1327" cy="172"/>
                            </a:xfrm>
                            <a:custGeom>
                              <a:avLst/>
                              <a:gdLst>
                                <a:gd name="T0" fmla="*/ 102 w 5332"/>
                                <a:gd name="T1" fmla="*/ 438 h 688"/>
                                <a:gd name="T2" fmla="*/ 5137 w 5332"/>
                                <a:gd name="T3" fmla="*/ 5 h 688"/>
                                <a:gd name="T4" fmla="*/ 5272 w 5332"/>
                                <a:gd name="T5" fmla="*/ 55 h 688"/>
                                <a:gd name="T6" fmla="*/ 5320 w 5332"/>
                                <a:gd name="T7" fmla="*/ 181 h 688"/>
                                <a:gd name="T8" fmla="*/ 5230 w 5332"/>
                                <a:gd name="T9" fmla="*/ 250 h 688"/>
                                <a:gd name="T10" fmla="*/ 195 w 5332"/>
                                <a:gd name="T11" fmla="*/ 682 h 688"/>
                                <a:gd name="T12" fmla="*/ 60 w 5332"/>
                                <a:gd name="T13" fmla="*/ 633 h 688"/>
                                <a:gd name="T14" fmla="*/ 12 w 5332"/>
                                <a:gd name="T15" fmla="*/ 507 h 688"/>
                                <a:gd name="T16" fmla="*/ 102 w 5332"/>
                                <a:gd name="T17" fmla="*/ 438 h 6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332" h="688">
                                  <a:moveTo>
                                    <a:pt x="102" y="438"/>
                                  </a:moveTo>
                                  <a:lnTo>
                                    <a:pt x="5137" y="5"/>
                                  </a:lnTo>
                                  <a:cubicBezTo>
                                    <a:pt x="5200" y="0"/>
                                    <a:pt x="5260" y="22"/>
                                    <a:pt x="5272" y="55"/>
                                  </a:cubicBezTo>
                                  <a:lnTo>
                                    <a:pt x="5320" y="181"/>
                                  </a:lnTo>
                                  <a:cubicBezTo>
                                    <a:pt x="5332" y="214"/>
                                    <a:pt x="5292" y="244"/>
                                    <a:pt x="5230" y="250"/>
                                  </a:cubicBezTo>
                                  <a:lnTo>
                                    <a:pt x="195" y="682"/>
                                  </a:lnTo>
                                  <a:cubicBezTo>
                                    <a:pt x="132" y="688"/>
                                    <a:pt x="72" y="666"/>
                                    <a:pt x="60" y="633"/>
                                  </a:cubicBezTo>
                                  <a:lnTo>
                                    <a:pt x="12" y="507"/>
                                  </a:lnTo>
                                  <a:cubicBezTo>
                                    <a:pt x="0" y="474"/>
                                    <a:pt x="40" y="443"/>
                                    <a:pt x="102" y="438"/>
                                  </a:cubicBezTo>
                                  <a:close/>
                                </a:path>
                              </a:pathLst>
                            </a:custGeom>
                            <a:solidFill>
                              <a:srgbClr val="D6D6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613446" name="Freeform 75"/>
                          <wps:cNvSpPr>
                            <a:spLocks/>
                          </wps:cNvSpPr>
                          <wps:spPr bwMode="auto">
                            <a:xfrm>
                              <a:off x="869" y="184"/>
                              <a:ext cx="4228" cy="61"/>
                            </a:xfrm>
                            <a:custGeom>
                              <a:avLst/>
                              <a:gdLst>
                                <a:gd name="T0" fmla="*/ 124 w 16982"/>
                                <a:gd name="T1" fmla="*/ 0 h 248"/>
                                <a:gd name="T2" fmla="*/ 16859 w 16982"/>
                                <a:gd name="T3" fmla="*/ 0 h 248"/>
                                <a:gd name="T4" fmla="*/ 16982 w 16982"/>
                                <a:gd name="T5" fmla="*/ 124 h 248"/>
                                <a:gd name="T6" fmla="*/ 16859 w 16982"/>
                                <a:gd name="T7" fmla="*/ 248 h 248"/>
                                <a:gd name="T8" fmla="*/ 124 w 16982"/>
                                <a:gd name="T9" fmla="*/ 248 h 248"/>
                                <a:gd name="T10" fmla="*/ 0 w 16982"/>
                                <a:gd name="T11" fmla="*/ 124 h 248"/>
                                <a:gd name="T12" fmla="*/ 124 w 16982"/>
                                <a:gd name="T13" fmla="*/ 0 h 248"/>
                              </a:gdLst>
                              <a:ahLst/>
                              <a:cxnLst>
                                <a:cxn ang="0">
                                  <a:pos x="T0" y="T1"/>
                                </a:cxn>
                                <a:cxn ang="0">
                                  <a:pos x="T2" y="T3"/>
                                </a:cxn>
                                <a:cxn ang="0">
                                  <a:pos x="T4" y="T5"/>
                                </a:cxn>
                                <a:cxn ang="0">
                                  <a:pos x="T6" y="T7"/>
                                </a:cxn>
                                <a:cxn ang="0">
                                  <a:pos x="T8" y="T9"/>
                                </a:cxn>
                                <a:cxn ang="0">
                                  <a:pos x="T10" y="T11"/>
                                </a:cxn>
                                <a:cxn ang="0">
                                  <a:pos x="T12" y="T13"/>
                                </a:cxn>
                              </a:cxnLst>
                              <a:rect l="0" t="0" r="r" b="b"/>
                              <a:pathLst>
                                <a:path w="16982" h="248">
                                  <a:moveTo>
                                    <a:pt x="124" y="0"/>
                                  </a:moveTo>
                                  <a:lnTo>
                                    <a:pt x="16859" y="0"/>
                                  </a:lnTo>
                                  <a:cubicBezTo>
                                    <a:pt x="16927" y="0"/>
                                    <a:pt x="16982" y="55"/>
                                    <a:pt x="16982" y="124"/>
                                  </a:cubicBezTo>
                                  <a:cubicBezTo>
                                    <a:pt x="16982" y="192"/>
                                    <a:pt x="16927" y="248"/>
                                    <a:pt x="16859" y="248"/>
                                  </a:cubicBezTo>
                                  <a:lnTo>
                                    <a:pt x="124" y="248"/>
                                  </a:lnTo>
                                  <a:cubicBezTo>
                                    <a:pt x="55" y="248"/>
                                    <a:pt x="0" y="192"/>
                                    <a:pt x="0" y="124"/>
                                  </a:cubicBezTo>
                                  <a:cubicBezTo>
                                    <a:pt x="0" y="55"/>
                                    <a:pt x="55" y="0"/>
                                    <a:pt x="124" y="0"/>
                                  </a:cubicBezTo>
                                  <a:close/>
                                </a:path>
                              </a:pathLst>
                            </a:custGeom>
                            <a:solidFill>
                              <a:srgbClr val="D6D6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8313267" name="Freeform 76"/>
                          <wps:cNvSpPr>
                            <a:spLocks/>
                          </wps:cNvSpPr>
                          <wps:spPr bwMode="auto">
                            <a:xfrm>
                              <a:off x="768" y="918"/>
                              <a:ext cx="2569" cy="1230"/>
                            </a:xfrm>
                            <a:custGeom>
                              <a:avLst/>
                              <a:gdLst>
                                <a:gd name="T0" fmla="*/ 0 w 10316"/>
                                <a:gd name="T1" fmla="*/ 0 h 4943"/>
                                <a:gd name="T2" fmla="*/ 5806 w 10316"/>
                                <a:gd name="T3" fmla="*/ 588 h 4943"/>
                                <a:gd name="T4" fmla="*/ 8421 w 10316"/>
                                <a:gd name="T5" fmla="*/ 1677 h 4943"/>
                                <a:gd name="T6" fmla="*/ 10076 w 10316"/>
                                <a:gd name="T7" fmla="*/ 3680 h 4943"/>
                                <a:gd name="T8" fmla="*/ 10316 w 10316"/>
                                <a:gd name="T9" fmla="*/ 4943 h 4943"/>
                              </a:gdLst>
                              <a:ahLst/>
                              <a:cxnLst>
                                <a:cxn ang="0">
                                  <a:pos x="T0" y="T1"/>
                                </a:cxn>
                                <a:cxn ang="0">
                                  <a:pos x="T2" y="T3"/>
                                </a:cxn>
                                <a:cxn ang="0">
                                  <a:pos x="T4" y="T5"/>
                                </a:cxn>
                                <a:cxn ang="0">
                                  <a:pos x="T6" y="T7"/>
                                </a:cxn>
                                <a:cxn ang="0">
                                  <a:pos x="T8" y="T9"/>
                                </a:cxn>
                              </a:cxnLst>
                              <a:rect l="0" t="0" r="r" b="b"/>
                              <a:pathLst>
                                <a:path w="10316" h="4943">
                                  <a:moveTo>
                                    <a:pt x="0" y="0"/>
                                  </a:moveTo>
                                  <a:cubicBezTo>
                                    <a:pt x="0" y="0"/>
                                    <a:pt x="3929" y="116"/>
                                    <a:pt x="5806" y="588"/>
                                  </a:cubicBezTo>
                                  <a:cubicBezTo>
                                    <a:pt x="6730" y="821"/>
                                    <a:pt x="7674" y="1131"/>
                                    <a:pt x="8421" y="1677"/>
                                  </a:cubicBezTo>
                                  <a:cubicBezTo>
                                    <a:pt x="9137" y="2201"/>
                                    <a:pt x="9753" y="2899"/>
                                    <a:pt x="10076" y="3680"/>
                                  </a:cubicBezTo>
                                  <a:cubicBezTo>
                                    <a:pt x="10295" y="4210"/>
                                    <a:pt x="10316" y="4943"/>
                                    <a:pt x="10316" y="4943"/>
                                  </a:cubicBezTo>
                                </a:path>
                              </a:pathLst>
                            </a:custGeom>
                            <a:noFill/>
                            <a:ln w="29845" cap="flat">
                              <a:solidFill>
                                <a:srgbClr val="D6D6D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744767" name="Freeform 77"/>
                          <wps:cNvSpPr>
                            <a:spLocks/>
                          </wps:cNvSpPr>
                          <wps:spPr bwMode="auto">
                            <a:xfrm>
                              <a:off x="1395" y="951"/>
                              <a:ext cx="293" cy="1208"/>
                            </a:xfrm>
                            <a:custGeom>
                              <a:avLst/>
                              <a:gdLst>
                                <a:gd name="T0" fmla="*/ 0 w 1176"/>
                                <a:gd name="T1" fmla="*/ 0 h 4855"/>
                                <a:gd name="T2" fmla="*/ 0 w 1176"/>
                                <a:gd name="T3" fmla="*/ 3810 h 4855"/>
                                <a:gd name="T4" fmla="*/ 1176 w 1176"/>
                                <a:gd name="T5" fmla="*/ 3810 h 4855"/>
                                <a:gd name="T6" fmla="*/ 1176 w 1176"/>
                                <a:gd name="T7" fmla="*/ 4855 h 4855"/>
                              </a:gdLst>
                              <a:ahLst/>
                              <a:cxnLst>
                                <a:cxn ang="0">
                                  <a:pos x="T0" y="T1"/>
                                </a:cxn>
                                <a:cxn ang="0">
                                  <a:pos x="T2" y="T3"/>
                                </a:cxn>
                                <a:cxn ang="0">
                                  <a:pos x="T4" y="T5"/>
                                </a:cxn>
                                <a:cxn ang="0">
                                  <a:pos x="T6" y="T7"/>
                                </a:cxn>
                              </a:cxnLst>
                              <a:rect l="0" t="0" r="r" b="b"/>
                              <a:pathLst>
                                <a:path w="1176" h="4855">
                                  <a:moveTo>
                                    <a:pt x="0" y="0"/>
                                  </a:moveTo>
                                  <a:lnTo>
                                    <a:pt x="0" y="3810"/>
                                  </a:lnTo>
                                  <a:lnTo>
                                    <a:pt x="1176" y="3810"/>
                                  </a:lnTo>
                                  <a:lnTo>
                                    <a:pt x="1176" y="4855"/>
                                  </a:lnTo>
                                </a:path>
                              </a:pathLst>
                            </a:custGeom>
                            <a:noFill/>
                            <a:ln w="29845" cap="flat">
                              <a:solidFill>
                                <a:srgbClr val="D6D6D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187314" name="Line 78"/>
                          <wps:cNvCnPr>
                            <a:cxnSpLocks noChangeShapeType="1"/>
                          </wps:cNvCnPr>
                          <wps:spPr bwMode="auto">
                            <a:xfrm flipH="1">
                              <a:off x="1221" y="1747"/>
                              <a:ext cx="174" cy="0"/>
                            </a:xfrm>
                            <a:prstGeom prst="line">
                              <a:avLst/>
                            </a:prstGeom>
                            <a:noFill/>
                            <a:ln w="29845" cap="rnd">
                              <a:solidFill>
                                <a:srgbClr val="D6D6D6"/>
                              </a:solidFill>
                              <a:prstDash val="solid"/>
                              <a:round/>
                              <a:headEnd/>
                              <a:tailEnd/>
                            </a:ln>
                            <a:extLst>
                              <a:ext uri="{909E8E84-426E-40DD-AFC4-6F175D3DCCD1}">
                                <a14:hiddenFill xmlns:a14="http://schemas.microsoft.com/office/drawing/2010/main">
                                  <a:noFill/>
                                </a14:hiddenFill>
                              </a:ext>
                            </a:extLst>
                          </wps:spPr>
                          <wps:bodyPr/>
                        </wps:wsp>
                        <wps:wsp>
                          <wps:cNvPr id="836554018" name="Freeform 79"/>
                          <wps:cNvSpPr>
                            <a:spLocks/>
                          </wps:cNvSpPr>
                          <wps:spPr bwMode="auto">
                            <a:xfrm>
                              <a:off x="374" y="2214"/>
                              <a:ext cx="738" cy="1189"/>
                            </a:xfrm>
                            <a:custGeom>
                              <a:avLst/>
                              <a:gdLst>
                                <a:gd name="T0" fmla="*/ 2964 w 2964"/>
                                <a:gd name="T1" fmla="*/ 0 h 4780"/>
                                <a:gd name="T2" fmla="*/ 1930 w 2964"/>
                                <a:gd name="T3" fmla="*/ 4357 h 4780"/>
                                <a:gd name="T4" fmla="*/ 0 w 2964"/>
                                <a:gd name="T5" fmla="*/ 4780 h 4780"/>
                              </a:gdLst>
                              <a:ahLst/>
                              <a:cxnLst>
                                <a:cxn ang="0">
                                  <a:pos x="T0" y="T1"/>
                                </a:cxn>
                                <a:cxn ang="0">
                                  <a:pos x="T2" y="T3"/>
                                </a:cxn>
                                <a:cxn ang="0">
                                  <a:pos x="T4" y="T5"/>
                                </a:cxn>
                              </a:cxnLst>
                              <a:rect l="0" t="0" r="r" b="b"/>
                              <a:pathLst>
                                <a:path w="2964" h="4780">
                                  <a:moveTo>
                                    <a:pt x="2964" y="0"/>
                                  </a:moveTo>
                                  <a:lnTo>
                                    <a:pt x="1930" y="4357"/>
                                  </a:lnTo>
                                  <a:lnTo>
                                    <a:pt x="0" y="4780"/>
                                  </a:lnTo>
                                </a:path>
                              </a:pathLst>
                            </a:custGeom>
                            <a:noFill/>
                            <a:ln w="29845" cap="rnd">
                              <a:solidFill>
                                <a:srgbClr val="D6D6D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2309683" name="Line 80"/>
                          <wps:cNvCnPr>
                            <a:cxnSpLocks noChangeShapeType="1"/>
                          </wps:cNvCnPr>
                          <wps:spPr bwMode="auto">
                            <a:xfrm>
                              <a:off x="578" y="2966"/>
                              <a:ext cx="350" cy="0"/>
                            </a:xfrm>
                            <a:prstGeom prst="line">
                              <a:avLst/>
                            </a:prstGeom>
                            <a:noFill/>
                            <a:ln w="29845" cap="flat">
                              <a:solidFill>
                                <a:srgbClr val="D6D6D6"/>
                              </a:solidFill>
                              <a:prstDash val="solid"/>
                              <a:miter lim="800000"/>
                              <a:headEnd/>
                              <a:tailEnd/>
                            </a:ln>
                            <a:extLst>
                              <a:ext uri="{909E8E84-426E-40DD-AFC4-6F175D3DCCD1}">
                                <a14:hiddenFill xmlns:a14="http://schemas.microsoft.com/office/drawing/2010/main">
                                  <a:noFill/>
                                </a14:hiddenFill>
                              </a:ext>
                            </a:extLst>
                          </wps:spPr>
                          <wps:bodyPr/>
                        </wps:wsp>
                        <wps:wsp>
                          <wps:cNvPr id="954725019" name="Freeform 81"/>
                          <wps:cNvSpPr>
                            <a:spLocks/>
                          </wps:cNvSpPr>
                          <wps:spPr bwMode="auto">
                            <a:xfrm>
                              <a:off x="4" y="28"/>
                              <a:ext cx="299" cy="405"/>
                            </a:xfrm>
                            <a:custGeom>
                              <a:avLst/>
                              <a:gdLst>
                                <a:gd name="T0" fmla="*/ 892 w 1199"/>
                                <a:gd name="T1" fmla="*/ 0 h 1628"/>
                                <a:gd name="T2" fmla="*/ 1199 w 1199"/>
                                <a:gd name="T3" fmla="*/ 1473 h 1628"/>
                                <a:gd name="T4" fmla="*/ 307 w 1199"/>
                                <a:gd name="T5" fmla="*/ 1628 h 1628"/>
                                <a:gd name="T6" fmla="*/ 0 w 1199"/>
                                <a:gd name="T7" fmla="*/ 155 h 1628"/>
                                <a:gd name="T8" fmla="*/ 892 w 1199"/>
                                <a:gd name="T9" fmla="*/ 0 h 1628"/>
                              </a:gdLst>
                              <a:ahLst/>
                              <a:cxnLst>
                                <a:cxn ang="0">
                                  <a:pos x="T0" y="T1"/>
                                </a:cxn>
                                <a:cxn ang="0">
                                  <a:pos x="T2" y="T3"/>
                                </a:cxn>
                                <a:cxn ang="0">
                                  <a:pos x="T4" y="T5"/>
                                </a:cxn>
                                <a:cxn ang="0">
                                  <a:pos x="T6" y="T7"/>
                                </a:cxn>
                                <a:cxn ang="0">
                                  <a:pos x="T8" y="T9"/>
                                </a:cxn>
                              </a:cxnLst>
                              <a:rect l="0" t="0" r="r" b="b"/>
                              <a:pathLst>
                                <a:path w="1199" h="1628">
                                  <a:moveTo>
                                    <a:pt x="892" y="0"/>
                                  </a:moveTo>
                                  <a:lnTo>
                                    <a:pt x="1199" y="1473"/>
                                  </a:lnTo>
                                  <a:lnTo>
                                    <a:pt x="307" y="1628"/>
                                  </a:lnTo>
                                  <a:lnTo>
                                    <a:pt x="0" y="155"/>
                                  </a:lnTo>
                                  <a:lnTo>
                                    <a:pt x="892" y="0"/>
                                  </a:lnTo>
                                  <a:close/>
                                </a:path>
                              </a:pathLst>
                            </a:custGeom>
                            <a:solidFill>
                              <a:srgbClr val="FFFFFF"/>
                            </a:solidFill>
                            <a:ln w="4445" cap="flat">
                              <a:solidFill>
                                <a:srgbClr val="4D4D4D"/>
                              </a:solidFill>
                              <a:prstDash val="solid"/>
                              <a:miter lim="800000"/>
                              <a:headEnd/>
                              <a:tailEnd/>
                            </a:ln>
                          </wps:spPr>
                          <wps:bodyPr rot="0" vert="horz" wrap="square" lIns="91440" tIns="45720" rIns="91440" bIns="45720" anchor="t" anchorCtr="0" upright="1">
                            <a:noAutofit/>
                          </wps:bodyPr>
                        </wps:wsp>
                        <wps:wsp>
                          <wps:cNvPr id="532460184" name="Freeform 82"/>
                          <wps:cNvSpPr>
                            <a:spLocks noEditPoints="1"/>
                          </wps:cNvSpPr>
                          <wps:spPr bwMode="auto">
                            <a:xfrm>
                              <a:off x="70" y="67"/>
                              <a:ext cx="122" cy="108"/>
                            </a:xfrm>
                            <a:custGeom>
                              <a:avLst/>
                              <a:gdLst>
                                <a:gd name="T0" fmla="*/ 100 w 490"/>
                                <a:gd name="T1" fmla="*/ 432 h 432"/>
                                <a:gd name="T2" fmla="*/ 89 w 490"/>
                                <a:gd name="T3" fmla="*/ 322 h 432"/>
                                <a:gd name="T4" fmla="*/ 129 w 490"/>
                                <a:gd name="T5" fmla="*/ 340 h 432"/>
                                <a:gd name="T6" fmla="*/ 106 w 490"/>
                                <a:gd name="T7" fmla="*/ 137 h 432"/>
                                <a:gd name="T8" fmla="*/ 135 w 490"/>
                                <a:gd name="T9" fmla="*/ 165 h 432"/>
                                <a:gd name="T10" fmla="*/ 31 w 490"/>
                                <a:gd name="T11" fmla="*/ 212 h 432"/>
                                <a:gd name="T12" fmla="*/ 436 w 490"/>
                                <a:gd name="T13" fmla="*/ 156 h 432"/>
                                <a:gd name="T14" fmla="*/ 313 w 490"/>
                                <a:gd name="T15" fmla="*/ 130 h 432"/>
                                <a:gd name="T16" fmla="*/ 458 w 490"/>
                                <a:gd name="T17" fmla="*/ 354 h 432"/>
                                <a:gd name="T18" fmla="*/ 396 w 490"/>
                                <a:gd name="T19" fmla="*/ 251 h 432"/>
                                <a:gd name="T20" fmla="*/ 458 w 490"/>
                                <a:gd name="T21" fmla="*/ 354 h 432"/>
                                <a:gd name="T22" fmla="*/ 232 w 490"/>
                                <a:gd name="T23" fmla="*/ 289 h 432"/>
                                <a:gd name="T24" fmla="*/ 312 w 490"/>
                                <a:gd name="T25" fmla="*/ 315 h 432"/>
                                <a:gd name="T26" fmla="*/ 340 w 490"/>
                                <a:gd name="T27" fmla="*/ 358 h 432"/>
                                <a:gd name="T28" fmla="*/ 356 w 490"/>
                                <a:gd name="T29" fmla="*/ 310 h 432"/>
                                <a:gd name="T30" fmla="*/ 394 w 490"/>
                                <a:gd name="T31" fmla="*/ 347 h 432"/>
                                <a:gd name="T32" fmla="*/ 218 w 490"/>
                                <a:gd name="T33" fmla="*/ 415 h 432"/>
                                <a:gd name="T34" fmla="*/ 158 w 490"/>
                                <a:gd name="T35" fmla="*/ 295 h 432"/>
                                <a:gd name="T36" fmla="*/ 199 w 490"/>
                                <a:gd name="T37" fmla="*/ 299 h 432"/>
                                <a:gd name="T38" fmla="*/ 230 w 490"/>
                                <a:gd name="T39" fmla="*/ 378 h 432"/>
                                <a:gd name="T40" fmla="*/ 197 w 490"/>
                                <a:gd name="T41" fmla="*/ 95 h 432"/>
                                <a:gd name="T42" fmla="*/ 85 w 490"/>
                                <a:gd name="T43" fmla="*/ 302 h 432"/>
                                <a:gd name="T44" fmla="*/ 167 w 490"/>
                                <a:gd name="T45" fmla="*/ 146 h 432"/>
                                <a:gd name="T46" fmla="*/ 7 w 490"/>
                                <a:gd name="T47" fmla="*/ 128 h 432"/>
                                <a:gd name="T48" fmla="*/ 190 w 490"/>
                                <a:gd name="T49" fmla="*/ 62 h 432"/>
                                <a:gd name="T50" fmla="*/ 215 w 490"/>
                                <a:gd name="T51" fmla="*/ 0 h 432"/>
                                <a:gd name="T52" fmla="*/ 229 w 490"/>
                                <a:gd name="T53" fmla="*/ 55 h 432"/>
                                <a:gd name="T54" fmla="*/ 427 w 490"/>
                                <a:gd name="T55" fmla="*/ 55 h 432"/>
                                <a:gd name="T56" fmla="*/ 308 w 490"/>
                                <a:gd name="T57" fmla="*/ 217 h 432"/>
                                <a:gd name="T58" fmla="*/ 250 w 490"/>
                                <a:gd name="T59" fmla="*/ 253 h 432"/>
                                <a:gd name="T60" fmla="*/ 259 w 490"/>
                                <a:gd name="T61" fmla="*/ 216 h 432"/>
                                <a:gd name="T62" fmla="*/ 240 w 490"/>
                                <a:gd name="T63" fmla="*/ 88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90" h="432">
                                  <a:moveTo>
                                    <a:pt x="129" y="340"/>
                                  </a:moveTo>
                                  <a:cubicBezTo>
                                    <a:pt x="127" y="368"/>
                                    <a:pt x="117" y="398"/>
                                    <a:pt x="100" y="432"/>
                                  </a:cubicBezTo>
                                  <a:lnTo>
                                    <a:pt x="59" y="419"/>
                                  </a:lnTo>
                                  <a:cubicBezTo>
                                    <a:pt x="77" y="381"/>
                                    <a:pt x="87" y="349"/>
                                    <a:pt x="89" y="322"/>
                                  </a:cubicBezTo>
                                  <a:lnTo>
                                    <a:pt x="131" y="329"/>
                                  </a:lnTo>
                                  <a:cubicBezTo>
                                    <a:pt x="138" y="331"/>
                                    <a:pt x="138" y="335"/>
                                    <a:pt x="129" y="340"/>
                                  </a:cubicBezTo>
                                  <a:close/>
                                  <a:moveTo>
                                    <a:pt x="31" y="212"/>
                                  </a:moveTo>
                                  <a:cubicBezTo>
                                    <a:pt x="65" y="186"/>
                                    <a:pt x="90" y="160"/>
                                    <a:pt x="106" y="137"/>
                                  </a:cubicBezTo>
                                  <a:lnTo>
                                    <a:pt x="138" y="153"/>
                                  </a:lnTo>
                                  <a:cubicBezTo>
                                    <a:pt x="148" y="160"/>
                                    <a:pt x="147" y="164"/>
                                    <a:pt x="135" y="165"/>
                                  </a:cubicBezTo>
                                  <a:cubicBezTo>
                                    <a:pt x="118" y="190"/>
                                    <a:pt x="94" y="214"/>
                                    <a:pt x="61" y="238"/>
                                  </a:cubicBezTo>
                                  <a:lnTo>
                                    <a:pt x="31" y="212"/>
                                  </a:lnTo>
                                  <a:close/>
                                  <a:moveTo>
                                    <a:pt x="334" y="102"/>
                                  </a:moveTo>
                                  <a:cubicBezTo>
                                    <a:pt x="370" y="113"/>
                                    <a:pt x="404" y="131"/>
                                    <a:pt x="436" y="156"/>
                                  </a:cubicBezTo>
                                  <a:lnTo>
                                    <a:pt x="411" y="188"/>
                                  </a:lnTo>
                                  <a:cubicBezTo>
                                    <a:pt x="374" y="163"/>
                                    <a:pt x="342" y="143"/>
                                    <a:pt x="313" y="130"/>
                                  </a:cubicBezTo>
                                  <a:lnTo>
                                    <a:pt x="334" y="102"/>
                                  </a:lnTo>
                                  <a:close/>
                                  <a:moveTo>
                                    <a:pt x="458" y="354"/>
                                  </a:moveTo>
                                  <a:cubicBezTo>
                                    <a:pt x="435" y="328"/>
                                    <a:pt x="405" y="301"/>
                                    <a:pt x="368" y="274"/>
                                  </a:cubicBezTo>
                                  <a:lnTo>
                                    <a:pt x="396" y="251"/>
                                  </a:lnTo>
                                  <a:cubicBezTo>
                                    <a:pt x="437" y="272"/>
                                    <a:pt x="468" y="297"/>
                                    <a:pt x="490" y="325"/>
                                  </a:cubicBezTo>
                                  <a:lnTo>
                                    <a:pt x="458" y="354"/>
                                  </a:lnTo>
                                  <a:close/>
                                  <a:moveTo>
                                    <a:pt x="277" y="342"/>
                                  </a:moveTo>
                                  <a:cubicBezTo>
                                    <a:pt x="262" y="320"/>
                                    <a:pt x="247" y="302"/>
                                    <a:pt x="232" y="289"/>
                                  </a:cubicBezTo>
                                  <a:lnTo>
                                    <a:pt x="262" y="267"/>
                                  </a:lnTo>
                                  <a:cubicBezTo>
                                    <a:pt x="285" y="283"/>
                                    <a:pt x="302" y="299"/>
                                    <a:pt x="312" y="315"/>
                                  </a:cubicBezTo>
                                  <a:lnTo>
                                    <a:pt x="277" y="342"/>
                                  </a:lnTo>
                                  <a:close/>
                                  <a:moveTo>
                                    <a:pt x="340" y="358"/>
                                  </a:moveTo>
                                  <a:cubicBezTo>
                                    <a:pt x="350" y="357"/>
                                    <a:pt x="355" y="352"/>
                                    <a:pt x="355" y="345"/>
                                  </a:cubicBezTo>
                                  <a:lnTo>
                                    <a:pt x="356" y="310"/>
                                  </a:lnTo>
                                  <a:lnTo>
                                    <a:pt x="396" y="317"/>
                                  </a:lnTo>
                                  <a:lnTo>
                                    <a:pt x="394" y="347"/>
                                  </a:lnTo>
                                  <a:cubicBezTo>
                                    <a:pt x="392" y="372"/>
                                    <a:pt x="382" y="386"/>
                                    <a:pt x="362" y="389"/>
                                  </a:cubicBezTo>
                                  <a:lnTo>
                                    <a:pt x="218" y="415"/>
                                  </a:lnTo>
                                  <a:cubicBezTo>
                                    <a:pt x="196" y="419"/>
                                    <a:pt x="183" y="410"/>
                                    <a:pt x="179" y="390"/>
                                  </a:cubicBezTo>
                                  <a:lnTo>
                                    <a:pt x="158" y="295"/>
                                  </a:lnTo>
                                  <a:lnTo>
                                    <a:pt x="195" y="288"/>
                                  </a:lnTo>
                                  <a:cubicBezTo>
                                    <a:pt x="206" y="288"/>
                                    <a:pt x="207" y="291"/>
                                    <a:pt x="199" y="299"/>
                                  </a:cubicBezTo>
                                  <a:lnTo>
                                    <a:pt x="214" y="366"/>
                                  </a:lnTo>
                                  <a:cubicBezTo>
                                    <a:pt x="216" y="375"/>
                                    <a:pt x="221" y="379"/>
                                    <a:pt x="230" y="378"/>
                                  </a:cubicBezTo>
                                  <a:lnTo>
                                    <a:pt x="340" y="358"/>
                                  </a:lnTo>
                                  <a:close/>
                                  <a:moveTo>
                                    <a:pt x="197" y="95"/>
                                  </a:moveTo>
                                  <a:lnTo>
                                    <a:pt x="206" y="139"/>
                                  </a:lnTo>
                                  <a:cubicBezTo>
                                    <a:pt x="221" y="209"/>
                                    <a:pt x="181" y="263"/>
                                    <a:pt x="85" y="302"/>
                                  </a:cubicBezTo>
                                  <a:lnTo>
                                    <a:pt x="65" y="267"/>
                                  </a:lnTo>
                                  <a:cubicBezTo>
                                    <a:pt x="144" y="238"/>
                                    <a:pt x="178" y="198"/>
                                    <a:pt x="167" y="146"/>
                                  </a:cubicBezTo>
                                  <a:lnTo>
                                    <a:pt x="158" y="102"/>
                                  </a:lnTo>
                                  <a:lnTo>
                                    <a:pt x="7" y="128"/>
                                  </a:lnTo>
                                  <a:lnTo>
                                    <a:pt x="0" y="95"/>
                                  </a:lnTo>
                                  <a:lnTo>
                                    <a:pt x="190" y="62"/>
                                  </a:lnTo>
                                  <a:lnTo>
                                    <a:pt x="178" y="7"/>
                                  </a:lnTo>
                                  <a:lnTo>
                                    <a:pt x="215" y="0"/>
                                  </a:lnTo>
                                  <a:cubicBezTo>
                                    <a:pt x="226" y="0"/>
                                    <a:pt x="227" y="3"/>
                                    <a:pt x="219" y="10"/>
                                  </a:cubicBezTo>
                                  <a:lnTo>
                                    <a:pt x="229" y="55"/>
                                  </a:lnTo>
                                  <a:lnTo>
                                    <a:pt x="420" y="21"/>
                                  </a:lnTo>
                                  <a:lnTo>
                                    <a:pt x="427" y="55"/>
                                  </a:lnTo>
                                  <a:lnTo>
                                    <a:pt x="279" y="81"/>
                                  </a:lnTo>
                                  <a:lnTo>
                                    <a:pt x="308" y="217"/>
                                  </a:lnTo>
                                  <a:cubicBezTo>
                                    <a:pt x="311" y="234"/>
                                    <a:pt x="304" y="244"/>
                                    <a:pt x="286" y="247"/>
                                  </a:cubicBezTo>
                                  <a:lnTo>
                                    <a:pt x="250" y="253"/>
                                  </a:lnTo>
                                  <a:lnTo>
                                    <a:pt x="237" y="220"/>
                                  </a:lnTo>
                                  <a:lnTo>
                                    <a:pt x="259" y="216"/>
                                  </a:lnTo>
                                  <a:cubicBezTo>
                                    <a:pt x="264" y="216"/>
                                    <a:pt x="266" y="213"/>
                                    <a:pt x="265" y="208"/>
                                  </a:cubicBezTo>
                                  <a:lnTo>
                                    <a:pt x="240" y="88"/>
                                  </a:lnTo>
                                  <a:lnTo>
                                    <a:pt x="197" y="95"/>
                                  </a:lnTo>
                                  <a:close/>
                                </a:path>
                              </a:pathLst>
                            </a:custGeom>
                            <a:solidFill>
                              <a:srgbClr val="1A1A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993526" name="Freeform 83"/>
                          <wps:cNvSpPr>
                            <a:spLocks/>
                          </wps:cNvSpPr>
                          <wps:spPr bwMode="auto">
                            <a:xfrm>
                              <a:off x="114" y="208"/>
                              <a:ext cx="82" cy="75"/>
                            </a:xfrm>
                            <a:custGeom>
                              <a:avLst/>
                              <a:gdLst>
                                <a:gd name="T0" fmla="*/ 123 w 328"/>
                                <a:gd name="T1" fmla="*/ 287 h 302"/>
                                <a:gd name="T2" fmla="*/ 196 w 328"/>
                                <a:gd name="T3" fmla="*/ 94 h 302"/>
                                <a:gd name="T4" fmla="*/ 77 w 328"/>
                                <a:gd name="T5" fmla="*/ 115 h 302"/>
                                <a:gd name="T6" fmla="*/ 40 w 328"/>
                                <a:gd name="T7" fmla="*/ 191 h 302"/>
                                <a:gd name="T8" fmla="*/ 0 w 328"/>
                                <a:gd name="T9" fmla="*/ 180 h 302"/>
                                <a:gd name="T10" fmla="*/ 52 w 328"/>
                                <a:gd name="T11" fmla="*/ 0 h 302"/>
                                <a:gd name="T12" fmla="*/ 95 w 328"/>
                                <a:gd name="T13" fmla="*/ 0 h 302"/>
                                <a:gd name="T14" fmla="*/ 94 w 328"/>
                                <a:gd name="T15" fmla="*/ 13 h 302"/>
                                <a:gd name="T16" fmla="*/ 85 w 328"/>
                                <a:gd name="T17" fmla="*/ 79 h 302"/>
                                <a:gd name="T18" fmla="*/ 321 w 328"/>
                                <a:gd name="T19" fmla="*/ 37 h 302"/>
                                <a:gd name="T20" fmla="*/ 328 w 328"/>
                                <a:gd name="T21" fmla="*/ 71 h 302"/>
                                <a:gd name="T22" fmla="*/ 237 w 328"/>
                                <a:gd name="T23" fmla="*/ 87 h 302"/>
                                <a:gd name="T24" fmla="*/ 165 w 328"/>
                                <a:gd name="T25" fmla="*/ 302 h 302"/>
                                <a:gd name="T26" fmla="*/ 123 w 328"/>
                                <a:gd name="T27" fmla="*/ 287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8" h="302">
                                  <a:moveTo>
                                    <a:pt x="123" y="287"/>
                                  </a:moveTo>
                                  <a:cubicBezTo>
                                    <a:pt x="179" y="225"/>
                                    <a:pt x="203" y="160"/>
                                    <a:pt x="196" y="94"/>
                                  </a:cubicBezTo>
                                  <a:lnTo>
                                    <a:pt x="77" y="115"/>
                                  </a:lnTo>
                                  <a:cubicBezTo>
                                    <a:pt x="67" y="140"/>
                                    <a:pt x="55" y="165"/>
                                    <a:pt x="40" y="191"/>
                                  </a:cubicBezTo>
                                  <a:lnTo>
                                    <a:pt x="0" y="180"/>
                                  </a:lnTo>
                                  <a:cubicBezTo>
                                    <a:pt x="38" y="124"/>
                                    <a:pt x="55" y="64"/>
                                    <a:pt x="52" y="0"/>
                                  </a:cubicBezTo>
                                  <a:lnTo>
                                    <a:pt x="95" y="0"/>
                                  </a:lnTo>
                                  <a:cubicBezTo>
                                    <a:pt x="106" y="2"/>
                                    <a:pt x="106" y="6"/>
                                    <a:pt x="94" y="13"/>
                                  </a:cubicBezTo>
                                  <a:cubicBezTo>
                                    <a:pt x="93" y="41"/>
                                    <a:pt x="90" y="63"/>
                                    <a:pt x="85" y="79"/>
                                  </a:cubicBezTo>
                                  <a:lnTo>
                                    <a:pt x="321" y="37"/>
                                  </a:lnTo>
                                  <a:lnTo>
                                    <a:pt x="328" y="71"/>
                                  </a:lnTo>
                                  <a:lnTo>
                                    <a:pt x="237" y="87"/>
                                  </a:lnTo>
                                  <a:cubicBezTo>
                                    <a:pt x="243" y="163"/>
                                    <a:pt x="220" y="235"/>
                                    <a:pt x="165" y="302"/>
                                  </a:cubicBezTo>
                                  <a:lnTo>
                                    <a:pt x="123" y="287"/>
                                  </a:lnTo>
                                  <a:close/>
                                </a:path>
                              </a:pathLst>
                            </a:custGeom>
                            <a:solidFill>
                              <a:srgbClr val="1A1A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173416" name="Freeform 84"/>
                          <wps:cNvSpPr>
                            <a:spLocks noEditPoints="1"/>
                          </wps:cNvSpPr>
                          <wps:spPr bwMode="auto">
                            <a:xfrm>
                              <a:off x="116" y="293"/>
                              <a:ext cx="127" cy="108"/>
                            </a:xfrm>
                            <a:custGeom>
                              <a:avLst/>
                              <a:gdLst>
                                <a:gd name="T0" fmla="*/ 468 w 511"/>
                                <a:gd name="T1" fmla="*/ 223 h 435"/>
                                <a:gd name="T2" fmla="*/ 336 w 511"/>
                                <a:gd name="T3" fmla="*/ 257 h 435"/>
                                <a:gd name="T4" fmla="*/ 451 w 511"/>
                                <a:gd name="T5" fmla="*/ 266 h 435"/>
                                <a:gd name="T6" fmla="*/ 348 w 511"/>
                                <a:gd name="T7" fmla="*/ 314 h 435"/>
                                <a:gd name="T8" fmla="*/ 504 w 511"/>
                                <a:gd name="T9" fmla="*/ 325 h 435"/>
                                <a:gd name="T10" fmla="*/ 185 w 511"/>
                                <a:gd name="T11" fmla="*/ 416 h 435"/>
                                <a:gd name="T12" fmla="*/ 317 w 511"/>
                                <a:gd name="T13" fmla="*/ 358 h 435"/>
                                <a:gd name="T14" fmla="*/ 203 w 511"/>
                                <a:gd name="T15" fmla="*/ 339 h 435"/>
                                <a:gd name="T16" fmla="*/ 303 w 511"/>
                                <a:gd name="T17" fmla="*/ 292 h 435"/>
                                <a:gd name="T18" fmla="*/ 166 w 511"/>
                                <a:gd name="T19" fmla="*/ 276 h 435"/>
                                <a:gd name="T20" fmla="*/ 288 w 511"/>
                                <a:gd name="T21" fmla="*/ 225 h 435"/>
                                <a:gd name="T22" fmla="*/ 176 w 511"/>
                                <a:gd name="T23" fmla="*/ 210 h 435"/>
                                <a:gd name="T24" fmla="*/ 275 w 511"/>
                                <a:gd name="T25" fmla="*/ 163 h 435"/>
                                <a:gd name="T26" fmla="*/ 248 w 511"/>
                                <a:gd name="T27" fmla="*/ 109 h 435"/>
                                <a:gd name="T28" fmla="*/ 181 w 511"/>
                                <a:gd name="T29" fmla="*/ 73 h 435"/>
                                <a:gd name="T30" fmla="*/ 62 w 511"/>
                                <a:gd name="T31" fmla="*/ 149 h 435"/>
                                <a:gd name="T32" fmla="*/ 45 w 511"/>
                                <a:gd name="T33" fmla="*/ 97 h 435"/>
                                <a:gd name="T34" fmla="*/ 15 w 511"/>
                                <a:gd name="T35" fmla="*/ 148 h 435"/>
                                <a:gd name="T36" fmla="*/ 187 w 511"/>
                                <a:gd name="T37" fmla="*/ 43 h 435"/>
                                <a:gd name="T38" fmla="*/ 222 w 511"/>
                                <a:gd name="T39" fmla="*/ 0 h 435"/>
                                <a:gd name="T40" fmla="*/ 232 w 511"/>
                                <a:gd name="T41" fmla="*/ 35 h 435"/>
                                <a:gd name="T42" fmla="*/ 440 w 511"/>
                                <a:gd name="T43" fmla="*/ 73 h 435"/>
                                <a:gd name="T44" fmla="*/ 392 w 511"/>
                                <a:gd name="T45" fmla="*/ 36 h 435"/>
                                <a:gd name="T46" fmla="*/ 284 w 511"/>
                                <a:gd name="T47" fmla="*/ 88 h 435"/>
                                <a:gd name="T48" fmla="*/ 344 w 511"/>
                                <a:gd name="T49" fmla="*/ 85 h 435"/>
                                <a:gd name="T50" fmla="*/ 394 w 511"/>
                                <a:gd name="T51" fmla="*/ 74 h 435"/>
                                <a:gd name="T52" fmla="*/ 308 w 511"/>
                                <a:gd name="T53" fmla="*/ 126 h 435"/>
                                <a:gd name="T54" fmla="*/ 421 w 511"/>
                                <a:gd name="T55" fmla="*/ 137 h 435"/>
                                <a:gd name="T56" fmla="*/ 320 w 511"/>
                                <a:gd name="T57" fmla="*/ 185 h 435"/>
                                <a:gd name="T58" fmla="*/ 462 w 511"/>
                                <a:gd name="T59" fmla="*/ 195 h 435"/>
                                <a:gd name="T60" fmla="*/ 141 w 511"/>
                                <a:gd name="T61" fmla="*/ 207 h 435"/>
                                <a:gd name="T62" fmla="*/ 48 w 511"/>
                                <a:gd name="T63" fmla="*/ 218 h 435"/>
                                <a:gd name="T64" fmla="*/ 58 w 511"/>
                                <a:gd name="T65" fmla="*/ 409 h 435"/>
                                <a:gd name="T66" fmla="*/ 170 w 511"/>
                                <a:gd name="T67" fmla="*/ 326 h 435"/>
                                <a:gd name="T68" fmla="*/ 100 w 511"/>
                                <a:gd name="T69" fmla="*/ 434 h 435"/>
                                <a:gd name="T70" fmla="*/ 111 w 511"/>
                                <a:gd name="T71" fmla="*/ 313 h 435"/>
                                <a:gd name="T72" fmla="*/ 50 w 511"/>
                                <a:gd name="T73" fmla="*/ 256 h 435"/>
                                <a:gd name="T74" fmla="*/ 111 w 511"/>
                                <a:gd name="T75" fmla="*/ 313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11" h="435">
                                  <a:moveTo>
                                    <a:pt x="462" y="195"/>
                                  </a:moveTo>
                                  <a:lnTo>
                                    <a:pt x="468" y="223"/>
                                  </a:lnTo>
                                  <a:lnTo>
                                    <a:pt x="331" y="247"/>
                                  </a:lnTo>
                                  <a:cubicBezTo>
                                    <a:pt x="345" y="247"/>
                                    <a:pt x="346" y="250"/>
                                    <a:pt x="336" y="257"/>
                                  </a:cubicBezTo>
                                  <a:lnTo>
                                    <a:pt x="342" y="285"/>
                                  </a:lnTo>
                                  <a:lnTo>
                                    <a:pt x="451" y="266"/>
                                  </a:lnTo>
                                  <a:lnTo>
                                    <a:pt x="457" y="295"/>
                                  </a:lnTo>
                                  <a:lnTo>
                                    <a:pt x="348" y="314"/>
                                  </a:lnTo>
                                  <a:lnTo>
                                    <a:pt x="356" y="351"/>
                                  </a:lnTo>
                                  <a:lnTo>
                                    <a:pt x="504" y="325"/>
                                  </a:lnTo>
                                  <a:lnTo>
                                    <a:pt x="511" y="359"/>
                                  </a:lnTo>
                                  <a:lnTo>
                                    <a:pt x="185" y="416"/>
                                  </a:lnTo>
                                  <a:lnTo>
                                    <a:pt x="178" y="382"/>
                                  </a:lnTo>
                                  <a:lnTo>
                                    <a:pt x="317" y="358"/>
                                  </a:lnTo>
                                  <a:lnTo>
                                    <a:pt x="309" y="321"/>
                                  </a:lnTo>
                                  <a:lnTo>
                                    <a:pt x="203" y="339"/>
                                  </a:lnTo>
                                  <a:lnTo>
                                    <a:pt x="197" y="311"/>
                                  </a:lnTo>
                                  <a:lnTo>
                                    <a:pt x="303" y="292"/>
                                  </a:lnTo>
                                  <a:lnTo>
                                    <a:pt x="294" y="253"/>
                                  </a:lnTo>
                                  <a:lnTo>
                                    <a:pt x="166" y="276"/>
                                  </a:lnTo>
                                  <a:lnTo>
                                    <a:pt x="160" y="248"/>
                                  </a:lnTo>
                                  <a:lnTo>
                                    <a:pt x="288" y="225"/>
                                  </a:lnTo>
                                  <a:lnTo>
                                    <a:pt x="281" y="191"/>
                                  </a:lnTo>
                                  <a:lnTo>
                                    <a:pt x="176" y="210"/>
                                  </a:lnTo>
                                  <a:lnTo>
                                    <a:pt x="170" y="181"/>
                                  </a:lnTo>
                                  <a:lnTo>
                                    <a:pt x="275" y="163"/>
                                  </a:lnTo>
                                  <a:lnTo>
                                    <a:pt x="268" y="131"/>
                                  </a:lnTo>
                                  <a:cubicBezTo>
                                    <a:pt x="258" y="131"/>
                                    <a:pt x="251" y="123"/>
                                    <a:pt x="248" y="109"/>
                                  </a:cubicBezTo>
                                  <a:lnTo>
                                    <a:pt x="238" y="63"/>
                                  </a:lnTo>
                                  <a:lnTo>
                                    <a:pt x="181" y="73"/>
                                  </a:lnTo>
                                  <a:cubicBezTo>
                                    <a:pt x="189" y="117"/>
                                    <a:pt x="156" y="153"/>
                                    <a:pt x="81" y="181"/>
                                  </a:cubicBezTo>
                                  <a:lnTo>
                                    <a:pt x="62" y="149"/>
                                  </a:lnTo>
                                  <a:cubicBezTo>
                                    <a:pt x="117" y="132"/>
                                    <a:pt x="144" y="109"/>
                                    <a:pt x="142" y="80"/>
                                  </a:cubicBezTo>
                                  <a:lnTo>
                                    <a:pt x="45" y="97"/>
                                  </a:lnTo>
                                  <a:lnTo>
                                    <a:pt x="54" y="141"/>
                                  </a:lnTo>
                                  <a:lnTo>
                                    <a:pt x="15" y="148"/>
                                  </a:lnTo>
                                  <a:lnTo>
                                    <a:pt x="0" y="75"/>
                                  </a:lnTo>
                                  <a:lnTo>
                                    <a:pt x="187" y="43"/>
                                  </a:lnTo>
                                  <a:lnTo>
                                    <a:pt x="179" y="7"/>
                                  </a:lnTo>
                                  <a:lnTo>
                                    <a:pt x="222" y="0"/>
                                  </a:lnTo>
                                  <a:cubicBezTo>
                                    <a:pt x="236" y="0"/>
                                    <a:pt x="237" y="4"/>
                                    <a:pt x="227" y="14"/>
                                  </a:cubicBezTo>
                                  <a:lnTo>
                                    <a:pt x="232" y="35"/>
                                  </a:lnTo>
                                  <a:lnTo>
                                    <a:pt x="425" y="1"/>
                                  </a:lnTo>
                                  <a:lnTo>
                                    <a:pt x="440" y="73"/>
                                  </a:lnTo>
                                  <a:lnTo>
                                    <a:pt x="401" y="80"/>
                                  </a:lnTo>
                                  <a:lnTo>
                                    <a:pt x="392" y="36"/>
                                  </a:lnTo>
                                  <a:lnTo>
                                    <a:pt x="277" y="56"/>
                                  </a:lnTo>
                                  <a:lnTo>
                                    <a:pt x="284" y="88"/>
                                  </a:lnTo>
                                  <a:cubicBezTo>
                                    <a:pt x="285" y="93"/>
                                    <a:pt x="288" y="95"/>
                                    <a:pt x="293" y="94"/>
                                  </a:cubicBezTo>
                                  <a:lnTo>
                                    <a:pt x="344" y="85"/>
                                  </a:lnTo>
                                  <a:cubicBezTo>
                                    <a:pt x="351" y="84"/>
                                    <a:pt x="355" y="76"/>
                                    <a:pt x="353" y="63"/>
                                  </a:cubicBezTo>
                                  <a:lnTo>
                                    <a:pt x="394" y="74"/>
                                  </a:lnTo>
                                  <a:cubicBezTo>
                                    <a:pt x="392" y="99"/>
                                    <a:pt x="383" y="113"/>
                                    <a:pt x="364" y="116"/>
                                  </a:cubicBezTo>
                                  <a:lnTo>
                                    <a:pt x="308" y="126"/>
                                  </a:lnTo>
                                  <a:lnTo>
                                    <a:pt x="314" y="156"/>
                                  </a:lnTo>
                                  <a:lnTo>
                                    <a:pt x="421" y="137"/>
                                  </a:lnTo>
                                  <a:lnTo>
                                    <a:pt x="428" y="166"/>
                                  </a:lnTo>
                                  <a:lnTo>
                                    <a:pt x="320" y="185"/>
                                  </a:lnTo>
                                  <a:lnTo>
                                    <a:pt x="327" y="218"/>
                                  </a:lnTo>
                                  <a:lnTo>
                                    <a:pt x="462" y="195"/>
                                  </a:lnTo>
                                  <a:close/>
                                  <a:moveTo>
                                    <a:pt x="63" y="184"/>
                                  </a:moveTo>
                                  <a:cubicBezTo>
                                    <a:pt x="97" y="190"/>
                                    <a:pt x="123" y="198"/>
                                    <a:pt x="141" y="207"/>
                                  </a:cubicBezTo>
                                  <a:lnTo>
                                    <a:pt x="123" y="245"/>
                                  </a:lnTo>
                                  <a:cubicBezTo>
                                    <a:pt x="106" y="237"/>
                                    <a:pt x="81" y="228"/>
                                    <a:pt x="48" y="218"/>
                                  </a:cubicBezTo>
                                  <a:lnTo>
                                    <a:pt x="63" y="184"/>
                                  </a:lnTo>
                                  <a:close/>
                                  <a:moveTo>
                                    <a:pt x="58" y="409"/>
                                  </a:moveTo>
                                  <a:cubicBezTo>
                                    <a:pt x="86" y="380"/>
                                    <a:pt x="112" y="347"/>
                                    <a:pt x="136" y="307"/>
                                  </a:cubicBezTo>
                                  <a:lnTo>
                                    <a:pt x="170" y="326"/>
                                  </a:lnTo>
                                  <a:cubicBezTo>
                                    <a:pt x="150" y="363"/>
                                    <a:pt x="128" y="396"/>
                                    <a:pt x="105" y="426"/>
                                  </a:cubicBezTo>
                                  <a:cubicBezTo>
                                    <a:pt x="107" y="432"/>
                                    <a:pt x="106" y="435"/>
                                    <a:pt x="100" y="434"/>
                                  </a:cubicBezTo>
                                  <a:lnTo>
                                    <a:pt x="58" y="409"/>
                                  </a:lnTo>
                                  <a:close/>
                                  <a:moveTo>
                                    <a:pt x="111" y="313"/>
                                  </a:moveTo>
                                  <a:cubicBezTo>
                                    <a:pt x="92" y="305"/>
                                    <a:pt x="67" y="298"/>
                                    <a:pt x="35" y="291"/>
                                  </a:cubicBezTo>
                                  <a:lnTo>
                                    <a:pt x="50" y="256"/>
                                  </a:lnTo>
                                  <a:cubicBezTo>
                                    <a:pt x="81" y="260"/>
                                    <a:pt x="106" y="267"/>
                                    <a:pt x="127" y="275"/>
                                  </a:cubicBezTo>
                                  <a:lnTo>
                                    <a:pt x="111" y="313"/>
                                  </a:lnTo>
                                  <a:close/>
                                </a:path>
                              </a:pathLst>
                            </a:custGeom>
                            <a:solidFill>
                              <a:srgbClr val="1A1A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181717" name="Freeform 85"/>
                          <wps:cNvSpPr>
                            <a:spLocks/>
                          </wps:cNvSpPr>
                          <wps:spPr bwMode="auto">
                            <a:xfrm>
                              <a:off x="468" y="415"/>
                              <a:ext cx="270" cy="577"/>
                            </a:xfrm>
                            <a:custGeom>
                              <a:avLst/>
                              <a:gdLst>
                                <a:gd name="T0" fmla="*/ 0 w 1085"/>
                                <a:gd name="T1" fmla="*/ 0 h 2319"/>
                                <a:gd name="T2" fmla="*/ 393 w 1085"/>
                                <a:gd name="T3" fmla="*/ 2319 h 2319"/>
                                <a:gd name="T4" fmla="*/ 1085 w 1085"/>
                                <a:gd name="T5" fmla="*/ 2319 h 2319"/>
                              </a:gdLst>
                              <a:ahLst/>
                              <a:cxnLst>
                                <a:cxn ang="0">
                                  <a:pos x="T0" y="T1"/>
                                </a:cxn>
                                <a:cxn ang="0">
                                  <a:pos x="T2" y="T3"/>
                                </a:cxn>
                                <a:cxn ang="0">
                                  <a:pos x="T4" y="T5"/>
                                </a:cxn>
                              </a:cxnLst>
                              <a:rect l="0" t="0" r="r" b="b"/>
                              <a:pathLst>
                                <a:path w="1085" h="2319">
                                  <a:moveTo>
                                    <a:pt x="0" y="0"/>
                                  </a:moveTo>
                                  <a:lnTo>
                                    <a:pt x="393" y="2319"/>
                                  </a:lnTo>
                                  <a:lnTo>
                                    <a:pt x="1085" y="2319"/>
                                  </a:lnTo>
                                </a:path>
                              </a:pathLst>
                            </a:custGeom>
                            <a:noFill/>
                            <a:ln w="29845" cap="flat">
                              <a:solidFill>
                                <a:srgbClr val="D6D6D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657167" name="Freeform 86"/>
                          <wps:cNvSpPr>
                            <a:spLocks/>
                          </wps:cNvSpPr>
                          <wps:spPr bwMode="auto">
                            <a:xfrm>
                              <a:off x="27" y="182"/>
                              <a:ext cx="891" cy="418"/>
                            </a:xfrm>
                            <a:custGeom>
                              <a:avLst/>
                              <a:gdLst>
                                <a:gd name="T0" fmla="*/ 187 w 3579"/>
                                <a:gd name="T1" fmla="*/ 1424 h 1680"/>
                                <a:gd name="T2" fmla="*/ 3211 w 3579"/>
                                <a:gd name="T3" fmla="*/ 60 h 1680"/>
                                <a:gd name="T4" fmla="*/ 3521 w 3579"/>
                                <a:gd name="T5" fmla="*/ 51 h 1680"/>
                                <a:gd name="T6" fmla="*/ 3531 w 3579"/>
                                <a:gd name="T7" fmla="*/ 62 h 1680"/>
                                <a:gd name="T8" fmla="*/ 3392 w 3579"/>
                                <a:gd name="T9" fmla="*/ 256 h 1680"/>
                                <a:gd name="T10" fmla="*/ 368 w 3579"/>
                                <a:gd name="T11" fmla="*/ 1620 h 1680"/>
                                <a:gd name="T12" fmla="*/ 58 w 3579"/>
                                <a:gd name="T13" fmla="*/ 1629 h 1680"/>
                                <a:gd name="T14" fmla="*/ 48 w 3579"/>
                                <a:gd name="T15" fmla="*/ 1618 h 1680"/>
                                <a:gd name="T16" fmla="*/ 187 w 3579"/>
                                <a:gd name="T17" fmla="*/ 1424 h 1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79" h="1680">
                                  <a:moveTo>
                                    <a:pt x="187" y="1424"/>
                                  </a:moveTo>
                                  <a:lnTo>
                                    <a:pt x="3211" y="60"/>
                                  </a:lnTo>
                                  <a:cubicBezTo>
                                    <a:pt x="3335" y="3"/>
                                    <a:pt x="3473" y="0"/>
                                    <a:pt x="3521" y="51"/>
                                  </a:cubicBezTo>
                                  <a:lnTo>
                                    <a:pt x="3531" y="62"/>
                                  </a:lnTo>
                                  <a:cubicBezTo>
                                    <a:pt x="3579" y="113"/>
                                    <a:pt x="3517" y="200"/>
                                    <a:pt x="3392" y="256"/>
                                  </a:cubicBezTo>
                                  <a:lnTo>
                                    <a:pt x="368" y="1620"/>
                                  </a:lnTo>
                                  <a:cubicBezTo>
                                    <a:pt x="244" y="1676"/>
                                    <a:pt x="106" y="1680"/>
                                    <a:pt x="58" y="1629"/>
                                  </a:cubicBezTo>
                                  <a:lnTo>
                                    <a:pt x="48" y="1618"/>
                                  </a:lnTo>
                                  <a:cubicBezTo>
                                    <a:pt x="0" y="1566"/>
                                    <a:pt x="62" y="1480"/>
                                    <a:pt x="187" y="1424"/>
                                  </a:cubicBezTo>
                                  <a:close/>
                                </a:path>
                              </a:pathLst>
                            </a:custGeom>
                            <a:solidFill>
                              <a:srgbClr val="D6D6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6783505" name="Freeform 87"/>
                          <wps:cNvSpPr>
                            <a:spLocks/>
                          </wps:cNvSpPr>
                          <wps:spPr bwMode="auto">
                            <a:xfrm>
                              <a:off x="4530" y="173"/>
                              <a:ext cx="243" cy="82"/>
                            </a:xfrm>
                            <a:custGeom>
                              <a:avLst/>
                              <a:gdLst>
                                <a:gd name="T0" fmla="*/ 152 w 975"/>
                                <a:gd name="T1" fmla="*/ 0 h 330"/>
                                <a:gd name="T2" fmla="*/ 824 w 975"/>
                                <a:gd name="T3" fmla="*/ 0 h 330"/>
                                <a:gd name="T4" fmla="*/ 975 w 975"/>
                                <a:gd name="T5" fmla="*/ 165 h 330"/>
                                <a:gd name="T6" fmla="*/ 824 w 975"/>
                                <a:gd name="T7" fmla="*/ 330 h 330"/>
                                <a:gd name="T8" fmla="*/ 152 w 975"/>
                                <a:gd name="T9" fmla="*/ 330 h 330"/>
                                <a:gd name="T10" fmla="*/ 0 w 975"/>
                                <a:gd name="T11" fmla="*/ 165 h 330"/>
                                <a:gd name="T12" fmla="*/ 152 w 975"/>
                                <a:gd name="T13" fmla="*/ 0 h 330"/>
                              </a:gdLst>
                              <a:ahLst/>
                              <a:cxnLst>
                                <a:cxn ang="0">
                                  <a:pos x="T0" y="T1"/>
                                </a:cxn>
                                <a:cxn ang="0">
                                  <a:pos x="T2" y="T3"/>
                                </a:cxn>
                                <a:cxn ang="0">
                                  <a:pos x="T4" y="T5"/>
                                </a:cxn>
                                <a:cxn ang="0">
                                  <a:pos x="T6" y="T7"/>
                                </a:cxn>
                                <a:cxn ang="0">
                                  <a:pos x="T8" y="T9"/>
                                </a:cxn>
                                <a:cxn ang="0">
                                  <a:pos x="T10" y="T11"/>
                                </a:cxn>
                                <a:cxn ang="0">
                                  <a:pos x="T12" y="T13"/>
                                </a:cxn>
                              </a:cxnLst>
                              <a:rect l="0" t="0" r="r" b="b"/>
                              <a:pathLst>
                                <a:path w="975" h="330">
                                  <a:moveTo>
                                    <a:pt x="152" y="0"/>
                                  </a:moveTo>
                                  <a:lnTo>
                                    <a:pt x="824" y="0"/>
                                  </a:lnTo>
                                  <a:cubicBezTo>
                                    <a:pt x="907" y="0"/>
                                    <a:pt x="975" y="74"/>
                                    <a:pt x="975" y="165"/>
                                  </a:cubicBezTo>
                                  <a:cubicBezTo>
                                    <a:pt x="975" y="256"/>
                                    <a:pt x="907" y="330"/>
                                    <a:pt x="824" y="330"/>
                                  </a:cubicBezTo>
                                  <a:lnTo>
                                    <a:pt x="152" y="330"/>
                                  </a:lnTo>
                                  <a:cubicBezTo>
                                    <a:pt x="68" y="330"/>
                                    <a:pt x="0" y="256"/>
                                    <a:pt x="0" y="165"/>
                                  </a:cubicBezTo>
                                  <a:cubicBezTo>
                                    <a:pt x="0" y="74"/>
                                    <a:pt x="68" y="0"/>
                                    <a:pt x="152" y="0"/>
                                  </a:cubicBezTo>
                                  <a:close/>
                                </a:path>
                              </a:pathLst>
                            </a:custGeom>
                            <a:solidFill>
                              <a:srgbClr val="FFFFFF"/>
                            </a:solidFill>
                            <a:ln w="4445" cap="rnd">
                              <a:solidFill>
                                <a:srgbClr val="333333"/>
                              </a:solidFill>
                              <a:prstDash val="solid"/>
                              <a:miter lim="800000"/>
                              <a:headEnd/>
                              <a:tailEnd/>
                            </a:ln>
                          </wps:spPr>
                          <wps:bodyPr rot="0" vert="horz" wrap="square" lIns="91440" tIns="45720" rIns="91440" bIns="45720" anchor="t" anchorCtr="0" upright="1">
                            <a:noAutofit/>
                          </wps:bodyPr>
                        </wps:wsp>
                        <wps:wsp>
                          <wps:cNvPr id="25988393" name="Oval 88"/>
                          <wps:cNvSpPr>
                            <a:spLocks noChangeArrowheads="1"/>
                          </wps:cNvSpPr>
                          <wps:spPr bwMode="auto">
                            <a:xfrm>
                              <a:off x="4692" y="183"/>
                              <a:ext cx="68" cy="62"/>
                            </a:xfrm>
                            <a:prstGeom prst="ellipse">
                              <a:avLst/>
                            </a:prstGeom>
                            <a:solidFill>
                              <a:srgbClr val="FF2A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3629738" name="Oval 89"/>
                          <wps:cNvSpPr>
                            <a:spLocks noChangeArrowheads="1"/>
                          </wps:cNvSpPr>
                          <wps:spPr bwMode="auto">
                            <a:xfrm>
                              <a:off x="4616" y="183"/>
                              <a:ext cx="68" cy="62"/>
                            </a:xfrm>
                            <a:prstGeom prst="ellipse">
                              <a:avLst/>
                            </a:prstGeom>
                            <a:solidFill>
                              <a:srgbClr val="FFD4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003207" name="Oval 90"/>
                          <wps:cNvSpPr>
                            <a:spLocks noChangeArrowheads="1"/>
                          </wps:cNvSpPr>
                          <wps:spPr bwMode="auto">
                            <a:xfrm>
                              <a:off x="4540" y="183"/>
                              <a:ext cx="68" cy="62"/>
                            </a:xfrm>
                            <a:prstGeom prst="ellipse">
                              <a:avLst/>
                            </a:pr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034271" name="Freeform 91"/>
                          <wps:cNvSpPr>
                            <a:spLocks noEditPoints="1"/>
                          </wps:cNvSpPr>
                          <wps:spPr bwMode="auto">
                            <a:xfrm>
                              <a:off x="3685" y="288"/>
                              <a:ext cx="88" cy="73"/>
                            </a:xfrm>
                            <a:custGeom>
                              <a:avLst/>
                              <a:gdLst>
                                <a:gd name="T0" fmla="*/ 0 w 353"/>
                                <a:gd name="T1" fmla="*/ 218 h 294"/>
                                <a:gd name="T2" fmla="*/ 69 w 353"/>
                                <a:gd name="T3" fmla="*/ 58 h 294"/>
                                <a:gd name="T4" fmla="*/ 106 w 353"/>
                                <a:gd name="T5" fmla="*/ 66 h 294"/>
                                <a:gd name="T6" fmla="*/ 105 w 353"/>
                                <a:gd name="T7" fmla="*/ 75 h 294"/>
                                <a:gd name="T8" fmla="*/ 34 w 353"/>
                                <a:gd name="T9" fmla="*/ 238 h 294"/>
                                <a:gd name="T10" fmla="*/ 0 w 353"/>
                                <a:gd name="T11" fmla="*/ 218 h 294"/>
                                <a:gd name="T12" fmla="*/ 267 w 353"/>
                                <a:gd name="T13" fmla="*/ 58 h 294"/>
                                <a:gd name="T14" fmla="*/ 353 w 353"/>
                                <a:gd name="T15" fmla="*/ 202 h 294"/>
                                <a:gd name="T16" fmla="*/ 314 w 353"/>
                                <a:gd name="T17" fmla="*/ 218 h 294"/>
                                <a:gd name="T18" fmla="*/ 237 w 353"/>
                                <a:gd name="T19" fmla="*/ 72 h 294"/>
                                <a:gd name="T20" fmla="*/ 267 w 353"/>
                                <a:gd name="T21" fmla="*/ 58 h 294"/>
                                <a:gd name="T22" fmla="*/ 152 w 353"/>
                                <a:gd name="T23" fmla="*/ 263 h 294"/>
                                <a:gd name="T24" fmla="*/ 158 w 353"/>
                                <a:gd name="T25" fmla="*/ 258 h 294"/>
                                <a:gd name="T26" fmla="*/ 158 w 353"/>
                                <a:gd name="T27" fmla="*/ 0 h 294"/>
                                <a:gd name="T28" fmla="*/ 192 w 353"/>
                                <a:gd name="T29" fmla="*/ 0 h 294"/>
                                <a:gd name="T30" fmla="*/ 194 w 353"/>
                                <a:gd name="T31" fmla="*/ 11 h 294"/>
                                <a:gd name="T32" fmla="*/ 194 w 353"/>
                                <a:gd name="T33" fmla="*/ 276 h 294"/>
                                <a:gd name="T34" fmla="*/ 173 w 353"/>
                                <a:gd name="T35" fmla="*/ 294 h 294"/>
                                <a:gd name="T36" fmla="*/ 130 w 353"/>
                                <a:gd name="T37" fmla="*/ 294 h 294"/>
                                <a:gd name="T38" fmla="*/ 117 w 353"/>
                                <a:gd name="T39" fmla="*/ 263 h 294"/>
                                <a:gd name="T40" fmla="*/ 152 w 353"/>
                                <a:gd name="T41" fmla="*/ 263 h 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3" h="294">
                                  <a:moveTo>
                                    <a:pt x="0" y="218"/>
                                  </a:moveTo>
                                  <a:cubicBezTo>
                                    <a:pt x="37" y="169"/>
                                    <a:pt x="59" y="115"/>
                                    <a:pt x="69" y="58"/>
                                  </a:cubicBezTo>
                                  <a:lnTo>
                                    <a:pt x="106" y="66"/>
                                  </a:lnTo>
                                  <a:cubicBezTo>
                                    <a:pt x="115" y="69"/>
                                    <a:pt x="114" y="72"/>
                                    <a:pt x="105" y="75"/>
                                  </a:cubicBezTo>
                                  <a:cubicBezTo>
                                    <a:pt x="92" y="132"/>
                                    <a:pt x="69" y="186"/>
                                    <a:pt x="34" y="238"/>
                                  </a:cubicBezTo>
                                  <a:lnTo>
                                    <a:pt x="0" y="218"/>
                                  </a:lnTo>
                                  <a:close/>
                                  <a:moveTo>
                                    <a:pt x="267" y="58"/>
                                  </a:moveTo>
                                  <a:cubicBezTo>
                                    <a:pt x="305" y="103"/>
                                    <a:pt x="333" y="151"/>
                                    <a:pt x="353" y="202"/>
                                  </a:cubicBezTo>
                                  <a:lnTo>
                                    <a:pt x="314" y="218"/>
                                  </a:lnTo>
                                  <a:cubicBezTo>
                                    <a:pt x="295" y="165"/>
                                    <a:pt x="270" y="116"/>
                                    <a:pt x="237" y="72"/>
                                  </a:cubicBezTo>
                                  <a:lnTo>
                                    <a:pt x="267" y="58"/>
                                  </a:lnTo>
                                  <a:close/>
                                  <a:moveTo>
                                    <a:pt x="152" y="263"/>
                                  </a:moveTo>
                                  <a:cubicBezTo>
                                    <a:pt x="156" y="263"/>
                                    <a:pt x="158" y="261"/>
                                    <a:pt x="158" y="258"/>
                                  </a:cubicBezTo>
                                  <a:lnTo>
                                    <a:pt x="158" y="0"/>
                                  </a:lnTo>
                                  <a:lnTo>
                                    <a:pt x="192" y="0"/>
                                  </a:lnTo>
                                  <a:cubicBezTo>
                                    <a:pt x="203" y="2"/>
                                    <a:pt x="203" y="5"/>
                                    <a:pt x="194" y="11"/>
                                  </a:cubicBezTo>
                                  <a:lnTo>
                                    <a:pt x="194" y="276"/>
                                  </a:lnTo>
                                  <a:cubicBezTo>
                                    <a:pt x="194" y="288"/>
                                    <a:pt x="187" y="294"/>
                                    <a:pt x="173" y="294"/>
                                  </a:cubicBezTo>
                                  <a:lnTo>
                                    <a:pt x="130" y="294"/>
                                  </a:lnTo>
                                  <a:lnTo>
                                    <a:pt x="117" y="263"/>
                                  </a:lnTo>
                                  <a:lnTo>
                                    <a:pt x="152" y="2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0291139" name="Oval 92"/>
                          <wps:cNvSpPr>
                            <a:spLocks noChangeArrowheads="1"/>
                          </wps:cNvSpPr>
                          <wps:spPr bwMode="auto">
                            <a:xfrm>
                              <a:off x="3663" y="264"/>
                              <a:ext cx="133" cy="120"/>
                            </a:xfrm>
                            <a:prstGeom prst="ellipse">
                              <a:avLst/>
                            </a:pr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2516089" name="Line 93"/>
                          <wps:cNvCnPr>
                            <a:cxnSpLocks noChangeShapeType="1"/>
                          </wps:cNvCnPr>
                          <wps:spPr bwMode="auto">
                            <a:xfrm flipV="1">
                              <a:off x="259" y="618"/>
                              <a:ext cx="82" cy="27"/>
                            </a:xfrm>
                            <a:prstGeom prst="line">
                              <a:avLst/>
                            </a:prstGeom>
                            <a:noFill/>
                            <a:ln w="7620" cap="rnd">
                              <a:solidFill>
                                <a:srgbClr val="4D4D4D"/>
                              </a:solidFill>
                              <a:prstDash val="solid"/>
                              <a:miter lim="800000"/>
                              <a:headEnd/>
                              <a:tailEnd/>
                            </a:ln>
                            <a:extLst>
                              <a:ext uri="{909E8E84-426E-40DD-AFC4-6F175D3DCCD1}">
                                <a14:hiddenFill xmlns:a14="http://schemas.microsoft.com/office/drawing/2010/main">
                                  <a:noFill/>
                                </a14:hiddenFill>
                              </a:ext>
                            </a:extLst>
                          </wps:spPr>
                          <wps:bodyPr/>
                        </wps:wsp>
                        <wps:wsp>
                          <wps:cNvPr id="798121061" name="Line 94"/>
                          <wps:cNvCnPr>
                            <a:cxnSpLocks noChangeShapeType="1"/>
                          </wps:cNvCnPr>
                          <wps:spPr bwMode="auto">
                            <a:xfrm flipV="1">
                              <a:off x="316" y="760"/>
                              <a:ext cx="82" cy="27"/>
                            </a:xfrm>
                            <a:prstGeom prst="line">
                              <a:avLst/>
                            </a:prstGeom>
                            <a:noFill/>
                            <a:ln w="7620" cap="rnd">
                              <a:solidFill>
                                <a:srgbClr val="4D4D4D"/>
                              </a:solidFill>
                              <a:prstDash val="solid"/>
                              <a:miter lim="800000"/>
                              <a:headEnd/>
                              <a:tailEnd/>
                            </a:ln>
                            <a:extLst>
                              <a:ext uri="{909E8E84-426E-40DD-AFC4-6F175D3DCCD1}">
                                <a14:hiddenFill xmlns:a14="http://schemas.microsoft.com/office/drawing/2010/main">
                                  <a:noFill/>
                                </a14:hiddenFill>
                              </a:ext>
                            </a:extLst>
                          </wps:spPr>
                          <wps:bodyPr/>
                        </wps:wsp>
                        <wps:wsp>
                          <wps:cNvPr id="1447990405" name="Line 95"/>
                          <wps:cNvCnPr>
                            <a:cxnSpLocks noChangeShapeType="1"/>
                          </wps:cNvCnPr>
                          <wps:spPr bwMode="auto">
                            <a:xfrm flipV="1">
                              <a:off x="371" y="901"/>
                              <a:ext cx="81" cy="31"/>
                            </a:xfrm>
                            <a:prstGeom prst="line">
                              <a:avLst/>
                            </a:prstGeom>
                            <a:noFill/>
                            <a:ln w="7620" cap="rnd">
                              <a:solidFill>
                                <a:srgbClr val="4D4D4D"/>
                              </a:solidFill>
                              <a:prstDash val="solid"/>
                              <a:miter lim="800000"/>
                              <a:headEnd/>
                              <a:tailEnd/>
                            </a:ln>
                            <a:extLst>
                              <a:ext uri="{909E8E84-426E-40DD-AFC4-6F175D3DCCD1}">
                                <a14:hiddenFill xmlns:a14="http://schemas.microsoft.com/office/drawing/2010/main">
                                  <a:noFill/>
                                </a14:hiddenFill>
                              </a:ext>
                            </a:extLst>
                          </wps:spPr>
                          <wps:bodyPr/>
                        </wps:wsp>
                        <wps:wsp>
                          <wps:cNvPr id="1832790630" name="Line 96"/>
                          <wps:cNvCnPr>
                            <a:cxnSpLocks noChangeShapeType="1"/>
                          </wps:cNvCnPr>
                          <wps:spPr bwMode="auto">
                            <a:xfrm flipV="1">
                              <a:off x="504" y="1176"/>
                              <a:ext cx="81" cy="30"/>
                            </a:xfrm>
                            <a:prstGeom prst="line">
                              <a:avLst/>
                            </a:prstGeom>
                            <a:noFill/>
                            <a:ln w="7620" cap="rnd">
                              <a:solidFill>
                                <a:srgbClr val="4D4D4D"/>
                              </a:solidFill>
                              <a:prstDash val="solid"/>
                              <a:miter lim="800000"/>
                              <a:headEnd/>
                              <a:tailEnd/>
                            </a:ln>
                            <a:extLst>
                              <a:ext uri="{909E8E84-426E-40DD-AFC4-6F175D3DCCD1}">
                                <a14:hiddenFill xmlns:a14="http://schemas.microsoft.com/office/drawing/2010/main">
                                  <a:noFill/>
                                </a14:hiddenFill>
                              </a:ext>
                            </a:extLst>
                          </wps:spPr>
                          <wps:bodyPr/>
                        </wps:wsp>
                        <wps:wsp>
                          <wps:cNvPr id="923536701" name="Line 97"/>
                          <wps:cNvCnPr>
                            <a:cxnSpLocks noChangeShapeType="1"/>
                          </wps:cNvCnPr>
                          <wps:spPr bwMode="auto">
                            <a:xfrm flipV="1">
                              <a:off x="566" y="1299"/>
                              <a:ext cx="82" cy="30"/>
                            </a:xfrm>
                            <a:prstGeom prst="line">
                              <a:avLst/>
                            </a:prstGeom>
                            <a:noFill/>
                            <a:ln w="7620" cap="rnd">
                              <a:solidFill>
                                <a:srgbClr val="4D4D4D"/>
                              </a:solidFill>
                              <a:prstDash val="solid"/>
                              <a:miter lim="800000"/>
                              <a:headEnd/>
                              <a:tailEnd/>
                            </a:ln>
                            <a:extLst>
                              <a:ext uri="{909E8E84-426E-40DD-AFC4-6F175D3DCCD1}">
                                <a14:hiddenFill xmlns:a14="http://schemas.microsoft.com/office/drawing/2010/main">
                                  <a:noFill/>
                                </a14:hiddenFill>
                              </a:ext>
                            </a:extLst>
                          </wps:spPr>
                          <wps:bodyPr/>
                        </wps:wsp>
                        <wps:wsp>
                          <wps:cNvPr id="1045022504" name="Line 98"/>
                          <wps:cNvCnPr>
                            <a:cxnSpLocks noChangeShapeType="1"/>
                          </wps:cNvCnPr>
                          <wps:spPr bwMode="auto">
                            <a:xfrm flipV="1">
                              <a:off x="712" y="1545"/>
                              <a:ext cx="75" cy="41"/>
                            </a:xfrm>
                            <a:prstGeom prst="line">
                              <a:avLst/>
                            </a:prstGeom>
                            <a:noFill/>
                            <a:ln w="7620" cap="rnd">
                              <a:solidFill>
                                <a:srgbClr val="4D4D4D"/>
                              </a:solidFill>
                              <a:prstDash val="solid"/>
                              <a:miter lim="800000"/>
                              <a:headEnd/>
                              <a:tailEnd/>
                            </a:ln>
                            <a:extLst>
                              <a:ext uri="{909E8E84-426E-40DD-AFC4-6F175D3DCCD1}">
                                <a14:hiddenFill xmlns:a14="http://schemas.microsoft.com/office/drawing/2010/main">
                                  <a:noFill/>
                                </a14:hiddenFill>
                              </a:ext>
                            </a:extLst>
                          </wps:spPr>
                          <wps:bodyPr/>
                        </wps:wsp>
                        <wps:wsp>
                          <wps:cNvPr id="1277190987" name="Line 99"/>
                          <wps:cNvCnPr>
                            <a:cxnSpLocks noChangeShapeType="1"/>
                          </wps:cNvCnPr>
                          <wps:spPr bwMode="auto">
                            <a:xfrm flipV="1">
                              <a:off x="897" y="1828"/>
                              <a:ext cx="75" cy="42"/>
                            </a:xfrm>
                            <a:prstGeom prst="line">
                              <a:avLst/>
                            </a:prstGeom>
                            <a:noFill/>
                            <a:ln w="7620" cap="rnd">
                              <a:solidFill>
                                <a:srgbClr val="4D4D4D"/>
                              </a:solidFill>
                              <a:prstDash val="solid"/>
                              <a:miter lim="800000"/>
                              <a:headEnd/>
                              <a:tailEnd/>
                            </a:ln>
                            <a:extLst>
                              <a:ext uri="{909E8E84-426E-40DD-AFC4-6F175D3DCCD1}">
                                <a14:hiddenFill xmlns:a14="http://schemas.microsoft.com/office/drawing/2010/main">
                                  <a:noFill/>
                                </a14:hiddenFill>
                              </a:ext>
                            </a:extLst>
                          </wps:spPr>
                          <wps:bodyPr/>
                        </wps:wsp>
                        <wps:wsp>
                          <wps:cNvPr id="619021133" name="Line 100"/>
                          <wps:cNvCnPr>
                            <a:cxnSpLocks noChangeShapeType="1"/>
                          </wps:cNvCnPr>
                          <wps:spPr bwMode="auto">
                            <a:xfrm flipV="1">
                              <a:off x="980" y="1951"/>
                              <a:ext cx="75" cy="41"/>
                            </a:xfrm>
                            <a:prstGeom prst="line">
                              <a:avLst/>
                            </a:prstGeom>
                            <a:noFill/>
                            <a:ln w="7620" cap="rnd">
                              <a:solidFill>
                                <a:srgbClr val="4D4D4D"/>
                              </a:solidFill>
                              <a:prstDash val="solid"/>
                              <a:miter lim="800000"/>
                              <a:headEnd/>
                              <a:tailEnd/>
                            </a:ln>
                            <a:extLst>
                              <a:ext uri="{909E8E84-426E-40DD-AFC4-6F175D3DCCD1}">
                                <a14:hiddenFill xmlns:a14="http://schemas.microsoft.com/office/drawing/2010/main">
                                  <a:noFill/>
                                </a14:hiddenFill>
                              </a:ext>
                            </a:extLst>
                          </wps:spPr>
                          <wps:bodyPr/>
                        </wps:wsp>
                        <wps:wsp>
                          <wps:cNvPr id="2015844510" name="Line 101"/>
                          <wps:cNvCnPr>
                            <a:cxnSpLocks noChangeShapeType="1"/>
                          </wps:cNvCnPr>
                          <wps:spPr bwMode="auto">
                            <a:xfrm flipV="1">
                              <a:off x="1078" y="2080"/>
                              <a:ext cx="74" cy="41"/>
                            </a:xfrm>
                            <a:prstGeom prst="line">
                              <a:avLst/>
                            </a:prstGeom>
                            <a:noFill/>
                            <a:ln w="7620" cap="rnd">
                              <a:solidFill>
                                <a:srgbClr val="4D4D4D"/>
                              </a:solidFill>
                              <a:prstDash val="solid"/>
                              <a:miter lim="800000"/>
                              <a:headEnd/>
                              <a:tailEnd/>
                            </a:ln>
                            <a:extLst>
                              <a:ext uri="{909E8E84-426E-40DD-AFC4-6F175D3DCCD1}">
                                <a14:hiddenFill xmlns:a14="http://schemas.microsoft.com/office/drawing/2010/main">
                                  <a:noFill/>
                                </a14:hiddenFill>
                              </a:ext>
                            </a:extLst>
                          </wps:spPr>
                          <wps:bodyPr/>
                        </wps:wsp>
                        <wps:wsp>
                          <wps:cNvPr id="1988567537" name="Line 102"/>
                          <wps:cNvCnPr>
                            <a:cxnSpLocks noChangeShapeType="1"/>
                          </wps:cNvCnPr>
                          <wps:spPr bwMode="auto">
                            <a:xfrm flipV="1">
                              <a:off x="1228" y="2273"/>
                              <a:ext cx="74" cy="41"/>
                            </a:xfrm>
                            <a:prstGeom prst="line">
                              <a:avLst/>
                            </a:prstGeom>
                            <a:noFill/>
                            <a:ln w="7620" cap="rnd">
                              <a:solidFill>
                                <a:srgbClr val="4D4D4D"/>
                              </a:solidFill>
                              <a:prstDash val="solid"/>
                              <a:miter lim="800000"/>
                              <a:headEnd/>
                              <a:tailEnd/>
                            </a:ln>
                            <a:extLst>
                              <a:ext uri="{909E8E84-426E-40DD-AFC4-6F175D3DCCD1}">
                                <a14:hiddenFill xmlns:a14="http://schemas.microsoft.com/office/drawing/2010/main">
                                  <a:noFill/>
                                </a14:hiddenFill>
                              </a:ext>
                            </a:extLst>
                          </wps:spPr>
                          <wps:bodyPr/>
                        </wps:wsp>
                        <wps:wsp>
                          <wps:cNvPr id="1420325567" name="Line 103"/>
                          <wps:cNvCnPr>
                            <a:cxnSpLocks noChangeShapeType="1"/>
                          </wps:cNvCnPr>
                          <wps:spPr bwMode="auto">
                            <a:xfrm flipV="1">
                              <a:off x="1339" y="2404"/>
                              <a:ext cx="69" cy="49"/>
                            </a:xfrm>
                            <a:prstGeom prst="line">
                              <a:avLst/>
                            </a:prstGeom>
                            <a:noFill/>
                            <a:ln w="7620" cap="rnd">
                              <a:solidFill>
                                <a:srgbClr val="4D4D4D"/>
                              </a:solidFill>
                              <a:prstDash val="solid"/>
                              <a:miter lim="800000"/>
                              <a:headEnd/>
                              <a:tailEnd/>
                            </a:ln>
                            <a:extLst>
                              <a:ext uri="{909E8E84-426E-40DD-AFC4-6F175D3DCCD1}">
                                <a14:hiddenFill xmlns:a14="http://schemas.microsoft.com/office/drawing/2010/main">
                                  <a:noFill/>
                                </a14:hiddenFill>
                              </a:ext>
                            </a:extLst>
                          </wps:spPr>
                          <wps:bodyPr/>
                        </wps:wsp>
                        <wps:wsp>
                          <wps:cNvPr id="2036147169" name="Line 104"/>
                          <wps:cNvCnPr>
                            <a:cxnSpLocks noChangeShapeType="1"/>
                          </wps:cNvCnPr>
                          <wps:spPr bwMode="auto">
                            <a:xfrm flipV="1">
                              <a:off x="1463" y="2541"/>
                              <a:ext cx="69" cy="49"/>
                            </a:xfrm>
                            <a:prstGeom prst="line">
                              <a:avLst/>
                            </a:prstGeom>
                            <a:noFill/>
                            <a:ln w="7620" cap="rnd">
                              <a:solidFill>
                                <a:srgbClr val="4D4D4D"/>
                              </a:solidFill>
                              <a:prstDash val="solid"/>
                              <a:miter lim="800000"/>
                              <a:headEnd/>
                              <a:tailEnd/>
                            </a:ln>
                            <a:extLst>
                              <a:ext uri="{909E8E84-426E-40DD-AFC4-6F175D3DCCD1}">
                                <a14:hiddenFill xmlns:a14="http://schemas.microsoft.com/office/drawing/2010/main">
                                  <a:noFill/>
                                </a14:hiddenFill>
                              </a:ext>
                            </a:extLst>
                          </wps:spPr>
                          <wps:bodyPr/>
                        </wps:wsp>
                        <wps:wsp>
                          <wps:cNvPr id="531608468" name="Line 105"/>
                          <wps:cNvCnPr>
                            <a:cxnSpLocks noChangeShapeType="1"/>
                          </wps:cNvCnPr>
                          <wps:spPr bwMode="auto">
                            <a:xfrm flipV="1">
                              <a:off x="1582" y="2664"/>
                              <a:ext cx="64" cy="54"/>
                            </a:xfrm>
                            <a:prstGeom prst="line">
                              <a:avLst/>
                            </a:prstGeom>
                            <a:noFill/>
                            <a:ln w="7620" cap="rnd">
                              <a:solidFill>
                                <a:srgbClr val="4D4D4D"/>
                              </a:solidFill>
                              <a:prstDash val="solid"/>
                              <a:miter lim="800000"/>
                              <a:headEnd/>
                              <a:tailEnd/>
                            </a:ln>
                            <a:extLst>
                              <a:ext uri="{909E8E84-426E-40DD-AFC4-6F175D3DCCD1}">
                                <a14:hiddenFill xmlns:a14="http://schemas.microsoft.com/office/drawing/2010/main">
                                  <a:noFill/>
                                </a14:hiddenFill>
                              </a:ext>
                            </a:extLst>
                          </wps:spPr>
                          <wps:bodyPr/>
                        </wps:wsp>
                        <wps:wsp>
                          <wps:cNvPr id="1974710462" name="Line 106"/>
                          <wps:cNvCnPr>
                            <a:cxnSpLocks noChangeShapeType="1"/>
                          </wps:cNvCnPr>
                          <wps:spPr bwMode="auto">
                            <a:xfrm flipV="1">
                              <a:off x="1704" y="2775"/>
                              <a:ext cx="61" cy="58"/>
                            </a:xfrm>
                            <a:prstGeom prst="line">
                              <a:avLst/>
                            </a:prstGeom>
                            <a:noFill/>
                            <a:ln w="7620" cap="rnd">
                              <a:solidFill>
                                <a:srgbClr val="4D4D4D"/>
                              </a:solidFill>
                              <a:prstDash val="solid"/>
                              <a:miter lim="800000"/>
                              <a:headEnd/>
                              <a:tailEnd/>
                            </a:ln>
                            <a:extLst>
                              <a:ext uri="{909E8E84-426E-40DD-AFC4-6F175D3DCCD1}">
                                <a14:hiddenFill xmlns:a14="http://schemas.microsoft.com/office/drawing/2010/main">
                                  <a:noFill/>
                                </a14:hiddenFill>
                              </a:ext>
                            </a:extLst>
                          </wps:spPr>
                          <wps:bodyPr/>
                        </wps:wsp>
                        <wps:wsp>
                          <wps:cNvPr id="823799650" name="Line 107"/>
                          <wps:cNvCnPr>
                            <a:cxnSpLocks noChangeShapeType="1"/>
                          </wps:cNvCnPr>
                          <wps:spPr bwMode="auto">
                            <a:xfrm flipV="1">
                              <a:off x="1843" y="2889"/>
                              <a:ext cx="56" cy="61"/>
                            </a:xfrm>
                            <a:prstGeom prst="line">
                              <a:avLst/>
                            </a:prstGeom>
                            <a:noFill/>
                            <a:ln w="7620" cap="rnd">
                              <a:solidFill>
                                <a:srgbClr val="4D4D4D"/>
                              </a:solidFill>
                              <a:prstDash val="solid"/>
                              <a:miter lim="800000"/>
                              <a:headEnd/>
                              <a:tailEnd/>
                            </a:ln>
                            <a:extLst>
                              <a:ext uri="{909E8E84-426E-40DD-AFC4-6F175D3DCCD1}">
                                <a14:hiddenFill xmlns:a14="http://schemas.microsoft.com/office/drawing/2010/main">
                                  <a:noFill/>
                                </a14:hiddenFill>
                              </a:ext>
                            </a:extLst>
                          </wps:spPr>
                          <wps:bodyPr/>
                        </wps:wsp>
                        <wps:wsp>
                          <wps:cNvPr id="280376699" name="Line 108"/>
                          <wps:cNvCnPr>
                            <a:cxnSpLocks noChangeShapeType="1"/>
                          </wps:cNvCnPr>
                          <wps:spPr bwMode="auto">
                            <a:xfrm flipV="1">
                              <a:off x="1997" y="3009"/>
                              <a:ext cx="54" cy="63"/>
                            </a:xfrm>
                            <a:prstGeom prst="line">
                              <a:avLst/>
                            </a:prstGeom>
                            <a:noFill/>
                            <a:ln w="7620" cap="rnd">
                              <a:solidFill>
                                <a:srgbClr val="4D4D4D"/>
                              </a:solidFill>
                              <a:prstDash val="solid"/>
                              <a:miter lim="800000"/>
                              <a:headEnd/>
                              <a:tailEnd/>
                            </a:ln>
                            <a:extLst>
                              <a:ext uri="{909E8E84-426E-40DD-AFC4-6F175D3DCCD1}">
                                <a14:hiddenFill xmlns:a14="http://schemas.microsoft.com/office/drawing/2010/main">
                                  <a:noFill/>
                                </a14:hiddenFill>
                              </a:ext>
                            </a:extLst>
                          </wps:spPr>
                          <wps:bodyPr/>
                        </wps:wsp>
                        <wps:wsp>
                          <wps:cNvPr id="627900520" name="Line 109"/>
                          <wps:cNvCnPr>
                            <a:cxnSpLocks noChangeShapeType="1"/>
                          </wps:cNvCnPr>
                          <wps:spPr bwMode="auto">
                            <a:xfrm flipV="1">
                              <a:off x="2137" y="3118"/>
                              <a:ext cx="54" cy="63"/>
                            </a:xfrm>
                            <a:prstGeom prst="line">
                              <a:avLst/>
                            </a:prstGeom>
                            <a:noFill/>
                            <a:ln w="7620" cap="rnd">
                              <a:solidFill>
                                <a:srgbClr val="4D4D4D"/>
                              </a:solidFill>
                              <a:prstDash val="solid"/>
                              <a:miter lim="800000"/>
                              <a:headEnd/>
                              <a:tailEnd/>
                            </a:ln>
                            <a:extLst>
                              <a:ext uri="{909E8E84-426E-40DD-AFC4-6F175D3DCCD1}">
                                <a14:hiddenFill xmlns:a14="http://schemas.microsoft.com/office/drawing/2010/main">
                                  <a:noFill/>
                                </a14:hiddenFill>
                              </a:ext>
                            </a:extLst>
                          </wps:spPr>
                          <wps:bodyPr/>
                        </wps:wsp>
                        <wps:wsp>
                          <wps:cNvPr id="1399624194" name="Line 110"/>
                          <wps:cNvCnPr>
                            <a:cxnSpLocks noChangeShapeType="1"/>
                          </wps:cNvCnPr>
                          <wps:spPr bwMode="auto">
                            <a:xfrm flipV="1">
                              <a:off x="2279" y="3215"/>
                              <a:ext cx="54" cy="63"/>
                            </a:xfrm>
                            <a:prstGeom prst="line">
                              <a:avLst/>
                            </a:prstGeom>
                            <a:noFill/>
                            <a:ln w="7620" cap="rnd">
                              <a:solidFill>
                                <a:srgbClr val="4D4D4D"/>
                              </a:solidFill>
                              <a:prstDash val="solid"/>
                              <a:miter lim="800000"/>
                              <a:headEnd/>
                              <a:tailEnd/>
                            </a:ln>
                            <a:extLst>
                              <a:ext uri="{909E8E84-426E-40DD-AFC4-6F175D3DCCD1}">
                                <a14:hiddenFill xmlns:a14="http://schemas.microsoft.com/office/drawing/2010/main">
                                  <a:noFill/>
                                </a14:hiddenFill>
                              </a:ext>
                            </a:extLst>
                          </wps:spPr>
                          <wps:bodyPr/>
                        </wps:wsp>
                        <wps:wsp>
                          <wps:cNvPr id="1404708914" name="Line 111"/>
                          <wps:cNvCnPr>
                            <a:cxnSpLocks noChangeShapeType="1"/>
                          </wps:cNvCnPr>
                          <wps:spPr bwMode="auto">
                            <a:xfrm flipV="1">
                              <a:off x="2419" y="3315"/>
                              <a:ext cx="55" cy="62"/>
                            </a:xfrm>
                            <a:prstGeom prst="line">
                              <a:avLst/>
                            </a:prstGeom>
                            <a:noFill/>
                            <a:ln w="7620" cap="rnd">
                              <a:solidFill>
                                <a:srgbClr val="4D4D4D"/>
                              </a:solidFill>
                              <a:prstDash val="solid"/>
                              <a:miter lim="800000"/>
                              <a:headEnd/>
                              <a:tailEnd/>
                            </a:ln>
                            <a:extLst>
                              <a:ext uri="{909E8E84-426E-40DD-AFC4-6F175D3DCCD1}">
                                <a14:hiddenFill xmlns:a14="http://schemas.microsoft.com/office/drawing/2010/main">
                                  <a:noFill/>
                                </a14:hiddenFill>
                              </a:ext>
                            </a:extLst>
                          </wps:spPr>
                          <wps:bodyPr/>
                        </wps:wsp>
                        <wps:wsp>
                          <wps:cNvPr id="1399911572" name="Line 112"/>
                          <wps:cNvCnPr>
                            <a:cxnSpLocks noChangeShapeType="1"/>
                          </wps:cNvCnPr>
                          <wps:spPr bwMode="auto">
                            <a:xfrm flipV="1">
                              <a:off x="2589" y="3414"/>
                              <a:ext cx="48" cy="67"/>
                            </a:xfrm>
                            <a:prstGeom prst="line">
                              <a:avLst/>
                            </a:prstGeom>
                            <a:noFill/>
                            <a:ln w="7620" cap="rnd">
                              <a:solidFill>
                                <a:srgbClr val="4D4D4D"/>
                              </a:solidFill>
                              <a:prstDash val="solid"/>
                              <a:miter lim="800000"/>
                              <a:headEnd/>
                              <a:tailEnd/>
                            </a:ln>
                            <a:extLst>
                              <a:ext uri="{909E8E84-426E-40DD-AFC4-6F175D3DCCD1}">
                                <a14:hiddenFill xmlns:a14="http://schemas.microsoft.com/office/drawing/2010/main">
                                  <a:noFill/>
                                </a14:hiddenFill>
                              </a:ext>
                            </a:extLst>
                          </wps:spPr>
                          <wps:bodyPr/>
                        </wps:wsp>
                        <wps:wsp>
                          <wps:cNvPr id="2061805995" name="Line 113"/>
                          <wps:cNvCnPr>
                            <a:cxnSpLocks noChangeShapeType="1"/>
                          </wps:cNvCnPr>
                          <wps:spPr bwMode="auto">
                            <a:xfrm flipV="1">
                              <a:off x="2756" y="3509"/>
                              <a:ext cx="50" cy="66"/>
                            </a:xfrm>
                            <a:prstGeom prst="line">
                              <a:avLst/>
                            </a:prstGeom>
                            <a:noFill/>
                            <a:ln w="7620" cap="rnd">
                              <a:solidFill>
                                <a:srgbClr val="4D4D4D"/>
                              </a:solidFill>
                              <a:prstDash val="solid"/>
                              <a:miter lim="800000"/>
                              <a:headEnd/>
                              <a:tailEnd/>
                            </a:ln>
                            <a:extLst>
                              <a:ext uri="{909E8E84-426E-40DD-AFC4-6F175D3DCCD1}">
                                <a14:hiddenFill xmlns:a14="http://schemas.microsoft.com/office/drawing/2010/main">
                                  <a:noFill/>
                                </a14:hiddenFill>
                              </a:ext>
                            </a:extLst>
                          </wps:spPr>
                          <wps:bodyPr/>
                        </wps:wsp>
                        <wps:wsp>
                          <wps:cNvPr id="1661192552" name="Line 114"/>
                          <wps:cNvCnPr>
                            <a:cxnSpLocks noChangeShapeType="1"/>
                          </wps:cNvCnPr>
                          <wps:spPr bwMode="auto">
                            <a:xfrm flipV="1">
                              <a:off x="2965" y="3578"/>
                              <a:ext cx="26" cy="76"/>
                            </a:xfrm>
                            <a:prstGeom prst="line">
                              <a:avLst/>
                            </a:prstGeom>
                            <a:noFill/>
                            <a:ln w="7620" cap="rnd">
                              <a:solidFill>
                                <a:srgbClr val="4D4D4D"/>
                              </a:solidFill>
                              <a:prstDash val="solid"/>
                              <a:miter lim="800000"/>
                              <a:headEnd/>
                              <a:tailEnd/>
                            </a:ln>
                            <a:extLst>
                              <a:ext uri="{909E8E84-426E-40DD-AFC4-6F175D3DCCD1}">
                                <a14:hiddenFill xmlns:a14="http://schemas.microsoft.com/office/drawing/2010/main">
                                  <a:noFill/>
                                </a14:hiddenFill>
                              </a:ext>
                            </a:extLst>
                          </wps:spPr>
                          <wps:bodyPr/>
                        </wps:wsp>
                        <wps:wsp>
                          <wps:cNvPr id="1305675557" name="Line 115"/>
                          <wps:cNvCnPr>
                            <a:cxnSpLocks noChangeShapeType="1"/>
                          </wps:cNvCnPr>
                          <wps:spPr bwMode="auto">
                            <a:xfrm>
                              <a:off x="3175" y="3598"/>
                              <a:ext cx="0" cy="58"/>
                            </a:xfrm>
                            <a:prstGeom prst="line">
                              <a:avLst/>
                            </a:prstGeom>
                            <a:noFill/>
                            <a:ln w="7620" cap="rnd">
                              <a:solidFill>
                                <a:srgbClr val="4D4D4D"/>
                              </a:solidFill>
                              <a:prstDash val="solid"/>
                              <a:miter lim="800000"/>
                              <a:headEnd/>
                              <a:tailEnd/>
                            </a:ln>
                            <a:extLst>
                              <a:ext uri="{909E8E84-426E-40DD-AFC4-6F175D3DCCD1}">
                                <a14:hiddenFill xmlns:a14="http://schemas.microsoft.com/office/drawing/2010/main">
                                  <a:noFill/>
                                </a14:hiddenFill>
                              </a:ext>
                            </a:extLst>
                          </wps:spPr>
                          <wps:bodyPr/>
                        </wps:wsp>
                        <wps:wsp>
                          <wps:cNvPr id="1898600593" name="Line 116"/>
                          <wps:cNvCnPr>
                            <a:cxnSpLocks noChangeShapeType="1"/>
                          </wps:cNvCnPr>
                          <wps:spPr bwMode="auto">
                            <a:xfrm>
                              <a:off x="3407" y="3598"/>
                              <a:ext cx="0" cy="58"/>
                            </a:xfrm>
                            <a:prstGeom prst="line">
                              <a:avLst/>
                            </a:prstGeom>
                            <a:noFill/>
                            <a:ln w="7620" cap="rnd">
                              <a:solidFill>
                                <a:srgbClr val="4D4D4D"/>
                              </a:solidFill>
                              <a:prstDash val="solid"/>
                              <a:miter lim="800000"/>
                              <a:headEnd/>
                              <a:tailEnd/>
                            </a:ln>
                            <a:extLst>
                              <a:ext uri="{909E8E84-426E-40DD-AFC4-6F175D3DCCD1}">
                                <a14:hiddenFill xmlns:a14="http://schemas.microsoft.com/office/drawing/2010/main">
                                  <a:noFill/>
                                </a14:hiddenFill>
                              </a:ext>
                            </a:extLst>
                          </wps:spPr>
                          <wps:bodyPr/>
                        </wps:wsp>
                        <wps:wsp>
                          <wps:cNvPr id="421108900" name="Line 117"/>
                          <wps:cNvCnPr>
                            <a:cxnSpLocks noChangeShapeType="1"/>
                          </wps:cNvCnPr>
                          <wps:spPr bwMode="auto">
                            <a:xfrm>
                              <a:off x="3640" y="3598"/>
                              <a:ext cx="0" cy="58"/>
                            </a:xfrm>
                            <a:prstGeom prst="line">
                              <a:avLst/>
                            </a:prstGeom>
                            <a:noFill/>
                            <a:ln w="7620" cap="rnd">
                              <a:solidFill>
                                <a:srgbClr val="4D4D4D"/>
                              </a:solidFill>
                              <a:prstDash val="solid"/>
                              <a:miter lim="800000"/>
                              <a:headEnd/>
                              <a:tailEnd/>
                            </a:ln>
                            <a:extLst>
                              <a:ext uri="{909E8E84-426E-40DD-AFC4-6F175D3DCCD1}">
                                <a14:hiddenFill xmlns:a14="http://schemas.microsoft.com/office/drawing/2010/main">
                                  <a:noFill/>
                                </a14:hiddenFill>
                              </a:ext>
                            </a:extLst>
                          </wps:spPr>
                          <wps:bodyPr/>
                        </wps:wsp>
                        <wps:wsp>
                          <wps:cNvPr id="402281496" name="Line 118"/>
                          <wps:cNvCnPr>
                            <a:cxnSpLocks noChangeShapeType="1"/>
                          </wps:cNvCnPr>
                          <wps:spPr bwMode="auto">
                            <a:xfrm>
                              <a:off x="3873" y="3598"/>
                              <a:ext cx="0" cy="58"/>
                            </a:xfrm>
                            <a:prstGeom prst="line">
                              <a:avLst/>
                            </a:prstGeom>
                            <a:noFill/>
                            <a:ln w="7620" cap="rnd">
                              <a:solidFill>
                                <a:srgbClr val="4D4D4D"/>
                              </a:solidFill>
                              <a:prstDash val="solid"/>
                              <a:miter lim="800000"/>
                              <a:headEnd/>
                              <a:tailEnd/>
                            </a:ln>
                            <a:extLst>
                              <a:ext uri="{909E8E84-426E-40DD-AFC4-6F175D3DCCD1}">
                                <a14:hiddenFill xmlns:a14="http://schemas.microsoft.com/office/drawing/2010/main">
                                  <a:noFill/>
                                </a14:hiddenFill>
                              </a:ext>
                            </a:extLst>
                          </wps:spPr>
                          <wps:bodyPr/>
                        </wps:wsp>
                        <wps:wsp>
                          <wps:cNvPr id="1136147703" name="Line 119"/>
                          <wps:cNvCnPr>
                            <a:cxnSpLocks noChangeShapeType="1"/>
                          </wps:cNvCnPr>
                          <wps:spPr bwMode="auto">
                            <a:xfrm>
                              <a:off x="4106" y="3598"/>
                              <a:ext cx="0" cy="58"/>
                            </a:xfrm>
                            <a:prstGeom prst="line">
                              <a:avLst/>
                            </a:prstGeom>
                            <a:noFill/>
                            <a:ln w="7620" cap="rnd">
                              <a:solidFill>
                                <a:srgbClr val="4D4D4D"/>
                              </a:solidFill>
                              <a:prstDash val="solid"/>
                              <a:miter lim="800000"/>
                              <a:headEnd/>
                              <a:tailEnd/>
                            </a:ln>
                            <a:extLst>
                              <a:ext uri="{909E8E84-426E-40DD-AFC4-6F175D3DCCD1}">
                                <a14:hiddenFill xmlns:a14="http://schemas.microsoft.com/office/drawing/2010/main">
                                  <a:noFill/>
                                </a14:hiddenFill>
                              </a:ext>
                            </a:extLst>
                          </wps:spPr>
                          <wps:bodyPr/>
                        </wps:wsp>
                        <wps:wsp>
                          <wps:cNvPr id="128503500" name="Freeform 120"/>
                          <wps:cNvSpPr>
                            <a:spLocks/>
                          </wps:cNvSpPr>
                          <wps:spPr bwMode="auto">
                            <a:xfrm>
                              <a:off x="3812" y="175"/>
                              <a:ext cx="243" cy="82"/>
                            </a:xfrm>
                            <a:custGeom>
                              <a:avLst/>
                              <a:gdLst>
                                <a:gd name="T0" fmla="*/ 151 w 975"/>
                                <a:gd name="T1" fmla="*/ 0 h 329"/>
                                <a:gd name="T2" fmla="*/ 823 w 975"/>
                                <a:gd name="T3" fmla="*/ 0 h 329"/>
                                <a:gd name="T4" fmla="*/ 975 w 975"/>
                                <a:gd name="T5" fmla="*/ 164 h 329"/>
                                <a:gd name="T6" fmla="*/ 823 w 975"/>
                                <a:gd name="T7" fmla="*/ 329 h 329"/>
                                <a:gd name="T8" fmla="*/ 151 w 975"/>
                                <a:gd name="T9" fmla="*/ 329 h 329"/>
                                <a:gd name="T10" fmla="*/ 0 w 975"/>
                                <a:gd name="T11" fmla="*/ 164 h 329"/>
                                <a:gd name="T12" fmla="*/ 151 w 975"/>
                                <a:gd name="T13" fmla="*/ 0 h 329"/>
                              </a:gdLst>
                              <a:ahLst/>
                              <a:cxnLst>
                                <a:cxn ang="0">
                                  <a:pos x="T0" y="T1"/>
                                </a:cxn>
                                <a:cxn ang="0">
                                  <a:pos x="T2" y="T3"/>
                                </a:cxn>
                                <a:cxn ang="0">
                                  <a:pos x="T4" y="T5"/>
                                </a:cxn>
                                <a:cxn ang="0">
                                  <a:pos x="T6" y="T7"/>
                                </a:cxn>
                                <a:cxn ang="0">
                                  <a:pos x="T8" y="T9"/>
                                </a:cxn>
                                <a:cxn ang="0">
                                  <a:pos x="T10" y="T11"/>
                                </a:cxn>
                                <a:cxn ang="0">
                                  <a:pos x="T12" y="T13"/>
                                </a:cxn>
                              </a:cxnLst>
                              <a:rect l="0" t="0" r="r" b="b"/>
                              <a:pathLst>
                                <a:path w="975" h="329">
                                  <a:moveTo>
                                    <a:pt x="151" y="0"/>
                                  </a:moveTo>
                                  <a:lnTo>
                                    <a:pt x="823" y="0"/>
                                  </a:lnTo>
                                  <a:cubicBezTo>
                                    <a:pt x="907" y="0"/>
                                    <a:pt x="975" y="73"/>
                                    <a:pt x="975" y="164"/>
                                  </a:cubicBezTo>
                                  <a:cubicBezTo>
                                    <a:pt x="975" y="256"/>
                                    <a:pt x="907" y="329"/>
                                    <a:pt x="823" y="329"/>
                                  </a:cubicBezTo>
                                  <a:lnTo>
                                    <a:pt x="151" y="329"/>
                                  </a:lnTo>
                                  <a:cubicBezTo>
                                    <a:pt x="67" y="329"/>
                                    <a:pt x="0" y="256"/>
                                    <a:pt x="0" y="164"/>
                                  </a:cubicBezTo>
                                  <a:cubicBezTo>
                                    <a:pt x="0" y="73"/>
                                    <a:pt x="67" y="0"/>
                                    <a:pt x="151" y="0"/>
                                  </a:cubicBezTo>
                                  <a:close/>
                                </a:path>
                              </a:pathLst>
                            </a:custGeom>
                            <a:solidFill>
                              <a:srgbClr val="FFFFFF"/>
                            </a:solidFill>
                            <a:ln w="4445" cap="rnd">
                              <a:solidFill>
                                <a:srgbClr val="333333"/>
                              </a:solidFill>
                              <a:prstDash val="solid"/>
                              <a:miter lim="800000"/>
                              <a:headEnd/>
                              <a:tailEnd/>
                            </a:ln>
                          </wps:spPr>
                          <wps:bodyPr rot="0" vert="horz" wrap="square" lIns="91440" tIns="45720" rIns="91440" bIns="45720" anchor="t" anchorCtr="0" upright="1">
                            <a:noAutofit/>
                          </wps:bodyPr>
                        </wps:wsp>
                        <wps:wsp>
                          <wps:cNvPr id="218811759" name="Oval 121"/>
                          <wps:cNvSpPr>
                            <a:spLocks noChangeArrowheads="1"/>
                          </wps:cNvSpPr>
                          <wps:spPr bwMode="auto">
                            <a:xfrm>
                              <a:off x="3974" y="185"/>
                              <a:ext cx="68" cy="62"/>
                            </a:xfrm>
                            <a:prstGeom prst="ellipse">
                              <a:avLst/>
                            </a:prstGeom>
                            <a:solidFill>
                              <a:srgbClr val="FF2A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06554" name="Oval 122"/>
                          <wps:cNvSpPr>
                            <a:spLocks noChangeArrowheads="1"/>
                          </wps:cNvSpPr>
                          <wps:spPr bwMode="auto">
                            <a:xfrm>
                              <a:off x="3898" y="185"/>
                              <a:ext cx="68" cy="62"/>
                            </a:xfrm>
                            <a:prstGeom prst="ellipse">
                              <a:avLst/>
                            </a:prstGeom>
                            <a:solidFill>
                              <a:srgbClr val="FFD4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844285" name="Oval 123"/>
                          <wps:cNvSpPr>
                            <a:spLocks noChangeArrowheads="1"/>
                          </wps:cNvSpPr>
                          <wps:spPr bwMode="auto">
                            <a:xfrm>
                              <a:off x="3822" y="185"/>
                              <a:ext cx="68" cy="62"/>
                            </a:xfrm>
                            <a:prstGeom prst="ellipse">
                              <a:avLst/>
                            </a:pr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4855784" name="Freeform 124"/>
                          <wps:cNvSpPr>
                            <a:spLocks/>
                          </wps:cNvSpPr>
                          <wps:spPr bwMode="auto">
                            <a:xfrm>
                              <a:off x="4528" y="2109"/>
                              <a:ext cx="242" cy="82"/>
                            </a:xfrm>
                            <a:custGeom>
                              <a:avLst/>
                              <a:gdLst>
                                <a:gd name="T0" fmla="*/ 151 w 975"/>
                                <a:gd name="T1" fmla="*/ 0 h 330"/>
                                <a:gd name="T2" fmla="*/ 823 w 975"/>
                                <a:gd name="T3" fmla="*/ 0 h 330"/>
                                <a:gd name="T4" fmla="*/ 975 w 975"/>
                                <a:gd name="T5" fmla="*/ 165 h 330"/>
                                <a:gd name="T6" fmla="*/ 823 w 975"/>
                                <a:gd name="T7" fmla="*/ 330 h 330"/>
                                <a:gd name="T8" fmla="*/ 151 w 975"/>
                                <a:gd name="T9" fmla="*/ 330 h 330"/>
                                <a:gd name="T10" fmla="*/ 0 w 975"/>
                                <a:gd name="T11" fmla="*/ 165 h 330"/>
                                <a:gd name="T12" fmla="*/ 151 w 975"/>
                                <a:gd name="T13" fmla="*/ 0 h 330"/>
                              </a:gdLst>
                              <a:ahLst/>
                              <a:cxnLst>
                                <a:cxn ang="0">
                                  <a:pos x="T0" y="T1"/>
                                </a:cxn>
                                <a:cxn ang="0">
                                  <a:pos x="T2" y="T3"/>
                                </a:cxn>
                                <a:cxn ang="0">
                                  <a:pos x="T4" y="T5"/>
                                </a:cxn>
                                <a:cxn ang="0">
                                  <a:pos x="T6" y="T7"/>
                                </a:cxn>
                                <a:cxn ang="0">
                                  <a:pos x="T8" y="T9"/>
                                </a:cxn>
                                <a:cxn ang="0">
                                  <a:pos x="T10" y="T11"/>
                                </a:cxn>
                                <a:cxn ang="0">
                                  <a:pos x="T12" y="T13"/>
                                </a:cxn>
                              </a:cxnLst>
                              <a:rect l="0" t="0" r="r" b="b"/>
                              <a:pathLst>
                                <a:path w="975" h="330">
                                  <a:moveTo>
                                    <a:pt x="151" y="0"/>
                                  </a:moveTo>
                                  <a:lnTo>
                                    <a:pt x="823" y="0"/>
                                  </a:lnTo>
                                  <a:cubicBezTo>
                                    <a:pt x="907" y="0"/>
                                    <a:pt x="975" y="74"/>
                                    <a:pt x="975" y="165"/>
                                  </a:cubicBezTo>
                                  <a:cubicBezTo>
                                    <a:pt x="975" y="256"/>
                                    <a:pt x="907" y="330"/>
                                    <a:pt x="823" y="330"/>
                                  </a:cubicBezTo>
                                  <a:lnTo>
                                    <a:pt x="151" y="330"/>
                                  </a:lnTo>
                                  <a:cubicBezTo>
                                    <a:pt x="67" y="330"/>
                                    <a:pt x="0" y="256"/>
                                    <a:pt x="0" y="165"/>
                                  </a:cubicBezTo>
                                  <a:cubicBezTo>
                                    <a:pt x="0" y="74"/>
                                    <a:pt x="67" y="0"/>
                                    <a:pt x="151" y="0"/>
                                  </a:cubicBezTo>
                                  <a:close/>
                                </a:path>
                              </a:pathLst>
                            </a:custGeom>
                            <a:solidFill>
                              <a:srgbClr val="FFFFFF"/>
                            </a:solidFill>
                            <a:ln w="4445" cap="rnd">
                              <a:solidFill>
                                <a:srgbClr val="333333"/>
                              </a:solidFill>
                              <a:prstDash val="solid"/>
                              <a:miter lim="800000"/>
                              <a:headEnd/>
                              <a:tailEnd/>
                            </a:ln>
                          </wps:spPr>
                          <wps:bodyPr rot="0" vert="horz" wrap="square" lIns="91440" tIns="45720" rIns="91440" bIns="45720" anchor="t" anchorCtr="0" upright="1">
                            <a:noAutofit/>
                          </wps:bodyPr>
                        </wps:wsp>
                        <wps:wsp>
                          <wps:cNvPr id="13886710" name="Oval 125"/>
                          <wps:cNvSpPr>
                            <a:spLocks noChangeArrowheads="1"/>
                          </wps:cNvSpPr>
                          <wps:spPr bwMode="auto">
                            <a:xfrm>
                              <a:off x="4689" y="2119"/>
                              <a:ext cx="69" cy="62"/>
                            </a:xfrm>
                            <a:prstGeom prst="ellipse">
                              <a:avLst/>
                            </a:prstGeom>
                            <a:solidFill>
                              <a:srgbClr val="FF2A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3193212" name="Oval 126"/>
                          <wps:cNvSpPr>
                            <a:spLocks noChangeArrowheads="1"/>
                          </wps:cNvSpPr>
                          <wps:spPr bwMode="auto">
                            <a:xfrm>
                              <a:off x="4613" y="2119"/>
                              <a:ext cx="69" cy="62"/>
                            </a:xfrm>
                            <a:prstGeom prst="ellipse">
                              <a:avLst/>
                            </a:prstGeom>
                            <a:solidFill>
                              <a:srgbClr val="FFD4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261412" name="Oval 127"/>
                          <wps:cNvSpPr>
                            <a:spLocks noChangeArrowheads="1"/>
                          </wps:cNvSpPr>
                          <wps:spPr bwMode="auto">
                            <a:xfrm>
                              <a:off x="4537" y="2119"/>
                              <a:ext cx="68" cy="62"/>
                            </a:xfrm>
                            <a:prstGeom prst="ellipse">
                              <a:avLst/>
                            </a:pr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866466" name="Freeform 128"/>
                          <wps:cNvSpPr>
                            <a:spLocks/>
                          </wps:cNvSpPr>
                          <wps:spPr bwMode="auto">
                            <a:xfrm>
                              <a:off x="3383" y="2104"/>
                              <a:ext cx="243" cy="82"/>
                            </a:xfrm>
                            <a:custGeom>
                              <a:avLst/>
                              <a:gdLst>
                                <a:gd name="T0" fmla="*/ 152 w 975"/>
                                <a:gd name="T1" fmla="*/ 0 h 330"/>
                                <a:gd name="T2" fmla="*/ 824 w 975"/>
                                <a:gd name="T3" fmla="*/ 0 h 330"/>
                                <a:gd name="T4" fmla="*/ 975 w 975"/>
                                <a:gd name="T5" fmla="*/ 165 h 330"/>
                                <a:gd name="T6" fmla="*/ 824 w 975"/>
                                <a:gd name="T7" fmla="*/ 330 h 330"/>
                                <a:gd name="T8" fmla="*/ 152 w 975"/>
                                <a:gd name="T9" fmla="*/ 330 h 330"/>
                                <a:gd name="T10" fmla="*/ 0 w 975"/>
                                <a:gd name="T11" fmla="*/ 165 h 330"/>
                                <a:gd name="T12" fmla="*/ 152 w 975"/>
                                <a:gd name="T13" fmla="*/ 0 h 330"/>
                              </a:gdLst>
                              <a:ahLst/>
                              <a:cxnLst>
                                <a:cxn ang="0">
                                  <a:pos x="T0" y="T1"/>
                                </a:cxn>
                                <a:cxn ang="0">
                                  <a:pos x="T2" y="T3"/>
                                </a:cxn>
                                <a:cxn ang="0">
                                  <a:pos x="T4" y="T5"/>
                                </a:cxn>
                                <a:cxn ang="0">
                                  <a:pos x="T6" y="T7"/>
                                </a:cxn>
                                <a:cxn ang="0">
                                  <a:pos x="T8" y="T9"/>
                                </a:cxn>
                                <a:cxn ang="0">
                                  <a:pos x="T10" y="T11"/>
                                </a:cxn>
                                <a:cxn ang="0">
                                  <a:pos x="T12" y="T13"/>
                                </a:cxn>
                              </a:cxnLst>
                              <a:rect l="0" t="0" r="r" b="b"/>
                              <a:pathLst>
                                <a:path w="975" h="330">
                                  <a:moveTo>
                                    <a:pt x="152" y="0"/>
                                  </a:moveTo>
                                  <a:lnTo>
                                    <a:pt x="824" y="0"/>
                                  </a:lnTo>
                                  <a:cubicBezTo>
                                    <a:pt x="908" y="0"/>
                                    <a:pt x="975" y="74"/>
                                    <a:pt x="975" y="165"/>
                                  </a:cubicBezTo>
                                  <a:cubicBezTo>
                                    <a:pt x="975" y="256"/>
                                    <a:pt x="908" y="330"/>
                                    <a:pt x="824" y="330"/>
                                  </a:cubicBezTo>
                                  <a:lnTo>
                                    <a:pt x="152" y="330"/>
                                  </a:lnTo>
                                  <a:cubicBezTo>
                                    <a:pt x="68" y="330"/>
                                    <a:pt x="0" y="256"/>
                                    <a:pt x="0" y="165"/>
                                  </a:cubicBezTo>
                                  <a:cubicBezTo>
                                    <a:pt x="0" y="74"/>
                                    <a:pt x="68" y="0"/>
                                    <a:pt x="152" y="0"/>
                                  </a:cubicBezTo>
                                  <a:close/>
                                </a:path>
                              </a:pathLst>
                            </a:custGeom>
                            <a:solidFill>
                              <a:srgbClr val="FFFFFF"/>
                            </a:solidFill>
                            <a:ln w="4445" cap="rnd">
                              <a:solidFill>
                                <a:srgbClr val="333333"/>
                              </a:solidFill>
                              <a:prstDash val="solid"/>
                              <a:miter lim="800000"/>
                              <a:headEnd/>
                              <a:tailEnd/>
                            </a:ln>
                          </wps:spPr>
                          <wps:bodyPr rot="0" vert="horz" wrap="square" lIns="91440" tIns="45720" rIns="91440" bIns="45720" anchor="t" anchorCtr="0" upright="1">
                            <a:noAutofit/>
                          </wps:bodyPr>
                        </wps:wsp>
                        <wps:wsp>
                          <wps:cNvPr id="1425673141" name="Oval 129"/>
                          <wps:cNvSpPr>
                            <a:spLocks noChangeArrowheads="1"/>
                          </wps:cNvSpPr>
                          <wps:spPr bwMode="auto">
                            <a:xfrm>
                              <a:off x="3545" y="2114"/>
                              <a:ext cx="68" cy="62"/>
                            </a:xfrm>
                            <a:prstGeom prst="ellipse">
                              <a:avLst/>
                            </a:prstGeom>
                            <a:solidFill>
                              <a:srgbClr val="FF2A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86795" name="Oval 130"/>
                          <wps:cNvSpPr>
                            <a:spLocks noChangeArrowheads="1"/>
                          </wps:cNvSpPr>
                          <wps:spPr bwMode="auto">
                            <a:xfrm>
                              <a:off x="3469" y="2114"/>
                              <a:ext cx="68" cy="62"/>
                            </a:xfrm>
                            <a:prstGeom prst="ellipse">
                              <a:avLst/>
                            </a:prstGeom>
                            <a:solidFill>
                              <a:srgbClr val="FFD4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11233" name="Oval 131"/>
                          <wps:cNvSpPr>
                            <a:spLocks noChangeArrowheads="1"/>
                          </wps:cNvSpPr>
                          <wps:spPr bwMode="auto">
                            <a:xfrm>
                              <a:off x="3393" y="2114"/>
                              <a:ext cx="68" cy="62"/>
                            </a:xfrm>
                            <a:prstGeom prst="ellipse">
                              <a:avLst/>
                            </a:pr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8811439" name="Freeform 132"/>
                          <wps:cNvSpPr>
                            <a:spLocks/>
                          </wps:cNvSpPr>
                          <wps:spPr bwMode="auto">
                            <a:xfrm>
                              <a:off x="4998" y="3777"/>
                              <a:ext cx="100" cy="82"/>
                            </a:xfrm>
                            <a:custGeom>
                              <a:avLst/>
                              <a:gdLst>
                                <a:gd name="T0" fmla="*/ 335 w 402"/>
                                <a:gd name="T1" fmla="*/ 139 h 332"/>
                                <a:gd name="T2" fmla="*/ 220 w 402"/>
                                <a:gd name="T3" fmla="*/ 147 h 332"/>
                                <a:gd name="T4" fmla="*/ 220 w 402"/>
                                <a:gd name="T5" fmla="*/ 200 h 332"/>
                                <a:gd name="T6" fmla="*/ 357 w 402"/>
                                <a:gd name="T7" fmla="*/ 200 h 332"/>
                                <a:gd name="T8" fmla="*/ 357 w 402"/>
                                <a:gd name="T9" fmla="*/ 232 h 332"/>
                                <a:gd name="T10" fmla="*/ 220 w 402"/>
                                <a:gd name="T11" fmla="*/ 232 h 332"/>
                                <a:gd name="T12" fmla="*/ 220 w 402"/>
                                <a:gd name="T13" fmla="*/ 301 h 332"/>
                                <a:gd name="T14" fmla="*/ 402 w 402"/>
                                <a:gd name="T15" fmla="*/ 301 h 332"/>
                                <a:gd name="T16" fmla="*/ 402 w 402"/>
                                <a:gd name="T17" fmla="*/ 332 h 332"/>
                                <a:gd name="T18" fmla="*/ 0 w 402"/>
                                <a:gd name="T19" fmla="*/ 332 h 332"/>
                                <a:gd name="T20" fmla="*/ 0 w 402"/>
                                <a:gd name="T21" fmla="*/ 301 h 332"/>
                                <a:gd name="T22" fmla="*/ 184 w 402"/>
                                <a:gd name="T23" fmla="*/ 301 h 332"/>
                                <a:gd name="T24" fmla="*/ 184 w 402"/>
                                <a:gd name="T25" fmla="*/ 232 h 332"/>
                                <a:gd name="T26" fmla="*/ 47 w 402"/>
                                <a:gd name="T27" fmla="*/ 232 h 332"/>
                                <a:gd name="T28" fmla="*/ 47 w 402"/>
                                <a:gd name="T29" fmla="*/ 200 h 332"/>
                                <a:gd name="T30" fmla="*/ 184 w 402"/>
                                <a:gd name="T31" fmla="*/ 200 h 332"/>
                                <a:gd name="T32" fmla="*/ 184 w 402"/>
                                <a:gd name="T33" fmla="*/ 149 h 332"/>
                                <a:gd name="T34" fmla="*/ 38 w 402"/>
                                <a:gd name="T35" fmla="*/ 156 h 332"/>
                                <a:gd name="T36" fmla="*/ 25 w 402"/>
                                <a:gd name="T37" fmla="*/ 157 h 332"/>
                                <a:gd name="T38" fmla="*/ 16 w 402"/>
                                <a:gd name="T39" fmla="*/ 121 h 332"/>
                                <a:gd name="T40" fmla="*/ 86 w 402"/>
                                <a:gd name="T41" fmla="*/ 121 h 332"/>
                                <a:gd name="T42" fmla="*/ 138 w 402"/>
                                <a:gd name="T43" fmla="*/ 32 h 332"/>
                                <a:gd name="T44" fmla="*/ 14 w 402"/>
                                <a:gd name="T45" fmla="*/ 32 h 332"/>
                                <a:gd name="T46" fmla="*/ 14 w 402"/>
                                <a:gd name="T47" fmla="*/ 0 h 332"/>
                                <a:gd name="T48" fmla="*/ 384 w 402"/>
                                <a:gd name="T49" fmla="*/ 0 h 332"/>
                                <a:gd name="T50" fmla="*/ 384 w 402"/>
                                <a:gd name="T51" fmla="*/ 32 h 332"/>
                                <a:gd name="T52" fmla="*/ 188 w 402"/>
                                <a:gd name="T53" fmla="*/ 32 h 332"/>
                                <a:gd name="T54" fmla="*/ 122 w 402"/>
                                <a:gd name="T55" fmla="*/ 121 h 332"/>
                                <a:gd name="T56" fmla="*/ 302 w 402"/>
                                <a:gd name="T57" fmla="*/ 114 h 332"/>
                                <a:gd name="T58" fmla="*/ 231 w 402"/>
                                <a:gd name="T59" fmla="*/ 66 h 332"/>
                                <a:gd name="T60" fmla="*/ 257 w 402"/>
                                <a:gd name="T61" fmla="*/ 43 h 332"/>
                                <a:gd name="T62" fmla="*/ 388 w 402"/>
                                <a:gd name="T63" fmla="*/ 132 h 332"/>
                                <a:gd name="T64" fmla="*/ 359 w 402"/>
                                <a:gd name="T65" fmla="*/ 159 h 332"/>
                                <a:gd name="T66" fmla="*/ 335 w 402"/>
                                <a:gd name="T67" fmla="*/ 139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2" h="332">
                                  <a:moveTo>
                                    <a:pt x="335" y="139"/>
                                  </a:moveTo>
                                  <a:lnTo>
                                    <a:pt x="220" y="147"/>
                                  </a:lnTo>
                                  <a:lnTo>
                                    <a:pt x="220" y="200"/>
                                  </a:lnTo>
                                  <a:lnTo>
                                    <a:pt x="357" y="200"/>
                                  </a:lnTo>
                                  <a:lnTo>
                                    <a:pt x="357" y="232"/>
                                  </a:lnTo>
                                  <a:lnTo>
                                    <a:pt x="220" y="232"/>
                                  </a:lnTo>
                                  <a:lnTo>
                                    <a:pt x="220" y="301"/>
                                  </a:lnTo>
                                  <a:lnTo>
                                    <a:pt x="402" y="301"/>
                                  </a:lnTo>
                                  <a:lnTo>
                                    <a:pt x="402" y="332"/>
                                  </a:lnTo>
                                  <a:lnTo>
                                    <a:pt x="0" y="332"/>
                                  </a:lnTo>
                                  <a:lnTo>
                                    <a:pt x="0" y="301"/>
                                  </a:lnTo>
                                  <a:lnTo>
                                    <a:pt x="184" y="301"/>
                                  </a:lnTo>
                                  <a:lnTo>
                                    <a:pt x="184" y="232"/>
                                  </a:lnTo>
                                  <a:lnTo>
                                    <a:pt x="47" y="232"/>
                                  </a:lnTo>
                                  <a:lnTo>
                                    <a:pt x="47" y="200"/>
                                  </a:lnTo>
                                  <a:lnTo>
                                    <a:pt x="184" y="200"/>
                                  </a:lnTo>
                                  <a:lnTo>
                                    <a:pt x="184" y="149"/>
                                  </a:lnTo>
                                  <a:lnTo>
                                    <a:pt x="38" y="156"/>
                                  </a:lnTo>
                                  <a:cubicBezTo>
                                    <a:pt x="33" y="164"/>
                                    <a:pt x="29" y="165"/>
                                    <a:pt x="25" y="157"/>
                                  </a:cubicBezTo>
                                  <a:lnTo>
                                    <a:pt x="16" y="121"/>
                                  </a:lnTo>
                                  <a:lnTo>
                                    <a:pt x="86" y="121"/>
                                  </a:lnTo>
                                  <a:lnTo>
                                    <a:pt x="138" y="32"/>
                                  </a:lnTo>
                                  <a:lnTo>
                                    <a:pt x="14" y="32"/>
                                  </a:lnTo>
                                  <a:lnTo>
                                    <a:pt x="14" y="0"/>
                                  </a:lnTo>
                                  <a:lnTo>
                                    <a:pt x="384" y="0"/>
                                  </a:lnTo>
                                  <a:lnTo>
                                    <a:pt x="384" y="32"/>
                                  </a:lnTo>
                                  <a:lnTo>
                                    <a:pt x="188" y="32"/>
                                  </a:lnTo>
                                  <a:lnTo>
                                    <a:pt x="122" y="121"/>
                                  </a:lnTo>
                                  <a:lnTo>
                                    <a:pt x="302" y="114"/>
                                  </a:lnTo>
                                  <a:cubicBezTo>
                                    <a:pt x="277" y="96"/>
                                    <a:pt x="253" y="80"/>
                                    <a:pt x="231" y="66"/>
                                  </a:cubicBezTo>
                                  <a:lnTo>
                                    <a:pt x="257" y="43"/>
                                  </a:lnTo>
                                  <a:cubicBezTo>
                                    <a:pt x="304" y="70"/>
                                    <a:pt x="348" y="99"/>
                                    <a:pt x="388" y="132"/>
                                  </a:cubicBezTo>
                                  <a:lnTo>
                                    <a:pt x="359" y="159"/>
                                  </a:lnTo>
                                  <a:lnTo>
                                    <a:pt x="335" y="139"/>
                                  </a:lnTo>
                                  <a:close/>
                                </a:path>
                              </a:pathLst>
                            </a:custGeom>
                            <a:solidFill>
                              <a:srgbClr val="1A1A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138557" name="Freeform 133"/>
                          <wps:cNvSpPr>
                            <a:spLocks noEditPoints="1"/>
                          </wps:cNvSpPr>
                          <wps:spPr bwMode="auto">
                            <a:xfrm>
                              <a:off x="5112" y="3770"/>
                              <a:ext cx="104" cy="95"/>
                            </a:xfrm>
                            <a:custGeom>
                              <a:avLst/>
                              <a:gdLst>
                                <a:gd name="T0" fmla="*/ 164 w 419"/>
                                <a:gd name="T1" fmla="*/ 349 h 381"/>
                                <a:gd name="T2" fmla="*/ 238 w 419"/>
                                <a:gd name="T3" fmla="*/ 225 h 381"/>
                                <a:gd name="T4" fmla="*/ 238 w 419"/>
                                <a:gd name="T5" fmla="*/ 35 h 381"/>
                                <a:gd name="T6" fmla="*/ 277 w 419"/>
                                <a:gd name="T7" fmla="*/ 42 h 381"/>
                                <a:gd name="T8" fmla="*/ 375 w 419"/>
                                <a:gd name="T9" fmla="*/ 14 h 381"/>
                                <a:gd name="T10" fmla="*/ 402 w 419"/>
                                <a:gd name="T11" fmla="*/ 47 h 381"/>
                                <a:gd name="T12" fmla="*/ 390 w 419"/>
                                <a:gd name="T13" fmla="*/ 50 h 381"/>
                                <a:gd name="T14" fmla="*/ 275 w 419"/>
                                <a:gd name="T15" fmla="*/ 70 h 381"/>
                                <a:gd name="T16" fmla="*/ 275 w 419"/>
                                <a:gd name="T17" fmla="*/ 141 h 381"/>
                                <a:gd name="T18" fmla="*/ 419 w 419"/>
                                <a:gd name="T19" fmla="*/ 141 h 381"/>
                                <a:gd name="T20" fmla="*/ 419 w 419"/>
                                <a:gd name="T21" fmla="*/ 172 h 381"/>
                                <a:gd name="T22" fmla="*/ 364 w 419"/>
                                <a:gd name="T23" fmla="*/ 172 h 381"/>
                                <a:gd name="T24" fmla="*/ 364 w 419"/>
                                <a:gd name="T25" fmla="*/ 379 h 381"/>
                                <a:gd name="T26" fmla="*/ 328 w 419"/>
                                <a:gd name="T27" fmla="*/ 379 h 381"/>
                                <a:gd name="T28" fmla="*/ 328 w 419"/>
                                <a:gd name="T29" fmla="*/ 172 h 381"/>
                                <a:gd name="T30" fmla="*/ 275 w 419"/>
                                <a:gd name="T31" fmla="*/ 172 h 381"/>
                                <a:gd name="T32" fmla="*/ 275 w 419"/>
                                <a:gd name="T33" fmla="*/ 235 h 381"/>
                                <a:gd name="T34" fmla="*/ 184 w 419"/>
                                <a:gd name="T35" fmla="*/ 381 h 381"/>
                                <a:gd name="T36" fmla="*/ 164 w 419"/>
                                <a:gd name="T37" fmla="*/ 349 h 381"/>
                                <a:gd name="T38" fmla="*/ 129 w 419"/>
                                <a:gd name="T39" fmla="*/ 381 h 381"/>
                                <a:gd name="T40" fmla="*/ 93 w 419"/>
                                <a:gd name="T41" fmla="*/ 381 h 381"/>
                                <a:gd name="T42" fmla="*/ 93 w 419"/>
                                <a:gd name="T43" fmla="*/ 281 h 381"/>
                                <a:gd name="T44" fmla="*/ 29 w 419"/>
                                <a:gd name="T45" fmla="*/ 349 h 381"/>
                                <a:gd name="T46" fmla="*/ 2 w 419"/>
                                <a:gd name="T47" fmla="*/ 319 h 381"/>
                                <a:gd name="T48" fmla="*/ 87 w 419"/>
                                <a:gd name="T49" fmla="*/ 237 h 381"/>
                                <a:gd name="T50" fmla="*/ 11 w 419"/>
                                <a:gd name="T51" fmla="*/ 237 h 381"/>
                                <a:gd name="T52" fmla="*/ 11 w 419"/>
                                <a:gd name="T53" fmla="*/ 205 h 381"/>
                                <a:gd name="T54" fmla="*/ 93 w 419"/>
                                <a:gd name="T55" fmla="*/ 205 h 381"/>
                                <a:gd name="T56" fmla="*/ 93 w 419"/>
                                <a:gd name="T57" fmla="*/ 169 h 381"/>
                                <a:gd name="T58" fmla="*/ 0 w 419"/>
                                <a:gd name="T59" fmla="*/ 169 h 381"/>
                                <a:gd name="T60" fmla="*/ 0 w 419"/>
                                <a:gd name="T61" fmla="*/ 138 h 381"/>
                                <a:gd name="T62" fmla="*/ 127 w 419"/>
                                <a:gd name="T63" fmla="*/ 138 h 381"/>
                                <a:gd name="T64" fmla="*/ 147 w 419"/>
                                <a:gd name="T65" fmla="*/ 78 h 381"/>
                                <a:gd name="T66" fmla="*/ 13 w 419"/>
                                <a:gd name="T67" fmla="*/ 78 h 381"/>
                                <a:gd name="T68" fmla="*/ 13 w 419"/>
                                <a:gd name="T69" fmla="*/ 47 h 381"/>
                                <a:gd name="T70" fmla="*/ 93 w 419"/>
                                <a:gd name="T71" fmla="*/ 47 h 381"/>
                                <a:gd name="T72" fmla="*/ 93 w 419"/>
                                <a:gd name="T73" fmla="*/ 0 h 381"/>
                                <a:gd name="T74" fmla="*/ 127 w 419"/>
                                <a:gd name="T75" fmla="*/ 0 h 381"/>
                                <a:gd name="T76" fmla="*/ 129 w 419"/>
                                <a:gd name="T77" fmla="*/ 10 h 381"/>
                                <a:gd name="T78" fmla="*/ 129 w 419"/>
                                <a:gd name="T79" fmla="*/ 47 h 381"/>
                                <a:gd name="T80" fmla="*/ 209 w 419"/>
                                <a:gd name="T81" fmla="*/ 47 h 381"/>
                                <a:gd name="T82" fmla="*/ 209 w 419"/>
                                <a:gd name="T83" fmla="*/ 78 h 381"/>
                                <a:gd name="T84" fmla="*/ 186 w 419"/>
                                <a:gd name="T85" fmla="*/ 78 h 381"/>
                                <a:gd name="T86" fmla="*/ 160 w 419"/>
                                <a:gd name="T87" fmla="*/ 138 h 381"/>
                                <a:gd name="T88" fmla="*/ 218 w 419"/>
                                <a:gd name="T89" fmla="*/ 138 h 381"/>
                                <a:gd name="T90" fmla="*/ 218 w 419"/>
                                <a:gd name="T91" fmla="*/ 169 h 381"/>
                                <a:gd name="T92" fmla="*/ 129 w 419"/>
                                <a:gd name="T93" fmla="*/ 169 h 381"/>
                                <a:gd name="T94" fmla="*/ 129 w 419"/>
                                <a:gd name="T95" fmla="*/ 205 h 381"/>
                                <a:gd name="T96" fmla="*/ 209 w 419"/>
                                <a:gd name="T97" fmla="*/ 205 h 381"/>
                                <a:gd name="T98" fmla="*/ 209 w 419"/>
                                <a:gd name="T99" fmla="*/ 237 h 381"/>
                                <a:gd name="T100" fmla="*/ 129 w 419"/>
                                <a:gd name="T101" fmla="*/ 237 h 381"/>
                                <a:gd name="T102" fmla="*/ 129 w 419"/>
                                <a:gd name="T103" fmla="*/ 252 h 381"/>
                                <a:gd name="T104" fmla="*/ 200 w 419"/>
                                <a:gd name="T105" fmla="*/ 286 h 381"/>
                                <a:gd name="T106" fmla="*/ 178 w 419"/>
                                <a:gd name="T107" fmla="*/ 319 h 381"/>
                                <a:gd name="T108" fmla="*/ 129 w 419"/>
                                <a:gd name="T109" fmla="*/ 283 h 381"/>
                                <a:gd name="T110" fmla="*/ 129 w 419"/>
                                <a:gd name="T111" fmla="*/ 381 h 381"/>
                                <a:gd name="T112" fmla="*/ 56 w 419"/>
                                <a:gd name="T113" fmla="*/ 134 h 381"/>
                                <a:gd name="T114" fmla="*/ 36 w 419"/>
                                <a:gd name="T115" fmla="*/ 90 h 381"/>
                                <a:gd name="T116" fmla="*/ 71 w 419"/>
                                <a:gd name="T117" fmla="*/ 80 h 381"/>
                                <a:gd name="T118" fmla="*/ 93 w 419"/>
                                <a:gd name="T119" fmla="*/ 124 h 381"/>
                                <a:gd name="T120" fmla="*/ 56 w 419"/>
                                <a:gd name="T121" fmla="*/ 134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381">
                                  <a:moveTo>
                                    <a:pt x="164" y="349"/>
                                  </a:moveTo>
                                  <a:cubicBezTo>
                                    <a:pt x="214" y="325"/>
                                    <a:pt x="238" y="284"/>
                                    <a:pt x="238" y="225"/>
                                  </a:cubicBezTo>
                                  <a:lnTo>
                                    <a:pt x="238" y="35"/>
                                  </a:lnTo>
                                  <a:lnTo>
                                    <a:pt x="277" y="42"/>
                                  </a:lnTo>
                                  <a:lnTo>
                                    <a:pt x="375" y="14"/>
                                  </a:lnTo>
                                  <a:lnTo>
                                    <a:pt x="402" y="47"/>
                                  </a:lnTo>
                                  <a:cubicBezTo>
                                    <a:pt x="405" y="53"/>
                                    <a:pt x="401" y="54"/>
                                    <a:pt x="390" y="50"/>
                                  </a:cubicBezTo>
                                  <a:lnTo>
                                    <a:pt x="275" y="70"/>
                                  </a:lnTo>
                                  <a:lnTo>
                                    <a:pt x="275" y="141"/>
                                  </a:lnTo>
                                  <a:lnTo>
                                    <a:pt x="419" y="141"/>
                                  </a:lnTo>
                                  <a:lnTo>
                                    <a:pt x="419" y="172"/>
                                  </a:lnTo>
                                  <a:lnTo>
                                    <a:pt x="364" y="172"/>
                                  </a:lnTo>
                                  <a:lnTo>
                                    <a:pt x="364" y="379"/>
                                  </a:lnTo>
                                  <a:lnTo>
                                    <a:pt x="328" y="379"/>
                                  </a:lnTo>
                                  <a:lnTo>
                                    <a:pt x="328" y="172"/>
                                  </a:lnTo>
                                  <a:lnTo>
                                    <a:pt x="275" y="172"/>
                                  </a:lnTo>
                                  <a:lnTo>
                                    <a:pt x="275" y="235"/>
                                  </a:lnTo>
                                  <a:cubicBezTo>
                                    <a:pt x="275" y="300"/>
                                    <a:pt x="245" y="349"/>
                                    <a:pt x="184" y="381"/>
                                  </a:cubicBezTo>
                                  <a:lnTo>
                                    <a:pt x="164" y="349"/>
                                  </a:lnTo>
                                  <a:close/>
                                  <a:moveTo>
                                    <a:pt x="129" y="381"/>
                                  </a:moveTo>
                                  <a:lnTo>
                                    <a:pt x="93" y="381"/>
                                  </a:lnTo>
                                  <a:lnTo>
                                    <a:pt x="93" y="281"/>
                                  </a:lnTo>
                                  <a:cubicBezTo>
                                    <a:pt x="73" y="310"/>
                                    <a:pt x="52" y="333"/>
                                    <a:pt x="29" y="349"/>
                                  </a:cubicBezTo>
                                  <a:lnTo>
                                    <a:pt x="2" y="319"/>
                                  </a:lnTo>
                                  <a:cubicBezTo>
                                    <a:pt x="36" y="297"/>
                                    <a:pt x="64" y="270"/>
                                    <a:pt x="87" y="237"/>
                                  </a:cubicBezTo>
                                  <a:lnTo>
                                    <a:pt x="11" y="237"/>
                                  </a:lnTo>
                                  <a:lnTo>
                                    <a:pt x="11" y="205"/>
                                  </a:lnTo>
                                  <a:lnTo>
                                    <a:pt x="93" y="205"/>
                                  </a:lnTo>
                                  <a:lnTo>
                                    <a:pt x="93" y="169"/>
                                  </a:lnTo>
                                  <a:lnTo>
                                    <a:pt x="0" y="169"/>
                                  </a:lnTo>
                                  <a:lnTo>
                                    <a:pt x="0" y="138"/>
                                  </a:lnTo>
                                  <a:lnTo>
                                    <a:pt x="127" y="138"/>
                                  </a:lnTo>
                                  <a:lnTo>
                                    <a:pt x="147" y="78"/>
                                  </a:lnTo>
                                  <a:lnTo>
                                    <a:pt x="13" y="78"/>
                                  </a:lnTo>
                                  <a:lnTo>
                                    <a:pt x="13" y="47"/>
                                  </a:lnTo>
                                  <a:lnTo>
                                    <a:pt x="93" y="47"/>
                                  </a:lnTo>
                                  <a:lnTo>
                                    <a:pt x="93" y="0"/>
                                  </a:lnTo>
                                  <a:lnTo>
                                    <a:pt x="127" y="0"/>
                                  </a:lnTo>
                                  <a:cubicBezTo>
                                    <a:pt x="137" y="2"/>
                                    <a:pt x="138" y="5"/>
                                    <a:pt x="129" y="10"/>
                                  </a:cubicBezTo>
                                  <a:lnTo>
                                    <a:pt x="129" y="47"/>
                                  </a:lnTo>
                                  <a:lnTo>
                                    <a:pt x="209" y="47"/>
                                  </a:lnTo>
                                  <a:lnTo>
                                    <a:pt x="209" y="78"/>
                                  </a:lnTo>
                                  <a:lnTo>
                                    <a:pt x="186" y="78"/>
                                  </a:lnTo>
                                  <a:lnTo>
                                    <a:pt x="160" y="138"/>
                                  </a:lnTo>
                                  <a:lnTo>
                                    <a:pt x="218" y="138"/>
                                  </a:lnTo>
                                  <a:lnTo>
                                    <a:pt x="218" y="169"/>
                                  </a:lnTo>
                                  <a:lnTo>
                                    <a:pt x="129" y="169"/>
                                  </a:lnTo>
                                  <a:lnTo>
                                    <a:pt x="129" y="205"/>
                                  </a:lnTo>
                                  <a:lnTo>
                                    <a:pt x="209" y="205"/>
                                  </a:lnTo>
                                  <a:lnTo>
                                    <a:pt x="209" y="237"/>
                                  </a:lnTo>
                                  <a:lnTo>
                                    <a:pt x="129" y="237"/>
                                  </a:lnTo>
                                  <a:lnTo>
                                    <a:pt x="129" y="252"/>
                                  </a:lnTo>
                                  <a:cubicBezTo>
                                    <a:pt x="146" y="256"/>
                                    <a:pt x="170" y="268"/>
                                    <a:pt x="200" y="286"/>
                                  </a:cubicBezTo>
                                  <a:lnTo>
                                    <a:pt x="178" y="319"/>
                                  </a:lnTo>
                                  <a:cubicBezTo>
                                    <a:pt x="161" y="304"/>
                                    <a:pt x="145" y="292"/>
                                    <a:pt x="129" y="283"/>
                                  </a:cubicBezTo>
                                  <a:lnTo>
                                    <a:pt x="129" y="381"/>
                                  </a:lnTo>
                                  <a:close/>
                                  <a:moveTo>
                                    <a:pt x="56" y="134"/>
                                  </a:moveTo>
                                  <a:cubicBezTo>
                                    <a:pt x="51" y="119"/>
                                    <a:pt x="45" y="104"/>
                                    <a:pt x="36" y="90"/>
                                  </a:cubicBezTo>
                                  <a:lnTo>
                                    <a:pt x="71" y="80"/>
                                  </a:lnTo>
                                  <a:cubicBezTo>
                                    <a:pt x="81" y="94"/>
                                    <a:pt x="88" y="109"/>
                                    <a:pt x="93" y="124"/>
                                  </a:cubicBezTo>
                                  <a:lnTo>
                                    <a:pt x="56" y="134"/>
                                  </a:lnTo>
                                  <a:close/>
                                </a:path>
                              </a:pathLst>
                            </a:custGeom>
                            <a:solidFill>
                              <a:srgbClr val="1A1A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99314" name="Freeform 134"/>
                          <wps:cNvSpPr>
                            <a:spLocks noEditPoints="1"/>
                          </wps:cNvSpPr>
                          <wps:spPr bwMode="auto">
                            <a:xfrm>
                              <a:off x="5227" y="3770"/>
                              <a:ext cx="102" cy="94"/>
                            </a:xfrm>
                            <a:custGeom>
                              <a:avLst/>
                              <a:gdLst>
                                <a:gd name="T0" fmla="*/ 140 w 411"/>
                                <a:gd name="T1" fmla="*/ 146 h 379"/>
                                <a:gd name="T2" fmla="*/ 140 w 411"/>
                                <a:gd name="T3" fmla="*/ 114 h 379"/>
                                <a:gd name="T4" fmla="*/ 373 w 411"/>
                                <a:gd name="T5" fmla="*/ 114 h 379"/>
                                <a:gd name="T6" fmla="*/ 373 w 411"/>
                                <a:gd name="T7" fmla="*/ 146 h 379"/>
                                <a:gd name="T8" fmla="*/ 282 w 411"/>
                                <a:gd name="T9" fmla="*/ 146 h 379"/>
                                <a:gd name="T10" fmla="*/ 271 w 411"/>
                                <a:gd name="T11" fmla="*/ 180 h 379"/>
                                <a:gd name="T12" fmla="*/ 378 w 411"/>
                                <a:gd name="T13" fmla="*/ 180 h 379"/>
                                <a:gd name="T14" fmla="*/ 378 w 411"/>
                                <a:gd name="T15" fmla="*/ 379 h 379"/>
                                <a:gd name="T16" fmla="*/ 342 w 411"/>
                                <a:gd name="T17" fmla="*/ 379 h 379"/>
                                <a:gd name="T18" fmla="*/ 342 w 411"/>
                                <a:gd name="T19" fmla="*/ 365 h 379"/>
                                <a:gd name="T20" fmla="*/ 191 w 411"/>
                                <a:gd name="T21" fmla="*/ 365 h 379"/>
                                <a:gd name="T22" fmla="*/ 191 w 411"/>
                                <a:gd name="T23" fmla="*/ 379 h 379"/>
                                <a:gd name="T24" fmla="*/ 154 w 411"/>
                                <a:gd name="T25" fmla="*/ 379 h 379"/>
                                <a:gd name="T26" fmla="*/ 154 w 411"/>
                                <a:gd name="T27" fmla="*/ 180 h 379"/>
                                <a:gd name="T28" fmla="*/ 235 w 411"/>
                                <a:gd name="T29" fmla="*/ 180 h 379"/>
                                <a:gd name="T30" fmla="*/ 242 w 411"/>
                                <a:gd name="T31" fmla="*/ 146 h 379"/>
                                <a:gd name="T32" fmla="*/ 140 w 411"/>
                                <a:gd name="T33" fmla="*/ 146 h 379"/>
                                <a:gd name="T34" fmla="*/ 231 w 411"/>
                                <a:gd name="T35" fmla="*/ 37 h 379"/>
                                <a:gd name="T36" fmla="*/ 411 w 411"/>
                                <a:gd name="T37" fmla="*/ 37 h 379"/>
                                <a:gd name="T38" fmla="*/ 411 w 411"/>
                                <a:gd name="T39" fmla="*/ 106 h 379"/>
                                <a:gd name="T40" fmla="*/ 375 w 411"/>
                                <a:gd name="T41" fmla="*/ 106 h 379"/>
                                <a:gd name="T42" fmla="*/ 375 w 411"/>
                                <a:gd name="T43" fmla="*/ 68 h 379"/>
                                <a:gd name="T44" fmla="*/ 54 w 411"/>
                                <a:gd name="T45" fmla="*/ 68 h 379"/>
                                <a:gd name="T46" fmla="*/ 54 w 411"/>
                                <a:gd name="T47" fmla="*/ 117 h 379"/>
                                <a:gd name="T48" fmla="*/ 18 w 411"/>
                                <a:gd name="T49" fmla="*/ 117 h 379"/>
                                <a:gd name="T50" fmla="*/ 18 w 411"/>
                                <a:gd name="T51" fmla="*/ 37 h 379"/>
                                <a:gd name="T52" fmla="*/ 195 w 411"/>
                                <a:gd name="T53" fmla="*/ 37 h 379"/>
                                <a:gd name="T54" fmla="*/ 195 w 411"/>
                                <a:gd name="T55" fmla="*/ 0 h 379"/>
                                <a:gd name="T56" fmla="*/ 229 w 411"/>
                                <a:gd name="T57" fmla="*/ 0 h 379"/>
                                <a:gd name="T58" fmla="*/ 231 w 411"/>
                                <a:gd name="T59" fmla="*/ 10 h 379"/>
                                <a:gd name="T60" fmla="*/ 231 w 411"/>
                                <a:gd name="T61" fmla="*/ 37 h 379"/>
                                <a:gd name="T62" fmla="*/ 133 w 411"/>
                                <a:gd name="T63" fmla="*/ 101 h 379"/>
                                <a:gd name="T64" fmla="*/ 127 w 411"/>
                                <a:gd name="T65" fmla="*/ 109 h 379"/>
                                <a:gd name="T66" fmla="*/ 96 w 411"/>
                                <a:gd name="T67" fmla="*/ 177 h 379"/>
                                <a:gd name="T68" fmla="*/ 96 w 411"/>
                                <a:gd name="T69" fmla="*/ 379 h 379"/>
                                <a:gd name="T70" fmla="*/ 60 w 411"/>
                                <a:gd name="T71" fmla="*/ 379 h 379"/>
                                <a:gd name="T72" fmla="*/ 60 w 411"/>
                                <a:gd name="T73" fmla="*/ 223 h 379"/>
                                <a:gd name="T74" fmla="*/ 22 w 411"/>
                                <a:gd name="T75" fmla="*/ 265 h 379"/>
                                <a:gd name="T76" fmla="*/ 0 w 411"/>
                                <a:gd name="T77" fmla="*/ 232 h 379"/>
                                <a:gd name="T78" fmla="*/ 98 w 411"/>
                                <a:gd name="T79" fmla="*/ 84 h 379"/>
                                <a:gd name="T80" fmla="*/ 133 w 411"/>
                                <a:gd name="T81" fmla="*/ 101 h 379"/>
                                <a:gd name="T82" fmla="*/ 191 w 411"/>
                                <a:gd name="T83" fmla="*/ 212 h 379"/>
                                <a:gd name="T84" fmla="*/ 191 w 411"/>
                                <a:gd name="T85" fmla="*/ 255 h 379"/>
                                <a:gd name="T86" fmla="*/ 342 w 411"/>
                                <a:gd name="T87" fmla="*/ 255 h 379"/>
                                <a:gd name="T88" fmla="*/ 342 w 411"/>
                                <a:gd name="T89" fmla="*/ 212 h 379"/>
                                <a:gd name="T90" fmla="*/ 191 w 411"/>
                                <a:gd name="T91" fmla="*/ 212 h 379"/>
                                <a:gd name="T92" fmla="*/ 191 w 411"/>
                                <a:gd name="T93" fmla="*/ 286 h 379"/>
                                <a:gd name="T94" fmla="*/ 191 w 411"/>
                                <a:gd name="T95" fmla="*/ 334 h 379"/>
                                <a:gd name="T96" fmla="*/ 342 w 411"/>
                                <a:gd name="T97" fmla="*/ 334 h 379"/>
                                <a:gd name="T98" fmla="*/ 342 w 411"/>
                                <a:gd name="T99" fmla="*/ 286 h 379"/>
                                <a:gd name="T100" fmla="*/ 191 w 411"/>
                                <a:gd name="T101" fmla="*/ 286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11" h="379">
                                  <a:moveTo>
                                    <a:pt x="140" y="146"/>
                                  </a:moveTo>
                                  <a:lnTo>
                                    <a:pt x="140" y="114"/>
                                  </a:lnTo>
                                  <a:lnTo>
                                    <a:pt x="373" y="114"/>
                                  </a:lnTo>
                                  <a:lnTo>
                                    <a:pt x="373" y="146"/>
                                  </a:lnTo>
                                  <a:lnTo>
                                    <a:pt x="282" y="146"/>
                                  </a:lnTo>
                                  <a:cubicBezTo>
                                    <a:pt x="278" y="158"/>
                                    <a:pt x="275" y="169"/>
                                    <a:pt x="271" y="180"/>
                                  </a:cubicBezTo>
                                  <a:lnTo>
                                    <a:pt x="378" y="180"/>
                                  </a:lnTo>
                                  <a:lnTo>
                                    <a:pt x="378" y="379"/>
                                  </a:lnTo>
                                  <a:lnTo>
                                    <a:pt x="342" y="379"/>
                                  </a:lnTo>
                                  <a:lnTo>
                                    <a:pt x="342" y="365"/>
                                  </a:lnTo>
                                  <a:lnTo>
                                    <a:pt x="191" y="365"/>
                                  </a:lnTo>
                                  <a:lnTo>
                                    <a:pt x="191" y="379"/>
                                  </a:lnTo>
                                  <a:lnTo>
                                    <a:pt x="154" y="379"/>
                                  </a:lnTo>
                                  <a:lnTo>
                                    <a:pt x="154" y="180"/>
                                  </a:lnTo>
                                  <a:lnTo>
                                    <a:pt x="235" y="180"/>
                                  </a:lnTo>
                                  <a:cubicBezTo>
                                    <a:pt x="237" y="166"/>
                                    <a:pt x="239" y="154"/>
                                    <a:pt x="242" y="146"/>
                                  </a:cubicBezTo>
                                  <a:lnTo>
                                    <a:pt x="140" y="146"/>
                                  </a:lnTo>
                                  <a:close/>
                                  <a:moveTo>
                                    <a:pt x="231" y="37"/>
                                  </a:moveTo>
                                  <a:lnTo>
                                    <a:pt x="411" y="37"/>
                                  </a:lnTo>
                                  <a:lnTo>
                                    <a:pt x="411" y="106"/>
                                  </a:lnTo>
                                  <a:lnTo>
                                    <a:pt x="375" y="106"/>
                                  </a:lnTo>
                                  <a:lnTo>
                                    <a:pt x="375" y="68"/>
                                  </a:lnTo>
                                  <a:lnTo>
                                    <a:pt x="54" y="68"/>
                                  </a:lnTo>
                                  <a:lnTo>
                                    <a:pt x="54" y="117"/>
                                  </a:lnTo>
                                  <a:lnTo>
                                    <a:pt x="18" y="117"/>
                                  </a:lnTo>
                                  <a:lnTo>
                                    <a:pt x="18" y="37"/>
                                  </a:lnTo>
                                  <a:lnTo>
                                    <a:pt x="195" y="37"/>
                                  </a:lnTo>
                                  <a:lnTo>
                                    <a:pt x="195" y="0"/>
                                  </a:lnTo>
                                  <a:lnTo>
                                    <a:pt x="229" y="0"/>
                                  </a:lnTo>
                                  <a:cubicBezTo>
                                    <a:pt x="239" y="1"/>
                                    <a:pt x="239" y="5"/>
                                    <a:pt x="231" y="10"/>
                                  </a:cubicBezTo>
                                  <a:lnTo>
                                    <a:pt x="231" y="37"/>
                                  </a:lnTo>
                                  <a:close/>
                                  <a:moveTo>
                                    <a:pt x="133" y="101"/>
                                  </a:moveTo>
                                  <a:cubicBezTo>
                                    <a:pt x="137" y="105"/>
                                    <a:pt x="136" y="108"/>
                                    <a:pt x="127" y="109"/>
                                  </a:cubicBezTo>
                                  <a:cubicBezTo>
                                    <a:pt x="120" y="132"/>
                                    <a:pt x="110" y="155"/>
                                    <a:pt x="96" y="177"/>
                                  </a:cubicBezTo>
                                  <a:lnTo>
                                    <a:pt x="96" y="379"/>
                                  </a:lnTo>
                                  <a:lnTo>
                                    <a:pt x="60" y="379"/>
                                  </a:lnTo>
                                  <a:lnTo>
                                    <a:pt x="60" y="223"/>
                                  </a:lnTo>
                                  <a:cubicBezTo>
                                    <a:pt x="48" y="239"/>
                                    <a:pt x="35" y="252"/>
                                    <a:pt x="22" y="265"/>
                                  </a:cubicBezTo>
                                  <a:lnTo>
                                    <a:pt x="0" y="232"/>
                                  </a:lnTo>
                                  <a:cubicBezTo>
                                    <a:pt x="41" y="197"/>
                                    <a:pt x="74" y="148"/>
                                    <a:pt x="98" y="84"/>
                                  </a:cubicBezTo>
                                  <a:lnTo>
                                    <a:pt x="133" y="101"/>
                                  </a:lnTo>
                                  <a:close/>
                                  <a:moveTo>
                                    <a:pt x="191" y="212"/>
                                  </a:moveTo>
                                  <a:lnTo>
                                    <a:pt x="191" y="255"/>
                                  </a:lnTo>
                                  <a:lnTo>
                                    <a:pt x="342" y="255"/>
                                  </a:lnTo>
                                  <a:lnTo>
                                    <a:pt x="342" y="212"/>
                                  </a:lnTo>
                                  <a:lnTo>
                                    <a:pt x="191" y="212"/>
                                  </a:lnTo>
                                  <a:close/>
                                  <a:moveTo>
                                    <a:pt x="191" y="286"/>
                                  </a:moveTo>
                                  <a:lnTo>
                                    <a:pt x="191" y="334"/>
                                  </a:lnTo>
                                  <a:lnTo>
                                    <a:pt x="342" y="334"/>
                                  </a:lnTo>
                                  <a:lnTo>
                                    <a:pt x="342" y="286"/>
                                  </a:lnTo>
                                  <a:lnTo>
                                    <a:pt x="191" y="286"/>
                                  </a:lnTo>
                                  <a:close/>
                                </a:path>
                              </a:pathLst>
                            </a:custGeom>
                            <a:solidFill>
                              <a:srgbClr val="1A1A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122421" name="Freeform 135"/>
                          <wps:cNvSpPr>
                            <a:spLocks/>
                          </wps:cNvSpPr>
                          <wps:spPr bwMode="auto">
                            <a:xfrm>
                              <a:off x="94" y="3780"/>
                              <a:ext cx="100" cy="83"/>
                            </a:xfrm>
                            <a:custGeom>
                              <a:avLst/>
                              <a:gdLst>
                                <a:gd name="T0" fmla="*/ 335 w 403"/>
                                <a:gd name="T1" fmla="*/ 139 h 333"/>
                                <a:gd name="T2" fmla="*/ 221 w 403"/>
                                <a:gd name="T3" fmla="*/ 148 h 333"/>
                                <a:gd name="T4" fmla="*/ 221 w 403"/>
                                <a:gd name="T5" fmla="*/ 200 h 333"/>
                                <a:gd name="T6" fmla="*/ 357 w 403"/>
                                <a:gd name="T7" fmla="*/ 200 h 333"/>
                                <a:gd name="T8" fmla="*/ 357 w 403"/>
                                <a:gd name="T9" fmla="*/ 232 h 333"/>
                                <a:gd name="T10" fmla="*/ 221 w 403"/>
                                <a:gd name="T11" fmla="*/ 232 h 333"/>
                                <a:gd name="T12" fmla="*/ 221 w 403"/>
                                <a:gd name="T13" fmla="*/ 301 h 333"/>
                                <a:gd name="T14" fmla="*/ 403 w 403"/>
                                <a:gd name="T15" fmla="*/ 301 h 333"/>
                                <a:gd name="T16" fmla="*/ 403 w 403"/>
                                <a:gd name="T17" fmla="*/ 333 h 333"/>
                                <a:gd name="T18" fmla="*/ 0 w 403"/>
                                <a:gd name="T19" fmla="*/ 333 h 333"/>
                                <a:gd name="T20" fmla="*/ 0 w 403"/>
                                <a:gd name="T21" fmla="*/ 301 h 333"/>
                                <a:gd name="T22" fmla="*/ 184 w 403"/>
                                <a:gd name="T23" fmla="*/ 301 h 333"/>
                                <a:gd name="T24" fmla="*/ 184 w 403"/>
                                <a:gd name="T25" fmla="*/ 232 h 333"/>
                                <a:gd name="T26" fmla="*/ 48 w 403"/>
                                <a:gd name="T27" fmla="*/ 232 h 333"/>
                                <a:gd name="T28" fmla="*/ 48 w 403"/>
                                <a:gd name="T29" fmla="*/ 200 h 333"/>
                                <a:gd name="T30" fmla="*/ 184 w 403"/>
                                <a:gd name="T31" fmla="*/ 200 h 333"/>
                                <a:gd name="T32" fmla="*/ 184 w 403"/>
                                <a:gd name="T33" fmla="*/ 149 h 333"/>
                                <a:gd name="T34" fmla="*/ 39 w 403"/>
                                <a:gd name="T35" fmla="*/ 156 h 333"/>
                                <a:gd name="T36" fmla="*/ 26 w 403"/>
                                <a:gd name="T37" fmla="*/ 157 h 333"/>
                                <a:gd name="T38" fmla="*/ 17 w 403"/>
                                <a:gd name="T39" fmla="*/ 121 h 333"/>
                                <a:gd name="T40" fmla="*/ 86 w 403"/>
                                <a:gd name="T41" fmla="*/ 121 h 333"/>
                                <a:gd name="T42" fmla="*/ 139 w 403"/>
                                <a:gd name="T43" fmla="*/ 32 h 333"/>
                                <a:gd name="T44" fmla="*/ 15 w 403"/>
                                <a:gd name="T45" fmla="*/ 32 h 333"/>
                                <a:gd name="T46" fmla="*/ 15 w 403"/>
                                <a:gd name="T47" fmla="*/ 0 h 333"/>
                                <a:gd name="T48" fmla="*/ 385 w 403"/>
                                <a:gd name="T49" fmla="*/ 0 h 333"/>
                                <a:gd name="T50" fmla="*/ 385 w 403"/>
                                <a:gd name="T51" fmla="*/ 32 h 333"/>
                                <a:gd name="T52" fmla="*/ 188 w 403"/>
                                <a:gd name="T53" fmla="*/ 32 h 333"/>
                                <a:gd name="T54" fmla="*/ 122 w 403"/>
                                <a:gd name="T55" fmla="*/ 121 h 333"/>
                                <a:gd name="T56" fmla="*/ 303 w 403"/>
                                <a:gd name="T57" fmla="*/ 115 h 333"/>
                                <a:gd name="T58" fmla="*/ 232 w 403"/>
                                <a:gd name="T59" fmla="*/ 67 h 333"/>
                                <a:gd name="T60" fmla="*/ 257 w 403"/>
                                <a:gd name="T61" fmla="*/ 43 h 333"/>
                                <a:gd name="T62" fmla="*/ 388 w 403"/>
                                <a:gd name="T63" fmla="*/ 133 h 333"/>
                                <a:gd name="T64" fmla="*/ 359 w 403"/>
                                <a:gd name="T65" fmla="*/ 159 h 333"/>
                                <a:gd name="T66" fmla="*/ 335 w 403"/>
                                <a:gd name="T67" fmla="*/ 139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3" h="333">
                                  <a:moveTo>
                                    <a:pt x="335" y="139"/>
                                  </a:moveTo>
                                  <a:lnTo>
                                    <a:pt x="221" y="148"/>
                                  </a:lnTo>
                                  <a:lnTo>
                                    <a:pt x="221" y="200"/>
                                  </a:lnTo>
                                  <a:lnTo>
                                    <a:pt x="357" y="200"/>
                                  </a:lnTo>
                                  <a:lnTo>
                                    <a:pt x="357" y="232"/>
                                  </a:lnTo>
                                  <a:lnTo>
                                    <a:pt x="221" y="232"/>
                                  </a:lnTo>
                                  <a:lnTo>
                                    <a:pt x="221" y="301"/>
                                  </a:lnTo>
                                  <a:lnTo>
                                    <a:pt x="403" y="301"/>
                                  </a:lnTo>
                                  <a:lnTo>
                                    <a:pt x="403" y="333"/>
                                  </a:lnTo>
                                  <a:lnTo>
                                    <a:pt x="0" y="333"/>
                                  </a:lnTo>
                                  <a:lnTo>
                                    <a:pt x="0" y="301"/>
                                  </a:lnTo>
                                  <a:lnTo>
                                    <a:pt x="184" y="301"/>
                                  </a:lnTo>
                                  <a:lnTo>
                                    <a:pt x="184" y="232"/>
                                  </a:lnTo>
                                  <a:lnTo>
                                    <a:pt x="48" y="232"/>
                                  </a:lnTo>
                                  <a:lnTo>
                                    <a:pt x="48" y="200"/>
                                  </a:lnTo>
                                  <a:lnTo>
                                    <a:pt x="184" y="200"/>
                                  </a:lnTo>
                                  <a:lnTo>
                                    <a:pt x="184" y="149"/>
                                  </a:lnTo>
                                  <a:lnTo>
                                    <a:pt x="39" y="156"/>
                                  </a:lnTo>
                                  <a:cubicBezTo>
                                    <a:pt x="34" y="165"/>
                                    <a:pt x="30" y="165"/>
                                    <a:pt x="26" y="157"/>
                                  </a:cubicBezTo>
                                  <a:lnTo>
                                    <a:pt x="17" y="121"/>
                                  </a:lnTo>
                                  <a:lnTo>
                                    <a:pt x="86" y="121"/>
                                  </a:lnTo>
                                  <a:lnTo>
                                    <a:pt x="139" y="32"/>
                                  </a:lnTo>
                                  <a:lnTo>
                                    <a:pt x="15" y="32"/>
                                  </a:lnTo>
                                  <a:lnTo>
                                    <a:pt x="15" y="0"/>
                                  </a:lnTo>
                                  <a:lnTo>
                                    <a:pt x="385" y="0"/>
                                  </a:lnTo>
                                  <a:lnTo>
                                    <a:pt x="385" y="32"/>
                                  </a:lnTo>
                                  <a:lnTo>
                                    <a:pt x="188" y="32"/>
                                  </a:lnTo>
                                  <a:lnTo>
                                    <a:pt x="122" y="121"/>
                                  </a:lnTo>
                                  <a:lnTo>
                                    <a:pt x="303" y="115"/>
                                  </a:lnTo>
                                  <a:cubicBezTo>
                                    <a:pt x="277" y="96"/>
                                    <a:pt x="254" y="80"/>
                                    <a:pt x="232" y="67"/>
                                  </a:cubicBezTo>
                                  <a:lnTo>
                                    <a:pt x="257" y="43"/>
                                  </a:lnTo>
                                  <a:cubicBezTo>
                                    <a:pt x="305" y="70"/>
                                    <a:pt x="348" y="100"/>
                                    <a:pt x="388" y="133"/>
                                  </a:cubicBezTo>
                                  <a:lnTo>
                                    <a:pt x="359" y="159"/>
                                  </a:lnTo>
                                  <a:lnTo>
                                    <a:pt x="335" y="139"/>
                                  </a:lnTo>
                                  <a:close/>
                                </a:path>
                              </a:pathLst>
                            </a:custGeom>
                            <a:solidFill>
                              <a:srgbClr val="1A1A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6560251" name="Freeform 136"/>
                          <wps:cNvSpPr>
                            <a:spLocks noEditPoints="1"/>
                          </wps:cNvSpPr>
                          <wps:spPr bwMode="auto">
                            <a:xfrm>
                              <a:off x="209" y="3775"/>
                              <a:ext cx="101" cy="87"/>
                            </a:xfrm>
                            <a:custGeom>
                              <a:avLst/>
                              <a:gdLst>
                                <a:gd name="T0" fmla="*/ 404 w 404"/>
                                <a:gd name="T1" fmla="*/ 314 h 350"/>
                                <a:gd name="T2" fmla="*/ 404 w 404"/>
                                <a:gd name="T3" fmla="*/ 350 h 350"/>
                                <a:gd name="T4" fmla="*/ 0 w 404"/>
                                <a:gd name="T5" fmla="*/ 350 h 350"/>
                                <a:gd name="T6" fmla="*/ 0 w 404"/>
                                <a:gd name="T7" fmla="*/ 314 h 350"/>
                                <a:gd name="T8" fmla="*/ 219 w 404"/>
                                <a:gd name="T9" fmla="*/ 314 h 350"/>
                                <a:gd name="T10" fmla="*/ 273 w 404"/>
                                <a:gd name="T11" fmla="*/ 124 h 350"/>
                                <a:gd name="T12" fmla="*/ 324 w 404"/>
                                <a:gd name="T13" fmla="*/ 138 h 350"/>
                                <a:gd name="T14" fmla="*/ 319 w 404"/>
                                <a:gd name="T15" fmla="*/ 147 h 350"/>
                                <a:gd name="T16" fmla="*/ 260 w 404"/>
                                <a:gd name="T17" fmla="*/ 314 h 350"/>
                                <a:gd name="T18" fmla="*/ 404 w 404"/>
                                <a:gd name="T19" fmla="*/ 314 h 350"/>
                                <a:gd name="T20" fmla="*/ 113 w 404"/>
                                <a:gd name="T21" fmla="*/ 132 h 350"/>
                                <a:gd name="T22" fmla="*/ 160 w 404"/>
                                <a:gd name="T23" fmla="*/ 271 h 350"/>
                                <a:gd name="T24" fmla="*/ 118 w 404"/>
                                <a:gd name="T25" fmla="*/ 282 h 350"/>
                                <a:gd name="T26" fmla="*/ 75 w 404"/>
                                <a:gd name="T27" fmla="*/ 145 h 350"/>
                                <a:gd name="T28" fmla="*/ 113 w 404"/>
                                <a:gd name="T29" fmla="*/ 132 h 350"/>
                                <a:gd name="T30" fmla="*/ 178 w 404"/>
                                <a:gd name="T31" fmla="*/ 0 h 350"/>
                                <a:gd name="T32" fmla="*/ 219 w 404"/>
                                <a:gd name="T33" fmla="*/ 0 h 350"/>
                                <a:gd name="T34" fmla="*/ 220 w 404"/>
                                <a:gd name="T35" fmla="*/ 13 h 350"/>
                                <a:gd name="T36" fmla="*/ 220 w 404"/>
                                <a:gd name="T37" fmla="*/ 69 h 350"/>
                                <a:gd name="T38" fmla="*/ 381 w 404"/>
                                <a:gd name="T39" fmla="*/ 69 h 350"/>
                                <a:gd name="T40" fmla="*/ 381 w 404"/>
                                <a:gd name="T41" fmla="*/ 105 h 350"/>
                                <a:gd name="T42" fmla="*/ 24 w 404"/>
                                <a:gd name="T43" fmla="*/ 105 h 350"/>
                                <a:gd name="T44" fmla="*/ 24 w 404"/>
                                <a:gd name="T45" fmla="*/ 69 h 350"/>
                                <a:gd name="T46" fmla="*/ 178 w 404"/>
                                <a:gd name="T47" fmla="*/ 69 h 350"/>
                                <a:gd name="T48" fmla="*/ 178 w 404"/>
                                <a:gd name="T49" fmla="*/ 0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04" h="350">
                                  <a:moveTo>
                                    <a:pt x="404" y="314"/>
                                  </a:moveTo>
                                  <a:lnTo>
                                    <a:pt x="404" y="350"/>
                                  </a:lnTo>
                                  <a:lnTo>
                                    <a:pt x="0" y="350"/>
                                  </a:lnTo>
                                  <a:lnTo>
                                    <a:pt x="0" y="314"/>
                                  </a:lnTo>
                                  <a:lnTo>
                                    <a:pt x="219" y="314"/>
                                  </a:lnTo>
                                  <a:cubicBezTo>
                                    <a:pt x="244" y="251"/>
                                    <a:pt x="262" y="187"/>
                                    <a:pt x="273" y="124"/>
                                  </a:cubicBezTo>
                                  <a:lnTo>
                                    <a:pt x="324" y="138"/>
                                  </a:lnTo>
                                  <a:cubicBezTo>
                                    <a:pt x="329" y="143"/>
                                    <a:pt x="327" y="146"/>
                                    <a:pt x="319" y="147"/>
                                  </a:cubicBezTo>
                                  <a:cubicBezTo>
                                    <a:pt x="305" y="203"/>
                                    <a:pt x="286" y="259"/>
                                    <a:pt x="260" y="314"/>
                                  </a:cubicBezTo>
                                  <a:lnTo>
                                    <a:pt x="404" y="314"/>
                                  </a:lnTo>
                                  <a:close/>
                                  <a:moveTo>
                                    <a:pt x="113" y="132"/>
                                  </a:moveTo>
                                  <a:cubicBezTo>
                                    <a:pt x="131" y="164"/>
                                    <a:pt x="147" y="210"/>
                                    <a:pt x="160" y="271"/>
                                  </a:cubicBezTo>
                                  <a:lnTo>
                                    <a:pt x="118" y="282"/>
                                  </a:lnTo>
                                  <a:cubicBezTo>
                                    <a:pt x="103" y="222"/>
                                    <a:pt x="88" y="176"/>
                                    <a:pt x="75" y="145"/>
                                  </a:cubicBezTo>
                                  <a:lnTo>
                                    <a:pt x="113" y="132"/>
                                  </a:lnTo>
                                  <a:close/>
                                  <a:moveTo>
                                    <a:pt x="178" y="0"/>
                                  </a:moveTo>
                                  <a:lnTo>
                                    <a:pt x="219" y="0"/>
                                  </a:lnTo>
                                  <a:cubicBezTo>
                                    <a:pt x="231" y="2"/>
                                    <a:pt x="231" y="6"/>
                                    <a:pt x="220" y="13"/>
                                  </a:cubicBezTo>
                                  <a:lnTo>
                                    <a:pt x="220" y="69"/>
                                  </a:lnTo>
                                  <a:lnTo>
                                    <a:pt x="381" y="69"/>
                                  </a:lnTo>
                                  <a:lnTo>
                                    <a:pt x="381" y="105"/>
                                  </a:lnTo>
                                  <a:lnTo>
                                    <a:pt x="24" y="105"/>
                                  </a:lnTo>
                                  <a:lnTo>
                                    <a:pt x="24" y="69"/>
                                  </a:lnTo>
                                  <a:lnTo>
                                    <a:pt x="178" y="69"/>
                                  </a:lnTo>
                                  <a:lnTo>
                                    <a:pt x="178" y="0"/>
                                  </a:lnTo>
                                  <a:close/>
                                </a:path>
                              </a:pathLst>
                            </a:custGeom>
                            <a:solidFill>
                              <a:srgbClr val="1A1A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462799" name="Freeform 137"/>
                          <wps:cNvSpPr>
                            <a:spLocks noEditPoints="1"/>
                          </wps:cNvSpPr>
                          <wps:spPr bwMode="auto">
                            <a:xfrm>
                              <a:off x="325" y="3779"/>
                              <a:ext cx="95" cy="86"/>
                            </a:xfrm>
                            <a:custGeom>
                              <a:avLst/>
                              <a:gdLst>
                                <a:gd name="T0" fmla="*/ 55 w 383"/>
                                <a:gd name="T1" fmla="*/ 3 h 344"/>
                                <a:gd name="T2" fmla="*/ 95 w 383"/>
                                <a:gd name="T3" fmla="*/ 3 h 344"/>
                                <a:gd name="T4" fmla="*/ 97 w 383"/>
                                <a:gd name="T5" fmla="*/ 16 h 344"/>
                                <a:gd name="T6" fmla="*/ 97 w 383"/>
                                <a:gd name="T7" fmla="*/ 196 h 344"/>
                                <a:gd name="T8" fmla="*/ 35 w 383"/>
                                <a:gd name="T9" fmla="*/ 344 h 344"/>
                                <a:gd name="T10" fmla="*/ 0 w 383"/>
                                <a:gd name="T11" fmla="*/ 319 h 344"/>
                                <a:gd name="T12" fmla="*/ 55 w 383"/>
                                <a:gd name="T13" fmla="*/ 195 h 344"/>
                                <a:gd name="T14" fmla="*/ 55 w 383"/>
                                <a:gd name="T15" fmla="*/ 3 h 344"/>
                                <a:gd name="T16" fmla="*/ 330 w 383"/>
                                <a:gd name="T17" fmla="*/ 0 h 344"/>
                                <a:gd name="T18" fmla="*/ 370 w 383"/>
                                <a:gd name="T19" fmla="*/ 0 h 344"/>
                                <a:gd name="T20" fmla="*/ 372 w 383"/>
                                <a:gd name="T21" fmla="*/ 13 h 344"/>
                                <a:gd name="T22" fmla="*/ 372 w 383"/>
                                <a:gd name="T23" fmla="*/ 344 h 344"/>
                                <a:gd name="T24" fmla="*/ 330 w 383"/>
                                <a:gd name="T25" fmla="*/ 344 h 344"/>
                                <a:gd name="T26" fmla="*/ 330 w 383"/>
                                <a:gd name="T27" fmla="*/ 0 h 344"/>
                                <a:gd name="T28" fmla="*/ 232 w 383"/>
                                <a:gd name="T29" fmla="*/ 23 h 344"/>
                                <a:gd name="T30" fmla="*/ 233 w 383"/>
                                <a:gd name="T31" fmla="*/ 36 h 344"/>
                                <a:gd name="T32" fmla="*/ 233 w 383"/>
                                <a:gd name="T33" fmla="*/ 302 h 344"/>
                                <a:gd name="T34" fmla="*/ 191 w 383"/>
                                <a:gd name="T35" fmla="*/ 302 h 344"/>
                                <a:gd name="T36" fmla="*/ 191 w 383"/>
                                <a:gd name="T37" fmla="*/ 23 h 344"/>
                                <a:gd name="T38" fmla="*/ 232 w 383"/>
                                <a:gd name="T39" fmla="*/ 23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83" h="344">
                                  <a:moveTo>
                                    <a:pt x="55" y="3"/>
                                  </a:moveTo>
                                  <a:lnTo>
                                    <a:pt x="95" y="3"/>
                                  </a:lnTo>
                                  <a:cubicBezTo>
                                    <a:pt x="107" y="5"/>
                                    <a:pt x="108" y="10"/>
                                    <a:pt x="97" y="16"/>
                                  </a:cubicBezTo>
                                  <a:lnTo>
                                    <a:pt x="97" y="196"/>
                                  </a:lnTo>
                                  <a:cubicBezTo>
                                    <a:pt x="97" y="260"/>
                                    <a:pt x="76" y="309"/>
                                    <a:pt x="35" y="344"/>
                                  </a:cubicBezTo>
                                  <a:lnTo>
                                    <a:pt x="0" y="319"/>
                                  </a:lnTo>
                                  <a:cubicBezTo>
                                    <a:pt x="37" y="291"/>
                                    <a:pt x="55" y="250"/>
                                    <a:pt x="55" y="195"/>
                                  </a:cubicBezTo>
                                  <a:lnTo>
                                    <a:pt x="55" y="3"/>
                                  </a:lnTo>
                                  <a:close/>
                                  <a:moveTo>
                                    <a:pt x="330" y="0"/>
                                  </a:moveTo>
                                  <a:lnTo>
                                    <a:pt x="370" y="0"/>
                                  </a:lnTo>
                                  <a:cubicBezTo>
                                    <a:pt x="382" y="2"/>
                                    <a:pt x="383" y="6"/>
                                    <a:pt x="372" y="13"/>
                                  </a:cubicBezTo>
                                  <a:lnTo>
                                    <a:pt x="372" y="344"/>
                                  </a:lnTo>
                                  <a:lnTo>
                                    <a:pt x="330" y="344"/>
                                  </a:lnTo>
                                  <a:lnTo>
                                    <a:pt x="330" y="0"/>
                                  </a:lnTo>
                                  <a:close/>
                                  <a:moveTo>
                                    <a:pt x="232" y="23"/>
                                  </a:moveTo>
                                  <a:cubicBezTo>
                                    <a:pt x="244" y="25"/>
                                    <a:pt x="244" y="30"/>
                                    <a:pt x="233" y="36"/>
                                  </a:cubicBezTo>
                                  <a:lnTo>
                                    <a:pt x="233" y="302"/>
                                  </a:lnTo>
                                  <a:lnTo>
                                    <a:pt x="191" y="302"/>
                                  </a:lnTo>
                                  <a:lnTo>
                                    <a:pt x="191" y="23"/>
                                  </a:lnTo>
                                  <a:lnTo>
                                    <a:pt x="232" y="23"/>
                                  </a:lnTo>
                                  <a:close/>
                                </a:path>
                              </a:pathLst>
                            </a:custGeom>
                            <a:solidFill>
                              <a:srgbClr val="1A1A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011871" name="Freeform 138"/>
                          <wps:cNvSpPr>
                            <a:spLocks/>
                          </wps:cNvSpPr>
                          <wps:spPr bwMode="auto">
                            <a:xfrm>
                              <a:off x="761" y="183"/>
                              <a:ext cx="243" cy="82"/>
                            </a:xfrm>
                            <a:custGeom>
                              <a:avLst/>
                              <a:gdLst>
                                <a:gd name="T0" fmla="*/ 151 w 975"/>
                                <a:gd name="T1" fmla="*/ 0 h 329"/>
                                <a:gd name="T2" fmla="*/ 823 w 975"/>
                                <a:gd name="T3" fmla="*/ 0 h 329"/>
                                <a:gd name="T4" fmla="*/ 975 w 975"/>
                                <a:gd name="T5" fmla="*/ 164 h 329"/>
                                <a:gd name="T6" fmla="*/ 823 w 975"/>
                                <a:gd name="T7" fmla="*/ 329 h 329"/>
                                <a:gd name="T8" fmla="*/ 151 w 975"/>
                                <a:gd name="T9" fmla="*/ 329 h 329"/>
                                <a:gd name="T10" fmla="*/ 0 w 975"/>
                                <a:gd name="T11" fmla="*/ 164 h 329"/>
                                <a:gd name="T12" fmla="*/ 151 w 975"/>
                                <a:gd name="T13" fmla="*/ 0 h 329"/>
                              </a:gdLst>
                              <a:ahLst/>
                              <a:cxnLst>
                                <a:cxn ang="0">
                                  <a:pos x="T0" y="T1"/>
                                </a:cxn>
                                <a:cxn ang="0">
                                  <a:pos x="T2" y="T3"/>
                                </a:cxn>
                                <a:cxn ang="0">
                                  <a:pos x="T4" y="T5"/>
                                </a:cxn>
                                <a:cxn ang="0">
                                  <a:pos x="T6" y="T7"/>
                                </a:cxn>
                                <a:cxn ang="0">
                                  <a:pos x="T8" y="T9"/>
                                </a:cxn>
                                <a:cxn ang="0">
                                  <a:pos x="T10" y="T11"/>
                                </a:cxn>
                                <a:cxn ang="0">
                                  <a:pos x="T12" y="T13"/>
                                </a:cxn>
                              </a:cxnLst>
                              <a:rect l="0" t="0" r="r" b="b"/>
                              <a:pathLst>
                                <a:path w="975" h="329">
                                  <a:moveTo>
                                    <a:pt x="151" y="0"/>
                                  </a:moveTo>
                                  <a:lnTo>
                                    <a:pt x="823" y="0"/>
                                  </a:lnTo>
                                  <a:cubicBezTo>
                                    <a:pt x="907" y="0"/>
                                    <a:pt x="975" y="73"/>
                                    <a:pt x="975" y="164"/>
                                  </a:cubicBezTo>
                                  <a:cubicBezTo>
                                    <a:pt x="975" y="255"/>
                                    <a:pt x="907" y="329"/>
                                    <a:pt x="823" y="329"/>
                                  </a:cubicBezTo>
                                  <a:lnTo>
                                    <a:pt x="151" y="329"/>
                                  </a:lnTo>
                                  <a:cubicBezTo>
                                    <a:pt x="67" y="329"/>
                                    <a:pt x="0" y="255"/>
                                    <a:pt x="0" y="164"/>
                                  </a:cubicBezTo>
                                  <a:cubicBezTo>
                                    <a:pt x="0" y="73"/>
                                    <a:pt x="67" y="0"/>
                                    <a:pt x="151" y="0"/>
                                  </a:cubicBezTo>
                                  <a:close/>
                                </a:path>
                              </a:pathLst>
                            </a:custGeom>
                            <a:solidFill>
                              <a:srgbClr val="FFFFFF"/>
                            </a:solidFill>
                            <a:ln w="4445" cap="rnd">
                              <a:solidFill>
                                <a:srgbClr val="333333"/>
                              </a:solidFill>
                              <a:prstDash val="solid"/>
                              <a:miter lim="800000"/>
                              <a:headEnd/>
                              <a:tailEnd/>
                            </a:ln>
                          </wps:spPr>
                          <wps:bodyPr rot="0" vert="horz" wrap="square" lIns="91440" tIns="45720" rIns="91440" bIns="45720" anchor="t" anchorCtr="0" upright="1">
                            <a:noAutofit/>
                          </wps:bodyPr>
                        </wps:wsp>
                        <wps:wsp>
                          <wps:cNvPr id="968374711" name="Oval 139"/>
                          <wps:cNvSpPr>
                            <a:spLocks noChangeArrowheads="1"/>
                          </wps:cNvSpPr>
                          <wps:spPr bwMode="auto">
                            <a:xfrm>
                              <a:off x="922" y="193"/>
                              <a:ext cx="69" cy="62"/>
                            </a:xfrm>
                            <a:prstGeom prst="ellipse">
                              <a:avLst/>
                            </a:prstGeom>
                            <a:solidFill>
                              <a:srgbClr val="FF2A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955475" name="Oval 140"/>
                          <wps:cNvSpPr>
                            <a:spLocks noChangeArrowheads="1"/>
                          </wps:cNvSpPr>
                          <wps:spPr bwMode="auto">
                            <a:xfrm>
                              <a:off x="846" y="193"/>
                              <a:ext cx="69" cy="62"/>
                            </a:xfrm>
                            <a:prstGeom prst="ellipse">
                              <a:avLst/>
                            </a:prstGeom>
                            <a:solidFill>
                              <a:srgbClr val="FFD4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238165" name="Oval 141"/>
                          <wps:cNvSpPr>
                            <a:spLocks noChangeArrowheads="1"/>
                          </wps:cNvSpPr>
                          <wps:spPr bwMode="auto">
                            <a:xfrm>
                              <a:off x="770" y="193"/>
                              <a:ext cx="69" cy="62"/>
                            </a:xfrm>
                            <a:prstGeom prst="ellipse">
                              <a:avLst/>
                            </a:pr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1683521" name="Freeform 142"/>
                          <wps:cNvSpPr>
                            <a:spLocks/>
                          </wps:cNvSpPr>
                          <wps:spPr bwMode="auto">
                            <a:xfrm>
                              <a:off x="448" y="2210"/>
                              <a:ext cx="243" cy="82"/>
                            </a:xfrm>
                            <a:custGeom>
                              <a:avLst/>
                              <a:gdLst>
                                <a:gd name="T0" fmla="*/ 152 w 975"/>
                                <a:gd name="T1" fmla="*/ 0 h 329"/>
                                <a:gd name="T2" fmla="*/ 824 w 975"/>
                                <a:gd name="T3" fmla="*/ 0 h 329"/>
                                <a:gd name="T4" fmla="*/ 975 w 975"/>
                                <a:gd name="T5" fmla="*/ 165 h 329"/>
                                <a:gd name="T6" fmla="*/ 824 w 975"/>
                                <a:gd name="T7" fmla="*/ 329 h 329"/>
                                <a:gd name="T8" fmla="*/ 152 w 975"/>
                                <a:gd name="T9" fmla="*/ 329 h 329"/>
                                <a:gd name="T10" fmla="*/ 0 w 975"/>
                                <a:gd name="T11" fmla="*/ 165 h 329"/>
                                <a:gd name="T12" fmla="*/ 152 w 975"/>
                                <a:gd name="T13" fmla="*/ 0 h 329"/>
                              </a:gdLst>
                              <a:ahLst/>
                              <a:cxnLst>
                                <a:cxn ang="0">
                                  <a:pos x="T0" y="T1"/>
                                </a:cxn>
                                <a:cxn ang="0">
                                  <a:pos x="T2" y="T3"/>
                                </a:cxn>
                                <a:cxn ang="0">
                                  <a:pos x="T4" y="T5"/>
                                </a:cxn>
                                <a:cxn ang="0">
                                  <a:pos x="T6" y="T7"/>
                                </a:cxn>
                                <a:cxn ang="0">
                                  <a:pos x="T8" y="T9"/>
                                </a:cxn>
                                <a:cxn ang="0">
                                  <a:pos x="T10" y="T11"/>
                                </a:cxn>
                                <a:cxn ang="0">
                                  <a:pos x="T12" y="T13"/>
                                </a:cxn>
                              </a:cxnLst>
                              <a:rect l="0" t="0" r="r" b="b"/>
                              <a:pathLst>
                                <a:path w="975" h="329">
                                  <a:moveTo>
                                    <a:pt x="152" y="0"/>
                                  </a:moveTo>
                                  <a:lnTo>
                                    <a:pt x="824" y="0"/>
                                  </a:lnTo>
                                  <a:cubicBezTo>
                                    <a:pt x="907" y="0"/>
                                    <a:pt x="975" y="73"/>
                                    <a:pt x="975" y="165"/>
                                  </a:cubicBezTo>
                                  <a:cubicBezTo>
                                    <a:pt x="975" y="256"/>
                                    <a:pt x="907" y="329"/>
                                    <a:pt x="824" y="329"/>
                                  </a:cubicBezTo>
                                  <a:lnTo>
                                    <a:pt x="152" y="329"/>
                                  </a:lnTo>
                                  <a:cubicBezTo>
                                    <a:pt x="68" y="329"/>
                                    <a:pt x="0" y="256"/>
                                    <a:pt x="0" y="165"/>
                                  </a:cubicBezTo>
                                  <a:cubicBezTo>
                                    <a:pt x="0" y="73"/>
                                    <a:pt x="68" y="0"/>
                                    <a:pt x="152" y="0"/>
                                  </a:cubicBezTo>
                                  <a:close/>
                                </a:path>
                              </a:pathLst>
                            </a:custGeom>
                            <a:solidFill>
                              <a:srgbClr val="FFFFFF"/>
                            </a:solidFill>
                            <a:ln w="4445" cap="rnd">
                              <a:solidFill>
                                <a:srgbClr val="333333"/>
                              </a:solidFill>
                              <a:prstDash val="solid"/>
                              <a:miter lim="800000"/>
                              <a:headEnd/>
                              <a:tailEnd/>
                            </a:ln>
                          </wps:spPr>
                          <wps:bodyPr rot="0" vert="horz" wrap="square" lIns="91440" tIns="45720" rIns="91440" bIns="45720" anchor="t" anchorCtr="0" upright="1">
                            <a:noAutofit/>
                          </wps:bodyPr>
                        </wps:wsp>
                        <wps:wsp>
                          <wps:cNvPr id="1865547925" name="Oval 143"/>
                          <wps:cNvSpPr>
                            <a:spLocks noChangeArrowheads="1"/>
                          </wps:cNvSpPr>
                          <wps:spPr bwMode="auto">
                            <a:xfrm>
                              <a:off x="610" y="2220"/>
                              <a:ext cx="68" cy="62"/>
                            </a:xfrm>
                            <a:prstGeom prst="ellipse">
                              <a:avLst/>
                            </a:prstGeom>
                            <a:solidFill>
                              <a:srgbClr val="FF2A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258565" name="Oval 144"/>
                          <wps:cNvSpPr>
                            <a:spLocks noChangeArrowheads="1"/>
                          </wps:cNvSpPr>
                          <wps:spPr bwMode="auto">
                            <a:xfrm>
                              <a:off x="534" y="2220"/>
                              <a:ext cx="68" cy="62"/>
                            </a:xfrm>
                            <a:prstGeom prst="ellipse">
                              <a:avLst/>
                            </a:prstGeom>
                            <a:solidFill>
                              <a:srgbClr val="FFD4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09178" name="Oval 145"/>
                          <wps:cNvSpPr>
                            <a:spLocks noChangeArrowheads="1"/>
                          </wps:cNvSpPr>
                          <wps:spPr bwMode="auto">
                            <a:xfrm>
                              <a:off x="458" y="2220"/>
                              <a:ext cx="68" cy="62"/>
                            </a:xfrm>
                            <a:prstGeom prst="ellipse">
                              <a:avLst/>
                            </a:pr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5158753" name="Freeform 146"/>
                          <wps:cNvSpPr>
                            <a:spLocks/>
                          </wps:cNvSpPr>
                          <wps:spPr bwMode="auto">
                            <a:xfrm>
                              <a:off x="443" y="3330"/>
                              <a:ext cx="243" cy="82"/>
                            </a:xfrm>
                            <a:custGeom>
                              <a:avLst/>
                              <a:gdLst>
                                <a:gd name="T0" fmla="*/ 151 w 975"/>
                                <a:gd name="T1" fmla="*/ 0 h 329"/>
                                <a:gd name="T2" fmla="*/ 823 w 975"/>
                                <a:gd name="T3" fmla="*/ 0 h 329"/>
                                <a:gd name="T4" fmla="*/ 975 w 975"/>
                                <a:gd name="T5" fmla="*/ 164 h 329"/>
                                <a:gd name="T6" fmla="*/ 823 w 975"/>
                                <a:gd name="T7" fmla="*/ 329 h 329"/>
                                <a:gd name="T8" fmla="*/ 151 w 975"/>
                                <a:gd name="T9" fmla="*/ 329 h 329"/>
                                <a:gd name="T10" fmla="*/ 0 w 975"/>
                                <a:gd name="T11" fmla="*/ 164 h 329"/>
                                <a:gd name="T12" fmla="*/ 151 w 975"/>
                                <a:gd name="T13" fmla="*/ 0 h 329"/>
                              </a:gdLst>
                              <a:ahLst/>
                              <a:cxnLst>
                                <a:cxn ang="0">
                                  <a:pos x="T0" y="T1"/>
                                </a:cxn>
                                <a:cxn ang="0">
                                  <a:pos x="T2" y="T3"/>
                                </a:cxn>
                                <a:cxn ang="0">
                                  <a:pos x="T4" y="T5"/>
                                </a:cxn>
                                <a:cxn ang="0">
                                  <a:pos x="T6" y="T7"/>
                                </a:cxn>
                                <a:cxn ang="0">
                                  <a:pos x="T8" y="T9"/>
                                </a:cxn>
                                <a:cxn ang="0">
                                  <a:pos x="T10" y="T11"/>
                                </a:cxn>
                                <a:cxn ang="0">
                                  <a:pos x="T12" y="T13"/>
                                </a:cxn>
                              </a:cxnLst>
                              <a:rect l="0" t="0" r="r" b="b"/>
                              <a:pathLst>
                                <a:path w="975" h="329">
                                  <a:moveTo>
                                    <a:pt x="151" y="0"/>
                                  </a:moveTo>
                                  <a:lnTo>
                                    <a:pt x="823" y="0"/>
                                  </a:lnTo>
                                  <a:cubicBezTo>
                                    <a:pt x="907" y="0"/>
                                    <a:pt x="975" y="73"/>
                                    <a:pt x="975" y="164"/>
                                  </a:cubicBezTo>
                                  <a:cubicBezTo>
                                    <a:pt x="975" y="256"/>
                                    <a:pt x="907" y="329"/>
                                    <a:pt x="823" y="329"/>
                                  </a:cubicBezTo>
                                  <a:lnTo>
                                    <a:pt x="151" y="329"/>
                                  </a:lnTo>
                                  <a:cubicBezTo>
                                    <a:pt x="67" y="329"/>
                                    <a:pt x="0" y="256"/>
                                    <a:pt x="0" y="164"/>
                                  </a:cubicBezTo>
                                  <a:cubicBezTo>
                                    <a:pt x="0" y="73"/>
                                    <a:pt x="67" y="0"/>
                                    <a:pt x="151" y="0"/>
                                  </a:cubicBezTo>
                                  <a:close/>
                                </a:path>
                              </a:pathLst>
                            </a:custGeom>
                            <a:solidFill>
                              <a:srgbClr val="FFFFFF"/>
                            </a:solidFill>
                            <a:ln w="4445" cap="rnd">
                              <a:solidFill>
                                <a:srgbClr val="333333"/>
                              </a:solidFill>
                              <a:prstDash val="solid"/>
                              <a:miter lim="800000"/>
                              <a:headEnd/>
                              <a:tailEnd/>
                            </a:ln>
                          </wps:spPr>
                          <wps:bodyPr rot="0" vert="horz" wrap="square" lIns="91440" tIns="45720" rIns="91440" bIns="45720" anchor="t" anchorCtr="0" upright="1">
                            <a:noAutofit/>
                          </wps:bodyPr>
                        </wps:wsp>
                        <wps:wsp>
                          <wps:cNvPr id="1148937562" name="Oval 147"/>
                          <wps:cNvSpPr>
                            <a:spLocks noChangeArrowheads="1"/>
                          </wps:cNvSpPr>
                          <wps:spPr bwMode="auto">
                            <a:xfrm>
                              <a:off x="605" y="3340"/>
                              <a:ext cx="68" cy="62"/>
                            </a:xfrm>
                            <a:prstGeom prst="ellipse">
                              <a:avLst/>
                            </a:prstGeom>
                            <a:solidFill>
                              <a:srgbClr val="FF2A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9549467" name="Oval 148"/>
                          <wps:cNvSpPr>
                            <a:spLocks noChangeArrowheads="1"/>
                          </wps:cNvSpPr>
                          <wps:spPr bwMode="auto">
                            <a:xfrm>
                              <a:off x="529" y="3340"/>
                              <a:ext cx="68" cy="62"/>
                            </a:xfrm>
                            <a:prstGeom prst="ellipse">
                              <a:avLst/>
                            </a:prstGeom>
                            <a:solidFill>
                              <a:srgbClr val="FFD4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6339417" name="Oval 149"/>
                          <wps:cNvSpPr>
                            <a:spLocks noChangeArrowheads="1"/>
                          </wps:cNvSpPr>
                          <wps:spPr bwMode="auto">
                            <a:xfrm>
                              <a:off x="452" y="3340"/>
                              <a:ext cx="69" cy="62"/>
                            </a:xfrm>
                            <a:prstGeom prst="ellipse">
                              <a:avLst/>
                            </a:pr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224020" name="Freeform 150"/>
                          <wps:cNvSpPr>
                            <a:spLocks noEditPoints="1"/>
                          </wps:cNvSpPr>
                          <wps:spPr bwMode="auto">
                            <a:xfrm>
                              <a:off x="3592" y="409"/>
                              <a:ext cx="111" cy="103"/>
                            </a:xfrm>
                            <a:custGeom>
                              <a:avLst/>
                              <a:gdLst>
                                <a:gd name="T0" fmla="*/ 194 w 445"/>
                                <a:gd name="T1" fmla="*/ 294 h 416"/>
                                <a:gd name="T2" fmla="*/ 89 w 445"/>
                                <a:gd name="T3" fmla="*/ 306 h 416"/>
                                <a:gd name="T4" fmla="*/ 63 w 445"/>
                                <a:gd name="T5" fmla="*/ 200 h 416"/>
                                <a:gd name="T6" fmla="*/ 216 w 445"/>
                                <a:gd name="T7" fmla="*/ 167 h 416"/>
                                <a:gd name="T8" fmla="*/ 53 w 445"/>
                                <a:gd name="T9" fmla="*/ 138 h 416"/>
                                <a:gd name="T10" fmla="*/ 391 w 445"/>
                                <a:gd name="T11" fmla="*/ 229 h 416"/>
                                <a:gd name="T12" fmla="*/ 256 w 445"/>
                                <a:gd name="T13" fmla="*/ 265 h 416"/>
                                <a:gd name="T14" fmla="*/ 419 w 445"/>
                                <a:gd name="T15" fmla="*/ 349 h 416"/>
                                <a:gd name="T16" fmla="*/ 328 w 445"/>
                                <a:gd name="T17" fmla="*/ 387 h 416"/>
                                <a:gd name="T18" fmla="*/ 363 w 445"/>
                                <a:gd name="T19" fmla="*/ 353 h 416"/>
                                <a:gd name="T20" fmla="*/ 387 w 445"/>
                                <a:gd name="T21" fmla="*/ 294 h 416"/>
                                <a:gd name="T22" fmla="*/ 256 w 445"/>
                                <a:gd name="T23" fmla="*/ 416 h 416"/>
                                <a:gd name="T24" fmla="*/ 216 w 445"/>
                                <a:gd name="T25" fmla="*/ 319 h 416"/>
                                <a:gd name="T26" fmla="*/ 22 w 445"/>
                                <a:gd name="T27" fmla="*/ 375 h 416"/>
                                <a:gd name="T28" fmla="*/ 264 w 445"/>
                                <a:gd name="T29" fmla="*/ 0 h 416"/>
                                <a:gd name="T30" fmla="*/ 298 w 445"/>
                                <a:gd name="T31" fmla="*/ 19 h 416"/>
                                <a:gd name="T32" fmla="*/ 445 w 445"/>
                                <a:gd name="T33" fmla="*/ 43 h 416"/>
                                <a:gd name="T34" fmla="*/ 355 w 445"/>
                                <a:gd name="T35" fmla="*/ 77 h 416"/>
                                <a:gd name="T36" fmla="*/ 331 w 445"/>
                                <a:gd name="T37" fmla="*/ 122 h 416"/>
                                <a:gd name="T38" fmla="*/ 276 w 445"/>
                                <a:gd name="T39" fmla="*/ 77 h 416"/>
                                <a:gd name="T40" fmla="*/ 206 w 445"/>
                                <a:gd name="T41" fmla="*/ 108 h 416"/>
                                <a:gd name="T42" fmla="*/ 218 w 445"/>
                                <a:gd name="T43" fmla="*/ 43 h 416"/>
                                <a:gd name="T44" fmla="*/ 157 w 445"/>
                                <a:gd name="T45" fmla="*/ 77 h 416"/>
                                <a:gd name="T46" fmla="*/ 135 w 445"/>
                                <a:gd name="T47" fmla="*/ 122 h 416"/>
                                <a:gd name="T48" fmla="*/ 79 w 445"/>
                                <a:gd name="T49" fmla="*/ 77 h 416"/>
                                <a:gd name="T50" fmla="*/ 0 w 445"/>
                                <a:gd name="T51" fmla="*/ 108 h 416"/>
                                <a:gd name="T52" fmla="*/ 113 w 445"/>
                                <a:gd name="T53" fmla="*/ 14 h 416"/>
                                <a:gd name="T54" fmla="*/ 97 w 445"/>
                                <a:gd name="T55" fmla="*/ 43 h 416"/>
                                <a:gd name="T56" fmla="*/ 351 w 445"/>
                                <a:gd name="T57" fmla="*/ 200 h 416"/>
                                <a:gd name="T58" fmla="*/ 256 w 445"/>
                                <a:gd name="T59" fmla="*/ 167 h 416"/>
                                <a:gd name="T60" fmla="*/ 103 w 445"/>
                                <a:gd name="T61" fmla="*/ 229 h 416"/>
                                <a:gd name="T62" fmla="*/ 216 w 445"/>
                                <a:gd name="T63" fmla="*/ 265 h 416"/>
                                <a:gd name="T64" fmla="*/ 103 w 445"/>
                                <a:gd name="T65" fmla="*/ 229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5" h="416">
                                  <a:moveTo>
                                    <a:pt x="22" y="375"/>
                                  </a:moveTo>
                                  <a:cubicBezTo>
                                    <a:pt x="92" y="360"/>
                                    <a:pt x="149" y="333"/>
                                    <a:pt x="194" y="294"/>
                                  </a:cubicBezTo>
                                  <a:lnTo>
                                    <a:pt x="93" y="294"/>
                                  </a:lnTo>
                                  <a:lnTo>
                                    <a:pt x="89" y="306"/>
                                  </a:lnTo>
                                  <a:lnTo>
                                    <a:pt x="49" y="299"/>
                                  </a:lnTo>
                                  <a:cubicBezTo>
                                    <a:pt x="60" y="265"/>
                                    <a:pt x="65" y="232"/>
                                    <a:pt x="63" y="200"/>
                                  </a:cubicBezTo>
                                  <a:lnTo>
                                    <a:pt x="216" y="200"/>
                                  </a:lnTo>
                                  <a:lnTo>
                                    <a:pt x="216" y="167"/>
                                  </a:lnTo>
                                  <a:lnTo>
                                    <a:pt x="53" y="167"/>
                                  </a:lnTo>
                                  <a:lnTo>
                                    <a:pt x="53" y="138"/>
                                  </a:lnTo>
                                  <a:lnTo>
                                    <a:pt x="391" y="138"/>
                                  </a:lnTo>
                                  <a:lnTo>
                                    <a:pt x="391" y="229"/>
                                  </a:lnTo>
                                  <a:lnTo>
                                    <a:pt x="256" y="229"/>
                                  </a:lnTo>
                                  <a:lnTo>
                                    <a:pt x="256" y="265"/>
                                  </a:lnTo>
                                  <a:lnTo>
                                    <a:pt x="433" y="265"/>
                                  </a:lnTo>
                                  <a:lnTo>
                                    <a:pt x="419" y="349"/>
                                  </a:lnTo>
                                  <a:cubicBezTo>
                                    <a:pt x="415" y="375"/>
                                    <a:pt x="401" y="387"/>
                                    <a:pt x="377" y="387"/>
                                  </a:cubicBezTo>
                                  <a:lnTo>
                                    <a:pt x="328" y="387"/>
                                  </a:lnTo>
                                  <a:lnTo>
                                    <a:pt x="324" y="353"/>
                                  </a:lnTo>
                                  <a:lnTo>
                                    <a:pt x="363" y="353"/>
                                  </a:lnTo>
                                  <a:cubicBezTo>
                                    <a:pt x="373" y="353"/>
                                    <a:pt x="378" y="349"/>
                                    <a:pt x="379" y="340"/>
                                  </a:cubicBezTo>
                                  <a:lnTo>
                                    <a:pt x="387" y="294"/>
                                  </a:lnTo>
                                  <a:lnTo>
                                    <a:pt x="256" y="294"/>
                                  </a:lnTo>
                                  <a:lnTo>
                                    <a:pt x="256" y="416"/>
                                  </a:lnTo>
                                  <a:lnTo>
                                    <a:pt x="216" y="416"/>
                                  </a:lnTo>
                                  <a:lnTo>
                                    <a:pt x="216" y="319"/>
                                  </a:lnTo>
                                  <a:cubicBezTo>
                                    <a:pt x="170" y="364"/>
                                    <a:pt x="111" y="395"/>
                                    <a:pt x="39" y="411"/>
                                  </a:cubicBezTo>
                                  <a:lnTo>
                                    <a:pt x="22" y="375"/>
                                  </a:lnTo>
                                  <a:close/>
                                  <a:moveTo>
                                    <a:pt x="206" y="108"/>
                                  </a:moveTo>
                                  <a:cubicBezTo>
                                    <a:pt x="234" y="78"/>
                                    <a:pt x="253" y="42"/>
                                    <a:pt x="264" y="0"/>
                                  </a:cubicBezTo>
                                  <a:lnTo>
                                    <a:pt x="304" y="10"/>
                                  </a:lnTo>
                                  <a:cubicBezTo>
                                    <a:pt x="309" y="15"/>
                                    <a:pt x="307" y="18"/>
                                    <a:pt x="298" y="19"/>
                                  </a:cubicBezTo>
                                  <a:lnTo>
                                    <a:pt x="290" y="43"/>
                                  </a:lnTo>
                                  <a:lnTo>
                                    <a:pt x="445" y="43"/>
                                  </a:lnTo>
                                  <a:lnTo>
                                    <a:pt x="445" y="77"/>
                                  </a:lnTo>
                                  <a:lnTo>
                                    <a:pt x="355" y="77"/>
                                  </a:lnTo>
                                  <a:lnTo>
                                    <a:pt x="377" y="111"/>
                                  </a:lnTo>
                                  <a:lnTo>
                                    <a:pt x="331" y="122"/>
                                  </a:lnTo>
                                  <a:lnTo>
                                    <a:pt x="314" y="77"/>
                                  </a:lnTo>
                                  <a:lnTo>
                                    <a:pt x="276" y="77"/>
                                  </a:lnTo>
                                  <a:cubicBezTo>
                                    <a:pt x="267" y="95"/>
                                    <a:pt x="254" y="112"/>
                                    <a:pt x="238" y="128"/>
                                  </a:cubicBezTo>
                                  <a:lnTo>
                                    <a:pt x="206" y="108"/>
                                  </a:lnTo>
                                  <a:close/>
                                  <a:moveTo>
                                    <a:pt x="97" y="43"/>
                                  </a:moveTo>
                                  <a:lnTo>
                                    <a:pt x="218" y="43"/>
                                  </a:lnTo>
                                  <a:lnTo>
                                    <a:pt x="218" y="77"/>
                                  </a:lnTo>
                                  <a:lnTo>
                                    <a:pt x="157" y="77"/>
                                  </a:lnTo>
                                  <a:lnTo>
                                    <a:pt x="177" y="113"/>
                                  </a:lnTo>
                                  <a:lnTo>
                                    <a:pt x="135" y="122"/>
                                  </a:lnTo>
                                  <a:lnTo>
                                    <a:pt x="119" y="77"/>
                                  </a:lnTo>
                                  <a:lnTo>
                                    <a:pt x="79" y="77"/>
                                  </a:lnTo>
                                  <a:cubicBezTo>
                                    <a:pt x="63" y="101"/>
                                    <a:pt x="46" y="120"/>
                                    <a:pt x="28" y="135"/>
                                  </a:cubicBezTo>
                                  <a:lnTo>
                                    <a:pt x="0" y="108"/>
                                  </a:lnTo>
                                  <a:cubicBezTo>
                                    <a:pt x="33" y="80"/>
                                    <a:pt x="58" y="45"/>
                                    <a:pt x="75" y="1"/>
                                  </a:cubicBezTo>
                                  <a:lnTo>
                                    <a:pt x="113" y="14"/>
                                  </a:lnTo>
                                  <a:cubicBezTo>
                                    <a:pt x="118" y="19"/>
                                    <a:pt x="116" y="22"/>
                                    <a:pt x="107" y="23"/>
                                  </a:cubicBezTo>
                                  <a:lnTo>
                                    <a:pt x="97" y="43"/>
                                  </a:lnTo>
                                  <a:close/>
                                  <a:moveTo>
                                    <a:pt x="256" y="200"/>
                                  </a:moveTo>
                                  <a:lnTo>
                                    <a:pt x="351" y="200"/>
                                  </a:lnTo>
                                  <a:lnTo>
                                    <a:pt x="351" y="167"/>
                                  </a:lnTo>
                                  <a:lnTo>
                                    <a:pt x="256" y="167"/>
                                  </a:lnTo>
                                  <a:lnTo>
                                    <a:pt x="256" y="200"/>
                                  </a:lnTo>
                                  <a:close/>
                                  <a:moveTo>
                                    <a:pt x="103" y="229"/>
                                  </a:moveTo>
                                  <a:lnTo>
                                    <a:pt x="99" y="265"/>
                                  </a:lnTo>
                                  <a:lnTo>
                                    <a:pt x="216" y="265"/>
                                  </a:lnTo>
                                  <a:lnTo>
                                    <a:pt x="216" y="229"/>
                                  </a:lnTo>
                                  <a:lnTo>
                                    <a:pt x="103" y="229"/>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852128" name="Freeform 151"/>
                          <wps:cNvSpPr>
                            <a:spLocks noEditPoints="1"/>
                          </wps:cNvSpPr>
                          <wps:spPr bwMode="auto">
                            <a:xfrm>
                              <a:off x="3722" y="421"/>
                              <a:ext cx="107" cy="80"/>
                            </a:xfrm>
                            <a:custGeom>
                              <a:avLst/>
                              <a:gdLst>
                                <a:gd name="T0" fmla="*/ 394 w 429"/>
                                <a:gd name="T1" fmla="*/ 0 h 323"/>
                                <a:gd name="T2" fmla="*/ 394 w 429"/>
                                <a:gd name="T3" fmla="*/ 40 h 323"/>
                                <a:gd name="T4" fmla="*/ 38 w 429"/>
                                <a:gd name="T5" fmla="*/ 40 h 323"/>
                                <a:gd name="T6" fmla="*/ 38 w 429"/>
                                <a:gd name="T7" fmla="*/ 0 h 323"/>
                                <a:gd name="T8" fmla="*/ 394 w 429"/>
                                <a:gd name="T9" fmla="*/ 0 h 323"/>
                                <a:gd name="T10" fmla="*/ 366 w 429"/>
                                <a:gd name="T11" fmla="*/ 177 h 323"/>
                                <a:gd name="T12" fmla="*/ 64 w 429"/>
                                <a:gd name="T13" fmla="*/ 177 h 323"/>
                                <a:gd name="T14" fmla="*/ 64 w 429"/>
                                <a:gd name="T15" fmla="*/ 137 h 323"/>
                                <a:gd name="T16" fmla="*/ 366 w 429"/>
                                <a:gd name="T17" fmla="*/ 137 h 323"/>
                                <a:gd name="T18" fmla="*/ 366 w 429"/>
                                <a:gd name="T19" fmla="*/ 177 h 323"/>
                                <a:gd name="T20" fmla="*/ 0 w 429"/>
                                <a:gd name="T21" fmla="*/ 283 h 323"/>
                                <a:gd name="T22" fmla="*/ 429 w 429"/>
                                <a:gd name="T23" fmla="*/ 283 h 323"/>
                                <a:gd name="T24" fmla="*/ 429 w 429"/>
                                <a:gd name="T25" fmla="*/ 323 h 323"/>
                                <a:gd name="T26" fmla="*/ 0 w 429"/>
                                <a:gd name="T27" fmla="*/ 323 h 323"/>
                                <a:gd name="T28" fmla="*/ 0 w 429"/>
                                <a:gd name="T29" fmla="*/ 283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29" h="323">
                                  <a:moveTo>
                                    <a:pt x="394" y="0"/>
                                  </a:moveTo>
                                  <a:lnTo>
                                    <a:pt x="394" y="40"/>
                                  </a:lnTo>
                                  <a:lnTo>
                                    <a:pt x="38" y="40"/>
                                  </a:lnTo>
                                  <a:lnTo>
                                    <a:pt x="38" y="0"/>
                                  </a:lnTo>
                                  <a:lnTo>
                                    <a:pt x="394" y="0"/>
                                  </a:lnTo>
                                  <a:close/>
                                  <a:moveTo>
                                    <a:pt x="366" y="177"/>
                                  </a:moveTo>
                                  <a:lnTo>
                                    <a:pt x="64" y="177"/>
                                  </a:lnTo>
                                  <a:lnTo>
                                    <a:pt x="64" y="137"/>
                                  </a:lnTo>
                                  <a:lnTo>
                                    <a:pt x="366" y="137"/>
                                  </a:lnTo>
                                  <a:lnTo>
                                    <a:pt x="366" y="177"/>
                                  </a:lnTo>
                                  <a:close/>
                                  <a:moveTo>
                                    <a:pt x="0" y="283"/>
                                  </a:moveTo>
                                  <a:lnTo>
                                    <a:pt x="429" y="283"/>
                                  </a:lnTo>
                                  <a:lnTo>
                                    <a:pt x="429" y="323"/>
                                  </a:lnTo>
                                  <a:lnTo>
                                    <a:pt x="0" y="323"/>
                                  </a:lnTo>
                                  <a:lnTo>
                                    <a:pt x="0" y="283"/>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312861" name="Freeform 152"/>
                          <wps:cNvSpPr>
                            <a:spLocks noEditPoints="1"/>
                          </wps:cNvSpPr>
                          <wps:spPr bwMode="auto">
                            <a:xfrm>
                              <a:off x="3530" y="558"/>
                              <a:ext cx="112" cy="93"/>
                            </a:xfrm>
                            <a:custGeom>
                              <a:avLst/>
                              <a:gdLst>
                                <a:gd name="T0" fmla="*/ 0 w 449"/>
                                <a:gd name="T1" fmla="*/ 278 h 375"/>
                                <a:gd name="T2" fmla="*/ 88 w 449"/>
                                <a:gd name="T3" fmla="*/ 74 h 375"/>
                                <a:gd name="T4" fmla="*/ 135 w 449"/>
                                <a:gd name="T5" fmla="*/ 85 h 375"/>
                                <a:gd name="T6" fmla="*/ 133 w 449"/>
                                <a:gd name="T7" fmla="*/ 96 h 375"/>
                                <a:gd name="T8" fmla="*/ 44 w 449"/>
                                <a:gd name="T9" fmla="*/ 303 h 375"/>
                                <a:gd name="T10" fmla="*/ 0 w 449"/>
                                <a:gd name="T11" fmla="*/ 278 h 375"/>
                                <a:gd name="T12" fmla="*/ 340 w 449"/>
                                <a:gd name="T13" fmla="*/ 74 h 375"/>
                                <a:gd name="T14" fmla="*/ 449 w 449"/>
                                <a:gd name="T15" fmla="*/ 258 h 375"/>
                                <a:gd name="T16" fmla="*/ 400 w 449"/>
                                <a:gd name="T17" fmla="*/ 278 h 375"/>
                                <a:gd name="T18" fmla="*/ 302 w 449"/>
                                <a:gd name="T19" fmla="*/ 92 h 375"/>
                                <a:gd name="T20" fmla="*/ 340 w 449"/>
                                <a:gd name="T21" fmla="*/ 74 h 375"/>
                                <a:gd name="T22" fmla="*/ 193 w 449"/>
                                <a:gd name="T23" fmla="*/ 335 h 375"/>
                                <a:gd name="T24" fmla="*/ 201 w 449"/>
                                <a:gd name="T25" fmla="*/ 328 h 375"/>
                                <a:gd name="T26" fmla="*/ 201 w 449"/>
                                <a:gd name="T27" fmla="*/ 0 h 375"/>
                                <a:gd name="T28" fmla="*/ 245 w 449"/>
                                <a:gd name="T29" fmla="*/ 0 h 375"/>
                                <a:gd name="T30" fmla="*/ 247 w 449"/>
                                <a:gd name="T31" fmla="*/ 14 h 375"/>
                                <a:gd name="T32" fmla="*/ 247 w 449"/>
                                <a:gd name="T33" fmla="*/ 352 h 375"/>
                                <a:gd name="T34" fmla="*/ 221 w 449"/>
                                <a:gd name="T35" fmla="*/ 375 h 375"/>
                                <a:gd name="T36" fmla="*/ 165 w 449"/>
                                <a:gd name="T37" fmla="*/ 375 h 375"/>
                                <a:gd name="T38" fmla="*/ 149 w 449"/>
                                <a:gd name="T39" fmla="*/ 335 h 375"/>
                                <a:gd name="T40" fmla="*/ 193 w 449"/>
                                <a:gd name="T41" fmla="*/ 33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49" h="375">
                                  <a:moveTo>
                                    <a:pt x="0" y="278"/>
                                  </a:moveTo>
                                  <a:cubicBezTo>
                                    <a:pt x="47" y="215"/>
                                    <a:pt x="76" y="147"/>
                                    <a:pt x="88" y="74"/>
                                  </a:cubicBezTo>
                                  <a:lnTo>
                                    <a:pt x="135" y="85"/>
                                  </a:lnTo>
                                  <a:cubicBezTo>
                                    <a:pt x="146" y="88"/>
                                    <a:pt x="145" y="92"/>
                                    <a:pt x="133" y="96"/>
                                  </a:cubicBezTo>
                                  <a:cubicBezTo>
                                    <a:pt x="118" y="168"/>
                                    <a:pt x="88" y="237"/>
                                    <a:pt x="44" y="303"/>
                                  </a:cubicBezTo>
                                  <a:lnTo>
                                    <a:pt x="0" y="278"/>
                                  </a:lnTo>
                                  <a:close/>
                                  <a:moveTo>
                                    <a:pt x="340" y="74"/>
                                  </a:moveTo>
                                  <a:cubicBezTo>
                                    <a:pt x="388" y="132"/>
                                    <a:pt x="424" y="193"/>
                                    <a:pt x="449" y="258"/>
                                  </a:cubicBezTo>
                                  <a:lnTo>
                                    <a:pt x="400" y="278"/>
                                  </a:lnTo>
                                  <a:cubicBezTo>
                                    <a:pt x="376" y="210"/>
                                    <a:pt x="343" y="148"/>
                                    <a:pt x="302" y="92"/>
                                  </a:cubicBezTo>
                                  <a:lnTo>
                                    <a:pt x="340" y="74"/>
                                  </a:lnTo>
                                  <a:close/>
                                  <a:moveTo>
                                    <a:pt x="193" y="335"/>
                                  </a:moveTo>
                                  <a:cubicBezTo>
                                    <a:pt x="198" y="335"/>
                                    <a:pt x="201" y="333"/>
                                    <a:pt x="201" y="328"/>
                                  </a:cubicBezTo>
                                  <a:lnTo>
                                    <a:pt x="201" y="0"/>
                                  </a:lnTo>
                                  <a:lnTo>
                                    <a:pt x="245" y="0"/>
                                  </a:lnTo>
                                  <a:cubicBezTo>
                                    <a:pt x="258" y="2"/>
                                    <a:pt x="259" y="7"/>
                                    <a:pt x="247" y="14"/>
                                  </a:cubicBezTo>
                                  <a:lnTo>
                                    <a:pt x="247" y="352"/>
                                  </a:lnTo>
                                  <a:cubicBezTo>
                                    <a:pt x="247" y="367"/>
                                    <a:pt x="238" y="375"/>
                                    <a:pt x="221" y="375"/>
                                  </a:cubicBezTo>
                                  <a:lnTo>
                                    <a:pt x="165" y="375"/>
                                  </a:lnTo>
                                  <a:lnTo>
                                    <a:pt x="149" y="335"/>
                                  </a:lnTo>
                                  <a:lnTo>
                                    <a:pt x="193" y="33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49580" name="Freeform 153"/>
                          <wps:cNvSpPr>
                            <a:spLocks noEditPoints="1"/>
                          </wps:cNvSpPr>
                          <wps:spPr bwMode="auto">
                            <a:xfrm>
                              <a:off x="3657" y="552"/>
                              <a:ext cx="112" cy="103"/>
                            </a:xfrm>
                            <a:custGeom>
                              <a:avLst/>
                              <a:gdLst>
                                <a:gd name="T0" fmla="*/ 342 w 453"/>
                                <a:gd name="T1" fmla="*/ 79 h 411"/>
                                <a:gd name="T2" fmla="*/ 439 w 453"/>
                                <a:gd name="T3" fmla="*/ 79 h 411"/>
                                <a:gd name="T4" fmla="*/ 439 w 453"/>
                                <a:gd name="T5" fmla="*/ 178 h 411"/>
                                <a:gd name="T6" fmla="*/ 399 w 453"/>
                                <a:gd name="T7" fmla="*/ 178 h 411"/>
                                <a:gd name="T8" fmla="*/ 399 w 453"/>
                                <a:gd name="T9" fmla="*/ 113 h 411"/>
                                <a:gd name="T10" fmla="*/ 50 w 453"/>
                                <a:gd name="T11" fmla="*/ 113 h 411"/>
                                <a:gd name="T12" fmla="*/ 50 w 453"/>
                                <a:gd name="T13" fmla="*/ 183 h 411"/>
                                <a:gd name="T14" fmla="*/ 10 w 453"/>
                                <a:gd name="T15" fmla="*/ 183 h 411"/>
                                <a:gd name="T16" fmla="*/ 10 w 453"/>
                                <a:gd name="T17" fmla="*/ 79 h 411"/>
                                <a:gd name="T18" fmla="*/ 298 w 453"/>
                                <a:gd name="T19" fmla="*/ 79 h 411"/>
                                <a:gd name="T20" fmla="*/ 340 w 453"/>
                                <a:gd name="T21" fmla="*/ 0 h 411"/>
                                <a:gd name="T22" fmla="*/ 381 w 453"/>
                                <a:gd name="T23" fmla="*/ 18 h 411"/>
                                <a:gd name="T24" fmla="*/ 375 w 453"/>
                                <a:gd name="T25" fmla="*/ 28 h 411"/>
                                <a:gd name="T26" fmla="*/ 342 w 453"/>
                                <a:gd name="T27" fmla="*/ 79 h 411"/>
                                <a:gd name="T28" fmla="*/ 221 w 453"/>
                                <a:gd name="T29" fmla="*/ 1 h 411"/>
                                <a:gd name="T30" fmla="*/ 260 w 453"/>
                                <a:gd name="T31" fmla="*/ 57 h 411"/>
                                <a:gd name="T32" fmla="*/ 219 w 453"/>
                                <a:gd name="T33" fmla="*/ 77 h 411"/>
                                <a:gd name="T34" fmla="*/ 183 w 453"/>
                                <a:gd name="T35" fmla="*/ 21 h 411"/>
                                <a:gd name="T36" fmla="*/ 221 w 453"/>
                                <a:gd name="T37" fmla="*/ 1 h 411"/>
                                <a:gd name="T38" fmla="*/ 207 w 453"/>
                                <a:gd name="T39" fmla="*/ 209 h 411"/>
                                <a:gd name="T40" fmla="*/ 240 w 453"/>
                                <a:gd name="T41" fmla="*/ 211 h 411"/>
                                <a:gd name="T42" fmla="*/ 298 w 453"/>
                                <a:gd name="T43" fmla="*/ 180 h 411"/>
                                <a:gd name="T44" fmla="*/ 87 w 453"/>
                                <a:gd name="T45" fmla="*/ 180 h 411"/>
                                <a:gd name="T46" fmla="*/ 87 w 453"/>
                                <a:gd name="T47" fmla="*/ 151 h 411"/>
                                <a:gd name="T48" fmla="*/ 332 w 453"/>
                                <a:gd name="T49" fmla="*/ 151 h 411"/>
                                <a:gd name="T50" fmla="*/ 338 w 453"/>
                                <a:gd name="T51" fmla="*/ 146 h 411"/>
                                <a:gd name="T52" fmla="*/ 372 w 453"/>
                                <a:gd name="T53" fmla="*/ 174 h 411"/>
                                <a:gd name="T54" fmla="*/ 362 w 453"/>
                                <a:gd name="T55" fmla="*/ 182 h 411"/>
                                <a:gd name="T56" fmla="*/ 246 w 453"/>
                                <a:gd name="T57" fmla="*/ 238 h 411"/>
                                <a:gd name="T58" fmla="*/ 246 w 453"/>
                                <a:gd name="T59" fmla="*/ 256 h 411"/>
                                <a:gd name="T60" fmla="*/ 453 w 453"/>
                                <a:gd name="T61" fmla="*/ 256 h 411"/>
                                <a:gd name="T62" fmla="*/ 453 w 453"/>
                                <a:gd name="T63" fmla="*/ 290 h 411"/>
                                <a:gd name="T64" fmla="*/ 246 w 453"/>
                                <a:gd name="T65" fmla="*/ 290 h 411"/>
                                <a:gd name="T66" fmla="*/ 246 w 453"/>
                                <a:gd name="T67" fmla="*/ 382 h 411"/>
                                <a:gd name="T68" fmla="*/ 215 w 453"/>
                                <a:gd name="T69" fmla="*/ 411 h 411"/>
                                <a:gd name="T70" fmla="*/ 161 w 453"/>
                                <a:gd name="T71" fmla="*/ 411 h 411"/>
                                <a:gd name="T72" fmla="*/ 153 w 453"/>
                                <a:gd name="T73" fmla="*/ 371 h 411"/>
                                <a:gd name="T74" fmla="*/ 199 w 453"/>
                                <a:gd name="T75" fmla="*/ 371 h 411"/>
                                <a:gd name="T76" fmla="*/ 207 w 453"/>
                                <a:gd name="T77" fmla="*/ 364 h 411"/>
                                <a:gd name="T78" fmla="*/ 207 w 453"/>
                                <a:gd name="T79" fmla="*/ 290 h 411"/>
                                <a:gd name="T80" fmla="*/ 0 w 453"/>
                                <a:gd name="T81" fmla="*/ 290 h 411"/>
                                <a:gd name="T82" fmla="*/ 0 w 453"/>
                                <a:gd name="T83" fmla="*/ 256 h 411"/>
                                <a:gd name="T84" fmla="*/ 207 w 453"/>
                                <a:gd name="T85" fmla="*/ 256 h 411"/>
                                <a:gd name="T86" fmla="*/ 207 w 453"/>
                                <a:gd name="T87" fmla="*/ 209 h 411"/>
                                <a:gd name="T88" fmla="*/ 103 w 453"/>
                                <a:gd name="T89" fmla="*/ 77 h 411"/>
                                <a:gd name="T90" fmla="*/ 68 w 453"/>
                                <a:gd name="T91" fmla="*/ 27 h 411"/>
                                <a:gd name="T92" fmla="*/ 105 w 453"/>
                                <a:gd name="T93" fmla="*/ 7 h 411"/>
                                <a:gd name="T94" fmla="*/ 145 w 453"/>
                                <a:gd name="T95" fmla="*/ 57 h 411"/>
                                <a:gd name="T96" fmla="*/ 103 w 453"/>
                                <a:gd name="T97" fmla="*/ 7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53" h="411">
                                  <a:moveTo>
                                    <a:pt x="342" y="79"/>
                                  </a:moveTo>
                                  <a:lnTo>
                                    <a:pt x="439" y="79"/>
                                  </a:lnTo>
                                  <a:lnTo>
                                    <a:pt x="439" y="178"/>
                                  </a:lnTo>
                                  <a:lnTo>
                                    <a:pt x="399" y="178"/>
                                  </a:lnTo>
                                  <a:lnTo>
                                    <a:pt x="399" y="113"/>
                                  </a:lnTo>
                                  <a:lnTo>
                                    <a:pt x="50" y="113"/>
                                  </a:lnTo>
                                  <a:lnTo>
                                    <a:pt x="50" y="183"/>
                                  </a:lnTo>
                                  <a:lnTo>
                                    <a:pt x="10" y="183"/>
                                  </a:lnTo>
                                  <a:lnTo>
                                    <a:pt x="10" y="79"/>
                                  </a:lnTo>
                                  <a:lnTo>
                                    <a:pt x="298" y="79"/>
                                  </a:lnTo>
                                  <a:lnTo>
                                    <a:pt x="340" y="0"/>
                                  </a:lnTo>
                                  <a:lnTo>
                                    <a:pt x="381" y="18"/>
                                  </a:lnTo>
                                  <a:cubicBezTo>
                                    <a:pt x="387" y="24"/>
                                    <a:pt x="385" y="27"/>
                                    <a:pt x="375" y="28"/>
                                  </a:cubicBezTo>
                                  <a:lnTo>
                                    <a:pt x="342" y="79"/>
                                  </a:lnTo>
                                  <a:close/>
                                  <a:moveTo>
                                    <a:pt x="221" y="1"/>
                                  </a:moveTo>
                                  <a:cubicBezTo>
                                    <a:pt x="240" y="24"/>
                                    <a:pt x="254" y="43"/>
                                    <a:pt x="260" y="57"/>
                                  </a:cubicBezTo>
                                  <a:lnTo>
                                    <a:pt x="219" y="77"/>
                                  </a:lnTo>
                                  <a:cubicBezTo>
                                    <a:pt x="208" y="55"/>
                                    <a:pt x="196" y="37"/>
                                    <a:pt x="183" y="21"/>
                                  </a:cubicBezTo>
                                  <a:lnTo>
                                    <a:pt x="221" y="1"/>
                                  </a:lnTo>
                                  <a:close/>
                                  <a:moveTo>
                                    <a:pt x="207" y="209"/>
                                  </a:moveTo>
                                  <a:lnTo>
                                    <a:pt x="240" y="211"/>
                                  </a:lnTo>
                                  <a:lnTo>
                                    <a:pt x="298" y="180"/>
                                  </a:lnTo>
                                  <a:lnTo>
                                    <a:pt x="87" y="180"/>
                                  </a:lnTo>
                                  <a:lnTo>
                                    <a:pt x="87" y="151"/>
                                  </a:lnTo>
                                  <a:lnTo>
                                    <a:pt x="332" y="151"/>
                                  </a:lnTo>
                                  <a:lnTo>
                                    <a:pt x="338" y="146"/>
                                  </a:lnTo>
                                  <a:lnTo>
                                    <a:pt x="372" y="174"/>
                                  </a:lnTo>
                                  <a:cubicBezTo>
                                    <a:pt x="375" y="179"/>
                                    <a:pt x="372" y="182"/>
                                    <a:pt x="362" y="182"/>
                                  </a:cubicBezTo>
                                  <a:cubicBezTo>
                                    <a:pt x="322" y="205"/>
                                    <a:pt x="283" y="223"/>
                                    <a:pt x="246" y="238"/>
                                  </a:cubicBezTo>
                                  <a:lnTo>
                                    <a:pt x="246" y="256"/>
                                  </a:lnTo>
                                  <a:lnTo>
                                    <a:pt x="453" y="256"/>
                                  </a:lnTo>
                                  <a:lnTo>
                                    <a:pt x="453" y="290"/>
                                  </a:lnTo>
                                  <a:lnTo>
                                    <a:pt x="246" y="290"/>
                                  </a:lnTo>
                                  <a:lnTo>
                                    <a:pt x="246" y="382"/>
                                  </a:lnTo>
                                  <a:cubicBezTo>
                                    <a:pt x="246" y="401"/>
                                    <a:pt x="236" y="411"/>
                                    <a:pt x="215" y="411"/>
                                  </a:cubicBezTo>
                                  <a:lnTo>
                                    <a:pt x="161" y="411"/>
                                  </a:lnTo>
                                  <a:lnTo>
                                    <a:pt x="153" y="371"/>
                                  </a:lnTo>
                                  <a:lnTo>
                                    <a:pt x="199" y="371"/>
                                  </a:lnTo>
                                  <a:cubicBezTo>
                                    <a:pt x="204" y="371"/>
                                    <a:pt x="207" y="369"/>
                                    <a:pt x="207" y="364"/>
                                  </a:cubicBezTo>
                                  <a:lnTo>
                                    <a:pt x="207" y="290"/>
                                  </a:lnTo>
                                  <a:lnTo>
                                    <a:pt x="0" y="290"/>
                                  </a:lnTo>
                                  <a:lnTo>
                                    <a:pt x="0" y="256"/>
                                  </a:lnTo>
                                  <a:lnTo>
                                    <a:pt x="207" y="256"/>
                                  </a:lnTo>
                                  <a:lnTo>
                                    <a:pt x="207" y="209"/>
                                  </a:lnTo>
                                  <a:close/>
                                  <a:moveTo>
                                    <a:pt x="103" y="77"/>
                                  </a:moveTo>
                                  <a:cubicBezTo>
                                    <a:pt x="91" y="55"/>
                                    <a:pt x="79" y="39"/>
                                    <a:pt x="68" y="27"/>
                                  </a:cubicBezTo>
                                  <a:lnTo>
                                    <a:pt x="105" y="7"/>
                                  </a:lnTo>
                                  <a:cubicBezTo>
                                    <a:pt x="120" y="21"/>
                                    <a:pt x="133" y="38"/>
                                    <a:pt x="145" y="57"/>
                                  </a:cubicBezTo>
                                  <a:lnTo>
                                    <a:pt x="103" y="77"/>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412388" name="Freeform 154"/>
                          <wps:cNvSpPr>
                            <a:spLocks noEditPoints="1"/>
                          </wps:cNvSpPr>
                          <wps:spPr bwMode="auto">
                            <a:xfrm>
                              <a:off x="3780" y="552"/>
                              <a:ext cx="116" cy="104"/>
                            </a:xfrm>
                            <a:custGeom>
                              <a:avLst/>
                              <a:gdLst>
                                <a:gd name="T0" fmla="*/ 121 w 465"/>
                                <a:gd name="T1" fmla="*/ 414 h 416"/>
                                <a:gd name="T2" fmla="*/ 81 w 465"/>
                                <a:gd name="T3" fmla="*/ 414 h 416"/>
                                <a:gd name="T4" fmla="*/ 81 w 465"/>
                                <a:gd name="T5" fmla="*/ 218 h 416"/>
                                <a:gd name="T6" fmla="*/ 28 w 465"/>
                                <a:gd name="T7" fmla="*/ 302 h 416"/>
                                <a:gd name="T8" fmla="*/ 0 w 465"/>
                                <a:gd name="T9" fmla="*/ 270 h 416"/>
                                <a:gd name="T10" fmla="*/ 79 w 465"/>
                                <a:gd name="T11" fmla="*/ 122 h 416"/>
                                <a:gd name="T12" fmla="*/ 10 w 465"/>
                                <a:gd name="T13" fmla="*/ 122 h 416"/>
                                <a:gd name="T14" fmla="*/ 10 w 465"/>
                                <a:gd name="T15" fmla="*/ 88 h 416"/>
                                <a:gd name="T16" fmla="*/ 81 w 465"/>
                                <a:gd name="T17" fmla="*/ 88 h 416"/>
                                <a:gd name="T18" fmla="*/ 81 w 465"/>
                                <a:gd name="T19" fmla="*/ 0 h 416"/>
                                <a:gd name="T20" fmla="*/ 119 w 465"/>
                                <a:gd name="T21" fmla="*/ 0 h 416"/>
                                <a:gd name="T22" fmla="*/ 121 w 465"/>
                                <a:gd name="T23" fmla="*/ 10 h 416"/>
                                <a:gd name="T24" fmla="*/ 121 w 465"/>
                                <a:gd name="T25" fmla="*/ 88 h 416"/>
                                <a:gd name="T26" fmla="*/ 173 w 465"/>
                                <a:gd name="T27" fmla="*/ 88 h 416"/>
                                <a:gd name="T28" fmla="*/ 173 w 465"/>
                                <a:gd name="T29" fmla="*/ 122 h 416"/>
                                <a:gd name="T30" fmla="*/ 121 w 465"/>
                                <a:gd name="T31" fmla="*/ 122 h 416"/>
                                <a:gd name="T32" fmla="*/ 121 w 465"/>
                                <a:gd name="T33" fmla="*/ 185 h 416"/>
                                <a:gd name="T34" fmla="*/ 190 w 465"/>
                                <a:gd name="T35" fmla="*/ 241 h 416"/>
                                <a:gd name="T36" fmla="*/ 163 w 465"/>
                                <a:gd name="T37" fmla="*/ 275 h 416"/>
                                <a:gd name="T38" fmla="*/ 121 w 465"/>
                                <a:gd name="T39" fmla="*/ 229 h 416"/>
                                <a:gd name="T40" fmla="*/ 121 w 465"/>
                                <a:gd name="T41" fmla="*/ 414 h 416"/>
                                <a:gd name="T42" fmla="*/ 316 w 465"/>
                                <a:gd name="T43" fmla="*/ 335 h 416"/>
                                <a:gd name="T44" fmla="*/ 177 w 465"/>
                                <a:gd name="T45" fmla="*/ 416 h 416"/>
                                <a:gd name="T46" fmla="*/ 159 w 465"/>
                                <a:gd name="T47" fmla="*/ 376 h 416"/>
                                <a:gd name="T48" fmla="*/ 288 w 465"/>
                                <a:gd name="T49" fmla="*/ 308 h 416"/>
                                <a:gd name="T50" fmla="*/ 236 w 465"/>
                                <a:gd name="T51" fmla="*/ 236 h 416"/>
                                <a:gd name="T52" fmla="*/ 268 w 465"/>
                                <a:gd name="T53" fmla="*/ 216 h 416"/>
                                <a:gd name="T54" fmla="*/ 312 w 465"/>
                                <a:gd name="T55" fmla="*/ 277 h 416"/>
                                <a:gd name="T56" fmla="*/ 349 w 465"/>
                                <a:gd name="T57" fmla="*/ 202 h 416"/>
                                <a:gd name="T58" fmla="*/ 391 w 465"/>
                                <a:gd name="T59" fmla="*/ 221 h 416"/>
                                <a:gd name="T60" fmla="*/ 383 w 465"/>
                                <a:gd name="T61" fmla="*/ 232 h 416"/>
                                <a:gd name="T62" fmla="*/ 339 w 465"/>
                                <a:gd name="T63" fmla="*/ 304 h 416"/>
                                <a:gd name="T64" fmla="*/ 465 w 465"/>
                                <a:gd name="T65" fmla="*/ 366 h 416"/>
                                <a:gd name="T66" fmla="*/ 441 w 465"/>
                                <a:gd name="T67" fmla="*/ 405 h 416"/>
                                <a:gd name="T68" fmla="*/ 316 w 465"/>
                                <a:gd name="T69" fmla="*/ 335 h 416"/>
                                <a:gd name="T70" fmla="*/ 294 w 465"/>
                                <a:gd name="T71" fmla="*/ 158 h 416"/>
                                <a:gd name="T72" fmla="*/ 286 w 465"/>
                                <a:gd name="T73" fmla="*/ 167 h 416"/>
                                <a:gd name="T74" fmla="*/ 198 w 465"/>
                                <a:gd name="T75" fmla="*/ 227 h 416"/>
                                <a:gd name="T76" fmla="*/ 173 w 465"/>
                                <a:gd name="T77" fmla="*/ 193 h 416"/>
                                <a:gd name="T78" fmla="*/ 264 w 465"/>
                                <a:gd name="T79" fmla="*/ 131 h 416"/>
                                <a:gd name="T80" fmla="*/ 294 w 465"/>
                                <a:gd name="T81" fmla="*/ 158 h 416"/>
                                <a:gd name="T82" fmla="*/ 200 w 465"/>
                                <a:gd name="T83" fmla="*/ 110 h 416"/>
                                <a:gd name="T84" fmla="*/ 200 w 465"/>
                                <a:gd name="T85" fmla="*/ 75 h 416"/>
                                <a:gd name="T86" fmla="*/ 296 w 465"/>
                                <a:gd name="T87" fmla="*/ 75 h 416"/>
                                <a:gd name="T88" fmla="*/ 296 w 465"/>
                                <a:gd name="T89" fmla="*/ 0 h 416"/>
                                <a:gd name="T90" fmla="*/ 333 w 465"/>
                                <a:gd name="T91" fmla="*/ 0 h 416"/>
                                <a:gd name="T92" fmla="*/ 335 w 465"/>
                                <a:gd name="T93" fmla="*/ 10 h 416"/>
                                <a:gd name="T94" fmla="*/ 335 w 465"/>
                                <a:gd name="T95" fmla="*/ 75 h 416"/>
                                <a:gd name="T96" fmla="*/ 449 w 465"/>
                                <a:gd name="T97" fmla="*/ 75 h 416"/>
                                <a:gd name="T98" fmla="*/ 449 w 465"/>
                                <a:gd name="T99" fmla="*/ 110 h 416"/>
                                <a:gd name="T100" fmla="*/ 200 w 465"/>
                                <a:gd name="T101" fmla="*/ 110 h 416"/>
                                <a:gd name="T102" fmla="*/ 363 w 465"/>
                                <a:gd name="T103" fmla="*/ 128 h 416"/>
                                <a:gd name="T104" fmla="*/ 457 w 465"/>
                                <a:gd name="T105" fmla="*/ 185 h 416"/>
                                <a:gd name="T106" fmla="*/ 429 w 465"/>
                                <a:gd name="T107" fmla="*/ 218 h 416"/>
                                <a:gd name="T108" fmla="*/ 341 w 465"/>
                                <a:gd name="T109" fmla="*/ 160 h 416"/>
                                <a:gd name="T110" fmla="*/ 363 w 465"/>
                                <a:gd name="T111" fmla="*/ 128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465" h="416">
                                  <a:moveTo>
                                    <a:pt x="121" y="414"/>
                                  </a:moveTo>
                                  <a:lnTo>
                                    <a:pt x="81" y="414"/>
                                  </a:lnTo>
                                  <a:lnTo>
                                    <a:pt x="81" y="218"/>
                                  </a:lnTo>
                                  <a:cubicBezTo>
                                    <a:pt x="69" y="245"/>
                                    <a:pt x="51" y="274"/>
                                    <a:pt x="28" y="302"/>
                                  </a:cubicBezTo>
                                  <a:lnTo>
                                    <a:pt x="0" y="270"/>
                                  </a:lnTo>
                                  <a:cubicBezTo>
                                    <a:pt x="42" y="222"/>
                                    <a:pt x="69" y="173"/>
                                    <a:pt x="79" y="122"/>
                                  </a:cubicBezTo>
                                  <a:lnTo>
                                    <a:pt x="10" y="122"/>
                                  </a:lnTo>
                                  <a:lnTo>
                                    <a:pt x="10" y="88"/>
                                  </a:lnTo>
                                  <a:lnTo>
                                    <a:pt x="81" y="88"/>
                                  </a:lnTo>
                                  <a:lnTo>
                                    <a:pt x="81" y="0"/>
                                  </a:lnTo>
                                  <a:lnTo>
                                    <a:pt x="119" y="0"/>
                                  </a:lnTo>
                                  <a:cubicBezTo>
                                    <a:pt x="130" y="1"/>
                                    <a:pt x="130" y="4"/>
                                    <a:pt x="121" y="10"/>
                                  </a:cubicBezTo>
                                  <a:lnTo>
                                    <a:pt x="121" y="88"/>
                                  </a:lnTo>
                                  <a:lnTo>
                                    <a:pt x="173" y="88"/>
                                  </a:lnTo>
                                  <a:lnTo>
                                    <a:pt x="173" y="122"/>
                                  </a:lnTo>
                                  <a:lnTo>
                                    <a:pt x="121" y="122"/>
                                  </a:lnTo>
                                  <a:lnTo>
                                    <a:pt x="121" y="185"/>
                                  </a:lnTo>
                                  <a:cubicBezTo>
                                    <a:pt x="153" y="206"/>
                                    <a:pt x="176" y="224"/>
                                    <a:pt x="190" y="241"/>
                                  </a:cubicBezTo>
                                  <a:lnTo>
                                    <a:pt x="163" y="275"/>
                                  </a:lnTo>
                                  <a:cubicBezTo>
                                    <a:pt x="149" y="259"/>
                                    <a:pt x="135" y="243"/>
                                    <a:pt x="121" y="229"/>
                                  </a:cubicBezTo>
                                  <a:lnTo>
                                    <a:pt x="121" y="414"/>
                                  </a:lnTo>
                                  <a:close/>
                                  <a:moveTo>
                                    <a:pt x="316" y="335"/>
                                  </a:moveTo>
                                  <a:cubicBezTo>
                                    <a:pt x="292" y="360"/>
                                    <a:pt x="245" y="387"/>
                                    <a:pt x="177" y="416"/>
                                  </a:cubicBezTo>
                                  <a:lnTo>
                                    <a:pt x="159" y="376"/>
                                  </a:lnTo>
                                  <a:cubicBezTo>
                                    <a:pt x="216" y="357"/>
                                    <a:pt x="259" y="334"/>
                                    <a:pt x="288" y="308"/>
                                  </a:cubicBezTo>
                                  <a:cubicBezTo>
                                    <a:pt x="271" y="287"/>
                                    <a:pt x="253" y="263"/>
                                    <a:pt x="236" y="236"/>
                                  </a:cubicBezTo>
                                  <a:lnTo>
                                    <a:pt x="268" y="216"/>
                                  </a:lnTo>
                                  <a:cubicBezTo>
                                    <a:pt x="285" y="244"/>
                                    <a:pt x="300" y="264"/>
                                    <a:pt x="312" y="277"/>
                                  </a:cubicBezTo>
                                  <a:cubicBezTo>
                                    <a:pt x="320" y="269"/>
                                    <a:pt x="332" y="244"/>
                                    <a:pt x="349" y="202"/>
                                  </a:cubicBezTo>
                                  <a:lnTo>
                                    <a:pt x="391" y="221"/>
                                  </a:lnTo>
                                  <a:cubicBezTo>
                                    <a:pt x="399" y="225"/>
                                    <a:pt x="396" y="229"/>
                                    <a:pt x="383" y="232"/>
                                  </a:cubicBezTo>
                                  <a:cubicBezTo>
                                    <a:pt x="371" y="259"/>
                                    <a:pt x="357" y="283"/>
                                    <a:pt x="339" y="304"/>
                                  </a:cubicBezTo>
                                  <a:cubicBezTo>
                                    <a:pt x="367" y="325"/>
                                    <a:pt x="409" y="345"/>
                                    <a:pt x="465" y="366"/>
                                  </a:cubicBezTo>
                                  <a:lnTo>
                                    <a:pt x="441" y="405"/>
                                  </a:lnTo>
                                  <a:cubicBezTo>
                                    <a:pt x="380" y="380"/>
                                    <a:pt x="338" y="357"/>
                                    <a:pt x="316" y="335"/>
                                  </a:cubicBezTo>
                                  <a:close/>
                                  <a:moveTo>
                                    <a:pt x="294" y="158"/>
                                  </a:moveTo>
                                  <a:cubicBezTo>
                                    <a:pt x="304" y="165"/>
                                    <a:pt x="302" y="168"/>
                                    <a:pt x="286" y="167"/>
                                  </a:cubicBezTo>
                                  <a:cubicBezTo>
                                    <a:pt x="265" y="186"/>
                                    <a:pt x="235" y="206"/>
                                    <a:pt x="198" y="227"/>
                                  </a:cubicBezTo>
                                  <a:lnTo>
                                    <a:pt x="173" y="193"/>
                                  </a:lnTo>
                                  <a:cubicBezTo>
                                    <a:pt x="207" y="178"/>
                                    <a:pt x="237" y="158"/>
                                    <a:pt x="264" y="131"/>
                                  </a:cubicBezTo>
                                  <a:lnTo>
                                    <a:pt x="294" y="158"/>
                                  </a:lnTo>
                                  <a:close/>
                                  <a:moveTo>
                                    <a:pt x="200" y="110"/>
                                  </a:moveTo>
                                  <a:lnTo>
                                    <a:pt x="200" y="75"/>
                                  </a:lnTo>
                                  <a:lnTo>
                                    <a:pt x="296" y="75"/>
                                  </a:lnTo>
                                  <a:lnTo>
                                    <a:pt x="296" y="0"/>
                                  </a:lnTo>
                                  <a:lnTo>
                                    <a:pt x="333" y="0"/>
                                  </a:lnTo>
                                  <a:cubicBezTo>
                                    <a:pt x="344" y="1"/>
                                    <a:pt x="345" y="4"/>
                                    <a:pt x="335" y="10"/>
                                  </a:cubicBezTo>
                                  <a:lnTo>
                                    <a:pt x="335" y="75"/>
                                  </a:lnTo>
                                  <a:lnTo>
                                    <a:pt x="449" y="75"/>
                                  </a:lnTo>
                                  <a:lnTo>
                                    <a:pt x="449" y="110"/>
                                  </a:lnTo>
                                  <a:lnTo>
                                    <a:pt x="200" y="110"/>
                                  </a:lnTo>
                                  <a:close/>
                                  <a:moveTo>
                                    <a:pt x="363" y="128"/>
                                  </a:moveTo>
                                  <a:cubicBezTo>
                                    <a:pt x="406" y="149"/>
                                    <a:pt x="437" y="168"/>
                                    <a:pt x="457" y="185"/>
                                  </a:cubicBezTo>
                                  <a:lnTo>
                                    <a:pt x="429" y="218"/>
                                  </a:lnTo>
                                  <a:cubicBezTo>
                                    <a:pt x="408" y="200"/>
                                    <a:pt x="379" y="180"/>
                                    <a:pt x="341" y="160"/>
                                  </a:cubicBezTo>
                                  <a:lnTo>
                                    <a:pt x="363" y="128"/>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4868832" name="Freeform 155"/>
                          <wps:cNvSpPr>
                            <a:spLocks noEditPoints="1"/>
                          </wps:cNvSpPr>
                          <wps:spPr bwMode="auto">
                            <a:xfrm>
                              <a:off x="3687" y="2776"/>
                              <a:ext cx="106" cy="90"/>
                            </a:xfrm>
                            <a:custGeom>
                              <a:avLst/>
                              <a:gdLst>
                                <a:gd name="T0" fmla="*/ 392 w 426"/>
                                <a:gd name="T1" fmla="*/ 305 h 362"/>
                                <a:gd name="T2" fmla="*/ 300 w 426"/>
                                <a:gd name="T3" fmla="*/ 199 h 362"/>
                                <a:gd name="T4" fmla="*/ 333 w 426"/>
                                <a:gd name="T5" fmla="*/ 177 h 362"/>
                                <a:gd name="T6" fmla="*/ 426 w 426"/>
                                <a:gd name="T7" fmla="*/ 281 h 362"/>
                                <a:gd name="T8" fmla="*/ 392 w 426"/>
                                <a:gd name="T9" fmla="*/ 305 h 362"/>
                                <a:gd name="T10" fmla="*/ 248 w 426"/>
                                <a:gd name="T11" fmla="*/ 95 h 362"/>
                                <a:gd name="T12" fmla="*/ 124 w 426"/>
                                <a:gd name="T13" fmla="*/ 47 h 362"/>
                                <a:gd name="T14" fmla="*/ 146 w 426"/>
                                <a:gd name="T15" fmla="*/ 14 h 362"/>
                                <a:gd name="T16" fmla="*/ 268 w 426"/>
                                <a:gd name="T17" fmla="*/ 58 h 362"/>
                                <a:gd name="T18" fmla="*/ 248 w 426"/>
                                <a:gd name="T19" fmla="*/ 95 h 362"/>
                                <a:gd name="T20" fmla="*/ 175 w 426"/>
                                <a:gd name="T21" fmla="*/ 129 h 362"/>
                                <a:gd name="T22" fmla="*/ 160 w 426"/>
                                <a:gd name="T23" fmla="*/ 154 h 362"/>
                                <a:gd name="T24" fmla="*/ 180 w 426"/>
                                <a:gd name="T25" fmla="*/ 167 h 362"/>
                                <a:gd name="T26" fmla="*/ 257 w 426"/>
                                <a:gd name="T27" fmla="*/ 209 h 362"/>
                                <a:gd name="T28" fmla="*/ 286 w 426"/>
                                <a:gd name="T29" fmla="*/ 278 h 362"/>
                                <a:gd name="T30" fmla="*/ 262 w 426"/>
                                <a:gd name="T31" fmla="*/ 343 h 362"/>
                                <a:gd name="T32" fmla="*/ 198 w 426"/>
                                <a:gd name="T33" fmla="*/ 362 h 362"/>
                                <a:gd name="T34" fmla="*/ 115 w 426"/>
                                <a:gd name="T35" fmla="*/ 341 h 362"/>
                                <a:gd name="T36" fmla="*/ 127 w 426"/>
                                <a:gd name="T37" fmla="*/ 301 h 362"/>
                                <a:gd name="T38" fmla="*/ 198 w 426"/>
                                <a:gd name="T39" fmla="*/ 321 h 362"/>
                                <a:gd name="T40" fmla="*/ 229 w 426"/>
                                <a:gd name="T41" fmla="*/ 313 h 362"/>
                                <a:gd name="T42" fmla="*/ 240 w 426"/>
                                <a:gd name="T43" fmla="*/ 278 h 362"/>
                                <a:gd name="T44" fmla="*/ 224 w 426"/>
                                <a:gd name="T45" fmla="*/ 237 h 362"/>
                                <a:gd name="T46" fmla="*/ 175 w 426"/>
                                <a:gd name="T47" fmla="*/ 205 h 362"/>
                                <a:gd name="T48" fmla="*/ 122 w 426"/>
                                <a:gd name="T49" fmla="*/ 179 h 362"/>
                                <a:gd name="T50" fmla="*/ 113 w 426"/>
                                <a:gd name="T51" fmla="*/ 156 h 362"/>
                                <a:gd name="T52" fmla="*/ 129 w 426"/>
                                <a:gd name="T53" fmla="*/ 113 h 362"/>
                                <a:gd name="T54" fmla="*/ 175 w 426"/>
                                <a:gd name="T55" fmla="*/ 129 h 362"/>
                                <a:gd name="T56" fmla="*/ 138 w 426"/>
                                <a:gd name="T57" fmla="*/ 242 h 362"/>
                                <a:gd name="T58" fmla="*/ 31 w 426"/>
                                <a:gd name="T59" fmla="*/ 329 h 362"/>
                                <a:gd name="T60" fmla="*/ 0 w 426"/>
                                <a:gd name="T61" fmla="*/ 301 h 362"/>
                                <a:gd name="T62" fmla="*/ 104 w 426"/>
                                <a:gd name="T63" fmla="*/ 217 h 362"/>
                                <a:gd name="T64" fmla="*/ 138 w 426"/>
                                <a:gd name="T65" fmla="*/ 242 h 362"/>
                                <a:gd name="T66" fmla="*/ 361 w 426"/>
                                <a:gd name="T67" fmla="*/ 93 h 362"/>
                                <a:gd name="T68" fmla="*/ 295 w 426"/>
                                <a:gd name="T69" fmla="*/ 53 h 362"/>
                                <a:gd name="T70" fmla="*/ 313 w 426"/>
                                <a:gd name="T71" fmla="*/ 33 h 362"/>
                                <a:gd name="T72" fmla="*/ 379 w 426"/>
                                <a:gd name="T73" fmla="*/ 73 h 362"/>
                                <a:gd name="T74" fmla="*/ 361 w 426"/>
                                <a:gd name="T75" fmla="*/ 93 h 362"/>
                                <a:gd name="T76" fmla="*/ 388 w 426"/>
                                <a:gd name="T77" fmla="*/ 60 h 362"/>
                                <a:gd name="T78" fmla="*/ 322 w 426"/>
                                <a:gd name="T79" fmla="*/ 20 h 362"/>
                                <a:gd name="T80" fmla="*/ 341 w 426"/>
                                <a:gd name="T81" fmla="*/ 0 h 362"/>
                                <a:gd name="T82" fmla="*/ 406 w 426"/>
                                <a:gd name="T83" fmla="*/ 40 h 362"/>
                                <a:gd name="T84" fmla="*/ 388 w 426"/>
                                <a:gd name="T85" fmla="*/ 60 h 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26" h="362">
                                  <a:moveTo>
                                    <a:pt x="392" y="305"/>
                                  </a:moveTo>
                                  <a:cubicBezTo>
                                    <a:pt x="358" y="257"/>
                                    <a:pt x="327" y="222"/>
                                    <a:pt x="300" y="199"/>
                                  </a:cubicBezTo>
                                  <a:lnTo>
                                    <a:pt x="333" y="177"/>
                                  </a:lnTo>
                                  <a:cubicBezTo>
                                    <a:pt x="372" y="210"/>
                                    <a:pt x="403" y="245"/>
                                    <a:pt x="426" y="281"/>
                                  </a:cubicBezTo>
                                  <a:lnTo>
                                    <a:pt x="392" y="305"/>
                                  </a:lnTo>
                                  <a:close/>
                                  <a:moveTo>
                                    <a:pt x="248" y="95"/>
                                  </a:moveTo>
                                  <a:cubicBezTo>
                                    <a:pt x="189" y="76"/>
                                    <a:pt x="148" y="60"/>
                                    <a:pt x="124" y="47"/>
                                  </a:cubicBezTo>
                                  <a:lnTo>
                                    <a:pt x="146" y="14"/>
                                  </a:lnTo>
                                  <a:cubicBezTo>
                                    <a:pt x="184" y="32"/>
                                    <a:pt x="225" y="47"/>
                                    <a:pt x="268" y="58"/>
                                  </a:cubicBezTo>
                                  <a:lnTo>
                                    <a:pt x="248" y="95"/>
                                  </a:lnTo>
                                  <a:close/>
                                  <a:moveTo>
                                    <a:pt x="175" y="129"/>
                                  </a:moveTo>
                                  <a:cubicBezTo>
                                    <a:pt x="165" y="141"/>
                                    <a:pt x="160" y="150"/>
                                    <a:pt x="160" y="154"/>
                                  </a:cubicBezTo>
                                  <a:cubicBezTo>
                                    <a:pt x="160" y="157"/>
                                    <a:pt x="167" y="162"/>
                                    <a:pt x="180" y="167"/>
                                  </a:cubicBezTo>
                                  <a:cubicBezTo>
                                    <a:pt x="218" y="183"/>
                                    <a:pt x="243" y="197"/>
                                    <a:pt x="257" y="209"/>
                                  </a:cubicBezTo>
                                  <a:cubicBezTo>
                                    <a:pt x="276" y="226"/>
                                    <a:pt x="286" y="249"/>
                                    <a:pt x="286" y="278"/>
                                  </a:cubicBezTo>
                                  <a:cubicBezTo>
                                    <a:pt x="286" y="307"/>
                                    <a:pt x="278" y="328"/>
                                    <a:pt x="262" y="343"/>
                                  </a:cubicBezTo>
                                  <a:cubicBezTo>
                                    <a:pt x="248" y="356"/>
                                    <a:pt x="226" y="362"/>
                                    <a:pt x="198" y="362"/>
                                  </a:cubicBezTo>
                                  <a:cubicBezTo>
                                    <a:pt x="174" y="362"/>
                                    <a:pt x="146" y="355"/>
                                    <a:pt x="115" y="341"/>
                                  </a:cubicBezTo>
                                  <a:lnTo>
                                    <a:pt x="127" y="301"/>
                                  </a:lnTo>
                                  <a:cubicBezTo>
                                    <a:pt x="158" y="314"/>
                                    <a:pt x="181" y="321"/>
                                    <a:pt x="198" y="321"/>
                                  </a:cubicBezTo>
                                  <a:cubicBezTo>
                                    <a:pt x="213" y="321"/>
                                    <a:pt x="223" y="318"/>
                                    <a:pt x="229" y="313"/>
                                  </a:cubicBezTo>
                                  <a:cubicBezTo>
                                    <a:pt x="237" y="306"/>
                                    <a:pt x="240" y="295"/>
                                    <a:pt x="240" y="278"/>
                                  </a:cubicBezTo>
                                  <a:cubicBezTo>
                                    <a:pt x="240" y="260"/>
                                    <a:pt x="235" y="247"/>
                                    <a:pt x="224" y="237"/>
                                  </a:cubicBezTo>
                                  <a:cubicBezTo>
                                    <a:pt x="209" y="224"/>
                                    <a:pt x="193" y="213"/>
                                    <a:pt x="175" y="205"/>
                                  </a:cubicBezTo>
                                  <a:cubicBezTo>
                                    <a:pt x="146" y="193"/>
                                    <a:pt x="128" y="184"/>
                                    <a:pt x="122" y="179"/>
                                  </a:cubicBezTo>
                                  <a:cubicBezTo>
                                    <a:pt x="116" y="173"/>
                                    <a:pt x="113" y="166"/>
                                    <a:pt x="113" y="156"/>
                                  </a:cubicBezTo>
                                  <a:cubicBezTo>
                                    <a:pt x="113" y="146"/>
                                    <a:pt x="118" y="132"/>
                                    <a:pt x="129" y="113"/>
                                  </a:cubicBezTo>
                                  <a:lnTo>
                                    <a:pt x="175" y="129"/>
                                  </a:lnTo>
                                  <a:close/>
                                  <a:moveTo>
                                    <a:pt x="138" y="242"/>
                                  </a:moveTo>
                                  <a:cubicBezTo>
                                    <a:pt x="92" y="276"/>
                                    <a:pt x="56" y="305"/>
                                    <a:pt x="31" y="329"/>
                                  </a:cubicBezTo>
                                  <a:lnTo>
                                    <a:pt x="0" y="301"/>
                                  </a:lnTo>
                                  <a:cubicBezTo>
                                    <a:pt x="33" y="273"/>
                                    <a:pt x="67" y="245"/>
                                    <a:pt x="104" y="217"/>
                                  </a:cubicBezTo>
                                  <a:lnTo>
                                    <a:pt x="138" y="242"/>
                                  </a:lnTo>
                                  <a:close/>
                                  <a:moveTo>
                                    <a:pt x="361" y="93"/>
                                  </a:moveTo>
                                  <a:cubicBezTo>
                                    <a:pt x="336" y="75"/>
                                    <a:pt x="314" y="62"/>
                                    <a:pt x="295" y="53"/>
                                  </a:cubicBezTo>
                                  <a:lnTo>
                                    <a:pt x="313" y="33"/>
                                  </a:lnTo>
                                  <a:cubicBezTo>
                                    <a:pt x="339" y="46"/>
                                    <a:pt x="361" y="59"/>
                                    <a:pt x="379" y="73"/>
                                  </a:cubicBezTo>
                                  <a:lnTo>
                                    <a:pt x="361" y="93"/>
                                  </a:lnTo>
                                  <a:close/>
                                  <a:moveTo>
                                    <a:pt x="388" y="60"/>
                                  </a:moveTo>
                                  <a:cubicBezTo>
                                    <a:pt x="364" y="42"/>
                                    <a:pt x="342" y="29"/>
                                    <a:pt x="322" y="20"/>
                                  </a:cubicBezTo>
                                  <a:lnTo>
                                    <a:pt x="341" y="0"/>
                                  </a:lnTo>
                                  <a:cubicBezTo>
                                    <a:pt x="366" y="13"/>
                                    <a:pt x="388" y="26"/>
                                    <a:pt x="406" y="40"/>
                                  </a:cubicBezTo>
                                  <a:lnTo>
                                    <a:pt x="388" y="60"/>
                                  </a:lnTo>
                                  <a:close/>
                                </a:path>
                              </a:pathLst>
                            </a:custGeom>
                            <a:solidFill>
                              <a:srgbClr val="1A1A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11831" name="Freeform 156"/>
                          <wps:cNvSpPr>
                            <a:spLocks/>
                          </wps:cNvSpPr>
                          <wps:spPr bwMode="auto">
                            <a:xfrm>
                              <a:off x="3689" y="2883"/>
                              <a:ext cx="100" cy="85"/>
                            </a:xfrm>
                            <a:custGeom>
                              <a:avLst/>
                              <a:gdLst>
                                <a:gd name="T0" fmla="*/ 186 w 403"/>
                                <a:gd name="T1" fmla="*/ 215 h 341"/>
                                <a:gd name="T2" fmla="*/ 161 w 403"/>
                                <a:gd name="T3" fmla="*/ 195 h 341"/>
                                <a:gd name="T4" fmla="*/ 82 w 403"/>
                                <a:gd name="T5" fmla="*/ 245 h 341"/>
                                <a:gd name="T6" fmla="*/ 42 w 403"/>
                                <a:gd name="T7" fmla="*/ 321 h 341"/>
                                <a:gd name="T8" fmla="*/ 0 w 403"/>
                                <a:gd name="T9" fmla="*/ 301 h 341"/>
                                <a:gd name="T10" fmla="*/ 179 w 403"/>
                                <a:gd name="T11" fmla="*/ 0 h 341"/>
                                <a:gd name="T12" fmla="*/ 219 w 403"/>
                                <a:gd name="T13" fmla="*/ 20 h 341"/>
                                <a:gd name="T14" fmla="*/ 213 w 403"/>
                                <a:gd name="T15" fmla="*/ 33 h 341"/>
                                <a:gd name="T16" fmla="*/ 122 w 403"/>
                                <a:gd name="T17" fmla="*/ 174 h 341"/>
                                <a:gd name="T18" fmla="*/ 177 w 403"/>
                                <a:gd name="T19" fmla="*/ 162 h 341"/>
                                <a:gd name="T20" fmla="*/ 212 w 403"/>
                                <a:gd name="T21" fmla="*/ 174 h 341"/>
                                <a:gd name="T22" fmla="*/ 228 w 403"/>
                                <a:gd name="T23" fmla="*/ 220 h 341"/>
                                <a:gd name="T24" fmla="*/ 239 w 403"/>
                                <a:gd name="T25" fmla="*/ 283 h 341"/>
                                <a:gd name="T26" fmla="*/ 268 w 403"/>
                                <a:gd name="T27" fmla="*/ 304 h 341"/>
                                <a:gd name="T28" fmla="*/ 308 w 403"/>
                                <a:gd name="T29" fmla="*/ 289 h 341"/>
                                <a:gd name="T30" fmla="*/ 363 w 403"/>
                                <a:gd name="T31" fmla="*/ 165 h 341"/>
                                <a:gd name="T32" fmla="*/ 403 w 403"/>
                                <a:gd name="T33" fmla="*/ 184 h 341"/>
                                <a:gd name="T34" fmla="*/ 346 w 403"/>
                                <a:gd name="T35" fmla="*/ 308 h 341"/>
                                <a:gd name="T36" fmla="*/ 264 w 403"/>
                                <a:gd name="T37" fmla="*/ 341 h 341"/>
                                <a:gd name="T38" fmla="*/ 199 w 403"/>
                                <a:gd name="T39" fmla="*/ 286 h 341"/>
                                <a:gd name="T40" fmla="*/ 186 w 403"/>
                                <a:gd name="T41" fmla="*/ 215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3" h="341">
                                  <a:moveTo>
                                    <a:pt x="186" y="215"/>
                                  </a:moveTo>
                                  <a:cubicBezTo>
                                    <a:pt x="184" y="202"/>
                                    <a:pt x="175" y="195"/>
                                    <a:pt x="161" y="195"/>
                                  </a:cubicBezTo>
                                  <a:cubicBezTo>
                                    <a:pt x="130" y="195"/>
                                    <a:pt x="104" y="212"/>
                                    <a:pt x="82" y="245"/>
                                  </a:cubicBezTo>
                                  <a:cubicBezTo>
                                    <a:pt x="69" y="265"/>
                                    <a:pt x="56" y="290"/>
                                    <a:pt x="42" y="321"/>
                                  </a:cubicBezTo>
                                  <a:lnTo>
                                    <a:pt x="0" y="301"/>
                                  </a:lnTo>
                                  <a:cubicBezTo>
                                    <a:pt x="50" y="230"/>
                                    <a:pt x="110" y="130"/>
                                    <a:pt x="179" y="0"/>
                                  </a:cubicBezTo>
                                  <a:lnTo>
                                    <a:pt x="219" y="20"/>
                                  </a:lnTo>
                                  <a:cubicBezTo>
                                    <a:pt x="227" y="28"/>
                                    <a:pt x="226" y="32"/>
                                    <a:pt x="213" y="33"/>
                                  </a:cubicBezTo>
                                  <a:cubicBezTo>
                                    <a:pt x="188" y="67"/>
                                    <a:pt x="158" y="114"/>
                                    <a:pt x="122" y="174"/>
                                  </a:cubicBezTo>
                                  <a:cubicBezTo>
                                    <a:pt x="143" y="166"/>
                                    <a:pt x="161" y="162"/>
                                    <a:pt x="177" y="162"/>
                                  </a:cubicBezTo>
                                  <a:cubicBezTo>
                                    <a:pt x="192" y="162"/>
                                    <a:pt x="203" y="166"/>
                                    <a:pt x="212" y="174"/>
                                  </a:cubicBezTo>
                                  <a:cubicBezTo>
                                    <a:pt x="220" y="181"/>
                                    <a:pt x="226" y="197"/>
                                    <a:pt x="228" y="220"/>
                                  </a:cubicBezTo>
                                  <a:lnTo>
                                    <a:pt x="239" y="283"/>
                                  </a:lnTo>
                                  <a:cubicBezTo>
                                    <a:pt x="241" y="297"/>
                                    <a:pt x="251" y="304"/>
                                    <a:pt x="268" y="304"/>
                                  </a:cubicBezTo>
                                  <a:cubicBezTo>
                                    <a:pt x="284" y="304"/>
                                    <a:pt x="297" y="299"/>
                                    <a:pt x="308" y="289"/>
                                  </a:cubicBezTo>
                                  <a:cubicBezTo>
                                    <a:pt x="331" y="268"/>
                                    <a:pt x="349" y="227"/>
                                    <a:pt x="363" y="165"/>
                                  </a:cubicBezTo>
                                  <a:lnTo>
                                    <a:pt x="403" y="184"/>
                                  </a:lnTo>
                                  <a:cubicBezTo>
                                    <a:pt x="387" y="246"/>
                                    <a:pt x="368" y="288"/>
                                    <a:pt x="346" y="308"/>
                                  </a:cubicBezTo>
                                  <a:cubicBezTo>
                                    <a:pt x="322" y="330"/>
                                    <a:pt x="295" y="341"/>
                                    <a:pt x="264" y="341"/>
                                  </a:cubicBezTo>
                                  <a:cubicBezTo>
                                    <a:pt x="227" y="341"/>
                                    <a:pt x="205" y="322"/>
                                    <a:pt x="199" y="286"/>
                                  </a:cubicBezTo>
                                  <a:lnTo>
                                    <a:pt x="186" y="215"/>
                                  </a:lnTo>
                                  <a:close/>
                                </a:path>
                              </a:pathLst>
                            </a:custGeom>
                            <a:solidFill>
                              <a:srgbClr val="1A1A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001143" name="Freeform 157"/>
                          <wps:cNvSpPr>
                            <a:spLocks noEditPoints="1"/>
                          </wps:cNvSpPr>
                          <wps:spPr bwMode="auto">
                            <a:xfrm>
                              <a:off x="3711" y="2988"/>
                              <a:ext cx="72" cy="86"/>
                            </a:xfrm>
                            <a:custGeom>
                              <a:avLst/>
                              <a:gdLst>
                                <a:gd name="T0" fmla="*/ 290 w 290"/>
                                <a:gd name="T1" fmla="*/ 268 h 346"/>
                                <a:gd name="T2" fmla="*/ 121 w 290"/>
                                <a:gd name="T3" fmla="*/ 346 h 346"/>
                                <a:gd name="T4" fmla="*/ 24 w 290"/>
                                <a:gd name="T5" fmla="*/ 318 h 346"/>
                                <a:gd name="T6" fmla="*/ 0 w 290"/>
                                <a:gd name="T7" fmla="*/ 235 h 346"/>
                                <a:gd name="T8" fmla="*/ 0 w 290"/>
                                <a:gd name="T9" fmla="*/ 13 h 346"/>
                                <a:gd name="T10" fmla="*/ 39 w 290"/>
                                <a:gd name="T11" fmla="*/ 13 h 346"/>
                                <a:gd name="T12" fmla="*/ 42 w 290"/>
                                <a:gd name="T13" fmla="*/ 27 h 346"/>
                                <a:gd name="T14" fmla="*/ 42 w 290"/>
                                <a:gd name="T15" fmla="*/ 235 h 346"/>
                                <a:gd name="T16" fmla="*/ 59 w 290"/>
                                <a:gd name="T17" fmla="*/ 291 h 346"/>
                                <a:gd name="T18" fmla="*/ 119 w 290"/>
                                <a:gd name="T19" fmla="*/ 309 h 346"/>
                                <a:gd name="T20" fmla="*/ 263 w 290"/>
                                <a:gd name="T21" fmla="*/ 237 h 346"/>
                                <a:gd name="T22" fmla="*/ 290 w 290"/>
                                <a:gd name="T23" fmla="*/ 268 h 346"/>
                                <a:gd name="T24" fmla="*/ 173 w 290"/>
                                <a:gd name="T25" fmla="*/ 0 h 346"/>
                                <a:gd name="T26" fmla="*/ 245 w 290"/>
                                <a:gd name="T27" fmla="*/ 42 h 346"/>
                                <a:gd name="T28" fmla="*/ 226 w 290"/>
                                <a:gd name="T29" fmla="*/ 63 h 346"/>
                                <a:gd name="T30" fmla="*/ 155 w 290"/>
                                <a:gd name="T31" fmla="*/ 22 h 346"/>
                                <a:gd name="T32" fmla="*/ 173 w 290"/>
                                <a:gd name="T33" fmla="*/ 0 h 346"/>
                                <a:gd name="T34" fmla="*/ 137 w 290"/>
                                <a:gd name="T35" fmla="*/ 37 h 346"/>
                                <a:gd name="T36" fmla="*/ 208 w 290"/>
                                <a:gd name="T37" fmla="*/ 78 h 346"/>
                                <a:gd name="T38" fmla="*/ 190 w 290"/>
                                <a:gd name="T39" fmla="*/ 99 h 346"/>
                                <a:gd name="T40" fmla="*/ 119 w 290"/>
                                <a:gd name="T41" fmla="*/ 58 h 346"/>
                                <a:gd name="T42" fmla="*/ 137 w 290"/>
                                <a:gd name="T43" fmla="*/ 37 h 3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90" h="346">
                                  <a:moveTo>
                                    <a:pt x="290" y="268"/>
                                  </a:moveTo>
                                  <a:cubicBezTo>
                                    <a:pt x="238" y="320"/>
                                    <a:pt x="181" y="346"/>
                                    <a:pt x="121" y="346"/>
                                  </a:cubicBezTo>
                                  <a:cubicBezTo>
                                    <a:pt x="77" y="346"/>
                                    <a:pt x="45" y="336"/>
                                    <a:pt x="24" y="318"/>
                                  </a:cubicBezTo>
                                  <a:cubicBezTo>
                                    <a:pt x="8" y="303"/>
                                    <a:pt x="0" y="276"/>
                                    <a:pt x="0" y="235"/>
                                  </a:cubicBezTo>
                                  <a:lnTo>
                                    <a:pt x="0" y="13"/>
                                  </a:lnTo>
                                  <a:lnTo>
                                    <a:pt x="39" y="13"/>
                                  </a:lnTo>
                                  <a:cubicBezTo>
                                    <a:pt x="50" y="16"/>
                                    <a:pt x="51" y="20"/>
                                    <a:pt x="42" y="27"/>
                                  </a:cubicBezTo>
                                  <a:lnTo>
                                    <a:pt x="42" y="235"/>
                                  </a:lnTo>
                                  <a:cubicBezTo>
                                    <a:pt x="42" y="263"/>
                                    <a:pt x="48" y="281"/>
                                    <a:pt x="59" y="291"/>
                                  </a:cubicBezTo>
                                  <a:cubicBezTo>
                                    <a:pt x="72" y="303"/>
                                    <a:pt x="92" y="309"/>
                                    <a:pt x="119" y="309"/>
                                  </a:cubicBezTo>
                                  <a:cubicBezTo>
                                    <a:pt x="166" y="309"/>
                                    <a:pt x="214" y="285"/>
                                    <a:pt x="263" y="237"/>
                                  </a:cubicBezTo>
                                  <a:lnTo>
                                    <a:pt x="290" y="268"/>
                                  </a:lnTo>
                                  <a:close/>
                                  <a:moveTo>
                                    <a:pt x="173" y="0"/>
                                  </a:moveTo>
                                  <a:cubicBezTo>
                                    <a:pt x="198" y="15"/>
                                    <a:pt x="221" y="28"/>
                                    <a:pt x="245" y="42"/>
                                  </a:cubicBezTo>
                                  <a:lnTo>
                                    <a:pt x="226" y="63"/>
                                  </a:lnTo>
                                  <a:cubicBezTo>
                                    <a:pt x="201" y="48"/>
                                    <a:pt x="177" y="34"/>
                                    <a:pt x="155" y="22"/>
                                  </a:cubicBezTo>
                                  <a:lnTo>
                                    <a:pt x="173" y="0"/>
                                  </a:lnTo>
                                  <a:close/>
                                  <a:moveTo>
                                    <a:pt x="137" y="37"/>
                                  </a:moveTo>
                                  <a:cubicBezTo>
                                    <a:pt x="161" y="50"/>
                                    <a:pt x="185" y="64"/>
                                    <a:pt x="208" y="78"/>
                                  </a:cubicBezTo>
                                  <a:lnTo>
                                    <a:pt x="190" y="99"/>
                                  </a:lnTo>
                                  <a:cubicBezTo>
                                    <a:pt x="166" y="85"/>
                                    <a:pt x="142" y="71"/>
                                    <a:pt x="119" y="58"/>
                                  </a:cubicBezTo>
                                  <a:lnTo>
                                    <a:pt x="137" y="37"/>
                                  </a:lnTo>
                                  <a:close/>
                                </a:path>
                              </a:pathLst>
                            </a:custGeom>
                            <a:solidFill>
                              <a:srgbClr val="1A1A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103198" name="Freeform 158"/>
                          <wps:cNvSpPr>
                            <a:spLocks/>
                          </wps:cNvSpPr>
                          <wps:spPr bwMode="auto">
                            <a:xfrm>
                              <a:off x="3701" y="3122"/>
                              <a:ext cx="78" cy="54"/>
                            </a:xfrm>
                            <a:custGeom>
                              <a:avLst/>
                              <a:gdLst>
                                <a:gd name="T0" fmla="*/ 120 w 313"/>
                                <a:gd name="T1" fmla="*/ 45 h 219"/>
                                <a:gd name="T2" fmla="*/ 18 w 313"/>
                                <a:gd name="T3" fmla="*/ 80 h 219"/>
                                <a:gd name="T4" fmla="*/ 0 w 313"/>
                                <a:gd name="T5" fmla="*/ 45 h 219"/>
                                <a:gd name="T6" fmla="*/ 105 w 313"/>
                                <a:gd name="T7" fmla="*/ 15 h 219"/>
                                <a:gd name="T8" fmla="*/ 206 w 313"/>
                                <a:gd name="T9" fmla="*/ 0 h 219"/>
                                <a:gd name="T10" fmla="*/ 282 w 313"/>
                                <a:gd name="T11" fmla="*/ 27 h 219"/>
                                <a:gd name="T12" fmla="*/ 313 w 313"/>
                                <a:gd name="T13" fmla="*/ 96 h 219"/>
                                <a:gd name="T14" fmla="*/ 286 w 313"/>
                                <a:gd name="T15" fmla="*/ 171 h 219"/>
                                <a:gd name="T16" fmla="*/ 120 w 313"/>
                                <a:gd name="T17" fmla="*/ 219 h 219"/>
                                <a:gd name="T18" fmla="*/ 105 w 313"/>
                                <a:gd name="T19" fmla="*/ 184 h 219"/>
                                <a:gd name="T20" fmla="*/ 257 w 313"/>
                                <a:gd name="T21" fmla="*/ 149 h 219"/>
                                <a:gd name="T22" fmla="*/ 277 w 313"/>
                                <a:gd name="T23" fmla="*/ 96 h 219"/>
                                <a:gd name="T24" fmla="*/ 251 w 313"/>
                                <a:gd name="T25" fmla="*/ 45 h 219"/>
                                <a:gd name="T26" fmla="*/ 200 w 313"/>
                                <a:gd name="T27" fmla="*/ 32 h 219"/>
                                <a:gd name="T28" fmla="*/ 120 w 313"/>
                                <a:gd name="T29" fmla="*/ 45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3" h="219">
                                  <a:moveTo>
                                    <a:pt x="120" y="45"/>
                                  </a:moveTo>
                                  <a:cubicBezTo>
                                    <a:pt x="91" y="54"/>
                                    <a:pt x="57" y="65"/>
                                    <a:pt x="18" y="80"/>
                                  </a:cubicBezTo>
                                  <a:lnTo>
                                    <a:pt x="0" y="45"/>
                                  </a:lnTo>
                                  <a:cubicBezTo>
                                    <a:pt x="39" y="34"/>
                                    <a:pt x="74" y="24"/>
                                    <a:pt x="105" y="15"/>
                                  </a:cubicBezTo>
                                  <a:cubicBezTo>
                                    <a:pt x="141" y="5"/>
                                    <a:pt x="174" y="0"/>
                                    <a:pt x="206" y="0"/>
                                  </a:cubicBezTo>
                                  <a:cubicBezTo>
                                    <a:pt x="237" y="0"/>
                                    <a:pt x="263" y="9"/>
                                    <a:pt x="282" y="27"/>
                                  </a:cubicBezTo>
                                  <a:cubicBezTo>
                                    <a:pt x="303" y="46"/>
                                    <a:pt x="313" y="69"/>
                                    <a:pt x="313" y="96"/>
                                  </a:cubicBezTo>
                                  <a:cubicBezTo>
                                    <a:pt x="313" y="129"/>
                                    <a:pt x="304" y="154"/>
                                    <a:pt x="286" y="171"/>
                                  </a:cubicBezTo>
                                  <a:cubicBezTo>
                                    <a:pt x="253" y="200"/>
                                    <a:pt x="198" y="216"/>
                                    <a:pt x="120" y="219"/>
                                  </a:cubicBezTo>
                                  <a:lnTo>
                                    <a:pt x="105" y="184"/>
                                  </a:lnTo>
                                  <a:cubicBezTo>
                                    <a:pt x="182" y="183"/>
                                    <a:pt x="232" y="171"/>
                                    <a:pt x="257" y="149"/>
                                  </a:cubicBezTo>
                                  <a:cubicBezTo>
                                    <a:pt x="270" y="137"/>
                                    <a:pt x="277" y="119"/>
                                    <a:pt x="277" y="96"/>
                                  </a:cubicBezTo>
                                  <a:cubicBezTo>
                                    <a:pt x="277" y="78"/>
                                    <a:pt x="268" y="60"/>
                                    <a:pt x="251" y="45"/>
                                  </a:cubicBezTo>
                                  <a:cubicBezTo>
                                    <a:pt x="241" y="36"/>
                                    <a:pt x="224" y="32"/>
                                    <a:pt x="200" y="32"/>
                                  </a:cubicBezTo>
                                  <a:cubicBezTo>
                                    <a:pt x="177" y="32"/>
                                    <a:pt x="150" y="36"/>
                                    <a:pt x="120" y="45"/>
                                  </a:cubicBezTo>
                                  <a:close/>
                                </a:path>
                              </a:pathLst>
                            </a:custGeom>
                            <a:solidFill>
                              <a:srgbClr val="1A1A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248610" name="Freeform 159"/>
                          <wps:cNvSpPr>
                            <a:spLocks noEditPoints="1"/>
                          </wps:cNvSpPr>
                          <wps:spPr bwMode="auto">
                            <a:xfrm>
                              <a:off x="3703" y="3208"/>
                              <a:ext cx="75" cy="70"/>
                            </a:xfrm>
                            <a:custGeom>
                              <a:avLst/>
                              <a:gdLst>
                                <a:gd name="T0" fmla="*/ 100 w 300"/>
                                <a:gd name="T1" fmla="*/ 279 h 279"/>
                                <a:gd name="T2" fmla="*/ 22 w 300"/>
                                <a:gd name="T3" fmla="*/ 260 h 279"/>
                                <a:gd name="T4" fmla="*/ 0 w 300"/>
                                <a:gd name="T5" fmla="*/ 207 h 279"/>
                                <a:gd name="T6" fmla="*/ 7 w 300"/>
                                <a:gd name="T7" fmla="*/ 164 h 279"/>
                                <a:gd name="T8" fmla="*/ 49 w 300"/>
                                <a:gd name="T9" fmla="*/ 169 h 279"/>
                                <a:gd name="T10" fmla="*/ 40 w 300"/>
                                <a:gd name="T11" fmla="*/ 207 h 279"/>
                                <a:gd name="T12" fmla="*/ 51 w 300"/>
                                <a:gd name="T13" fmla="*/ 232 h 279"/>
                                <a:gd name="T14" fmla="*/ 102 w 300"/>
                                <a:gd name="T15" fmla="*/ 243 h 279"/>
                                <a:gd name="T16" fmla="*/ 300 w 300"/>
                                <a:gd name="T17" fmla="*/ 243 h 279"/>
                                <a:gd name="T18" fmla="*/ 300 w 300"/>
                                <a:gd name="T19" fmla="*/ 279 h 279"/>
                                <a:gd name="T20" fmla="*/ 100 w 300"/>
                                <a:gd name="T21" fmla="*/ 279 h 279"/>
                                <a:gd name="T22" fmla="*/ 27 w 300"/>
                                <a:gd name="T23" fmla="*/ 0 h 279"/>
                                <a:gd name="T24" fmla="*/ 264 w 300"/>
                                <a:gd name="T25" fmla="*/ 0 h 279"/>
                                <a:gd name="T26" fmla="*/ 264 w 300"/>
                                <a:gd name="T27" fmla="*/ 37 h 279"/>
                                <a:gd name="T28" fmla="*/ 27 w 300"/>
                                <a:gd name="T29" fmla="*/ 37 h 279"/>
                                <a:gd name="T30" fmla="*/ 27 w 300"/>
                                <a:gd name="T31" fmla="*/ 0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00" h="279">
                                  <a:moveTo>
                                    <a:pt x="100" y="279"/>
                                  </a:moveTo>
                                  <a:cubicBezTo>
                                    <a:pt x="62" y="279"/>
                                    <a:pt x="36" y="273"/>
                                    <a:pt x="22" y="260"/>
                                  </a:cubicBezTo>
                                  <a:cubicBezTo>
                                    <a:pt x="7" y="246"/>
                                    <a:pt x="0" y="229"/>
                                    <a:pt x="0" y="207"/>
                                  </a:cubicBezTo>
                                  <a:cubicBezTo>
                                    <a:pt x="0" y="195"/>
                                    <a:pt x="2" y="180"/>
                                    <a:pt x="7" y="164"/>
                                  </a:cubicBezTo>
                                  <a:lnTo>
                                    <a:pt x="49" y="169"/>
                                  </a:lnTo>
                                  <a:cubicBezTo>
                                    <a:pt x="43" y="186"/>
                                    <a:pt x="40" y="199"/>
                                    <a:pt x="40" y="207"/>
                                  </a:cubicBezTo>
                                  <a:cubicBezTo>
                                    <a:pt x="40" y="217"/>
                                    <a:pt x="44" y="225"/>
                                    <a:pt x="51" y="232"/>
                                  </a:cubicBezTo>
                                  <a:cubicBezTo>
                                    <a:pt x="59" y="239"/>
                                    <a:pt x="76" y="243"/>
                                    <a:pt x="102" y="243"/>
                                  </a:cubicBezTo>
                                  <a:lnTo>
                                    <a:pt x="300" y="243"/>
                                  </a:lnTo>
                                  <a:lnTo>
                                    <a:pt x="300" y="279"/>
                                  </a:lnTo>
                                  <a:lnTo>
                                    <a:pt x="100" y="279"/>
                                  </a:lnTo>
                                  <a:close/>
                                  <a:moveTo>
                                    <a:pt x="27" y="0"/>
                                  </a:moveTo>
                                  <a:lnTo>
                                    <a:pt x="264" y="0"/>
                                  </a:lnTo>
                                  <a:lnTo>
                                    <a:pt x="264" y="37"/>
                                  </a:lnTo>
                                  <a:lnTo>
                                    <a:pt x="27" y="37"/>
                                  </a:lnTo>
                                  <a:lnTo>
                                    <a:pt x="27" y="0"/>
                                  </a:lnTo>
                                  <a:close/>
                                </a:path>
                              </a:pathLst>
                            </a:custGeom>
                            <a:solidFill>
                              <a:srgbClr val="1A1A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204158" name="Freeform 160"/>
                          <wps:cNvSpPr>
                            <a:spLocks noEditPoints="1"/>
                          </wps:cNvSpPr>
                          <wps:spPr bwMode="auto">
                            <a:xfrm>
                              <a:off x="3687" y="3299"/>
                              <a:ext cx="105" cy="95"/>
                            </a:xfrm>
                            <a:custGeom>
                              <a:avLst/>
                              <a:gdLst>
                                <a:gd name="T0" fmla="*/ 242 w 423"/>
                                <a:gd name="T1" fmla="*/ 268 h 382"/>
                                <a:gd name="T2" fmla="*/ 128 w 423"/>
                                <a:gd name="T3" fmla="*/ 361 h 382"/>
                                <a:gd name="T4" fmla="*/ 108 w 423"/>
                                <a:gd name="T5" fmla="*/ 321 h 382"/>
                                <a:gd name="T6" fmla="*/ 241 w 423"/>
                                <a:gd name="T7" fmla="*/ 222 h 382"/>
                                <a:gd name="T8" fmla="*/ 109 w 423"/>
                                <a:gd name="T9" fmla="*/ 222 h 382"/>
                                <a:gd name="T10" fmla="*/ 109 w 423"/>
                                <a:gd name="T11" fmla="*/ 190 h 382"/>
                                <a:gd name="T12" fmla="*/ 242 w 423"/>
                                <a:gd name="T13" fmla="*/ 190 h 382"/>
                                <a:gd name="T14" fmla="*/ 242 w 423"/>
                                <a:gd name="T15" fmla="*/ 141 h 382"/>
                                <a:gd name="T16" fmla="*/ 188 w 423"/>
                                <a:gd name="T17" fmla="*/ 141 h 382"/>
                                <a:gd name="T18" fmla="*/ 188 w 423"/>
                                <a:gd name="T19" fmla="*/ 156 h 382"/>
                                <a:gd name="T20" fmla="*/ 151 w 423"/>
                                <a:gd name="T21" fmla="*/ 156 h 382"/>
                                <a:gd name="T22" fmla="*/ 151 w 423"/>
                                <a:gd name="T23" fmla="*/ 19 h 382"/>
                                <a:gd name="T24" fmla="*/ 366 w 423"/>
                                <a:gd name="T25" fmla="*/ 19 h 382"/>
                                <a:gd name="T26" fmla="*/ 366 w 423"/>
                                <a:gd name="T27" fmla="*/ 154 h 382"/>
                                <a:gd name="T28" fmla="*/ 330 w 423"/>
                                <a:gd name="T29" fmla="*/ 154 h 382"/>
                                <a:gd name="T30" fmla="*/ 330 w 423"/>
                                <a:gd name="T31" fmla="*/ 141 h 382"/>
                                <a:gd name="T32" fmla="*/ 279 w 423"/>
                                <a:gd name="T33" fmla="*/ 141 h 382"/>
                                <a:gd name="T34" fmla="*/ 279 w 423"/>
                                <a:gd name="T35" fmla="*/ 190 h 382"/>
                                <a:gd name="T36" fmla="*/ 412 w 423"/>
                                <a:gd name="T37" fmla="*/ 190 h 382"/>
                                <a:gd name="T38" fmla="*/ 412 w 423"/>
                                <a:gd name="T39" fmla="*/ 222 h 382"/>
                                <a:gd name="T40" fmla="*/ 282 w 423"/>
                                <a:gd name="T41" fmla="*/ 222 h 382"/>
                                <a:gd name="T42" fmla="*/ 423 w 423"/>
                                <a:gd name="T43" fmla="*/ 319 h 382"/>
                                <a:gd name="T44" fmla="*/ 410 w 423"/>
                                <a:gd name="T45" fmla="*/ 357 h 382"/>
                                <a:gd name="T46" fmla="*/ 279 w 423"/>
                                <a:gd name="T47" fmla="*/ 267 h 382"/>
                                <a:gd name="T48" fmla="*/ 279 w 423"/>
                                <a:gd name="T49" fmla="*/ 382 h 382"/>
                                <a:gd name="T50" fmla="*/ 242 w 423"/>
                                <a:gd name="T51" fmla="*/ 382 h 382"/>
                                <a:gd name="T52" fmla="*/ 242 w 423"/>
                                <a:gd name="T53" fmla="*/ 268 h 382"/>
                                <a:gd name="T54" fmla="*/ 124 w 423"/>
                                <a:gd name="T55" fmla="*/ 22 h 382"/>
                                <a:gd name="T56" fmla="*/ 95 w 423"/>
                                <a:gd name="T57" fmla="*/ 108 h 382"/>
                                <a:gd name="T58" fmla="*/ 100 w 423"/>
                                <a:gd name="T59" fmla="*/ 111 h 382"/>
                                <a:gd name="T60" fmla="*/ 95 w 423"/>
                                <a:gd name="T61" fmla="*/ 119 h 382"/>
                                <a:gd name="T62" fmla="*/ 95 w 423"/>
                                <a:gd name="T63" fmla="*/ 382 h 382"/>
                                <a:gd name="T64" fmla="*/ 58 w 423"/>
                                <a:gd name="T65" fmla="*/ 382 h 382"/>
                                <a:gd name="T66" fmla="*/ 58 w 423"/>
                                <a:gd name="T67" fmla="*/ 172 h 382"/>
                                <a:gd name="T68" fmla="*/ 24 w 423"/>
                                <a:gd name="T69" fmla="*/ 212 h 382"/>
                                <a:gd name="T70" fmla="*/ 0 w 423"/>
                                <a:gd name="T71" fmla="*/ 179 h 382"/>
                                <a:gd name="T72" fmla="*/ 89 w 423"/>
                                <a:gd name="T73" fmla="*/ 0 h 382"/>
                                <a:gd name="T74" fmla="*/ 129 w 423"/>
                                <a:gd name="T75" fmla="*/ 14 h 382"/>
                                <a:gd name="T76" fmla="*/ 124 w 423"/>
                                <a:gd name="T77" fmla="*/ 22 h 382"/>
                                <a:gd name="T78" fmla="*/ 188 w 423"/>
                                <a:gd name="T79" fmla="*/ 50 h 382"/>
                                <a:gd name="T80" fmla="*/ 188 w 423"/>
                                <a:gd name="T81" fmla="*/ 110 h 382"/>
                                <a:gd name="T82" fmla="*/ 330 w 423"/>
                                <a:gd name="T83" fmla="*/ 110 h 382"/>
                                <a:gd name="T84" fmla="*/ 330 w 423"/>
                                <a:gd name="T85" fmla="*/ 50 h 382"/>
                                <a:gd name="T86" fmla="*/ 188 w 423"/>
                                <a:gd name="T87" fmla="*/ 50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23" h="382">
                                  <a:moveTo>
                                    <a:pt x="242" y="268"/>
                                  </a:moveTo>
                                  <a:cubicBezTo>
                                    <a:pt x="217" y="300"/>
                                    <a:pt x="179" y="331"/>
                                    <a:pt x="128" y="361"/>
                                  </a:cubicBezTo>
                                  <a:lnTo>
                                    <a:pt x="108" y="321"/>
                                  </a:lnTo>
                                  <a:cubicBezTo>
                                    <a:pt x="160" y="300"/>
                                    <a:pt x="204" y="267"/>
                                    <a:pt x="241" y="222"/>
                                  </a:cubicBezTo>
                                  <a:lnTo>
                                    <a:pt x="109" y="222"/>
                                  </a:lnTo>
                                  <a:lnTo>
                                    <a:pt x="109" y="190"/>
                                  </a:lnTo>
                                  <a:lnTo>
                                    <a:pt x="242" y="190"/>
                                  </a:lnTo>
                                  <a:lnTo>
                                    <a:pt x="242" y="141"/>
                                  </a:lnTo>
                                  <a:lnTo>
                                    <a:pt x="188" y="141"/>
                                  </a:lnTo>
                                  <a:lnTo>
                                    <a:pt x="188" y="156"/>
                                  </a:lnTo>
                                  <a:lnTo>
                                    <a:pt x="151" y="156"/>
                                  </a:lnTo>
                                  <a:lnTo>
                                    <a:pt x="151" y="19"/>
                                  </a:lnTo>
                                  <a:lnTo>
                                    <a:pt x="366" y="19"/>
                                  </a:lnTo>
                                  <a:lnTo>
                                    <a:pt x="366" y="154"/>
                                  </a:lnTo>
                                  <a:lnTo>
                                    <a:pt x="330" y="154"/>
                                  </a:lnTo>
                                  <a:lnTo>
                                    <a:pt x="330" y="141"/>
                                  </a:lnTo>
                                  <a:lnTo>
                                    <a:pt x="279" y="141"/>
                                  </a:lnTo>
                                  <a:lnTo>
                                    <a:pt x="279" y="190"/>
                                  </a:lnTo>
                                  <a:lnTo>
                                    <a:pt x="412" y="190"/>
                                  </a:lnTo>
                                  <a:lnTo>
                                    <a:pt x="412" y="222"/>
                                  </a:lnTo>
                                  <a:lnTo>
                                    <a:pt x="282" y="222"/>
                                  </a:lnTo>
                                  <a:cubicBezTo>
                                    <a:pt x="316" y="265"/>
                                    <a:pt x="363" y="297"/>
                                    <a:pt x="423" y="319"/>
                                  </a:cubicBezTo>
                                  <a:lnTo>
                                    <a:pt x="410" y="357"/>
                                  </a:lnTo>
                                  <a:cubicBezTo>
                                    <a:pt x="359" y="340"/>
                                    <a:pt x="315" y="309"/>
                                    <a:pt x="279" y="267"/>
                                  </a:cubicBezTo>
                                  <a:lnTo>
                                    <a:pt x="279" y="382"/>
                                  </a:lnTo>
                                  <a:lnTo>
                                    <a:pt x="242" y="382"/>
                                  </a:lnTo>
                                  <a:lnTo>
                                    <a:pt x="242" y="268"/>
                                  </a:lnTo>
                                  <a:close/>
                                  <a:moveTo>
                                    <a:pt x="124" y="22"/>
                                  </a:moveTo>
                                  <a:cubicBezTo>
                                    <a:pt x="120" y="46"/>
                                    <a:pt x="111" y="75"/>
                                    <a:pt x="95" y="108"/>
                                  </a:cubicBezTo>
                                  <a:lnTo>
                                    <a:pt x="100" y="111"/>
                                  </a:lnTo>
                                  <a:cubicBezTo>
                                    <a:pt x="105" y="116"/>
                                    <a:pt x="103" y="118"/>
                                    <a:pt x="95" y="119"/>
                                  </a:cubicBezTo>
                                  <a:lnTo>
                                    <a:pt x="95" y="382"/>
                                  </a:lnTo>
                                  <a:lnTo>
                                    <a:pt x="58" y="382"/>
                                  </a:lnTo>
                                  <a:lnTo>
                                    <a:pt x="58" y="172"/>
                                  </a:lnTo>
                                  <a:cubicBezTo>
                                    <a:pt x="49" y="187"/>
                                    <a:pt x="37" y="200"/>
                                    <a:pt x="24" y="212"/>
                                  </a:cubicBezTo>
                                  <a:lnTo>
                                    <a:pt x="0" y="179"/>
                                  </a:lnTo>
                                  <a:cubicBezTo>
                                    <a:pt x="44" y="140"/>
                                    <a:pt x="74" y="81"/>
                                    <a:pt x="89" y="0"/>
                                  </a:cubicBezTo>
                                  <a:lnTo>
                                    <a:pt x="129" y="14"/>
                                  </a:lnTo>
                                  <a:cubicBezTo>
                                    <a:pt x="134" y="18"/>
                                    <a:pt x="132" y="21"/>
                                    <a:pt x="124" y="22"/>
                                  </a:cubicBezTo>
                                  <a:close/>
                                  <a:moveTo>
                                    <a:pt x="188" y="50"/>
                                  </a:moveTo>
                                  <a:lnTo>
                                    <a:pt x="188" y="110"/>
                                  </a:lnTo>
                                  <a:lnTo>
                                    <a:pt x="330" y="110"/>
                                  </a:lnTo>
                                  <a:lnTo>
                                    <a:pt x="330" y="50"/>
                                  </a:lnTo>
                                  <a:lnTo>
                                    <a:pt x="188" y="50"/>
                                  </a:lnTo>
                                  <a:close/>
                                </a:path>
                              </a:pathLst>
                            </a:custGeom>
                            <a:solidFill>
                              <a:srgbClr val="1A1A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4456310" name="Freeform 161"/>
                          <wps:cNvSpPr>
                            <a:spLocks noEditPoints="1"/>
                          </wps:cNvSpPr>
                          <wps:spPr bwMode="auto">
                            <a:xfrm>
                              <a:off x="3689" y="3405"/>
                              <a:ext cx="99" cy="94"/>
                            </a:xfrm>
                            <a:custGeom>
                              <a:avLst/>
                              <a:gdLst>
                                <a:gd name="T0" fmla="*/ 219 w 399"/>
                                <a:gd name="T1" fmla="*/ 42 h 379"/>
                                <a:gd name="T2" fmla="*/ 399 w 399"/>
                                <a:gd name="T3" fmla="*/ 42 h 379"/>
                                <a:gd name="T4" fmla="*/ 399 w 399"/>
                                <a:gd name="T5" fmla="*/ 73 h 379"/>
                                <a:gd name="T6" fmla="*/ 181 w 399"/>
                                <a:gd name="T7" fmla="*/ 73 h 379"/>
                                <a:gd name="T8" fmla="*/ 144 w 399"/>
                                <a:gd name="T9" fmla="*/ 118 h 379"/>
                                <a:gd name="T10" fmla="*/ 275 w 399"/>
                                <a:gd name="T11" fmla="*/ 113 h 379"/>
                                <a:gd name="T12" fmla="*/ 237 w 399"/>
                                <a:gd name="T13" fmla="*/ 93 h 379"/>
                                <a:gd name="T14" fmla="*/ 264 w 399"/>
                                <a:gd name="T15" fmla="*/ 76 h 379"/>
                                <a:gd name="T16" fmla="*/ 383 w 399"/>
                                <a:gd name="T17" fmla="*/ 142 h 379"/>
                                <a:gd name="T18" fmla="*/ 356 w 399"/>
                                <a:gd name="T19" fmla="*/ 165 h 379"/>
                                <a:gd name="T20" fmla="*/ 314 w 399"/>
                                <a:gd name="T21" fmla="*/ 136 h 379"/>
                                <a:gd name="T22" fmla="*/ 46 w 399"/>
                                <a:gd name="T23" fmla="*/ 152 h 379"/>
                                <a:gd name="T24" fmla="*/ 35 w 399"/>
                                <a:gd name="T25" fmla="*/ 154 h 379"/>
                                <a:gd name="T26" fmla="*/ 24 w 399"/>
                                <a:gd name="T27" fmla="*/ 119 h 379"/>
                                <a:gd name="T28" fmla="*/ 104 w 399"/>
                                <a:gd name="T29" fmla="*/ 118 h 379"/>
                                <a:gd name="T30" fmla="*/ 139 w 399"/>
                                <a:gd name="T31" fmla="*/ 73 h 379"/>
                                <a:gd name="T32" fmla="*/ 0 w 399"/>
                                <a:gd name="T33" fmla="*/ 73 h 379"/>
                                <a:gd name="T34" fmla="*/ 0 w 399"/>
                                <a:gd name="T35" fmla="*/ 42 h 379"/>
                                <a:gd name="T36" fmla="*/ 177 w 399"/>
                                <a:gd name="T37" fmla="*/ 42 h 379"/>
                                <a:gd name="T38" fmla="*/ 177 w 399"/>
                                <a:gd name="T39" fmla="*/ 0 h 379"/>
                                <a:gd name="T40" fmla="*/ 217 w 399"/>
                                <a:gd name="T41" fmla="*/ 0 h 379"/>
                                <a:gd name="T42" fmla="*/ 219 w 399"/>
                                <a:gd name="T43" fmla="*/ 13 h 379"/>
                                <a:gd name="T44" fmla="*/ 219 w 399"/>
                                <a:gd name="T45" fmla="*/ 42 h 379"/>
                                <a:gd name="T46" fmla="*/ 102 w 399"/>
                                <a:gd name="T47" fmla="*/ 379 h 379"/>
                                <a:gd name="T48" fmla="*/ 66 w 399"/>
                                <a:gd name="T49" fmla="*/ 379 h 379"/>
                                <a:gd name="T50" fmla="*/ 66 w 399"/>
                                <a:gd name="T51" fmla="*/ 169 h 379"/>
                                <a:gd name="T52" fmla="*/ 339 w 399"/>
                                <a:gd name="T53" fmla="*/ 169 h 379"/>
                                <a:gd name="T54" fmla="*/ 339 w 399"/>
                                <a:gd name="T55" fmla="*/ 349 h 379"/>
                                <a:gd name="T56" fmla="*/ 314 w 399"/>
                                <a:gd name="T57" fmla="*/ 372 h 379"/>
                                <a:gd name="T58" fmla="*/ 268 w 399"/>
                                <a:gd name="T59" fmla="*/ 372 h 379"/>
                                <a:gd name="T60" fmla="*/ 263 w 399"/>
                                <a:gd name="T61" fmla="*/ 341 h 379"/>
                                <a:gd name="T62" fmla="*/ 295 w 399"/>
                                <a:gd name="T63" fmla="*/ 341 h 379"/>
                                <a:gd name="T64" fmla="*/ 303 w 399"/>
                                <a:gd name="T65" fmla="*/ 334 h 379"/>
                                <a:gd name="T66" fmla="*/ 303 w 399"/>
                                <a:gd name="T67" fmla="*/ 303 h 379"/>
                                <a:gd name="T68" fmla="*/ 102 w 399"/>
                                <a:gd name="T69" fmla="*/ 303 h 379"/>
                                <a:gd name="T70" fmla="*/ 102 w 399"/>
                                <a:gd name="T71" fmla="*/ 379 h 379"/>
                                <a:gd name="T72" fmla="*/ 303 w 399"/>
                                <a:gd name="T73" fmla="*/ 276 h 379"/>
                                <a:gd name="T74" fmla="*/ 303 w 399"/>
                                <a:gd name="T75" fmla="*/ 248 h 379"/>
                                <a:gd name="T76" fmla="*/ 102 w 399"/>
                                <a:gd name="T77" fmla="*/ 248 h 379"/>
                                <a:gd name="T78" fmla="*/ 102 w 399"/>
                                <a:gd name="T79" fmla="*/ 276 h 379"/>
                                <a:gd name="T80" fmla="*/ 303 w 399"/>
                                <a:gd name="T81" fmla="*/ 276 h 379"/>
                                <a:gd name="T82" fmla="*/ 102 w 399"/>
                                <a:gd name="T83" fmla="*/ 195 h 379"/>
                                <a:gd name="T84" fmla="*/ 102 w 399"/>
                                <a:gd name="T85" fmla="*/ 222 h 379"/>
                                <a:gd name="T86" fmla="*/ 303 w 399"/>
                                <a:gd name="T87" fmla="*/ 222 h 379"/>
                                <a:gd name="T88" fmla="*/ 303 w 399"/>
                                <a:gd name="T89" fmla="*/ 195 h 379"/>
                                <a:gd name="T90" fmla="*/ 102 w 399"/>
                                <a:gd name="T91" fmla="*/ 195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99" h="379">
                                  <a:moveTo>
                                    <a:pt x="219" y="42"/>
                                  </a:moveTo>
                                  <a:lnTo>
                                    <a:pt x="399" y="42"/>
                                  </a:lnTo>
                                  <a:lnTo>
                                    <a:pt x="399" y="73"/>
                                  </a:lnTo>
                                  <a:lnTo>
                                    <a:pt x="181" y="73"/>
                                  </a:lnTo>
                                  <a:lnTo>
                                    <a:pt x="144" y="118"/>
                                  </a:lnTo>
                                  <a:cubicBezTo>
                                    <a:pt x="190" y="115"/>
                                    <a:pt x="234" y="114"/>
                                    <a:pt x="275" y="113"/>
                                  </a:cubicBezTo>
                                  <a:cubicBezTo>
                                    <a:pt x="262" y="106"/>
                                    <a:pt x="249" y="99"/>
                                    <a:pt x="237" y="93"/>
                                  </a:cubicBezTo>
                                  <a:lnTo>
                                    <a:pt x="264" y="76"/>
                                  </a:lnTo>
                                  <a:cubicBezTo>
                                    <a:pt x="294" y="86"/>
                                    <a:pt x="333" y="108"/>
                                    <a:pt x="383" y="142"/>
                                  </a:cubicBezTo>
                                  <a:lnTo>
                                    <a:pt x="356" y="165"/>
                                  </a:lnTo>
                                  <a:cubicBezTo>
                                    <a:pt x="341" y="156"/>
                                    <a:pt x="327" y="146"/>
                                    <a:pt x="314" y="136"/>
                                  </a:cubicBezTo>
                                  <a:cubicBezTo>
                                    <a:pt x="213" y="141"/>
                                    <a:pt x="124" y="147"/>
                                    <a:pt x="46" y="152"/>
                                  </a:cubicBezTo>
                                  <a:cubicBezTo>
                                    <a:pt x="40" y="158"/>
                                    <a:pt x="36" y="158"/>
                                    <a:pt x="35" y="154"/>
                                  </a:cubicBezTo>
                                  <a:lnTo>
                                    <a:pt x="24" y="119"/>
                                  </a:lnTo>
                                  <a:cubicBezTo>
                                    <a:pt x="51" y="119"/>
                                    <a:pt x="77" y="119"/>
                                    <a:pt x="104" y="118"/>
                                  </a:cubicBezTo>
                                  <a:lnTo>
                                    <a:pt x="139" y="73"/>
                                  </a:lnTo>
                                  <a:lnTo>
                                    <a:pt x="0" y="73"/>
                                  </a:lnTo>
                                  <a:lnTo>
                                    <a:pt x="0" y="42"/>
                                  </a:lnTo>
                                  <a:lnTo>
                                    <a:pt x="177" y="42"/>
                                  </a:lnTo>
                                  <a:lnTo>
                                    <a:pt x="177" y="0"/>
                                  </a:lnTo>
                                  <a:lnTo>
                                    <a:pt x="217" y="0"/>
                                  </a:lnTo>
                                  <a:cubicBezTo>
                                    <a:pt x="229" y="2"/>
                                    <a:pt x="230" y="7"/>
                                    <a:pt x="219" y="13"/>
                                  </a:cubicBezTo>
                                  <a:lnTo>
                                    <a:pt x="219" y="42"/>
                                  </a:lnTo>
                                  <a:close/>
                                  <a:moveTo>
                                    <a:pt x="102" y="379"/>
                                  </a:moveTo>
                                  <a:lnTo>
                                    <a:pt x="66" y="379"/>
                                  </a:lnTo>
                                  <a:lnTo>
                                    <a:pt x="66" y="169"/>
                                  </a:lnTo>
                                  <a:lnTo>
                                    <a:pt x="339" y="169"/>
                                  </a:lnTo>
                                  <a:lnTo>
                                    <a:pt x="339" y="349"/>
                                  </a:lnTo>
                                  <a:cubicBezTo>
                                    <a:pt x="339" y="364"/>
                                    <a:pt x="331" y="372"/>
                                    <a:pt x="314" y="372"/>
                                  </a:cubicBezTo>
                                  <a:lnTo>
                                    <a:pt x="268" y="372"/>
                                  </a:lnTo>
                                  <a:lnTo>
                                    <a:pt x="263" y="341"/>
                                  </a:lnTo>
                                  <a:lnTo>
                                    <a:pt x="295" y="341"/>
                                  </a:lnTo>
                                  <a:cubicBezTo>
                                    <a:pt x="300" y="341"/>
                                    <a:pt x="303" y="338"/>
                                    <a:pt x="303" y="334"/>
                                  </a:cubicBezTo>
                                  <a:lnTo>
                                    <a:pt x="303" y="303"/>
                                  </a:lnTo>
                                  <a:lnTo>
                                    <a:pt x="102" y="303"/>
                                  </a:lnTo>
                                  <a:lnTo>
                                    <a:pt x="102" y="379"/>
                                  </a:lnTo>
                                  <a:close/>
                                  <a:moveTo>
                                    <a:pt x="303" y="276"/>
                                  </a:moveTo>
                                  <a:lnTo>
                                    <a:pt x="303" y="248"/>
                                  </a:lnTo>
                                  <a:lnTo>
                                    <a:pt x="102" y="248"/>
                                  </a:lnTo>
                                  <a:lnTo>
                                    <a:pt x="102" y="276"/>
                                  </a:lnTo>
                                  <a:lnTo>
                                    <a:pt x="303" y="276"/>
                                  </a:lnTo>
                                  <a:close/>
                                  <a:moveTo>
                                    <a:pt x="102" y="195"/>
                                  </a:moveTo>
                                  <a:lnTo>
                                    <a:pt x="102" y="222"/>
                                  </a:lnTo>
                                  <a:lnTo>
                                    <a:pt x="303" y="222"/>
                                  </a:lnTo>
                                  <a:lnTo>
                                    <a:pt x="303" y="195"/>
                                  </a:lnTo>
                                  <a:lnTo>
                                    <a:pt x="102" y="195"/>
                                  </a:lnTo>
                                  <a:close/>
                                </a:path>
                              </a:pathLst>
                            </a:custGeom>
                            <a:solidFill>
                              <a:srgbClr val="1A1A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7411" name="Freeform 162"/>
                          <wps:cNvSpPr>
                            <a:spLocks noEditPoints="1"/>
                          </wps:cNvSpPr>
                          <wps:spPr bwMode="auto">
                            <a:xfrm>
                              <a:off x="3691" y="3513"/>
                              <a:ext cx="96" cy="91"/>
                            </a:xfrm>
                            <a:custGeom>
                              <a:avLst/>
                              <a:gdLst>
                                <a:gd name="T0" fmla="*/ 175 w 388"/>
                                <a:gd name="T1" fmla="*/ 309 h 369"/>
                                <a:gd name="T2" fmla="*/ 175 w 388"/>
                                <a:gd name="T3" fmla="*/ 248 h 369"/>
                                <a:gd name="T4" fmla="*/ 71 w 388"/>
                                <a:gd name="T5" fmla="*/ 299 h 369"/>
                                <a:gd name="T6" fmla="*/ 56 w 388"/>
                                <a:gd name="T7" fmla="*/ 268 h 369"/>
                                <a:gd name="T8" fmla="*/ 169 w 388"/>
                                <a:gd name="T9" fmla="*/ 218 h 369"/>
                                <a:gd name="T10" fmla="*/ 89 w 388"/>
                                <a:gd name="T11" fmla="*/ 218 h 369"/>
                                <a:gd name="T12" fmla="*/ 89 w 388"/>
                                <a:gd name="T13" fmla="*/ 149 h 369"/>
                                <a:gd name="T14" fmla="*/ 297 w 388"/>
                                <a:gd name="T15" fmla="*/ 149 h 369"/>
                                <a:gd name="T16" fmla="*/ 297 w 388"/>
                                <a:gd name="T17" fmla="*/ 213 h 369"/>
                                <a:gd name="T18" fmla="*/ 318 w 388"/>
                                <a:gd name="T19" fmla="*/ 225 h 369"/>
                                <a:gd name="T20" fmla="*/ 309 w 388"/>
                                <a:gd name="T21" fmla="*/ 232 h 369"/>
                                <a:gd name="T22" fmla="*/ 271 w 388"/>
                                <a:gd name="T23" fmla="*/ 253 h 369"/>
                                <a:gd name="T24" fmla="*/ 331 w 388"/>
                                <a:gd name="T25" fmla="*/ 278 h 369"/>
                                <a:gd name="T26" fmla="*/ 309 w 388"/>
                                <a:gd name="T27" fmla="*/ 306 h 369"/>
                                <a:gd name="T28" fmla="*/ 211 w 388"/>
                                <a:gd name="T29" fmla="*/ 255 h 369"/>
                                <a:gd name="T30" fmla="*/ 211 w 388"/>
                                <a:gd name="T31" fmla="*/ 309 h 369"/>
                                <a:gd name="T32" fmla="*/ 175 w 388"/>
                                <a:gd name="T33" fmla="*/ 309 h 369"/>
                                <a:gd name="T34" fmla="*/ 209 w 388"/>
                                <a:gd name="T35" fmla="*/ 40 h 369"/>
                                <a:gd name="T36" fmla="*/ 211 w 388"/>
                                <a:gd name="T37" fmla="*/ 50 h 369"/>
                                <a:gd name="T38" fmla="*/ 211 w 388"/>
                                <a:gd name="T39" fmla="*/ 60 h 369"/>
                                <a:gd name="T40" fmla="*/ 309 w 388"/>
                                <a:gd name="T41" fmla="*/ 60 h 369"/>
                                <a:gd name="T42" fmla="*/ 309 w 388"/>
                                <a:gd name="T43" fmla="*/ 86 h 369"/>
                                <a:gd name="T44" fmla="*/ 211 w 388"/>
                                <a:gd name="T45" fmla="*/ 86 h 369"/>
                                <a:gd name="T46" fmla="*/ 211 w 388"/>
                                <a:gd name="T47" fmla="*/ 106 h 369"/>
                                <a:gd name="T48" fmla="*/ 333 w 388"/>
                                <a:gd name="T49" fmla="*/ 106 h 369"/>
                                <a:gd name="T50" fmla="*/ 333 w 388"/>
                                <a:gd name="T51" fmla="*/ 132 h 369"/>
                                <a:gd name="T52" fmla="*/ 54 w 388"/>
                                <a:gd name="T53" fmla="*/ 132 h 369"/>
                                <a:gd name="T54" fmla="*/ 54 w 388"/>
                                <a:gd name="T55" fmla="*/ 106 h 369"/>
                                <a:gd name="T56" fmla="*/ 175 w 388"/>
                                <a:gd name="T57" fmla="*/ 106 h 369"/>
                                <a:gd name="T58" fmla="*/ 175 w 388"/>
                                <a:gd name="T59" fmla="*/ 86 h 369"/>
                                <a:gd name="T60" fmla="*/ 78 w 388"/>
                                <a:gd name="T61" fmla="*/ 86 h 369"/>
                                <a:gd name="T62" fmla="*/ 78 w 388"/>
                                <a:gd name="T63" fmla="*/ 60 h 369"/>
                                <a:gd name="T64" fmla="*/ 175 w 388"/>
                                <a:gd name="T65" fmla="*/ 60 h 369"/>
                                <a:gd name="T66" fmla="*/ 175 w 388"/>
                                <a:gd name="T67" fmla="*/ 40 h 369"/>
                                <a:gd name="T68" fmla="*/ 209 w 388"/>
                                <a:gd name="T69" fmla="*/ 40 h 369"/>
                                <a:gd name="T70" fmla="*/ 244 w 388"/>
                                <a:gd name="T71" fmla="*/ 243 h 369"/>
                                <a:gd name="T72" fmla="*/ 273 w 388"/>
                                <a:gd name="T73" fmla="*/ 218 h 369"/>
                                <a:gd name="T74" fmla="*/ 211 w 388"/>
                                <a:gd name="T75" fmla="*/ 218 h 369"/>
                                <a:gd name="T76" fmla="*/ 211 w 388"/>
                                <a:gd name="T77" fmla="*/ 232 h 369"/>
                                <a:gd name="T78" fmla="*/ 244 w 388"/>
                                <a:gd name="T79" fmla="*/ 243 h 369"/>
                                <a:gd name="T80" fmla="*/ 388 w 388"/>
                                <a:gd name="T81" fmla="*/ 0 h 369"/>
                                <a:gd name="T82" fmla="*/ 388 w 388"/>
                                <a:gd name="T83" fmla="*/ 362 h 369"/>
                                <a:gd name="T84" fmla="*/ 351 w 388"/>
                                <a:gd name="T85" fmla="*/ 362 h 369"/>
                                <a:gd name="T86" fmla="*/ 351 w 388"/>
                                <a:gd name="T87" fmla="*/ 352 h 369"/>
                                <a:gd name="T88" fmla="*/ 36 w 388"/>
                                <a:gd name="T89" fmla="*/ 352 h 369"/>
                                <a:gd name="T90" fmla="*/ 36 w 388"/>
                                <a:gd name="T91" fmla="*/ 369 h 369"/>
                                <a:gd name="T92" fmla="*/ 0 w 388"/>
                                <a:gd name="T93" fmla="*/ 369 h 369"/>
                                <a:gd name="T94" fmla="*/ 0 w 388"/>
                                <a:gd name="T95" fmla="*/ 0 h 369"/>
                                <a:gd name="T96" fmla="*/ 388 w 388"/>
                                <a:gd name="T97" fmla="*/ 0 h 369"/>
                                <a:gd name="T98" fmla="*/ 351 w 388"/>
                                <a:gd name="T99" fmla="*/ 32 h 369"/>
                                <a:gd name="T100" fmla="*/ 36 w 388"/>
                                <a:gd name="T101" fmla="*/ 32 h 369"/>
                                <a:gd name="T102" fmla="*/ 36 w 388"/>
                                <a:gd name="T103" fmla="*/ 321 h 369"/>
                                <a:gd name="T104" fmla="*/ 351 w 388"/>
                                <a:gd name="T105" fmla="*/ 321 h 369"/>
                                <a:gd name="T106" fmla="*/ 351 w 388"/>
                                <a:gd name="T107" fmla="*/ 32 h 369"/>
                                <a:gd name="T108" fmla="*/ 260 w 388"/>
                                <a:gd name="T109" fmla="*/ 199 h 369"/>
                                <a:gd name="T110" fmla="*/ 260 w 388"/>
                                <a:gd name="T111" fmla="*/ 169 h 369"/>
                                <a:gd name="T112" fmla="*/ 125 w 388"/>
                                <a:gd name="T113" fmla="*/ 169 h 369"/>
                                <a:gd name="T114" fmla="*/ 125 w 388"/>
                                <a:gd name="T115" fmla="*/ 199 h 369"/>
                                <a:gd name="T116" fmla="*/ 260 w 388"/>
                                <a:gd name="T117" fmla="*/ 199 h 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88" h="369">
                                  <a:moveTo>
                                    <a:pt x="175" y="309"/>
                                  </a:moveTo>
                                  <a:lnTo>
                                    <a:pt x="175" y="248"/>
                                  </a:lnTo>
                                  <a:cubicBezTo>
                                    <a:pt x="148" y="270"/>
                                    <a:pt x="113" y="287"/>
                                    <a:pt x="71" y="299"/>
                                  </a:cubicBezTo>
                                  <a:lnTo>
                                    <a:pt x="56" y="268"/>
                                  </a:lnTo>
                                  <a:cubicBezTo>
                                    <a:pt x="100" y="259"/>
                                    <a:pt x="137" y="243"/>
                                    <a:pt x="169" y="218"/>
                                  </a:cubicBezTo>
                                  <a:lnTo>
                                    <a:pt x="89" y="218"/>
                                  </a:lnTo>
                                  <a:lnTo>
                                    <a:pt x="89" y="149"/>
                                  </a:lnTo>
                                  <a:lnTo>
                                    <a:pt x="297" y="149"/>
                                  </a:lnTo>
                                  <a:lnTo>
                                    <a:pt x="297" y="213"/>
                                  </a:lnTo>
                                  <a:lnTo>
                                    <a:pt x="318" y="225"/>
                                  </a:lnTo>
                                  <a:cubicBezTo>
                                    <a:pt x="326" y="229"/>
                                    <a:pt x="323" y="232"/>
                                    <a:pt x="309" y="232"/>
                                  </a:cubicBezTo>
                                  <a:cubicBezTo>
                                    <a:pt x="297" y="238"/>
                                    <a:pt x="284" y="245"/>
                                    <a:pt x="271" y="253"/>
                                  </a:cubicBezTo>
                                  <a:cubicBezTo>
                                    <a:pt x="289" y="260"/>
                                    <a:pt x="309" y="268"/>
                                    <a:pt x="331" y="278"/>
                                  </a:cubicBezTo>
                                  <a:lnTo>
                                    <a:pt x="309" y="306"/>
                                  </a:lnTo>
                                  <a:cubicBezTo>
                                    <a:pt x="274" y="284"/>
                                    <a:pt x="241" y="267"/>
                                    <a:pt x="211" y="255"/>
                                  </a:cubicBezTo>
                                  <a:lnTo>
                                    <a:pt x="211" y="309"/>
                                  </a:lnTo>
                                  <a:lnTo>
                                    <a:pt x="175" y="309"/>
                                  </a:lnTo>
                                  <a:close/>
                                  <a:moveTo>
                                    <a:pt x="209" y="40"/>
                                  </a:moveTo>
                                  <a:cubicBezTo>
                                    <a:pt x="219" y="41"/>
                                    <a:pt x="219" y="44"/>
                                    <a:pt x="211" y="50"/>
                                  </a:cubicBezTo>
                                  <a:lnTo>
                                    <a:pt x="211" y="60"/>
                                  </a:lnTo>
                                  <a:lnTo>
                                    <a:pt x="309" y="60"/>
                                  </a:lnTo>
                                  <a:lnTo>
                                    <a:pt x="309" y="86"/>
                                  </a:lnTo>
                                  <a:lnTo>
                                    <a:pt x="211" y="86"/>
                                  </a:lnTo>
                                  <a:lnTo>
                                    <a:pt x="211" y="106"/>
                                  </a:lnTo>
                                  <a:lnTo>
                                    <a:pt x="333" y="106"/>
                                  </a:lnTo>
                                  <a:lnTo>
                                    <a:pt x="333" y="132"/>
                                  </a:lnTo>
                                  <a:lnTo>
                                    <a:pt x="54" y="132"/>
                                  </a:lnTo>
                                  <a:lnTo>
                                    <a:pt x="54" y="106"/>
                                  </a:lnTo>
                                  <a:lnTo>
                                    <a:pt x="175" y="106"/>
                                  </a:lnTo>
                                  <a:lnTo>
                                    <a:pt x="175" y="86"/>
                                  </a:lnTo>
                                  <a:lnTo>
                                    <a:pt x="78" y="86"/>
                                  </a:lnTo>
                                  <a:lnTo>
                                    <a:pt x="78" y="60"/>
                                  </a:lnTo>
                                  <a:lnTo>
                                    <a:pt x="175" y="60"/>
                                  </a:lnTo>
                                  <a:lnTo>
                                    <a:pt x="175" y="40"/>
                                  </a:lnTo>
                                  <a:lnTo>
                                    <a:pt x="209" y="40"/>
                                  </a:lnTo>
                                  <a:close/>
                                  <a:moveTo>
                                    <a:pt x="244" y="243"/>
                                  </a:moveTo>
                                  <a:cubicBezTo>
                                    <a:pt x="256" y="233"/>
                                    <a:pt x="266" y="225"/>
                                    <a:pt x="273" y="218"/>
                                  </a:cubicBezTo>
                                  <a:lnTo>
                                    <a:pt x="211" y="218"/>
                                  </a:lnTo>
                                  <a:lnTo>
                                    <a:pt x="211" y="232"/>
                                  </a:lnTo>
                                  <a:cubicBezTo>
                                    <a:pt x="222" y="235"/>
                                    <a:pt x="233" y="239"/>
                                    <a:pt x="244" y="243"/>
                                  </a:cubicBezTo>
                                  <a:close/>
                                  <a:moveTo>
                                    <a:pt x="388" y="0"/>
                                  </a:moveTo>
                                  <a:lnTo>
                                    <a:pt x="388" y="362"/>
                                  </a:lnTo>
                                  <a:lnTo>
                                    <a:pt x="351" y="362"/>
                                  </a:lnTo>
                                  <a:lnTo>
                                    <a:pt x="351" y="352"/>
                                  </a:lnTo>
                                  <a:lnTo>
                                    <a:pt x="36" y="352"/>
                                  </a:lnTo>
                                  <a:lnTo>
                                    <a:pt x="36" y="369"/>
                                  </a:lnTo>
                                  <a:lnTo>
                                    <a:pt x="0" y="369"/>
                                  </a:lnTo>
                                  <a:lnTo>
                                    <a:pt x="0" y="0"/>
                                  </a:lnTo>
                                  <a:lnTo>
                                    <a:pt x="388" y="0"/>
                                  </a:lnTo>
                                  <a:close/>
                                  <a:moveTo>
                                    <a:pt x="351" y="32"/>
                                  </a:moveTo>
                                  <a:lnTo>
                                    <a:pt x="36" y="32"/>
                                  </a:lnTo>
                                  <a:lnTo>
                                    <a:pt x="36" y="321"/>
                                  </a:lnTo>
                                  <a:lnTo>
                                    <a:pt x="351" y="321"/>
                                  </a:lnTo>
                                  <a:lnTo>
                                    <a:pt x="351" y="32"/>
                                  </a:lnTo>
                                  <a:close/>
                                  <a:moveTo>
                                    <a:pt x="260" y="199"/>
                                  </a:moveTo>
                                  <a:lnTo>
                                    <a:pt x="260" y="169"/>
                                  </a:lnTo>
                                  <a:lnTo>
                                    <a:pt x="125" y="169"/>
                                  </a:lnTo>
                                  <a:lnTo>
                                    <a:pt x="125" y="199"/>
                                  </a:lnTo>
                                  <a:lnTo>
                                    <a:pt x="260" y="199"/>
                                  </a:lnTo>
                                  <a:close/>
                                </a:path>
                              </a:pathLst>
                            </a:custGeom>
                            <a:solidFill>
                              <a:srgbClr val="1A1A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242425" name="Freeform 163"/>
                          <wps:cNvSpPr>
                            <a:spLocks noEditPoints="1"/>
                          </wps:cNvSpPr>
                          <wps:spPr bwMode="auto">
                            <a:xfrm>
                              <a:off x="3923" y="3152"/>
                              <a:ext cx="105" cy="83"/>
                            </a:xfrm>
                            <a:custGeom>
                              <a:avLst/>
                              <a:gdLst>
                                <a:gd name="T0" fmla="*/ 166 w 419"/>
                                <a:gd name="T1" fmla="*/ 21 h 335"/>
                                <a:gd name="T2" fmla="*/ 27 w 419"/>
                                <a:gd name="T3" fmla="*/ 335 h 335"/>
                                <a:gd name="T4" fmla="*/ 0 w 419"/>
                                <a:gd name="T5" fmla="*/ 299 h 335"/>
                                <a:gd name="T6" fmla="*/ 127 w 419"/>
                                <a:gd name="T7" fmla="*/ 5 h 335"/>
                                <a:gd name="T8" fmla="*/ 171 w 419"/>
                                <a:gd name="T9" fmla="*/ 13 h 335"/>
                                <a:gd name="T10" fmla="*/ 166 w 419"/>
                                <a:gd name="T11" fmla="*/ 21 h 335"/>
                                <a:gd name="T12" fmla="*/ 277 w 419"/>
                                <a:gd name="T13" fmla="*/ 0 h 335"/>
                                <a:gd name="T14" fmla="*/ 419 w 419"/>
                                <a:gd name="T15" fmla="*/ 289 h 335"/>
                                <a:gd name="T16" fmla="*/ 395 w 419"/>
                                <a:gd name="T17" fmla="*/ 332 h 335"/>
                                <a:gd name="T18" fmla="*/ 240 w 419"/>
                                <a:gd name="T19" fmla="*/ 7 h 335"/>
                                <a:gd name="T20" fmla="*/ 277 w 419"/>
                                <a:gd name="T21" fmla="*/ 0 h 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9" h="335">
                                  <a:moveTo>
                                    <a:pt x="166" y="21"/>
                                  </a:moveTo>
                                  <a:cubicBezTo>
                                    <a:pt x="150" y="173"/>
                                    <a:pt x="104" y="278"/>
                                    <a:pt x="27" y="335"/>
                                  </a:cubicBezTo>
                                  <a:lnTo>
                                    <a:pt x="0" y="299"/>
                                  </a:lnTo>
                                  <a:cubicBezTo>
                                    <a:pt x="69" y="245"/>
                                    <a:pt x="112" y="147"/>
                                    <a:pt x="127" y="5"/>
                                  </a:cubicBezTo>
                                  <a:lnTo>
                                    <a:pt x="171" y="13"/>
                                  </a:lnTo>
                                  <a:cubicBezTo>
                                    <a:pt x="176" y="18"/>
                                    <a:pt x="174" y="20"/>
                                    <a:pt x="166" y="21"/>
                                  </a:cubicBezTo>
                                  <a:close/>
                                  <a:moveTo>
                                    <a:pt x="277" y="0"/>
                                  </a:moveTo>
                                  <a:cubicBezTo>
                                    <a:pt x="285" y="140"/>
                                    <a:pt x="333" y="236"/>
                                    <a:pt x="419" y="289"/>
                                  </a:cubicBezTo>
                                  <a:lnTo>
                                    <a:pt x="395" y="332"/>
                                  </a:lnTo>
                                  <a:cubicBezTo>
                                    <a:pt x="299" y="269"/>
                                    <a:pt x="248" y="161"/>
                                    <a:pt x="240" y="7"/>
                                  </a:cubicBezTo>
                                  <a:lnTo>
                                    <a:pt x="277" y="0"/>
                                  </a:lnTo>
                                  <a:close/>
                                </a:path>
                              </a:pathLst>
                            </a:custGeom>
                            <a:solidFill>
                              <a:srgbClr val="1A1A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753270" name="Freeform 164"/>
                          <wps:cNvSpPr>
                            <a:spLocks noEditPoints="1"/>
                          </wps:cNvSpPr>
                          <wps:spPr bwMode="auto">
                            <a:xfrm>
                              <a:off x="3924" y="3251"/>
                              <a:ext cx="105" cy="93"/>
                            </a:xfrm>
                            <a:custGeom>
                              <a:avLst/>
                              <a:gdLst>
                                <a:gd name="T0" fmla="*/ 158 w 420"/>
                                <a:gd name="T1" fmla="*/ 105 h 376"/>
                                <a:gd name="T2" fmla="*/ 264 w 420"/>
                                <a:gd name="T3" fmla="*/ 41 h 376"/>
                                <a:gd name="T4" fmla="*/ 160 w 420"/>
                                <a:gd name="T5" fmla="*/ 18 h 376"/>
                                <a:gd name="T6" fmla="*/ 386 w 420"/>
                                <a:gd name="T7" fmla="*/ 29 h 376"/>
                                <a:gd name="T8" fmla="*/ 295 w 420"/>
                                <a:gd name="T9" fmla="*/ 39 h 376"/>
                                <a:gd name="T10" fmla="*/ 406 w 420"/>
                                <a:gd name="T11" fmla="*/ 105 h 376"/>
                                <a:gd name="T12" fmla="*/ 327 w 420"/>
                                <a:gd name="T13" fmla="*/ 132 h 376"/>
                                <a:gd name="T14" fmla="*/ 404 w 420"/>
                                <a:gd name="T15" fmla="*/ 223 h 376"/>
                                <a:gd name="T16" fmla="*/ 378 w 420"/>
                                <a:gd name="T17" fmla="*/ 371 h 376"/>
                                <a:gd name="T18" fmla="*/ 347 w 420"/>
                                <a:gd name="T19" fmla="*/ 358 h 376"/>
                                <a:gd name="T20" fmla="*/ 215 w 420"/>
                                <a:gd name="T21" fmla="*/ 376 h 376"/>
                                <a:gd name="T22" fmla="*/ 184 w 420"/>
                                <a:gd name="T23" fmla="*/ 214 h 376"/>
                                <a:gd name="T24" fmla="*/ 144 w 420"/>
                                <a:gd name="T25" fmla="*/ 208 h 376"/>
                                <a:gd name="T26" fmla="*/ 123 w 420"/>
                                <a:gd name="T27" fmla="*/ 277 h 376"/>
                                <a:gd name="T28" fmla="*/ 85 w 420"/>
                                <a:gd name="T29" fmla="*/ 376 h 376"/>
                                <a:gd name="T30" fmla="*/ 54 w 420"/>
                                <a:gd name="T31" fmla="*/ 100 h 376"/>
                                <a:gd name="T32" fmla="*/ 31 w 420"/>
                                <a:gd name="T33" fmla="*/ 281 h 376"/>
                                <a:gd name="T34" fmla="*/ 0 w 420"/>
                                <a:gd name="T35" fmla="*/ 74 h 376"/>
                                <a:gd name="T36" fmla="*/ 54 w 420"/>
                                <a:gd name="T37" fmla="*/ 0 h 376"/>
                                <a:gd name="T38" fmla="*/ 85 w 420"/>
                                <a:gd name="T39" fmla="*/ 10 h 376"/>
                                <a:gd name="T40" fmla="*/ 144 w 420"/>
                                <a:gd name="T41" fmla="*/ 74 h 376"/>
                                <a:gd name="T42" fmla="*/ 233 w 420"/>
                                <a:gd name="T43" fmla="*/ 132 h 376"/>
                                <a:gd name="T44" fmla="*/ 209 w 420"/>
                                <a:gd name="T45" fmla="*/ 102 h 376"/>
                                <a:gd name="T46" fmla="*/ 211 w 420"/>
                                <a:gd name="T47" fmla="*/ 48 h 376"/>
                                <a:gd name="T48" fmla="*/ 209 w 420"/>
                                <a:gd name="T49" fmla="*/ 102 h 376"/>
                                <a:gd name="T50" fmla="*/ 351 w 420"/>
                                <a:gd name="T51" fmla="*/ 99 h 376"/>
                                <a:gd name="T52" fmla="*/ 340 w 420"/>
                                <a:gd name="T53" fmla="*/ 41 h 376"/>
                                <a:gd name="T54" fmla="*/ 369 w 420"/>
                                <a:gd name="T55" fmla="*/ 61 h 376"/>
                                <a:gd name="T56" fmla="*/ 105 w 420"/>
                                <a:gd name="T57" fmla="*/ 251 h 376"/>
                                <a:gd name="T58" fmla="*/ 113 w 420"/>
                                <a:gd name="T59" fmla="*/ 100 h 376"/>
                                <a:gd name="T60" fmla="*/ 85 w 420"/>
                                <a:gd name="T61" fmla="*/ 251 h 376"/>
                                <a:gd name="T62" fmla="*/ 215 w 420"/>
                                <a:gd name="T63" fmla="*/ 332 h 376"/>
                                <a:gd name="T64" fmla="*/ 264 w 420"/>
                                <a:gd name="T65" fmla="*/ 294 h 376"/>
                                <a:gd name="T66" fmla="*/ 215 w 420"/>
                                <a:gd name="T67" fmla="*/ 229 h 376"/>
                                <a:gd name="T68" fmla="*/ 264 w 420"/>
                                <a:gd name="T69" fmla="*/ 267 h 376"/>
                                <a:gd name="T70" fmla="*/ 215 w 420"/>
                                <a:gd name="T71" fmla="*/ 229 h 376"/>
                                <a:gd name="T72" fmla="*/ 347 w 420"/>
                                <a:gd name="T73" fmla="*/ 267 h 376"/>
                                <a:gd name="T74" fmla="*/ 295 w 420"/>
                                <a:gd name="T75" fmla="*/ 229 h 376"/>
                                <a:gd name="T76" fmla="*/ 295 w 420"/>
                                <a:gd name="T77" fmla="*/ 294 h 376"/>
                                <a:gd name="T78" fmla="*/ 347 w 420"/>
                                <a:gd name="T79" fmla="*/ 332 h 376"/>
                                <a:gd name="T80" fmla="*/ 295 w 420"/>
                                <a:gd name="T81" fmla="*/ 294 h 376"/>
                                <a:gd name="T82" fmla="*/ 264 w 420"/>
                                <a:gd name="T83" fmla="*/ 193 h 376"/>
                                <a:gd name="T84" fmla="*/ 200 w 420"/>
                                <a:gd name="T85" fmla="*/ 203 h 376"/>
                                <a:gd name="T86" fmla="*/ 295 w 420"/>
                                <a:gd name="T87" fmla="*/ 132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20" h="376">
                                  <a:moveTo>
                                    <a:pt x="158" y="132"/>
                                  </a:moveTo>
                                  <a:lnTo>
                                    <a:pt x="158" y="105"/>
                                  </a:lnTo>
                                  <a:lnTo>
                                    <a:pt x="264" y="105"/>
                                  </a:lnTo>
                                  <a:lnTo>
                                    <a:pt x="264" y="41"/>
                                  </a:lnTo>
                                  <a:cubicBezTo>
                                    <a:pt x="232" y="42"/>
                                    <a:pt x="200" y="43"/>
                                    <a:pt x="167" y="43"/>
                                  </a:cubicBezTo>
                                  <a:lnTo>
                                    <a:pt x="160" y="18"/>
                                  </a:lnTo>
                                  <a:cubicBezTo>
                                    <a:pt x="244" y="18"/>
                                    <a:pt x="315" y="12"/>
                                    <a:pt x="373" y="1"/>
                                  </a:cubicBezTo>
                                  <a:lnTo>
                                    <a:pt x="386" y="29"/>
                                  </a:lnTo>
                                  <a:cubicBezTo>
                                    <a:pt x="388" y="35"/>
                                    <a:pt x="384" y="36"/>
                                    <a:pt x="373" y="33"/>
                                  </a:cubicBezTo>
                                  <a:cubicBezTo>
                                    <a:pt x="351" y="36"/>
                                    <a:pt x="325" y="38"/>
                                    <a:pt x="295" y="39"/>
                                  </a:cubicBezTo>
                                  <a:lnTo>
                                    <a:pt x="295" y="105"/>
                                  </a:lnTo>
                                  <a:lnTo>
                                    <a:pt x="406" y="105"/>
                                  </a:lnTo>
                                  <a:lnTo>
                                    <a:pt x="406" y="132"/>
                                  </a:lnTo>
                                  <a:lnTo>
                                    <a:pt x="327" y="132"/>
                                  </a:lnTo>
                                  <a:cubicBezTo>
                                    <a:pt x="360" y="160"/>
                                    <a:pt x="391" y="181"/>
                                    <a:pt x="420" y="193"/>
                                  </a:cubicBezTo>
                                  <a:lnTo>
                                    <a:pt x="404" y="223"/>
                                  </a:lnTo>
                                  <a:cubicBezTo>
                                    <a:pt x="392" y="218"/>
                                    <a:pt x="383" y="214"/>
                                    <a:pt x="378" y="211"/>
                                  </a:cubicBezTo>
                                  <a:lnTo>
                                    <a:pt x="378" y="371"/>
                                  </a:lnTo>
                                  <a:lnTo>
                                    <a:pt x="347" y="371"/>
                                  </a:lnTo>
                                  <a:lnTo>
                                    <a:pt x="347" y="358"/>
                                  </a:lnTo>
                                  <a:lnTo>
                                    <a:pt x="215" y="358"/>
                                  </a:lnTo>
                                  <a:lnTo>
                                    <a:pt x="215" y="376"/>
                                  </a:lnTo>
                                  <a:lnTo>
                                    <a:pt x="184" y="376"/>
                                  </a:lnTo>
                                  <a:lnTo>
                                    <a:pt x="184" y="214"/>
                                  </a:lnTo>
                                  <a:cubicBezTo>
                                    <a:pt x="178" y="219"/>
                                    <a:pt x="170" y="223"/>
                                    <a:pt x="160" y="228"/>
                                  </a:cubicBezTo>
                                  <a:lnTo>
                                    <a:pt x="144" y="208"/>
                                  </a:lnTo>
                                  <a:lnTo>
                                    <a:pt x="144" y="251"/>
                                  </a:lnTo>
                                  <a:cubicBezTo>
                                    <a:pt x="144" y="268"/>
                                    <a:pt x="137" y="277"/>
                                    <a:pt x="123" y="277"/>
                                  </a:cubicBezTo>
                                  <a:lnTo>
                                    <a:pt x="85" y="277"/>
                                  </a:lnTo>
                                  <a:lnTo>
                                    <a:pt x="85" y="376"/>
                                  </a:lnTo>
                                  <a:lnTo>
                                    <a:pt x="54" y="376"/>
                                  </a:lnTo>
                                  <a:lnTo>
                                    <a:pt x="54" y="100"/>
                                  </a:lnTo>
                                  <a:lnTo>
                                    <a:pt x="31" y="100"/>
                                  </a:lnTo>
                                  <a:lnTo>
                                    <a:pt x="31" y="281"/>
                                  </a:lnTo>
                                  <a:lnTo>
                                    <a:pt x="0" y="281"/>
                                  </a:lnTo>
                                  <a:lnTo>
                                    <a:pt x="0" y="74"/>
                                  </a:lnTo>
                                  <a:lnTo>
                                    <a:pt x="54" y="74"/>
                                  </a:lnTo>
                                  <a:lnTo>
                                    <a:pt x="54" y="0"/>
                                  </a:lnTo>
                                  <a:lnTo>
                                    <a:pt x="83" y="0"/>
                                  </a:lnTo>
                                  <a:cubicBezTo>
                                    <a:pt x="93" y="1"/>
                                    <a:pt x="94" y="4"/>
                                    <a:pt x="85" y="10"/>
                                  </a:cubicBezTo>
                                  <a:lnTo>
                                    <a:pt x="85" y="74"/>
                                  </a:lnTo>
                                  <a:lnTo>
                                    <a:pt x="144" y="74"/>
                                  </a:lnTo>
                                  <a:lnTo>
                                    <a:pt x="144" y="200"/>
                                  </a:lnTo>
                                  <a:cubicBezTo>
                                    <a:pt x="184" y="181"/>
                                    <a:pt x="213" y="158"/>
                                    <a:pt x="233" y="132"/>
                                  </a:cubicBezTo>
                                  <a:lnTo>
                                    <a:pt x="158" y="132"/>
                                  </a:lnTo>
                                  <a:close/>
                                  <a:moveTo>
                                    <a:pt x="209" y="102"/>
                                  </a:moveTo>
                                  <a:cubicBezTo>
                                    <a:pt x="201" y="89"/>
                                    <a:pt x="191" y="76"/>
                                    <a:pt x="180" y="62"/>
                                  </a:cubicBezTo>
                                  <a:lnTo>
                                    <a:pt x="211" y="48"/>
                                  </a:lnTo>
                                  <a:cubicBezTo>
                                    <a:pt x="225" y="61"/>
                                    <a:pt x="235" y="74"/>
                                    <a:pt x="240" y="87"/>
                                  </a:cubicBezTo>
                                  <a:lnTo>
                                    <a:pt x="209" y="102"/>
                                  </a:lnTo>
                                  <a:close/>
                                  <a:moveTo>
                                    <a:pt x="369" y="61"/>
                                  </a:moveTo>
                                  <a:cubicBezTo>
                                    <a:pt x="363" y="76"/>
                                    <a:pt x="357" y="89"/>
                                    <a:pt x="351" y="99"/>
                                  </a:cubicBezTo>
                                  <a:lnTo>
                                    <a:pt x="320" y="86"/>
                                  </a:lnTo>
                                  <a:cubicBezTo>
                                    <a:pt x="326" y="77"/>
                                    <a:pt x="333" y="62"/>
                                    <a:pt x="340" y="41"/>
                                  </a:cubicBezTo>
                                  <a:lnTo>
                                    <a:pt x="375" y="52"/>
                                  </a:lnTo>
                                  <a:cubicBezTo>
                                    <a:pt x="380" y="57"/>
                                    <a:pt x="378" y="60"/>
                                    <a:pt x="369" y="61"/>
                                  </a:cubicBezTo>
                                  <a:close/>
                                  <a:moveTo>
                                    <a:pt x="85" y="251"/>
                                  </a:moveTo>
                                  <a:lnTo>
                                    <a:pt x="105" y="251"/>
                                  </a:lnTo>
                                  <a:cubicBezTo>
                                    <a:pt x="110" y="251"/>
                                    <a:pt x="113" y="249"/>
                                    <a:pt x="113" y="244"/>
                                  </a:cubicBezTo>
                                  <a:lnTo>
                                    <a:pt x="113" y="100"/>
                                  </a:lnTo>
                                  <a:lnTo>
                                    <a:pt x="85" y="100"/>
                                  </a:lnTo>
                                  <a:lnTo>
                                    <a:pt x="85" y="251"/>
                                  </a:lnTo>
                                  <a:close/>
                                  <a:moveTo>
                                    <a:pt x="215" y="294"/>
                                  </a:moveTo>
                                  <a:lnTo>
                                    <a:pt x="215" y="332"/>
                                  </a:lnTo>
                                  <a:lnTo>
                                    <a:pt x="264" y="332"/>
                                  </a:lnTo>
                                  <a:lnTo>
                                    <a:pt x="264" y="294"/>
                                  </a:lnTo>
                                  <a:lnTo>
                                    <a:pt x="215" y="294"/>
                                  </a:lnTo>
                                  <a:close/>
                                  <a:moveTo>
                                    <a:pt x="215" y="229"/>
                                  </a:moveTo>
                                  <a:lnTo>
                                    <a:pt x="215" y="267"/>
                                  </a:lnTo>
                                  <a:lnTo>
                                    <a:pt x="264" y="267"/>
                                  </a:lnTo>
                                  <a:lnTo>
                                    <a:pt x="264" y="229"/>
                                  </a:lnTo>
                                  <a:lnTo>
                                    <a:pt x="215" y="229"/>
                                  </a:lnTo>
                                  <a:close/>
                                  <a:moveTo>
                                    <a:pt x="295" y="267"/>
                                  </a:moveTo>
                                  <a:lnTo>
                                    <a:pt x="347" y="267"/>
                                  </a:lnTo>
                                  <a:lnTo>
                                    <a:pt x="347" y="229"/>
                                  </a:lnTo>
                                  <a:lnTo>
                                    <a:pt x="295" y="229"/>
                                  </a:lnTo>
                                  <a:lnTo>
                                    <a:pt x="295" y="267"/>
                                  </a:lnTo>
                                  <a:close/>
                                  <a:moveTo>
                                    <a:pt x="295" y="294"/>
                                  </a:moveTo>
                                  <a:lnTo>
                                    <a:pt x="295" y="332"/>
                                  </a:lnTo>
                                  <a:lnTo>
                                    <a:pt x="347" y="332"/>
                                  </a:lnTo>
                                  <a:lnTo>
                                    <a:pt x="347" y="294"/>
                                  </a:lnTo>
                                  <a:lnTo>
                                    <a:pt x="295" y="294"/>
                                  </a:lnTo>
                                  <a:close/>
                                  <a:moveTo>
                                    <a:pt x="295" y="193"/>
                                  </a:moveTo>
                                  <a:lnTo>
                                    <a:pt x="264" y="193"/>
                                  </a:lnTo>
                                  <a:lnTo>
                                    <a:pt x="264" y="132"/>
                                  </a:lnTo>
                                  <a:cubicBezTo>
                                    <a:pt x="250" y="157"/>
                                    <a:pt x="229" y="181"/>
                                    <a:pt x="200" y="203"/>
                                  </a:cubicBezTo>
                                  <a:lnTo>
                                    <a:pt x="368" y="203"/>
                                  </a:lnTo>
                                  <a:cubicBezTo>
                                    <a:pt x="346" y="192"/>
                                    <a:pt x="321" y="168"/>
                                    <a:pt x="295" y="132"/>
                                  </a:cubicBezTo>
                                  <a:lnTo>
                                    <a:pt x="295" y="193"/>
                                  </a:lnTo>
                                  <a:close/>
                                </a:path>
                              </a:pathLst>
                            </a:custGeom>
                            <a:solidFill>
                              <a:srgbClr val="1A1A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7868579" name="Freeform 165"/>
                          <wps:cNvSpPr>
                            <a:spLocks noEditPoints="1"/>
                          </wps:cNvSpPr>
                          <wps:spPr bwMode="auto">
                            <a:xfrm>
                              <a:off x="3922" y="3355"/>
                              <a:ext cx="101" cy="95"/>
                            </a:xfrm>
                            <a:custGeom>
                              <a:avLst/>
                              <a:gdLst>
                                <a:gd name="T0" fmla="*/ 77 w 406"/>
                                <a:gd name="T1" fmla="*/ 227 h 384"/>
                                <a:gd name="T2" fmla="*/ 17 w 406"/>
                                <a:gd name="T3" fmla="*/ 271 h 384"/>
                                <a:gd name="T4" fmla="*/ 0 w 406"/>
                                <a:gd name="T5" fmla="*/ 238 h 384"/>
                                <a:gd name="T6" fmla="*/ 133 w 406"/>
                                <a:gd name="T7" fmla="*/ 106 h 384"/>
                                <a:gd name="T8" fmla="*/ 13 w 406"/>
                                <a:gd name="T9" fmla="*/ 106 h 384"/>
                                <a:gd name="T10" fmla="*/ 13 w 406"/>
                                <a:gd name="T11" fmla="*/ 75 h 384"/>
                                <a:gd name="T12" fmla="*/ 77 w 406"/>
                                <a:gd name="T13" fmla="*/ 75 h 384"/>
                                <a:gd name="T14" fmla="*/ 77 w 406"/>
                                <a:gd name="T15" fmla="*/ 0 h 384"/>
                                <a:gd name="T16" fmla="*/ 111 w 406"/>
                                <a:gd name="T17" fmla="*/ 0 h 384"/>
                                <a:gd name="T18" fmla="*/ 113 w 406"/>
                                <a:gd name="T19" fmla="*/ 10 h 384"/>
                                <a:gd name="T20" fmla="*/ 113 w 406"/>
                                <a:gd name="T21" fmla="*/ 75 h 384"/>
                                <a:gd name="T22" fmla="*/ 144 w 406"/>
                                <a:gd name="T23" fmla="*/ 75 h 384"/>
                                <a:gd name="T24" fmla="*/ 153 w 406"/>
                                <a:gd name="T25" fmla="*/ 67 h 384"/>
                                <a:gd name="T26" fmla="*/ 184 w 406"/>
                                <a:gd name="T27" fmla="*/ 90 h 384"/>
                                <a:gd name="T28" fmla="*/ 179 w 406"/>
                                <a:gd name="T29" fmla="*/ 100 h 384"/>
                                <a:gd name="T30" fmla="*/ 117 w 406"/>
                                <a:gd name="T31" fmla="*/ 187 h 384"/>
                                <a:gd name="T32" fmla="*/ 184 w 406"/>
                                <a:gd name="T33" fmla="*/ 214 h 384"/>
                                <a:gd name="T34" fmla="*/ 166 w 406"/>
                                <a:gd name="T35" fmla="*/ 250 h 384"/>
                                <a:gd name="T36" fmla="*/ 113 w 406"/>
                                <a:gd name="T37" fmla="*/ 219 h 384"/>
                                <a:gd name="T38" fmla="*/ 113 w 406"/>
                                <a:gd name="T39" fmla="*/ 384 h 384"/>
                                <a:gd name="T40" fmla="*/ 77 w 406"/>
                                <a:gd name="T41" fmla="*/ 384 h 384"/>
                                <a:gd name="T42" fmla="*/ 77 w 406"/>
                                <a:gd name="T43" fmla="*/ 227 h 384"/>
                                <a:gd name="T44" fmla="*/ 370 w 406"/>
                                <a:gd name="T45" fmla="*/ 243 h 384"/>
                                <a:gd name="T46" fmla="*/ 370 w 406"/>
                                <a:gd name="T47" fmla="*/ 189 h 384"/>
                                <a:gd name="T48" fmla="*/ 319 w 406"/>
                                <a:gd name="T49" fmla="*/ 189 h 384"/>
                                <a:gd name="T50" fmla="*/ 319 w 406"/>
                                <a:gd name="T51" fmla="*/ 243 h 384"/>
                                <a:gd name="T52" fmla="*/ 370 w 406"/>
                                <a:gd name="T53" fmla="*/ 243 h 384"/>
                                <a:gd name="T54" fmla="*/ 283 w 406"/>
                                <a:gd name="T55" fmla="*/ 189 h 384"/>
                                <a:gd name="T56" fmla="*/ 232 w 406"/>
                                <a:gd name="T57" fmla="*/ 189 h 384"/>
                                <a:gd name="T58" fmla="*/ 232 w 406"/>
                                <a:gd name="T59" fmla="*/ 243 h 384"/>
                                <a:gd name="T60" fmla="*/ 283 w 406"/>
                                <a:gd name="T61" fmla="*/ 243 h 384"/>
                                <a:gd name="T62" fmla="*/ 283 w 406"/>
                                <a:gd name="T63" fmla="*/ 189 h 384"/>
                                <a:gd name="T64" fmla="*/ 370 w 406"/>
                                <a:gd name="T65" fmla="*/ 157 h 384"/>
                                <a:gd name="T66" fmla="*/ 370 w 406"/>
                                <a:gd name="T67" fmla="*/ 105 h 384"/>
                                <a:gd name="T68" fmla="*/ 319 w 406"/>
                                <a:gd name="T69" fmla="*/ 105 h 384"/>
                                <a:gd name="T70" fmla="*/ 319 w 406"/>
                                <a:gd name="T71" fmla="*/ 157 h 384"/>
                                <a:gd name="T72" fmla="*/ 370 w 406"/>
                                <a:gd name="T73" fmla="*/ 157 h 384"/>
                                <a:gd name="T74" fmla="*/ 283 w 406"/>
                                <a:gd name="T75" fmla="*/ 157 h 384"/>
                                <a:gd name="T76" fmla="*/ 283 w 406"/>
                                <a:gd name="T77" fmla="*/ 105 h 384"/>
                                <a:gd name="T78" fmla="*/ 232 w 406"/>
                                <a:gd name="T79" fmla="*/ 105 h 384"/>
                                <a:gd name="T80" fmla="*/ 232 w 406"/>
                                <a:gd name="T81" fmla="*/ 157 h 384"/>
                                <a:gd name="T82" fmla="*/ 283 w 406"/>
                                <a:gd name="T83" fmla="*/ 157 h 384"/>
                                <a:gd name="T84" fmla="*/ 283 w 406"/>
                                <a:gd name="T85" fmla="*/ 9 h 384"/>
                                <a:gd name="T86" fmla="*/ 317 w 406"/>
                                <a:gd name="T87" fmla="*/ 9 h 384"/>
                                <a:gd name="T88" fmla="*/ 319 w 406"/>
                                <a:gd name="T89" fmla="*/ 19 h 384"/>
                                <a:gd name="T90" fmla="*/ 319 w 406"/>
                                <a:gd name="T91" fmla="*/ 73 h 384"/>
                                <a:gd name="T92" fmla="*/ 406 w 406"/>
                                <a:gd name="T93" fmla="*/ 73 h 384"/>
                                <a:gd name="T94" fmla="*/ 406 w 406"/>
                                <a:gd name="T95" fmla="*/ 286 h 384"/>
                                <a:gd name="T96" fmla="*/ 370 w 406"/>
                                <a:gd name="T97" fmla="*/ 286 h 384"/>
                                <a:gd name="T98" fmla="*/ 370 w 406"/>
                                <a:gd name="T99" fmla="*/ 275 h 384"/>
                                <a:gd name="T100" fmla="*/ 319 w 406"/>
                                <a:gd name="T101" fmla="*/ 275 h 384"/>
                                <a:gd name="T102" fmla="*/ 319 w 406"/>
                                <a:gd name="T103" fmla="*/ 384 h 384"/>
                                <a:gd name="T104" fmla="*/ 283 w 406"/>
                                <a:gd name="T105" fmla="*/ 384 h 384"/>
                                <a:gd name="T106" fmla="*/ 283 w 406"/>
                                <a:gd name="T107" fmla="*/ 275 h 384"/>
                                <a:gd name="T108" fmla="*/ 232 w 406"/>
                                <a:gd name="T109" fmla="*/ 275 h 384"/>
                                <a:gd name="T110" fmla="*/ 232 w 406"/>
                                <a:gd name="T111" fmla="*/ 290 h 384"/>
                                <a:gd name="T112" fmla="*/ 195 w 406"/>
                                <a:gd name="T113" fmla="*/ 290 h 384"/>
                                <a:gd name="T114" fmla="*/ 195 w 406"/>
                                <a:gd name="T115" fmla="*/ 73 h 384"/>
                                <a:gd name="T116" fmla="*/ 283 w 406"/>
                                <a:gd name="T117" fmla="*/ 73 h 384"/>
                                <a:gd name="T118" fmla="*/ 283 w 406"/>
                                <a:gd name="T119" fmla="*/ 9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06" h="384">
                                  <a:moveTo>
                                    <a:pt x="77" y="227"/>
                                  </a:moveTo>
                                  <a:cubicBezTo>
                                    <a:pt x="61" y="243"/>
                                    <a:pt x="41" y="258"/>
                                    <a:pt x="17" y="271"/>
                                  </a:cubicBezTo>
                                  <a:lnTo>
                                    <a:pt x="0" y="238"/>
                                  </a:lnTo>
                                  <a:cubicBezTo>
                                    <a:pt x="54" y="212"/>
                                    <a:pt x="98" y="168"/>
                                    <a:pt x="133" y="106"/>
                                  </a:cubicBezTo>
                                  <a:lnTo>
                                    <a:pt x="13" y="106"/>
                                  </a:lnTo>
                                  <a:lnTo>
                                    <a:pt x="13" y="75"/>
                                  </a:lnTo>
                                  <a:lnTo>
                                    <a:pt x="77" y="75"/>
                                  </a:lnTo>
                                  <a:lnTo>
                                    <a:pt x="77" y="0"/>
                                  </a:lnTo>
                                  <a:lnTo>
                                    <a:pt x="111" y="0"/>
                                  </a:lnTo>
                                  <a:cubicBezTo>
                                    <a:pt x="121" y="1"/>
                                    <a:pt x="122" y="5"/>
                                    <a:pt x="113" y="10"/>
                                  </a:cubicBezTo>
                                  <a:lnTo>
                                    <a:pt x="113" y="75"/>
                                  </a:lnTo>
                                  <a:lnTo>
                                    <a:pt x="144" y="75"/>
                                  </a:lnTo>
                                  <a:lnTo>
                                    <a:pt x="153" y="67"/>
                                  </a:lnTo>
                                  <a:lnTo>
                                    <a:pt x="184" y="90"/>
                                  </a:lnTo>
                                  <a:cubicBezTo>
                                    <a:pt x="192" y="95"/>
                                    <a:pt x="190" y="98"/>
                                    <a:pt x="179" y="100"/>
                                  </a:cubicBezTo>
                                  <a:cubicBezTo>
                                    <a:pt x="156" y="138"/>
                                    <a:pt x="135" y="167"/>
                                    <a:pt x="117" y="187"/>
                                  </a:cubicBezTo>
                                  <a:cubicBezTo>
                                    <a:pt x="142" y="194"/>
                                    <a:pt x="165" y="203"/>
                                    <a:pt x="184" y="214"/>
                                  </a:cubicBezTo>
                                  <a:lnTo>
                                    <a:pt x="166" y="250"/>
                                  </a:lnTo>
                                  <a:cubicBezTo>
                                    <a:pt x="150" y="237"/>
                                    <a:pt x="133" y="226"/>
                                    <a:pt x="113" y="219"/>
                                  </a:cubicBezTo>
                                  <a:lnTo>
                                    <a:pt x="113" y="384"/>
                                  </a:lnTo>
                                  <a:lnTo>
                                    <a:pt x="77" y="384"/>
                                  </a:lnTo>
                                  <a:lnTo>
                                    <a:pt x="77" y="227"/>
                                  </a:lnTo>
                                  <a:close/>
                                  <a:moveTo>
                                    <a:pt x="370" y="243"/>
                                  </a:moveTo>
                                  <a:lnTo>
                                    <a:pt x="370" y="189"/>
                                  </a:lnTo>
                                  <a:lnTo>
                                    <a:pt x="319" y="189"/>
                                  </a:lnTo>
                                  <a:lnTo>
                                    <a:pt x="319" y="243"/>
                                  </a:lnTo>
                                  <a:lnTo>
                                    <a:pt x="370" y="243"/>
                                  </a:lnTo>
                                  <a:close/>
                                  <a:moveTo>
                                    <a:pt x="283" y="189"/>
                                  </a:moveTo>
                                  <a:lnTo>
                                    <a:pt x="232" y="189"/>
                                  </a:lnTo>
                                  <a:lnTo>
                                    <a:pt x="232" y="243"/>
                                  </a:lnTo>
                                  <a:lnTo>
                                    <a:pt x="283" y="243"/>
                                  </a:lnTo>
                                  <a:lnTo>
                                    <a:pt x="283" y="189"/>
                                  </a:lnTo>
                                  <a:close/>
                                  <a:moveTo>
                                    <a:pt x="370" y="157"/>
                                  </a:moveTo>
                                  <a:lnTo>
                                    <a:pt x="370" y="105"/>
                                  </a:lnTo>
                                  <a:lnTo>
                                    <a:pt x="319" y="105"/>
                                  </a:lnTo>
                                  <a:lnTo>
                                    <a:pt x="319" y="157"/>
                                  </a:lnTo>
                                  <a:lnTo>
                                    <a:pt x="370" y="157"/>
                                  </a:lnTo>
                                  <a:close/>
                                  <a:moveTo>
                                    <a:pt x="283" y="157"/>
                                  </a:moveTo>
                                  <a:lnTo>
                                    <a:pt x="283" y="105"/>
                                  </a:lnTo>
                                  <a:lnTo>
                                    <a:pt x="232" y="105"/>
                                  </a:lnTo>
                                  <a:lnTo>
                                    <a:pt x="232" y="157"/>
                                  </a:lnTo>
                                  <a:lnTo>
                                    <a:pt x="283" y="157"/>
                                  </a:lnTo>
                                  <a:close/>
                                  <a:moveTo>
                                    <a:pt x="283" y="9"/>
                                  </a:moveTo>
                                  <a:lnTo>
                                    <a:pt x="317" y="9"/>
                                  </a:lnTo>
                                  <a:cubicBezTo>
                                    <a:pt x="327" y="10"/>
                                    <a:pt x="328" y="13"/>
                                    <a:pt x="319" y="19"/>
                                  </a:cubicBezTo>
                                  <a:lnTo>
                                    <a:pt x="319" y="73"/>
                                  </a:lnTo>
                                  <a:lnTo>
                                    <a:pt x="406" y="73"/>
                                  </a:lnTo>
                                  <a:lnTo>
                                    <a:pt x="406" y="286"/>
                                  </a:lnTo>
                                  <a:lnTo>
                                    <a:pt x="370" y="286"/>
                                  </a:lnTo>
                                  <a:lnTo>
                                    <a:pt x="370" y="275"/>
                                  </a:lnTo>
                                  <a:lnTo>
                                    <a:pt x="319" y="275"/>
                                  </a:lnTo>
                                  <a:lnTo>
                                    <a:pt x="319" y="384"/>
                                  </a:lnTo>
                                  <a:lnTo>
                                    <a:pt x="283" y="384"/>
                                  </a:lnTo>
                                  <a:lnTo>
                                    <a:pt x="283" y="275"/>
                                  </a:lnTo>
                                  <a:lnTo>
                                    <a:pt x="232" y="275"/>
                                  </a:lnTo>
                                  <a:lnTo>
                                    <a:pt x="232" y="290"/>
                                  </a:lnTo>
                                  <a:lnTo>
                                    <a:pt x="195" y="290"/>
                                  </a:lnTo>
                                  <a:lnTo>
                                    <a:pt x="195" y="73"/>
                                  </a:lnTo>
                                  <a:lnTo>
                                    <a:pt x="283" y="73"/>
                                  </a:lnTo>
                                  <a:lnTo>
                                    <a:pt x="283" y="9"/>
                                  </a:lnTo>
                                  <a:close/>
                                </a:path>
                              </a:pathLst>
                            </a:custGeom>
                            <a:solidFill>
                              <a:srgbClr val="1A1A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60732" name="Freeform 166"/>
                          <wps:cNvSpPr>
                            <a:spLocks noEditPoints="1"/>
                          </wps:cNvSpPr>
                          <wps:spPr bwMode="auto">
                            <a:xfrm>
                              <a:off x="3921" y="3462"/>
                              <a:ext cx="105" cy="93"/>
                            </a:xfrm>
                            <a:custGeom>
                              <a:avLst/>
                              <a:gdLst>
                                <a:gd name="T0" fmla="*/ 120 w 421"/>
                                <a:gd name="T1" fmla="*/ 71 h 375"/>
                                <a:gd name="T2" fmla="*/ 158 w 421"/>
                                <a:gd name="T3" fmla="*/ 71 h 375"/>
                                <a:gd name="T4" fmla="*/ 166 w 421"/>
                                <a:gd name="T5" fmla="*/ 65 h 375"/>
                                <a:gd name="T6" fmla="*/ 193 w 421"/>
                                <a:gd name="T7" fmla="*/ 89 h 375"/>
                                <a:gd name="T8" fmla="*/ 180 w 421"/>
                                <a:gd name="T9" fmla="*/ 98 h 375"/>
                                <a:gd name="T10" fmla="*/ 120 w 421"/>
                                <a:gd name="T11" fmla="*/ 179 h 375"/>
                                <a:gd name="T12" fmla="*/ 200 w 421"/>
                                <a:gd name="T13" fmla="*/ 213 h 375"/>
                                <a:gd name="T14" fmla="*/ 180 w 421"/>
                                <a:gd name="T15" fmla="*/ 250 h 375"/>
                                <a:gd name="T16" fmla="*/ 120 w 421"/>
                                <a:gd name="T17" fmla="*/ 212 h 375"/>
                                <a:gd name="T18" fmla="*/ 120 w 421"/>
                                <a:gd name="T19" fmla="*/ 375 h 375"/>
                                <a:gd name="T20" fmla="*/ 84 w 421"/>
                                <a:gd name="T21" fmla="*/ 375 h 375"/>
                                <a:gd name="T22" fmla="*/ 84 w 421"/>
                                <a:gd name="T23" fmla="*/ 212 h 375"/>
                                <a:gd name="T24" fmla="*/ 16 w 421"/>
                                <a:gd name="T25" fmla="*/ 256 h 375"/>
                                <a:gd name="T26" fmla="*/ 0 w 421"/>
                                <a:gd name="T27" fmla="*/ 223 h 375"/>
                                <a:gd name="T28" fmla="*/ 136 w 421"/>
                                <a:gd name="T29" fmla="*/ 103 h 375"/>
                                <a:gd name="T30" fmla="*/ 16 w 421"/>
                                <a:gd name="T31" fmla="*/ 103 h 375"/>
                                <a:gd name="T32" fmla="*/ 16 w 421"/>
                                <a:gd name="T33" fmla="*/ 71 h 375"/>
                                <a:gd name="T34" fmla="*/ 84 w 421"/>
                                <a:gd name="T35" fmla="*/ 71 h 375"/>
                                <a:gd name="T36" fmla="*/ 84 w 421"/>
                                <a:gd name="T37" fmla="*/ 0 h 375"/>
                                <a:gd name="T38" fmla="*/ 118 w 421"/>
                                <a:gd name="T39" fmla="*/ 0 h 375"/>
                                <a:gd name="T40" fmla="*/ 120 w 421"/>
                                <a:gd name="T41" fmla="*/ 10 h 375"/>
                                <a:gd name="T42" fmla="*/ 120 w 421"/>
                                <a:gd name="T43" fmla="*/ 71 h 375"/>
                                <a:gd name="T44" fmla="*/ 319 w 421"/>
                                <a:gd name="T45" fmla="*/ 10 h 375"/>
                                <a:gd name="T46" fmla="*/ 320 w 421"/>
                                <a:gd name="T47" fmla="*/ 23 h 375"/>
                                <a:gd name="T48" fmla="*/ 320 w 421"/>
                                <a:gd name="T49" fmla="*/ 111 h 375"/>
                                <a:gd name="T50" fmla="*/ 404 w 421"/>
                                <a:gd name="T51" fmla="*/ 111 h 375"/>
                                <a:gd name="T52" fmla="*/ 404 w 421"/>
                                <a:gd name="T53" fmla="*/ 147 h 375"/>
                                <a:gd name="T54" fmla="*/ 320 w 421"/>
                                <a:gd name="T55" fmla="*/ 147 h 375"/>
                                <a:gd name="T56" fmla="*/ 320 w 421"/>
                                <a:gd name="T57" fmla="*/ 319 h 375"/>
                                <a:gd name="T58" fmla="*/ 421 w 421"/>
                                <a:gd name="T59" fmla="*/ 319 h 375"/>
                                <a:gd name="T60" fmla="*/ 421 w 421"/>
                                <a:gd name="T61" fmla="*/ 355 h 375"/>
                                <a:gd name="T62" fmla="*/ 171 w 421"/>
                                <a:gd name="T63" fmla="*/ 355 h 375"/>
                                <a:gd name="T64" fmla="*/ 171 w 421"/>
                                <a:gd name="T65" fmla="*/ 319 h 375"/>
                                <a:gd name="T66" fmla="*/ 279 w 421"/>
                                <a:gd name="T67" fmla="*/ 319 h 375"/>
                                <a:gd name="T68" fmla="*/ 279 w 421"/>
                                <a:gd name="T69" fmla="*/ 147 h 375"/>
                                <a:gd name="T70" fmla="*/ 200 w 421"/>
                                <a:gd name="T71" fmla="*/ 147 h 375"/>
                                <a:gd name="T72" fmla="*/ 200 w 421"/>
                                <a:gd name="T73" fmla="*/ 111 h 375"/>
                                <a:gd name="T74" fmla="*/ 279 w 421"/>
                                <a:gd name="T75" fmla="*/ 111 h 375"/>
                                <a:gd name="T76" fmla="*/ 279 w 421"/>
                                <a:gd name="T77" fmla="*/ 10 h 375"/>
                                <a:gd name="T78" fmla="*/ 319 w 421"/>
                                <a:gd name="T79" fmla="*/ 1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21" h="375">
                                  <a:moveTo>
                                    <a:pt x="120" y="71"/>
                                  </a:moveTo>
                                  <a:lnTo>
                                    <a:pt x="158" y="71"/>
                                  </a:lnTo>
                                  <a:lnTo>
                                    <a:pt x="166" y="65"/>
                                  </a:lnTo>
                                  <a:lnTo>
                                    <a:pt x="193" y="89"/>
                                  </a:lnTo>
                                  <a:lnTo>
                                    <a:pt x="180" y="98"/>
                                  </a:lnTo>
                                  <a:cubicBezTo>
                                    <a:pt x="166" y="123"/>
                                    <a:pt x="146" y="150"/>
                                    <a:pt x="120" y="179"/>
                                  </a:cubicBezTo>
                                  <a:cubicBezTo>
                                    <a:pt x="150" y="187"/>
                                    <a:pt x="177" y="199"/>
                                    <a:pt x="200" y="213"/>
                                  </a:cubicBezTo>
                                  <a:lnTo>
                                    <a:pt x="180" y="250"/>
                                  </a:lnTo>
                                  <a:cubicBezTo>
                                    <a:pt x="160" y="234"/>
                                    <a:pt x="140" y="222"/>
                                    <a:pt x="120" y="212"/>
                                  </a:cubicBezTo>
                                  <a:lnTo>
                                    <a:pt x="120" y="375"/>
                                  </a:lnTo>
                                  <a:lnTo>
                                    <a:pt x="84" y="375"/>
                                  </a:lnTo>
                                  <a:lnTo>
                                    <a:pt x="84" y="212"/>
                                  </a:lnTo>
                                  <a:cubicBezTo>
                                    <a:pt x="62" y="229"/>
                                    <a:pt x="39" y="244"/>
                                    <a:pt x="16" y="256"/>
                                  </a:cubicBezTo>
                                  <a:lnTo>
                                    <a:pt x="0" y="223"/>
                                  </a:lnTo>
                                  <a:cubicBezTo>
                                    <a:pt x="58" y="195"/>
                                    <a:pt x="104" y="154"/>
                                    <a:pt x="136" y="103"/>
                                  </a:cubicBezTo>
                                  <a:lnTo>
                                    <a:pt x="16" y="103"/>
                                  </a:lnTo>
                                  <a:lnTo>
                                    <a:pt x="16" y="71"/>
                                  </a:lnTo>
                                  <a:lnTo>
                                    <a:pt x="84" y="71"/>
                                  </a:lnTo>
                                  <a:lnTo>
                                    <a:pt x="84" y="0"/>
                                  </a:lnTo>
                                  <a:lnTo>
                                    <a:pt x="118" y="0"/>
                                  </a:lnTo>
                                  <a:cubicBezTo>
                                    <a:pt x="128" y="1"/>
                                    <a:pt x="129" y="5"/>
                                    <a:pt x="120" y="10"/>
                                  </a:cubicBezTo>
                                  <a:lnTo>
                                    <a:pt x="120" y="71"/>
                                  </a:lnTo>
                                  <a:close/>
                                  <a:moveTo>
                                    <a:pt x="319" y="10"/>
                                  </a:moveTo>
                                  <a:cubicBezTo>
                                    <a:pt x="331" y="12"/>
                                    <a:pt x="331" y="17"/>
                                    <a:pt x="320" y="23"/>
                                  </a:cubicBezTo>
                                  <a:lnTo>
                                    <a:pt x="320" y="111"/>
                                  </a:lnTo>
                                  <a:lnTo>
                                    <a:pt x="404" y="111"/>
                                  </a:lnTo>
                                  <a:lnTo>
                                    <a:pt x="404" y="147"/>
                                  </a:lnTo>
                                  <a:lnTo>
                                    <a:pt x="320" y="147"/>
                                  </a:lnTo>
                                  <a:lnTo>
                                    <a:pt x="320" y="319"/>
                                  </a:lnTo>
                                  <a:lnTo>
                                    <a:pt x="421" y="319"/>
                                  </a:lnTo>
                                  <a:lnTo>
                                    <a:pt x="421" y="355"/>
                                  </a:lnTo>
                                  <a:lnTo>
                                    <a:pt x="171" y="355"/>
                                  </a:lnTo>
                                  <a:lnTo>
                                    <a:pt x="171" y="319"/>
                                  </a:lnTo>
                                  <a:lnTo>
                                    <a:pt x="279" y="319"/>
                                  </a:lnTo>
                                  <a:lnTo>
                                    <a:pt x="279" y="147"/>
                                  </a:lnTo>
                                  <a:lnTo>
                                    <a:pt x="200" y="147"/>
                                  </a:lnTo>
                                  <a:lnTo>
                                    <a:pt x="200" y="111"/>
                                  </a:lnTo>
                                  <a:lnTo>
                                    <a:pt x="279" y="111"/>
                                  </a:lnTo>
                                  <a:lnTo>
                                    <a:pt x="279" y="10"/>
                                  </a:lnTo>
                                  <a:lnTo>
                                    <a:pt x="319" y="10"/>
                                  </a:lnTo>
                                  <a:close/>
                                </a:path>
                              </a:pathLst>
                            </a:custGeom>
                            <a:solidFill>
                              <a:srgbClr val="1A1A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063317" name="Line 167"/>
                          <wps:cNvCnPr>
                            <a:cxnSpLocks noChangeShapeType="1"/>
                          </wps:cNvCnPr>
                          <wps:spPr bwMode="auto">
                            <a:xfrm>
                              <a:off x="3889" y="3025"/>
                              <a:ext cx="169" cy="0"/>
                            </a:xfrm>
                            <a:prstGeom prst="line">
                              <a:avLst/>
                            </a:prstGeom>
                            <a:noFill/>
                            <a:ln w="7620" cap="rnd">
                              <a:solidFill>
                                <a:srgbClr val="FC0000"/>
                              </a:solidFill>
                              <a:prstDash val="solid"/>
                              <a:round/>
                              <a:headEnd/>
                              <a:tailEnd/>
                            </a:ln>
                            <a:extLst>
                              <a:ext uri="{909E8E84-426E-40DD-AFC4-6F175D3DCCD1}">
                                <a14:hiddenFill xmlns:a14="http://schemas.microsoft.com/office/drawing/2010/main">
                                  <a:noFill/>
                                </a14:hiddenFill>
                              </a:ext>
                            </a:extLst>
                          </wps:spPr>
                          <wps:bodyPr/>
                        </wps:wsp>
                        <wps:wsp>
                          <wps:cNvPr id="1012864972" name="Line 168"/>
                          <wps:cNvCnPr>
                            <a:cxnSpLocks noChangeShapeType="1"/>
                          </wps:cNvCnPr>
                          <wps:spPr bwMode="auto">
                            <a:xfrm>
                              <a:off x="3925" y="3028"/>
                              <a:ext cx="0" cy="115"/>
                            </a:xfrm>
                            <a:prstGeom prst="line">
                              <a:avLst/>
                            </a:prstGeom>
                            <a:noFill/>
                            <a:ln w="7620" cap="rnd">
                              <a:solidFill>
                                <a:srgbClr val="FC0000"/>
                              </a:solidFill>
                              <a:prstDash val="solid"/>
                              <a:round/>
                              <a:headEnd/>
                              <a:tailEnd/>
                            </a:ln>
                            <a:extLst>
                              <a:ext uri="{909E8E84-426E-40DD-AFC4-6F175D3DCCD1}">
                                <a14:hiddenFill xmlns:a14="http://schemas.microsoft.com/office/drawing/2010/main">
                                  <a:noFill/>
                                </a14:hiddenFill>
                              </a:ext>
                            </a:extLst>
                          </wps:spPr>
                          <wps:bodyPr/>
                        </wps:wsp>
                        <wps:wsp>
                          <wps:cNvPr id="517071270" name="Line 169"/>
                          <wps:cNvCnPr>
                            <a:cxnSpLocks noChangeShapeType="1"/>
                          </wps:cNvCnPr>
                          <wps:spPr bwMode="auto">
                            <a:xfrm>
                              <a:off x="4022" y="3028"/>
                              <a:ext cx="0" cy="115"/>
                            </a:xfrm>
                            <a:prstGeom prst="line">
                              <a:avLst/>
                            </a:prstGeom>
                            <a:noFill/>
                            <a:ln w="7620" cap="rnd">
                              <a:solidFill>
                                <a:srgbClr val="FC0000"/>
                              </a:solidFill>
                              <a:prstDash val="solid"/>
                              <a:round/>
                              <a:headEnd/>
                              <a:tailEnd/>
                            </a:ln>
                            <a:extLst>
                              <a:ext uri="{909E8E84-426E-40DD-AFC4-6F175D3DCCD1}">
                                <a14:hiddenFill xmlns:a14="http://schemas.microsoft.com/office/drawing/2010/main">
                                  <a:noFill/>
                                </a14:hiddenFill>
                              </a:ext>
                            </a:extLst>
                          </wps:spPr>
                          <wps:bodyPr/>
                        </wps:wsp>
                        <wps:wsp>
                          <wps:cNvPr id="2056677945" name="Line 170"/>
                          <wps:cNvCnPr>
                            <a:cxnSpLocks noChangeShapeType="1"/>
                          </wps:cNvCnPr>
                          <wps:spPr bwMode="auto">
                            <a:xfrm>
                              <a:off x="3927" y="3066"/>
                              <a:ext cx="95" cy="0"/>
                            </a:xfrm>
                            <a:prstGeom prst="line">
                              <a:avLst/>
                            </a:prstGeom>
                            <a:noFill/>
                            <a:ln w="7620" cap="rnd">
                              <a:solidFill>
                                <a:srgbClr val="FC0000"/>
                              </a:solidFill>
                              <a:prstDash val="solid"/>
                              <a:round/>
                              <a:headEnd/>
                              <a:tailEnd/>
                            </a:ln>
                            <a:extLst>
                              <a:ext uri="{909E8E84-426E-40DD-AFC4-6F175D3DCCD1}">
                                <a14:hiddenFill xmlns:a14="http://schemas.microsoft.com/office/drawing/2010/main">
                                  <a:noFill/>
                                </a14:hiddenFill>
                              </a:ext>
                            </a:extLst>
                          </wps:spPr>
                          <wps:bodyPr/>
                        </wps:wsp>
                        <wps:wsp>
                          <wps:cNvPr id="639562236" name="Freeform 171"/>
                          <wps:cNvSpPr>
                            <a:spLocks noEditPoints="1"/>
                          </wps:cNvSpPr>
                          <wps:spPr bwMode="auto">
                            <a:xfrm>
                              <a:off x="3824" y="2801"/>
                              <a:ext cx="91" cy="83"/>
                            </a:xfrm>
                            <a:custGeom>
                              <a:avLst/>
                              <a:gdLst>
                                <a:gd name="T0" fmla="*/ 209 w 365"/>
                                <a:gd name="T1" fmla="*/ 232 h 331"/>
                                <a:gd name="T2" fmla="*/ 110 w 365"/>
                                <a:gd name="T3" fmla="*/ 312 h 331"/>
                                <a:gd name="T4" fmla="*/ 92 w 365"/>
                                <a:gd name="T5" fmla="*/ 278 h 331"/>
                                <a:gd name="T6" fmla="*/ 207 w 365"/>
                                <a:gd name="T7" fmla="*/ 192 h 331"/>
                                <a:gd name="T8" fmla="*/ 94 w 365"/>
                                <a:gd name="T9" fmla="*/ 192 h 331"/>
                                <a:gd name="T10" fmla="*/ 94 w 365"/>
                                <a:gd name="T11" fmla="*/ 165 h 331"/>
                                <a:gd name="T12" fmla="*/ 209 w 365"/>
                                <a:gd name="T13" fmla="*/ 165 h 331"/>
                                <a:gd name="T14" fmla="*/ 209 w 365"/>
                                <a:gd name="T15" fmla="*/ 122 h 331"/>
                                <a:gd name="T16" fmla="*/ 162 w 365"/>
                                <a:gd name="T17" fmla="*/ 122 h 331"/>
                                <a:gd name="T18" fmla="*/ 162 w 365"/>
                                <a:gd name="T19" fmla="*/ 135 h 331"/>
                                <a:gd name="T20" fmla="*/ 130 w 365"/>
                                <a:gd name="T21" fmla="*/ 135 h 331"/>
                                <a:gd name="T22" fmla="*/ 130 w 365"/>
                                <a:gd name="T23" fmla="*/ 16 h 331"/>
                                <a:gd name="T24" fmla="*/ 316 w 365"/>
                                <a:gd name="T25" fmla="*/ 16 h 331"/>
                                <a:gd name="T26" fmla="*/ 316 w 365"/>
                                <a:gd name="T27" fmla="*/ 133 h 331"/>
                                <a:gd name="T28" fmla="*/ 285 w 365"/>
                                <a:gd name="T29" fmla="*/ 133 h 331"/>
                                <a:gd name="T30" fmla="*/ 285 w 365"/>
                                <a:gd name="T31" fmla="*/ 122 h 331"/>
                                <a:gd name="T32" fmla="*/ 241 w 365"/>
                                <a:gd name="T33" fmla="*/ 122 h 331"/>
                                <a:gd name="T34" fmla="*/ 241 w 365"/>
                                <a:gd name="T35" fmla="*/ 165 h 331"/>
                                <a:gd name="T36" fmla="*/ 356 w 365"/>
                                <a:gd name="T37" fmla="*/ 165 h 331"/>
                                <a:gd name="T38" fmla="*/ 356 w 365"/>
                                <a:gd name="T39" fmla="*/ 192 h 331"/>
                                <a:gd name="T40" fmla="*/ 244 w 365"/>
                                <a:gd name="T41" fmla="*/ 192 h 331"/>
                                <a:gd name="T42" fmla="*/ 365 w 365"/>
                                <a:gd name="T43" fmla="*/ 276 h 331"/>
                                <a:gd name="T44" fmla="*/ 354 w 365"/>
                                <a:gd name="T45" fmla="*/ 309 h 331"/>
                                <a:gd name="T46" fmla="*/ 241 w 365"/>
                                <a:gd name="T47" fmla="*/ 231 h 331"/>
                                <a:gd name="T48" fmla="*/ 241 w 365"/>
                                <a:gd name="T49" fmla="*/ 331 h 331"/>
                                <a:gd name="T50" fmla="*/ 209 w 365"/>
                                <a:gd name="T51" fmla="*/ 331 h 331"/>
                                <a:gd name="T52" fmla="*/ 209 w 365"/>
                                <a:gd name="T53" fmla="*/ 232 h 331"/>
                                <a:gd name="T54" fmla="*/ 107 w 365"/>
                                <a:gd name="T55" fmla="*/ 19 h 331"/>
                                <a:gd name="T56" fmla="*/ 81 w 365"/>
                                <a:gd name="T57" fmla="*/ 93 h 331"/>
                                <a:gd name="T58" fmla="*/ 86 w 365"/>
                                <a:gd name="T59" fmla="*/ 96 h 331"/>
                                <a:gd name="T60" fmla="*/ 81 w 365"/>
                                <a:gd name="T61" fmla="*/ 103 h 331"/>
                                <a:gd name="T62" fmla="*/ 81 w 365"/>
                                <a:gd name="T63" fmla="*/ 331 h 331"/>
                                <a:gd name="T64" fmla="*/ 50 w 365"/>
                                <a:gd name="T65" fmla="*/ 331 h 331"/>
                                <a:gd name="T66" fmla="*/ 50 w 365"/>
                                <a:gd name="T67" fmla="*/ 149 h 331"/>
                                <a:gd name="T68" fmla="*/ 20 w 365"/>
                                <a:gd name="T69" fmla="*/ 183 h 331"/>
                                <a:gd name="T70" fmla="*/ 0 w 365"/>
                                <a:gd name="T71" fmla="*/ 155 h 331"/>
                                <a:gd name="T72" fmla="*/ 77 w 365"/>
                                <a:gd name="T73" fmla="*/ 0 h 331"/>
                                <a:gd name="T74" fmla="*/ 111 w 365"/>
                                <a:gd name="T75" fmla="*/ 12 h 331"/>
                                <a:gd name="T76" fmla="*/ 107 w 365"/>
                                <a:gd name="T77" fmla="*/ 19 h 331"/>
                                <a:gd name="T78" fmla="*/ 162 w 365"/>
                                <a:gd name="T79" fmla="*/ 43 h 331"/>
                                <a:gd name="T80" fmla="*/ 162 w 365"/>
                                <a:gd name="T81" fmla="*/ 95 h 331"/>
                                <a:gd name="T82" fmla="*/ 285 w 365"/>
                                <a:gd name="T83" fmla="*/ 95 h 331"/>
                                <a:gd name="T84" fmla="*/ 285 w 365"/>
                                <a:gd name="T85" fmla="*/ 43 h 331"/>
                                <a:gd name="T86" fmla="*/ 162 w 365"/>
                                <a:gd name="T87" fmla="*/ 43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65" h="331">
                                  <a:moveTo>
                                    <a:pt x="209" y="232"/>
                                  </a:moveTo>
                                  <a:cubicBezTo>
                                    <a:pt x="187" y="260"/>
                                    <a:pt x="154" y="286"/>
                                    <a:pt x="110" y="312"/>
                                  </a:cubicBezTo>
                                  <a:lnTo>
                                    <a:pt x="92" y="278"/>
                                  </a:lnTo>
                                  <a:cubicBezTo>
                                    <a:pt x="138" y="260"/>
                                    <a:pt x="176" y="231"/>
                                    <a:pt x="207" y="192"/>
                                  </a:cubicBezTo>
                                  <a:lnTo>
                                    <a:pt x="94" y="192"/>
                                  </a:lnTo>
                                  <a:lnTo>
                                    <a:pt x="94" y="165"/>
                                  </a:lnTo>
                                  <a:lnTo>
                                    <a:pt x="209" y="165"/>
                                  </a:lnTo>
                                  <a:lnTo>
                                    <a:pt x="209" y="122"/>
                                  </a:lnTo>
                                  <a:lnTo>
                                    <a:pt x="162" y="122"/>
                                  </a:lnTo>
                                  <a:lnTo>
                                    <a:pt x="162" y="135"/>
                                  </a:lnTo>
                                  <a:lnTo>
                                    <a:pt x="130" y="135"/>
                                  </a:lnTo>
                                  <a:lnTo>
                                    <a:pt x="130" y="16"/>
                                  </a:lnTo>
                                  <a:lnTo>
                                    <a:pt x="316" y="16"/>
                                  </a:lnTo>
                                  <a:lnTo>
                                    <a:pt x="316" y="133"/>
                                  </a:lnTo>
                                  <a:lnTo>
                                    <a:pt x="285" y="133"/>
                                  </a:lnTo>
                                  <a:lnTo>
                                    <a:pt x="285" y="122"/>
                                  </a:lnTo>
                                  <a:lnTo>
                                    <a:pt x="241" y="122"/>
                                  </a:lnTo>
                                  <a:lnTo>
                                    <a:pt x="241" y="165"/>
                                  </a:lnTo>
                                  <a:lnTo>
                                    <a:pt x="356" y="165"/>
                                  </a:lnTo>
                                  <a:lnTo>
                                    <a:pt x="356" y="192"/>
                                  </a:lnTo>
                                  <a:lnTo>
                                    <a:pt x="244" y="192"/>
                                  </a:lnTo>
                                  <a:cubicBezTo>
                                    <a:pt x="273" y="229"/>
                                    <a:pt x="314" y="257"/>
                                    <a:pt x="365" y="276"/>
                                  </a:cubicBezTo>
                                  <a:lnTo>
                                    <a:pt x="354" y="309"/>
                                  </a:lnTo>
                                  <a:cubicBezTo>
                                    <a:pt x="310" y="294"/>
                                    <a:pt x="272" y="268"/>
                                    <a:pt x="241" y="231"/>
                                  </a:cubicBezTo>
                                  <a:lnTo>
                                    <a:pt x="241" y="331"/>
                                  </a:lnTo>
                                  <a:lnTo>
                                    <a:pt x="209" y="331"/>
                                  </a:lnTo>
                                  <a:lnTo>
                                    <a:pt x="209" y="232"/>
                                  </a:lnTo>
                                  <a:close/>
                                  <a:moveTo>
                                    <a:pt x="107" y="19"/>
                                  </a:moveTo>
                                  <a:cubicBezTo>
                                    <a:pt x="104" y="40"/>
                                    <a:pt x="95" y="65"/>
                                    <a:pt x="81" y="93"/>
                                  </a:cubicBezTo>
                                  <a:lnTo>
                                    <a:pt x="86" y="96"/>
                                  </a:lnTo>
                                  <a:cubicBezTo>
                                    <a:pt x="90" y="100"/>
                                    <a:pt x="89" y="102"/>
                                    <a:pt x="81" y="103"/>
                                  </a:cubicBezTo>
                                  <a:lnTo>
                                    <a:pt x="81" y="331"/>
                                  </a:lnTo>
                                  <a:lnTo>
                                    <a:pt x="50" y="331"/>
                                  </a:lnTo>
                                  <a:lnTo>
                                    <a:pt x="50" y="149"/>
                                  </a:lnTo>
                                  <a:cubicBezTo>
                                    <a:pt x="42" y="161"/>
                                    <a:pt x="32" y="173"/>
                                    <a:pt x="20" y="183"/>
                                  </a:cubicBezTo>
                                  <a:lnTo>
                                    <a:pt x="0" y="155"/>
                                  </a:lnTo>
                                  <a:cubicBezTo>
                                    <a:pt x="37" y="121"/>
                                    <a:pt x="63" y="70"/>
                                    <a:pt x="77" y="0"/>
                                  </a:cubicBezTo>
                                  <a:lnTo>
                                    <a:pt x="111" y="12"/>
                                  </a:lnTo>
                                  <a:cubicBezTo>
                                    <a:pt x="116" y="16"/>
                                    <a:pt x="114" y="18"/>
                                    <a:pt x="107" y="19"/>
                                  </a:cubicBezTo>
                                  <a:close/>
                                  <a:moveTo>
                                    <a:pt x="162" y="43"/>
                                  </a:moveTo>
                                  <a:lnTo>
                                    <a:pt x="162" y="95"/>
                                  </a:lnTo>
                                  <a:lnTo>
                                    <a:pt x="285" y="95"/>
                                  </a:lnTo>
                                  <a:lnTo>
                                    <a:pt x="285" y="43"/>
                                  </a:lnTo>
                                  <a:lnTo>
                                    <a:pt x="162"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953489" name="Oval 172"/>
                          <wps:cNvSpPr>
                            <a:spLocks noChangeArrowheads="1"/>
                          </wps:cNvSpPr>
                          <wps:spPr bwMode="auto">
                            <a:xfrm>
                              <a:off x="3802" y="2782"/>
                              <a:ext cx="134" cy="121"/>
                            </a:xfrm>
                            <a:prstGeom prst="ellipse">
                              <a:avLst/>
                            </a:pr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8692897" name="Freeform 173"/>
                          <wps:cNvSpPr>
                            <a:spLocks/>
                          </wps:cNvSpPr>
                          <wps:spPr bwMode="auto">
                            <a:xfrm>
                              <a:off x="3265" y="1678"/>
                              <a:ext cx="157" cy="172"/>
                            </a:xfrm>
                            <a:custGeom>
                              <a:avLst/>
                              <a:gdLst>
                                <a:gd name="T0" fmla="*/ 0 w 630"/>
                                <a:gd name="T1" fmla="*/ 142 h 692"/>
                                <a:gd name="T2" fmla="*/ 381 w 630"/>
                                <a:gd name="T3" fmla="*/ 0 h 692"/>
                                <a:gd name="T4" fmla="*/ 630 w 630"/>
                                <a:gd name="T5" fmla="*/ 550 h 692"/>
                                <a:gd name="T6" fmla="*/ 248 w 630"/>
                                <a:gd name="T7" fmla="*/ 692 h 692"/>
                                <a:gd name="T8" fmla="*/ 0 w 630"/>
                                <a:gd name="T9" fmla="*/ 142 h 692"/>
                              </a:gdLst>
                              <a:ahLst/>
                              <a:cxnLst>
                                <a:cxn ang="0">
                                  <a:pos x="T0" y="T1"/>
                                </a:cxn>
                                <a:cxn ang="0">
                                  <a:pos x="T2" y="T3"/>
                                </a:cxn>
                                <a:cxn ang="0">
                                  <a:pos x="T4" y="T5"/>
                                </a:cxn>
                                <a:cxn ang="0">
                                  <a:pos x="T6" y="T7"/>
                                </a:cxn>
                                <a:cxn ang="0">
                                  <a:pos x="T8" y="T9"/>
                                </a:cxn>
                              </a:cxnLst>
                              <a:rect l="0" t="0" r="r" b="b"/>
                              <a:pathLst>
                                <a:path w="630" h="692">
                                  <a:moveTo>
                                    <a:pt x="0" y="142"/>
                                  </a:moveTo>
                                  <a:lnTo>
                                    <a:pt x="381" y="0"/>
                                  </a:lnTo>
                                  <a:lnTo>
                                    <a:pt x="630" y="550"/>
                                  </a:lnTo>
                                  <a:lnTo>
                                    <a:pt x="248" y="692"/>
                                  </a:lnTo>
                                  <a:lnTo>
                                    <a:pt x="0" y="142"/>
                                  </a:lnTo>
                                  <a:close/>
                                </a:path>
                              </a:pathLst>
                            </a:custGeom>
                            <a:solidFill>
                              <a:srgbClr val="FFFFFF"/>
                            </a:solidFill>
                            <a:ln w="4445" cap="rnd">
                              <a:solidFill>
                                <a:srgbClr val="D6D6D6"/>
                              </a:solidFill>
                              <a:prstDash val="solid"/>
                              <a:round/>
                              <a:headEnd/>
                              <a:tailEnd/>
                            </a:ln>
                          </wps:spPr>
                          <wps:bodyPr rot="0" vert="horz" wrap="square" lIns="91440" tIns="45720" rIns="91440" bIns="45720" anchor="t" anchorCtr="0" upright="1">
                            <a:noAutofit/>
                          </wps:bodyPr>
                        </wps:wsp>
                        <wps:wsp>
                          <wps:cNvPr id="756077317" name="Freeform 174"/>
                          <wps:cNvSpPr>
                            <a:spLocks/>
                          </wps:cNvSpPr>
                          <wps:spPr bwMode="auto">
                            <a:xfrm>
                              <a:off x="3273" y="1684"/>
                              <a:ext cx="142" cy="159"/>
                            </a:xfrm>
                            <a:custGeom>
                              <a:avLst/>
                              <a:gdLst>
                                <a:gd name="T0" fmla="*/ 0 w 570"/>
                                <a:gd name="T1" fmla="*/ 126 h 638"/>
                                <a:gd name="T2" fmla="*/ 338 w 570"/>
                                <a:gd name="T3" fmla="*/ 0 h 638"/>
                                <a:gd name="T4" fmla="*/ 570 w 570"/>
                                <a:gd name="T5" fmla="*/ 512 h 638"/>
                                <a:gd name="T6" fmla="*/ 231 w 570"/>
                                <a:gd name="T7" fmla="*/ 638 h 638"/>
                                <a:gd name="T8" fmla="*/ 0 w 570"/>
                                <a:gd name="T9" fmla="*/ 126 h 638"/>
                              </a:gdLst>
                              <a:ahLst/>
                              <a:cxnLst>
                                <a:cxn ang="0">
                                  <a:pos x="T0" y="T1"/>
                                </a:cxn>
                                <a:cxn ang="0">
                                  <a:pos x="T2" y="T3"/>
                                </a:cxn>
                                <a:cxn ang="0">
                                  <a:pos x="T4" y="T5"/>
                                </a:cxn>
                                <a:cxn ang="0">
                                  <a:pos x="T6" y="T7"/>
                                </a:cxn>
                                <a:cxn ang="0">
                                  <a:pos x="T8" y="T9"/>
                                </a:cxn>
                              </a:cxnLst>
                              <a:rect l="0" t="0" r="r" b="b"/>
                              <a:pathLst>
                                <a:path w="570" h="638">
                                  <a:moveTo>
                                    <a:pt x="0" y="126"/>
                                  </a:moveTo>
                                  <a:lnTo>
                                    <a:pt x="338" y="0"/>
                                  </a:lnTo>
                                  <a:lnTo>
                                    <a:pt x="570" y="512"/>
                                  </a:lnTo>
                                  <a:lnTo>
                                    <a:pt x="231" y="638"/>
                                  </a:lnTo>
                                  <a:lnTo>
                                    <a:pt x="0" y="126"/>
                                  </a:lnTo>
                                  <a:close/>
                                </a:path>
                              </a:pathLst>
                            </a:custGeom>
                            <a:solidFill>
                              <a:srgbClr val="3771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685668" name="Freeform 175"/>
                          <wps:cNvSpPr>
                            <a:spLocks noEditPoints="1"/>
                          </wps:cNvSpPr>
                          <wps:spPr bwMode="auto">
                            <a:xfrm>
                              <a:off x="3314" y="1708"/>
                              <a:ext cx="69" cy="116"/>
                            </a:xfrm>
                            <a:custGeom>
                              <a:avLst/>
                              <a:gdLst>
                                <a:gd name="T0" fmla="*/ 16 w 276"/>
                                <a:gd name="T1" fmla="*/ 1 h 466"/>
                                <a:gd name="T2" fmla="*/ 0 w 276"/>
                                <a:gd name="T3" fmla="*/ 241 h 466"/>
                                <a:gd name="T4" fmla="*/ 55 w 276"/>
                                <a:gd name="T5" fmla="*/ 221 h 466"/>
                                <a:gd name="T6" fmla="*/ 165 w 276"/>
                                <a:gd name="T7" fmla="*/ 465 h 466"/>
                                <a:gd name="T8" fmla="*/ 276 w 276"/>
                                <a:gd name="T9" fmla="*/ 424 h 466"/>
                                <a:gd name="T10" fmla="*/ 167 w 276"/>
                                <a:gd name="T11" fmla="*/ 180 h 466"/>
                                <a:gd name="T12" fmla="*/ 218 w 276"/>
                                <a:gd name="T13" fmla="*/ 161 h 466"/>
                                <a:gd name="T14" fmla="*/ 20 w 276"/>
                                <a:gd name="T15" fmla="*/ 0 h 466"/>
                                <a:gd name="T16" fmla="*/ 16 w 276"/>
                                <a:gd name="T17" fmla="*/ 1 h 466"/>
                                <a:gd name="T18" fmla="*/ 162 w 276"/>
                                <a:gd name="T19" fmla="*/ 466 h 466"/>
                                <a:gd name="T20" fmla="*/ 168 w 276"/>
                                <a:gd name="T21" fmla="*/ 465 h 466"/>
                                <a:gd name="T22" fmla="*/ 164 w 276"/>
                                <a:gd name="T23" fmla="*/ 466 h 466"/>
                                <a:gd name="T24" fmla="*/ 162 w 276"/>
                                <a:gd name="T25" fmla="*/ 466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6" h="466">
                                  <a:moveTo>
                                    <a:pt x="16" y="1"/>
                                  </a:moveTo>
                                  <a:lnTo>
                                    <a:pt x="0" y="241"/>
                                  </a:lnTo>
                                  <a:lnTo>
                                    <a:pt x="55" y="221"/>
                                  </a:lnTo>
                                  <a:lnTo>
                                    <a:pt x="165" y="465"/>
                                  </a:lnTo>
                                  <a:lnTo>
                                    <a:pt x="276" y="424"/>
                                  </a:lnTo>
                                  <a:lnTo>
                                    <a:pt x="167" y="180"/>
                                  </a:lnTo>
                                  <a:lnTo>
                                    <a:pt x="218" y="161"/>
                                  </a:lnTo>
                                  <a:lnTo>
                                    <a:pt x="20" y="0"/>
                                  </a:lnTo>
                                  <a:lnTo>
                                    <a:pt x="16" y="1"/>
                                  </a:lnTo>
                                  <a:close/>
                                  <a:moveTo>
                                    <a:pt x="162" y="466"/>
                                  </a:moveTo>
                                  <a:lnTo>
                                    <a:pt x="168" y="465"/>
                                  </a:lnTo>
                                  <a:lnTo>
                                    <a:pt x="164" y="466"/>
                                  </a:lnTo>
                                  <a:lnTo>
                                    <a:pt x="162" y="4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6726757" name="Freeform 176"/>
                          <wps:cNvSpPr>
                            <a:spLocks/>
                          </wps:cNvSpPr>
                          <wps:spPr bwMode="auto">
                            <a:xfrm>
                              <a:off x="3996" y="1253"/>
                              <a:ext cx="152" cy="644"/>
                            </a:xfrm>
                            <a:custGeom>
                              <a:avLst/>
                              <a:gdLst>
                                <a:gd name="T0" fmla="*/ 132 w 608"/>
                                <a:gd name="T1" fmla="*/ 0 h 2587"/>
                                <a:gd name="T2" fmla="*/ 477 w 608"/>
                                <a:gd name="T3" fmla="*/ 0 h 2587"/>
                                <a:gd name="T4" fmla="*/ 608 w 608"/>
                                <a:gd name="T5" fmla="*/ 165 h 2587"/>
                                <a:gd name="T6" fmla="*/ 608 w 608"/>
                                <a:gd name="T7" fmla="*/ 2422 h 2587"/>
                                <a:gd name="T8" fmla="*/ 477 w 608"/>
                                <a:gd name="T9" fmla="*/ 2587 h 2587"/>
                                <a:gd name="T10" fmla="*/ 132 w 608"/>
                                <a:gd name="T11" fmla="*/ 2587 h 2587"/>
                                <a:gd name="T12" fmla="*/ 0 w 608"/>
                                <a:gd name="T13" fmla="*/ 2422 h 2587"/>
                                <a:gd name="T14" fmla="*/ 0 w 608"/>
                                <a:gd name="T15" fmla="*/ 165 h 2587"/>
                                <a:gd name="T16" fmla="*/ 132 w 608"/>
                                <a:gd name="T17" fmla="*/ 0 h 2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08" h="2587">
                                  <a:moveTo>
                                    <a:pt x="132" y="0"/>
                                  </a:moveTo>
                                  <a:lnTo>
                                    <a:pt x="477" y="0"/>
                                  </a:lnTo>
                                  <a:cubicBezTo>
                                    <a:pt x="550" y="0"/>
                                    <a:pt x="608" y="74"/>
                                    <a:pt x="608" y="165"/>
                                  </a:cubicBezTo>
                                  <a:lnTo>
                                    <a:pt x="608" y="2422"/>
                                  </a:lnTo>
                                  <a:cubicBezTo>
                                    <a:pt x="608" y="2513"/>
                                    <a:pt x="550" y="2587"/>
                                    <a:pt x="477" y="2587"/>
                                  </a:cubicBezTo>
                                  <a:lnTo>
                                    <a:pt x="132" y="2587"/>
                                  </a:lnTo>
                                  <a:cubicBezTo>
                                    <a:pt x="59" y="2587"/>
                                    <a:pt x="0" y="2513"/>
                                    <a:pt x="0" y="2422"/>
                                  </a:cubicBezTo>
                                  <a:lnTo>
                                    <a:pt x="0" y="165"/>
                                  </a:lnTo>
                                  <a:cubicBezTo>
                                    <a:pt x="0" y="74"/>
                                    <a:pt x="59" y="0"/>
                                    <a:pt x="132"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786044" name="Freeform 177"/>
                          <wps:cNvSpPr>
                            <a:spLocks noEditPoints="1"/>
                          </wps:cNvSpPr>
                          <wps:spPr bwMode="auto">
                            <a:xfrm>
                              <a:off x="4020" y="1269"/>
                              <a:ext cx="100" cy="85"/>
                            </a:xfrm>
                            <a:custGeom>
                              <a:avLst/>
                              <a:gdLst>
                                <a:gd name="T0" fmla="*/ 297 w 403"/>
                                <a:gd name="T1" fmla="*/ 207 h 342"/>
                                <a:gd name="T2" fmla="*/ 315 w 403"/>
                                <a:gd name="T3" fmla="*/ 177 h 342"/>
                                <a:gd name="T4" fmla="*/ 341 w 403"/>
                                <a:gd name="T5" fmla="*/ 190 h 342"/>
                                <a:gd name="T6" fmla="*/ 341 w 403"/>
                                <a:gd name="T7" fmla="*/ 122 h 342"/>
                                <a:gd name="T8" fmla="*/ 263 w 403"/>
                                <a:gd name="T9" fmla="*/ 122 h 342"/>
                                <a:gd name="T10" fmla="*/ 263 w 403"/>
                                <a:gd name="T11" fmla="*/ 193 h 342"/>
                                <a:gd name="T12" fmla="*/ 275 w 403"/>
                                <a:gd name="T13" fmla="*/ 207 h 342"/>
                                <a:gd name="T14" fmla="*/ 297 w 403"/>
                                <a:gd name="T15" fmla="*/ 207 h 342"/>
                                <a:gd name="T16" fmla="*/ 341 w 403"/>
                                <a:gd name="T17" fmla="*/ 218 h 342"/>
                                <a:gd name="T18" fmla="*/ 308 w 403"/>
                                <a:gd name="T19" fmla="*/ 238 h 342"/>
                                <a:gd name="T20" fmla="*/ 257 w 403"/>
                                <a:gd name="T21" fmla="*/ 238 h 342"/>
                                <a:gd name="T22" fmla="*/ 226 w 403"/>
                                <a:gd name="T23" fmla="*/ 210 h 342"/>
                                <a:gd name="T24" fmla="*/ 226 w 403"/>
                                <a:gd name="T25" fmla="*/ 122 h 342"/>
                                <a:gd name="T26" fmla="*/ 170 w 403"/>
                                <a:gd name="T27" fmla="*/ 122 h 342"/>
                                <a:gd name="T28" fmla="*/ 93 w 403"/>
                                <a:gd name="T29" fmla="*/ 265 h 342"/>
                                <a:gd name="T30" fmla="*/ 68 w 403"/>
                                <a:gd name="T31" fmla="*/ 235 h 342"/>
                                <a:gd name="T32" fmla="*/ 133 w 403"/>
                                <a:gd name="T33" fmla="*/ 122 h 342"/>
                                <a:gd name="T34" fmla="*/ 64 w 403"/>
                                <a:gd name="T35" fmla="*/ 122 h 342"/>
                                <a:gd name="T36" fmla="*/ 64 w 403"/>
                                <a:gd name="T37" fmla="*/ 294 h 342"/>
                                <a:gd name="T38" fmla="*/ 341 w 403"/>
                                <a:gd name="T39" fmla="*/ 294 h 342"/>
                                <a:gd name="T40" fmla="*/ 341 w 403"/>
                                <a:gd name="T41" fmla="*/ 218 h 342"/>
                                <a:gd name="T42" fmla="*/ 133 w 403"/>
                                <a:gd name="T43" fmla="*/ 31 h 342"/>
                                <a:gd name="T44" fmla="*/ 0 w 403"/>
                                <a:gd name="T45" fmla="*/ 31 h 342"/>
                                <a:gd name="T46" fmla="*/ 0 w 403"/>
                                <a:gd name="T47" fmla="*/ 0 h 342"/>
                                <a:gd name="T48" fmla="*/ 403 w 403"/>
                                <a:gd name="T49" fmla="*/ 0 h 342"/>
                                <a:gd name="T50" fmla="*/ 403 w 403"/>
                                <a:gd name="T51" fmla="*/ 31 h 342"/>
                                <a:gd name="T52" fmla="*/ 263 w 403"/>
                                <a:gd name="T53" fmla="*/ 31 h 342"/>
                                <a:gd name="T54" fmla="*/ 263 w 403"/>
                                <a:gd name="T55" fmla="*/ 91 h 342"/>
                                <a:gd name="T56" fmla="*/ 377 w 403"/>
                                <a:gd name="T57" fmla="*/ 91 h 342"/>
                                <a:gd name="T58" fmla="*/ 377 w 403"/>
                                <a:gd name="T59" fmla="*/ 342 h 342"/>
                                <a:gd name="T60" fmla="*/ 341 w 403"/>
                                <a:gd name="T61" fmla="*/ 342 h 342"/>
                                <a:gd name="T62" fmla="*/ 341 w 403"/>
                                <a:gd name="T63" fmla="*/ 326 h 342"/>
                                <a:gd name="T64" fmla="*/ 64 w 403"/>
                                <a:gd name="T65" fmla="*/ 326 h 342"/>
                                <a:gd name="T66" fmla="*/ 64 w 403"/>
                                <a:gd name="T67" fmla="*/ 342 h 342"/>
                                <a:gd name="T68" fmla="*/ 28 w 403"/>
                                <a:gd name="T69" fmla="*/ 342 h 342"/>
                                <a:gd name="T70" fmla="*/ 28 w 403"/>
                                <a:gd name="T71" fmla="*/ 91 h 342"/>
                                <a:gd name="T72" fmla="*/ 133 w 403"/>
                                <a:gd name="T73" fmla="*/ 91 h 342"/>
                                <a:gd name="T74" fmla="*/ 133 w 403"/>
                                <a:gd name="T75" fmla="*/ 31 h 342"/>
                                <a:gd name="T76" fmla="*/ 170 w 403"/>
                                <a:gd name="T77" fmla="*/ 31 h 342"/>
                                <a:gd name="T78" fmla="*/ 170 w 403"/>
                                <a:gd name="T79" fmla="*/ 91 h 342"/>
                                <a:gd name="T80" fmla="*/ 226 w 403"/>
                                <a:gd name="T81" fmla="*/ 91 h 342"/>
                                <a:gd name="T82" fmla="*/ 226 w 403"/>
                                <a:gd name="T83" fmla="*/ 31 h 342"/>
                                <a:gd name="T84" fmla="*/ 170 w 403"/>
                                <a:gd name="T85" fmla="*/ 31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03" h="342">
                                  <a:moveTo>
                                    <a:pt x="297" y="207"/>
                                  </a:moveTo>
                                  <a:cubicBezTo>
                                    <a:pt x="306" y="207"/>
                                    <a:pt x="312" y="197"/>
                                    <a:pt x="315" y="177"/>
                                  </a:cubicBezTo>
                                  <a:lnTo>
                                    <a:pt x="341" y="190"/>
                                  </a:lnTo>
                                  <a:lnTo>
                                    <a:pt x="341" y="122"/>
                                  </a:lnTo>
                                  <a:lnTo>
                                    <a:pt x="263" y="122"/>
                                  </a:lnTo>
                                  <a:lnTo>
                                    <a:pt x="263" y="193"/>
                                  </a:lnTo>
                                  <a:cubicBezTo>
                                    <a:pt x="263" y="202"/>
                                    <a:pt x="267" y="207"/>
                                    <a:pt x="275" y="207"/>
                                  </a:cubicBezTo>
                                  <a:lnTo>
                                    <a:pt x="297" y="207"/>
                                  </a:lnTo>
                                  <a:close/>
                                  <a:moveTo>
                                    <a:pt x="341" y="218"/>
                                  </a:moveTo>
                                  <a:cubicBezTo>
                                    <a:pt x="335" y="231"/>
                                    <a:pt x="324" y="238"/>
                                    <a:pt x="308" y="238"/>
                                  </a:cubicBezTo>
                                  <a:lnTo>
                                    <a:pt x="257" y="238"/>
                                  </a:lnTo>
                                  <a:cubicBezTo>
                                    <a:pt x="236" y="238"/>
                                    <a:pt x="226" y="229"/>
                                    <a:pt x="226" y="210"/>
                                  </a:cubicBezTo>
                                  <a:lnTo>
                                    <a:pt x="226" y="122"/>
                                  </a:lnTo>
                                  <a:lnTo>
                                    <a:pt x="170" y="122"/>
                                  </a:lnTo>
                                  <a:cubicBezTo>
                                    <a:pt x="172" y="183"/>
                                    <a:pt x="147" y="230"/>
                                    <a:pt x="93" y="265"/>
                                  </a:cubicBezTo>
                                  <a:lnTo>
                                    <a:pt x="68" y="235"/>
                                  </a:lnTo>
                                  <a:cubicBezTo>
                                    <a:pt x="114" y="209"/>
                                    <a:pt x="136" y="172"/>
                                    <a:pt x="133" y="122"/>
                                  </a:cubicBezTo>
                                  <a:lnTo>
                                    <a:pt x="64" y="122"/>
                                  </a:lnTo>
                                  <a:lnTo>
                                    <a:pt x="64" y="294"/>
                                  </a:lnTo>
                                  <a:lnTo>
                                    <a:pt x="341" y="294"/>
                                  </a:lnTo>
                                  <a:lnTo>
                                    <a:pt x="341" y="218"/>
                                  </a:lnTo>
                                  <a:close/>
                                  <a:moveTo>
                                    <a:pt x="133" y="31"/>
                                  </a:moveTo>
                                  <a:lnTo>
                                    <a:pt x="0" y="31"/>
                                  </a:lnTo>
                                  <a:lnTo>
                                    <a:pt x="0" y="0"/>
                                  </a:lnTo>
                                  <a:lnTo>
                                    <a:pt x="403" y="0"/>
                                  </a:lnTo>
                                  <a:lnTo>
                                    <a:pt x="403" y="31"/>
                                  </a:lnTo>
                                  <a:lnTo>
                                    <a:pt x="263" y="31"/>
                                  </a:lnTo>
                                  <a:lnTo>
                                    <a:pt x="263" y="91"/>
                                  </a:lnTo>
                                  <a:lnTo>
                                    <a:pt x="377" y="91"/>
                                  </a:lnTo>
                                  <a:lnTo>
                                    <a:pt x="377" y="342"/>
                                  </a:lnTo>
                                  <a:lnTo>
                                    <a:pt x="341" y="342"/>
                                  </a:lnTo>
                                  <a:lnTo>
                                    <a:pt x="341" y="326"/>
                                  </a:lnTo>
                                  <a:lnTo>
                                    <a:pt x="64" y="326"/>
                                  </a:lnTo>
                                  <a:lnTo>
                                    <a:pt x="64" y="342"/>
                                  </a:lnTo>
                                  <a:lnTo>
                                    <a:pt x="28" y="342"/>
                                  </a:lnTo>
                                  <a:lnTo>
                                    <a:pt x="28" y="91"/>
                                  </a:lnTo>
                                  <a:lnTo>
                                    <a:pt x="133" y="91"/>
                                  </a:lnTo>
                                  <a:lnTo>
                                    <a:pt x="133" y="31"/>
                                  </a:lnTo>
                                  <a:close/>
                                  <a:moveTo>
                                    <a:pt x="170" y="31"/>
                                  </a:moveTo>
                                  <a:lnTo>
                                    <a:pt x="170" y="91"/>
                                  </a:lnTo>
                                  <a:lnTo>
                                    <a:pt x="226" y="91"/>
                                  </a:lnTo>
                                  <a:lnTo>
                                    <a:pt x="226" y="31"/>
                                  </a:lnTo>
                                  <a:lnTo>
                                    <a:pt x="170" y="31"/>
                                  </a:lnTo>
                                  <a:close/>
                                </a:path>
                              </a:pathLst>
                            </a:custGeom>
                            <a:solidFill>
                              <a:srgbClr val="1A1A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478756" name="Freeform 178"/>
                          <wps:cNvSpPr>
                            <a:spLocks noEditPoints="1"/>
                          </wps:cNvSpPr>
                          <wps:spPr bwMode="auto">
                            <a:xfrm>
                              <a:off x="4020" y="1368"/>
                              <a:ext cx="103" cy="96"/>
                            </a:xfrm>
                            <a:custGeom>
                              <a:avLst/>
                              <a:gdLst>
                                <a:gd name="T0" fmla="*/ 290 w 412"/>
                                <a:gd name="T1" fmla="*/ 129 h 384"/>
                                <a:gd name="T2" fmla="*/ 357 w 412"/>
                                <a:gd name="T3" fmla="*/ 324 h 384"/>
                                <a:gd name="T4" fmla="*/ 368 w 412"/>
                                <a:gd name="T5" fmla="*/ 319 h 384"/>
                                <a:gd name="T6" fmla="*/ 375 w 412"/>
                                <a:gd name="T7" fmla="*/ 288 h 384"/>
                                <a:gd name="T8" fmla="*/ 412 w 412"/>
                                <a:gd name="T9" fmla="*/ 306 h 384"/>
                                <a:gd name="T10" fmla="*/ 403 w 412"/>
                                <a:gd name="T11" fmla="*/ 345 h 384"/>
                                <a:gd name="T12" fmla="*/ 330 w 412"/>
                                <a:gd name="T13" fmla="*/ 355 h 384"/>
                                <a:gd name="T14" fmla="*/ 250 w 412"/>
                                <a:gd name="T15" fmla="*/ 131 h 384"/>
                                <a:gd name="T16" fmla="*/ 0 w 412"/>
                                <a:gd name="T17" fmla="*/ 137 h 384"/>
                                <a:gd name="T18" fmla="*/ 0 w 412"/>
                                <a:gd name="T19" fmla="*/ 101 h 384"/>
                                <a:gd name="T20" fmla="*/ 246 w 412"/>
                                <a:gd name="T21" fmla="*/ 96 h 384"/>
                                <a:gd name="T22" fmla="*/ 242 w 412"/>
                                <a:gd name="T23" fmla="*/ 0 h 384"/>
                                <a:gd name="T24" fmla="*/ 281 w 412"/>
                                <a:gd name="T25" fmla="*/ 0 h 384"/>
                                <a:gd name="T26" fmla="*/ 284 w 412"/>
                                <a:gd name="T27" fmla="*/ 12 h 384"/>
                                <a:gd name="T28" fmla="*/ 286 w 412"/>
                                <a:gd name="T29" fmla="*/ 94 h 384"/>
                                <a:gd name="T30" fmla="*/ 406 w 412"/>
                                <a:gd name="T31" fmla="*/ 89 h 384"/>
                                <a:gd name="T32" fmla="*/ 406 w 412"/>
                                <a:gd name="T33" fmla="*/ 126 h 384"/>
                                <a:gd name="T34" fmla="*/ 290 w 412"/>
                                <a:gd name="T35" fmla="*/ 129 h 384"/>
                                <a:gd name="T36" fmla="*/ 341 w 412"/>
                                <a:gd name="T37" fmla="*/ 83 h 384"/>
                                <a:gd name="T38" fmla="*/ 297 w 412"/>
                                <a:gd name="T39" fmla="*/ 40 h 384"/>
                                <a:gd name="T40" fmla="*/ 332 w 412"/>
                                <a:gd name="T41" fmla="*/ 17 h 384"/>
                                <a:gd name="T42" fmla="*/ 377 w 412"/>
                                <a:gd name="T43" fmla="*/ 58 h 384"/>
                                <a:gd name="T44" fmla="*/ 341 w 412"/>
                                <a:gd name="T45" fmla="*/ 83 h 384"/>
                                <a:gd name="T46" fmla="*/ 49 w 412"/>
                                <a:gd name="T47" fmla="*/ 63 h 384"/>
                                <a:gd name="T48" fmla="*/ 49 w 412"/>
                                <a:gd name="T49" fmla="*/ 26 h 384"/>
                                <a:gd name="T50" fmla="*/ 206 w 412"/>
                                <a:gd name="T51" fmla="*/ 26 h 384"/>
                                <a:gd name="T52" fmla="*/ 206 w 412"/>
                                <a:gd name="T53" fmla="*/ 63 h 384"/>
                                <a:gd name="T54" fmla="*/ 49 w 412"/>
                                <a:gd name="T55" fmla="*/ 63 h 384"/>
                                <a:gd name="T56" fmla="*/ 33 w 412"/>
                                <a:gd name="T57" fmla="*/ 365 h 384"/>
                                <a:gd name="T58" fmla="*/ 24 w 412"/>
                                <a:gd name="T59" fmla="*/ 370 h 384"/>
                                <a:gd name="T60" fmla="*/ 7 w 412"/>
                                <a:gd name="T61" fmla="*/ 326 h 384"/>
                                <a:gd name="T62" fmla="*/ 47 w 412"/>
                                <a:gd name="T63" fmla="*/ 322 h 384"/>
                                <a:gd name="T64" fmla="*/ 47 w 412"/>
                                <a:gd name="T65" fmla="*/ 170 h 384"/>
                                <a:gd name="T66" fmla="*/ 82 w 412"/>
                                <a:gd name="T67" fmla="*/ 170 h 384"/>
                                <a:gd name="T68" fmla="*/ 84 w 412"/>
                                <a:gd name="T69" fmla="*/ 180 h 384"/>
                                <a:gd name="T70" fmla="*/ 84 w 412"/>
                                <a:gd name="T71" fmla="*/ 317 h 384"/>
                                <a:gd name="T72" fmla="*/ 128 w 412"/>
                                <a:gd name="T73" fmla="*/ 311 h 384"/>
                                <a:gd name="T74" fmla="*/ 128 w 412"/>
                                <a:gd name="T75" fmla="*/ 147 h 384"/>
                                <a:gd name="T76" fmla="*/ 162 w 412"/>
                                <a:gd name="T77" fmla="*/ 147 h 384"/>
                                <a:gd name="T78" fmla="*/ 164 w 412"/>
                                <a:gd name="T79" fmla="*/ 157 h 384"/>
                                <a:gd name="T80" fmla="*/ 164 w 412"/>
                                <a:gd name="T81" fmla="*/ 200 h 384"/>
                                <a:gd name="T82" fmla="*/ 235 w 412"/>
                                <a:gd name="T83" fmla="*/ 200 h 384"/>
                                <a:gd name="T84" fmla="*/ 235 w 412"/>
                                <a:gd name="T85" fmla="*/ 231 h 384"/>
                                <a:gd name="T86" fmla="*/ 164 w 412"/>
                                <a:gd name="T87" fmla="*/ 231 h 384"/>
                                <a:gd name="T88" fmla="*/ 164 w 412"/>
                                <a:gd name="T89" fmla="*/ 304 h 384"/>
                                <a:gd name="T90" fmla="*/ 253 w 412"/>
                                <a:gd name="T91" fmla="*/ 288 h 384"/>
                                <a:gd name="T92" fmla="*/ 253 w 412"/>
                                <a:gd name="T93" fmla="*/ 321 h 384"/>
                                <a:gd name="T94" fmla="*/ 33 w 412"/>
                                <a:gd name="T95" fmla="*/ 365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12" h="384">
                                  <a:moveTo>
                                    <a:pt x="290" y="129"/>
                                  </a:moveTo>
                                  <a:cubicBezTo>
                                    <a:pt x="293" y="223"/>
                                    <a:pt x="316" y="288"/>
                                    <a:pt x="357" y="324"/>
                                  </a:cubicBezTo>
                                  <a:cubicBezTo>
                                    <a:pt x="362" y="328"/>
                                    <a:pt x="366" y="327"/>
                                    <a:pt x="368" y="319"/>
                                  </a:cubicBezTo>
                                  <a:lnTo>
                                    <a:pt x="375" y="288"/>
                                  </a:lnTo>
                                  <a:lnTo>
                                    <a:pt x="412" y="306"/>
                                  </a:lnTo>
                                  <a:lnTo>
                                    <a:pt x="403" y="345"/>
                                  </a:lnTo>
                                  <a:cubicBezTo>
                                    <a:pt x="393" y="381"/>
                                    <a:pt x="369" y="384"/>
                                    <a:pt x="330" y="355"/>
                                  </a:cubicBezTo>
                                  <a:cubicBezTo>
                                    <a:pt x="278" y="307"/>
                                    <a:pt x="251" y="232"/>
                                    <a:pt x="250" y="131"/>
                                  </a:cubicBezTo>
                                  <a:lnTo>
                                    <a:pt x="0" y="137"/>
                                  </a:lnTo>
                                  <a:lnTo>
                                    <a:pt x="0" y="101"/>
                                  </a:lnTo>
                                  <a:lnTo>
                                    <a:pt x="246" y="96"/>
                                  </a:lnTo>
                                  <a:lnTo>
                                    <a:pt x="242" y="0"/>
                                  </a:lnTo>
                                  <a:lnTo>
                                    <a:pt x="281" y="0"/>
                                  </a:lnTo>
                                  <a:cubicBezTo>
                                    <a:pt x="294" y="1"/>
                                    <a:pt x="295" y="5"/>
                                    <a:pt x="284" y="12"/>
                                  </a:cubicBezTo>
                                  <a:lnTo>
                                    <a:pt x="286" y="94"/>
                                  </a:lnTo>
                                  <a:lnTo>
                                    <a:pt x="406" y="89"/>
                                  </a:lnTo>
                                  <a:lnTo>
                                    <a:pt x="406" y="126"/>
                                  </a:lnTo>
                                  <a:lnTo>
                                    <a:pt x="290" y="129"/>
                                  </a:lnTo>
                                  <a:close/>
                                  <a:moveTo>
                                    <a:pt x="341" y="83"/>
                                  </a:moveTo>
                                  <a:cubicBezTo>
                                    <a:pt x="329" y="68"/>
                                    <a:pt x="314" y="54"/>
                                    <a:pt x="297" y="40"/>
                                  </a:cubicBezTo>
                                  <a:lnTo>
                                    <a:pt x="332" y="17"/>
                                  </a:lnTo>
                                  <a:cubicBezTo>
                                    <a:pt x="346" y="25"/>
                                    <a:pt x="361" y="39"/>
                                    <a:pt x="377" y="58"/>
                                  </a:cubicBezTo>
                                  <a:lnTo>
                                    <a:pt x="341" y="83"/>
                                  </a:lnTo>
                                  <a:close/>
                                  <a:moveTo>
                                    <a:pt x="49" y="63"/>
                                  </a:moveTo>
                                  <a:lnTo>
                                    <a:pt x="49" y="26"/>
                                  </a:lnTo>
                                  <a:lnTo>
                                    <a:pt x="206" y="26"/>
                                  </a:lnTo>
                                  <a:lnTo>
                                    <a:pt x="206" y="63"/>
                                  </a:lnTo>
                                  <a:lnTo>
                                    <a:pt x="49" y="63"/>
                                  </a:lnTo>
                                  <a:close/>
                                  <a:moveTo>
                                    <a:pt x="33" y="365"/>
                                  </a:moveTo>
                                  <a:cubicBezTo>
                                    <a:pt x="32" y="373"/>
                                    <a:pt x="29" y="375"/>
                                    <a:pt x="24" y="370"/>
                                  </a:cubicBezTo>
                                  <a:lnTo>
                                    <a:pt x="7" y="326"/>
                                  </a:lnTo>
                                  <a:lnTo>
                                    <a:pt x="47" y="322"/>
                                  </a:lnTo>
                                  <a:lnTo>
                                    <a:pt x="47" y="170"/>
                                  </a:lnTo>
                                  <a:lnTo>
                                    <a:pt x="82" y="170"/>
                                  </a:lnTo>
                                  <a:cubicBezTo>
                                    <a:pt x="92" y="171"/>
                                    <a:pt x="92" y="175"/>
                                    <a:pt x="84" y="180"/>
                                  </a:cubicBezTo>
                                  <a:lnTo>
                                    <a:pt x="84" y="317"/>
                                  </a:lnTo>
                                  <a:lnTo>
                                    <a:pt x="128" y="311"/>
                                  </a:lnTo>
                                  <a:lnTo>
                                    <a:pt x="128" y="147"/>
                                  </a:lnTo>
                                  <a:lnTo>
                                    <a:pt x="162" y="147"/>
                                  </a:lnTo>
                                  <a:cubicBezTo>
                                    <a:pt x="172" y="148"/>
                                    <a:pt x="173" y="152"/>
                                    <a:pt x="164" y="157"/>
                                  </a:cubicBezTo>
                                  <a:lnTo>
                                    <a:pt x="164" y="200"/>
                                  </a:lnTo>
                                  <a:lnTo>
                                    <a:pt x="235" y="200"/>
                                  </a:lnTo>
                                  <a:lnTo>
                                    <a:pt x="235" y="231"/>
                                  </a:lnTo>
                                  <a:lnTo>
                                    <a:pt x="164" y="231"/>
                                  </a:lnTo>
                                  <a:lnTo>
                                    <a:pt x="164" y="304"/>
                                  </a:lnTo>
                                  <a:lnTo>
                                    <a:pt x="253" y="288"/>
                                  </a:lnTo>
                                  <a:lnTo>
                                    <a:pt x="253" y="321"/>
                                  </a:lnTo>
                                  <a:lnTo>
                                    <a:pt x="33" y="365"/>
                                  </a:lnTo>
                                  <a:close/>
                                </a:path>
                              </a:pathLst>
                            </a:custGeom>
                            <a:solidFill>
                              <a:srgbClr val="1A1A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387814" name="Freeform 179"/>
                          <wps:cNvSpPr>
                            <a:spLocks noEditPoints="1"/>
                          </wps:cNvSpPr>
                          <wps:spPr bwMode="auto">
                            <a:xfrm>
                              <a:off x="4026" y="1473"/>
                              <a:ext cx="94" cy="95"/>
                            </a:xfrm>
                            <a:custGeom>
                              <a:avLst/>
                              <a:gdLst>
                                <a:gd name="T0" fmla="*/ 32 w 374"/>
                                <a:gd name="T1" fmla="*/ 258 h 381"/>
                                <a:gd name="T2" fmla="*/ 218 w 374"/>
                                <a:gd name="T3" fmla="*/ 149 h 381"/>
                                <a:gd name="T4" fmla="*/ 258 w 374"/>
                                <a:gd name="T5" fmla="*/ 158 h 381"/>
                                <a:gd name="T6" fmla="*/ 253 w 374"/>
                                <a:gd name="T7" fmla="*/ 166 h 381"/>
                                <a:gd name="T8" fmla="*/ 236 w 374"/>
                                <a:gd name="T9" fmla="*/ 186 h 381"/>
                                <a:gd name="T10" fmla="*/ 331 w 374"/>
                                <a:gd name="T11" fmla="*/ 186 h 381"/>
                                <a:gd name="T12" fmla="*/ 335 w 374"/>
                                <a:gd name="T13" fmla="*/ 179 h 381"/>
                                <a:gd name="T14" fmla="*/ 364 w 374"/>
                                <a:gd name="T15" fmla="*/ 199 h 381"/>
                                <a:gd name="T16" fmla="*/ 364 w 374"/>
                                <a:gd name="T17" fmla="*/ 210 h 381"/>
                                <a:gd name="T18" fmla="*/ 20 w 374"/>
                                <a:gd name="T19" fmla="*/ 381 h 381"/>
                                <a:gd name="T20" fmla="*/ 9 w 374"/>
                                <a:gd name="T21" fmla="*/ 344 h 381"/>
                                <a:gd name="T22" fmla="*/ 185 w 374"/>
                                <a:gd name="T23" fmla="*/ 306 h 381"/>
                                <a:gd name="T24" fmla="*/ 133 w 374"/>
                                <a:gd name="T25" fmla="*/ 262 h 381"/>
                                <a:gd name="T26" fmla="*/ 51 w 374"/>
                                <a:gd name="T27" fmla="*/ 291 h 381"/>
                                <a:gd name="T28" fmla="*/ 32 w 374"/>
                                <a:gd name="T29" fmla="*/ 258 h 381"/>
                                <a:gd name="T30" fmla="*/ 0 w 374"/>
                                <a:gd name="T31" fmla="*/ 191 h 381"/>
                                <a:gd name="T32" fmla="*/ 136 w 374"/>
                                <a:gd name="T33" fmla="*/ 149 h 381"/>
                                <a:gd name="T34" fmla="*/ 85 w 374"/>
                                <a:gd name="T35" fmla="*/ 110 h 381"/>
                                <a:gd name="T36" fmla="*/ 20 w 374"/>
                                <a:gd name="T37" fmla="*/ 139 h 381"/>
                                <a:gd name="T38" fmla="*/ 1 w 374"/>
                                <a:gd name="T39" fmla="*/ 108 h 381"/>
                                <a:gd name="T40" fmla="*/ 140 w 374"/>
                                <a:gd name="T41" fmla="*/ 0 h 381"/>
                                <a:gd name="T42" fmla="*/ 176 w 374"/>
                                <a:gd name="T43" fmla="*/ 10 h 381"/>
                                <a:gd name="T44" fmla="*/ 171 w 374"/>
                                <a:gd name="T45" fmla="*/ 19 h 381"/>
                                <a:gd name="T46" fmla="*/ 160 w 374"/>
                                <a:gd name="T47" fmla="*/ 34 h 381"/>
                                <a:gd name="T48" fmla="*/ 275 w 374"/>
                                <a:gd name="T49" fmla="*/ 34 h 381"/>
                                <a:gd name="T50" fmla="*/ 278 w 374"/>
                                <a:gd name="T51" fmla="*/ 25 h 381"/>
                                <a:gd name="T52" fmla="*/ 307 w 374"/>
                                <a:gd name="T53" fmla="*/ 45 h 381"/>
                                <a:gd name="T54" fmla="*/ 307 w 374"/>
                                <a:gd name="T55" fmla="*/ 57 h 381"/>
                                <a:gd name="T56" fmla="*/ 18 w 374"/>
                                <a:gd name="T57" fmla="*/ 224 h 381"/>
                                <a:gd name="T58" fmla="*/ 0 w 374"/>
                                <a:gd name="T59" fmla="*/ 191 h 381"/>
                                <a:gd name="T60" fmla="*/ 173 w 374"/>
                                <a:gd name="T61" fmla="*/ 129 h 381"/>
                                <a:gd name="T62" fmla="*/ 253 w 374"/>
                                <a:gd name="T63" fmla="*/ 65 h 381"/>
                                <a:gd name="T64" fmla="*/ 138 w 374"/>
                                <a:gd name="T65" fmla="*/ 65 h 381"/>
                                <a:gd name="T66" fmla="*/ 113 w 374"/>
                                <a:gd name="T67" fmla="*/ 88 h 381"/>
                                <a:gd name="T68" fmla="*/ 173 w 374"/>
                                <a:gd name="T69" fmla="*/ 129 h 381"/>
                                <a:gd name="T70" fmla="*/ 167 w 374"/>
                                <a:gd name="T71" fmla="*/ 243 h 381"/>
                                <a:gd name="T72" fmla="*/ 225 w 374"/>
                                <a:gd name="T73" fmla="*/ 286 h 381"/>
                                <a:gd name="T74" fmla="*/ 309 w 374"/>
                                <a:gd name="T75" fmla="*/ 217 h 381"/>
                                <a:gd name="T76" fmla="*/ 205 w 374"/>
                                <a:gd name="T77" fmla="*/ 217 h 381"/>
                                <a:gd name="T78" fmla="*/ 167 w 374"/>
                                <a:gd name="T79" fmla="*/ 243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74" h="381">
                                  <a:moveTo>
                                    <a:pt x="32" y="258"/>
                                  </a:moveTo>
                                  <a:cubicBezTo>
                                    <a:pt x="122" y="235"/>
                                    <a:pt x="184" y="199"/>
                                    <a:pt x="218" y="149"/>
                                  </a:cubicBezTo>
                                  <a:lnTo>
                                    <a:pt x="258" y="158"/>
                                  </a:lnTo>
                                  <a:cubicBezTo>
                                    <a:pt x="263" y="162"/>
                                    <a:pt x="261" y="165"/>
                                    <a:pt x="253" y="166"/>
                                  </a:cubicBezTo>
                                  <a:lnTo>
                                    <a:pt x="236" y="186"/>
                                  </a:lnTo>
                                  <a:lnTo>
                                    <a:pt x="331" y="186"/>
                                  </a:lnTo>
                                  <a:lnTo>
                                    <a:pt x="335" y="179"/>
                                  </a:lnTo>
                                  <a:lnTo>
                                    <a:pt x="364" y="199"/>
                                  </a:lnTo>
                                  <a:cubicBezTo>
                                    <a:pt x="374" y="204"/>
                                    <a:pt x="374" y="208"/>
                                    <a:pt x="364" y="210"/>
                                  </a:cubicBezTo>
                                  <a:cubicBezTo>
                                    <a:pt x="296" y="310"/>
                                    <a:pt x="181" y="366"/>
                                    <a:pt x="20" y="381"/>
                                  </a:cubicBezTo>
                                  <a:lnTo>
                                    <a:pt x="9" y="344"/>
                                  </a:lnTo>
                                  <a:cubicBezTo>
                                    <a:pt x="89" y="338"/>
                                    <a:pt x="148" y="325"/>
                                    <a:pt x="185" y="306"/>
                                  </a:cubicBezTo>
                                  <a:cubicBezTo>
                                    <a:pt x="174" y="291"/>
                                    <a:pt x="157" y="276"/>
                                    <a:pt x="133" y="262"/>
                                  </a:cubicBezTo>
                                  <a:cubicBezTo>
                                    <a:pt x="103" y="274"/>
                                    <a:pt x="76" y="284"/>
                                    <a:pt x="51" y="291"/>
                                  </a:cubicBezTo>
                                  <a:lnTo>
                                    <a:pt x="32" y="258"/>
                                  </a:lnTo>
                                  <a:close/>
                                  <a:moveTo>
                                    <a:pt x="0" y="191"/>
                                  </a:moveTo>
                                  <a:cubicBezTo>
                                    <a:pt x="59" y="181"/>
                                    <a:pt x="105" y="167"/>
                                    <a:pt x="136" y="149"/>
                                  </a:cubicBezTo>
                                  <a:cubicBezTo>
                                    <a:pt x="124" y="137"/>
                                    <a:pt x="107" y="124"/>
                                    <a:pt x="85" y="110"/>
                                  </a:cubicBezTo>
                                  <a:cubicBezTo>
                                    <a:pt x="74" y="117"/>
                                    <a:pt x="52" y="127"/>
                                    <a:pt x="20" y="139"/>
                                  </a:cubicBezTo>
                                  <a:lnTo>
                                    <a:pt x="1" y="108"/>
                                  </a:lnTo>
                                  <a:cubicBezTo>
                                    <a:pt x="72" y="83"/>
                                    <a:pt x="118" y="47"/>
                                    <a:pt x="140" y="0"/>
                                  </a:cubicBezTo>
                                  <a:lnTo>
                                    <a:pt x="176" y="10"/>
                                  </a:lnTo>
                                  <a:cubicBezTo>
                                    <a:pt x="180" y="15"/>
                                    <a:pt x="178" y="18"/>
                                    <a:pt x="171" y="19"/>
                                  </a:cubicBezTo>
                                  <a:lnTo>
                                    <a:pt x="160" y="34"/>
                                  </a:lnTo>
                                  <a:lnTo>
                                    <a:pt x="275" y="34"/>
                                  </a:lnTo>
                                  <a:lnTo>
                                    <a:pt x="278" y="25"/>
                                  </a:lnTo>
                                  <a:lnTo>
                                    <a:pt x="307" y="45"/>
                                  </a:lnTo>
                                  <a:cubicBezTo>
                                    <a:pt x="317" y="51"/>
                                    <a:pt x="317" y="54"/>
                                    <a:pt x="307" y="57"/>
                                  </a:cubicBezTo>
                                  <a:cubicBezTo>
                                    <a:pt x="247" y="140"/>
                                    <a:pt x="150" y="196"/>
                                    <a:pt x="18" y="224"/>
                                  </a:cubicBezTo>
                                  <a:lnTo>
                                    <a:pt x="0" y="191"/>
                                  </a:lnTo>
                                  <a:close/>
                                  <a:moveTo>
                                    <a:pt x="173" y="129"/>
                                  </a:moveTo>
                                  <a:cubicBezTo>
                                    <a:pt x="202" y="115"/>
                                    <a:pt x="228" y="94"/>
                                    <a:pt x="253" y="65"/>
                                  </a:cubicBezTo>
                                  <a:lnTo>
                                    <a:pt x="138" y="65"/>
                                  </a:lnTo>
                                  <a:cubicBezTo>
                                    <a:pt x="130" y="74"/>
                                    <a:pt x="121" y="81"/>
                                    <a:pt x="113" y="88"/>
                                  </a:cubicBezTo>
                                  <a:cubicBezTo>
                                    <a:pt x="134" y="101"/>
                                    <a:pt x="154" y="115"/>
                                    <a:pt x="173" y="129"/>
                                  </a:cubicBezTo>
                                  <a:close/>
                                  <a:moveTo>
                                    <a:pt x="167" y="243"/>
                                  </a:moveTo>
                                  <a:cubicBezTo>
                                    <a:pt x="190" y="257"/>
                                    <a:pt x="210" y="271"/>
                                    <a:pt x="225" y="286"/>
                                  </a:cubicBezTo>
                                  <a:cubicBezTo>
                                    <a:pt x="257" y="269"/>
                                    <a:pt x="285" y="246"/>
                                    <a:pt x="309" y="217"/>
                                  </a:cubicBezTo>
                                  <a:lnTo>
                                    <a:pt x="205" y="217"/>
                                  </a:lnTo>
                                  <a:cubicBezTo>
                                    <a:pt x="192" y="228"/>
                                    <a:pt x="179" y="237"/>
                                    <a:pt x="167" y="243"/>
                                  </a:cubicBezTo>
                                  <a:close/>
                                </a:path>
                              </a:pathLst>
                            </a:custGeom>
                            <a:solidFill>
                              <a:srgbClr val="1A1A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9882585" name="Freeform 180"/>
                          <wps:cNvSpPr>
                            <a:spLocks noEditPoints="1"/>
                          </wps:cNvSpPr>
                          <wps:spPr bwMode="auto">
                            <a:xfrm>
                              <a:off x="4017" y="1578"/>
                              <a:ext cx="104" cy="94"/>
                            </a:xfrm>
                            <a:custGeom>
                              <a:avLst/>
                              <a:gdLst>
                                <a:gd name="T0" fmla="*/ 330 w 417"/>
                                <a:gd name="T1" fmla="*/ 143 h 376"/>
                                <a:gd name="T2" fmla="*/ 299 w 417"/>
                                <a:gd name="T3" fmla="*/ 181 h 376"/>
                                <a:gd name="T4" fmla="*/ 248 w 417"/>
                                <a:gd name="T5" fmla="*/ 193 h 376"/>
                                <a:gd name="T6" fmla="*/ 293 w 417"/>
                                <a:gd name="T7" fmla="*/ 122 h 376"/>
                                <a:gd name="T8" fmla="*/ 246 w 417"/>
                                <a:gd name="T9" fmla="*/ 95 h 376"/>
                                <a:gd name="T10" fmla="*/ 299 w 417"/>
                                <a:gd name="T11" fmla="*/ 76 h 376"/>
                                <a:gd name="T12" fmla="*/ 330 w 417"/>
                                <a:gd name="T13" fmla="*/ 86 h 376"/>
                                <a:gd name="T14" fmla="*/ 395 w 417"/>
                                <a:gd name="T15" fmla="*/ 95 h 376"/>
                                <a:gd name="T16" fmla="*/ 335 w 417"/>
                                <a:gd name="T17" fmla="*/ 122 h 376"/>
                                <a:gd name="T18" fmla="*/ 399 w 417"/>
                                <a:gd name="T19" fmla="*/ 190 h 376"/>
                                <a:gd name="T20" fmla="*/ 406 w 417"/>
                                <a:gd name="T21" fmla="*/ 36 h 376"/>
                                <a:gd name="T22" fmla="*/ 75 w 417"/>
                                <a:gd name="T23" fmla="*/ 62 h 376"/>
                                <a:gd name="T24" fmla="*/ 29 w 417"/>
                                <a:gd name="T25" fmla="*/ 373 h 376"/>
                                <a:gd name="T26" fmla="*/ 38 w 417"/>
                                <a:gd name="T27" fmla="*/ 221 h 376"/>
                                <a:gd name="T28" fmla="*/ 199 w 417"/>
                                <a:gd name="T29" fmla="*/ 36 h 376"/>
                                <a:gd name="T30" fmla="*/ 239 w 417"/>
                                <a:gd name="T31" fmla="*/ 0 h 376"/>
                                <a:gd name="T32" fmla="*/ 241 w 417"/>
                                <a:gd name="T33" fmla="*/ 36 h 376"/>
                                <a:gd name="T34" fmla="*/ 237 w 417"/>
                                <a:gd name="T35" fmla="*/ 376 h 376"/>
                                <a:gd name="T36" fmla="*/ 193 w 417"/>
                                <a:gd name="T37" fmla="*/ 345 h 376"/>
                                <a:gd name="T38" fmla="*/ 230 w 417"/>
                                <a:gd name="T39" fmla="*/ 338 h 376"/>
                                <a:gd name="T40" fmla="*/ 84 w 417"/>
                                <a:gd name="T41" fmla="*/ 322 h 376"/>
                                <a:gd name="T42" fmla="*/ 230 w 417"/>
                                <a:gd name="T43" fmla="*/ 295 h 376"/>
                                <a:gd name="T44" fmla="*/ 108 w 417"/>
                                <a:gd name="T45" fmla="*/ 276 h 376"/>
                                <a:gd name="T46" fmla="*/ 230 w 417"/>
                                <a:gd name="T47" fmla="*/ 249 h 376"/>
                                <a:gd name="T48" fmla="*/ 117 w 417"/>
                                <a:gd name="T49" fmla="*/ 231 h 376"/>
                                <a:gd name="T50" fmla="*/ 348 w 417"/>
                                <a:gd name="T51" fmla="*/ 190 h 376"/>
                                <a:gd name="T52" fmla="*/ 359 w 417"/>
                                <a:gd name="T53" fmla="*/ 221 h 376"/>
                                <a:gd name="T54" fmla="*/ 266 w 417"/>
                                <a:gd name="T55" fmla="*/ 249 h 376"/>
                                <a:gd name="T56" fmla="*/ 386 w 417"/>
                                <a:gd name="T57" fmla="*/ 276 h 376"/>
                                <a:gd name="T58" fmla="*/ 266 w 417"/>
                                <a:gd name="T59" fmla="*/ 295 h 376"/>
                                <a:gd name="T60" fmla="*/ 417 w 417"/>
                                <a:gd name="T61" fmla="*/ 322 h 376"/>
                                <a:gd name="T62" fmla="*/ 266 w 417"/>
                                <a:gd name="T63" fmla="*/ 350 h 376"/>
                                <a:gd name="T64" fmla="*/ 148 w 417"/>
                                <a:gd name="T65" fmla="*/ 193 h 376"/>
                                <a:gd name="T66" fmla="*/ 97 w 417"/>
                                <a:gd name="T67" fmla="*/ 196 h 376"/>
                                <a:gd name="T68" fmla="*/ 142 w 417"/>
                                <a:gd name="T69" fmla="*/ 122 h 376"/>
                                <a:gd name="T70" fmla="*/ 95 w 417"/>
                                <a:gd name="T71" fmla="*/ 95 h 376"/>
                                <a:gd name="T72" fmla="*/ 148 w 417"/>
                                <a:gd name="T73" fmla="*/ 76 h 376"/>
                                <a:gd name="T74" fmla="*/ 179 w 417"/>
                                <a:gd name="T75" fmla="*/ 86 h 376"/>
                                <a:gd name="T76" fmla="*/ 230 w 417"/>
                                <a:gd name="T77" fmla="*/ 95 h 376"/>
                                <a:gd name="T78" fmla="*/ 179 w 417"/>
                                <a:gd name="T79" fmla="*/ 122 h 376"/>
                                <a:gd name="T80" fmla="*/ 230 w 417"/>
                                <a:gd name="T81" fmla="*/ 152 h 376"/>
                                <a:gd name="T82" fmla="*/ 179 w 417"/>
                                <a:gd name="T83" fmla="*/ 157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17" h="376">
                                  <a:moveTo>
                                    <a:pt x="399" y="190"/>
                                  </a:moveTo>
                                  <a:cubicBezTo>
                                    <a:pt x="374" y="176"/>
                                    <a:pt x="350" y="161"/>
                                    <a:pt x="330" y="143"/>
                                  </a:cubicBezTo>
                                  <a:lnTo>
                                    <a:pt x="330" y="181"/>
                                  </a:lnTo>
                                  <a:lnTo>
                                    <a:pt x="299" y="181"/>
                                  </a:lnTo>
                                  <a:lnTo>
                                    <a:pt x="299" y="150"/>
                                  </a:lnTo>
                                  <a:cubicBezTo>
                                    <a:pt x="284" y="169"/>
                                    <a:pt x="267" y="183"/>
                                    <a:pt x="248" y="193"/>
                                  </a:cubicBezTo>
                                  <a:lnTo>
                                    <a:pt x="230" y="170"/>
                                  </a:lnTo>
                                  <a:cubicBezTo>
                                    <a:pt x="258" y="156"/>
                                    <a:pt x="279" y="140"/>
                                    <a:pt x="293" y="122"/>
                                  </a:cubicBezTo>
                                  <a:lnTo>
                                    <a:pt x="246" y="122"/>
                                  </a:lnTo>
                                  <a:lnTo>
                                    <a:pt x="246" y="95"/>
                                  </a:lnTo>
                                  <a:lnTo>
                                    <a:pt x="299" y="95"/>
                                  </a:lnTo>
                                  <a:lnTo>
                                    <a:pt x="299" y="76"/>
                                  </a:lnTo>
                                  <a:lnTo>
                                    <a:pt x="328" y="76"/>
                                  </a:lnTo>
                                  <a:cubicBezTo>
                                    <a:pt x="338" y="77"/>
                                    <a:pt x="338" y="80"/>
                                    <a:pt x="330" y="86"/>
                                  </a:cubicBezTo>
                                  <a:lnTo>
                                    <a:pt x="330" y="95"/>
                                  </a:lnTo>
                                  <a:lnTo>
                                    <a:pt x="395" y="95"/>
                                  </a:lnTo>
                                  <a:lnTo>
                                    <a:pt x="395" y="122"/>
                                  </a:lnTo>
                                  <a:lnTo>
                                    <a:pt x="335" y="122"/>
                                  </a:lnTo>
                                  <a:cubicBezTo>
                                    <a:pt x="358" y="138"/>
                                    <a:pt x="384" y="153"/>
                                    <a:pt x="414" y="165"/>
                                  </a:cubicBezTo>
                                  <a:lnTo>
                                    <a:pt x="399" y="190"/>
                                  </a:lnTo>
                                  <a:close/>
                                  <a:moveTo>
                                    <a:pt x="241" y="36"/>
                                  </a:moveTo>
                                  <a:lnTo>
                                    <a:pt x="406" y="36"/>
                                  </a:lnTo>
                                  <a:lnTo>
                                    <a:pt x="406" y="62"/>
                                  </a:lnTo>
                                  <a:lnTo>
                                    <a:pt x="75" y="62"/>
                                  </a:lnTo>
                                  <a:lnTo>
                                    <a:pt x="75" y="221"/>
                                  </a:lnTo>
                                  <a:cubicBezTo>
                                    <a:pt x="75" y="287"/>
                                    <a:pt x="60" y="338"/>
                                    <a:pt x="29" y="373"/>
                                  </a:cubicBezTo>
                                  <a:lnTo>
                                    <a:pt x="0" y="348"/>
                                  </a:lnTo>
                                  <a:cubicBezTo>
                                    <a:pt x="26" y="323"/>
                                    <a:pt x="38" y="281"/>
                                    <a:pt x="38" y="221"/>
                                  </a:cubicBezTo>
                                  <a:lnTo>
                                    <a:pt x="38" y="36"/>
                                  </a:lnTo>
                                  <a:lnTo>
                                    <a:pt x="199" y="36"/>
                                  </a:lnTo>
                                  <a:lnTo>
                                    <a:pt x="199" y="0"/>
                                  </a:lnTo>
                                  <a:lnTo>
                                    <a:pt x="239" y="0"/>
                                  </a:lnTo>
                                  <a:cubicBezTo>
                                    <a:pt x="251" y="2"/>
                                    <a:pt x="252" y="6"/>
                                    <a:pt x="241" y="13"/>
                                  </a:cubicBezTo>
                                  <a:lnTo>
                                    <a:pt x="241" y="36"/>
                                  </a:lnTo>
                                  <a:close/>
                                  <a:moveTo>
                                    <a:pt x="266" y="350"/>
                                  </a:moveTo>
                                  <a:cubicBezTo>
                                    <a:pt x="266" y="368"/>
                                    <a:pt x="256" y="376"/>
                                    <a:pt x="237" y="376"/>
                                  </a:cubicBezTo>
                                  <a:lnTo>
                                    <a:pt x="199" y="376"/>
                                  </a:lnTo>
                                  <a:lnTo>
                                    <a:pt x="193" y="345"/>
                                  </a:lnTo>
                                  <a:lnTo>
                                    <a:pt x="222" y="345"/>
                                  </a:lnTo>
                                  <a:cubicBezTo>
                                    <a:pt x="227" y="345"/>
                                    <a:pt x="230" y="343"/>
                                    <a:pt x="230" y="338"/>
                                  </a:cubicBezTo>
                                  <a:lnTo>
                                    <a:pt x="230" y="322"/>
                                  </a:lnTo>
                                  <a:lnTo>
                                    <a:pt x="84" y="322"/>
                                  </a:lnTo>
                                  <a:lnTo>
                                    <a:pt x="84" y="295"/>
                                  </a:lnTo>
                                  <a:lnTo>
                                    <a:pt x="230" y="295"/>
                                  </a:lnTo>
                                  <a:lnTo>
                                    <a:pt x="230" y="276"/>
                                  </a:lnTo>
                                  <a:lnTo>
                                    <a:pt x="108" y="276"/>
                                  </a:lnTo>
                                  <a:lnTo>
                                    <a:pt x="108" y="249"/>
                                  </a:lnTo>
                                  <a:lnTo>
                                    <a:pt x="230" y="249"/>
                                  </a:lnTo>
                                  <a:lnTo>
                                    <a:pt x="230" y="229"/>
                                  </a:lnTo>
                                  <a:cubicBezTo>
                                    <a:pt x="197" y="230"/>
                                    <a:pt x="159" y="231"/>
                                    <a:pt x="117" y="231"/>
                                  </a:cubicBezTo>
                                  <a:lnTo>
                                    <a:pt x="111" y="205"/>
                                  </a:lnTo>
                                  <a:cubicBezTo>
                                    <a:pt x="202" y="207"/>
                                    <a:pt x="281" y="202"/>
                                    <a:pt x="348" y="190"/>
                                  </a:cubicBezTo>
                                  <a:lnTo>
                                    <a:pt x="372" y="213"/>
                                  </a:lnTo>
                                  <a:cubicBezTo>
                                    <a:pt x="379" y="219"/>
                                    <a:pt x="375" y="222"/>
                                    <a:pt x="359" y="221"/>
                                  </a:cubicBezTo>
                                  <a:cubicBezTo>
                                    <a:pt x="329" y="223"/>
                                    <a:pt x="298" y="225"/>
                                    <a:pt x="266" y="228"/>
                                  </a:cubicBezTo>
                                  <a:lnTo>
                                    <a:pt x="266" y="249"/>
                                  </a:lnTo>
                                  <a:lnTo>
                                    <a:pt x="386" y="249"/>
                                  </a:lnTo>
                                  <a:lnTo>
                                    <a:pt x="386" y="276"/>
                                  </a:lnTo>
                                  <a:lnTo>
                                    <a:pt x="266" y="276"/>
                                  </a:lnTo>
                                  <a:lnTo>
                                    <a:pt x="266" y="295"/>
                                  </a:lnTo>
                                  <a:lnTo>
                                    <a:pt x="417" y="295"/>
                                  </a:lnTo>
                                  <a:lnTo>
                                    <a:pt x="417" y="322"/>
                                  </a:lnTo>
                                  <a:lnTo>
                                    <a:pt x="266" y="322"/>
                                  </a:lnTo>
                                  <a:lnTo>
                                    <a:pt x="266" y="350"/>
                                  </a:lnTo>
                                  <a:close/>
                                  <a:moveTo>
                                    <a:pt x="179" y="193"/>
                                  </a:moveTo>
                                  <a:lnTo>
                                    <a:pt x="148" y="193"/>
                                  </a:lnTo>
                                  <a:lnTo>
                                    <a:pt x="148" y="152"/>
                                  </a:lnTo>
                                  <a:cubicBezTo>
                                    <a:pt x="137" y="167"/>
                                    <a:pt x="120" y="182"/>
                                    <a:pt x="97" y="196"/>
                                  </a:cubicBezTo>
                                  <a:lnTo>
                                    <a:pt x="80" y="173"/>
                                  </a:lnTo>
                                  <a:cubicBezTo>
                                    <a:pt x="105" y="159"/>
                                    <a:pt x="125" y="142"/>
                                    <a:pt x="142" y="122"/>
                                  </a:cubicBezTo>
                                  <a:lnTo>
                                    <a:pt x="95" y="122"/>
                                  </a:lnTo>
                                  <a:lnTo>
                                    <a:pt x="95" y="95"/>
                                  </a:lnTo>
                                  <a:lnTo>
                                    <a:pt x="148" y="95"/>
                                  </a:lnTo>
                                  <a:lnTo>
                                    <a:pt x="148" y="76"/>
                                  </a:lnTo>
                                  <a:lnTo>
                                    <a:pt x="177" y="76"/>
                                  </a:lnTo>
                                  <a:cubicBezTo>
                                    <a:pt x="187" y="77"/>
                                    <a:pt x="187" y="80"/>
                                    <a:pt x="179" y="86"/>
                                  </a:cubicBezTo>
                                  <a:lnTo>
                                    <a:pt x="179" y="95"/>
                                  </a:lnTo>
                                  <a:lnTo>
                                    <a:pt x="230" y="95"/>
                                  </a:lnTo>
                                  <a:lnTo>
                                    <a:pt x="230" y="122"/>
                                  </a:lnTo>
                                  <a:lnTo>
                                    <a:pt x="179" y="122"/>
                                  </a:lnTo>
                                  <a:lnTo>
                                    <a:pt x="179" y="132"/>
                                  </a:lnTo>
                                  <a:cubicBezTo>
                                    <a:pt x="194" y="136"/>
                                    <a:pt x="211" y="143"/>
                                    <a:pt x="230" y="152"/>
                                  </a:cubicBezTo>
                                  <a:lnTo>
                                    <a:pt x="215" y="176"/>
                                  </a:lnTo>
                                  <a:cubicBezTo>
                                    <a:pt x="201" y="168"/>
                                    <a:pt x="188" y="161"/>
                                    <a:pt x="179" y="157"/>
                                  </a:cubicBezTo>
                                  <a:lnTo>
                                    <a:pt x="179" y="193"/>
                                  </a:lnTo>
                                  <a:close/>
                                </a:path>
                              </a:pathLst>
                            </a:custGeom>
                            <a:solidFill>
                              <a:srgbClr val="1A1A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2946916" name="Freeform 181"/>
                          <wps:cNvSpPr>
                            <a:spLocks noEditPoints="1"/>
                          </wps:cNvSpPr>
                          <wps:spPr bwMode="auto">
                            <a:xfrm>
                              <a:off x="4018" y="1685"/>
                              <a:ext cx="100" cy="94"/>
                            </a:xfrm>
                            <a:custGeom>
                              <a:avLst/>
                              <a:gdLst>
                                <a:gd name="T0" fmla="*/ 31 w 404"/>
                                <a:gd name="T1" fmla="*/ 369 h 380"/>
                                <a:gd name="T2" fmla="*/ 64 w 404"/>
                                <a:gd name="T3" fmla="*/ 215 h 380"/>
                                <a:gd name="T4" fmla="*/ 44 w 404"/>
                                <a:gd name="T5" fmla="*/ 364 h 380"/>
                                <a:gd name="T6" fmla="*/ 117 w 404"/>
                                <a:gd name="T7" fmla="*/ 172 h 380"/>
                                <a:gd name="T8" fmla="*/ 166 w 404"/>
                                <a:gd name="T9" fmla="*/ 103 h 380"/>
                                <a:gd name="T10" fmla="*/ 107 w 404"/>
                                <a:gd name="T11" fmla="*/ 71 h 380"/>
                                <a:gd name="T12" fmla="*/ 166 w 404"/>
                                <a:gd name="T13" fmla="*/ 0 h 380"/>
                                <a:gd name="T14" fmla="*/ 202 w 404"/>
                                <a:gd name="T15" fmla="*/ 10 h 380"/>
                                <a:gd name="T16" fmla="*/ 266 w 404"/>
                                <a:gd name="T17" fmla="*/ 71 h 380"/>
                                <a:gd name="T18" fmla="*/ 202 w 404"/>
                                <a:gd name="T19" fmla="*/ 103 h 380"/>
                                <a:gd name="T20" fmla="*/ 255 w 404"/>
                                <a:gd name="T21" fmla="*/ 172 h 380"/>
                                <a:gd name="T22" fmla="*/ 153 w 404"/>
                                <a:gd name="T23" fmla="*/ 314 h 380"/>
                                <a:gd name="T24" fmla="*/ 117 w 404"/>
                                <a:gd name="T25" fmla="*/ 341 h 380"/>
                                <a:gd name="T26" fmla="*/ 404 w 404"/>
                                <a:gd name="T27" fmla="*/ 15 h 380"/>
                                <a:gd name="T28" fmla="*/ 375 w 404"/>
                                <a:gd name="T29" fmla="*/ 372 h 380"/>
                                <a:gd name="T30" fmla="*/ 339 w 404"/>
                                <a:gd name="T31" fmla="*/ 336 h 380"/>
                                <a:gd name="T32" fmla="*/ 368 w 404"/>
                                <a:gd name="T33" fmla="*/ 329 h 380"/>
                                <a:gd name="T34" fmla="*/ 319 w 404"/>
                                <a:gd name="T35" fmla="*/ 238 h 380"/>
                                <a:gd name="T36" fmla="*/ 226 w 404"/>
                                <a:gd name="T37" fmla="*/ 339 h 380"/>
                                <a:gd name="T38" fmla="*/ 288 w 404"/>
                                <a:gd name="T39" fmla="*/ 15 h 380"/>
                                <a:gd name="T40" fmla="*/ 319 w 404"/>
                                <a:gd name="T41" fmla="*/ 113 h 380"/>
                                <a:gd name="T42" fmla="*/ 368 w 404"/>
                                <a:gd name="T43" fmla="*/ 47 h 380"/>
                                <a:gd name="T44" fmla="*/ 319 w 404"/>
                                <a:gd name="T45" fmla="*/ 144 h 380"/>
                                <a:gd name="T46" fmla="*/ 368 w 404"/>
                                <a:gd name="T47" fmla="*/ 207 h 380"/>
                                <a:gd name="T48" fmla="*/ 319 w 404"/>
                                <a:gd name="T49" fmla="*/ 144 h 380"/>
                                <a:gd name="T50" fmla="*/ 153 w 404"/>
                                <a:gd name="T51" fmla="*/ 288 h 380"/>
                                <a:gd name="T52" fmla="*/ 219 w 404"/>
                                <a:gd name="T53" fmla="*/ 199 h 380"/>
                                <a:gd name="T54" fmla="*/ 77 w 404"/>
                                <a:gd name="T55" fmla="*/ 187 h 380"/>
                                <a:gd name="T56" fmla="*/ 33 w 404"/>
                                <a:gd name="T57" fmla="*/ 111 h 380"/>
                                <a:gd name="T58" fmla="*/ 77 w 404"/>
                                <a:gd name="T59" fmla="*/ 187 h 380"/>
                                <a:gd name="T60" fmla="*/ 26 w 404"/>
                                <a:gd name="T61" fmla="*/ 40 h 380"/>
                                <a:gd name="T62" fmla="*/ 113 w 404"/>
                                <a:gd name="T63" fmla="*/ 45 h 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04" h="380">
                                  <a:moveTo>
                                    <a:pt x="44" y="364"/>
                                  </a:moveTo>
                                  <a:cubicBezTo>
                                    <a:pt x="46" y="378"/>
                                    <a:pt x="42" y="380"/>
                                    <a:pt x="31" y="369"/>
                                  </a:cubicBezTo>
                                  <a:lnTo>
                                    <a:pt x="0" y="342"/>
                                  </a:lnTo>
                                  <a:cubicBezTo>
                                    <a:pt x="23" y="303"/>
                                    <a:pt x="44" y="260"/>
                                    <a:pt x="64" y="215"/>
                                  </a:cubicBezTo>
                                  <a:lnTo>
                                    <a:pt x="97" y="235"/>
                                  </a:lnTo>
                                  <a:cubicBezTo>
                                    <a:pt x="80" y="280"/>
                                    <a:pt x="62" y="323"/>
                                    <a:pt x="44" y="364"/>
                                  </a:cubicBezTo>
                                  <a:close/>
                                  <a:moveTo>
                                    <a:pt x="117" y="341"/>
                                  </a:moveTo>
                                  <a:lnTo>
                                    <a:pt x="117" y="172"/>
                                  </a:lnTo>
                                  <a:lnTo>
                                    <a:pt x="166" y="172"/>
                                  </a:lnTo>
                                  <a:lnTo>
                                    <a:pt x="166" y="103"/>
                                  </a:lnTo>
                                  <a:lnTo>
                                    <a:pt x="107" y="103"/>
                                  </a:lnTo>
                                  <a:lnTo>
                                    <a:pt x="107" y="71"/>
                                  </a:lnTo>
                                  <a:lnTo>
                                    <a:pt x="166" y="71"/>
                                  </a:lnTo>
                                  <a:lnTo>
                                    <a:pt x="166" y="0"/>
                                  </a:lnTo>
                                  <a:lnTo>
                                    <a:pt x="200" y="0"/>
                                  </a:lnTo>
                                  <a:cubicBezTo>
                                    <a:pt x="210" y="1"/>
                                    <a:pt x="211" y="5"/>
                                    <a:pt x="202" y="10"/>
                                  </a:cubicBezTo>
                                  <a:lnTo>
                                    <a:pt x="202" y="71"/>
                                  </a:lnTo>
                                  <a:lnTo>
                                    <a:pt x="266" y="71"/>
                                  </a:lnTo>
                                  <a:lnTo>
                                    <a:pt x="266" y="103"/>
                                  </a:lnTo>
                                  <a:lnTo>
                                    <a:pt x="202" y="103"/>
                                  </a:lnTo>
                                  <a:lnTo>
                                    <a:pt x="202" y="172"/>
                                  </a:lnTo>
                                  <a:lnTo>
                                    <a:pt x="255" y="172"/>
                                  </a:lnTo>
                                  <a:lnTo>
                                    <a:pt x="255" y="314"/>
                                  </a:lnTo>
                                  <a:lnTo>
                                    <a:pt x="153" y="314"/>
                                  </a:lnTo>
                                  <a:lnTo>
                                    <a:pt x="153" y="341"/>
                                  </a:lnTo>
                                  <a:lnTo>
                                    <a:pt x="117" y="341"/>
                                  </a:lnTo>
                                  <a:close/>
                                  <a:moveTo>
                                    <a:pt x="288" y="15"/>
                                  </a:moveTo>
                                  <a:lnTo>
                                    <a:pt x="404" y="15"/>
                                  </a:lnTo>
                                  <a:lnTo>
                                    <a:pt x="404" y="346"/>
                                  </a:lnTo>
                                  <a:cubicBezTo>
                                    <a:pt x="404" y="363"/>
                                    <a:pt x="395" y="372"/>
                                    <a:pt x="375" y="372"/>
                                  </a:cubicBezTo>
                                  <a:lnTo>
                                    <a:pt x="346" y="372"/>
                                  </a:lnTo>
                                  <a:lnTo>
                                    <a:pt x="339" y="336"/>
                                  </a:lnTo>
                                  <a:lnTo>
                                    <a:pt x="361" y="336"/>
                                  </a:lnTo>
                                  <a:cubicBezTo>
                                    <a:pt x="365" y="336"/>
                                    <a:pt x="368" y="334"/>
                                    <a:pt x="368" y="329"/>
                                  </a:cubicBezTo>
                                  <a:lnTo>
                                    <a:pt x="368" y="238"/>
                                  </a:lnTo>
                                  <a:lnTo>
                                    <a:pt x="319" y="238"/>
                                  </a:lnTo>
                                  <a:cubicBezTo>
                                    <a:pt x="320" y="302"/>
                                    <a:pt x="296" y="347"/>
                                    <a:pt x="246" y="372"/>
                                  </a:cubicBezTo>
                                  <a:lnTo>
                                    <a:pt x="226" y="339"/>
                                  </a:lnTo>
                                  <a:cubicBezTo>
                                    <a:pt x="267" y="323"/>
                                    <a:pt x="288" y="285"/>
                                    <a:pt x="288" y="227"/>
                                  </a:cubicBezTo>
                                  <a:lnTo>
                                    <a:pt x="288" y="15"/>
                                  </a:lnTo>
                                  <a:close/>
                                  <a:moveTo>
                                    <a:pt x="319" y="47"/>
                                  </a:moveTo>
                                  <a:lnTo>
                                    <a:pt x="319" y="113"/>
                                  </a:lnTo>
                                  <a:lnTo>
                                    <a:pt x="368" y="113"/>
                                  </a:lnTo>
                                  <a:lnTo>
                                    <a:pt x="368" y="47"/>
                                  </a:lnTo>
                                  <a:lnTo>
                                    <a:pt x="319" y="47"/>
                                  </a:lnTo>
                                  <a:close/>
                                  <a:moveTo>
                                    <a:pt x="319" y="144"/>
                                  </a:moveTo>
                                  <a:lnTo>
                                    <a:pt x="319" y="207"/>
                                  </a:lnTo>
                                  <a:lnTo>
                                    <a:pt x="368" y="207"/>
                                  </a:lnTo>
                                  <a:lnTo>
                                    <a:pt x="368" y="144"/>
                                  </a:lnTo>
                                  <a:lnTo>
                                    <a:pt x="319" y="144"/>
                                  </a:lnTo>
                                  <a:close/>
                                  <a:moveTo>
                                    <a:pt x="153" y="199"/>
                                  </a:moveTo>
                                  <a:lnTo>
                                    <a:pt x="153" y="288"/>
                                  </a:lnTo>
                                  <a:lnTo>
                                    <a:pt x="219" y="288"/>
                                  </a:lnTo>
                                  <a:lnTo>
                                    <a:pt x="219" y="199"/>
                                  </a:lnTo>
                                  <a:lnTo>
                                    <a:pt x="153" y="199"/>
                                  </a:lnTo>
                                  <a:close/>
                                  <a:moveTo>
                                    <a:pt x="77" y="187"/>
                                  </a:moveTo>
                                  <a:cubicBezTo>
                                    <a:pt x="61" y="174"/>
                                    <a:pt x="38" y="160"/>
                                    <a:pt x="9" y="146"/>
                                  </a:cubicBezTo>
                                  <a:lnTo>
                                    <a:pt x="33" y="111"/>
                                  </a:lnTo>
                                  <a:cubicBezTo>
                                    <a:pt x="63" y="122"/>
                                    <a:pt x="86" y="135"/>
                                    <a:pt x="102" y="151"/>
                                  </a:cubicBezTo>
                                  <a:lnTo>
                                    <a:pt x="77" y="187"/>
                                  </a:lnTo>
                                  <a:close/>
                                  <a:moveTo>
                                    <a:pt x="89" y="81"/>
                                  </a:moveTo>
                                  <a:cubicBezTo>
                                    <a:pt x="75" y="67"/>
                                    <a:pt x="53" y="53"/>
                                    <a:pt x="26" y="40"/>
                                  </a:cubicBezTo>
                                  <a:lnTo>
                                    <a:pt x="47" y="5"/>
                                  </a:lnTo>
                                  <a:cubicBezTo>
                                    <a:pt x="77" y="17"/>
                                    <a:pt x="98" y="31"/>
                                    <a:pt x="113" y="45"/>
                                  </a:cubicBezTo>
                                  <a:lnTo>
                                    <a:pt x="89" y="81"/>
                                  </a:lnTo>
                                  <a:close/>
                                </a:path>
                              </a:pathLst>
                            </a:custGeom>
                            <a:solidFill>
                              <a:srgbClr val="1A1A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926278" name="Freeform 182"/>
                          <wps:cNvSpPr>
                            <a:spLocks noEditPoints="1"/>
                          </wps:cNvSpPr>
                          <wps:spPr bwMode="auto">
                            <a:xfrm>
                              <a:off x="4018" y="1788"/>
                              <a:ext cx="105" cy="96"/>
                            </a:xfrm>
                            <a:custGeom>
                              <a:avLst/>
                              <a:gdLst>
                                <a:gd name="T0" fmla="*/ 388 w 422"/>
                                <a:gd name="T1" fmla="*/ 44 h 385"/>
                                <a:gd name="T2" fmla="*/ 308 w 422"/>
                                <a:gd name="T3" fmla="*/ 190 h 385"/>
                                <a:gd name="T4" fmla="*/ 328 w 422"/>
                                <a:gd name="T5" fmla="*/ 251 h 385"/>
                                <a:gd name="T6" fmla="*/ 410 w 422"/>
                                <a:gd name="T7" fmla="*/ 226 h 385"/>
                                <a:gd name="T8" fmla="*/ 344 w 422"/>
                                <a:gd name="T9" fmla="*/ 271 h 385"/>
                                <a:gd name="T10" fmla="*/ 402 w 422"/>
                                <a:gd name="T11" fmla="*/ 366 h 385"/>
                                <a:gd name="T12" fmla="*/ 308 w 422"/>
                                <a:gd name="T13" fmla="*/ 355 h 385"/>
                                <a:gd name="T14" fmla="*/ 251 w 422"/>
                                <a:gd name="T15" fmla="*/ 380 h 385"/>
                                <a:gd name="T16" fmla="*/ 269 w 422"/>
                                <a:gd name="T17" fmla="*/ 353 h 385"/>
                                <a:gd name="T18" fmla="*/ 277 w 422"/>
                                <a:gd name="T19" fmla="*/ 190 h 385"/>
                                <a:gd name="T20" fmla="*/ 198 w 422"/>
                                <a:gd name="T21" fmla="*/ 190 h 385"/>
                                <a:gd name="T22" fmla="*/ 268 w 422"/>
                                <a:gd name="T23" fmla="*/ 44 h 385"/>
                                <a:gd name="T24" fmla="*/ 317 w 422"/>
                                <a:gd name="T25" fmla="*/ 6 h 385"/>
                                <a:gd name="T26" fmla="*/ 300 w 422"/>
                                <a:gd name="T27" fmla="*/ 44 h 385"/>
                                <a:gd name="T28" fmla="*/ 260 w 422"/>
                                <a:gd name="T29" fmla="*/ 239 h 385"/>
                                <a:gd name="T30" fmla="*/ 156 w 422"/>
                                <a:gd name="T31" fmla="*/ 347 h 385"/>
                                <a:gd name="T32" fmla="*/ 178 w 422"/>
                                <a:gd name="T33" fmla="*/ 251 h 385"/>
                                <a:gd name="T34" fmla="*/ 231 w 422"/>
                                <a:gd name="T35" fmla="*/ 224 h 385"/>
                                <a:gd name="T36" fmla="*/ 264 w 422"/>
                                <a:gd name="T37" fmla="*/ 231 h 385"/>
                                <a:gd name="T38" fmla="*/ 60 w 422"/>
                                <a:gd name="T39" fmla="*/ 102 h 385"/>
                                <a:gd name="T40" fmla="*/ 133 w 422"/>
                                <a:gd name="T41" fmla="*/ 51 h 385"/>
                                <a:gd name="T42" fmla="*/ 156 w 422"/>
                                <a:gd name="T43" fmla="*/ 77 h 385"/>
                                <a:gd name="T44" fmla="*/ 136 w 422"/>
                                <a:gd name="T45" fmla="*/ 171 h 385"/>
                                <a:gd name="T46" fmla="*/ 151 w 422"/>
                                <a:gd name="T47" fmla="*/ 135 h 385"/>
                                <a:gd name="T48" fmla="*/ 158 w 422"/>
                                <a:gd name="T49" fmla="*/ 216 h 385"/>
                                <a:gd name="T50" fmla="*/ 111 w 422"/>
                                <a:gd name="T51" fmla="*/ 203 h 385"/>
                                <a:gd name="T52" fmla="*/ 75 w 422"/>
                                <a:gd name="T53" fmla="*/ 385 h 385"/>
                                <a:gd name="T54" fmla="*/ 14 w 422"/>
                                <a:gd name="T55" fmla="*/ 209 h 385"/>
                                <a:gd name="T56" fmla="*/ 0 w 422"/>
                                <a:gd name="T57" fmla="*/ 178 h 385"/>
                                <a:gd name="T58" fmla="*/ 62 w 422"/>
                                <a:gd name="T59" fmla="*/ 147 h 385"/>
                                <a:gd name="T60" fmla="*/ 24 w 422"/>
                                <a:gd name="T61" fmla="*/ 81 h 385"/>
                                <a:gd name="T62" fmla="*/ 84 w 422"/>
                                <a:gd name="T63" fmla="*/ 6 h 385"/>
                                <a:gd name="T64" fmla="*/ 111 w 422"/>
                                <a:gd name="T65" fmla="*/ 29 h 385"/>
                                <a:gd name="T66" fmla="*/ 24 w 422"/>
                                <a:gd name="T67" fmla="*/ 238 h 385"/>
                                <a:gd name="T68" fmla="*/ 58 w 422"/>
                                <a:gd name="T69" fmla="*/ 249 h 385"/>
                                <a:gd name="T70" fmla="*/ 9 w 422"/>
                                <a:gd name="T71" fmla="*/ 337 h 385"/>
                                <a:gd name="T72" fmla="*/ 357 w 422"/>
                                <a:gd name="T73" fmla="*/ 104 h 385"/>
                                <a:gd name="T74" fmla="*/ 229 w 422"/>
                                <a:gd name="T75" fmla="*/ 71 h 385"/>
                                <a:gd name="T76" fmla="*/ 357 w 422"/>
                                <a:gd name="T77" fmla="*/ 163 h 385"/>
                                <a:gd name="T78" fmla="*/ 229 w 422"/>
                                <a:gd name="T79" fmla="*/ 130 h 385"/>
                                <a:gd name="T80" fmla="*/ 357 w 422"/>
                                <a:gd name="T81" fmla="*/ 163 h 385"/>
                                <a:gd name="T82" fmla="*/ 175 w 422"/>
                                <a:gd name="T83" fmla="*/ 305 h 385"/>
                                <a:gd name="T84" fmla="*/ 125 w 422"/>
                                <a:gd name="T85" fmla="*/ 242 h 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22" h="385">
                                  <a:moveTo>
                                    <a:pt x="300" y="44"/>
                                  </a:moveTo>
                                  <a:lnTo>
                                    <a:pt x="388" y="44"/>
                                  </a:lnTo>
                                  <a:lnTo>
                                    <a:pt x="388" y="190"/>
                                  </a:lnTo>
                                  <a:lnTo>
                                    <a:pt x="308" y="190"/>
                                  </a:lnTo>
                                  <a:lnTo>
                                    <a:pt x="308" y="209"/>
                                  </a:lnTo>
                                  <a:cubicBezTo>
                                    <a:pt x="308" y="217"/>
                                    <a:pt x="314" y="231"/>
                                    <a:pt x="328" y="251"/>
                                  </a:cubicBezTo>
                                  <a:lnTo>
                                    <a:pt x="384" y="200"/>
                                  </a:lnTo>
                                  <a:lnTo>
                                    <a:pt x="410" y="226"/>
                                  </a:lnTo>
                                  <a:cubicBezTo>
                                    <a:pt x="411" y="231"/>
                                    <a:pt x="408" y="233"/>
                                    <a:pt x="401" y="231"/>
                                  </a:cubicBezTo>
                                  <a:lnTo>
                                    <a:pt x="344" y="271"/>
                                  </a:lnTo>
                                  <a:cubicBezTo>
                                    <a:pt x="363" y="294"/>
                                    <a:pt x="390" y="315"/>
                                    <a:pt x="422" y="333"/>
                                  </a:cubicBezTo>
                                  <a:lnTo>
                                    <a:pt x="402" y="366"/>
                                  </a:lnTo>
                                  <a:cubicBezTo>
                                    <a:pt x="365" y="344"/>
                                    <a:pt x="333" y="313"/>
                                    <a:pt x="308" y="272"/>
                                  </a:cubicBezTo>
                                  <a:lnTo>
                                    <a:pt x="308" y="355"/>
                                  </a:lnTo>
                                  <a:cubicBezTo>
                                    <a:pt x="308" y="371"/>
                                    <a:pt x="300" y="380"/>
                                    <a:pt x="286" y="380"/>
                                  </a:cubicBezTo>
                                  <a:lnTo>
                                    <a:pt x="251" y="380"/>
                                  </a:lnTo>
                                  <a:lnTo>
                                    <a:pt x="244" y="353"/>
                                  </a:lnTo>
                                  <a:lnTo>
                                    <a:pt x="269" y="353"/>
                                  </a:lnTo>
                                  <a:cubicBezTo>
                                    <a:pt x="274" y="353"/>
                                    <a:pt x="277" y="351"/>
                                    <a:pt x="277" y="347"/>
                                  </a:cubicBezTo>
                                  <a:lnTo>
                                    <a:pt x="277" y="190"/>
                                  </a:lnTo>
                                  <a:lnTo>
                                    <a:pt x="237" y="190"/>
                                  </a:lnTo>
                                  <a:lnTo>
                                    <a:pt x="198" y="190"/>
                                  </a:lnTo>
                                  <a:lnTo>
                                    <a:pt x="198" y="44"/>
                                  </a:lnTo>
                                  <a:lnTo>
                                    <a:pt x="268" y="44"/>
                                  </a:lnTo>
                                  <a:lnTo>
                                    <a:pt x="278" y="0"/>
                                  </a:lnTo>
                                  <a:lnTo>
                                    <a:pt x="317" y="6"/>
                                  </a:lnTo>
                                  <a:cubicBezTo>
                                    <a:pt x="326" y="9"/>
                                    <a:pt x="326" y="13"/>
                                    <a:pt x="315" y="16"/>
                                  </a:cubicBezTo>
                                  <a:lnTo>
                                    <a:pt x="300" y="44"/>
                                  </a:lnTo>
                                  <a:close/>
                                  <a:moveTo>
                                    <a:pt x="264" y="231"/>
                                  </a:moveTo>
                                  <a:lnTo>
                                    <a:pt x="260" y="239"/>
                                  </a:lnTo>
                                  <a:cubicBezTo>
                                    <a:pt x="259" y="301"/>
                                    <a:pt x="232" y="345"/>
                                    <a:pt x="180" y="371"/>
                                  </a:cubicBezTo>
                                  <a:lnTo>
                                    <a:pt x="156" y="347"/>
                                  </a:lnTo>
                                  <a:cubicBezTo>
                                    <a:pt x="200" y="322"/>
                                    <a:pt x="223" y="290"/>
                                    <a:pt x="226" y="251"/>
                                  </a:cubicBezTo>
                                  <a:lnTo>
                                    <a:pt x="178" y="251"/>
                                  </a:lnTo>
                                  <a:lnTo>
                                    <a:pt x="178" y="224"/>
                                  </a:lnTo>
                                  <a:lnTo>
                                    <a:pt x="231" y="224"/>
                                  </a:lnTo>
                                  <a:lnTo>
                                    <a:pt x="237" y="219"/>
                                  </a:lnTo>
                                  <a:lnTo>
                                    <a:pt x="264" y="231"/>
                                  </a:lnTo>
                                  <a:close/>
                                  <a:moveTo>
                                    <a:pt x="111" y="29"/>
                                  </a:moveTo>
                                  <a:cubicBezTo>
                                    <a:pt x="85" y="67"/>
                                    <a:pt x="68" y="91"/>
                                    <a:pt x="60" y="102"/>
                                  </a:cubicBezTo>
                                  <a:lnTo>
                                    <a:pt x="84" y="120"/>
                                  </a:lnTo>
                                  <a:lnTo>
                                    <a:pt x="133" y="51"/>
                                  </a:lnTo>
                                  <a:lnTo>
                                    <a:pt x="162" y="69"/>
                                  </a:lnTo>
                                  <a:cubicBezTo>
                                    <a:pt x="167" y="73"/>
                                    <a:pt x="165" y="76"/>
                                    <a:pt x="156" y="77"/>
                                  </a:cubicBezTo>
                                  <a:cubicBezTo>
                                    <a:pt x="124" y="121"/>
                                    <a:pt x="97" y="154"/>
                                    <a:pt x="76" y="176"/>
                                  </a:cubicBezTo>
                                  <a:lnTo>
                                    <a:pt x="136" y="171"/>
                                  </a:lnTo>
                                  <a:lnTo>
                                    <a:pt x="124" y="148"/>
                                  </a:lnTo>
                                  <a:lnTo>
                                    <a:pt x="151" y="135"/>
                                  </a:lnTo>
                                  <a:cubicBezTo>
                                    <a:pt x="169" y="156"/>
                                    <a:pt x="183" y="179"/>
                                    <a:pt x="191" y="203"/>
                                  </a:cubicBezTo>
                                  <a:lnTo>
                                    <a:pt x="158" y="216"/>
                                  </a:lnTo>
                                  <a:lnTo>
                                    <a:pt x="149" y="198"/>
                                  </a:lnTo>
                                  <a:lnTo>
                                    <a:pt x="111" y="203"/>
                                  </a:lnTo>
                                  <a:lnTo>
                                    <a:pt x="111" y="385"/>
                                  </a:lnTo>
                                  <a:lnTo>
                                    <a:pt x="75" y="385"/>
                                  </a:lnTo>
                                  <a:lnTo>
                                    <a:pt x="75" y="206"/>
                                  </a:lnTo>
                                  <a:lnTo>
                                    <a:pt x="14" y="209"/>
                                  </a:lnTo>
                                  <a:cubicBezTo>
                                    <a:pt x="8" y="216"/>
                                    <a:pt x="5" y="214"/>
                                    <a:pt x="3" y="203"/>
                                  </a:cubicBezTo>
                                  <a:lnTo>
                                    <a:pt x="0" y="178"/>
                                  </a:lnTo>
                                  <a:lnTo>
                                    <a:pt x="36" y="178"/>
                                  </a:lnTo>
                                  <a:lnTo>
                                    <a:pt x="62" y="147"/>
                                  </a:lnTo>
                                  <a:lnTo>
                                    <a:pt x="5" y="105"/>
                                  </a:lnTo>
                                  <a:lnTo>
                                    <a:pt x="24" y="81"/>
                                  </a:lnTo>
                                  <a:lnTo>
                                    <a:pt x="33" y="85"/>
                                  </a:lnTo>
                                  <a:cubicBezTo>
                                    <a:pt x="57" y="51"/>
                                    <a:pt x="74" y="25"/>
                                    <a:pt x="84" y="6"/>
                                  </a:cubicBezTo>
                                  <a:lnTo>
                                    <a:pt x="116" y="21"/>
                                  </a:lnTo>
                                  <a:cubicBezTo>
                                    <a:pt x="121" y="25"/>
                                    <a:pt x="119" y="28"/>
                                    <a:pt x="111" y="29"/>
                                  </a:cubicBezTo>
                                  <a:close/>
                                  <a:moveTo>
                                    <a:pt x="9" y="337"/>
                                  </a:moveTo>
                                  <a:cubicBezTo>
                                    <a:pt x="19" y="295"/>
                                    <a:pt x="24" y="262"/>
                                    <a:pt x="24" y="238"/>
                                  </a:cubicBezTo>
                                  <a:lnTo>
                                    <a:pt x="56" y="241"/>
                                  </a:lnTo>
                                  <a:cubicBezTo>
                                    <a:pt x="66" y="243"/>
                                    <a:pt x="67" y="246"/>
                                    <a:pt x="58" y="249"/>
                                  </a:cubicBezTo>
                                  <a:cubicBezTo>
                                    <a:pt x="58" y="285"/>
                                    <a:pt x="53" y="320"/>
                                    <a:pt x="44" y="353"/>
                                  </a:cubicBezTo>
                                  <a:lnTo>
                                    <a:pt x="9" y="337"/>
                                  </a:lnTo>
                                  <a:close/>
                                  <a:moveTo>
                                    <a:pt x="229" y="104"/>
                                  </a:moveTo>
                                  <a:lnTo>
                                    <a:pt x="357" y="104"/>
                                  </a:lnTo>
                                  <a:lnTo>
                                    <a:pt x="357" y="71"/>
                                  </a:lnTo>
                                  <a:lnTo>
                                    <a:pt x="229" y="71"/>
                                  </a:lnTo>
                                  <a:lnTo>
                                    <a:pt x="229" y="104"/>
                                  </a:lnTo>
                                  <a:close/>
                                  <a:moveTo>
                                    <a:pt x="357" y="163"/>
                                  </a:moveTo>
                                  <a:lnTo>
                                    <a:pt x="357" y="130"/>
                                  </a:lnTo>
                                  <a:lnTo>
                                    <a:pt x="229" y="130"/>
                                  </a:lnTo>
                                  <a:lnTo>
                                    <a:pt x="229" y="163"/>
                                  </a:lnTo>
                                  <a:lnTo>
                                    <a:pt x="357" y="163"/>
                                  </a:lnTo>
                                  <a:close/>
                                  <a:moveTo>
                                    <a:pt x="156" y="236"/>
                                  </a:moveTo>
                                  <a:cubicBezTo>
                                    <a:pt x="165" y="252"/>
                                    <a:pt x="171" y="276"/>
                                    <a:pt x="175" y="305"/>
                                  </a:cubicBezTo>
                                  <a:lnTo>
                                    <a:pt x="140" y="312"/>
                                  </a:lnTo>
                                  <a:cubicBezTo>
                                    <a:pt x="139" y="293"/>
                                    <a:pt x="134" y="270"/>
                                    <a:pt x="125" y="242"/>
                                  </a:cubicBezTo>
                                  <a:lnTo>
                                    <a:pt x="156" y="236"/>
                                  </a:lnTo>
                                  <a:close/>
                                </a:path>
                              </a:pathLst>
                            </a:custGeom>
                            <a:solidFill>
                              <a:srgbClr val="1A1A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793040" name="Freeform 183"/>
                          <wps:cNvSpPr>
                            <a:spLocks/>
                          </wps:cNvSpPr>
                          <wps:spPr bwMode="auto">
                            <a:xfrm>
                              <a:off x="1512" y="2593"/>
                              <a:ext cx="620" cy="547"/>
                            </a:xfrm>
                            <a:custGeom>
                              <a:avLst/>
                              <a:gdLst>
                                <a:gd name="T0" fmla="*/ 53 w 2490"/>
                                <a:gd name="T1" fmla="*/ 286 h 2196"/>
                                <a:gd name="T2" fmla="*/ 300 w 2490"/>
                                <a:gd name="T3" fmla="*/ 50 h 2196"/>
                                <a:gd name="T4" fmla="*/ 531 w 2490"/>
                                <a:gd name="T5" fmla="*/ 78 h 2196"/>
                                <a:gd name="T6" fmla="*/ 2396 w 2490"/>
                                <a:gd name="T7" fmla="*/ 1701 h 2196"/>
                                <a:gd name="T8" fmla="*/ 2438 w 2490"/>
                                <a:gd name="T9" fmla="*/ 1910 h 2196"/>
                                <a:gd name="T10" fmla="*/ 2191 w 2490"/>
                                <a:gd name="T11" fmla="*/ 2146 h 2196"/>
                                <a:gd name="T12" fmla="*/ 1960 w 2490"/>
                                <a:gd name="T13" fmla="*/ 2117 h 2196"/>
                                <a:gd name="T14" fmla="*/ 95 w 2490"/>
                                <a:gd name="T15" fmla="*/ 494 h 2196"/>
                                <a:gd name="T16" fmla="*/ 53 w 2490"/>
                                <a:gd name="T17" fmla="*/ 286 h 2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90" h="2196">
                                  <a:moveTo>
                                    <a:pt x="53" y="286"/>
                                  </a:moveTo>
                                  <a:lnTo>
                                    <a:pt x="300" y="50"/>
                                  </a:lnTo>
                                  <a:cubicBezTo>
                                    <a:pt x="352" y="0"/>
                                    <a:pt x="455" y="13"/>
                                    <a:pt x="531" y="78"/>
                                  </a:cubicBezTo>
                                  <a:lnTo>
                                    <a:pt x="2396" y="1701"/>
                                  </a:lnTo>
                                  <a:cubicBezTo>
                                    <a:pt x="2472" y="1767"/>
                                    <a:pt x="2490" y="1860"/>
                                    <a:pt x="2438" y="1910"/>
                                  </a:cubicBezTo>
                                  <a:lnTo>
                                    <a:pt x="2191" y="2146"/>
                                  </a:lnTo>
                                  <a:cubicBezTo>
                                    <a:pt x="2139" y="2196"/>
                                    <a:pt x="2036" y="2183"/>
                                    <a:pt x="1960" y="2117"/>
                                  </a:cubicBezTo>
                                  <a:lnTo>
                                    <a:pt x="95" y="494"/>
                                  </a:lnTo>
                                  <a:cubicBezTo>
                                    <a:pt x="19" y="429"/>
                                    <a:pt x="0" y="336"/>
                                    <a:pt x="53" y="286"/>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602910" name="Freeform 184"/>
                          <wps:cNvSpPr>
                            <a:spLocks noEditPoints="1"/>
                          </wps:cNvSpPr>
                          <wps:spPr bwMode="auto">
                            <a:xfrm>
                              <a:off x="1545" y="2615"/>
                              <a:ext cx="133" cy="120"/>
                            </a:xfrm>
                            <a:custGeom>
                              <a:avLst/>
                              <a:gdLst>
                                <a:gd name="T0" fmla="*/ 371 w 533"/>
                                <a:gd name="T1" fmla="*/ 213 h 482"/>
                                <a:gd name="T2" fmla="*/ 360 w 533"/>
                                <a:gd name="T3" fmla="*/ 181 h 482"/>
                                <a:gd name="T4" fmla="*/ 388 w 533"/>
                                <a:gd name="T5" fmla="*/ 173 h 482"/>
                                <a:gd name="T6" fmla="*/ 335 w 533"/>
                                <a:gd name="T7" fmla="*/ 126 h 482"/>
                                <a:gd name="T8" fmla="*/ 280 w 533"/>
                                <a:gd name="T9" fmla="*/ 176 h 482"/>
                                <a:gd name="T10" fmla="*/ 336 w 533"/>
                                <a:gd name="T11" fmla="*/ 226 h 482"/>
                                <a:gd name="T12" fmla="*/ 355 w 533"/>
                                <a:gd name="T13" fmla="*/ 227 h 482"/>
                                <a:gd name="T14" fmla="*/ 371 w 533"/>
                                <a:gd name="T15" fmla="*/ 213 h 482"/>
                                <a:gd name="T16" fmla="*/ 410 w 533"/>
                                <a:gd name="T17" fmla="*/ 193 h 482"/>
                                <a:gd name="T18" fmla="*/ 403 w 533"/>
                                <a:gd name="T19" fmla="*/ 228 h 482"/>
                                <a:gd name="T20" fmla="*/ 367 w 533"/>
                                <a:gd name="T21" fmla="*/ 261 h 482"/>
                                <a:gd name="T22" fmla="*/ 323 w 533"/>
                                <a:gd name="T23" fmla="*/ 261 h 482"/>
                                <a:gd name="T24" fmla="*/ 255 w 533"/>
                                <a:gd name="T25" fmla="*/ 200 h 482"/>
                                <a:gd name="T26" fmla="*/ 215 w 533"/>
                                <a:gd name="T27" fmla="*/ 236 h 482"/>
                                <a:gd name="T28" fmla="*/ 272 w 533"/>
                                <a:gd name="T29" fmla="*/ 385 h 482"/>
                                <a:gd name="T30" fmla="*/ 231 w 533"/>
                                <a:gd name="T31" fmla="*/ 381 h 482"/>
                                <a:gd name="T32" fmla="*/ 189 w 533"/>
                                <a:gd name="T33" fmla="*/ 259 h 482"/>
                                <a:gd name="T34" fmla="*/ 140 w 533"/>
                                <a:gd name="T35" fmla="*/ 304 h 482"/>
                                <a:gd name="T36" fmla="*/ 275 w 533"/>
                                <a:gd name="T37" fmla="*/ 425 h 482"/>
                                <a:gd name="T38" fmla="*/ 470 w 533"/>
                                <a:gd name="T39" fmla="*/ 247 h 482"/>
                                <a:gd name="T40" fmla="*/ 410 w 533"/>
                                <a:gd name="T41" fmla="*/ 193 h 482"/>
                                <a:gd name="T42" fmla="*/ 118 w 533"/>
                                <a:gd name="T43" fmla="*/ 195 h 482"/>
                                <a:gd name="T44" fmla="*/ 24 w 533"/>
                                <a:gd name="T45" fmla="*/ 281 h 482"/>
                                <a:gd name="T46" fmla="*/ 0 w 533"/>
                                <a:gd name="T47" fmla="*/ 259 h 482"/>
                                <a:gd name="T48" fmla="*/ 284 w 533"/>
                                <a:gd name="T49" fmla="*/ 0 h 482"/>
                                <a:gd name="T50" fmla="*/ 308 w 533"/>
                                <a:gd name="T51" fmla="*/ 22 h 482"/>
                                <a:gd name="T52" fmla="*/ 209 w 533"/>
                                <a:gd name="T53" fmla="*/ 112 h 482"/>
                                <a:gd name="T54" fmla="*/ 256 w 533"/>
                                <a:gd name="T55" fmla="*/ 154 h 482"/>
                                <a:gd name="T56" fmla="*/ 337 w 533"/>
                                <a:gd name="T57" fmla="*/ 80 h 482"/>
                                <a:gd name="T58" fmla="*/ 533 w 533"/>
                                <a:gd name="T59" fmla="*/ 257 h 482"/>
                                <a:gd name="T60" fmla="*/ 507 w 533"/>
                                <a:gd name="T61" fmla="*/ 281 h 482"/>
                                <a:gd name="T62" fmla="*/ 494 w 533"/>
                                <a:gd name="T63" fmla="*/ 269 h 482"/>
                                <a:gd name="T64" fmla="*/ 299 w 533"/>
                                <a:gd name="T65" fmla="*/ 447 h 482"/>
                                <a:gd name="T66" fmla="*/ 312 w 533"/>
                                <a:gd name="T67" fmla="*/ 459 h 482"/>
                                <a:gd name="T68" fmla="*/ 287 w 533"/>
                                <a:gd name="T69" fmla="*/ 482 h 482"/>
                                <a:gd name="T70" fmla="*/ 90 w 533"/>
                                <a:gd name="T71" fmla="*/ 305 h 482"/>
                                <a:gd name="T72" fmla="*/ 165 w 533"/>
                                <a:gd name="T73" fmla="*/ 237 h 482"/>
                                <a:gd name="T74" fmla="*/ 118 w 533"/>
                                <a:gd name="T75" fmla="*/ 195 h 482"/>
                                <a:gd name="T76" fmla="*/ 144 w 533"/>
                                <a:gd name="T77" fmla="*/ 172 h 482"/>
                                <a:gd name="T78" fmla="*/ 190 w 533"/>
                                <a:gd name="T79" fmla="*/ 214 h 482"/>
                                <a:gd name="T80" fmla="*/ 230 w 533"/>
                                <a:gd name="T81" fmla="*/ 177 h 482"/>
                                <a:gd name="T82" fmla="*/ 184 w 533"/>
                                <a:gd name="T83" fmla="*/ 136 h 482"/>
                                <a:gd name="T84" fmla="*/ 144 w 533"/>
                                <a:gd name="T85" fmla="*/ 172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33" h="482">
                                  <a:moveTo>
                                    <a:pt x="371" y="213"/>
                                  </a:moveTo>
                                  <a:cubicBezTo>
                                    <a:pt x="377" y="208"/>
                                    <a:pt x="373" y="197"/>
                                    <a:pt x="360" y="181"/>
                                  </a:cubicBezTo>
                                  <a:lnTo>
                                    <a:pt x="388" y="173"/>
                                  </a:lnTo>
                                  <a:lnTo>
                                    <a:pt x="335" y="126"/>
                                  </a:lnTo>
                                  <a:lnTo>
                                    <a:pt x="280" y="176"/>
                                  </a:lnTo>
                                  <a:lnTo>
                                    <a:pt x="336" y="226"/>
                                  </a:lnTo>
                                  <a:cubicBezTo>
                                    <a:pt x="343" y="232"/>
                                    <a:pt x="349" y="233"/>
                                    <a:pt x="355" y="227"/>
                                  </a:cubicBezTo>
                                  <a:lnTo>
                                    <a:pt x="371" y="213"/>
                                  </a:lnTo>
                                  <a:close/>
                                  <a:moveTo>
                                    <a:pt x="410" y="193"/>
                                  </a:moveTo>
                                  <a:cubicBezTo>
                                    <a:pt x="417" y="206"/>
                                    <a:pt x="414" y="218"/>
                                    <a:pt x="403" y="228"/>
                                  </a:cubicBezTo>
                                  <a:lnTo>
                                    <a:pt x="367" y="261"/>
                                  </a:lnTo>
                                  <a:cubicBezTo>
                                    <a:pt x="352" y="274"/>
                                    <a:pt x="338" y="275"/>
                                    <a:pt x="323" y="261"/>
                                  </a:cubicBezTo>
                                  <a:lnTo>
                                    <a:pt x="255" y="200"/>
                                  </a:lnTo>
                                  <a:lnTo>
                                    <a:pt x="215" y="236"/>
                                  </a:lnTo>
                                  <a:cubicBezTo>
                                    <a:pt x="264" y="277"/>
                                    <a:pt x="283" y="327"/>
                                    <a:pt x="272" y="385"/>
                                  </a:cubicBezTo>
                                  <a:lnTo>
                                    <a:pt x="231" y="381"/>
                                  </a:lnTo>
                                  <a:cubicBezTo>
                                    <a:pt x="244" y="333"/>
                                    <a:pt x="230" y="293"/>
                                    <a:pt x="189" y="259"/>
                                  </a:cubicBezTo>
                                  <a:lnTo>
                                    <a:pt x="140" y="304"/>
                                  </a:lnTo>
                                  <a:lnTo>
                                    <a:pt x="275" y="425"/>
                                  </a:lnTo>
                                  <a:lnTo>
                                    <a:pt x="470" y="247"/>
                                  </a:lnTo>
                                  <a:lnTo>
                                    <a:pt x="410" y="193"/>
                                  </a:lnTo>
                                  <a:close/>
                                  <a:moveTo>
                                    <a:pt x="118" y="195"/>
                                  </a:moveTo>
                                  <a:lnTo>
                                    <a:pt x="24" y="281"/>
                                  </a:lnTo>
                                  <a:lnTo>
                                    <a:pt x="0" y="259"/>
                                  </a:lnTo>
                                  <a:lnTo>
                                    <a:pt x="284" y="0"/>
                                  </a:lnTo>
                                  <a:lnTo>
                                    <a:pt x="308" y="22"/>
                                  </a:lnTo>
                                  <a:lnTo>
                                    <a:pt x="209" y="112"/>
                                  </a:lnTo>
                                  <a:lnTo>
                                    <a:pt x="256" y="154"/>
                                  </a:lnTo>
                                  <a:lnTo>
                                    <a:pt x="337" y="80"/>
                                  </a:lnTo>
                                  <a:lnTo>
                                    <a:pt x="533" y="257"/>
                                  </a:lnTo>
                                  <a:lnTo>
                                    <a:pt x="507" y="281"/>
                                  </a:lnTo>
                                  <a:lnTo>
                                    <a:pt x="494" y="269"/>
                                  </a:lnTo>
                                  <a:lnTo>
                                    <a:pt x="299" y="447"/>
                                  </a:lnTo>
                                  <a:lnTo>
                                    <a:pt x="312" y="459"/>
                                  </a:lnTo>
                                  <a:lnTo>
                                    <a:pt x="287" y="482"/>
                                  </a:lnTo>
                                  <a:lnTo>
                                    <a:pt x="90" y="305"/>
                                  </a:lnTo>
                                  <a:lnTo>
                                    <a:pt x="165" y="237"/>
                                  </a:lnTo>
                                  <a:lnTo>
                                    <a:pt x="118" y="195"/>
                                  </a:lnTo>
                                  <a:close/>
                                  <a:moveTo>
                                    <a:pt x="144" y="172"/>
                                  </a:moveTo>
                                  <a:lnTo>
                                    <a:pt x="190" y="214"/>
                                  </a:lnTo>
                                  <a:lnTo>
                                    <a:pt x="230" y="177"/>
                                  </a:lnTo>
                                  <a:lnTo>
                                    <a:pt x="184" y="136"/>
                                  </a:lnTo>
                                  <a:lnTo>
                                    <a:pt x="144" y="172"/>
                                  </a:lnTo>
                                  <a:close/>
                                </a:path>
                              </a:pathLst>
                            </a:custGeom>
                            <a:solidFill>
                              <a:srgbClr val="1A1A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62618" name="Freeform 185"/>
                          <wps:cNvSpPr>
                            <a:spLocks noEditPoints="1"/>
                          </wps:cNvSpPr>
                          <wps:spPr bwMode="auto">
                            <a:xfrm>
                              <a:off x="1637" y="2698"/>
                              <a:ext cx="129" cy="112"/>
                            </a:xfrm>
                            <a:custGeom>
                              <a:avLst/>
                              <a:gdLst>
                                <a:gd name="T0" fmla="*/ 250 w 519"/>
                                <a:gd name="T1" fmla="*/ 110 h 451"/>
                                <a:gd name="T2" fmla="*/ 450 w 519"/>
                                <a:gd name="T3" fmla="*/ 204 h 451"/>
                                <a:gd name="T4" fmla="*/ 454 w 519"/>
                                <a:gd name="T5" fmla="*/ 193 h 451"/>
                                <a:gd name="T6" fmla="*/ 434 w 519"/>
                                <a:gd name="T7" fmla="*/ 167 h 451"/>
                                <a:gd name="T8" fmla="*/ 474 w 519"/>
                                <a:gd name="T9" fmla="*/ 156 h 451"/>
                                <a:gd name="T10" fmla="*/ 499 w 519"/>
                                <a:gd name="T11" fmla="*/ 190 h 451"/>
                                <a:gd name="T12" fmla="*/ 455 w 519"/>
                                <a:gd name="T13" fmla="*/ 244 h 451"/>
                                <a:gd name="T14" fmla="*/ 223 w 519"/>
                                <a:gd name="T15" fmla="*/ 137 h 451"/>
                                <a:gd name="T16" fmla="*/ 52 w 519"/>
                                <a:gd name="T17" fmla="*/ 302 h 451"/>
                                <a:gd name="T18" fmla="*/ 24 w 519"/>
                                <a:gd name="T19" fmla="*/ 277 h 451"/>
                                <a:gd name="T20" fmla="*/ 193 w 519"/>
                                <a:gd name="T21" fmla="*/ 115 h 451"/>
                                <a:gd name="T22" fmla="*/ 116 w 519"/>
                                <a:gd name="T23" fmla="*/ 50 h 451"/>
                                <a:gd name="T24" fmla="*/ 143 w 519"/>
                                <a:gd name="T25" fmla="*/ 25 h 451"/>
                                <a:gd name="T26" fmla="*/ 154 w 519"/>
                                <a:gd name="T27" fmla="*/ 31 h 451"/>
                                <a:gd name="T28" fmla="*/ 220 w 519"/>
                                <a:gd name="T29" fmla="*/ 88 h 451"/>
                                <a:gd name="T30" fmla="*/ 301 w 519"/>
                                <a:gd name="T31" fmla="*/ 7 h 451"/>
                                <a:gd name="T32" fmla="*/ 329 w 519"/>
                                <a:gd name="T33" fmla="*/ 32 h 451"/>
                                <a:gd name="T34" fmla="*/ 250 w 519"/>
                                <a:gd name="T35" fmla="*/ 110 h 451"/>
                                <a:gd name="T36" fmla="*/ 249 w 519"/>
                                <a:gd name="T37" fmla="*/ 44 h 451"/>
                                <a:gd name="T38" fmla="*/ 185 w 519"/>
                                <a:gd name="T39" fmla="*/ 42 h 451"/>
                                <a:gd name="T40" fmla="*/ 191 w 519"/>
                                <a:gd name="T41" fmla="*/ 4 h 451"/>
                                <a:gd name="T42" fmla="*/ 256 w 519"/>
                                <a:gd name="T43" fmla="*/ 3 h 451"/>
                                <a:gd name="T44" fmla="*/ 249 w 519"/>
                                <a:gd name="T45" fmla="*/ 44 h 451"/>
                                <a:gd name="T46" fmla="*/ 29 w 519"/>
                                <a:gd name="T47" fmla="*/ 218 h 451"/>
                                <a:gd name="T48" fmla="*/ 0 w 519"/>
                                <a:gd name="T49" fmla="*/ 192 h 451"/>
                                <a:gd name="T50" fmla="*/ 111 w 519"/>
                                <a:gd name="T51" fmla="*/ 92 h 451"/>
                                <a:gd name="T52" fmla="*/ 139 w 519"/>
                                <a:gd name="T53" fmla="*/ 117 h 451"/>
                                <a:gd name="T54" fmla="*/ 29 w 519"/>
                                <a:gd name="T55" fmla="*/ 218 h 451"/>
                                <a:gd name="T56" fmla="*/ 254 w 519"/>
                                <a:gd name="T57" fmla="*/ 442 h 451"/>
                                <a:gd name="T58" fmla="*/ 251 w 519"/>
                                <a:gd name="T59" fmla="*/ 451 h 451"/>
                                <a:gd name="T60" fmla="*/ 205 w 519"/>
                                <a:gd name="T61" fmla="*/ 430 h 451"/>
                                <a:gd name="T62" fmla="*/ 230 w 519"/>
                                <a:gd name="T63" fmla="*/ 402 h 451"/>
                                <a:gd name="T64" fmla="*/ 111 w 519"/>
                                <a:gd name="T65" fmla="*/ 295 h 451"/>
                                <a:gd name="T66" fmla="*/ 136 w 519"/>
                                <a:gd name="T67" fmla="*/ 273 h 451"/>
                                <a:gd name="T68" fmla="*/ 145 w 519"/>
                                <a:gd name="T69" fmla="*/ 278 h 451"/>
                                <a:gd name="T70" fmla="*/ 252 w 519"/>
                                <a:gd name="T71" fmla="*/ 375 h 451"/>
                                <a:gd name="T72" fmla="*/ 278 w 519"/>
                                <a:gd name="T73" fmla="*/ 342 h 451"/>
                                <a:gd name="T74" fmla="*/ 150 w 519"/>
                                <a:gd name="T75" fmla="*/ 227 h 451"/>
                                <a:gd name="T76" fmla="*/ 174 w 519"/>
                                <a:gd name="T77" fmla="*/ 205 h 451"/>
                                <a:gd name="T78" fmla="*/ 183 w 519"/>
                                <a:gd name="T79" fmla="*/ 211 h 451"/>
                                <a:gd name="T80" fmla="*/ 217 w 519"/>
                                <a:gd name="T81" fmla="*/ 241 h 451"/>
                                <a:gd name="T82" fmla="*/ 267 w 519"/>
                                <a:gd name="T83" fmla="*/ 195 h 451"/>
                                <a:gd name="T84" fmla="*/ 291 w 519"/>
                                <a:gd name="T85" fmla="*/ 217 h 451"/>
                                <a:gd name="T86" fmla="*/ 241 w 519"/>
                                <a:gd name="T87" fmla="*/ 263 h 451"/>
                                <a:gd name="T88" fmla="*/ 298 w 519"/>
                                <a:gd name="T89" fmla="*/ 314 h 451"/>
                                <a:gd name="T90" fmla="*/ 348 w 519"/>
                                <a:gd name="T91" fmla="*/ 245 h 451"/>
                                <a:gd name="T92" fmla="*/ 374 w 519"/>
                                <a:gd name="T93" fmla="*/ 268 h 451"/>
                                <a:gd name="T94" fmla="*/ 254 w 519"/>
                                <a:gd name="T95" fmla="*/ 442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19" h="451">
                                  <a:moveTo>
                                    <a:pt x="250" y="110"/>
                                  </a:moveTo>
                                  <a:cubicBezTo>
                                    <a:pt x="326" y="174"/>
                                    <a:pt x="392" y="205"/>
                                    <a:pt x="450" y="204"/>
                                  </a:cubicBezTo>
                                  <a:cubicBezTo>
                                    <a:pt x="457" y="204"/>
                                    <a:pt x="458" y="200"/>
                                    <a:pt x="454" y="193"/>
                                  </a:cubicBezTo>
                                  <a:lnTo>
                                    <a:pt x="434" y="167"/>
                                  </a:lnTo>
                                  <a:lnTo>
                                    <a:pt x="474" y="156"/>
                                  </a:lnTo>
                                  <a:lnTo>
                                    <a:pt x="499" y="190"/>
                                  </a:lnTo>
                                  <a:cubicBezTo>
                                    <a:pt x="519" y="221"/>
                                    <a:pt x="505" y="239"/>
                                    <a:pt x="455" y="244"/>
                                  </a:cubicBezTo>
                                  <a:cubicBezTo>
                                    <a:pt x="380" y="243"/>
                                    <a:pt x="303" y="207"/>
                                    <a:pt x="223" y="137"/>
                                  </a:cubicBezTo>
                                  <a:lnTo>
                                    <a:pt x="52" y="302"/>
                                  </a:lnTo>
                                  <a:lnTo>
                                    <a:pt x="24" y="277"/>
                                  </a:lnTo>
                                  <a:lnTo>
                                    <a:pt x="193" y="115"/>
                                  </a:lnTo>
                                  <a:lnTo>
                                    <a:pt x="116" y="50"/>
                                  </a:lnTo>
                                  <a:lnTo>
                                    <a:pt x="143" y="25"/>
                                  </a:lnTo>
                                  <a:cubicBezTo>
                                    <a:pt x="153" y="17"/>
                                    <a:pt x="157" y="19"/>
                                    <a:pt x="154" y="31"/>
                                  </a:cubicBezTo>
                                  <a:lnTo>
                                    <a:pt x="220" y="88"/>
                                  </a:lnTo>
                                  <a:lnTo>
                                    <a:pt x="301" y="7"/>
                                  </a:lnTo>
                                  <a:lnTo>
                                    <a:pt x="329" y="32"/>
                                  </a:lnTo>
                                  <a:lnTo>
                                    <a:pt x="250" y="110"/>
                                  </a:lnTo>
                                  <a:close/>
                                  <a:moveTo>
                                    <a:pt x="249" y="44"/>
                                  </a:moveTo>
                                  <a:cubicBezTo>
                                    <a:pt x="230" y="42"/>
                                    <a:pt x="208" y="41"/>
                                    <a:pt x="185" y="42"/>
                                  </a:cubicBezTo>
                                  <a:lnTo>
                                    <a:pt x="191" y="4"/>
                                  </a:lnTo>
                                  <a:cubicBezTo>
                                    <a:pt x="209" y="1"/>
                                    <a:pt x="230" y="0"/>
                                    <a:pt x="256" y="3"/>
                                  </a:cubicBezTo>
                                  <a:lnTo>
                                    <a:pt x="249" y="44"/>
                                  </a:lnTo>
                                  <a:close/>
                                  <a:moveTo>
                                    <a:pt x="29" y="218"/>
                                  </a:moveTo>
                                  <a:lnTo>
                                    <a:pt x="0" y="192"/>
                                  </a:lnTo>
                                  <a:lnTo>
                                    <a:pt x="111" y="92"/>
                                  </a:lnTo>
                                  <a:lnTo>
                                    <a:pt x="139" y="117"/>
                                  </a:lnTo>
                                  <a:lnTo>
                                    <a:pt x="29" y="218"/>
                                  </a:lnTo>
                                  <a:close/>
                                  <a:moveTo>
                                    <a:pt x="254" y="442"/>
                                  </a:moveTo>
                                  <a:cubicBezTo>
                                    <a:pt x="259" y="448"/>
                                    <a:pt x="258" y="451"/>
                                    <a:pt x="251" y="451"/>
                                  </a:cubicBezTo>
                                  <a:lnTo>
                                    <a:pt x="205" y="430"/>
                                  </a:lnTo>
                                  <a:lnTo>
                                    <a:pt x="230" y="402"/>
                                  </a:lnTo>
                                  <a:lnTo>
                                    <a:pt x="111" y="295"/>
                                  </a:lnTo>
                                  <a:lnTo>
                                    <a:pt x="136" y="273"/>
                                  </a:lnTo>
                                  <a:cubicBezTo>
                                    <a:pt x="143" y="267"/>
                                    <a:pt x="146" y="269"/>
                                    <a:pt x="145" y="278"/>
                                  </a:cubicBezTo>
                                  <a:lnTo>
                                    <a:pt x="252" y="375"/>
                                  </a:lnTo>
                                  <a:lnTo>
                                    <a:pt x="278" y="342"/>
                                  </a:lnTo>
                                  <a:lnTo>
                                    <a:pt x="150" y="227"/>
                                  </a:lnTo>
                                  <a:lnTo>
                                    <a:pt x="174" y="205"/>
                                  </a:lnTo>
                                  <a:cubicBezTo>
                                    <a:pt x="182" y="199"/>
                                    <a:pt x="185" y="201"/>
                                    <a:pt x="183" y="211"/>
                                  </a:cubicBezTo>
                                  <a:lnTo>
                                    <a:pt x="217" y="241"/>
                                  </a:lnTo>
                                  <a:lnTo>
                                    <a:pt x="267" y="195"/>
                                  </a:lnTo>
                                  <a:lnTo>
                                    <a:pt x="291" y="217"/>
                                  </a:lnTo>
                                  <a:lnTo>
                                    <a:pt x="241" y="263"/>
                                  </a:lnTo>
                                  <a:lnTo>
                                    <a:pt x="298" y="314"/>
                                  </a:lnTo>
                                  <a:lnTo>
                                    <a:pt x="348" y="245"/>
                                  </a:lnTo>
                                  <a:lnTo>
                                    <a:pt x="374" y="268"/>
                                  </a:lnTo>
                                  <a:lnTo>
                                    <a:pt x="254" y="442"/>
                                  </a:lnTo>
                                  <a:close/>
                                </a:path>
                              </a:pathLst>
                            </a:custGeom>
                            <a:solidFill>
                              <a:srgbClr val="1A1A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321828" name="Freeform 186"/>
                          <wps:cNvSpPr>
                            <a:spLocks noEditPoints="1"/>
                          </wps:cNvSpPr>
                          <wps:spPr bwMode="auto">
                            <a:xfrm>
                              <a:off x="1711" y="2764"/>
                              <a:ext cx="135" cy="123"/>
                            </a:xfrm>
                            <a:custGeom>
                              <a:avLst/>
                              <a:gdLst>
                                <a:gd name="T0" fmla="*/ 263 w 541"/>
                                <a:gd name="T1" fmla="*/ 46 h 496"/>
                                <a:gd name="T2" fmla="*/ 50 w 541"/>
                                <a:gd name="T3" fmla="*/ 241 h 496"/>
                                <a:gd name="T4" fmla="*/ 266 w 541"/>
                                <a:gd name="T5" fmla="*/ 435 h 496"/>
                                <a:gd name="T6" fmla="*/ 479 w 541"/>
                                <a:gd name="T7" fmla="*/ 240 h 496"/>
                                <a:gd name="T8" fmla="*/ 263 w 541"/>
                                <a:gd name="T9" fmla="*/ 46 h 496"/>
                                <a:gd name="T10" fmla="*/ 0 w 541"/>
                                <a:gd name="T11" fmla="*/ 242 h 496"/>
                                <a:gd name="T12" fmla="*/ 264 w 541"/>
                                <a:gd name="T13" fmla="*/ 0 h 496"/>
                                <a:gd name="T14" fmla="*/ 541 w 541"/>
                                <a:gd name="T15" fmla="*/ 250 h 496"/>
                                <a:gd name="T16" fmla="*/ 515 w 541"/>
                                <a:gd name="T17" fmla="*/ 273 h 496"/>
                                <a:gd name="T18" fmla="*/ 503 w 541"/>
                                <a:gd name="T19" fmla="*/ 263 h 496"/>
                                <a:gd name="T20" fmla="*/ 290 w 541"/>
                                <a:gd name="T21" fmla="*/ 457 h 496"/>
                                <a:gd name="T22" fmla="*/ 307 w 541"/>
                                <a:gd name="T23" fmla="*/ 472 h 496"/>
                                <a:gd name="T24" fmla="*/ 282 w 541"/>
                                <a:gd name="T25" fmla="*/ 496 h 496"/>
                                <a:gd name="T26" fmla="*/ 0 w 541"/>
                                <a:gd name="T27" fmla="*/ 242 h 496"/>
                                <a:gd name="T28" fmla="*/ 309 w 541"/>
                                <a:gd name="T29" fmla="*/ 211 h 496"/>
                                <a:gd name="T30" fmla="*/ 371 w 541"/>
                                <a:gd name="T31" fmla="*/ 208 h 496"/>
                                <a:gd name="T32" fmla="*/ 371 w 541"/>
                                <a:gd name="T33" fmla="*/ 238 h 496"/>
                                <a:gd name="T34" fmla="*/ 309 w 541"/>
                                <a:gd name="T35" fmla="*/ 239 h 496"/>
                                <a:gd name="T36" fmla="*/ 309 w 541"/>
                                <a:gd name="T37" fmla="*/ 211 h 496"/>
                                <a:gd name="T38" fmla="*/ 341 w 541"/>
                                <a:gd name="T39" fmla="*/ 177 h 496"/>
                                <a:gd name="T40" fmla="*/ 279 w 541"/>
                                <a:gd name="T41" fmla="*/ 233 h 496"/>
                                <a:gd name="T42" fmla="*/ 330 w 541"/>
                                <a:gd name="T43" fmla="*/ 278 h 496"/>
                                <a:gd name="T44" fmla="*/ 408 w 541"/>
                                <a:gd name="T45" fmla="*/ 207 h 496"/>
                                <a:gd name="T46" fmla="*/ 433 w 541"/>
                                <a:gd name="T47" fmla="*/ 229 h 496"/>
                                <a:gd name="T48" fmla="*/ 252 w 541"/>
                                <a:gd name="T49" fmla="*/ 394 h 496"/>
                                <a:gd name="T50" fmla="*/ 227 w 541"/>
                                <a:gd name="T51" fmla="*/ 372 h 496"/>
                                <a:gd name="T52" fmla="*/ 304 w 541"/>
                                <a:gd name="T53" fmla="*/ 302 h 496"/>
                                <a:gd name="T54" fmla="*/ 254 w 541"/>
                                <a:gd name="T55" fmla="*/ 256 h 496"/>
                                <a:gd name="T56" fmla="*/ 196 w 541"/>
                                <a:gd name="T57" fmla="*/ 309 h 496"/>
                                <a:gd name="T58" fmla="*/ 171 w 541"/>
                                <a:gd name="T59" fmla="*/ 287 h 496"/>
                                <a:gd name="T60" fmla="*/ 229 w 541"/>
                                <a:gd name="T61" fmla="*/ 234 h 496"/>
                                <a:gd name="T62" fmla="*/ 192 w 541"/>
                                <a:gd name="T63" fmla="*/ 200 h 496"/>
                                <a:gd name="T64" fmla="*/ 122 w 541"/>
                                <a:gd name="T65" fmla="*/ 264 h 496"/>
                                <a:gd name="T66" fmla="*/ 98 w 541"/>
                                <a:gd name="T67" fmla="*/ 242 h 496"/>
                                <a:gd name="T68" fmla="*/ 265 w 541"/>
                                <a:gd name="T69" fmla="*/ 89 h 496"/>
                                <a:gd name="T70" fmla="*/ 289 w 541"/>
                                <a:gd name="T71" fmla="*/ 111 h 496"/>
                                <a:gd name="T72" fmla="*/ 217 w 541"/>
                                <a:gd name="T73" fmla="*/ 177 h 496"/>
                                <a:gd name="T74" fmla="*/ 255 w 541"/>
                                <a:gd name="T75" fmla="*/ 211 h 496"/>
                                <a:gd name="T76" fmla="*/ 316 w 541"/>
                                <a:gd name="T77" fmla="*/ 154 h 496"/>
                                <a:gd name="T78" fmla="*/ 341 w 541"/>
                                <a:gd name="T79" fmla="*/ 177 h 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41" h="496">
                                  <a:moveTo>
                                    <a:pt x="263" y="46"/>
                                  </a:moveTo>
                                  <a:lnTo>
                                    <a:pt x="50" y="241"/>
                                  </a:lnTo>
                                  <a:lnTo>
                                    <a:pt x="266" y="435"/>
                                  </a:lnTo>
                                  <a:lnTo>
                                    <a:pt x="479" y="240"/>
                                  </a:lnTo>
                                  <a:lnTo>
                                    <a:pt x="263" y="46"/>
                                  </a:lnTo>
                                  <a:close/>
                                  <a:moveTo>
                                    <a:pt x="0" y="242"/>
                                  </a:moveTo>
                                  <a:lnTo>
                                    <a:pt x="264" y="0"/>
                                  </a:lnTo>
                                  <a:lnTo>
                                    <a:pt x="541" y="250"/>
                                  </a:lnTo>
                                  <a:lnTo>
                                    <a:pt x="515" y="273"/>
                                  </a:lnTo>
                                  <a:lnTo>
                                    <a:pt x="503" y="263"/>
                                  </a:lnTo>
                                  <a:lnTo>
                                    <a:pt x="290" y="457"/>
                                  </a:lnTo>
                                  <a:lnTo>
                                    <a:pt x="307" y="472"/>
                                  </a:lnTo>
                                  <a:lnTo>
                                    <a:pt x="282" y="496"/>
                                  </a:lnTo>
                                  <a:lnTo>
                                    <a:pt x="0" y="242"/>
                                  </a:lnTo>
                                  <a:close/>
                                  <a:moveTo>
                                    <a:pt x="309" y="211"/>
                                  </a:moveTo>
                                  <a:cubicBezTo>
                                    <a:pt x="329" y="208"/>
                                    <a:pt x="349" y="207"/>
                                    <a:pt x="371" y="208"/>
                                  </a:cubicBezTo>
                                  <a:lnTo>
                                    <a:pt x="371" y="238"/>
                                  </a:lnTo>
                                  <a:cubicBezTo>
                                    <a:pt x="351" y="236"/>
                                    <a:pt x="330" y="236"/>
                                    <a:pt x="309" y="239"/>
                                  </a:cubicBezTo>
                                  <a:lnTo>
                                    <a:pt x="309" y="211"/>
                                  </a:lnTo>
                                  <a:close/>
                                  <a:moveTo>
                                    <a:pt x="341" y="177"/>
                                  </a:moveTo>
                                  <a:lnTo>
                                    <a:pt x="279" y="233"/>
                                  </a:lnTo>
                                  <a:lnTo>
                                    <a:pt x="330" y="278"/>
                                  </a:lnTo>
                                  <a:lnTo>
                                    <a:pt x="408" y="207"/>
                                  </a:lnTo>
                                  <a:lnTo>
                                    <a:pt x="433" y="229"/>
                                  </a:lnTo>
                                  <a:lnTo>
                                    <a:pt x="252" y="394"/>
                                  </a:lnTo>
                                  <a:lnTo>
                                    <a:pt x="227" y="372"/>
                                  </a:lnTo>
                                  <a:lnTo>
                                    <a:pt x="304" y="302"/>
                                  </a:lnTo>
                                  <a:lnTo>
                                    <a:pt x="254" y="256"/>
                                  </a:lnTo>
                                  <a:lnTo>
                                    <a:pt x="196" y="309"/>
                                  </a:lnTo>
                                  <a:lnTo>
                                    <a:pt x="171" y="287"/>
                                  </a:lnTo>
                                  <a:lnTo>
                                    <a:pt x="229" y="234"/>
                                  </a:lnTo>
                                  <a:lnTo>
                                    <a:pt x="192" y="200"/>
                                  </a:lnTo>
                                  <a:lnTo>
                                    <a:pt x="122" y="264"/>
                                  </a:lnTo>
                                  <a:lnTo>
                                    <a:pt x="98" y="242"/>
                                  </a:lnTo>
                                  <a:lnTo>
                                    <a:pt x="265" y="89"/>
                                  </a:lnTo>
                                  <a:lnTo>
                                    <a:pt x="289" y="111"/>
                                  </a:lnTo>
                                  <a:lnTo>
                                    <a:pt x="217" y="177"/>
                                  </a:lnTo>
                                  <a:lnTo>
                                    <a:pt x="255" y="211"/>
                                  </a:lnTo>
                                  <a:lnTo>
                                    <a:pt x="316" y="154"/>
                                  </a:lnTo>
                                  <a:lnTo>
                                    <a:pt x="341" y="177"/>
                                  </a:lnTo>
                                  <a:close/>
                                </a:path>
                              </a:pathLst>
                            </a:custGeom>
                            <a:solidFill>
                              <a:srgbClr val="1A1A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601712" name="Freeform 187"/>
                          <wps:cNvSpPr>
                            <a:spLocks noEditPoints="1"/>
                          </wps:cNvSpPr>
                          <wps:spPr bwMode="auto">
                            <a:xfrm>
                              <a:off x="1812" y="2854"/>
                              <a:ext cx="100" cy="104"/>
                            </a:xfrm>
                            <a:custGeom>
                              <a:avLst/>
                              <a:gdLst>
                                <a:gd name="T0" fmla="*/ 261 w 401"/>
                                <a:gd name="T1" fmla="*/ 80 h 415"/>
                                <a:gd name="T2" fmla="*/ 361 w 401"/>
                                <a:gd name="T3" fmla="*/ 179 h 415"/>
                                <a:gd name="T4" fmla="*/ 378 w 401"/>
                                <a:gd name="T5" fmla="*/ 262 h 415"/>
                                <a:gd name="T6" fmla="*/ 340 w 401"/>
                                <a:gd name="T7" fmla="*/ 297 h 415"/>
                                <a:gd name="T8" fmla="*/ 307 w 401"/>
                                <a:gd name="T9" fmla="*/ 275 h 415"/>
                                <a:gd name="T10" fmla="*/ 339 w 401"/>
                                <a:gd name="T11" fmla="*/ 246 h 415"/>
                                <a:gd name="T12" fmla="*/ 335 w 401"/>
                                <a:gd name="T13" fmla="*/ 210 h 415"/>
                                <a:gd name="T14" fmla="*/ 256 w 401"/>
                                <a:gd name="T15" fmla="*/ 129 h 415"/>
                                <a:gd name="T16" fmla="*/ 186 w 401"/>
                                <a:gd name="T17" fmla="*/ 194 h 415"/>
                                <a:gd name="T18" fmla="*/ 195 w 401"/>
                                <a:gd name="T19" fmla="*/ 204 h 415"/>
                                <a:gd name="T20" fmla="*/ 224 w 401"/>
                                <a:gd name="T21" fmla="*/ 415 h 415"/>
                                <a:gd name="T22" fmla="*/ 180 w 401"/>
                                <a:gd name="T23" fmla="*/ 410 h 415"/>
                                <a:gd name="T24" fmla="*/ 172 w 401"/>
                                <a:gd name="T25" fmla="*/ 235 h 415"/>
                                <a:gd name="T26" fmla="*/ 159 w 401"/>
                                <a:gd name="T27" fmla="*/ 219 h 415"/>
                                <a:gd name="T28" fmla="*/ 110 w 401"/>
                                <a:gd name="T29" fmla="*/ 263 h 415"/>
                                <a:gd name="T30" fmla="*/ 86 w 401"/>
                                <a:gd name="T31" fmla="*/ 241 h 415"/>
                                <a:gd name="T32" fmla="*/ 261 w 401"/>
                                <a:gd name="T33" fmla="*/ 80 h 415"/>
                                <a:gd name="T34" fmla="*/ 44 w 401"/>
                                <a:gd name="T35" fmla="*/ 94 h 415"/>
                                <a:gd name="T36" fmla="*/ 68 w 401"/>
                                <a:gd name="T37" fmla="*/ 295 h 415"/>
                                <a:gd name="T38" fmla="*/ 23 w 401"/>
                                <a:gd name="T39" fmla="*/ 291 h 415"/>
                                <a:gd name="T40" fmla="*/ 0 w 401"/>
                                <a:gd name="T41" fmla="*/ 94 h 415"/>
                                <a:gd name="T42" fmla="*/ 40 w 401"/>
                                <a:gd name="T43" fmla="*/ 86 h 415"/>
                                <a:gd name="T44" fmla="*/ 44 w 401"/>
                                <a:gd name="T45" fmla="*/ 94 h 415"/>
                                <a:gd name="T46" fmla="*/ 326 w 401"/>
                                <a:gd name="T47" fmla="*/ 59 h 415"/>
                                <a:gd name="T48" fmla="*/ 86 w 401"/>
                                <a:gd name="T49" fmla="*/ 32 h 415"/>
                                <a:gd name="T50" fmla="*/ 100 w 401"/>
                                <a:gd name="T51" fmla="*/ 0 h 415"/>
                                <a:gd name="T52" fmla="*/ 318 w 401"/>
                                <a:gd name="T53" fmla="*/ 17 h 415"/>
                                <a:gd name="T54" fmla="*/ 326 w 401"/>
                                <a:gd name="T55" fmla="*/ 59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01" h="415">
                                  <a:moveTo>
                                    <a:pt x="261" y="80"/>
                                  </a:moveTo>
                                  <a:lnTo>
                                    <a:pt x="361" y="179"/>
                                  </a:lnTo>
                                  <a:cubicBezTo>
                                    <a:pt x="395" y="214"/>
                                    <a:pt x="401" y="241"/>
                                    <a:pt x="378" y="262"/>
                                  </a:cubicBezTo>
                                  <a:lnTo>
                                    <a:pt x="340" y="297"/>
                                  </a:lnTo>
                                  <a:lnTo>
                                    <a:pt x="307" y="275"/>
                                  </a:lnTo>
                                  <a:lnTo>
                                    <a:pt x="339" y="246"/>
                                  </a:lnTo>
                                  <a:cubicBezTo>
                                    <a:pt x="350" y="236"/>
                                    <a:pt x="349" y="224"/>
                                    <a:pt x="335" y="210"/>
                                  </a:cubicBezTo>
                                  <a:lnTo>
                                    <a:pt x="256" y="129"/>
                                  </a:lnTo>
                                  <a:lnTo>
                                    <a:pt x="186" y="194"/>
                                  </a:lnTo>
                                  <a:lnTo>
                                    <a:pt x="195" y="204"/>
                                  </a:lnTo>
                                  <a:cubicBezTo>
                                    <a:pt x="236" y="253"/>
                                    <a:pt x="246" y="323"/>
                                    <a:pt x="224" y="415"/>
                                  </a:cubicBezTo>
                                  <a:lnTo>
                                    <a:pt x="180" y="410"/>
                                  </a:lnTo>
                                  <a:cubicBezTo>
                                    <a:pt x="204" y="331"/>
                                    <a:pt x="201" y="272"/>
                                    <a:pt x="172" y="235"/>
                                  </a:cubicBezTo>
                                  <a:lnTo>
                                    <a:pt x="159" y="219"/>
                                  </a:lnTo>
                                  <a:lnTo>
                                    <a:pt x="110" y="263"/>
                                  </a:lnTo>
                                  <a:lnTo>
                                    <a:pt x="86" y="241"/>
                                  </a:lnTo>
                                  <a:lnTo>
                                    <a:pt x="261" y="80"/>
                                  </a:lnTo>
                                  <a:close/>
                                  <a:moveTo>
                                    <a:pt x="44" y="94"/>
                                  </a:moveTo>
                                  <a:cubicBezTo>
                                    <a:pt x="68" y="153"/>
                                    <a:pt x="76" y="220"/>
                                    <a:pt x="68" y="295"/>
                                  </a:cubicBezTo>
                                  <a:lnTo>
                                    <a:pt x="23" y="291"/>
                                  </a:lnTo>
                                  <a:cubicBezTo>
                                    <a:pt x="36" y="223"/>
                                    <a:pt x="29" y="157"/>
                                    <a:pt x="0" y="94"/>
                                  </a:cubicBezTo>
                                  <a:lnTo>
                                    <a:pt x="40" y="86"/>
                                  </a:lnTo>
                                  <a:cubicBezTo>
                                    <a:pt x="49" y="84"/>
                                    <a:pt x="50" y="87"/>
                                    <a:pt x="44" y="94"/>
                                  </a:cubicBezTo>
                                  <a:close/>
                                  <a:moveTo>
                                    <a:pt x="326" y="59"/>
                                  </a:moveTo>
                                  <a:cubicBezTo>
                                    <a:pt x="251" y="77"/>
                                    <a:pt x="171" y="68"/>
                                    <a:pt x="86" y="32"/>
                                  </a:cubicBezTo>
                                  <a:lnTo>
                                    <a:pt x="100" y="0"/>
                                  </a:lnTo>
                                  <a:cubicBezTo>
                                    <a:pt x="176" y="31"/>
                                    <a:pt x="248" y="37"/>
                                    <a:pt x="318" y="17"/>
                                  </a:cubicBezTo>
                                  <a:lnTo>
                                    <a:pt x="326" y="59"/>
                                  </a:lnTo>
                                  <a:close/>
                                </a:path>
                              </a:pathLst>
                            </a:custGeom>
                            <a:solidFill>
                              <a:srgbClr val="1A1A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895940" name="Freeform 188"/>
                          <wps:cNvSpPr>
                            <a:spLocks noEditPoints="1"/>
                          </wps:cNvSpPr>
                          <wps:spPr bwMode="auto">
                            <a:xfrm>
                              <a:off x="1890" y="2925"/>
                              <a:ext cx="102" cy="87"/>
                            </a:xfrm>
                            <a:custGeom>
                              <a:avLst/>
                              <a:gdLst>
                                <a:gd name="T0" fmla="*/ 104 w 410"/>
                                <a:gd name="T1" fmla="*/ 325 h 348"/>
                                <a:gd name="T2" fmla="*/ 267 w 410"/>
                                <a:gd name="T3" fmla="*/ 177 h 348"/>
                                <a:gd name="T4" fmla="*/ 230 w 410"/>
                                <a:gd name="T5" fmla="*/ 143 h 348"/>
                                <a:gd name="T6" fmla="*/ 54 w 410"/>
                                <a:gd name="T7" fmla="*/ 303 h 348"/>
                                <a:gd name="T8" fmla="*/ 30 w 410"/>
                                <a:gd name="T9" fmla="*/ 281 h 348"/>
                                <a:gd name="T10" fmla="*/ 155 w 410"/>
                                <a:gd name="T11" fmla="*/ 166 h 348"/>
                                <a:gd name="T12" fmla="*/ 117 w 410"/>
                                <a:gd name="T13" fmla="*/ 131 h 348"/>
                                <a:gd name="T14" fmla="*/ 24 w 410"/>
                                <a:gd name="T15" fmla="*/ 216 h 348"/>
                                <a:gd name="T16" fmla="*/ 0 w 410"/>
                                <a:gd name="T17" fmla="*/ 194 h 348"/>
                                <a:gd name="T18" fmla="*/ 92 w 410"/>
                                <a:gd name="T19" fmla="*/ 109 h 348"/>
                                <a:gd name="T20" fmla="*/ 48 w 410"/>
                                <a:gd name="T21" fmla="*/ 70 h 348"/>
                                <a:gd name="T22" fmla="*/ 72 w 410"/>
                                <a:gd name="T23" fmla="*/ 47 h 348"/>
                                <a:gd name="T24" fmla="*/ 81 w 410"/>
                                <a:gd name="T25" fmla="*/ 53 h 348"/>
                                <a:gd name="T26" fmla="*/ 118 w 410"/>
                                <a:gd name="T27" fmla="*/ 86 h 348"/>
                                <a:gd name="T28" fmla="*/ 211 w 410"/>
                                <a:gd name="T29" fmla="*/ 0 h 348"/>
                                <a:gd name="T30" fmla="*/ 236 w 410"/>
                                <a:gd name="T31" fmla="*/ 22 h 348"/>
                                <a:gd name="T32" fmla="*/ 142 w 410"/>
                                <a:gd name="T33" fmla="*/ 108 h 348"/>
                                <a:gd name="T34" fmla="*/ 181 w 410"/>
                                <a:gd name="T35" fmla="*/ 143 h 348"/>
                                <a:gd name="T36" fmla="*/ 309 w 410"/>
                                <a:gd name="T37" fmla="*/ 26 h 348"/>
                                <a:gd name="T38" fmla="*/ 334 w 410"/>
                                <a:gd name="T39" fmla="*/ 48 h 348"/>
                                <a:gd name="T40" fmla="*/ 256 w 410"/>
                                <a:gd name="T41" fmla="*/ 119 h 348"/>
                                <a:gd name="T42" fmla="*/ 293 w 410"/>
                                <a:gd name="T43" fmla="*/ 153 h 348"/>
                                <a:gd name="T44" fmla="*/ 359 w 410"/>
                                <a:gd name="T45" fmla="*/ 93 h 348"/>
                                <a:gd name="T46" fmla="*/ 383 w 410"/>
                                <a:gd name="T47" fmla="*/ 115 h 348"/>
                                <a:gd name="T48" fmla="*/ 318 w 410"/>
                                <a:gd name="T49" fmla="*/ 175 h 348"/>
                                <a:gd name="T50" fmla="*/ 396 w 410"/>
                                <a:gd name="T51" fmla="*/ 246 h 348"/>
                                <a:gd name="T52" fmla="*/ 397 w 410"/>
                                <a:gd name="T53" fmla="*/ 284 h 348"/>
                                <a:gd name="T54" fmla="*/ 366 w 410"/>
                                <a:gd name="T55" fmla="*/ 312 h 348"/>
                                <a:gd name="T56" fmla="*/ 336 w 410"/>
                                <a:gd name="T57" fmla="*/ 294 h 348"/>
                                <a:gd name="T58" fmla="*/ 362 w 410"/>
                                <a:gd name="T59" fmla="*/ 271 h 348"/>
                                <a:gd name="T60" fmla="*/ 362 w 410"/>
                                <a:gd name="T61" fmla="*/ 262 h 348"/>
                                <a:gd name="T62" fmla="*/ 292 w 410"/>
                                <a:gd name="T63" fmla="*/ 199 h 348"/>
                                <a:gd name="T64" fmla="*/ 129 w 410"/>
                                <a:gd name="T65" fmla="*/ 348 h 348"/>
                                <a:gd name="T66" fmla="*/ 104 w 410"/>
                                <a:gd name="T67" fmla="*/ 325 h 348"/>
                                <a:gd name="T68" fmla="*/ 278 w 410"/>
                                <a:gd name="T69" fmla="*/ 331 h 348"/>
                                <a:gd name="T70" fmla="*/ 196 w 410"/>
                                <a:gd name="T71" fmla="*/ 322 h 348"/>
                                <a:gd name="T72" fmla="*/ 203 w 410"/>
                                <a:gd name="T73" fmla="*/ 284 h 348"/>
                                <a:gd name="T74" fmla="*/ 286 w 410"/>
                                <a:gd name="T75" fmla="*/ 291 h 348"/>
                                <a:gd name="T76" fmla="*/ 278 w 410"/>
                                <a:gd name="T77" fmla="*/ 331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10" h="348">
                                  <a:moveTo>
                                    <a:pt x="104" y="325"/>
                                  </a:moveTo>
                                  <a:lnTo>
                                    <a:pt x="267" y="177"/>
                                  </a:lnTo>
                                  <a:lnTo>
                                    <a:pt x="230" y="143"/>
                                  </a:lnTo>
                                  <a:lnTo>
                                    <a:pt x="54" y="303"/>
                                  </a:lnTo>
                                  <a:lnTo>
                                    <a:pt x="30" y="281"/>
                                  </a:lnTo>
                                  <a:lnTo>
                                    <a:pt x="155" y="166"/>
                                  </a:lnTo>
                                  <a:lnTo>
                                    <a:pt x="117" y="131"/>
                                  </a:lnTo>
                                  <a:lnTo>
                                    <a:pt x="24" y="216"/>
                                  </a:lnTo>
                                  <a:lnTo>
                                    <a:pt x="0" y="194"/>
                                  </a:lnTo>
                                  <a:lnTo>
                                    <a:pt x="92" y="109"/>
                                  </a:lnTo>
                                  <a:lnTo>
                                    <a:pt x="48" y="70"/>
                                  </a:lnTo>
                                  <a:lnTo>
                                    <a:pt x="72" y="47"/>
                                  </a:lnTo>
                                  <a:cubicBezTo>
                                    <a:pt x="80" y="42"/>
                                    <a:pt x="83" y="44"/>
                                    <a:pt x="81" y="53"/>
                                  </a:cubicBezTo>
                                  <a:lnTo>
                                    <a:pt x="118" y="86"/>
                                  </a:lnTo>
                                  <a:lnTo>
                                    <a:pt x="211" y="0"/>
                                  </a:lnTo>
                                  <a:lnTo>
                                    <a:pt x="236" y="22"/>
                                  </a:lnTo>
                                  <a:lnTo>
                                    <a:pt x="142" y="108"/>
                                  </a:lnTo>
                                  <a:lnTo>
                                    <a:pt x="181" y="143"/>
                                  </a:lnTo>
                                  <a:lnTo>
                                    <a:pt x="309" y="26"/>
                                  </a:lnTo>
                                  <a:lnTo>
                                    <a:pt x="334" y="48"/>
                                  </a:lnTo>
                                  <a:lnTo>
                                    <a:pt x="256" y="119"/>
                                  </a:lnTo>
                                  <a:lnTo>
                                    <a:pt x="293" y="153"/>
                                  </a:lnTo>
                                  <a:lnTo>
                                    <a:pt x="359" y="93"/>
                                  </a:lnTo>
                                  <a:lnTo>
                                    <a:pt x="383" y="115"/>
                                  </a:lnTo>
                                  <a:lnTo>
                                    <a:pt x="318" y="175"/>
                                  </a:lnTo>
                                  <a:lnTo>
                                    <a:pt x="396" y="246"/>
                                  </a:lnTo>
                                  <a:cubicBezTo>
                                    <a:pt x="410" y="259"/>
                                    <a:pt x="410" y="271"/>
                                    <a:pt x="397" y="284"/>
                                  </a:cubicBezTo>
                                  <a:lnTo>
                                    <a:pt x="366" y="312"/>
                                  </a:lnTo>
                                  <a:lnTo>
                                    <a:pt x="336" y="294"/>
                                  </a:lnTo>
                                  <a:lnTo>
                                    <a:pt x="362" y="271"/>
                                  </a:lnTo>
                                  <a:cubicBezTo>
                                    <a:pt x="365" y="268"/>
                                    <a:pt x="365" y="265"/>
                                    <a:pt x="362" y="262"/>
                                  </a:cubicBezTo>
                                  <a:lnTo>
                                    <a:pt x="292" y="199"/>
                                  </a:lnTo>
                                  <a:lnTo>
                                    <a:pt x="129" y="348"/>
                                  </a:lnTo>
                                  <a:lnTo>
                                    <a:pt x="104" y="325"/>
                                  </a:lnTo>
                                  <a:close/>
                                  <a:moveTo>
                                    <a:pt x="278" y="331"/>
                                  </a:moveTo>
                                  <a:cubicBezTo>
                                    <a:pt x="248" y="325"/>
                                    <a:pt x="221" y="322"/>
                                    <a:pt x="196" y="322"/>
                                  </a:cubicBezTo>
                                  <a:lnTo>
                                    <a:pt x="203" y="284"/>
                                  </a:lnTo>
                                  <a:cubicBezTo>
                                    <a:pt x="227" y="284"/>
                                    <a:pt x="255" y="286"/>
                                    <a:pt x="286" y="291"/>
                                  </a:cubicBezTo>
                                  <a:lnTo>
                                    <a:pt x="278" y="331"/>
                                  </a:lnTo>
                                  <a:close/>
                                </a:path>
                              </a:pathLst>
                            </a:custGeom>
                            <a:solidFill>
                              <a:srgbClr val="1A1A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261456" name="Freeform 189"/>
                          <wps:cNvSpPr>
                            <a:spLocks noEditPoints="1"/>
                          </wps:cNvSpPr>
                          <wps:spPr bwMode="auto">
                            <a:xfrm>
                              <a:off x="1966" y="2992"/>
                              <a:ext cx="127" cy="112"/>
                            </a:xfrm>
                            <a:custGeom>
                              <a:avLst/>
                              <a:gdLst>
                                <a:gd name="T0" fmla="*/ 244 w 507"/>
                                <a:gd name="T1" fmla="*/ 0 h 450"/>
                                <a:gd name="T2" fmla="*/ 302 w 507"/>
                                <a:gd name="T3" fmla="*/ 154 h 450"/>
                                <a:gd name="T4" fmla="*/ 364 w 507"/>
                                <a:gd name="T5" fmla="*/ 184 h 450"/>
                                <a:gd name="T6" fmla="*/ 402 w 507"/>
                                <a:gd name="T7" fmla="*/ 114 h 450"/>
                                <a:gd name="T8" fmla="*/ 391 w 507"/>
                                <a:gd name="T9" fmla="*/ 188 h 450"/>
                                <a:gd name="T10" fmla="*/ 507 w 507"/>
                                <a:gd name="T11" fmla="*/ 218 h 450"/>
                                <a:gd name="T12" fmla="*/ 431 w 507"/>
                                <a:gd name="T13" fmla="*/ 271 h 450"/>
                                <a:gd name="T14" fmla="*/ 410 w 507"/>
                                <a:gd name="T15" fmla="*/ 324 h 450"/>
                                <a:gd name="T16" fmla="*/ 403 w 507"/>
                                <a:gd name="T17" fmla="*/ 294 h 450"/>
                                <a:gd name="T18" fmla="*/ 280 w 507"/>
                                <a:gd name="T19" fmla="*/ 174 h 450"/>
                                <a:gd name="T20" fmla="*/ 225 w 507"/>
                                <a:gd name="T21" fmla="*/ 224 h 450"/>
                                <a:gd name="T22" fmla="*/ 160 w 507"/>
                                <a:gd name="T23" fmla="*/ 77 h 450"/>
                                <a:gd name="T24" fmla="*/ 165 w 507"/>
                                <a:gd name="T25" fmla="*/ 19 h 450"/>
                                <a:gd name="T26" fmla="*/ 183 w 507"/>
                                <a:gd name="T27" fmla="*/ 56 h 450"/>
                                <a:gd name="T28" fmla="*/ 307 w 507"/>
                                <a:gd name="T29" fmla="*/ 219 h 450"/>
                                <a:gd name="T30" fmla="*/ 318 w 507"/>
                                <a:gd name="T31" fmla="*/ 362 h 450"/>
                                <a:gd name="T32" fmla="*/ 258 w 507"/>
                                <a:gd name="T33" fmla="*/ 280 h 450"/>
                                <a:gd name="T34" fmla="*/ 275 w 507"/>
                                <a:gd name="T35" fmla="*/ 228 h 450"/>
                                <a:gd name="T36" fmla="*/ 303 w 507"/>
                                <a:gd name="T37" fmla="*/ 211 h 450"/>
                                <a:gd name="T38" fmla="*/ 59 w 507"/>
                                <a:gd name="T39" fmla="*/ 252 h 450"/>
                                <a:gd name="T40" fmla="*/ 70 w 507"/>
                                <a:gd name="T41" fmla="*/ 169 h 450"/>
                                <a:gd name="T42" fmla="*/ 107 w 507"/>
                                <a:gd name="T43" fmla="*/ 172 h 450"/>
                                <a:gd name="T44" fmla="*/ 167 w 507"/>
                                <a:gd name="T45" fmla="*/ 251 h 450"/>
                                <a:gd name="T46" fmla="*/ 149 w 507"/>
                                <a:gd name="T47" fmla="*/ 216 h 450"/>
                                <a:gd name="T48" fmla="*/ 217 w 507"/>
                                <a:gd name="T49" fmla="*/ 269 h 450"/>
                                <a:gd name="T50" fmla="*/ 173 w 507"/>
                                <a:gd name="T51" fmla="*/ 290 h 450"/>
                                <a:gd name="T52" fmla="*/ 290 w 507"/>
                                <a:gd name="T53" fmla="*/ 442 h 450"/>
                                <a:gd name="T54" fmla="*/ 110 w 507"/>
                                <a:gd name="T55" fmla="*/ 357 h 450"/>
                                <a:gd name="T56" fmla="*/ 76 w 507"/>
                                <a:gd name="T57" fmla="*/ 344 h 450"/>
                                <a:gd name="T58" fmla="*/ 95 w 507"/>
                                <a:gd name="T59" fmla="*/ 282 h 450"/>
                                <a:gd name="T60" fmla="*/ 16 w 507"/>
                                <a:gd name="T61" fmla="*/ 260 h 450"/>
                                <a:gd name="T62" fmla="*/ 0 w 507"/>
                                <a:gd name="T63" fmla="*/ 169 h 450"/>
                                <a:gd name="T64" fmla="*/ 38 w 507"/>
                                <a:gd name="T65" fmla="*/ 168 h 450"/>
                                <a:gd name="T66" fmla="*/ 139 w 507"/>
                                <a:gd name="T67" fmla="*/ 371 h 450"/>
                                <a:gd name="T68" fmla="*/ 172 w 507"/>
                                <a:gd name="T69" fmla="*/ 357 h 450"/>
                                <a:gd name="T70" fmla="*/ 206 w 507"/>
                                <a:gd name="T71" fmla="*/ 450 h 450"/>
                                <a:gd name="T72" fmla="*/ 269 w 507"/>
                                <a:gd name="T73" fmla="*/ 62 h 450"/>
                                <a:gd name="T74" fmla="*/ 153 w 507"/>
                                <a:gd name="T75" fmla="*/ 121 h 450"/>
                                <a:gd name="T76" fmla="*/ 316 w 507"/>
                                <a:gd name="T77" fmla="*/ 104 h 450"/>
                                <a:gd name="T78" fmla="*/ 200 w 507"/>
                                <a:gd name="T79" fmla="*/ 163 h 450"/>
                                <a:gd name="T80" fmla="*/ 316 w 507"/>
                                <a:gd name="T81" fmla="*/ 104 h 450"/>
                                <a:gd name="T82" fmla="*/ 298 w 507"/>
                                <a:gd name="T83" fmla="*/ 321 h 450"/>
                                <a:gd name="T84" fmla="*/ 215 w 507"/>
                                <a:gd name="T85" fmla="*/ 309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07" h="450">
                                  <a:moveTo>
                                    <a:pt x="183" y="56"/>
                                  </a:moveTo>
                                  <a:lnTo>
                                    <a:pt x="244" y="0"/>
                                  </a:lnTo>
                                  <a:lnTo>
                                    <a:pt x="358" y="102"/>
                                  </a:lnTo>
                                  <a:lnTo>
                                    <a:pt x="302" y="154"/>
                                  </a:lnTo>
                                  <a:lnTo>
                                    <a:pt x="317" y="168"/>
                                  </a:lnTo>
                                  <a:cubicBezTo>
                                    <a:pt x="323" y="173"/>
                                    <a:pt x="339" y="179"/>
                                    <a:pt x="364" y="184"/>
                                  </a:cubicBezTo>
                                  <a:lnTo>
                                    <a:pt x="363" y="112"/>
                                  </a:lnTo>
                                  <a:lnTo>
                                    <a:pt x="402" y="114"/>
                                  </a:lnTo>
                                  <a:cubicBezTo>
                                    <a:pt x="407" y="117"/>
                                    <a:pt x="406" y="120"/>
                                    <a:pt x="399" y="123"/>
                                  </a:cubicBezTo>
                                  <a:lnTo>
                                    <a:pt x="391" y="188"/>
                                  </a:lnTo>
                                  <a:cubicBezTo>
                                    <a:pt x="422" y="191"/>
                                    <a:pt x="457" y="189"/>
                                    <a:pt x="495" y="182"/>
                                  </a:cubicBezTo>
                                  <a:lnTo>
                                    <a:pt x="507" y="218"/>
                                  </a:lnTo>
                                  <a:cubicBezTo>
                                    <a:pt x="463" y="226"/>
                                    <a:pt x="416" y="225"/>
                                    <a:pt x="366" y="212"/>
                                  </a:cubicBezTo>
                                  <a:lnTo>
                                    <a:pt x="431" y="271"/>
                                  </a:lnTo>
                                  <a:cubicBezTo>
                                    <a:pt x="444" y="282"/>
                                    <a:pt x="445" y="293"/>
                                    <a:pt x="435" y="302"/>
                                  </a:cubicBezTo>
                                  <a:lnTo>
                                    <a:pt x="410" y="324"/>
                                  </a:lnTo>
                                  <a:lnTo>
                                    <a:pt x="385" y="310"/>
                                  </a:lnTo>
                                  <a:lnTo>
                                    <a:pt x="403" y="294"/>
                                  </a:lnTo>
                                  <a:cubicBezTo>
                                    <a:pt x="406" y="291"/>
                                    <a:pt x="406" y="288"/>
                                    <a:pt x="403" y="285"/>
                                  </a:cubicBezTo>
                                  <a:lnTo>
                                    <a:pt x="280" y="174"/>
                                  </a:lnTo>
                                  <a:lnTo>
                                    <a:pt x="252" y="200"/>
                                  </a:lnTo>
                                  <a:lnTo>
                                    <a:pt x="225" y="224"/>
                                  </a:lnTo>
                                  <a:lnTo>
                                    <a:pt x="111" y="122"/>
                                  </a:lnTo>
                                  <a:lnTo>
                                    <a:pt x="160" y="77"/>
                                  </a:lnTo>
                                  <a:lnTo>
                                    <a:pt x="132" y="39"/>
                                  </a:lnTo>
                                  <a:lnTo>
                                    <a:pt x="165" y="19"/>
                                  </a:lnTo>
                                  <a:cubicBezTo>
                                    <a:pt x="174" y="15"/>
                                    <a:pt x="176" y="18"/>
                                    <a:pt x="171" y="27"/>
                                  </a:cubicBezTo>
                                  <a:lnTo>
                                    <a:pt x="183" y="56"/>
                                  </a:lnTo>
                                  <a:close/>
                                  <a:moveTo>
                                    <a:pt x="303" y="211"/>
                                  </a:moveTo>
                                  <a:lnTo>
                                    <a:pt x="307" y="219"/>
                                  </a:lnTo>
                                  <a:cubicBezTo>
                                    <a:pt x="354" y="264"/>
                                    <a:pt x="370" y="312"/>
                                    <a:pt x="354" y="364"/>
                                  </a:cubicBezTo>
                                  <a:lnTo>
                                    <a:pt x="318" y="362"/>
                                  </a:lnTo>
                                  <a:cubicBezTo>
                                    <a:pt x="330" y="317"/>
                                    <a:pt x="321" y="279"/>
                                    <a:pt x="292" y="250"/>
                                  </a:cubicBezTo>
                                  <a:lnTo>
                                    <a:pt x="258" y="280"/>
                                  </a:lnTo>
                                  <a:lnTo>
                                    <a:pt x="238" y="262"/>
                                  </a:lnTo>
                                  <a:lnTo>
                                    <a:pt x="275" y="228"/>
                                  </a:lnTo>
                                  <a:lnTo>
                                    <a:pt x="275" y="221"/>
                                  </a:lnTo>
                                  <a:lnTo>
                                    <a:pt x="303" y="211"/>
                                  </a:lnTo>
                                  <a:close/>
                                  <a:moveTo>
                                    <a:pt x="38" y="168"/>
                                  </a:moveTo>
                                  <a:cubicBezTo>
                                    <a:pt x="49" y="211"/>
                                    <a:pt x="56" y="239"/>
                                    <a:pt x="59" y="252"/>
                                  </a:cubicBezTo>
                                  <a:lnTo>
                                    <a:pt x="89" y="249"/>
                                  </a:lnTo>
                                  <a:lnTo>
                                    <a:pt x="70" y="169"/>
                                  </a:lnTo>
                                  <a:lnTo>
                                    <a:pt x="105" y="163"/>
                                  </a:lnTo>
                                  <a:cubicBezTo>
                                    <a:pt x="111" y="163"/>
                                    <a:pt x="112" y="166"/>
                                    <a:pt x="107" y="172"/>
                                  </a:cubicBezTo>
                                  <a:cubicBezTo>
                                    <a:pt x="119" y="224"/>
                                    <a:pt x="126" y="265"/>
                                    <a:pt x="128" y="294"/>
                                  </a:cubicBezTo>
                                  <a:lnTo>
                                    <a:pt x="167" y="251"/>
                                  </a:lnTo>
                                  <a:lnTo>
                                    <a:pt x="140" y="243"/>
                                  </a:lnTo>
                                  <a:lnTo>
                                    <a:pt x="149" y="216"/>
                                  </a:lnTo>
                                  <a:cubicBezTo>
                                    <a:pt x="178" y="220"/>
                                    <a:pt x="205" y="227"/>
                                    <a:pt x="230" y="238"/>
                                  </a:cubicBezTo>
                                  <a:lnTo>
                                    <a:pt x="217" y="269"/>
                                  </a:lnTo>
                                  <a:lnTo>
                                    <a:pt x="196" y="262"/>
                                  </a:lnTo>
                                  <a:lnTo>
                                    <a:pt x="173" y="290"/>
                                  </a:lnTo>
                                  <a:lnTo>
                                    <a:pt x="315" y="418"/>
                                  </a:lnTo>
                                  <a:lnTo>
                                    <a:pt x="290" y="442"/>
                                  </a:lnTo>
                                  <a:lnTo>
                                    <a:pt x="150" y="316"/>
                                  </a:lnTo>
                                  <a:lnTo>
                                    <a:pt x="110" y="357"/>
                                  </a:lnTo>
                                  <a:cubicBezTo>
                                    <a:pt x="111" y="365"/>
                                    <a:pt x="107" y="366"/>
                                    <a:pt x="98" y="359"/>
                                  </a:cubicBezTo>
                                  <a:lnTo>
                                    <a:pt x="76" y="344"/>
                                  </a:lnTo>
                                  <a:lnTo>
                                    <a:pt x="101" y="321"/>
                                  </a:lnTo>
                                  <a:lnTo>
                                    <a:pt x="95" y="282"/>
                                  </a:lnTo>
                                  <a:lnTo>
                                    <a:pt x="23" y="289"/>
                                  </a:lnTo>
                                  <a:lnTo>
                                    <a:pt x="16" y="260"/>
                                  </a:lnTo>
                                  <a:lnTo>
                                    <a:pt x="26" y="258"/>
                                  </a:lnTo>
                                  <a:cubicBezTo>
                                    <a:pt x="17" y="218"/>
                                    <a:pt x="8" y="188"/>
                                    <a:pt x="0" y="169"/>
                                  </a:cubicBezTo>
                                  <a:lnTo>
                                    <a:pt x="35" y="158"/>
                                  </a:lnTo>
                                  <a:cubicBezTo>
                                    <a:pt x="42" y="158"/>
                                    <a:pt x="43" y="161"/>
                                    <a:pt x="38" y="168"/>
                                  </a:cubicBezTo>
                                  <a:close/>
                                  <a:moveTo>
                                    <a:pt x="206" y="450"/>
                                  </a:moveTo>
                                  <a:cubicBezTo>
                                    <a:pt x="180" y="414"/>
                                    <a:pt x="158" y="388"/>
                                    <a:pt x="139" y="371"/>
                                  </a:cubicBezTo>
                                  <a:lnTo>
                                    <a:pt x="165" y="352"/>
                                  </a:lnTo>
                                  <a:cubicBezTo>
                                    <a:pt x="173" y="347"/>
                                    <a:pt x="176" y="349"/>
                                    <a:pt x="172" y="357"/>
                                  </a:cubicBezTo>
                                  <a:cubicBezTo>
                                    <a:pt x="201" y="382"/>
                                    <a:pt x="224" y="410"/>
                                    <a:pt x="243" y="439"/>
                                  </a:cubicBezTo>
                                  <a:lnTo>
                                    <a:pt x="206" y="450"/>
                                  </a:lnTo>
                                  <a:close/>
                                  <a:moveTo>
                                    <a:pt x="179" y="144"/>
                                  </a:moveTo>
                                  <a:lnTo>
                                    <a:pt x="269" y="62"/>
                                  </a:lnTo>
                                  <a:lnTo>
                                    <a:pt x="243" y="39"/>
                                  </a:lnTo>
                                  <a:lnTo>
                                    <a:pt x="153" y="121"/>
                                  </a:lnTo>
                                  <a:lnTo>
                                    <a:pt x="179" y="144"/>
                                  </a:lnTo>
                                  <a:close/>
                                  <a:moveTo>
                                    <a:pt x="316" y="104"/>
                                  </a:moveTo>
                                  <a:lnTo>
                                    <a:pt x="290" y="80"/>
                                  </a:lnTo>
                                  <a:lnTo>
                                    <a:pt x="200" y="163"/>
                                  </a:lnTo>
                                  <a:lnTo>
                                    <a:pt x="226" y="186"/>
                                  </a:lnTo>
                                  <a:lnTo>
                                    <a:pt x="316" y="104"/>
                                  </a:lnTo>
                                  <a:close/>
                                  <a:moveTo>
                                    <a:pt x="231" y="284"/>
                                  </a:moveTo>
                                  <a:cubicBezTo>
                                    <a:pt x="250" y="290"/>
                                    <a:pt x="273" y="303"/>
                                    <a:pt x="298" y="321"/>
                                  </a:cubicBezTo>
                                  <a:lnTo>
                                    <a:pt x="279" y="348"/>
                                  </a:lnTo>
                                  <a:cubicBezTo>
                                    <a:pt x="264" y="336"/>
                                    <a:pt x="242" y="323"/>
                                    <a:pt x="215" y="309"/>
                                  </a:cubicBezTo>
                                  <a:lnTo>
                                    <a:pt x="231" y="284"/>
                                  </a:lnTo>
                                  <a:close/>
                                </a:path>
                              </a:pathLst>
                            </a:custGeom>
                            <a:solidFill>
                              <a:srgbClr val="1A1A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0657435" name="Freeform 190"/>
                          <wps:cNvSpPr>
                            <a:spLocks/>
                          </wps:cNvSpPr>
                          <wps:spPr bwMode="auto">
                            <a:xfrm>
                              <a:off x="695" y="3007"/>
                              <a:ext cx="148" cy="120"/>
                            </a:xfrm>
                            <a:custGeom>
                              <a:avLst/>
                              <a:gdLst>
                                <a:gd name="T0" fmla="*/ 0 w 595"/>
                                <a:gd name="T1" fmla="*/ 5 h 480"/>
                                <a:gd name="T2" fmla="*/ 296 w 595"/>
                                <a:gd name="T3" fmla="*/ 0 h 480"/>
                                <a:gd name="T4" fmla="*/ 296 w 595"/>
                                <a:gd name="T5" fmla="*/ 480 h 480"/>
                                <a:gd name="T6" fmla="*/ 595 w 595"/>
                                <a:gd name="T7" fmla="*/ 480 h 480"/>
                              </a:gdLst>
                              <a:ahLst/>
                              <a:cxnLst>
                                <a:cxn ang="0">
                                  <a:pos x="T0" y="T1"/>
                                </a:cxn>
                                <a:cxn ang="0">
                                  <a:pos x="T2" y="T3"/>
                                </a:cxn>
                                <a:cxn ang="0">
                                  <a:pos x="T4" y="T5"/>
                                </a:cxn>
                                <a:cxn ang="0">
                                  <a:pos x="T6" y="T7"/>
                                </a:cxn>
                              </a:cxnLst>
                              <a:rect l="0" t="0" r="r" b="b"/>
                              <a:pathLst>
                                <a:path w="595" h="480">
                                  <a:moveTo>
                                    <a:pt x="0" y="5"/>
                                  </a:moveTo>
                                  <a:lnTo>
                                    <a:pt x="296" y="0"/>
                                  </a:lnTo>
                                  <a:lnTo>
                                    <a:pt x="296" y="480"/>
                                  </a:lnTo>
                                  <a:lnTo>
                                    <a:pt x="595" y="480"/>
                                  </a:lnTo>
                                </a:path>
                              </a:pathLst>
                            </a:custGeom>
                            <a:noFill/>
                            <a:ln w="8255" cap="rnd">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742577" name="Freeform 191"/>
                          <wps:cNvSpPr>
                            <a:spLocks/>
                          </wps:cNvSpPr>
                          <wps:spPr bwMode="auto">
                            <a:xfrm>
                              <a:off x="697" y="3002"/>
                              <a:ext cx="141" cy="128"/>
                            </a:xfrm>
                            <a:custGeom>
                              <a:avLst/>
                              <a:gdLst>
                                <a:gd name="T0" fmla="*/ 0 w 565"/>
                                <a:gd name="T1" fmla="*/ 513 h 513"/>
                                <a:gd name="T2" fmla="*/ 6 w 565"/>
                                <a:gd name="T3" fmla="*/ 261 h 513"/>
                                <a:gd name="T4" fmla="*/ 565 w 565"/>
                                <a:gd name="T5" fmla="*/ 261 h 513"/>
                                <a:gd name="T6" fmla="*/ 565 w 565"/>
                                <a:gd name="T7" fmla="*/ 0 h 513"/>
                              </a:gdLst>
                              <a:ahLst/>
                              <a:cxnLst>
                                <a:cxn ang="0">
                                  <a:pos x="T0" y="T1"/>
                                </a:cxn>
                                <a:cxn ang="0">
                                  <a:pos x="T2" y="T3"/>
                                </a:cxn>
                                <a:cxn ang="0">
                                  <a:pos x="T4" y="T5"/>
                                </a:cxn>
                                <a:cxn ang="0">
                                  <a:pos x="T6" y="T7"/>
                                </a:cxn>
                              </a:cxnLst>
                              <a:rect l="0" t="0" r="r" b="b"/>
                              <a:pathLst>
                                <a:path w="565" h="513">
                                  <a:moveTo>
                                    <a:pt x="0" y="513"/>
                                  </a:moveTo>
                                  <a:lnTo>
                                    <a:pt x="6" y="261"/>
                                  </a:lnTo>
                                  <a:lnTo>
                                    <a:pt x="565" y="261"/>
                                  </a:lnTo>
                                  <a:lnTo>
                                    <a:pt x="565" y="0"/>
                                  </a:lnTo>
                                </a:path>
                              </a:pathLst>
                            </a:custGeom>
                            <a:noFill/>
                            <a:ln w="8255" cap="rnd">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3324292" name="Freeform 192"/>
                          <wps:cNvSpPr>
                            <a:spLocks noEditPoints="1"/>
                          </wps:cNvSpPr>
                          <wps:spPr bwMode="auto">
                            <a:xfrm>
                              <a:off x="715" y="3146"/>
                              <a:ext cx="102" cy="94"/>
                            </a:xfrm>
                            <a:custGeom>
                              <a:avLst/>
                              <a:gdLst>
                                <a:gd name="T0" fmla="*/ 219 w 408"/>
                                <a:gd name="T1" fmla="*/ 70 h 379"/>
                                <a:gd name="T2" fmla="*/ 219 w 408"/>
                                <a:gd name="T3" fmla="*/ 98 h 379"/>
                                <a:gd name="T4" fmla="*/ 343 w 408"/>
                                <a:gd name="T5" fmla="*/ 98 h 379"/>
                                <a:gd name="T6" fmla="*/ 343 w 408"/>
                                <a:gd name="T7" fmla="*/ 253 h 379"/>
                                <a:gd name="T8" fmla="*/ 306 w 408"/>
                                <a:gd name="T9" fmla="*/ 253 h 379"/>
                                <a:gd name="T10" fmla="*/ 306 w 408"/>
                                <a:gd name="T11" fmla="*/ 243 h 379"/>
                                <a:gd name="T12" fmla="*/ 231 w 408"/>
                                <a:gd name="T13" fmla="*/ 243 h 379"/>
                                <a:gd name="T14" fmla="*/ 408 w 408"/>
                                <a:gd name="T15" fmla="*/ 324 h 379"/>
                                <a:gd name="T16" fmla="*/ 390 w 408"/>
                                <a:gd name="T17" fmla="*/ 364 h 379"/>
                                <a:gd name="T18" fmla="*/ 219 w 408"/>
                                <a:gd name="T19" fmla="*/ 270 h 379"/>
                                <a:gd name="T20" fmla="*/ 219 w 408"/>
                                <a:gd name="T21" fmla="*/ 379 h 379"/>
                                <a:gd name="T22" fmla="*/ 182 w 408"/>
                                <a:gd name="T23" fmla="*/ 379 h 379"/>
                                <a:gd name="T24" fmla="*/ 182 w 408"/>
                                <a:gd name="T25" fmla="*/ 277 h 379"/>
                                <a:gd name="T26" fmla="*/ 18 w 408"/>
                                <a:gd name="T27" fmla="*/ 369 h 379"/>
                                <a:gd name="T28" fmla="*/ 0 w 408"/>
                                <a:gd name="T29" fmla="*/ 334 h 379"/>
                                <a:gd name="T30" fmla="*/ 173 w 408"/>
                                <a:gd name="T31" fmla="*/ 243 h 379"/>
                                <a:gd name="T32" fmla="*/ 95 w 408"/>
                                <a:gd name="T33" fmla="*/ 243 h 379"/>
                                <a:gd name="T34" fmla="*/ 95 w 408"/>
                                <a:gd name="T35" fmla="*/ 258 h 379"/>
                                <a:gd name="T36" fmla="*/ 58 w 408"/>
                                <a:gd name="T37" fmla="*/ 258 h 379"/>
                                <a:gd name="T38" fmla="*/ 58 w 408"/>
                                <a:gd name="T39" fmla="*/ 98 h 379"/>
                                <a:gd name="T40" fmla="*/ 182 w 408"/>
                                <a:gd name="T41" fmla="*/ 98 h 379"/>
                                <a:gd name="T42" fmla="*/ 182 w 408"/>
                                <a:gd name="T43" fmla="*/ 70 h 379"/>
                                <a:gd name="T44" fmla="*/ 2 w 408"/>
                                <a:gd name="T45" fmla="*/ 70 h 379"/>
                                <a:gd name="T46" fmla="*/ 2 w 408"/>
                                <a:gd name="T47" fmla="*/ 39 h 379"/>
                                <a:gd name="T48" fmla="*/ 182 w 408"/>
                                <a:gd name="T49" fmla="*/ 39 h 379"/>
                                <a:gd name="T50" fmla="*/ 182 w 408"/>
                                <a:gd name="T51" fmla="*/ 0 h 379"/>
                                <a:gd name="T52" fmla="*/ 217 w 408"/>
                                <a:gd name="T53" fmla="*/ 0 h 379"/>
                                <a:gd name="T54" fmla="*/ 219 w 408"/>
                                <a:gd name="T55" fmla="*/ 10 h 379"/>
                                <a:gd name="T56" fmla="*/ 219 w 408"/>
                                <a:gd name="T57" fmla="*/ 39 h 379"/>
                                <a:gd name="T58" fmla="*/ 395 w 408"/>
                                <a:gd name="T59" fmla="*/ 39 h 379"/>
                                <a:gd name="T60" fmla="*/ 395 w 408"/>
                                <a:gd name="T61" fmla="*/ 70 h 379"/>
                                <a:gd name="T62" fmla="*/ 219 w 408"/>
                                <a:gd name="T63" fmla="*/ 70 h 379"/>
                                <a:gd name="T64" fmla="*/ 219 w 408"/>
                                <a:gd name="T65" fmla="*/ 217 h 379"/>
                                <a:gd name="T66" fmla="*/ 306 w 408"/>
                                <a:gd name="T67" fmla="*/ 217 h 379"/>
                                <a:gd name="T68" fmla="*/ 306 w 408"/>
                                <a:gd name="T69" fmla="*/ 184 h 379"/>
                                <a:gd name="T70" fmla="*/ 219 w 408"/>
                                <a:gd name="T71" fmla="*/ 184 h 379"/>
                                <a:gd name="T72" fmla="*/ 219 w 408"/>
                                <a:gd name="T73" fmla="*/ 217 h 379"/>
                                <a:gd name="T74" fmla="*/ 219 w 408"/>
                                <a:gd name="T75" fmla="*/ 158 h 379"/>
                                <a:gd name="T76" fmla="*/ 306 w 408"/>
                                <a:gd name="T77" fmla="*/ 158 h 379"/>
                                <a:gd name="T78" fmla="*/ 306 w 408"/>
                                <a:gd name="T79" fmla="*/ 124 h 379"/>
                                <a:gd name="T80" fmla="*/ 219 w 408"/>
                                <a:gd name="T81" fmla="*/ 124 h 379"/>
                                <a:gd name="T82" fmla="*/ 219 w 408"/>
                                <a:gd name="T83" fmla="*/ 158 h 379"/>
                                <a:gd name="T84" fmla="*/ 95 w 408"/>
                                <a:gd name="T85" fmla="*/ 217 h 379"/>
                                <a:gd name="T86" fmla="*/ 182 w 408"/>
                                <a:gd name="T87" fmla="*/ 217 h 379"/>
                                <a:gd name="T88" fmla="*/ 182 w 408"/>
                                <a:gd name="T89" fmla="*/ 184 h 379"/>
                                <a:gd name="T90" fmla="*/ 95 w 408"/>
                                <a:gd name="T91" fmla="*/ 184 h 379"/>
                                <a:gd name="T92" fmla="*/ 95 w 408"/>
                                <a:gd name="T93" fmla="*/ 217 h 379"/>
                                <a:gd name="T94" fmla="*/ 95 w 408"/>
                                <a:gd name="T95" fmla="*/ 158 h 379"/>
                                <a:gd name="T96" fmla="*/ 182 w 408"/>
                                <a:gd name="T97" fmla="*/ 158 h 379"/>
                                <a:gd name="T98" fmla="*/ 182 w 408"/>
                                <a:gd name="T99" fmla="*/ 124 h 379"/>
                                <a:gd name="T100" fmla="*/ 95 w 408"/>
                                <a:gd name="T101" fmla="*/ 124 h 379"/>
                                <a:gd name="T102" fmla="*/ 95 w 408"/>
                                <a:gd name="T103" fmla="*/ 158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08" h="379">
                                  <a:moveTo>
                                    <a:pt x="219" y="70"/>
                                  </a:moveTo>
                                  <a:lnTo>
                                    <a:pt x="219" y="98"/>
                                  </a:lnTo>
                                  <a:lnTo>
                                    <a:pt x="343" y="98"/>
                                  </a:lnTo>
                                  <a:lnTo>
                                    <a:pt x="343" y="253"/>
                                  </a:lnTo>
                                  <a:lnTo>
                                    <a:pt x="306" y="253"/>
                                  </a:lnTo>
                                  <a:lnTo>
                                    <a:pt x="306" y="243"/>
                                  </a:lnTo>
                                  <a:lnTo>
                                    <a:pt x="231" y="243"/>
                                  </a:lnTo>
                                  <a:cubicBezTo>
                                    <a:pt x="282" y="282"/>
                                    <a:pt x="341" y="309"/>
                                    <a:pt x="408" y="324"/>
                                  </a:cubicBezTo>
                                  <a:lnTo>
                                    <a:pt x="390" y="364"/>
                                  </a:lnTo>
                                  <a:cubicBezTo>
                                    <a:pt x="334" y="351"/>
                                    <a:pt x="277" y="319"/>
                                    <a:pt x="219" y="270"/>
                                  </a:cubicBezTo>
                                  <a:lnTo>
                                    <a:pt x="219" y="379"/>
                                  </a:lnTo>
                                  <a:lnTo>
                                    <a:pt x="182" y="379"/>
                                  </a:lnTo>
                                  <a:lnTo>
                                    <a:pt x="182" y="277"/>
                                  </a:lnTo>
                                  <a:cubicBezTo>
                                    <a:pt x="140" y="318"/>
                                    <a:pt x="85" y="349"/>
                                    <a:pt x="18" y="369"/>
                                  </a:cubicBezTo>
                                  <a:lnTo>
                                    <a:pt x="0" y="334"/>
                                  </a:lnTo>
                                  <a:cubicBezTo>
                                    <a:pt x="73" y="313"/>
                                    <a:pt x="131" y="283"/>
                                    <a:pt x="173" y="243"/>
                                  </a:cubicBezTo>
                                  <a:lnTo>
                                    <a:pt x="95" y="243"/>
                                  </a:lnTo>
                                  <a:lnTo>
                                    <a:pt x="95" y="258"/>
                                  </a:lnTo>
                                  <a:lnTo>
                                    <a:pt x="58" y="258"/>
                                  </a:lnTo>
                                  <a:lnTo>
                                    <a:pt x="58" y="98"/>
                                  </a:lnTo>
                                  <a:lnTo>
                                    <a:pt x="182" y="98"/>
                                  </a:lnTo>
                                  <a:lnTo>
                                    <a:pt x="182" y="70"/>
                                  </a:lnTo>
                                  <a:lnTo>
                                    <a:pt x="2" y="70"/>
                                  </a:lnTo>
                                  <a:lnTo>
                                    <a:pt x="2" y="39"/>
                                  </a:lnTo>
                                  <a:lnTo>
                                    <a:pt x="182" y="39"/>
                                  </a:lnTo>
                                  <a:lnTo>
                                    <a:pt x="182" y="0"/>
                                  </a:lnTo>
                                  <a:lnTo>
                                    <a:pt x="217" y="0"/>
                                  </a:lnTo>
                                  <a:cubicBezTo>
                                    <a:pt x="227" y="2"/>
                                    <a:pt x="227" y="5"/>
                                    <a:pt x="219" y="10"/>
                                  </a:cubicBezTo>
                                  <a:lnTo>
                                    <a:pt x="219" y="39"/>
                                  </a:lnTo>
                                  <a:lnTo>
                                    <a:pt x="395" y="39"/>
                                  </a:lnTo>
                                  <a:lnTo>
                                    <a:pt x="395" y="70"/>
                                  </a:lnTo>
                                  <a:lnTo>
                                    <a:pt x="219" y="70"/>
                                  </a:lnTo>
                                  <a:close/>
                                  <a:moveTo>
                                    <a:pt x="219" y="217"/>
                                  </a:moveTo>
                                  <a:lnTo>
                                    <a:pt x="306" y="217"/>
                                  </a:lnTo>
                                  <a:lnTo>
                                    <a:pt x="306" y="184"/>
                                  </a:lnTo>
                                  <a:lnTo>
                                    <a:pt x="219" y="184"/>
                                  </a:lnTo>
                                  <a:lnTo>
                                    <a:pt x="219" y="217"/>
                                  </a:lnTo>
                                  <a:close/>
                                  <a:moveTo>
                                    <a:pt x="219" y="158"/>
                                  </a:moveTo>
                                  <a:lnTo>
                                    <a:pt x="306" y="158"/>
                                  </a:lnTo>
                                  <a:lnTo>
                                    <a:pt x="306" y="124"/>
                                  </a:lnTo>
                                  <a:lnTo>
                                    <a:pt x="219" y="124"/>
                                  </a:lnTo>
                                  <a:lnTo>
                                    <a:pt x="219" y="158"/>
                                  </a:lnTo>
                                  <a:close/>
                                  <a:moveTo>
                                    <a:pt x="95" y="217"/>
                                  </a:moveTo>
                                  <a:lnTo>
                                    <a:pt x="182" y="217"/>
                                  </a:lnTo>
                                  <a:lnTo>
                                    <a:pt x="182" y="184"/>
                                  </a:lnTo>
                                  <a:lnTo>
                                    <a:pt x="95" y="184"/>
                                  </a:lnTo>
                                  <a:lnTo>
                                    <a:pt x="95" y="217"/>
                                  </a:lnTo>
                                  <a:close/>
                                  <a:moveTo>
                                    <a:pt x="95" y="158"/>
                                  </a:moveTo>
                                  <a:lnTo>
                                    <a:pt x="182" y="158"/>
                                  </a:lnTo>
                                  <a:lnTo>
                                    <a:pt x="182" y="124"/>
                                  </a:lnTo>
                                  <a:lnTo>
                                    <a:pt x="95" y="124"/>
                                  </a:lnTo>
                                  <a:lnTo>
                                    <a:pt x="95" y="1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277729" name="Freeform 193"/>
                          <wps:cNvSpPr>
                            <a:spLocks noEditPoints="1"/>
                          </wps:cNvSpPr>
                          <wps:spPr bwMode="auto">
                            <a:xfrm>
                              <a:off x="712" y="3251"/>
                              <a:ext cx="104" cy="94"/>
                            </a:xfrm>
                            <a:custGeom>
                              <a:avLst/>
                              <a:gdLst>
                                <a:gd name="T0" fmla="*/ 13 w 419"/>
                                <a:gd name="T1" fmla="*/ 70 h 380"/>
                                <a:gd name="T2" fmla="*/ 70 w 419"/>
                                <a:gd name="T3" fmla="*/ 0 h 380"/>
                                <a:gd name="T4" fmla="*/ 106 w 419"/>
                                <a:gd name="T5" fmla="*/ 10 h 380"/>
                                <a:gd name="T6" fmla="*/ 132 w 419"/>
                                <a:gd name="T7" fmla="*/ 70 h 380"/>
                                <a:gd name="T8" fmla="*/ 168 w 419"/>
                                <a:gd name="T9" fmla="*/ 83 h 380"/>
                                <a:gd name="T10" fmla="*/ 108 w 419"/>
                                <a:gd name="T11" fmla="*/ 174 h 380"/>
                                <a:gd name="T12" fmla="*/ 152 w 419"/>
                                <a:gd name="T13" fmla="*/ 247 h 380"/>
                                <a:gd name="T14" fmla="*/ 106 w 419"/>
                                <a:gd name="T15" fmla="*/ 380 h 380"/>
                                <a:gd name="T16" fmla="*/ 70 w 419"/>
                                <a:gd name="T17" fmla="*/ 214 h 380"/>
                                <a:gd name="T18" fmla="*/ 0 w 419"/>
                                <a:gd name="T19" fmla="*/ 218 h 380"/>
                                <a:gd name="T20" fmla="*/ 13 w 419"/>
                                <a:gd name="T21" fmla="*/ 101 h 380"/>
                                <a:gd name="T22" fmla="*/ 172 w 419"/>
                                <a:gd name="T23" fmla="*/ 56 h 380"/>
                                <a:gd name="T24" fmla="*/ 419 w 419"/>
                                <a:gd name="T25" fmla="*/ 25 h 380"/>
                                <a:gd name="T26" fmla="*/ 385 w 419"/>
                                <a:gd name="T27" fmla="*/ 88 h 380"/>
                                <a:gd name="T28" fmla="*/ 203 w 419"/>
                                <a:gd name="T29" fmla="*/ 180 h 380"/>
                                <a:gd name="T30" fmla="*/ 385 w 419"/>
                                <a:gd name="T31" fmla="*/ 88 h 380"/>
                                <a:gd name="T32" fmla="*/ 354 w 419"/>
                                <a:gd name="T33" fmla="*/ 114 h 380"/>
                                <a:gd name="T34" fmla="*/ 234 w 419"/>
                                <a:gd name="T35" fmla="*/ 154 h 380"/>
                                <a:gd name="T36" fmla="*/ 412 w 419"/>
                                <a:gd name="T37" fmla="*/ 209 h 380"/>
                                <a:gd name="T38" fmla="*/ 381 w 419"/>
                                <a:gd name="T39" fmla="*/ 372 h 380"/>
                                <a:gd name="T40" fmla="*/ 213 w 419"/>
                                <a:gd name="T41" fmla="*/ 362 h 380"/>
                                <a:gd name="T42" fmla="*/ 183 w 419"/>
                                <a:gd name="T43" fmla="*/ 379 h 380"/>
                                <a:gd name="T44" fmla="*/ 412 w 419"/>
                                <a:gd name="T45" fmla="*/ 209 h 380"/>
                                <a:gd name="T46" fmla="*/ 381 w 419"/>
                                <a:gd name="T47" fmla="*/ 298 h 380"/>
                                <a:gd name="T48" fmla="*/ 312 w 419"/>
                                <a:gd name="T49" fmla="*/ 336 h 380"/>
                                <a:gd name="T50" fmla="*/ 381 w 419"/>
                                <a:gd name="T51" fmla="*/ 271 h 380"/>
                                <a:gd name="T52" fmla="*/ 312 w 419"/>
                                <a:gd name="T53" fmla="*/ 235 h 380"/>
                                <a:gd name="T54" fmla="*/ 381 w 419"/>
                                <a:gd name="T55" fmla="*/ 271 h 380"/>
                                <a:gd name="T56" fmla="*/ 213 w 419"/>
                                <a:gd name="T57" fmla="*/ 298 h 380"/>
                                <a:gd name="T58" fmla="*/ 281 w 419"/>
                                <a:gd name="T59" fmla="*/ 336 h 380"/>
                                <a:gd name="T60" fmla="*/ 281 w 419"/>
                                <a:gd name="T61" fmla="*/ 271 h 380"/>
                                <a:gd name="T62" fmla="*/ 213 w 419"/>
                                <a:gd name="T63" fmla="*/ 235 h 380"/>
                                <a:gd name="T64" fmla="*/ 281 w 419"/>
                                <a:gd name="T65" fmla="*/ 271 h 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19" h="380">
                                  <a:moveTo>
                                    <a:pt x="13" y="101"/>
                                  </a:moveTo>
                                  <a:lnTo>
                                    <a:pt x="13" y="70"/>
                                  </a:lnTo>
                                  <a:lnTo>
                                    <a:pt x="70" y="70"/>
                                  </a:lnTo>
                                  <a:lnTo>
                                    <a:pt x="70" y="0"/>
                                  </a:lnTo>
                                  <a:lnTo>
                                    <a:pt x="104" y="0"/>
                                  </a:lnTo>
                                  <a:cubicBezTo>
                                    <a:pt x="114" y="1"/>
                                    <a:pt x="115" y="5"/>
                                    <a:pt x="106" y="10"/>
                                  </a:cubicBezTo>
                                  <a:lnTo>
                                    <a:pt x="106" y="70"/>
                                  </a:lnTo>
                                  <a:lnTo>
                                    <a:pt x="132" y="70"/>
                                  </a:lnTo>
                                  <a:lnTo>
                                    <a:pt x="137" y="61"/>
                                  </a:lnTo>
                                  <a:lnTo>
                                    <a:pt x="168" y="83"/>
                                  </a:lnTo>
                                  <a:lnTo>
                                    <a:pt x="161" y="90"/>
                                  </a:lnTo>
                                  <a:cubicBezTo>
                                    <a:pt x="152" y="114"/>
                                    <a:pt x="135" y="142"/>
                                    <a:pt x="108" y="174"/>
                                  </a:cubicBezTo>
                                  <a:cubicBezTo>
                                    <a:pt x="133" y="184"/>
                                    <a:pt x="155" y="196"/>
                                    <a:pt x="172" y="210"/>
                                  </a:cubicBezTo>
                                  <a:lnTo>
                                    <a:pt x="152" y="247"/>
                                  </a:lnTo>
                                  <a:cubicBezTo>
                                    <a:pt x="138" y="232"/>
                                    <a:pt x="123" y="221"/>
                                    <a:pt x="106" y="212"/>
                                  </a:cubicBezTo>
                                  <a:lnTo>
                                    <a:pt x="106" y="380"/>
                                  </a:lnTo>
                                  <a:lnTo>
                                    <a:pt x="70" y="380"/>
                                  </a:lnTo>
                                  <a:lnTo>
                                    <a:pt x="70" y="214"/>
                                  </a:lnTo>
                                  <a:cubicBezTo>
                                    <a:pt x="55" y="228"/>
                                    <a:pt x="37" y="242"/>
                                    <a:pt x="17" y="256"/>
                                  </a:cubicBezTo>
                                  <a:lnTo>
                                    <a:pt x="0" y="218"/>
                                  </a:lnTo>
                                  <a:cubicBezTo>
                                    <a:pt x="48" y="190"/>
                                    <a:pt x="86" y="151"/>
                                    <a:pt x="115" y="101"/>
                                  </a:cubicBezTo>
                                  <a:lnTo>
                                    <a:pt x="13" y="101"/>
                                  </a:lnTo>
                                  <a:close/>
                                  <a:moveTo>
                                    <a:pt x="419" y="56"/>
                                  </a:moveTo>
                                  <a:lnTo>
                                    <a:pt x="172" y="56"/>
                                  </a:lnTo>
                                  <a:lnTo>
                                    <a:pt x="172" y="25"/>
                                  </a:lnTo>
                                  <a:lnTo>
                                    <a:pt x="419" y="25"/>
                                  </a:lnTo>
                                  <a:lnTo>
                                    <a:pt x="419" y="56"/>
                                  </a:lnTo>
                                  <a:close/>
                                  <a:moveTo>
                                    <a:pt x="385" y="88"/>
                                  </a:moveTo>
                                  <a:lnTo>
                                    <a:pt x="385" y="180"/>
                                  </a:lnTo>
                                  <a:lnTo>
                                    <a:pt x="203" y="180"/>
                                  </a:lnTo>
                                  <a:lnTo>
                                    <a:pt x="203" y="88"/>
                                  </a:lnTo>
                                  <a:lnTo>
                                    <a:pt x="385" y="88"/>
                                  </a:lnTo>
                                  <a:close/>
                                  <a:moveTo>
                                    <a:pt x="354" y="154"/>
                                  </a:moveTo>
                                  <a:lnTo>
                                    <a:pt x="354" y="114"/>
                                  </a:lnTo>
                                  <a:lnTo>
                                    <a:pt x="234" y="114"/>
                                  </a:lnTo>
                                  <a:lnTo>
                                    <a:pt x="234" y="154"/>
                                  </a:lnTo>
                                  <a:lnTo>
                                    <a:pt x="354" y="154"/>
                                  </a:lnTo>
                                  <a:close/>
                                  <a:moveTo>
                                    <a:pt x="412" y="209"/>
                                  </a:moveTo>
                                  <a:lnTo>
                                    <a:pt x="412" y="372"/>
                                  </a:lnTo>
                                  <a:lnTo>
                                    <a:pt x="381" y="372"/>
                                  </a:lnTo>
                                  <a:lnTo>
                                    <a:pt x="381" y="362"/>
                                  </a:lnTo>
                                  <a:lnTo>
                                    <a:pt x="213" y="362"/>
                                  </a:lnTo>
                                  <a:lnTo>
                                    <a:pt x="213" y="379"/>
                                  </a:lnTo>
                                  <a:lnTo>
                                    <a:pt x="183" y="379"/>
                                  </a:lnTo>
                                  <a:lnTo>
                                    <a:pt x="183" y="209"/>
                                  </a:lnTo>
                                  <a:lnTo>
                                    <a:pt x="412" y="209"/>
                                  </a:lnTo>
                                  <a:close/>
                                  <a:moveTo>
                                    <a:pt x="381" y="336"/>
                                  </a:moveTo>
                                  <a:lnTo>
                                    <a:pt x="381" y="298"/>
                                  </a:lnTo>
                                  <a:lnTo>
                                    <a:pt x="312" y="298"/>
                                  </a:lnTo>
                                  <a:lnTo>
                                    <a:pt x="312" y="336"/>
                                  </a:lnTo>
                                  <a:lnTo>
                                    <a:pt x="381" y="336"/>
                                  </a:lnTo>
                                  <a:close/>
                                  <a:moveTo>
                                    <a:pt x="381" y="271"/>
                                  </a:moveTo>
                                  <a:lnTo>
                                    <a:pt x="381" y="235"/>
                                  </a:lnTo>
                                  <a:lnTo>
                                    <a:pt x="312" y="235"/>
                                  </a:lnTo>
                                  <a:lnTo>
                                    <a:pt x="312" y="271"/>
                                  </a:lnTo>
                                  <a:lnTo>
                                    <a:pt x="381" y="271"/>
                                  </a:lnTo>
                                  <a:close/>
                                  <a:moveTo>
                                    <a:pt x="281" y="298"/>
                                  </a:moveTo>
                                  <a:lnTo>
                                    <a:pt x="213" y="298"/>
                                  </a:lnTo>
                                  <a:lnTo>
                                    <a:pt x="213" y="336"/>
                                  </a:lnTo>
                                  <a:lnTo>
                                    <a:pt x="281" y="336"/>
                                  </a:lnTo>
                                  <a:lnTo>
                                    <a:pt x="281" y="298"/>
                                  </a:lnTo>
                                  <a:close/>
                                  <a:moveTo>
                                    <a:pt x="281" y="271"/>
                                  </a:moveTo>
                                  <a:lnTo>
                                    <a:pt x="281" y="235"/>
                                  </a:lnTo>
                                  <a:lnTo>
                                    <a:pt x="213" y="235"/>
                                  </a:lnTo>
                                  <a:lnTo>
                                    <a:pt x="213" y="271"/>
                                  </a:lnTo>
                                  <a:lnTo>
                                    <a:pt x="281" y="2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089920" name="Freeform 194"/>
                          <wps:cNvSpPr>
                            <a:spLocks noEditPoints="1"/>
                          </wps:cNvSpPr>
                          <wps:spPr bwMode="auto">
                            <a:xfrm>
                              <a:off x="715" y="3356"/>
                              <a:ext cx="99" cy="94"/>
                            </a:xfrm>
                            <a:custGeom>
                              <a:avLst/>
                              <a:gdLst>
                                <a:gd name="T0" fmla="*/ 18 w 397"/>
                                <a:gd name="T1" fmla="*/ 217 h 375"/>
                                <a:gd name="T2" fmla="*/ 250 w 397"/>
                                <a:gd name="T3" fmla="*/ 217 h 375"/>
                                <a:gd name="T4" fmla="*/ 250 w 397"/>
                                <a:gd name="T5" fmla="*/ 169 h 375"/>
                                <a:gd name="T6" fmla="*/ 0 w 397"/>
                                <a:gd name="T7" fmla="*/ 169 h 375"/>
                                <a:gd name="T8" fmla="*/ 0 w 397"/>
                                <a:gd name="T9" fmla="*/ 137 h 375"/>
                                <a:gd name="T10" fmla="*/ 179 w 397"/>
                                <a:gd name="T11" fmla="*/ 137 h 375"/>
                                <a:gd name="T12" fmla="*/ 179 w 397"/>
                                <a:gd name="T13" fmla="*/ 88 h 375"/>
                                <a:gd name="T14" fmla="*/ 47 w 397"/>
                                <a:gd name="T15" fmla="*/ 88 h 375"/>
                                <a:gd name="T16" fmla="*/ 47 w 397"/>
                                <a:gd name="T17" fmla="*/ 56 h 375"/>
                                <a:gd name="T18" fmla="*/ 179 w 397"/>
                                <a:gd name="T19" fmla="*/ 56 h 375"/>
                                <a:gd name="T20" fmla="*/ 179 w 397"/>
                                <a:gd name="T21" fmla="*/ 0 h 375"/>
                                <a:gd name="T22" fmla="*/ 213 w 397"/>
                                <a:gd name="T23" fmla="*/ 0 h 375"/>
                                <a:gd name="T24" fmla="*/ 215 w 397"/>
                                <a:gd name="T25" fmla="*/ 10 h 375"/>
                                <a:gd name="T26" fmla="*/ 215 w 397"/>
                                <a:gd name="T27" fmla="*/ 56 h 375"/>
                                <a:gd name="T28" fmla="*/ 348 w 397"/>
                                <a:gd name="T29" fmla="*/ 56 h 375"/>
                                <a:gd name="T30" fmla="*/ 348 w 397"/>
                                <a:gd name="T31" fmla="*/ 88 h 375"/>
                                <a:gd name="T32" fmla="*/ 215 w 397"/>
                                <a:gd name="T33" fmla="*/ 88 h 375"/>
                                <a:gd name="T34" fmla="*/ 215 w 397"/>
                                <a:gd name="T35" fmla="*/ 137 h 375"/>
                                <a:gd name="T36" fmla="*/ 397 w 397"/>
                                <a:gd name="T37" fmla="*/ 137 h 375"/>
                                <a:gd name="T38" fmla="*/ 397 w 397"/>
                                <a:gd name="T39" fmla="*/ 169 h 375"/>
                                <a:gd name="T40" fmla="*/ 286 w 397"/>
                                <a:gd name="T41" fmla="*/ 169 h 375"/>
                                <a:gd name="T42" fmla="*/ 286 w 397"/>
                                <a:gd name="T43" fmla="*/ 217 h 375"/>
                                <a:gd name="T44" fmla="*/ 379 w 397"/>
                                <a:gd name="T45" fmla="*/ 217 h 375"/>
                                <a:gd name="T46" fmla="*/ 379 w 397"/>
                                <a:gd name="T47" fmla="*/ 248 h 375"/>
                                <a:gd name="T48" fmla="*/ 286 w 397"/>
                                <a:gd name="T49" fmla="*/ 248 h 375"/>
                                <a:gd name="T50" fmla="*/ 286 w 397"/>
                                <a:gd name="T51" fmla="*/ 349 h 375"/>
                                <a:gd name="T52" fmla="*/ 257 w 397"/>
                                <a:gd name="T53" fmla="*/ 375 h 375"/>
                                <a:gd name="T54" fmla="*/ 213 w 397"/>
                                <a:gd name="T55" fmla="*/ 375 h 375"/>
                                <a:gd name="T56" fmla="*/ 206 w 397"/>
                                <a:gd name="T57" fmla="*/ 344 h 375"/>
                                <a:gd name="T58" fmla="*/ 242 w 397"/>
                                <a:gd name="T59" fmla="*/ 344 h 375"/>
                                <a:gd name="T60" fmla="*/ 250 w 397"/>
                                <a:gd name="T61" fmla="*/ 337 h 375"/>
                                <a:gd name="T62" fmla="*/ 250 w 397"/>
                                <a:gd name="T63" fmla="*/ 248 h 375"/>
                                <a:gd name="T64" fmla="*/ 18 w 397"/>
                                <a:gd name="T65" fmla="*/ 248 h 375"/>
                                <a:gd name="T66" fmla="*/ 18 w 397"/>
                                <a:gd name="T67" fmla="*/ 217 h 375"/>
                                <a:gd name="T68" fmla="*/ 137 w 397"/>
                                <a:gd name="T69" fmla="*/ 332 h 375"/>
                                <a:gd name="T70" fmla="*/ 86 w 397"/>
                                <a:gd name="T71" fmla="*/ 273 h 375"/>
                                <a:gd name="T72" fmla="*/ 120 w 397"/>
                                <a:gd name="T73" fmla="*/ 251 h 375"/>
                                <a:gd name="T74" fmla="*/ 173 w 397"/>
                                <a:gd name="T75" fmla="*/ 309 h 375"/>
                                <a:gd name="T76" fmla="*/ 137 w 397"/>
                                <a:gd name="T77" fmla="*/ 332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97" h="375">
                                  <a:moveTo>
                                    <a:pt x="18" y="217"/>
                                  </a:moveTo>
                                  <a:lnTo>
                                    <a:pt x="250" y="217"/>
                                  </a:lnTo>
                                  <a:lnTo>
                                    <a:pt x="250" y="169"/>
                                  </a:lnTo>
                                  <a:lnTo>
                                    <a:pt x="0" y="169"/>
                                  </a:lnTo>
                                  <a:lnTo>
                                    <a:pt x="0" y="137"/>
                                  </a:lnTo>
                                  <a:lnTo>
                                    <a:pt x="179" y="137"/>
                                  </a:lnTo>
                                  <a:lnTo>
                                    <a:pt x="179" y="88"/>
                                  </a:lnTo>
                                  <a:lnTo>
                                    <a:pt x="47" y="88"/>
                                  </a:lnTo>
                                  <a:lnTo>
                                    <a:pt x="47" y="56"/>
                                  </a:lnTo>
                                  <a:lnTo>
                                    <a:pt x="179" y="56"/>
                                  </a:lnTo>
                                  <a:lnTo>
                                    <a:pt x="179" y="0"/>
                                  </a:lnTo>
                                  <a:lnTo>
                                    <a:pt x="213" y="0"/>
                                  </a:lnTo>
                                  <a:cubicBezTo>
                                    <a:pt x="223" y="1"/>
                                    <a:pt x="224" y="4"/>
                                    <a:pt x="215" y="10"/>
                                  </a:cubicBezTo>
                                  <a:lnTo>
                                    <a:pt x="215" y="56"/>
                                  </a:lnTo>
                                  <a:lnTo>
                                    <a:pt x="348" y="56"/>
                                  </a:lnTo>
                                  <a:lnTo>
                                    <a:pt x="348" y="88"/>
                                  </a:lnTo>
                                  <a:lnTo>
                                    <a:pt x="215" y="88"/>
                                  </a:lnTo>
                                  <a:lnTo>
                                    <a:pt x="215" y="137"/>
                                  </a:lnTo>
                                  <a:lnTo>
                                    <a:pt x="397" y="137"/>
                                  </a:lnTo>
                                  <a:lnTo>
                                    <a:pt x="397" y="169"/>
                                  </a:lnTo>
                                  <a:lnTo>
                                    <a:pt x="286" y="169"/>
                                  </a:lnTo>
                                  <a:lnTo>
                                    <a:pt x="286" y="217"/>
                                  </a:lnTo>
                                  <a:lnTo>
                                    <a:pt x="379" y="217"/>
                                  </a:lnTo>
                                  <a:lnTo>
                                    <a:pt x="379" y="248"/>
                                  </a:lnTo>
                                  <a:lnTo>
                                    <a:pt x="286" y="248"/>
                                  </a:lnTo>
                                  <a:lnTo>
                                    <a:pt x="286" y="349"/>
                                  </a:lnTo>
                                  <a:cubicBezTo>
                                    <a:pt x="286" y="366"/>
                                    <a:pt x="276" y="375"/>
                                    <a:pt x="257" y="375"/>
                                  </a:cubicBezTo>
                                  <a:lnTo>
                                    <a:pt x="213" y="375"/>
                                  </a:lnTo>
                                  <a:lnTo>
                                    <a:pt x="206" y="344"/>
                                  </a:lnTo>
                                  <a:lnTo>
                                    <a:pt x="242" y="344"/>
                                  </a:lnTo>
                                  <a:cubicBezTo>
                                    <a:pt x="247" y="344"/>
                                    <a:pt x="250" y="342"/>
                                    <a:pt x="250" y="337"/>
                                  </a:cubicBezTo>
                                  <a:lnTo>
                                    <a:pt x="250" y="248"/>
                                  </a:lnTo>
                                  <a:lnTo>
                                    <a:pt x="18" y="248"/>
                                  </a:lnTo>
                                  <a:lnTo>
                                    <a:pt x="18" y="217"/>
                                  </a:lnTo>
                                  <a:close/>
                                  <a:moveTo>
                                    <a:pt x="137" y="332"/>
                                  </a:moveTo>
                                  <a:cubicBezTo>
                                    <a:pt x="120" y="309"/>
                                    <a:pt x="103" y="289"/>
                                    <a:pt x="86" y="273"/>
                                  </a:cubicBezTo>
                                  <a:lnTo>
                                    <a:pt x="120" y="251"/>
                                  </a:lnTo>
                                  <a:cubicBezTo>
                                    <a:pt x="137" y="267"/>
                                    <a:pt x="155" y="286"/>
                                    <a:pt x="173" y="309"/>
                                  </a:cubicBezTo>
                                  <a:lnTo>
                                    <a:pt x="137" y="3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897006" name="Line 195"/>
                          <wps:cNvCnPr>
                            <a:cxnSpLocks noChangeShapeType="1"/>
                          </wps:cNvCnPr>
                          <wps:spPr bwMode="auto">
                            <a:xfrm>
                              <a:off x="1155" y="2420"/>
                              <a:ext cx="169" cy="0"/>
                            </a:xfrm>
                            <a:prstGeom prst="line">
                              <a:avLst/>
                            </a:prstGeom>
                            <a:noFill/>
                            <a:ln w="7620" cap="rnd">
                              <a:solidFill>
                                <a:srgbClr val="FC0000"/>
                              </a:solidFill>
                              <a:prstDash val="solid"/>
                              <a:round/>
                              <a:headEnd/>
                              <a:tailEnd/>
                            </a:ln>
                            <a:extLst>
                              <a:ext uri="{909E8E84-426E-40DD-AFC4-6F175D3DCCD1}">
                                <a14:hiddenFill xmlns:a14="http://schemas.microsoft.com/office/drawing/2010/main">
                                  <a:noFill/>
                                </a14:hiddenFill>
                              </a:ext>
                            </a:extLst>
                          </wps:spPr>
                          <wps:bodyPr/>
                        </wps:wsp>
                        <wps:wsp>
                          <wps:cNvPr id="1243850748" name="Line 196"/>
                          <wps:cNvCnPr>
                            <a:cxnSpLocks noChangeShapeType="1"/>
                          </wps:cNvCnPr>
                          <wps:spPr bwMode="auto">
                            <a:xfrm>
                              <a:off x="1191" y="2423"/>
                              <a:ext cx="0" cy="116"/>
                            </a:xfrm>
                            <a:prstGeom prst="line">
                              <a:avLst/>
                            </a:prstGeom>
                            <a:noFill/>
                            <a:ln w="7620" cap="rnd">
                              <a:solidFill>
                                <a:srgbClr val="FC0000"/>
                              </a:solidFill>
                              <a:prstDash val="solid"/>
                              <a:round/>
                              <a:headEnd/>
                              <a:tailEnd/>
                            </a:ln>
                            <a:extLst>
                              <a:ext uri="{909E8E84-426E-40DD-AFC4-6F175D3DCCD1}">
                                <a14:hiddenFill xmlns:a14="http://schemas.microsoft.com/office/drawing/2010/main">
                                  <a:noFill/>
                                </a14:hiddenFill>
                              </a:ext>
                            </a:extLst>
                          </wps:spPr>
                          <wps:bodyPr/>
                        </wps:wsp>
                        <wps:wsp>
                          <wps:cNvPr id="984316083" name="Line 197"/>
                          <wps:cNvCnPr>
                            <a:cxnSpLocks noChangeShapeType="1"/>
                          </wps:cNvCnPr>
                          <wps:spPr bwMode="auto">
                            <a:xfrm>
                              <a:off x="1288" y="2423"/>
                              <a:ext cx="0" cy="116"/>
                            </a:xfrm>
                            <a:prstGeom prst="line">
                              <a:avLst/>
                            </a:prstGeom>
                            <a:noFill/>
                            <a:ln w="7620" cap="rnd">
                              <a:solidFill>
                                <a:srgbClr val="FC0000"/>
                              </a:solidFill>
                              <a:prstDash val="solid"/>
                              <a:round/>
                              <a:headEnd/>
                              <a:tailEnd/>
                            </a:ln>
                            <a:extLst>
                              <a:ext uri="{909E8E84-426E-40DD-AFC4-6F175D3DCCD1}">
                                <a14:hiddenFill xmlns:a14="http://schemas.microsoft.com/office/drawing/2010/main">
                                  <a:noFill/>
                                </a14:hiddenFill>
                              </a:ext>
                            </a:extLst>
                          </wps:spPr>
                          <wps:bodyPr/>
                        </wps:wsp>
                        <wps:wsp>
                          <wps:cNvPr id="1916970134" name="Line 198"/>
                          <wps:cNvCnPr>
                            <a:cxnSpLocks noChangeShapeType="1"/>
                          </wps:cNvCnPr>
                          <wps:spPr bwMode="auto">
                            <a:xfrm>
                              <a:off x="1193" y="2461"/>
                              <a:ext cx="95" cy="0"/>
                            </a:xfrm>
                            <a:prstGeom prst="line">
                              <a:avLst/>
                            </a:prstGeom>
                            <a:noFill/>
                            <a:ln w="7620" cap="rnd">
                              <a:solidFill>
                                <a:srgbClr val="FC0000"/>
                              </a:solidFill>
                              <a:prstDash val="solid"/>
                              <a:round/>
                              <a:headEnd/>
                              <a:tailEnd/>
                            </a:ln>
                            <a:extLst>
                              <a:ext uri="{909E8E84-426E-40DD-AFC4-6F175D3DCCD1}">
                                <a14:hiddenFill xmlns:a14="http://schemas.microsoft.com/office/drawing/2010/main">
                                  <a:noFill/>
                                </a14:hiddenFill>
                              </a:ext>
                            </a:extLst>
                          </wps:spPr>
                          <wps:bodyPr/>
                        </wps:wsp>
                        <wps:wsp>
                          <wps:cNvPr id="1420752056" name="Freeform 199"/>
                          <wps:cNvSpPr>
                            <a:spLocks/>
                          </wps:cNvSpPr>
                          <wps:spPr bwMode="auto">
                            <a:xfrm>
                              <a:off x="973" y="2181"/>
                              <a:ext cx="243" cy="82"/>
                            </a:xfrm>
                            <a:custGeom>
                              <a:avLst/>
                              <a:gdLst>
                                <a:gd name="T0" fmla="*/ 151 w 975"/>
                                <a:gd name="T1" fmla="*/ 0 h 329"/>
                                <a:gd name="T2" fmla="*/ 823 w 975"/>
                                <a:gd name="T3" fmla="*/ 0 h 329"/>
                                <a:gd name="T4" fmla="*/ 975 w 975"/>
                                <a:gd name="T5" fmla="*/ 165 h 329"/>
                                <a:gd name="T6" fmla="*/ 823 w 975"/>
                                <a:gd name="T7" fmla="*/ 329 h 329"/>
                                <a:gd name="T8" fmla="*/ 151 w 975"/>
                                <a:gd name="T9" fmla="*/ 329 h 329"/>
                                <a:gd name="T10" fmla="*/ 0 w 975"/>
                                <a:gd name="T11" fmla="*/ 165 h 329"/>
                                <a:gd name="T12" fmla="*/ 151 w 975"/>
                                <a:gd name="T13" fmla="*/ 0 h 329"/>
                              </a:gdLst>
                              <a:ahLst/>
                              <a:cxnLst>
                                <a:cxn ang="0">
                                  <a:pos x="T0" y="T1"/>
                                </a:cxn>
                                <a:cxn ang="0">
                                  <a:pos x="T2" y="T3"/>
                                </a:cxn>
                                <a:cxn ang="0">
                                  <a:pos x="T4" y="T5"/>
                                </a:cxn>
                                <a:cxn ang="0">
                                  <a:pos x="T6" y="T7"/>
                                </a:cxn>
                                <a:cxn ang="0">
                                  <a:pos x="T8" y="T9"/>
                                </a:cxn>
                                <a:cxn ang="0">
                                  <a:pos x="T10" y="T11"/>
                                </a:cxn>
                                <a:cxn ang="0">
                                  <a:pos x="T12" y="T13"/>
                                </a:cxn>
                              </a:cxnLst>
                              <a:rect l="0" t="0" r="r" b="b"/>
                              <a:pathLst>
                                <a:path w="975" h="329">
                                  <a:moveTo>
                                    <a:pt x="151" y="0"/>
                                  </a:moveTo>
                                  <a:lnTo>
                                    <a:pt x="823" y="0"/>
                                  </a:lnTo>
                                  <a:cubicBezTo>
                                    <a:pt x="907" y="0"/>
                                    <a:pt x="975" y="74"/>
                                    <a:pt x="975" y="165"/>
                                  </a:cubicBezTo>
                                  <a:cubicBezTo>
                                    <a:pt x="975" y="256"/>
                                    <a:pt x="907" y="329"/>
                                    <a:pt x="823" y="329"/>
                                  </a:cubicBezTo>
                                  <a:lnTo>
                                    <a:pt x="151" y="329"/>
                                  </a:lnTo>
                                  <a:cubicBezTo>
                                    <a:pt x="68" y="329"/>
                                    <a:pt x="0" y="256"/>
                                    <a:pt x="0" y="165"/>
                                  </a:cubicBezTo>
                                  <a:cubicBezTo>
                                    <a:pt x="0" y="74"/>
                                    <a:pt x="68" y="0"/>
                                    <a:pt x="151" y="0"/>
                                  </a:cubicBezTo>
                                  <a:close/>
                                </a:path>
                              </a:pathLst>
                            </a:custGeom>
                            <a:solidFill>
                              <a:srgbClr val="FFFFFF"/>
                            </a:solidFill>
                            <a:ln w="4445" cap="rnd">
                              <a:solidFill>
                                <a:srgbClr val="333333"/>
                              </a:solidFill>
                              <a:prstDash val="solid"/>
                              <a:miter lim="800000"/>
                              <a:headEnd/>
                              <a:tailEnd/>
                            </a:ln>
                          </wps:spPr>
                          <wps:bodyPr rot="0" vert="horz" wrap="square" lIns="91440" tIns="45720" rIns="91440" bIns="45720" anchor="t" anchorCtr="0" upright="1">
                            <a:noAutofit/>
                          </wps:bodyPr>
                        </wps:wsp>
                        <wps:wsp>
                          <wps:cNvPr id="1023263183" name="Oval 200"/>
                          <wps:cNvSpPr>
                            <a:spLocks noChangeArrowheads="1"/>
                          </wps:cNvSpPr>
                          <wps:spPr bwMode="auto">
                            <a:xfrm>
                              <a:off x="1135" y="2191"/>
                              <a:ext cx="69" cy="62"/>
                            </a:xfrm>
                            <a:prstGeom prst="ellipse">
                              <a:avLst/>
                            </a:prstGeom>
                            <a:solidFill>
                              <a:srgbClr val="FF2A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3529997" name="Oval 201"/>
                          <wps:cNvSpPr>
                            <a:spLocks noChangeArrowheads="1"/>
                          </wps:cNvSpPr>
                          <wps:spPr bwMode="auto">
                            <a:xfrm>
                              <a:off x="1059" y="2191"/>
                              <a:ext cx="69" cy="62"/>
                            </a:xfrm>
                            <a:prstGeom prst="ellipse">
                              <a:avLst/>
                            </a:prstGeom>
                            <a:solidFill>
                              <a:srgbClr val="FFD4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840590" name="Oval 202"/>
                          <wps:cNvSpPr>
                            <a:spLocks noChangeArrowheads="1"/>
                          </wps:cNvSpPr>
                          <wps:spPr bwMode="auto">
                            <a:xfrm>
                              <a:off x="983" y="2191"/>
                              <a:ext cx="68" cy="62"/>
                            </a:xfrm>
                            <a:prstGeom prst="ellipse">
                              <a:avLst/>
                            </a:pr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101565" name="Freeform 203"/>
                          <wps:cNvSpPr>
                            <a:spLocks noEditPoints="1"/>
                          </wps:cNvSpPr>
                          <wps:spPr bwMode="auto">
                            <a:xfrm>
                              <a:off x="1187" y="2554"/>
                              <a:ext cx="101" cy="96"/>
                            </a:xfrm>
                            <a:custGeom>
                              <a:avLst/>
                              <a:gdLst>
                                <a:gd name="T0" fmla="*/ 357 w 406"/>
                                <a:gd name="T1" fmla="*/ 228 h 385"/>
                                <a:gd name="T2" fmla="*/ 347 w 406"/>
                                <a:gd name="T3" fmla="*/ 286 h 385"/>
                                <a:gd name="T4" fmla="*/ 224 w 406"/>
                                <a:gd name="T5" fmla="*/ 255 h 385"/>
                                <a:gd name="T6" fmla="*/ 253 w 406"/>
                                <a:gd name="T7" fmla="*/ 159 h 385"/>
                                <a:gd name="T8" fmla="*/ 255 w 406"/>
                                <a:gd name="T9" fmla="*/ 195 h 385"/>
                                <a:gd name="T10" fmla="*/ 378 w 406"/>
                                <a:gd name="T11" fmla="*/ 207 h 385"/>
                                <a:gd name="T12" fmla="*/ 255 w 406"/>
                                <a:gd name="T13" fmla="*/ 223 h 385"/>
                                <a:gd name="T14" fmla="*/ 265 w 406"/>
                                <a:gd name="T15" fmla="*/ 260 h 385"/>
                                <a:gd name="T16" fmla="*/ 111 w 406"/>
                                <a:gd name="T17" fmla="*/ 22 h 385"/>
                                <a:gd name="T18" fmla="*/ 156 w 406"/>
                                <a:gd name="T19" fmla="*/ 66 h 385"/>
                                <a:gd name="T20" fmla="*/ 156 w 406"/>
                                <a:gd name="T21" fmla="*/ 27 h 385"/>
                                <a:gd name="T22" fmla="*/ 191 w 406"/>
                                <a:gd name="T23" fmla="*/ 112 h 385"/>
                                <a:gd name="T24" fmla="*/ 14 w 406"/>
                                <a:gd name="T25" fmla="*/ 103 h 385"/>
                                <a:gd name="T26" fmla="*/ 0 w 406"/>
                                <a:gd name="T27" fmla="*/ 70 h 385"/>
                                <a:gd name="T28" fmla="*/ 76 w 406"/>
                                <a:gd name="T29" fmla="*/ 0 h 385"/>
                                <a:gd name="T30" fmla="*/ 111 w 406"/>
                                <a:gd name="T31" fmla="*/ 22 h 385"/>
                                <a:gd name="T32" fmla="*/ 255 w 406"/>
                                <a:gd name="T33" fmla="*/ 17 h 385"/>
                                <a:gd name="T34" fmla="*/ 347 w 406"/>
                                <a:gd name="T35" fmla="*/ 32 h 385"/>
                                <a:gd name="T36" fmla="*/ 358 w 406"/>
                                <a:gd name="T37" fmla="*/ 63 h 385"/>
                                <a:gd name="T38" fmla="*/ 255 w 406"/>
                                <a:gd name="T39" fmla="*/ 111 h 385"/>
                                <a:gd name="T40" fmla="*/ 331 w 406"/>
                                <a:gd name="T41" fmla="*/ 119 h 385"/>
                                <a:gd name="T42" fmla="*/ 391 w 406"/>
                                <a:gd name="T43" fmla="*/ 98 h 385"/>
                                <a:gd name="T44" fmla="*/ 258 w 406"/>
                                <a:gd name="T45" fmla="*/ 146 h 385"/>
                                <a:gd name="T46" fmla="*/ 224 w 406"/>
                                <a:gd name="T47" fmla="*/ 7 h 385"/>
                                <a:gd name="T48" fmla="*/ 147 w 406"/>
                                <a:gd name="T49" fmla="*/ 164 h 385"/>
                                <a:gd name="T50" fmla="*/ 65 w 406"/>
                                <a:gd name="T51" fmla="*/ 142 h 385"/>
                                <a:gd name="T52" fmla="*/ 147 w 406"/>
                                <a:gd name="T53" fmla="*/ 164 h 385"/>
                                <a:gd name="T54" fmla="*/ 140 w 406"/>
                                <a:gd name="T55" fmla="*/ 263 h 385"/>
                                <a:gd name="T56" fmla="*/ 147 w 406"/>
                                <a:gd name="T57" fmla="*/ 238 h 385"/>
                                <a:gd name="T58" fmla="*/ 65 w 406"/>
                                <a:gd name="T59" fmla="*/ 293 h 385"/>
                                <a:gd name="T60" fmla="*/ 34 w 406"/>
                                <a:gd name="T61" fmla="*/ 116 h 385"/>
                                <a:gd name="T62" fmla="*/ 178 w 406"/>
                                <a:gd name="T63" fmla="*/ 271 h 385"/>
                                <a:gd name="T64" fmla="*/ 123 w 406"/>
                                <a:gd name="T65" fmla="*/ 294 h 385"/>
                                <a:gd name="T66" fmla="*/ 147 w 406"/>
                                <a:gd name="T67" fmla="*/ 212 h 385"/>
                                <a:gd name="T68" fmla="*/ 65 w 406"/>
                                <a:gd name="T69" fmla="*/ 190 h 385"/>
                                <a:gd name="T70" fmla="*/ 147 w 406"/>
                                <a:gd name="T71" fmla="*/ 212 h 385"/>
                                <a:gd name="T72" fmla="*/ 38 w 406"/>
                                <a:gd name="T73" fmla="*/ 385 h 385"/>
                                <a:gd name="T74" fmla="*/ 40 w 406"/>
                                <a:gd name="T75" fmla="*/ 304 h 385"/>
                                <a:gd name="T76" fmla="*/ 76 w 406"/>
                                <a:gd name="T77" fmla="*/ 324 h 385"/>
                                <a:gd name="T78" fmla="*/ 282 w 406"/>
                                <a:gd name="T79" fmla="*/ 365 h 385"/>
                                <a:gd name="T80" fmla="*/ 207 w 406"/>
                                <a:gd name="T81" fmla="*/ 316 h 385"/>
                                <a:gd name="T82" fmla="*/ 160 w 406"/>
                                <a:gd name="T83" fmla="*/ 306 h 385"/>
                                <a:gd name="T84" fmla="*/ 127 w 406"/>
                                <a:gd name="T85" fmla="*/ 377 h 385"/>
                                <a:gd name="T86" fmla="*/ 160 w 406"/>
                                <a:gd name="T87" fmla="*/ 306 h 385"/>
                                <a:gd name="T88" fmla="*/ 406 w 406"/>
                                <a:gd name="T89" fmla="*/ 367 h 385"/>
                                <a:gd name="T90" fmla="*/ 306 w 406"/>
                                <a:gd name="T91" fmla="*/ 322 h 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06" h="385">
                                  <a:moveTo>
                                    <a:pt x="335" y="260"/>
                                  </a:moveTo>
                                  <a:cubicBezTo>
                                    <a:pt x="348" y="260"/>
                                    <a:pt x="355" y="249"/>
                                    <a:pt x="357" y="228"/>
                                  </a:cubicBezTo>
                                  <a:lnTo>
                                    <a:pt x="393" y="238"/>
                                  </a:lnTo>
                                  <a:cubicBezTo>
                                    <a:pt x="388" y="270"/>
                                    <a:pt x="373" y="286"/>
                                    <a:pt x="347" y="286"/>
                                  </a:cubicBezTo>
                                  <a:lnTo>
                                    <a:pt x="258" y="286"/>
                                  </a:lnTo>
                                  <a:cubicBezTo>
                                    <a:pt x="235" y="286"/>
                                    <a:pt x="224" y="276"/>
                                    <a:pt x="224" y="255"/>
                                  </a:cubicBezTo>
                                  <a:lnTo>
                                    <a:pt x="224" y="159"/>
                                  </a:lnTo>
                                  <a:lnTo>
                                    <a:pt x="253" y="159"/>
                                  </a:lnTo>
                                  <a:cubicBezTo>
                                    <a:pt x="262" y="160"/>
                                    <a:pt x="263" y="163"/>
                                    <a:pt x="255" y="169"/>
                                  </a:cubicBezTo>
                                  <a:lnTo>
                                    <a:pt x="255" y="195"/>
                                  </a:lnTo>
                                  <a:cubicBezTo>
                                    <a:pt x="295" y="191"/>
                                    <a:pt x="330" y="185"/>
                                    <a:pt x="360" y="177"/>
                                  </a:cubicBezTo>
                                  <a:lnTo>
                                    <a:pt x="378" y="207"/>
                                  </a:lnTo>
                                  <a:cubicBezTo>
                                    <a:pt x="380" y="212"/>
                                    <a:pt x="376" y="213"/>
                                    <a:pt x="367" y="210"/>
                                  </a:cubicBezTo>
                                  <a:cubicBezTo>
                                    <a:pt x="332" y="216"/>
                                    <a:pt x="295" y="220"/>
                                    <a:pt x="255" y="223"/>
                                  </a:cubicBezTo>
                                  <a:lnTo>
                                    <a:pt x="255" y="251"/>
                                  </a:lnTo>
                                  <a:cubicBezTo>
                                    <a:pt x="255" y="257"/>
                                    <a:pt x="258" y="260"/>
                                    <a:pt x="265" y="260"/>
                                  </a:cubicBezTo>
                                  <a:lnTo>
                                    <a:pt x="335" y="260"/>
                                  </a:lnTo>
                                  <a:close/>
                                  <a:moveTo>
                                    <a:pt x="111" y="22"/>
                                  </a:moveTo>
                                  <a:cubicBezTo>
                                    <a:pt x="105" y="34"/>
                                    <a:pt x="95" y="50"/>
                                    <a:pt x="82" y="71"/>
                                  </a:cubicBezTo>
                                  <a:lnTo>
                                    <a:pt x="156" y="66"/>
                                  </a:lnTo>
                                  <a:lnTo>
                                    <a:pt x="131" y="45"/>
                                  </a:lnTo>
                                  <a:lnTo>
                                    <a:pt x="156" y="27"/>
                                  </a:lnTo>
                                  <a:cubicBezTo>
                                    <a:pt x="185" y="49"/>
                                    <a:pt x="207" y="71"/>
                                    <a:pt x="220" y="94"/>
                                  </a:cubicBezTo>
                                  <a:lnTo>
                                    <a:pt x="191" y="112"/>
                                  </a:lnTo>
                                  <a:lnTo>
                                    <a:pt x="176" y="89"/>
                                  </a:lnTo>
                                  <a:lnTo>
                                    <a:pt x="14" y="103"/>
                                  </a:lnTo>
                                  <a:cubicBezTo>
                                    <a:pt x="10" y="108"/>
                                    <a:pt x="7" y="109"/>
                                    <a:pt x="5" y="106"/>
                                  </a:cubicBezTo>
                                  <a:lnTo>
                                    <a:pt x="0" y="70"/>
                                  </a:lnTo>
                                  <a:lnTo>
                                    <a:pt x="45" y="70"/>
                                  </a:lnTo>
                                  <a:cubicBezTo>
                                    <a:pt x="61" y="41"/>
                                    <a:pt x="71" y="18"/>
                                    <a:pt x="76" y="0"/>
                                  </a:cubicBezTo>
                                  <a:lnTo>
                                    <a:pt x="116" y="13"/>
                                  </a:lnTo>
                                  <a:cubicBezTo>
                                    <a:pt x="120" y="18"/>
                                    <a:pt x="118" y="20"/>
                                    <a:pt x="111" y="22"/>
                                  </a:cubicBezTo>
                                  <a:close/>
                                  <a:moveTo>
                                    <a:pt x="253" y="7"/>
                                  </a:moveTo>
                                  <a:cubicBezTo>
                                    <a:pt x="262" y="8"/>
                                    <a:pt x="263" y="11"/>
                                    <a:pt x="255" y="17"/>
                                  </a:cubicBezTo>
                                  <a:lnTo>
                                    <a:pt x="255" y="51"/>
                                  </a:lnTo>
                                  <a:cubicBezTo>
                                    <a:pt x="285" y="47"/>
                                    <a:pt x="316" y="40"/>
                                    <a:pt x="347" y="32"/>
                                  </a:cubicBezTo>
                                  <a:lnTo>
                                    <a:pt x="369" y="60"/>
                                  </a:lnTo>
                                  <a:cubicBezTo>
                                    <a:pt x="370" y="65"/>
                                    <a:pt x="367" y="66"/>
                                    <a:pt x="358" y="63"/>
                                  </a:cubicBezTo>
                                  <a:cubicBezTo>
                                    <a:pt x="302" y="72"/>
                                    <a:pt x="268" y="77"/>
                                    <a:pt x="255" y="78"/>
                                  </a:cubicBezTo>
                                  <a:lnTo>
                                    <a:pt x="255" y="111"/>
                                  </a:lnTo>
                                  <a:cubicBezTo>
                                    <a:pt x="255" y="116"/>
                                    <a:pt x="258" y="119"/>
                                    <a:pt x="264" y="119"/>
                                  </a:cubicBezTo>
                                  <a:lnTo>
                                    <a:pt x="331" y="119"/>
                                  </a:lnTo>
                                  <a:cubicBezTo>
                                    <a:pt x="346" y="119"/>
                                    <a:pt x="354" y="108"/>
                                    <a:pt x="357" y="84"/>
                                  </a:cubicBezTo>
                                  <a:lnTo>
                                    <a:pt x="391" y="98"/>
                                  </a:lnTo>
                                  <a:cubicBezTo>
                                    <a:pt x="384" y="130"/>
                                    <a:pt x="368" y="146"/>
                                    <a:pt x="344" y="146"/>
                                  </a:cubicBezTo>
                                  <a:lnTo>
                                    <a:pt x="258" y="146"/>
                                  </a:lnTo>
                                  <a:cubicBezTo>
                                    <a:pt x="235" y="146"/>
                                    <a:pt x="224" y="135"/>
                                    <a:pt x="224" y="114"/>
                                  </a:cubicBezTo>
                                  <a:lnTo>
                                    <a:pt x="224" y="7"/>
                                  </a:lnTo>
                                  <a:lnTo>
                                    <a:pt x="253" y="7"/>
                                  </a:lnTo>
                                  <a:close/>
                                  <a:moveTo>
                                    <a:pt x="147" y="164"/>
                                  </a:moveTo>
                                  <a:lnTo>
                                    <a:pt x="147" y="142"/>
                                  </a:lnTo>
                                  <a:lnTo>
                                    <a:pt x="65" y="142"/>
                                  </a:lnTo>
                                  <a:lnTo>
                                    <a:pt x="65" y="164"/>
                                  </a:lnTo>
                                  <a:lnTo>
                                    <a:pt x="147" y="164"/>
                                  </a:lnTo>
                                  <a:close/>
                                  <a:moveTo>
                                    <a:pt x="118" y="263"/>
                                  </a:moveTo>
                                  <a:lnTo>
                                    <a:pt x="140" y="263"/>
                                  </a:lnTo>
                                  <a:cubicBezTo>
                                    <a:pt x="145" y="263"/>
                                    <a:pt x="147" y="261"/>
                                    <a:pt x="147" y="256"/>
                                  </a:cubicBezTo>
                                  <a:lnTo>
                                    <a:pt x="147" y="238"/>
                                  </a:lnTo>
                                  <a:lnTo>
                                    <a:pt x="65" y="238"/>
                                  </a:lnTo>
                                  <a:lnTo>
                                    <a:pt x="65" y="293"/>
                                  </a:lnTo>
                                  <a:lnTo>
                                    <a:pt x="34" y="293"/>
                                  </a:lnTo>
                                  <a:lnTo>
                                    <a:pt x="34" y="116"/>
                                  </a:lnTo>
                                  <a:lnTo>
                                    <a:pt x="178" y="116"/>
                                  </a:lnTo>
                                  <a:lnTo>
                                    <a:pt x="178" y="271"/>
                                  </a:lnTo>
                                  <a:cubicBezTo>
                                    <a:pt x="178" y="287"/>
                                    <a:pt x="170" y="294"/>
                                    <a:pt x="153" y="294"/>
                                  </a:cubicBezTo>
                                  <a:lnTo>
                                    <a:pt x="123" y="294"/>
                                  </a:lnTo>
                                  <a:lnTo>
                                    <a:pt x="118" y="263"/>
                                  </a:lnTo>
                                  <a:close/>
                                  <a:moveTo>
                                    <a:pt x="147" y="212"/>
                                  </a:moveTo>
                                  <a:lnTo>
                                    <a:pt x="147" y="190"/>
                                  </a:lnTo>
                                  <a:lnTo>
                                    <a:pt x="65" y="190"/>
                                  </a:lnTo>
                                  <a:lnTo>
                                    <a:pt x="65" y="212"/>
                                  </a:lnTo>
                                  <a:lnTo>
                                    <a:pt x="147" y="212"/>
                                  </a:lnTo>
                                  <a:close/>
                                  <a:moveTo>
                                    <a:pt x="76" y="324"/>
                                  </a:moveTo>
                                  <a:cubicBezTo>
                                    <a:pt x="69" y="343"/>
                                    <a:pt x="56" y="363"/>
                                    <a:pt x="38" y="385"/>
                                  </a:cubicBezTo>
                                  <a:lnTo>
                                    <a:pt x="0" y="367"/>
                                  </a:lnTo>
                                  <a:cubicBezTo>
                                    <a:pt x="19" y="344"/>
                                    <a:pt x="32" y="323"/>
                                    <a:pt x="40" y="304"/>
                                  </a:cubicBezTo>
                                  <a:lnTo>
                                    <a:pt x="82" y="316"/>
                                  </a:lnTo>
                                  <a:cubicBezTo>
                                    <a:pt x="85" y="318"/>
                                    <a:pt x="83" y="321"/>
                                    <a:pt x="76" y="324"/>
                                  </a:cubicBezTo>
                                  <a:close/>
                                  <a:moveTo>
                                    <a:pt x="247" y="304"/>
                                  </a:moveTo>
                                  <a:cubicBezTo>
                                    <a:pt x="259" y="320"/>
                                    <a:pt x="271" y="340"/>
                                    <a:pt x="282" y="365"/>
                                  </a:cubicBezTo>
                                  <a:lnTo>
                                    <a:pt x="238" y="377"/>
                                  </a:lnTo>
                                  <a:cubicBezTo>
                                    <a:pt x="227" y="353"/>
                                    <a:pt x="217" y="332"/>
                                    <a:pt x="207" y="316"/>
                                  </a:cubicBezTo>
                                  <a:lnTo>
                                    <a:pt x="247" y="304"/>
                                  </a:lnTo>
                                  <a:close/>
                                  <a:moveTo>
                                    <a:pt x="160" y="306"/>
                                  </a:moveTo>
                                  <a:cubicBezTo>
                                    <a:pt x="167" y="328"/>
                                    <a:pt x="171" y="350"/>
                                    <a:pt x="173" y="372"/>
                                  </a:cubicBezTo>
                                  <a:lnTo>
                                    <a:pt x="127" y="377"/>
                                  </a:lnTo>
                                  <a:cubicBezTo>
                                    <a:pt x="126" y="355"/>
                                    <a:pt x="123" y="333"/>
                                    <a:pt x="118" y="312"/>
                                  </a:cubicBezTo>
                                  <a:lnTo>
                                    <a:pt x="160" y="306"/>
                                  </a:lnTo>
                                  <a:close/>
                                  <a:moveTo>
                                    <a:pt x="340" y="304"/>
                                  </a:moveTo>
                                  <a:cubicBezTo>
                                    <a:pt x="364" y="322"/>
                                    <a:pt x="386" y="343"/>
                                    <a:pt x="406" y="367"/>
                                  </a:cubicBezTo>
                                  <a:lnTo>
                                    <a:pt x="366" y="385"/>
                                  </a:lnTo>
                                  <a:cubicBezTo>
                                    <a:pt x="345" y="360"/>
                                    <a:pt x="325" y="339"/>
                                    <a:pt x="306" y="322"/>
                                  </a:cubicBezTo>
                                  <a:lnTo>
                                    <a:pt x="340" y="304"/>
                                  </a:lnTo>
                                  <a:close/>
                                </a:path>
                              </a:pathLst>
                            </a:custGeom>
                            <a:solidFill>
                              <a:srgbClr val="1A1A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9720138" name="Freeform 204"/>
                          <wps:cNvSpPr>
                            <a:spLocks noEditPoints="1"/>
                          </wps:cNvSpPr>
                          <wps:spPr bwMode="auto">
                            <a:xfrm>
                              <a:off x="1185" y="2663"/>
                              <a:ext cx="107" cy="91"/>
                            </a:xfrm>
                            <a:custGeom>
                              <a:avLst/>
                              <a:gdLst>
                                <a:gd name="T0" fmla="*/ 377 w 431"/>
                                <a:gd name="T1" fmla="*/ 175 h 367"/>
                                <a:gd name="T2" fmla="*/ 326 w 431"/>
                                <a:gd name="T3" fmla="*/ 339 h 367"/>
                                <a:gd name="T4" fmla="*/ 264 w 431"/>
                                <a:gd name="T5" fmla="*/ 367 h 367"/>
                                <a:gd name="T6" fmla="*/ 284 w 431"/>
                                <a:gd name="T7" fmla="*/ 335 h 367"/>
                                <a:gd name="T8" fmla="*/ 290 w 431"/>
                                <a:gd name="T9" fmla="*/ 175 h 367"/>
                                <a:gd name="T10" fmla="*/ 230 w 431"/>
                                <a:gd name="T11" fmla="*/ 144 h 367"/>
                                <a:gd name="T12" fmla="*/ 397 w 431"/>
                                <a:gd name="T13" fmla="*/ 135 h 367"/>
                                <a:gd name="T14" fmla="*/ 421 w 431"/>
                                <a:gd name="T15" fmla="*/ 167 h 367"/>
                                <a:gd name="T16" fmla="*/ 332 w 431"/>
                                <a:gd name="T17" fmla="*/ 238 h 367"/>
                                <a:gd name="T18" fmla="*/ 310 w 431"/>
                                <a:gd name="T19" fmla="*/ 74 h 367"/>
                                <a:gd name="T20" fmla="*/ 232 w 431"/>
                                <a:gd name="T21" fmla="*/ 36 h 367"/>
                                <a:gd name="T22" fmla="*/ 368 w 431"/>
                                <a:gd name="T23" fmla="*/ 5 h 367"/>
                                <a:gd name="T24" fmla="*/ 401 w 431"/>
                                <a:gd name="T25" fmla="*/ 25 h 367"/>
                                <a:gd name="T26" fmla="*/ 332 w 431"/>
                                <a:gd name="T27" fmla="*/ 91 h 367"/>
                                <a:gd name="T28" fmla="*/ 326 w 431"/>
                                <a:gd name="T29" fmla="*/ 132 h 367"/>
                                <a:gd name="T30" fmla="*/ 279 w 431"/>
                                <a:gd name="T31" fmla="*/ 54 h 367"/>
                                <a:gd name="T32" fmla="*/ 20 w 431"/>
                                <a:gd name="T33" fmla="*/ 350 h 367"/>
                                <a:gd name="T34" fmla="*/ 0 w 431"/>
                                <a:gd name="T35" fmla="*/ 314 h 367"/>
                                <a:gd name="T36" fmla="*/ 97 w 431"/>
                                <a:gd name="T37" fmla="*/ 256 h 367"/>
                                <a:gd name="T38" fmla="*/ 15 w 431"/>
                                <a:gd name="T39" fmla="*/ 225 h 367"/>
                                <a:gd name="T40" fmla="*/ 97 w 431"/>
                                <a:gd name="T41" fmla="*/ 180 h 367"/>
                                <a:gd name="T42" fmla="*/ 17 w 431"/>
                                <a:gd name="T43" fmla="*/ 180 h 367"/>
                                <a:gd name="T44" fmla="*/ 213 w 431"/>
                                <a:gd name="T45" fmla="*/ 3 h 367"/>
                                <a:gd name="T46" fmla="*/ 133 w 431"/>
                                <a:gd name="T47" fmla="*/ 180 h 367"/>
                                <a:gd name="T48" fmla="*/ 215 w 431"/>
                                <a:gd name="T49" fmla="*/ 225 h 367"/>
                                <a:gd name="T50" fmla="*/ 133 w 431"/>
                                <a:gd name="T51" fmla="*/ 256 h 367"/>
                                <a:gd name="T52" fmla="*/ 222 w 431"/>
                                <a:gd name="T53" fmla="*/ 294 h 367"/>
                                <a:gd name="T54" fmla="*/ 97 w 431"/>
                                <a:gd name="T55" fmla="*/ 29 h 367"/>
                                <a:gd name="T56" fmla="*/ 53 w 431"/>
                                <a:gd name="T57" fmla="*/ 79 h 367"/>
                                <a:gd name="T58" fmla="*/ 97 w 431"/>
                                <a:gd name="T59" fmla="*/ 29 h 367"/>
                                <a:gd name="T60" fmla="*/ 97 w 431"/>
                                <a:gd name="T61" fmla="*/ 106 h 367"/>
                                <a:gd name="T62" fmla="*/ 53 w 431"/>
                                <a:gd name="T63" fmla="*/ 153 h 367"/>
                                <a:gd name="T64" fmla="*/ 177 w 431"/>
                                <a:gd name="T65" fmla="*/ 79 h 367"/>
                                <a:gd name="T66" fmla="*/ 133 w 431"/>
                                <a:gd name="T67" fmla="*/ 29 h 367"/>
                                <a:gd name="T68" fmla="*/ 177 w 431"/>
                                <a:gd name="T69" fmla="*/ 79 h 367"/>
                                <a:gd name="T70" fmla="*/ 177 w 431"/>
                                <a:gd name="T71" fmla="*/ 106 h 367"/>
                                <a:gd name="T72" fmla="*/ 133 w 431"/>
                                <a:gd name="T73" fmla="*/ 153 h 3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1" h="367">
                                  <a:moveTo>
                                    <a:pt x="332" y="238"/>
                                  </a:moveTo>
                                  <a:cubicBezTo>
                                    <a:pt x="352" y="212"/>
                                    <a:pt x="368" y="191"/>
                                    <a:pt x="377" y="175"/>
                                  </a:cubicBezTo>
                                  <a:lnTo>
                                    <a:pt x="326" y="175"/>
                                  </a:lnTo>
                                  <a:lnTo>
                                    <a:pt x="326" y="339"/>
                                  </a:lnTo>
                                  <a:cubicBezTo>
                                    <a:pt x="326" y="357"/>
                                    <a:pt x="317" y="367"/>
                                    <a:pt x="297" y="367"/>
                                  </a:cubicBezTo>
                                  <a:lnTo>
                                    <a:pt x="264" y="367"/>
                                  </a:lnTo>
                                  <a:lnTo>
                                    <a:pt x="257" y="335"/>
                                  </a:lnTo>
                                  <a:lnTo>
                                    <a:pt x="284" y="335"/>
                                  </a:lnTo>
                                  <a:cubicBezTo>
                                    <a:pt x="288" y="335"/>
                                    <a:pt x="290" y="334"/>
                                    <a:pt x="290" y="330"/>
                                  </a:cubicBezTo>
                                  <a:lnTo>
                                    <a:pt x="290" y="175"/>
                                  </a:lnTo>
                                  <a:lnTo>
                                    <a:pt x="230" y="175"/>
                                  </a:lnTo>
                                  <a:lnTo>
                                    <a:pt x="230" y="144"/>
                                  </a:lnTo>
                                  <a:lnTo>
                                    <a:pt x="388" y="144"/>
                                  </a:lnTo>
                                  <a:lnTo>
                                    <a:pt x="397" y="135"/>
                                  </a:lnTo>
                                  <a:lnTo>
                                    <a:pt x="426" y="158"/>
                                  </a:lnTo>
                                  <a:cubicBezTo>
                                    <a:pt x="431" y="163"/>
                                    <a:pt x="429" y="166"/>
                                    <a:pt x="421" y="167"/>
                                  </a:cubicBezTo>
                                  <a:cubicBezTo>
                                    <a:pt x="406" y="196"/>
                                    <a:pt x="387" y="226"/>
                                    <a:pt x="363" y="256"/>
                                  </a:cubicBezTo>
                                  <a:lnTo>
                                    <a:pt x="332" y="238"/>
                                  </a:lnTo>
                                  <a:close/>
                                  <a:moveTo>
                                    <a:pt x="279" y="54"/>
                                  </a:moveTo>
                                  <a:cubicBezTo>
                                    <a:pt x="287" y="59"/>
                                    <a:pt x="298" y="65"/>
                                    <a:pt x="310" y="74"/>
                                  </a:cubicBezTo>
                                  <a:lnTo>
                                    <a:pt x="343" y="36"/>
                                  </a:lnTo>
                                  <a:lnTo>
                                    <a:pt x="232" y="36"/>
                                  </a:lnTo>
                                  <a:lnTo>
                                    <a:pt x="232" y="5"/>
                                  </a:lnTo>
                                  <a:lnTo>
                                    <a:pt x="368" y="5"/>
                                  </a:lnTo>
                                  <a:lnTo>
                                    <a:pt x="374" y="0"/>
                                  </a:lnTo>
                                  <a:lnTo>
                                    <a:pt x="401" y="25"/>
                                  </a:lnTo>
                                  <a:cubicBezTo>
                                    <a:pt x="406" y="29"/>
                                    <a:pt x="404" y="32"/>
                                    <a:pt x="395" y="33"/>
                                  </a:cubicBezTo>
                                  <a:lnTo>
                                    <a:pt x="332" y="91"/>
                                  </a:lnTo>
                                  <a:lnTo>
                                    <a:pt x="352" y="109"/>
                                  </a:lnTo>
                                  <a:lnTo>
                                    <a:pt x="326" y="132"/>
                                  </a:lnTo>
                                  <a:cubicBezTo>
                                    <a:pt x="303" y="109"/>
                                    <a:pt x="280" y="90"/>
                                    <a:pt x="257" y="74"/>
                                  </a:cubicBezTo>
                                  <a:lnTo>
                                    <a:pt x="279" y="54"/>
                                  </a:lnTo>
                                  <a:close/>
                                  <a:moveTo>
                                    <a:pt x="224" y="322"/>
                                  </a:moveTo>
                                  <a:lnTo>
                                    <a:pt x="20" y="350"/>
                                  </a:lnTo>
                                  <a:cubicBezTo>
                                    <a:pt x="19" y="358"/>
                                    <a:pt x="16" y="359"/>
                                    <a:pt x="11" y="355"/>
                                  </a:cubicBezTo>
                                  <a:lnTo>
                                    <a:pt x="0" y="314"/>
                                  </a:lnTo>
                                  <a:lnTo>
                                    <a:pt x="97" y="307"/>
                                  </a:lnTo>
                                  <a:lnTo>
                                    <a:pt x="97" y="256"/>
                                  </a:lnTo>
                                  <a:lnTo>
                                    <a:pt x="15" y="256"/>
                                  </a:lnTo>
                                  <a:lnTo>
                                    <a:pt x="15" y="225"/>
                                  </a:lnTo>
                                  <a:lnTo>
                                    <a:pt x="97" y="225"/>
                                  </a:lnTo>
                                  <a:lnTo>
                                    <a:pt x="97" y="180"/>
                                  </a:lnTo>
                                  <a:lnTo>
                                    <a:pt x="57" y="180"/>
                                  </a:lnTo>
                                  <a:lnTo>
                                    <a:pt x="17" y="180"/>
                                  </a:lnTo>
                                  <a:lnTo>
                                    <a:pt x="17" y="3"/>
                                  </a:lnTo>
                                  <a:lnTo>
                                    <a:pt x="213" y="3"/>
                                  </a:lnTo>
                                  <a:lnTo>
                                    <a:pt x="213" y="180"/>
                                  </a:lnTo>
                                  <a:lnTo>
                                    <a:pt x="133" y="180"/>
                                  </a:lnTo>
                                  <a:lnTo>
                                    <a:pt x="133" y="225"/>
                                  </a:lnTo>
                                  <a:lnTo>
                                    <a:pt x="215" y="225"/>
                                  </a:lnTo>
                                  <a:lnTo>
                                    <a:pt x="215" y="256"/>
                                  </a:lnTo>
                                  <a:lnTo>
                                    <a:pt x="133" y="256"/>
                                  </a:lnTo>
                                  <a:lnTo>
                                    <a:pt x="133" y="304"/>
                                  </a:lnTo>
                                  <a:lnTo>
                                    <a:pt x="222" y="294"/>
                                  </a:lnTo>
                                  <a:lnTo>
                                    <a:pt x="224" y="322"/>
                                  </a:lnTo>
                                  <a:close/>
                                  <a:moveTo>
                                    <a:pt x="97" y="29"/>
                                  </a:moveTo>
                                  <a:lnTo>
                                    <a:pt x="53" y="29"/>
                                  </a:lnTo>
                                  <a:lnTo>
                                    <a:pt x="53" y="79"/>
                                  </a:lnTo>
                                  <a:lnTo>
                                    <a:pt x="97" y="79"/>
                                  </a:lnTo>
                                  <a:lnTo>
                                    <a:pt x="97" y="29"/>
                                  </a:lnTo>
                                  <a:close/>
                                  <a:moveTo>
                                    <a:pt x="97" y="153"/>
                                  </a:moveTo>
                                  <a:lnTo>
                                    <a:pt x="97" y="106"/>
                                  </a:lnTo>
                                  <a:lnTo>
                                    <a:pt x="53" y="106"/>
                                  </a:lnTo>
                                  <a:lnTo>
                                    <a:pt x="53" y="153"/>
                                  </a:lnTo>
                                  <a:lnTo>
                                    <a:pt x="97" y="153"/>
                                  </a:lnTo>
                                  <a:close/>
                                  <a:moveTo>
                                    <a:pt x="177" y="79"/>
                                  </a:moveTo>
                                  <a:lnTo>
                                    <a:pt x="177" y="29"/>
                                  </a:lnTo>
                                  <a:lnTo>
                                    <a:pt x="133" y="29"/>
                                  </a:lnTo>
                                  <a:lnTo>
                                    <a:pt x="133" y="79"/>
                                  </a:lnTo>
                                  <a:lnTo>
                                    <a:pt x="177" y="79"/>
                                  </a:lnTo>
                                  <a:close/>
                                  <a:moveTo>
                                    <a:pt x="177" y="153"/>
                                  </a:moveTo>
                                  <a:lnTo>
                                    <a:pt x="177" y="106"/>
                                  </a:lnTo>
                                  <a:lnTo>
                                    <a:pt x="133" y="106"/>
                                  </a:lnTo>
                                  <a:lnTo>
                                    <a:pt x="133" y="153"/>
                                  </a:lnTo>
                                  <a:lnTo>
                                    <a:pt x="177" y="153"/>
                                  </a:lnTo>
                                  <a:close/>
                                </a:path>
                              </a:pathLst>
                            </a:custGeom>
                            <a:solidFill>
                              <a:srgbClr val="1A1A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1903934373" name="Freeform 206"/>
                        <wps:cNvSpPr>
                          <a:spLocks noEditPoints="1"/>
                        </wps:cNvSpPr>
                        <wps:spPr bwMode="auto">
                          <a:xfrm>
                            <a:off x="751840" y="1892300"/>
                            <a:ext cx="64135" cy="60960"/>
                          </a:xfrm>
                          <a:custGeom>
                            <a:avLst/>
                            <a:gdLst>
                              <a:gd name="T0" fmla="*/ 76 w 406"/>
                              <a:gd name="T1" fmla="*/ 227 h 384"/>
                              <a:gd name="T2" fmla="*/ 16 w 406"/>
                              <a:gd name="T3" fmla="*/ 271 h 384"/>
                              <a:gd name="T4" fmla="*/ 0 w 406"/>
                              <a:gd name="T5" fmla="*/ 238 h 384"/>
                              <a:gd name="T6" fmla="*/ 133 w 406"/>
                              <a:gd name="T7" fmla="*/ 106 h 384"/>
                              <a:gd name="T8" fmla="*/ 12 w 406"/>
                              <a:gd name="T9" fmla="*/ 106 h 384"/>
                              <a:gd name="T10" fmla="*/ 12 w 406"/>
                              <a:gd name="T11" fmla="*/ 75 h 384"/>
                              <a:gd name="T12" fmla="*/ 76 w 406"/>
                              <a:gd name="T13" fmla="*/ 75 h 384"/>
                              <a:gd name="T14" fmla="*/ 76 w 406"/>
                              <a:gd name="T15" fmla="*/ 0 h 384"/>
                              <a:gd name="T16" fmla="*/ 111 w 406"/>
                              <a:gd name="T17" fmla="*/ 0 h 384"/>
                              <a:gd name="T18" fmla="*/ 113 w 406"/>
                              <a:gd name="T19" fmla="*/ 10 h 384"/>
                              <a:gd name="T20" fmla="*/ 113 w 406"/>
                              <a:gd name="T21" fmla="*/ 75 h 384"/>
                              <a:gd name="T22" fmla="*/ 144 w 406"/>
                              <a:gd name="T23" fmla="*/ 75 h 384"/>
                              <a:gd name="T24" fmla="*/ 153 w 406"/>
                              <a:gd name="T25" fmla="*/ 66 h 384"/>
                              <a:gd name="T26" fmla="*/ 184 w 406"/>
                              <a:gd name="T27" fmla="*/ 90 h 384"/>
                              <a:gd name="T28" fmla="*/ 178 w 406"/>
                              <a:gd name="T29" fmla="*/ 99 h 384"/>
                              <a:gd name="T30" fmla="*/ 116 w 406"/>
                              <a:gd name="T31" fmla="*/ 187 h 384"/>
                              <a:gd name="T32" fmla="*/ 184 w 406"/>
                              <a:gd name="T33" fmla="*/ 214 h 384"/>
                              <a:gd name="T34" fmla="*/ 165 w 406"/>
                              <a:gd name="T35" fmla="*/ 250 h 384"/>
                              <a:gd name="T36" fmla="*/ 113 w 406"/>
                              <a:gd name="T37" fmla="*/ 218 h 384"/>
                              <a:gd name="T38" fmla="*/ 113 w 406"/>
                              <a:gd name="T39" fmla="*/ 384 h 384"/>
                              <a:gd name="T40" fmla="*/ 76 w 406"/>
                              <a:gd name="T41" fmla="*/ 384 h 384"/>
                              <a:gd name="T42" fmla="*/ 76 w 406"/>
                              <a:gd name="T43" fmla="*/ 227 h 384"/>
                              <a:gd name="T44" fmla="*/ 369 w 406"/>
                              <a:gd name="T45" fmla="*/ 243 h 384"/>
                              <a:gd name="T46" fmla="*/ 369 w 406"/>
                              <a:gd name="T47" fmla="*/ 189 h 384"/>
                              <a:gd name="T48" fmla="*/ 318 w 406"/>
                              <a:gd name="T49" fmla="*/ 189 h 384"/>
                              <a:gd name="T50" fmla="*/ 318 w 406"/>
                              <a:gd name="T51" fmla="*/ 243 h 384"/>
                              <a:gd name="T52" fmla="*/ 369 w 406"/>
                              <a:gd name="T53" fmla="*/ 243 h 384"/>
                              <a:gd name="T54" fmla="*/ 282 w 406"/>
                              <a:gd name="T55" fmla="*/ 189 h 384"/>
                              <a:gd name="T56" fmla="*/ 231 w 406"/>
                              <a:gd name="T57" fmla="*/ 189 h 384"/>
                              <a:gd name="T58" fmla="*/ 231 w 406"/>
                              <a:gd name="T59" fmla="*/ 243 h 384"/>
                              <a:gd name="T60" fmla="*/ 282 w 406"/>
                              <a:gd name="T61" fmla="*/ 243 h 384"/>
                              <a:gd name="T62" fmla="*/ 282 w 406"/>
                              <a:gd name="T63" fmla="*/ 189 h 384"/>
                              <a:gd name="T64" fmla="*/ 369 w 406"/>
                              <a:gd name="T65" fmla="*/ 157 h 384"/>
                              <a:gd name="T66" fmla="*/ 369 w 406"/>
                              <a:gd name="T67" fmla="*/ 104 h 384"/>
                              <a:gd name="T68" fmla="*/ 318 w 406"/>
                              <a:gd name="T69" fmla="*/ 104 h 384"/>
                              <a:gd name="T70" fmla="*/ 318 w 406"/>
                              <a:gd name="T71" fmla="*/ 157 h 384"/>
                              <a:gd name="T72" fmla="*/ 369 w 406"/>
                              <a:gd name="T73" fmla="*/ 157 h 384"/>
                              <a:gd name="T74" fmla="*/ 282 w 406"/>
                              <a:gd name="T75" fmla="*/ 157 h 384"/>
                              <a:gd name="T76" fmla="*/ 282 w 406"/>
                              <a:gd name="T77" fmla="*/ 104 h 384"/>
                              <a:gd name="T78" fmla="*/ 231 w 406"/>
                              <a:gd name="T79" fmla="*/ 104 h 384"/>
                              <a:gd name="T80" fmla="*/ 231 w 406"/>
                              <a:gd name="T81" fmla="*/ 157 h 384"/>
                              <a:gd name="T82" fmla="*/ 282 w 406"/>
                              <a:gd name="T83" fmla="*/ 157 h 384"/>
                              <a:gd name="T84" fmla="*/ 282 w 406"/>
                              <a:gd name="T85" fmla="*/ 9 h 384"/>
                              <a:gd name="T86" fmla="*/ 317 w 406"/>
                              <a:gd name="T87" fmla="*/ 9 h 384"/>
                              <a:gd name="T88" fmla="*/ 318 w 406"/>
                              <a:gd name="T89" fmla="*/ 19 h 384"/>
                              <a:gd name="T90" fmla="*/ 318 w 406"/>
                              <a:gd name="T91" fmla="*/ 73 h 384"/>
                              <a:gd name="T92" fmla="*/ 406 w 406"/>
                              <a:gd name="T93" fmla="*/ 73 h 384"/>
                              <a:gd name="T94" fmla="*/ 406 w 406"/>
                              <a:gd name="T95" fmla="*/ 286 h 384"/>
                              <a:gd name="T96" fmla="*/ 369 w 406"/>
                              <a:gd name="T97" fmla="*/ 286 h 384"/>
                              <a:gd name="T98" fmla="*/ 369 w 406"/>
                              <a:gd name="T99" fmla="*/ 275 h 384"/>
                              <a:gd name="T100" fmla="*/ 318 w 406"/>
                              <a:gd name="T101" fmla="*/ 275 h 384"/>
                              <a:gd name="T102" fmla="*/ 318 w 406"/>
                              <a:gd name="T103" fmla="*/ 384 h 384"/>
                              <a:gd name="T104" fmla="*/ 282 w 406"/>
                              <a:gd name="T105" fmla="*/ 384 h 384"/>
                              <a:gd name="T106" fmla="*/ 282 w 406"/>
                              <a:gd name="T107" fmla="*/ 275 h 384"/>
                              <a:gd name="T108" fmla="*/ 231 w 406"/>
                              <a:gd name="T109" fmla="*/ 275 h 384"/>
                              <a:gd name="T110" fmla="*/ 231 w 406"/>
                              <a:gd name="T111" fmla="*/ 290 h 384"/>
                              <a:gd name="T112" fmla="*/ 195 w 406"/>
                              <a:gd name="T113" fmla="*/ 290 h 384"/>
                              <a:gd name="T114" fmla="*/ 195 w 406"/>
                              <a:gd name="T115" fmla="*/ 73 h 384"/>
                              <a:gd name="T116" fmla="*/ 282 w 406"/>
                              <a:gd name="T117" fmla="*/ 73 h 384"/>
                              <a:gd name="T118" fmla="*/ 282 w 406"/>
                              <a:gd name="T119" fmla="*/ 9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06" h="384">
                                <a:moveTo>
                                  <a:pt x="76" y="227"/>
                                </a:moveTo>
                                <a:cubicBezTo>
                                  <a:pt x="60" y="243"/>
                                  <a:pt x="40" y="258"/>
                                  <a:pt x="16" y="271"/>
                                </a:cubicBezTo>
                                <a:lnTo>
                                  <a:pt x="0" y="238"/>
                                </a:lnTo>
                                <a:cubicBezTo>
                                  <a:pt x="53" y="212"/>
                                  <a:pt x="97" y="168"/>
                                  <a:pt x="133" y="106"/>
                                </a:cubicBezTo>
                                <a:lnTo>
                                  <a:pt x="12" y="106"/>
                                </a:lnTo>
                                <a:lnTo>
                                  <a:pt x="12" y="75"/>
                                </a:lnTo>
                                <a:lnTo>
                                  <a:pt x="76" y="75"/>
                                </a:lnTo>
                                <a:lnTo>
                                  <a:pt x="76" y="0"/>
                                </a:lnTo>
                                <a:lnTo>
                                  <a:pt x="111" y="0"/>
                                </a:lnTo>
                                <a:cubicBezTo>
                                  <a:pt x="120" y="1"/>
                                  <a:pt x="121" y="5"/>
                                  <a:pt x="113" y="10"/>
                                </a:cubicBezTo>
                                <a:lnTo>
                                  <a:pt x="113" y="75"/>
                                </a:lnTo>
                                <a:lnTo>
                                  <a:pt x="144" y="75"/>
                                </a:lnTo>
                                <a:lnTo>
                                  <a:pt x="153" y="66"/>
                                </a:lnTo>
                                <a:lnTo>
                                  <a:pt x="184" y="90"/>
                                </a:lnTo>
                                <a:cubicBezTo>
                                  <a:pt x="191" y="95"/>
                                  <a:pt x="189" y="98"/>
                                  <a:pt x="178" y="99"/>
                                </a:cubicBezTo>
                                <a:cubicBezTo>
                                  <a:pt x="155" y="138"/>
                                  <a:pt x="134" y="167"/>
                                  <a:pt x="116" y="187"/>
                                </a:cubicBezTo>
                                <a:cubicBezTo>
                                  <a:pt x="142" y="194"/>
                                  <a:pt x="164" y="203"/>
                                  <a:pt x="184" y="214"/>
                                </a:cubicBezTo>
                                <a:lnTo>
                                  <a:pt x="165" y="250"/>
                                </a:lnTo>
                                <a:cubicBezTo>
                                  <a:pt x="150" y="237"/>
                                  <a:pt x="132" y="226"/>
                                  <a:pt x="113" y="218"/>
                                </a:cubicBezTo>
                                <a:lnTo>
                                  <a:pt x="113" y="384"/>
                                </a:lnTo>
                                <a:lnTo>
                                  <a:pt x="76" y="384"/>
                                </a:lnTo>
                                <a:lnTo>
                                  <a:pt x="76" y="227"/>
                                </a:lnTo>
                                <a:close/>
                                <a:moveTo>
                                  <a:pt x="369" y="243"/>
                                </a:moveTo>
                                <a:lnTo>
                                  <a:pt x="369" y="189"/>
                                </a:lnTo>
                                <a:lnTo>
                                  <a:pt x="318" y="189"/>
                                </a:lnTo>
                                <a:lnTo>
                                  <a:pt x="318" y="243"/>
                                </a:lnTo>
                                <a:lnTo>
                                  <a:pt x="369" y="243"/>
                                </a:lnTo>
                                <a:close/>
                                <a:moveTo>
                                  <a:pt x="282" y="189"/>
                                </a:moveTo>
                                <a:lnTo>
                                  <a:pt x="231" y="189"/>
                                </a:lnTo>
                                <a:lnTo>
                                  <a:pt x="231" y="243"/>
                                </a:lnTo>
                                <a:lnTo>
                                  <a:pt x="282" y="243"/>
                                </a:lnTo>
                                <a:lnTo>
                                  <a:pt x="282" y="189"/>
                                </a:lnTo>
                                <a:close/>
                                <a:moveTo>
                                  <a:pt x="369" y="157"/>
                                </a:moveTo>
                                <a:lnTo>
                                  <a:pt x="369" y="104"/>
                                </a:lnTo>
                                <a:lnTo>
                                  <a:pt x="318" y="104"/>
                                </a:lnTo>
                                <a:lnTo>
                                  <a:pt x="318" y="157"/>
                                </a:lnTo>
                                <a:lnTo>
                                  <a:pt x="369" y="157"/>
                                </a:lnTo>
                                <a:close/>
                                <a:moveTo>
                                  <a:pt x="282" y="157"/>
                                </a:moveTo>
                                <a:lnTo>
                                  <a:pt x="282" y="104"/>
                                </a:lnTo>
                                <a:lnTo>
                                  <a:pt x="231" y="104"/>
                                </a:lnTo>
                                <a:lnTo>
                                  <a:pt x="231" y="157"/>
                                </a:lnTo>
                                <a:lnTo>
                                  <a:pt x="282" y="157"/>
                                </a:lnTo>
                                <a:close/>
                                <a:moveTo>
                                  <a:pt x="282" y="9"/>
                                </a:moveTo>
                                <a:lnTo>
                                  <a:pt x="317" y="9"/>
                                </a:lnTo>
                                <a:cubicBezTo>
                                  <a:pt x="326" y="10"/>
                                  <a:pt x="327" y="13"/>
                                  <a:pt x="318" y="19"/>
                                </a:cubicBezTo>
                                <a:lnTo>
                                  <a:pt x="318" y="73"/>
                                </a:lnTo>
                                <a:lnTo>
                                  <a:pt x="406" y="73"/>
                                </a:lnTo>
                                <a:lnTo>
                                  <a:pt x="406" y="286"/>
                                </a:lnTo>
                                <a:lnTo>
                                  <a:pt x="369" y="286"/>
                                </a:lnTo>
                                <a:lnTo>
                                  <a:pt x="369" y="275"/>
                                </a:lnTo>
                                <a:lnTo>
                                  <a:pt x="318" y="275"/>
                                </a:lnTo>
                                <a:lnTo>
                                  <a:pt x="318" y="384"/>
                                </a:lnTo>
                                <a:lnTo>
                                  <a:pt x="282" y="384"/>
                                </a:lnTo>
                                <a:lnTo>
                                  <a:pt x="282" y="275"/>
                                </a:lnTo>
                                <a:lnTo>
                                  <a:pt x="231" y="275"/>
                                </a:lnTo>
                                <a:lnTo>
                                  <a:pt x="231" y="290"/>
                                </a:lnTo>
                                <a:lnTo>
                                  <a:pt x="195" y="290"/>
                                </a:lnTo>
                                <a:lnTo>
                                  <a:pt x="195" y="73"/>
                                </a:lnTo>
                                <a:lnTo>
                                  <a:pt x="282" y="73"/>
                                </a:lnTo>
                                <a:lnTo>
                                  <a:pt x="282" y="9"/>
                                </a:lnTo>
                                <a:close/>
                              </a:path>
                            </a:pathLst>
                          </a:custGeom>
                          <a:solidFill>
                            <a:srgbClr val="1A1A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6411527" name="Freeform 207"/>
                        <wps:cNvSpPr>
                          <a:spLocks noEditPoints="1"/>
                        </wps:cNvSpPr>
                        <wps:spPr bwMode="auto">
                          <a:xfrm>
                            <a:off x="751205" y="1960245"/>
                            <a:ext cx="66675" cy="59055"/>
                          </a:xfrm>
                          <a:custGeom>
                            <a:avLst/>
                            <a:gdLst>
                              <a:gd name="T0" fmla="*/ 120 w 421"/>
                              <a:gd name="T1" fmla="*/ 71 h 375"/>
                              <a:gd name="T2" fmla="*/ 159 w 421"/>
                              <a:gd name="T3" fmla="*/ 71 h 375"/>
                              <a:gd name="T4" fmla="*/ 166 w 421"/>
                              <a:gd name="T5" fmla="*/ 65 h 375"/>
                              <a:gd name="T6" fmla="*/ 193 w 421"/>
                              <a:gd name="T7" fmla="*/ 89 h 375"/>
                              <a:gd name="T8" fmla="*/ 180 w 421"/>
                              <a:gd name="T9" fmla="*/ 98 h 375"/>
                              <a:gd name="T10" fmla="*/ 120 w 421"/>
                              <a:gd name="T11" fmla="*/ 179 h 375"/>
                              <a:gd name="T12" fmla="*/ 201 w 421"/>
                              <a:gd name="T13" fmla="*/ 213 h 375"/>
                              <a:gd name="T14" fmla="*/ 180 w 421"/>
                              <a:gd name="T15" fmla="*/ 250 h 375"/>
                              <a:gd name="T16" fmla="*/ 120 w 421"/>
                              <a:gd name="T17" fmla="*/ 212 h 375"/>
                              <a:gd name="T18" fmla="*/ 120 w 421"/>
                              <a:gd name="T19" fmla="*/ 375 h 375"/>
                              <a:gd name="T20" fmla="*/ 84 w 421"/>
                              <a:gd name="T21" fmla="*/ 375 h 375"/>
                              <a:gd name="T22" fmla="*/ 84 w 421"/>
                              <a:gd name="T23" fmla="*/ 212 h 375"/>
                              <a:gd name="T24" fmla="*/ 17 w 421"/>
                              <a:gd name="T25" fmla="*/ 256 h 375"/>
                              <a:gd name="T26" fmla="*/ 0 w 421"/>
                              <a:gd name="T27" fmla="*/ 223 h 375"/>
                              <a:gd name="T28" fmla="*/ 137 w 421"/>
                              <a:gd name="T29" fmla="*/ 103 h 375"/>
                              <a:gd name="T30" fmla="*/ 17 w 421"/>
                              <a:gd name="T31" fmla="*/ 103 h 375"/>
                              <a:gd name="T32" fmla="*/ 17 w 421"/>
                              <a:gd name="T33" fmla="*/ 71 h 375"/>
                              <a:gd name="T34" fmla="*/ 84 w 421"/>
                              <a:gd name="T35" fmla="*/ 71 h 375"/>
                              <a:gd name="T36" fmla="*/ 84 w 421"/>
                              <a:gd name="T37" fmla="*/ 0 h 375"/>
                              <a:gd name="T38" fmla="*/ 119 w 421"/>
                              <a:gd name="T39" fmla="*/ 0 h 375"/>
                              <a:gd name="T40" fmla="*/ 120 w 421"/>
                              <a:gd name="T41" fmla="*/ 10 h 375"/>
                              <a:gd name="T42" fmla="*/ 120 w 421"/>
                              <a:gd name="T43" fmla="*/ 71 h 375"/>
                              <a:gd name="T44" fmla="*/ 319 w 421"/>
                              <a:gd name="T45" fmla="*/ 10 h 375"/>
                              <a:gd name="T46" fmla="*/ 321 w 421"/>
                              <a:gd name="T47" fmla="*/ 23 h 375"/>
                              <a:gd name="T48" fmla="*/ 321 w 421"/>
                              <a:gd name="T49" fmla="*/ 111 h 375"/>
                              <a:gd name="T50" fmla="*/ 404 w 421"/>
                              <a:gd name="T51" fmla="*/ 111 h 375"/>
                              <a:gd name="T52" fmla="*/ 404 w 421"/>
                              <a:gd name="T53" fmla="*/ 147 h 375"/>
                              <a:gd name="T54" fmla="*/ 321 w 421"/>
                              <a:gd name="T55" fmla="*/ 147 h 375"/>
                              <a:gd name="T56" fmla="*/ 321 w 421"/>
                              <a:gd name="T57" fmla="*/ 319 h 375"/>
                              <a:gd name="T58" fmla="*/ 421 w 421"/>
                              <a:gd name="T59" fmla="*/ 319 h 375"/>
                              <a:gd name="T60" fmla="*/ 421 w 421"/>
                              <a:gd name="T61" fmla="*/ 355 h 375"/>
                              <a:gd name="T62" fmla="*/ 171 w 421"/>
                              <a:gd name="T63" fmla="*/ 355 h 375"/>
                              <a:gd name="T64" fmla="*/ 171 w 421"/>
                              <a:gd name="T65" fmla="*/ 319 h 375"/>
                              <a:gd name="T66" fmla="*/ 279 w 421"/>
                              <a:gd name="T67" fmla="*/ 319 h 375"/>
                              <a:gd name="T68" fmla="*/ 279 w 421"/>
                              <a:gd name="T69" fmla="*/ 147 h 375"/>
                              <a:gd name="T70" fmla="*/ 201 w 421"/>
                              <a:gd name="T71" fmla="*/ 147 h 375"/>
                              <a:gd name="T72" fmla="*/ 201 w 421"/>
                              <a:gd name="T73" fmla="*/ 111 h 375"/>
                              <a:gd name="T74" fmla="*/ 279 w 421"/>
                              <a:gd name="T75" fmla="*/ 111 h 375"/>
                              <a:gd name="T76" fmla="*/ 279 w 421"/>
                              <a:gd name="T77" fmla="*/ 10 h 375"/>
                              <a:gd name="T78" fmla="*/ 319 w 421"/>
                              <a:gd name="T79" fmla="*/ 1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21" h="375">
                                <a:moveTo>
                                  <a:pt x="120" y="71"/>
                                </a:moveTo>
                                <a:lnTo>
                                  <a:pt x="159" y="71"/>
                                </a:lnTo>
                                <a:lnTo>
                                  <a:pt x="166" y="65"/>
                                </a:lnTo>
                                <a:lnTo>
                                  <a:pt x="193" y="89"/>
                                </a:lnTo>
                                <a:lnTo>
                                  <a:pt x="180" y="98"/>
                                </a:lnTo>
                                <a:cubicBezTo>
                                  <a:pt x="166" y="123"/>
                                  <a:pt x="146" y="150"/>
                                  <a:pt x="120" y="179"/>
                                </a:cubicBezTo>
                                <a:cubicBezTo>
                                  <a:pt x="151" y="187"/>
                                  <a:pt x="177" y="199"/>
                                  <a:pt x="201" y="213"/>
                                </a:cubicBezTo>
                                <a:lnTo>
                                  <a:pt x="180" y="250"/>
                                </a:lnTo>
                                <a:cubicBezTo>
                                  <a:pt x="160" y="234"/>
                                  <a:pt x="140" y="222"/>
                                  <a:pt x="120" y="212"/>
                                </a:cubicBezTo>
                                <a:lnTo>
                                  <a:pt x="120" y="375"/>
                                </a:lnTo>
                                <a:lnTo>
                                  <a:pt x="84" y="375"/>
                                </a:lnTo>
                                <a:lnTo>
                                  <a:pt x="84" y="212"/>
                                </a:lnTo>
                                <a:cubicBezTo>
                                  <a:pt x="62" y="229"/>
                                  <a:pt x="40" y="244"/>
                                  <a:pt x="17" y="256"/>
                                </a:cubicBezTo>
                                <a:lnTo>
                                  <a:pt x="0" y="223"/>
                                </a:lnTo>
                                <a:cubicBezTo>
                                  <a:pt x="58" y="195"/>
                                  <a:pt x="104" y="154"/>
                                  <a:pt x="137" y="103"/>
                                </a:cubicBezTo>
                                <a:lnTo>
                                  <a:pt x="17" y="103"/>
                                </a:lnTo>
                                <a:lnTo>
                                  <a:pt x="17" y="71"/>
                                </a:lnTo>
                                <a:lnTo>
                                  <a:pt x="84" y="71"/>
                                </a:lnTo>
                                <a:lnTo>
                                  <a:pt x="84" y="0"/>
                                </a:lnTo>
                                <a:lnTo>
                                  <a:pt x="119" y="0"/>
                                </a:lnTo>
                                <a:cubicBezTo>
                                  <a:pt x="128" y="1"/>
                                  <a:pt x="129" y="4"/>
                                  <a:pt x="120" y="10"/>
                                </a:cubicBezTo>
                                <a:lnTo>
                                  <a:pt x="120" y="71"/>
                                </a:lnTo>
                                <a:close/>
                                <a:moveTo>
                                  <a:pt x="319" y="10"/>
                                </a:moveTo>
                                <a:cubicBezTo>
                                  <a:pt x="331" y="12"/>
                                  <a:pt x="332" y="17"/>
                                  <a:pt x="321" y="23"/>
                                </a:cubicBezTo>
                                <a:lnTo>
                                  <a:pt x="321" y="111"/>
                                </a:lnTo>
                                <a:lnTo>
                                  <a:pt x="404" y="111"/>
                                </a:lnTo>
                                <a:lnTo>
                                  <a:pt x="404" y="147"/>
                                </a:lnTo>
                                <a:lnTo>
                                  <a:pt x="321" y="147"/>
                                </a:lnTo>
                                <a:lnTo>
                                  <a:pt x="321" y="319"/>
                                </a:lnTo>
                                <a:lnTo>
                                  <a:pt x="421" y="319"/>
                                </a:lnTo>
                                <a:lnTo>
                                  <a:pt x="421" y="355"/>
                                </a:lnTo>
                                <a:lnTo>
                                  <a:pt x="171" y="355"/>
                                </a:lnTo>
                                <a:lnTo>
                                  <a:pt x="171" y="319"/>
                                </a:lnTo>
                                <a:lnTo>
                                  <a:pt x="279" y="319"/>
                                </a:lnTo>
                                <a:lnTo>
                                  <a:pt x="279" y="147"/>
                                </a:lnTo>
                                <a:lnTo>
                                  <a:pt x="201" y="147"/>
                                </a:lnTo>
                                <a:lnTo>
                                  <a:pt x="201" y="111"/>
                                </a:lnTo>
                                <a:lnTo>
                                  <a:pt x="279" y="111"/>
                                </a:lnTo>
                                <a:lnTo>
                                  <a:pt x="279" y="10"/>
                                </a:lnTo>
                                <a:lnTo>
                                  <a:pt x="319" y="10"/>
                                </a:lnTo>
                                <a:close/>
                              </a:path>
                            </a:pathLst>
                          </a:custGeom>
                          <a:solidFill>
                            <a:srgbClr val="1A1A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644155" name="Freeform 208"/>
                        <wps:cNvSpPr>
                          <a:spLocks noEditPoints="1"/>
                        </wps:cNvSpPr>
                        <wps:spPr bwMode="auto">
                          <a:xfrm>
                            <a:off x="407670" y="2357120"/>
                            <a:ext cx="64135" cy="56515"/>
                          </a:xfrm>
                          <a:custGeom>
                            <a:avLst/>
                            <a:gdLst>
                              <a:gd name="T0" fmla="*/ 0 w 407"/>
                              <a:gd name="T1" fmla="*/ 285 h 357"/>
                              <a:gd name="T2" fmla="*/ 134 w 407"/>
                              <a:gd name="T3" fmla="*/ 233 h 357"/>
                              <a:gd name="T4" fmla="*/ 134 w 407"/>
                              <a:gd name="T5" fmla="*/ 137 h 357"/>
                              <a:gd name="T6" fmla="*/ 14 w 407"/>
                              <a:gd name="T7" fmla="*/ 137 h 357"/>
                              <a:gd name="T8" fmla="*/ 14 w 407"/>
                              <a:gd name="T9" fmla="*/ 101 h 357"/>
                              <a:gd name="T10" fmla="*/ 134 w 407"/>
                              <a:gd name="T11" fmla="*/ 101 h 357"/>
                              <a:gd name="T12" fmla="*/ 134 w 407"/>
                              <a:gd name="T13" fmla="*/ 0 h 357"/>
                              <a:gd name="T14" fmla="*/ 169 w 407"/>
                              <a:gd name="T15" fmla="*/ 0 h 357"/>
                              <a:gd name="T16" fmla="*/ 171 w 407"/>
                              <a:gd name="T17" fmla="*/ 13 h 357"/>
                              <a:gd name="T18" fmla="*/ 171 w 407"/>
                              <a:gd name="T19" fmla="*/ 357 h 357"/>
                              <a:gd name="T20" fmla="*/ 134 w 407"/>
                              <a:gd name="T21" fmla="*/ 357 h 357"/>
                              <a:gd name="T22" fmla="*/ 134 w 407"/>
                              <a:gd name="T23" fmla="*/ 271 h 357"/>
                              <a:gd name="T24" fmla="*/ 30 w 407"/>
                              <a:gd name="T25" fmla="*/ 319 h 357"/>
                              <a:gd name="T26" fmla="*/ 21 w 407"/>
                              <a:gd name="T27" fmla="*/ 326 h 357"/>
                              <a:gd name="T28" fmla="*/ 0 w 407"/>
                              <a:gd name="T29" fmla="*/ 285 h 357"/>
                              <a:gd name="T30" fmla="*/ 264 w 407"/>
                              <a:gd name="T31" fmla="*/ 126 h 357"/>
                              <a:gd name="T32" fmla="*/ 356 w 407"/>
                              <a:gd name="T33" fmla="*/ 61 h 357"/>
                              <a:gd name="T34" fmla="*/ 384 w 407"/>
                              <a:gd name="T35" fmla="*/ 94 h 357"/>
                              <a:gd name="T36" fmla="*/ 373 w 407"/>
                              <a:gd name="T37" fmla="*/ 103 h 357"/>
                              <a:gd name="T38" fmla="*/ 264 w 407"/>
                              <a:gd name="T39" fmla="*/ 161 h 357"/>
                              <a:gd name="T40" fmla="*/ 264 w 407"/>
                              <a:gd name="T41" fmla="*/ 303 h 357"/>
                              <a:gd name="T42" fmla="*/ 276 w 407"/>
                              <a:gd name="T43" fmla="*/ 316 h 357"/>
                              <a:gd name="T44" fmla="*/ 338 w 407"/>
                              <a:gd name="T45" fmla="*/ 316 h 357"/>
                              <a:gd name="T46" fmla="*/ 356 w 407"/>
                              <a:gd name="T47" fmla="*/ 306 h 357"/>
                              <a:gd name="T48" fmla="*/ 366 w 407"/>
                              <a:gd name="T49" fmla="*/ 263 h 357"/>
                              <a:gd name="T50" fmla="*/ 407 w 407"/>
                              <a:gd name="T51" fmla="*/ 271 h 357"/>
                              <a:gd name="T52" fmla="*/ 397 w 407"/>
                              <a:gd name="T53" fmla="*/ 321 h 357"/>
                              <a:gd name="T54" fmla="*/ 358 w 407"/>
                              <a:gd name="T55" fmla="*/ 352 h 357"/>
                              <a:gd name="T56" fmla="*/ 260 w 407"/>
                              <a:gd name="T57" fmla="*/ 352 h 357"/>
                              <a:gd name="T58" fmla="*/ 227 w 407"/>
                              <a:gd name="T59" fmla="*/ 321 h 357"/>
                              <a:gd name="T60" fmla="*/ 227 w 407"/>
                              <a:gd name="T61" fmla="*/ 0 h 357"/>
                              <a:gd name="T62" fmla="*/ 262 w 407"/>
                              <a:gd name="T63" fmla="*/ 0 h 357"/>
                              <a:gd name="T64" fmla="*/ 264 w 407"/>
                              <a:gd name="T65" fmla="*/ 13 h 357"/>
                              <a:gd name="T66" fmla="*/ 264 w 407"/>
                              <a:gd name="T67" fmla="*/ 126 h 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7" h="357">
                                <a:moveTo>
                                  <a:pt x="0" y="285"/>
                                </a:moveTo>
                                <a:cubicBezTo>
                                  <a:pt x="49" y="269"/>
                                  <a:pt x="94" y="252"/>
                                  <a:pt x="134" y="233"/>
                                </a:cubicBezTo>
                                <a:lnTo>
                                  <a:pt x="134" y="137"/>
                                </a:lnTo>
                                <a:lnTo>
                                  <a:pt x="14" y="137"/>
                                </a:lnTo>
                                <a:lnTo>
                                  <a:pt x="14" y="101"/>
                                </a:lnTo>
                                <a:lnTo>
                                  <a:pt x="134" y="101"/>
                                </a:lnTo>
                                <a:lnTo>
                                  <a:pt x="134" y="0"/>
                                </a:lnTo>
                                <a:lnTo>
                                  <a:pt x="169" y="0"/>
                                </a:lnTo>
                                <a:cubicBezTo>
                                  <a:pt x="181" y="2"/>
                                  <a:pt x="182" y="7"/>
                                  <a:pt x="171" y="13"/>
                                </a:cubicBezTo>
                                <a:lnTo>
                                  <a:pt x="171" y="357"/>
                                </a:lnTo>
                                <a:lnTo>
                                  <a:pt x="134" y="357"/>
                                </a:lnTo>
                                <a:lnTo>
                                  <a:pt x="134" y="271"/>
                                </a:lnTo>
                                <a:cubicBezTo>
                                  <a:pt x="103" y="288"/>
                                  <a:pt x="68" y="304"/>
                                  <a:pt x="30" y="319"/>
                                </a:cubicBezTo>
                                <a:cubicBezTo>
                                  <a:pt x="29" y="329"/>
                                  <a:pt x="26" y="331"/>
                                  <a:pt x="21" y="326"/>
                                </a:cubicBezTo>
                                <a:lnTo>
                                  <a:pt x="0" y="285"/>
                                </a:lnTo>
                                <a:close/>
                                <a:moveTo>
                                  <a:pt x="264" y="126"/>
                                </a:moveTo>
                                <a:cubicBezTo>
                                  <a:pt x="296" y="108"/>
                                  <a:pt x="327" y="87"/>
                                  <a:pt x="356" y="61"/>
                                </a:cubicBezTo>
                                <a:lnTo>
                                  <a:pt x="384" y="94"/>
                                </a:lnTo>
                                <a:cubicBezTo>
                                  <a:pt x="389" y="102"/>
                                  <a:pt x="385" y="105"/>
                                  <a:pt x="373" y="103"/>
                                </a:cubicBezTo>
                                <a:cubicBezTo>
                                  <a:pt x="339" y="125"/>
                                  <a:pt x="302" y="144"/>
                                  <a:pt x="264" y="161"/>
                                </a:cubicBezTo>
                                <a:lnTo>
                                  <a:pt x="264" y="303"/>
                                </a:lnTo>
                                <a:cubicBezTo>
                                  <a:pt x="264" y="312"/>
                                  <a:pt x="268" y="316"/>
                                  <a:pt x="276" y="316"/>
                                </a:cubicBezTo>
                                <a:lnTo>
                                  <a:pt x="338" y="316"/>
                                </a:lnTo>
                                <a:cubicBezTo>
                                  <a:pt x="349" y="316"/>
                                  <a:pt x="355" y="313"/>
                                  <a:pt x="356" y="306"/>
                                </a:cubicBezTo>
                                <a:lnTo>
                                  <a:pt x="366" y="263"/>
                                </a:lnTo>
                                <a:lnTo>
                                  <a:pt x="407" y="271"/>
                                </a:lnTo>
                                <a:lnTo>
                                  <a:pt x="397" y="321"/>
                                </a:lnTo>
                                <a:cubicBezTo>
                                  <a:pt x="392" y="342"/>
                                  <a:pt x="379" y="352"/>
                                  <a:pt x="358" y="352"/>
                                </a:cubicBezTo>
                                <a:lnTo>
                                  <a:pt x="260" y="352"/>
                                </a:lnTo>
                                <a:cubicBezTo>
                                  <a:pt x="238" y="352"/>
                                  <a:pt x="227" y="342"/>
                                  <a:pt x="227" y="321"/>
                                </a:cubicBezTo>
                                <a:lnTo>
                                  <a:pt x="227" y="0"/>
                                </a:lnTo>
                                <a:lnTo>
                                  <a:pt x="262" y="0"/>
                                </a:lnTo>
                                <a:cubicBezTo>
                                  <a:pt x="274" y="2"/>
                                  <a:pt x="275" y="7"/>
                                  <a:pt x="264" y="13"/>
                                </a:cubicBezTo>
                                <a:lnTo>
                                  <a:pt x="264" y="126"/>
                                </a:lnTo>
                                <a:close/>
                              </a:path>
                            </a:pathLst>
                          </a:custGeom>
                          <a:solidFill>
                            <a:srgbClr val="1A1A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955370" name="Freeform 209"/>
                        <wps:cNvSpPr>
                          <a:spLocks noEditPoints="1"/>
                        </wps:cNvSpPr>
                        <wps:spPr bwMode="auto">
                          <a:xfrm>
                            <a:off x="488315" y="2363470"/>
                            <a:ext cx="48895" cy="46355"/>
                          </a:xfrm>
                          <a:custGeom>
                            <a:avLst/>
                            <a:gdLst>
                              <a:gd name="T0" fmla="*/ 270 w 312"/>
                              <a:gd name="T1" fmla="*/ 263 h 294"/>
                              <a:gd name="T2" fmla="*/ 42 w 312"/>
                              <a:gd name="T3" fmla="*/ 263 h 294"/>
                              <a:gd name="T4" fmla="*/ 42 w 312"/>
                              <a:gd name="T5" fmla="*/ 294 h 294"/>
                              <a:gd name="T6" fmla="*/ 0 w 312"/>
                              <a:gd name="T7" fmla="*/ 294 h 294"/>
                              <a:gd name="T8" fmla="*/ 0 w 312"/>
                              <a:gd name="T9" fmla="*/ 0 h 294"/>
                              <a:gd name="T10" fmla="*/ 312 w 312"/>
                              <a:gd name="T11" fmla="*/ 0 h 294"/>
                              <a:gd name="T12" fmla="*/ 312 w 312"/>
                              <a:gd name="T13" fmla="*/ 288 h 294"/>
                              <a:gd name="T14" fmla="*/ 270 w 312"/>
                              <a:gd name="T15" fmla="*/ 288 h 294"/>
                              <a:gd name="T16" fmla="*/ 270 w 312"/>
                              <a:gd name="T17" fmla="*/ 263 h 294"/>
                              <a:gd name="T18" fmla="*/ 42 w 312"/>
                              <a:gd name="T19" fmla="*/ 36 h 294"/>
                              <a:gd name="T20" fmla="*/ 42 w 312"/>
                              <a:gd name="T21" fmla="*/ 226 h 294"/>
                              <a:gd name="T22" fmla="*/ 270 w 312"/>
                              <a:gd name="T23" fmla="*/ 226 h 294"/>
                              <a:gd name="T24" fmla="*/ 270 w 312"/>
                              <a:gd name="T25" fmla="*/ 36 h 294"/>
                              <a:gd name="T26" fmla="*/ 42 w 312"/>
                              <a:gd name="T27" fmla="*/ 36 h 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2" h="294">
                                <a:moveTo>
                                  <a:pt x="270" y="263"/>
                                </a:moveTo>
                                <a:lnTo>
                                  <a:pt x="42" y="263"/>
                                </a:lnTo>
                                <a:lnTo>
                                  <a:pt x="42" y="294"/>
                                </a:lnTo>
                                <a:lnTo>
                                  <a:pt x="0" y="294"/>
                                </a:lnTo>
                                <a:lnTo>
                                  <a:pt x="0" y="0"/>
                                </a:lnTo>
                                <a:lnTo>
                                  <a:pt x="312" y="0"/>
                                </a:lnTo>
                                <a:lnTo>
                                  <a:pt x="312" y="288"/>
                                </a:lnTo>
                                <a:lnTo>
                                  <a:pt x="270" y="288"/>
                                </a:lnTo>
                                <a:lnTo>
                                  <a:pt x="270" y="263"/>
                                </a:lnTo>
                                <a:close/>
                                <a:moveTo>
                                  <a:pt x="42" y="36"/>
                                </a:moveTo>
                                <a:lnTo>
                                  <a:pt x="42" y="226"/>
                                </a:lnTo>
                                <a:lnTo>
                                  <a:pt x="270" y="226"/>
                                </a:lnTo>
                                <a:lnTo>
                                  <a:pt x="270" y="36"/>
                                </a:lnTo>
                                <a:lnTo>
                                  <a:pt x="42" y="36"/>
                                </a:lnTo>
                                <a:close/>
                              </a:path>
                            </a:pathLst>
                          </a:custGeom>
                          <a:solidFill>
                            <a:srgbClr val="1A1A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626479" name="Freeform 210"/>
                        <wps:cNvSpPr>
                          <a:spLocks noEditPoints="1"/>
                        </wps:cNvSpPr>
                        <wps:spPr bwMode="auto">
                          <a:xfrm>
                            <a:off x="325120" y="1701800"/>
                            <a:ext cx="64135" cy="59690"/>
                          </a:xfrm>
                          <a:custGeom>
                            <a:avLst/>
                            <a:gdLst>
                              <a:gd name="T0" fmla="*/ 191 w 409"/>
                              <a:gd name="T1" fmla="*/ 111 h 380"/>
                              <a:gd name="T2" fmla="*/ 165 w 409"/>
                              <a:gd name="T3" fmla="*/ 169 h 380"/>
                              <a:gd name="T4" fmla="*/ 169 w 409"/>
                              <a:gd name="T5" fmla="*/ 180 h 380"/>
                              <a:gd name="T6" fmla="*/ 169 w 409"/>
                              <a:gd name="T7" fmla="*/ 380 h 380"/>
                              <a:gd name="T8" fmla="*/ 133 w 409"/>
                              <a:gd name="T9" fmla="*/ 380 h 380"/>
                              <a:gd name="T10" fmla="*/ 133 w 409"/>
                              <a:gd name="T11" fmla="*/ 220 h 380"/>
                              <a:gd name="T12" fmla="*/ 102 w 409"/>
                              <a:gd name="T13" fmla="*/ 255 h 380"/>
                              <a:gd name="T14" fmla="*/ 80 w 409"/>
                              <a:gd name="T15" fmla="*/ 223 h 380"/>
                              <a:gd name="T16" fmla="*/ 154 w 409"/>
                              <a:gd name="T17" fmla="*/ 93 h 380"/>
                              <a:gd name="T18" fmla="*/ 196 w 409"/>
                              <a:gd name="T19" fmla="*/ 101 h 380"/>
                              <a:gd name="T20" fmla="*/ 191 w 409"/>
                              <a:gd name="T21" fmla="*/ 111 h 380"/>
                              <a:gd name="T22" fmla="*/ 233 w 409"/>
                              <a:gd name="T23" fmla="*/ 217 h 380"/>
                              <a:gd name="T24" fmla="*/ 280 w 409"/>
                              <a:gd name="T25" fmla="*/ 281 h 380"/>
                              <a:gd name="T26" fmla="*/ 242 w 409"/>
                              <a:gd name="T27" fmla="*/ 303 h 380"/>
                              <a:gd name="T28" fmla="*/ 198 w 409"/>
                              <a:gd name="T29" fmla="*/ 238 h 380"/>
                              <a:gd name="T30" fmla="*/ 233 w 409"/>
                              <a:gd name="T31" fmla="*/ 217 h 380"/>
                              <a:gd name="T32" fmla="*/ 307 w 409"/>
                              <a:gd name="T33" fmla="*/ 152 h 380"/>
                              <a:gd name="T34" fmla="*/ 307 w 409"/>
                              <a:gd name="T35" fmla="*/ 91 h 380"/>
                              <a:gd name="T36" fmla="*/ 342 w 409"/>
                              <a:gd name="T37" fmla="*/ 91 h 380"/>
                              <a:gd name="T38" fmla="*/ 344 w 409"/>
                              <a:gd name="T39" fmla="*/ 101 h 380"/>
                              <a:gd name="T40" fmla="*/ 344 w 409"/>
                              <a:gd name="T41" fmla="*/ 152 h 380"/>
                              <a:gd name="T42" fmla="*/ 409 w 409"/>
                              <a:gd name="T43" fmla="*/ 152 h 380"/>
                              <a:gd name="T44" fmla="*/ 409 w 409"/>
                              <a:gd name="T45" fmla="*/ 184 h 380"/>
                              <a:gd name="T46" fmla="*/ 344 w 409"/>
                              <a:gd name="T47" fmla="*/ 184 h 380"/>
                              <a:gd name="T48" fmla="*/ 344 w 409"/>
                              <a:gd name="T49" fmla="*/ 351 h 380"/>
                              <a:gd name="T50" fmla="*/ 315 w 409"/>
                              <a:gd name="T51" fmla="*/ 377 h 380"/>
                              <a:gd name="T52" fmla="*/ 278 w 409"/>
                              <a:gd name="T53" fmla="*/ 377 h 380"/>
                              <a:gd name="T54" fmla="*/ 273 w 409"/>
                              <a:gd name="T55" fmla="*/ 346 h 380"/>
                              <a:gd name="T56" fmla="*/ 300 w 409"/>
                              <a:gd name="T57" fmla="*/ 346 h 380"/>
                              <a:gd name="T58" fmla="*/ 307 w 409"/>
                              <a:gd name="T59" fmla="*/ 339 h 380"/>
                              <a:gd name="T60" fmla="*/ 307 w 409"/>
                              <a:gd name="T61" fmla="*/ 184 h 380"/>
                              <a:gd name="T62" fmla="*/ 194 w 409"/>
                              <a:gd name="T63" fmla="*/ 184 h 380"/>
                              <a:gd name="T64" fmla="*/ 194 w 409"/>
                              <a:gd name="T65" fmla="*/ 152 h 380"/>
                              <a:gd name="T66" fmla="*/ 307 w 409"/>
                              <a:gd name="T67" fmla="*/ 152 h 380"/>
                              <a:gd name="T68" fmla="*/ 74 w 409"/>
                              <a:gd name="T69" fmla="*/ 80 h 380"/>
                              <a:gd name="T70" fmla="*/ 74 w 409"/>
                              <a:gd name="T71" fmla="*/ 225 h 380"/>
                              <a:gd name="T72" fmla="*/ 31 w 409"/>
                              <a:gd name="T73" fmla="*/ 379 h 380"/>
                              <a:gd name="T74" fmla="*/ 0 w 409"/>
                              <a:gd name="T75" fmla="*/ 352 h 380"/>
                              <a:gd name="T76" fmla="*/ 38 w 409"/>
                              <a:gd name="T77" fmla="*/ 227 h 380"/>
                              <a:gd name="T78" fmla="*/ 38 w 409"/>
                              <a:gd name="T79" fmla="*/ 48 h 380"/>
                              <a:gd name="T80" fmla="*/ 198 w 409"/>
                              <a:gd name="T81" fmla="*/ 48 h 380"/>
                              <a:gd name="T82" fmla="*/ 198 w 409"/>
                              <a:gd name="T83" fmla="*/ 0 h 380"/>
                              <a:gd name="T84" fmla="*/ 238 w 409"/>
                              <a:gd name="T85" fmla="*/ 0 h 380"/>
                              <a:gd name="T86" fmla="*/ 240 w 409"/>
                              <a:gd name="T87" fmla="*/ 14 h 380"/>
                              <a:gd name="T88" fmla="*/ 240 w 409"/>
                              <a:gd name="T89" fmla="*/ 48 h 380"/>
                              <a:gd name="T90" fmla="*/ 406 w 409"/>
                              <a:gd name="T91" fmla="*/ 48 h 380"/>
                              <a:gd name="T92" fmla="*/ 406 w 409"/>
                              <a:gd name="T93" fmla="*/ 80 h 380"/>
                              <a:gd name="T94" fmla="*/ 74 w 409"/>
                              <a:gd name="T95" fmla="*/ 80 h 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09" h="380">
                                <a:moveTo>
                                  <a:pt x="191" y="111"/>
                                </a:moveTo>
                                <a:cubicBezTo>
                                  <a:pt x="184" y="131"/>
                                  <a:pt x="175" y="150"/>
                                  <a:pt x="165" y="169"/>
                                </a:cubicBezTo>
                                <a:cubicBezTo>
                                  <a:pt x="180" y="172"/>
                                  <a:pt x="181" y="176"/>
                                  <a:pt x="169" y="180"/>
                                </a:cubicBezTo>
                                <a:lnTo>
                                  <a:pt x="169" y="380"/>
                                </a:lnTo>
                                <a:lnTo>
                                  <a:pt x="133" y="380"/>
                                </a:lnTo>
                                <a:lnTo>
                                  <a:pt x="133" y="220"/>
                                </a:lnTo>
                                <a:cubicBezTo>
                                  <a:pt x="123" y="234"/>
                                  <a:pt x="113" y="246"/>
                                  <a:pt x="102" y="255"/>
                                </a:cubicBezTo>
                                <a:lnTo>
                                  <a:pt x="80" y="223"/>
                                </a:lnTo>
                                <a:cubicBezTo>
                                  <a:pt x="119" y="184"/>
                                  <a:pt x="144" y="140"/>
                                  <a:pt x="154" y="93"/>
                                </a:cubicBezTo>
                                <a:lnTo>
                                  <a:pt x="196" y="101"/>
                                </a:lnTo>
                                <a:cubicBezTo>
                                  <a:pt x="201" y="104"/>
                                  <a:pt x="199" y="108"/>
                                  <a:pt x="191" y="111"/>
                                </a:cubicBezTo>
                                <a:close/>
                                <a:moveTo>
                                  <a:pt x="233" y="217"/>
                                </a:moveTo>
                                <a:cubicBezTo>
                                  <a:pt x="253" y="237"/>
                                  <a:pt x="269" y="258"/>
                                  <a:pt x="280" y="281"/>
                                </a:cubicBezTo>
                                <a:lnTo>
                                  <a:pt x="242" y="303"/>
                                </a:lnTo>
                                <a:cubicBezTo>
                                  <a:pt x="231" y="280"/>
                                  <a:pt x="216" y="258"/>
                                  <a:pt x="198" y="238"/>
                                </a:cubicBezTo>
                                <a:lnTo>
                                  <a:pt x="233" y="217"/>
                                </a:lnTo>
                                <a:close/>
                                <a:moveTo>
                                  <a:pt x="307" y="152"/>
                                </a:moveTo>
                                <a:lnTo>
                                  <a:pt x="307" y="91"/>
                                </a:lnTo>
                                <a:lnTo>
                                  <a:pt x="342" y="91"/>
                                </a:lnTo>
                                <a:cubicBezTo>
                                  <a:pt x="352" y="92"/>
                                  <a:pt x="352" y="96"/>
                                  <a:pt x="344" y="101"/>
                                </a:cubicBezTo>
                                <a:lnTo>
                                  <a:pt x="344" y="152"/>
                                </a:lnTo>
                                <a:lnTo>
                                  <a:pt x="409" y="152"/>
                                </a:lnTo>
                                <a:lnTo>
                                  <a:pt x="409" y="184"/>
                                </a:lnTo>
                                <a:lnTo>
                                  <a:pt x="344" y="184"/>
                                </a:lnTo>
                                <a:lnTo>
                                  <a:pt x="344" y="351"/>
                                </a:lnTo>
                                <a:cubicBezTo>
                                  <a:pt x="344" y="368"/>
                                  <a:pt x="334" y="377"/>
                                  <a:pt x="315" y="377"/>
                                </a:cubicBezTo>
                                <a:lnTo>
                                  <a:pt x="278" y="377"/>
                                </a:lnTo>
                                <a:lnTo>
                                  <a:pt x="273" y="346"/>
                                </a:lnTo>
                                <a:lnTo>
                                  <a:pt x="300" y="346"/>
                                </a:lnTo>
                                <a:cubicBezTo>
                                  <a:pt x="305" y="346"/>
                                  <a:pt x="307" y="344"/>
                                  <a:pt x="307" y="339"/>
                                </a:cubicBezTo>
                                <a:lnTo>
                                  <a:pt x="307" y="184"/>
                                </a:lnTo>
                                <a:lnTo>
                                  <a:pt x="194" y="184"/>
                                </a:lnTo>
                                <a:lnTo>
                                  <a:pt x="194" y="152"/>
                                </a:lnTo>
                                <a:lnTo>
                                  <a:pt x="307" y="152"/>
                                </a:lnTo>
                                <a:close/>
                                <a:moveTo>
                                  <a:pt x="74" y="80"/>
                                </a:moveTo>
                                <a:lnTo>
                                  <a:pt x="74" y="225"/>
                                </a:lnTo>
                                <a:cubicBezTo>
                                  <a:pt x="74" y="292"/>
                                  <a:pt x="60" y="344"/>
                                  <a:pt x="31" y="379"/>
                                </a:cubicBezTo>
                                <a:lnTo>
                                  <a:pt x="0" y="352"/>
                                </a:lnTo>
                                <a:cubicBezTo>
                                  <a:pt x="25" y="318"/>
                                  <a:pt x="38" y="276"/>
                                  <a:pt x="38" y="227"/>
                                </a:cubicBezTo>
                                <a:lnTo>
                                  <a:pt x="38" y="48"/>
                                </a:lnTo>
                                <a:lnTo>
                                  <a:pt x="198" y="48"/>
                                </a:lnTo>
                                <a:lnTo>
                                  <a:pt x="198" y="0"/>
                                </a:lnTo>
                                <a:lnTo>
                                  <a:pt x="238" y="0"/>
                                </a:lnTo>
                                <a:cubicBezTo>
                                  <a:pt x="250" y="2"/>
                                  <a:pt x="251" y="7"/>
                                  <a:pt x="240" y="14"/>
                                </a:cubicBezTo>
                                <a:lnTo>
                                  <a:pt x="240" y="48"/>
                                </a:lnTo>
                                <a:lnTo>
                                  <a:pt x="406" y="48"/>
                                </a:lnTo>
                                <a:lnTo>
                                  <a:pt x="406" y="80"/>
                                </a:lnTo>
                                <a:lnTo>
                                  <a:pt x="74" y="80"/>
                                </a:lnTo>
                                <a:close/>
                              </a:path>
                            </a:pathLst>
                          </a:custGeom>
                          <a:solidFill>
                            <a:srgbClr val="1A1A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976182" name="Freeform 211"/>
                        <wps:cNvSpPr>
                          <a:spLocks noEditPoints="1"/>
                        </wps:cNvSpPr>
                        <wps:spPr bwMode="auto">
                          <a:xfrm>
                            <a:off x="330200" y="1769745"/>
                            <a:ext cx="55245" cy="58420"/>
                          </a:xfrm>
                          <a:custGeom>
                            <a:avLst/>
                            <a:gdLst>
                              <a:gd name="T0" fmla="*/ 155 w 350"/>
                              <a:gd name="T1" fmla="*/ 215 h 370"/>
                              <a:gd name="T2" fmla="*/ 155 w 350"/>
                              <a:gd name="T3" fmla="*/ 107 h 370"/>
                              <a:gd name="T4" fmla="*/ 37 w 350"/>
                              <a:gd name="T5" fmla="*/ 107 h 370"/>
                              <a:gd name="T6" fmla="*/ 37 w 350"/>
                              <a:gd name="T7" fmla="*/ 215 h 370"/>
                              <a:gd name="T8" fmla="*/ 155 w 350"/>
                              <a:gd name="T9" fmla="*/ 215 h 370"/>
                              <a:gd name="T10" fmla="*/ 155 w 350"/>
                              <a:gd name="T11" fmla="*/ 0 h 370"/>
                              <a:gd name="T12" fmla="*/ 190 w 350"/>
                              <a:gd name="T13" fmla="*/ 0 h 370"/>
                              <a:gd name="T14" fmla="*/ 191 w 350"/>
                              <a:gd name="T15" fmla="*/ 10 h 370"/>
                              <a:gd name="T16" fmla="*/ 191 w 350"/>
                              <a:gd name="T17" fmla="*/ 76 h 370"/>
                              <a:gd name="T18" fmla="*/ 350 w 350"/>
                              <a:gd name="T19" fmla="*/ 76 h 370"/>
                              <a:gd name="T20" fmla="*/ 350 w 350"/>
                              <a:gd name="T21" fmla="*/ 257 h 370"/>
                              <a:gd name="T22" fmla="*/ 313 w 350"/>
                              <a:gd name="T23" fmla="*/ 257 h 370"/>
                              <a:gd name="T24" fmla="*/ 313 w 350"/>
                              <a:gd name="T25" fmla="*/ 246 h 370"/>
                              <a:gd name="T26" fmla="*/ 191 w 350"/>
                              <a:gd name="T27" fmla="*/ 246 h 370"/>
                              <a:gd name="T28" fmla="*/ 191 w 350"/>
                              <a:gd name="T29" fmla="*/ 370 h 370"/>
                              <a:gd name="T30" fmla="*/ 155 w 350"/>
                              <a:gd name="T31" fmla="*/ 370 h 370"/>
                              <a:gd name="T32" fmla="*/ 155 w 350"/>
                              <a:gd name="T33" fmla="*/ 246 h 370"/>
                              <a:gd name="T34" fmla="*/ 37 w 350"/>
                              <a:gd name="T35" fmla="*/ 246 h 370"/>
                              <a:gd name="T36" fmla="*/ 37 w 350"/>
                              <a:gd name="T37" fmla="*/ 267 h 370"/>
                              <a:gd name="T38" fmla="*/ 0 w 350"/>
                              <a:gd name="T39" fmla="*/ 267 h 370"/>
                              <a:gd name="T40" fmla="*/ 0 w 350"/>
                              <a:gd name="T41" fmla="*/ 76 h 370"/>
                              <a:gd name="T42" fmla="*/ 155 w 350"/>
                              <a:gd name="T43" fmla="*/ 76 h 370"/>
                              <a:gd name="T44" fmla="*/ 155 w 350"/>
                              <a:gd name="T45" fmla="*/ 0 h 370"/>
                              <a:gd name="T46" fmla="*/ 313 w 350"/>
                              <a:gd name="T47" fmla="*/ 215 h 370"/>
                              <a:gd name="T48" fmla="*/ 313 w 350"/>
                              <a:gd name="T49" fmla="*/ 107 h 370"/>
                              <a:gd name="T50" fmla="*/ 191 w 350"/>
                              <a:gd name="T51" fmla="*/ 107 h 370"/>
                              <a:gd name="T52" fmla="*/ 191 w 350"/>
                              <a:gd name="T53" fmla="*/ 215 h 370"/>
                              <a:gd name="T54" fmla="*/ 313 w 350"/>
                              <a:gd name="T55" fmla="*/ 215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50" h="370">
                                <a:moveTo>
                                  <a:pt x="155" y="215"/>
                                </a:moveTo>
                                <a:lnTo>
                                  <a:pt x="155" y="107"/>
                                </a:lnTo>
                                <a:lnTo>
                                  <a:pt x="37" y="107"/>
                                </a:lnTo>
                                <a:lnTo>
                                  <a:pt x="37" y="215"/>
                                </a:lnTo>
                                <a:lnTo>
                                  <a:pt x="155" y="215"/>
                                </a:lnTo>
                                <a:close/>
                                <a:moveTo>
                                  <a:pt x="155" y="0"/>
                                </a:moveTo>
                                <a:lnTo>
                                  <a:pt x="190" y="0"/>
                                </a:lnTo>
                                <a:cubicBezTo>
                                  <a:pt x="199" y="1"/>
                                  <a:pt x="200" y="4"/>
                                  <a:pt x="191" y="10"/>
                                </a:cubicBezTo>
                                <a:lnTo>
                                  <a:pt x="191" y="76"/>
                                </a:lnTo>
                                <a:lnTo>
                                  <a:pt x="350" y="76"/>
                                </a:lnTo>
                                <a:lnTo>
                                  <a:pt x="350" y="257"/>
                                </a:lnTo>
                                <a:lnTo>
                                  <a:pt x="313" y="257"/>
                                </a:lnTo>
                                <a:lnTo>
                                  <a:pt x="313" y="246"/>
                                </a:lnTo>
                                <a:lnTo>
                                  <a:pt x="191" y="246"/>
                                </a:lnTo>
                                <a:lnTo>
                                  <a:pt x="191" y="370"/>
                                </a:lnTo>
                                <a:lnTo>
                                  <a:pt x="155" y="370"/>
                                </a:lnTo>
                                <a:lnTo>
                                  <a:pt x="155" y="246"/>
                                </a:lnTo>
                                <a:lnTo>
                                  <a:pt x="37" y="246"/>
                                </a:lnTo>
                                <a:lnTo>
                                  <a:pt x="37" y="267"/>
                                </a:lnTo>
                                <a:lnTo>
                                  <a:pt x="0" y="267"/>
                                </a:lnTo>
                                <a:lnTo>
                                  <a:pt x="0" y="76"/>
                                </a:lnTo>
                                <a:lnTo>
                                  <a:pt x="155" y="76"/>
                                </a:lnTo>
                                <a:lnTo>
                                  <a:pt x="155" y="0"/>
                                </a:lnTo>
                                <a:close/>
                                <a:moveTo>
                                  <a:pt x="313" y="215"/>
                                </a:moveTo>
                                <a:lnTo>
                                  <a:pt x="313" y="107"/>
                                </a:lnTo>
                                <a:lnTo>
                                  <a:pt x="191" y="107"/>
                                </a:lnTo>
                                <a:lnTo>
                                  <a:pt x="191" y="215"/>
                                </a:lnTo>
                                <a:lnTo>
                                  <a:pt x="313" y="215"/>
                                </a:lnTo>
                                <a:close/>
                              </a:path>
                            </a:pathLst>
                          </a:custGeom>
                          <a:solidFill>
                            <a:srgbClr val="1A1A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2286935" name="Freeform 212"/>
                        <wps:cNvSpPr>
                          <a:spLocks noEditPoints="1"/>
                        </wps:cNvSpPr>
                        <wps:spPr bwMode="auto">
                          <a:xfrm>
                            <a:off x="324485" y="1836420"/>
                            <a:ext cx="66675" cy="59055"/>
                          </a:xfrm>
                          <a:custGeom>
                            <a:avLst/>
                            <a:gdLst>
                              <a:gd name="T0" fmla="*/ 291 w 423"/>
                              <a:gd name="T1" fmla="*/ 167 h 375"/>
                              <a:gd name="T2" fmla="*/ 122 w 423"/>
                              <a:gd name="T3" fmla="*/ 136 h 375"/>
                              <a:gd name="T4" fmla="*/ 189 w 423"/>
                              <a:gd name="T5" fmla="*/ 89 h 375"/>
                              <a:gd name="T6" fmla="*/ 133 w 423"/>
                              <a:gd name="T7" fmla="*/ 58 h 375"/>
                              <a:gd name="T8" fmla="*/ 189 w 423"/>
                              <a:gd name="T9" fmla="*/ 5 h 375"/>
                              <a:gd name="T10" fmla="*/ 226 w 423"/>
                              <a:gd name="T11" fmla="*/ 15 h 375"/>
                              <a:gd name="T12" fmla="*/ 284 w 423"/>
                              <a:gd name="T13" fmla="*/ 58 h 375"/>
                              <a:gd name="T14" fmla="*/ 226 w 423"/>
                              <a:gd name="T15" fmla="*/ 89 h 375"/>
                              <a:gd name="T16" fmla="*/ 291 w 423"/>
                              <a:gd name="T17" fmla="*/ 136 h 375"/>
                              <a:gd name="T18" fmla="*/ 308 w 423"/>
                              <a:gd name="T19" fmla="*/ 288 h 375"/>
                              <a:gd name="T20" fmla="*/ 137 w 423"/>
                              <a:gd name="T21" fmla="*/ 349 h 375"/>
                              <a:gd name="T22" fmla="*/ 111 w 423"/>
                              <a:gd name="T23" fmla="*/ 311 h 375"/>
                              <a:gd name="T24" fmla="*/ 189 w 423"/>
                              <a:gd name="T25" fmla="*/ 250 h 375"/>
                              <a:gd name="T26" fmla="*/ 129 w 423"/>
                              <a:gd name="T27" fmla="*/ 218 h 375"/>
                              <a:gd name="T28" fmla="*/ 189 w 423"/>
                              <a:gd name="T29" fmla="*/ 179 h 375"/>
                              <a:gd name="T30" fmla="*/ 226 w 423"/>
                              <a:gd name="T31" fmla="*/ 189 h 375"/>
                              <a:gd name="T32" fmla="*/ 290 w 423"/>
                              <a:gd name="T33" fmla="*/ 218 h 375"/>
                              <a:gd name="T34" fmla="*/ 226 w 423"/>
                              <a:gd name="T35" fmla="*/ 250 h 375"/>
                              <a:gd name="T36" fmla="*/ 0 w 423"/>
                              <a:gd name="T37" fmla="*/ 193 h 375"/>
                              <a:gd name="T38" fmla="*/ 129 w 423"/>
                              <a:gd name="T39" fmla="*/ 103 h 375"/>
                              <a:gd name="T40" fmla="*/ 95 w 423"/>
                              <a:gd name="T41" fmla="*/ 154 h 375"/>
                              <a:gd name="T42" fmla="*/ 58 w 423"/>
                              <a:gd name="T43" fmla="*/ 375 h 375"/>
                              <a:gd name="T44" fmla="*/ 24 w 423"/>
                              <a:gd name="T45" fmla="*/ 223 h 375"/>
                              <a:gd name="T46" fmla="*/ 308 w 423"/>
                              <a:gd name="T47" fmla="*/ 341 h 375"/>
                              <a:gd name="T48" fmla="*/ 344 w 423"/>
                              <a:gd name="T49" fmla="*/ 334 h 375"/>
                              <a:gd name="T50" fmla="*/ 308 w 423"/>
                              <a:gd name="T51" fmla="*/ 154 h 375"/>
                              <a:gd name="T52" fmla="*/ 423 w 423"/>
                              <a:gd name="T53" fmla="*/ 122 h 375"/>
                              <a:gd name="T54" fmla="*/ 381 w 423"/>
                              <a:gd name="T55" fmla="*/ 154 h 375"/>
                              <a:gd name="T56" fmla="*/ 351 w 423"/>
                              <a:gd name="T57" fmla="*/ 372 h 375"/>
                              <a:gd name="T58" fmla="*/ 308 w 423"/>
                              <a:gd name="T59" fmla="*/ 341 h 375"/>
                              <a:gd name="T60" fmla="*/ 410 w 423"/>
                              <a:gd name="T61" fmla="*/ 53 h 375"/>
                              <a:gd name="T62" fmla="*/ 308 w 423"/>
                              <a:gd name="T63" fmla="*/ 22 h 375"/>
                              <a:gd name="T64" fmla="*/ 5 w 423"/>
                              <a:gd name="T65" fmla="*/ 93 h 375"/>
                              <a:gd name="T66" fmla="*/ 122 w 423"/>
                              <a:gd name="T67" fmla="*/ 20 h 375"/>
                              <a:gd name="T68" fmla="*/ 33 w 423"/>
                              <a:gd name="T69" fmla="*/ 119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23" h="375">
                                <a:moveTo>
                                  <a:pt x="291" y="136"/>
                                </a:moveTo>
                                <a:lnTo>
                                  <a:pt x="291" y="167"/>
                                </a:lnTo>
                                <a:lnTo>
                                  <a:pt x="122" y="167"/>
                                </a:lnTo>
                                <a:lnTo>
                                  <a:pt x="122" y="136"/>
                                </a:lnTo>
                                <a:lnTo>
                                  <a:pt x="189" y="136"/>
                                </a:lnTo>
                                <a:lnTo>
                                  <a:pt x="189" y="89"/>
                                </a:lnTo>
                                <a:lnTo>
                                  <a:pt x="133" y="89"/>
                                </a:lnTo>
                                <a:lnTo>
                                  <a:pt x="133" y="58"/>
                                </a:lnTo>
                                <a:lnTo>
                                  <a:pt x="189" y="58"/>
                                </a:lnTo>
                                <a:lnTo>
                                  <a:pt x="189" y="5"/>
                                </a:lnTo>
                                <a:lnTo>
                                  <a:pt x="224" y="5"/>
                                </a:lnTo>
                                <a:cubicBezTo>
                                  <a:pt x="234" y="6"/>
                                  <a:pt x="234" y="9"/>
                                  <a:pt x="226" y="15"/>
                                </a:cubicBezTo>
                                <a:lnTo>
                                  <a:pt x="226" y="58"/>
                                </a:lnTo>
                                <a:lnTo>
                                  <a:pt x="284" y="58"/>
                                </a:lnTo>
                                <a:lnTo>
                                  <a:pt x="284" y="89"/>
                                </a:lnTo>
                                <a:lnTo>
                                  <a:pt x="226" y="89"/>
                                </a:lnTo>
                                <a:lnTo>
                                  <a:pt x="226" y="136"/>
                                </a:lnTo>
                                <a:lnTo>
                                  <a:pt x="291" y="136"/>
                                </a:lnTo>
                                <a:close/>
                                <a:moveTo>
                                  <a:pt x="226" y="299"/>
                                </a:moveTo>
                                <a:cubicBezTo>
                                  <a:pt x="249" y="297"/>
                                  <a:pt x="276" y="293"/>
                                  <a:pt x="308" y="288"/>
                                </a:cubicBezTo>
                                <a:lnTo>
                                  <a:pt x="310" y="319"/>
                                </a:lnTo>
                                <a:lnTo>
                                  <a:pt x="137" y="349"/>
                                </a:lnTo>
                                <a:cubicBezTo>
                                  <a:pt x="127" y="358"/>
                                  <a:pt x="122" y="358"/>
                                  <a:pt x="122" y="351"/>
                                </a:cubicBezTo>
                                <a:lnTo>
                                  <a:pt x="111" y="311"/>
                                </a:lnTo>
                                <a:cubicBezTo>
                                  <a:pt x="134" y="310"/>
                                  <a:pt x="160" y="308"/>
                                  <a:pt x="189" y="304"/>
                                </a:cubicBezTo>
                                <a:lnTo>
                                  <a:pt x="189" y="250"/>
                                </a:lnTo>
                                <a:lnTo>
                                  <a:pt x="129" y="250"/>
                                </a:lnTo>
                                <a:lnTo>
                                  <a:pt x="129" y="218"/>
                                </a:lnTo>
                                <a:lnTo>
                                  <a:pt x="189" y="218"/>
                                </a:lnTo>
                                <a:lnTo>
                                  <a:pt x="189" y="179"/>
                                </a:lnTo>
                                <a:lnTo>
                                  <a:pt x="224" y="179"/>
                                </a:lnTo>
                                <a:cubicBezTo>
                                  <a:pt x="234" y="180"/>
                                  <a:pt x="234" y="183"/>
                                  <a:pt x="226" y="189"/>
                                </a:cubicBezTo>
                                <a:lnTo>
                                  <a:pt x="226" y="218"/>
                                </a:lnTo>
                                <a:lnTo>
                                  <a:pt x="290" y="218"/>
                                </a:lnTo>
                                <a:lnTo>
                                  <a:pt x="290" y="250"/>
                                </a:lnTo>
                                <a:lnTo>
                                  <a:pt x="226" y="250"/>
                                </a:lnTo>
                                <a:lnTo>
                                  <a:pt x="226" y="299"/>
                                </a:lnTo>
                                <a:close/>
                                <a:moveTo>
                                  <a:pt x="0" y="193"/>
                                </a:moveTo>
                                <a:cubicBezTo>
                                  <a:pt x="40" y="167"/>
                                  <a:pt x="73" y="130"/>
                                  <a:pt x="98" y="83"/>
                                </a:cubicBezTo>
                                <a:lnTo>
                                  <a:pt x="129" y="103"/>
                                </a:lnTo>
                                <a:cubicBezTo>
                                  <a:pt x="135" y="107"/>
                                  <a:pt x="134" y="110"/>
                                  <a:pt x="126" y="113"/>
                                </a:cubicBezTo>
                                <a:cubicBezTo>
                                  <a:pt x="115" y="127"/>
                                  <a:pt x="104" y="141"/>
                                  <a:pt x="95" y="154"/>
                                </a:cubicBezTo>
                                <a:lnTo>
                                  <a:pt x="95" y="375"/>
                                </a:lnTo>
                                <a:lnTo>
                                  <a:pt x="58" y="375"/>
                                </a:lnTo>
                                <a:lnTo>
                                  <a:pt x="58" y="193"/>
                                </a:lnTo>
                                <a:cubicBezTo>
                                  <a:pt x="47" y="205"/>
                                  <a:pt x="36" y="214"/>
                                  <a:pt x="24" y="223"/>
                                </a:cubicBezTo>
                                <a:lnTo>
                                  <a:pt x="0" y="193"/>
                                </a:lnTo>
                                <a:close/>
                                <a:moveTo>
                                  <a:pt x="308" y="341"/>
                                </a:moveTo>
                                <a:lnTo>
                                  <a:pt x="337" y="341"/>
                                </a:lnTo>
                                <a:cubicBezTo>
                                  <a:pt x="342" y="341"/>
                                  <a:pt x="344" y="338"/>
                                  <a:pt x="344" y="334"/>
                                </a:cubicBezTo>
                                <a:lnTo>
                                  <a:pt x="344" y="154"/>
                                </a:lnTo>
                                <a:lnTo>
                                  <a:pt x="308" y="154"/>
                                </a:lnTo>
                                <a:lnTo>
                                  <a:pt x="308" y="122"/>
                                </a:lnTo>
                                <a:lnTo>
                                  <a:pt x="423" y="122"/>
                                </a:lnTo>
                                <a:lnTo>
                                  <a:pt x="423" y="154"/>
                                </a:lnTo>
                                <a:lnTo>
                                  <a:pt x="381" y="154"/>
                                </a:lnTo>
                                <a:lnTo>
                                  <a:pt x="381" y="346"/>
                                </a:lnTo>
                                <a:cubicBezTo>
                                  <a:pt x="381" y="363"/>
                                  <a:pt x="371" y="372"/>
                                  <a:pt x="351" y="372"/>
                                </a:cubicBezTo>
                                <a:lnTo>
                                  <a:pt x="313" y="372"/>
                                </a:lnTo>
                                <a:lnTo>
                                  <a:pt x="308" y="341"/>
                                </a:lnTo>
                                <a:close/>
                                <a:moveTo>
                                  <a:pt x="410" y="22"/>
                                </a:moveTo>
                                <a:lnTo>
                                  <a:pt x="410" y="53"/>
                                </a:lnTo>
                                <a:lnTo>
                                  <a:pt x="308" y="53"/>
                                </a:lnTo>
                                <a:lnTo>
                                  <a:pt x="308" y="22"/>
                                </a:lnTo>
                                <a:lnTo>
                                  <a:pt x="410" y="22"/>
                                </a:lnTo>
                                <a:close/>
                                <a:moveTo>
                                  <a:pt x="5" y="93"/>
                                </a:moveTo>
                                <a:cubicBezTo>
                                  <a:pt x="37" y="67"/>
                                  <a:pt x="64" y="36"/>
                                  <a:pt x="87" y="0"/>
                                </a:cubicBezTo>
                                <a:lnTo>
                                  <a:pt x="122" y="20"/>
                                </a:lnTo>
                                <a:cubicBezTo>
                                  <a:pt x="127" y="25"/>
                                  <a:pt x="125" y="28"/>
                                  <a:pt x="117" y="28"/>
                                </a:cubicBezTo>
                                <a:cubicBezTo>
                                  <a:pt x="90" y="62"/>
                                  <a:pt x="62" y="93"/>
                                  <a:pt x="33" y="119"/>
                                </a:cubicBezTo>
                                <a:lnTo>
                                  <a:pt x="5" y="93"/>
                                </a:lnTo>
                                <a:close/>
                              </a:path>
                            </a:pathLst>
                          </a:custGeom>
                          <a:solidFill>
                            <a:srgbClr val="1A1A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3251588" name="Freeform 213"/>
                        <wps:cNvSpPr>
                          <a:spLocks noEditPoints="1"/>
                        </wps:cNvSpPr>
                        <wps:spPr bwMode="auto">
                          <a:xfrm>
                            <a:off x="325120" y="1901825"/>
                            <a:ext cx="66040" cy="59690"/>
                          </a:xfrm>
                          <a:custGeom>
                            <a:avLst/>
                            <a:gdLst>
                              <a:gd name="T0" fmla="*/ 186 w 417"/>
                              <a:gd name="T1" fmla="*/ 375 h 380"/>
                              <a:gd name="T2" fmla="*/ 82 w 417"/>
                              <a:gd name="T3" fmla="*/ 334 h 380"/>
                              <a:gd name="T4" fmla="*/ 20 w 417"/>
                              <a:gd name="T5" fmla="*/ 380 h 380"/>
                              <a:gd name="T6" fmla="*/ 0 w 417"/>
                              <a:gd name="T7" fmla="*/ 342 h 380"/>
                              <a:gd name="T8" fmla="*/ 66 w 417"/>
                              <a:gd name="T9" fmla="*/ 309 h 380"/>
                              <a:gd name="T10" fmla="*/ 66 w 417"/>
                              <a:gd name="T11" fmla="*/ 205 h 380"/>
                              <a:gd name="T12" fmla="*/ 6 w 417"/>
                              <a:gd name="T13" fmla="*/ 205 h 380"/>
                              <a:gd name="T14" fmla="*/ 6 w 417"/>
                              <a:gd name="T15" fmla="*/ 174 h 380"/>
                              <a:gd name="T16" fmla="*/ 102 w 417"/>
                              <a:gd name="T17" fmla="*/ 174 h 380"/>
                              <a:gd name="T18" fmla="*/ 102 w 417"/>
                              <a:gd name="T19" fmla="*/ 309 h 380"/>
                              <a:gd name="T20" fmla="*/ 197 w 417"/>
                              <a:gd name="T21" fmla="*/ 344 h 380"/>
                              <a:gd name="T22" fmla="*/ 417 w 417"/>
                              <a:gd name="T23" fmla="*/ 344 h 380"/>
                              <a:gd name="T24" fmla="*/ 410 w 417"/>
                              <a:gd name="T25" fmla="*/ 375 h 380"/>
                              <a:gd name="T26" fmla="*/ 186 w 417"/>
                              <a:gd name="T27" fmla="*/ 375 h 380"/>
                              <a:gd name="T28" fmla="*/ 73 w 417"/>
                              <a:gd name="T29" fmla="*/ 103 h 380"/>
                              <a:gd name="T30" fmla="*/ 11 w 417"/>
                              <a:gd name="T31" fmla="*/ 38 h 380"/>
                              <a:gd name="T32" fmla="*/ 40 w 417"/>
                              <a:gd name="T33" fmla="*/ 17 h 380"/>
                              <a:gd name="T34" fmla="*/ 106 w 417"/>
                              <a:gd name="T35" fmla="*/ 78 h 380"/>
                              <a:gd name="T36" fmla="*/ 73 w 417"/>
                              <a:gd name="T37" fmla="*/ 103 h 380"/>
                              <a:gd name="T38" fmla="*/ 284 w 417"/>
                              <a:gd name="T39" fmla="*/ 83 h 380"/>
                              <a:gd name="T40" fmla="*/ 264 w 417"/>
                              <a:gd name="T41" fmla="*/ 114 h 380"/>
                              <a:gd name="T42" fmla="*/ 365 w 417"/>
                              <a:gd name="T43" fmla="*/ 114 h 380"/>
                              <a:gd name="T44" fmla="*/ 365 w 417"/>
                              <a:gd name="T45" fmla="*/ 321 h 380"/>
                              <a:gd name="T46" fmla="*/ 334 w 417"/>
                              <a:gd name="T47" fmla="*/ 321 h 380"/>
                              <a:gd name="T48" fmla="*/ 334 w 417"/>
                              <a:gd name="T49" fmla="*/ 309 h 380"/>
                              <a:gd name="T50" fmla="*/ 190 w 417"/>
                              <a:gd name="T51" fmla="*/ 309 h 380"/>
                              <a:gd name="T52" fmla="*/ 190 w 417"/>
                              <a:gd name="T53" fmla="*/ 328 h 380"/>
                              <a:gd name="T54" fmla="*/ 159 w 417"/>
                              <a:gd name="T55" fmla="*/ 328 h 380"/>
                              <a:gd name="T56" fmla="*/ 159 w 417"/>
                              <a:gd name="T57" fmla="*/ 114 h 380"/>
                              <a:gd name="T58" fmla="*/ 230 w 417"/>
                              <a:gd name="T59" fmla="*/ 114 h 380"/>
                              <a:gd name="T60" fmla="*/ 242 w 417"/>
                              <a:gd name="T61" fmla="*/ 83 h 380"/>
                              <a:gd name="T62" fmla="*/ 119 w 417"/>
                              <a:gd name="T63" fmla="*/ 83 h 380"/>
                              <a:gd name="T64" fmla="*/ 119 w 417"/>
                              <a:gd name="T65" fmla="*/ 57 h 380"/>
                              <a:gd name="T66" fmla="*/ 199 w 417"/>
                              <a:gd name="T67" fmla="*/ 57 h 380"/>
                              <a:gd name="T68" fmla="*/ 164 w 417"/>
                              <a:gd name="T69" fmla="*/ 22 h 380"/>
                              <a:gd name="T70" fmla="*/ 193 w 417"/>
                              <a:gd name="T71" fmla="*/ 2 h 380"/>
                              <a:gd name="T72" fmla="*/ 232 w 417"/>
                              <a:gd name="T73" fmla="*/ 38 h 380"/>
                              <a:gd name="T74" fmla="*/ 204 w 417"/>
                              <a:gd name="T75" fmla="*/ 57 h 380"/>
                              <a:gd name="T76" fmla="*/ 277 w 417"/>
                              <a:gd name="T77" fmla="*/ 57 h 380"/>
                              <a:gd name="T78" fmla="*/ 301 w 417"/>
                              <a:gd name="T79" fmla="*/ 0 h 380"/>
                              <a:gd name="T80" fmla="*/ 341 w 417"/>
                              <a:gd name="T81" fmla="*/ 7 h 380"/>
                              <a:gd name="T82" fmla="*/ 335 w 417"/>
                              <a:gd name="T83" fmla="*/ 15 h 380"/>
                              <a:gd name="T84" fmla="*/ 308 w 417"/>
                              <a:gd name="T85" fmla="*/ 57 h 380"/>
                              <a:gd name="T86" fmla="*/ 406 w 417"/>
                              <a:gd name="T87" fmla="*/ 57 h 380"/>
                              <a:gd name="T88" fmla="*/ 406 w 417"/>
                              <a:gd name="T89" fmla="*/ 83 h 380"/>
                              <a:gd name="T90" fmla="*/ 284 w 417"/>
                              <a:gd name="T91" fmla="*/ 83 h 380"/>
                              <a:gd name="T92" fmla="*/ 334 w 417"/>
                              <a:gd name="T93" fmla="*/ 252 h 380"/>
                              <a:gd name="T94" fmla="*/ 190 w 417"/>
                              <a:gd name="T95" fmla="*/ 252 h 380"/>
                              <a:gd name="T96" fmla="*/ 190 w 417"/>
                              <a:gd name="T97" fmla="*/ 283 h 380"/>
                              <a:gd name="T98" fmla="*/ 334 w 417"/>
                              <a:gd name="T99" fmla="*/ 283 h 380"/>
                              <a:gd name="T100" fmla="*/ 334 w 417"/>
                              <a:gd name="T101" fmla="*/ 252 h 380"/>
                              <a:gd name="T102" fmla="*/ 334 w 417"/>
                              <a:gd name="T103" fmla="*/ 197 h 380"/>
                              <a:gd name="T104" fmla="*/ 190 w 417"/>
                              <a:gd name="T105" fmla="*/ 197 h 380"/>
                              <a:gd name="T106" fmla="*/ 190 w 417"/>
                              <a:gd name="T107" fmla="*/ 225 h 380"/>
                              <a:gd name="T108" fmla="*/ 334 w 417"/>
                              <a:gd name="T109" fmla="*/ 225 h 380"/>
                              <a:gd name="T110" fmla="*/ 334 w 417"/>
                              <a:gd name="T111" fmla="*/ 197 h 380"/>
                              <a:gd name="T112" fmla="*/ 334 w 417"/>
                              <a:gd name="T113" fmla="*/ 141 h 380"/>
                              <a:gd name="T114" fmla="*/ 190 w 417"/>
                              <a:gd name="T115" fmla="*/ 141 h 380"/>
                              <a:gd name="T116" fmla="*/ 190 w 417"/>
                              <a:gd name="T117" fmla="*/ 171 h 380"/>
                              <a:gd name="T118" fmla="*/ 334 w 417"/>
                              <a:gd name="T119" fmla="*/ 171 h 380"/>
                              <a:gd name="T120" fmla="*/ 334 w 417"/>
                              <a:gd name="T121" fmla="*/ 141 h 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7" h="380">
                                <a:moveTo>
                                  <a:pt x="186" y="375"/>
                                </a:moveTo>
                                <a:cubicBezTo>
                                  <a:pt x="148" y="375"/>
                                  <a:pt x="114" y="362"/>
                                  <a:pt x="82" y="334"/>
                                </a:cubicBezTo>
                                <a:cubicBezTo>
                                  <a:pt x="57" y="356"/>
                                  <a:pt x="36" y="372"/>
                                  <a:pt x="20" y="380"/>
                                </a:cubicBezTo>
                                <a:lnTo>
                                  <a:pt x="0" y="342"/>
                                </a:lnTo>
                                <a:lnTo>
                                  <a:pt x="66" y="309"/>
                                </a:lnTo>
                                <a:lnTo>
                                  <a:pt x="66" y="205"/>
                                </a:lnTo>
                                <a:lnTo>
                                  <a:pt x="6" y="205"/>
                                </a:lnTo>
                                <a:lnTo>
                                  <a:pt x="6" y="174"/>
                                </a:lnTo>
                                <a:lnTo>
                                  <a:pt x="102" y="174"/>
                                </a:lnTo>
                                <a:lnTo>
                                  <a:pt x="102" y="309"/>
                                </a:lnTo>
                                <a:cubicBezTo>
                                  <a:pt x="125" y="333"/>
                                  <a:pt x="157" y="344"/>
                                  <a:pt x="197" y="344"/>
                                </a:cubicBezTo>
                                <a:lnTo>
                                  <a:pt x="417" y="344"/>
                                </a:lnTo>
                                <a:lnTo>
                                  <a:pt x="410" y="375"/>
                                </a:lnTo>
                                <a:lnTo>
                                  <a:pt x="186" y="375"/>
                                </a:lnTo>
                                <a:close/>
                                <a:moveTo>
                                  <a:pt x="73" y="103"/>
                                </a:moveTo>
                                <a:cubicBezTo>
                                  <a:pt x="57" y="82"/>
                                  <a:pt x="37" y="60"/>
                                  <a:pt x="11" y="38"/>
                                </a:cubicBezTo>
                                <a:lnTo>
                                  <a:pt x="40" y="17"/>
                                </a:lnTo>
                                <a:cubicBezTo>
                                  <a:pt x="68" y="39"/>
                                  <a:pt x="90" y="59"/>
                                  <a:pt x="106" y="78"/>
                                </a:cubicBezTo>
                                <a:lnTo>
                                  <a:pt x="73" y="103"/>
                                </a:lnTo>
                                <a:close/>
                                <a:moveTo>
                                  <a:pt x="284" y="83"/>
                                </a:moveTo>
                                <a:lnTo>
                                  <a:pt x="264" y="114"/>
                                </a:lnTo>
                                <a:lnTo>
                                  <a:pt x="365" y="114"/>
                                </a:lnTo>
                                <a:lnTo>
                                  <a:pt x="365" y="321"/>
                                </a:lnTo>
                                <a:lnTo>
                                  <a:pt x="334" y="321"/>
                                </a:lnTo>
                                <a:lnTo>
                                  <a:pt x="334" y="309"/>
                                </a:lnTo>
                                <a:lnTo>
                                  <a:pt x="190" y="309"/>
                                </a:lnTo>
                                <a:lnTo>
                                  <a:pt x="190" y="328"/>
                                </a:lnTo>
                                <a:lnTo>
                                  <a:pt x="159" y="328"/>
                                </a:lnTo>
                                <a:lnTo>
                                  <a:pt x="159" y="114"/>
                                </a:lnTo>
                                <a:lnTo>
                                  <a:pt x="230" y="114"/>
                                </a:lnTo>
                                <a:lnTo>
                                  <a:pt x="242" y="83"/>
                                </a:lnTo>
                                <a:lnTo>
                                  <a:pt x="119" y="83"/>
                                </a:lnTo>
                                <a:lnTo>
                                  <a:pt x="119" y="57"/>
                                </a:lnTo>
                                <a:lnTo>
                                  <a:pt x="199" y="57"/>
                                </a:lnTo>
                                <a:cubicBezTo>
                                  <a:pt x="191" y="48"/>
                                  <a:pt x="180" y="36"/>
                                  <a:pt x="164" y="22"/>
                                </a:cubicBezTo>
                                <a:lnTo>
                                  <a:pt x="193" y="2"/>
                                </a:lnTo>
                                <a:cubicBezTo>
                                  <a:pt x="207" y="12"/>
                                  <a:pt x="219" y="24"/>
                                  <a:pt x="232" y="38"/>
                                </a:cubicBezTo>
                                <a:lnTo>
                                  <a:pt x="204" y="57"/>
                                </a:lnTo>
                                <a:lnTo>
                                  <a:pt x="277" y="57"/>
                                </a:lnTo>
                                <a:lnTo>
                                  <a:pt x="301" y="0"/>
                                </a:lnTo>
                                <a:lnTo>
                                  <a:pt x="341" y="7"/>
                                </a:lnTo>
                                <a:cubicBezTo>
                                  <a:pt x="346" y="11"/>
                                  <a:pt x="344" y="14"/>
                                  <a:pt x="335" y="15"/>
                                </a:cubicBezTo>
                                <a:lnTo>
                                  <a:pt x="308" y="57"/>
                                </a:lnTo>
                                <a:lnTo>
                                  <a:pt x="406" y="57"/>
                                </a:lnTo>
                                <a:lnTo>
                                  <a:pt x="406" y="83"/>
                                </a:lnTo>
                                <a:lnTo>
                                  <a:pt x="284" y="83"/>
                                </a:lnTo>
                                <a:close/>
                                <a:moveTo>
                                  <a:pt x="334" y="252"/>
                                </a:moveTo>
                                <a:lnTo>
                                  <a:pt x="190" y="252"/>
                                </a:lnTo>
                                <a:lnTo>
                                  <a:pt x="190" y="283"/>
                                </a:lnTo>
                                <a:lnTo>
                                  <a:pt x="334" y="283"/>
                                </a:lnTo>
                                <a:lnTo>
                                  <a:pt x="334" y="252"/>
                                </a:lnTo>
                                <a:close/>
                                <a:moveTo>
                                  <a:pt x="334" y="197"/>
                                </a:moveTo>
                                <a:lnTo>
                                  <a:pt x="190" y="197"/>
                                </a:lnTo>
                                <a:lnTo>
                                  <a:pt x="190" y="225"/>
                                </a:lnTo>
                                <a:lnTo>
                                  <a:pt x="334" y="225"/>
                                </a:lnTo>
                                <a:lnTo>
                                  <a:pt x="334" y="197"/>
                                </a:lnTo>
                                <a:close/>
                                <a:moveTo>
                                  <a:pt x="334" y="141"/>
                                </a:moveTo>
                                <a:lnTo>
                                  <a:pt x="190" y="141"/>
                                </a:lnTo>
                                <a:lnTo>
                                  <a:pt x="190" y="171"/>
                                </a:lnTo>
                                <a:lnTo>
                                  <a:pt x="334" y="171"/>
                                </a:lnTo>
                                <a:lnTo>
                                  <a:pt x="334" y="141"/>
                                </a:lnTo>
                                <a:close/>
                              </a:path>
                            </a:pathLst>
                          </a:custGeom>
                          <a:solidFill>
                            <a:srgbClr val="1A1A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8594622" name="Freeform 214"/>
                        <wps:cNvSpPr>
                          <a:spLocks noEditPoints="1"/>
                        </wps:cNvSpPr>
                        <wps:spPr bwMode="auto">
                          <a:xfrm>
                            <a:off x="129540" y="1471295"/>
                            <a:ext cx="63500" cy="53975"/>
                          </a:xfrm>
                          <a:custGeom>
                            <a:avLst/>
                            <a:gdLst>
                              <a:gd name="T0" fmla="*/ 297 w 403"/>
                              <a:gd name="T1" fmla="*/ 206 h 342"/>
                              <a:gd name="T2" fmla="*/ 316 w 403"/>
                              <a:gd name="T3" fmla="*/ 177 h 342"/>
                              <a:gd name="T4" fmla="*/ 341 w 403"/>
                              <a:gd name="T5" fmla="*/ 190 h 342"/>
                              <a:gd name="T6" fmla="*/ 341 w 403"/>
                              <a:gd name="T7" fmla="*/ 122 h 342"/>
                              <a:gd name="T8" fmla="*/ 263 w 403"/>
                              <a:gd name="T9" fmla="*/ 122 h 342"/>
                              <a:gd name="T10" fmla="*/ 263 w 403"/>
                              <a:gd name="T11" fmla="*/ 193 h 342"/>
                              <a:gd name="T12" fmla="*/ 276 w 403"/>
                              <a:gd name="T13" fmla="*/ 206 h 342"/>
                              <a:gd name="T14" fmla="*/ 297 w 403"/>
                              <a:gd name="T15" fmla="*/ 206 h 342"/>
                              <a:gd name="T16" fmla="*/ 341 w 403"/>
                              <a:gd name="T17" fmla="*/ 218 h 342"/>
                              <a:gd name="T18" fmla="*/ 308 w 403"/>
                              <a:gd name="T19" fmla="*/ 238 h 342"/>
                              <a:gd name="T20" fmla="*/ 257 w 403"/>
                              <a:gd name="T21" fmla="*/ 238 h 342"/>
                              <a:gd name="T22" fmla="*/ 226 w 403"/>
                              <a:gd name="T23" fmla="*/ 210 h 342"/>
                              <a:gd name="T24" fmla="*/ 226 w 403"/>
                              <a:gd name="T25" fmla="*/ 122 h 342"/>
                              <a:gd name="T26" fmla="*/ 170 w 403"/>
                              <a:gd name="T27" fmla="*/ 122 h 342"/>
                              <a:gd name="T28" fmla="*/ 93 w 403"/>
                              <a:gd name="T29" fmla="*/ 264 h 342"/>
                              <a:gd name="T30" fmla="*/ 68 w 403"/>
                              <a:gd name="T31" fmla="*/ 234 h 342"/>
                              <a:gd name="T32" fmla="*/ 133 w 403"/>
                              <a:gd name="T33" fmla="*/ 122 h 342"/>
                              <a:gd name="T34" fmla="*/ 64 w 403"/>
                              <a:gd name="T35" fmla="*/ 122 h 342"/>
                              <a:gd name="T36" fmla="*/ 64 w 403"/>
                              <a:gd name="T37" fmla="*/ 294 h 342"/>
                              <a:gd name="T38" fmla="*/ 341 w 403"/>
                              <a:gd name="T39" fmla="*/ 294 h 342"/>
                              <a:gd name="T40" fmla="*/ 341 w 403"/>
                              <a:gd name="T41" fmla="*/ 218 h 342"/>
                              <a:gd name="T42" fmla="*/ 133 w 403"/>
                              <a:gd name="T43" fmla="*/ 31 h 342"/>
                              <a:gd name="T44" fmla="*/ 0 w 403"/>
                              <a:gd name="T45" fmla="*/ 31 h 342"/>
                              <a:gd name="T46" fmla="*/ 0 w 403"/>
                              <a:gd name="T47" fmla="*/ 0 h 342"/>
                              <a:gd name="T48" fmla="*/ 403 w 403"/>
                              <a:gd name="T49" fmla="*/ 0 h 342"/>
                              <a:gd name="T50" fmla="*/ 403 w 403"/>
                              <a:gd name="T51" fmla="*/ 31 h 342"/>
                              <a:gd name="T52" fmla="*/ 263 w 403"/>
                              <a:gd name="T53" fmla="*/ 31 h 342"/>
                              <a:gd name="T54" fmla="*/ 263 w 403"/>
                              <a:gd name="T55" fmla="*/ 91 h 342"/>
                              <a:gd name="T56" fmla="*/ 377 w 403"/>
                              <a:gd name="T57" fmla="*/ 91 h 342"/>
                              <a:gd name="T58" fmla="*/ 377 w 403"/>
                              <a:gd name="T59" fmla="*/ 342 h 342"/>
                              <a:gd name="T60" fmla="*/ 341 w 403"/>
                              <a:gd name="T61" fmla="*/ 342 h 342"/>
                              <a:gd name="T62" fmla="*/ 341 w 403"/>
                              <a:gd name="T63" fmla="*/ 325 h 342"/>
                              <a:gd name="T64" fmla="*/ 64 w 403"/>
                              <a:gd name="T65" fmla="*/ 325 h 342"/>
                              <a:gd name="T66" fmla="*/ 64 w 403"/>
                              <a:gd name="T67" fmla="*/ 342 h 342"/>
                              <a:gd name="T68" fmla="*/ 28 w 403"/>
                              <a:gd name="T69" fmla="*/ 342 h 342"/>
                              <a:gd name="T70" fmla="*/ 28 w 403"/>
                              <a:gd name="T71" fmla="*/ 91 h 342"/>
                              <a:gd name="T72" fmla="*/ 133 w 403"/>
                              <a:gd name="T73" fmla="*/ 91 h 342"/>
                              <a:gd name="T74" fmla="*/ 133 w 403"/>
                              <a:gd name="T75" fmla="*/ 31 h 342"/>
                              <a:gd name="T76" fmla="*/ 170 w 403"/>
                              <a:gd name="T77" fmla="*/ 31 h 342"/>
                              <a:gd name="T78" fmla="*/ 170 w 403"/>
                              <a:gd name="T79" fmla="*/ 91 h 342"/>
                              <a:gd name="T80" fmla="*/ 226 w 403"/>
                              <a:gd name="T81" fmla="*/ 91 h 342"/>
                              <a:gd name="T82" fmla="*/ 226 w 403"/>
                              <a:gd name="T83" fmla="*/ 31 h 342"/>
                              <a:gd name="T84" fmla="*/ 170 w 403"/>
                              <a:gd name="T85" fmla="*/ 31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03" h="342">
                                <a:moveTo>
                                  <a:pt x="297" y="206"/>
                                </a:moveTo>
                                <a:cubicBezTo>
                                  <a:pt x="306" y="206"/>
                                  <a:pt x="312" y="196"/>
                                  <a:pt x="316" y="177"/>
                                </a:cubicBezTo>
                                <a:lnTo>
                                  <a:pt x="341" y="190"/>
                                </a:lnTo>
                                <a:lnTo>
                                  <a:pt x="341" y="122"/>
                                </a:lnTo>
                                <a:lnTo>
                                  <a:pt x="263" y="122"/>
                                </a:lnTo>
                                <a:lnTo>
                                  <a:pt x="263" y="193"/>
                                </a:lnTo>
                                <a:cubicBezTo>
                                  <a:pt x="263" y="202"/>
                                  <a:pt x="267" y="206"/>
                                  <a:pt x="276" y="206"/>
                                </a:cubicBezTo>
                                <a:lnTo>
                                  <a:pt x="297" y="206"/>
                                </a:lnTo>
                                <a:close/>
                                <a:moveTo>
                                  <a:pt x="341" y="218"/>
                                </a:moveTo>
                                <a:cubicBezTo>
                                  <a:pt x="335" y="231"/>
                                  <a:pt x="324" y="238"/>
                                  <a:pt x="308" y="238"/>
                                </a:cubicBezTo>
                                <a:lnTo>
                                  <a:pt x="257" y="238"/>
                                </a:lnTo>
                                <a:cubicBezTo>
                                  <a:pt x="237" y="238"/>
                                  <a:pt x="226" y="228"/>
                                  <a:pt x="226" y="210"/>
                                </a:cubicBezTo>
                                <a:lnTo>
                                  <a:pt x="226" y="122"/>
                                </a:lnTo>
                                <a:lnTo>
                                  <a:pt x="170" y="122"/>
                                </a:lnTo>
                                <a:cubicBezTo>
                                  <a:pt x="172" y="183"/>
                                  <a:pt x="147" y="230"/>
                                  <a:pt x="93" y="264"/>
                                </a:cubicBezTo>
                                <a:lnTo>
                                  <a:pt x="68" y="234"/>
                                </a:lnTo>
                                <a:cubicBezTo>
                                  <a:pt x="114" y="209"/>
                                  <a:pt x="136" y="172"/>
                                  <a:pt x="133" y="122"/>
                                </a:cubicBezTo>
                                <a:lnTo>
                                  <a:pt x="64" y="122"/>
                                </a:lnTo>
                                <a:lnTo>
                                  <a:pt x="64" y="294"/>
                                </a:lnTo>
                                <a:lnTo>
                                  <a:pt x="341" y="294"/>
                                </a:lnTo>
                                <a:lnTo>
                                  <a:pt x="341" y="218"/>
                                </a:lnTo>
                                <a:close/>
                                <a:moveTo>
                                  <a:pt x="133" y="31"/>
                                </a:moveTo>
                                <a:lnTo>
                                  <a:pt x="0" y="31"/>
                                </a:lnTo>
                                <a:lnTo>
                                  <a:pt x="0" y="0"/>
                                </a:lnTo>
                                <a:lnTo>
                                  <a:pt x="403" y="0"/>
                                </a:lnTo>
                                <a:lnTo>
                                  <a:pt x="403" y="31"/>
                                </a:lnTo>
                                <a:lnTo>
                                  <a:pt x="263" y="31"/>
                                </a:lnTo>
                                <a:lnTo>
                                  <a:pt x="263" y="91"/>
                                </a:lnTo>
                                <a:lnTo>
                                  <a:pt x="377" y="91"/>
                                </a:lnTo>
                                <a:lnTo>
                                  <a:pt x="377" y="342"/>
                                </a:lnTo>
                                <a:lnTo>
                                  <a:pt x="341" y="342"/>
                                </a:lnTo>
                                <a:lnTo>
                                  <a:pt x="341" y="325"/>
                                </a:lnTo>
                                <a:lnTo>
                                  <a:pt x="64" y="325"/>
                                </a:lnTo>
                                <a:lnTo>
                                  <a:pt x="64" y="342"/>
                                </a:lnTo>
                                <a:lnTo>
                                  <a:pt x="28" y="342"/>
                                </a:lnTo>
                                <a:lnTo>
                                  <a:pt x="28" y="91"/>
                                </a:lnTo>
                                <a:lnTo>
                                  <a:pt x="133" y="91"/>
                                </a:lnTo>
                                <a:lnTo>
                                  <a:pt x="133" y="31"/>
                                </a:lnTo>
                                <a:close/>
                                <a:moveTo>
                                  <a:pt x="170" y="31"/>
                                </a:moveTo>
                                <a:lnTo>
                                  <a:pt x="170" y="91"/>
                                </a:lnTo>
                                <a:lnTo>
                                  <a:pt x="226" y="91"/>
                                </a:lnTo>
                                <a:lnTo>
                                  <a:pt x="226" y="31"/>
                                </a:lnTo>
                                <a:lnTo>
                                  <a:pt x="170"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830082" name="Freeform 215"/>
                        <wps:cNvSpPr>
                          <a:spLocks noEditPoints="1"/>
                        </wps:cNvSpPr>
                        <wps:spPr bwMode="auto">
                          <a:xfrm>
                            <a:off x="203200" y="1466850"/>
                            <a:ext cx="64135" cy="59055"/>
                          </a:xfrm>
                          <a:custGeom>
                            <a:avLst/>
                            <a:gdLst>
                              <a:gd name="T0" fmla="*/ 34 w 406"/>
                              <a:gd name="T1" fmla="*/ 370 h 373"/>
                              <a:gd name="T2" fmla="*/ 45 w 406"/>
                              <a:gd name="T3" fmla="*/ 269 h 373"/>
                              <a:gd name="T4" fmla="*/ 78 w 406"/>
                              <a:gd name="T5" fmla="*/ 292 h 373"/>
                              <a:gd name="T6" fmla="*/ 96 w 406"/>
                              <a:gd name="T7" fmla="*/ 105 h 373"/>
                              <a:gd name="T8" fmla="*/ 116 w 406"/>
                              <a:gd name="T9" fmla="*/ 135 h 373"/>
                              <a:gd name="T10" fmla="*/ 14 w 406"/>
                              <a:gd name="T11" fmla="*/ 162 h 373"/>
                              <a:gd name="T12" fmla="*/ 389 w 406"/>
                              <a:gd name="T13" fmla="*/ 175 h 373"/>
                              <a:gd name="T14" fmla="*/ 284 w 406"/>
                              <a:gd name="T15" fmla="*/ 132 h 373"/>
                              <a:gd name="T16" fmla="*/ 371 w 406"/>
                              <a:gd name="T17" fmla="*/ 357 h 373"/>
                              <a:gd name="T18" fmla="*/ 335 w 406"/>
                              <a:gd name="T19" fmla="*/ 254 h 373"/>
                              <a:gd name="T20" fmla="*/ 371 w 406"/>
                              <a:gd name="T21" fmla="*/ 357 h 373"/>
                              <a:gd name="T22" fmla="*/ 180 w 406"/>
                              <a:gd name="T23" fmla="*/ 262 h 373"/>
                              <a:gd name="T24" fmla="*/ 247 w 406"/>
                              <a:gd name="T25" fmla="*/ 299 h 373"/>
                              <a:gd name="T26" fmla="*/ 264 w 406"/>
                              <a:gd name="T27" fmla="*/ 342 h 373"/>
                              <a:gd name="T28" fmla="*/ 287 w 406"/>
                              <a:gd name="T29" fmla="*/ 300 h 373"/>
                              <a:gd name="T30" fmla="*/ 315 w 406"/>
                              <a:gd name="T31" fmla="*/ 340 h 373"/>
                              <a:gd name="T32" fmla="*/ 143 w 406"/>
                              <a:gd name="T33" fmla="*/ 373 h 373"/>
                              <a:gd name="T34" fmla="*/ 112 w 406"/>
                              <a:gd name="T35" fmla="*/ 256 h 373"/>
                              <a:gd name="T36" fmla="*/ 149 w 406"/>
                              <a:gd name="T37" fmla="*/ 266 h 373"/>
                              <a:gd name="T38" fmla="*/ 162 w 406"/>
                              <a:gd name="T39" fmla="*/ 342 h 373"/>
                              <a:gd name="T40" fmla="*/ 185 w 406"/>
                              <a:gd name="T41" fmla="*/ 82 h 373"/>
                              <a:gd name="T42" fmla="*/ 45 w 406"/>
                              <a:gd name="T43" fmla="*/ 251 h 373"/>
                              <a:gd name="T44" fmla="*/ 149 w 406"/>
                              <a:gd name="T45" fmla="*/ 124 h 373"/>
                              <a:gd name="T46" fmla="*/ 9 w 406"/>
                              <a:gd name="T47" fmla="*/ 82 h 373"/>
                              <a:gd name="T48" fmla="*/ 185 w 406"/>
                              <a:gd name="T49" fmla="*/ 51 h 373"/>
                              <a:gd name="T50" fmla="*/ 220 w 406"/>
                              <a:gd name="T51" fmla="*/ 0 h 373"/>
                              <a:gd name="T52" fmla="*/ 222 w 406"/>
                              <a:gd name="T53" fmla="*/ 51 h 373"/>
                              <a:gd name="T54" fmla="*/ 400 w 406"/>
                              <a:gd name="T55" fmla="*/ 82 h 373"/>
                              <a:gd name="T56" fmla="*/ 262 w 406"/>
                              <a:gd name="T57" fmla="*/ 210 h 373"/>
                              <a:gd name="T58" fmla="*/ 204 w 406"/>
                              <a:gd name="T59" fmla="*/ 233 h 373"/>
                              <a:gd name="T60" fmla="*/ 218 w 406"/>
                              <a:gd name="T61" fmla="*/ 201 h 373"/>
                              <a:gd name="T62" fmla="*/ 225 w 406"/>
                              <a:gd name="T63" fmla="*/ 82 h 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06" h="373">
                                <a:moveTo>
                                  <a:pt x="78" y="292"/>
                                </a:moveTo>
                                <a:cubicBezTo>
                                  <a:pt x="71" y="316"/>
                                  <a:pt x="56" y="342"/>
                                  <a:pt x="34" y="370"/>
                                </a:cubicBezTo>
                                <a:lnTo>
                                  <a:pt x="0" y="352"/>
                                </a:lnTo>
                                <a:cubicBezTo>
                                  <a:pt x="23" y="321"/>
                                  <a:pt x="38" y="293"/>
                                  <a:pt x="45" y="269"/>
                                </a:cubicBezTo>
                                <a:lnTo>
                                  <a:pt x="82" y="282"/>
                                </a:lnTo>
                                <a:cubicBezTo>
                                  <a:pt x="88" y="286"/>
                                  <a:pt x="86" y="289"/>
                                  <a:pt x="78" y="292"/>
                                </a:cubicBezTo>
                                <a:close/>
                                <a:moveTo>
                                  <a:pt x="14" y="162"/>
                                </a:moveTo>
                                <a:cubicBezTo>
                                  <a:pt x="49" y="143"/>
                                  <a:pt x="77" y="124"/>
                                  <a:pt x="96" y="105"/>
                                </a:cubicBezTo>
                                <a:lnTo>
                                  <a:pt x="122" y="125"/>
                                </a:lnTo>
                                <a:cubicBezTo>
                                  <a:pt x="129" y="133"/>
                                  <a:pt x="127" y="136"/>
                                  <a:pt x="116" y="135"/>
                                </a:cubicBezTo>
                                <a:cubicBezTo>
                                  <a:pt x="97" y="155"/>
                                  <a:pt x="70" y="173"/>
                                  <a:pt x="36" y="190"/>
                                </a:cubicBezTo>
                                <a:lnTo>
                                  <a:pt x="14" y="162"/>
                                </a:lnTo>
                                <a:close/>
                                <a:moveTo>
                                  <a:pt x="307" y="110"/>
                                </a:moveTo>
                                <a:cubicBezTo>
                                  <a:pt x="338" y="126"/>
                                  <a:pt x="365" y="147"/>
                                  <a:pt x="389" y="175"/>
                                </a:cubicBezTo>
                                <a:lnTo>
                                  <a:pt x="360" y="200"/>
                                </a:lnTo>
                                <a:cubicBezTo>
                                  <a:pt x="332" y="171"/>
                                  <a:pt x="307" y="148"/>
                                  <a:pt x="284" y="132"/>
                                </a:cubicBezTo>
                                <a:lnTo>
                                  <a:pt x="307" y="110"/>
                                </a:lnTo>
                                <a:close/>
                                <a:moveTo>
                                  <a:pt x="371" y="357"/>
                                </a:moveTo>
                                <a:cubicBezTo>
                                  <a:pt x="355" y="329"/>
                                  <a:pt x="333" y="300"/>
                                  <a:pt x="306" y="271"/>
                                </a:cubicBezTo>
                                <a:lnTo>
                                  <a:pt x="335" y="254"/>
                                </a:lnTo>
                                <a:cubicBezTo>
                                  <a:pt x="367" y="280"/>
                                  <a:pt x="391" y="307"/>
                                  <a:pt x="406" y="335"/>
                                </a:cubicBezTo>
                                <a:lnTo>
                                  <a:pt x="371" y="357"/>
                                </a:lnTo>
                                <a:close/>
                                <a:moveTo>
                                  <a:pt x="211" y="317"/>
                                </a:moveTo>
                                <a:cubicBezTo>
                                  <a:pt x="201" y="295"/>
                                  <a:pt x="191" y="277"/>
                                  <a:pt x="180" y="262"/>
                                </a:cubicBezTo>
                                <a:lnTo>
                                  <a:pt x="211" y="248"/>
                                </a:lnTo>
                                <a:cubicBezTo>
                                  <a:pt x="229" y="265"/>
                                  <a:pt x="241" y="282"/>
                                  <a:pt x="247" y="299"/>
                                </a:cubicBezTo>
                                <a:lnTo>
                                  <a:pt x="211" y="317"/>
                                </a:lnTo>
                                <a:close/>
                                <a:moveTo>
                                  <a:pt x="264" y="342"/>
                                </a:moveTo>
                                <a:cubicBezTo>
                                  <a:pt x="273" y="342"/>
                                  <a:pt x="279" y="339"/>
                                  <a:pt x="280" y="332"/>
                                </a:cubicBezTo>
                                <a:lnTo>
                                  <a:pt x="287" y="300"/>
                                </a:lnTo>
                                <a:lnTo>
                                  <a:pt x="322" y="314"/>
                                </a:lnTo>
                                <a:lnTo>
                                  <a:pt x="315" y="340"/>
                                </a:lnTo>
                                <a:cubicBezTo>
                                  <a:pt x="309" y="362"/>
                                  <a:pt x="296" y="373"/>
                                  <a:pt x="278" y="373"/>
                                </a:cubicBezTo>
                                <a:lnTo>
                                  <a:pt x="143" y="373"/>
                                </a:lnTo>
                                <a:cubicBezTo>
                                  <a:pt x="123" y="373"/>
                                  <a:pt x="112" y="364"/>
                                  <a:pt x="112" y="345"/>
                                </a:cubicBezTo>
                                <a:lnTo>
                                  <a:pt x="112" y="256"/>
                                </a:lnTo>
                                <a:lnTo>
                                  <a:pt x="147" y="256"/>
                                </a:lnTo>
                                <a:cubicBezTo>
                                  <a:pt x="157" y="257"/>
                                  <a:pt x="157" y="260"/>
                                  <a:pt x="149" y="266"/>
                                </a:cubicBezTo>
                                <a:lnTo>
                                  <a:pt x="149" y="329"/>
                                </a:lnTo>
                                <a:cubicBezTo>
                                  <a:pt x="149" y="337"/>
                                  <a:pt x="153" y="342"/>
                                  <a:pt x="162" y="342"/>
                                </a:cubicBezTo>
                                <a:lnTo>
                                  <a:pt x="264" y="342"/>
                                </a:lnTo>
                                <a:close/>
                                <a:moveTo>
                                  <a:pt x="185" y="82"/>
                                </a:moveTo>
                                <a:lnTo>
                                  <a:pt x="185" y="124"/>
                                </a:lnTo>
                                <a:cubicBezTo>
                                  <a:pt x="185" y="189"/>
                                  <a:pt x="139" y="231"/>
                                  <a:pt x="45" y="251"/>
                                </a:cubicBezTo>
                                <a:lnTo>
                                  <a:pt x="34" y="216"/>
                                </a:lnTo>
                                <a:cubicBezTo>
                                  <a:pt x="111" y="203"/>
                                  <a:pt x="149" y="172"/>
                                  <a:pt x="149" y="124"/>
                                </a:cubicBezTo>
                                <a:lnTo>
                                  <a:pt x="149" y="82"/>
                                </a:lnTo>
                                <a:lnTo>
                                  <a:pt x="9" y="82"/>
                                </a:lnTo>
                                <a:lnTo>
                                  <a:pt x="9" y="51"/>
                                </a:lnTo>
                                <a:lnTo>
                                  <a:pt x="185" y="51"/>
                                </a:lnTo>
                                <a:lnTo>
                                  <a:pt x="185" y="0"/>
                                </a:lnTo>
                                <a:lnTo>
                                  <a:pt x="220" y="0"/>
                                </a:lnTo>
                                <a:cubicBezTo>
                                  <a:pt x="230" y="1"/>
                                  <a:pt x="230" y="4"/>
                                  <a:pt x="222" y="10"/>
                                </a:cubicBezTo>
                                <a:lnTo>
                                  <a:pt x="222" y="51"/>
                                </a:lnTo>
                                <a:lnTo>
                                  <a:pt x="400" y="51"/>
                                </a:lnTo>
                                <a:lnTo>
                                  <a:pt x="400" y="82"/>
                                </a:lnTo>
                                <a:lnTo>
                                  <a:pt x="262" y="82"/>
                                </a:lnTo>
                                <a:lnTo>
                                  <a:pt x="262" y="210"/>
                                </a:lnTo>
                                <a:cubicBezTo>
                                  <a:pt x="262" y="225"/>
                                  <a:pt x="253" y="233"/>
                                  <a:pt x="236" y="233"/>
                                </a:cubicBezTo>
                                <a:lnTo>
                                  <a:pt x="204" y="233"/>
                                </a:lnTo>
                                <a:lnTo>
                                  <a:pt x="198" y="201"/>
                                </a:lnTo>
                                <a:lnTo>
                                  <a:pt x="218" y="201"/>
                                </a:lnTo>
                                <a:cubicBezTo>
                                  <a:pt x="223" y="201"/>
                                  <a:pt x="225" y="199"/>
                                  <a:pt x="225" y="195"/>
                                </a:cubicBezTo>
                                <a:lnTo>
                                  <a:pt x="225" y="82"/>
                                </a:lnTo>
                                <a:lnTo>
                                  <a:pt x="185"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720839" name="Freeform 216"/>
                        <wps:cNvSpPr>
                          <a:spLocks/>
                        </wps:cNvSpPr>
                        <wps:spPr bwMode="auto">
                          <a:xfrm>
                            <a:off x="283845" y="1480820"/>
                            <a:ext cx="50165" cy="45720"/>
                          </a:xfrm>
                          <a:custGeom>
                            <a:avLst/>
                            <a:gdLst>
                              <a:gd name="T0" fmla="*/ 91 w 317"/>
                              <a:gd name="T1" fmla="*/ 269 h 289"/>
                              <a:gd name="T2" fmla="*/ 193 w 317"/>
                              <a:gd name="T3" fmla="*/ 107 h 289"/>
                              <a:gd name="T4" fmla="*/ 82 w 317"/>
                              <a:gd name="T5" fmla="*/ 107 h 289"/>
                              <a:gd name="T6" fmla="*/ 34 w 317"/>
                              <a:gd name="T7" fmla="*/ 170 h 289"/>
                              <a:gd name="T8" fmla="*/ 0 w 317"/>
                              <a:gd name="T9" fmla="*/ 154 h 289"/>
                              <a:gd name="T10" fmla="*/ 82 w 317"/>
                              <a:gd name="T11" fmla="*/ 0 h 289"/>
                              <a:gd name="T12" fmla="*/ 120 w 317"/>
                              <a:gd name="T13" fmla="*/ 7 h 289"/>
                              <a:gd name="T14" fmla="*/ 116 w 317"/>
                              <a:gd name="T15" fmla="*/ 18 h 289"/>
                              <a:gd name="T16" fmla="*/ 96 w 317"/>
                              <a:gd name="T17" fmla="*/ 76 h 289"/>
                              <a:gd name="T18" fmla="*/ 317 w 317"/>
                              <a:gd name="T19" fmla="*/ 76 h 289"/>
                              <a:gd name="T20" fmla="*/ 317 w 317"/>
                              <a:gd name="T21" fmla="*/ 107 h 289"/>
                              <a:gd name="T22" fmla="*/ 231 w 317"/>
                              <a:gd name="T23" fmla="*/ 107 h 289"/>
                              <a:gd name="T24" fmla="*/ 125 w 317"/>
                              <a:gd name="T25" fmla="*/ 289 h 289"/>
                              <a:gd name="T26" fmla="*/ 91 w 317"/>
                              <a:gd name="T27" fmla="*/ 269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7" h="289">
                                <a:moveTo>
                                  <a:pt x="91" y="269"/>
                                </a:moveTo>
                                <a:cubicBezTo>
                                  <a:pt x="153" y="222"/>
                                  <a:pt x="187" y="168"/>
                                  <a:pt x="193" y="107"/>
                                </a:cubicBezTo>
                                <a:lnTo>
                                  <a:pt x="82" y="107"/>
                                </a:lnTo>
                                <a:cubicBezTo>
                                  <a:pt x="68" y="128"/>
                                  <a:pt x="53" y="149"/>
                                  <a:pt x="34" y="170"/>
                                </a:cubicBezTo>
                                <a:lnTo>
                                  <a:pt x="0" y="154"/>
                                </a:lnTo>
                                <a:cubicBezTo>
                                  <a:pt x="45" y="110"/>
                                  <a:pt x="72" y="58"/>
                                  <a:pt x="82" y="0"/>
                                </a:cubicBezTo>
                                <a:lnTo>
                                  <a:pt x="120" y="7"/>
                                </a:lnTo>
                                <a:cubicBezTo>
                                  <a:pt x="130" y="10"/>
                                  <a:pt x="128" y="14"/>
                                  <a:pt x="116" y="18"/>
                                </a:cubicBezTo>
                                <a:cubicBezTo>
                                  <a:pt x="110" y="43"/>
                                  <a:pt x="103" y="63"/>
                                  <a:pt x="96" y="76"/>
                                </a:cubicBezTo>
                                <a:lnTo>
                                  <a:pt x="317" y="76"/>
                                </a:lnTo>
                                <a:lnTo>
                                  <a:pt x="317" y="107"/>
                                </a:lnTo>
                                <a:lnTo>
                                  <a:pt x="231" y="107"/>
                                </a:lnTo>
                                <a:cubicBezTo>
                                  <a:pt x="222" y="177"/>
                                  <a:pt x="187" y="237"/>
                                  <a:pt x="125" y="289"/>
                                </a:cubicBezTo>
                                <a:lnTo>
                                  <a:pt x="91" y="2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903746" name="Freeform 217"/>
                        <wps:cNvSpPr>
                          <a:spLocks noEditPoints="1"/>
                        </wps:cNvSpPr>
                        <wps:spPr bwMode="auto">
                          <a:xfrm>
                            <a:off x="349885" y="1467485"/>
                            <a:ext cx="66040" cy="58420"/>
                          </a:xfrm>
                          <a:custGeom>
                            <a:avLst/>
                            <a:gdLst>
                              <a:gd name="T0" fmla="*/ 404 w 417"/>
                              <a:gd name="T1" fmla="*/ 240 h 373"/>
                              <a:gd name="T2" fmla="*/ 278 w 417"/>
                              <a:gd name="T3" fmla="*/ 250 h 373"/>
                              <a:gd name="T4" fmla="*/ 380 w 417"/>
                              <a:gd name="T5" fmla="*/ 276 h 373"/>
                              <a:gd name="T6" fmla="*/ 278 w 417"/>
                              <a:gd name="T7" fmla="*/ 303 h 373"/>
                              <a:gd name="T8" fmla="*/ 417 w 417"/>
                              <a:gd name="T9" fmla="*/ 338 h 373"/>
                              <a:gd name="T10" fmla="*/ 113 w 417"/>
                              <a:gd name="T11" fmla="*/ 369 h 373"/>
                              <a:gd name="T12" fmla="*/ 242 w 417"/>
                              <a:gd name="T13" fmla="*/ 338 h 373"/>
                              <a:gd name="T14" fmla="*/ 144 w 417"/>
                              <a:gd name="T15" fmla="*/ 303 h 373"/>
                              <a:gd name="T16" fmla="*/ 242 w 417"/>
                              <a:gd name="T17" fmla="*/ 276 h 373"/>
                              <a:gd name="T18" fmla="*/ 122 w 417"/>
                              <a:gd name="T19" fmla="*/ 240 h 373"/>
                              <a:gd name="T20" fmla="*/ 242 w 417"/>
                              <a:gd name="T21" fmla="*/ 214 h 373"/>
                              <a:gd name="T22" fmla="*/ 144 w 417"/>
                              <a:gd name="T23" fmla="*/ 182 h 373"/>
                              <a:gd name="T24" fmla="*/ 242 w 417"/>
                              <a:gd name="T25" fmla="*/ 156 h 373"/>
                              <a:gd name="T26" fmla="*/ 227 w 417"/>
                              <a:gd name="T27" fmla="*/ 103 h 373"/>
                              <a:gd name="T28" fmla="*/ 175 w 417"/>
                              <a:gd name="T29" fmla="*/ 60 h 373"/>
                              <a:gd name="T30" fmla="*/ 53 w 417"/>
                              <a:gd name="T31" fmla="*/ 109 h 373"/>
                              <a:gd name="T32" fmla="*/ 47 w 417"/>
                              <a:gd name="T33" fmla="*/ 60 h 373"/>
                              <a:gd name="T34" fmla="*/ 11 w 417"/>
                              <a:gd name="T35" fmla="*/ 101 h 373"/>
                              <a:gd name="T36" fmla="*/ 186 w 417"/>
                              <a:gd name="T37" fmla="*/ 33 h 373"/>
                              <a:gd name="T38" fmla="*/ 226 w 417"/>
                              <a:gd name="T39" fmla="*/ 0 h 373"/>
                              <a:gd name="T40" fmla="*/ 227 w 417"/>
                              <a:gd name="T41" fmla="*/ 33 h 373"/>
                              <a:gd name="T42" fmla="*/ 408 w 417"/>
                              <a:gd name="T43" fmla="*/ 101 h 373"/>
                              <a:gd name="T44" fmla="*/ 371 w 417"/>
                              <a:gd name="T45" fmla="*/ 60 h 373"/>
                              <a:gd name="T46" fmla="*/ 264 w 417"/>
                              <a:gd name="T47" fmla="*/ 90 h 373"/>
                              <a:gd name="T48" fmla="*/ 318 w 417"/>
                              <a:gd name="T49" fmla="*/ 96 h 373"/>
                              <a:gd name="T50" fmla="*/ 366 w 417"/>
                              <a:gd name="T51" fmla="*/ 95 h 373"/>
                              <a:gd name="T52" fmla="*/ 278 w 417"/>
                              <a:gd name="T53" fmla="*/ 128 h 373"/>
                              <a:gd name="T54" fmla="*/ 379 w 417"/>
                              <a:gd name="T55" fmla="*/ 156 h 373"/>
                              <a:gd name="T56" fmla="*/ 278 w 417"/>
                              <a:gd name="T57" fmla="*/ 182 h 373"/>
                              <a:gd name="T58" fmla="*/ 404 w 417"/>
                              <a:gd name="T59" fmla="*/ 214 h 373"/>
                              <a:gd name="T60" fmla="*/ 113 w 417"/>
                              <a:gd name="T61" fmla="*/ 174 h 373"/>
                              <a:gd name="T62" fmla="*/ 27 w 417"/>
                              <a:gd name="T63" fmla="*/ 169 h 373"/>
                              <a:gd name="T64" fmla="*/ 0 w 417"/>
                              <a:gd name="T65" fmla="*/ 342 h 373"/>
                              <a:gd name="T66" fmla="*/ 116 w 417"/>
                              <a:gd name="T67" fmla="*/ 286 h 373"/>
                              <a:gd name="T68" fmla="*/ 33 w 417"/>
                              <a:gd name="T69" fmla="*/ 372 h 373"/>
                              <a:gd name="T70" fmla="*/ 65 w 417"/>
                              <a:gd name="T71" fmla="*/ 265 h 373"/>
                              <a:gd name="T72" fmla="*/ 22 w 417"/>
                              <a:gd name="T73" fmla="*/ 204 h 373"/>
                              <a:gd name="T74" fmla="*/ 65 w 417"/>
                              <a:gd name="T75" fmla="*/ 265 h 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17" h="373">
                                <a:moveTo>
                                  <a:pt x="404" y="214"/>
                                </a:moveTo>
                                <a:lnTo>
                                  <a:pt x="404" y="240"/>
                                </a:lnTo>
                                <a:lnTo>
                                  <a:pt x="277" y="240"/>
                                </a:lnTo>
                                <a:cubicBezTo>
                                  <a:pt x="289" y="242"/>
                                  <a:pt x="289" y="246"/>
                                  <a:pt x="278" y="250"/>
                                </a:cubicBezTo>
                                <a:lnTo>
                                  <a:pt x="278" y="276"/>
                                </a:lnTo>
                                <a:lnTo>
                                  <a:pt x="380" y="276"/>
                                </a:lnTo>
                                <a:lnTo>
                                  <a:pt x="380" y="303"/>
                                </a:lnTo>
                                <a:lnTo>
                                  <a:pt x="278" y="303"/>
                                </a:lnTo>
                                <a:lnTo>
                                  <a:pt x="278" y="338"/>
                                </a:lnTo>
                                <a:lnTo>
                                  <a:pt x="417" y="338"/>
                                </a:lnTo>
                                <a:lnTo>
                                  <a:pt x="417" y="369"/>
                                </a:lnTo>
                                <a:lnTo>
                                  <a:pt x="113" y="369"/>
                                </a:lnTo>
                                <a:lnTo>
                                  <a:pt x="113" y="338"/>
                                </a:lnTo>
                                <a:lnTo>
                                  <a:pt x="242" y="338"/>
                                </a:lnTo>
                                <a:lnTo>
                                  <a:pt x="242" y="303"/>
                                </a:lnTo>
                                <a:lnTo>
                                  <a:pt x="144" y="303"/>
                                </a:lnTo>
                                <a:lnTo>
                                  <a:pt x="144" y="276"/>
                                </a:lnTo>
                                <a:lnTo>
                                  <a:pt x="242" y="276"/>
                                </a:lnTo>
                                <a:lnTo>
                                  <a:pt x="242" y="240"/>
                                </a:lnTo>
                                <a:lnTo>
                                  <a:pt x="122" y="240"/>
                                </a:lnTo>
                                <a:lnTo>
                                  <a:pt x="122" y="214"/>
                                </a:lnTo>
                                <a:lnTo>
                                  <a:pt x="242" y="214"/>
                                </a:lnTo>
                                <a:lnTo>
                                  <a:pt x="242" y="182"/>
                                </a:lnTo>
                                <a:lnTo>
                                  <a:pt x="144" y="182"/>
                                </a:lnTo>
                                <a:lnTo>
                                  <a:pt x="144" y="156"/>
                                </a:lnTo>
                                <a:lnTo>
                                  <a:pt x="242" y="156"/>
                                </a:lnTo>
                                <a:lnTo>
                                  <a:pt x="242" y="126"/>
                                </a:lnTo>
                                <a:cubicBezTo>
                                  <a:pt x="232" y="124"/>
                                  <a:pt x="227" y="116"/>
                                  <a:pt x="227" y="103"/>
                                </a:cubicBezTo>
                                <a:lnTo>
                                  <a:pt x="227" y="60"/>
                                </a:lnTo>
                                <a:lnTo>
                                  <a:pt x="175" y="60"/>
                                </a:lnTo>
                                <a:cubicBezTo>
                                  <a:pt x="173" y="101"/>
                                  <a:pt x="136" y="128"/>
                                  <a:pt x="63" y="141"/>
                                </a:cubicBezTo>
                                <a:lnTo>
                                  <a:pt x="53" y="109"/>
                                </a:lnTo>
                                <a:cubicBezTo>
                                  <a:pt x="106" y="103"/>
                                  <a:pt x="135" y="86"/>
                                  <a:pt x="138" y="60"/>
                                </a:cubicBezTo>
                                <a:lnTo>
                                  <a:pt x="47" y="60"/>
                                </a:lnTo>
                                <a:lnTo>
                                  <a:pt x="47" y="101"/>
                                </a:lnTo>
                                <a:lnTo>
                                  <a:pt x="11" y="101"/>
                                </a:lnTo>
                                <a:lnTo>
                                  <a:pt x="11" y="33"/>
                                </a:lnTo>
                                <a:lnTo>
                                  <a:pt x="186" y="33"/>
                                </a:lnTo>
                                <a:lnTo>
                                  <a:pt x="186" y="0"/>
                                </a:lnTo>
                                <a:lnTo>
                                  <a:pt x="226" y="0"/>
                                </a:lnTo>
                                <a:cubicBezTo>
                                  <a:pt x="238" y="3"/>
                                  <a:pt x="238" y="7"/>
                                  <a:pt x="227" y="14"/>
                                </a:cubicBezTo>
                                <a:lnTo>
                                  <a:pt x="227" y="33"/>
                                </a:lnTo>
                                <a:lnTo>
                                  <a:pt x="408" y="33"/>
                                </a:lnTo>
                                <a:lnTo>
                                  <a:pt x="408" y="101"/>
                                </a:lnTo>
                                <a:lnTo>
                                  <a:pt x="371" y="101"/>
                                </a:lnTo>
                                <a:lnTo>
                                  <a:pt x="371" y="60"/>
                                </a:lnTo>
                                <a:lnTo>
                                  <a:pt x="264" y="60"/>
                                </a:lnTo>
                                <a:lnTo>
                                  <a:pt x="264" y="90"/>
                                </a:lnTo>
                                <a:cubicBezTo>
                                  <a:pt x="264" y="94"/>
                                  <a:pt x="266" y="96"/>
                                  <a:pt x="271" y="96"/>
                                </a:cubicBezTo>
                                <a:lnTo>
                                  <a:pt x="318" y="96"/>
                                </a:lnTo>
                                <a:cubicBezTo>
                                  <a:pt x="326" y="96"/>
                                  <a:pt x="330" y="90"/>
                                  <a:pt x="331" y="78"/>
                                </a:cubicBezTo>
                                <a:lnTo>
                                  <a:pt x="366" y="95"/>
                                </a:lnTo>
                                <a:cubicBezTo>
                                  <a:pt x="360" y="117"/>
                                  <a:pt x="348" y="128"/>
                                  <a:pt x="331" y="128"/>
                                </a:cubicBezTo>
                                <a:lnTo>
                                  <a:pt x="278" y="128"/>
                                </a:lnTo>
                                <a:lnTo>
                                  <a:pt x="278" y="156"/>
                                </a:lnTo>
                                <a:lnTo>
                                  <a:pt x="379" y="156"/>
                                </a:lnTo>
                                <a:lnTo>
                                  <a:pt x="379" y="182"/>
                                </a:lnTo>
                                <a:lnTo>
                                  <a:pt x="278" y="182"/>
                                </a:lnTo>
                                <a:lnTo>
                                  <a:pt x="278" y="214"/>
                                </a:lnTo>
                                <a:lnTo>
                                  <a:pt x="404" y="214"/>
                                </a:lnTo>
                                <a:close/>
                                <a:moveTo>
                                  <a:pt x="47" y="141"/>
                                </a:moveTo>
                                <a:cubicBezTo>
                                  <a:pt x="76" y="152"/>
                                  <a:pt x="98" y="163"/>
                                  <a:pt x="113" y="174"/>
                                </a:cubicBezTo>
                                <a:lnTo>
                                  <a:pt x="89" y="205"/>
                                </a:lnTo>
                                <a:cubicBezTo>
                                  <a:pt x="76" y="195"/>
                                  <a:pt x="55" y="183"/>
                                  <a:pt x="27" y="169"/>
                                </a:cubicBezTo>
                                <a:lnTo>
                                  <a:pt x="47" y="141"/>
                                </a:lnTo>
                                <a:close/>
                                <a:moveTo>
                                  <a:pt x="0" y="342"/>
                                </a:moveTo>
                                <a:cubicBezTo>
                                  <a:pt x="30" y="322"/>
                                  <a:pt x="60" y="295"/>
                                  <a:pt x="89" y="263"/>
                                </a:cubicBezTo>
                                <a:lnTo>
                                  <a:pt x="116" y="286"/>
                                </a:lnTo>
                                <a:cubicBezTo>
                                  <a:pt x="91" y="316"/>
                                  <a:pt x="65" y="342"/>
                                  <a:pt x="38" y="366"/>
                                </a:cubicBezTo>
                                <a:cubicBezTo>
                                  <a:pt x="39" y="371"/>
                                  <a:pt x="37" y="373"/>
                                  <a:pt x="33" y="372"/>
                                </a:cubicBezTo>
                                <a:lnTo>
                                  <a:pt x="0" y="342"/>
                                </a:lnTo>
                                <a:close/>
                                <a:moveTo>
                                  <a:pt x="65" y="265"/>
                                </a:moveTo>
                                <a:cubicBezTo>
                                  <a:pt x="50" y="255"/>
                                  <a:pt x="28" y="244"/>
                                  <a:pt x="2" y="233"/>
                                </a:cubicBezTo>
                                <a:lnTo>
                                  <a:pt x="22" y="204"/>
                                </a:lnTo>
                                <a:cubicBezTo>
                                  <a:pt x="48" y="212"/>
                                  <a:pt x="70" y="222"/>
                                  <a:pt x="87" y="233"/>
                                </a:cubicBezTo>
                                <a:lnTo>
                                  <a:pt x="65" y="2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358179" name="Freeform 218"/>
                        <wps:cNvSpPr>
                          <a:spLocks/>
                        </wps:cNvSpPr>
                        <wps:spPr bwMode="auto">
                          <a:xfrm>
                            <a:off x="422910" y="1470025"/>
                            <a:ext cx="29210" cy="50800"/>
                          </a:xfrm>
                          <a:custGeom>
                            <a:avLst/>
                            <a:gdLst>
                              <a:gd name="T0" fmla="*/ 42 w 186"/>
                              <a:gd name="T1" fmla="*/ 226 h 322"/>
                              <a:gd name="T2" fmla="*/ 59 w 186"/>
                              <a:gd name="T3" fmla="*/ 279 h 322"/>
                              <a:gd name="T4" fmla="*/ 93 w 186"/>
                              <a:gd name="T5" fmla="*/ 290 h 322"/>
                              <a:gd name="T6" fmla="*/ 128 w 186"/>
                              <a:gd name="T7" fmla="*/ 276 h 322"/>
                              <a:gd name="T8" fmla="*/ 144 w 186"/>
                              <a:gd name="T9" fmla="*/ 226 h 322"/>
                              <a:gd name="T10" fmla="*/ 124 w 186"/>
                              <a:gd name="T11" fmla="*/ 181 h 322"/>
                              <a:gd name="T12" fmla="*/ 80 w 186"/>
                              <a:gd name="T13" fmla="*/ 170 h 322"/>
                              <a:gd name="T14" fmla="*/ 80 w 186"/>
                              <a:gd name="T15" fmla="*/ 142 h 322"/>
                              <a:gd name="T16" fmla="*/ 124 w 186"/>
                              <a:gd name="T17" fmla="*/ 127 h 322"/>
                              <a:gd name="T18" fmla="*/ 139 w 186"/>
                              <a:gd name="T19" fmla="*/ 87 h 322"/>
                              <a:gd name="T20" fmla="*/ 122 w 186"/>
                              <a:gd name="T21" fmla="*/ 39 h 322"/>
                              <a:gd name="T22" fmla="*/ 95 w 186"/>
                              <a:gd name="T23" fmla="*/ 29 h 322"/>
                              <a:gd name="T24" fmla="*/ 68 w 186"/>
                              <a:gd name="T25" fmla="*/ 39 h 322"/>
                              <a:gd name="T26" fmla="*/ 48 w 186"/>
                              <a:gd name="T27" fmla="*/ 89 h 322"/>
                              <a:gd name="T28" fmla="*/ 8 w 186"/>
                              <a:gd name="T29" fmla="*/ 89 h 322"/>
                              <a:gd name="T30" fmla="*/ 39 w 186"/>
                              <a:gd name="T31" fmla="*/ 19 h 322"/>
                              <a:gd name="T32" fmla="*/ 95 w 186"/>
                              <a:gd name="T33" fmla="*/ 0 h 322"/>
                              <a:gd name="T34" fmla="*/ 153 w 186"/>
                              <a:gd name="T35" fmla="*/ 19 h 322"/>
                              <a:gd name="T36" fmla="*/ 179 w 186"/>
                              <a:gd name="T37" fmla="*/ 81 h 322"/>
                              <a:gd name="T38" fmla="*/ 159 w 186"/>
                              <a:gd name="T39" fmla="*/ 133 h 322"/>
                              <a:gd name="T40" fmla="*/ 124 w 186"/>
                              <a:gd name="T41" fmla="*/ 155 h 322"/>
                              <a:gd name="T42" fmla="*/ 161 w 186"/>
                              <a:gd name="T43" fmla="*/ 173 h 322"/>
                              <a:gd name="T44" fmla="*/ 186 w 186"/>
                              <a:gd name="T45" fmla="*/ 229 h 322"/>
                              <a:gd name="T46" fmla="*/ 157 w 186"/>
                              <a:gd name="T47" fmla="*/ 299 h 322"/>
                              <a:gd name="T48" fmla="*/ 93 w 186"/>
                              <a:gd name="T49" fmla="*/ 322 h 322"/>
                              <a:gd name="T50" fmla="*/ 28 w 186"/>
                              <a:gd name="T51" fmla="*/ 300 h 322"/>
                              <a:gd name="T52" fmla="*/ 0 w 186"/>
                              <a:gd name="T53" fmla="*/ 226 h 322"/>
                              <a:gd name="T54" fmla="*/ 42 w 186"/>
                              <a:gd name="T55" fmla="*/ 226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6" h="322">
                                <a:moveTo>
                                  <a:pt x="42" y="226"/>
                                </a:moveTo>
                                <a:cubicBezTo>
                                  <a:pt x="41" y="250"/>
                                  <a:pt x="46" y="268"/>
                                  <a:pt x="59" y="279"/>
                                </a:cubicBezTo>
                                <a:cubicBezTo>
                                  <a:pt x="67" y="287"/>
                                  <a:pt x="79" y="290"/>
                                  <a:pt x="93" y="290"/>
                                </a:cubicBezTo>
                                <a:cubicBezTo>
                                  <a:pt x="105" y="290"/>
                                  <a:pt x="117" y="285"/>
                                  <a:pt x="128" y="276"/>
                                </a:cubicBezTo>
                                <a:cubicBezTo>
                                  <a:pt x="139" y="266"/>
                                  <a:pt x="144" y="249"/>
                                  <a:pt x="144" y="226"/>
                                </a:cubicBezTo>
                                <a:cubicBezTo>
                                  <a:pt x="144" y="208"/>
                                  <a:pt x="138" y="193"/>
                                  <a:pt x="124" y="181"/>
                                </a:cubicBezTo>
                                <a:cubicBezTo>
                                  <a:pt x="114" y="173"/>
                                  <a:pt x="100" y="169"/>
                                  <a:pt x="80" y="170"/>
                                </a:cubicBezTo>
                                <a:lnTo>
                                  <a:pt x="80" y="142"/>
                                </a:lnTo>
                                <a:cubicBezTo>
                                  <a:pt x="100" y="141"/>
                                  <a:pt x="114" y="136"/>
                                  <a:pt x="124" y="127"/>
                                </a:cubicBezTo>
                                <a:cubicBezTo>
                                  <a:pt x="134" y="118"/>
                                  <a:pt x="139" y="105"/>
                                  <a:pt x="139" y="87"/>
                                </a:cubicBezTo>
                                <a:cubicBezTo>
                                  <a:pt x="139" y="65"/>
                                  <a:pt x="133" y="49"/>
                                  <a:pt x="122" y="39"/>
                                </a:cubicBezTo>
                                <a:cubicBezTo>
                                  <a:pt x="115" y="33"/>
                                  <a:pt x="106" y="29"/>
                                  <a:pt x="95" y="29"/>
                                </a:cubicBezTo>
                                <a:cubicBezTo>
                                  <a:pt x="84" y="29"/>
                                  <a:pt x="75" y="33"/>
                                  <a:pt x="68" y="39"/>
                                </a:cubicBezTo>
                                <a:cubicBezTo>
                                  <a:pt x="56" y="50"/>
                                  <a:pt x="49" y="67"/>
                                  <a:pt x="48" y="89"/>
                                </a:cubicBezTo>
                                <a:lnTo>
                                  <a:pt x="8" y="89"/>
                                </a:lnTo>
                                <a:cubicBezTo>
                                  <a:pt x="9" y="60"/>
                                  <a:pt x="19" y="37"/>
                                  <a:pt x="39" y="19"/>
                                </a:cubicBezTo>
                                <a:cubicBezTo>
                                  <a:pt x="53" y="6"/>
                                  <a:pt x="72" y="0"/>
                                  <a:pt x="95" y="0"/>
                                </a:cubicBezTo>
                                <a:cubicBezTo>
                                  <a:pt x="119" y="0"/>
                                  <a:pt x="139" y="6"/>
                                  <a:pt x="153" y="19"/>
                                </a:cubicBezTo>
                                <a:cubicBezTo>
                                  <a:pt x="170" y="35"/>
                                  <a:pt x="179" y="55"/>
                                  <a:pt x="179" y="81"/>
                                </a:cubicBezTo>
                                <a:cubicBezTo>
                                  <a:pt x="179" y="104"/>
                                  <a:pt x="172" y="121"/>
                                  <a:pt x="159" y="133"/>
                                </a:cubicBezTo>
                                <a:cubicBezTo>
                                  <a:pt x="147" y="144"/>
                                  <a:pt x="135" y="152"/>
                                  <a:pt x="124" y="155"/>
                                </a:cubicBezTo>
                                <a:cubicBezTo>
                                  <a:pt x="140" y="159"/>
                                  <a:pt x="152" y="165"/>
                                  <a:pt x="161" y="173"/>
                                </a:cubicBezTo>
                                <a:cubicBezTo>
                                  <a:pt x="178" y="188"/>
                                  <a:pt x="186" y="207"/>
                                  <a:pt x="186" y="229"/>
                                </a:cubicBezTo>
                                <a:cubicBezTo>
                                  <a:pt x="186" y="258"/>
                                  <a:pt x="176" y="281"/>
                                  <a:pt x="157" y="299"/>
                                </a:cubicBezTo>
                                <a:cubicBezTo>
                                  <a:pt x="140" y="314"/>
                                  <a:pt x="119" y="322"/>
                                  <a:pt x="93" y="322"/>
                                </a:cubicBezTo>
                                <a:cubicBezTo>
                                  <a:pt x="65" y="322"/>
                                  <a:pt x="43" y="315"/>
                                  <a:pt x="28" y="300"/>
                                </a:cubicBezTo>
                                <a:cubicBezTo>
                                  <a:pt x="9" y="284"/>
                                  <a:pt x="0" y="259"/>
                                  <a:pt x="0" y="226"/>
                                </a:cubicBezTo>
                                <a:lnTo>
                                  <a:pt x="42" y="2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9213284" name="Freeform 219"/>
                        <wps:cNvSpPr>
                          <a:spLocks/>
                        </wps:cNvSpPr>
                        <wps:spPr bwMode="auto">
                          <a:xfrm>
                            <a:off x="461645" y="1473835"/>
                            <a:ext cx="62230" cy="51435"/>
                          </a:xfrm>
                          <a:custGeom>
                            <a:avLst/>
                            <a:gdLst>
                              <a:gd name="T0" fmla="*/ 393 w 393"/>
                              <a:gd name="T1" fmla="*/ 36 h 324"/>
                              <a:gd name="T2" fmla="*/ 230 w 393"/>
                              <a:gd name="T3" fmla="*/ 36 h 324"/>
                              <a:gd name="T4" fmla="*/ 230 w 393"/>
                              <a:gd name="T5" fmla="*/ 297 h 324"/>
                              <a:gd name="T6" fmla="*/ 200 w 393"/>
                              <a:gd name="T7" fmla="*/ 324 h 324"/>
                              <a:gd name="T8" fmla="*/ 149 w 393"/>
                              <a:gd name="T9" fmla="*/ 324 h 324"/>
                              <a:gd name="T10" fmla="*/ 146 w 393"/>
                              <a:gd name="T11" fmla="*/ 287 h 324"/>
                              <a:gd name="T12" fmla="*/ 180 w 393"/>
                              <a:gd name="T13" fmla="*/ 287 h 324"/>
                              <a:gd name="T14" fmla="*/ 188 w 393"/>
                              <a:gd name="T15" fmla="*/ 281 h 324"/>
                              <a:gd name="T16" fmla="*/ 188 w 393"/>
                              <a:gd name="T17" fmla="*/ 36 h 324"/>
                              <a:gd name="T18" fmla="*/ 0 w 393"/>
                              <a:gd name="T19" fmla="*/ 36 h 324"/>
                              <a:gd name="T20" fmla="*/ 0 w 393"/>
                              <a:gd name="T21" fmla="*/ 0 h 324"/>
                              <a:gd name="T22" fmla="*/ 393 w 393"/>
                              <a:gd name="T23" fmla="*/ 0 h 324"/>
                              <a:gd name="T24" fmla="*/ 393 w 393"/>
                              <a:gd name="T25" fmla="*/ 36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3" h="324">
                                <a:moveTo>
                                  <a:pt x="393" y="36"/>
                                </a:moveTo>
                                <a:lnTo>
                                  <a:pt x="230" y="36"/>
                                </a:lnTo>
                                <a:lnTo>
                                  <a:pt x="230" y="297"/>
                                </a:lnTo>
                                <a:cubicBezTo>
                                  <a:pt x="230" y="315"/>
                                  <a:pt x="220" y="324"/>
                                  <a:pt x="200" y="324"/>
                                </a:cubicBezTo>
                                <a:lnTo>
                                  <a:pt x="149" y="324"/>
                                </a:lnTo>
                                <a:lnTo>
                                  <a:pt x="146" y="287"/>
                                </a:lnTo>
                                <a:lnTo>
                                  <a:pt x="180" y="287"/>
                                </a:lnTo>
                                <a:cubicBezTo>
                                  <a:pt x="185" y="287"/>
                                  <a:pt x="188" y="285"/>
                                  <a:pt x="188" y="281"/>
                                </a:cubicBezTo>
                                <a:lnTo>
                                  <a:pt x="188" y="36"/>
                                </a:lnTo>
                                <a:lnTo>
                                  <a:pt x="0" y="36"/>
                                </a:lnTo>
                                <a:lnTo>
                                  <a:pt x="0" y="0"/>
                                </a:lnTo>
                                <a:lnTo>
                                  <a:pt x="393" y="0"/>
                                </a:lnTo>
                                <a:lnTo>
                                  <a:pt x="393"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6406660" name="Freeform 220"/>
                        <wps:cNvSpPr>
                          <a:spLocks noEditPoints="1"/>
                        </wps:cNvSpPr>
                        <wps:spPr bwMode="auto">
                          <a:xfrm>
                            <a:off x="544830" y="1470660"/>
                            <a:ext cx="43815" cy="56515"/>
                          </a:xfrm>
                          <a:custGeom>
                            <a:avLst/>
                            <a:gdLst>
                              <a:gd name="T0" fmla="*/ 278 w 278"/>
                              <a:gd name="T1" fmla="*/ 349 h 356"/>
                              <a:gd name="T2" fmla="*/ 242 w 278"/>
                              <a:gd name="T3" fmla="*/ 349 h 356"/>
                              <a:gd name="T4" fmla="*/ 242 w 278"/>
                              <a:gd name="T5" fmla="*/ 329 h 356"/>
                              <a:gd name="T6" fmla="*/ 36 w 278"/>
                              <a:gd name="T7" fmla="*/ 329 h 356"/>
                              <a:gd name="T8" fmla="*/ 36 w 278"/>
                              <a:gd name="T9" fmla="*/ 356 h 356"/>
                              <a:gd name="T10" fmla="*/ 0 w 278"/>
                              <a:gd name="T11" fmla="*/ 356 h 356"/>
                              <a:gd name="T12" fmla="*/ 0 w 278"/>
                              <a:gd name="T13" fmla="*/ 0 h 356"/>
                              <a:gd name="T14" fmla="*/ 278 w 278"/>
                              <a:gd name="T15" fmla="*/ 0 h 356"/>
                              <a:gd name="T16" fmla="*/ 278 w 278"/>
                              <a:gd name="T17" fmla="*/ 349 h 356"/>
                              <a:gd name="T18" fmla="*/ 242 w 278"/>
                              <a:gd name="T19" fmla="*/ 96 h 356"/>
                              <a:gd name="T20" fmla="*/ 242 w 278"/>
                              <a:gd name="T21" fmla="*/ 32 h 356"/>
                              <a:gd name="T22" fmla="*/ 36 w 278"/>
                              <a:gd name="T23" fmla="*/ 32 h 356"/>
                              <a:gd name="T24" fmla="*/ 36 w 278"/>
                              <a:gd name="T25" fmla="*/ 96 h 356"/>
                              <a:gd name="T26" fmla="*/ 242 w 278"/>
                              <a:gd name="T27" fmla="*/ 96 h 356"/>
                              <a:gd name="T28" fmla="*/ 242 w 278"/>
                              <a:gd name="T29" fmla="*/ 194 h 356"/>
                              <a:gd name="T30" fmla="*/ 242 w 278"/>
                              <a:gd name="T31" fmla="*/ 128 h 356"/>
                              <a:gd name="T32" fmla="*/ 36 w 278"/>
                              <a:gd name="T33" fmla="*/ 128 h 356"/>
                              <a:gd name="T34" fmla="*/ 36 w 278"/>
                              <a:gd name="T35" fmla="*/ 194 h 356"/>
                              <a:gd name="T36" fmla="*/ 242 w 278"/>
                              <a:gd name="T37" fmla="*/ 194 h 356"/>
                              <a:gd name="T38" fmla="*/ 242 w 278"/>
                              <a:gd name="T39" fmla="*/ 298 h 356"/>
                              <a:gd name="T40" fmla="*/ 242 w 278"/>
                              <a:gd name="T41" fmla="*/ 225 h 356"/>
                              <a:gd name="T42" fmla="*/ 36 w 278"/>
                              <a:gd name="T43" fmla="*/ 225 h 356"/>
                              <a:gd name="T44" fmla="*/ 36 w 278"/>
                              <a:gd name="T45" fmla="*/ 298 h 356"/>
                              <a:gd name="T46" fmla="*/ 242 w 278"/>
                              <a:gd name="T47" fmla="*/ 298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78" h="356">
                                <a:moveTo>
                                  <a:pt x="278" y="349"/>
                                </a:moveTo>
                                <a:lnTo>
                                  <a:pt x="242" y="349"/>
                                </a:lnTo>
                                <a:lnTo>
                                  <a:pt x="242" y="329"/>
                                </a:lnTo>
                                <a:lnTo>
                                  <a:pt x="36" y="329"/>
                                </a:lnTo>
                                <a:lnTo>
                                  <a:pt x="36" y="356"/>
                                </a:lnTo>
                                <a:lnTo>
                                  <a:pt x="0" y="356"/>
                                </a:lnTo>
                                <a:lnTo>
                                  <a:pt x="0" y="0"/>
                                </a:lnTo>
                                <a:lnTo>
                                  <a:pt x="278" y="0"/>
                                </a:lnTo>
                                <a:lnTo>
                                  <a:pt x="278" y="349"/>
                                </a:lnTo>
                                <a:close/>
                                <a:moveTo>
                                  <a:pt x="242" y="96"/>
                                </a:moveTo>
                                <a:lnTo>
                                  <a:pt x="242" y="32"/>
                                </a:lnTo>
                                <a:lnTo>
                                  <a:pt x="36" y="32"/>
                                </a:lnTo>
                                <a:lnTo>
                                  <a:pt x="36" y="96"/>
                                </a:lnTo>
                                <a:lnTo>
                                  <a:pt x="242" y="96"/>
                                </a:lnTo>
                                <a:close/>
                                <a:moveTo>
                                  <a:pt x="242" y="194"/>
                                </a:moveTo>
                                <a:lnTo>
                                  <a:pt x="242" y="128"/>
                                </a:lnTo>
                                <a:lnTo>
                                  <a:pt x="36" y="128"/>
                                </a:lnTo>
                                <a:lnTo>
                                  <a:pt x="36" y="194"/>
                                </a:lnTo>
                                <a:lnTo>
                                  <a:pt x="242" y="194"/>
                                </a:lnTo>
                                <a:close/>
                                <a:moveTo>
                                  <a:pt x="242" y="298"/>
                                </a:moveTo>
                                <a:lnTo>
                                  <a:pt x="242" y="225"/>
                                </a:lnTo>
                                <a:lnTo>
                                  <a:pt x="36" y="225"/>
                                </a:lnTo>
                                <a:lnTo>
                                  <a:pt x="36" y="298"/>
                                </a:lnTo>
                                <a:lnTo>
                                  <a:pt x="242" y="2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3370244" name="Freeform 221"/>
                        <wps:cNvSpPr>
                          <a:spLocks noEditPoints="1"/>
                        </wps:cNvSpPr>
                        <wps:spPr bwMode="auto">
                          <a:xfrm>
                            <a:off x="457835" y="182880"/>
                            <a:ext cx="64135" cy="59055"/>
                          </a:xfrm>
                          <a:custGeom>
                            <a:avLst/>
                            <a:gdLst>
                              <a:gd name="T0" fmla="*/ 35 w 406"/>
                              <a:gd name="T1" fmla="*/ 370 h 373"/>
                              <a:gd name="T2" fmla="*/ 46 w 406"/>
                              <a:gd name="T3" fmla="*/ 269 h 373"/>
                              <a:gd name="T4" fmla="*/ 79 w 406"/>
                              <a:gd name="T5" fmla="*/ 292 h 373"/>
                              <a:gd name="T6" fmla="*/ 97 w 406"/>
                              <a:gd name="T7" fmla="*/ 105 h 373"/>
                              <a:gd name="T8" fmla="*/ 117 w 406"/>
                              <a:gd name="T9" fmla="*/ 135 h 373"/>
                              <a:gd name="T10" fmla="*/ 15 w 406"/>
                              <a:gd name="T11" fmla="*/ 162 h 373"/>
                              <a:gd name="T12" fmla="*/ 390 w 406"/>
                              <a:gd name="T13" fmla="*/ 175 h 373"/>
                              <a:gd name="T14" fmla="*/ 284 w 406"/>
                              <a:gd name="T15" fmla="*/ 132 h 373"/>
                              <a:gd name="T16" fmla="*/ 372 w 406"/>
                              <a:gd name="T17" fmla="*/ 357 h 373"/>
                              <a:gd name="T18" fmla="*/ 335 w 406"/>
                              <a:gd name="T19" fmla="*/ 254 h 373"/>
                              <a:gd name="T20" fmla="*/ 372 w 406"/>
                              <a:gd name="T21" fmla="*/ 357 h 373"/>
                              <a:gd name="T22" fmla="*/ 181 w 406"/>
                              <a:gd name="T23" fmla="*/ 262 h 373"/>
                              <a:gd name="T24" fmla="*/ 248 w 406"/>
                              <a:gd name="T25" fmla="*/ 299 h 373"/>
                              <a:gd name="T26" fmla="*/ 264 w 406"/>
                              <a:gd name="T27" fmla="*/ 342 h 373"/>
                              <a:gd name="T28" fmla="*/ 288 w 406"/>
                              <a:gd name="T29" fmla="*/ 300 h 373"/>
                              <a:gd name="T30" fmla="*/ 315 w 406"/>
                              <a:gd name="T31" fmla="*/ 340 h 373"/>
                              <a:gd name="T32" fmla="*/ 144 w 406"/>
                              <a:gd name="T33" fmla="*/ 373 h 373"/>
                              <a:gd name="T34" fmla="*/ 113 w 406"/>
                              <a:gd name="T35" fmla="*/ 256 h 373"/>
                              <a:gd name="T36" fmla="*/ 150 w 406"/>
                              <a:gd name="T37" fmla="*/ 266 h 373"/>
                              <a:gd name="T38" fmla="*/ 162 w 406"/>
                              <a:gd name="T39" fmla="*/ 342 h 373"/>
                              <a:gd name="T40" fmla="*/ 186 w 406"/>
                              <a:gd name="T41" fmla="*/ 82 h 373"/>
                              <a:gd name="T42" fmla="*/ 46 w 406"/>
                              <a:gd name="T43" fmla="*/ 251 h 373"/>
                              <a:gd name="T44" fmla="*/ 150 w 406"/>
                              <a:gd name="T45" fmla="*/ 124 h 373"/>
                              <a:gd name="T46" fmla="*/ 9 w 406"/>
                              <a:gd name="T47" fmla="*/ 82 h 373"/>
                              <a:gd name="T48" fmla="*/ 186 w 406"/>
                              <a:gd name="T49" fmla="*/ 51 h 373"/>
                              <a:gd name="T50" fmla="*/ 221 w 406"/>
                              <a:gd name="T51" fmla="*/ 0 h 373"/>
                              <a:gd name="T52" fmla="*/ 222 w 406"/>
                              <a:gd name="T53" fmla="*/ 51 h 373"/>
                              <a:gd name="T54" fmla="*/ 401 w 406"/>
                              <a:gd name="T55" fmla="*/ 82 h 373"/>
                              <a:gd name="T56" fmla="*/ 263 w 406"/>
                              <a:gd name="T57" fmla="*/ 210 h 373"/>
                              <a:gd name="T58" fmla="*/ 204 w 406"/>
                              <a:gd name="T59" fmla="*/ 233 h 373"/>
                              <a:gd name="T60" fmla="*/ 219 w 406"/>
                              <a:gd name="T61" fmla="*/ 201 h 373"/>
                              <a:gd name="T62" fmla="*/ 226 w 406"/>
                              <a:gd name="T63" fmla="*/ 82 h 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06" h="373">
                                <a:moveTo>
                                  <a:pt x="79" y="292"/>
                                </a:moveTo>
                                <a:cubicBezTo>
                                  <a:pt x="71" y="316"/>
                                  <a:pt x="57" y="342"/>
                                  <a:pt x="35" y="370"/>
                                </a:cubicBezTo>
                                <a:lnTo>
                                  <a:pt x="0" y="352"/>
                                </a:lnTo>
                                <a:cubicBezTo>
                                  <a:pt x="23" y="321"/>
                                  <a:pt x="38" y="293"/>
                                  <a:pt x="46" y="269"/>
                                </a:cubicBezTo>
                                <a:lnTo>
                                  <a:pt x="82" y="282"/>
                                </a:lnTo>
                                <a:cubicBezTo>
                                  <a:pt x="88" y="286"/>
                                  <a:pt x="87" y="289"/>
                                  <a:pt x="79" y="292"/>
                                </a:cubicBezTo>
                                <a:close/>
                                <a:moveTo>
                                  <a:pt x="15" y="162"/>
                                </a:moveTo>
                                <a:cubicBezTo>
                                  <a:pt x="50" y="143"/>
                                  <a:pt x="77" y="124"/>
                                  <a:pt x="97" y="105"/>
                                </a:cubicBezTo>
                                <a:lnTo>
                                  <a:pt x="122" y="125"/>
                                </a:lnTo>
                                <a:cubicBezTo>
                                  <a:pt x="130" y="133"/>
                                  <a:pt x="128" y="136"/>
                                  <a:pt x="117" y="135"/>
                                </a:cubicBezTo>
                                <a:cubicBezTo>
                                  <a:pt x="97" y="155"/>
                                  <a:pt x="71" y="173"/>
                                  <a:pt x="37" y="190"/>
                                </a:cubicBezTo>
                                <a:lnTo>
                                  <a:pt x="15" y="162"/>
                                </a:lnTo>
                                <a:close/>
                                <a:moveTo>
                                  <a:pt x="308" y="110"/>
                                </a:moveTo>
                                <a:cubicBezTo>
                                  <a:pt x="338" y="126"/>
                                  <a:pt x="366" y="147"/>
                                  <a:pt x="390" y="175"/>
                                </a:cubicBezTo>
                                <a:lnTo>
                                  <a:pt x="361" y="200"/>
                                </a:lnTo>
                                <a:cubicBezTo>
                                  <a:pt x="333" y="171"/>
                                  <a:pt x="307" y="148"/>
                                  <a:pt x="284" y="132"/>
                                </a:cubicBezTo>
                                <a:lnTo>
                                  <a:pt x="308" y="110"/>
                                </a:lnTo>
                                <a:close/>
                                <a:moveTo>
                                  <a:pt x="372" y="357"/>
                                </a:moveTo>
                                <a:cubicBezTo>
                                  <a:pt x="356" y="329"/>
                                  <a:pt x="334" y="300"/>
                                  <a:pt x="306" y="271"/>
                                </a:cubicBezTo>
                                <a:lnTo>
                                  <a:pt x="335" y="254"/>
                                </a:lnTo>
                                <a:cubicBezTo>
                                  <a:pt x="368" y="279"/>
                                  <a:pt x="392" y="306"/>
                                  <a:pt x="406" y="335"/>
                                </a:cubicBezTo>
                                <a:lnTo>
                                  <a:pt x="372" y="357"/>
                                </a:lnTo>
                                <a:close/>
                                <a:moveTo>
                                  <a:pt x="212" y="317"/>
                                </a:moveTo>
                                <a:cubicBezTo>
                                  <a:pt x="202" y="295"/>
                                  <a:pt x="191" y="277"/>
                                  <a:pt x="181" y="262"/>
                                </a:cubicBezTo>
                                <a:lnTo>
                                  <a:pt x="212" y="248"/>
                                </a:lnTo>
                                <a:cubicBezTo>
                                  <a:pt x="230" y="265"/>
                                  <a:pt x="242" y="282"/>
                                  <a:pt x="248" y="299"/>
                                </a:cubicBezTo>
                                <a:lnTo>
                                  <a:pt x="212" y="317"/>
                                </a:lnTo>
                                <a:close/>
                                <a:moveTo>
                                  <a:pt x="264" y="342"/>
                                </a:moveTo>
                                <a:cubicBezTo>
                                  <a:pt x="274" y="342"/>
                                  <a:pt x="279" y="338"/>
                                  <a:pt x="281" y="332"/>
                                </a:cubicBezTo>
                                <a:lnTo>
                                  <a:pt x="288" y="300"/>
                                </a:lnTo>
                                <a:lnTo>
                                  <a:pt x="323" y="314"/>
                                </a:lnTo>
                                <a:lnTo>
                                  <a:pt x="315" y="340"/>
                                </a:lnTo>
                                <a:cubicBezTo>
                                  <a:pt x="309" y="362"/>
                                  <a:pt x="297" y="373"/>
                                  <a:pt x="279" y="373"/>
                                </a:cubicBezTo>
                                <a:lnTo>
                                  <a:pt x="144" y="373"/>
                                </a:lnTo>
                                <a:cubicBezTo>
                                  <a:pt x="123" y="373"/>
                                  <a:pt x="113" y="364"/>
                                  <a:pt x="113" y="345"/>
                                </a:cubicBezTo>
                                <a:lnTo>
                                  <a:pt x="113" y="256"/>
                                </a:lnTo>
                                <a:lnTo>
                                  <a:pt x="148" y="256"/>
                                </a:lnTo>
                                <a:cubicBezTo>
                                  <a:pt x="157" y="257"/>
                                  <a:pt x="158" y="260"/>
                                  <a:pt x="150" y="266"/>
                                </a:cubicBezTo>
                                <a:lnTo>
                                  <a:pt x="150" y="329"/>
                                </a:lnTo>
                                <a:cubicBezTo>
                                  <a:pt x="150" y="337"/>
                                  <a:pt x="154" y="342"/>
                                  <a:pt x="162" y="342"/>
                                </a:cubicBezTo>
                                <a:lnTo>
                                  <a:pt x="264" y="342"/>
                                </a:lnTo>
                                <a:close/>
                                <a:moveTo>
                                  <a:pt x="186" y="82"/>
                                </a:moveTo>
                                <a:lnTo>
                                  <a:pt x="186" y="124"/>
                                </a:lnTo>
                                <a:cubicBezTo>
                                  <a:pt x="186" y="189"/>
                                  <a:pt x="139" y="231"/>
                                  <a:pt x="46" y="251"/>
                                </a:cubicBezTo>
                                <a:lnTo>
                                  <a:pt x="35" y="216"/>
                                </a:lnTo>
                                <a:cubicBezTo>
                                  <a:pt x="111" y="203"/>
                                  <a:pt x="150" y="172"/>
                                  <a:pt x="150" y="124"/>
                                </a:cubicBezTo>
                                <a:lnTo>
                                  <a:pt x="150" y="82"/>
                                </a:lnTo>
                                <a:lnTo>
                                  <a:pt x="9" y="82"/>
                                </a:lnTo>
                                <a:lnTo>
                                  <a:pt x="9" y="51"/>
                                </a:lnTo>
                                <a:lnTo>
                                  <a:pt x="186" y="51"/>
                                </a:lnTo>
                                <a:lnTo>
                                  <a:pt x="186" y="0"/>
                                </a:lnTo>
                                <a:lnTo>
                                  <a:pt x="221" y="0"/>
                                </a:lnTo>
                                <a:cubicBezTo>
                                  <a:pt x="230" y="1"/>
                                  <a:pt x="231" y="4"/>
                                  <a:pt x="222" y="10"/>
                                </a:cubicBezTo>
                                <a:lnTo>
                                  <a:pt x="222" y="51"/>
                                </a:lnTo>
                                <a:lnTo>
                                  <a:pt x="401" y="51"/>
                                </a:lnTo>
                                <a:lnTo>
                                  <a:pt x="401" y="82"/>
                                </a:lnTo>
                                <a:lnTo>
                                  <a:pt x="263" y="82"/>
                                </a:lnTo>
                                <a:lnTo>
                                  <a:pt x="263" y="210"/>
                                </a:lnTo>
                                <a:cubicBezTo>
                                  <a:pt x="263" y="225"/>
                                  <a:pt x="254" y="233"/>
                                  <a:pt x="237" y="233"/>
                                </a:cubicBezTo>
                                <a:lnTo>
                                  <a:pt x="204" y="233"/>
                                </a:lnTo>
                                <a:lnTo>
                                  <a:pt x="199" y="201"/>
                                </a:lnTo>
                                <a:lnTo>
                                  <a:pt x="219" y="201"/>
                                </a:lnTo>
                                <a:cubicBezTo>
                                  <a:pt x="224" y="201"/>
                                  <a:pt x="226" y="199"/>
                                  <a:pt x="226" y="195"/>
                                </a:cubicBezTo>
                                <a:lnTo>
                                  <a:pt x="226" y="82"/>
                                </a:lnTo>
                                <a:lnTo>
                                  <a:pt x="186"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4379973" name="Freeform 222"/>
                        <wps:cNvSpPr>
                          <a:spLocks/>
                        </wps:cNvSpPr>
                        <wps:spPr bwMode="auto">
                          <a:xfrm>
                            <a:off x="537845" y="196850"/>
                            <a:ext cx="50165" cy="45720"/>
                          </a:xfrm>
                          <a:custGeom>
                            <a:avLst/>
                            <a:gdLst>
                              <a:gd name="T0" fmla="*/ 91 w 317"/>
                              <a:gd name="T1" fmla="*/ 269 h 289"/>
                              <a:gd name="T2" fmla="*/ 193 w 317"/>
                              <a:gd name="T3" fmla="*/ 107 h 289"/>
                              <a:gd name="T4" fmla="*/ 82 w 317"/>
                              <a:gd name="T5" fmla="*/ 107 h 289"/>
                              <a:gd name="T6" fmla="*/ 35 w 317"/>
                              <a:gd name="T7" fmla="*/ 170 h 289"/>
                              <a:gd name="T8" fmla="*/ 0 w 317"/>
                              <a:gd name="T9" fmla="*/ 154 h 289"/>
                              <a:gd name="T10" fmla="*/ 82 w 317"/>
                              <a:gd name="T11" fmla="*/ 0 h 289"/>
                              <a:gd name="T12" fmla="*/ 121 w 317"/>
                              <a:gd name="T13" fmla="*/ 6 h 289"/>
                              <a:gd name="T14" fmla="*/ 117 w 317"/>
                              <a:gd name="T15" fmla="*/ 18 h 289"/>
                              <a:gd name="T16" fmla="*/ 97 w 317"/>
                              <a:gd name="T17" fmla="*/ 76 h 289"/>
                              <a:gd name="T18" fmla="*/ 317 w 317"/>
                              <a:gd name="T19" fmla="*/ 76 h 289"/>
                              <a:gd name="T20" fmla="*/ 317 w 317"/>
                              <a:gd name="T21" fmla="*/ 107 h 289"/>
                              <a:gd name="T22" fmla="*/ 232 w 317"/>
                              <a:gd name="T23" fmla="*/ 107 h 289"/>
                              <a:gd name="T24" fmla="*/ 126 w 317"/>
                              <a:gd name="T25" fmla="*/ 289 h 289"/>
                              <a:gd name="T26" fmla="*/ 91 w 317"/>
                              <a:gd name="T27" fmla="*/ 269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7" h="289">
                                <a:moveTo>
                                  <a:pt x="91" y="269"/>
                                </a:moveTo>
                                <a:cubicBezTo>
                                  <a:pt x="153" y="222"/>
                                  <a:pt x="187" y="168"/>
                                  <a:pt x="193" y="107"/>
                                </a:cubicBezTo>
                                <a:lnTo>
                                  <a:pt x="82" y="107"/>
                                </a:lnTo>
                                <a:cubicBezTo>
                                  <a:pt x="69" y="128"/>
                                  <a:pt x="53" y="149"/>
                                  <a:pt x="35" y="170"/>
                                </a:cubicBezTo>
                                <a:lnTo>
                                  <a:pt x="0" y="154"/>
                                </a:lnTo>
                                <a:cubicBezTo>
                                  <a:pt x="45" y="109"/>
                                  <a:pt x="73" y="58"/>
                                  <a:pt x="82" y="0"/>
                                </a:cubicBezTo>
                                <a:lnTo>
                                  <a:pt x="121" y="6"/>
                                </a:lnTo>
                                <a:cubicBezTo>
                                  <a:pt x="130" y="10"/>
                                  <a:pt x="129" y="14"/>
                                  <a:pt x="117" y="18"/>
                                </a:cubicBezTo>
                                <a:cubicBezTo>
                                  <a:pt x="111" y="43"/>
                                  <a:pt x="104" y="63"/>
                                  <a:pt x="97" y="76"/>
                                </a:cubicBezTo>
                                <a:lnTo>
                                  <a:pt x="317" y="76"/>
                                </a:lnTo>
                                <a:lnTo>
                                  <a:pt x="317" y="107"/>
                                </a:lnTo>
                                <a:lnTo>
                                  <a:pt x="232" y="107"/>
                                </a:lnTo>
                                <a:cubicBezTo>
                                  <a:pt x="223" y="177"/>
                                  <a:pt x="188" y="237"/>
                                  <a:pt x="126" y="289"/>
                                </a:cubicBezTo>
                                <a:lnTo>
                                  <a:pt x="91" y="2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7506654" name="Freeform 223"/>
                        <wps:cNvSpPr>
                          <a:spLocks noEditPoints="1"/>
                        </wps:cNvSpPr>
                        <wps:spPr bwMode="auto">
                          <a:xfrm>
                            <a:off x="603885" y="182880"/>
                            <a:ext cx="66040" cy="59055"/>
                          </a:xfrm>
                          <a:custGeom>
                            <a:avLst/>
                            <a:gdLst>
                              <a:gd name="T0" fmla="*/ 405 w 418"/>
                              <a:gd name="T1" fmla="*/ 240 h 373"/>
                              <a:gd name="T2" fmla="*/ 279 w 418"/>
                              <a:gd name="T3" fmla="*/ 250 h 373"/>
                              <a:gd name="T4" fmla="*/ 381 w 418"/>
                              <a:gd name="T5" fmla="*/ 276 h 373"/>
                              <a:gd name="T6" fmla="*/ 279 w 418"/>
                              <a:gd name="T7" fmla="*/ 303 h 373"/>
                              <a:gd name="T8" fmla="*/ 418 w 418"/>
                              <a:gd name="T9" fmla="*/ 337 h 373"/>
                              <a:gd name="T10" fmla="*/ 113 w 418"/>
                              <a:gd name="T11" fmla="*/ 369 h 373"/>
                              <a:gd name="T12" fmla="*/ 243 w 418"/>
                              <a:gd name="T13" fmla="*/ 337 h 373"/>
                              <a:gd name="T14" fmla="*/ 144 w 418"/>
                              <a:gd name="T15" fmla="*/ 303 h 373"/>
                              <a:gd name="T16" fmla="*/ 243 w 418"/>
                              <a:gd name="T17" fmla="*/ 276 h 373"/>
                              <a:gd name="T18" fmla="*/ 122 w 418"/>
                              <a:gd name="T19" fmla="*/ 240 h 373"/>
                              <a:gd name="T20" fmla="*/ 243 w 418"/>
                              <a:gd name="T21" fmla="*/ 213 h 373"/>
                              <a:gd name="T22" fmla="*/ 144 w 418"/>
                              <a:gd name="T23" fmla="*/ 182 h 373"/>
                              <a:gd name="T24" fmla="*/ 243 w 418"/>
                              <a:gd name="T25" fmla="*/ 156 h 373"/>
                              <a:gd name="T26" fmla="*/ 228 w 418"/>
                              <a:gd name="T27" fmla="*/ 103 h 373"/>
                              <a:gd name="T28" fmla="*/ 175 w 418"/>
                              <a:gd name="T29" fmla="*/ 60 h 373"/>
                              <a:gd name="T30" fmla="*/ 53 w 418"/>
                              <a:gd name="T31" fmla="*/ 109 h 373"/>
                              <a:gd name="T32" fmla="*/ 48 w 418"/>
                              <a:gd name="T33" fmla="*/ 60 h 373"/>
                              <a:gd name="T34" fmla="*/ 11 w 418"/>
                              <a:gd name="T35" fmla="*/ 101 h 373"/>
                              <a:gd name="T36" fmla="*/ 186 w 418"/>
                              <a:gd name="T37" fmla="*/ 33 h 373"/>
                              <a:gd name="T38" fmla="*/ 226 w 418"/>
                              <a:gd name="T39" fmla="*/ 0 h 373"/>
                              <a:gd name="T40" fmla="*/ 228 w 418"/>
                              <a:gd name="T41" fmla="*/ 33 h 373"/>
                              <a:gd name="T42" fmla="*/ 408 w 418"/>
                              <a:gd name="T43" fmla="*/ 101 h 373"/>
                              <a:gd name="T44" fmla="*/ 372 w 418"/>
                              <a:gd name="T45" fmla="*/ 60 h 373"/>
                              <a:gd name="T46" fmla="*/ 265 w 418"/>
                              <a:gd name="T47" fmla="*/ 90 h 373"/>
                              <a:gd name="T48" fmla="*/ 319 w 418"/>
                              <a:gd name="T49" fmla="*/ 96 h 373"/>
                              <a:gd name="T50" fmla="*/ 367 w 418"/>
                              <a:gd name="T51" fmla="*/ 94 h 373"/>
                              <a:gd name="T52" fmla="*/ 279 w 418"/>
                              <a:gd name="T53" fmla="*/ 128 h 373"/>
                              <a:gd name="T54" fmla="*/ 379 w 418"/>
                              <a:gd name="T55" fmla="*/ 156 h 373"/>
                              <a:gd name="T56" fmla="*/ 279 w 418"/>
                              <a:gd name="T57" fmla="*/ 182 h 373"/>
                              <a:gd name="T58" fmla="*/ 405 w 418"/>
                              <a:gd name="T59" fmla="*/ 213 h 373"/>
                              <a:gd name="T60" fmla="*/ 113 w 418"/>
                              <a:gd name="T61" fmla="*/ 174 h 373"/>
                              <a:gd name="T62" fmla="*/ 28 w 418"/>
                              <a:gd name="T63" fmla="*/ 169 h 373"/>
                              <a:gd name="T64" fmla="*/ 0 w 418"/>
                              <a:gd name="T65" fmla="*/ 342 h 373"/>
                              <a:gd name="T66" fmla="*/ 117 w 418"/>
                              <a:gd name="T67" fmla="*/ 286 h 373"/>
                              <a:gd name="T68" fmla="*/ 33 w 418"/>
                              <a:gd name="T69" fmla="*/ 372 h 373"/>
                              <a:gd name="T70" fmla="*/ 66 w 418"/>
                              <a:gd name="T71" fmla="*/ 265 h 373"/>
                              <a:gd name="T72" fmla="*/ 22 w 418"/>
                              <a:gd name="T73" fmla="*/ 204 h 373"/>
                              <a:gd name="T74" fmla="*/ 66 w 418"/>
                              <a:gd name="T75" fmla="*/ 265 h 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18" h="373">
                                <a:moveTo>
                                  <a:pt x="405" y="213"/>
                                </a:moveTo>
                                <a:lnTo>
                                  <a:pt x="405" y="240"/>
                                </a:lnTo>
                                <a:lnTo>
                                  <a:pt x="277" y="240"/>
                                </a:lnTo>
                                <a:cubicBezTo>
                                  <a:pt x="289" y="242"/>
                                  <a:pt x="290" y="245"/>
                                  <a:pt x="279" y="250"/>
                                </a:cubicBezTo>
                                <a:lnTo>
                                  <a:pt x="279" y="276"/>
                                </a:lnTo>
                                <a:lnTo>
                                  <a:pt x="381" y="276"/>
                                </a:lnTo>
                                <a:lnTo>
                                  <a:pt x="381" y="303"/>
                                </a:lnTo>
                                <a:lnTo>
                                  <a:pt x="279" y="303"/>
                                </a:lnTo>
                                <a:lnTo>
                                  <a:pt x="279" y="337"/>
                                </a:lnTo>
                                <a:lnTo>
                                  <a:pt x="418" y="337"/>
                                </a:lnTo>
                                <a:lnTo>
                                  <a:pt x="418" y="369"/>
                                </a:lnTo>
                                <a:lnTo>
                                  <a:pt x="113" y="369"/>
                                </a:lnTo>
                                <a:lnTo>
                                  <a:pt x="113" y="337"/>
                                </a:lnTo>
                                <a:lnTo>
                                  <a:pt x="243" y="337"/>
                                </a:lnTo>
                                <a:lnTo>
                                  <a:pt x="243" y="303"/>
                                </a:lnTo>
                                <a:lnTo>
                                  <a:pt x="144" y="303"/>
                                </a:lnTo>
                                <a:lnTo>
                                  <a:pt x="144" y="276"/>
                                </a:lnTo>
                                <a:lnTo>
                                  <a:pt x="243" y="276"/>
                                </a:lnTo>
                                <a:lnTo>
                                  <a:pt x="243" y="240"/>
                                </a:lnTo>
                                <a:lnTo>
                                  <a:pt x="122" y="240"/>
                                </a:lnTo>
                                <a:lnTo>
                                  <a:pt x="122" y="213"/>
                                </a:lnTo>
                                <a:lnTo>
                                  <a:pt x="243" y="213"/>
                                </a:lnTo>
                                <a:lnTo>
                                  <a:pt x="243" y="182"/>
                                </a:lnTo>
                                <a:lnTo>
                                  <a:pt x="144" y="182"/>
                                </a:lnTo>
                                <a:lnTo>
                                  <a:pt x="144" y="156"/>
                                </a:lnTo>
                                <a:lnTo>
                                  <a:pt x="243" y="156"/>
                                </a:lnTo>
                                <a:lnTo>
                                  <a:pt x="243" y="126"/>
                                </a:lnTo>
                                <a:cubicBezTo>
                                  <a:pt x="233" y="124"/>
                                  <a:pt x="228" y="116"/>
                                  <a:pt x="228" y="103"/>
                                </a:cubicBezTo>
                                <a:lnTo>
                                  <a:pt x="228" y="60"/>
                                </a:lnTo>
                                <a:lnTo>
                                  <a:pt x="175" y="60"/>
                                </a:lnTo>
                                <a:cubicBezTo>
                                  <a:pt x="174" y="101"/>
                                  <a:pt x="137" y="128"/>
                                  <a:pt x="64" y="141"/>
                                </a:cubicBezTo>
                                <a:lnTo>
                                  <a:pt x="53" y="109"/>
                                </a:lnTo>
                                <a:cubicBezTo>
                                  <a:pt x="107" y="103"/>
                                  <a:pt x="135" y="86"/>
                                  <a:pt x="139" y="60"/>
                                </a:cubicBezTo>
                                <a:lnTo>
                                  <a:pt x="48" y="60"/>
                                </a:lnTo>
                                <a:lnTo>
                                  <a:pt x="48" y="101"/>
                                </a:lnTo>
                                <a:lnTo>
                                  <a:pt x="11" y="101"/>
                                </a:lnTo>
                                <a:lnTo>
                                  <a:pt x="11" y="33"/>
                                </a:lnTo>
                                <a:lnTo>
                                  <a:pt x="186" y="33"/>
                                </a:lnTo>
                                <a:lnTo>
                                  <a:pt x="186" y="0"/>
                                </a:lnTo>
                                <a:lnTo>
                                  <a:pt x="226" y="0"/>
                                </a:lnTo>
                                <a:cubicBezTo>
                                  <a:pt x="238" y="2"/>
                                  <a:pt x="239" y="7"/>
                                  <a:pt x="228" y="13"/>
                                </a:cubicBezTo>
                                <a:lnTo>
                                  <a:pt x="228" y="33"/>
                                </a:lnTo>
                                <a:lnTo>
                                  <a:pt x="408" y="33"/>
                                </a:lnTo>
                                <a:lnTo>
                                  <a:pt x="408" y="101"/>
                                </a:lnTo>
                                <a:lnTo>
                                  <a:pt x="372" y="101"/>
                                </a:lnTo>
                                <a:lnTo>
                                  <a:pt x="372" y="60"/>
                                </a:lnTo>
                                <a:lnTo>
                                  <a:pt x="265" y="60"/>
                                </a:lnTo>
                                <a:lnTo>
                                  <a:pt x="265" y="90"/>
                                </a:lnTo>
                                <a:cubicBezTo>
                                  <a:pt x="265" y="94"/>
                                  <a:pt x="267" y="96"/>
                                  <a:pt x="272" y="96"/>
                                </a:cubicBezTo>
                                <a:lnTo>
                                  <a:pt x="319" y="96"/>
                                </a:lnTo>
                                <a:cubicBezTo>
                                  <a:pt x="326" y="96"/>
                                  <a:pt x="331" y="90"/>
                                  <a:pt x="332" y="78"/>
                                </a:cubicBezTo>
                                <a:lnTo>
                                  <a:pt x="367" y="94"/>
                                </a:lnTo>
                                <a:cubicBezTo>
                                  <a:pt x="360" y="117"/>
                                  <a:pt x="349" y="128"/>
                                  <a:pt x="332" y="128"/>
                                </a:cubicBezTo>
                                <a:lnTo>
                                  <a:pt x="279" y="128"/>
                                </a:lnTo>
                                <a:lnTo>
                                  <a:pt x="279" y="156"/>
                                </a:lnTo>
                                <a:lnTo>
                                  <a:pt x="379" y="156"/>
                                </a:lnTo>
                                <a:lnTo>
                                  <a:pt x="379" y="182"/>
                                </a:lnTo>
                                <a:lnTo>
                                  <a:pt x="279" y="182"/>
                                </a:lnTo>
                                <a:lnTo>
                                  <a:pt x="279" y="213"/>
                                </a:lnTo>
                                <a:lnTo>
                                  <a:pt x="405" y="213"/>
                                </a:lnTo>
                                <a:close/>
                                <a:moveTo>
                                  <a:pt x="48" y="141"/>
                                </a:moveTo>
                                <a:cubicBezTo>
                                  <a:pt x="77" y="152"/>
                                  <a:pt x="99" y="163"/>
                                  <a:pt x="113" y="174"/>
                                </a:cubicBezTo>
                                <a:lnTo>
                                  <a:pt x="90" y="205"/>
                                </a:lnTo>
                                <a:cubicBezTo>
                                  <a:pt x="76" y="195"/>
                                  <a:pt x="56" y="183"/>
                                  <a:pt x="28" y="169"/>
                                </a:cubicBezTo>
                                <a:lnTo>
                                  <a:pt x="48" y="141"/>
                                </a:lnTo>
                                <a:close/>
                                <a:moveTo>
                                  <a:pt x="0" y="342"/>
                                </a:moveTo>
                                <a:cubicBezTo>
                                  <a:pt x="31" y="321"/>
                                  <a:pt x="61" y="295"/>
                                  <a:pt x="90" y="263"/>
                                </a:cubicBezTo>
                                <a:lnTo>
                                  <a:pt x="117" y="286"/>
                                </a:lnTo>
                                <a:cubicBezTo>
                                  <a:pt x="91" y="316"/>
                                  <a:pt x="65" y="342"/>
                                  <a:pt x="39" y="366"/>
                                </a:cubicBezTo>
                                <a:cubicBezTo>
                                  <a:pt x="40" y="371"/>
                                  <a:pt x="38" y="373"/>
                                  <a:pt x="33" y="372"/>
                                </a:cubicBezTo>
                                <a:lnTo>
                                  <a:pt x="0" y="342"/>
                                </a:lnTo>
                                <a:close/>
                                <a:moveTo>
                                  <a:pt x="66" y="265"/>
                                </a:moveTo>
                                <a:cubicBezTo>
                                  <a:pt x="50" y="255"/>
                                  <a:pt x="29" y="244"/>
                                  <a:pt x="2" y="233"/>
                                </a:cubicBezTo>
                                <a:lnTo>
                                  <a:pt x="22" y="204"/>
                                </a:lnTo>
                                <a:cubicBezTo>
                                  <a:pt x="49" y="212"/>
                                  <a:pt x="71" y="222"/>
                                  <a:pt x="88" y="233"/>
                                </a:cubicBezTo>
                                <a:lnTo>
                                  <a:pt x="66" y="2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4760752" name="Line 224"/>
                        <wps:cNvCnPr>
                          <a:cxnSpLocks noChangeShapeType="1"/>
                        </wps:cNvCnPr>
                        <wps:spPr bwMode="auto">
                          <a:xfrm flipV="1">
                            <a:off x="279400" y="800735"/>
                            <a:ext cx="50800" cy="20320"/>
                          </a:xfrm>
                          <a:prstGeom prst="line">
                            <a:avLst/>
                          </a:prstGeom>
                          <a:noFill/>
                          <a:ln w="7620" cap="rnd">
                            <a:solidFill>
                              <a:srgbClr val="4D4D4D"/>
                            </a:solidFill>
                            <a:prstDash val="solid"/>
                            <a:miter lim="800000"/>
                            <a:headEnd/>
                            <a:tailEnd/>
                          </a:ln>
                          <a:extLst>
                            <a:ext uri="{909E8E84-426E-40DD-AFC4-6F175D3DCCD1}">
                              <a14:hiddenFill xmlns:a14="http://schemas.microsoft.com/office/drawing/2010/main">
                                <a:noFill/>
                              </a14:hiddenFill>
                            </a:ext>
                          </a:extLst>
                        </wps:spPr>
                        <wps:bodyPr/>
                      </wps:wsp>
                      <wps:wsp>
                        <wps:cNvPr id="193993596" name="Freeform 225"/>
                        <wps:cNvSpPr>
                          <a:spLocks/>
                        </wps:cNvSpPr>
                        <wps:spPr bwMode="auto">
                          <a:xfrm>
                            <a:off x="46990" y="783590"/>
                            <a:ext cx="322580" cy="70485"/>
                          </a:xfrm>
                          <a:custGeom>
                            <a:avLst/>
                            <a:gdLst>
                              <a:gd name="T0" fmla="*/ 10 w 2038"/>
                              <a:gd name="T1" fmla="*/ 0 h 447"/>
                              <a:gd name="T2" fmla="*/ 2028 w 2038"/>
                              <a:gd name="T3" fmla="*/ 0 h 447"/>
                              <a:gd name="T4" fmla="*/ 2038 w 2038"/>
                              <a:gd name="T5" fmla="*/ 9 h 447"/>
                              <a:gd name="T6" fmla="*/ 2038 w 2038"/>
                              <a:gd name="T7" fmla="*/ 438 h 447"/>
                              <a:gd name="T8" fmla="*/ 2028 w 2038"/>
                              <a:gd name="T9" fmla="*/ 447 h 447"/>
                              <a:gd name="T10" fmla="*/ 10 w 2038"/>
                              <a:gd name="T11" fmla="*/ 447 h 447"/>
                              <a:gd name="T12" fmla="*/ 0 w 2038"/>
                              <a:gd name="T13" fmla="*/ 438 h 447"/>
                              <a:gd name="T14" fmla="*/ 0 w 2038"/>
                              <a:gd name="T15" fmla="*/ 9 h 447"/>
                              <a:gd name="T16" fmla="*/ 10 w 2038"/>
                              <a:gd name="T17" fmla="*/ 0 h 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38" h="447">
                                <a:moveTo>
                                  <a:pt x="10" y="0"/>
                                </a:moveTo>
                                <a:lnTo>
                                  <a:pt x="2028" y="0"/>
                                </a:lnTo>
                                <a:cubicBezTo>
                                  <a:pt x="2033" y="0"/>
                                  <a:pt x="2038" y="4"/>
                                  <a:pt x="2038" y="9"/>
                                </a:cubicBezTo>
                                <a:lnTo>
                                  <a:pt x="2038" y="438"/>
                                </a:lnTo>
                                <a:cubicBezTo>
                                  <a:pt x="2038" y="443"/>
                                  <a:pt x="2033" y="447"/>
                                  <a:pt x="2028" y="447"/>
                                </a:cubicBezTo>
                                <a:lnTo>
                                  <a:pt x="10" y="447"/>
                                </a:lnTo>
                                <a:cubicBezTo>
                                  <a:pt x="4" y="447"/>
                                  <a:pt x="0" y="443"/>
                                  <a:pt x="0" y="438"/>
                                </a:cubicBezTo>
                                <a:lnTo>
                                  <a:pt x="0" y="9"/>
                                </a:lnTo>
                                <a:cubicBezTo>
                                  <a:pt x="0" y="4"/>
                                  <a:pt x="4" y="0"/>
                                  <a:pt x="10"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60931" name="Freeform 226"/>
                        <wps:cNvSpPr>
                          <a:spLocks/>
                        </wps:cNvSpPr>
                        <wps:spPr bwMode="auto">
                          <a:xfrm>
                            <a:off x="68580" y="790575"/>
                            <a:ext cx="64135" cy="54610"/>
                          </a:xfrm>
                          <a:custGeom>
                            <a:avLst/>
                            <a:gdLst>
                              <a:gd name="T0" fmla="*/ 302 w 409"/>
                              <a:gd name="T1" fmla="*/ 101 h 346"/>
                              <a:gd name="T2" fmla="*/ 409 w 409"/>
                              <a:gd name="T3" fmla="*/ 101 h 346"/>
                              <a:gd name="T4" fmla="*/ 409 w 409"/>
                              <a:gd name="T5" fmla="*/ 137 h 346"/>
                              <a:gd name="T6" fmla="*/ 304 w 409"/>
                              <a:gd name="T7" fmla="*/ 137 h 346"/>
                              <a:gd name="T8" fmla="*/ 304 w 409"/>
                              <a:gd name="T9" fmla="*/ 169 h 346"/>
                              <a:gd name="T10" fmla="*/ 160 w 409"/>
                              <a:gd name="T11" fmla="*/ 346 h 346"/>
                              <a:gd name="T12" fmla="*/ 131 w 409"/>
                              <a:gd name="T13" fmla="*/ 316 h 346"/>
                              <a:gd name="T14" fmla="*/ 262 w 409"/>
                              <a:gd name="T15" fmla="*/ 172 h 346"/>
                              <a:gd name="T16" fmla="*/ 262 w 409"/>
                              <a:gd name="T17" fmla="*/ 137 h 346"/>
                              <a:gd name="T18" fmla="*/ 142 w 409"/>
                              <a:gd name="T19" fmla="*/ 137 h 346"/>
                              <a:gd name="T20" fmla="*/ 144 w 409"/>
                              <a:gd name="T21" fmla="*/ 222 h 346"/>
                              <a:gd name="T22" fmla="*/ 103 w 409"/>
                              <a:gd name="T23" fmla="*/ 222 h 346"/>
                              <a:gd name="T24" fmla="*/ 102 w 409"/>
                              <a:gd name="T25" fmla="*/ 137 h 346"/>
                              <a:gd name="T26" fmla="*/ 0 w 409"/>
                              <a:gd name="T27" fmla="*/ 137 h 346"/>
                              <a:gd name="T28" fmla="*/ 0 w 409"/>
                              <a:gd name="T29" fmla="*/ 101 h 346"/>
                              <a:gd name="T30" fmla="*/ 102 w 409"/>
                              <a:gd name="T31" fmla="*/ 101 h 346"/>
                              <a:gd name="T32" fmla="*/ 100 w 409"/>
                              <a:gd name="T33" fmla="*/ 13 h 346"/>
                              <a:gd name="T34" fmla="*/ 138 w 409"/>
                              <a:gd name="T35" fmla="*/ 13 h 346"/>
                              <a:gd name="T36" fmla="*/ 140 w 409"/>
                              <a:gd name="T37" fmla="*/ 30 h 346"/>
                              <a:gd name="T38" fmla="*/ 142 w 409"/>
                              <a:gd name="T39" fmla="*/ 101 h 346"/>
                              <a:gd name="T40" fmla="*/ 260 w 409"/>
                              <a:gd name="T41" fmla="*/ 101 h 346"/>
                              <a:gd name="T42" fmla="*/ 260 w 409"/>
                              <a:gd name="T43" fmla="*/ 0 h 346"/>
                              <a:gd name="T44" fmla="*/ 300 w 409"/>
                              <a:gd name="T45" fmla="*/ 0 h 346"/>
                              <a:gd name="T46" fmla="*/ 302 w 409"/>
                              <a:gd name="T47" fmla="*/ 17 h 346"/>
                              <a:gd name="T48" fmla="*/ 302 w 409"/>
                              <a:gd name="T49" fmla="*/ 101 h 3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09" h="346">
                                <a:moveTo>
                                  <a:pt x="302" y="101"/>
                                </a:moveTo>
                                <a:lnTo>
                                  <a:pt x="409" y="101"/>
                                </a:lnTo>
                                <a:lnTo>
                                  <a:pt x="409" y="137"/>
                                </a:lnTo>
                                <a:lnTo>
                                  <a:pt x="304" y="137"/>
                                </a:lnTo>
                                <a:lnTo>
                                  <a:pt x="304" y="169"/>
                                </a:lnTo>
                                <a:cubicBezTo>
                                  <a:pt x="304" y="251"/>
                                  <a:pt x="256" y="310"/>
                                  <a:pt x="160" y="346"/>
                                </a:cubicBezTo>
                                <a:lnTo>
                                  <a:pt x="131" y="316"/>
                                </a:lnTo>
                                <a:cubicBezTo>
                                  <a:pt x="218" y="289"/>
                                  <a:pt x="262" y="241"/>
                                  <a:pt x="262" y="172"/>
                                </a:cubicBezTo>
                                <a:lnTo>
                                  <a:pt x="262" y="137"/>
                                </a:lnTo>
                                <a:lnTo>
                                  <a:pt x="142" y="137"/>
                                </a:lnTo>
                                <a:lnTo>
                                  <a:pt x="144" y="222"/>
                                </a:lnTo>
                                <a:lnTo>
                                  <a:pt x="103" y="222"/>
                                </a:lnTo>
                                <a:lnTo>
                                  <a:pt x="102" y="137"/>
                                </a:lnTo>
                                <a:lnTo>
                                  <a:pt x="0" y="137"/>
                                </a:lnTo>
                                <a:lnTo>
                                  <a:pt x="0" y="101"/>
                                </a:lnTo>
                                <a:lnTo>
                                  <a:pt x="102" y="101"/>
                                </a:lnTo>
                                <a:lnTo>
                                  <a:pt x="100" y="13"/>
                                </a:lnTo>
                                <a:lnTo>
                                  <a:pt x="138" y="13"/>
                                </a:lnTo>
                                <a:cubicBezTo>
                                  <a:pt x="150" y="14"/>
                                  <a:pt x="151" y="20"/>
                                  <a:pt x="140" y="30"/>
                                </a:cubicBezTo>
                                <a:lnTo>
                                  <a:pt x="142" y="101"/>
                                </a:lnTo>
                                <a:lnTo>
                                  <a:pt x="260" y="101"/>
                                </a:lnTo>
                                <a:lnTo>
                                  <a:pt x="260" y="0"/>
                                </a:lnTo>
                                <a:lnTo>
                                  <a:pt x="300" y="0"/>
                                </a:lnTo>
                                <a:cubicBezTo>
                                  <a:pt x="312" y="1"/>
                                  <a:pt x="313" y="7"/>
                                  <a:pt x="302" y="17"/>
                                </a:cubicBezTo>
                                <a:lnTo>
                                  <a:pt x="302"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99729" name="Freeform 227"/>
                        <wps:cNvSpPr>
                          <a:spLocks noEditPoints="1"/>
                        </wps:cNvSpPr>
                        <wps:spPr bwMode="auto">
                          <a:xfrm>
                            <a:off x="154305" y="793115"/>
                            <a:ext cx="41275" cy="50165"/>
                          </a:xfrm>
                          <a:custGeom>
                            <a:avLst/>
                            <a:gdLst>
                              <a:gd name="T0" fmla="*/ 228 w 262"/>
                              <a:gd name="T1" fmla="*/ 196 h 317"/>
                              <a:gd name="T2" fmla="*/ 22 w 262"/>
                              <a:gd name="T3" fmla="*/ 148 h 317"/>
                              <a:gd name="T4" fmla="*/ 28 w 262"/>
                              <a:gd name="T5" fmla="*/ 109 h 317"/>
                              <a:gd name="T6" fmla="*/ 241 w 262"/>
                              <a:gd name="T7" fmla="*/ 155 h 317"/>
                              <a:gd name="T8" fmla="*/ 228 w 262"/>
                              <a:gd name="T9" fmla="*/ 196 h 317"/>
                              <a:gd name="T10" fmla="*/ 250 w 262"/>
                              <a:gd name="T11" fmla="*/ 317 h 317"/>
                              <a:gd name="T12" fmla="*/ 0 w 262"/>
                              <a:gd name="T13" fmla="*/ 256 h 317"/>
                              <a:gd name="T14" fmla="*/ 9 w 262"/>
                              <a:gd name="T15" fmla="*/ 213 h 317"/>
                              <a:gd name="T16" fmla="*/ 262 w 262"/>
                              <a:gd name="T17" fmla="*/ 272 h 317"/>
                              <a:gd name="T18" fmla="*/ 250 w 262"/>
                              <a:gd name="T19" fmla="*/ 317 h 317"/>
                              <a:gd name="T20" fmla="*/ 20 w 262"/>
                              <a:gd name="T21" fmla="*/ 0 h 317"/>
                              <a:gd name="T22" fmla="*/ 235 w 262"/>
                              <a:gd name="T23" fmla="*/ 38 h 317"/>
                              <a:gd name="T24" fmla="*/ 224 w 262"/>
                              <a:gd name="T25" fmla="*/ 81 h 317"/>
                              <a:gd name="T26" fmla="*/ 15 w 262"/>
                              <a:gd name="T27" fmla="*/ 43 h 317"/>
                              <a:gd name="T28" fmla="*/ 20 w 262"/>
                              <a:gd name="T2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2" h="317">
                                <a:moveTo>
                                  <a:pt x="228" y="196"/>
                                </a:moveTo>
                                <a:cubicBezTo>
                                  <a:pt x="177" y="176"/>
                                  <a:pt x="108" y="160"/>
                                  <a:pt x="22" y="148"/>
                                </a:cubicBezTo>
                                <a:lnTo>
                                  <a:pt x="28" y="109"/>
                                </a:lnTo>
                                <a:cubicBezTo>
                                  <a:pt x="103" y="116"/>
                                  <a:pt x="174" y="132"/>
                                  <a:pt x="241" y="155"/>
                                </a:cubicBezTo>
                                <a:lnTo>
                                  <a:pt x="228" y="196"/>
                                </a:lnTo>
                                <a:close/>
                                <a:moveTo>
                                  <a:pt x="250" y="317"/>
                                </a:moveTo>
                                <a:cubicBezTo>
                                  <a:pt x="156" y="285"/>
                                  <a:pt x="73" y="265"/>
                                  <a:pt x="0" y="256"/>
                                </a:cubicBezTo>
                                <a:lnTo>
                                  <a:pt x="9" y="213"/>
                                </a:lnTo>
                                <a:cubicBezTo>
                                  <a:pt x="104" y="225"/>
                                  <a:pt x="188" y="245"/>
                                  <a:pt x="262" y="272"/>
                                </a:cubicBezTo>
                                <a:lnTo>
                                  <a:pt x="250" y="317"/>
                                </a:lnTo>
                                <a:close/>
                                <a:moveTo>
                                  <a:pt x="20" y="0"/>
                                </a:moveTo>
                                <a:cubicBezTo>
                                  <a:pt x="120" y="10"/>
                                  <a:pt x="191" y="22"/>
                                  <a:pt x="235" y="38"/>
                                </a:cubicBezTo>
                                <a:lnTo>
                                  <a:pt x="224" y="81"/>
                                </a:lnTo>
                                <a:cubicBezTo>
                                  <a:pt x="164" y="61"/>
                                  <a:pt x="94" y="48"/>
                                  <a:pt x="15" y="43"/>
                                </a:cubicBez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946" name="Freeform 228"/>
                        <wps:cNvSpPr>
                          <a:spLocks noEditPoints="1"/>
                        </wps:cNvSpPr>
                        <wps:spPr bwMode="auto">
                          <a:xfrm>
                            <a:off x="225425" y="804545"/>
                            <a:ext cx="48260" cy="41275"/>
                          </a:xfrm>
                          <a:custGeom>
                            <a:avLst/>
                            <a:gdLst>
                              <a:gd name="T0" fmla="*/ 293 w 304"/>
                              <a:gd name="T1" fmla="*/ 31 h 262"/>
                              <a:gd name="T2" fmla="*/ 228 w 304"/>
                              <a:gd name="T3" fmla="*/ 186 h 262"/>
                              <a:gd name="T4" fmla="*/ 89 w 304"/>
                              <a:gd name="T5" fmla="*/ 262 h 262"/>
                              <a:gd name="T6" fmla="*/ 66 w 304"/>
                              <a:gd name="T7" fmla="*/ 231 h 262"/>
                              <a:gd name="T8" fmla="*/ 197 w 304"/>
                              <a:gd name="T9" fmla="*/ 163 h 262"/>
                              <a:gd name="T10" fmla="*/ 255 w 304"/>
                              <a:gd name="T11" fmla="*/ 6 h 262"/>
                              <a:gd name="T12" fmla="*/ 293 w 304"/>
                              <a:gd name="T13" fmla="*/ 18 h 262"/>
                              <a:gd name="T14" fmla="*/ 293 w 304"/>
                              <a:gd name="T15" fmla="*/ 31 h 262"/>
                              <a:gd name="T16" fmla="*/ 138 w 304"/>
                              <a:gd name="T17" fmla="*/ 91 h 262"/>
                              <a:gd name="T18" fmla="*/ 95 w 304"/>
                              <a:gd name="T19" fmla="*/ 16 h 262"/>
                              <a:gd name="T20" fmla="*/ 129 w 304"/>
                              <a:gd name="T21" fmla="*/ 0 h 262"/>
                              <a:gd name="T22" fmla="*/ 177 w 304"/>
                              <a:gd name="T23" fmla="*/ 74 h 262"/>
                              <a:gd name="T24" fmla="*/ 138 w 304"/>
                              <a:gd name="T25" fmla="*/ 91 h 262"/>
                              <a:gd name="T26" fmla="*/ 46 w 304"/>
                              <a:gd name="T27" fmla="*/ 115 h 262"/>
                              <a:gd name="T28" fmla="*/ 0 w 304"/>
                              <a:gd name="T29" fmla="*/ 38 h 262"/>
                              <a:gd name="T30" fmla="*/ 36 w 304"/>
                              <a:gd name="T31" fmla="*/ 21 h 262"/>
                              <a:gd name="T32" fmla="*/ 82 w 304"/>
                              <a:gd name="T33" fmla="*/ 97 h 262"/>
                              <a:gd name="T34" fmla="*/ 46 w 304"/>
                              <a:gd name="T35" fmla="*/ 115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04" h="262">
                                <a:moveTo>
                                  <a:pt x="293" y="31"/>
                                </a:moveTo>
                                <a:cubicBezTo>
                                  <a:pt x="285" y="103"/>
                                  <a:pt x="263" y="154"/>
                                  <a:pt x="228" y="186"/>
                                </a:cubicBezTo>
                                <a:cubicBezTo>
                                  <a:pt x="192" y="218"/>
                                  <a:pt x="146" y="244"/>
                                  <a:pt x="89" y="262"/>
                                </a:cubicBezTo>
                                <a:lnTo>
                                  <a:pt x="66" y="231"/>
                                </a:lnTo>
                                <a:cubicBezTo>
                                  <a:pt x="121" y="215"/>
                                  <a:pt x="165" y="192"/>
                                  <a:pt x="197" y="163"/>
                                </a:cubicBezTo>
                                <a:cubicBezTo>
                                  <a:pt x="231" y="132"/>
                                  <a:pt x="250" y="80"/>
                                  <a:pt x="255" y="6"/>
                                </a:cubicBezTo>
                                <a:lnTo>
                                  <a:pt x="293" y="18"/>
                                </a:lnTo>
                                <a:cubicBezTo>
                                  <a:pt x="304" y="21"/>
                                  <a:pt x="304" y="26"/>
                                  <a:pt x="293" y="31"/>
                                </a:cubicBezTo>
                                <a:close/>
                                <a:moveTo>
                                  <a:pt x="138" y="91"/>
                                </a:moveTo>
                                <a:cubicBezTo>
                                  <a:pt x="124" y="61"/>
                                  <a:pt x="109" y="36"/>
                                  <a:pt x="95" y="16"/>
                                </a:cubicBezTo>
                                <a:lnTo>
                                  <a:pt x="129" y="0"/>
                                </a:lnTo>
                                <a:cubicBezTo>
                                  <a:pt x="148" y="21"/>
                                  <a:pt x="163" y="45"/>
                                  <a:pt x="177" y="74"/>
                                </a:cubicBezTo>
                                <a:lnTo>
                                  <a:pt x="138" y="91"/>
                                </a:lnTo>
                                <a:close/>
                                <a:moveTo>
                                  <a:pt x="46" y="115"/>
                                </a:moveTo>
                                <a:cubicBezTo>
                                  <a:pt x="31" y="85"/>
                                  <a:pt x="16" y="59"/>
                                  <a:pt x="0" y="38"/>
                                </a:cubicBezTo>
                                <a:lnTo>
                                  <a:pt x="36" y="21"/>
                                </a:lnTo>
                                <a:cubicBezTo>
                                  <a:pt x="53" y="42"/>
                                  <a:pt x="69" y="67"/>
                                  <a:pt x="82" y="97"/>
                                </a:cubicBezTo>
                                <a:lnTo>
                                  <a:pt x="46"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5557469" name="Freeform 229"/>
                        <wps:cNvSpPr>
                          <a:spLocks/>
                        </wps:cNvSpPr>
                        <wps:spPr bwMode="auto">
                          <a:xfrm>
                            <a:off x="313055" y="791210"/>
                            <a:ext cx="34925" cy="52705"/>
                          </a:xfrm>
                          <a:custGeom>
                            <a:avLst/>
                            <a:gdLst>
                              <a:gd name="T0" fmla="*/ 42 w 222"/>
                              <a:gd name="T1" fmla="*/ 117 h 331"/>
                              <a:gd name="T2" fmla="*/ 222 w 222"/>
                              <a:gd name="T3" fmla="*/ 180 h 331"/>
                              <a:gd name="T4" fmla="*/ 200 w 222"/>
                              <a:gd name="T5" fmla="*/ 218 h 331"/>
                              <a:gd name="T6" fmla="*/ 42 w 222"/>
                              <a:gd name="T7" fmla="*/ 159 h 331"/>
                              <a:gd name="T8" fmla="*/ 42 w 222"/>
                              <a:gd name="T9" fmla="*/ 331 h 331"/>
                              <a:gd name="T10" fmla="*/ 0 w 222"/>
                              <a:gd name="T11" fmla="*/ 331 h 331"/>
                              <a:gd name="T12" fmla="*/ 0 w 222"/>
                              <a:gd name="T13" fmla="*/ 0 h 331"/>
                              <a:gd name="T14" fmla="*/ 36 w 222"/>
                              <a:gd name="T15" fmla="*/ 0 h 331"/>
                              <a:gd name="T16" fmla="*/ 42 w 222"/>
                              <a:gd name="T17" fmla="*/ 13 h 331"/>
                              <a:gd name="T18" fmla="*/ 42 w 222"/>
                              <a:gd name="T19" fmla="*/ 117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2" h="331">
                                <a:moveTo>
                                  <a:pt x="42" y="117"/>
                                </a:moveTo>
                                <a:cubicBezTo>
                                  <a:pt x="101" y="133"/>
                                  <a:pt x="161" y="154"/>
                                  <a:pt x="222" y="180"/>
                                </a:cubicBezTo>
                                <a:lnTo>
                                  <a:pt x="200" y="218"/>
                                </a:lnTo>
                                <a:cubicBezTo>
                                  <a:pt x="136" y="188"/>
                                  <a:pt x="83" y="169"/>
                                  <a:pt x="42" y="159"/>
                                </a:cubicBezTo>
                                <a:lnTo>
                                  <a:pt x="42" y="331"/>
                                </a:lnTo>
                                <a:lnTo>
                                  <a:pt x="0" y="331"/>
                                </a:lnTo>
                                <a:lnTo>
                                  <a:pt x="0" y="0"/>
                                </a:lnTo>
                                <a:lnTo>
                                  <a:pt x="36" y="0"/>
                                </a:lnTo>
                                <a:cubicBezTo>
                                  <a:pt x="51" y="1"/>
                                  <a:pt x="53" y="6"/>
                                  <a:pt x="42" y="13"/>
                                </a:cubicBezTo>
                                <a:lnTo>
                                  <a:pt x="42"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7148312" name="Freeform 230"/>
                        <wps:cNvSpPr>
                          <a:spLocks/>
                        </wps:cNvSpPr>
                        <wps:spPr bwMode="auto">
                          <a:xfrm>
                            <a:off x="363220" y="788670"/>
                            <a:ext cx="67310" cy="60960"/>
                          </a:xfrm>
                          <a:custGeom>
                            <a:avLst/>
                            <a:gdLst>
                              <a:gd name="T0" fmla="*/ 18 w 427"/>
                              <a:gd name="T1" fmla="*/ 0 h 387"/>
                              <a:gd name="T2" fmla="*/ 409 w 427"/>
                              <a:gd name="T3" fmla="*/ 0 h 387"/>
                              <a:gd name="T4" fmla="*/ 427 w 427"/>
                              <a:gd name="T5" fmla="*/ 17 h 387"/>
                              <a:gd name="T6" fmla="*/ 427 w 427"/>
                              <a:gd name="T7" fmla="*/ 370 h 387"/>
                              <a:gd name="T8" fmla="*/ 409 w 427"/>
                              <a:gd name="T9" fmla="*/ 387 h 387"/>
                              <a:gd name="T10" fmla="*/ 18 w 427"/>
                              <a:gd name="T11" fmla="*/ 387 h 387"/>
                              <a:gd name="T12" fmla="*/ 0 w 427"/>
                              <a:gd name="T13" fmla="*/ 370 h 387"/>
                              <a:gd name="T14" fmla="*/ 0 w 427"/>
                              <a:gd name="T15" fmla="*/ 17 h 387"/>
                              <a:gd name="T16" fmla="*/ 18 w 427"/>
                              <a:gd name="T17" fmla="*/ 0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7" h="387">
                                <a:moveTo>
                                  <a:pt x="18" y="0"/>
                                </a:moveTo>
                                <a:lnTo>
                                  <a:pt x="409" y="0"/>
                                </a:lnTo>
                                <a:cubicBezTo>
                                  <a:pt x="419" y="0"/>
                                  <a:pt x="427" y="8"/>
                                  <a:pt x="427" y="17"/>
                                </a:cubicBezTo>
                                <a:lnTo>
                                  <a:pt x="427" y="370"/>
                                </a:lnTo>
                                <a:cubicBezTo>
                                  <a:pt x="427" y="379"/>
                                  <a:pt x="419" y="387"/>
                                  <a:pt x="409" y="387"/>
                                </a:cubicBezTo>
                                <a:lnTo>
                                  <a:pt x="18" y="387"/>
                                </a:lnTo>
                                <a:cubicBezTo>
                                  <a:pt x="8" y="387"/>
                                  <a:pt x="0" y="379"/>
                                  <a:pt x="0" y="370"/>
                                </a:cubicBezTo>
                                <a:lnTo>
                                  <a:pt x="0" y="17"/>
                                </a:lnTo>
                                <a:cubicBezTo>
                                  <a:pt x="0" y="8"/>
                                  <a:pt x="8" y="0"/>
                                  <a:pt x="18" y="0"/>
                                </a:cubicBezTo>
                                <a:close/>
                              </a:path>
                            </a:pathLst>
                          </a:custGeom>
                          <a:solidFill>
                            <a:srgbClr val="FF99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4449889" name="Freeform 231"/>
                        <wps:cNvSpPr>
                          <a:spLocks/>
                        </wps:cNvSpPr>
                        <wps:spPr bwMode="auto">
                          <a:xfrm>
                            <a:off x="389255" y="1604010"/>
                            <a:ext cx="67945" cy="61595"/>
                          </a:xfrm>
                          <a:custGeom>
                            <a:avLst/>
                            <a:gdLst>
                              <a:gd name="T0" fmla="*/ 18 w 427"/>
                              <a:gd name="T1" fmla="*/ 0 h 388"/>
                              <a:gd name="T2" fmla="*/ 409 w 427"/>
                              <a:gd name="T3" fmla="*/ 0 h 388"/>
                              <a:gd name="T4" fmla="*/ 427 w 427"/>
                              <a:gd name="T5" fmla="*/ 18 h 388"/>
                              <a:gd name="T6" fmla="*/ 427 w 427"/>
                              <a:gd name="T7" fmla="*/ 370 h 388"/>
                              <a:gd name="T8" fmla="*/ 409 w 427"/>
                              <a:gd name="T9" fmla="*/ 388 h 388"/>
                              <a:gd name="T10" fmla="*/ 18 w 427"/>
                              <a:gd name="T11" fmla="*/ 388 h 388"/>
                              <a:gd name="T12" fmla="*/ 0 w 427"/>
                              <a:gd name="T13" fmla="*/ 370 h 388"/>
                              <a:gd name="T14" fmla="*/ 0 w 427"/>
                              <a:gd name="T15" fmla="*/ 18 h 388"/>
                              <a:gd name="T16" fmla="*/ 18 w 427"/>
                              <a:gd name="T17" fmla="*/ 0 h 3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7" h="388">
                                <a:moveTo>
                                  <a:pt x="18" y="0"/>
                                </a:moveTo>
                                <a:lnTo>
                                  <a:pt x="409" y="0"/>
                                </a:lnTo>
                                <a:cubicBezTo>
                                  <a:pt x="419" y="0"/>
                                  <a:pt x="427" y="8"/>
                                  <a:pt x="427" y="18"/>
                                </a:cubicBezTo>
                                <a:lnTo>
                                  <a:pt x="427" y="370"/>
                                </a:lnTo>
                                <a:cubicBezTo>
                                  <a:pt x="427" y="380"/>
                                  <a:pt x="419" y="388"/>
                                  <a:pt x="409" y="388"/>
                                </a:cubicBezTo>
                                <a:lnTo>
                                  <a:pt x="18" y="388"/>
                                </a:lnTo>
                                <a:cubicBezTo>
                                  <a:pt x="8" y="388"/>
                                  <a:pt x="0" y="380"/>
                                  <a:pt x="0" y="370"/>
                                </a:cubicBezTo>
                                <a:lnTo>
                                  <a:pt x="0" y="18"/>
                                </a:lnTo>
                                <a:cubicBezTo>
                                  <a:pt x="0" y="8"/>
                                  <a:pt x="8" y="0"/>
                                  <a:pt x="18" y="0"/>
                                </a:cubicBezTo>
                                <a:close/>
                              </a:path>
                            </a:pathLst>
                          </a:custGeom>
                          <a:solidFill>
                            <a:srgbClr val="FF99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031392" name="Freeform 236"/>
                        <wps:cNvSpPr>
                          <a:spLocks/>
                        </wps:cNvSpPr>
                        <wps:spPr bwMode="auto">
                          <a:xfrm>
                            <a:off x="1096010" y="1414780"/>
                            <a:ext cx="67310" cy="61595"/>
                          </a:xfrm>
                          <a:custGeom>
                            <a:avLst/>
                            <a:gdLst>
                              <a:gd name="T0" fmla="*/ 18 w 427"/>
                              <a:gd name="T1" fmla="*/ 0 h 388"/>
                              <a:gd name="T2" fmla="*/ 409 w 427"/>
                              <a:gd name="T3" fmla="*/ 0 h 388"/>
                              <a:gd name="T4" fmla="*/ 427 w 427"/>
                              <a:gd name="T5" fmla="*/ 18 h 388"/>
                              <a:gd name="T6" fmla="*/ 427 w 427"/>
                              <a:gd name="T7" fmla="*/ 370 h 388"/>
                              <a:gd name="T8" fmla="*/ 409 w 427"/>
                              <a:gd name="T9" fmla="*/ 388 h 388"/>
                              <a:gd name="T10" fmla="*/ 18 w 427"/>
                              <a:gd name="T11" fmla="*/ 388 h 388"/>
                              <a:gd name="T12" fmla="*/ 0 w 427"/>
                              <a:gd name="T13" fmla="*/ 370 h 388"/>
                              <a:gd name="T14" fmla="*/ 0 w 427"/>
                              <a:gd name="T15" fmla="*/ 18 h 388"/>
                              <a:gd name="T16" fmla="*/ 18 w 427"/>
                              <a:gd name="T17" fmla="*/ 0 h 3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7" h="388">
                                <a:moveTo>
                                  <a:pt x="18" y="0"/>
                                </a:moveTo>
                                <a:lnTo>
                                  <a:pt x="409" y="0"/>
                                </a:lnTo>
                                <a:cubicBezTo>
                                  <a:pt x="419" y="0"/>
                                  <a:pt x="427" y="8"/>
                                  <a:pt x="427" y="18"/>
                                </a:cubicBezTo>
                                <a:lnTo>
                                  <a:pt x="427" y="370"/>
                                </a:lnTo>
                                <a:cubicBezTo>
                                  <a:pt x="427" y="380"/>
                                  <a:pt x="419" y="388"/>
                                  <a:pt x="409" y="388"/>
                                </a:cubicBezTo>
                                <a:lnTo>
                                  <a:pt x="18" y="388"/>
                                </a:lnTo>
                                <a:cubicBezTo>
                                  <a:pt x="8" y="388"/>
                                  <a:pt x="0" y="380"/>
                                  <a:pt x="0" y="370"/>
                                </a:cubicBezTo>
                                <a:lnTo>
                                  <a:pt x="0" y="18"/>
                                </a:lnTo>
                                <a:cubicBezTo>
                                  <a:pt x="0" y="8"/>
                                  <a:pt x="8" y="0"/>
                                  <a:pt x="18" y="0"/>
                                </a:cubicBezTo>
                                <a:close/>
                              </a:path>
                            </a:pathLst>
                          </a:custGeom>
                          <a:solidFill>
                            <a:srgbClr val="FF99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6330886" name="Freeform 237"/>
                        <wps:cNvSpPr>
                          <a:spLocks/>
                        </wps:cNvSpPr>
                        <wps:spPr bwMode="auto">
                          <a:xfrm>
                            <a:off x="1384300" y="1414780"/>
                            <a:ext cx="67310" cy="61595"/>
                          </a:xfrm>
                          <a:custGeom>
                            <a:avLst/>
                            <a:gdLst>
                              <a:gd name="T0" fmla="*/ 18 w 428"/>
                              <a:gd name="T1" fmla="*/ 0 h 388"/>
                              <a:gd name="T2" fmla="*/ 410 w 428"/>
                              <a:gd name="T3" fmla="*/ 0 h 388"/>
                              <a:gd name="T4" fmla="*/ 428 w 428"/>
                              <a:gd name="T5" fmla="*/ 18 h 388"/>
                              <a:gd name="T6" fmla="*/ 428 w 428"/>
                              <a:gd name="T7" fmla="*/ 370 h 388"/>
                              <a:gd name="T8" fmla="*/ 410 w 428"/>
                              <a:gd name="T9" fmla="*/ 388 h 388"/>
                              <a:gd name="T10" fmla="*/ 18 w 428"/>
                              <a:gd name="T11" fmla="*/ 388 h 388"/>
                              <a:gd name="T12" fmla="*/ 0 w 428"/>
                              <a:gd name="T13" fmla="*/ 370 h 388"/>
                              <a:gd name="T14" fmla="*/ 0 w 428"/>
                              <a:gd name="T15" fmla="*/ 18 h 388"/>
                              <a:gd name="T16" fmla="*/ 18 w 428"/>
                              <a:gd name="T17" fmla="*/ 0 h 3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388">
                                <a:moveTo>
                                  <a:pt x="18" y="0"/>
                                </a:moveTo>
                                <a:lnTo>
                                  <a:pt x="410" y="0"/>
                                </a:lnTo>
                                <a:cubicBezTo>
                                  <a:pt x="420" y="0"/>
                                  <a:pt x="428" y="8"/>
                                  <a:pt x="428" y="18"/>
                                </a:cubicBezTo>
                                <a:lnTo>
                                  <a:pt x="428" y="370"/>
                                </a:lnTo>
                                <a:cubicBezTo>
                                  <a:pt x="428" y="380"/>
                                  <a:pt x="420" y="388"/>
                                  <a:pt x="410" y="388"/>
                                </a:cubicBezTo>
                                <a:lnTo>
                                  <a:pt x="18" y="388"/>
                                </a:lnTo>
                                <a:cubicBezTo>
                                  <a:pt x="8" y="388"/>
                                  <a:pt x="0" y="380"/>
                                  <a:pt x="0" y="370"/>
                                </a:cubicBezTo>
                                <a:lnTo>
                                  <a:pt x="0" y="18"/>
                                </a:lnTo>
                                <a:cubicBezTo>
                                  <a:pt x="0" y="8"/>
                                  <a:pt x="8" y="0"/>
                                  <a:pt x="18" y="0"/>
                                </a:cubicBezTo>
                                <a:close/>
                              </a:path>
                            </a:pathLst>
                          </a:custGeom>
                          <a:solidFill>
                            <a:srgbClr val="FF99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246220" name="Freeform 238"/>
                        <wps:cNvSpPr>
                          <a:spLocks/>
                        </wps:cNvSpPr>
                        <wps:spPr bwMode="auto">
                          <a:xfrm>
                            <a:off x="2018030" y="1414780"/>
                            <a:ext cx="67945" cy="61595"/>
                          </a:xfrm>
                          <a:custGeom>
                            <a:avLst/>
                            <a:gdLst>
                              <a:gd name="T0" fmla="*/ 18 w 427"/>
                              <a:gd name="T1" fmla="*/ 0 h 388"/>
                              <a:gd name="T2" fmla="*/ 409 w 427"/>
                              <a:gd name="T3" fmla="*/ 0 h 388"/>
                              <a:gd name="T4" fmla="*/ 427 w 427"/>
                              <a:gd name="T5" fmla="*/ 18 h 388"/>
                              <a:gd name="T6" fmla="*/ 427 w 427"/>
                              <a:gd name="T7" fmla="*/ 370 h 388"/>
                              <a:gd name="T8" fmla="*/ 409 w 427"/>
                              <a:gd name="T9" fmla="*/ 388 h 388"/>
                              <a:gd name="T10" fmla="*/ 18 w 427"/>
                              <a:gd name="T11" fmla="*/ 388 h 388"/>
                              <a:gd name="T12" fmla="*/ 0 w 427"/>
                              <a:gd name="T13" fmla="*/ 370 h 388"/>
                              <a:gd name="T14" fmla="*/ 0 w 427"/>
                              <a:gd name="T15" fmla="*/ 18 h 388"/>
                              <a:gd name="T16" fmla="*/ 18 w 427"/>
                              <a:gd name="T17" fmla="*/ 0 h 3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7" h="388">
                                <a:moveTo>
                                  <a:pt x="18" y="0"/>
                                </a:moveTo>
                                <a:lnTo>
                                  <a:pt x="409" y="0"/>
                                </a:lnTo>
                                <a:cubicBezTo>
                                  <a:pt x="419" y="0"/>
                                  <a:pt x="427" y="8"/>
                                  <a:pt x="427" y="18"/>
                                </a:cubicBezTo>
                                <a:lnTo>
                                  <a:pt x="427" y="370"/>
                                </a:lnTo>
                                <a:cubicBezTo>
                                  <a:pt x="427" y="380"/>
                                  <a:pt x="419" y="388"/>
                                  <a:pt x="409" y="388"/>
                                </a:cubicBezTo>
                                <a:lnTo>
                                  <a:pt x="18" y="388"/>
                                </a:lnTo>
                                <a:cubicBezTo>
                                  <a:pt x="8" y="388"/>
                                  <a:pt x="0" y="380"/>
                                  <a:pt x="0" y="370"/>
                                </a:cubicBezTo>
                                <a:lnTo>
                                  <a:pt x="0" y="18"/>
                                </a:lnTo>
                                <a:cubicBezTo>
                                  <a:pt x="0" y="8"/>
                                  <a:pt x="8" y="0"/>
                                  <a:pt x="18" y="0"/>
                                </a:cubicBezTo>
                                <a:close/>
                              </a:path>
                            </a:pathLst>
                          </a:custGeom>
                          <a:solidFill>
                            <a:srgbClr val="FF99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99325" name="Freeform 239"/>
                        <wps:cNvSpPr>
                          <a:spLocks/>
                        </wps:cNvSpPr>
                        <wps:spPr bwMode="auto">
                          <a:xfrm>
                            <a:off x="2022475" y="1819910"/>
                            <a:ext cx="148590" cy="134620"/>
                          </a:xfrm>
                          <a:custGeom>
                            <a:avLst/>
                            <a:gdLst>
                              <a:gd name="T0" fmla="*/ 39 w 939"/>
                              <a:gd name="T1" fmla="*/ 0 h 852"/>
                              <a:gd name="T2" fmla="*/ 900 w 939"/>
                              <a:gd name="T3" fmla="*/ 0 h 852"/>
                              <a:gd name="T4" fmla="*/ 939 w 939"/>
                              <a:gd name="T5" fmla="*/ 39 h 852"/>
                              <a:gd name="T6" fmla="*/ 939 w 939"/>
                              <a:gd name="T7" fmla="*/ 813 h 852"/>
                              <a:gd name="T8" fmla="*/ 900 w 939"/>
                              <a:gd name="T9" fmla="*/ 852 h 852"/>
                              <a:gd name="T10" fmla="*/ 39 w 939"/>
                              <a:gd name="T11" fmla="*/ 852 h 852"/>
                              <a:gd name="T12" fmla="*/ 0 w 939"/>
                              <a:gd name="T13" fmla="*/ 813 h 852"/>
                              <a:gd name="T14" fmla="*/ 0 w 939"/>
                              <a:gd name="T15" fmla="*/ 39 h 852"/>
                              <a:gd name="T16" fmla="*/ 39 w 939"/>
                              <a:gd name="T17" fmla="*/ 0 h 8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39" h="852">
                                <a:moveTo>
                                  <a:pt x="39" y="0"/>
                                </a:moveTo>
                                <a:lnTo>
                                  <a:pt x="900" y="0"/>
                                </a:lnTo>
                                <a:cubicBezTo>
                                  <a:pt x="921" y="0"/>
                                  <a:pt x="939" y="17"/>
                                  <a:pt x="939" y="39"/>
                                </a:cubicBezTo>
                                <a:lnTo>
                                  <a:pt x="939" y="813"/>
                                </a:lnTo>
                                <a:cubicBezTo>
                                  <a:pt x="939" y="834"/>
                                  <a:pt x="921" y="852"/>
                                  <a:pt x="900" y="852"/>
                                </a:cubicBezTo>
                                <a:lnTo>
                                  <a:pt x="39" y="852"/>
                                </a:lnTo>
                                <a:cubicBezTo>
                                  <a:pt x="18" y="852"/>
                                  <a:pt x="0" y="834"/>
                                  <a:pt x="0" y="813"/>
                                </a:cubicBezTo>
                                <a:lnTo>
                                  <a:pt x="0" y="39"/>
                                </a:lnTo>
                                <a:cubicBezTo>
                                  <a:pt x="0" y="17"/>
                                  <a:pt x="18" y="0"/>
                                  <a:pt x="39" y="0"/>
                                </a:cubicBezTo>
                                <a:close/>
                              </a:path>
                            </a:pathLst>
                          </a:custGeom>
                          <a:solidFill>
                            <a:srgbClr val="FF99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265040" name="Freeform 240"/>
                        <wps:cNvSpPr>
                          <a:spLocks/>
                        </wps:cNvSpPr>
                        <wps:spPr bwMode="auto">
                          <a:xfrm>
                            <a:off x="1250950" y="147955"/>
                            <a:ext cx="257175" cy="100965"/>
                          </a:xfrm>
                          <a:custGeom>
                            <a:avLst/>
                            <a:gdLst>
                              <a:gd name="T0" fmla="*/ 30 w 1627"/>
                              <a:gd name="T1" fmla="*/ 0 h 641"/>
                              <a:gd name="T2" fmla="*/ 1598 w 1627"/>
                              <a:gd name="T3" fmla="*/ 0 h 641"/>
                              <a:gd name="T4" fmla="*/ 1627 w 1627"/>
                              <a:gd name="T5" fmla="*/ 29 h 641"/>
                              <a:gd name="T6" fmla="*/ 1627 w 1627"/>
                              <a:gd name="T7" fmla="*/ 612 h 641"/>
                              <a:gd name="T8" fmla="*/ 1598 w 1627"/>
                              <a:gd name="T9" fmla="*/ 641 h 641"/>
                              <a:gd name="T10" fmla="*/ 30 w 1627"/>
                              <a:gd name="T11" fmla="*/ 641 h 641"/>
                              <a:gd name="T12" fmla="*/ 0 w 1627"/>
                              <a:gd name="T13" fmla="*/ 612 h 641"/>
                              <a:gd name="T14" fmla="*/ 0 w 1627"/>
                              <a:gd name="T15" fmla="*/ 29 h 641"/>
                              <a:gd name="T16" fmla="*/ 30 w 1627"/>
                              <a:gd name="T17" fmla="*/ 0 h 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27" h="641">
                                <a:moveTo>
                                  <a:pt x="30" y="0"/>
                                </a:moveTo>
                                <a:lnTo>
                                  <a:pt x="1598" y="0"/>
                                </a:lnTo>
                                <a:cubicBezTo>
                                  <a:pt x="1614" y="0"/>
                                  <a:pt x="1627" y="13"/>
                                  <a:pt x="1627" y="29"/>
                                </a:cubicBezTo>
                                <a:lnTo>
                                  <a:pt x="1627" y="612"/>
                                </a:lnTo>
                                <a:cubicBezTo>
                                  <a:pt x="1627" y="628"/>
                                  <a:pt x="1614" y="641"/>
                                  <a:pt x="1598" y="641"/>
                                </a:cubicBezTo>
                                <a:lnTo>
                                  <a:pt x="30" y="641"/>
                                </a:lnTo>
                                <a:cubicBezTo>
                                  <a:pt x="13" y="641"/>
                                  <a:pt x="0" y="628"/>
                                  <a:pt x="0" y="612"/>
                                </a:cubicBezTo>
                                <a:lnTo>
                                  <a:pt x="0" y="29"/>
                                </a:lnTo>
                                <a:cubicBezTo>
                                  <a:pt x="0" y="13"/>
                                  <a:pt x="13" y="0"/>
                                  <a:pt x="30" y="0"/>
                                </a:cubicBezTo>
                                <a:close/>
                              </a:path>
                            </a:pathLst>
                          </a:custGeom>
                          <a:solidFill>
                            <a:srgbClr val="69BC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284181" name="Freeform 241"/>
                        <wps:cNvSpPr>
                          <a:spLocks noEditPoints="1"/>
                        </wps:cNvSpPr>
                        <wps:spPr bwMode="auto">
                          <a:xfrm>
                            <a:off x="886460" y="187325"/>
                            <a:ext cx="57785" cy="55880"/>
                          </a:xfrm>
                          <a:custGeom>
                            <a:avLst/>
                            <a:gdLst>
                              <a:gd name="T0" fmla="*/ 272 w 363"/>
                              <a:gd name="T1" fmla="*/ 189 h 354"/>
                              <a:gd name="T2" fmla="*/ 210 w 363"/>
                              <a:gd name="T3" fmla="*/ 354 h 354"/>
                              <a:gd name="T4" fmla="*/ 172 w 363"/>
                              <a:gd name="T5" fmla="*/ 334 h 354"/>
                              <a:gd name="T6" fmla="*/ 235 w 363"/>
                              <a:gd name="T7" fmla="*/ 182 h 354"/>
                              <a:gd name="T8" fmla="*/ 235 w 363"/>
                              <a:gd name="T9" fmla="*/ 136 h 354"/>
                              <a:gd name="T10" fmla="*/ 104 w 363"/>
                              <a:gd name="T11" fmla="*/ 141 h 354"/>
                              <a:gd name="T12" fmla="*/ 104 w 363"/>
                              <a:gd name="T13" fmla="*/ 104 h 354"/>
                              <a:gd name="T14" fmla="*/ 235 w 363"/>
                              <a:gd name="T15" fmla="*/ 101 h 354"/>
                              <a:gd name="T16" fmla="*/ 235 w 363"/>
                              <a:gd name="T17" fmla="*/ 0 h 354"/>
                              <a:gd name="T18" fmla="*/ 268 w 363"/>
                              <a:gd name="T19" fmla="*/ 0 h 354"/>
                              <a:gd name="T20" fmla="*/ 272 w 363"/>
                              <a:gd name="T21" fmla="*/ 13 h 354"/>
                              <a:gd name="T22" fmla="*/ 272 w 363"/>
                              <a:gd name="T23" fmla="*/ 99 h 354"/>
                              <a:gd name="T24" fmla="*/ 357 w 363"/>
                              <a:gd name="T25" fmla="*/ 89 h 354"/>
                              <a:gd name="T26" fmla="*/ 363 w 363"/>
                              <a:gd name="T27" fmla="*/ 124 h 354"/>
                              <a:gd name="T28" fmla="*/ 272 w 363"/>
                              <a:gd name="T29" fmla="*/ 132 h 354"/>
                              <a:gd name="T30" fmla="*/ 272 w 363"/>
                              <a:gd name="T31" fmla="*/ 189 h 354"/>
                              <a:gd name="T32" fmla="*/ 0 w 363"/>
                              <a:gd name="T33" fmla="*/ 184 h 354"/>
                              <a:gd name="T34" fmla="*/ 19 w 363"/>
                              <a:gd name="T35" fmla="*/ 17 h 354"/>
                              <a:gd name="T36" fmla="*/ 53 w 363"/>
                              <a:gd name="T37" fmla="*/ 25 h 354"/>
                              <a:gd name="T38" fmla="*/ 55 w 363"/>
                              <a:gd name="T39" fmla="*/ 40 h 354"/>
                              <a:gd name="T40" fmla="*/ 39 w 363"/>
                              <a:gd name="T41" fmla="*/ 184 h 354"/>
                              <a:gd name="T42" fmla="*/ 53 w 363"/>
                              <a:gd name="T43" fmla="*/ 309 h 354"/>
                              <a:gd name="T44" fmla="*/ 13 w 363"/>
                              <a:gd name="T45" fmla="*/ 316 h 354"/>
                              <a:gd name="T46" fmla="*/ 0 w 363"/>
                              <a:gd name="T47" fmla="*/ 184 h 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3" h="354">
                                <a:moveTo>
                                  <a:pt x="272" y="189"/>
                                </a:moveTo>
                                <a:cubicBezTo>
                                  <a:pt x="272" y="252"/>
                                  <a:pt x="251" y="308"/>
                                  <a:pt x="210" y="354"/>
                                </a:cubicBezTo>
                                <a:lnTo>
                                  <a:pt x="172" y="334"/>
                                </a:lnTo>
                                <a:cubicBezTo>
                                  <a:pt x="214" y="290"/>
                                  <a:pt x="235" y="239"/>
                                  <a:pt x="235" y="182"/>
                                </a:cubicBezTo>
                                <a:lnTo>
                                  <a:pt x="235" y="136"/>
                                </a:lnTo>
                                <a:cubicBezTo>
                                  <a:pt x="189" y="139"/>
                                  <a:pt x="146" y="141"/>
                                  <a:pt x="104" y="141"/>
                                </a:cubicBezTo>
                                <a:lnTo>
                                  <a:pt x="104" y="104"/>
                                </a:lnTo>
                                <a:cubicBezTo>
                                  <a:pt x="146" y="105"/>
                                  <a:pt x="189" y="104"/>
                                  <a:pt x="235" y="101"/>
                                </a:cubicBezTo>
                                <a:lnTo>
                                  <a:pt x="235" y="0"/>
                                </a:lnTo>
                                <a:lnTo>
                                  <a:pt x="268" y="0"/>
                                </a:lnTo>
                                <a:cubicBezTo>
                                  <a:pt x="279" y="2"/>
                                  <a:pt x="280" y="7"/>
                                  <a:pt x="272" y="13"/>
                                </a:cubicBezTo>
                                <a:lnTo>
                                  <a:pt x="272" y="99"/>
                                </a:lnTo>
                                <a:cubicBezTo>
                                  <a:pt x="302" y="97"/>
                                  <a:pt x="331" y="94"/>
                                  <a:pt x="357" y="89"/>
                                </a:cubicBezTo>
                                <a:lnTo>
                                  <a:pt x="363" y="124"/>
                                </a:lnTo>
                                <a:cubicBezTo>
                                  <a:pt x="331" y="127"/>
                                  <a:pt x="301" y="130"/>
                                  <a:pt x="272" y="132"/>
                                </a:cubicBezTo>
                                <a:lnTo>
                                  <a:pt x="272" y="189"/>
                                </a:lnTo>
                                <a:close/>
                                <a:moveTo>
                                  <a:pt x="0" y="184"/>
                                </a:moveTo>
                                <a:cubicBezTo>
                                  <a:pt x="0" y="120"/>
                                  <a:pt x="7" y="64"/>
                                  <a:pt x="19" y="17"/>
                                </a:cubicBezTo>
                                <a:lnTo>
                                  <a:pt x="53" y="25"/>
                                </a:lnTo>
                                <a:cubicBezTo>
                                  <a:pt x="69" y="28"/>
                                  <a:pt x="70" y="33"/>
                                  <a:pt x="55" y="40"/>
                                </a:cubicBezTo>
                                <a:cubicBezTo>
                                  <a:pt x="44" y="87"/>
                                  <a:pt x="39" y="135"/>
                                  <a:pt x="39" y="184"/>
                                </a:cubicBezTo>
                                <a:cubicBezTo>
                                  <a:pt x="39" y="223"/>
                                  <a:pt x="44" y="265"/>
                                  <a:pt x="53" y="309"/>
                                </a:cubicBezTo>
                                <a:lnTo>
                                  <a:pt x="13" y="316"/>
                                </a:lnTo>
                                <a:cubicBezTo>
                                  <a:pt x="5" y="276"/>
                                  <a:pt x="0" y="232"/>
                                  <a:pt x="0" y="18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0427045" name="Freeform 242"/>
                        <wps:cNvSpPr>
                          <a:spLocks/>
                        </wps:cNvSpPr>
                        <wps:spPr bwMode="auto">
                          <a:xfrm>
                            <a:off x="954405" y="186690"/>
                            <a:ext cx="64135" cy="55245"/>
                          </a:xfrm>
                          <a:custGeom>
                            <a:avLst/>
                            <a:gdLst>
                              <a:gd name="T0" fmla="*/ 99 w 405"/>
                              <a:gd name="T1" fmla="*/ 118 h 349"/>
                              <a:gd name="T2" fmla="*/ 82 w 405"/>
                              <a:gd name="T3" fmla="*/ 17 h 349"/>
                              <a:gd name="T4" fmla="*/ 120 w 405"/>
                              <a:gd name="T5" fmla="*/ 17 h 349"/>
                              <a:gd name="T6" fmla="*/ 124 w 405"/>
                              <a:gd name="T7" fmla="*/ 30 h 349"/>
                              <a:gd name="T8" fmla="*/ 135 w 405"/>
                              <a:gd name="T9" fmla="*/ 106 h 349"/>
                              <a:gd name="T10" fmla="*/ 226 w 405"/>
                              <a:gd name="T11" fmla="*/ 76 h 349"/>
                              <a:gd name="T12" fmla="*/ 230 w 405"/>
                              <a:gd name="T13" fmla="*/ 0 h 349"/>
                              <a:gd name="T14" fmla="*/ 264 w 405"/>
                              <a:gd name="T15" fmla="*/ 0 h 349"/>
                              <a:gd name="T16" fmla="*/ 268 w 405"/>
                              <a:gd name="T17" fmla="*/ 14 h 349"/>
                              <a:gd name="T18" fmla="*/ 263 w 405"/>
                              <a:gd name="T19" fmla="*/ 70 h 349"/>
                              <a:gd name="T20" fmla="*/ 295 w 405"/>
                              <a:gd name="T21" fmla="*/ 67 h 349"/>
                              <a:gd name="T22" fmla="*/ 375 w 405"/>
                              <a:gd name="T23" fmla="*/ 91 h 349"/>
                              <a:gd name="T24" fmla="*/ 405 w 405"/>
                              <a:gd name="T25" fmla="*/ 159 h 349"/>
                              <a:gd name="T26" fmla="*/ 383 w 405"/>
                              <a:gd name="T27" fmla="*/ 219 h 349"/>
                              <a:gd name="T28" fmla="*/ 312 w 405"/>
                              <a:gd name="T29" fmla="*/ 243 h 349"/>
                              <a:gd name="T30" fmla="*/ 219 w 405"/>
                              <a:gd name="T31" fmla="*/ 215 h 349"/>
                              <a:gd name="T32" fmla="*/ 235 w 405"/>
                              <a:gd name="T33" fmla="*/ 184 h 349"/>
                              <a:gd name="T34" fmla="*/ 308 w 405"/>
                              <a:gd name="T35" fmla="*/ 209 h 349"/>
                              <a:gd name="T36" fmla="*/ 355 w 405"/>
                              <a:gd name="T37" fmla="*/ 192 h 349"/>
                              <a:gd name="T38" fmla="*/ 366 w 405"/>
                              <a:gd name="T39" fmla="*/ 159 h 349"/>
                              <a:gd name="T40" fmla="*/ 348 w 405"/>
                              <a:gd name="T41" fmla="*/ 116 h 349"/>
                              <a:gd name="T42" fmla="*/ 295 w 405"/>
                              <a:gd name="T43" fmla="*/ 98 h 349"/>
                              <a:gd name="T44" fmla="*/ 222 w 405"/>
                              <a:gd name="T45" fmla="*/ 111 h 349"/>
                              <a:gd name="T46" fmla="*/ 144 w 405"/>
                              <a:gd name="T47" fmla="*/ 139 h 349"/>
                              <a:gd name="T48" fmla="*/ 222 w 405"/>
                              <a:gd name="T49" fmla="*/ 334 h 349"/>
                              <a:gd name="T50" fmla="*/ 181 w 405"/>
                              <a:gd name="T51" fmla="*/ 349 h 349"/>
                              <a:gd name="T52" fmla="*/ 108 w 405"/>
                              <a:gd name="T53" fmla="*/ 153 h 349"/>
                              <a:gd name="T54" fmla="*/ 20 w 405"/>
                              <a:gd name="T55" fmla="*/ 186 h 349"/>
                              <a:gd name="T56" fmla="*/ 0 w 405"/>
                              <a:gd name="T57" fmla="*/ 153 h 349"/>
                              <a:gd name="T58" fmla="*/ 99 w 405"/>
                              <a:gd name="T59" fmla="*/ 118 h 3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05" h="349">
                                <a:moveTo>
                                  <a:pt x="99" y="118"/>
                                </a:moveTo>
                                <a:cubicBezTo>
                                  <a:pt x="93" y="94"/>
                                  <a:pt x="87" y="60"/>
                                  <a:pt x="82" y="17"/>
                                </a:cubicBezTo>
                                <a:lnTo>
                                  <a:pt x="120" y="17"/>
                                </a:lnTo>
                                <a:cubicBezTo>
                                  <a:pt x="133" y="19"/>
                                  <a:pt x="134" y="24"/>
                                  <a:pt x="124" y="30"/>
                                </a:cubicBezTo>
                                <a:cubicBezTo>
                                  <a:pt x="124" y="48"/>
                                  <a:pt x="128" y="73"/>
                                  <a:pt x="135" y="106"/>
                                </a:cubicBezTo>
                                <a:lnTo>
                                  <a:pt x="226" y="76"/>
                                </a:lnTo>
                                <a:lnTo>
                                  <a:pt x="230" y="0"/>
                                </a:lnTo>
                                <a:lnTo>
                                  <a:pt x="264" y="0"/>
                                </a:lnTo>
                                <a:cubicBezTo>
                                  <a:pt x="278" y="3"/>
                                  <a:pt x="279" y="7"/>
                                  <a:pt x="268" y="14"/>
                                </a:cubicBezTo>
                                <a:lnTo>
                                  <a:pt x="263" y="70"/>
                                </a:lnTo>
                                <a:cubicBezTo>
                                  <a:pt x="273" y="68"/>
                                  <a:pt x="284" y="67"/>
                                  <a:pt x="295" y="67"/>
                                </a:cubicBezTo>
                                <a:cubicBezTo>
                                  <a:pt x="331" y="67"/>
                                  <a:pt x="357" y="75"/>
                                  <a:pt x="375" y="91"/>
                                </a:cubicBezTo>
                                <a:cubicBezTo>
                                  <a:pt x="395" y="109"/>
                                  <a:pt x="405" y="132"/>
                                  <a:pt x="405" y="159"/>
                                </a:cubicBezTo>
                                <a:cubicBezTo>
                                  <a:pt x="405" y="186"/>
                                  <a:pt x="397" y="205"/>
                                  <a:pt x="383" y="219"/>
                                </a:cubicBezTo>
                                <a:cubicBezTo>
                                  <a:pt x="365" y="235"/>
                                  <a:pt x="341" y="243"/>
                                  <a:pt x="312" y="243"/>
                                </a:cubicBezTo>
                                <a:cubicBezTo>
                                  <a:pt x="273" y="243"/>
                                  <a:pt x="242" y="234"/>
                                  <a:pt x="219" y="215"/>
                                </a:cubicBezTo>
                                <a:lnTo>
                                  <a:pt x="235" y="184"/>
                                </a:lnTo>
                                <a:cubicBezTo>
                                  <a:pt x="262" y="200"/>
                                  <a:pt x="286" y="209"/>
                                  <a:pt x="308" y="209"/>
                                </a:cubicBezTo>
                                <a:cubicBezTo>
                                  <a:pt x="327" y="209"/>
                                  <a:pt x="343" y="203"/>
                                  <a:pt x="355" y="192"/>
                                </a:cubicBezTo>
                                <a:cubicBezTo>
                                  <a:pt x="363" y="186"/>
                                  <a:pt x="366" y="175"/>
                                  <a:pt x="366" y="159"/>
                                </a:cubicBezTo>
                                <a:cubicBezTo>
                                  <a:pt x="366" y="142"/>
                                  <a:pt x="360" y="127"/>
                                  <a:pt x="348" y="116"/>
                                </a:cubicBezTo>
                                <a:cubicBezTo>
                                  <a:pt x="335" y="104"/>
                                  <a:pt x="317" y="98"/>
                                  <a:pt x="295" y="98"/>
                                </a:cubicBezTo>
                                <a:cubicBezTo>
                                  <a:pt x="271" y="98"/>
                                  <a:pt x="247" y="102"/>
                                  <a:pt x="222" y="111"/>
                                </a:cubicBezTo>
                                <a:lnTo>
                                  <a:pt x="144" y="139"/>
                                </a:lnTo>
                                <a:cubicBezTo>
                                  <a:pt x="165" y="211"/>
                                  <a:pt x="191" y="276"/>
                                  <a:pt x="222" y="334"/>
                                </a:cubicBezTo>
                                <a:lnTo>
                                  <a:pt x="181" y="349"/>
                                </a:lnTo>
                                <a:cubicBezTo>
                                  <a:pt x="153" y="290"/>
                                  <a:pt x="128" y="224"/>
                                  <a:pt x="108" y="153"/>
                                </a:cubicBezTo>
                                <a:lnTo>
                                  <a:pt x="20" y="186"/>
                                </a:lnTo>
                                <a:lnTo>
                                  <a:pt x="0" y="153"/>
                                </a:lnTo>
                                <a:lnTo>
                                  <a:pt x="99" y="1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896176" name="Freeform 243"/>
                        <wps:cNvSpPr>
                          <a:spLocks/>
                        </wps:cNvSpPr>
                        <wps:spPr bwMode="auto">
                          <a:xfrm>
                            <a:off x="1033780" y="184785"/>
                            <a:ext cx="54610" cy="57785"/>
                          </a:xfrm>
                          <a:custGeom>
                            <a:avLst/>
                            <a:gdLst>
                              <a:gd name="T0" fmla="*/ 193 w 346"/>
                              <a:gd name="T1" fmla="*/ 94 h 364"/>
                              <a:gd name="T2" fmla="*/ 215 w 346"/>
                              <a:gd name="T3" fmla="*/ 136 h 364"/>
                              <a:gd name="T4" fmla="*/ 330 w 346"/>
                              <a:gd name="T5" fmla="*/ 113 h 364"/>
                              <a:gd name="T6" fmla="*/ 346 w 346"/>
                              <a:gd name="T7" fmla="*/ 147 h 364"/>
                              <a:gd name="T8" fmla="*/ 235 w 346"/>
                              <a:gd name="T9" fmla="*/ 166 h 364"/>
                              <a:gd name="T10" fmla="*/ 306 w 346"/>
                              <a:gd name="T11" fmla="*/ 228 h 364"/>
                              <a:gd name="T12" fmla="*/ 275 w 346"/>
                              <a:gd name="T13" fmla="*/ 256 h 364"/>
                              <a:gd name="T14" fmla="*/ 171 w 346"/>
                              <a:gd name="T15" fmla="*/ 243 h 364"/>
                              <a:gd name="T16" fmla="*/ 77 w 346"/>
                              <a:gd name="T17" fmla="*/ 263 h 364"/>
                              <a:gd name="T18" fmla="*/ 64 w 346"/>
                              <a:gd name="T19" fmla="*/ 288 h 364"/>
                              <a:gd name="T20" fmla="*/ 75 w 346"/>
                              <a:gd name="T21" fmla="*/ 314 h 364"/>
                              <a:gd name="T22" fmla="*/ 157 w 346"/>
                              <a:gd name="T23" fmla="*/ 327 h 364"/>
                              <a:gd name="T24" fmla="*/ 268 w 346"/>
                              <a:gd name="T25" fmla="*/ 327 h 364"/>
                              <a:gd name="T26" fmla="*/ 261 w 346"/>
                              <a:gd name="T27" fmla="*/ 364 h 364"/>
                              <a:gd name="T28" fmla="*/ 149 w 346"/>
                              <a:gd name="T29" fmla="*/ 364 h 364"/>
                              <a:gd name="T30" fmla="*/ 47 w 346"/>
                              <a:gd name="T31" fmla="*/ 337 h 364"/>
                              <a:gd name="T32" fmla="*/ 26 w 346"/>
                              <a:gd name="T33" fmla="*/ 286 h 364"/>
                              <a:gd name="T34" fmla="*/ 46 w 346"/>
                              <a:gd name="T35" fmla="*/ 243 h 364"/>
                              <a:gd name="T36" fmla="*/ 173 w 346"/>
                              <a:gd name="T37" fmla="*/ 215 h 364"/>
                              <a:gd name="T38" fmla="*/ 239 w 346"/>
                              <a:gd name="T39" fmla="*/ 220 h 364"/>
                              <a:gd name="T40" fmla="*/ 193 w 346"/>
                              <a:gd name="T41" fmla="*/ 172 h 364"/>
                              <a:gd name="T42" fmla="*/ 6 w 346"/>
                              <a:gd name="T43" fmla="*/ 182 h 364"/>
                              <a:gd name="T44" fmla="*/ 0 w 346"/>
                              <a:gd name="T45" fmla="*/ 147 h 364"/>
                              <a:gd name="T46" fmla="*/ 175 w 346"/>
                              <a:gd name="T47" fmla="*/ 141 h 364"/>
                              <a:gd name="T48" fmla="*/ 155 w 346"/>
                              <a:gd name="T49" fmla="*/ 99 h 364"/>
                              <a:gd name="T50" fmla="*/ 15 w 346"/>
                              <a:gd name="T51" fmla="*/ 104 h 364"/>
                              <a:gd name="T52" fmla="*/ 11 w 346"/>
                              <a:gd name="T53" fmla="*/ 71 h 364"/>
                              <a:gd name="T54" fmla="*/ 146 w 346"/>
                              <a:gd name="T55" fmla="*/ 68 h 364"/>
                              <a:gd name="T56" fmla="*/ 131 w 346"/>
                              <a:gd name="T57" fmla="*/ 0 h 364"/>
                              <a:gd name="T58" fmla="*/ 171 w 346"/>
                              <a:gd name="T59" fmla="*/ 0 h 364"/>
                              <a:gd name="T60" fmla="*/ 173 w 346"/>
                              <a:gd name="T61" fmla="*/ 13 h 364"/>
                              <a:gd name="T62" fmla="*/ 182 w 346"/>
                              <a:gd name="T63" fmla="*/ 63 h 364"/>
                              <a:gd name="T64" fmla="*/ 279 w 346"/>
                              <a:gd name="T65" fmla="*/ 47 h 364"/>
                              <a:gd name="T66" fmla="*/ 292 w 346"/>
                              <a:gd name="T67" fmla="*/ 80 h 364"/>
                              <a:gd name="T68" fmla="*/ 193 w 346"/>
                              <a:gd name="T69" fmla="*/ 94 h 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46" h="364">
                                <a:moveTo>
                                  <a:pt x="193" y="94"/>
                                </a:moveTo>
                                <a:cubicBezTo>
                                  <a:pt x="198" y="108"/>
                                  <a:pt x="205" y="121"/>
                                  <a:pt x="215" y="136"/>
                                </a:cubicBezTo>
                                <a:cubicBezTo>
                                  <a:pt x="254" y="130"/>
                                  <a:pt x="292" y="123"/>
                                  <a:pt x="330" y="113"/>
                                </a:cubicBezTo>
                                <a:lnTo>
                                  <a:pt x="346" y="147"/>
                                </a:lnTo>
                                <a:cubicBezTo>
                                  <a:pt x="315" y="154"/>
                                  <a:pt x="278" y="160"/>
                                  <a:pt x="235" y="166"/>
                                </a:cubicBezTo>
                                <a:cubicBezTo>
                                  <a:pt x="253" y="188"/>
                                  <a:pt x="277" y="208"/>
                                  <a:pt x="306" y="228"/>
                                </a:cubicBezTo>
                                <a:lnTo>
                                  <a:pt x="275" y="256"/>
                                </a:lnTo>
                                <a:cubicBezTo>
                                  <a:pt x="231" y="248"/>
                                  <a:pt x="197" y="243"/>
                                  <a:pt x="171" y="243"/>
                                </a:cubicBezTo>
                                <a:cubicBezTo>
                                  <a:pt x="123" y="243"/>
                                  <a:pt x="91" y="250"/>
                                  <a:pt x="77" y="263"/>
                                </a:cubicBezTo>
                                <a:cubicBezTo>
                                  <a:pt x="68" y="271"/>
                                  <a:pt x="64" y="279"/>
                                  <a:pt x="64" y="288"/>
                                </a:cubicBezTo>
                                <a:cubicBezTo>
                                  <a:pt x="64" y="299"/>
                                  <a:pt x="67" y="308"/>
                                  <a:pt x="75" y="314"/>
                                </a:cubicBezTo>
                                <a:cubicBezTo>
                                  <a:pt x="84" y="323"/>
                                  <a:pt x="112" y="327"/>
                                  <a:pt x="157" y="327"/>
                                </a:cubicBezTo>
                                <a:lnTo>
                                  <a:pt x="268" y="327"/>
                                </a:lnTo>
                                <a:lnTo>
                                  <a:pt x="261" y="364"/>
                                </a:lnTo>
                                <a:lnTo>
                                  <a:pt x="149" y="364"/>
                                </a:lnTo>
                                <a:cubicBezTo>
                                  <a:pt x="101" y="364"/>
                                  <a:pt x="67" y="355"/>
                                  <a:pt x="47" y="337"/>
                                </a:cubicBezTo>
                                <a:cubicBezTo>
                                  <a:pt x="33" y="324"/>
                                  <a:pt x="26" y="307"/>
                                  <a:pt x="26" y="286"/>
                                </a:cubicBezTo>
                                <a:cubicBezTo>
                                  <a:pt x="26" y="270"/>
                                  <a:pt x="32" y="255"/>
                                  <a:pt x="46" y="243"/>
                                </a:cubicBezTo>
                                <a:cubicBezTo>
                                  <a:pt x="66" y="224"/>
                                  <a:pt x="109" y="215"/>
                                  <a:pt x="173" y="215"/>
                                </a:cubicBezTo>
                                <a:cubicBezTo>
                                  <a:pt x="195" y="215"/>
                                  <a:pt x="217" y="217"/>
                                  <a:pt x="239" y="220"/>
                                </a:cubicBezTo>
                                <a:cubicBezTo>
                                  <a:pt x="222" y="204"/>
                                  <a:pt x="207" y="188"/>
                                  <a:pt x="193" y="172"/>
                                </a:cubicBezTo>
                                <a:cubicBezTo>
                                  <a:pt x="136" y="179"/>
                                  <a:pt x="74" y="182"/>
                                  <a:pt x="6" y="182"/>
                                </a:cubicBezTo>
                                <a:lnTo>
                                  <a:pt x="0" y="147"/>
                                </a:lnTo>
                                <a:cubicBezTo>
                                  <a:pt x="62" y="148"/>
                                  <a:pt x="120" y="146"/>
                                  <a:pt x="175" y="141"/>
                                </a:cubicBezTo>
                                <a:cubicBezTo>
                                  <a:pt x="166" y="126"/>
                                  <a:pt x="160" y="113"/>
                                  <a:pt x="155" y="99"/>
                                </a:cubicBezTo>
                                <a:cubicBezTo>
                                  <a:pt x="110" y="103"/>
                                  <a:pt x="63" y="104"/>
                                  <a:pt x="15" y="104"/>
                                </a:cubicBezTo>
                                <a:lnTo>
                                  <a:pt x="11" y="71"/>
                                </a:lnTo>
                                <a:cubicBezTo>
                                  <a:pt x="61" y="72"/>
                                  <a:pt x="106" y="71"/>
                                  <a:pt x="146" y="68"/>
                                </a:cubicBezTo>
                                <a:cubicBezTo>
                                  <a:pt x="140" y="48"/>
                                  <a:pt x="135" y="26"/>
                                  <a:pt x="131" y="0"/>
                                </a:cubicBezTo>
                                <a:lnTo>
                                  <a:pt x="171" y="0"/>
                                </a:lnTo>
                                <a:cubicBezTo>
                                  <a:pt x="183" y="2"/>
                                  <a:pt x="184" y="7"/>
                                  <a:pt x="173" y="13"/>
                                </a:cubicBezTo>
                                <a:cubicBezTo>
                                  <a:pt x="176" y="30"/>
                                  <a:pt x="179" y="47"/>
                                  <a:pt x="182" y="63"/>
                                </a:cubicBezTo>
                                <a:cubicBezTo>
                                  <a:pt x="214" y="60"/>
                                  <a:pt x="246" y="54"/>
                                  <a:pt x="279" y="47"/>
                                </a:cubicBezTo>
                                <a:lnTo>
                                  <a:pt x="292" y="80"/>
                                </a:lnTo>
                                <a:cubicBezTo>
                                  <a:pt x="250" y="86"/>
                                  <a:pt x="217" y="91"/>
                                  <a:pt x="193" y="9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493842" name="Freeform 244"/>
                        <wps:cNvSpPr>
                          <a:spLocks noEditPoints="1"/>
                        </wps:cNvSpPr>
                        <wps:spPr bwMode="auto">
                          <a:xfrm>
                            <a:off x="1101090" y="188595"/>
                            <a:ext cx="65405" cy="53340"/>
                          </a:xfrm>
                          <a:custGeom>
                            <a:avLst/>
                            <a:gdLst>
                              <a:gd name="T0" fmla="*/ 74 w 417"/>
                              <a:gd name="T1" fmla="*/ 324 h 336"/>
                              <a:gd name="T2" fmla="*/ 63 w 417"/>
                              <a:gd name="T3" fmla="*/ 327 h 336"/>
                              <a:gd name="T4" fmla="*/ 49 w 417"/>
                              <a:gd name="T5" fmla="*/ 288 h 336"/>
                              <a:gd name="T6" fmla="*/ 107 w 417"/>
                              <a:gd name="T7" fmla="*/ 284 h 336"/>
                              <a:gd name="T8" fmla="*/ 174 w 417"/>
                              <a:gd name="T9" fmla="*/ 116 h 336"/>
                              <a:gd name="T10" fmla="*/ 218 w 417"/>
                              <a:gd name="T11" fmla="*/ 129 h 336"/>
                              <a:gd name="T12" fmla="*/ 213 w 417"/>
                              <a:gd name="T13" fmla="*/ 139 h 336"/>
                              <a:gd name="T14" fmla="*/ 145 w 417"/>
                              <a:gd name="T15" fmla="*/ 283 h 336"/>
                              <a:gd name="T16" fmla="*/ 300 w 417"/>
                              <a:gd name="T17" fmla="*/ 273 h 336"/>
                              <a:gd name="T18" fmla="*/ 247 w 417"/>
                              <a:gd name="T19" fmla="*/ 205 h 336"/>
                              <a:gd name="T20" fmla="*/ 284 w 417"/>
                              <a:gd name="T21" fmla="*/ 190 h 336"/>
                              <a:gd name="T22" fmla="*/ 377 w 417"/>
                              <a:gd name="T23" fmla="*/ 314 h 336"/>
                              <a:gd name="T24" fmla="*/ 337 w 417"/>
                              <a:gd name="T25" fmla="*/ 334 h 336"/>
                              <a:gd name="T26" fmla="*/ 318 w 417"/>
                              <a:gd name="T27" fmla="*/ 301 h 336"/>
                              <a:gd name="T28" fmla="*/ 74 w 417"/>
                              <a:gd name="T29" fmla="*/ 324 h 336"/>
                              <a:gd name="T30" fmla="*/ 278 w 417"/>
                              <a:gd name="T31" fmla="*/ 0 h 336"/>
                              <a:gd name="T32" fmla="*/ 417 w 417"/>
                              <a:gd name="T33" fmla="*/ 154 h 336"/>
                              <a:gd name="T34" fmla="*/ 386 w 417"/>
                              <a:gd name="T35" fmla="*/ 188 h 336"/>
                              <a:gd name="T36" fmla="*/ 240 w 417"/>
                              <a:gd name="T37" fmla="*/ 12 h 336"/>
                              <a:gd name="T38" fmla="*/ 278 w 417"/>
                              <a:gd name="T39" fmla="*/ 0 h 336"/>
                              <a:gd name="T40" fmla="*/ 0 w 417"/>
                              <a:gd name="T41" fmla="*/ 162 h 336"/>
                              <a:gd name="T42" fmla="*/ 133 w 417"/>
                              <a:gd name="T43" fmla="*/ 0 h 336"/>
                              <a:gd name="T44" fmla="*/ 173 w 417"/>
                              <a:gd name="T45" fmla="*/ 25 h 336"/>
                              <a:gd name="T46" fmla="*/ 164 w 417"/>
                              <a:gd name="T47" fmla="*/ 35 h 336"/>
                              <a:gd name="T48" fmla="*/ 31 w 417"/>
                              <a:gd name="T49" fmla="*/ 190 h 336"/>
                              <a:gd name="T50" fmla="*/ 0 w 417"/>
                              <a:gd name="T51" fmla="*/ 162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17" h="336">
                                <a:moveTo>
                                  <a:pt x="74" y="324"/>
                                </a:moveTo>
                                <a:cubicBezTo>
                                  <a:pt x="71" y="335"/>
                                  <a:pt x="67" y="336"/>
                                  <a:pt x="63" y="327"/>
                                </a:cubicBezTo>
                                <a:lnTo>
                                  <a:pt x="49" y="288"/>
                                </a:lnTo>
                                <a:lnTo>
                                  <a:pt x="107" y="284"/>
                                </a:lnTo>
                                <a:cubicBezTo>
                                  <a:pt x="134" y="227"/>
                                  <a:pt x="156" y="171"/>
                                  <a:pt x="174" y="116"/>
                                </a:cubicBezTo>
                                <a:lnTo>
                                  <a:pt x="218" y="129"/>
                                </a:lnTo>
                                <a:cubicBezTo>
                                  <a:pt x="228" y="132"/>
                                  <a:pt x="226" y="136"/>
                                  <a:pt x="213" y="139"/>
                                </a:cubicBezTo>
                                <a:cubicBezTo>
                                  <a:pt x="191" y="187"/>
                                  <a:pt x="168" y="235"/>
                                  <a:pt x="145" y="283"/>
                                </a:cubicBezTo>
                                <a:lnTo>
                                  <a:pt x="300" y="273"/>
                                </a:lnTo>
                                <a:cubicBezTo>
                                  <a:pt x="288" y="254"/>
                                  <a:pt x="270" y="231"/>
                                  <a:pt x="247" y="205"/>
                                </a:cubicBezTo>
                                <a:lnTo>
                                  <a:pt x="284" y="190"/>
                                </a:lnTo>
                                <a:cubicBezTo>
                                  <a:pt x="317" y="222"/>
                                  <a:pt x="347" y="263"/>
                                  <a:pt x="377" y="314"/>
                                </a:cubicBezTo>
                                <a:lnTo>
                                  <a:pt x="337" y="334"/>
                                </a:lnTo>
                                <a:cubicBezTo>
                                  <a:pt x="333" y="325"/>
                                  <a:pt x="327" y="314"/>
                                  <a:pt x="318" y="301"/>
                                </a:cubicBezTo>
                                <a:lnTo>
                                  <a:pt x="74" y="324"/>
                                </a:lnTo>
                                <a:close/>
                                <a:moveTo>
                                  <a:pt x="278" y="0"/>
                                </a:moveTo>
                                <a:cubicBezTo>
                                  <a:pt x="303" y="73"/>
                                  <a:pt x="349" y="124"/>
                                  <a:pt x="417" y="154"/>
                                </a:cubicBezTo>
                                <a:lnTo>
                                  <a:pt x="386" y="188"/>
                                </a:lnTo>
                                <a:cubicBezTo>
                                  <a:pt x="308" y="147"/>
                                  <a:pt x="259" y="88"/>
                                  <a:pt x="240" y="12"/>
                                </a:cubicBezTo>
                                <a:lnTo>
                                  <a:pt x="278" y="0"/>
                                </a:lnTo>
                                <a:close/>
                                <a:moveTo>
                                  <a:pt x="0" y="162"/>
                                </a:moveTo>
                                <a:cubicBezTo>
                                  <a:pt x="55" y="121"/>
                                  <a:pt x="100" y="67"/>
                                  <a:pt x="133" y="0"/>
                                </a:cubicBezTo>
                                <a:lnTo>
                                  <a:pt x="173" y="25"/>
                                </a:lnTo>
                                <a:cubicBezTo>
                                  <a:pt x="179" y="30"/>
                                  <a:pt x="176" y="34"/>
                                  <a:pt x="164" y="35"/>
                                </a:cubicBezTo>
                                <a:cubicBezTo>
                                  <a:pt x="131" y="95"/>
                                  <a:pt x="86" y="147"/>
                                  <a:pt x="31" y="190"/>
                                </a:cubicBezTo>
                                <a:lnTo>
                                  <a:pt x="0" y="1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0967292" name="Freeform 245"/>
                        <wps:cNvSpPr>
                          <a:spLocks noEditPoints="1"/>
                        </wps:cNvSpPr>
                        <wps:spPr bwMode="auto">
                          <a:xfrm>
                            <a:off x="1176655" y="185420"/>
                            <a:ext cx="60960" cy="58420"/>
                          </a:xfrm>
                          <a:custGeom>
                            <a:avLst/>
                            <a:gdLst>
                              <a:gd name="T0" fmla="*/ 174 w 388"/>
                              <a:gd name="T1" fmla="*/ 309 h 369"/>
                              <a:gd name="T2" fmla="*/ 174 w 388"/>
                              <a:gd name="T3" fmla="*/ 248 h 369"/>
                              <a:gd name="T4" fmla="*/ 71 w 388"/>
                              <a:gd name="T5" fmla="*/ 299 h 369"/>
                              <a:gd name="T6" fmla="*/ 56 w 388"/>
                              <a:gd name="T7" fmla="*/ 268 h 369"/>
                              <a:gd name="T8" fmla="*/ 169 w 388"/>
                              <a:gd name="T9" fmla="*/ 218 h 369"/>
                              <a:gd name="T10" fmla="*/ 89 w 388"/>
                              <a:gd name="T11" fmla="*/ 218 h 369"/>
                              <a:gd name="T12" fmla="*/ 89 w 388"/>
                              <a:gd name="T13" fmla="*/ 149 h 369"/>
                              <a:gd name="T14" fmla="*/ 296 w 388"/>
                              <a:gd name="T15" fmla="*/ 149 h 369"/>
                              <a:gd name="T16" fmla="*/ 296 w 388"/>
                              <a:gd name="T17" fmla="*/ 213 h 369"/>
                              <a:gd name="T18" fmla="*/ 318 w 388"/>
                              <a:gd name="T19" fmla="*/ 225 h 369"/>
                              <a:gd name="T20" fmla="*/ 309 w 388"/>
                              <a:gd name="T21" fmla="*/ 232 h 369"/>
                              <a:gd name="T22" fmla="*/ 271 w 388"/>
                              <a:gd name="T23" fmla="*/ 253 h 369"/>
                              <a:gd name="T24" fmla="*/ 331 w 388"/>
                              <a:gd name="T25" fmla="*/ 278 h 369"/>
                              <a:gd name="T26" fmla="*/ 309 w 388"/>
                              <a:gd name="T27" fmla="*/ 306 h 369"/>
                              <a:gd name="T28" fmla="*/ 211 w 388"/>
                              <a:gd name="T29" fmla="*/ 255 h 369"/>
                              <a:gd name="T30" fmla="*/ 211 w 388"/>
                              <a:gd name="T31" fmla="*/ 309 h 369"/>
                              <a:gd name="T32" fmla="*/ 174 w 388"/>
                              <a:gd name="T33" fmla="*/ 309 h 369"/>
                              <a:gd name="T34" fmla="*/ 209 w 388"/>
                              <a:gd name="T35" fmla="*/ 40 h 369"/>
                              <a:gd name="T36" fmla="*/ 211 w 388"/>
                              <a:gd name="T37" fmla="*/ 50 h 369"/>
                              <a:gd name="T38" fmla="*/ 211 w 388"/>
                              <a:gd name="T39" fmla="*/ 60 h 369"/>
                              <a:gd name="T40" fmla="*/ 309 w 388"/>
                              <a:gd name="T41" fmla="*/ 60 h 369"/>
                              <a:gd name="T42" fmla="*/ 309 w 388"/>
                              <a:gd name="T43" fmla="*/ 86 h 369"/>
                              <a:gd name="T44" fmla="*/ 211 w 388"/>
                              <a:gd name="T45" fmla="*/ 86 h 369"/>
                              <a:gd name="T46" fmla="*/ 211 w 388"/>
                              <a:gd name="T47" fmla="*/ 106 h 369"/>
                              <a:gd name="T48" fmla="*/ 333 w 388"/>
                              <a:gd name="T49" fmla="*/ 106 h 369"/>
                              <a:gd name="T50" fmla="*/ 333 w 388"/>
                              <a:gd name="T51" fmla="*/ 132 h 369"/>
                              <a:gd name="T52" fmla="*/ 54 w 388"/>
                              <a:gd name="T53" fmla="*/ 132 h 369"/>
                              <a:gd name="T54" fmla="*/ 54 w 388"/>
                              <a:gd name="T55" fmla="*/ 106 h 369"/>
                              <a:gd name="T56" fmla="*/ 174 w 388"/>
                              <a:gd name="T57" fmla="*/ 106 h 369"/>
                              <a:gd name="T58" fmla="*/ 174 w 388"/>
                              <a:gd name="T59" fmla="*/ 86 h 369"/>
                              <a:gd name="T60" fmla="*/ 78 w 388"/>
                              <a:gd name="T61" fmla="*/ 86 h 369"/>
                              <a:gd name="T62" fmla="*/ 78 w 388"/>
                              <a:gd name="T63" fmla="*/ 60 h 369"/>
                              <a:gd name="T64" fmla="*/ 174 w 388"/>
                              <a:gd name="T65" fmla="*/ 60 h 369"/>
                              <a:gd name="T66" fmla="*/ 174 w 388"/>
                              <a:gd name="T67" fmla="*/ 40 h 369"/>
                              <a:gd name="T68" fmla="*/ 209 w 388"/>
                              <a:gd name="T69" fmla="*/ 40 h 369"/>
                              <a:gd name="T70" fmla="*/ 244 w 388"/>
                              <a:gd name="T71" fmla="*/ 243 h 369"/>
                              <a:gd name="T72" fmla="*/ 273 w 388"/>
                              <a:gd name="T73" fmla="*/ 218 h 369"/>
                              <a:gd name="T74" fmla="*/ 211 w 388"/>
                              <a:gd name="T75" fmla="*/ 218 h 369"/>
                              <a:gd name="T76" fmla="*/ 211 w 388"/>
                              <a:gd name="T77" fmla="*/ 232 h 369"/>
                              <a:gd name="T78" fmla="*/ 244 w 388"/>
                              <a:gd name="T79" fmla="*/ 243 h 369"/>
                              <a:gd name="T80" fmla="*/ 388 w 388"/>
                              <a:gd name="T81" fmla="*/ 0 h 369"/>
                              <a:gd name="T82" fmla="*/ 388 w 388"/>
                              <a:gd name="T83" fmla="*/ 362 h 369"/>
                              <a:gd name="T84" fmla="*/ 351 w 388"/>
                              <a:gd name="T85" fmla="*/ 362 h 369"/>
                              <a:gd name="T86" fmla="*/ 351 w 388"/>
                              <a:gd name="T87" fmla="*/ 352 h 369"/>
                              <a:gd name="T88" fmla="*/ 36 w 388"/>
                              <a:gd name="T89" fmla="*/ 352 h 369"/>
                              <a:gd name="T90" fmla="*/ 36 w 388"/>
                              <a:gd name="T91" fmla="*/ 369 h 369"/>
                              <a:gd name="T92" fmla="*/ 0 w 388"/>
                              <a:gd name="T93" fmla="*/ 369 h 369"/>
                              <a:gd name="T94" fmla="*/ 0 w 388"/>
                              <a:gd name="T95" fmla="*/ 0 h 369"/>
                              <a:gd name="T96" fmla="*/ 388 w 388"/>
                              <a:gd name="T97" fmla="*/ 0 h 369"/>
                              <a:gd name="T98" fmla="*/ 351 w 388"/>
                              <a:gd name="T99" fmla="*/ 32 h 369"/>
                              <a:gd name="T100" fmla="*/ 36 w 388"/>
                              <a:gd name="T101" fmla="*/ 32 h 369"/>
                              <a:gd name="T102" fmla="*/ 36 w 388"/>
                              <a:gd name="T103" fmla="*/ 321 h 369"/>
                              <a:gd name="T104" fmla="*/ 351 w 388"/>
                              <a:gd name="T105" fmla="*/ 321 h 369"/>
                              <a:gd name="T106" fmla="*/ 351 w 388"/>
                              <a:gd name="T107" fmla="*/ 32 h 369"/>
                              <a:gd name="T108" fmla="*/ 260 w 388"/>
                              <a:gd name="T109" fmla="*/ 199 h 369"/>
                              <a:gd name="T110" fmla="*/ 260 w 388"/>
                              <a:gd name="T111" fmla="*/ 169 h 369"/>
                              <a:gd name="T112" fmla="*/ 125 w 388"/>
                              <a:gd name="T113" fmla="*/ 169 h 369"/>
                              <a:gd name="T114" fmla="*/ 125 w 388"/>
                              <a:gd name="T115" fmla="*/ 199 h 369"/>
                              <a:gd name="T116" fmla="*/ 260 w 388"/>
                              <a:gd name="T117" fmla="*/ 199 h 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88" h="369">
                                <a:moveTo>
                                  <a:pt x="174" y="309"/>
                                </a:moveTo>
                                <a:lnTo>
                                  <a:pt x="174" y="248"/>
                                </a:lnTo>
                                <a:cubicBezTo>
                                  <a:pt x="148" y="270"/>
                                  <a:pt x="113" y="287"/>
                                  <a:pt x="71" y="299"/>
                                </a:cubicBezTo>
                                <a:lnTo>
                                  <a:pt x="56" y="268"/>
                                </a:lnTo>
                                <a:cubicBezTo>
                                  <a:pt x="100" y="259"/>
                                  <a:pt x="137" y="243"/>
                                  <a:pt x="169" y="218"/>
                                </a:cubicBezTo>
                                <a:lnTo>
                                  <a:pt x="89" y="218"/>
                                </a:lnTo>
                                <a:lnTo>
                                  <a:pt x="89" y="149"/>
                                </a:lnTo>
                                <a:lnTo>
                                  <a:pt x="296" y="149"/>
                                </a:lnTo>
                                <a:lnTo>
                                  <a:pt x="296" y="213"/>
                                </a:lnTo>
                                <a:lnTo>
                                  <a:pt x="318" y="225"/>
                                </a:lnTo>
                                <a:cubicBezTo>
                                  <a:pt x="326" y="229"/>
                                  <a:pt x="323" y="232"/>
                                  <a:pt x="309" y="232"/>
                                </a:cubicBezTo>
                                <a:cubicBezTo>
                                  <a:pt x="297" y="238"/>
                                  <a:pt x="284" y="245"/>
                                  <a:pt x="271" y="253"/>
                                </a:cubicBezTo>
                                <a:cubicBezTo>
                                  <a:pt x="289" y="260"/>
                                  <a:pt x="309" y="268"/>
                                  <a:pt x="331" y="278"/>
                                </a:cubicBezTo>
                                <a:lnTo>
                                  <a:pt x="309" y="306"/>
                                </a:lnTo>
                                <a:cubicBezTo>
                                  <a:pt x="274" y="284"/>
                                  <a:pt x="241" y="267"/>
                                  <a:pt x="211" y="255"/>
                                </a:cubicBezTo>
                                <a:lnTo>
                                  <a:pt x="211" y="309"/>
                                </a:lnTo>
                                <a:lnTo>
                                  <a:pt x="174" y="309"/>
                                </a:lnTo>
                                <a:close/>
                                <a:moveTo>
                                  <a:pt x="209" y="40"/>
                                </a:moveTo>
                                <a:cubicBezTo>
                                  <a:pt x="219" y="41"/>
                                  <a:pt x="219" y="44"/>
                                  <a:pt x="211" y="50"/>
                                </a:cubicBezTo>
                                <a:lnTo>
                                  <a:pt x="211" y="60"/>
                                </a:lnTo>
                                <a:lnTo>
                                  <a:pt x="309" y="60"/>
                                </a:lnTo>
                                <a:lnTo>
                                  <a:pt x="309" y="86"/>
                                </a:lnTo>
                                <a:lnTo>
                                  <a:pt x="211" y="86"/>
                                </a:lnTo>
                                <a:lnTo>
                                  <a:pt x="211" y="106"/>
                                </a:lnTo>
                                <a:lnTo>
                                  <a:pt x="333" y="106"/>
                                </a:lnTo>
                                <a:lnTo>
                                  <a:pt x="333" y="132"/>
                                </a:lnTo>
                                <a:lnTo>
                                  <a:pt x="54" y="132"/>
                                </a:lnTo>
                                <a:lnTo>
                                  <a:pt x="54" y="106"/>
                                </a:lnTo>
                                <a:lnTo>
                                  <a:pt x="174" y="106"/>
                                </a:lnTo>
                                <a:lnTo>
                                  <a:pt x="174" y="86"/>
                                </a:lnTo>
                                <a:lnTo>
                                  <a:pt x="78" y="86"/>
                                </a:lnTo>
                                <a:lnTo>
                                  <a:pt x="78" y="60"/>
                                </a:lnTo>
                                <a:lnTo>
                                  <a:pt x="174" y="60"/>
                                </a:lnTo>
                                <a:lnTo>
                                  <a:pt x="174" y="40"/>
                                </a:lnTo>
                                <a:lnTo>
                                  <a:pt x="209" y="40"/>
                                </a:lnTo>
                                <a:close/>
                                <a:moveTo>
                                  <a:pt x="244" y="243"/>
                                </a:moveTo>
                                <a:cubicBezTo>
                                  <a:pt x="256" y="233"/>
                                  <a:pt x="266" y="225"/>
                                  <a:pt x="273" y="218"/>
                                </a:cubicBezTo>
                                <a:lnTo>
                                  <a:pt x="211" y="218"/>
                                </a:lnTo>
                                <a:lnTo>
                                  <a:pt x="211" y="232"/>
                                </a:lnTo>
                                <a:cubicBezTo>
                                  <a:pt x="222" y="235"/>
                                  <a:pt x="233" y="239"/>
                                  <a:pt x="244" y="243"/>
                                </a:cubicBezTo>
                                <a:close/>
                                <a:moveTo>
                                  <a:pt x="388" y="0"/>
                                </a:moveTo>
                                <a:lnTo>
                                  <a:pt x="388" y="362"/>
                                </a:lnTo>
                                <a:lnTo>
                                  <a:pt x="351" y="362"/>
                                </a:lnTo>
                                <a:lnTo>
                                  <a:pt x="351" y="352"/>
                                </a:lnTo>
                                <a:lnTo>
                                  <a:pt x="36" y="352"/>
                                </a:lnTo>
                                <a:lnTo>
                                  <a:pt x="36" y="369"/>
                                </a:lnTo>
                                <a:lnTo>
                                  <a:pt x="0" y="369"/>
                                </a:lnTo>
                                <a:lnTo>
                                  <a:pt x="0" y="0"/>
                                </a:lnTo>
                                <a:lnTo>
                                  <a:pt x="388" y="0"/>
                                </a:lnTo>
                                <a:close/>
                                <a:moveTo>
                                  <a:pt x="351" y="32"/>
                                </a:moveTo>
                                <a:lnTo>
                                  <a:pt x="36" y="32"/>
                                </a:lnTo>
                                <a:lnTo>
                                  <a:pt x="36" y="321"/>
                                </a:lnTo>
                                <a:lnTo>
                                  <a:pt x="351" y="321"/>
                                </a:lnTo>
                                <a:lnTo>
                                  <a:pt x="351" y="32"/>
                                </a:lnTo>
                                <a:close/>
                                <a:moveTo>
                                  <a:pt x="260" y="199"/>
                                </a:moveTo>
                                <a:lnTo>
                                  <a:pt x="260" y="169"/>
                                </a:lnTo>
                                <a:lnTo>
                                  <a:pt x="125" y="169"/>
                                </a:lnTo>
                                <a:lnTo>
                                  <a:pt x="125" y="199"/>
                                </a:lnTo>
                                <a:lnTo>
                                  <a:pt x="260"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107125" name="Freeform 246"/>
                        <wps:cNvSpPr>
                          <a:spLocks noEditPoints="1"/>
                        </wps:cNvSpPr>
                        <wps:spPr bwMode="auto">
                          <a:xfrm>
                            <a:off x="1642745" y="241935"/>
                            <a:ext cx="67310" cy="59055"/>
                          </a:xfrm>
                          <a:custGeom>
                            <a:avLst/>
                            <a:gdLst>
                              <a:gd name="T0" fmla="*/ 417 w 424"/>
                              <a:gd name="T1" fmla="*/ 370 h 377"/>
                              <a:gd name="T2" fmla="*/ 85 w 424"/>
                              <a:gd name="T3" fmla="*/ 324 h 377"/>
                              <a:gd name="T4" fmla="*/ 0 w 424"/>
                              <a:gd name="T5" fmla="*/ 342 h 377"/>
                              <a:gd name="T6" fmla="*/ 67 w 424"/>
                              <a:gd name="T7" fmla="*/ 202 h 377"/>
                              <a:gd name="T8" fmla="*/ 9 w 424"/>
                              <a:gd name="T9" fmla="*/ 170 h 377"/>
                              <a:gd name="T10" fmla="*/ 104 w 424"/>
                              <a:gd name="T11" fmla="*/ 303 h 377"/>
                              <a:gd name="T12" fmla="*/ 424 w 424"/>
                              <a:gd name="T13" fmla="*/ 339 h 377"/>
                              <a:gd name="T14" fmla="*/ 184 w 424"/>
                              <a:gd name="T15" fmla="*/ 177 h 377"/>
                              <a:gd name="T16" fmla="*/ 248 w 424"/>
                              <a:gd name="T17" fmla="*/ 208 h 377"/>
                              <a:gd name="T18" fmla="*/ 284 w 424"/>
                              <a:gd name="T19" fmla="*/ 235 h 377"/>
                              <a:gd name="T20" fmla="*/ 413 w 424"/>
                              <a:gd name="T21" fmla="*/ 260 h 377"/>
                              <a:gd name="T22" fmla="*/ 284 w 424"/>
                              <a:gd name="T23" fmla="*/ 291 h 377"/>
                              <a:gd name="T24" fmla="*/ 248 w 424"/>
                              <a:gd name="T25" fmla="*/ 326 h 377"/>
                              <a:gd name="T26" fmla="*/ 124 w 424"/>
                              <a:gd name="T27" fmla="*/ 291 h 377"/>
                              <a:gd name="T28" fmla="*/ 248 w 424"/>
                              <a:gd name="T29" fmla="*/ 260 h 377"/>
                              <a:gd name="T30" fmla="*/ 200 w 424"/>
                              <a:gd name="T31" fmla="*/ 235 h 377"/>
                              <a:gd name="T32" fmla="*/ 153 w 424"/>
                              <a:gd name="T33" fmla="*/ 94 h 377"/>
                              <a:gd name="T34" fmla="*/ 248 w 424"/>
                              <a:gd name="T35" fmla="*/ 68 h 377"/>
                              <a:gd name="T36" fmla="*/ 127 w 424"/>
                              <a:gd name="T37" fmla="*/ 36 h 377"/>
                              <a:gd name="T38" fmla="*/ 248 w 424"/>
                              <a:gd name="T39" fmla="*/ 0 h 377"/>
                              <a:gd name="T40" fmla="*/ 284 w 424"/>
                              <a:gd name="T41" fmla="*/ 10 h 377"/>
                              <a:gd name="T42" fmla="*/ 404 w 424"/>
                              <a:gd name="T43" fmla="*/ 36 h 377"/>
                              <a:gd name="T44" fmla="*/ 284 w 424"/>
                              <a:gd name="T45" fmla="*/ 68 h 377"/>
                              <a:gd name="T46" fmla="*/ 382 w 424"/>
                              <a:gd name="T47" fmla="*/ 94 h 377"/>
                              <a:gd name="T48" fmla="*/ 284 w 424"/>
                              <a:gd name="T49" fmla="*/ 235 h 377"/>
                              <a:gd name="T50" fmla="*/ 284 w 424"/>
                              <a:gd name="T51" fmla="*/ 121 h 377"/>
                              <a:gd name="T52" fmla="*/ 351 w 424"/>
                              <a:gd name="T53" fmla="*/ 150 h 377"/>
                              <a:gd name="T54" fmla="*/ 351 w 424"/>
                              <a:gd name="T55" fmla="*/ 177 h 377"/>
                              <a:gd name="T56" fmla="*/ 284 w 424"/>
                              <a:gd name="T57" fmla="*/ 208 h 377"/>
                              <a:gd name="T58" fmla="*/ 351 w 424"/>
                              <a:gd name="T59" fmla="*/ 177 h 377"/>
                              <a:gd name="T60" fmla="*/ 184 w 424"/>
                              <a:gd name="T61" fmla="*/ 121 h 377"/>
                              <a:gd name="T62" fmla="*/ 248 w 424"/>
                              <a:gd name="T63" fmla="*/ 150 h 377"/>
                              <a:gd name="T64" fmla="*/ 49 w 424"/>
                              <a:gd name="T65" fmla="*/ 20 h 377"/>
                              <a:gd name="T66" fmla="*/ 82 w 424"/>
                              <a:gd name="T67" fmla="*/ 104 h 377"/>
                              <a:gd name="T68" fmla="*/ 49 w 424"/>
                              <a:gd name="T69" fmla="*/ 20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24" h="377">
                                <a:moveTo>
                                  <a:pt x="424" y="339"/>
                                </a:moveTo>
                                <a:lnTo>
                                  <a:pt x="417" y="370"/>
                                </a:lnTo>
                                <a:lnTo>
                                  <a:pt x="202" y="370"/>
                                </a:lnTo>
                                <a:cubicBezTo>
                                  <a:pt x="153" y="370"/>
                                  <a:pt x="115" y="355"/>
                                  <a:pt x="85" y="324"/>
                                </a:cubicBezTo>
                                <a:lnTo>
                                  <a:pt x="27" y="377"/>
                                </a:lnTo>
                                <a:lnTo>
                                  <a:pt x="0" y="342"/>
                                </a:lnTo>
                                <a:lnTo>
                                  <a:pt x="67" y="304"/>
                                </a:lnTo>
                                <a:lnTo>
                                  <a:pt x="67" y="202"/>
                                </a:lnTo>
                                <a:lnTo>
                                  <a:pt x="9" y="202"/>
                                </a:lnTo>
                                <a:lnTo>
                                  <a:pt x="9" y="170"/>
                                </a:lnTo>
                                <a:lnTo>
                                  <a:pt x="104" y="170"/>
                                </a:lnTo>
                                <a:lnTo>
                                  <a:pt x="104" y="303"/>
                                </a:lnTo>
                                <a:cubicBezTo>
                                  <a:pt x="132" y="327"/>
                                  <a:pt x="168" y="339"/>
                                  <a:pt x="213" y="339"/>
                                </a:cubicBezTo>
                                <a:lnTo>
                                  <a:pt x="424" y="339"/>
                                </a:lnTo>
                                <a:close/>
                                <a:moveTo>
                                  <a:pt x="248" y="177"/>
                                </a:moveTo>
                                <a:lnTo>
                                  <a:pt x="184" y="177"/>
                                </a:lnTo>
                                <a:lnTo>
                                  <a:pt x="184" y="208"/>
                                </a:lnTo>
                                <a:lnTo>
                                  <a:pt x="248" y="208"/>
                                </a:lnTo>
                                <a:lnTo>
                                  <a:pt x="248" y="177"/>
                                </a:lnTo>
                                <a:close/>
                                <a:moveTo>
                                  <a:pt x="284" y="235"/>
                                </a:moveTo>
                                <a:lnTo>
                                  <a:pt x="284" y="260"/>
                                </a:lnTo>
                                <a:lnTo>
                                  <a:pt x="413" y="260"/>
                                </a:lnTo>
                                <a:lnTo>
                                  <a:pt x="413" y="291"/>
                                </a:lnTo>
                                <a:lnTo>
                                  <a:pt x="284" y="291"/>
                                </a:lnTo>
                                <a:lnTo>
                                  <a:pt x="284" y="326"/>
                                </a:lnTo>
                                <a:lnTo>
                                  <a:pt x="248" y="326"/>
                                </a:lnTo>
                                <a:lnTo>
                                  <a:pt x="248" y="291"/>
                                </a:lnTo>
                                <a:lnTo>
                                  <a:pt x="124" y="291"/>
                                </a:lnTo>
                                <a:lnTo>
                                  <a:pt x="124" y="260"/>
                                </a:lnTo>
                                <a:lnTo>
                                  <a:pt x="248" y="260"/>
                                </a:lnTo>
                                <a:lnTo>
                                  <a:pt x="248" y="235"/>
                                </a:lnTo>
                                <a:lnTo>
                                  <a:pt x="200" y="235"/>
                                </a:lnTo>
                                <a:lnTo>
                                  <a:pt x="153" y="235"/>
                                </a:lnTo>
                                <a:lnTo>
                                  <a:pt x="153" y="94"/>
                                </a:lnTo>
                                <a:lnTo>
                                  <a:pt x="248" y="94"/>
                                </a:lnTo>
                                <a:lnTo>
                                  <a:pt x="248" y="68"/>
                                </a:lnTo>
                                <a:lnTo>
                                  <a:pt x="127" y="68"/>
                                </a:lnTo>
                                <a:lnTo>
                                  <a:pt x="127" y="36"/>
                                </a:lnTo>
                                <a:lnTo>
                                  <a:pt x="248" y="36"/>
                                </a:lnTo>
                                <a:lnTo>
                                  <a:pt x="248" y="0"/>
                                </a:lnTo>
                                <a:lnTo>
                                  <a:pt x="282" y="0"/>
                                </a:lnTo>
                                <a:cubicBezTo>
                                  <a:pt x="292" y="1"/>
                                  <a:pt x="292" y="4"/>
                                  <a:pt x="284" y="10"/>
                                </a:cubicBezTo>
                                <a:lnTo>
                                  <a:pt x="284" y="36"/>
                                </a:lnTo>
                                <a:lnTo>
                                  <a:pt x="404" y="36"/>
                                </a:lnTo>
                                <a:lnTo>
                                  <a:pt x="404" y="68"/>
                                </a:lnTo>
                                <a:lnTo>
                                  <a:pt x="284" y="68"/>
                                </a:lnTo>
                                <a:lnTo>
                                  <a:pt x="284" y="94"/>
                                </a:lnTo>
                                <a:lnTo>
                                  <a:pt x="382" y="94"/>
                                </a:lnTo>
                                <a:lnTo>
                                  <a:pt x="382" y="235"/>
                                </a:lnTo>
                                <a:lnTo>
                                  <a:pt x="284" y="235"/>
                                </a:lnTo>
                                <a:close/>
                                <a:moveTo>
                                  <a:pt x="351" y="121"/>
                                </a:moveTo>
                                <a:lnTo>
                                  <a:pt x="284" y="121"/>
                                </a:lnTo>
                                <a:lnTo>
                                  <a:pt x="284" y="150"/>
                                </a:lnTo>
                                <a:lnTo>
                                  <a:pt x="351" y="150"/>
                                </a:lnTo>
                                <a:lnTo>
                                  <a:pt x="351" y="121"/>
                                </a:lnTo>
                                <a:close/>
                                <a:moveTo>
                                  <a:pt x="351" y="177"/>
                                </a:moveTo>
                                <a:lnTo>
                                  <a:pt x="284" y="177"/>
                                </a:lnTo>
                                <a:lnTo>
                                  <a:pt x="284" y="208"/>
                                </a:lnTo>
                                <a:lnTo>
                                  <a:pt x="351" y="208"/>
                                </a:lnTo>
                                <a:lnTo>
                                  <a:pt x="351" y="177"/>
                                </a:lnTo>
                                <a:close/>
                                <a:moveTo>
                                  <a:pt x="248" y="121"/>
                                </a:moveTo>
                                <a:lnTo>
                                  <a:pt x="184" y="121"/>
                                </a:lnTo>
                                <a:lnTo>
                                  <a:pt x="184" y="150"/>
                                </a:lnTo>
                                <a:lnTo>
                                  <a:pt x="248" y="150"/>
                                </a:lnTo>
                                <a:lnTo>
                                  <a:pt x="248" y="121"/>
                                </a:lnTo>
                                <a:close/>
                                <a:moveTo>
                                  <a:pt x="49" y="20"/>
                                </a:moveTo>
                                <a:cubicBezTo>
                                  <a:pt x="74" y="34"/>
                                  <a:pt x="96" y="53"/>
                                  <a:pt x="113" y="76"/>
                                </a:cubicBezTo>
                                <a:lnTo>
                                  <a:pt x="82" y="104"/>
                                </a:lnTo>
                                <a:cubicBezTo>
                                  <a:pt x="64" y="82"/>
                                  <a:pt x="44" y="63"/>
                                  <a:pt x="22" y="48"/>
                                </a:cubicBezTo>
                                <a:lnTo>
                                  <a:pt x="49"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020889" name="Freeform 247"/>
                        <wps:cNvSpPr>
                          <a:spLocks noEditPoints="1"/>
                        </wps:cNvSpPr>
                        <wps:spPr bwMode="auto">
                          <a:xfrm>
                            <a:off x="1717040" y="241300"/>
                            <a:ext cx="64135" cy="60325"/>
                          </a:xfrm>
                          <a:custGeom>
                            <a:avLst/>
                            <a:gdLst>
                              <a:gd name="T0" fmla="*/ 12 w 402"/>
                              <a:gd name="T1" fmla="*/ 209 h 382"/>
                              <a:gd name="T2" fmla="*/ 213 w 402"/>
                              <a:gd name="T3" fmla="*/ 119 h 382"/>
                              <a:gd name="T4" fmla="*/ 162 w 402"/>
                              <a:gd name="T5" fmla="*/ 88 h 382"/>
                              <a:gd name="T6" fmla="*/ 191 w 402"/>
                              <a:gd name="T7" fmla="*/ 81 h 382"/>
                              <a:gd name="T8" fmla="*/ 225 w 402"/>
                              <a:gd name="T9" fmla="*/ 0 h 382"/>
                              <a:gd name="T10" fmla="*/ 227 w 402"/>
                              <a:gd name="T11" fmla="*/ 100 h 382"/>
                              <a:gd name="T12" fmla="*/ 295 w 402"/>
                              <a:gd name="T13" fmla="*/ 70 h 382"/>
                              <a:gd name="T14" fmla="*/ 305 w 402"/>
                              <a:gd name="T15" fmla="*/ 103 h 382"/>
                              <a:gd name="T16" fmla="*/ 225 w 402"/>
                              <a:gd name="T17" fmla="*/ 182 h 382"/>
                              <a:gd name="T18" fmla="*/ 285 w 402"/>
                              <a:gd name="T19" fmla="*/ 144 h 382"/>
                              <a:gd name="T20" fmla="*/ 254 w 402"/>
                              <a:gd name="T21" fmla="*/ 182 h 382"/>
                              <a:gd name="T22" fmla="*/ 378 w 402"/>
                              <a:gd name="T23" fmla="*/ 209 h 382"/>
                              <a:gd name="T24" fmla="*/ 256 w 402"/>
                              <a:gd name="T25" fmla="*/ 235 h 382"/>
                              <a:gd name="T26" fmla="*/ 366 w 402"/>
                              <a:gd name="T27" fmla="*/ 262 h 382"/>
                              <a:gd name="T28" fmla="*/ 256 w 402"/>
                              <a:gd name="T29" fmla="*/ 288 h 382"/>
                              <a:gd name="T30" fmla="*/ 366 w 402"/>
                              <a:gd name="T31" fmla="*/ 314 h 382"/>
                              <a:gd name="T32" fmla="*/ 256 w 402"/>
                              <a:gd name="T33" fmla="*/ 341 h 382"/>
                              <a:gd name="T34" fmla="*/ 389 w 402"/>
                              <a:gd name="T35" fmla="*/ 367 h 382"/>
                              <a:gd name="T36" fmla="*/ 127 w 402"/>
                              <a:gd name="T37" fmla="*/ 382 h 382"/>
                              <a:gd name="T38" fmla="*/ 91 w 402"/>
                              <a:gd name="T39" fmla="*/ 192 h 382"/>
                              <a:gd name="T40" fmla="*/ 107 w 402"/>
                              <a:gd name="T41" fmla="*/ 33 h 382"/>
                              <a:gd name="T42" fmla="*/ 131 w 402"/>
                              <a:gd name="T43" fmla="*/ 60 h 382"/>
                              <a:gd name="T44" fmla="*/ 21 w 402"/>
                              <a:gd name="T45" fmla="*/ 98 h 382"/>
                              <a:gd name="T46" fmla="*/ 220 w 402"/>
                              <a:gd name="T47" fmla="*/ 341 h 382"/>
                              <a:gd name="T48" fmla="*/ 127 w 402"/>
                              <a:gd name="T49" fmla="*/ 314 h 382"/>
                              <a:gd name="T50" fmla="*/ 127 w 402"/>
                              <a:gd name="T51" fmla="*/ 288 h 382"/>
                              <a:gd name="T52" fmla="*/ 220 w 402"/>
                              <a:gd name="T53" fmla="*/ 262 h 382"/>
                              <a:gd name="T54" fmla="*/ 127 w 402"/>
                              <a:gd name="T55" fmla="*/ 288 h 382"/>
                              <a:gd name="T56" fmla="*/ 220 w 402"/>
                              <a:gd name="T57" fmla="*/ 235 h 382"/>
                              <a:gd name="T58" fmla="*/ 127 w 402"/>
                              <a:gd name="T59" fmla="*/ 209 h 382"/>
                              <a:gd name="T60" fmla="*/ 313 w 402"/>
                              <a:gd name="T61" fmla="*/ 24 h 382"/>
                              <a:gd name="T62" fmla="*/ 380 w 402"/>
                              <a:gd name="T63" fmla="*/ 108 h 382"/>
                              <a:gd name="T64" fmla="*/ 313 w 402"/>
                              <a:gd name="T65" fmla="*/ 24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2" h="382">
                                <a:moveTo>
                                  <a:pt x="91" y="192"/>
                                </a:moveTo>
                                <a:cubicBezTo>
                                  <a:pt x="68" y="199"/>
                                  <a:pt x="41" y="204"/>
                                  <a:pt x="12" y="209"/>
                                </a:cubicBezTo>
                                <a:lnTo>
                                  <a:pt x="0" y="181"/>
                                </a:lnTo>
                                <a:cubicBezTo>
                                  <a:pt x="77" y="167"/>
                                  <a:pt x="148" y="147"/>
                                  <a:pt x="213" y="119"/>
                                </a:cubicBezTo>
                                <a:lnTo>
                                  <a:pt x="169" y="119"/>
                                </a:lnTo>
                                <a:lnTo>
                                  <a:pt x="162" y="88"/>
                                </a:lnTo>
                                <a:lnTo>
                                  <a:pt x="183" y="88"/>
                                </a:lnTo>
                                <a:cubicBezTo>
                                  <a:pt x="188" y="88"/>
                                  <a:pt x="191" y="86"/>
                                  <a:pt x="191" y="81"/>
                                </a:cubicBezTo>
                                <a:lnTo>
                                  <a:pt x="191" y="0"/>
                                </a:lnTo>
                                <a:lnTo>
                                  <a:pt x="225" y="0"/>
                                </a:lnTo>
                                <a:cubicBezTo>
                                  <a:pt x="235" y="2"/>
                                  <a:pt x="236" y="5"/>
                                  <a:pt x="227" y="10"/>
                                </a:cubicBezTo>
                                <a:lnTo>
                                  <a:pt x="227" y="100"/>
                                </a:lnTo>
                                <a:cubicBezTo>
                                  <a:pt x="227" y="105"/>
                                  <a:pt x="224" y="111"/>
                                  <a:pt x="218" y="116"/>
                                </a:cubicBezTo>
                                <a:cubicBezTo>
                                  <a:pt x="245" y="104"/>
                                  <a:pt x="270" y="89"/>
                                  <a:pt x="295" y="70"/>
                                </a:cubicBezTo>
                                <a:lnTo>
                                  <a:pt x="320" y="95"/>
                                </a:lnTo>
                                <a:cubicBezTo>
                                  <a:pt x="326" y="102"/>
                                  <a:pt x="321" y="105"/>
                                  <a:pt x="305" y="103"/>
                                </a:cubicBezTo>
                                <a:cubicBezTo>
                                  <a:pt x="248" y="139"/>
                                  <a:pt x="186" y="166"/>
                                  <a:pt x="120" y="182"/>
                                </a:cubicBezTo>
                                <a:lnTo>
                                  <a:pt x="225" y="182"/>
                                </a:lnTo>
                                <a:lnTo>
                                  <a:pt x="247" y="139"/>
                                </a:lnTo>
                                <a:lnTo>
                                  <a:pt x="285" y="144"/>
                                </a:lnTo>
                                <a:cubicBezTo>
                                  <a:pt x="290" y="149"/>
                                  <a:pt x="288" y="151"/>
                                  <a:pt x="280" y="152"/>
                                </a:cubicBezTo>
                                <a:lnTo>
                                  <a:pt x="254" y="182"/>
                                </a:lnTo>
                                <a:lnTo>
                                  <a:pt x="378" y="182"/>
                                </a:lnTo>
                                <a:lnTo>
                                  <a:pt x="378" y="209"/>
                                </a:lnTo>
                                <a:lnTo>
                                  <a:pt x="256" y="209"/>
                                </a:lnTo>
                                <a:lnTo>
                                  <a:pt x="256" y="235"/>
                                </a:lnTo>
                                <a:lnTo>
                                  <a:pt x="366" y="235"/>
                                </a:lnTo>
                                <a:lnTo>
                                  <a:pt x="366" y="262"/>
                                </a:lnTo>
                                <a:lnTo>
                                  <a:pt x="256" y="262"/>
                                </a:lnTo>
                                <a:lnTo>
                                  <a:pt x="256" y="288"/>
                                </a:lnTo>
                                <a:lnTo>
                                  <a:pt x="366" y="288"/>
                                </a:lnTo>
                                <a:lnTo>
                                  <a:pt x="366" y="314"/>
                                </a:lnTo>
                                <a:lnTo>
                                  <a:pt x="256" y="314"/>
                                </a:lnTo>
                                <a:lnTo>
                                  <a:pt x="256" y="341"/>
                                </a:lnTo>
                                <a:lnTo>
                                  <a:pt x="389" y="341"/>
                                </a:lnTo>
                                <a:lnTo>
                                  <a:pt x="389" y="367"/>
                                </a:lnTo>
                                <a:lnTo>
                                  <a:pt x="127" y="367"/>
                                </a:lnTo>
                                <a:lnTo>
                                  <a:pt x="127" y="382"/>
                                </a:lnTo>
                                <a:lnTo>
                                  <a:pt x="91" y="382"/>
                                </a:lnTo>
                                <a:lnTo>
                                  <a:pt x="91" y="192"/>
                                </a:lnTo>
                                <a:close/>
                                <a:moveTo>
                                  <a:pt x="21" y="98"/>
                                </a:moveTo>
                                <a:cubicBezTo>
                                  <a:pt x="55" y="83"/>
                                  <a:pt x="84" y="61"/>
                                  <a:pt x="107" y="33"/>
                                </a:cubicBezTo>
                                <a:lnTo>
                                  <a:pt x="140" y="52"/>
                                </a:lnTo>
                                <a:cubicBezTo>
                                  <a:pt x="147" y="56"/>
                                  <a:pt x="144" y="59"/>
                                  <a:pt x="131" y="60"/>
                                </a:cubicBezTo>
                                <a:cubicBezTo>
                                  <a:pt x="106" y="86"/>
                                  <a:pt x="78" y="107"/>
                                  <a:pt x="47" y="123"/>
                                </a:cubicBezTo>
                                <a:lnTo>
                                  <a:pt x="21" y="98"/>
                                </a:lnTo>
                                <a:close/>
                                <a:moveTo>
                                  <a:pt x="127" y="341"/>
                                </a:moveTo>
                                <a:lnTo>
                                  <a:pt x="220" y="341"/>
                                </a:lnTo>
                                <a:lnTo>
                                  <a:pt x="220" y="314"/>
                                </a:lnTo>
                                <a:lnTo>
                                  <a:pt x="127" y="314"/>
                                </a:lnTo>
                                <a:lnTo>
                                  <a:pt x="127" y="341"/>
                                </a:lnTo>
                                <a:close/>
                                <a:moveTo>
                                  <a:pt x="127" y="288"/>
                                </a:moveTo>
                                <a:lnTo>
                                  <a:pt x="220" y="288"/>
                                </a:lnTo>
                                <a:lnTo>
                                  <a:pt x="220" y="262"/>
                                </a:lnTo>
                                <a:lnTo>
                                  <a:pt x="127" y="262"/>
                                </a:lnTo>
                                <a:lnTo>
                                  <a:pt x="127" y="288"/>
                                </a:lnTo>
                                <a:close/>
                                <a:moveTo>
                                  <a:pt x="127" y="235"/>
                                </a:moveTo>
                                <a:lnTo>
                                  <a:pt x="220" y="235"/>
                                </a:lnTo>
                                <a:lnTo>
                                  <a:pt x="220" y="209"/>
                                </a:lnTo>
                                <a:lnTo>
                                  <a:pt x="127" y="209"/>
                                </a:lnTo>
                                <a:lnTo>
                                  <a:pt x="127" y="235"/>
                                </a:lnTo>
                                <a:close/>
                                <a:moveTo>
                                  <a:pt x="313" y="24"/>
                                </a:moveTo>
                                <a:cubicBezTo>
                                  <a:pt x="350" y="39"/>
                                  <a:pt x="380" y="59"/>
                                  <a:pt x="402" y="83"/>
                                </a:cubicBezTo>
                                <a:lnTo>
                                  <a:pt x="380" y="108"/>
                                </a:lnTo>
                                <a:cubicBezTo>
                                  <a:pt x="353" y="81"/>
                                  <a:pt x="324" y="60"/>
                                  <a:pt x="293" y="45"/>
                                </a:cubicBezTo>
                                <a:lnTo>
                                  <a:pt x="313"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2585831" name="Freeform 248"/>
                        <wps:cNvSpPr>
                          <a:spLocks noEditPoints="1"/>
                        </wps:cNvSpPr>
                        <wps:spPr bwMode="auto">
                          <a:xfrm>
                            <a:off x="1790700" y="243205"/>
                            <a:ext cx="66040" cy="58420"/>
                          </a:xfrm>
                          <a:custGeom>
                            <a:avLst/>
                            <a:gdLst>
                              <a:gd name="T0" fmla="*/ 82 w 419"/>
                              <a:gd name="T1" fmla="*/ 326 h 372"/>
                              <a:gd name="T2" fmla="*/ 0 w 419"/>
                              <a:gd name="T3" fmla="*/ 331 h 372"/>
                              <a:gd name="T4" fmla="*/ 62 w 419"/>
                              <a:gd name="T5" fmla="*/ 194 h 372"/>
                              <a:gd name="T6" fmla="*/ 5 w 419"/>
                              <a:gd name="T7" fmla="*/ 162 h 372"/>
                              <a:gd name="T8" fmla="*/ 98 w 419"/>
                              <a:gd name="T9" fmla="*/ 299 h 372"/>
                              <a:gd name="T10" fmla="*/ 419 w 419"/>
                              <a:gd name="T11" fmla="*/ 329 h 372"/>
                              <a:gd name="T12" fmla="*/ 186 w 419"/>
                              <a:gd name="T13" fmla="*/ 366 h 372"/>
                              <a:gd name="T14" fmla="*/ 269 w 419"/>
                              <a:gd name="T15" fmla="*/ 60 h 372"/>
                              <a:gd name="T16" fmla="*/ 137 w 419"/>
                              <a:gd name="T17" fmla="*/ 37 h 372"/>
                              <a:gd name="T18" fmla="*/ 344 w 419"/>
                              <a:gd name="T19" fmla="*/ 5 h 372"/>
                              <a:gd name="T20" fmla="*/ 381 w 419"/>
                              <a:gd name="T21" fmla="*/ 19 h 372"/>
                              <a:gd name="T22" fmla="*/ 300 w 419"/>
                              <a:gd name="T23" fmla="*/ 71 h 372"/>
                              <a:gd name="T24" fmla="*/ 302 w 419"/>
                              <a:gd name="T25" fmla="*/ 101 h 372"/>
                              <a:gd name="T26" fmla="*/ 384 w 419"/>
                              <a:gd name="T27" fmla="*/ 290 h 372"/>
                              <a:gd name="T28" fmla="*/ 319 w 419"/>
                              <a:gd name="T29" fmla="*/ 313 h 372"/>
                              <a:gd name="T30" fmla="*/ 341 w 419"/>
                              <a:gd name="T31" fmla="*/ 281 h 372"/>
                              <a:gd name="T32" fmla="*/ 348 w 419"/>
                              <a:gd name="T33" fmla="*/ 243 h 372"/>
                              <a:gd name="T34" fmla="*/ 279 w 419"/>
                              <a:gd name="T35" fmla="*/ 308 h 372"/>
                              <a:gd name="T36" fmla="*/ 242 w 419"/>
                              <a:gd name="T37" fmla="*/ 243 h 372"/>
                              <a:gd name="T38" fmla="*/ 177 w 419"/>
                              <a:gd name="T39" fmla="*/ 314 h 372"/>
                              <a:gd name="T40" fmla="*/ 140 w 419"/>
                              <a:gd name="T41" fmla="*/ 101 h 372"/>
                              <a:gd name="T42" fmla="*/ 184 w 419"/>
                              <a:gd name="T43" fmla="*/ 70 h 372"/>
                              <a:gd name="T44" fmla="*/ 279 w 419"/>
                              <a:gd name="T45" fmla="*/ 128 h 372"/>
                              <a:gd name="T46" fmla="*/ 348 w 419"/>
                              <a:gd name="T47" fmla="*/ 159 h 372"/>
                              <a:gd name="T48" fmla="*/ 279 w 419"/>
                              <a:gd name="T49" fmla="*/ 128 h 372"/>
                              <a:gd name="T50" fmla="*/ 177 w 419"/>
                              <a:gd name="T51" fmla="*/ 159 h 372"/>
                              <a:gd name="T52" fmla="*/ 242 w 419"/>
                              <a:gd name="T53" fmla="*/ 128 h 372"/>
                              <a:gd name="T54" fmla="*/ 242 w 419"/>
                              <a:gd name="T55" fmla="*/ 185 h 372"/>
                              <a:gd name="T56" fmla="*/ 177 w 419"/>
                              <a:gd name="T57" fmla="*/ 217 h 372"/>
                              <a:gd name="T58" fmla="*/ 242 w 419"/>
                              <a:gd name="T59" fmla="*/ 185 h 372"/>
                              <a:gd name="T60" fmla="*/ 279 w 419"/>
                              <a:gd name="T61" fmla="*/ 185 h 372"/>
                              <a:gd name="T62" fmla="*/ 348 w 419"/>
                              <a:gd name="T63" fmla="*/ 217 h 372"/>
                              <a:gd name="T64" fmla="*/ 51 w 419"/>
                              <a:gd name="T65" fmla="*/ 2 h 372"/>
                              <a:gd name="T66" fmla="*/ 87 w 419"/>
                              <a:gd name="T67" fmla="*/ 86 h 372"/>
                              <a:gd name="T68" fmla="*/ 51 w 419"/>
                              <a:gd name="T69" fmla="*/ 2 h 3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19" h="372">
                                <a:moveTo>
                                  <a:pt x="186" y="366"/>
                                </a:moveTo>
                                <a:cubicBezTo>
                                  <a:pt x="148" y="366"/>
                                  <a:pt x="113" y="352"/>
                                  <a:pt x="82" y="326"/>
                                </a:cubicBezTo>
                                <a:cubicBezTo>
                                  <a:pt x="67" y="341"/>
                                  <a:pt x="45" y="357"/>
                                  <a:pt x="15" y="372"/>
                                </a:cubicBezTo>
                                <a:lnTo>
                                  <a:pt x="0" y="331"/>
                                </a:lnTo>
                                <a:cubicBezTo>
                                  <a:pt x="13" y="328"/>
                                  <a:pt x="34" y="318"/>
                                  <a:pt x="62" y="301"/>
                                </a:cubicBezTo>
                                <a:lnTo>
                                  <a:pt x="62" y="194"/>
                                </a:lnTo>
                                <a:lnTo>
                                  <a:pt x="5" y="194"/>
                                </a:lnTo>
                                <a:lnTo>
                                  <a:pt x="5" y="162"/>
                                </a:lnTo>
                                <a:lnTo>
                                  <a:pt x="98" y="162"/>
                                </a:lnTo>
                                <a:lnTo>
                                  <a:pt x="98" y="299"/>
                                </a:lnTo>
                                <a:cubicBezTo>
                                  <a:pt x="123" y="319"/>
                                  <a:pt x="154" y="329"/>
                                  <a:pt x="193" y="329"/>
                                </a:cubicBezTo>
                                <a:lnTo>
                                  <a:pt x="419" y="329"/>
                                </a:lnTo>
                                <a:lnTo>
                                  <a:pt x="412" y="366"/>
                                </a:lnTo>
                                <a:lnTo>
                                  <a:pt x="186" y="366"/>
                                </a:lnTo>
                                <a:close/>
                                <a:moveTo>
                                  <a:pt x="211" y="45"/>
                                </a:moveTo>
                                <a:cubicBezTo>
                                  <a:pt x="242" y="52"/>
                                  <a:pt x="261" y="57"/>
                                  <a:pt x="269" y="60"/>
                                </a:cubicBezTo>
                                <a:lnTo>
                                  <a:pt x="304" y="37"/>
                                </a:lnTo>
                                <a:lnTo>
                                  <a:pt x="137" y="37"/>
                                </a:lnTo>
                                <a:lnTo>
                                  <a:pt x="137" y="5"/>
                                </a:lnTo>
                                <a:lnTo>
                                  <a:pt x="344" y="5"/>
                                </a:lnTo>
                                <a:lnTo>
                                  <a:pt x="353" y="0"/>
                                </a:lnTo>
                                <a:lnTo>
                                  <a:pt x="381" y="19"/>
                                </a:lnTo>
                                <a:cubicBezTo>
                                  <a:pt x="388" y="24"/>
                                  <a:pt x="385" y="27"/>
                                  <a:pt x="371" y="28"/>
                                </a:cubicBezTo>
                                <a:lnTo>
                                  <a:pt x="300" y="71"/>
                                </a:lnTo>
                                <a:lnTo>
                                  <a:pt x="324" y="81"/>
                                </a:lnTo>
                                <a:lnTo>
                                  <a:pt x="302" y="101"/>
                                </a:lnTo>
                                <a:lnTo>
                                  <a:pt x="384" y="101"/>
                                </a:lnTo>
                                <a:lnTo>
                                  <a:pt x="384" y="290"/>
                                </a:lnTo>
                                <a:cubicBezTo>
                                  <a:pt x="384" y="305"/>
                                  <a:pt x="376" y="313"/>
                                  <a:pt x="359" y="313"/>
                                </a:cubicBezTo>
                                <a:lnTo>
                                  <a:pt x="319" y="313"/>
                                </a:lnTo>
                                <a:lnTo>
                                  <a:pt x="317" y="281"/>
                                </a:lnTo>
                                <a:lnTo>
                                  <a:pt x="341" y="281"/>
                                </a:lnTo>
                                <a:cubicBezTo>
                                  <a:pt x="345" y="281"/>
                                  <a:pt x="348" y="279"/>
                                  <a:pt x="348" y="275"/>
                                </a:cubicBezTo>
                                <a:lnTo>
                                  <a:pt x="348" y="243"/>
                                </a:lnTo>
                                <a:lnTo>
                                  <a:pt x="279" y="243"/>
                                </a:lnTo>
                                <a:lnTo>
                                  <a:pt x="279" y="308"/>
                                </a:lnTo>
                                <a:lnTo>
                                  <a:pt x="242" y="308"/>
                                </a:lnTo>
                                <a:lnTo>
                                  <a:pt x="242" y="243"/>
                                </a:lnTo>
                                <a:lnTo>
                                  <a:pt x="177" y="243"/>
                                </a:lnTo>
                                <a:lnTo>
                                  <a:pt x="177" y="314"/>
                                </a:lnTo>
                                <a:lnTo>
                                  <a:pt x="140" y="314"/>
                                </a:lnTo>
                                <a:lnTo>
                                  <a:pt x="140" y="101"/>
                                </a:lnTo>
                                <a:lnTo>
                                  <a:pt x="275" y="101"/>
                                </a:lnTo>
                                <a:cubicBezTo>
                                  <a:pt x="224" y="82"/>
                                  <a:pt x="194" y="72"/>
                                  <a:pt x="184" y="70"/>
                                </a:cubicBezTo>
                                <a:lnTo>
                                  <a:pt x="211" y="45"/>
                                </a:lnTo>
                                <a:close/>
                                <a:moveTo>
                                  <a:pt x="279" y="128"/>
                                </a:moveTo>
                                <a:lnTo>
                                  <a:pt x="279" y="159"/>
                                </a:lnTo>
                                <a:lnTo>
                                  <a:pt x="348" y="159"/>
                                </a:lnTo>
                                <a:lnTo>
                                  <a:pt x="348" y="128"/>
                                </a:lnTo>
                                <a:lnTo>
                                  <a:pt x="279" y="128"/>
                                </a:lnTo>
                                <a:close/>
                                <a:moveTo>
                                  <a:pt x="177" y="128"/>
                                </a:moveTo>
                                <a:lnTo>
                                  <a:pt x="177" y="159"/>
                                </a:lnTo>
                                <a:lnTo>
                                  <a:pt x="242" y="159"/>
                                </a:lnTo>
                                <a:lnTo>
                                  <a:pt x="242" y="128"/>
                                </a:lnTo>
                                <a:lnTo>
                                  <a:pt x="177" y="128"/>
                                </a:lnTo>
                                <a:close/>
                                <a:moveTo>
                                  <a:pt x="242" y="185"/>
                                </a:moveTo>
                                <a:lnTo>
                                  <a:pt x="177" y="185"/>
                                </a:lnTo>
                                <a:lnTo>
                                  <a:pt x="177" y="217"/>
                                </a:lnTo>
                                <a:lnTo>
                                  <a:pt x="242" y="217"/>
                                </a:lnTo>
                                <a:lnTo>
                                  <a:pt x="242" y="185"/>
                                </a:lnTo>
                                <a:close/>
                                <a:moveTo>
                                  <a:pt x="348" y="185"/>
                                </a:moveTo>
                                <a:lnTo>
                                  <a:pt x="279" y="185"/>
                                </a:lnTo>
                                <a:lnTo>
                                  <a:pt x="279" y="217"/>
                                </a:lnTo>
                                <a:lnTo>
                                  <a:pt x="348" y="217"/>
                                </a:lnTo>
                                <a:lnTo>
                                  <a:pt x="348" y="185"/>
                                </a:lnTo>
                                <a:close/>
                                <a:moveTo>
                                  <a:pt x="51" y="2"/>
                                </a:moveTo>
                                <a:cubicBezTo>
                                  <a:pt x="84" y="21"/>
                                  <a:pt x="106" y="39"/>
                                  <a:pt x="118" y="57"/>
                                </a:cubicBezTo>
                                <a:lnTo>
                                  <a:pt x="87" y="86"/>
                                </a:lnTo>
                                <a:cubicBezTo>
                                  <a:pt x="68" y="64"/>
                                  <a:pt x="47" y="46"/>
                                  <a:pt x="25" y="30"/>
                                </a:cubicBezTo>
                                <a:lnTo>
                                  <a:pt x="51"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478889" name="Freeform 249"/>
                        <wps:cNvSpPr>
                          <a:spLocks noEditPoints="1"/>
                        </wps:cNvSpPr>
                        <wps:spPr bwMode="auto">
                          <a:xfrm>
                            <a:off x="1879600" y="244475"/>
                            <a:ext cx="37465" cy="57150"/>
                          </a:xfrm>
                          <a:custGeom>
                            <a:avLst/>
                            <a:gdLst>
                              <a:gd name="T0" fmla="*/ 197 w 240"/>
                              <a:gd name="T1" fmla="*/ 173 h 362"/>
                              <a:gd name="T2" fmla="*/ 189 w 240"/>
                              <a:gd name="T3" fmla="*/ 0 h 362"/>
                              <a:gd name="T4" fmla="*/ 226 w 240"/>
                              <a:gd name="T5" fmla="*/ 0 h 362"/>
                              <a:gd name="T6" fmla="*/ 229 w 240"/>
                              <a:gd name="T7" fmla="*/ 13 h 362"/>
                              <a:gd name="T8" fmla="*/ 235 w 240"/>
                              <a:gd name="T9" fmla="*/ 175 h 362"/>
                              <a:gd name="T10" fmla="*/ 106 w 240"/>
                              <a:gd name="T11" fmla="*/ 362 h 362"/>
                              <a:gd name="T12" fmla="*/ 75 w 240"/>
                              <a:gd name="T13" fmla="*/ 333 h 362"/>
                              <a:gd name="T14" fmla="*/ 197 w 240"/>
                              <a:gd name="T15" fmla="*/ 173 h 362"/>
                              <a:gd name="T16" fmla="*/ 73 w 240"/>
                              <a:gd name="T17" fmla="*/ 228 h 362"/>
                              <a:gd name="T18" fmla="*/ 36 w 240"/>
                              <a:gd name="T19" fmla="*/ 239 h 362"/>
                              <a:gd name="T20" fmla="*/ 13 w 240"/>
                              <a:gd name="T21" fmla="*/ 229 h 362"/>
                              <a:gd name="T22" fmla="*/ 0 w 240"/>
                              <a:gd name="T23" fmla="*/ 130 h 362"/>
                              <a:gd name="T24" fmla="*/ 7 w 240"/>
                              <a:gd name="T25" fmla="*/ 10 h 362"/>
                              <a:gd name="T26" fmla="*/ 47 w 240"/>
                              <a:gd name="T27" fmla="*/ 10 h 362"/>
                              <a:gd name="T28" fmla="*/ 47 w 240"/>
                              <a:gd name="T29" fmla="*/ 21 h 362"/>
                              <a:gd name="T30" fmla="*/ 38 w 240"/>
                              <a:gd name="T31" fmla="*/ 130 h 362"/>
                              <a:gd name="T32" fmla="*/ 45 w 240"/>
                              <a:gd name="T33" fmla="*/ 201 h 362"/>
                              <a:gd name="T34" fmla="*/ 60 w 240"/>
                              <a:gd name="T35" fmla="*/ 195 h 362"/>
                              <a:gd name="T36" fmla="*/ 102 w 240"/>
                              <a:gd name="T37" fmla="*/ 150 h 362"/>
                              <a:gd name="T38" fmla="*/ 129 w 240"/>
                              <a:gd name="T39" fmla="*/ 175 h 362"/>
                              <a:gd name="T40" fmla="*/ 73 w 240"/>
                              <a:gd name="T41" fmla="*/ 228 h 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40" h="362">
                                <a:moveTo>
                                  <a:pt x="197" y="173"/>
                                </a:moveTo>
                                <a:cubicBezTo>
                                  <a:pt x="197" y="98"/>
                                  <a:pt x="194" y="40"/>
                                  <a:pt x="189" y="0"/>
                                </a:cubicBezTo>
                                <a:lnTo>
                                  <a:pt x="226" y="0"/>
                                </a:lnTo>
                                <a:cubicBezTo>
                                  <a:pt x="239" y="1"/>
                                  <a:pt x="240" y="5"/>
                                  <a:pt x="229" y="13"/>
                                </a:cubicBezTo>
                                <a:cubicBezTo>
                                  <a:pt x="233" y="48"/>
                                  <a:pt x="235" y="102"/>
                                  <a:pt x="235" y="175"/>
                                </a:cubicBezTo>
                                <a:cubicBezTo>
                                  <a:pt x="235" y="257"/>
                                  <a:pt x="192" y="320"/>
                                  <a:pt x="106" y="362"/>
                                </a:cubicBezTo>
                                <a:lnTo>
                                  <a:pt x="75" y="333"/>
                                </a:lnTo>
                                <a:cubicBezTo>
                                  <a:pt x="156" y="298"/>
                                  <a:pt x="197" y="245"/>
                                  <a:pt x="197" y="173"/>
                                </a:cubicBezTo>
                                <a:close/>
                                <a:moveTo>
                                  <a:pt x="73" y="228"/>
                                </a:moveTo>
                                <a:cubicBezTo>
                                  <a:pt x="62" y="235"/>
                                  <a:pt x="50" y="239"/>
                                  <a:pt x="36" y="239"/>
                                </a:cubicBezTo>
                                <a:cubicBezTo>
                                  <a:pt x="28" y="239"/>
                                  <a:pt x="20" y="236"/>
                                  <a:pt x="13" y="229"/>
                                </a:cubicBezTo>
                                <a:cubicBezTo>
                                  <a:pt x="4" y="222"/>
                                  <a:pt x="0" y="189"/>
                                  <a:pt x="0" y="130"/>
                                </a:cubicBezTo>
                                <a:cubicBezTo>
                                  <a:pt x="0" y="86"/>
                                  <a:pt x="2" y="46"/>
                                  <a:pt x="7" y="10"/>
                                </a:cubicBezTo>
                                <a:lnTo>
                                  <a:pt x="47" y="10"/>
                                </a:lnTo>
                                <a:cubicBezTo>
                                  <a:pt x="57" y="13"/>
                                  <a:pt x="57" y="17"/>
                                  <a:pt x="47" y="21"/>
                                </a:cubicBezTo>
                                <a:cubicBezTo>
                                  <a:pt x="41" y="48"/>
                                  <a:pt x="38" y="84"/>
                                  <a:pt x="38" y="130"/>
                                </a:cubicBezTo>
                                <a:cubicBezTo>
                                  <a:pt x="38" y="178"/>
                                  <a:pt x="41" y="201"/>
                                  <a:pt x="45" y="201"/>
                                </a:cubicBezTo>
                                <a:cubicBezTo>
                                  <a:pt x="49" y="201"/>
                                  <a:pt x="54" y="199"/>
                                  <a:pt x="60" y="195"/>
                                </a:cubicBezTo>
                                <a:cubicBezTo>
                                  <a:pt x="68" y="188"/>
                                  <a:pt x="82" y="173"/>
                                  <a:pt x="102" y="150"/>
                                </a:cubicBezTo>
                                <a:lnTo>
                                  <a:pt x="129" y="175"/>
                                </a:lnTo>
                                <a:cubicBezTo>
                                  <a:pt x="109" y="198"/>
                                  <a:pt x="90" y="216"/>
                                  <a:pt x="73" y="228"/>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397852" name="Freeform 250"/>
                        <wps:cNvSpPr>
                          <a:spLocks noEditPoints="1"/>
                        </wps:cNvSpPr>
                        <wps:spPr bwMode="auto">
                          <a:xfrm>
                            <a:off x="1677670" y="1825625"/>
                            <a:ext cx="42545" cy="47625"/>
                          </a:xfrm>
                          <a:custGeom>
                            <a:avLst/>
                            <a:gdLst>
                              <a:gd name="T0" fmla="*/ 40 w 271"/>
                              <a:gd name="T1" fmla="*/ 302 h 302"/>
                              <a:gd name="T2" fmla="*/ 0 w 271"/>
                              <a:gd name="T3" fmla="*/ 302 h 302"/>
                              <a:gd name="T4" fmla="*/ 0 w 271"/>
                              <a:gd name="T5" fmla="*/ 0 h 302"/>
                              <a:gd name="T6" fmla="*/ 271 w 271"/>
                              <a:gd name="T7" fmla="*/ 0 h 302"/>
                              <a:gd name="T8" fmla="*/ 271 w 271"/>
                              <a:gd name="T9" fmla="*/ 296 h 302"/>
                              <a:gd name="T10" fmla="*/ 232 w 271"/>
                              <a:gd name="T11" fmla="*/ 296 h 302"/>
                              <a:gd name="T12" fmla="*/ 232 w 271"/>
                              <a:gd name="T13" fmla="*/ 274 h 302"/>
                              <a:gd name="T14" fmla="*/ 40 w 271"/>
                              <a:gd name="T15" fmla="*/ 274 h 302"/>
                              <a:gd name="T16" fmla="*/ 40 w 271"/>
                              <a:gd name="T17" fmla="*/ 302 h 302"/>
                              <a:gd name="T18" fmla="*/ 232 w 271"/>
                              <a:gd name="T19" fmla="*/ 119 h 302"/>
                              <a:gd name="T20" fmla="*/ 232 w 271"/>
                              <a:gd name="T21" fmla="*/ 29 h 302"/>
                              <a:gd name="T22" fmla="*/ 40 w 271"/>
                              <a:gd name="T23" fmla="*/ 29 h 302"/>
                              <a:gd name="T24" fmla="*/ 40 w 271"/>
                              <a:gd name="T25" fmla="*/ 119 h 302"/>
                              <a:gd name="T26" fmla="*/ 232 w 271"/>
                              <a:gd name="T27" fmla="*/ 119 h 302"/>
                              <a:gd name="T28" fmla="*/ 232 w 271"/>
                              <a:gd name="T29" fmla="*/ 244 h 302"/>
                              <a:gd name="T30" fmla="*/ 232 w 271"/>
                              <a:gd name="T31" fmla="*/ 149 h 302"/>
                              <a:gd name="T32" fmla="*/ 40 w 271"/>
                              <a:gd name="T33" fmla="*/ 149 h 302"/>
                              <a:gd name="T34" fmla="*/ 40 w 271"/>
                              <a:gd name="T35" fmla="*/ 244 h 302"/>
                              <a:gd name="T36" fmla="*/ 232 w 271"/>
                              <a:gd name="T37" fmla="*/ 244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71" h="302">
                                <a:moveTo>
                                  <a:pt x="40" y="302"/>
                                </a:moveTo>
                                <a:lnTo>
                                  <a:pt x="0" y="302"/>
                                </a:lnTo>
                                <a:lnTo>
                                  <a:pt x="0" y="0"/>
                                </a:lnTo>
                                <a:lnTo>
                                  <a:pt x="271" y="0"/>
                                </a:lnTo>
                                <a:lnTo>
                                  <a:pt x="271" y="296"/>
                                </a:lnTo>
                                <a:lnTo>
                                  <a:pt x="232" y="296"/>
                                </a:lnTo>
                                <a:lnTo>
                                  <a:pt x="232" y="274"/>
                                </a:lnTo>
                                <a:lnTo>
                                  <a:pt x="40" y="274"/>
                                </a:lnTo>
                                <a:lnTo>
                                  <a:pt x="40" y="302"/>
                                </a:lnTo>
                                <a:close/>
                                <a:moveTo>
                                  <a:pt x="232" y="119"/>
                                </a:moveTo>
                                <a:lnTo>
                                  <a:pt x="232" y="29"/>
                                </a:lnTo>
                                <a:lnTo>
                                  <a:pt x="40" y="29"/>
                                </a:lnTo>
                                <a:lnTo>
                                  <a:pt x="40" y="119"/>
                                </a:lnTo>
                                <a:lnTo>
                                  <a:pt x="232" y="119"/>
                                </a:lnTo>
                                <a:close/>
                                <a:moveTo>
                                  <a:pt x="232" y="244"/>
                                </a:moveTo>
                                <a:lnTo>
                                  <a:pt x="232" y="149"/>
                                </a:lnTo>
                                <a:lnTo>
                                  <a:pt x="40" y="149"/>
                                </a:lnTo>
                                <a:lnTo>
                                  <a:pt x="40" y="244"/>
                                </a:lnTo>
                                <a:lnTo>
                                  <a:pt x="232" y="2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137674" name="Freeform 251"/>
                        <wps:cNvSpPr>
                          <a:spLocks noEditPoints="1"/>
                        </wps:cNvSpPr>
                        <wps:spPr bwMode="auto">
                          <a:xfrm>
                            <a:off x="1738630" y="1820545"/>
                            <a:ext cx="60325" cy="52705"/>
                          </a:xfrm>
                          <a:custGeom>
                            <a:avLst/>
                            <a:gdLst>
                              <a:gd name="T0" fmla="*/ 384 w 384"/>
                              <a:gd name="T1" fmla="*/ 298 h 333"/>
                              <a:gd name="T2" fmla="*/ 384 w 384"/>
                              <a:gd name="T3" fmla="*/ 333 h 333"/>
                              <a:gd name="T4" fmla="*/ 0 w 384"/>
                              <a:gd name="T5" fmla="*/ 333 h 333"/>
                              <a:gd name="T6" fmla="*/ 0 w 384"/>
                              <a:gd name="T7" fmla="*/ 298 h 333"/>
                              <a:gd name="T8" fmla="*/ 207 w 384"/>
                              <a:gd name="T9" fmla="*/ 298 h 333"/>
                              <a:gd name="T10" fmla="*/ 259 w 384"/>
                              <a:gd name="T11" fmla="*/ 118 h 333"/>
                              <a:gd name="T12" fmla="*/ 308 w 384"/>
                              <a:gd name="T13" fmla="*/ 132 h 333"/>
                              <a:gd name="T14" fmla="*/ 302 w 384"/>
                              <a:gd name="T15" fmla="*/ 140 h 333"/>
                              <a:gd name="T16" fmla="*/ 247 w 384"/>
                              <a:gd name="T17" fmla="*/ 298 h 333"/>
                              <a:gd name="T18" fmla="*/ 384 w 384"/>
                              <a:gd name="T19" fmla="*/ 298 h 333"/>
                              <a:gd name="T20" fmla="*/ 107 w 384"/>
                              <a:gd name="T21" fmla="*/ 126 h 333"/>
                              <a:gd name="T22" fmla="*/ 152 w 384"/>
                              <a:gd name="T23" fmla="*/ 257 h 333"/>
                              <a:gd name="T24" fmla="*/ 112 w 384"/>
                              <a:gd name="T25" fmla="*/ 268 h 333"/>
                              <a:gd name="T26" fmla="*/ 71 w 384"/>
                              <a:gd name="T27" fmla="*/ 138 h 333"/>
                              <a:gd name="T28" fmla="*/ 107 w 384"/>
                              <a:gd name="T29" fmla="*/ 126 h 333"/>
                              <a:gd name="T30" fmla="*/ 169 w 384"/>
                              <a:gd name="T31" fmla="*/ 0 h 333"/>
                              <a:gd name="T32" fmla="*/ 207 w 384"/>
                              <a:gd name="T33" fmla="*/ 0 h 333"/>
                              <a:gd name="T34" fmla="*/ 209 w 384"/>
                              <a:gd name="T35" fmla="*/ 13 h 333"/>
                              <a:gd name="T36" fmla="*/ 209 w 384"/>
                              <a:gd name="T37" fmla="*/ 66 h 333"/>
                              <a:gd name="T38" fmla="*/ 361 w 384"/>
                              <a:gd name="T39" fmla="*/ 66 h 333"/>
                              <a:gd name="T40" fmla="*/ 361 w 384"/>
                              <a:gd name="T41" fmla="*/ 101 h 333"/>
                              <a:gd name="T42" fmla="*/ 22 w 384"/>
                              <a:gd name="T43" fmla="*/ 101 h 333"/>
                              <a:gd name="T44" fmla="*/ 22 w 384"/>
                              <a:gd name="T45" fmla="*/ 66 h 333"/>
                              <a:gd name="T46" fmla="*/ 169 w 384"/>
                              <a:gd name="T47" fmla="*/ 66 h 333"/>
                              <a:gd name="T48" fmla="*/ 169 w 384"/>
                              <a:gd name="T49" fmla="*/ 0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84" h="333">
                                <a:moveTo>
                                  <a:pt x="384" y="298"/>
                                </a:moveTo>
                                <a:lnTo>
                                  <a:pt x="384" y="333"/>
                                </a:lnTo>
                                <a:lnTo>
                                  <a:pt x="0" y="333"/>
                                </a:lnTo>
                                <a:lnTo>
                                  <a:pt x="0" y="298"/>
                                </a:lnTo>
                                <a:lnTo>
                                  <a:pt x="207" y="298"/>
                                </a:lnTo>
                                <a:cubicBezTo>
                                  <a:pt x="232" y="239"/>
                                  <a:pt x="249" y="179"/>
                                  <a:pt x="259" y="118"/>
                                </a:cubicBezTo>
                                <a:lnTo>
                                  <a:pt x="308" y="132"/>
                                </a:lnTo>
                                <a:cubicBezTo>
                                  <a:pt x="312" y="136"/>
                                  <a:pt x="310" y="139"/>
                                  <a:pt x="302" y="140"/>
                                </a:cubicBezTo>
                                <a:cubicBezTo>
                                  <a:pt x="290" y="193"/>
                                  <a:pt x="271" y="246"/>
                                  <a:pt x="247" y="298"/>
                                </a:cubicBezTo>
                                <a:lnTo>
                                  <a:pt x="384" y="298"/>
                                </a:lnTo>
                                <a:close/>
                                <a:moveTo>
                                  <a:pt x="107" y="126"/>
                                </a:moveTo>
                                <a:cubicBezTo>
                                  <a:pt x="124" y="156"/>
                                  <a:pt x="139" y="200"/>
                                  <a:pt x="152" y="257"/>
                                </a:cubicBezTo>
                                <a:lnTo>
                                  <a:pt x="112" y="268"/>
                                </a:lnTo>
                                <a:cubicBezTo>
                                  <a:pt x="97" y="211"/>
                                  <a:pt x="83" y="168"/>
                                  <a:pt x="71" y="138"/>
                                </a:cubicBezTo>
                                <a:lnTo>
                                  <a:pt x="107" y="126"/>
                                </a:lnTo>
                                <a:close/>
                                <a:moveTo>
                                  <a:pt x="169" y="0"/>
                                </a:moveTo>
                                <a:lnTo>
                                  <a:pt x="207" y="0"/>
                                </a:lnTo>
                                <a:cubicBezTo>
                                  <a:pt x="219" y="2"/>
                                  <a:pt x="219" y="6"/>
                                  <a:pt x="209" y="13"/>
                                </a:cubicBezTo>
                                <a:lnTo>
                                  <a:pt x="209" y="66"/>
                                </a:lnTo>
                                <a:lnTo>
                                  <a:pt x="361" y="66"/>
                                </a:lnTo>
                                <a:lnTo>
                                  <a:pt x="361" y="101"/>
                                </a:lnTo>
                                <a:lnTo>
                                  <a:pt x="22" y="101"/>
                                </a:lnTo>
                                <a:lnTo>
                                  <a:pt x="22" y="66"/>
                                </a:lnTo>
                                <a:lnTo>
                                  <a:pt x="169" y="66"/>
                                </a:lnTo>
                                <a:lnTo>
                                  <a:pt x="1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173319" name="Freeform 252"/>
                        <wps:cNvSpPr>
                          <a:spLocks noEditPoints="1"/>
                        </wps:cNvSpPr>
                        <wps:spPr bwMode="auto">
                          <a:xfrm>
                            <a:off x="1805305" y="1825625"/>
                            <a:ext cx="62230" cy="58420"/>
                          </a:xfrm>
                          <a:custGeom>
                            <a:avLst/>
                            <a:gdLst>
                              <a:gd name="T0" fmla="*/ 162 w 391"/>
                              <a:gd name="T1" fmla="*/ 170 h 369"/>
                              <a:gd name="T2" fmla="*/ 183 w 391"/>
                              <a:gd name="T3" fmla="*/ 164 h 369"/>
                              <a:gd name="T4" fmla="*/ 138 w 391"/>
                              <a:gd name="T5" fmla="*/ 140 h 369"/>
                              <a:gd name="T6" fmla="*/ 109 w 391"/>
                              <a:gd name="T7" fmla="*/ 200 h 369"/>
                              <a:gd name="T8" fmla="*/ 65 w 391"/>
                              <a:gd name="T9" fmla="*/ 140 h 369"/>
                              <a:gd name="T10" fmla="*/ 36 w 391"/>
                              <a:gd name="T11" fmla="*/ 197 h 369"/>
                              <a:gd name="T12" fmla="*/ 109 w 391"/>
                              <a:gd name="T13" fmla="*/ 121 h 369"/>
                              <a:gd name="T14" fmla="*/ 7 w 391"/>
                              <a:gd name="T15" fmla="*/ 102 h 369"/>
                              <a:gd name="T16" fmla="*/ 109 w 391"/>
                              <a:gd name="T17" fmla="*/ 84 h 369"/>
                              <a:gd name="T18" fmla="*/ 62 w 391"/>
                              <a:gd name="T19" fmla="*/ 57 h 369"/>
                              <a:gd name="T20" fmla="*/ 15 w 391"/>
                              <a:gd name="T21" fmla="*/ 60 h 369"/>
                              <a:gd name="T22" fmla="*/ 97 w 391"/>
                              <a:gd name="T23" fmla="*/ 19 h 369"/>
                              <a:gd name="T24" fmla="*/ 79 w 391"/>
                              <a:gd name="T25" fmla="*/ 38 h 369"/>
                              <a:gd name="T26" fmla="*/ 109 w 391"/>
                              <a:gd name="T27" fmla="*/ 0 h 369"/>
                              <a:gd name="T28" fmla="*/ 138 w 391"/>
                              <a:gd name="T29" fmla="*/ 10 h 369"/>
                              <a:gd name="T30" fmla="*/ 214 w 391"/>
                              <a:gd name="T31" fmla="*/ 38 h 369"/>
                              <a:gd name="T32" fmla="*/ 138 w 391"/>
                              <a:gd name="T33" fmla="*/ 57 h 369"/>
                              <a:gd name="T34" fmla="*/ 237 w 391"/>
                              <a:gd name="T35" fmla="*/ 84 h 369"/>
                              <a:gd name="T36" fmla="*/ 138 w 391"/>
                              <a:gd name="T37" fmla="*/ 102 h 369"/>
                              <a:gd name="T38" fmla="*/ 212 w 391"/>
                              <a:gd name="T39" fmla="*/ 121 h 369"/>
                              <a:gd name="T40" fmla="*/ 202 w 391"/>
                              <a:gd name="T41" fmla="*/ 190 h 369"/>
                              <a:gd name="T42" fmla="*/ 219 w 391"/>
                              <a:gd name="T43" fmla="*/ 200 h 369"/>
                              <a:gd name="T44" fmla="*/ 384 w 391"/>
                              <a:gd name="T45" fmla="*/ 217 h 369"/>
                              <a:gd name="T46" fmla="*/ 226 w 391"/>
                              <a:gd name="T47" fmla="*/ 242 h 369"/>
                              <a:gd name="T48" fmla="*/ 314 w 391"/>
                              <a:gd name="T49" fmla="*/ 245 h 369"/>
                              <a:gd name="T50" fmla="*/ 332 w 391"/>
                              <a:gd name="T51" fmla="*/ 273 h 369"/>
                              <a:gd name="T52" fmla="*/ 391 w 391"/>
                              <a:gd name="T53" fmla="*/ 332 h 369"/>
                              <a:gd name="T54" fmla="*/ 195 w 391"/>
                              <a:gd name="T55" fmla="*/ 242 h 369"/>
                              <a:gd name="T56" fmla="*/ 147 w 391"/>
                              <a:gd name="T57" fmla="*/ 321 h 369"/>
                              <a:gd name="T58" fmla="*/ 240 w 391"/>
                              <a:gd name="T59" fmla="*/ 332 h 369"/>
                              <a:gd name="T60" fmla="*/ 76 w 391"/>
                              <a:gd name="T61" fmla="*/ 364 h 369"/>
                              <a:gd name="T62" fmla="*/ 117 w 391"/>
                              <a:gd name="T63" fmla="*/ 324 h 369"/>
                              <a:gd name="T64" fmla="*/ 8 w 391"/>
                              <a:gd name="T65" fmla="*/ 330 h 369"/>
                              <a:gd name="T66" fmla="*/ 152 w 391"/>
                              <a:gd name="T67" fmla="*/ 242 h 369"/>
                              <a:gd name="T68" fmla="*/ 8 w 391"/>
                              <a:gd name="T69" fmla="*/ 217 h 369"/>
                              <a:gd name="T70" fmla="*/ 190 w 391"/>
                              <a:gd name="T71" fmla="*/ 195 h 369"/>
                              <a:gd name="T72" fmla="*/ 302 w 391"/>
                              <a:gd name="T73" fmla="*/ 198 h 369"/>
                              <a:gd name="T74" fmla="*/ 318 w 391"/>
                              <a:gd name="T75" fmla="*/ 168 h 369"/>
                              <a:gd name="T76" fmla="*/ 325 w 391"/>
                              <a:gd name="T77" fmla="*/ 2 h 369"/>
                              <a:gd name="T78" fmla="*/ 359 w 391"/>
                              <a:gd name="T79" fmla="*/ 11 h 369"/>
                              <a:gd name="T80" fmla="*/ 335 w 391"/>
                              <a:gd name="T81" fmla="*/ 198 h 369"/>
                              <a:gd name="T82" fmla="*/ 285 w 391"/>
                              <a:gd name="T83" fmla="*/ 21 h 369"/>
                              <a:gd name="T84" fmla="*/ 287 w 391"/>
                              <a:gd name="T85" fmla="*/ 164 h 369"/>
                              <a:gd name="T86" fmla="*/ 252 w 391"/>
                              <a:gd name="T87" fmla="*/ 21 h 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91" h="369">
                                <a:moveTo>
                                  <a:pt x="169" y="195"/>
                                </a:moveTo>
                                <a:lnTo>
                                  <a:pt x="162" y="170"/>
                                </a:lnTo>
                                <a:lnTo>
                                  <a:pt x="176" y="170"/>
                                </a:lnTo>
                                <a:cubicBezTo>
                                  <a:pt x="181" y="170"/>
                                  <a:pt x="183" y="168"/>
                                  <a:pt x="183" y="164"/>
                                </a:cubicBezTo>
                                <a:lnTo>
                                  <a:pt x="183" y="140"/>
                                </a:lnTo>
                                <a:lnTo>
                                  <a:pt x="138" y="140"/>
                                </a:lnTo>
                                <a:lnTo>
                                  <a:pt x="138" y="200"/>
                                </a:lnTo>
                                <a:lnTo>
                                  <a:pt x="109" y="200"/>
                                </a:lnTo>
                                <a:lnTo>
                                  <a:pt x="109" y="140"/>
                                </a:lnTo>
                                <a:lnTo>
                                  <a:pt x="65" y="140"/>
                                </a:lnTo>
                                <a:lnTo>
                                  <a:pt x="65" y="197"/>
                                </a:lnTo>
                                <a:lnTo>
                                  <a:pt x="36" y="197"/>
                                </a:lnTo>
                                <a:lnTo>
                                  <a:pt x="36" y="121"/>
                                </a:lnTo>
                                <a:lnTo>
                                  <a:pt x="109" y="121"/>
                                </a:lnTo>
                                <a:lnTo>
                                  <a:pt x="109" y="102"/>
                                </a:lnTo>
                                <a:lnTo>
                                  <a:pt x="7" y="102"/>
                                </a:lnTo>
                                <a:lnTo>
                                  <a:pt x="7" y="84"/>
                                </a:lnTo>
                                <a:lnTo>
                                  <a:pt x="109" y="84"/>
                                </a:lnTo>
                                <a:lnTo>
                                  <a:pt x="109" y="57"/>
                                </a:lnTo>
                                <a:lnTo>
                                  <a:pt x="62" y="57"/>
                                </a:lnTo>
                                <a:cubicBezTo>
                                  <a:pt x="56" y="62"/>
                                  <a:pt x="48" y="69"/>
                                  <a:pt x="38" y="77"/>
                                </a:cubicBezTo>
                                <a:lnTo>
                                  <a:pt x="15" y="60"/>
                                </a:lnTo>
                                <a:cubicBezTo>
                                  <a:pt x="37" y="44"/>
                                  <a:pt x="56" y="27"/>
                                  <a:pt x="72" y="7"/>
                                </a:cubicBezTo>
                                <a:lnTo>
                                  <a:pt x="97" y="19"/>
                                </a:lnTo>
                                <a:cubicBezTo>
                                  <a:pt x="101" y="23"/>
                                  <a:pt x="99" y="26"/>
                                  <a:pt x="91" y="27"/>
                                </a:cubicBezTo>
                                <a:lnTo>
                                  <a:pt x="79" y="38"/>
                                </a:lnTo>
                                <a:lnTo>
                                  <a:pt x="109" y="38"/>
                                </a:lnTo>
                                <a:lnTo>
                                  <a:pt x="109" y="0"/>
                                </a:lnTo>
                                <a:lnTo>
                                  <a:pt x="136" y="0"/>
                                </a:lnTo>
                                <a:cubicBezTo>
                                  <a:pt x="146" y="1"/>
                                  <a:pt x="146" y="5"/>
                                  <a:pt x="138" y="10"/>
                                </a:cubicBezTo>
                                <a:lnTo>
                                  <a:pt x="138" y="38"/>
                                </a:lnTo>
                                <a:lnTo>
                                  <a:pt x="214" y="38"/>
                                </a:lnTo>
                                <a:lnTo>
                                  <a:pt x="214" y="57"/>
                                </a:lnTo>
                                <a:lnTo>
                                  <a:pt x="138" y="57"/>
                                </a:lnTo>
                                <a:lnTo>
                                  <a:pt x="138" y="84"/>
                                </a:lnTo>
                                <a:lnTo>
                                  <a:pt x="237" y="84"/>
                                </a:lnTo>
                                <a:lnTo>
                                  <a:pt x="237" y="102"/>
                                </a:lnTo>
                                <a:lnTo>
                                  <a:pt x="138" y="102"/>
                                </a:lnTo>
                                <a:lnTo>
                                  <a:pt x="138" y="121"/>
                                </a:lnTo>
                                <a:lnTo>
                                  <a:pt x="212" y="121"/>
                                </a:lnTo>
                                <a:lnTo>
                                  <a:pt x="212" y="175"/>
                                </a:lnTo>
                                <a:cubicBezTo>
                                  <a:pt x="212" y="184"/>
                                  <a:pt x="209" y="189"/>
                                  <a:pt x="202" y="190"/>
                                </a:cubicBezTo>
                                <a:lnTo>
                                  <a:pt x="218" y="190"/>
                                </a:lnTo>
                                <a:cubicBezTo>
                                  <a:pt x="227" y="191"/>
                                  <a:pt x="227" y="194"/>
                                  <a:pt x="219" y="200"/>
                                </a:cubicBezTo>
                                <a:lnTo>
                                  <a:pt x="219" y="217"/>
                                </a:lnTo>
                                <a:lnTo>
                                  <a:pt x="384" y="217"/>
                                </a:lnTo>
                                <a:lnTo>
                                  <a:pt x="384" y="242"/>
                                </a:lnTo>
                                <a:lnTo>
                                  <a:pt x="226" y="242"/>
                                </a:lnTo>
                                <a:cubicBezTo>
                                  <a:pt x="237" y="259"/>
                                  <a:pt x="249" y="272"/>
                                  <a:pt x="264" y="281"/>
                                </a:cubicBezTo>
                                <a:lnTo>
                                  <a:pt x="314" y="245"/>
                                </a:lnTo>
                                <a:lnTo>
                                  <a:pt x="340" y="269"/>
                                </a:lnTo>
                                <a:cubicBezTo>
                                  <a:pt x="342" y="274"/>
                                  <a:pt x="339" y="276"/>
                                  <a:pt x="332" y="273"/>
                                </a:cubicBezTo>
                                <a:lnTo>
                                  <a:pt x="287" y="299"/>
                                </a:lnTo>
                                <a:cubicBezTo>
                                  <a:pt x="308" y="312"/>
                                  <a:pt x="342" y="323"/>
                                  <a:pt x="391" y="332"/>
                                </a:cubicBezTo>
                                <a:lnTo>
                                  <a:pt x="380" y="363"/>
                                </a:lnTo>
                                <a:cubicBezTo>
                                  <a:pt x="291" y="346"/>
                                  <a:pt x="230" y="306"/>
                                  <a:pt x="195" y="242"/>
                                </a:cubicBezTo>
                                <a:cubicBezTo>
                                  <a:pt x="180" y="256"/>
                                  <a:pt x="164" y="268"/>
                                  <a:pt x="147" y="278"/>
                                </a:cubicBezTo>
                                <a:lnTo>
                                  <a:pt x="147" y="321"/>
                                </a:lnTo>
                                <a:lnTo>
                                  <a:pt x="238" y="308"/>
                                </a:lnTo>
                                <a:lnTo>
                                  <a:pt x="240" y="332"/>
                                </a:lnTo>
                                <a:lnTo>
                                  <a:pt x="84" y="360"/>
                                </a:lnTo>
                                <a:cubicBezTo>
                                  <a:pt x="83" y="367"/>
                                  <a:pt x="80" y="369"/>
                                  <a:pt x="76" y="364"/>
                                </a:cubicBezTo>
                                <a:lnTo>
                                  <a:pt x="62" y="330"/>
                                </a:lnTo>
                                <a:lnTo>
                                  <a:pt x="117" y="324"/>
                                </a:lnTo>
                                <a:lnTo>
                                  <a:pt x="117" y="292"/>
                                </a:lnTo>
                                <a:cubicBezTo>
                                  <a:pt x="90" y="306"/>
                                  <a:pt x="53" y="318"/>
                                  <a:pt x="8" y="330"/>
                                </a:cubicBezTo>
                                <a:lnTo>
                                  <a:pt x="0" y="300"/>
                                </a:lnTo>
                                <a:cubicBezTo>
                                  <a:pt x="70" y="287"/>
                                  <a:pt x="121" y="267"/>
                                  <a:pt x="152" y="242"/>
                                </a:cubicBezTo>
                                <a:lnTo>
                                  <a:pt x="8" y="242"/>
                                </a:lnTo>
                                <a:lnTo>
                                  <a:pt x="8" y="217"/>
                                </a:lnTo>
                                <a:lnTo>
                                  <a:pt x="190" y="217"/>
                                </a:lnTo>
                                <a:lnTo>
                                  <a:pt x="190" y="195"/>
                                </a:lnTo>
                                <a:lnTo>
                                  <a:pt x="169" y="195"/>
                                </a:lnTo>
                                <a:close/>
                                <a:moveTo>
                                  <a:pt x="302" y="198"/>
                                </a:moveTo>
                                <a:lnTo>
                                  <a:pt x="297" y="168"/>
                                </a:lnTo>
                                <a:lnTo>
                                  <a:pt x="318" y="168"/>
                                </a:lnTo>
                                <a:cubicBezTo>
                                  <a:pt x="323" y="168"/>
                                  <a:pt x="325" y="166"/>
                                  <a:pt x="325" y="162"/>
                                </a:cubicBezTo>
                                <a:lnTo>
                                  <a:pt x="325" y="2"/>
                                </a:lnTo>
                                <a:lnTo>
                                  <a:pt x="358" y="2"/>
                                </a:lnTo>
                                <a:cubicBezTo>
                                  <a:pt x="367" y="3"/>
                                  <a:pt x="367" y="6"/>
                                  <a:pt x="359" y="11"/>
                                </a:cubicBezTo>
                                <a:lnTo>
                                  <a:pt x="359" y="176"/>
                                </a:lnTo>
                                <a:cubicBezTo>
                                  <a:pt x="359" y="191"/>
                                  <a:pt x="351" y="198"/>
                                  <a:pt x="335" y="198"/>
                                </a:cubicBezTo>
                                <a:lnTo>
                                  <a:pt x="302" y="198"/>
                                </a:lnTo>
                                <a:close/>
                                <a:moveTo>
                                  <a:pt x="285" y="21"/>
                                </a:moveTo>
                                <a:cubicBezTo>
                                  <a:pt x="294" y="22"/>
                                  <a:pt x="295" y="25"/>
                                  <a:pt x="287" y="30"/>
                                </a:cubicBezTo>
                                <a:lnTo>
                                  <a:pt x="287" y="164"/>
                                </a:lnTo>
                                <a:lnTo>
                                  <a:pt x="252" y="164"/>
                                </a:lnTo>
                                <a:lnTo>
                                  <a:pt x="252" y="21"/>
                                </a:lnTo>
                                <a:lnTo>
                                  <a:pt x="285"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133496" name="Freeform 253"/>
                        <wps:cNvSpPr>
                          <a:spLocks noEditPoints="1"/>
                        </wps:cNvSpPr>
                        <wps:spPr bwMode="auto">
                          <a:xfrm>
                            <a:off x="1875155" y="1826260"/>
                            <a:ext cx="60960" cy="55880"/>
                          </a:xfrm>
                          <a:custGeom>
                            <a:avLst/>
                            <a:gdLst>
                              <a:gd name="T0" fmla="*/ 387 w 387"/>
                              <a:gd name="T1" fmla="*/ 65 h 353"/>
                              <a:gd name="T2" fmla="*/ 387 w 387"/>
                              <a:gd name="T3" fmla="*/ 95 h 353"/>
                              <a:gd name="T4" fmla="*/ 263 w 387"/>
                              <a:gd name="T5" fmla="*/ 95 h 353"/>
                              <a:gd name="T6" fmla="*/ 263 w 387"/>
                              <a:gd name="T7" fmla="*/ 153 h 353"/>
                              <a:gd name="T8" fmla="*/ 372 w 387"/>
                              <a:gd name="T9" fmla="*/ 153 h 353"/>
                              <a:gd name="T10" fmla="*/ 372 w 387"/>
                              <a:gd name="T11" fmla="*/ 183 h 353"/>
                              <a:gd name="T12" fmla="*/ 263 w 387"/>
                              <a:gd name="T13" fmla="*/ 183 h 353"/>
                              <a:gd name="T14" fmla="*/ 263 w 387"/>
                              <a:gd name="T15" fmla="*/ 235 h 353"/>
                              <a:gd name="T16" fmla="*/ 379 w 387"/>
                              <a:gd name="T17" fmla="*/ 235 h 353"/>
                              <a:gd name="T18" fmla="*/ 379 w 387"/>
                              <a:gd name="T19" fmla="*/ 265 h 353"/>
                              <a:gd name="T20" fmla="*/ 263 w 387"/>
                              <a:gd name="T21" fmla="*/ 265 h 353"/>
                              <a:gd name="T22" fmla="*/ 263 w 387"/>
                              <a:gd name="T23" fmla="*/ 353 h 353"/>
                              <a:gd name="T24" fmla="*/ 228 w 387"/>
                              <a:gd name="T25" fmla="*/ 353 h 353"/>
                              <a:gd name="T26" fmla="*/ 228 w 387"/>
                              <a:gd name="T27" fmla="*/ 95 h 353"/>
                              <a:gd name="T28" fmla="*/ 211 w 387"/>
                              <a:gd name="T29" fmla="*/ 95 h 353"/>
                              <a:gd name="T30" fmla="*/ 152 w 387"/>
                              <a:gd name="T31" fmla="*/ 177 h 353"/>
                              <a:gd name="T32" fmla="*/ 119 w 387"/>
                              <a:gd name="T33" fmla="*/ 155 h 353"/>
                              <a:gd name="T34" fmla="*/ 206 w 387"/>
                              <a:gd name="T35" fmla="*/ 0 h 353"/>
                              <a:gd name="T36" fmla="*/ 242 w 387"/>
                              <a:gd name="T37" fmla="*/ 9 h 353"/>
                              <a:gd name="T38" fmla="*/ 240 w 387"/>
                              <a:gd name="T39" fmla="*/ 17 h 353"/>
                              <a:gd name="T40" fmla="*/ 223 w 387"/>
                              <a:gd name="T41" fmla="*/ 65 h 353"/>
                              <a:gd name="T42" fmla="*/ 387 w 387"/>
                              <a:gd name="T43" fmla="*/ 65 h 353"/>
                              <a:gd name="T44" fmla="*/ 0 w 387"/>
                              <a:gd name="T45" fmla="*/ 175 h 353"/>
                              <a:gd name="T46" fmla="*/ 100 w 387"/>
                              <a:gd name="T47" fmla="*/ 3 h 353"/>
                              <a:gd name="T48" fmla="*/ 138 w 387"/>
                              <a:gd name="T49" fmla="*/ 14 h 353"/>
                              <a:gd name="T50" fmla="*/ 137 w 387"/>
                              <a:gd name="T51" fmla="*/ 22 h 353"/>
                              <a:gd name="T52" fmla="*/ 102 w 387"/>
                              <a:gd name="T53" fmla="*/ 100 h 353"/>
                              <a:gd name="T54" fmla="*/ 112 w 387"/>
                              <a:gd name="T55" fmla="*/ 103 h 353"/>
                              <a:gd name="T56" fmla="*/ 107 w 387"/>
                              <a:gd name="T57" fmla="*/ 111 h 353"/>
                              <a:gd name="T58" fmla="*/ 107 w 387"/>
                              <a:gd name="T59" fmla="*/ 353 h 353"/>
                              <a:gd name="T60" fmla="*/ 73 w 387"/>
                              <a:gd name="T61" fmla="*/ 353 h 353"/>
                              <a:gd name="T62" fmla="*/ 73 w 387"/>
                              <a:gd name="T63" fmla="*/ 149 h 353"/>
                              <a:gd name="T64" fmla="*/ 28 w 387"/>
                              <a:gd name="T65" fmla="*/ 202 h 353"/>
                              <a:gd name="T66" fmla="*/ 0 w 387"/>
                              <a:gd name="T67" fmla="*/ 175 h 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87" h="353">
                                <a:moveTo>
                                  <a:pt x="387" y="65"/>
                                </a:moveTo>
                                <a:lnTo>
                                  <a:pt x="387" y="95"/>
                                </a:lnTo>
                                <a:lnTo>
                                  <a:pt x="263" y="95"/>
                                </a:lnTo>
                                <a:lnTo>
                                  <a:pt x="263" y="153"/>
                                </a:lnTo>
                                <a:lnTo>
                                  <a:pt x="372" y="153"/>
                                </a:lnTo>
                                <a:lnTo>
                                  <a:pt x="372" y="183"/>
                                </a:lnTo>
                                <a:lnTo>
                                  <a:pt x="263" y="183"/>
                                </a:lnTo>
                                <a:lnTo>
                                  <a:pt x="263" y="235"/>
                                </a:lnTo>
                                <a:lnTo>
                                  <a:pt x="379" y="235"/>
                                </a:lnTo>
                                <a:lnTo>
                                  <a:pt x="379" y="265"/>
                                </a:lnTo>
                                <a:lnTo>
                                  <a:pt x="263" y="265"/>
                                </a:lnTo>
                                <a:lnTo>
                                  <a:pt x="263" y="353"/>
                                </a:lnTo>
                                <a:lnTo>
                                  <a:pt x="228" y="353"/>
                                </a:lnTo>
                                <a:lnTo>
                                  <a:pt x="228" y="95"/>
                                </a:lnTo>
                                <a:lnTo>
                                  <a:pt x="211" y="95"/>
                                </a:lnTo>
                                <a:cubicBezTo>
                                  <a:pt x="192" y="131"/>
                                  <a:pt x="173" y="158"/>
                                  <a:pt x="152" y="177"/>
                                </a:cubicBezTo>
                                <a:lnTo>
                                  <a:pt x="119" y="155"/>
                                </a:lnTo>
                                <a:cubicBezTo>
                                  <a:pt x="165" y="111"/>
                                  <a:pt x="194" y="59"/>
                                  <a:pt x="206" y="0"/>
                                </a:cubicBezTo>
                                <a:lnTo>
                                  <a:pt x="242" y="9"/>
                                </a:lnTo>
                                <a:cubicBezTo>
                                  <a:pt x="249" y="12"/>
                                  <a:pt x="248" y="15"/>
                                  <a:pt x="240" y="17"/>
                                </a:cubicBezTo>
                                <a:cubicBezTo>
                                  <a:pt x="238" y="27"/>
                                  <a:pt x="232" y="44"/>
                                  <a:pt x="223" y="65"/>
                                </a:cubicBezTo>
                                <a:lnTo>
                                  <a:pt x="387" y="65"/>
                                </a:lnTo>
                                <a:close/>
                                <a:moveTo>
                                  <a:pt x="0" y="175"/>
                                </a:moveTo>
                                <a:cubicBezTo>
                                  <a:pt x="51" y="122"/>
                                  <a:pt x="84" y="64"/>
                                  <a:pt x="100" y="3"/>
                                </a:cubicBezTo>
                                <a:lnTo>
                                  <a:pt x="138" y="14"/>
                                </a:lnTo>
                                <a:cubicBezTo>
                                  <a:pt x="145" y="18"/>
                                  <a:pt x="145" y="20"/>
                                  <a:pt x="137" y="22"/>
                                </a:cubicBezTo>
                                <a:cubicBezTo>
                                  <a:pt x="128" y="46"/>
                                  <a:pt x="117" y="72"/>
                                  <a:pt x="102" y="100"/>
                                </a:cubicBezTo>
                                <a:lnTo>
                                  <a:pt x="112" y="103"/>
                                </a:lnTo>
                                <a:cubicBezTo>
                                  <a:pt x="117" y="107"/>
                                  <a:pt x="115" y="110"/>
                                  <a:pt x="107" y="111"/>
                                </a:cubicBezTo>
                                <a:lnTo>
                                  <a:pt x="107" y="353"/>
                                </a:lnTo>
                                <a:lnTo>
                                  <a:pt x="73" y="353"/>
                                </a:lnTo>
                                <a:lnTo>
                                  <a:pt x="73" y="149"/>
                                </a:lnTo>
                                <a:cubicBezTo>
                                  <a:pt x="60" y="167"/>
                                  <a:pt x="45" y="185"/>
                                  <a:pt x="28" y="202"/>
                                </a:cubicBezTo>
                                <a:lnTo>
                                  <a:pt x="0" y="1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036570" name="Freeform 254"/>
                        <wps:cNvSpPr>
                          <a:spLocks noEditPoints="1"/>
                        </wps:cNvSpPr>
                        <wps:spPr bwMode="auto">
                          <a:xfrm>
                            <a:off x="1945640" y="1826895"/>
                            <a:ext cx="62230" cy="55245"/>
                          </a:xfrm>
                          <a:custGeom>
                            <a:avLst/>
                            <a:gdLst>
                              <a:gd name="T0" fmla="*/ 237 w 391"/>
                              <a:gd name="T1" fmla="*/ 27 h 352"/>
                              <a:gd name="T2" fmla="*/ 351 w 391"/>
                              <a:gd name="T3" fmla="*/ 0 h 352"/>
                              <a:gd name="T4" fmla="*/ 370 w 391"/>
                              <a:gd name="T5" fmla="*/ 30 h 352"/>
                              <a:gd name="T6" fmla="*/ 359 w 391"/>
                              <a:gd name="T7" fmla="*/ 36 h 352"/>
                              <a:gd name="T8" fmla="*/ 238 w 391"/>
                              <a:gd name="T9" fmla="*/ 54 h 352"/>
                              <a:gd name="T10" fmla="*/ 238 w 391"/>
                              <a:gd name="T11" fmla="*/ 120 h 352"/>
                              <a:gd name="T12" fmla="*/ 391 w 391"/>
                              <a:gd name="T13" fmla="*/ 120 h 352"/>
                              <a:gd name="T14" fmla="*/ 391 w 391"/>
                              <a:gd name="T15" fmla="*/ 149 h 352"/>
                              <a:gd name="T16" fmla="*/ 334 w 391"/>
                              <a:gd name="T17" fmla="*/ 149 h 352"/>
                              <a:gd name="T18" fmla="*/ 334 w 391"/>
                              <a:gd name="T19" fmla="*/ 347 h 352"/>
                              <a:gd name="T20" fmla="*/ 299 w 391"/>
                              <a:gd name="T21" fmla="*/ 347 h 352"/>
                              <a:gd name="T22" fmla="*/ 299 w 391"/>
                              <a:gd name="T23" fmla="*/ 149 h 352"/>
                              <a:gd name="T24" fmla="*/ 238 w 391"/>
                              <a:gd name="T25" fmla="*/ 149 h 352"/>
                              <a:gd name="T26" fmla="*/ 238 w 391"/>
                              <a:gd name="T27" fmla="*/ 198 h 352"/>
                              <a:gd name="T28" fmla="*/ 155 w 391"/>
                              <a:gd name="T29" fmla="*/ 352 h 352"/>
                              <a:gd name="T30" fmla="*/ 130 w 391"/>
                              <a:gd name="T31" fmla="*/ 324 h 352"/>
                              <a:gd name="T32" fmla="*/ 204 w 391"/>
                              <a:gd name="T33" fmla="*/ 195 h 352"/>
                              <a:gd name="T34" fmla="*/ 204 w 391"/>
                              <a:gd name="T35" fmla="*/ 16 h 352"/>
                              <a:gd name="T36" fmla="*/ 237 w 391"/>
                              <a:gd name="T37" fmla="*/ 27 h 352"/>
                              <a:gd name="T38" fmla="*/ 171 w 391"/>
                              <a:gd name="T39" fmla="*/ 83 h 352"/>
                              <a:gd name="T40" fmla="*/ 171 w 391"/>
                              <a:gd name="T41" fmla="*/ 220 h 352"/>
                              <a:gd name="T42" fmla="*/ 136 w 391"/>
                              <a:gd name="T43" fmla="*/ 220 h 352"/>
                              <a:gd name="T44" fmla="*/ 136 w 391"/>
                              <a:gd name="T45" fmla="*/ 204 h 352"/>
                              <a:gd name="T46" fmla="*/ 59 w 391"/>
                              <a:gd name="T47" fmla="*/ 204 h 352"/>
                              <a:gd name="T48" fmla="*/ 59 w 391"/>
                              <a:gd name="T49" fmla="*/ 248 h 352"/>
                              <a:gd name="T50" fmla="*/ 31 w 391"/>
                              <a:gd name="T51" fmla="*/ 349 h 352"/>
                              <a:gd name="T52" fmla="*/ 0 w 391"/>
                              <a:gd name="T53" fmla="*/ 327 h 352"/>
                              <a:gd name="T54" fmla="*/ 24 w 391"/>
                              <a:gd name="T55" fmla="*/ 247 h 352"/>
                              <a:gd name="T56" fmla="*/ 24 w 391"/>
                              <a:gd name="T57" fmla="*/ 83 h 352"/>
                              <a:gd name="T58" fmla="*/ 171 w 391"/>
                              <a:gd name="T59" fmla="*/ 83 h 352"/>
                              <a:gd name="T60" fmla="*/ 136 w 391"/>
                              <a:gd name="T61" fmla="*/ 174 h 352"/>
                              <a:gd name="T62" fmla="*/ 136 w 391"/>
                              <a:gd name="T63" fmla="*/ 113 h 352"/>
                              <a:gd name="T64" fmla="*/ 59 w 391"/>
                              <a:gd name="T65" fmla="*/ 113 h 352"/>
                              <a:gd name="T66" fmla="*/ 59 w 391"/>
                              <a:gd name="T67" fmla="*/ 174 h 352"/>
                              <a:gd name="T68" fmla="*/ 136 w 391"/>
                              <a:gd name="T69" fmla="*/ 174 h 352"/>
                              <a:gd name="T70" fmla="*/ 10 w 391"/>
                              <a:gd name="T71" fmla="*/ 41 h 352"/>
                              <a:gd name="T72" fmla="*/ 10 w 391"/>
                              <a:gd name="T73" fmla="*/ 11 h 352"/>
                              <a:gd name="T74" fmla="*/ 183 w 391"/>
                              <a:gd name="T75" fmla="*/ 11 h 352"/>
                              <a:gd name="T76" fmla="*/ 183 w 391"/>
                              <a:gd name="T77" fmla="*/ 41 h 352"/>
                              <a:gd name="T78" fmla="*/ 10 w 391"/>
                              <a:gd name="T79" fmla="*/ 41 h 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91" h="352">
                                <a:moveTo>
                                  <a:pt x="237" y="27"/>
                                </a:moveTo>
                                <a:cubicBezTo>
                                  <a:pt x="287" y="20"/>
                                  <a:pt x="325" y="11"/>
                                  <a:pt x="351" y="0"/>
                                </a:cubicBezTo>
                                <a:lnTo>
                                  <a:pt x="370" y="30"/>
                                </a:lnTo>
                                <a:cubicBezTo>
                                  <a:pt x="374" y="40"/>
                                  <a:pt x="371" y="42"/>
                                  <a:pt x="359" y="36"/>
                                </a:cubicBezTo>
                                <a:cubicBezTo>
                                  <a:pt x="317" y="45"/>
                                  <a:pt x="276" y="50"/>
                                  <a:pt x="238" y="54"/>
                                </a:cubicBezTo>
                                <a:lnTo>
                                  <a:pt x="238" y="120"/>
                                </a:lnTo>
                                <a:lnTo>
                                  <a:pt x="391" y="120"/>
                                </a:lnTo>
                                <a:lnTo>
                                  <a:pt x="391" y="149"/>
                                </a:lnTo>
                                <a:lnTo>
                                  <a:pt x="334" y="149"/>
                                </a:lnTo>
                                <a:lnTo>
                                  <a:pt x="334" y="347"/>
                                </a:lnTo>
                                <a:lnTo>
                                  <a:pt x="299" y="347"/>
                                </a:lnTo>
                                <a:lnTo>
                                  <a:pt x="299" y="149"/>
                                </a:lnTo>
                                <a:lnTo>
                                  <a:pt x="238" y="149"/>
                                </a:lnTo>
                                <a:lnTo>
                                  <a:pt x="238" y="198"/>
                                </a:lnTo>
                                <a:cubicBezTo>
                                  <a:pt x="238" y="267"/>
                                  <a:pt x="211" y="318"/>
                                  <a:pt x="155" y="352"/>
                                </a:cubicBezTo>
                                <a:lnTo>
                                  <a:pt x="130" y="324"/>
                                </a:lnTo>
                                <a:cubicBezTo>
                                  <a:pt x="179" y="296"/>
                                  <a:pt x="204" y="253"/>
                                  <a:pt x="204" y="195"/>
                                </a:cubicBezTo>
                                <a:lnTo>
                                  <a:pt x="204" y="16"/>
                                </a:lnTo>
                                <a:lnTo>
                                  <a:pt x="237" y="27"/>
                                </a:lnTo>
                                <a:close/>
                                <a:moveTo>
                                  <a:pt x="171" y="83"/>
                                </a:moveTo>
                                <a:lnTo>
                                  <a:pt x="171" y="220"/>
                                </a:lnTo>
                                <a:lnTo>
                                  <a:pt x="136" y="220"/>
                                </a:lnTo>
                                <a:lnTo>
                                  <a:pt x="136" y="204"/>
                                </a:lnTo>
                                <a:lnTo>
                                  <a:pt x="59" y="204"/>
                                </a:lnTo>
                                <a:lnTo>
                                  <a:pt x="59" y="248"/>
                                </a:lnTo>
                                <a:cubicBezTo>
                                  <a:pt x="59" y="288"/>
                                  <a:pt x="49" y="321"/>
                                  <a:pt x="31" y="349"/>
                                </a:cubicBezTo>
                                <a:lnTo>
                                  <a:pt x="0" y="327"/>
                                </a:lnTo>
                                <a:cubicBezTo>
                                  <a:pt x="16" y="306"/>
                                  <a:pt x="24" y="279"/>
                                  <a:pt x="24" y="247"/>
                                </a:cubicBezTo>
                                <a:lnTo>
                                  <a:pt x="24" y="83"/>
                                </a:lnTo>
                                <a:lnTo>
                                  <a:pt x="171" y="83"/>
                                </a:lnTo>
                                <a:close/>
                                <a:moveTo>
                                  <a:pt x="136" y="174"/>
                                </a:moveTo>
                                <a:lnTo>
                                  <a:pt x="136" y="113"/>
                                </a:lnTo>
                                <a:lnTo>
                                  <a:pt x="59" y="113"/>
                                </a:lnTo>
                                <a:lnTo>
                                  <a:pt x="59" y="174"/>
                                </a:lnTo>
                                <a:lnTo>
                                  <a:pt x="136" y="174"/>
                                </a:lnTo>
                                <a:close/>
                                <a:moveTo>
                                  <a:pt x="10" y="41"/>
                                </a:moveTo>
                                <a:lnTo>
                                  <a:pt x="10" y="11"/>
                                </a:lnTo>
                                <a:lnTo>
                                  <a:pt x="183" y="11"/>
                                </a:lnTo>
                                <a:lnTo>
                                  <a:pt x="183" y="41"/>
                                </a:lnTo>
                                <a:lnTo>
                                  <a:pt x="10"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313787" name="Freeform 255"/>
                        <wps:cNvSpPr>
                          <a:spLocks noEditPoints="1"/>
                        </wps:cNvSpPr>
                        <wps:spPr bwMode="auto">
                          <a:xfrm>
                            <a:off x="1672590" y="1884045"/>
                            <a:ext cx="52705" cy="55880"/>
                          </a:xfrm>
                          <a:custGeom>
                            <a:avLst/>
                            <a:gdLst>
                              <a:gd name="T0" fmla="*/ 147 w 332"/>
                              <a:gd name="T1" fmla="*/ 204 h 352"/>
                              <a:gd name="T2" fmla="*/ 147 w 332"/>
                              <a:gd name="T3" fmla="*/ 102 h 352"/>
                              <a:gd name="T4" fmla="*/ 34 w 332"/>
                              <a:gd name="T5" fmla="*/ 102 h 352"/>
                              <a:gd name="T6" fmla="*/ 34 w 332"/>
                              <a:gd name="T7" fmla="*/ 204 h 352"/>
                              <a:gd name="T8" fmla="*/ 147 w 332"/>
                              <a:gd name="T9" fmla="*/ 204 h 352"/>
                              <a:gd name="T10" fmla="*/ 147 w 332"/>
                              <a:gd name="T11" fmla="*/ 0 h 352"/>
                              <a:gd name="T12" fmla="*/ 180 w 332"/>
                              <a:gd name="T13" fmla="*/ 0 h 352"/>
                              <a:gd name="T14" fmla="*/ 181 w 332"/>
                              <a:gd name="T15" fmla="*/ 10 h 352"/>
                              <a:gd name="T16" fmla="*/ 181 w 332"/>
                              <a:gd name="T17" fmla="*/ 73 h 352"/>
                              <a:gd name="T18" fmla="*/ 332 w 332"/>
                              <a:gd name="T19" fmla="*/ 73 h 352"/>
                              <a:gd name="T20" fmla="*/ 332 w 332"/>
                              <a:gd name="T21" fmla="*/ 245 h 352"/>
                              <a:gd name="T22" fmla="*/ 297 w 332"/>
                              <a:gd name="T23" fmla="*/ 245 h 352"/>
                              <a:gd name="T24" fmla="*/ 297 w 332"/>
                              <a:gd name="T25" fmla="*/ 234 h 352"/>
                              <a:gd name="T26" fmla="*/ 181 w 332"/>
                              <a:gd name="T27" fmla="*/ 234 h 352"/>
                              <a:gd name="T28" fmla="*/ 181 w 332"/>
                              <a:gd name="T29" fmla="*/ 352 h 352"/>
                              <a:gd name="T30" fmla="*/ 147 w 332"/>
                              <a:gd name="T31" fmla="*/ 352 h 352"/>
                              <a:gd name="T32" fmla="*/ 147 w 332"/>
                              <a:gd name="T33" fmla="*/ 234 h 352"/>
                              <a:gd name="T34" fmla="*/ 34 w 332"/>
                              <a:gd name="T35" fmla="*/ 234 h 352"/>
                              <a:gd name="T36" fmla="*/ 34 w 332"/>
                              <a:gd name="T37" fmla="*/ 255 h 352"/>
                              <a:gd name="T38" fmla="*/ 0 w 332"/>
                              <a:gd name="T39" fmla="*/ 255 h 352"/>
                              <a:gd name="T40" fmla="*/ 0 w 332"/>
                              <a:gd name="T41" fmla="*/ 73 h 352"/>
                              <a:gd name="T42" fmla="*/ 147 w 332"/>
                              <a:gd name="T43" fmla="*/ 73 h 352"/>
                              <a:gd name="T44" fmla="*/ 147 w 332"/>
                              <a:gd name="T45" fmla="*/ 0 h 352"/>
                              <a:gd name="T46" fmla="*/ 297 w 332"/>
                              <a:gd name="T47" fmla="*/ 204 h 352"/>
                              <a:gd name="T48" fmla="*/ 297 w 332"/>
                              <a:gd name="T49" fmla="*/ 102 h 352"/>
                              <a:gd name="T50" fmla="*/ 181 w 332"/>
                              <a:gd name="T51" fmla="*/ 102 h 352"/>
                              <a:gd name="T52" fmla="*/ 181 w 332"/>
                              <a:gd name="T53" fmla="*/ 204 h 352"/>
                              <a:gd name="T54" fmla="*/ 297 w 332"/>
                              <a:gd name="T55" fmla="*/ 204 h 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32" h="352">
                                <a:moveTo>
                                  <a:pt x="147" y="204"/>
                                </a:moveTo>
                                <a:lnTo>
                                  <a:pt x="147" y="102"/>
                                </a:lnTo>
                                <a:lnTo>
                                  <a:pt x="34" y="102"/>
                                </a:lnTo>
                                <a:lnTo>
                                  <a:pt x="34" y="204"/>
                                </a:lnTo>
                                <a:lnTo>
                                  <a:pt x="147" y="204"/>
                                </a:lnTo>
                                <a:close/>
                                <a:moveTo>
                                  <a:pt x="147" y="0"/>
                                </a:moveTo>
                                <a:lnTo>
                                  <a:pt x="180" y="0"/>
                                </a:lnTo>
                                <a:cubicBezTo>
                                  <a:pt x="189" y="1"/>
                                  <a:pt x="189" y="5"/>
                                  <a:pt x="181" y="10"/>
                                </a:cubicBezTo>
                                <a:lnTo>
                                  <a:pt x="181" y="73"/>
                                </a:lnTo>
                                <a:lnTo>
                                  <a:pt x="332" y="73"/>
                                </a:lnTo>
                                <a:lnTo>
                                  <a:pt x="332" y="245"/>
                                </a:lnTo>
                                <a:lnTo>
                                  <a:pt x="297" y="245"/>
                                </a:lnTo>
                                <a:lnTo>
                                  <a:pt x="297" y="234"/>
                                </a:lnTo>
                                <a:lnTo>
                                  <a:pt x="181" y="234"/>
                                </a:lnTo>
                                <a:lnTo>
                                  <a:pt x="181" y="352"/>
                                </a:lnTo>
                                <a:lnTo>
                                  <a:pt x="147" y="352"/>
                                </a:lnTo>
                                <a:lnTo>
                                  <a:pt x="147" y="234"/>
                                </a:lnTo>
                                <a:lnTo>
                                  <a:pt x="34" y="234"/>
                                </a:lnTo>
                                <a:lnTo>
                                  <a:pt x="34" y="255"/>
                                </a:lnTo>
                                <a:lnTo>
                                  <a:pt x="0" y="255"/>
                                </a:lnTo>
                                <a:lnTo>
                                  <a:pt x="0" y="73"/>
                                </a:lnTo>
                                <a:lnTo>
                                  <a:pt x="147" y="73"/>
                                </a:lnTo>
                                <a:lnTo>
                                  <a:pt x="147" y="0"/>
                                </a:lnTo>
                                <a:close/>
                                <a:moveTo>
                                  <a:pt x="297" y="204"/>
                                </a:moveTo>
                                <a:lnTo>
                                  <a:pt x="297" y="102"/>
                                </a:lnTo>
                                <a:lnTo>
                                  <a:pt x="181" y="102"/>
                                </a:lnTo>
                                <a:lnTo>
                                  <a:pt x="181" y="204"/>
                                </a:lnTo>
                                <a:lnTo>
                                  <a:pt x="297" y="2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184921" name="Freeform 256"/>
                        <wps:cNvSpPr>
                          <a:spLocks noEditPoints="1"/>
                        </wps:cNvSpPr>
                        <wps:spPr bwMode="auto">
                          <a:xfrm>
                            <a:off x="1739265" y="1883410"/>
                            <a:ext cx="60325" cy="56515"/>
                          </a:xfrm>
                          <a:custGeom>
                            <a:avLst/>
                            <a:gdLst>
                              <a:gd name="T0" fmla="*/ 368 w 384"/>
                              <a:gd name="T1" fmla="*/ 353 h 358"/>
                              <a:gd name="T2" fmla="*/ 195 w 384"/>
                              <a:gd name="T3" fmla="*/ 235 h 358"/>
                              <a:gd name="T4" fmla="*/ 12 w 384"/>
                              <a:gd name="T5" fmla="*/ 358 h 358"/>
                              <a:gd name="T6" fmla="*/ 0 w 384"/>
                              <a:gd name="T7" fmla="*/ 318 h 358"/>
                              <a:gd name="T8" fmla="*/ 166 w 384"/>
                              <a:gd name="T9" fmla="*/ 208 h 358"/>
                              <a:gd name="T10" fmla="*/ 3 w 384"/>
                              <a:gd name="T11" fmla="*/ 208 h 358"/>
                              <a:gd name="T12" fmla="*/ 3 w 384"/>
                              <a:gd name="T13" fmla="*/ 179 h 358"/>
                              <a:gd name="T14" fmla="*/ 59 w 384"/>
                              <a:gd name="T15" fmla="*/ 179 h 358"/>
                              <a:gd name="T16" fmla="*/ 59 w 384"/>
                              <a:gd name="T17" fmla="*/ 67 h 358"/>
                              <a:gd name="T18" fmla="*/ 169 w 384"/>
                              <a:gd name="T19" fmla="*/ 67 h 358"/>
                              <a:gd name="T20" fmla="*/ 169 w 384"/>
                              <a:gd name="T21" fmla="*/ 0 h 358"/>
                              <a:gd name="T22" fmla="*/ 202 w 384"/>
                              <a:gd name="T23" fmla="*/ 0 h 358"/>
                              <a:gd name="T24" fmla="*/ 204 w 384"/>
                              <a:gd name="T25" fmla="*/ 9 h 358"/>
                              <a:gd name="T26" fmla="*/ 204 w 384"/>
                              <a:gd name="T27" fmla="*/ 67 h 358"/>
                              <a:gd name="T28" fmla="*/ 316 w 384"/>
                              <a:gd name="T29" fmla="*/ 67 h 358"/>
                              <a:gd name="T30" fmla="*/ 316 w 384"/>
                              <a:gd name="T31" fmla="*/ 179 h 358"/>
                              <a:gd name="T32" fmla="*/ 375 w 384"/>
                              <a:gd name="T33" fmla="*/ 179 h 358"/>
                              <a:gd name="T34" fmla="*/ 375 w 384"/>
                              <a:gd name="T35" fmla="*/ 208 h 358"/>
                              <a:gd name="T36" fmla="*/ 214 w 384"/>
                              <a:gd name="T37" fmla="*/ 208 h 358"/>
                              <a:gd name="T38" fmla="*/ 384 w 384"/>
                              <a:gd name="T39" fmla="*/ 317 h 358"/>
                              <a:gd name="T40" fmla="*/ 368 w 384"/>
                              <a:gd name="T41" fmla="*/ 353 h 358"/>
                              <a:gd name="T42" fmla="*/ 204 w 384"/>
                              <a:gd name="T43" fmla="*/ 179 h 358"/>
                              <a:gd name="T44" fmla="*/ 282 w 384"/>
                              <a:gd name="T45" fmla="*/ 179 h 358"/>
                              <a:gd name="T46" fmla="*/ 282 w 384"/>
                              <a:gd name="T47" fmla="*/ 97 h 358"/>
                              <a:gd name="T48" fmla="*/ 204 w 384"/>
                              <a:gd name="T49" fmla="*/ 97 h 358"/>
                              <a:gd name="T50" fmla="*/ 204 w 384"/>
                              <a:gd name="T51" fmla="*/ 179 h 358"/>
                              <a:gd name="T52" fmla="*/ 93 w 384"/>
                              <a:gd name="T53" fmla="*/ 97 h 358"/>
                              <a:gd name="T54" fmla="*/ 93 w 384"/>
                              <a:gd name="T55" fmla="*/ 179 h 358"/>
                              <a:gd name="T56" fmla="*/ 169 w 384"/>
                              <a:gd name="T57" fmla="*/ 179 h 358"/>
                              <a:gd name="T58" fmla="*/ 169 w 384"/>
                              <a:gd name="T59" fmla="*/ 97 h 358"/>
                              <a:gd name="T60" fmla="*/ 93 w 384"/>
                              <a:gd name="T61" fmla="*/ 97 h 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84" h="358">
                                <a:moveTo>
                                  <a:pt x="368" y="353"/>
                                </a:moveTo>
                                <a:cubicBezTo>
                                  <a:pt x="282" y="333"/>
                                  <a:pt x="224" y="294"/>
                                  <a:pt x="195" y="235"/>
                                </a:cubicBezTo>
                                <a:cubicBezTo>
                                  <a:pt x="180" y="297"/>
                                  <a:pt x="119" y="338"/>
                                  <a:pt x="12" y="358"/>
                                </a:cubicBezTo>
                                <a:lnTo>
                                  <a:pt x="0" y="318"/>
                                </a:lnTo>
                                <a:cubicBezTo>
                                  <a:pt x="104" y="304"/>
                                  <a:pt x="159" y="267"/>
                                  <a:pt x="166" y="208"/>
                                </a:cubicBezTo>
                                <a:lnTo>
                                  <a:pt x="3" y="208"/>
                                </a:lnTo>
                                <a:lnTo>
                                  <a:pt x="3" y="179"/>
                                </a:lnTo>
                                <a:lnTo>
                                  <a:pt x="59" y="179"/>
                                </a:lnTo>
                                <a:lnTo>
                                  <a:pt x="59" y="67"/>
                                </a:lnTo>
                                <a:lnTo>
                                  <a:pt x="169" y="67"/>
                                </a:lnTo>
                                <a:lnTo>
                                  <a:pt x="169" y="0"/>
                                </a:lnTo>
                                <a:lnTo>
                                  <a:pt x="202" y="0"/>
                                </a:lnTo>
                                <a:cubicBezTo>
                                  <a:pt x="215" y="0"/>
                                  <a:pt x="216" y="3"/>
                                  <a:pt x="204" y="9"/>
                                </a:cubicBezTo>
                                <a:lnTo>
                                  <a:pt x="204" y="67"/>
                                </a:lnTo>
                                <a:lnTo>
                                  <a:pt x="316" y="67"/>
                                </a:lnTo>
                                <a:lnTo>
                                  <a:pt x="316" y="179"/>
                                </a:lnTo>
                                <a:lnTo>
                                  <a:pt x="375" y="179"/>
                                </a:lnTo>
                                <a:lnTo>
                                  <a:pt x="375" y="208"/>
                                </a:lnTo>
                                <a:lnTo>
                                  <a:pt x="214" y="208"/>
                                </a:lnTo>
                                <a:cubicBezTo>
                                  <a:pt x="242" y="264"/>
                                  <a:pt x="299" y="300"/>
                                  <a:pt x="384" y="317"/>
                                </a:cubicBezTo>
                                <a:lnTo>
                                  <a:pt x="368" y="353"/>
                                </a:lnTo>
                                <a:close/>
                                <a:moveTo>
                                  <a:pt x="204" y="179"/>
                                </a:moveTo>
                                <a:lnTo>
                                  <a:pt x="282" y="179"/>
                                </a:lnTo>
                                <a:lnTo>
                                  <a:pt x="282" y="97"/>
                                </a:lnTo>
                                <a:lnTo>
                                  <a:pt x="204" y="97"/>
                                </a:lnTo>
                                <a:lnTo>
                                  <a:pt x="204" y="179"/>
                                </a:lnTo>
                                <a:close/>
                                <a:moveTo>
                                  <a:pt x="93" y="97"/>
                                </a:moveTo>
                                <a:lnTo>
                                  <a:pt x="93" y="179"/>
                                </a:lnTo>
                                <a:lnTo>
                                  <a:pt x="169" y="179"/>
                                </a:lnTo>
                                <a:lnTo>
                                  <a:pt x="169" y="97"/>
                                </a:lnTo>
                                <a:lnTo>
                                  <a:pt x="93"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710020" name="Freeform 257"/>
                        <wps:cNvSpPr>
                          <a:spLocks noEditPoints="1"/>
                        </wps:cNvSpPr>
                        <wps:spPr bwMode="auto">
                          <a:xfrm>
                            <a:off x="1804670" y="1892935"/>
                            <a:ext cx="63500" cy="52705"/>
                          </a:xfrm>
                          <a:custGeom>
                            <a:avLst/>
                            <a:gdLst>
                              <a:gd name="T0" fmla="*/ 229 w 398"/>
                              <a:gd name="T1" fmla="*/ 158 h 336"/>
                              <a:gd name="T2" fmla="*/ 180 w 398"/>
                              <a:gd name="T3" fmla="*/ 158 h 336"/>
                              <a:gd name="T4" fmla="*/ 180 w 398"/>
                              <a:gd name="T5" fmla="*/ 128 h 336"/>
                              <a:gd name="T6" fmla="*/ 229 w 398"/>
                              <a:gd name="T7" fmla="*/ 128 h 336"/>
                              <a:gd name="T8" fmla="*/ 229 w 398"/>
                              <a:gd name="T9" fmla="*/ 30 h 336"/>
                              <a:gd name="T10" fmla="*/ 192 w 398"/>
                              <a:gd name="T11" fmla="*/ 30 h 336"/>
                              <a:gd name="T12" fmla="*/ 192 w 398"/>
                              <a:gd name="T13" fmla="*/ 0 h 336"/>
                              <a:gd name="T14" fmla="*/ 384 w 398"/>
                              <a:gd name="T15" fmla="*/ 0 h 336"/>
                              <a:gd name="T16" fmla="*/ 384 w 398"/>
                              <a:gd name="T17" fmla="*/ 30 h 336"/>
                              <a:gd name="T18" fmla="*/ 344 w 398"/>
                              <a:gd name="T19" fmla="*/ 30 h 336"/>
                              <a:gd name="T20" fmla="*/ 344 w 398"/>
                              <a:gd name="T21" fmla="*/ 128 h 336"/>
                              <a:gd name="T22" fmla="*/ 398 w 398"/>
                              <a:gd name="T23" fmla="*/ 128 h 336"/>
                              <a:gd name="T24" fmla="*/ 398 w 398"/>
                              <a:gd name="T25" fmla="*/ 158 h 336"/>
                              <a:gd name="T26" fmla="*/ 344 w 398"/>
                              <a:gd name="T27" fmla="*/ 158 h 336"/>
                              <a:gd name="T28" fmla="*/ 344 w 398"/>
                              <a:gd name="T29" fmla="*/ 331 h 336"/>
                              <a:gd name="T30" fmla="*/ 310 w 398"/>
                              <a:gd name="T31" fmla="*/ 331 h 336"/>
                              <a:gd name="T32" fmla="*/ 310 w 398"/>
                              <a:gd name="T33" fmla="*/ 158 h 336"/>
                              <a:gd name="T34" fmla="*/ 263 w 398"/>
                              <a:gd name="T35" fmla="*/ 158 h 336"/>
                              <a:gd name="T36" fmla="*/ 263 w 398"/>
                              <a:gd name="T37" fmla="*/ 185 h 336"/>
                              <a:gd name="T38" fmla="*/ 158 w 398"/>
                              <a:gd name="T39" fmla="*/ 336 h 336"/>
                              <a:gd name="T40" fmla="*/ 133 w 398"/>
                              <a:gd name="T41" fmla="*/ 304 h 336"/>
                              <a:gd name="T42" fmla="*/ 229 w 398"/>
                              <a:gd name="T43" fmla="*/ 182 h 336"/>
                              <a:gd name="T44" fmla="*/ 229 w 398"/>
                              <a:gd name="T45" fmla="*/ 158 h 336"/>
                              <a:gd name="T46" fmla="*/ 11 w 398"/>
                              <a:gd name="T47" fmla="*/ 31 h 336"/>
                              <a:gd name="T48" fmla="*/ 11 w 398"/>
                              <a:gd name="T49" fmla="*/ 1 h 336"/>
                              <a:gd name="T50" fmla="*/ 173 w 398"/>
                              <a:gd name="T51" fmla="*/ 1 h 336"/>
                              <a:gd name="T52" fmla="*/ 173 w 398"/>
                              <a:gd name="T53" fmla="*/ 31 h 336"/>
                              <a:gd name="T54" fmla="*/ 101 w 398"/>
                              <a:gd name="T55" fmla="*/ 31 h 336"/>
                              <a:gd name="T56" fmla="*/ 80 w 398"/>
                              <a:gd name="T57" fmla="*/ 113 h 336"/>
                              <a:gd name="T58" fmla="*/ 166 w 398"/>
                              <a:gd name="T59" fmla="*/ 113 h 336"/>
                              <a:gd name="T60" fmla="*/ 166 w 398"/>
                              <a:gd name="T61" fmla="*/ 273 h 336"/>
                              <a:gd name="T62" fmla="*/ 80 w 398"/>
                              <a:gd name="T63" fmla="*/ 273 h 336"/>
                              <a:gd name="T64" fmla="*/ 80 w 398"/>
                              <a:gd name="T65" fmla="*/ 304 h 336"/>
                              <a:gd name="T66" fmla="*/ 45 w 398"/>
                              <a:gd name="T67" fmla="*/ 304 h 336"/>
                              <a:gd name="T68" fmla="*/ 45 w 398"/>
                              <a:gd name="T69" fmla="*/ 166 h 336"/>
                              <a:gd name="T70" fmla="*/ 19 w 398"/>
                              <a:gd name="T71" fmla="*/ 194 h 336"/>
                              <a:gd name="T72" fmla="*/ 0 w 398"/>
                              <a:gd name="T73" fmla="*/ 161 h 336"/>
                              <a:gd name="T74" fmla="*/ 66 w 398"/>
                              <a:gd name="T75" fmla="*/ 31 h 336"/>
                              <a:gd name="T76" fmla="*/ 11 w 398"/>
                              <a:gd name="T77" fmla="*/ 31 h 336"/>
                              <a:gd name="T78" fmla="*/ 310 w 398"/>
                              <a:gd name="T79" fmla="*/ 30 h 336"/>
                              <a:gd name="T80" fmla="*/ 263 w 398"/>
                              <a:gd name="T81" fmla="*/ 30 h 336"/>
                              <a:gd name="T82" fmla="*/ 263 w 398"/>
                              <a:gd name="T83" fmla="*/ 128 h 336"/>
                              <a:gd name="T84" fmla="*/ 310 w 398"/>
                              <a:gd name="T85" fmla="*/ 128 h 336"/>
                              <a:gd name="T86" fmla="*/ 310 w 398"/>
                              <a:gd name="T87" fmla="*/ 30 h 336"/>
                              <a:gd name="T88" fmla="*/ 132 w 398"/>
                              <a:gd name="T89" fmla="*/ 143 h 336"/>
                              <a:gd name="T90" fmla="*/ 80 w 398"/>
                              <a:gd name="T91" fmla="*/ 143 h 336"/>
                              <a:gd name="T92" fmla="*/ 80 w 398"/>
                              <a:gd name="T93" fmla="*/ 243 h 336"/>
                              <a:gd name="T94" fmla="*/ 132 w 398"/>
                              <a:gd name="T95" fmla="*/ 243 h 336"/>
                              <a:gd name="T96" fmla="*/ 132 w 398"/>
                              <a:gd name="T97" fmla="*/ 143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98" h="336">
                                <a:moveTo>
                                  <a:pt x="229" y="158"/>
                                </a:moveTo>
                                <a:lnTo>
                                  <a:pt x="180" y="158"/>
                                </a:lnTo>
                                <a:lnTo>
                                  <a:pt x="180" y="128"/>
                                </a:lnTo>
                                <a:lnTo>
                                  <a:pt x="229" y="128"/>
                                </a:lnTo>
                                <a:lnTo>
                                  <a:pt x="229" y="30"/>
                                </a:lnTo>
                                <a:lnTo>
                                  <a:pt x="192" y="30"/>
                                </a:lnTo>
                                <a:lnTo>
                                  <a:pt x="192" y="0"/>
                                </a:lnTo>
                                <a:lnTo>
                                  <a:pt x="384" y="0"/>
                                </a:lnTo>
                                <a:lnTo>
                                  <a:pt x="384" y="30"/>
                                </a:lnTo>
                                <a:lnTo>
                                  <a:pt x="344" y="30"/>
                                </a:lnTo>
                                <a:lnTo>
                                  <a:pt x="344" y="128"/>
                                </a:lnTo>
                                <a:lnTo>
                                  <a:pt x="398" y="128"/>
                                </a:lnTo>
                                <a:lnTo>
                                  <a:pt x="398" y="158"/>
                                </a:lnTo>
                                <a:lnTo>
                                  <a:pt x="344" y="158"/>
                                </a:lnTo>
                                <a:lnTo>
                                  <a:pt x="344" y="331"/>
                                </a:lnTo>
                                <a:lnTo>
                                  <a:pt x="310" y="331"/>
                                </a:lnTo>
                                <a:lnTo>
                                  <a:pt x="310" y="158"/>
                                </a:lnTo>
                                <a:lnTo>
                                  <a:pt x="263" y="158"/>
                                </a:lnTo>
                                <a:lnTo>
                                  <a:pt x="263" y="185"/>
                                </a:lnTo>
                                <a:cubicBezTo>
                                  <a:pt x="263" y="250"/>
                                  <a:pt x="228" y="300"/>
                                  <a:pt x="158" y="336"/>
                                </a:cubicBezTo>
                                <a:lnTo>
                                  <a:pt x="133" y="304"/>
                                </a:lnTo>
                                <a:cubicBezTo>
                                  <a:pt x="197" y="276"/>
                                  <a:pt x="229" y="235"/>
                                  <a:pt x="229" y="182"/>
                                </a:cubicBezTo>
                                <a:lnTo>
                                  <a:pt x="229" y="158"/>
                                </a:lnTo>
                                <a:close/>
                                <a:moveTo>
                                  <a:pt x="11" y="31"/>
                                </a:moveTo>
                                <a:lnTo>
                                  <a:pt x="11" y="1"/>
                                </a:lnTo>
                                <a:lnTo>
                                  <a:pt x="173" y="1"/>
                                </a:lnTo>
                                <a:lnTo>
                                  <a:pt x="173" y="31"/>
                                </a:lnTo>
                                <a:lnTo>
                                  <a:pt x="101" y="31"/>
                                </a:lnTo>
                                <a:cubicBezTo>
                                  <a:pt x="98" y="57"/>
                                  <a:pt x="91" y="84"/>
                                  <a:pt x="80" y="113"/>
                                </a:cubicBezTo>
                                <a:lnTo>
                                  <a:pt x="166" y="113"/>
                                </a:lnTo>
                                <a:lnTo>
                                  <a:pt x="166" y="273"/>
                                </a:lnTo>
                                <a:lnTo>
                                  <a:pt x="80" y="273"/>
                                </a:lnTo>
                                <a:lnTo>
                                  <a:pt x="80" y="304"/>
                                </a:lnTo>
                                <a:lnTo>
                                  <a:pt x="45" y="304"/>
                                </a:lnTo>
                                <a:lnTo>
                                  <a:pt x="45" y="166"/>
                                </a:lnTo>
                                <a:cubicBezTo>
                                  <a:pt x="39" y="178"/>
                                  <a:pt x="31" y="187"/>
                                  <a:pt x="19" y="194"/>
                                </a:cubicBezTo>
                                <a:lnTo>
                                  <a:pt x="0" y="161"/>
                                </a:lnTo>
                                <a:cubicBezTo>
                                  <a:pt x="37" y="132"/>
                                  <a:pt x="59" y="89"/>
                                  <a:pt x="66" y="31"/>
                                </a:cubicBezTo>
                                <a:lnTo>
                                  <a:pt x="11" y="31"/>
                                </a:lnTo>
                                <a:close/>
                                <a:moveTo>
                                  <a:pt x="310" y="30"/>
                                </a:moveTo>
                                <a:lnTo>
                                  <a:pt x="263" y="30"/>
                                </a:lnTo>
                                <a:lnTo>
                                  <a:pt x="263" y="128"/>
                                </a:lnTo>
                                <a:lnTo>
                                  <a:pt x="310" y="128"/>
                                </a:lnTo>
                                <a:lnTo>
                                  <a:pt x="310" y="30"/>
                                </a:lnTo>
                                <a:close/>
                                <a:moveTo>
                                  <a:pt x="132" y="143"/>
                                </a:moveTo>
                                <a:lnTo>
                                  <a:pt x="80" y="143"/>
                                </a:lnTo>
                                <a:lnTo>
                                  <a:pt x="80" y="243"/>
                                </a:lnTo>
                                <a:lnTo>
                                  <a:pt x="132" y="243"/>
                                </a:lnTo>
                                <a:lnTo>
                                  <a:pt x="132" y="1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384303" name="Freeform 258"/>
                        <wps:cNvSpPr>
                          <a:spLocks noEditPoints="1"/>
                        </wps:cNvSpPr>
                        <wps:spPr bwMode="auto">
                          <a:xfrm>
                            <a:off x="1875790" y="1889125"/>
                            <a:ext cx="61595" cy="57150"/>
                          </a:xfrm>
                          <a:custGeom>
                            <a:avLst/>
                            <a:gdLst>
                              <a:gd name="T0" fmla="*/ 358 w 387"/>
                              <a:gd name="T1" fmla="*/ 122 h 364"/>
                              <a:gd name="T2" fmla="*/ 313 w 387"/>
                              <a:gd name="T3" fmla="*/ 164 h 364"/>
                              <a:gd name="T4" fmla="*/ 242 w 387"/>
                              <a:gd name="T5" fmla="*/ 164 h 364"/>
                              <a:gd name="T6" fmla="*/ 211 w 387"/>
                              <a:gd name="T7" fmla="*/ 138 h 364"/>
                              <a:gd name="T8" fmla="*/ 211 w 387"/>
                              <a:gd name="T9" fmla="*/ 72 h 364"/>
                              <a:gd name="T10" fmla="*/ 150 w 387"/>
                              <a:gd name="T11" fmla="*/ 72 h 364"/>
                              <a:gd name="T12" fmla="*/ 150 w 387"/>
                              <a:gd name="T13" fmla="*/ 86 h 364"/>
                              <a:gd name="T14" fmla="*/ 43 w 387"/>
                              <a:gd name="T15" fmla="*/ 180 h 364"/>
                              <a:gd name="T16" fmla="*/ 34 w 387"/>
                              <a:gd name="T17" fmla="*/ 147 h 364"/>
                              <a:gd name="T18" fmla="*/ 116 w 387"/>
                              <a:gd name="T19" fmla="*/ 86 h 364"/>
                              <a:gd name="T20" fmla="*/ 116 w 387"/>
                              <a:gd name="T21" fmla="*/ 72 h 364"/>
                              <a:gd name="T22" fmla="*/ 34 w 387"/>
                              <a:gd name="T23" fmla="*/ 72 h 364"/>
                              <a:gd name="T24" fmla="*/ 34 w 387"/>
                              <a:gd name="T25" fmla="*/ 117 h 364"/>
                              <a:gd name="T26" fmla="*/ 0 w 387"/>
                              <a:gd name="T27" fmla="*/ 117 h 364"/>
                              <a:gd name="T28" fmla="*/ 0 w 387"/>
                              <a:gd name="T29" fmla="*/ 42 h 364"/>
                              <a:gd name="T30" fmla="*/ 168 w 387"/>
                              <a:gd name="T31" fmla="*/ 42 h 364"/>
                              <a:gd name="T32" fmla="*/ 168 w 387"/>
                              <a:gd name="T33" fmla="*/ 0 h 364"/>
                              <a:gd name="T34" fmla="*/ 206 w 387"/>
                              <a:gd name="T35" fmla="*/ 0 h 364"/>
                              <a:gd name="T36" fmla="*/ 207 w 387"/>
                              <a:gd name="T37" fmla="*/ 12 h 364"/>
                              <a:gd name="T38" fmla="*/ 207 w 387"/>
                              <a:gd name="T39" fmla="*/ 42 h 364"/>
                              <a:gd name="T40" fmla="*/ 368 w 387"/>
                              <a:gd name="T41" fmla="*/ 42 h 364"/>
                              <a:gd name="T42" fmla="*/ 368 w 387"/>
                              <a:gd name="T43" fmla="*/ 106 h 364"/>
                              <a:gd name="T44" fmla="*/ 334 w 387"/>
                              <a:gd name="T45" fmla="*/ 106 h 364"/>
                              <a:gd name="T46" fmla="*/ 334 w 387"/>
                              <a:gd name="T47" fmla="*/ 72 h 364"/>
                              <a:gd name="T48" fmla="*/ 245 w 387"/>
                              <a:gd name="T49" fmla="*/ 72 h 364"/>
                              <a:gd name="T50" fmla="*/ 245 w 387"/>
                              <a:gd name="T51" fmla="*/ 122 h 364"/>
                              <a:gd name="T52" fmla="*/ 258 w 387"/>
                              <a:gd name="T53" fmla="*/ 135 h 364"/>
                              <a:gd name="T54" fmla="*/ 302 w 387"/>
                              <a:gd name="T55" fmla="*/ 135 h 364"/>
                              <a:gd name="T56" fmla="*/ 316 w 387"/>
                              <a:gd name="T57" fmla="*/ 127 h 364"/>
                              <a:gd name="T58" fmla="*/ 323 w 387"/>
                              <a:gd name="T59" fmla="*/ 111 h 364"/>
                              <a:gd name="T60" fmla="*/ 358 w 387"/>
                              <a:gd name="T61" fmla="*/ 122 h 364"/>
                              <a:gd name="T62" fmla="*/ 252 w 387"/>
                              <a:gd name="T63" fmla="*/ 233 h 364"/>
                              <a:gd name="T64" fmla="*/ 185 w 387"/>
                              <a:gd name="T65" fmla="*/ 233 h 364"/>
                              <a:gd name="T66" fmla="*/ 14 w 387"/>
                              <a:gd name="T67" fmla="*/ 364 h 364"/>
                              <a:gd name="T68" fmla="*/ 3 w 387"/>
                              <a:gd name="T69" fmla="*/ 326 h 364"/>
                              <a:gd name="T70" fmla="*/ 149 w 387"/>
                              <a:gd name="T71" fmla="*/ 233 h 364"/>
                              <a:gd name="T72" fmla="*/ 31 w 387"/>
                              <a:gd name="T73" fmla="*/ 233 h 364"/>
                              <a:gd name="T74" fmla="*/ 31 w 387"/>
                              <a:gd name="T75" fmla="*/ 204 h 364"/>
                              <a:gd name="T76" fmla="*/ 154 w 387"/>
                              <a:gd name="T77" fmla="*/ 204 h 364"/>
                              <a:gd name="T78" fmla="*/ 156 w 387"/>
                              <a:gd name="T79" fmla="*/ 153 h 364"/>
                              <a:gd name="T80" fmla="*/ 194 w 387"/>
                              <a:gd name="T81" fmla="*/ 155 h 364"/>
                              <a:gd name="T82" fmla="*/ 190 w 387"/>
                              <a:gd name="T83" fmla="*/ 164 h 364"/>
                              <a:gd name="T84" fmla="*/ 188 w 387"/>
                              <a:gd name="T85" fmla="*/ 204 h 364"/>
                              <a:gd name="T86" fmla="*/ 287 w 387"/>
                              <a:gd name="T87" fmla="*/ 204 h 364"/>
                              <a:gd name="T88" fmla="*/ 287 w 387"/>
                              <a:gd name="T89" fmla="*/ 309 h 364"/>
                              <a:gd name="T90" fmla="*/ 299 w 387"/>
                              <a:gd name="T91" fmla="*/ 321 h 364"/>
                              <a:gd name="T92" fmla="*/ 323 w 387"/>
                              <a:gd name="T93" fmla="*/ 321 h 364"/>
                              <a:gd name="T94" fmla="*/ 344 w 387"/>
                              <a:gd name="T95" fmla="*/ 302 h 364"/>
                              <a:gd name="T96" fmla="*/ 349 w 387"/>
                              <a:gd name="T97" fmla="*/ 268 h 364"/>
                              <a:gd name="T98" fmla="*/ 387 w 387"/>
                              <a:gd name="T99" fmla="*/ 277 h 364"/>
                              <a:gd name="T100" fmla="*/ 382 w 387"/>
                              <a:gd name="T101" fmla="*/ 309 h 364"/>
                              <a:gd name="T102" fmla="*/ 342 w 387"/>
                              <a:gd name="T103" fmla="*/ 351 h 364"/>
                              <a:gd name="T104" fmla="*/ 283 w 387"/>
                              <a:gd name="T105" fmla="*/ 351 h 364"/>
                              <a:gd name="T106" fmla="*/ 252 w 387"/>
                              <a:gd name="T107" fmla="*/ 324 h 364"/>
                              <a:gd name="T108" fmla="*/ 252 w 387"/>
                              <a:gd name="T109" fmla="*/ 233 h 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87" h="364">
                                <a:moveTo>
                                  <a:pt x="358" y="122"/>
                                </a:moveTo>
                                <a:cubicBezTo>
                                  <a:pt x="349" y="150"/>
                                  <a:pt x="334" y="164"/>
                                  <a:pt x="313" y="164"/>
                                </a:cubicBezTo>
                                <a:lnTo>
                                  <a:pt x="242" y="164"/>
                                </a:lnTo>
                                <a:cubicBezTo>
                                  <a:pt x="221" y="164"/>
                                  <a:pt x="211" y="155"/>
                                  <a:pt x="211" y="138"/>
                                </a:cubicBezTo>
                                <a:lnTo>
                                  <a:pt x="211" y="72"/>
                                </a:lnTo>
                                <a:lnTo>
                                  <a:pt x="150" y="72"/>
                                </a:lnTo>
                                <a:lnTo>
                                  <a:pt x="150" y="86"/>
                                </a:lnTo>
                                <a:cubicBezTo>
                                  <a:pt x="150" y="137"/>
                                  <a:pt x="115" y="169"/>
                                  <a:pt x="43" y="180"/>
                                </a:cubicBezTo>
                                <a:lnTo>
                                  <a:pt x="34" y="147"/>
                                </a:lnTo>
                                <a:cubicBezTo>
                                  <a:pt x="89" y="138"/>
                                  <a:pt x="116" y="117"/>
                                  <a:pt x="116" y="86"/>
                                </a:cubicBezTo>
                                <a:lnTo>
                                  <a:pt x="116" y="72"/>
                                </a:lnTo>
                                <a:lnTo>
                                  <a:pt x="34" y="72"/>
                                </a:lnTo>
                                <a:lnTo>
                                  <a:pt x="34" y="117"/>
                                </a:lnTo>
                                <a:lnTo>
                                  <a:pt x="0" y="117"/>
                                </a:lnTo>
                                <a:lnTo>
                                  <a:pt x="0" y="42"/>
                                </a:lnTo>
                                <a:lnTo>
                                  <a:pt x="168" y="42"/>
                                </a:lnTo>
                                <a:lnTo>
                                  <a:pt x="168" y="0"/>
                                </a:lnTo>
                                <a:lnTo>
                                  <a:pt x="206" y="0"/>
                                </a:lnTo>
                                <a:cubicBezTo>
                                  <a:pt x="217" y="2"/>
                                  <a:pt x="218" y="6"/>
                                  <a:pt x="207" y="12"/>
                                </a:cubicBezTo>
                                <a:lnTo>
                                  <a:pt x="207" y="42"/>
                                </a:lnTo>
                                <a:lnTo>
                                  <a:pt x="368" y="42"/>
                                </a:lnTo>
                                <a:lnTo>
                                  <a:pt x="368" y="106"/>
                                </a:lnTo>
                                <a:lnTo>
                                  <a:pt x="334" y="106"/>
                                </a:lnTo>
                                <a:lnTo>
                                  <a:pt x="334" y="72"/>
                                </a:lnTo>
                                <a:lnTo>
                                  <a:pt x="245" y="72"/>
                                </a:lnTo>
                                <a:lnTo>
                                  <a:pt x="245" y="122"/>
                                </a:lnTo>
                                <a:cubicBezTo>
                                  <a:pt x="245" y="130"/>
                                  <a:pt x="249" y="135"/>
                                  <a:pt x="258" y="135"/>
                                </a:cubicBezTo>
                                <a:lnTo>
                                  <a:pt x="302" y="135"/>
                                </a:lnTo>
                                <a:cubicBezTo>
                                  <a:pt x="309" y="135"/>
                                  <a:pt x="314" y="132"/>
                                  <a:pt x="316" y="127"/>
                                </a:cubicBezTo>
                                <a:lnTo>
                                  <a:pt x="323" y="111"/>
                                </a:lnTo>
                                <a:lnTo>
                                  <a:pt x="358" y="122"/>
                                </a:lnTo>
                                <a:close/>
                                <a:moveTo>
                                  <a:pt x="252" y="233"/>
                                </a:moveTo>
                                <a:lnTo>
                                  <a:pt x="185" y="233"/>
                                </a:lnTo>
                                <a:cubicBezTo>
                                  <a:pt x="173" y="300"/>
                                  <a:pt x="116" y="344"/>
                                  <a:pt x="14" y="364"/>
                                </a:cubicBezTo>
                                <a:lnTo>
                                  <a:pt x="3" y="326"/>
                                </a:lnTo>
                                <a:cubicBezTo>
                                  <a:pt x="86" y="312"/>
                                  <a:pt x="135" y="282"/>
                                  <a:pt x="149" y="233"/>
                                </a:cubicBezTo>
                                <a:lnTo>
                                  <a:pt x="31" y="233"/>
                                </a:lnTo>
                                <a:lnTo>
                                  <a:pt x="31" y="204"/>
                                </a:lnTo>
                                <a:lnTo>
                                  <a:pt x="154" y="204"/>
                                </a:lnTo>
                                <a:cubicBezTo>
                                  <a:pt x="155" y="187"/>
                                  <a:pt x="156" y="170"/>
                                  <a:pt x="156" y="153"/>
                                </a:cubicBezTo>
                                <a:lnTo>
                                  <a:pt x="194" y="155"/>
                                </a:lnTo>
                                <a:cubicBezTo>
                                  <a:pt x="197" y="158"/>
                                  <a:pt x="196" y="161"/>
                                  <a:pt x="190" y="164"/>
                                </a:cubicBezTo>
                                <a:cubicBezTo>
                                  <a:pt x="190" y="175"/>
                                  <a:pt x="190" y="188"/>
                                  <a:pt x="188" y="204"/>
                                </a:cubicBezTo>
                                <a:lnTo>
                                  <a:pt x="287" y="204"/>
                                </a:lnTo>
                                <a:lnTo>
                                  <a:pt x="287" y="309"/>
                                </a:lnTo>
                                <a:cubicBezTo>
                                  <a:pt x="287" y="317"/>
                                  <a:pt x="291" y="321"/>
                                  <a:pt x="299" y="321"/>
                                </a:cubicBezTo>
                                <a:lnTo>
                                  <a:pt x="323" y="321"/>
                                </a:lnTo>
                                <a:cubicBezTo>
                                  <a:pt x="335" y="321"/>
                                  <a:pt x="342" y="315"/>
                                  <a:pt x="344" y="302"/>
                                </a:cubicBezTo>
                                <a:lnTo>
                                  <a:pt x="349" y="268"/>
                                </a:lnTo>
                                <a:lnTo>
                                  <a:pt x="387" y="277"/>
                                </a:lnTo>
                                <a:lnTo>
                                  <a:pt x="382" y="309"/>
                                </a:lnTo>
                                <a:cubicBezTo>
                                  <a:pt x="377" y="337"/>
                                  <a:pt x="364" y="351"/>
                                  <a:pt x="342" y="351"/>
                                </a:cubicBezTo>
                                <a:lnTo>
                                  <a:pt x="283" y="351"/>
                                </a:lnTo>
                                <a:cubicBezTo>
                                  <a:pt x="263" y="351"/>
                                  <a:pt x="252" y="342"/>
                                  <a:pt x="252" y="324"/>
                                </a:cubicBezTo>
                                <a:lnTo>
                                  <a:pt x="252" y="2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226148" name="Freeform 259"/>
                        <wps:cNvSpPr>
                          <a:spLocks noEditPoints="1"/>
                        </wps:cNvSpPr>
                        <wps:spPr bwMode="auto">
                          <a:xfrm>
                            <a:off x="1945640" y="1890395"/>
                            <a:ext cx="62230" cy="55245"/>
                          </a:xfrm>
                          <a:custGeom>
                            <a:avLst/>
                            <a:gdLst>
                              <a:gd name="T0" fmla="*/ 237 w 391"/>
                              <a:gd name="T1" fmla="*/ 27 h 352"/>
                              <a:gd name="T2" fmla="*/ 351 w 391"/>
                              <a:gd name="T3" fmla="*/ 0 h 352"/>
                              <a:gd name="T4" fmla="*/ 370 w 391"/>
                              <a:gd name="T5" fmla="*/ 30 h 352"/>
                              <a:gd name="T6" fmla="*/ 359 w 391"/>
                              <a:gd name="T7" fmla="*/ 36 h 352"/>
                              <a:gd name="T8" fmla="*/ 238 w 391"/>
                              <a:gd name="T9" fmla="*/ 53 h 352"/>
                              <a:gd name="T10" fmla="*/ 238 w 391"/>
                              <a:gd name="T11" fmla="*/ 119 h 352"/>
                              <a:gd name="T12" fmla="*/ 391 w 391"/>
                              <a:gd name="T13" fmla="*/ 119 h 352"/>
                              <a:gd name="T14" fmla="*/ 391 w 391"/>
                              <a:gd name="T15" fmla="*/ 149 h 352"/>
                              <a:gd name="T16" fmla="*/ 334 w 391"/>
                              <a:gd name="T17" fmla="*/ 149 h 352"/>
                              <a:gd name="T18" fmla="*/ 334 w 391"/>
                              <a:gd name="T19" fmla="*/ 347 h 352"/>
                              <a:gd name="T20" fmla="*/ 299 w 391"/>
                              <a:gd name="T21" fmla="*/ 347 h 352"/>
                              <a:gd name="T22" fmla="*/ 299 w 391"/>
                              <a:gd name="T23" fmla="*/ 149 h 352"/>
                              <a:gd name="T24" fmla="*/ 238 w 391"/>
                              <a:gd name="T25" fmla="*/ 149 h 352"/>
                              <a:gd name="T26" fmla="*/ 238 w 391"/>
                              <a:gd name="T27" fmla="*/ 198 h 352"/>
                              <a:gd name="T28" fmla="*/ 155 w 391"/>
                              <a:gd name="T29" fmla="*/ 352 h 352"/>
                              <a:gd name="T30" fmla="*/ 130 w 391"/>
                              <a:gd name="T31" fmla="*/ 323 h 352"/>
                              <a:gd name="T32" fmla="*/ 204 w 391"/>
                              <a:gd name="T33" fmla="*/ 195 h 352"/>
                              <a:gd name="T34" fmla="*/ 204 w 391"/>
                              <a:gd name="T35" fmla="*/ 16 h 352"/>
                              <a:gd name="T36" fmla="*/ 237 w 391"/>
                              <a:gd name="T37" fmla="*/ 27 h 352"/>
                              <a:gd name="T38" fmla="*/ 171 w 391"/>
                              <a:gd name="T39" fmla="*/ 83 h 352"/>
                              <a:gd name="T40" fmla="*/ 171 w 391"/>
                              <a:gd name="T41" fmla="*/ 220 h 352"/>
                              <a:gd name="T42" fmla="*/ 136 w 391"/>
                              <a:gd name="T43" fmla="*/ 220 h 352"/>
                              <a:gd name="T44" fmla="*/ 136 w 391"/>
                              <a:gd name="T45" fmla="*/ 204 h 352"/>
                              <a:gd name="T46" fmla="*/ 59 w 391"/>
                              <a:gd name="T47" fmla="*/ 204 h 352"/>
                              <a:gd name="T48" fmla="*/ 59 w 391"/>
                              <a:gd name="T49" fmla="*/ 248 h 352"/>
                              <a:gd name="T50" fmla="*/ 31 w 391"/>
                              <a:gd name="T51" fmla="*/ 348 h 352"/>
                              <a:gd name="T52" fmla="*/ 0 w 391"/>
                              <a:gd name="T53" fmla="*/ 326 h 352"/>
                              <a:gd name="T54" fmla="*/ 24 w 391"/>
                              <a:gd name="T55" fmla="*/ 246 h 352"/>
                              <a:gd name="T56" fmla="*/ 24 w 391"/>
                              <a:gd name="T57" fmla="*/ 83 h 352"/>
                              <a:gd name="T58" fmla="*/ 171 w 391"/>
                              <a:gd name="T59" fmla="*/ 83 h 352"/>
                              <a:gd name="T60" fmla="*/ 136 w 391"/>
                              <a:gd name="T61" fmla="*/ 174 h 352"/>
                              <a:gd name="T62" fmla="*/ 136 w 391"/>
                              <a:gd name="T63" fmla="*/ 113 h 352"/>
                              <a:gd name="T64" fmla="*/ 59 w 391"/>
                              <a:gd name="T65" fmla="*/ 113 h 352"/>
                              <a:gd name="T66" fmla="*/ 59 w 391"/>
                              <a:gd name="T67" fmla="*/ 174 h 352"/>
                              <a:gd name="T68" fmla="*/ 136 w 391"/>
                              <a:gd name="T69" fmla="*/ 174 h 352"/>
                              <a:gd name="T70" fmla="*/ 10 w 391"/>
                              <a:gd name="T71" fmla="*/ 41 h 352"/>
                              <a:gd name="T72" fmla="*/ 10 w 391"/>
                              <a:gd name="T73" fmla="*/ 11 h 352"/>
                              <a:gd name="T74" fmla="*/ 183 w 391"/>
                              <a:gd name="T75" fmla="*/ 11 h 352"/>
                              <a:gd name="T76" fmla="*/ 183 w 391"/>
                              <a:gd name="T77" fmla="*/ 41 h 352"/>
                              <a:gd name="T78" fmla="*/ 10 w 391"/>
                              <a:gd name="T79" fmla="*/ 41 h 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91" h="352">
                                <a:moveTo>
                                  <a:pt x="237" y="27"/>
                                </a:moveTo>
                                <a:cubicBezTo>
                                  <a:pt x="287" y="19"/>
                                  <a:pt x="325" y="10"/>
                                  <a:pt x="351" y="0"/>
                                </a:cubicBezTo>
                                <a:lnTo>
                                  <a:pt x="370" y="30"/>
                                </a:lnTo>
                                <a:cubicBezTo>
                                  <a:pt x="374" y="39"/>
                                  <a:pt x="371" y="41"/>
                                  <a:pt x="359" y="36"/>
                                </a:cubicBezTo>
                                <a:cubicBezTo>
                                  <a:pt x="317" y="44"/>
                                  <a:pt x="276" y="50"/>
                                  <a:pt x="238" y="53"/>
                                </a:cubicBezTo>
                                <a:lnTo>
                                  <a:pt x="238" y="119"/>
                                </a:lnTo>
                                <a:lnTo>
                                  <a:pt x="391" y="119"/>
                                </a:lnTo>
                                <a:lnTo>
                                  <a:pt x="391" y="149"/>
                                </a:lnTo>
                                <a:lnTo>
                                  <a:pt x="334" y="149"/>
                                </a:lnTo>
                                <a:lnTo>
                                  <a:pt x="334" y="347"/>
                                </a:lnTo>
                                <a:lnTo>
                                  <a:pt x="299" y="347"/>
                                </a:lnTo>
                                <a:lnTo>
                                  <a:pt x="299" y="149"/>
                                </a:lnTo>
                                <a:lnTo>
                                  <a:pt x="238" y="149"/>
                                </a:lnTo>
                                <a:lnTo>
                                  <a:pt x="238" y="198"/>
                                </a:lnTo>
                                <a:cubicBezTo>
                                  <a:pt x="238" y="267"/>
                                  <a:pt x="211" y="318"/>
                                  <a:pt x="155" y="352"/>
                                </a:cubicBezTo>
                                <a:lnTo>
                                  <a:pt x="130" y="323"/>
                                </a:lnTo>
                                <a:cubicBezTo>
                                  <a:pt x="179" y="296"/>
                                  <a:pt x="204" y="253"/>
                                  <a:pt x="204" y="195"/>
                                </a:cubicBezTo>
                                <a:lnTo>
                                  <a:pt x="204" y="16"/>
                                </a:lnTo>
                                <a:lnTo>
                                  <a:pt x="237" y="27"/>
                                </a:lnTo>
                                <a:close/>
                                <a:moveTo>
                                  <a:pt x="171" y="83"/>
                                </a:moveTo>
                                <a:lnTo>
                                  <a:pt x="171" y="220"/>
                                </a:lnTo>
                                <a:lnTo>
                                  <a:pt x="136" y="220"/>
                                </a:lnTo>
                                <a:lnTo>
                                  <a:pt x="136" y="204"/>
                                </a:lnTo>
                                <a:lnTo>
                                  <a:pt x="59" y="204"/>
                                </a:lnTo>
                                <a:lnTo>
                                  <a:pt x="59" y="248"/>
                                </a:lnTo>
                                <a:cubicBezTo>
                                  <a:pt x="59" y="288"/>
                                  <a:pt x="49" y="321"/>
                                  <a:pt x="31" y="348"/>
                                </a:cubicBezTo>
                                <a:lnTo>
                                  <a:pt x="0" y="326"/>
                                </a:lnTo>
                                <a:cubicBezTo>
                                  <a:pt x="16" y="305"/>
                                  <a:pt x="24" y="279"/>
                                  <a:pt x="24" y="246"/>
                                </a:cubicBezTo>
                                <a:lnTo>
                                  <a:pt x="24" y="83"/>
                                </a:lnTo>
                                <a:lnTo>
                                  <a:pt x="171" y="83"/>
                                </a:lnTo>
                                <a:close/>
                                <a:moveTo>
                                  <a:pt x="136" y="174"/>
                                </a:moveTo>
                                <a:lnTo>
                                  <a:pt x="136" y="113"/>
                                </a:lnTo>
                                <a:lnTo>
                                  <a:pt x="59" y="113"/>
                                </a:lnTo>
                                <a:lnTo>
                                  <a:pt x="59" y="174"/>
                                </a:lnTo>
                                <a:lnTo>
                                  <a:pt x="136" y="174"/>
                                </a:lnTo>
                                <a:close/>
                                <a:moveTo>
                                  <a:pt x="10" y="41"/>
                                </a:moveTo>
                                <a:lnTo>
                                  <a:pt x="10" y="11"/>
                                </a:lnTo>
                                <a:lnTo>
                                  <a:pt x="183" y="11"/>
                                </a:lnTo>
                                <a:lnTo>
                                  <a:pt x="183" y="41"/>
                                </a:lnTo>
                                <a:lnTo>
                                  <a:pt x="10"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069112" name="Freeform 260"/>
                        <wps:cNvSpPr>
                          <a:spLocks/>
                        </wps:cNvSpPr>
                        <wps:spPr bwMode="auto">
                          <a:xfrm>
                            <a:off x="989965" y="996315"/>
                            <a:ext cx="59055" cy="49530"/>
                          </a:xfrm>
                          <a:custGeom>
                            <a:avLst/>
                            <a:gdLst>
                              <a:gd name="T0" fmla="*/ 151 w 372"/>
                              <a:gd name="T1" fmla="*/ 31 h 312"/>
                              <a:gd name="T2" fmla="*/ 130 w 372"/>
                              <a:gd name="T3" fmla="*/ 44 h 312"/>
                              <a:gd name="T4" fmla="*/ 66 w 372"/>
                              <a:gd name="T5" fmla="*/ 193 h 312"/>
                              <a:gd name="T6" fmla="*/ 92 w 372"/>
                              <a:gd name="T7" fmla="*/ 259 h 312"/>
                              <a:gd name="T8" fmla="*/ 152 w 372"/>
                              <a:gd name="T9" fmla="*/ 276 h 312"/>
                              <a:gd name="T10" fmla="*/ 211 w 372"/>
                              <a:gd name="T11" fmla="*/ 257 h 312"/>
                              <a:gd name="T12" fmla="*/ 244 w 372"/>
                              <a:gd name="T13" fmla="*/ 140 h 312"/>
                              <a:gd name="T14" fmla="*/ 232 w 372"/>
                              <a:gd name="T15" fmla="*/ 17 h 312"/>
                              <a:gd name="T16" fmla="*/ 275 w 372"/>
                              <a:gd name="T17" fmla="*/ 12 h 312"/>
                              <a:gd name="T18" fmla="*/ 292 w 372"/>
                              <a:gd name="T19" fmla="*/ 89 h 312"/>
                              <a:gd name="T20" fmla="*/ 372 w 372"/>
                              <a:gd name="T21" fmla="*/ 199 h 312"/>
                              <a:gd name="T22" fmla="*/ 341 w 372"/>
                              <a:gd name="T23" fmla="*/ 227 h 312"/>
                              <a:gd name="T24" fmla="*/ 277 w 372"/>
                              <a:gd name="T25" fmla="*/ 132 h 312"/>
                              <a:gd name="T26" fmla="*/ 279 w 372"/>
                              <a:gd name="T27" fmla="*/ 162 h 312"/>
                              <a:gd name="T28" fmla="*/ 241 w 372"/>
                              <a:gd name="T29" fmla="*/ 282 h 312"/>
                              <a:gd name="T30" fmla="*/ 149 w 372"/>
                              <a:gd name="T31" fmla="*/ 312 h 312"/>
                              <a:gd name="T32" fmla="*/ 62 w 372"/>
                              <a:gd name="T33" fmla="*/ 284 h 312"/>
                              <a:gd name="T34" fmla="*/ 28 w 372"/>
                              <a:gd name="T35" fmla="*/ 202 h 312"/>
                              <a:gd name="T36" fmla="*/ 87 w 372"/>
                              <a:gd name="T37" fmla="*/ 47 h 312"/>
                              <a:gd name="T38" fmla="*/ 9 w 372"/>
                              <a:gd name="T39" fmla="*/ 64 h 312"/>
                              <a:gd name="T40" fmla="*/ 0 w 372"/>
                              <a:gd name="T41" fmla="*/ 27 h 312"/>
                              <a:gd name="T42" fmla="*/ 128 w 372"/>
                              <a:gd name="T43" fmla="*/ 0 h 312"/>
                              <a:gd name="T44" fmla="*/ 151 w 372"/>
                              <a:gd name="T45" fmla="*/ 31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72" h="312">
                                <a:moveTo>
                                  <a:pt x="151" y="31"/>
                                </a:moveTo>
                                <a:cubicBezTo>
                                  <a:pt x="141" y="33"/>
                                  <a:pt x="134" y="38"/>
                                  <a:pt x="130" y="44"/>
                                </a:cubicBezTo>
                                <a:cubicBezTo>
                                  <a:pt x="87" y="101"/>
                                  <a:pt x="66" y="151"/>
                                  <a:pt x="66" y="193"/>
                                </a:cubicBezTo>
                                <a:cubicBezTo>
                                  <a:pt x="66" y="221"/>
                                  <a:pt x="75" y="243"/>
                                  <a:pt x="92" y="259"/>
                                </a:cubicBezTo>
                                <a:cubicBezTo>
                                  <a:pt x="104" y="270"/>
                                  <a:pt x="125" y="276"/>
                                  <a:pt x="152" y="276"/>
                                </a:cubicBezTo>
                                <a:cubicBezTo>
                                  <a:pt x="178" y="276"/>
                                  <a:pt x="197" y="270"/>
                                  <a:pt x="211" y="257"/>
                                </a:cubicBezTo>
                                <a:cubicBezTo>
                                  <a:pt x="233" y="237"/>
                                  <a:pt x="244" y="198"/>
                                  <a:pt x="244" y="140"/>
                                </a:cubicBezTo>
                                <a:cubicBezTo>
                                  <a:pt x="244" y="89"/>
                                  <a:pt x="240" y="49"/>
                                  <a:pt x="232" y="17"/>
                                </a:cubicBezTo>
                                <a:lnTo>
                                  <a:pt x="275" y="12"/>
                                </a:lnTo>
                                <a:cubicBezTo>
                                  <a:pt x="276" y="38"/>
                                  <a:pt x="282" y="63"/>
                                  <a:pt x="292" y="89"/>
                                </a:cubicBezTo>
                                <a:cubicBezTo>
                                  <a:pt x="306" y="123"/>
                                  <a:pt x="333" y="159"/>
                                  <a:pt x="372" y="199"/>
                                </a:cubicBezTo>
                                <a:lnTo>
                                  <a:pt x="341" y="227"/>
                                </a:lnTo>
                                <a:cubicBezTo>
                                  <a:pt x="321" y="206"/>
                                  <a:pt x="300" y="174"/>
                                  <a:pt x="277" y="132"/>
                                </a:cubicBezTo>
                                <a:cubicBezTo>
                                  <a:pt x="278" y="141"/>
                                  <a:pt x="279" y="151"/>
                                  <a:pt x="279" y="162"/>
                                </a:cubicBezTo>
                                <a:cubicBezTo>
                                  <a:pt x="279" y="219"/>
                                  <a:pt x="266" y="259"/>
                                  <a:pt x="241" y="282"/>
                                </a:cubicBezTo>
                                <a:cubicBezTo>
                                  <a:pt x="219" y="302"/>
                                  <a:pt x="188" y="312"/>
                                  <a:pt x="149" y="312"/>
                                </a:cubicBezTo>
                                <a:cubicBezTo>
                                  <a:pt x="112" y="312"/>
                                  <a:pt x="83" y="303"/>
                                  <a:pt x="62" y="284"/>
                                </a:cubicBezTo>
                                <a:cubicBezTo>
                                  <a:pt x="39" y="263"/>
                                  <a:pt x="28" y="236"/>
                                  <a:pt x="28" y="202"/>
                                </a:cubicBezTo>
                                <a:cubicBezTo>
                                  <a:pt x="28" y="155"/>
                                  <a:pt x="47" y="104"/>
                                  <a:pt x="87" y="47"/>
                                </a:cubicBezTo>
                                <a:cubicBezTo>
                                  <a:pt x="60" y="53"/>
                                  <a:pt x="34" y="59"/>
                                  <a:pt x="9" y="64"/>
                                </a:cubicBezTo>
                                <a:lnTo>
                                  <a:pt x="0" y="27"/>
                                </a:lnTo>
                                <a:cubicBezTo>
                                  <a:pt x="54" y="22"/>
                                  <a:pt x="97" y="14"/>
                                  <a:pt x="128" y="0"/>
                                </a:cubicBezTo>
                                <a:lnTo>
                                  <a:pt x="15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5102657" name="Freeform 261"/>
                        <wps:cNvSpPr>
                          <a:spLocks noEditPoints="1"/>
                        </wps:cNvSpPr>
                        <wps:spPr bwMode="auto">
                          <a:xfrm>
                            <a:off x="1061085" y="991870"/>
                            <a:ext cx="53340" cy="53975"/>
                          </a:xfrm>
                          <a:custGeom>
                            <a:avLst/>
                            <a:gdLst>
                              <a:gd name="T0" fmla="*/ 197 w 339"/>
                              <a:gd name="T1" fmla="*/ 234 h 344"/>
                              <a:gd name="T2" fmla="*/ 335 w 339"/>
                              <a:gd name="T3" fmla="*/ 278 h 344"/>
                              <a:gd name="T4" fmla="*/ 316 w 339"/>
                              <a:gd name="T5" fmla="*/ 312 h 344"/>
                              <a:gd name="T6" fmla="*/ 197 w 339"/>
                              <a:gd name="T7" fmla="*/ 264 h 344"/>
                              <a:gd name="T8" fmla="*/ 174 w 339"/>
                              <a:gd name="T9" fmla="*/ 325 h 344"/>
                              <a:gd name="T10" fmla="*/ 107 w 339"/>
                              <a:gd name="T11" fmla="*/ 344 h 344"/>
                              <a:gd name="T12" fmla="*/ 48 w 339"/>
                              <a:gd name="T13" fmla="*/ 323 h 344"/>
                              <a:gd name="T14" fmla="*/ 33 w 339"/>
                              <a:gd name="T15" fmla="*/ 284 h 344"/>
                              <a:gd name="T16" fmla="*/ 50 w 339"/>
                              <a:gd name="T17" fmla="*/ 246 h 344"/>
                              <a:gd name="T18" fmla="*/ 119 w 339"/>
                              <a:gd name="T19" fmla="*/ 226 h 344"/>
                              <a:gd name="T20" fmla="*/ 162 w 339"/>
                              <a:gd name="T21" fmla="*/ 228 h 344"/>
                              <a:gd name="T22" fmla="*/ 162 w 339"/>
                              <a:gd name="T23" fmla="*/ 179 h 344"/>
                              <a:gd name="T24" fmla="*/ 31 w 339"/>
                              <a:gd name="T25" fmla="*/ 182 h 344"/>
                              <a:gd name="T26" fmla="*/ 31 w 339"/>
                              <a:gd name="T27" fmla="*/ 151 h 344"/>
                              <a:gd name="T28" fmla="*/ 162 w 339"/>
                              <a:gd name="T29" fmla="*/ 148 h 344"/>
                              <a:gd name="T30" fmla="*/ 162 w 339"/>
                              <a:gd name="T31" fmla="*/ 93 h 344"/>
                              <a:gd name="T32" fmla="*/ 0 w 339"/>
                              <a:gd name="T33" fmla="*/ 97 h 344"/>
                              <a:gd name="T34" fmla="*/ 0 w 339"/>
                              <a:gd name="T35" fmla="*/ 66 h 344"/>
                              <a:gd name="T36" fmla="*/ 162 w 339"/>
                              <a:gd name="T37" fmla="*/ 61 h 344"/>
                              <a:gd name="T38" fmla="*/ 162 w 339"/>
                              <a:gd name="T39" fmla="*/ 0 h 344"/>
                              <a:gd name="T40" fmla="*/ 193 w 339"/>
                              <a:gd name="T41" fmla="*/ 0 h 344"/>
                              <a:gd name="T42" fmla="*/ 197 w 339"/>
                              <a:gd name="T43" fmla="*/ 13 h 344"/>
                              <a:gd name="T44" fmla="*/ 197 w 339"/>
                              <a:gd name="T45" fmla="*/ 58 h 344"/>
                              <a:gd name="T46" fmla="*/ 339 w 339"/>
                              <a:gd name="T47" fmla="*/ 53 h 344"/>
                              <a:gd name="T48" fmla="*/ 339 w 339"/>
                              <a:gd name="T49" fmla="*/ 85 h 344"/>
                              <a:gd name="T50" fmla="*/ 197 w 339"/>
                              <a:gd name="T51" fmla="*/ 90 h 344"/>
                              <a:gd name="T52" fmla="*/ 197 w 339"/>
                              <a:gd name="T53" fmla="*/ 146 h 344"/>
                              <a:gd name="T54" fmla="*/ 309 w 339"/>
                              <a:gd name="T55" fmla="*/ 143 h 344"/>
                              <a:gd name="T56" fmla="*/ 309 w 339"/>
                              <a:gd name="T57" fmla="*/ 174 h 344"/>
                              <a:gd name="T58" fmla="*/ 197 w 339"/>
                              <a:gd name="T59" fmla="*/ 177 h 344"/>
                              <a:gd name="T60" fmla="*/ 197 w 339"/>
                              <a:gd name="T61" fmla="*/ 234 h 344"/>
                              <a:gd name="T62" fmla="*/ 161 w 339"/>
                              <a:gd name="T63" fmla="*/ 257 h 344"/>
                              <a:gd name="T64" fmla="*/ 123 w 339"/>
                              <a:gd name="T65" fmla="*/ 254 h 344"/>
                              <a:gd name="T66" fmla="*/ 74 w 339"/>
                              <a:gd name="T67" fmla="*/ 267 h 344"/>
                              <a:gd name="T68" fmla="*/ 65 w 339"/>
                              <a:gd name="T69" fmla="*/ 287 h 344"/>
                              <a:gd name="T70" fmla="*/ 74 w 339"/>
                              <a:gd name="T71" fmla="*/ 305 h 344"/>
                              <a:gd name="T72" fmla="*/ 112 w 339"/>
                              <a:gd name="T73" fmla="*/ 316 h 344"/>
                              <a:gd name="T74" fmla="*/ 147 w 339"/>
                              <a:gd name="T75" fmla="*/ 303 h 344"/>
                              <a:gd name="T76" fmla="*/ 161 w 339"/>
                              <a:gd name="T77" fmla="*/ 257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39" h="344">
                                <a:moveTo>
                                  <a:pt x="197" y="234"/>
                                </a:moveTo>
                                <a:cubicBezTo>
                                  <a:pt x="244" y="243"/>
                                  <a:pt x="290" y="258"/>
                                  <a:pt x="335" y="278"/>
                                </a:cubicBezTo>
                                <a:lnTo>
                                  <a:pt x="316" y="312"/>
                                </a:lnTo>
                                <a:cubicBezTo>
                                  <a:pt x="274" y="288"/>
                                  <a:pt x="234" y="272"/>
                                  <a:pt x="197" y="264"/>
                                </a:cubicBezTo>
                                <a:cubicBezTo>
                                  <a:pt x="197" y="291"/>
                                  <a:pt x="189" y="311"/>
                                  <a:pt x="174" y="325"/>
                                </a:cubicBezTo>
                                <a:cubicBezTo>
                                  <a:pt x="161" y="338"/>
                                  <a:pt x="138" y="344"/>
                                  <a:pt x="107" y="344"/>
                                </a:cubicBezTo>
                                <a:cubicBezTo>
                                  <a:pt x="83" y="344"/>
                                  <a:pt x="63" y="337"/>
                                  <a:pt x="48" y="323"/>
                                </a:cubicBezTo>
                                <a:cubicBezTo>
                                  <a:pt x="38" y="314"/>
                                  <a:pt x="33" y="301"/>
                                  <a:pt x="33" y="284"/>
                                </a:cubicBezTo>
                                <a:cubicBezTo>
                                  <a:pt x="33" y="270"/>
                                  <a:pt x="38" y="257"/>
                                  <a:pt x="50" y="246"/>
                                </a:cubicBezTo>
                                <a:cubicBezTo>
                                  <a:pt x="65" y="233"/>
                                  <a:pt x="88" y="226"/>
                                  <a:pt x="119" y="226"/>
                                </a:cubicBezTo>
                                <a:cubicBezTo>
                                  <a:pt x="128" y="226"/>
                                  <a:pt x="143" y="227"/>
                                  <a:pt x="162" y="228"/>
                                </a:cubicBezTo>
                                <a:lnTo>
                                  <a:pt x="162" y="179"/>
                                </a:lnTo>
                                <a:lnTo>
                                  <a:pt x="31" y="182"/>
                                </a:lnTo>
                                <a:lnTo>
                                  <a:pt x="31" y="151"/>
                                </a:lnTo>
                                <a:lnTo>
                                  <a:pt x="162" y="148"/>
                                </a:lnTo>
                                <a:lnTo>
                                  <a:pt x="162" y="93"/>
                                </a:lnTo>
                                <a:lnTo>
                                  <a:pt x="0" y="97"/>
                                </a:lnTo>
                                <a:lnTo>
                                  <a:pt x="0" y="66"/>
                                </a:lnTo>
                                <a:lnTo>
                                  <a:pt x="162" y="61"/>
                                </a:lnTo>
                                <a:lnTo>
                                  <a:pt x="162" y="0"/>
                                </a:lnTo>
                                <a:lnTo>
                                  <a:pt x="193" y="0"/>
                                </a:lnTo>
                                <a:cubicBezTo>
                                  <a:pt x="206" y="2"/>
                                  <a:pt x="207" y="6"/>
                                  <a:pt x="197" y="13"/>
                                </a:cubicBezTo>
                                <a:lnTo>
                                  <a:pt x="197" y="58"/>
                                </a:lnTo>
                                <a:lnTo>
                                  <a:pt x="339" y="53"/>
                                </a:lnTo>
                                <a:lnTo>
                                  <a:pt x="339" y="85"/>
                                </a:lnTo>
                                <a:lnTo>
                                  <a:pt x="197" y="90"/>
                                </a:lnTo>
                                <a:lnTo>
                                  <a:pt x="197" y="146"/>
                                </a:lnTo>
                                <a:lnTo>
                                  <a:pt x="309" y="143"/>
                                </a:lnTo>
                                <a:lnTo>
                                  <a:pt x="309" y="174"/>
                                </a:lnTo>
                                <a:lnTo>
                                  <a:pt x="197" y="177"/>
                                </a:lnTo>
                                <a:lnTo>
                                  <a:pt x="197" y="234"/>
                                </a:lnTo>
                                <a:close/>
                                <a:moveTo>
                                  <a:pt x="161" y="257"/>
                                </a:moveTo>
                                <a:cubicBezTo>
                                  <a:pt x="148" y="255"/>
                                  <a:pt x="135" y="254"/>
                                  <a:pt x="123" y="254"/>
                                </a:cubicBezTo>
                                <a:cubicBezTo>
                                  <a:pt x="99" y="254"/>
                                  <a:pt x="83" y="259"/>
                                  <a:pt x="74" y="267"/>
                                </a:cubicBezTo>
                                <a:cubicBezTo>
                                  <a:pt x="68" y="272"/>
                                  <a:pt x="65" y="279"/>
                                  <a:pt x="65" y="287"/>
                                </a:cubicBezTo>
                                <a:cubicBezTo>
                                  <a:pt x="65" y="294"/>
                                  <a:pt x="68" y="299"/>
                                  <a:pt x="74" y="305"/>
                                </a:cubicBezTo>
                                <a:cubicBezTo>
                                  <a:pt x="82" y="312"/>
                                  <a:pt x="95" y="316"/>
                                  <a:pt x="112" y="316"/>
                                </a:cubicBezTo>
                                <a:cubicBezTo>
                                  <a:pt x="126" y="316"/>
                                  <a:pt x="138" y="311"/>
                                  <a:pt x="147" y="303"/>
                                </a:cubicBezTo>
                                <a:cubicBezTo>
                                  <a:pt x="157" y="294"/>
                                  <a:pt x="162" y="278"/>
                                  <a:pt x="161" y="25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857229" name="Freeform 262"/>
                        <wps:cNvSpPr>
                          <a:spLocks/>
                        </wps:cNvSpPr>
                        <wps:spPr bwMode="auto">
                          <a:xfrm>
                            <a:off x="1126490" y="990600"/>
                            <a:ext cx="61595" cy="57150"/>
                          </a:xfrm>
                          <a:custGeom>
                            <a:avLst/>
                            <a:gdLst>
                              <a:gd name="T0" fmla="*/ 99 w 391"/>
                              <a:gd name="T1" fmla="*/ 220 h 360"/>
                              <a:gd name="T2" fmla="*/ 28 w 391"/>
                              <a:gd name="T3" fmla="*/ 297 h 360"/>
                              <a:gd name="T4" fmla="*/ 0 w 391"/>
                              <a:gd name="T5" fmla="*/ 272 h 360"/>
                              <a:gd name="T6" fmla="*/ 47 w 391"/>
                              <a:gd name="T7" fmla="*/ 225 h 360"/>
                              <a:gd name="T8" fmla="*/ 99 w 391"/>
                              <a:gd name="T9" fmla="*/ 160 h 360"/>
                              <a:gd name="T10" fmla="*/ 99 w 391"/>
                              <a:gd name="T11" fmla="*/ 121 h 360"/>
                              <a:gd name="T12" fmla="*/ 17 w 391"/>
                              <a:gd name="T13" fmla="*/ 140 h 360"/>
                              <a:gd name="T14" fmla="*/ 7 w 391"/>
                              <a:gd name="T15" fmla="*/ 107 h 360"/>
                              <a:gd name="T16" fmla="*/ 99 w 391"/>
                              <a:gd name="T17" fmla="*/ 91 h 360"/>
                              <a:gd name="T18" fmla="*/ 99 w 391"/>
                              <a:gd name="T19" fmla="*/ 0 h 360"/>
                              <a:gd name="T20" fmla="*/ 130 w 391"/>
                              <a:gd name="T21" fmla="*/ 0 h 360"/>
                              <a:gd name="T22" fmla="*/ 133 w 391"/>
                              <a:gd name="T23" fmla="*/ 13 h 360"/>
                              <a:gd name="T24" fmla="*/ 133 w 391"/>
                              <a:gd name="T25" fmla="*/ 77 h 360"/>
                              <a:gd name="T26" fmla="*/ 159 w 391"/>
                              <a:gd name="T27" fmla="*/ 91 h 360"/>
                              <a:gd name="T28" fmla="*/ 154 w 391"/>
                              <a:gd name="T29" fmla="*/ 109 h 360"/>
                              <a:gd name="T30" fmla="*/ 133 w 391"/>
                              <a:gd name="T31" fmla="*/ 135 h 360"/>
                              <a:gd name="T32" fmla="*/ 133 w 391"/>
                              <a:gd name="T33" fmla="*/ 154 h 360"/>
                              <a:gd name="T34" fmla="*/ 278 w 391"/>
                              <a:gd name="T35" fmla="*/ 99 h 360"/>
                              <a:gd name="T36" fmla="*/ 358 w 391"/>
                              <a:gd name="T37" fmla="*/ 124 h 360"/>
                              <a:gd name="T38" fmla="*/ 391 w 391"/>
                              <a:gd name="T39" fmla="*/ 201 h 360"/>
                              <a:gd name="T40" fmla="*/ 361 w 391"/>
                              <a:gd name="T41" fmla="*/ 277 h 360"/>
                              <a:gd name="T42" fmla="*/ 249 w 391"/>
                              <a:gd name="T43" fmla="*/ 336 h 360"/>
                              <a:gd name="T44" fmla="*/ 232 w 391"/>
                              <a:gd name="T45" fmla="*/ 305 h 360"/>
                              <a:gd name="T46" fmla="*/ 327 w 391"/>
                              <a:gd name="T47" fmla="*/ 256 h 360"/>
                              <a:gd name="T48" fmla="*/ 351 w 391"/>
                              <a:gd name="T49" fmla="*/ 201 h 360"/>
                              <a:gd name="T50" fmla="*/ 327 w 391"/>
                              <a:gd name="T51" fmla="*/ 146 h 360"/>
                              <a:gd name="T52" fmla="*/ 275 w 391"/>
                              <a:gd name="T53" fmla="*/ 129 h 360"/>
                              <a:gd name="T54" fmla="*/ 133 w 391"/>
                              <a:gd name="T55" fmla="*/ 195 h 360"/>
                              <a:gd name="T56" fmla="*/ 133 w 391"/>
                              <a:gd name="T57" fmla="*/ 360 h 360"/>
                              <a:gd name="T58" fmla="*/ 99 w 391"/>
                              <a:gd name="T59" fmla="*/ 360 h 360"/>
                              <a:gd name="T60" fmla="*/ 99 w 391"/>
                              <a:gd name="T61" fmla="*/ 220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1" h="360">
                                <a:moveTo>
                                  <a:pt x="99" y="220"/>
                                </a:moveTo>
                                <a:lnTo>
                                  <a:pt x="28" y="297"/>
                                </a:lnTo>
                                <a:lnTo>
                                  <a:pt x="0" y="272"/>
                                </a:lnTo>
                                <a:lnTo>
                                  <a:pt x="47" y="225"/>
                                </a:lnTo>
                                <a:cubicBezTo>
                                  <a:pt x="70" y="201"/>
                                  <a:pt x="87" y="179"/>
                                  <a:pt x="99" y="160"/>
                                </a:cubicBezTo>
                                <a:lnTo>
                                  <a:pt x="99" y="121"/>
                                </a:lnTo>
                                <a:lnTo>
                                  <a:pt x="17" y="140"/>
                                </a:lnTo>
                                <a:lnTo>
                                  <a:pt x="7" y="107"/>
                                </a:lnTo>
                                <a:lnTo>
                                  <a:pt x="99" y="91"/>
                                </a:lnTo>
                                <a:lnTo>
                                  <a:pt x="99" y="0"/>
                                </a:lnTo>
                                <a:lnTo>
                                  <a:pt x="130" y="0"/>
                                </a:lnTo>
                                <a:cubicBezTo>
                                  <a:pt x="142" y="2"/>
                                  <a:pt x="144" y="7"/>
                                  <a:pt x="133" y="13"/>
                                </a:cubicBezTo>
                                <a:lnTo>
                                  <a:pt x="133" y="77"/>
                                </a:lnTo>
                                <a:lnTo>
                                  <a:pt x="159" y="91"/>
                                </a:lnTo>
                                <a:cubicBezTo>
                                  <a:pt x="171" y="97"/>
                                  <a:pt x="169" y="102"/>
                                  <a:pt x="154" y="109"/>
                                </a:cubicBezTo>
                                <a:lnTo>
                                  <a:pt x="133" y="135"/>
                                </a:lnTo>
                                <a:lnTo>
                                  <a:pt x="133" y="154"/>
                                </a:lnTo>
                                <a:cubicBezTo>
                                  <a:pt x="184" y="118"/>
                                  <a:pt x="232" y="99"/>
                                  <a:pt x="278" y="99"/>
                                </a:cubicBezTo>
                                <a:cubicBezTo>
                                  <a:pt x="313" y="99"/>
                                  <a:pt x="340" y="108"/>
                                  <a:pt x="358" y="124"/>
                                </a:cubicBezTo>
                                <a:cubicBezTo>
                                  <a:pt x="380" y="144"/>
                                  <a:pt x="391" y="170"/>
                                  <a:pt x="391" y="201"/>
                                </a:cubicBezTo>
                                <a:cubicBezTo>
                                  <a:pt x="391" y="234"/>
                                  <a:pt x="381" y="259"/>
                                  <a:pt x="361" y="277"/>
                                </a:cubicBezTo>
                                <a:cubicBezTo>
                                  <a:pt x="336" y="300"/>
                                  <a:pt x="299" y="319"/>
                                  <a:pt x="249" y="336"/>
                                </a:cubicBezTo>
                                <a:lnTo>
                                  <a:pt x="232" y="305"/>
                                </a:lnTo>
                                <a:cubicBezTo>
                                  <a:pt x="276" y="290"/>
                                  <a:pt x="307" y="274"/>
                                  <a:pt x="327" y="256"/>
                                </a:cubicBezTo>
                                <a:cubicBezTo>
                                  <a:pt x="343" y="242"/>
                                  <a:pt x="351" y="223"/>
                                  <a:pt x="351" y="201"/>
                                </a:cubicBezTo>
                                <a:cubicBezTo>
                                  <a:pt x="351" y="179"/>
                                  <a:pt x="343" y="161"/>
                                  <a:pt x="327" y="146"/>
                                </a:cubicBezTo>
                                <a:cubicBezTo>
                                  <a:pt x="314" y="135"/>
                                  <a:pt x="297" y="129"/>
                                  <a:pt x="275" y="129"/>
                                </a:cubicBezTo>
                                <a:cubicBezTo>
                                  <a:pt x="233" y="129"/>
                                  <a:pt x="186" y="151"/>
                                  <a:pt x="133" y="195"/>
                                </a:cubicBezTo>
                                <a:lnTo>
                                  <a:pt x="133" y="360"/>
                                </a:lnTo>
                                <a:lnTo>
                                  <a:pt x="99" y="360"/>
                                </a:lnTo>
                                <a:lnTo>
                                  <a:pt x="99" y="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857886" name="Freeform 263"/>
                        <wps:cNvSpPr>
                          <a:spLocks noEditPoints="1"/>
                        </wps:cNvSpPr>
                        <wps:spPr bwMode="auto">
                          <a:xfrm>
                            <a:off x="1210945" y="993140"/>
                            <a:ext cx="35560" cy="53975"/>
                          </a:xfrm>
                          <a:custGeom>
                            <a:avLst/>
                            <a:gdLst>
                              <a:gd name="T0" fmla="*/ 186 w 228"/>
                              <a:gd name="T1" fmla="*/ 165 h 344"/>
                              <a:gd name="T2" fmla="*/ 179 w 228"/>
                              <a:gd name="T3" fmla="*/ 0 h 344"/>
                              <a:gd name="T4" fmla="*/ 214 w 228"/>
                              <a:gd name="T5" fmla="*/ 0 h 344"/>
                              <a:gd name="T6" fmla="*/ 217 w 228"/>
                              <a:gd name="T7" fmla="*/ 13 h 344"/>
                              <a:gd name="T8" fmla="*/ 223 w 228"/>
                              <a:gd name="T9" fmla="*/ 166 h 344"/>
                              <a:gd name="T10" fmla="*/ 100 w 228"/>
                              <a:gd name="T11" fmla="*/ 344 h 344"/>
                              <a:gd name="T12" fmla="*/ 71 w 228"/>
                              <a:gd name="T13" fmla="*/ 317 h 344"/>
                              <a:gd name="T14" fmla="*/ 186 w 228"/>
                              <a:gd name="T15" fmla="*/ 165 h 344"/>
                              <a:gd name="T16" fmla="*/ 69 w 228"/>
                              <a:gd name="T17" fmla="*/ 217 h 344"/>
                              <a:gd name="T18" fmla="*/ 34 w 228"/>
                              <a:gd name="T19" fmla="*/ 228 h 344"/>
                              <a:gd name="T20" fmla="*/ 12 w 228"/>
                              <a:gd name="T21" fmla="*/ 218 h 344"/>
                              <a:gd name="T22" fmla="*/ 0 w 228"/>
                              <a:gd name="T23" fmla="*/ 124 h 344"/>
                              <a:gd name="T24" fmla="*/ 7 w 228"/>
                              <a:gd name="T25" fmla="*/ 9 h 344"/>
                              <a:gd name="T26" fmla="*/ 45 w 228"/>
                              <a:gd name="T27" fmla="*/ 9 h 344"/>
                              <a:gd name="T28" fmla="*/ 45 w 228"/>
                              <a:gd name="T29" fmla="*/ 20 h 344"/>
                              <a:gd name="T30" fmla="*/ 36 w 228"/>
                              <a:gd name="T31" fmla="*/ 124 h 344"/>
                              <a:gd name="T32" fmla="*/ 43 w 228"/>
                              <a:gd name="T33" fmla="*/ 191 h 344"/>
                              <a:gd name="T34" fmla="*/ 57 w 228"/>
                              <a:gd name="T35" fmla="*/ 185 h 344"/>
                              <a:gd name="T36" fmla="*/ 96 w 228"/>
                              <a:gd name="T37" fmla="*/ 143 h 344"/>
                              <a:gd name="T38" fmla="*/ 122 w 228"/>
                              <a:gd name="T39" fmla="*/ 166 h 344"/>
                              <a:gd name="T40" fmla="*/ 69 w 228"/>
                              <a:gd name="T41" fmla="*/ 217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8" h="344">
                                <a:moveTo>
                                  <a:pt x="186" y="165"/>
                                </a:moveTo>
                                <a:cubicBezTo>
                                  <a:pt x="186" y="94"/>
                                  <a:pt x="184" y="39"/>
                                  <a:pt x="179" y="0"/>
                                </a:cubicBezTo>
                                <a:lnTo>
                                  <a:pt x="214" y="0"/>
                                </a:lnTo>
                                <a:cubicBezTo>
                                  <a:pt x="227" y="1"/>
                                  <a:pt x="228" y="5"/>
                                  <a:pt x="217" y="13"/>
                                </a:cubicBezTo>
                                <a:cubicBezTo>
                                  <a:pt x="221" y="46"/>
                                  <a:pt x="223" y="97"/>
                                  <a:pt x="223" y="166"/>
                                </a:cubicBezTo>
                                <a:cubicBezTo>
                                  <a:pt x="223" y="245"/>
                                  <a:pt x="182" y="304"/>
                                  <a:pt x="100" y="344"/>
                                </a:cubicBezTo>
                                <a:lnTo>
                                  <a:pt x="71" y="317"/>
                                </a:lnTo>
                                <a:cubicBezTo>
                                  <a:pt x="148" y="283"/>
                                  <a:pt x="186" y="233"/>
                                  <a:pt x="186" y="165"/>
                                </a:cubicBezTo>
                                <a:close/>
                                <a:moveTo>
                                  <a:pt x="69" y="217"/>
                                </a:moveTo>
                                <a:cubicBezTo>
                                  <a:pt x="58" y="224"/>
                                  <a:pt x="47" y="228"/>
                                  <a:pt x="34" y="228"/>
                                </a:cubicBezTo>
                                <a:cubicBezTo>
                                  <a:pt x="26" y="228"/>
                                  <a:pt x="19" y="224"/>
                                  <a:pt x="12" y="218"/>
                                </a:cubicBezTo>
                                <a:cubicBezTo>
                                  <a:pt x="4" y="211"/>
                                  <a:pt x="0" y="179"/>
                                  <a:pt x="0" y="124"/>
                                </a:cubicBezTo>
                                <a:cubicBezTo>
                                  <a:pt x="0" y="82"/>
                                  <a:pt x="2" y="44"/>
                                  <a:pt x="7" y="9"/>
                                </a:cubicBezTo>
                                <a:lnTo>
                                  <a:pt x="45" y="9"/>
                                </a:lnTo>
                                <a:cubicBezTo>
                                  <a:pt x="54" y="13"/>
                                  <a:pt x="54" y="16"/>
                                  <a:pt x="45" y="20"/>
                                </a:cubicBezTo>
                                <a:cubicBezTo>
                                  <a:pt x="39" y="45"/>
                                  <a:pt x="36" y="80"/>
                                  <a:pt x="36" y="124"/>
                                </a:cubicBezTo>
                                <a:cubicBezTo>
                                  <a:pt x="36" y="169"/>
                                  <a:pt x="38" y="191"/>
                                  <a:pt x="43" y="191"/>
                                </a:cubicBezTo>
                                <a:cubicBezTo>
                                  <a:pt x="46" y="191"/>
                                  <a:pt x="51" y="189"/>
                                  <a:pt x="57" y="185"/>
                                </a:cubicBezTo>
                                <a:cubicBezTo>
                                  <a:pt x="65" y="179"/>
                                  <a:pt x="78" y="165"/>
                                  <a:pt x="96" y="143"/>
                                </a:cubicBezTo>
                                <a:lnTo>
                                  <a:pt x="122" y="166"/>
                                </a:lnTo>
                                <a:cubicBezTo>
                                  <a:pt x="103" y="188"/>
                                  <a:pt x="85" y="205"/>
                                  <a:pt x="69" y="21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440094" name="Freeform 264"/>
                        <wps:cNvSpPr>
                          <a:spLocks noEditPoints="1"/>
                        </wps:cNvSpPr>
                        <wps:spPr bwMode="auto">
                          <a:xfrm>
                            <a:off x="1266190" y="990600"/>
                            <a:ext cx="63500" cy="56515"/>
                          </a:xfrm>
                          <a:custGeom>
                            <a:avLst/>
                            <a:gdLst>
                              <a:gd name="T0" fmla="*/ 12 w 403"/>
                              <a:gd name="T1" fmla="*/ 76 h 361"/>
                              <a:gd name="T2" fmla="*/ 115 w 403"/>
                              <a:gd name="T3" fmla="*/ 46 h 361"/>
                              <a:gd name="T4" fmla="*/ 148 w 403"/>
                              <a:gd name="T5" fmla="*/ 0 h 361"/>
                              <a:gd name="T6" fmla="*/ 150 w 403"/>
                              <a:gd name="T7" fmla="*/ 46 h 361"/>
                              <a:gd name="T8" fmla="*/ 242 w 403"/>
                              <a:gd name="T9" fmla="*/ 0 h 361"/>
                              <a:gd name="T10" fmla="*/ 276 w 403"/>
                              <a:gd name="T11" fmla="*/ 10 h 361"/>
                              <a:gd name="T12" fmla="*/ 385 w 403"/>
                              <a:gd name="T13" fmla="*/ 46 h 361"/>
                              <a:gd name="T14" fmla="*/ 276 w 403"/>
                              <a:gd name="T15" fmla="*/ 76 h 361"/>
                              <a:gd name="T16" fmla="*/ 242 w 403"/>
                              <a:gd name="T17" fmla="*/ 109 h 361"/>
                              <a:gd name="T18" fmla="*/ 150 w 403"/>
                              <a:gd name="T19" fmla="*/ 76 h 361"/>
                              <a:gd name="T20" fmla="*/ 115 w 403"/>
                              <a:gd name="T21" fmla="*/ 109 h 361"/>
                              <a:gd name="T22" fmla="*/ 103 w 403"/>
                              <a:gd name="T23" fmla="*/ 140 h 361"/>
                              <a:gd name="T24" fmla="*/ 174 w 403"/>
                              <a:gd name="T25" fmla="*/ 132 h 361"/>
                              <a:gd name="T26" fmla="*/ 197 w 403"/>
                              <a:gd name="T27" fmla="*/ 154 h 361"/>
                              <a:gd name="T28" fmla="*/ 15 w 403"/>
                              <a:gd name="T29" fmla="*/ 330 h 361"/>
                              <a:gd name="T30" fmla="*/ 60 w 403"/>
                              <a:gd name="T31" fmla="*/ 225 h 361"/>
                              <a:gd name="T32" fmla="*/ 0 w 403"/>
                              <a:gd name="T33" fmla="*/ 236 h 361"/>
                              <a:gd name="T34" fmla="*/ 115 w 403"/>
                              <a:gd name="T35" fmla="*/ 115 h 361"/>
                              <a:gd name="T36" fmla="*/ 103 w 403"/>
                              <a:gd name="T37" fmla="*/ 140 h 361"/>
                              <a:gd name="T38" fmla="*/ 385 w 403"/>
                              <a:gd name="T39" fmla="*/ 335 h 361"/>
                              <a:gd name="T40" fmla="*/ 249 w 403"/>
                              <a:gd name="T41" fmla="*/ 349 h 361"/>
                              <a:gd name="T42" fmla="*/ 218 w 403"/>
                              <a:gd name="T43" fmla="*/ 129 h 361"/>
                              <a:gd name="T44" fmla="*/ 359 w 403"/>
                              <a:gd name="T45" fmla="*/ 239 h 361"/>
                              <a:gd name="T46" fmla="*/ 297 w 403"/>
                              <a:gd name="T47" fmla="*/ 264 h 361"/>
                              <a:gd name="T48" fmla="*/ 318 w 403"/>
                              <a:gd name="T49" fmla="*/ 234 h 361"/>
                              <a:gd name="T50" fmla="*/ 325 w 403"/>
                              <a:gd name="T51" fmla="*/ 159 h 361"/>
                              <a:gd name="T52" fmla="*/ 252 w 403"/>
                              <a:gd name="T53" fmla="*/ 306 h 361"/>
                              <a:gd name="T54" fmla="*/ 340 w 403"/>
                              <a:gd name="T55" fmla="*/ 319 h 361"/>
                              <a:gd name="T56" fmla="*/ 366 w 403"/>
                              <a:gd name="T57" fmla="*/ 278 h 361"/>
                              <a:gd name="T58" fmla="*/ 93 w 403"/>
                              <a:gd name="T59" fmla="*/ 170 h 361"/>
                              <a:gd name="T60" fmla="*/ 133 w 403"/>
                              <a:gd name="T61" fmla="*/ 240 h 361"/>
                              <a:gd name="T62" fmla="*/ 93 w 403"/>
                              <a:gd name="T63" fmla="*/ 170 h 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03" h="361">
                                <a:moveTo>
                                  <a:pt x="115" y="76"/>
                                </a:moveTo>
                                <a:lnTo>
                                  <a:pt x="12" y="76"/>
                                </a:lnTo>
                                <a:lnTo>
                                  <a:pt x="12" y="46"/>
                                </a:lnTo>
                                <a:lnTo>
                                  <a:pt x="115" y="46"/>
                                </a:lnTo>
                                <a:lnTo>
                                  <a:pt x="115" y="0"/>
                                </a:lnTo>
                                <a:lnTo>
                                  <a:pt x="148" y="0"/>
                                </a:lnTo>
                                <a:cubicBezTo>
                                  <a:pt x="159" y="0"/>
                                  <a:pt x="159" y="3"/>
                                  <a:pt x="150" y="10"/>
                                </a:cubicBezTo>
                                <a:lnTo>
                                  <a:pt x="150" y="46"/>
                                </a:lnTo>
                                <a:lnTo>
                                  <a:pt x="242" y="46"/>
                                </a:lnTo>
                                <a:lnTo>
                                  <a:pt x="242" y="0"/>
                                </a:lnTo>
                                <a:lnTo>
                                  <a:pt x="275" y="0"/>
                                </a:lnTo>
                                <a:cubicBezTo>
                                  <a:pt x="285" y="0"/>
                                  <a:pt x="286" y="3"/>
                                  <a:pt x="276" y="10"/>
                                </a:cubicBezTo>
                                <a:lnTo>
                                  <a:pt x="276" y="46"/>
                                </a:lnTo>
                                <a:lnTo>
                                  <a:pt x="385" y="46"/>
                                </a:lnTo>
                                <a:lnTo>
                                  <a:pt x="385" y="76"/>
                                </a:lnTo>
                                <a:lnTo>
                                  <a:pt x="276" y="76"/>
                                </a:lnTo>
                                <a:lnTo>
                                  <a:pt x="276" y="109"/>
                                </a:lnTo>
                                <a:lnTo>
                                  <a:pt x="242" y="109"/>
                                </a:lnTo>
                                <a:lnTo>
                                  <a:pt x="242" y="76"/>
                                </a:lnTo>
                                <a:lnTo>
                                  <a:pt x="150" y="76"/>
                                </a:lnTo>
                                <a:lnTo>
                                  <a:pt x="150" y="109"/>
                                </a:lnTo>
                                <a:lnTo>
                                  <a:pt x="115" y="109"/>
                                </a:lnTo>
                                <a:lnTo>
                                  <a:pt x="115" y="76"/>
                                </a:lnTo>
                                <a:close/>
                                <a:moveTo>
                                  <a:pt x="103" y="140"/>
                                </a:moveTo>
                                <a:lnTo>
                                  <a:pt x="167" y="140"/>
                                </a:lnTo>
                                <a:lnTo>
                                  <a:pt x="174" y="132"/>
                                </a:lnTo>
                                <a:lnTo>
                                  <a:pt x="202" y="148"/>
                                </a:lnTo>
                                <a:lnTo>
                                  <a:pt x="197" y="154"/>
                                </a:lnTo>
                                <a:cubicBezTo>
                                  <a:pt x="182" y="257"/>
                                  <a:pt x="126" y="326"/>
                                  <a:pt x="31" y="361"/>
                                </a:cubicBezTo>
                                <a:lnTo>
                                  <a:pt x="15" y="330"/>
                                </a:lnTo>
                                <a:cubicBezTo>
                                  <a:pt x="60" y="312"/>
                                  <a:pt x="93" y="291"/>
                                  <a:pt x="114" y="267"/>
                                </a:cubicBezTo>
                                <a:cubicBezTo>
                                  <a:pt x="99" y="254"/>
                                  <a:pt x="81" y="240"/>
                                  <a:pt x="60" y="225"/>
                                </a:cubicBezTo>
                                <a:cubicBezTo>
                                  <a:pt x="50" y="239"/>
                                  <a:pt x="35" y="252"/>
                                  <a:pt x="17" y="264"/>
                                </a:cubicBezTo>
                                <a:lnTo>
                                  <a:pt x="0" y="236"/>
                                </a:lnTo>
                                <a:cubicBezTo>
                                  <a:pt x="39" y="212"/>
                                  <a:pt x="65" y="168"/>
                                  <a:pt x="79" y="105"/>
                                </a:cubicBezTo>
                                <a:lnTo>
                                  <a:pt x="115" y="115"/>
                                </a:lnTo>
                                <a:cubicBezTo>
                                  <a:pt x="124" y="117"/>
                                  <a:pt x="122" y="120"/>
                                  <a:pt x="110" y="123"/>
                                </a:cubicBezTo>
                                <a:lnTo>
                                  <a:pt x="103" y="140"/>
                                </a:lnTo>
                                <a:close/>
                                <a:moveTo>
                                  <a:pt x="403" y="289"/>
                                </a:moveTo>
                                <a:cubicBezTo>
                                  <a:pt x="398" y="309"/>
                                  <a:pt x="392" y="324"/>
                                  <a:pt x="385" y="335"/>
                                </a:cubicBezTo>
                                <a:cubicBezTo>
                                  <a:pt x="379" y="344"/>
                                  <a:pt x="369" y="349"/>
                                  <a:pt x="354" y="349"/>
                                </a:cubicBezTo>
                                <a:lnTo>
                                  <a:pt x="249" y="349"/>
                                </a:lnTo>
                                <a:cubicBezTo>
                                  <a:pt x="228" y="349"/>
                                  <a:pt x="218" y="340"/>
                                  <a:pt x="218" y="322"/>
                                </a:cubicBezTo>
                                <a:lnTo>
                                  <a:pt x="218" y="129"/>
                                </a:lnTo>
                                <a:lnTo>
                                  <a:pt x="359" y="129"/>
                                </a:lnTo>
                                <a:lnTo>
                                  <a:pt x="359" y="239"/>
                                </a:lnTo>
                                <a:cubicBezTo>
                                  <a:pt x="359" y="256"/>
                                  <a:pt x="350" y="264"/>
                                  <a:pt x="332" y="264"/>
                                </a:cubicBezTo>
                                <a:lnTo>
                                  <a:pt x="297" y="264"/>
                                </a:lnTo>
                                <a:lnTo>
                                  <a:pt x="290" y="234"/>
                                </a:lnTo>
                                <a:lnTo>
                                  <a:pt x="318" y="234"/>
                                </a:lnTo>
                                <a:cubicBezTo>
                                  <a:pt x="322" y="234"/>
                                  <a:pt x="325" y="232"/>
                                  <a:pt x="325" y="228"/>
                                </a:cubicBezTo>
                                <a:lnTo>
                                  <a:pt x="325" y="159"/>
                                </a:lnTo>
                                <a:lnTo>
                                  <a:pt x="252" y="159"/>
                                </a:lnTo>
                                <a:lnTo>
                                  <a:pt x="252" y="306"/>
                                </a:lnTo>
                                <a:cubicBezTo>
                                  <a:pt x="252" y="315"/>
                                  <a:pt x="256" y="319"/>
                                  <a:pt x="264" y="319"/>
                                </a:cubicBezTo>
                                <a:lnTo>
                                  <a:pt x="340" y="319"/>
                                </a:lnTo>
                                <a:cubicBezTo>
                                  <a:pt x="348" y="319"/>
                                  <a:pt x="354" y="317"/>
                                  <a:pt x="356" y="313"/>
                                </a:cubicBezTo>
                                <a:cubicBezTo>
                                  <a:pt x="360" y="303"/>
                                  <a:pt x="364" y="292"/>
                                  <a:pt x="366" y="278"/>
                                </a:cubicBezTo>
                                <a:lnTo>
                                  <a:pt x="403" y="289"/>
                                </a:lnTo>
                                <a:close/>
                                <a:moveTo>
                                  <a:pt x="93" y="170"/>
                                </a:moveTo>
                                <a:cubicBezTo>
                                  <a:pt x="90" y="180"/>
                                  <a:pt x="84" y="191"/>
                                  <a:pt x="76" y="203"/>
                                </a:cubicBezTo>
                                <a:lnTo>
                                  <a:pt x="133" y="240"/>
                                </a:lnTo>
                                <a:cubicBezTo>
                                  <a:pt x="145" y="218"/>
                                  <a:pt x="154" y="195"/>
                                  <a:pt x="159" y="170"/>
                                </a:cubicBezTo>
                                <a:lnTo>
                                  <a:pt x="93" y="1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099556" name="Freeform 265"/>
                        <wps:cNvSpPr>
                          <a:spLocks noEditPoints="1"/>
                        </wps:cNvSpPr>
                        <wps:spPr bwMode="auto">
                          <a:xfrm>
                            <a:off x="989965" y="1075055"/>
                            <a:ext cx="55245" cy="57150"/>
                          </a:xfrm>
                          <a:custGeom>
                            <a:avLst/>
                            <a:gdLst>
                              <a:gd name="T0" fmla="*/ 194 w 349"/>
                              <a:gd name="T1" fmla="*/ 327 h 361"/>
                              <a:gd name="T2" fmla="*/ 289 w 349"/>
                              <a:gd name="T3" fmla="*/ 298 h 361"/>
                              <a:gd name="T4" fmla="*/ 308 w 349"/>
                              <a:gd name="T5" fmla="*/ 250 h 361"/>
                              <a:gd name="T6" fmla="*/ 289 w 349"/>
                              <a:gd name="T7" fmla="*/ 198 h 361"/>
                              <a:gd name="T8" fmla="*/ 227 w 349"/>
                              <a:gd name="T9" fmla="*/ 174 h 361"/>
                              <a:gd name="T10" fmla="*/ 164 w 349"/>
                              <a:gd name="T11" fmla="*/ 289 h 361"/>
                              <a:gd name="T12" fmla="*/ 175 w 349"/>
                              <a:gd name="T13" fmla="*/ 309 h 361"/>
                              <a:gd name="T14" fmla="*/ 142 w 349"/>
                              <a:gd name="T15" fmla="*/ 331 h 361"/>
                              <a:gd name="T16" fmla="*/ 133 w 349"/>
                              <a:gd name="T17" fmla="*/ 314 h 361"/>
                              <a:gd name="T18" fmla="*/ 57 w 349"/>
                              <a:gd name="T19" fmla="*/ 349 h 361"/>
                              <a:gd name="T20" fmla="*/ 19 w 349"/>
                              <a:gd name="T21" fmla="*/ 333 h 361"/>
                              <a:gd name="T22" fmla="*/ 0 w 349"/>
                              <a:gd name="T23" fmla="*/ 286 h 361"/>
                              <a:gd name="T24" fmla="*/ 40 w 349"/>
                              <a:gd name="T25" fmla="*/ 196 h 361"/>
                              <a:gd name="T26" fmla="*/ 90 w 349"/>
                              <a:gd name="T27" fmla="*/ 162 h 361"/>
                              <a:gd name="T28" fmla="*/ 94 w 349"/>
                              <a:gd name="T29" fmla="*/ 102 h 361"/>
                              <a:gd name="T30" fmla="*/ 21 w 349"/>
                              <a:gd name="T31" fmla="*/ 105 h 361"/>
                              <a:gd name="T32" fmla="*/ 14 w 349"/>
                              <a:gd name="T33" fmla="*/ 71 h 361"/>
                              <a:gd name="T34" fmla="*/ 95 w 349"/>
                              <a:gd name="T35" fmla="*/ 69 h 361"/>
                              <a:gd name="T36" fmla="*/ 100 w 349"/>
                              <a:gd name="T37" fmla="*/ 0 h 361"/>
                              <a:gd name="T38" fmla="*/ 133 w 349"/>
                              <a:gd name="T39" fmla="*/ 0 h 361"/>
                              <a:gd name="T40" fmla="*/ 137 w 349"/>
                              <a:gd name="T41" fmla="*/ 13 h 361"/>
                              <a:gd name="T42" fmla="*/ 132 w 349"/>
                              <a:gd name="T43" fmla="*/ 68 h 361"/>
                              <a:gd name="T44" fmla="*/ 273 w 349"/>
                              <a:gd name="T45" fmla="*/ 54 h 361"/>
                              <a:gd name="T46" fmla="*/ 280 w 349"/>
                              <a:gd name="T47" fmla="*/ 88 h 361"/>
                              <a:gd name="T48" fmla="*/ 130 w 349"/>
                              <a:gd name="T49" fmla="*/ 99 h 361"/>
                              <a:gd name="T50" fmla="*/ 126 w 349"/>
                              <a:gd name="T51" fmla="*/ 149 h 361"/>
                              <a:gd name="T52" fmla="*/ 194 w 349"/>
                              <a:gd name="T53" fmla="*/ 140 h 361"/>
                              <a:gd name="T54" fmla="*/ 199 w 349"/>
                              <a:gd name="T55" fmla="*/ 115 h 361"/>
                              <a:gd name="T56" fmla="*/ 232 w 349"/>
                              <a:gd name="T57" fmla="*/ 120 h 361"/>
                              <a:gd name="T58" fmla="*/ 235 w 349"/>
                              <a:gd name="T59" fmla="*/ 132 h 361"/>
                              <a:gd name="T60" fmla="*/ 234 w 349"/>
                              <a:gd name="T61" fmla="*/ 143 h 361"/>
                              <a:gd name="T62" fmla="*/ 317 w 349"/>
                              <a:gd name="T63" fmla="*/ 174 h 361"/>
                              <a:gd name="T64" fmla="*/ 349 w 349"/>
                              <a:gd name="T65" fmla="*/ 251 h 361"/>
                              <a:gd name="T66" fmla="*/ 320 w 349"/>
                              <a:gd name="T67" fmla="*/ 322 h 361"/>
                              <a:gd name="T68" fmla="*/ 216 w 349"/>
                              <a:gd name="T69" fmla="*/ 361 h 361"/>
                              <a:gd name="T70" fmla="*/ 194 w 349"/>
                              <a:gd name="T71" fmla="*/ 327 h 361"/>
                              <a:gd name="T72" fmla="*/ 95 w 349"/>
                              <a:gd name="T73" fmla="*/ 195 h 361"/>
                              <a:gd name="T74" fmla="*/ 64 w 349"/>
                              <a:gd name="T75" fmla="*/ 217 h 361"/>
                              <a:gd name="T76" fmla="*/ 33 w 349"/>
                              <a:gd name="T77" fmla="*/ 291 h 361"/>
                              <a:gd name="T78" fmla="*/ 43 w 349"/>
                              <a:gd name="T79" fmla="*/ 313 h 361"/>
                              <a:gd name="T80" fmla="*/ 57 w 349"/>
                              <a:gd name="T81" fmla="*/ 316 h 361"/>
                              <a:gd name="T82" fmla="*/ 116 w 349"/>
                              <a:gd name="T83" fmla="*/ 286 h 361"/>
                              <a:gd name="T84" fmla="*/ 95 w 349"/>
                              <a:gd name="T85" fmla="*/ 195 h 361"/>
                              <a:gd name="T86" fmla="*/ 130 w 349"/>
                              <a:gd name="T87" fmla="*/ 179 h 361"/>
                              <a:gd name="T88" fmla="*/ 147 w 349"/>
                              <a:gd name="T89" fmla="*/ 258 h 361"/>
                              <a:gd name="T90" fmla="*/ 187 w 349"/>
                              <a:gd name="T91" fmla="*/ 171 h 361"/>
                              <a:gd name="T92" fmla="*/ 130 w 349"/>
                              <a:gd name="T93" fmla="*/ 179 h 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49" h="361">
                                <a:moveTo>
                                  <a:pt x="194" y="327"/>
                                </a:moveTo>
                                <a:cubicBezTo>
                                  <a:pt x="241" y="323"/>
                                  <a:pt x="273" y="313"/>
                                  <a:pt x="289" y="298"/>
                                </a:cubicBezTo>
                                <a:cubicBezTo>
                                  <a:pt x="302" y="287"/>
                                  <a:pt x="308" y="271"/>
                                  <a:pt x="308" y="250"/>
                                </a:cubicBezTo>
                                <a:cubicBezTo>
                                  <a:pt x="308" y="227"/>
                                  <a:pt x="302" y="210"/>
                                  <a:pt x="289" y="198"/>
                                </a:cubicBezTo>
                                <a:cubicBezTo>
                                  <a:pt x="274" y="184"/>
                                  <a:pt x="253" y="177"/>
                                  <a:pt x="227" y="174"/>
                                </a:cubicBezTo>
                                <a:cubicBezTo>
                                  <a:pt x="208" y="229"/>
                                  <a:pt x="187" y="267"/>
                                  <a:pt x="164" y="289"/>
                                </a:cubicBezTo>
                                <a:lnTo>
                                  <a:pt x="175" y="309"/>
                                </a:lnTo>
                                <a:lnTo>
                                  <a:pt x="142" y="331"/>
                                </a:lnTo>
                                <a:lnTo>
                                  <a:pt x="133" y="314"/>
                                </a:lnTo>
                                <a:cubicBezTo>
                                  <a:pt x="103" y="337"/>
                                  <a:pt x="78" y="349"/>
                                  <a:pt x="57" y="349"/>
                                </a:cubicBezTo>
                                <a:cubicBezTo>
                                  <a:pt x="43" y="349"/>
                                  <a:pt x="31" y="343"/>
                                  <a:pt x="19" y="333"/>
                                </a:cubicBezTo>
                                <a:cubicBezTo>
                                  <a:pt x="6" y="321"/>
                                  <a:pt x="0" y="306"/>
                                  <a:pt x="0" y="286"/>
                                </a:cubicBezTo>
                                <a:cubicBezTo>
                                  <a:pt x="0" y="250"/>
                                  <a:pt x="13" y="221"/>
                                  <a:pt x="40" y="196"/>
                                </a:cubicBezTo>
                                <a:cubicBezTo>
                                  <a:pt x="56" y="182"/>
                                  <a:pt x="73" y="170"/>
                                  <a:pt x="90" y="162"/>
                                </a:cubicBezTo>
                                <a:lnTo>
                                  <a:pt x="94" y="102"/>
                                </a:lnTo>
                                <a:lnTo>
                                  <a:pt x="21" y="105"/>
                                </a:lnTo>
                                <a:lnTo>
                                  <a:pt x="14" y="71"/>
                                </a:lnTo>
                                <a:lnTo>
                                  <a:pt x="95" y="69"/>
                                </a:lnTo>
                                <a:cubicBezTo>
                                  <a:pt x="96" y="45"/>
                                  <a:pt x="98" y="22"/>
                                  <a:pt x="100" y="0"/>
                                </a:cubicBezTo>
                                <a:lnTo>
                                  <a:pt x="133" y="0"/>
                                </a:lnTo>
                                <a:cubicBezTo>
                                  <a:pt x="145" y="2"/>
                                  <a:pt x="146" y="7"/>
                                  <a:pt x="137" y="13"/>
                                </a:cubicBezTo>
                                <a:cubicBezTo>
                                  <a:pt x="134" y="32"/>
                                  <a:pt x="133" y="50"/>
                                  <a:pt x="132" y="68"/>
                                </a:cubicBezTo>
                                <a:cubicBezTo>
                                  <a:pt x="187" y="65"/>
                                  <a:pt x="234" y="60"/>
                                  <a:pt x="273" y="54"/>
                                </a:cubicBezTo>
                                <a:lnTo>
                                  <a:pt x="280" y="88"/>
                                </a:lnTo>
                                <a:cubicBezTo>
                                  <a:pt x="232" y="93"/>
                                  <a:pt x="182" y="97"/>
                                  <a:pt x="130" y="99"/>
                                </a:cubicBezTo>
                                <a:lnTo>
                                  <a:pt x="126" y="149"/>
                                </a:lnTo>
                                <a:cubicBezTo>
                                  <a:pt x="143" y="144"/>
                                  <a:pt x="165" y="141"/>
                                  <a:pt x="194" y="140"/>
                                </a:cubicBezTo>
                                <a:lnTo>
                                  <a:pt x="199" y="115"/>
                                </a:lnTo>
                                <a:lnTo>
                                  <a:pt x="232" y="120"/>
                                </a:lnTo>
                                <a:cubicBezTo>
                                  <a:pt x="242" y="122"/>
                                  <a:pt x="243" y="126"/>
                                  <a:pt x="235" y="132"/>
                                </a:cubicBezTo>
                                <a:lnTo>
                                  <a:pt x="234" y="143"/>
                                </a:lnTo>
                                <a:cubicBezTo>
                                  <a:pt x="269" y="146"/>
                                  <a:pt x="297" y="157"/>
                                  <a:pt x="317" y="174"/>
                                </a:cubicBezTo>
                                <a:cubicBezTo>
                                  <a:pt x="339" y="194"/>
                                  <a:pt x="349" y="220"/>
                                  <a:pt x="349" y="251"/>
                                </a:cubicBezTo>
                                <a:cubicBezTo>
                                  <a:pt x="349" y="281"/>
                                  <a:pt x="340" y="304"/>
                                  <a:pt x="320" y="322"/>
                                </a:cubicBezTo>
                                <a:cubicBezTo>
                                  <a:pt x="299" y="341"/>
                                  <a:pt x="265" y="354"/>
                                  <a:pt x="216" y="361"/>
                                </a:cubicBezTo>
                                <a:lnTo>
                                  <a:pt x="194" y="327"/>
                                </a:lnTo>
                                <a:close/>
                                <a:moveTo>
                                  <a:pt x="95" y="195"/>
                                </a:moveTo>
                                <a:cubicBezTo>
                                  <a:pt x="86" y="199"/>
                                  <a:pt x="76" y="206"/>
                                  <a:pt x="64" y="217"/>
                                </a:cubicBezTo>
                                <a:cubicBezTo>
                                  <a:pt x="43" y="236"/>
                                  <a:pt x="33" y="260"/>
                                  <a:pt x="33" y="291"/>
                                </a:cubicBezTo>
                                <a:cubicBezTo>
                                  <a:pt x="33" y="299"/>
                                  <a:pt x="36" y="306"/>
                                  <a:pt x="43" y="313"/>
                                </a:cubicBezTo>
                                <a:cubicBezTo>
                                  <a:pt x="46" y="315"/>
                                  <a:pt x="50" y="316"/>
                                  <a:pt x="57" y="316"/>
                                </a:cubicBezTo>
                                <a:cubicBezTo>
                                  <a:pt x="75" y="316"/>
                                  <a:pt x="94" y="306"/>
                                  <a:pt x="116" y="286"/>
                                </a:cubicBezTo>
                                <a:cubicBezTo>
                                  <a:pt x="104" y="255"/>
                                  <a:pt x="98" y="224"/>
                                  <a:pt x="95" y="195"/>
                                </a:cubicBezTo>
                                <a:close/>
                                <a:moveTo>
                                  <a:pt x="130" y="179"/>
                                </a:moveTo>
                                <a:cubicBezTo>
                                  <a:pt x="131" y="206"/>
                                  <a:pt x="137" y="233"/>
                                  <a:pt x="147" y="258"/>
                                </a:cubicBezTo>
                                <a:cubicBezTo>
                                  <a:pt x="166" y="235"/>
                                  <a:pt x="179" y="206"/>
                                  <a:pt x="187" y="171"/>
                                </a:cubicBezTo>
                                <a:cubicBezTo>
                                  <a:pt x="166" y="171"/>
                                  <a:pt x="147" y="174"/>
                                  <a:pt x="130" y="17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36773" name="Freeform 266"/>
                        <wps:cNvSpPr>
                          <a:spLocks noEditPoints="1"/>
                        </wps:cNvSpPr>
                        <wps:spPr bwMode="auto">
                          <a:xfrm>
                            <a:off x="1068705" y="1076960"/>
                            <a:ext cx="43180" cy="52070"/>
                          </a:xfrm>
                          <a:custGeom>
                            <a:avLst/>
                            <a:gdLst>
                              <a:gd name="T0" fmla="*/ 275 w 275"/>
                              <a:gd name="T1" fmla="*/ 255 h 328"/>
                              <a:gd name="T2" fmla="*/ 114 w 275"/>
                              <a:gd name="T3" fmla="*/ 328 h 328"/>
                              <a:gd name="T4" fmla="*/ 23 w 275"/>
                              <a:gd name="T5" fmla="*/ 302 h 328"/>
                              <a:gd name="T6" fmla="*/ 0 w 275"/>
                              <a:gd name="T7" fmla="*/ 223 h 328"/>
                              <a:gd name="T8" fmla="*/ 0 w 275"/>
                              <a:gd name="T9" fmla="*/ 13 h 328"/>
                              <a:gd name="T10" fmla="*/ 36 w 275"/>
                              <a:gd name="T11" fmla="*/ 13 h 328"/>
                              <a:gd name="T12" fmla="*/ 40 w 275"/>
                              <a:gd name="T13" fmla="*/ 26 h 328"/>
                              <a:gd name="T14" fmla="*/ 40 w 275"/>
                              <a:gd name="T15" fmla="*/ 223 h 328"/>
                              <a:gd name="T16" fmla="*/ 55 w 275"/>
                              <a:gd name="T17" fmla="*/ 277 h 328"/>
                              <a:gd name="T18" fmla="*/ 113 w 275"/>
                              <a:gd name="T19" fmla="*/ 294 h 328"/>
                              <a:gd name="T20" fmla="*/ 249 w 275"/>
                              <a:gd name="T21" fmla="*/ 225 h 328"/>
                              <a:gd name="T22" fmla="*/ 275 w 275"/>
                              <a:gd name="T23" fmla="*/ 255 h 328"/>
                              <a:gd name="T24" fmla="*/ 164 w 275"/>
                              <a:gd name="T25" fmla="*/ 0 h 328"/>
                              <a:gd name="T26" fmla="*/ 232 w 275"/>
                              <a:gd name="T27" fmla="*/ 40 h 328"/>
                              <a:gd name="T28" fmla="*/ 215 w 275"/>
                              <a:gd name="T29" fmla="*/ 60 h 328"/>
                              <a:gd name="T30" fmla="*/ 147 w 275"/>
                              <a:gd name="T31" fmla="*/ 21 h 328"/>
                              <a:gd name="T32" fmla="*/ 164 w 275"/>
                              <a:gd name="T33" fmla="*/ 0 h 328"/>
                              <a:gd name="T34" fmla="*/ 130 w 275"/>
                              <a:gd name="T35" fmla="*/ 35 h 328"/>
                              <a:gd name="T36" fmla="*/ 197 w 275"/>
                              <a:gd name="T37" fmla="*/ 74 h 328"/>
                              <a:gd name="T38" fmla="*/ 180 w 275"/>
                              <a:gd name="T39" fmla="*/ 95 h 328"/>
                              <a:gd name="T40" fmla="*/ 113 w 275"/>
                              <a:gd name="T41" fmla="*/ 55 h 328"/>
                              <a:gd name="T42" fmla="*/ 130 w 275"/>
                              <a:gd name="T43" fmla="*/ 35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75" h="328">
                                <a:moveTo>
                                  <a:pt x="275" y="255"/>
                                </a:moveTo>
                                <a:cubicBezTo>
                                  <a:pt x="226" y="304"/>
                                  <a:pt x="172" y="328"/>
                                  <a:pt x="114" y="328"/>
                                </a:cubicBezTo>
                                <a:cubicBezTo>
                                  <a:pt x="73" y="328"/>
                                  <a:pt x="42" y="319"/>
                                  <a:pt x="23" y="302"/>
                                </a:cubicBezTo>
                                <a:cubicBezTo>
                                  <a:pt x="8" y="288"/>
                                  <a:pt x="0" y="262"/>
                                  <a:pt x="0" y="223"/>
                                </a:cubicBezTo>
                                <a:lnTo>
                                  <a:pt x="0" y="13"/>
                                </a:lnTo>
                                <a:lnTo>
                                  <a:pt x="36" y="13"/>
                                </a:lnTo>
                                <a:cubicBezTo>
                                  <a:pt x="47" y="15"/>
                                  <a:pt x="48" y="19"/>
                                  <a:pt x="40" y="26"/>
                                </a:cubicBezTo>
                                <a:lnTo>
                                  <a:pt x="40" y="223"/>
                                </a:lnTo>
                                <a:cubicBezTo>
                                  <a:pt x="40" y="249"/>
                                  <a:pt x="45" y="267"/>
                                  <a:pt x="55" y="277"/>
                                </a:cubicBezTo>
                                <a:cubicBezTo>
                                  <a:pt x="68" y="288"/>
                                  <a:pt x="87" y="294"/>
                                  <a:pt x="113" y="294"/>
                                </a:cubicBezTo>
                                <a:cubicBezTo>
                                  <a:pt x="158" y="294"/>
                                  <a:pt x="203" y="271"/>
                                  <a:pt x="249" y="225"/>
                                </a:cubicBezTo>
                                <a:lnTo>
                                  <a:pt x="275" y="255"/>
                                </a:lnTo>
                                <a:close/>
                                <a:moveTo>
                                  <a:pt x="164" y="0"/>
                                </a:moveTo>
                                <a:cubicBezTo>
                                  <a:pt x="187" y="14"/>
                                  <a:pt x="210" y="27"/>
                                  <a:pt x="232" y="40"/>
                                </a:cubicBezTo>
                                <a:lnTo>
                                  <a:pt x="215" y="60"/>
                                </a:lnTo>
                                <a:cubicBezTo>
                                  <a:pt x="190" y="45"/>
                                  <a:pt x="168" y="32"/>
                                  <a:pt x="147" y="21"/>
                                </a:cubicBezTo>
                                <a:lnTo>
                                  <a:pt x="164" y="0"/>
                                </a:lnTo>
                                <a:close/>
                                <a:moveTo>
                                  <a:pt x="130" y="35"/>
                                </a:moveTo>
                                <a:cubicBezTo>
                                  <a:pt x="153" y="47"/>
                                  <a:pt x="175" y="61"/>
                                  <a:pt x="197" y="74"/>
                                </a:cubicBezTo>
                                <a:lnTo>
                                  <a:pt x="180" y="95"/>
                                </a:lnTo>
                                <a:cubicBezTo>
                                  <a:pt x="157" y="81"/>
                                  <a:pt x="134" y="68"/>
                                  <a:pt x="113" y="55"/>
                                </a:cubicBezTo>
                                <a:lnTo>
                                  <a:pt x="13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898103" name="Freeform 267"/>
                        <wps:cNvSpPr>
                          <a:spLocks/>
                        </wps:cNvSpPr>
                        <wps:spPr bwMode="auto">
                          <a:xfrm>
                            <a:off x="1132205" y="1075690"/>
                            <a:ext cx="46990" cy="54610"/>
                          </a:xfrm>
                          <a:custGeom>
                            <a:avLst/>
                            <a:gdLst>
                              <a:gd name="T0" fmla="*/ 151 w 294"/>
                              <a:gd name="T1" fmla="*/ 111 h 347"/>
                              <a:gd name="T2" fmla="*/ 10 w 294"/>
                              <a:gd name="T3" fmla="*/ 116 h 347"/>
                              <a:gd name="T4" fmla="*/ 0 w 294"/>
                              <a:gd name="T5" fmla="*/ 85 h 347"/>
                              <a:gd name="T6" fmla="*/ 137 w 294"/>
                              <a:gd name="T7" fmla="*/ 82 h 347"/>
                              <a:gd name="T8" fmla="*/ 112 w 294"/>
                              <a:gd name="T9" fmla="*/ 0 h 347"/>
                              <a:gd name="T10" fmla="*/ 151 w 294"/>
                              <a:gd name="T11" fmla="*/ 0 h 347"/>
                              <a:gd name="T12" fmla="*/ 154 w 294"/>
                              <a:gd name="T13" fmla="*/ 13 h 347"/>
                              <a:gd name="T14" fmla="*/ 175 w 294"/>
                              <a:gd name="T15" fmla="*/ 78 h 347"/>
                              <a:gd name="T16" fmla="*/ 278 w 294"/>
                              <a:gd name="T17" fmla="*/ 64 h 347"/>
                              <a:gd name="T18" fmla="*/ 287 w 294"/>
                              <a:gd name="T19" fmla="*/ 99 h 347"/>
                              <a:gd name="T20" fmla="*/ 189 w 294"/>
                              <a:gd name="T21" fmla="*/ 108 h 347"/>
                              <a:gd name="T22" fmla="*/ 294 w 294"/>
                              <a:gd name="T23" fmla="*/ 212 h 347"/>
                              <a:gd name="T24" fmla="*/ 268 w 294"/>
                              <a:gd name="T25" fmla="*/ 240 h 347"/>
                              <a:gd name="T26" fmla="*/ 142 w 294"/>
                              <a:gd name="T27" fmla="*/ 213 h 347"/>
                              <a:gd name="T28" fmla="*/ 62 w 294"/>
                              <a:gd name="T29" fmla="*/ 234 h 347"/>
                              <a:gd name="T30" fmla="*/ 52 w 294"/>
                              <a:gd name="T31" fmla="*/ 260 h 347"/>
                              <a:gd name="T32" fmla="*/ 68 w 294"/>
                              <a:gd name="T33" fmla="*/ 290 h 347"/>
                              <a:gd name="T34" fmla="*/ 182 w 294"/>
                              <a:gd name="T35" fmla="*/ 312 h 347"/>
                              <a:gd name="T36" fmla="*/ 242 w 294"/>
                              <a:gd name="T37" fmla="*/ 312 h 347"/>
                              <a:gd name="T38" fmla="*/ 234 w 294"/>
                              <a:gd name="T39" fmla="*/ 347 h 347"/>
                              <a:gd name="T40" fmla="*/ 168 w 294"/>
                              <a:gd name="T41" fmla="*/ 347 h 347"/>
                              <a:gd name="T42" fmla="*/ 42 w 294"/>
                              <a:gd name="T43" fmla="*/ 314 h 347"/>
                              <a:gd name="T44" fmla="*/ 16 w 294"/>
                              <a:gd name="T45" fmla="*/ 260 h 347"/>
                              <a:gd name="T46" fmla="*/ 35 w 294"/>
                              <a:gd name="T47" fmla="*/ 213 h 347"/>
                              <a:gd name="T48" fmla="*/ 131 w 294"/>
                              <a:gd name="T49" fmla="*/ 185 h 347"/>
                              <a:gd name="T50" fmla="*/ 208 w 294"/>
                              <a:gd name="T51" fmla="*/ 191 h 347"/>
                              <a:gd name="T52" fmla="*/ 151 w 294"/>
                              <a:gd name="T53" fmla="*/ 111 h 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94" h="347">
                                <a:moveTo>
                                  <a:pt x="151" y="111"/>
                                </a:moveTo>
                                <a:cubicBezTo>
                                  <a:pt x="103" y="115"/>
                                  <a:pt x="57" y="116"/>
                                  <a:pt x="10" y="116"/>
                                </a:cubicBezTo>
                                <a:lnTo>
                                  <a:pt x="0" y="85"/>
                                </a:lnTo>
                                <a:cubicBezTo>
                                  <a:pt x="57" y="85"/>
                                  <a:pt x="102" y="84"/>
                                  <a:pt x="137" y="82"/>
                                </a:cubicBezTo>
                                <a:cubicBezTo>
                                  <a:pt x="125" y="52"/>
                                  <a:pt x="117" y="25"/>
                                  <a:pt x="112" y="0"/>
                                </a:cubicBezTo>
                                <a:lnTo>
                                  <a:pt x="151" y="0"/>
                                </a:lnTo>
                                <a:cubicBezTo>
                                  <a:pt x="161" y="2"/>
                                  <a:pt x="162" y="6"/>
                                  <a:pt x="154" y="13"/>
                                </a:cubicBezTo>
                                <a:cubicBezTo>
                                  <a:pt x="159" y="32"/>
                                  <a:pt x="165" y="54"/>
                                  <a:pt x="175" y="78"/>
                                </a:cubicBezTo>
                                <a:cubicBezTo>
                                  <a:pt x="215" y="75"/>
                                  <a:pt x="250" y="71"/>
                                  <a:pt x="278" y="64"/>
                                </a:cubicBezTo>
                                <a:lnTo>
                                  <a:pt x="287" y="99"/>
                                </a:lnTo>
                                <a:cubicBezTo>
                                  <a:pt x="254" y="103"/>
                                  <a:pt x="221" y="106"/>
                                  <a:pt x="189" y="108"/>
                                </a:cubicBezTo>
                                <a:cubicBezTo>
                                  <a:pt x="212" y="148"/>
                                  <a:pt x="247" y="183"/>
                                  <a:pt x="294" y="212"/>
                                </a:cubicBezTo>
                                <a:lnTo>
                                  <a:pt x="268" y="240"/>
                                </a:lnTo>
                                <a:cubicBezTo>
                                  <a:pt x="225" y="222"/>
                                  <a:pt x="183" y="213"/>
                                  <a:pt x="142" y="213"/>
                                </a:cubicBezTo>
                                <a:cubicBezTo>
                                  <a:pt x="104" y="213"/>
                                  <a:pt x="77" y="220"/>
                                  <a:pt x="62" y="234"/>
                                </a:cubicBezTo>
                                <a:cubicBezTo>
                                  <a:pt x="55" y="240"/>
                                  <a:pt x="52" y="249"/>
                                  <a:pt x="52" y="260"/>
                                </a:cubicBezTo>
                                <a:cubicBezTo>
                                  <a:pt x="52" y="271"/>
                                  <a:pt x="57" y="281"/>
                                  <a:pt x="68" y="290"/>
                                </a:cubicBezTo>
                                <a:cubicBezTo>
                                  <a:pt x="84" y="305"/>
                                  <a:pt x="122" y="312"/>
                                  <a:pt x="182" y="312"/>
                                </a:cubicBezTo>
                                <a:lnTo>
                                  <a:pt x="242" y="312"/>
                                </a:lnTo>
                                <a:lnTo>
                                  <a:pt x="234" y="347"/>
                                </a:lnTo>
                                <a:lnTo>
                                  <a:pt x="168" y="347"/>
                                </a:lnTo>
                                <a:cubicBezTo>
                                  <a:pt x="108" y="347"/>
                                  <a:pt x="66" y="336"/>
                                  <a:pt x="42" y="314"/>
                                </a:cubicBezTo>
                                <a:cubicBezTo>
                                  <a:pt x="24" y="298"/>
                                  <a:pt x="16" y="280"/>
                                  <a:pt x="16" y="260"/>
                                </a:cubicBezTo>
                                <a:cubicBezTo>
                                  <a:pt x="16" y="241"/>
                                  <a:pt x="22" y="225"/>
                                  <a:pt x="35" y="213"/>
                                </a:cubicBezTo>
                                <a:cubicBezTo>
                                  <a:pt x="55" y="195"/>
                                  <a:pt x="88" y="185"/>
                                  <a:pt x="131" y="185"/>
                                </a:cubicBezTo>
                                <a:cubicBezTo>
                                  <a:pt x="175" y="185"/>
                                  <a:pt x="201" y="187"/>
                                  <a:pt x="208" y="191"/>
                                </a:cubicBezTo>
                                <a:cubicBezTo>
                                  <a:pt x="180" y="160"/>
                                  <a:pt x="161" y="133"/>
                                  <a:pt x="151" y="11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037873" name="Freeform 268"/>
                        <wps:cNvSpPr>
                          <a:spLocks noEditPoints="1"/>
                        </wps:cNvSpPr>
                        <wps:spPr bwMode="auto">
                          <a:xfrm>
                            <a:off x="1200150" y="1081405"/>
                            <a:ext cx="55880" cy="45085"/>
                          </a:xfrm>
                          <a:custGeom>
                            <a:avLst/>
                            <a:gdLst>
                              <a:gd name="T0" fmla="*/ 158 w 355"/>
                              <a:gd name="T1" fmla="*/ 206 h 287"/>
                              <a:gd name="T2" fmla="*/ 125 w 355"/>
                              <a:gd name="T3" fmla="*/ 261 h 287"/>
                              <a:gd name="T4" fmla="*/ 76 w 355"/>
                              <a:gd name="T5" fmla="*/ 287 h 287"/>
                              <a:gd name="T6" fmla="*/ 12 w 355"/>
                              <a:gd name="T7" fmla="*/ 242 h 287"/>
                              <a:gd name="T8" fmla="*/ 0 w 355"/>
                              <a:gd name="T9" fmla="*/ 127 h 287"/>
                              <a:gd name="T10" fmla="*/ 7 w 355"/>
                              <a:gd name="T11" fmla="*/ 0 h 287"/>
                              <a:gd name="T12" fmla="*/ 43 w 355"/>
                              <a:gd name="T13" fmla="*/ 8 h 287"/>
                              <a:gd name="T14" fmla="*/ 45 w 355"/>
                              <a:gd name="T15" fmla="*/ 24 h 287"/>
                              <a:gd name="T16" fmla="*/ 38 w 355"/>
                              <a:gd name="T17" fmla="*/ 129 h 287"/>
                              <a:gd name="T18" fmla="*/ 47 w 355"/>
                              <a:gd name="T19" fmla="*/ 220 h 287"/>
                              <a:gd name="T20" fmla="*/ 73 w 355"/>
                              <a:gd name="T21" fmla="*/ 246 h 287"/>
                              <a:gd name="T22" fmla="*/ 106 w 355"/>
                              <a:gd name="T23" fmla="*/ 221 h 287"/>
                              <a:gd name="T24" fmla="*/ 123 w 355"/>
                              <a:gd name="T25" fmla="*/ 184 h 287"/>
                              <a:gd name="T26" fmla="*/ 158 w 355"/>
                              <a:gd name="T27" fmla="*/ 206 h 287"/>
                              <a:gd name="T28" fmla="*/ 260 w 355"/>
                              <a:gd name="T29" fmla="*/ 22 h 287"/>
                              <a:gd name="T30" fmla="*/ 355 w 355"/>
                              <a:gd name="T31" fmla="*/ 201 h 287"/>
                              <a:gd name="T32" fmla="*/ 308 w 355"/>
                              <a:gd name="T33" fmla="*/ 212 h 287"/>
                              <a:gd name="T34" fmla="*/ 223 w 355"/>
                              <a:gd name="T35" fmla="*/ 41 h 287"/>
                              <a:gd name="T36" fmla="*/ 260 w 355"/>
                              <a:gd name="T37" fmla="*/ 22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55" h="287">
                                <a:moveTo>
                                  <a:pt x="158" y="206"/>
                                </a:moveTo>
                                <a:cubicBezTo>
                                  <a:pt x="147" y="230"/>
                                  <a:pt x="136" y="248"/>
                                  <a:pt x="125" y="261"/>
                                </a:cubicBezTo>
                                <a:cubicBezTo>
                                  <a:pt x="109" y="278"/>
                                  <a:pt x="92" y="287"/>
                                  <a:pt x="76" y="287"/>
                                </a:cubicBezTo>
                                <a:cubicBezTo>
                                  <a:pt x="47" y="287"/>
                                  <a:pt x="26" y="272"/>
                                  <a:pt x="12" y="242"/>
                                </a:cubicBezTo>
                                <a:cubicBezTo>
                                  <a:pt x="4" y="224"/>
                                  <a:pt x="0" y="186"/>
                                  <a:pt x="0" y="127"/>
                                </a:cubicBezTo>
                                <a:cubicBezTo>
                                  <a:pt x="0" y="85"/>
                                  <a:pt x="2" y="43"/>
                                  <a:pt x="7" y="0"/>
                                </a:cubicBezTo>
                                <a:lnTo>
                                  <a:pt x="43" y="8"/>
                                </a:lnTo>
                                <a:cubicBezTo>
                                  <a:pt x="57" y="11"/>
                                  <a:pt x="58" y="16"/>
                                  <a:pt x="45" y="24"/>
                                </a:cubicBezTo>
                                <a:cubicBezTo>
                                  <a:pt x="41" y="62"/>
                                  <a:pt x="38" y="97"/>
                                  <a:pt x="38" y="129"/>
                                </a:cubicBezTo>
                                <a:cubicBezTo>
                                  <a:pt x="38" y="172"/>
                                  <a:pt x="41" y="202"/>
                                  <a:pt x="47" y="220"/>
                                </a:cubicBezTo>
                                <a:cubicBezTo>
                                  <a:pt x="53" y="238"/>
                                  <a:pt x="61" y="246"/>
                                  <a:pt x="73" y="246"/>
                                </a:cubicBezTo>
                                <a:cubicBezTo>
                                  <a:pt x="85" y="246"/>
                                  <a:pt x="96" y="238"/>
                                  <a:pt x="106" y="221"/>
                                </a:cubicBezTo>
                                <a:cubicBezTo>
                                  <a:pt x="111" y="211"/>
                                  <a:pt x="117" y="198"/>
                                  <a:pt x="123" y="184"/>
                                </a:cubicBezTo>
                                <a:lnTo>
                                  <a:pt x="158" y="206"/>
                                </a:lnTo>
                                <a:close/>
                                <a:moveTo>
                                  <a:pt x="260" y="22"/>
                                </a:moveTo>
                                <a:cubicBezTo>
                                  <a:pt x="311" y="71"/>
                                  <a:pt x="343" y="131"/>
                                  <a:pt x="355" y="201"/>
                                </a:cubicBezTo>
                                <a:lnTo>
                                  <a:pt x="308" y="212"/>
                                </a:lnTo>
                                <a:cubicBezTo>
                                  <a:pt x="294" y="139"/>
                                  <a:pt x="266" y="82"/>
                                  <a:pt x="223" y="41"/>
                                </a:cubicBezTo>
                                <a:lnTo>
                                  <a:pt x="260"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056633" name="Freeform 269"/>
                        <wps:cNvSpPr>
                          <a:spLocks noEditPoints="1"/>
                        </wps:cNvSpPr>
                        <wps:spPr bwMode="auto">
                          <a:xfrm>
                            <a:off x="1263650" y="1074420"/>
                            <a:ext cx="63500" cy="57150"/>
                          </a:xfrm>
                          <a:custGeom>
                            <a:avLst/>
                            <a:gdLst>
                              <a:gd name="T0" fmla="*/ 12 w 403"/>
                              <a:gd name="T1" fmla="*/ 75 h 361"/>
                              <a:gd name="T2" fmla="*/ 116 w 403"/>
                              <a:gd name="T3" fmla="*/ 45 h 361"/>
                              <a:gd name="T4" fmla="*/ 149 w 403"/>
                              <a:gd name="T5" fmla="*/ 0 h 361"/>
                              <a:gd name="T6" fmla="*/ 151 w 403"/>
                              <a:gd name="T7" fmla="*/ 45 h 361"/>
                              <a:gd name="T8" fmla="*/ 242 w 403"/>
                              <a:gd name="T9" fmla="*/ 0 h 361"/>
                              <a:gd name="T10" fmla="*/ 277 w 403"/>
                              <a:gd name="T11" fmla="*/ 9 h 361"/>
                              <a:gd name="T12" fmla="*/ 386 w 403"/>
                              <a:gd name="T13" fmla="*/ 45 h 361"/>
                              <a:gd name="T14" fmla="*/ 277 w 403"/>
                              <a:gd name="T15" fmla="*/ 75 h 361"/>
                              <a:gd name="T16" fmla="*/ 242 w 403"/>
                              <a:gd name="T17" fmla="*/ 108 h 361"/>
                              <a:gd name="T18" fmla="*/ 151 w 403"/>
                              <a:gd name="T19" fmla="*/ 75 h 361"/>
                              <a:gd name="T20" fmla="*/ 116 w 403"/>
                              <a:gd name="T21" fmla="*/ 108 h 361"/>
                              <a:gd name="T22" fmla="*/ 104 w 403"/>
                              <a:gd name="T23" fmla="*/ 139 h 361"/>
                              <a:gd name="T24" fmla="*/ 175 w 403"/>
                              <a:gd name="T25" fmla="*/ 132 h 361"/>
                              <a:gd name="T26" fmla="*/ 197 w 403"/>
                              <a:gd name="T27" fmla="*/ 154 h 361"/>
                              <a:gd name="T28" fmla="*/ 16 w 403"/>
                              <a:gd name="T29" fmla="*/ 329 h 361"/>
                              <a:gd name="T30" fmla="*/ 61 w 403"/>
                              <a:gd name="T31" fmla="*/ 224 h 361"/>
                              <a:gd name="T32" fmla="*/ 0 w 403"/>
                              <a:gd name="T33" fmla="*/ 235 h 361"/>
                              <a:gd name="T34" fmla="*/ 116 w 403"/>
                              <a:gd name="T35" fmla="*/ 114 h 361"/>
                              <a:gd name="T36" fmla="*/ 104 w 403"/>
                              <a:gd name="T37" fmla="*/ 139 h 361"/>
                              <a:gd name="T38" fmla="*/ 386 w 403"/>
                              <a:gd name="T39" fmla="*/ 334 h 361"/>
                              <a:gd name="T40" fmla="*/ 249 w 403"/>
                              <a:gd name="T41" fmla="*/ 348 h 361"/>
                              <a:gd name="T42" fmla="*/ 218 w 403"/>
                              <a:gd name="T43" fmla="*/ 128 h 361"/>
                              <a:gd name="T44" fmla="*/ 360 w 403"/>
                              <a:gd name="T45" fmla="*/ 238 h 361"/>
                              <a:gd name="T46" fmla="*/ 297 w 403"/>
                              <a:gd name="T47" fmla="*/ 263 h 361"/>
                              <a:gd name="T48" fmla="*/ 318 w 403"/>
                              <a:gd name="T49" fmla="*/ 234 h 361"/>
                              <a:gd name="T50" fmla="*/ 325 w 403"/>
                              <a:gd name="T51" fmla="*/ 158 h 361"/>
                              <a:gd name="T52" fmla="*/ 253 w 403"/>
                              <a:gd name="T53" fmla="*/ 306 h 361"/>
                              <a:gd name="T54" fmla="*/ 341 w 403"/>
                              <a:gd name="T55" fmla="*/ 318 h 361"/>
                              <a:gd name="T56" fmla="*/ 367 w 403"/>
                              <a:gd name="T57" fmla="*/ 277 h 361"/>
                              <a:gd name="T58" fmla="*/ 93 w 403"/>
                              <a:gd name="T59" fmla="*/ 169 h 361"/>
                              <a:gd name="T60" fmla="*/ 133 w 403"/>
                              <a:gd name="T61" fmla="*/ 240 h 361"/>
                              <a:gd name="T62" fmla="*/ 93 w 403"/>
                              <a:gd name="T63" fmla="*/ 169 h 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03" h="361">
                                <a:moveTo>
                                  <a:pt x="116" y="75"/>
                                </a:moveTo>
                                <a:lnTo>
                                  <a:pt x="12" y="75"/>
                                </a:lnTo>
                                <a:lnTo>
                                  <a:pt x="12" y="45"/>
                                </a:lnTo>
                                <a:lnTo>
                                  <a:pt x="116" y="45"/>
                                </a:lnTo>
                                <a:lnTo>
                                  <a:pt x="116" y="0"/>
                                </a:lnTo>
                                <a:lnTo>
                                  <a:pt x="149" y="0"/>
                                </a:lnTo>
                                <a:cubicBezTo>
                                  <a:pt x="159" y="0"/>
                                  <a:pt x="160" y="3"/>
                                  <a:pt x="151" y="9"/>
                                </a:cubicBezTo>
                                <a:lnTo>
                                  <a:pt x="151" y="45"/>
                                </a:lnTo>
                                <a:lnTo>
                                  <a:pt x="242" y="45"/>
                                </a:lnTo>
                                <a:lnTo>
                                  <a:pt x="242" y="0"/>
                                </a:lnTo>
                                <a:lnTo>
                                  <a:pt x="275" y="0"/>
                                </a:lnTo>
                                <a:cubicBezTo>
                                  <a:pt x="285" y="0"/>
                                  <a:pt x="286" y="3"/>
                                  <a:pt x="277" y="9"/>
                                </a:cubicBezTo>
                                <a:lnTo>
                                  <a:pt x="277" y="45"/>
                                </a:lnTo>
                                <a:lnTo>
                                  <a:pt x="386" y="45"/>
                                </a:lnTo>
                                <a:lnTo>
                                  <a:pt x="386" y="75"/>
                                </a:lnTo>
                                <a:lnTo>
                                  <a:pt x="277" y="75"/>
                                </a:lnTo>
                                <a:lnTo>
                                  <a:pt x="277" y="108"/>
                                </a:lnTo>
                                <a:lnTo>
                                  <a:pt x="242" y="108"/>
                                </a:lnTo>
                                <a:lnTo>
                                  <a:pt x="242" y="75"/>
                                </a:lnTo>
                                <a:lnTo>
                                  <a:pt x="151" y="75"/>
                                </a:lnTo>
                                <a:lnTo>
                                  <a:pt x="151" y="108"/>
                                </a:lnTo>
                                <a:lnTo>
                                  <a:pt x="116" y="108"/>
                                </a:lnTo>
                                <a:lnTo>
                                  <a:pt x="116" y="75"/>
                                </a:lnTo>
                                <a:close/>
                                <a:moveTo>
                                  <a:pt x="104" y="139"/>
                                </a:moveTo>
                                <a:lnTo>
                                  <a:pt x="168" y="139"/>
                                </a:lnTo>
                                <a:lnTo>
                                  <a:pt x="175" y="132"/>
                                </a:lnTo>
                                <a:lnTo>
                                  <a:pt x="202" y="147"/>
                                </a:lnTo>
                                <a:lnTo>
                                  <a:pt x="197" y="154"/>
                                </a:lnTo>
                                <a:cubicBezTo>
                                  <a:pt x="182" y="256"/>
                                  <a:pt x="127" y="325"/>
                                  <a:pt x="31" y="361"/>
                                </a:cubicBezTo>
                                <a:lnTo>
                                  <a:pt x="16" y="329"/>
                                </a:lnTo>
                                <a:cubicBezTo>
                                  <a:pt x="61" y="311"/>
                                  <a:pt x="93" y="291"/>
                                  <a:pt x="114" y="266"/>
                                </a:cubicBezTo>
                                <a:cubicBezTo>
                                  <a:pt x="99" y="254"/>
                                  <a:pt x="81" y="240"/>
                                  <a:pt x="61" y="224"/>
                                </a:cubicBezTo>
                                <a:cubicBezTo>
                                  <a:pt x="50" y="239"/>
                                  <a:pt x="36" y="252"/>
                                  <a:pt x="17" y="263"/>
                                </a:cubicBezTo>
                                <a:lnTo>
                                  <a:pt x="0" y="235"/>
                                </a:lnTo>
                                <a:cubicBezTo>
                                  <a:pt x="39" y="211"/>
                                  <a:pt x="66" y="168"/>
                                  <a:pt x="80" y="105"/>
                                </a:cubicBezTo>
                                <a:lnTo>
                                  <a:pt x="116" y="114"/>
                                </a:lnTo>
                                <a:cubicBezTo>
                                  <a:pt x="124" y="116"/>
                                  <a:pt x="122" y="119"/>
                                  <a:pt x="111" y="122"/>
                                </a:cubicBezTo>
                                <a:lnTo>
                                  <a:pt x="104" y="139"/>
                                </a:lnTo>
                                <a:close/>
                                <a:moveTo>
                                  <a:pt x="403" y="288"/>
                                </a:moveTo>
                                <a:cubicBezTo>
                                  <a:pt x="398" y="308"/>
                                  <a:pt x="393" y="324"/>
                                  <a:pt x="386" y="334"/>
                                </a:cubicBezTo>
                                <a:cubicBezTo>
                                  <a:pt x="380" y="343"/>
                                  <a:pt x="370" y="348"/>
                                  <a:pt x="355" y="348"/>
                                </a:cubicBezTo>
                                <a:lnTo>
                                  <a:pt x="249" y="348"/>
                                </a:lnTo>
                                <a:cubicBezTo>
                                  <a:pt x="228" y="348"/>
                                  <a:pt x="218" y="339"/>
                                  <a:pt x="218" y="321"/>
                                </a:cubicBezTo>
                                <a:lnTo>
                                  <a:pt x="218" y="128"/>
                                </a:lnTo>
                                <a:lnTo>
                                  <a:pt x="360" y="128"/>
                                </a:lnTo>
                                <a:lnTo>
                                  <a:pt x="360" y="238"/>
                                </a:lnTo>
                                <a:cubicBezTo>
                                  <a:pt x="360" y="255"/>
                                  <a:pt x="351" y="263"/>
                                  <a:pt x="332" y="263"/>
                                </a:cubicBezTo>
                                <a:lnTo>
                                  <a:pt x="297" y="263"/>
                                </a:lnTo>
                                <a:lnTo>
                                  <a:pt x="291" y="234"/>
                                </a:lnTo>
                                <a:lnTo>
                                  <a:pt x="318" y="234"/>
                                </a:lnTo>
                                <a:cubicBezTo>
                                  <a:pt x="323" y="234"/>
                                  <a:pt x="325" y="231"/>
                                  <a:pt x="325" y="227"/>
                                </a:cubicBezTo>
                                <a:lnTo>
                                  <a:pt x="325" y="158"/>
                                </a:lnTo>
                                <a:lnTo>
                                  <a:pt x="253" y="158"/>
                                </a:lnTo>
                                <a:lnTo>
                                  <a:pt x="253" y="306"/>
                                </a:lnTo>
                                <a:cubicBezTo>
                                  <a:pt x="253" y="314"/>
                                  <a:pt x="257" y="318"/>
                                  <a:pt x="265" y="318"/>
                                </a:cubicBezTo>
                                <a:lnTo>
                                  <a:pt x="341" y="318"/>
                                </a:lnTo>
                                <a:cubicBezTo>
                                  <a:pt x="349" y="318"/>
                                  <a:pt x="354" y="316"/>
                                  <a:pt x="356" y="312"/>
                                </a:cubicBezTo>
                                <a:cubicBezTo>
                                  <a:pt x="361" y="303"/>
                                  <a:pt x="364" y="291"/>
                                  <a:pt x="367" y="277"/>
                                </a:cubicBezTo>
                                <a:lnTo>
                                  <a:pt x="403" y="288"/>
                                </a:lnTo>
                                <a:close/>
                                <a:moveTo>
                                  <a:pt x="93" y="169"/>
                                </a:moveTo>
                                <a:cubicBezTo>
                                  <a:pt x="90" y="180"/>
                                  <a:pt x="84" y="191"/>
                                  <a:pt x="76" y="202"/>
                                </a:cubicBezTo>
                                <a:lnTo>
                                  <a:pt x="133" y="240"/>
                                </a:lnTo>
                                <a:cubicBezTo>
                                  <a:pt x="146" y="218"/>
                                  <a:pt x="155" y="194"/>
                                  <a:pt x="159" y="169"/>
                                </a:cubicBezTo>
                                <a:lnTo>
                                  <a:pt x="93"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630272" name="Freeform 270"/>
                        <wps:cNvSpPr>
                          <a:spLocks/>
                        </wps:cNvSpPr>
                        <wps:spPr bwMode="auto">
                          <a:xfrm>
                            <a:off x="1457325" y="1368425"/>
                            <a:ext cx="57150" cy="48260"/>
                          </a:xfrm>
                          <a:custGeom>
                            <a:avLst/>
                            <a:gdLst>
                              <a:gd name="T0" fmla="*/ 351 w 362"/>
                              <a:gd name="T1" fmla="*/ 105 h 306"/>
                              <a:gd name="T2" fmla="*/ 263 w 362"/>
                              <a:gd name="T3" fmla="*/ 218 h 306"/>
                              <a:gd name="T4" fmla="*/ 230 w 362"/>
                              <a:gd name="T5" fmla="*/ 198 h 306"/>
                              <a:gd name="T6" fmla="*/ 301 w 362"/>
                              <a:gd name="T7" fmla="*/ 110 h 306"/>
                              <a:gd name="T8" fmla="*/ 157 w 362"/>
                              <a:gd name="T9" fmla="*/ 134 h 306"/>
                              <a:gd name="T10" fmla="*/ 157 w 362"/>
                              <a:gd name="T11" fmla="*/ 250 h 306"/>
                              <a:gd name="T12" fmla="*/ 182 w 362"/>
                              <a:gd name="T13" fmla="*/ 272 h 306"/>
                              <a:gd name="T14" fmla="*/ 341 w 362"/>
                              <a:gd name="T15" fmla="*/ 272 h 306"/>
                              <a:gd name="T16" fmla="*/ 335 w 362"/>
                              <a:gd name="T17" fmla="*/ 306 h 306"/>
                              <a:gd name="T18" fmla="*/ 171 w 362"/>
                              <a:gd name="T19" fmla="*/ 306 h 306"/>
                              <a:gd name="T20" fmla="*/ 118 w 362"/>
                              <a:gd name="T21" fmla="*/ 256 h 306"/>
                              <a:gd name="T22" fmla="*/ 118 w 362"/>
                              <a:gd name="T23" fmla="*/ 140 h 306"/>
                              <a:gd name="T24" fmla="*/ 14 w 362"/>
                              <a:gd name="T25" fmla="*/ 159 h 306"/>
                              <a:gd name="T26" fmla="*/ 0 w 362"/>
                              <a:gd name="T27" fmla="*/ 123 h 306"/>
                              <a:gd name="T28" fmla="*/ 118 w 362"/>
                              <a:gd name="T29" fmla="*/ 104 h 306"/>
                              <a:gd name="T30" fmla="*/ 118 w 362"/>
                              <a:gd name="T31" fmla="*/ 0 h 306"/>
                              <a:gd name="T32" fmla="*/ 154 w 362"/>
                              <a:gd name="T33" fmla="*/ 0 h 306"/>
                              <a:gd name="T34" fmla="*/ 157 w 362"/>
                              <a:gd name="T35" fmla="*/ 13 h 306"/>
                              <a:gd name="T36" fmla="*/ 157 w 362"/>
                              <a:gd name="T37" fmla="*/ 99 h 306"/>
                              <a:gd name="T38" fmla="*/ 313 w 362"/>
                              <a:gd name="T39" fmla="*/ 75 h 306"/>
                              <a:gd name="T40" fmla="*/ 327 w 362"/>
                              <a:gd name="T41" fmla="*/ 68 h 306"/>
                              <a:gd name="T42" fmla="*/ 358 w 362"/>
                              <a:gd name="T43" fmla="*/ 96 h 306"/>
                              <a:gd name="T44" fmla="*/ 351 w 362"/>
                              <a:gd name="T45" fmla="*/ 105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62" h="306">
                                <a:moveTo>
                                  <a:pt x="351" y="105"/>
                                </a:moveTo>
                                <a:cubicBezTo>
                                  <a:pt x="316" y="151"/>
                                  <a:pt x="287" y="189"/>
                                  <a:pt x="263" y="218"/>
                                </a:cubicBezTo>
                                <a:lnTo>
                                  <a:pt x="230" y="198"/>
                                </a:lnTo>
                                <a:cubicBezTo>
                                  <a:pt x="255" y="170"/>
                                  <a:pt x="279" y="140"/>
                                  <a:pt x="301" y="110"/>
                                </a:cubicBezTo>
                                <a:lnTo>
                                  <a:pt x="157" y="134"/>
                                </a:lnTo>
                                <a:lnTo>
                                  <a:pt x="157" y="250"/>
                                </a:lnTo>
                                <a:cubicBezTo>
                                  <a:pt x="157" y="264"/>
                                  <a:pt x="165" y="272"/>
                                  <a:pt x="182" y="272"/>
                                </a:cubicBezTo>
                                <a:lnTo>
                                  <a:pt x="341" y="272"/>
                                </a:lnTo>
                                <a:lnTo>
                                  <a:pt x="335" y="306"/>
                                </a:lnTo>
                                <a:lnTo>
                                  <a:pt x="171" y="306"/>
                                </a:lnTo>
                                <a:cubicBezTo>
                                  <a:pt x="135" y="306"/>
                                  <a:pt x="118" y="289"/>
                                  <a:pt x="118" y="256"/>
                                </a:cubicBezTo>
                                <a:lnTo>
                                  <a:pt x="118" y="140"/>
                                </a:lnTo>
                                <a:lnTo>
                                  <a:pt x="14" y="159"/>
                                </a:lnTo>
                                <a:lnTo>
                                  <a:pt x="0" y="123"/>
                                </a:lnTo>
                                <a:lnTo>
                                  <a:pt x="118" y="104"/>
                                </a:lnTo>
                                <a:lnTo>
                                  <a:pt x="118" y="0"/>
                                </a:lnTo>
                                <a:lnTo>
                                  <a:pt x="154" y="0"/>
                                </a:lnTo>
                                <a:cubicBezTo>
                                  <a:pt x="164" y="2"/>
                                  <a:pt x="165" y="6"/>
                                  <a:pt x="157" y="13"/>
                                </a:cubicBezTo>
                                <a:lnTo>
                                  <a:pt x="157" y="99"/>
                                </a:lnTo>
                                <a:lnTo>
                                  <a:pt x="313" y="75"/>
                                </a:lnTo>
                                <a:lnTo>
                                  <a:pt x="327" y="68"/>
                                </a:lnTo>
                                <a:lnTo>
                                  <a:pt x="358" y="96"/>
                                </a:lnTo>
                                <a:cubicBezTo>
                                  <a:pt x="362" y="101"/>
                                  <a:pt x="360" y="104"/>
                                  <a:pt x="351" y="10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059939" name="Freeform 271"/>
                        <wps:cNvSpPr>
                          <a:spLocks noEditPoints="1"/>
                        </wps:cNvSpPr>
                        <wps:spPr bwMode="auto">
                          <a:xfrm>
                            <a:off x="1533525" y="1361440"/>
                            <a:ext cx="56515" cy="55245"/>
                          </a:xfrm>
                          <a:custGeom>
                            <a:avLst/>
                            <a:gdLst>
                              <a:gd name="T0" fmla="*/ 0 w 355"/>
                              <a:gd name="T1" fmla="*/ 107 h 350"/>
                              <a:gd name="T2" fmla="*/ 0 w 355"/>
                              <a:gd name="T3" fmla="*/ 72 h 350"/>
                              <a:gd name="T4" fmla="*/ 261 w 355"/>
                              <a:gd name="T5" fmla="*/ 72 h 350"/>
                              <a:gd name="T6" fmla="*/ 287 w 355"/>
                              <a:gd name="T7" fmla="*/ 67 h 350"/>
                              <a:gd name="T8" fmla="*/ 306 w 355"/>
                              <a:gd name="T9" fmla="*/ 83 h 350"/>
                              <a:gd name="T10" fmla="*/ 64 w 355"/>
                              <a:gd name="T11" fmla="*/ 350 h 350"/>
                              <a:gd name="T12" fmla="*/ 33 w 355"/>
                              <a:gd name="T13" fmla="*/ 315 h 350"/>
                              <a:gd name="T14" fmla="*/ 259 w 355"/>
                              <a:gd name="T15" fmla="*/ 107 h 350"/>
                              <a:gd name="T16" fmla="*/ 0 w 355"/>
                              <a:gd name="T17" fmla="*/ 107 h 350"/>
                              <a:gd name="T18" fmla="*/ 272 w 355"/>
                              <a:gd name="T19" fmla="*/ 67 h 350"/>
                              <a:gd name="T20" fmla="*/ 227 w 355"/>
                              <a:gd name="T21" fmla="*/ 28 h 350"/>
                              <a:gd name="T22" fmla="*/ 247 w 355"/>
                              <a:gd name="T23" fmla="*/ 9 h 350"/>
                              <a:gd name="T24" fmla="*/ 294 w 355"/>
                              <a:gd name="T25" fmla="*/ 50 h 350"/>
                              <a:gd name="T26" fmla="*/ 272 w 355"/>
                              <a:gd name="T27" fmla="*/ 67 h 350"/>
                              <a:gd name="T28" fmla="*/ 334 w 355"/>
                              <a:gd name="T29" fmla="*/ 63 h 350"/>
                              <a:gd name="T30" fmla="*/ 282 w 355"/>
                              <a:gd name="T31" fmla="*/ 15 h 350"/>
                              <a:gd name="T32" fmla="*/ 303 w 355"/>
                              <a:gd name="T33" fmla="*/ 0 h 350"/>
                              <a:gd name="T34" fmla="*/ 355 w 355"/>
                              <a:gd name="T35" fmla="*/ 45 h 350"/>
                              <a:gd name="T36" fmla="*/ 334 w 355"/>
                              <a:gd name="T37" fmla="*/ 63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55" h="350">
                                <a:moveTo>
                                  <a:pt x="0" y="107"/>
                                </a:moveTo>
                                <a:lnTo>
                                  <a:pt x="0" y="72"/>
                                </a:lnTo>
                                <a:lnTo>
                                  <a:pt x="261" y="72"/>
                                </a:lnTo>
                                <a:lnTo>
                                  <a:pt x="287" y="67"/>
                                </a:lnTo>
                                <a:lnTo>
                                  <a:pt x="306" y="83"/>
                                </a:lnTo>
                                <a:cubicBezTo>
                                  <a:pt x="302" y="221"/>
                                  <a:pt x="221" y="310"/>
                                  <a:pt x="64" y="350"/>
                                </a:cubicBezTo>
                                <a:lnTo>
                                  <a:pt x="33" y="315"/>
                                </a:lnTo>
                                <a:cubicBezTo>
                                  <a:pt x="177" y="286"/>
                                  <a:pt x="253" y="216"/>
                                  <a:pt x="259" y="107"/>
                                </a:cubicBezTo>
                                <a:lnTo>
                                  <a:pt x="0" y="107"/>
                                </a:lnTo>
                                <a:close/>
                                <a:moveTo>
                                  <a:pt x="272" y="67"/>
                                </a:moveTo>
                                <a:cubicBezTo>
                                  <a:pt x="257" y="53"/>
                                  <a:pt x="242" y="40"/>
                                  <a:pt x="227" y="28"/>
                                </a:cubicBezTo>
                                <a:lnTo>
                                  <a:pt x="247" y="9"/>
                                </a:lnTo>
                                <a:cubicBezTo>
                                  <a:pt x="264" y="21"/>
                                  <a:pt x="279" y="34"/>
                                  <a:pt x="294" y="50"/>
                                </a:cubicBezTo>
                                <a:lnTo>
                                  <a:pt x="272" y="67"/>
                                </a:lnTo>
                                <a:close/>
                                <a:moveTo>
                                  <a:pt x="334" y="63"/>
                                </a:moveTo>
                                <a:cubicBezTo>
                                  <a:pt x="315" y="44"/>
                                  <a:pt x="298" y="28"/>
                                  <a:pt x="282" y="15"/>
                                </a:cubicBezTo>
                                <a:lnTo>
                                  <a:pt x="303" y="0"/>
                                </a:lnTo>
                                <a:cubicBezTo>
                                  <a:pt x="321" y="12"/>
                                  <a:pt x="338" y="28"/>
                                  <a:pt x="355" y="45"/>
                                </a:cubicBezTo>
                                <a:lnTo>
                                  <a:pt x="334"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76932" name="Freeform 272"/>
                        <wps:cNvSpPr>
                          <a:spLocks noEditPoints="1"/>
                        </wps:cNvSpPr>
                        <wps:spPr bwMode="auto">
                          <a:xfrm>
                            <a:off x="1603375" y="1371600"/>
                            <a:ext cx="53975" cy="46355"/>
                          </a:xfrm>
                          <a:custGeom>
                            <a:avLst/>
                            <a:gdLst>
                              <a:gd name="T0" fmla="*/ 339 w 339"/>
                              <a:gd name="T1" fmla="*/ 97 h 294"/>
                              <a:gd name="T2" fmla="*/ 31 w 339"/>
                              <a:gd name="T3" fmla="*/ 279 h 294"/>
                              <a:gd name="T4" fmla="*/ 14 w 339"/>
                              <a:gd name="T5" fmla="*/ 282 h 294"/>
                              <a:gd name="T6" fmla="*/ 0 w 339"/>
                              <a:gd name="T7" fmla="*/ 242 h 294"/>
                              <a:gd name="T8" fmla="*/ 303 w 339"/>
                              <a:gd name="T9" fmla="*/ 74 h 294"/>
                              <a:gd name="T10" fmla="*/ 339 w 339"/>
                              <a:gd name="T11" fmla="*/ 97 h 294"/>
                              <a:gd name="T12" fmla="*/ 95 w 339"/>
                              <a:gd name="T13" fmla="*/ 97 h 294"/>
                              <a:gd name="T14" fmla="*/ 7 w 339"/>
                              <a:gd name="T15" fmla="*/ 33 h 294"/>
                              <a:gd name="T16" fmla="*/ 36 w 339"/>
                              <a:gd name="T17" fmla="*/ 0 h 294"/>
                              <a:gd name="T18" fmla="*/ 128 w 339"/>
                              <a:gd name="T19" fmla="*/ 67 h 294"/>
                              <a:gd name="T20" fmla="*/ 95 w 339"/>
                              <a:gd name="T21" fmla="*/ 97 h 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9" h="294">
                                <a:moveTo>
                                  <a:pt x="339" y="97"/>
                                </a:moveTo>
                                <a:cubicBezTo>
                                  <a:pt x="278" y="212"/>
                                  <a:pt x="175" y="273"/>
                                  <a:pt x="31" y="279"/>
                                </a:cubicBezTo>
                                <a:cubicBezTo>
                                  <a:pt x="25" y="293"/>
                                  <a:pt x="20" y="294"/>
                                  <a:pt x="14" y="282"/>
                                </a:cubicBezTo>
                                <a:lnTo>
                                  <a:pt x="0" y="242"/>
                                </a:lnTo>
                                <a:cubicBezTo>
                                  <a:pt x="150" y="239"/>
                                  <a:pt x="251" y="183"/>
                                  <a:pt x="303" y="74"/>
                                </a:cubicBezTo>
                                <a:lnTo>
                                  <a:pt x="339" y="97"/>
                                </a:lnTo>
                                <a:close/>
                                <a:moveTo>
                                  <a:pt x="95" y="97"/>
                                </a:moveTo>
                                <a:cubicBezTo>
                                  <a:pt x="64" y="71"/>
                                  <a:pt x="35" y="50"/>
                                  <a:pt x="7" y="33"/>
                                </a:cubicBezTo>
                                <a:lnTo>
                                  <a:pt x="36" y="0"/>
                                </a:lnTo>
                                <a:cubicBezTo>
                                  <a:pt x="61" y="14"/>
                                  <a:pt x="91" y="36"/>
                                  <a:pt x="128" y="67"/>
                                </a:cubicBezTo>
                                <a:lnTo>
                                  <a:pt x="95"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1120911" name="Freeform 273"/>
                        <wps:cNvSpPr>
                          <a:spLocks/>
                        </wps:cNvSpPr>
                        <wps:spPr bwMode="auto">
                          <a:xfrm>
                            <a:off x="1458595" y="1423670"/>
                            <a:ext cx="50165" cy="52705"/>
                          </a:xfrm>
                          <a:custGeom>
                            <a:avLst/>
                            <a:gdLst>
                              <a:gd name="T0" fmla="*/ 0 w 317"/>
                              <a:gd name="T1" fmla="*/ 194 h 332"/>
                              <a:gd name="T2" fmla="*/ 275 w 317"/>
                              <a:gd name="T3" fmla="*/ 0 h 332"/>
                              <a:gd name="T4" fmla="*/ 308 w 317"/>
                              <a:gd name="T5" fmla="*/ 25 h 332"/>
                              <a:gd name="T6" fmla="*/ 296 w 317"/>
                              <a:gd name="T7" fmla="*/ 39 h 332"/>
                              <a:gd name="T8" fmla="*/ 211 w 317"/>
                              <a:gd name="T9" fmla="*/ 119 h 332"/>
                              <a:gd name="T10" fmla="*/ 211 w 317"/>
                              <a:gd name="T11" fmla="*/ 332 h 332"/>
                              <a:gd name="T12" fmla="*/ 172 w 317"/>
                              <a:gd name="T13" fmla="*/ 332 h 332"/>
                              <a:gd name="T14" fmla="*/ 172 w 317"/>
                              <a:gd name="T15" fmla="*/ 149 h 332"/>
                              <a:gd name="T16" fmla="*/ 30 w 317"/>
                              <a:gd name="T17" fmla="*/ 226 h 332"/>
                              <a:gd name="T18" fmla="*/ 0 w 317"/>
                              <a:gd name="T19" fmla="*/ 194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7" h="332">
                                <a:moveTo>
                                  <a:pt x="0" y="194"/>
                                </a:moveTo>
                                <a:cubicBezTo>
                                  <a:pt x="121" y="148"/>
                                  <a:pt x="213" y="83"/>
                                  <a:pt x="275" y="0"/>
                                </a:cubicBezTo>
                                <a:lnTo>
                                  <a:pt x="308" y="25"/>
                                </a:lnTo>
                                <a:cubicBezTo>
                                  <a:pt x="317" y="31"/>
                                  <a:pt x="313" y="36"/>
                                  <a:pt x="296" y="39"/>
                                </a:cubicBezTo>
                                <a:cubicBezTo>
                                  <a:pt x="274" y="65"/>
                                  <a:pt x="246" y="92"/>
                                  <a:pt x="211" y="119"/>
                                </a:cubicBezTo>
                                <a:lnTo>
                                  <a:pt x="211" y="332"/>
                                </a:lnTo>
                                <a:lnTo>
                                  <a:pt x="172" y="332"/>
                                </a:lnTo>
                                <a:lnTo>
                                  <a:pt x="172" y="149"/>
                                </a:lnTo>
                                <a:cubicBezTo>
                                  <a:pt x="131" y="177"/>
                                  <a:pt x="84" y="203"/>
                                  <a:pt x="30" y="226"/>
                                </a:cubicBezTo>
                                <a:lnTo>
                                  <a:pt x="0" y="1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036000" name="Freeform 274"/>
                        <wps:cNvSpPr>
                          <a:spLocks/>
                        </wps:cNvSpPr>
                        <wps:spPr bwMode="auto">
                          <a:xfrm>
                            <a:off x="1539240" y="1428115"/>
                            <a:ext cx="48260" cy="45720"/>
                          </a:xfrm>
                          <a:custGeom>
                            <a:avLst/>
                            <a:gdLst>
                              <a:gd name="T0" fmla="*/ 43 w 304"/>
                              <a:gd name="T1" fmla="*/ 247 h 289"/>
                              <a:gd name="T2" fmla="*/ 275 w 304"/>
                              <a:gd name="T3" fmla="*/ 101 h 289"/>
                              <a:gd name="T4" fmla="*/ 304 w 304"/>
                              <a:gd name="T5" fmla="*/ 128 h 289"/>
                              <a:gd name="T6" fmla="*/ 27 w 304"/>
                              <a:gd name="T7" fmla="*/ 289 h 289"/>
                              <a:gd name="T8" fmla="*/ 0 w 304"/>
                              <a:gd name="T9" fmla="*/ 270 h 289"/>
                              <a:gd name="T10" fmla="*/ 3 w 304"/>
                              <a:gd name="T11" fmla="*/ 261 h 289"/>
                              <a:gd name="T12" fmla="*/ 3 w 304"/>
                              <a:gd name="T13" fmla="*/ 0 h 289"/>
                              <a:gd name="T14" fmla="*/ 41 w 304"/>
                              <a:gd name="T15" fmla="*/ 0 h 289"/>
                              <a:gd name="T16" fmla="*/ 43 w 304"/>
                              <a:gd name="T17" fmla="*/ 11 h 289"/>
                              <a:gd name="T18" fmla="*/ 43 w 304"/>
                              <a:gd name="T19" fmla="*/ 247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4" h="289">
                                <a:moveTo>
                                  <a:pt x="43" y="247"/>
                                </a:moveTo>
                                <a:cubicBezTo>
                                  <a:pt x="149" y="229"/>
                                  <a:pt x="226" y="180"/>
                                  <a:pt x="275" y="101"/>
                                </a:cubicBezTo>
                                <a:lnTo>
                                  <a:pt x="304" y="128"/>
                                </a:lnTo>
                                <a:cubicBezTo>
                                  <a:pt x="249" y="215"/>
                                  <a:pt x="156" y="269"/>
                                  <a:pt x="27" y="289"/>
                                </a:cubicBezTo>
                                <a:lnTo>
                                  <a:pt x="0" y="270"/>
                                </a:lnTo>
                                <a:lnTo>
                                  <a:pt x="3" y="261"/>
                                </a:lnTo>
                                <a:lnTo>
                                  <a:pt x="3" y="0"/>
                                </a:lnTo>
                                <a:lnTo>
                                  <a:pt x="41" y="0"/>
                                </a:lnTo>
                                <a:cubicBezTo>
                                  <a:pt x="52" y="1"/>
                                  <a:pt x="52" y="5"/>
                                  <a:pt x="43" y="11"/>
                                </a:cubicBezTo>
                                <a:lnTo>
                                  <a:pt x="43" y="2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7794707" name="Freeform 275"/>
                        <wps:cNvSpPr>
                          <a:spLocks noEditPoints="1"/>
                        </wps:cNvSpPr>
                        <wps:spPr bwMode="auto">
                          <a:xfrm>
                            <a:off x="1604010" y="1418590"/>
                            <a:ext cx="55880" cy="55245"/>
                          </a:xfrm>
                          <a:custGeom>
                            <a:avLst/>
                            <a:gdLst>
                              <a:gd name="T0" fmla="*/ 0 w 354"/>
                              <a:gd name="T1" fmla="*/ 107 h 350"/>
                              <a:gd name="T2" fmla="*/ 0 w 354"/>
                              <a:gd name="T3" fmla="*/ 73 h 350"/>
                              <a:gd name="T4" fmla="*/ 261 w 354"/>
                              <a:gd name="T5" fmla="*/ 73 h 350"/>
                              <a:gd name="T6" fmla="*/ 287 w 354"/>
                              <a:gd name="T7" fmla="*/ 68 h 350"/>
                              <a:gd name="T8" fmla="*/ 306 w 354"/>
                              <a:gd name="T9" fmla="*/ 84 h 350"/>
                              <a:gd name="T10" fmla="*/ 64 w 354"/>
                              <a:gd name="T11" fmla="*/ 350 h 350"/>
                              <a:gd name="T12" fmla="*/ 33 w 354"/>
                              <a:gd name="T13" fmla="*/ 316 h 350"/>
                              <a:gd name="T14" fmla="*/ 259 w 354"/>
                              <a:gd name="T15" fmla="*/ 107 h 350"/>
                              <a:gd name="T16" fmla="*/ 0 w 354"/>
                              <a:gd name="T17" fmla="*/ 107 h 350"/>
                              <a:gd name="T18" fmla="*/ 271 w 354"/>
                              <a:gd name="T19" fmla="*/ 68 h 350"/>
                              <a:gd name="T20" fmla="*/ 226 w 354"/>
                              <a:gd name="T21" fmla="*/ 29 h 350"/>
                              <a:gd name="T22" fmla="*/ 247 w 354"/>
                              <a:gd name="T23" fmla="*/ 10 h 350"/>
                              <a:gd name="T24" fmla="*/ 294 w 354"/>
                              <a:gd name="T25" fmla="*/ 51 h 350"/>
                              <a:gd name="T26" fmla="*/ 271 w 354"/>
                              <a:gd name="T27" fmla="*/ 68 h 350"/>
                              <a:gd name="T28" fmla="*/ 334 w 354"/>
                              <a:gd name="T29" fmla="*/ 63 h 350"/>
                              <a:gd name="T30" fmla="*/ 282 w 354"/>
                              <a:gd name="T31" fmla="*/ 16 h 350"/>
                              <a:gd name="T32" fmla="*/ 302 w 354"/>
                              <a:gd name="T33" fmla="*/ 0 h 350"/>
                              <a:gd name="T34" fmla="*/ 354 w 354"/>
                              <a:gd name="T35" fmla="*/ 46 h 350"/>
                              <a:gd name="T36" fmla="*/ 334 w 354"/>
                              <a:gd name="T37" fmla="*/ 63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54" h="350">
                                <a:moveTo>
                                  <a:pt x="0" y="107"/>
                                </a:moveTo>
                                <a:lnTo>
                                  <a:pt x="0" y="73"/>
                                </a:lnTo>
                                <a:lnTo>
                                  <a:pt x="261" y="73"/>
                                </a:lnTo>
                                <a:lnTo>
                                  <a:pt x="287" y="68"/>
                                </a:lnTo>
                                <a:lnTo>
                                  <a:pt x="306" y="84"/>
                                </a:lnTo>
                                <a:cubicBezTo>
                                  <a:pt x="301" y="222"/>
                                  <a:pt x="221" y="311"/>
                                  <a:pt x="64" y="350"/>
                                </a:cubicBezTo>
                                <a:lnTo>
                                  <a:pt x="33" y="316"/>
                                </a:lnTo>
                                <a:cubicBezTo>
                                  <a:pt x="177" y="286"/>
                                  <a:pt x="252" y="217"/>
                                  <a:pt x="259" y="107"/>
                                </a:cubicBezTo>
                                <a:lnTo>
                                  <a:pt x="0" y="107"/>
                                </a:lnTo>
                                <a:close/>
                                <a:moveTo>
                                  <a:pt x="271" y="68"/>
                                </a:moveTo>
                                <a:cubicBezTo>
                                  <a:pt x="256" y="53"/>
                                  <a:pt x="241" y="40"/>
                                  <a:pt x="226" y="29"/>
                                </a:cubicBezTo>
                                <a:lnTo>
                                  <a:pt x="247" y="10"/>
                                </a:lnTo>
                                <a:cubicBezTo>
                                  <a:pt x="263" y="21"/>
                                  <a:pt x="279" y="35"/>
                                  <a:pt x="294" y="51"/>
                                </a:cubicBezTo>
                                <a:lnTo>
                                  <a:pt x="271" y="68"/>
                                </a:lnTo>
                                <a:close/>
                                <a:moveTo>
                                  <a:pt x="334" y="63"/>
                                </a:moveTo>
                                <a:cubicBezTo>
                                  <a:pt x="315" y="44"/>
                                  <a:pt x="298" y="29"/>
                                  <a:pt x="282" y="16"/>
                                </a:cubicBezTo>
                                <a:lnTo>
                                  <a:pt x="302" y="0"/>
                                </a:lnTo>
                                <a:cubicBezTo>
                                  <a:pt x="321" y="13"/>
                                  <a:pt x="338" y="28"/>
                                  <a:pt x="354" y="46"/>
                                </a:cubicBezTo>
                                <a:lnTo>
                                  <a:pt x="334"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914464" name="Freeform 276"/>
                        <wps:cNvSpPr>
                          <a:spLocks noEditPoints="1"/>
                        </wps:cNvSpPr>
                        <wps:spPr bwMode="auto">
                          <a:xfrm>
                            <a:off x="1673860" y="1428750"/>
                            <a:ext cx="53340" cy="46355"/>
                          </a:xfrm>
                          <a:custGeom>
                            <a:avLst/>
                            <a:gdLst>
                              <a:gd name="T0" fmla="*/ 339 w 339"/>
                              <a:gd name="T1" fmla="*/ 97 h 294"/>
                              <a:gd name="T2" fmla="*/ 31 w 339"/>
                              <a:gd name="T3" fmla="*/ 279 h 294"/>
                              <a:gd name="T4" fmla="*/ 14 w 339"/>
                              <a:gd name="T5" fmla="*/ 282 h 294"/>
                              <a:gd name="T6" fmla="*/ 0 w 339"/>
                              <a:gd name="T7" fmla="*/ 241 h 294"/>
                              <a:gd name="T8" fmla="*/ 302 w 339"/>
                              <a:gd name="T9" fmla="*/ 73 h 294"/>
                              <a:gd name="T10" fmla="*/ 339 w 339"/>
                              <a:gd name="T11" fmla="*/ 97 h 294"/>
                              <a:gd name="T12" fmla="*/ 95 w 339"/>
                              <a:gd name="T13" fmla="*/ 97 h 294"/>
                              <a:gd name="T14" fmla="*/ 7 w 339"/>
                              <a:gd name="T15" fmla="*/ 32 h 294"/>
                              <a:gd name="T16" fmla="*/ 36 w 339"/>
                              <a:gd name="T17" fmla="*/ 0 h 294"/>
                              <a:gd name="T18" fmla="*/ 128 w 339"/>
                              <a:gd name="T19" fmla="*/ 67 h 294"/>
                              <a:gd name="T20" fmla="*/ 95 w 339"/>
                              <a:gd name="T21" fmla="*/ 97 h 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9" h="294">
                                <a:moveTo>
                                  <a:pt x="339" y="97"/>
                                </a:moveTo>
                                <a:cubicBezTo>
                                  <a:pt x="278" y="212"/>
                                  <a:pt x="175" y="273"/>
                                  <a:pt x="31" y="279"/>
                                </a:cubicBezTo>
                                <a:cubicBezTo>
                                  <a:pt x="25" y="292"/>
                                  <a:pt x="19" y="294"/>
                                  <a:pt x="14" y="282"/>
                                </a:cubicBezTo>
                                <a:lnTo>
                                  <a:pt x="0" y="241"/>
                                </a:lnTo>
                                <a:cubicBezTo>
                                  <a:pt x="150" y="238"/>
                                  <a:pt x="250" y="182"/>
                                  <a:pt x="302" y="73"/>
                                </a:cubicBezTo>
                                <a:lnTo>
                                  <a:pt x="339" y="97"/>
                                </a:lnTo>
                                <a:close/>
                                <a:moveTo>
                                  <a:pt x="95" y="97"/>
                                </a:moveTo>
                                <a:cubicBezTo>
                                  <a:pt x="64" y="71"/>
                                  <a:pt x="34" y="49"/>
                                  <a:pt x="7" y="32"/>
                                </a:cubicBezTo>
                                <a:lnTo>
                                  <a:pt x="36" y="0"/>
                                </a:lnTo>
                                <a:cubicBezTo>
                                  <a:pt x="60" y="13"/>
                                  <a:pt x="91" y="36"/>
                                  <a:pt x="128" y="67"/>
                                </a:cubicBezTo>
                                <a:lnTo>
                                  <a:pt x="95"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1716963" name="Freeform 277"/>
                        <wps:cNvSpPr>
                          <a:spLocks noEditPoints="1"/>
                        </wps:cNvSpPr>
                        <wps:spPr bwMode="auto">
                          <a:xfrm>
                            <a:off x="520700" y="907415"/>
                            <a:ext cx="62230" cy="55245"/>
                          </a:xfrm>
                          <a:custGeom>
                            <a:avLst/>
                            <a:gdLst>
                              <a:gd name="T0" fmla="*/ 246 w 394"/>
                              <a:gd name="T1" fmla="*/ 105 h 348"/>
                              <a:gd name="T2" fmla="*/ 123 w 394"/>
                              <a:gd name="T3" fmla="*/ 221 h 348"/>
                              <a:gd name="T4" fmla="*/ 104 w 394"/>
                              <a:gd name="T5" fmla="*/ 191 h 348"/>
                              <a:gd name="T6" fmla="*/ 230 w 394"/>
                              <a:gd name="T7" fmla="*/ 53 h 348"/>
                              <a:gd name="T8" fmla="*/ 266 w 394"/>
                              <a:gd name="T9" fmla="*/ 64 h 348"/>
                              <a:gd name="T10" fmla="*/ 261 w 394"/>
                              <a:gd name="T11" fmla="*/ 72 h 348"/>
                              <a:gd name="T12" fmla="*/ 394 w 394"/>
                              <a:gd name="T13" fmla="*/ 180 h 348"/>
                              <a:gd name="T14" fmla="*/ 377 w 394"/>
                              <a:gd name="T15" fmla="*/ 215 h 348"/>
                              <a:gd name="T16" fmla="*/ 246 w 394"/>
                              <a:gd name="T17" fmla="*/ 105 h 348"/>
                              <a:gd name="T18" fmla="*/ 95 w 394"/>
                              <a:gd name="T19" fmla="*/ 219 h 348"/>
                              <a:gd name="T20" fmla="*/ 40 w 394"/>
                              <a:gd name="T21" fmla="*/ 331 h 348"/>
                              <a:gd name="T22" fmla="*/ 33 w 394"/>
                              <a:gd name="T23" fmla="*/ 342 h 348"/>
                              <a:gd name="T24" fmla="*/ 0 w 394"/>
                              <a:gd name="T25" fmla="*/ 318 h 348"/>
                              <a:gd name="T26" fmla="*/ 64 w 394"/>
                              <a:gd name="T27" fmla="*/ 200 h 348"/>
                              <a:gd name="T28" fmla="*/ 95 w 394"/>
                              <a:gd name="T29" fmla="*/ 219 h 348"/>
                              <a:gd name="T30" fmla="*/ 313 w 394"/>
                              <a:gd name="T31" fmla="*/ 331 h 348"/>
                              <a:gd name="T32" fmla="*/ 189 w 394"/>
                              <a:gd name="T33" fmla="*/ 331 h 348"/>
                              <a:gd name="T34" fmla="*/ 189 w 394"/>
                              <a:gd name="T35" fmla="*/ 348 h 348"/>
                              <a:gd name="T36" fmla="*/ 154 w 394"/>
                              <a:gd name="T37" fmla="*/ 348 h 348"/>
                              <a:gd name="T38" fmla="*/ 154 w 394"/>
                              <a:gd name="T39" fmla="*/ 202 h 348"/>
                              <a:gd name="T40" fmla="*/ 348 w 394"/>
                              <a:gd name="T41" fmla="*/ 202 h 348"/>
                              <a:gd name="T42" fmla="*/ 348 w 394"/>
                              <a:gd name="T43" fmla="*/ 342 h 348"/>
                              <a:gd name="T44" fmla="*/ 313 w 394"/>
                              <a:gd name="T45" fmla="*/ 342 h 348"/>
                              <a:gd name="T46" fmla="*/ 313 w 394"/>
                              <a:gd name="T47" fmla="*/ 331 h 348"/>
                              <a:gd name="T48" fmla="*/ 313 w 394"/>
                              <a:gd name="T49" fmla="*/ 306 h 348"/>
                              <a:gd name="T50" fmla="*/ 313 w 394"/>
                              <a:gd name="T51" fmla="*/ 227 h 348"/>
                              <a:gd name="T52" fmla="*/ 189 w 394"/>
                              <a:gd name="T53" fmla="*/ 227 h 348"/>
                              <a:gd name="T54" fmla="*/ 189 w 394"/>
                              <a:gd name="T55" fmla="*/ 306 h 348"/>
                              <a:gd name="T56" fmla="*/ 313 w 394"/>
                              <a:gd name="T57" fmla="*/ 306 h 348"/>
                              <a:gd name="T58" fmla="*/ 362 w 394"/>
                              <a:gd name="T59" fmla="*/ 106 h 348"/>
                              <a:gd name="T60" fmla="*/ 266 w 394"/>
                              <a:gd name="T61" fmla="*/ 12 h 348"/>
                              <a:gd name="T62" fmla="*/ 299 w 394"/>
                              <a:gd name="T63" fmla="*/ 0 h 348"/>
                              <a:gd name="T64" fmla="*/ 384 w 394"/>
                              <a:gd name="T65" fmla="*/ 78 h 348"/>
                              <a:gd name="T66" fmla="*/ 362 w 394"/>
                              <a:gd name="T67" fmla="*/ 106 h 348"/>
                              <a:gd name="T68" fmla="*/ 216 w 394"/>
                              <a:gd name="T69" fmla="*/ 15 h 348"/>
                              <a:gd name="T70" fmla="*/ 211 w 394"/>
                              <a:gd name="T71" fmla="*/ 23 h 348"/>
                              <a:gd name="T72" fmla="*/ 132 w 394"/>
                              <a:gd name="T73" fmla="*/ 117 h 348"/>
                              <a:gd name="T74" fmla="*/ 109 w 394"/>
                              <a:gd name="T75" fmla="*/ 91 h 348"/>
                              <a:gd name="T76" fmla="*/ 183 w 394"/>
                              <a:gd name="T77" fmla="*/ 0 h 348"/>
                              <a:gd name="T78" fmla="*/ 216 w 394"/>
                              <a:gd name="T79" fmla="*/ 15 h 348"/>
                              <a:gd name="T80" fmla="*/ 31 w 394"/>
                              <a:gd name="T81" fmla="*/ 100 h 348"/>
                              <a:gd name="T82" fmla="*/ 92 w 394"/>
                              <a:gd name="T83" fmla="*/ 135 h 348"/>
                              <a:gd name="T84" fmla="*/ 69 w 394"/>
                              <a:gd name="T85" fmla="*/ 166 h 348"/>
                              <a:gd name="T86" fmla="*/ 10 w 394"/>
                              <a:gd name="T87" fmla="*/ 130 h 348"/>
                              <a:gd name="T88" fmla="*/ 31 w 394"/>
                              <a:gd name="T89" fmla="*/ 100 h 348"/>
                              <a:gd name="T90" fmla="*/ 52 w 394"/>
                              <a:gd name="T91" fmla="*/ 1 h 348"/>
                              <a:gd name="T92" fmla="*/ 111 w 394"/>
                              <a:gd name="T93" fmla="*/ 39 h 348"/>
                              <a:gd name="T94" fmla="*/ 88 w 394"/>
                              <a:gd name="T95" fmla="*/ 70 h 348"/>
                              <a:gd name="T96" fmla="*/ 30 w 394"/>
                              <a:gd name="T97" fmla="*/ 31 h 348"/>
                              <a:gd name="T98" fmla="*/ 52 w 394"/>
                              <a:gd name="T99" fmla="*/ 1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94" h="348">
                                <a:moveTo>
                                  <a:pt x="246" y="105"/>
                                </a:moveTo>
                                <a:cubicBezTo>
                                  <a:pt x="223" y="149"/>
                                  <a:pt x="182" y="187"/>
                                  <a:pt x="123" y="221"/>
                                </a:cubicBezTo>
                                <a:lnTo>
                                  <a:pt x="104" y="191"/>
                                </a:lnTo>
                                <a:cubicBezTo>
                                  <a:pt x="165" y="159"/>
                                  <a:pt x="207" y="113"/>
                                  <a:pt x="230" y="53"/>
                                </a:cubicBezTo>
                                <a:lnTo>
                                  <a:pt x="266" y="64"/>
                                </a:lnTo>
                                <a:cubicBezTo>
                                  <a:pt x="271" y="68"/>
                                  <a:pt x="269" y="71"/>
                                  <a:pt x="261" y="72"/>
                                </a:cubicBezTo>
                                <a:cubicBezTo>
                                  <a:pt x="283" y="115"/>
                                  <a:pt x="328" y="151"/>
                                  <a:pt x="394" y="180"/>
                                </a:cubicBezTo>
                                <a:lnTo>
                                  <a:pt x="377" y="215"/>
                                </a:lnTo>
                                <a:cubicBezTo>
                                  <a:pt x="309" y="180"/>
                                  <a:pt x="265" y="143"/>
                                  <a:pt x="246" y="105"/>
                                </a:cubicBezTo>
                                <a:close/>
                                <a:moveTo>
                                  <a:pt x="95" y="219"/>
                                </a:moveTo>
                                <a:cubicBezTo>
                                  <a:pt x="78" y="265"/>
                                  <a:pt x="59" y="302"/>
                                  <a:pt x="40" y="331"/>
                                </a:cubicBezTo>
                                <a:cubicBezTo>
                                  <a:pt x="41" y="342"/>
                                  <a:pt x="39" y="346"/>
                                  <a:pt x="33" y="342"/>
                                </a:cubicBezTo>
                                <a:lnTo>
                                  <a:pt x="0" y="318"/>
                                </a:lnTo>
                                <a:cubicBezTo>
                                  <a:pt x="23" y="288"/>
                                  <a:pt x="45" y="249"/>
                                  <a:pt x="64" y="200"/>
                                </a:cubicBezTo>
                                <a:lnTo>
                                  <a:pt x="95" y="219"/>
                                </a:lnTo>
                                <a:close/>
                                <a:moveTo>
                                  <a:pt x="313" y="331"/>
                                </a:moveTo>
                                <a:lnTo>
                                  <a:pt x="189" y="331"/>
                                </a:lnTo>
                                <a:lnTo>
                                  <a:pt x="189" y="348"/>
                                </a:lnTo>
                                <a:lnTo>
                                  <a:pt x="154" y="348"/>
                                </a:lnTo>
                                <a:lnTo>
                                  <a:pt x="154" y="202"/>
                                </a:lnTo>
                                <a:lnTo>
                                  <a:pt x="348" y="202"/>
                                </a:lnTo>
                                <a:lnTo>
                                  <a:pt x="348" y="342"/>
                                </a:lnTo>
                                <a:lnTo>
                                  <a:pt x="313" y="342"/>
                                </a:lnTo>
                                <a:lnTo>
                                  <a:pt x="313" y="331"/>
                                </a:lnTo>
                                <a:close/>
                                <a:moveTo>
                                  <a:pt x="313" y="306"/>
                                </a:moveTo>
                                <a:lnTo>
                                  <a:pt x="313" y="227"/>
                                </a:lnTo>
                                <a:lnTo>
                                  <a:pt x="189" y="227"/>
                                </a:lnTo>
                                <a:lnTo>
                                  <a:pt x="189" y="306"/>
                                </a:lnTo>
                                <a:lnTo>
                                  <a:pt x="313" y="306"/>
                                </a:lnTo>
                                <a:close/>
                                <a:moveTo>
                                  <a:pt x="362" y="106"/>
                                </a:moveTo>
                                <a:cubicBezTo>
                                  <a:pt x="322" y="84"/>
                                  <a:pt x="291" y="53"/>
                                  <a:pt x="266" y="12"/>
                                </a:cubicBezTo>
                                <a:lnTo>
                                  <a:pt x="299" y="0"/>
                                </a:lnTo>
                                <a:cubicBezTo>
                                  <a:pt x="320" y="32"/>
                                  <a:pt x="348" y="58"/>
                                  <a:pt x="384" y="78"/>
                                </a:cubicBezTo>
                                <a:lnTo>
                                  <a:pt x="362" y="106"/>
                                </a:lnTo>
                                <a:close/>
                                <a:moveTo>
                                  <a:pt x="216" y="15"/>
                                </a:moveTo>
                                <a:cubicBezTo>
                                  <a:pt x="222" y="19"/>
                                  <a:pt x="220" y="22"/>
                                  <a:pt x="211" y="23"/>
                                </a:cubicBezTo>
                                <a:cubicBezTo>
                                  <a:pt x="193" y="60"/>
                                  <a:pt x="166" y="91"/>
                                  <a:pt x="132" y="117"/>
                                </a:cubicBezTo>
                                <a:lnTo>
                                  <a:pt x="109" y="91"/>
                                </a:lnTo>
                                <a:cubicBezTo>
                                  <a:pt x="142" y="65"/>
                                  <a:pt x="167" y="35"/>
                                  <a:pt x="183" y="0"/>
                                </a:cubicBezTo>
                                <a:lnTo>
                                  <a:pt x="216" y="15"/>
                                </a:lnTo>
                                <a:close/>
                                <a:moveTo>
                                  <a:pt x="31" y="100"/>
                                </a:moveTo>
                                <a:cubicBezTo>
                                  <a:pt x="55" y="108"/>
                                  <a:pt x="76" y="120"/>
                                  <a:pt x="92" y="135"/>
                                </a:cubicBezTo>
                                <a:lnTo>
                                  <a:pt x="69" y="166"/>
                                </a:lnTo>
                                <a:cubicBezTo>
                                  <a:pt x="53" y="153"/>
                                  <a:pt x="34" y="141"/>
                                  <a:pt x="10" y="130"/>
                                </a:cubicBezTo>
                                <a:lnTo>
                                  <a:pt x="31" y="100"/>
                                </a:lnTo>
                                <a:close/>
                                <a:moveTo>
                                  <a:pt x="52" y="1"/>
                                </a:moveTo>
                                <a:cubicBezTo>
                                  <a:pt x="74" y="12"/>
                                  <a:pt x="93" y="24"/>
                                  <a:pt x="111" y="39"/>
                                </a:cubicBezTo>
                                <a:lnTo>
                                  <a:pt x="88" y="70"/>
                                </a:lnTo>
                                <a:cubicBezTo>
                                  <a:pt x="71" y="56"/>
                                  <a:pt x="51" y="42"/>
                                  <a:pt x="30" y="31"/>
                                </a:cubicBezTo>
                                <a:lnTo>
                                  <a:pt x="52"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434668" name="Freeform 278"/>
                        <wps:cNvSpPr>
                          <a:spLocks noEditPoints="1"/>
                        </wps:cNvSpPr>
                        <wps:spPr bwMode="auto">
                          <a:xfrm>
                            <a:off x="591185" y="906780"/>
                            <a:ext cx="60960" cy="55880"/>
                          </a:xfrm>
                          <a:custGeom>
                            <a:avLst/>
                            <a:gdLst>
                              <a:gd name="T0" fmla="*/ 387 w 387"/>
                              <a:gd name="T1" fmla="*/ 268 h 356"/>
                              <a:gd name="T2" fmla="*/ 380 w 387"/>
                              <a:gd name="T3" fmla="*/ 311 h 356"/>
                              <a:gd name="T4" fmla="*/ 344 w 387"/>
                              <a:gd name="T5" fmla="*/ 340 h 356"/>
                              <a:gd name="T6" fmla="*/ 250 w 387"/>
                              <a:gd name="T7" fmla="*/ 340 h 356"/>
                              <a:gd name="T8" fmla="*/ 219 w 387"/>
                              <a:gd name="T9" fmla="*/ 314 h 356"/>
                              <a:gd name="T10" fmla="*/ 219 w 387"/>
                              <a:gd name="T11" fmla="*/ 172 h 356"/>
                              <a:gd name="T12" fmla="*/ 162 w 387"/>
                              <a:gd name="T13" fmla="*/ 172 h 356"/>
                              <a:gd name="T14" fmla="*/ 162 w 387"/>
                              <a:gd name="T15" fmla="*/ 210 h 356"/>
                              <a:gd name="T16" fmla="*/ 15 w 387"/>
                              <a:gd name="T17" fmla="*/ 356 h 356"/>
                              <a:gd name="T18" fmla="*/ 0 w 387"/>
                              <a:gd name="T19" fmla="*/ 320 h 356"/>
                              <a:gd name="T20" fmla="*/ 127 w 387"/>
                              <a:gd name="T21" fmla="*/ 199 h 356"/>
                              <a:gd name="T22" fmla="*/ 127 w 387"/>
                              <a:gd name="T23" fmla="*/ 172 h 356"/>
                              <a:gd name="T24" fmla="*/ 1 w 387"/>
                              <a:gd name="T25" fmla="*/ 172 h 356"/>
                              <a:gd name="T26" fmla="*/ 1 w 387"/>
                              <a:gd name="T27" fmla="*/ 143 h 356"/>
                              <a:gd name="T28" fmla="*/ 169 w 387"/>
                              <a:gd name="T29" fmla="*/ 143 h 356"/>
                              <a:gd name="T30" fmla="*/ 169 w 387"/>
                              <a:gd name="T31" fmla="*/ 0 h 356"/>
                              <a:gd name="T32" fmla="*/ 207 w 387"/>
                              <a:gd name="T33" fmla="*/ 0 h 356"/>
                              <a:gd name="T34" fmla="*/ 209 w 387"/>
                              <a:gd name="T35" fmla="*/ 12 h 356"/>
                              <a:gd name="T36" fmla="*/ 209 w 387"/>
                              <a:gd name="T37" fmla="*/ 143 h 356"/>
                              <a:gd name="T38" fmla="*/ 378 w 387"/>
                              <a:gd name="T39" fmla="*/ 143 h 356"/>
                              <a:gd name="T40" fmla="*/ 378 w 387"/>
                              <a:gd name="T41" fmla="*/ 172 h 356"/>
                              <a:gd name="T42" fmla="*/ 254 w 387"/>
                              <a:gd name="T43" fmla="*/ 172 h 356"/>
                              <a:gd name="T44" fmla="*/ 254 w 387"/>
                              <a:gd name="T45" fmla="*/ 298 h 356"/>
                              <a:gd name="T46" fmla="*/ 266 w 387"/>
                              <a:gd name="T47" fmla="*/ 311 h 356"/>
                              <a:gd name="T48" fmla="*/ 326 w 387"/>
                              <a:gd name="T49" fmla="*/ 311 h 356"/>
                              <a:gd name="T50" fmla="*/ 342 w 387"/>
                              <a:gd name="T51" fmla="*/ 300 h 356"/>
                              <a:gd name="T52" fmla="*/ 347 w 387"/>
                              <a:gd name="T53" fmla="*/ 259 h 356"/>
                              <a:gd name="T54" fmla="*/ 387 w 387"/>
                              <a:gd name="T55" fmla="*/ 268 h 356"/>
                              <a:gd name="T56" fmla="*/ 247 w 387"/>
                              <a:gd name="T57" fmla="*/ 107 h 356"/>
                              <a:gd name="T58" fmla="*/ 292 w 387"/>
                              <a:gd name="T59" fmla="*/ 23 h 356"/>
                              <a:gd name="T60" fmla="*/ 332 w 387"/>
                              <a:gd name="T61" fmla="*/ 44 h 356"/>
                              <a:gd name="T62" fmla="*/ 326 w 387"/>
                              <a:gd name="T63" fmla="*/ 52 h 356"/>
                              <a:gd name="T64" fmla="*/ 283 w 387"/>
                              <a:gd name="T65" fmla="*/ 122 h 356"/>
                              <a:gd name="T66" fmla="*/ 247 w 387"/>
                              <a:gd name="T67" fmla="*/ 107 h 356"/>
                              <a:gd name="T68" fmla="*/ 84 w 387"/>
                              <a:gd name="T69" fmla="*/ 121 h 356"/>
                              <a:gd name="T70" fmla="*/ 41 w 387"/>
                              <a:gd name="T71" fmla="*/ 53 h 356"/>
                              <a:gd name="T72" fmla="*/ 79 w 387"/>
                              <a:gd name="T73" fmla="*/ 33 h 356"/>
                              <a:gd name="T74" fmla="*/ 124 w 387"/>
                              <a:gd name="T75" fmla="*/ 102 h 356"/>
                              <a:gd name="T76" fmla="*/ 84 w 387"/>
                              <a:gd name="T77" fmla="*/ 121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87" h="356">
                                <a:moveTo>
                                  <a:pt x="387" y="268"/>
                                </a:moveTo>
                                <a:lnTo>
                                  <a:pt x="380" y="311"/>
                                </a:lnTo>
                                <a:cubicBezTo>
                                  <a:pt x="376" y="330"/>
                                  <a:pt x="364" y="340"/>
                                  <a:pt x="344" y="340"/>
                                </a:cubicBezTo>
                                <a:lnTo>
                                  <a:pt x="250" y="340"/>
                                </a:lnTo>
                                <a:cubicBezTo>
                                  <a:pt x="230" y="340"/>
                                  <a:pt x="219" y="331"/>
                                  <a:pt x="219" y="314"/>
                                </a:cubicBezTo>
                                <a:lnTo>
                                  <a:pt x="219" y="172"/>
                                </a:lnTo>
                                <a:lnTo>
                                  <a:pt x="162" y="172"/>
                                </a:lnTo>
                                <a:lnTo>
                                  <a:pt x="162" y="210"/>
                                </a:lnTo>
                                <a:cubicBezTo>
                                  <a:pt x="162" y="283"/>
                                  <a:pt x="113" y="332"/>
                                  <a:pt x="15" y="356"/>
                                </a:cubicBezTo>
                                <a:lnTo>
                                  <a:pt x="0" y="320"/>
                                </a:lnTo>
                                <a:cubicBezTo>
                                  <a:pt x="85" y="302"/>
                                  <a:pt x="127" y="262"/>
                                  <a:pt x="127" y="199"/>
                                </a:cubicBezTo>
                                <a:lnTo>
                                  <a:pt x="127" y="172"/>
                                </a:lnTo>
                                <a:lnTo>
                                  <a:pt x="1" y="172"/>
                                </a:lnTo>
                                <a:lnTo>
                                  <a:pt x="1" y="143"/>
                                </a:lnTo>
                                <a:lnTo>
                                  <a:pt x="169" y="143"/>
                                </a:lnTo>
                                <a:lnTo>
                                  <a:pt x="169" y="0"/>
                                </a:lnTo>
                                <a:lnTo>
                                  <a:pt x="207" y="0"/>
                                </a:lnTo>
                                <a:cubicBezTo>
                                  <a:pt x="219" y="2"/>
                                  <a:pt x="219" y="6"/>
                                  <a:pt x="209" y="12"/>
                                </a:cubicBezTo>
                                <a:lnTo>
                                  <a:pt x="209" y="143"/>
                                </a:lnTo>
                                <a:lnTo>
                                  <a:pt x="378" y="143"/>
                                </a:lnTo>
                                <a:lnTo>
                                  <a:pt x="378" y="172"/>
                                </a:lnTo>
                                <a:lnTo>
                                  <a:pt x="254" y="172"/>
                                </a:lnTo>
                                <a:lnTo>
                                  <a:pt x="254" y="298"/>
                                </a:lnTo>
                                <a:cubicBezTo>
                                  <a:pt x="254" y="306"/>
                                  <a:pt x="258" y="311"/>
                                  <a:pt x="266" y="311"/>
                                </a:cubicBezTo>
                                <a:lnTo>
                                  <a:pt x="326" y="311"/>
                                </a:lnTo>
                                <a:cubicBezTo>
                                  <a:pt x="336" y="311"/>
                                  <a:pt x="341" y="307"/>
                                  <a:pt x="342" y="300"/>
                                </a:cubicBezTo>
                                <a:lnTo>
                                  <a:pt x="347" y="259"/>
                                </a:lnTo>
                                <a:lnTo>
                                  <a:pt x="387" y="268"/>
                                </a:lnTo>
                                <a:close/>
                                <a:moveTo>
                                  <a:pt x="247" y="107"/>
                                </a:moveTo>
                                <a:cubicBezTo>
                                  <a:pt x="265" y="83"/>
                                  <a:pt x="280" y="55"/>
                                  <a:pt x="292" y="23"/>
                                </a:cubicBezTo>
                                <a:lnTo>
                                  <a:pt x="332" y="44"/>
                                </a:lnTo>
                                <a:cubicBezTo>
                                  <a:pt x="336" y="48"/>
                                  <a:pt x="334" y="51"/>
                                  <a:pt x="326" y="52"/>
                                </a:cubicBezTo>
                                <a:cubicBezTo>
                                  <a:pt x="315" y="78"/>
                                  <a:pt x="300" y="101"/>
                                  <a:pt x="283" y="122"/>
                                </a:cubicBezTo>
                                <a:lnTo>
                                  <a:pt x="247" y="107"/>
                                </a:lnTo>
                                <a:close/>
                                <a:moveTo>
                                  <a:pt x="84" y="121"/>
                                </a:moveTo>
                                <a:cubicBezTo>
                                  <a:pt x="72" y="95"/>
                                  <a:pt x="57" y="72"/>
                                  <a:pt x="41" y="53"/>
                                </a:cubicBezTo>
                                <a:lnTo>
                                  <a:pt x="79" y="33"/>
                                </a:lnTo>
                                <a:cubicBezTo>
                                  <a:pt x="95" y="51"/>
                                  <a:pt x="110" y="74"/>
                                  <a:pt x="124" y="102"/>
                                </a:cubicBezTo>
                                <a:lnTo>
                                  <a:pt x="84"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134575" name="Freeform 279"/>
                        <wps:cNvSpPr>
                          <a:spLocks noEditPoints="1"/>
                        </wps:cNvSpPr>
                        <wps:spPr bwMode="auto">
                          <a:xfrm>
                            <a:off x="660400" y="905510"/>
                            <a:ext cx="63500" cy="57150"/>
                          </a:xfrm>
                          <a:custGeom>
                            <a:avLst/>
                            <a:gdLst>
                              <a:gd name="T0" fmla="*/ 230 w 401"/>
                              <a:gd name="T1" fmla="*/ 254 h 363"/>
                              <a:gd name="T2" fmla="*/ 121 w 401"/>
                              <a:gd name="T3" fmla="*/ 342 h 363"/>
                              <a:gd name="T4" fmla="*/ 102 w 401"/>
                              <a:gd name="T5" fmla="*/ 304 h 363"/>
                              <a:gd name="T6" fmla="*/ 228 w 401"/>
                              <a:gd name="T7" fmla="*/ 210 h 363"/>
                              <a:gd name="T8" fmla="*/ 104 w 401"/>
                              <a:gd name="T9" fmla="*/ 210 h 363"/>
                              <a:gd name="T10" fmla="*/ 104 w 401"/>
                              <a:gd name="T11" fmla="*/ 180 h 363"/>
                              <a:gd name="T12" fmla="*/ 230 w 401"/>
                              <a:gd name="T13" fmla="*/ 180 h 363"/>
                              <a:gd name="T14" fmla="*/ 230 w 401"/>
                              <a:gd name="T15" fmla="*/ 133 h 363"/>
                              <a:gd name="T16" fmla="*/ 178 w 401"/>
                              <a:gd name="T17" fmla="*/ 133 h 363"/>
                              <a:gd name="T18" fmla="*/ 178 w 401"/>
                              <a:gd name="T19" fmla="*/ 148 h 363"/>
                              <a:gd name="T20" fmla="*/ 144 w 401"/>
                              <a:gd name="T21" fmla="*/ 148 h 363"/>
                              <a:gd name="T22" fmla="*/ 144 w 401"/>
                              <a:gd name="T23" fmla="*/ 17 h 363"/>
                              <a:gd name="T24" fmla="*/ 348 w 401"/>
                              <a:gd name="T25" fmla="*/ 17 h 363"/>
                              <a:gd name="T26" fmla="*/ 348 w 401"/>
                              <a:gd name="T27" fmla="*/ 146 h 363"/>
                              <a:gd name="T28" fmla="*/ 313 w 401"/>
                              <a:gd name="T29" fmla="*/ 146 h 363"/>
                              <a:gd name="T30" fmla="*/ 313 w 401"/>
                              <a:gd name="T31" fmla="*/ 133 h 363"/>
                              <a:gd name="T32" fmla="*/ 265 w 401"/>
                              <a:gd name="T33" fmla="*/ 133 h 363"/>
                              <a:gd name="T34" fmla="*/ 265 w 401"/>
                              <a:gd name="T35" fmla="*/ 180 h 363"/>
                              <a:gd name="T36" fmla="*/ 391 w 401"/>
                              <a:gd name="T37" fmla="*/ 180 h 363"/>
                              <a:gd name="T38" fmla="*/ 391 w 401"/>
                              <a:gd name="T39" fmla="*/ 210 h 363"/>
                              <a:gd name="T40" fmla="*/ 268 w 401"/>
                              <a:gd name="T41" fmla="*/ 210 h 363"/>
                              <a:gd name="T42" fmla="*/ 401 w 401"/>
                              <a:gd name="T43" fmla="*/ 303 h 363"/>
                              <a:gd name="T44" fmla="*/ 389 w 401"/>
                              <a:gd name="T45" fmla="*/ 339 h 363"/>
                              <a:gd name="T46" fmla="*/ 265 w 401"/>
                              <a:gd name="T47" fmla="*/ 253 h 363"/>
                              <a:gd name="T48" fmla="*/ 265 w 401"/>
                              <a:gd name="T49" fmla="*/ 363 h 363"/>
                              <a:gd name="T50" fmla="*/ 230 w 401"/>
                              <a:gd name="T51" fmla="*/ 363 h 363"/>
                              <a:gd name="T52" fmla="*/ 230 w 401"/>
                              <a:gd name="T53" fmla="*/ 254 h 363"/>
                              <a:gd name="T54" fmla="*/ 118 w 401"/>
                              <a:gd name="T55" fmla="*/ 20 h 363"/>
                              <a:gd name="T56" fmla="*/ 90 w 401"/>
                              <a:gd name="T57" fmla="*/ 102 h 363"/>
                              <a:gd name="T58" fmla="*/ 95 w 401"/>
                              <a:gd name="T59" fmla="*/ 105 h 363"/>
                              <a:gd name="T60" fmla="*/ 90 w 401"/>
                              <a:gd name="T61" fmla="*/ 113 h 363"/>
                              <a:gd name="T62" fmla="*/ 90 w 401"/>
                              <a:gd name="T63" fmla="*/ 363 h 363"/>
                              <a:gd name="T64" fmla="*/ 55 w 401"/>
                              <a:gd name="T65" fmla="*/ 363 h 363"/>
                              <a:gd name="T66" fmla="*/ 55 w 401"/>
                              <a:gd name="T67" fmla="*/ 163 h 363"/>
                              <a:gd name="T68" fmla="*/ 22 w 401"/>
                              <a:gd name="T69" fmla="*/ 201 h 363"/>
                              <a:gd name="T70" fmla="*/ 0 w 401"/>
                              <a:gd name="T71" fmla="*/ 169 h 363"/>
                              <a:gd name="T72" fmla="*/ 85 w 401"/>
                              <a:gd name="T73" fmla="*/ 0 h 363"/>
                              <a:gd name="T74" fmla="*/ 123 w 401"/>
                              <a:gd name="T75" fmla="*/ 13 h 363"/>
                              <a:gd name="T76" fmla="*/ 118 w 401"/>
                              <a:gd name="T77" fmla="*/ 20 h 363"/>
                              <a:gd name="T78" fmla="*/ 178 w 401"/>
                              <a:gd name="T79" fmla="*/ 47 h 363"/>
                              <a:gd name="T80" fmla="*/ 178 w 401"/>
                              <a:gd name="T81" fmla="*/ 104 h 363"/>
                              <a:gd name="T82" fmla="*/ 313 w 401"/>
                              <a:gd name="T83" fmla="*/ 104 h 363"/>
                              <a:gd name="T84" fmla="*/ 313 w 401"/>
                              <a:gd name="T85" fmla="*/ 47 h 363"/>
                              <a:gd name="T86" fmla="*/ 178 w 401"/>
                              <a:gd name="T87" fmla="*/ 47 h 3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01" h="363">
                                <a:moveTo>
                                  <a:pt x="230" y="254"/>
                                </a:moveTo>
                                <a:cubicBezTo>
                                  <a:pt x="206" y="285"/>
                                  <a:pt x="169" y="314"/>
                                  <a:pt x="121" y="342"/>
                                </a:cubicBezTo>
                                <a:lnTo>
                                  <a:pt x="102" y="304"/>
                                </a:lnTo>
                                <a:cubicBezTo>
                                  <a:pt x="152" y="285"/>
                                  <a:pt x="194" y="253"/>
                                  <a:pt x="228" y="210"/>
                                </a:cubicBezTo>
                                <a:lnTo>
                                  <a:pt x="104" y="210"/>
                                </a:lnTo>
                                <a:lnTo>
                                  <a:pt x="104" y="180"/>
                                </a:lnTo>
                                <a:lnTo>
                                  <a:pt x="230" y="180"/>
                                </a:lnTo>
                                <a:lnTo>
                                  <a:pt x="230" y="133"/>
                                </a:lnTo>
                                <a:lnTo>
                                  <a:pt x="178" y="133"/>
                                </a:lnTo>
                                <a:lnTo>
                                  <a:pt x="178" y="148"/>
                                </a:lnTo>
                                <a:lnTo>
                                  <a:pt x="144" y="148"/>
                                </a:lnTo>
                                <a:lnTo>
                                  <a:pt x="144" y="17"/>
                                </a:lnTo>
                                <a:lnTo>
                                  <a:pt x="348" y="17"/>
                                </a:lnTo>
                                <a:lnTo>
                                  <a:pt x="348" y="146"/>
                                </a:lnTo>
                                <a:lnTo>
                                  <a:pt x="313" y="146"/>
                                </a:lnTo>
                                <a:lnTo>
                                  <a:pt x="313" y="133"/>
                                </a:lnTo>
                                <a:lnTo>
                                  <a:pt x="265" y="133"/>
                                </a:lnTo>
                                <a:lnTo>
                                  <a:pt x="265" y="180"/>
                                </a:lnTo>
                                <a:lnTo>
                                  <a:pt x="391" y="180"/>
                                </a:lnTo>
                                <a:lnTo>
                                  <a:pt x="391" y="210"/>
                                </a:lnTo>
                                <a:lnTo>
                                  <a:pt x="268" y="210"/>
                                </a:lnTo>
                                <a:cubicBezTo>
                                  <a:pt x="300" y="251"/>
                                  <a:pt x="345" y="282"/>
                                  <a:pt x="401" y="303"/>
                                </a:cubicBezTo>
                                <a:lnTo>
                                  <a:pt x="389" y="339"/>
                                </a:lnTo>
                                <a:cubicBezTo>
                                  <a:pt x="341" y="322"/>
                                  <a:pt x="299" y="293"/>
                                  <a:pt x="265" y="253"/>
                                </a:cubicBezTo>
                                <a:lnTo>
                                  <a:pt x="265" y="363"/>
                                </a:lnTo>
                                <a:lnTo>
                                  <a:pt x="230" y="363"/>
                                </a:lnTo>
                                <a:lnTo>
                                  <a:pt x="230" y="254"/>
                                </a:lnTo>
                                <a:close/>
                                <a:moveTo>
                                  <a:pt x="118" y="20"/>
                                </a:moveTo>
                                <a:cubicBezTo>
                                  <a:pt x="114" y="43"/>
                                  <a:pt x="105" y="71"/>
                                  <a:pt x="90" y="102"/>
                                </a:cubicBezTo>
                                <a:lnTo>
                                  <a:pt x="95" y="105"/>
                                </a:lnTo>
                                <a:cubicBezTo>
                                  <a:pt x="100" y="109"/>
                                  <a:pt x="98" y="112"/>
                                  <a:pt x="90" y="113"/>
                                </a:cubicBezTo>
                                <a:lnTo>
                                  <a:pt x="90" y="363"/>
                                </a:lnTo>
                                <a:lnTo>
                                  <a:pt x="55" y="363"/>
                                </a:lnTo>
                                <a:lnTo>
                                  <a:pt x="55" y="163"/>
                                </a:lnTo>
                                <a:cubicBezTo>
                                  <a:pt x="46" y="177"/>
                                  <a:pt x="35" y="189"/>
                                  <a:pt x="22" y="201"/>
                                </a:cubicBezTo>
                                <a:lnTo>
                                  <a:pt x="0" y="169"/>
                                </a:lnTo>
                                <a:cubicBezTo>
                                  <a:pt x="42" y="133"/>
                                  <a:pt x="70" y="76"/>
                                  <a:pt x="85" y="0"/>
                                </a:cubicBezTo>
                                <a:lnTo>
                                  <a:pt x="123" y="13"/>
                                </a:lnTo>
                                <a:cubicBezTo>
                                  <a:pt x="127" y="17"/>
                                  <a:pt x="126" y="19"/>
                                  <a:pt x="118" y="20"/>
                                </a:cubicBezTo>
                                <a:close/>
                                <a:moveTo>
                                  <a:pt x="178" y="47"/>
                                </a:moveTo>
                                <a:lnTo>
                                  <a:pt x="178" y="104"/>
                                </a:lnTo>
                                <a:lnTo>
                                  <a:pt x="313" y="104"/>
                                </a:lnTo>
                                <a:lnTo>
                                  <a:pt x="313" y="47"/>
                                </a:lnTo>
                                <a:lnTo>
                                  <a:pt x="178"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3151963" name="Freeform 280"/>
                        <wps:cNvSpPr>
                          <a:spLocks noEditPoints="1"/>
                        </wps:cNvSpPr>
                        <wps:spPr bwMode="auto">
                          <a:xfrm>
                            <a:off x="731520" y="905510"/>
                            <a:ext cx="59690" cy="57150"/>
                          </a:xfrm>
                          <a:custGeom>
                            <a:avLst/>
                            <a:gdLst>
                              <a:gd name="T0" fmla="*/ 207 w 378"/>
                              <a:gd name="T1" fmla="*/ 39 h 359"/>
                              <a:gd name="T2" fmla="*/ 378 w 378"/>
                              <a:gd name="T3" fmla="*/ 39 h 359"/>
                              <a:gd name="T4" fmla="*/ 378 w 378"/>
                              <a:gd name="T5" fmla="*/ 69 h 359"/>
                              <a:gd name="T6" fmla="*/ 171 w 378"/>
                              <a:gd name="T7" fmla="*/ 69 h 359"/>
                              <a:gd name="T8" fmla="*/ 136 w 378"/>
                              <a:gd name="T9" fmla="*/ 111 h 359"/>
                              <a:gd name="T10" fmla="*/ 261 w 378"/>
                              <a:gd name="T11" fmla="*/ 106 h 359"/>
                              <a:gd name="T12" fmla="*/ 224 w 378"/>
                              <a:gd name="T13" fmla="*/ 87 h 359"/>
                              <a:gd name="T14" fmla="*/ 250 w 378"/>
                              <a:gd name="T15" fmla="*/ 72 h 359"/>
                              <a:gd name="T16" fmla="*/ 363 w 378"/>
                              <a:gd name="T17" fmla="*/ 135 h 359"/>
                              <a:gd name="T18" fmla="*/ 337 w 378"/>
                              <a:gd name="T19" fmla="*/ 157 h 359"/>
                              <a:gd name="T20" fmla="*/ 297 w 378"/>
                              <a:gd name="T21" fmla="*/ 128 h 359"/>
                              <a:gd name="T22" fmla="*/ 43 w 378"/>
                              <a:gd name="T23" fmla="*/ 144 h 359"/>
                              <a:gd name="T24" fmla="*/ 32 w 378"/>
                              <a:gd name="T25" fmla="*/ 146 h 359"/>
                              <a:gd name="T26" fmla="*/ 22 w 378"/>
                              <a:gd name="T27" fmla="*/ 113 h 359"/>
                              <a:gd name="T28" fmla="*/ 98 w 378"/>
                              <a:gd name="T29" fmla="*/ 111 h 359"/>
                              <a:gd name="T30" fmla="*/ 131 w 378"/>
                              <a:gd name="T31" fmla="*/ 69 h 359"/>
                              <a:gd name="T32" fmla="*/ 0 w 378"/>
                              <a:gd name="T33" fmla="*/ 69 h 359"/>
                              <a:gd name="T34" fmla="*/ 0 w 378"/>
                              <a:gd name="T35" fmla="*/ 39 h 359"/>
                              <a:gd name="T36" fmla="*/ 167 w 378"/>
                              <a:gd name="T37" fmla="*/ 39 h 359"/>
                              <a:gd name="T38" fmla="*/ 167 w 378"/>
                              <a:gd name="T39" fmla="*/ 0 h 359"/>
                              <a:gd name="T40" fmla="*/ 205 w 378"/>
                              <a:gd name="T41" fmla="*/ 0 h 359"/>
                              <a:gd name="T42" fmla="*/ 207 w 378"/>
                              <a:gd name="T43" fmla="*/ 12 h 359"/>
                              <a:gd name="T44" fmla="*/ 207 w 378"/>
                              <a:gd name="T45" fmla="*/ 39 h 359"/>
                              <a:gd name="T46" fmla="*/ 96 w 378"/>
                              <a:gd name="T47" fmla="*/ 359 h 359"/>
                              <a:gd name="T48" fmla="*/ 62 w 378"/>
                              <a:gd name="T49" fmla="*/ 359 h 359"/>
                              <a:gd name="T50" fmla="*/ 62 w 378"/>
                              <a:gd name="T51" fmla="*/ 160 h 359"/>
                              <a:gd name="T52" fmla="*/ 321 w 378"/>
                              <a:gd name="T53" fmla="*/ 160 h 359"/>
                              <a:gd name="T54" fmla="*/ 321 w 378"/>
                              <a:gd name="T55" fmla="*/ 331 h 359"/>
                              <a:gd name="T56" fmla="*/ 297 w 378"/>
                              <a:gd name="T57" fmla="*/ 353 h 359"/>
                              <a:gd name="T58" fmla="*/ 254 w 378"/>
                              <a:gd name="T59" fmla="*/ 353 h 359"/>
                              <a:gd name="T60" fmla="*/ 249 w 378"/>
                              <a:gd name="T61" fmla="*/ 323 h 359"/>
                              <a:gd name="T62" fmla="*/ 280 w 378"/>
                              <a:gd name="T63" fmla="*/ 323 h 359"/>
                              <a:gd name="T64" fmla="*/ 287 w 378"/>
                              <a:gd name="T65" fmla="*/ 317 h 359"/>
                              <a:gd name="T66" fmla="*/ 287 w 378"/>
                              <a:gd name="T67" fmla="*/ 287 h 359"/>
                              <a:gd name="T68" fmla="*/ 96 w 378"/>
                              <a:gd name="T69" fmla="*/ 287 h 359"/>
                              <a:gd name="T70" fmla="*/ 96 w 378"/>
                              <a:gd name="T71" fmla="*/ 359 h 359"/>
                              <a:gd name="T72" fmla="*/ 287 w 378"/>
                              <a:gd name="T73" fmla="*/ 262 h 359"/>
                              <a:gd name="T74" fmla="*/ 287 w 378"/>
                              <a:gd name="T75" fmla="*/ 235 h 359"/>
                              <a:gd name="T76" fmla="*/ 96 w 378"/>
                              <a:gd name="T77" fmla="*/ 235 h 359"/>
                              <a:gd name="T78" fmla="*/ 96 w 378"/>
                              <a:gd name="T79" fmla="*/ 262 h 359"/>
                              <a:gd name="T80" fmla="*/ 287 w 378"/>
                              <a:gd name="T81" fmla="*/ 262 h 359"/>
                              <a:gd name="T82" fmla="*/ 96 w 378"/>
                              <a:gd name="T83" fmla="*/ 185 h 359"/>
                              <a:gd name="T84" fmla="*/ 96 w 378"/>
                              <a:gd name="T85" fmla="*/ 210 h 359"/>
                              <a:gd name="T86" fmla="*/ 287 w 378"/>
                              <a:gd name="T87" fmla="*/ 210 h 359"/>
                              <a:gd name="T88" fmla="*/ 287 w 378"/>
                              <a:gd name="T89" fmla="*/ 185 h 359"/>
                              <a:gd name="T90" fmla="*/ 96 w 378"/>
                              <a:gd name="T91" fmla="*/ 185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78" h="359">
                                <a:moveTo>
                                  <a:pt x="207" y="39"/>
                                </a:moveTo>
                                <a:lnTo>
                                  <a:pt x="378" y="39"/>
                                </a:lnTo>
                                <a:lnTo>
                                  <a:pt x="378" y="69"/>
                                </a:lnTo>
                                <a:lnTo>
                                  <a:pt x="171" y="69"/>
                                </a:lnTo>
                                <a:lnTo>
                                  <a:pt x="136" y="111"/>
                                </a:lnTo>
                                <a:cubicBezTo>
                                  <a:pt x="180" y="109"/>
                                  <a:pt x="222" y="107"/>
                                  <a:pt x="261" y="106"/>
                                </a:cubicBezTo>
                                <a:cubicBezTo>
                                  <a:pt x="248" y="100"/>
                                  <a:pt x="236" y="94"/>
                                  <a:pt x="224" y="87"/>
                                </a:cubicBezTo>
                                <a:lnTo>
                                  <a:pt x="250" y="72"/>
                                </a:lnTo>
                                <a:cubicBezTo>
                                  <a:pt x="278" y="81"/>
                                  <a:pt x="315" y="102"/>
                                  <a:pt x="363" y="135"/>
                                </a:cubicBezTo>
                                <a:lnTo>
                                  <a:pt x="337" y="157"/>
                                </a:lnTo>
                                <a:cubicBezTo>
                                  <a:pt x="323" y="147"/>
                                  <a:pt x="310" y="138"/>
                                  <a:pt x="297" y="128"/>
                                </a:cubicBezTo>
                                <a:cubicBezTo>
                                  <a:pt x="201" y="133"/>
                                  <a:pt x="117" y="139"/>
                                  <a:pt x="43" y="144"/>
                                </a:cubicBezTo>
                                <a:cubicBezTo>
                                  <a:pt x="37" y="149"/>
                                  <a:pt x="34" y="150"/>
                                  <a:pt x="32" y="146"/>
                                </a:cubicBezTo>
                                <a:lnTo>
                                  <a:pt x="22" y="113"/>
                                </a:lnTo>
                                <a:cubicBezTo>
                                  <a:pt x="47" y="113"/>
                                  <a:pt x="73" y="112"/>
                                  <a:pt x="98" y="111"/>
                                </a:cubicBezTo>
                                <a:lnTo>
                                  <a:pt x="131" y="69"/>
                                </a:lnTo>
                                <a:lnTo>
                                  <a:pt x="0" y="69"/>
                                </a:lnTo>
                                <a:lnTo>
                                  <a:pt x="0" y="39"/>
                                </a:lnTo>
                                <a:lnTo>
                                  <a:pt x="167" y="39"/>
                                </a:lnTo>
                                <a:lnTo>
                                  <a:pt x="167" y="0"/>
                                </a:lnTo>
                                <a:lnTo>
                                  <a:pt x="205" y="0"/>
                                </a:lnTo>
                                <a:cubicBezTo>
                                  <a:pt x="217" y="2"/>
                                  <a:pt x="217" y="6"/>
                                  <a:pt x="207" y="12"/>
                                </a:cubicBezTo>
                                <a:lnTo>
                                  <a:pt x="207" y="39"/>
                                </a:lnTo>
                                <a:close/>
                                <a:moveTo>
                                  <a:pt x="96" y="359"/>
                                </a:moveTo>
                                <a:lnTo>
                                  <a:pt x="62" y="359"/>
                                </a:lnTo>
                                <a:lnTo>
                                  <a:pt x="62" y="160"/>
                                </a:lnTo>
                                <a:lnTo>
                                  <a:pt x="321" y="160"/>
                                </a:lnTo>
                                <a:lnTo>
                                  <a:pt x="321" y="331"/>
                                </a:lnTo>
                                <a:cubicBezTo>
                                  <a:pt x="321" y="345"/>
                                  <a:pt x="313" y="353"/>
                                  <a:pt x="297" y="353"/>
                                </a:cubicBezTo>
                                <a:lnTo>
                                  <a:pt x="254" y="353"/>
                                </a:lnTo>
                                <a:lnTo>
                                  <a:pt x="249" y="323"/>
                                </a:lnTo>
                                <a:lnTo>
                                  <a:pt x="280" y="323"/>
                                </a:lnTo>
                                <a:cubicBezTo>
                                  <a:pt x="284" y="323"/>
                                  <a:pt x="287" y="321"/>
                                  <a:pt x="287" y="317"/>
                                </a:cubicBezTo>
                                <a:lnTo>
                                  <a:pt x="287" y="287"/>
                                </a:lnTo>
                                <a:lnTo>
                                  <a:pt x="96" y="287"/>
                                </a:lnTo>
                                <a:lnTo>
                                  <a:pt x="96" y="359"/>
                                </a:lnTo>
                                <a:close/>
                                <a:moveTo>
                                  <a:pt x="287" y="262"/>
                                </a:moveTo>
                                <a:lnTo>
                                  <a:pt x="287" y="235"/>
                                </a:lnTo>
                                <a:lnTo>
                                  <a:pt x="96" y="235"/>
                                </a:lnTo>
                                <a:lnTo>
                                  <a:pt x="96" y="262"/>
                                </a:lnTo>
                                <a:lnTo>
                                  <a:pt x="287" y="262"/>
                                </a:lnTo>
                                <a:close/>
                                <a:moveTo>
                                  <a:pt x="96" y="185"/>
                                </a:moveTo>
                                <a:lnTo>
                                  <a:pt x="96" y="210"/>
                                </a:lnTo>
                                <a:lnTo>
                                  <a:pt x="287" y="210"/>
                                </a:lnTo>
                                <a:lnTo>
                                  <a:pt x="287" y="185"/>
                                </a:lnTo>
                                <a:lnTo>
                                  <a:pt x="96" y="1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7425568" name="Freeform 281"/>
                        <wps:cNvSpPr>
                          <a:spLocks noEditPoints="1"/>
                        </wps:cNvSpPr>
                        <wps:spPr bwMode="auto">
                          <a:xfrm>
                            <a:off x="802005" y="907415"/>
                            <a:ext cx="58420" cy="55245"/>
                          </a:xfrm>
                          <a:custGeom>
                            <a:avLst/>
                            <a:gdLst>
                              <a:gd name="T0" fmla="*/ 166 w 368"/>
                              <a:gd name="T1" fmla="*/ 293 h 350"/>
                              <a:gd name="T2" fmla="*/ 166 w 368"/>
                              <a:gd name="T3" fmla="*/ 235 h 350"/>
                              <a:gd name="T4" fmla="*/ 68 w 368"/>
                              <a:gd name="T5" fmla="*/ 284 h 350"/>
                              <a:gd name="T6" fmla="*/ 54 w 368"/>
                              <a:gd name="T7" fmla="*/ 254 h 350"/>
                              <a:gd name="T8" fmla="*/ 161 w 368"/>
                              <a:gd name="T9" fmla="*/ 207 h 350"/>
                              <a:gd name="T10" fmla="*/ 85 w 368"/>
                              <a:gd name="T11" fmla="*/ 207 h 350"/>
                              <a:gd name="T12" fmla="*/ 85 w 368"/>
                              <a:gd name="T13" fmla="*/ 141 h 350"/>
                              <a:gd name="T14" fmla="*/ 282 w 368"/>
                              <a:gd name="T15" fmla="*/ 141 h 350"/>
                              <a:gd name="T16" fmla="*/ 282 w 368"/>
                              <a:gd name="T17" fmla="*/ 202 h 350"/>
                              <a:gd name="T18" fmla="*/ 303 w 368"/>
                              <a:gd name="T19" fmla="*/ 213 h 350"/>
                              <a:gd name="T20" fmla="*/ 294 w 368"/>
                              <a:gd name="T21" fmla="*/ 220 h 350"/>
                              <a:gd name="T22" fmla="*/ 258 w 368"/>
                              <a:gd name="T23" fmla="*/ 240 h 350"/>
                              <a:gd name="T24" fmla="*/ 315 w 368"/>
                              <a:gd name="T25" fmla="*/ 264 h 350"/>
                              <a:gd name="T26" fmla="*/ 294 w 368"/>
                              <a:gd name="T27" fmla="*/ 290 h 350"/>
                              <a:gd name="T28" fmla="*/ 201 w 368"/>
                              <a:gd name="T29" fmla="*/ 242 h 350"/>
                              <a:gd name="T30" fmla="*/ 201 w 368"/>
                              <a:gd name="T31" fmla="*/ 293 h 350"/>
                              <a:gd name="T32" fmla="*/ 166 w 368"/>
                              <a:gd name="T33" fmla="*/ 293 h 350"/>
                              <a:gd name="T34" fmla="*/ 199 w 368"/>
                              <a:gd name="T35" fmla="*/ 38 h 350"/>
                              <a:gd name="T36" fmla="*/ 201 w 368"/>
                              <a:gd name="T37" fmla="*/ 47 h 350"/>
                              <a:gd name="T38" fmla="*/ 201 w 368"/>
                              <a:gd name="T39" fmla="*/ 56 h 350"/>
                              <a:gd name="T40" fmla="*/ 294 w 368"/>
                              <a:gd name="T41" fmla="*/ 56 h 350"/>
                              <a:gd name="T42" fmla="*/ 294 w 368"/>
                              <a:gd name="T43" fmla="*/ 82 h 350"/>
                              <a:gd name="T44" fmla="*/ 201 w 368"/>
                              <a:gd name="T45" fmla="*/ 82 h 350"/>
                              <a:gd name="T46" fmla="*/ 201 w 368"/>
                              <a:gd name="T47" fmla="*/ 100 h 350"/>
                              <a:gd name="T48" fmla="*/ 317 w 368"/>
                              <a:gd name="T49" fmla="*/ 100 h 350"/>
                              <a:gd name="T50" fmla="*/ 317 w 368"/>
                              <a:gd name="T51" fmla="*/ 126 h 350"/>
                              <a:gd name="T52" fmla="*/ 52 w 368"/>
                              <a:gd name="T53" fmla="*/ 126 h 350"/>
                              <a:gd name="T54" fmla="*/ 52 w 368"/>
                              <a:gd name="T55" fmla="*/ 100 h 350"/>
                              <a:gd name="T56" fmla="*/ 166 w 368"/>
                              <a:gd name="T57" fmla="*/ 100 h 350"/>
                              <a:gd name="T58" fmla="*/ 166 w 368"/>
                              <a:gd name="T59" fmla="*/ 82 h 350"/>
                              <a:gd name="T60" fmla="*/ 75 w 368"/>
                              <a:gd name="T61" fmla="*/ 82 h 350"/>
                              <a:gd name="T62" fmla="*/ 75 w 368"/>
                              <a:gd name="T63" fmla="*/ 56 h 350"/>
                              <a:gd name="T64" fmla="*/ 166 w 368"/>
                              <a:gd name="T65" fmla="*/ 56 h 350"/>
                              <a:gd name="T66" fmla="*/ 166 w 368"/>
                              <a:gd name="T67" fmla="*/ 38 h 350"/>
                              <a:gd name="T68" fmla="*/ 199 w 368"/>
                              <a:gd name="T69" fmla="*/ 38 h 350"/>
                              <a:gd name="T70" fmla="*/ 232 w 368"/>
                              <a:gd name="T71" fmla="*/ 231 h 350"/>
                              <a:gd name="T72" fmla="*/ 260 w 368"/>
                              <a:gd name="T73" fmla="*/ 207 h 350"/>
                              <a:gd name="T74" fmla="*/ 201 w 368"/>
                              <a:gd name="T75" fmla="*/ 207 h 350"/>
                              <a:gd name="T76" fmla="*/ 201 w 368"/>
                              <a:gd name="T77" fmla="*/ 220 h 350"/>
                              <a:gd name="T78" fmla="*/ 232 w 368"/>
                              <a:gd name="T79" fmla="*/ 231 h 350"/>
                              <a:gd name="T80" fmla="*/ 368 w 368"/>
                              <a:gd name="T81" fmla="*/ 0 h 350"/>
                              <a:gd name="T82" fmla="*/ 368 w 368"/>
                              <a:gd name="T83" fmla="*/ 344 h 350"/>
                              <a:gd name="T84" fmla="*/ 334 w 368"/>
                              <a:gd name="T85" fmla="*/ 344 h 350"/>
                              <a:gd name="T86" fmla="*/ 334 w 368"/>
                              <a:gd name="T87" fmla="*/ 334 h 350"/>
                              <a:gd name="T88" fmla="*/ 35 w 368"/>
                              <a:gd name="T89" fmla="*/ 334 h 350"/>
                              <a:gd name="T90" fmla="*/ 35 w 368"/>
                              <a:gd name="T91" fmla="*/ 350 h 350"/>
                              <a:gd name="T92" fmla="*/ 0 w 368"/>
                              <a:gd name="T93" fmla="*/ 350 h 350"/>
                              <a:gd name="T94" fmla="*/ 0 w 368"/>
                              <a:gd name="T95" fmla="*/ 0 h 350"/>
                              <a:gd name="T96" fmla="*/ 368 w 368"/>
                              <a:gd name="T97" fmla="*/ 0 h 350"/>
                              <a:gd name="T98" fmla="*/ 334 w 368"/>
                              <a:gd name="T99" fmla="*/ 30 h 350"/>
                              <a:gd name="T100" fmla="*/ 35 w 368"/>
                              <a:gd name="T101" fmla="*/ 30 h 350"/>
                              <a:gd name="T102" fmla="*/ 35 w 368"/>
                              <a:gd name="T103" fmla="*/ 304 h 350"/>
                              <a:gd name="T104" fmla="*/ 334 w 368"/>
                              <a:gd name="T105" fmla="*/ 304 h 350"/>
                              <a:gd name="T106" fmla="*/ 334 w 368"/>
                              <a:gd name="T107" fmla="*/ 30 h 350"/>
                              <a:gd name="T108" fmla="*/ 247 w 368"/>
                              <a:gd name="T109" fmla="*/ 188 h 350"/>
                              <a:gd name="T110" fmla="*/ 247 w 368"/>
                              <a:gd name="T111" fmla="*/ 160 h 350"/>
                              <a:gd name="T112" fmla="*/ 119 w 368"/>
                              <a:gd name="T113" fmla="*/ 160 h 350"/>
                              <a:gd name="T114" fmla="*/ 119 w 368"/>
                              <a:gd name="T115" fmla="*/ 188 h 350"/>
                              <a:gd name="T116" fmla="*/ 247 w 368"/>
                              <a:gd name="T117" fmla="*/ 188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8" h="350">
                                <a:moveTo>
                                  <a:pt x="166" y="293"/>
                                </a:moveTo>
                                <a:lnTo>
                                  <a:pt x="166" y="235"/>
                                </a:lnTo>
                                <a:cubicBezTo>
                                  <a:pt x="141" y="256"/>
                                  <a:pt x="108" y="273"/>
                                  <a:pt x="68" y="284"/>
                                </a:cubicBezTo>
                                <a:lnTo>
                                  <a:pt x="54" y="254"/>
                                </a:lnTo>
                                <a:cubicBezTo>
                                  <a:pt x="95" y="246"/>
                                  <a:pt x="131" y="230"/>
                                  <a:pt x="161" y="207"/>
                                </a:cubicBezTo>
                                <a:lnTo>
                                  <a:pt x="85" y="207"/>
                                </a:lnTo>
                                <a:lnTo>
                                  <a:pt x="85" y="141"/>
                                </a:lnTo>
                                <a:lnTo>
                                  <a:pt x="282" y="141"/>
                                </a:lnTo>
                                <a:lnTo>
                                  <a:pt x="282" y="202"/>
                                </a:lnTo>
                                <a:lnTo>
                                  <a:pt x="303" y="213"/>
                                </a:lnTo>
                                <a:cubicBezTo>
                                  <a:pt x="310" y="218"/>
                                  <a:pt x="307" y="220"/>
                                  <a:pt x="294" y="220"/>
                                </a:cubicBezTo>
                                <a:cubicBezTo>
                                  <a:pt x="283" y="226"/>
                                  <a:pt x="271" y="233"/>
                                  <a:pt x="258" y="240"/>
                                </a:cubicBezTo>
                                <a:cubicBezTo>
                                  <a:pt x="275" y="246"/>
                                  <a:pt x="294" y="254"/>
                                  <a:pt x="315" y="264"/>
                                </a:cubicBezTo>
                                <a:lnTo>
                                  <a:pt x="294" y="290"/>
                                </a:lnTo>
                                <a:cubicBezTo>
                                  <a:pt x="261" y="269"/>
                                  <a:pt x="230" y="253"/>
                                  <a:pt x="201" y="242"/>
                                </a:cubicBezTo>
                                <a:lnTo>
                                  <a:pt x="201" y="293"/>
                                </a:lnTo>
                                <a:lnTo>
                                  <a:pt x="166" y="293"/>
                                </a:lnTo>
                                <a:close/>
                                <a:moveTo>
                                  <a:pt x="199" y="38"/>
                                </a:moveTo>
                                <a:cubicBezTo>
                                  <a:pt x="208" y="39"/>
                                  <a:pt x="209" y="42"/>
                                  <a:pt x="201" y="47"/>
                                </a:cubicBezTo>
                                <a:lnTo>
                                  <a:pt x="201" y="56"/>
                                </a:lnTo>
                                <a:lnTo>
                                  <a:pt x="294" y="56"/>
                                </a:lnTo>
                                <a:lnTo>
                                  <a:pt x="294" y="82"/>
                                </a:lnTo>
                                <a:lnTo>
                                  <a:pt x="201" y="82"/>
                                </a:lnTo>
                                <a:lnTo>
                                  <a:pt x="201" y="100"/>
                                </a:lnTo>
                                <a:lnTo>
                                  <a:pt x="317" y="100"/>
                                </a:lnTo>
                                <a:lnTo>
                                  <a:pt x="317" y="126"/>
                                </a:lnTo>
                                <a:lnTo>
                                  <a:pt x="52" y="126"/>
                                </a:lnTo>
                                <a:lnTo>
                                  <a:pt x="52" y="100"/>
                                </a:lnTo>
                                <a:lnTo>
                                  <a:pt x="166" y="100"/>
                                </a:lnTo>
                                <a:lnTo>
                                  <a:pt x="166" y="82"/>
                                </a:lnTo>
                                <a:lnTo>
                                  <a:pt x="75" y="82"/>
                                </a:lnTo>
                                <a:lnTo>
                                  <a:pt x="75" y="56"/>
                                </a:lnTo>
                                <a:lnTo>
                                  <a:pt x="166" y="56"/>
                                </a:lnTo>
                                <a:lnTo>
                                  <a:pt x="166" y="38"/>
                                </a:lnTo>
                                <a:lnTo>
                                  <a:pt x="199" y="38"/>
                                </a:lnTo>
                                <a:close/>
                                <a:moveTo>
                                  <a:pt x="232" y="231"/>
                                </a:moveTo>
                                <a:cubicBezTo>
                                  <a:pt x="243" y="221"/>
                                  <a:pt x="253" y="213"/>
                                  <a:pt x="260" y="207"/>
                                </a:cubicBezTo>
                                <a:lnTo>
                                  <a:pt x="201" y="207"/>
                                </a:lnTo>
                                <a:lnTo>
                                  <a:pt x="201" y="220"/>
                                </a:lnTo>
                                <a:cubicBezTo>
                                  <a:pt x="211" y="223"/>
                                  <a:pt x="222" y="226"/>
                                  <a:pt x="232" y="231"/>
                                </a:cubicBezTo>
                                <a:close/>
                                <a:moveTo>
                                  <a:pt x="368" y="0"/>
                                </a:moveTo>
                                <a:lnTo>
                                  <a:pt x="368" y="344"/>
                                </a:lnTo>
                                <a:lnTo>
                                  <a:pt x="334" y="344"/>
                                </a:lnTo>
                                <a:lnTo>
                                  <a:pt x="334" y="334"/>
                                </a:lnTo>
                                <a:lnTo>
                                  <a:pt x="35" y="334"/>
                                </a:lnTo>
                                <a:lnTo>
                                  <a:pt x="35" y="350"/>
                                </a:lnTo>
                                <a:lnTo>
                                  <a:pt x="0" y="350"/>
                                </a:lnTo>
                                <a:lnTo>
                                  <a:pt x="0" y="0"/>
                                </a:lnTo>
                                <a:lnTo>
                                  <a:pt x="368" y="0"/>
                                </a:lnTo>
                                <a:close/>
                                <a:moveTo>
                                  <a:pt x="334" y="30"/>
                                </a:moveTo>
                                <a:lnTo>
                                  <a:pt x="35" y="30"/>
                                </a:lnTo>
                                <a:lnTo>
                                  <a:pt x="35" y="304"/>
                                </a:lnTo>
                                <a:lnTo>
                                  <a:pt x="334" y="304"/>
                                </a:lnTo>
                                <a:lnTo>
                                  <a:pt x="334" y="30"/>
                                </a:lnTo>
                                <a:close/>
                                <a:moveTo>
                                  <a:pt x="247" y="188"/>
                                </a:moveTo>
                                <a:lnTo>
                                  <a:pt x="247" y="160"/>
                                </a:lnTo>
                                <a:lnTo>
                                  <a:pt x="119" y="160"/>
                                </a:lnTo>
                                <a:lnTo>
                                  <a:pt x="119" y="188"/>
                                </a:lnTo>
                                <a:lnTo>
                                  <a:pt x="247" y="1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3476444" name="Freeform 293"/>
                        <wps:cNvSpPr>
                          <a:spLocks/>
                        </wps:cNvSpPr>
                        <wps:spPr bwMode="auto">
                          <a:xfrm>
                            <a:off x="1097915" y="1356995"/>
                            <a:ext cx="60960" cy="52070"/>
                          </a:xfrm>
                          <a:custGeom>
                            <a:avLst/>
                            <a:gdLst>
                              <a:gd name="T0" fmla="*/ 164 w 386"/>
                              <a:gd name="T1" fmla="*/ 92 h 329"/>
                              <a:gd name="T2" fmla="*/ 330 w 386"/>
                              <a:gd name="T3" fmla="*/ 54 h 329"/>
                              <a:gd name="T4" fmla="*/ 349 w 386"/>
                              <a:gd name="T5" fmla="*/ 47 h 329"/>
                              <a:gd name="T6" fmla="*/ 380 w 386"/>
                              <a:gd name="T7" fmla="*/ 75 h 329"/>
                              <a:gd name="T8" fmla="*/ 373 w 386"/>
                              <a:gd name="T9" fmla="*/ 89 h 329"/>
                              <a:gd name="T10" fmla="*/ 294 w 386"/>
                              <a:gd name="T11" fmla="*/ 197 h 329"/>
                              <a:gd name="T12" fmla="*/ 261 w 386"/>
                              <a:gd name="T13" fmla="*/ 175 h 329"/>
                              <a:gd name="T14" fmla="*/ 323 w 386"/>
                              <a:gd name="T15" fmla="*/ 89 h 329"/>
                              <a:gd name="T16" fmla="*/ 176 w 386"/>
                              <a:gd name="T17" fmla="*/ 124 h 329"/>
                              <a:gd name="T18" fmla="*/ 249 w 386"/>
                              <a:gd name="T19" fmla="*/ 318 h 329"/>
                              <a:gd name="T20" fmla="*/ 207 w 386"/>
                              <a:gd name="T21" fmla="*/ 329 h 329"/>
                              <a:gd name="T22" fmla="*/ 136 w 386"/>
                              <a:gd name="T23" fmla="*/ 133 h 329"/>
                              <a:gd name="T24" fmla="*/ 14 w 386"/>
                              <a:gd name="T25" fmla="*/ 163 h 329"/>
                              <a:gd name="T26" fmla="*/ 0 w 386"/>
                              <a:gd name="T27" fmla="*/ 128 h 329"/>
                              <a:gd name="T28" fmla="*/ 124 w 386"/>
                              <a:gd name="T29" fmla="*/ 102 h 329"/>
                              <a:gd name="T30" fmla="*/ 88 w 386"/>
                              <a:gd name="T31" fmla="*/ 7 h 329"/>
                              <a:gd name="T32" fmla="*/ 130 w 386"/>
                              <a:gd name="T33" fmla="*/ 0 h 329"/>
                              <a:gd name="T34" fmla="*/ 135 w 386"/>
                              <a:gd name="T35" fmla="*/ 12 h 329"/>
                              <a:gd name="T36" fmla="*/ 164 w 386"/>
                              <a:gd name="T37" fmla="*/ 92 h 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86" h="329">
                                <a:moveTo>
                                  <a:pt x="164" y="92"/>
                                </a:moveTo>
                                <a:lnTo>
                                  <a:pt x="330" y="54"/>
                                </a:lnTo>
                                <a:lnTo>
                                  <a:pt x="349" y="47"/>
                                </a:lnTo>
                                <a:lnTo>
                                  <a:pt x="380" y="75"/>
                                </a:lnTo>
                                <a:cubicBezTo>
                                  <a:pt x="386" y="81"/>
                                  <a:pt x="384" y="86"/>
                                  <a:pt x="373" y="89"/>
                                </a:cubicBezTo>
                                <a:cubicBezTo>
                                  <a:pt x="354" y="122"/>
                                  <a:pt x="327" y="159"/>
                                  <a:pt x="294" y="197"/>
                                </a:cubicBezTo>
                                <a:lnTo>
                                  <a:pt x="261" y="175"/>
                                </a:lnTo>
                                <a:cubicBezTo>
                                  <a:pt x="285" y="149"/>
                                  <a:pt x="306" y="120"/>
                                  <a:pt x="323" y="89"/>
                                </a:cubicBezTo>
                                <a:lnTo>
                                  <a:pt x="176" y="124"/>
                                </a:lnTo>
                                <a:lnTo>
                                  <a:pt x="249" y="318"/>
                                </a:lnTo>
                                <a:lnTo>
                                  <a:pt x="207" y="329"/>
                                </a:lnTo>
                                <a:lnTo>
                                  <a:pt x="136" y="133"/>
                                </a:lnTo>
                                <a:lnTo>
                                  <a:pt x="14" y="163"/>
                                </a:lnTo>
                                <a:lnTo>
                                  <a:pt x="0" y="128"/>
                                </a:lnTo>
                                <a:lnTo>
                                  <a:pt x="124" y="102"/>
                                </a:lnTo>
                                <a:lnTo>
                                  <a:pt x="88" y="7"/>
                                </a:lnTo>
                                <a:lnTo>
                                  <a:pt x="130" y="0"/>
                                </a:lnTo>
                                <a:cubicBezTo>
                                  <a:pt x="140" y="0"/>
                                  <a:pt x="142" y="4"/>
                                  <a:pt x="135" y="12"/>
                                </a:cubicBezTo>
                                <a:lnTo>
                                  <a:pt x="164"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4100162" name="Freeform 294"/>
                        <wps:cNvSpPr>
                          <a:spLocks/>
                        </wps:cNvSpPr>
                        <wps:spPr bwMode="auto">
                          <a:xfrm>
                            <a:off x="1170940" y="1355725"/>
                            <a:ext cx="48895" cy="54610"/>
                          </a:xfrm>
                          <a:custGeom>
                            <a:avLst/>
                            <a:gdLst>
                              <a:gd name="T0" fmla="*/ 299 w 312"/>
                              <a:gd name="T1" fmla="*/ 99 h 344"/>
                              <a:gd name="T2" fmla="*/ 83 w 312"/>
                              <a:gd name="T3" fmla="*/ 344 h 344"/>
                              <a:gd name="T4" fmla="*/ 52 w 312"/>
                              <a:gd name="T5" fmla="*/ 314 h 344"/>
                              <a:gd name="T6" fmla="*/ 256 w 312"/>
                              <a:gd name="T7" fmla="*/ 98 h 344"/>
                              <a:gd name="T8" fmla="*/ 117 w 312"/>
                              <a:gd name="T9" fmla="*/ 98 h 344"/>
                              <a:gd name="T10" fmla="*/ 34 w 312"/>
                              <a:gd name="T11" fmla="*/ 193 h 344"/>
                              <a:gd name="T12" fmla="*/ 0 w 312"/>
                              <a:gd name="T13" fmla="*/ 173 h 344"/>
                              <a:gd name="T14" fmla="*/ 116 w 312"/>
                              <a:gd name="T15" fmla="*/ 0 h 344"/>
                              <a:gd name="T16" fmla="*/ 155 w 312"/>
                              <a:gd name="T17" fmla="*/ 13 h 344"/>
                              <a:gd name="T18" fmla="*/ 152 w 312"/>
                              <a:gd name="T19" fmla="*/ 22 h 344"/>
                              <a:gd name="T20" fmla="*/ 133 w 312"/>
                              <a:gd name="T21" fmla="*/ 63 h 344"/>
                              <a:gd name="T22" fmla="*/ 257 w 312"/>
                              <a:gd name="T23" fmla="*/ 63 h 344"/>
                              <a:gd name="T24" fmla="*/ 273 w 312"/>
                              <a:gd name="T25" fmla="*/ 55 h 344"/>
                              <a:gd name="T26" fmla="*/ 304 w 312"/>
                              <a:gd name="T27" fmla="*/ 83 h 344"/>
                              <a:gd name="T28" fmla="*/ 299 w 312"/>
                              <a:gd name="T29" fmla="*/ 99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2" h="344">
                                <a:moveTo>
                                  <a:pt x="299" y="99"/>
                                </a:moveTo>
                                <a:cubicBezTo>
                                  <a:pt x="277" y="213"/>
                                  <a:pt x="205" y="295"/>
                                  <a:pt x="83" y="344"/>
                                </a:cubicBezTo>
                                <a:lnTo>
                                  <a:pt x="52" y="314"/>
                                </a:lnTo>
                                <a:cubicBezTo>
                                  <a:pt x="165" y="272"/>
                                  <a:pt x="233" y="200"/>
                                  <a:pt x="256" y="98"/>
                                </a:cubicBezTo>
                                <a:lnTo>
                                  <a:pt x="117" y="98"/>
                                </a:lnTo>
                                <a:cubicBezTo>
                                  <a:pt x="91" y="137"/>
                                  <a:pt x="63" y="169"/>
                                  <a:pt x="34" y="193"/>
                                </a:cubicBezTo>
                                <a:lnTo>
                                  <a:pt x="0" y="173"/>
                                </a:lnTo>
                                <a:cubicBezTo>
                                  <a:pt x="60" y="124"/>
                                  <a:pt x="98" y="66"/>
                                  <a:pt x="116" y="0"/>
                                </a:cubicBezTo>
                                <a:lnTo>
                                  <a:pt x="155" y="13"/>
                                </a:lnTo>
                                <a:cubicBezTo>
                                  <a:pt x="162" y="16"/>
                                  <a:pt x="161" y="19"/>
                                  <a:pt x="152" y="22"/>
                                </a:cubicBezTo>
                                <a:cubicBezTo>
                                  <a:pt x="147" y="36"/>
                                  <a:pt x="141" y="49"/>
                                  <a:pt x="133" y="63"/>
                                </a:cubicBezTo>
                                <a:lnTo>
                                  <a:pt x="257" y="63"/>
                                </a:lnTo>
                                <a:lnTo>
                                  <a:pt x="273" y="55"/>
                                </a:lnTo>
                                <a:lnTo>
                                  <a:pt x="304" y="83"/>
                                </a:lnTo>
                                <a:cubicBezTo>
                                  <a:pt x="312" y="91"/>
                                  <a:pt x="310" y="96"/>
                                  <a:pt x="299" y="9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244167" name="Freeform 295"/>
                        <wps:cNvSpPr>
                          <a:spLocks noEditPoints="1"/>
                        </wps:cNvSpPr>
                        <wps:spPr bwMode="auto">
                          <a:xfrm>
                            <a:off x="1237615" y="1361440"/>
                            <a:ext cx="62230" cy="46990"/>
                          </a:xfrm>
                          <a:custGeom>
                            <a:avLst/>
                            <a:gdLst>
                              <a:gd name="T0" fmla="*/ 231 w 396"/>
                              <a:gd name="T1" fmla="*/ 233 h 295"/>
                              <a:gd name="T2" fmla="*/ 371 w 396"/>
                              <a:gd name="T3" fmla="*/ 126 h 295"/>
                              <a:gd name="T4" fmla="*/ 396 w 396"/>
                              <a:gd name="T5" fmla="*/ 156 h 295"/>
                              <a:gd name="T6" fmla="*/ 230 w 396"/>
                              <a:gd name="T7" fmla="*/ 273 h 295"/>
                              <a:gd name="T8" fmla="*/ 216 w 396"/>
                              <a:gd name="T9" fmla="*/ 280 h 295"/>
                              <a:gd name="T10" fmla="*/ 188 w 396"/>
                              <a:gd name="T11" fmla="*/ 261 h 295"/>
                              <a:gd name="T12" fmla="*/ 192 w 396"/>
                              <a:gd name="T13" fmla="*/ 253 h 295"/>
                              <a:gd name="T14" fmla="*/ 192 w 396"/>
                              <a:gd name="T15" fmla="*/ 0 h 295"/>
                              <a:gd name="T16" fmla="*/ 228 w 396"/>
                              <a:gd name="T17" fmla="*/ 0 h 295"/>
                              <a:gd name="T18" fmla="*/ 231 w 396"/>
                              <a:gd name="T19" fmla="*/ 13 h 295"/>
                              <a:gd name="T20" fmla="*/ 231 w 396"/>
                              <a:gd name="T21" fmla="*/ 233 h 295"/>
                              <a:gd name="T22" fmla="*/ 0 w 396"/>
                              <a:gd name="T23" fmla="*/ 275 h 295"/>
                              <a:gd name="T24" fmla="*/ 86 w 396"/>
                              <a:gd name="T25" fmla="*/ 88 h 295"/>
                              <a:gd name="T26" fmla="*/ 86 w 396"/>
                              <a:gd name="T27" fmla="*/ 18 h 295"/>
                              <a:gd name="T28" fmla="*/ 122 w 396"/>
                              <a:gd name="T29" fmla="*/ 18 h 295"/>
                              <a:gd name="T30" fmla="*/ 126 w 396"/>
                              <a:gd name="T31" fmla="*/ 30 h 295"/>
                              <a:gd name="T32" fmla="*/ 126 w 396"/>
                              <a:gd name="T33" fmla="*/ 87 h 295"/>
                              <a:gd name="T34" fmla="*/ 34 w 396"/>
                              <a:gd name="T35" fmla="*/ 295 h 295"/>
                              <a:gd name="T36" fmla="*/ 0 w 396"/>
                              <a:gd name="T37" fmla="*/ 275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96" h="295">
                                <a:moveTo>
                                  <a:pt x="231" y="233"/>
                                </a:moveTo>
                                <a:cubicBezTo>
                                  <a:pt x="282" y="215"/>
                                  <a:pt x="329" y="179"/>
                                  <a:pt x="371" y="126"/>
                                </a:cubicBezTo>
                                <a:lnTo>
                                  <a:pt x="396" y="156"/>
                                </a:lnTo>
                                <a:cubicBezTo>
                                  <a:pt x="352" y="210"/>
                                  <a:pt x="297" y="249"/>
                                  <a:pt x="230" y="273"/>
                                </a:cubicBezTo>
                                <a:lnTo>
                                  <a:pt x="216" y="280"/>
                                </a:lnTo>
                                <a:lnTo>
                                  <a:pt x="188" y="261"/>
                                </a:lnTo>
                                <a:lnTo>
                                  <a:pt x="192" y="253"/>
                                </a:lnTo>
                                <a:lnTo>
                                  <a:pt x="192" y="0"/>
                                </a:lnTo>
                                <a:lnTo>
                                  <a:pt x="228" y="0"/>
                                </a:lnTo>
                                <a:cubicBezTo>
                                  <a:pt x="238" y="2"/>
                                  <a:pt x="239" y="7"/>
                                  <a:pt x="231" y="13"/>
                                </a:cubicBezTo>
                                <a:lnTo>
                                  <a:pt x="231" y="233"/>
                                </a:lnTo>
                                <a:close/>
                                <a:moveTo>
                                  <a:pt x="0" y="275"/>
                                </a:moveTo>
                                <a:cubicBezTo>
                                  <a:pt x="57" y="225"/>
                                  <a:pt x="86" y="163"/>
                                  <a:pt x="86" y="88"/>
                                </a:cubicBezTo>
                                <a:lnTo>
                                  <a:pt x="86" y="18"/>
                                </a:lnTo>
                                <a:lnTo>
                                  <a:pt x="122" y="18"/>
                                </a:lnTo>
                                <a:cubicBezTo>
                                  <a:pt x="133" y="20"/>
                                  <a:pt x="134" y="24"/>
                                  <a:pt x="126" y="30"/>
                                </a:cubicBezTo>
                                <a:lnTo>
                                  <a:pt x="126" y="87"/>
                                </a:lnTo>
                                <a:cubicBezTo>
                                  <a:pt x="126" y="175"/>
                                  <a:pt x="95" y="244"/>
                                  <a:pt x="34" y="295"/>
                                </a:cubicBezTo>
                                <a:lnTo>
                                  <a:pt x="0" y="2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1601973" name="Freeform 296"/>
                        <wps:cNvSpPr>
                          <a:spLocks/>
                        </wps:cNvSpPr>
                        <wps:spPr bwMode="auto">
                          <a:xfrm>
                            <a:off x="1329690" y="1358265"/>
                            <a:ext cx="33020" cy="49530"/>
                          </a:xfrm>
                          <a:custGeom>
                            <a:avLst/>
                            <a:gdLst>
                              <a:gd name="T0" fmla="*/ 40 w 211"/>
                              <a:gd name="T1" fmla="*/ 112 h 314"/>
                              <a:gd name="T2" fmla="*/ 211 w 211"/>
                              <a:gd name="T3" fmla="*/ 171 h 314"/>
                              <a:gd name="T4" fmla="*/ 191 w 211"/>
                              <a:gd name="T5" fmla="*/ 208 h 314"/>
                              <a:gd name="T6" fmla="*/ 40 w 211"/>
                              <a:gd name="T7" fmla="*/ 151 h 314"/>
                              <a:gd name="T8" fmla="*/ 40 w 211"/>
                              <a:gd name="T9" fmla="*/ 314 h 314"/>
                              <a:gd name="T10" fmla="*/ 0 w 211"/>
                              <a:gd name="T11" fmla="*/ 314 h 314"/>
                              <a:gd name="T12" fmla="*/ 0 w 211"/>
                              <a:gd name="T13" fmla="*/ 0 h 314"/>
                              <a:gd name="T14" fmla="*/ 35 w 211"/>
                              <a:gd name="T15" fmla="*/ 0 h 314"/>
                              <a:gd name="T16" fmla="*/ 40 w 211"/>
                              <a:gd name="T17" fmla="*/ 13 h 314"/>
                              <a:gd name="T18" fmla="*/ 40 w 211"/>
                              <a:gd name="T19" fmla="*/ 112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1" h="314">
                                <a:moveTo>
                                  <a:pt x="40" y="112"/>
                                </a:moveTo>
                                <a:cubicBezTo>
                                  <a:pt x="97" y="126"/>
                                  <a:pt x="154" y="146"/>
                                  <a:pt x="211" y="171"/>
                                </a:cubicBezTo>
                                <a:lnTo>
                                  <a:pt x="191" y="208"/>
                                </a:lnTo>
                                <a:cubicBezTo>
                                  <a:pt x="130" y="179"/>
                                  <a:pt x="79" y="160"/>
                                  <a:pt x="40" y="151"/>
                                </a:cubicBezTo>
                                <a:lnTo>
                                  <a:pt x="40" y="314"/>
                                </a:lnTo>
                                <a:lnTo>
                                  <a:pt x="0" y="314"/>
                                </a:lnTo>
                                <a:lnTo>
                                  <a:pt x="0" y="0"/>
                                </a:lnTo>
                                <a:lnTo>
                                  <a:pt x="35" y="0"/>
                                </a:lnTo>
                                <a:cubicBezTo>
                                  <a:pt x="49" y="1"/>
                                  <a:pt x="51" y="6"/>
                                  <a:pt x="40" y="13"/>
                                </a:cubicBezTo>
                                <a:lnTo>
                                  <a:pt x="40" y="1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602898" name="Freeform 297"/>
                        <wps:cNvSpPr>
                          <a:spLocks/>
                        </wps:cNvSpPr>
                        <wps:spPr bwMode="auto">
                          <a:xfrm>
                            <a:off x="916940" y="1074420"/>
                            <a:ext cx="67310" cy="61595"/>
                          </a:xfrm>
                          <a:custGeom>
                            <a:avLst/>
                            <a:gdLst>
                              <a:gd name="T0" fmla="*/ 18 w 428"/>
                              <a:gd name="T1" fmla="*/ 0 h 388"/>
                              <a:gd name="T2" fmla="*/ 410 w 428"/>
                              <a:gd name="T3" fmla="*/ 0 h 388"/>
                              <a:gd name="T4" fmla="*/ 428 w 428"/>
                              <a:gd name="T5" fmla="*/ 18 h 388"/>
                              <a:gd name="T6" fmla="*/ 428 w 428"/>
                              <a:gd name="T7" fmla="*/ 370 h 388"/>
                              <a:gd name="T8" fmla="*/ 410 w 428"/>
                              <a:gd name="T9" fmla="*/ 388 h 388"/>
                              <a:gd name="T10" fmla="*/ 18 w 428"/>
                              <a:gd name="T11" fmla="*/ 388 h 388"/>
                              <a:gd name="T12" fmla="*/ 0 w 428"/>
                              <a:gd name="T13" fmla="*/ 370 h 388"/>
                              <a:gd name="T14" fmla="*/ 0 w 428"/>
                              <a:gd name="T15" fmla="*/ 18 h 388"/>
                              <a:gd name="T16" fmla="*/ 18 w 428"/>
                              <a:gd name="T17" fmla="*/ 0 h 3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388">
                                <a:moveTo>
                                  <a:pt x="18" y="0"/>
                                </a:moveTo>
                                <a:lnTo>
                                  <a:pt x="410" y="0"/>
                                </a:lnTo>
                                <a:cubicBezTo>
                                  <a:pt x="420" y="0"/>
                                  <a:pt x="428" y="8"/>
                                  <a:pt x="428" y="18"/>
                                </a:cubicBezTo>
                                <a:lnTo>
                                  <a:pt x="428" y="370"/>
                                </a:lnTo>
                                <a:cubicBezTo>
                                  <a:pt x="428" y="380"/>
                                  <a:pt x="420" y="388"/>
                                  <a:pt x="410" y="388"/>
                                </a:cubicBezTo>
                                <a:lnTo>
                                  <a:pt x="18" y="388"/>
                                </a:lnTo>
                                <a:cubicBezTo>
                                  <a:pt x="8" y="388"/>
                                  <a:pt x="0" y="380"/>
                                  <a:pt x="0" y="370"/>
                                </a:cubicBezTo>
                                <a:lnTo>
                                  <a:pt x="0" y="18"/>
                                </a:lnTo>
                                <a:cubicBezTo>
                                  <a:pt x="0" y="8"/>
                                  <a:pt x="8" y="0"/>
                                  <a:pt x="18" y="0"/>
                                </a:cubicBezTo>
                                <a:close/>
                              </a:path>
                            </a:pathLst>
                          </a:custGeom>
                          <a:solidFill>
                            <a:srgbClr val="FF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8250888" name="Freeform 298"/>
                        <wps:cNvSpPr>
                          <a:spLocks/>
                        </wps:cNvSpPr>
                        <wps:spPr bwMode="auto">
                          <a:xfrm>
                            <a:off x="916940" y="991235"/>
                            <a:ext cx="67310" cy="61595"/>
                          </a:xfrm>
                          <a:custGeom>
                            <a:avLst/>
                            <a:gdLst>
                              <a:gd name="T0" fmla="*/ 18 w 428"/>
                              <a:gd name="T1" fmla="*/ 0 h 388"/>
                              <a:gd name="T2" fmla="*/ 410 w 428"/>
                              <a:gd name="T3" fmla="*/ 0 h 388"/>
                              <a:gd name="T4" fmla="*/ 428 w 428"/>
                              <a:gd name="T5" fmla="*/ 18 h 388"/>
                              <a:gd name="T6" fmla="*/ 428 w 428"/>
                              <a:gd name="T7" fmla="*/ 370 h 388"/>
                              <a:gd name="T8" fmla="*/ 410 w 428"/>
                              <a:gd name="T9" fmla="*/ 388 h 388"/>
                              <a:gd name="T10" fmla="*/ 18 w 428"/>
                              <a:gd name="T11" fmla="*/ 388 h 388"/>
                              <a:gd name="T12" fmla="*/ 0 w 428"/>
                              <a:gd name="T13" fmla="*/ 370 h 388"/>
                              <a:gd name="T14" fmla="*/ 0 w 428"/>
                              <a:gd name="T15" fmla="*/ 18 h 388"/>
                              <a:gd name="T16" fmla="*/ 18 w 428"/>
                              <a:gd name="T17" fmla="*/ 0 h 3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388">
                                <a:moveTo>
                                  <a:pt x="18" y="0"/>
                                </a:moveTo>
                                <a:lnTo>
                                  <a:pt x="410" y="0"/>
                                </a:lnTo>
                                <a:cubicBezTo>
                                  <a:pt x="420" y="0"/>
                                  <a:pt x="428" y="8"/>
                                  <a:pt x="428" y="18"/>
                                </a:cubicBezTo>
                                <a:lnTo>
                                  <a:pt x="428" y="370"/>
                                </a:lnTo>
                                <a:cubicBezTo>
                                  <a:pt x="428" y="380"/>
                                  <a:pt x="420" y="388"/>
                                  <a:pt x="410" y="388"/>
                                </a:cubicBezTo>
                                <a:lnTo>
                                  <a:pt x="18" y="388"/>
                                </a:lnTo>
                                <a:cubicBezTo>
                                  <a:pt x="8" y="388"/>
                                  <a:pt x="0" y="380"/>
                                  <a:pt x="0" y="370"/>
                                </a:cubicBezTo>
                                <a:lnTo>
                                  <a:pt x="0" y="18"/>
                                </a:lnTo>
                                <a:cubicBezTo>
                                  <a:pt x="0" y="8"/>
                                  <a:pt x="8" y="0"/>
                                  <a:pt x="18" y="0"/>
                                </a:cubicBezTo>
                                <a:close/>
                              </a:path>
                            </a:pathLst>
                          </a:custGeom>
                          <a:solidFill>
                            <a:srgbClr val="FF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265287" name="Freeform 299"/>
                        <wps:cNvSpPr>
                          <a:spLocks/>
                        </wps:cNvSpPr>
                        <wps:spPr bwMode="auto">
                          <a:xfrm>
                            <a:off x="1652270" y="685165"/>
                            <a:ext cx="311150" cy="102870"/>
                          </a:xfrm>
                          <a:custGeom>
                            <a:avLst/>
                            <a:gdLst>
                              <a:gd name="T0" fmla="*/ 103 w 1970"/>
                              <a:gd name="T1" fmla="*/ 0 h 654"/>
                              <a:gd name="T2" fmla="*/ 1867 w 1970"/>
                              <a:gd name="T3" fmla="*/ 0 h 654"/>
                              <a:gd name="T4" fmla="*/ 1970 w 1970"/>
                              <a:gd name="T5" fmla="*/ 103 h 654"/>
                              <a:gd name="T6" fmla="*/ 1970 w 1970"/>
                              <a:gd name="T7" fmla="*/ 551 h 654"/>
                              <a:gd name="T8" fmla="*/ 1867 w 1970"/>
                              <a:gd name="T9" fmla="*/ 654 h 654"/>
                              <a:gd name="T10" fmla="*/ 103 w 1970"/>
                              <a:gd name="T11" fmla="*/ 654 h 654"/>
                              <a:gd name="T12" fmla="*/ 0 w 1970"/>
                              <a:gd name="T13" fmla="*/ 551 h 654"/>
                              <a:gd name="T14" fmla="*/ 0 w 1970"/>
                              <a:gd name="T15" fmla="*/ 103 h 654"/>
                              <a:gd name="T16" fmla="*/ 103 w 1970"/>
                              <a:gd name="T17" fmla="*/ 0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70" h="654">
                                <a:moveTo>
                                  <a:pt x="103" y="0"/>
                                </a:moveTo>
                                <a:lnTo>
                                  <a:pt x="1867" y="0"/>
                                </a:lnTo>
                                <a:cubicBezTo>
                                  <a:pt x="1924" y="0"/>
                                  <a:pt x="1970" y="46"/>
                                  <a:pt x="1970" y="103"/>
                                </a:cubicBezTo>
                                <a:lnTo>
                                  <a:pt x="1970" y="551"/>
                                </a:lnTo>
                                <a:cubicBezTo>
                                  <a:pt x="1970" y="608"/>
                                  <a:pt x="1924" y="654"/>
                                  <a:pt x="1867" y="654"/>
                                </a:cubicBezTo>
                                <a:lnTo>
                                  <a:pt x="103" y="654"/>
                                </a:lnTo>
                                <a:cubicBezTo>
                                  <a:pt x="46" y="654"/>
                                  <a:pt x="0" y="608"/>
                                  <a:pt x="0" y="551"/>
                                </a:cubicBezTo>
                                <a:lnTo>
                                  <a:pt x="0" y="103"/>
                                </a:lnTo>
                                <a:cubicBezTo>
                                  <a:pt x="0" y="46"/>
                                  <a:pt x="46" y="0"/>
                                  <a:pt x="103" y="0"/>
                                </a:cubicBezTo>
                                <a:close/>
                              </a:path>
                            </a:pathLst>
                          </a:custGeom>
                          <a:solidFill>
                            <a:srgbClr val="FFCC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6853429" name="Freeform 300"/>
                        <wps:cNvSpPr>
                          <a:spLocks noEditPoints="1"/>
                        </wps:cNvSpPr>
                        <wps:spPr bwMode="auto">
                          <a:xfrm>
                            <a:off x="1680845" y="701040"/>
                            <a:ext cx="61595" cy="65405"/>
                          </a:xfrm>
                          <a:custGeom>
                            <a:avLst/>
                            <a:gdLst>
                              <a:gd name="T0" fmla="*/ 0 w 386"/>
                              <a:gd name="T1" fmla="*/ 400 h 416"/>
                              <a:gd name="T2" fmla="*/ 89 w 386"/>
                              <a:gd name="T3" fmla="*/ 166 h 416"/>
                              <a:gd name="T4" fmla="*/ 14 w 386"/>
                              <a:gd name="T5" fmla="*/ 176 h 416"/>
                              <a:gd name="T6" fmla="*/ 11 w 386"/>
                              <a:gd name="T7" fmla="*/ 132 h 416"/>
                              <a:gd name="T8" fmla="*/ 97 w 386"/>
                              <a:gd name="T9" fmla="*/ 126 h 416"/>
                              <a:gd name="T10" fmla="*/ 123 w 386"/>
                              <a:gd name="T11" fmla="*/ 0 h 416"/>
                              <a:gd name="T12" fmla="*/ 160 w 386"/>
                              <a:gd name="T13" fmla="*/ 14 h 416"/>
                              <a:gd name="T14" fmla="*/ 158 w 386"/>
                              <a:gd name="T15" fmla="*/ 32 h 416"/>
                              <a:gd name="T16" fmla="*/ 137 w 386"/>
                              <a:gd name="T17" fmla="*/ 122 h 416"/>
                              <a:gd name="T18" fmla="*/ 180 w 386"/>
                              <a:gd name="T19" fmla="*/ 118 h 416"/>
                              <a:gd name="T20" fmla="*/ 217 w 386"/>
                              <a:gd name="T21" fmla="*/ 132 h 416"/>
                              <a:gd name="T22" fmla="*/ 238 w 386"/>
                              <a:gd name="T23" fmla="*/ 240 h 416"/>
                              <a:gd name="T24" fmla="*/ 208 w 386"/>
                              <a:gd name="T25" fmla="*/ 390 h 416"/>
                              <a:gd name="T26" fmla="*/ 168 w 386"/>
                              <a:gd name="T27" fmla="*/ 410 h 416"/>
                              <a:gd name="T28" fmla="*/ 102 w 386"/>
                              <a:gd name="T29" fmla="*/ 366 h 416"/>
                              <a:gd name="T30" fmla="*/ 125 w 386"/>
                              <a:gd name="T31" fmla="*/ 330 h 416"/>
                              <a:gd name="T32" fmla="*/ 167 w 386"/>
                              <a:gd name="T33" fmla="*/ 362 h 416"/>
                              <a:gd name="T34" fmla="*/ 182 w 386"/>
                              <a:gd name="T35" fmla="*/ 354 h 416"/>
                              <a:gd name="T36" fmla="*/ 201 w 386"/>
                              <a:gd name="T37" fmla="*/ 232 h 416"/>
                              <a:gd name="T38" fmla="*/ 191 w 386"/>
                              <a:gd name="T39" fmla="*/ 164 h 416"/>
                              <a:gd name="T40" fmla="*/ 170 w 386"/>
                              <a:gd name="T41" fmla="*/ 158 h 416"/>
                              <a:gd name="T42" fmla="*/ 127 w 386"/>
                              <a:gd name="T43" fmla="*/ 162 h 416"/>
                              <a:gd name="T44" fmla="*/ 40 w 386"/>
                              <a:gd name="T45" fmla="*/ 416 h 416"/>
                              <a:gd name="T46" fmla="*/ 0 w 386"/>
                              <a:gd name="T47" fmla="*/ 400 h 416"/>
                              <a:gd name="T48" fmla="*/ 348 w 386"/>
                              <a:gd name="T49" fmla="*/ 300 h 416"/>
                              <a:gd name="T50" fmla="*/ 258 w 386"/>
                              <a:gd name="T51" fmla="*/ 106 h 416"/>
                              <a:gd name="T52" fmla="*/ 289 w 386"/>
                              <a:gd name="T53" fmla="*/ 80 h 416"/>
                              <a:gd name="T54" fmla="*/ 386 w 386"/>
                              <a:gd name="T55" fmla="*/ 282 h 416"/>
                              <a:gd name="T56" fmla="*/ 348 w 386"/>
                              <a:gd name="T57" fmla="*/ 300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86" h="416">
                                <a:moveTo>
                                  <a:pt x="0" y="400"/>
                                </a:moveTo>
                                <a:cubicBezTo>
                                  <a:pt x="34" y="340"/>
                                  <a:pt x="63" y="262"/>
                                  <a:pt x="89" y="166"/>
                                </a:cubicBezTo>
                                <a:cubicBezTo>
                                  <a:pt x="63" y="170"/>
                                  <a:pt x="38" y="173"/>
                                  <a:pt x="14" y="176"/>
                                </a:cubicBezTo>
                                <a:lnTo>
                                  <a:pt x="11" y="132"/>
                                </a:lnTo>
                                <a:cubicBezTo>
                                  <a:pt x="31" y="132"/>
                                  <a:pt x="60" y="130"/>
                                  <a:pt x="97" y="126"/>
                                </a:cubicBezTo>
                                <a:cubicBezTo>
                                  <a:pt x="108" y="85"/>
                                  <a:pt x="116" y="43"/>
                                  <a:pt x="123" y="0"/>
                                </a:cubicBezTo>
                                <a:lnTo>
                                  <a:pt x="160" y="14"/>
                                </a:lnTo>
                                <a:cubicBezTo>
                                  <a:pt x="173" y="21"/>
                                  <a:pt x="173" y="27"/>
                                  <a:pt x="158" y="32"/>
                                </a:cubicBezTo>
                                <a:cubicBezTo>
                                  <a:pt x="151" y="60"/>
                                  <a:pt x="144" y="90"/>
                                  <a:pt x="137" y="122"/>
                                </a:cubicBezTo>
                                <a:cubicBezTo>
                                  <a:pt x="151" y="119"/>
                                  <a:pt x="165" y="118"/>
                                  <a:pt x="180" y="118"/>
                                </a:cubicBezTo>
                                <a:cubicBezTo>
                                  <a:pt x="197" y="118"/>
                                  <a:pt x="209" y="123"/>
                                  <a:pt x="217" y="132"/>
                                </a:cubicBezTo>
                                <a:cubicBezTo>
                                  <a:pt x="231" y="148"/>
                                  <a:pt x="238" y="184"/>
                                  <a:pt x="238" y="240"/>
                                </a:cubicBezTo>
                                <a:cubicBezTo>
                                  <a:pt x="238" y="317"/>
                                  <a:pt x="228" y="367"/>
                                  <a:pt x="208" y="390"/>
                                </a:cubicBezTo>
                                <a:cubicBezTo>
                                  <a:pt x="197" y="403"/>
                                  <a:pt x="183" y="410"/>
                                  <a:pt x="168" y="410"/>
                                </a:cubicBezTo>
                                <a:cubicBezTo>
                                  <a:pt x="146" y="410"/>
                                  <a:pt x="124" y="395"/>
                                  <a:pt x="102" y="366"/>
                                </a:cubicBezTo>
                                <a:lnTo>
                                  <a:pt x="125" y="330"/>
                                </a:lnTo>
                                <a:cubicBezTo>
                                  <a:pt x="143" y="351"/>
                                  <a:pt x="157" y="362"/>
                                  <a:pt x="167" y="362"/>
                                </a:cubicBezTo>
                                <a:cubicBezTo>
                                  <a:pt x="172" y="362"/>
                                  <a:pt x="177" y="359"/>
                                  <a:pt x="182" y="354"/>
                                </a:cubicBezTo>
                                <a:cubicBezTo>
                                  <a:pt x="195" y="339"/>
                                  <a:pt x="201" y="299"/>
                                  <a:pt x="201" y="232"/>
                                </a:cubicBezTo>
                                <a:cubicBezTo>
                                  <a:pt x="201" y="195"/>
                                  <a:pt x="198" y="172"/>
                                  <a:pt x="191" y="164"/>
                                </a:cubicBezTo>
                                <a:cubicBezTo>
                                  <a:pt x="187" y="160"/>
                                  <a:pt x="180" y="158"/>
                                  <a:pt x="170" y="158"/>
                                </a:cubicBezTo>
                                <a:cubicBezTo>
                                  <a:pt x="160" y="158"/>
                                  <a:pt x="145" y="159"/>
                                  <a:pt x="127" y="162"/>
                                </a:cubicBezTo>
                                <a:cubicBezTo>
                                  <a:pt x="102" y="261"/>
                                  <a:pt x="74" y="345"/>
                                  <a:pt x="40" y="416"/>
                                </a:cubicBezTo>
                                <a:lnTo>
                                  <a:pt x="0" y="400"/>
                                </a:lnTo>
                                <a:close/>
                                <a:moveTo>
                                  <a:pt x="348" y="300"/>
                                </a:moveTo>
                                <a:cubicBezTo>
                                  <a:pt x="328" y="213"/>
                                  <a:pt x="298" y="149"/>
                                  <a:pt x="258" y="106"/>
                                </a:cubicBezTo>
                                <a:lnTo>
                                  <a:pt x="289" y="80"/>
                                </a:lnTo>
                                <a:cubicBezTo>
                                  <a:pt x="337" y="136"/>
                                  <a:pt x="369" y="203"/>
                                  <a:pt x="386" y="282"/>
                                </a:cubicBezTo>
                                <a:lnTo>
                                  <a:pt x="348" y="3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668072" name="Freeform 301"/>
                        <wps:cNvSpPr>
                          <a:spLocks noEditPoints="1"/>
                        </wps:cNvSpPr>
                        <wps:spPr bwMode="auto">
                          <a:xfrm>
                            <a:off x="1751330" y="697230"/>
                            <a:ext cx="63500" cy="69215"/>
                          </a:xfrm>
                          <a:custGeom>
                            <a:avLst/>
                            <a:gdLst>
                              <a:gd name="T0" fmla="*/ 289 w 403"/>
                              <a:gd name="T1" fmla="*/ 104 h 440"/>
                              <a:gd name="T2" fmla="*/ 386 w 403"/>
                              <a:gd name="T3" fmla="*/ 306 h 440"/>
                              <a:gd name="T4" fmla="*/ 348 w 403"/>
                              <a:gd name="T5" fmla="*/ 324 h 440"/>
                              <a:gd name="T6" fmla="*/ 258 w 403"/>
                              <a:gd name="T7" fmla="*/ 130 h 440"/>
                              <a:gd name="T8" fmla="*/ 289 w 403"/>
                              <a:gd name="T9" fmla="*/ 104 h 440"/>
                              <a:gd name="T10" fmla="*/ 237 w 403"/>
                              <a:gd name="T11" fmla="*/ 264 h 440"/>
                              <a:gd name="T12" fmla="*/ 207 w 403"/>
                              <a:gd name="T13" fmla="*/ 414 h 440"/>
                              <a:gd name="T14" fmla="*/ 168 w 403"/>
                              <a:gd name="T15" fmla="*/ 434 h 440"/>
                              <a:gd name="T16" fmla="*/ 102 w 403"/>
                              <a:gd name="T17" fmla="*/ 390 h 440"/>
                              <a:gd name="T18" fmla="*/ 124 w 403"/>
                              <a:gd name="T19" fmla="*/ 354 h 440"/>
                              <a:gd name="T20" fmla="*/ 166 w 403"/>
                              <a:gd name="T21" fmla="*/ 386 h 440"/>
                              <a:gd name="T22" fmla="*/ 181 w 403"/>
                              <a:gd name="T23" fmla="*/ 378 h 440"/>
                              <a:gd name="T24" fmla="*/ 200 w 403"/>
                              <a:gd name="T25" fmla="*/ 256 h 440"/>
                              <a:gd name="T26" fmla="*/ 190 w 403"/>
                              <a:gd name="T27" fmla="*/ 188 h 440"/>
                              <a:gd name="T28" fmla="*/ 169 w 403"/>
                              <a:gd name="T29" fmla="*/ 182 h 440"/>
                              <a:gd name="T30" fmla="*/ 126 w 403"/>
                              <a:gd name="T31" fmla="*/ 186 h 440"/>
                              <a:gd name="T32" fmla="*/ 39 w 403"/>
                              <a:gd name="T33" fmla="*/ 440 h 440"/>
                              <a:gd name="T34" fmla="*/ 0 w 403"/>
                              <a:gd name="T35" fmla="*/ 424 h 440"/>
                              <a:gd name="T36" fmla="*/ 88 w 403"/>
                              <a:gd name="T37" fmla="*/ 190 h 440"/>
                              <a:gd name="T38" fmla="*/ 13 w 403"/>
                              <a:gd name="T39" fmla="*/ 200 h 440"/>
                              <a:gd name="T40" fmla="*/ 10 w 403"/>
                              <a:gd name="T41" fmla="*/ 156 h 440"/>
                              <a:gd name="T42" fmla="*/ 97 w 403"/>
                              <a:gd name="T43" fmla="*/ 150 h 440"/>
                              <a:gd name="T44" fmla="*/ 122 w 403"/>
                              <a:gd name="T45" fmla="*/ 24 h 440"/>
                              <a:gd name="T46" fmla="*/ 159 w 403"/>
                              <a:gd name="T47" fmla="*/ 38 h 440"/>
                              <a:gd name="T48" fmla="*/ 157 w 403"/>
                              <a:gd name="T49" fmla="*/ 56 h 440"/>
                              <a:gd name="T50" fmla="*/ 136 w 403"/>
                              <a:gd name="T51" fmla="*/ 146 h 440"/>
                              <a:gd name="T52" fmla="*/ 180 w 403"/>
                              <a:gd name="T53" fmla="*/ 142 h 440"/>
                              <a:gd name="T54" fmla="*/ 216 w 403"/>
                              <a:gd name="T55" fmla="*/ 156 h 440"/>
                              <a:gd name="T56" fmla="*/ 237 w 403"/>
                              <a:gd name="T57" fmla="*/ 264 h 440"/>
                              <a:gd name="T58" fmla="*/ 334 w 403"/>
                              <a:gd name="T59" fmla="*/ 0 h 440"/>
                              <a:gd name="T60" fmla="*/ 403 w 403"/>
                              <a:gd name="T61" fmla="*/ 56 h 440"/>
                              <a:gd name="T62" fmla="*/ 382 w 403"/>
                              <a:gd name="T63" fmla="*/ 80 h 440"/>
                              <a:gd name="T64" fmla="*/ 313 w 403"/>
                              <a:gd name="T65" fmla="*/ 24 h 440"/>
                              <a:gd name="T66" fmla="*/ 334 w 403"/>
                              <a:gd name="T67" fmla="*/ 0 h 440"/>
                              <a:gd name="T68" fmla="*/ 346 w 403"/>
                              <a:gd name="T69" fmla="*/ 128 h 440"/>
                              <a:gd name="T70" fmla="*/ 278 w 403"/>
                              <a:gd name="T71" fmla="*/ 70 h 440"/>
                              <a:gd name="T72" fmla="*/ 299 w 403"/>
                              <a:gd name="T73" fmla="*/ 46 h 440"/>
                              <a:gd name="T74" fmla="*/ 368 w 403"/>
                              <a:gd name="T75" fmla="*/ 102 h 440"/>
                              <a:gd name="T76" fmla="*/ 346 w 403"/>
                              <a:gd name="T77" fmla="*/ 128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03" h="440">
                                <a:moveTo>
                                  <a:pt x="289" y="104"/>
                                </a:moveTo>
                                <a:cubicBezTo>
                                  <a:pt x="336" y="160"/>
                                  <a:pt x="368" y="227"/>
                                  <a:pt x="386" y="306"/>
                                </a:cubicBezTo>
                                <a:lnTo>
                                  <a:pt x="348" y="324"/>
                                </a:lnTo>
                                <a:cubicBezTo>
                                  <a:pt x="327" y="237"/>
                                  <a:pt x="297" y="173"/>
                                  <a:pt x="258" y="130"/>
                                </a:cubicBezTo>
                                <a:lnTo>
                                  <a:pt x="289" y="104"/>
                                </a:lnTo>
                                <a:close/>
                                <a:moveTo>
                                  <a:pt x="237" y="264"/>
                                </a:moveTo>
                                <a:cubicBezTo>
                                  <a:pt x="237" y="341"/>
                                  <a:pt x="227" y="391"/>
                                  <a:pt x="207" y="414"/>
                                </a:cubicBezTo>
                                <a:cubicBezTo>
                                  <a:pt x="196" y="427"/>
                                  <a:pt x="183" y="434"/>
                                  <a:pt x="168" y="434"/>
                                </a:cubicBezTo>
                                <a:cubicBezTo>
                                  <a:pt x="146" y="434"/>
                                  <a:pt x="124" y="419"/>
                                  <a:pt x="102" y="390"/>
                                </a:cubicBezTo>
                                <a:lnTo>
                                  <a:pt x="124" y="354"/>
                                </a:lnTo>
                                <a:cubicBezTo>
                                  <a:pt x="143" y="375"/>
                                  <a:pt x="157" y="386"/>
                                  <a:pt x="166" y="386"/>
                                </a:cubicBezTo>
                                <a:cubicBezTo>
                                  <a:pt x="172" y="386"/>
                                  <a:pt x="177" y="383"/>
                                  <a:pt x="181" y="378"/>
                                </a:cubicBezTo>
                                <a:cubicBezTo>
                                  <a:pt x="194" y="363"/>
                                  <a:pt x="200" y="323"/>
                                  <a:pt x="200" y="256"/>
                                </a:cubicBezTo>
                                <a:cubicBezTo>
                                  <a:pt x="200" y="219"/>
                                  <a:pt x="197" y="196"/>
                                  <a:pt x="190" y="188"/>
                                </a:cubicBezTo>
                                <a:cubicBezTo>
                                  <a:pt x="187" y="184"/>
                                  <a:pt x="180" y="182"/>
                                  <a:pt x="169" y="182"/>
                                </a:cubicBezTo>
                                <a:cubicBezTo>
                                  <a:pt x="159" y="182"/>
                                  <a:pt x="144" y="183"/>
                                  <a:pt x="126" y="186"/>
                                </a:cubicBezTo>
                                <a:cubicBezTo>
                                  <a:pt x="102" y="285"/>
                                  <a:pt x="73" y="369"/>
                                  <a:pt x="39" y="440"/>
                                </a:cubicBezTo>
                                <a:lnTo>
                                  <a:pt x="0" y="424"/>
                                </a:lnTo>
                                <a:cubicBezTo>
                                  <a:pt x="33" y="364"/>
                                  <a:pt x="62" y="286"/>
                                  <a:pt x="88" y="190"/>
                                </a:cubicBezTo>
                                <a:cubicBezTo>
                                  <a:pt x="62" y="194"/>
                                  <a:pt x="38" y="197"/>
                                  <a:pt x="13" y="200"/>
                                </a:cubicBezTo>
                                <a:lnTo>
                                  <a:pt x="10" y="156"/>
                                </a:lnTo>
                                <a:cubicBezTo>
                                  <a:pt x="31" y="156"/>
                                  <a:pt x="60" y="154"/>
                                  <a:pt x="97" y="150"/>
                                </a:cubicBezTo>
                                <a:cubicBezTo>
                                  <a:pt x="107" y="109"/>
                                  <a:pt x="116" y="67"/>
                                  <a:pt x="122" y="24"/>
                                </a:cubicBezTo>
                                <a:lnTo>
                                  <a:pt x="159" y="38"/>
                                </a:lnTo>
                                <a:cubicBezTo>
                                  <a:pt x="173" y="45"/>
                                  <a:pt x="172" y="51"/>
                                  <a:pt x="157" y="56"/>
                                </a:cubicBezTo>
                                <a:cubicBezTo>
                                  <a:pt x="150" y="84"/>
                                  <a:pt x="143" y="114"/>
                                  <a:pt x="136" y="146"/>
                                </a:cubicBezTo>
                                <a:cubicBezTo>
                                  <a:pt x="150" y="143"/>
                                  <a:pt x="165" y="142"/>
                                  <a:pt x="180" y="142"/>
                                </a:cubicBezTo>
                                <a:cubicBezTo>
                                  <a:pt x="196" y="142"/>
                                  <a:pt x="208" y="147"/>
                                  <a:pt x="216" y="156"/>
                                </a:cubicBezTo>
                                <a:cubicBezTo>
                                  <a:pt x="230" y="172"/>
                                  <a:pt x="237" y="208"/>
                                  <a:pt x="237" y="264"/>
                                </a:cubicBezTo>
                                <a:close/>
                                <a:moveTo>
                                  <a:pt x="334" y="0"/>
                                </a:moveTo>
                                <a:cubicBezTo>
                                  <a:pt x="355" y="14"/>
                                  <a:pt x="378" y="32"/>
                                  <a:pt x="403" y="56"/>
                                </a:cubicBezTo>
                                <a:lnTo>
                                  <a:pt x="382" y="80"/>
                                </a:lnTo>
                                <a:cubicBezTo>
                                  <a:pt x="357" y="58"/>
                                  <a:pt x="334" y="39"/>
                                  <a:pt x="313" y="24"/>
                                </a:cubicBezTo>
                                <a:lnTo>
                                  <a:pt x="334" y="0"/>
                                </a:lnTo>
                                <a:close/>
                                <a:moveTo>
                                  <a:pt x="346" y="128"/>
                                </a:moveTo>
                                <a:cubicBezTo>
                                  <a:pt x="319" y="103"/>
                                  <a:pt x="297" y="84"/>
                                  <a:pt x="278" y="70"/>
                                </a:cubicBezTo>
                                <a:lnTo>
                                  <a:pt x="299" y="46"/>
                                </a:lnTo>
                                <a:cubicBezTo>
                                  <a:pt x="320" y="60"/>
                                  <a:pt x="343" y="78"/>
                                  <a:pt x="368" y="102"/>
                                </a:cubicBezTo>
                                <a:lnTo>
                                  <a:pt x="346" y="1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088741" name="Freeform 302"/>
                        <wps:cNvSpPr>
                          <a:spLocks/>
                        </wps:cNvSpPr>
                        <wps:spPr bwMode="auto">
                          <a:xfrm>
                            <a:off x="1821815" y="701675"/>
                            <a:ext cx="60960" cy="66675"/>
                          </a:xfrm>
                          <a:custGeom>
                            <a:avLst/>
                            <a:gdLst>
                              <a:gd name="T0" fmla="*/ 94 w 385"/>
                              <a:gd name="T1" fmla="*/ 142 h 422"/>
                              <a:gd name="T2" fmla="*/ 78 w 385"/>
                              <a:gd name="T3" fmla="*/ 20 h 422"/>
                              <a:gd name="T4" fmla="*/ 115 w 385"/>
                              <a:gd name="T5" fmla="*/ 20 h 422"/>
                              <a:gd name="T6" fmla="*/ 118 w 385"/>
                              <a:gd name="T7" fmla="*/ 36 h 422"/>
                              <a:gd name="T8" fmla="*/ 128 w 385"/>
                              <a:gd name="T9" fmla="*/ 128 h 422"/>
                              <a:gd name="T10" fmla="*/ 215 w 385"/>
                              <a:gd name="T11" fmla="*/ 92 h 422"/>
                              <a:gd name="T12" fmla="*/ 218 w 385"/>
                              <a:gd name="T13" fmla="*/ 0 h 422"/>
                              <a:gd name="T14" fmla="*/ 251 w 385"/>
                              <a:gd name="T15" fmla="*/ 0 h 422"/>
                              <a:gd name="T16" fmla="*/ 255 w 385"/>
                              <a:gd name="T17" fmla="*/ 16 h 422"/>
                              <a:gd name="T18" fmla="*/ 250 w 385"/>
                              <a:gd name="T19" fmla="*/ 84 h 422"/>
                              <a:gd name="T20" fmla="*/ 281 w 385"/>
                              <a:gd name="T21" fmla="*/ 80 h 422"/>
                              <a:gd name="T22" fmla="*/ 357 w 385"/>
                              <a:gd name="T23" fmla="*/ 110 h 422"/>
                              <a:gd name="T24" fmla="*/ 385 w 385"/>
                              <a:gd name="T25" fmla="*/ 192 h 422"/>
                              <a:gd name="T26" fmla="*/ 364 w 385"/>
                              <a:gd name="T27" fmla="*/ 264 h 422"/>
                              <a:gd name="T28" fmla="*/ 296 w 385"/>
                              <a:gd name="T29" fmla="*/ 294 h 422"/>
                              <a:gd name="T30" fmla="*/ 208 w 385"/>
                              <a:gd name="T31" fmla="*/ 260 h 422"/>
                              <a:gd name="T32" fmla="*/ 224 w 385"/>
                              <a:gd name="T33" fmla="*/ 222 h 422"/>
                              <a:gd name="T34" fmla="*/ 293 w 385"/>
                              <a:gd name="T35" fmla="*/ 252 h 422"/>
                              <a:gd name="T36" fmla="*/ 338 w 385"/>
                              <a:gd name="T37" fmla="*/ 232 h 422"/>
                              <a:gd name="T38" fmla="*/ 348 w 385"/>
                              <a:gd name="T39" fmla="*/ 192 h 422"/>
                              <a:gd name="T40" fmla="*/ 331 w 385"/>
                              <a:gd name="T41" fmla="*/ 140 h 422"/>
                              <a:gd name="T42" fmla="*/ 281 w 385"/>
                              <a:gd name="T43" fmla="*/ 118 h 422"/>
                              <a:gd name="T44" fmla="*/ 212 w 385"/>
                              <a:gd name="T45" fmla="*/ 134 h 422"/>
                              <a:gd name="T46" fmla="*/ 137 w 385"/>
                              <a:gd name="T47" fmla="*/ 168 h 422"/>
                              <a:gd name="T48" fmla="*/ 212 w 385"/>
                              <a:gd name="T49" fmla="*/ 404 h 422"/>
                              <a:gd name="T50" fmla="*/ 172 w 385"/>
                              <a:gd name="T51" fmla="*/ 422 h 422"/>
                              <a:gd name="T52" fmla="*/ 102 w 385"/>
                              <a:gd name="T53" fmla="*/ 184 h 422"/>
                              <a:gd name="T54" fmla="*/ 19 w 385"/>
                              <a:gd name="T55" fmla="*/ 224 h 422"/>
                              <a:gd name="T56" fmla="*/ 0 w 385"/>
                              <a:gd name="T57" fmla="*/ 184 h 422"/>
                              <a:gd name="T58" fmla="*/ 94 w 385"/>
                              <a:gd name="T59" fmla="*/ 142 h 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85" h="422">
                                <a:moveTo>
                                  <a:pt x="94" y="142"/>
                                </a:moveTo>
                                <a:cubicBezTo>
                                  <a:pt x="88" y="113"/>
                                  <a:pt x="83" y="72"/>
                                  <a:pt x="78" y="20"/>
                                </a:cubicBezTo>
                                <a:lnTo>
                                  <a:pt x="115" y="20"/>
                                </a:lnTo>
                                <a:cubicBezTo>
                                  <a:pt x="126" y="23"/>
                                  <a:pt x="127" y="28"/>
                                  <a:pt x="118" y="36"/>
                                </a:cubicBezTo>
                                <a:cubicBezTo>
                                  <a:pt x="118" y="58"/>
                                  <a:pt x="121" y="88"/>
                                  <a:pt x="128" y="128"/>
                                </a:cubicBezTo>
                                <a:lnTo>
                                  <a:pt x="215" y="92"/>
                                </a:lnTo>
                                <a:lnTo>
                                  <a:pt x="218" y="0"/>
                                </a:lnTo>
                                <a:lnTo>
                                  <a:pt x="251" y="0"/>
                                </a:lnTo>
                                <a:cubicBezTo>
                                  <a:pt x="264" y="3"/>
                                  <a:pt x="265" y="8"/>
                                  <a:pt x="255" y="16"/>
                                </a:cubicBezTo>
                                <a:lnTo>
                                  <a:pt x="250" y="84"/>
                                </a:lnTo>
                                <a:cubicBezTo>
                                  <a:pt x="260" y="81"/>
                                  <a:pt x="270" y="80"/>
                                  <a:pt x="281" y="80"/>
                                </a:cubicBezTo>
                                <a:cubicBezTo>
                                  <a:pt x="314" y="80"/>
                                  <a:pt x="340" y="90"/>
                                  <a:pt x="357" y="110"/>
                                </a:cubicBezTo>
                                <a:cubicBezTo>
                                  <a:pt x="375" y="131"/>
                                  <a:pt x="385" y="159"/>
                                  <a:pt x="385" y="192"/>
                                </a:cubicBezTo>
                                <a:cubicBezTo>
                                  <a:pt x="385" y="224"/>
                                  <a:pt x="378" y="248"/>
                                  <a:pt x="364" y="264"/>
                                </a:cubicBezTo>
                                <a:cubicBezTo>
                                  <a:pt x="347" y="284"/>
                                  <a:pt x="324" y="294"/>
                                  <a:pt x="296" y="294"/>
                                </a:cubicBezTo>
                                <a:cubicBezTo>
                                  <a:pt x="259" y="294"/>
                                  <a:pt x="230" y="283"/>
                                  <a:pt x="208" y="260"/>
                                </a:cubicBezTo>
                                <a:lnTo>
                                  <a:pt x="224" y="222"/>
                                </a:lnTo>
                                <a:cubicBezTo>
                                  <a:pt x="249" y="242"/>
                                  <a:pt x="272" y="252"/>
                                  <a:pt x="293" y="252"/>
                                </a:cubicBezTo>
                                <a:cubicBezTo>
                                  <a:pt x="311" y="252"/>
                                  <a:pt x="326" y="245"/>
                                  <a:pt x="338" y="232"/>
                                </a:cubicBezTo>
                                <a:cubicBezTo>
                                  <a:pt x="345" y="224"/>
                                  <a:pt x="348" y="211"/>
                                  <a:pt x="348" y="192"/>
                                </a:cubicBezTo>
                                <a:cubicBezTo>
                                  <a:pt x="348" y="171"/>
                                  <a:pt x="343" y="153"/>
                                  <a:pt x="331" y="140"/>
                                </a:cubicBezTo>
                                <a:cubicBezTo>
                                  <a:pt x="318" y="125"/>
                                  <a:pt x="302" y="118"/>
                                  <a:pt x="281" y="118"/>
                                </a:cubicBezTo>
                                <a:cubicBezTo>
                                  <a:pt x="258" y="118"/>
                                  <a:pt x="235" y="123"/>
                                  <a:pt x="212" y="134"/>
                                </a:cubicBezTo>
                                <a:lnTo>
                                  <a:pt x="137" y="168"/>
                                </a:lnTo>
                                <a:cubicBezTo>
                                  <a:pt x="157" y="255"/>
                                  <a:pt x="182" y="333"/>
                                  <a:pt x="212" y="404"/>
                                </a:cubicBezTo>
                                <a:lnTo>
                                  <a:pt x="172" y="422"/>
                                </a:lnTo>
                                <a:cubicBezTo>
                                  <a:pt x="145" y="350"/>
                                  <a:pt x="122" y="271"/>
                                  <a:pt x="102" y="184"/>
                                </a:cubicBezTo>
                                <a:lnTo>
                                  <a:pt x="19" y="224"/>
                                </a:lnTo>
                                <a:lnTo>
                                  <a:pt x="0" y="184"/>
                                </a:lnTo>
                                <a:lnTo>
                                  <a:pt x="94"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008268" name="Freeform 303"/>
                        <wps:cNvSpPr>
                          <a:spLocks/>
                        </wps:cNvSpPr>
                        <wps:spPr bwMode="auto">
                          <a:xfrm>
                            <a:off x="1897380" y="699135"/>
                            <a:ext cx="51435" cy="69850"/>
                          </a:xfrm>
                          <a:custGeom>
                            <a:avLst/>
                            <a:gdLst>
                              <a:gd name="T0" fmla="*/ 184 w 329"/>
                              <a:gd name="T1" fmla="*/ 114 h 440"/>
                              <a:gd name="T2" fmla="*/ 205 w 329"/>
                              <a:gd name="T3" fmla="*/ 164 h 440"/>
                              <a:gd name="T4" fmla="*/ 314 w 329"/>
                              <a:gd name="T5" fmla="*/ 136 h 440"/>
                              <a:gd name="T6" fmla="*/ 329 w 329"/>
                              <a:gd name="T7" fmla="*/ 178 h 440"/>
                              <a:gd name="T8" fmla="*/ 224 w 329"/>
                              <a:gd name="T9" fmla="*/ 200 h 440"/>
                              <a:gd name="T10" fmla="*/ 291 w 329"/>
                              <a:gd name="T11" fmla="*/ 276 h 440"/>
                              <a:gd name="T12" fmla="*/ 262 w 329"/>
                              <a:gd name="T13" fmla="*/ 310 h 440"/>
                              <a:gd name="T14" fmla="*/ 163 w 329"/>
                              <a:gd name="T15" fmla="*/ 294 h 440"/>
                              <a:gd name="T16" fmla="*/ 73 w 329"/>
                              <a:gd name="T17" fmla="*/ 318 h 440"/>
                              <a:gd name="T18" fmla="*/ 61 w 329"/>
                              <a:gd name="T19" fmla="*/ 348 h 440"/>
                              <a:gd name="T20" fmla="*/ 71 w 329"/>
                              <a:gd name="T21" fmla="*/ 380 h 440"/>
                              <a:gd name="T22" fmla="*/ 149 w 329"/>
                              <a:gd name="T23" fmla="*/ 396 h 440"/>
                              <a:gd name="T24" fmla="*/ 255 w 329"/>
                              <a:gd name="T25" fmla="*/ 396 h 440"/>
                              <a:gd name="T26" fmla="*/ 248 w 329"/>
                              <a:gd name="T27" fmla="*/ 440 h 440"/>
                              <a:gd name="T28" fmla="*/ 142 w 329"/>
                              <a:gd name="T29" fmla="*/ 440 h 440"/>
                              <a:gd name="T30" fmla="*/ 45 w 329"/>
                              <a:gd name="T31" fmla="*/ 408 h 440"/>
                              <a:gd name="T32" fmla="*/ 25 w 329"/>
                              <a:gd name="T33" fmla="*/ 346 h 440"/>
                              <a:gd name="T34" fmla="*/ 44 w 329"/>
                              <a:gd name="T35" fmla="*/ 294 h 440"/>
                              <a:gd name="T36" fmla="*/ 165 w 329"/>
                              <a:gd name="T37" fmla="*/ 260 h 440"/>
                              <a:gd name="T38" fmla="*/ 227 w 329"/>
                              <a:gd name="T39" fmla="*/ 266 h 440"/>
                              <a:gd name="T40" fmla="*/ 184 w 329"/>
                              <a:gd name="T41" fmla="*/ 208 h 440"/>
                              <a:gd name="T42" fmla="*/ 6 w 329"/>
                              <a:gd name="T43" fmla="*/ 220 h 440"/>
                              <a:gd name="T44" fmla="*/ 0 w 329"/>
                              <a:gd name="T45" fmla="*/ 178 h 440"/>
                              <a:gd name="T46" fmla="*/ 167 w 329"/>
                              <a:gd name="T47" fmla="*/ 170 h 440"/>
                              <a:gd name="T48" fmla="*/ 148 w 329"/>
                              <a:gd name="T49" fmla="*/ 120 h 440"/>
                              <a:gd name="T50" fmla="*/ 14 w 329"/>
                              <a:gd name="T51" fmla="*/ 126 h 440"/>
                              <a:gd name="T52" fmla="*/ 11 w 329"/>
                              <a:gd name="T53" fmla="*/ 86 h 440"/>
                              <a:gd name="T54" fmla="*/ 139 w 329"/>
                              <a:gd name="T55" fmla="*/ 82 h 440"/>
                              <a:gd name="T56" fmla="*/ 125 w 329"/>
                              <a:gd name="T57" fmla="*/ 0 h 440"/>
                              <a:gd name="T58" fmla="*/ 163 w 329"/>
                              <a:gd name="T59" fmla="*/ 0 h 440"/>
                              <a:gd name="T60" fmla="*/ 165 w 329"/>
                              <a:gd name="T61" fmla="*/ 16 h 440"/>
                              <a:gd name="T62" fmla="*/ 174 w 329"/>
                              <a:gd name="T63" fmla="*/ 76 h 440"/>
                              <a:gd name="T64" fmla="*/ 265 w 329"/>
                              <a:gd name="T65" fmla="*/ 56 h 440"/>
                              <a:gd name="T66" fmla="*/ 277 w 329"/>
                              <a:gd name="T67" fmla="*/ 96 h 440"/>
                              <a:gd name="T68" fmla="*/ 184 w 329"/>
                              <a:gd name="T69" fmla="*/ 114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29" h="440">
                                <a:moveTo>
                                  <a:pt x="184" y="114"/>
                                </a:moveTo>
                                <a:cubicBezTo>
                                  <a:pt x="189" y="130"/>
                                  <a:pt x="196" y="147"/>
                                  <a:pt x="205" y="164"/>
                                </a:cubicBezTo>
                                <a:cubicBezTo>
                                  <a:pt x="242" y="157"/>
                                  <a:pt x="278" y="148"/>
                                  <a:pt x="314" y="136"/>
                                </a:cubicBezTo>
                                <a:lnTo>
                                  <a:pt x="329" y="178"/>
                                </a:lnTo>
                                <a:cubicBezTo>
                                  <a:pt x="299" y="186"/>
                                  <a:pt x="264" y="193"/>
                                  <a:pt x="224" y="200"/>
                                </a:cubicBezTo>
                                <a:cubicBezTo>
                                  <a:pt x="241" y="227"/>
                                  <a:pt x="264" y="252"/>
                                  <a:pt x="291" y="276"/>
                                </a:cubicBezTo>
                                <a:lnTo>
                                  <a:pt x="262" y="310"/>
                                </a:lnTo>
                                <a:cubicBezTo>
                                  <a:pt x="220" y="299"/>
                                  <a:pt x="187" y="294"/>
                                  <a:pt x="163" y="294"/>
                                </a:cubicBezTo>
                                <a:cubicBezTo>
                                  <a:pt x="117" y="294"/>
                                  <a:pt x="87" y="302"/>
                                  <a:pt x="73" y="318"/>
                                </a:cubicBezTo>
                                <a:cubicBezTo>
                                  <a:pt x="65" y="327"/>
                                  <a:pt x="61" y="337"/>
                                  <a:pt x="61" y="348"/>
                                </a:cubicBezTo>
                                <a:cubicBezTo>
                                  <a:pt x="61" y="361"/>
                                  <a:pt x="65" y="372"/>
                                  <a:pt x="71" y="380"/>
                                </a:cubicBezTo>
                                <a:cubicBezTo>
                                  <a:pt x="81" y="390"/>
                                  <a:pt x="107" y="396"/>
                                  <a:pt x="149" y="396"/>
                                </a:cubicBezTo>
                                <a:lnTo>
                                  <a:pt x="255" y="396"/>
                                </a:lnTo>
                                <a:lnTo>
                                  <a:pt x="248" y="440"/>
                                </a:lnTo>
                                <a:lnTo>
                                  <a:pt x="142" y="440"/>
                                </a:lnTo>
                                <a:cubicBezTo>
                                  <a:pt x="96" y="440"/>
                                  <a:pt x="64" y="429"/>
                                  <a:pt x="45" y="408"/>
                                </a:cubicBezTo>
                                <a:cubicBezTo>
                                  <a:pt x="32" y="392"/>
                                  <a:pt x="25" y="371"/>
                                  <a:pt x="25" y="346"/>
                                </a:cubicBezTo>
                                <a:cubicBezTo>
                                  <a:pt x="25" y="326"/>
                                  <a:pt x="31" y="309"/>
                                  <a:pt x="44" y="294"/>
                                </a:cubicBezTo>
                                <a:cubicBezTo>
                                  <a:pt x="63" y="271"/>
                                  <a:pt x="104" y="260"/>
                                  <a:pt x="165" y="260"/>
                                </a:cubicBezTo>
                                <a:cubicBezTo>
                                  <a:pt x="186" y="260"/>
                                  <a:pt x="206" y="262"/>
                                  <a:pt x="227" y="266"/>
                                </a:cubicBezTo>
                                <a:cubicBezTo>
                                  <a:pt x="211" y="246"/>
                                  <a:pt x="197" y="227"/>
                                  <a:pt x="184" y="208"/>
                                </a:cubicBezTo>
                                <a:cubicBezTo>
                                  <a:pt x="130" y="216"/>
                                  <a:pt x="70" y="220"/>
                                  <a:pt x="6" y="220"/>
                                </a:cubicBezTo>
                                <a:lnTo>
                                  <a:pt x="0" y="178"/>
                                </a:lnTo>
                                <a:cubicBezTo>
                                  <a:pt x="59" y="179"/>
                                  <a:pt x="115" y="177"/>
                                  <a:pt x="167" y="170"/>
                                </a:cubicBezTo>
                                <a:cubicBezTo>
                                  <a:pt x="159" y="153"/>
                                  <a:pt x="152" y="136"/>
                                  <a:pt x="148" y="120"/>
                                </a:cubicBezTo>
                                <a:cubicBezTo>
                                  <a:pt x="105" y="124"/>
                                  <a:pt x="60" y="126"/>
                                  <a:pt x="14" y="126"/>
                                </a:cubicBezTo>
                                <a:lnTo>
                                  <a:pt x="11" y="86"/>
                                </a:lnTo>
                                <a:cubicBezTo>
                                  <a:pt x="58" y="88"/>
                                  <a:pt x="101" y="86"/>
                                  <a:pt x="139" y="82"/>
                                </a:cubicBezTo>
                                <a:cubicBezTo>
                                  <a:pt x="133" y="58"/>
                                  <a:pt x="129" y="31"/>
                                  <a:pt x="125" y="0"/>
                                </a:cubicBezTo>
                                <a:lnTo>
                                  <a:pt x="163" y="0"/>
                                </a:lnTo>
                                <a:cubicBezTo>
                                  <a:pt x="175" y="3"/>
                                  <a:pt x="175" y="8"/>
                                  <a:pt x="165" y="16"/>
                                </a:cubicBezTo>
                                <a:cubicBezTo>
                                  <a:pt x="167" y="36"/>
                                  <a:pt x="170" y="56"/>
                                  <a:pt x="174" y="76"/>
                                </a:cubicBezTo>
                                <a:cubicBezTo>
                                  <a:pt x="204" y="72"/>
                                  <a:pt x="234" y="66"/>
                                  <a:pt x="265" y="56"/>
                                </a:cubicBezTo>
                                <a:lnTo>
                                  <a:pt x="277" y="96"/>
                                </a:lnTo>
                                <a:cubicBezTo>
                                  <a:pt x="238" y="104"/>
                                  <a:pt x="207" y="110"/>
                                  <a:pt x="184" y="11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420401" name="Line 304"/>
                        <wps:cNvCnPr>
                          <a:cxnSpLocks noChangeShapeType="1"/>
                        </wps:cNvCnPr>
                        <wps:spPr bwMode="auto">
                          <a:xfrm>
                            <a:off x="790575" y="1061085"/>
                            <a:ext cx="0" cy="40640"/>
                          </a:xfrm>
                          <a:prstGeom prst="line">
                            <a:avLst/>
                          </a:prstGeom>
                          <a:noFill/>
                          <a:ln w="6350" cap="flat">
                            <a:solidFill>
                              <a:srgbClr val="FF8080"/>
                            </a:solidFill>
                            <a:prstDash val="solid"/>
                            <a:miter lim="800000"/>
                            <a:headEnd/>
                            <a:tailEnd/>
                          </a:ln>
                          <a:extLst>
                            <a:ext uri="{909E8E84-426E-40DD-AFC4-6F175D3DCCD1}">
                              <a14:hiddenFill xmlns:a14="http://schemas.microsoft.com/office/drawing/2010/main">
                                <a:noFill/>
                              </a14:hiddenFill>
                            </a:ext>
                          </a:extLst>
                        </wps:spPr>
                        <wps:bodyPr/>
                      </wps:wsp>
                      <wps:wsp>
                        <wps:cNvPr id="2050073114" name="Freeform 305"/>
                        <wps:cNvSpPr>
                          <a:spLocks/>
                        </wps:cNvSpPr>
                        <wps:spPr bwMode="auto">
                          <a:xfrm>
                            <a:off x="738505" y="979170"/>
                            <a:ext cx="106680" cy="96520"/>
                          </a:xfrm>
                          <a:custGeom>
                            <a:avLst/>
                            <a:gdLst>
                              <a:gd name="T0" fmla="*/ 31 w 674"/>
                              <a:gd name="T1" fmla="*/ 0 h 612"/>
                              <a:gd name="T2" fmla="*/ 643 w 674"/>
                              <a:gd name="T3" fmla="*/ 0 h 612"/>
                              <a:gd name="T4" fmla="*/ 674 w 674"/>
                              <a:gd name="T5" fmla="*/ 28 h 612"/>
                              <a:gd name="T6" fmla="*/ 674 w 674"/>
                              <a:gd name="T7" fmla="*/ 583 h 612"/>
                              <a:gd name="T8" fmla="*/ 643 w 674"/>
                              <a:gd name="T9" fmla="*/ 612 h 612"/>
                              <a:gd name="T10" fmla="*/ 31 w 674"/>
                              <a:gd name="T11" fmla="*/ 612 h 612"/>
                              <a:gd name="T12" fmla="*/ 0 w 674"/>
                              <a:gd name="T13" fmla="*/ 583 h 612"/>
                              <a:gd name="T14" fmla="*/ 0 w 674"/>
                              <a:gd name="T15" fmla="*/ 28 h 612"/>
                              <a:gd name="T16" fmla="*/ 31 w 674"/>
                              <a:gd name="T17" fmla="*/ 0 h 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4" h="612">
                                <a:moveTo>
                                  <a:pt x="31" y="0"/>
                                </a:moveTo>
                                <a:lnTo>
                                  <a:pt x="643" y="0"/>
                                </a:lnTo>
                                <a:cubicBezTo>
                                  <a:pt x="660" y="0"/>
                                  <a:pt x="674" y="13"/>
                                  <a:pt x="674" y="28"/>
                                </a:cubicBezTo>
                                <a:lnTo>
                                  <a:pt x="674" y="583"/>
                                </a:lnTo>
                                <a:cubicBezTo>
                                  <a:pt x="674" y="599"/>
                                  <a:pt x="660" y="612"/>
                                  <a:pt x="643" y="612"/>
                                </a:cubicBezTo>
                                <a:lnTo>
                                  <a:pt x="31" y="612"/>
                                </a:lnTo>
                                <a:cubicBezTo>
                                  <a:pt x="14" y="612"/>
                                  <a:pt x="0" y="599"/>
                                  <a:pt x="0" y="583"/>
                                </a:cubicBezTo>
                                <a:lnTo>
                                  <a:pt x="0" y="28"/>
                                </a:lnTo>
                                <a:cubicBezTo>
                                  <a:pt x="0" y="13"/>
                                  <a:pt x="14" y="0"/>
                                  <a:pt x="31" y="0"/>
                                </a:cubicBezTo>
                                <a:close/>
                              </a:path>
                            </a:pathLst>
                          </a:custGeom>
                          <a:solidFill>
                            <a:srgbClr val="FF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702555" name="Freeform 306"/>
                        <wps:cNvSpPr>
                          <a:spLocks noEditPoints="1"/>
                        </wps:cNvSpPr>
                        <wps:spPr bwMode="auto">
                          <a:xfrm>
                            <a:off x="763270" y="1001395"/>
                            <a:ext cx="57785" cy="52070"/>
                          </a:xfrm>
                          <a:custGeom>
                            <a:avLst/>
                            <a:gdLst>
                              <a:gd name="T0" fmla="*/ 210 w 366"/>
                              <a:gd name="T1" fmla="*/ 231 h 330"/>
                              <a:gd name="T2" fmla="*/ 110 w 366"/>
                              <a:gd name="T3" fmla="*/ 311 h 330"/>
                              <a:gd name="T4" fmla="*/ 93 w 366"/>
                              <a:gd name="T5" fmla="*/ 277 h 330"/>
                              <a:gd name="T6" fmla="*/ 208 w 366"/>
                              <a:gd name="T7" fmla="*/ 191 h 330"/>
                              <a:gd name="T8" fmla="*/ 95 w 366"/>
                              <a:gd name="T9" fmla="*/ 191 h 330"/>
                              <a:gd name="T10" fmla="*/ 95 w 366"/>
                              <a:gd name="T11" fmla="*/ 164 h 330"/>
                              <a:gd name="T12" fmla="*/ 210 w 366"/>
                              <a:gd name="T13" fmla="*/ 164 h 330"/>
                              <a:gd name="T14" fmla="*/ 210 w 366"/>
                              <a:gd name="T15" fmla="*/ 121 h 330"/>
                              <a:gd name="T16" fmla="*/ 162 w 366"/>
                              <a:gd name="T17" fmla="*/ 121 h 330"/>
                              <a:gd name="T18" fmla="*/ 162 w 366"/>
                              <a:gd name="T19" fmla="*/ 134 h 330"/>
                              <a:gd name="T20" fmla="*/ 131 w 366"/>
                              <a:gd name="T21" fmla="*/ 134 h 330"/>
                              <a:gd name="T22" fmla="*/ 131 w 366"/>
                              <a:gd name="T23" fmla="*/ 15 h 330"/>
                              <a:gd name="T24" fmla="*/ 317 w 366"/>
                              <a:gd name="T25" fmla="*/ 15 h 330"/>
                              <a:gd name="T26" fmla="*/ 317 w 366"/>
                              <a:gd name="T27" fmla="*/ 133 h 330"/>
                              <a:gd name="T28" fmla="*/ 285 w 366"/>
                              <a:gd name="T29" fmla="*/ 133 h 330"/>
                              <a:gd name="T30" fmla="*/ 285 w 366"/>
                              <a:gd name="T31" fmla="*/ 121 h 330"/>
                              <a:gd name="T32" fmla="*/ 241 w 366"/>
                              <a:gd name="T33" fmla="*/ 121 h 330"/>
                              <a:gd name="T34" fmla="*/ 241 w 366"/>
                              <a:gd name="T35" fmla="*/ 164 h 330"/>
                              <a:gd name="T36" fmla="*/ 356 w 366"/>
                              <a:gd name="T37" fmla="*/ 164 h 330"/>
                              <a:gd name="T38" fmla="*/ 356 w 366"/>
                              <a:gd name="T39" fmla="*/ 191 h 330"/>
                              <a:gd name="T40" fmla="*/ 244 w 366"/>
                              <a:gd name="T41" fmla="*/ 191 h 330"/>
                              <a:gd name="T42" fmla="*/ 366 w 366"/>
                              <a:gd name="T43" fmla="*/ 276 h 330"/>
                              <a:gd name="T44" fmla="*/ 355 w 366"/>
                              <a:gd name="T45" fmla="*/ 309 h 330"/>
                              <a:gd name="T46" fmla="*/ 241 w 366"/>
                              <a:gd name="T47" fmla="*/ 230 h 330"/>
                              <a:gd name="T48" fmla="*/ 241 w 366"/>
                              <a:gd name="T49" fmla="*/ 330 h 330"/>
                              <a:gd name="T50" fmla="*/ 210 w 366"/>
                              <a:gd name="T51" fmla="*/ 330 h 330"/>
                              <a:gd name="T52" fmla="*/ 210 w 366"/>
                              <a:gd name="T53" fmla="*/ 231 h 330"/>
                              <a:gd name="T54" fmla="*/ 107 w 366"/>
                              <a:gd name="T55" fmla="*/ 18 h 330"/>
                              <a:gd name="T56" fmla="*/ 82 w 366"/>
                              <a:gd name="T57" fmla="*/ 93 h 330"/>
                              <a:gd name="T58" fmla="*/ 87 w 366"/>
                              <a:gd name="T59" fmla="*/ 96 h 330"/>
                              <a:gd name="T60" fmla="*/ 82 w 366"/>
                              <a:gd name="T61" fmla="*/ 103 h 330"/>
                              <a:gd name="T62" fmla="*/ 82 w 366"/>
                              <a:gd name="T63" fmla="*/ 330 h 330"/>
                              <a:gd name="T64" fmla="*/ 51 w 366"/>
                              <a:gd name="T65" fmla="*/ 330 h 330"/>
                              <a:gd name="T66" fmla="*/ 51 w 366"/>
                              <a:gd name="T67" fmla="*/ 148 h 330"/>
                              <a:gd name="T68" fmla="*/ 21 w 366"/>
                              <a:gd name="T69" fmla="*/ 183 h 330"/>
                              <a:gd name="T70" fmla="*/ 0 w 366"/>
                              <a:gd name="T71" fmla="*/ 154 h 330"/>
                              <a:gd name="T72" fmla="*/ 77 w 366"/>
                              <a:gd name="T73" fmla="*/ 0 h 330"/>
                              <a:gd name="T74" fmla="*/ 112 w 366"/>
                              <a:gd name="T75" fmla="*/ 11 h 330"/>
                              <a:gd name="T76" fmla="*/ 107 w 366"/>
                              <a:gd name="T77" fmla="*/ 18 h 330"/>
                              <a:gd name="T78" fmla="*/ 162 w 366"/>
                              <a:gd name="T79" fmla="*/ 43 h 330"/>
                              <a:gd name="T80" fmla="*/ 162 w 366"/>
                              <a:gd name="T81" fmla="*/ 94 h 330"/>
                              <a:gd name="T82" fmla="*/ 285 w 366"/>
                              <a:gd name="T83" fmla="*/ 94 h 330"/>
                              <a:gd name="T84" fmla="*/ 285 w 366"/>
                              <a:gd name="T85" fmla="*/ 43 h 330"/>
                              <a:gd name="T86" fmla="*/ 162 w 366"/>
                              <a:gd name="T87" fmla="*/ 43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66" h="330">
                                <a:moveTo>
                                  <a:pt x="210" y="231"/>
                                </a:moveTo>
                                <a:cubicBezTo>
                                  <a:pt x="188" y="259"/>
                                  <a:pt x="155" y="286"/>
                                  <a:pt x="110" y="311"/>
                                </a:cubicBezTo>
                                <a:lnTo>
                                  <a:pt x="93" y="277"/>
                                </a:lnTo>
                                <a:cubicBezTo>
                                  <a:pt x="138" y="259"/>
                                  <a:pt x="177" y="230"/>
                                  <a:pt x="208" y="191"/>
                                </a:cubicBezTo>
                                <a:lnTo>
                                  <a:pt x="95" y="191"/>
                                </a:lnTo>
                                <a:lnTo>
                                  <a:pt x="95" y="164"/>
                                </a:lnTo>
                                <a:lnTo>
                                  <a:pt x="210" y="164"/>
                                </a:lnTo>
                                <a:lnTo>
                                  <a:pt x="210" y="121"/>
                                </a:lnTo>
                                <a:lnTo>
                                  <a:pt x="162" y="121"/>
                                </a:lnTo>
                                <a:lnTo>
                                  <a:pt x="162" y="134"/>
                                </a:lnTo>
                                <a:lnTo>
                                  <a:pt x="131" y="134"/>
                                </a:lnTo>
                                <a:lnTo>
                                  <a:pt x="131" y="15"/>
                                </a:lnTo>
                                <a:lnTo>
                                  <a:pt x="317" y="15"/>
                                </a:lnTo>
                                <a:lnTo>
                                  <a:pt x="317" y="133"/>
                                </a:lnTo>
                                <a:lnTo>
                                  <a:pt x="285" y="133"/>
                                </a:lnTo>
                                <a:lnTo>
                                  <a:pt x="285" y="121"/>
                                </a:lnTo>
                                <a:lnTo>
                                  <a:pt x="241" y="121"/>
                                </a:lnTo>
                                <a:lnTo>
                                  <a:pt x="241" y="164"/>
                                </a:lnTo>
                                <a:lnTo>
                                  <a:pt x="356" y="164"/>
                                </a:lnTo>
                                <a:lnTo>
                                  <a:pt x="356" y="191"/>
                                </a:lnTo>
                                <a:lnTo>
                                  <a:pt x="244" y="191"/>
                                </a:lnTo>
                                <a:cubicBezTo>
                                  <a:pt x="274" y="228"/>
                                  <a:pt x="314" y="257"/>
                                  <a:pt x="366" y="276"/>
                                </a:cubicBezTo>
                                <a:lnTo>
                                  <a:pt x="355" y="309"/>
                                </a:lnTo>
                                <a:cubicBezTo>
                                  <a:pt x="310" y="293"/>
                                  <a:pt x="273" y="267"/>
                                  <a:pt x="241" y="230"/>
                                </a:cubicBezTo>
                                <a:lnTo>
                                  <a:pt x="241" y="330"/>
                                </a:lnTo>
                                <a:lnTo>
                                  <a:pt x="210" y="330"/>
                                </a:lnTo>
                                <a:lnTo>
                                  <a:pt x="210" y="231"/>
                                </a:lnTo>
                                <a:close/>
                                <a:moveTo>
                                  <a:pt x="107" y="18"/>
                                </a:moveTo>
                                <a:cubicBezTo>
                                  <a:pt x="104" y="39"/>
                                  <a:pt x="96" y="64"/>
                                  <a:pt x="82" y="93"/>
                                </a:cubicBezTo>
                                <a:lnTo>
                                  <a:pt x="87" y="96"/>
                                </a:lnTo>
                                <a:cubicBezTo>
                                  <a:pt x="91" y="99"/>
                                  <a:pt x="89" y="102"/>
                                  <a:pt x="82" y="103"/>
                                </a:cubicBezTo>
                                <a:lnTo>
                                  <a:pt x="82" y="330"/>
                                </a:lnTo>
                                <a:lnTo>
                                  <a:pt x="51" y="330"/>
                                </a:lnTo>
                                <a:lnTo>
                                  <a:pt x="51" y="148"/>
                                </a:lnTo>
                                <a:cubicBezTo>
                                  <a:pt x="42" y="161"/>
                                  <a:pt x="32" y="172"/>
                                  <a:pt x="21" y="183"/>
                                </a:cubicBezTo>
                                <a:lnTo>
                                  <a:pt x="0" y="154"/>
                                </a:lnTo>
                                <a:cubicBezTo>
                                  <a:pt x="38" y="121"/>
                                  <a:pt x="64" y="69"/>
                                  <a:pt x="77" y="0"/>
                                </a:cubicBezTo>
                                <a:lnTo>
                                  <a:pt x="112" y="11"/>
                                </a:lnTo>
                                <a:cubicBezTo>
                                  <a:pt x="116" y="15"/>
                                  <a:pt x="115" y="17"/>
                                  <a:pt x="107" y="18"/>
                                </a:cubicBezTo>
                                <a:close/>
                                <a:moveTo>
                                  <a:pt x="162" y="43"/>
                                </a:moveTo>
                                <a:lnTo>
                                  <a:pt x="162" y="94"/>
                                </a:lnTo>
                                <a:lnTo>
                                  <a:pt x="285" y="94"/>
                                </a:lnTo>
                                <a:lnTo>
                                  <a:pt x="285" y="43"/>
                                </a:lnTo>
                                <a:lnTo>
                                  <a:pt x="162"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2998644" name="Oval 307"/>
                        <wps:cNvSpPr>
                          <a:spLocks noChangeArrowheads="1"/>
                        </wps:cNvSpPr>
                        <wps:spPr bwMode="auto">
                          <a:xfrm>
                            <a:off x="749300" y="989330"/>
                            <a:ext cx="85090" cy="76835"/>
                          </a:xfrm>
                          <a:prstGeom prst="ellipse">
                            <a:avLst/>
                          </a:pr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690317" name="Freeform 308"/>
                        <wps:cNvSpPr>
                          <a:spLocks/>
                        </wps:cNvSpPr>
                        <wps:spPr bwMode="auto">
                          <a:xfrm>
                            <a:off x="2011045" y="288925"/>
                            <a:ext cx="24765" cy="916940"/>
                          </a:xfrm>
                          <a:custGeom>
                            <a:avLst/>
                            <a:gdLst>
                              <a:gd name="T0" fmla="*/ 39 w 157"/>
                              <a:gd name="T1" fmla="*/ 1 h 5807"/>
                              <a:gd name="T2" fmla="*/ 112 w 157"/>
                              <a:gd name="T3" fmla="*/ 0 h 5807"/>
                              <a:gd name="T4" fmla="*/ 150 w 157"/>
                              <a:gd name="T5" fmla="*/ 39 h 5807"/>
                              <a:gd name="T6" fmla="*/ 157 w 157"/>
                              <a:gd name="T7" fmla="*/ 5768 h 5807"/>
                              <a:gd name="T8" fmla="*/ 118 w 157"/>
                              <a:gd name="T9" fmla="*/ 5807 h 5807"/>
                              <a:gd name="T10" fmla="*/ 45 w 157"/>
                              <a:gd name="T11" fmla="*/ 5807 h 5807"/>
                              <a:gd name="T12" fmla="*/ 6 w 157"/>
                              <a:gd name="T13" fmla="*/ 5769 h 5807"/>
                              <a:gd name="T14" fmla="*/ 0 w 157"/>
                              <a:gd name="T15" fmla="*/ 39 h 5807"/>
                              <a:gd name="T16" fmla="*/ 39 w 157"/>
                              <a:gd name="T17" fmla="*/ 1 h 58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7" h="5807">
                                <a:moveTo>
                                  <a:pt x="39" y="1"/>
                                </a:moveTo>
                                <a:lnTo>
                                  <a:pt x="112" y="0"/>
                                </a:lnTo>
                                <a:cubicBezTo>
                                  <a:pt x="133" y="0"/>
                                  <a:pt x="150" y="17"/>
                                  <a:pt x="150" y="39"/>
                                </a:cubicBezTo>
                                <a:lnTo>
                                  <a:pt x="157" y="5768"/>
                                </a:lnTo>
                                <a:cubicBezTo>
                                  <a:pt x="157" y="5790"/>
                                  <a:pt x="139" y="5807"/>
                                  <a:pt x="118" y="5807"/>
                                </a:cubicBezTo>
                                <a:lnTo>
                                  <a:pt x="45" y="5807"/>
                                </a:lnTo>
                                <a:cubicBezTo>
                                  <a:pt x="24" y="5807"/>
                                  <a:pt x="6" y="5790"/>
                                  <a:pt x="6" y="5769"/>
                                </a:cubicBezTo>
                                <a:lnTo>
                                  <a:pt x="0" y="39"/>
                                </a:lnTo>
                                <a:cubicBezTo>
                                  <a:pt x="0" y="18"/>
                                  <a:pt x="17" y="1"/>
                                  <a:pt x="39" y="1"/>
                                </a:cubicBezTo>
                                <a:close/>
                              </a:path>
                            </a:pathLst>
                          </a:custGeom>
                          <a:solidFill>
                            <a:srgbClr val="D6D6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293767" name="Freeform 309"/>
                        <wps:cNvSpPr>
                          <a:spLocks/>
                        </wps:cNvSpPr>
                        <wps:spPr bwMode="auto">
                          <a:xfrm>
                            <a:off x="2223770" y="263525"/>
                            <a:ext cx="20320" cy="351155"/>
                          </a:xfrm>
                          <a:custGeom>
                            <a:avLst/>
                            <a:gdLst>
                              <a:gd name="T0" fmla="*/ 15 w 130"/>
                              <a:gd name="T1" fmla="*/ 0 h 2224"/>
                              <a:gd name="T2" fmla="*/ 109 w 130"/>
                              <a:gd name="T3" fmla="*/ 0 h 2224"/>
                              <a:gd name="T4" fmla="*/ 124 w 130"/>
                              <a:gd name="T5" fmla="*/ 14 h 2224"/>
                              <a:gd name="T6" fmla="*/ 130 w 130"/>
                              <a:gd name="T7" fmla="*/ 2209 h 2224"/>
                              <a:gd name="T8" fmla="*/ 115 w 130"/>
                              <a:gd name="T9" fmla="*/ 2224 h 2224"/>
                              <a:gd name="T10" fmla="*/ 20 w 130"/>
                              <a:gd name="T11" fmla="*/ 2224 h 2224"/>
                              <a:gd name="T12" fmla="*/ 5 w 130"/>
                              <a:gd name="T13" fmla="*/ 2209 h 2224"/>
                              <a:gd name="T14" fmla="*/ 0 w 130"/>
                              <a:gd name="T15" fmla="*/ 15 h 2224"/>
                              <a:gd name="T16" fmla="*/ 15 w 130"/>
                              <a:gd name="T17" fmla="*/ 0 h 2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0" h="2224">
                                <a:moveTo>
                                  <a:pt x="15" y="0"/>
                                </a:moveTo>
                                <a:lnTo>
                                  <a:pt x="109" y="0"/>
                                </a:lnTo>
                                <a:cubicBezTo>
                                  <a:pt x="118" y="0"/>
                                  <a:pt x="124" y="6"/>
                                  <a:pt x="124" y="14"/>
                                </a:cubicBezTo>
                                <a:lnTo>
                                  <a:pt x="130" y="2209"/>
                                </a:lnTo>
                                <a:cubicBezTo>
                                  <a:pt x="130" y="2217"/>
                                  <a:pt x="123" y="2224"/>
                                  <a:pt x="115" y="2224"/>
                                </a:cubicBezTo>
                                <a:lnTo>
                                  <a:pt x="20" y="2224"/>
                                </a:lnTo>
                                <a:cubicBezTo>
                                  <a:pt x="12" y="2224"/>
                                  <a:pt x="5" y="2218"/>
                                  <a:pt x="5" y="2209"/>
                                </a:cubicBezTo>
                                <a:lnTo>
                                  <a:pt x="0" y="15"/>
                                </a:lnTo>
                                <a:cubicBezTo>
                                  <a:pt x="0" y="6"/>
                                  <a:pt x="6" y="0"/>
                                  <a:pt x="15" y="0"/>
                                </a:cubicBezTo>
                                <a:close/>
                              </a:path>
                            </a:pathLst>
                          </a:custGeom>
                          <a:solidFill>
                            <a:srgbClr val="D6D6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572372" name="Freeform 310"/>
                        <wps:cNvSpPr>
                          <a:spLocks/>
                        </wps:cNvSpPr>
                        <wps:spPr bwMode="auto">
                          <a:xfrm>
                            <a:off x="527685" y="600075"/>
                            <a:ext cx="1714500" cy="22225"/>
                          </a:xfrm>
                          <a:custGeom>
                            <a:avLst/>
                            <a:gdLst>
                              <a:gd name="T0" fmla="*/ 69 w 10847"/>
                              <a:gd name="T1" fmla="*/ 0 h 140"/>
                              <a:gd name="T2" fmla="*/ 10777 w 10847"/>
                              <a:gd name="T3" fmla="*/ 0 h 140"/>
                              <a:gd name="T4" fmla="*/ 10847 w 10847"/>
                              <a:gd name="T5" fmla="*/ 70 h 140"/>
                              <a:gd name="T6" fmla="*/ 10777 w 10847"/>
                              <a:gd name="T7" fmla="*/ 140 h 140"/>
                              <a:gd name="T8" fmla="*/ 69 w 10847"/>
                              <a:gd name="T9" fmla="*/ 140 h 140"/>
                              <a:gd name="T10" fmla="*/ 0 w 10847"/>
                              <a:gd name="T11" fmla="*/ 70 h 140"/>
                              <a:gd name="T12" fmla="*/ 69 w 10847"/>
                              <a:gd name="T13" fmla="*/ 0 h 140"/>
                            </a:gdLst>
                            <a:ahLst/>
                            <a:cxnLst>
                              <a:cxn ang="0">
                                <a:pos x="T0" y="T1"/>
                              </a:cxn>
                              <a:cxn ang="0">
                                <a:pos x="T2" y="T3"/>
                              </a:cxn>
                              <a:cxn ang="0">
                                <a:pos x="T4" y="T5"/>
                              </a:cxn>
                              <a:cxn ang="0">
                                <a:pos x="T6" y="T7"/>
                              </a:cxn>
                              <a:cxn ang="0">
                                <a:pos x="T8" y="T9"/>
                              </a:cxn>
                              <a:cxn ang="0">
                                <a:pos x="T10" y="T11"/>
                              </a:cxn>
                              <a:cxn ang="0">
                                <a:pos x="T12" y="T13"/>
                              </a:cxn>
                            </a:cxnLst>
                            <a:rect l="0" t="0" r="r" b="b"/>
                            <a:pathLst>
                              <a:path w="10847" h="140">
                                <a:moveTo>
                                  <a:pt x="69" y="0"/>
                                </a:moveTo>
                                <a:lnTo>
                                  <a:pt x="10777" y="0"/>
                                </a:lnTo>
                                <a:cubicBezTo>
                                  <a:pt x="10815" y="0"/>
                                  <a:pt x="10847" y="31"/>
                                  <a:pt x="10847" y="70"/>
                                </a:cubicBezTo>
                                <a:cubicBezTo>
                                  <a:pt x="10847" y="108"/>
                                  <a:pt x="10815" y="140"/>
                                  <a:pt x="10777" y="140"/>
                                </a:cubicBezTo>
                                <a:lnTo>
                                  <a:pt x="69" y="140"/>
                                </a:lnTo>
                                <a:cubicBezTo>
                                  <a:pt x="31" y="140"/>
                                  <a:pt x="0" y="108"/>
                                  <a:pt x="0" y="70"/>
                                </a:cubicBezTo>
                                <a:cubicBezTo>
                                  <a:pt x="0" y="31"/>
                                  <a:pt x="31" y="0"/>
                                  <a:pt x="69" y="0"/>
                                </a:cubicBezTo>
                                <a:close/>
                              </a:path>
                            </a:pathLst>
                          </a:custGeom>
                          <a:solidFill>
                            <a:srgbClr val="D6D6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614295" name="Freeform 311"/>
                        <wps:cNvSpPr>
                          <a:spLocks/>
                        </wps:cNvSpPr>
                        <wps:spPr bwMode="auto">
                          <a:xfrm>
                            <a:off x="2024380" y="753745"/>
                            <a:ext cx="491490" cy="21590"/>
                          </a:xfrm>
                          <a:custGeom>
                            <a:avLst/>
                            <a:gdLst>
                              <a:gd name="T0" fmla="*/ 70 w 3109"/>
                              <a:gd name="T1" fmla="*/ 0 h 139"/>
                              <a:gd name="T2" fmla="*/ 3040 w 3109"/>
                              <a:gd name="T3" fmla="*/ 0 h 139"/>
                              <a:gd name="T4" fmla="*/ 3109 w 3109"/>
                              <a:gd name="T5" fmla="*/ 70 h 139"/>
                              <a:gd name="T6" fmla="*/ 3040 w 3109"/>
                              <a:gd name="T7" fmla="*/ 139 h 139"/>
                              <a:gd name="T8" fmla="*/ 70 w 3109"/>
                              <a:gd name="T9" fmla="*/ 139 h 139"/>
                              <a:gd name="T10" fmla="*/ 0 w 3109"/>
                              <a:gd name="T11" fmla="*/ 70 h 139"/>
                              <a:gd name="T12" fmla="*/ 70 w 3109"/>
                              <a:gd name="T13" fmla="*/ 0 h 139"/>
                            </a:gdLst>
                            <a:ahLst/>
                            <a:cxnLst>
                              <a:cxn ang="0">
                                <a:pos x="T0" y="T1"/>
                              </a:cxn>
                              <a:cxn ang="0">
                                <a:pos x="T2" y="T3"/>
                              </a:cxn>
                              <a:cxn ang="0">
                                <a:pos x="T4" y="T5"/>
                              </a:cxn>
                              <a:cxn ang="0">
                                <a:pos x="T6" y="T7"/>
                              </a:cxn>
                              <a:cxn ang="0">
                                <a:pos x="T8" y="T9"/>
                              </a:cxn>
                              <a:cxn ang="0">
                                <a:pos x="T10" y="T11"/>
                              </a:cxn>
                              <a:cxn ang="0">
                                <a:pos x="T12" y="T13"/>
                              </a:cxn>
                            </a:cxnLst>
                            <a:rect l="0" t="0" r="r" b="b"/>
                            <a:pathLst>
                              <a:path w="3109" h="139">
                                <a:moveTo>
                                  <a:pt x="70" y="0"/>
                                </a:moveTo>
                                <a:lnTo>
                                  <a:pt x="3040" y="0"/>
                                </a:lnTo>
                                <a:cubicBezTo>
                                  <a:pt x="3078" y="0"/>
                                  <a:pt x="3109" y="31"/>
                                  <a:pt x="3109" y="70"/>
                                </a:cubicBezTo>
                                <a:cubicBezTo>
                                  <a:pt x="3109" y="108"/>
                                  <a:pt x="3078" y="139"/>
                                  <a:pt x="3040" y="139"/>
                                </a:cubicBezTo>
                                <a:lnTo>
                                  <a:pt x="70" y="139"/>
                                </a:lnTo>
                                <a:cubicBezTo>
                                  <a:pt x="31" y="139"/>
                                  <a:pt x="0" y="108"/>
                                  <a:pt x="0" y="70"/>
                                </a:cubicBezTo>
                                <a:cubicBezTo>
                                  <a:pt x="0" y="31"/>
                                  <a:pt x="31" y="0"/>
                                  <a:pt x="70" y="0"/>
                                </a:cubicBezTo>
                                <a:close/>
                              </a:path>
                            </a:pathLst>
                          </a:custGeom>
                          <a:solidFill>
                            <a:srgbClr val="D6D6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630480" name="Freeform 312"/>
                        <wps:cNvSpPr>
                          <a:spLocks/>
                        </wps:cNvSpPr>
                        <wps:spPr bwMode="auto">
                          <a:xfrm>
                            <a:off x="2012950" y="1024255"/>
                            <a:ext cx="220345" cy="142240"/>
                          </a:xfrm>
                          <a:custGeom>
                            <a:avLst/>
                            <a:gdLst>
                              <a:gd name="T0" fmla="*/ 74 w 1394"/>
                              <a:gd name="T1" fmla="*/ 22 h 902"/>
                              <a:gd name="T2" fmla="*/ 1321 w 1394"/>
                              <a:gd name="T3" fmla="*/ 712 h 902"/>
                              <a:gd name="T4" fmla="*/ 1394 w 1394"/>
                              <a:gd name="T5" fmla="*/ 836 h 902"/>
                              <a:gd name="T6" fmla="*/ 1394 w 1394"/>
                              <a:gd name="T7" fmla="*/ 836 h 902"/>
                              <a:gd name="T8" fmla="*/ 1320 w 1394"/>
                              <a:gd name="T9" fmla="*/ 879 h 902"/>
                              <a:gd name="T10" fmla="*/ 73 w 1394"/>
                              <a:gd name="T11" fmla="*/ 190 h 902"/>
                              <a:gd name="T12" fmla="*/ 1 w 1394"/>
                              <a:gd name="T13" fmla="*/ 66 h 902"/>
                              <a:gd name="T14" fmla="*/ 1 w 1394"/>
                              <a:gd name="T15" fmla="*/ 66 h 902"/>
                              <a:gd name="T16" fmla="*/ 74 w 1394"/>
                              <a:gd name="T17" fmla="*/ 22 h 9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94" h="902">
                                <a:moveTo>
                                  <a:pt x="74" y="22"/>
                                </a:moveTo>
                                <a:lnTo>
                                  <a:pt x="1321" y="712"/>
                                </a:lnTo>
                                <a:cubicBezTo>
                                  <a:pt x="1362" y="735"/>
                                  <a:pt x="1394" y="790"/>
                                  <a:pt x="1394" y="836"/>
                                </a:cubicBezTo>
                                <a:lnTo>
                                  <a:pt x="1394" y="836"/>
                                </a:lnTo>
                                <a:cubicBezTo>
                                  <a:pt x="1394" y="883"/>
                                  <a:pt x="1361" y="902"/>
                                  <a:pt x="1320" y="879"/>
                                </a:cubicBezTo>
                                <a:lnTo>
                                  <a:pt x="73" y="190"/>
                                </a:lnTo>
                                <a:cubicBezTo>
                                  <a:pt x="33" y="167"/>
                                  <a:pt x="0" y="112"/>
                                  <a:pt x="1" y="66"/>
                                </a:cubicBezTo>
                                <a:lnTo>
                                  <a:pt x="1" y="66"/>
                                </a:lnTo>
                                <a:cubicBezTo>
                                  <a:pt x="1" y="19"/>
                                  <a:pt x="34" y="0"/>
                                  <a:pt x="74" y="22"/>
                                </a:cubicBezTo>
                                <a:close/>
                              </a:path>
                            </a:pathLst>
                          </a:custGeom>
                          <a:solidFill>
                            <a:srgbClr val="D6D6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280216" name="Freeform 313"/>
                        <wps:cNvSpPr>
                          <a:spLocks/>
                        </wps:cNvSpPr>
                        <wps:spPr bwMode="auto">
                          <a:xfrm>
                            <a:off x="2016125" y="889635"/>
                            <a:ext cx="491490" cy="22225"/>
                          </a:xfrm>
                          <a:custGeom>
                            <a:avLst/>
                            <a:gdLst>
                              <a:gd name="T0" fmla="*/ 70 w 3109"/>
                              <a:gd name="T1" fmla="*/ 0 h 139"/>
                              <a:gd name="T2" fmla="*/ 3040 w 3109"/>
                              <a:gd name="T3" fmla="*/ 0 h 139"/>
                              <a:gd name="T4" fmla="*/ 3109 w 3109"/>
                              <a:gd name="T5" fmla="*/ 70 h 139"/>
                              <a:gd name="T6" fmla="*/ 3040 w 3109"/>
                              <a:gd name="T7" fmla="*/ 139 h 139"/>
                              <a:gd name="T8" fmla="*/ 70 w 3109"/>
                              <a:gd name="T9" fmla="*/ 139 h 139"/>
                              <a:gd name="T10" fmla="*/ 0 w 3109"/>
                              <a:gd name="T11" fmla="*/ 70 h 139"/>
                              <a:gd name="T12" fmla="*/ 70 w 3109"/>
                              <a:gd name="T13" fmla="*/ 0 h 139"/>
                            </a:gdLst>
                            <a:ahLst/>
                            <a:cxnLst>
                              <a:cxn ang="0">
                                <a:pos x="T0" y="T1"/>
                              </a:cxn>
                              <a:cxn ang="0">
                                <a:pos x="T2" y="T3"/>
                              </a:cxn>
                              <a:cxn ang="0">
                                <a:pos x="T4" y="T5"/>
                              </a:cxn>
                              <a:cxn ang="0">
                                <a:pos x="T6" y="T7"/>
                              </a:cxn>
                              <a:cxn ang="0">
                                <a:pos x="T8" y="T9"/>
                              </a:cxn>
                              <a:cxn ang="0">
                                <a:pos x="T10" y="T11"/>
                              </a:cxn>
                              <a:cxn ang="0">
                                <a:pos x="T12" y="T13"/>
                              </a:cxn>
                            </a:cxnLst>
                            <a:rect l="0" t="0" r="r" b="b"/>
                            <a:pathLst>
                              <a:path w="3109" h="139">
                                <a:moveTo>
                                  <a:pt x="70" y="0"/>
                                </a:moveTo>
                                <a:lnTo>
                                  <a:pt x="3040" y="0"/>
                                </a:lnTo>
                                <a:cubicBezTo>
                                  <a:pt x="3078" y="0"/>
                                  <a:pt x="3109" y="31"/>
                                  <a:pt x="3109" y="70"/>
                                </a:cubicBezTo>
                                <a:cubicBezTo>
                                  <a:pt x="3109" y="108"/>
                                  <a:pt x="3078" y="139"/>
                                  <a:pt x="3040" y="139"/>
                                </a:cubicBezTo>
                                <a:lnTo>
                                  <a:pt x="70" y="139"/>
                                </a:lnTo>
                                <a:cubicBezTo>
                                  <a:pt x="31" y="139"/>
                                  <a:pt x="0" y="108"/>
                                  <a:pt x="0" y="70"/>
                                </a:cubicBezTo>
                                <a:cubicBezTo>
                                  <a:pt x="0" y="31"/>
                                  <a:pt x="31" y="0"/>
                                  <a:pt x="70" y="0"/>
                                </a:cubicBezTo>
                                <a:close/>
                              </a:path>
                            </a:pathLst>
                          </a:custGeom>
                          <a:solidFill>
                            <a:srgbClr val="D6D6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6235258" name="Freeform 314"/>
                        <wps:cNvSpPr>
                          <a:spLocks/>
                        </wps:cNvSpPr>
                        <wps:spPr bwMode="auto">
                          <a:xfrm>
                            <a:off x="2223770" y="892175"/>
                            <a:ext cx="20320" cy="351155"/>
                          </a:xfrm>
                          <a:custGeom>
                            <a:avLst/>
                            <a:gdLst>
                              <a:gd name="T0" fmla="*/ 15 w 130"/>
                              <a:gd name="T1" fmla="*/ 0 h 2224"/>
                              <a:gd name="T2" fmla="*/ 109 w 130"/>
                              <a:gd name="T3" fmla="*/ 0 h 2224"/>
                              <a:gd name="T4" fmla="*/ 124 w 130"/>
                              <a:gd name="T5" fmla="*/ 14 h 2224"/>
                              <a:gd name="T6" fmla="*/ 130 w 130"/>
                              <a:gd name="T7" fmla="*/ 2209 h 2224"/>
                              <a:gd name="T8" fmla="*/ 115 w 130"/>
                              <a:gd name="T9" fmla="*/ 2224 h 2224"/>
                              <a:gd name="T10" fmla="*/ 20 w 130"/>
                              <a:gd name="T11" fmla="*/ 2224 h 2224"/>
                              <a:gd name="T12" fmla="*/ 5 w 130"/>
                              <a:gd name="T13" fmla="*/ 2209 h 2224"/>
                              <a:gd name="T14" fmla="*/ 0 w 130"/>
                              <a:gd name="T15" fmla="*/ 15 h 2224"/>
                              <a:gd name="T16" fmla="*/ 15 w 130"/>
                              <a:gd name="T17" fmla="*/ 0 h 2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0" h="2224">
                                <a:moveTo>
                                  <a:pt x="15" y="0"/>
                                </a:moveTo>
                                <a:lnTo>
                                  <a:pt x="109" y="0"/>
                                </a:lnTo>
                                <a:cubicBezTo>
                                  <a:pt x="118" y="0"/>
                                  <a:pt x="124" y="6"/>
                                  <a:pt x="124" y="14"/>
                                </a:cubicBezTo>
                                <a:lnTo>
                                  <a:pt x="130" y="2209"/>
                                </a:lnTo>
                                <a:cubicBezTo>
                                  <a:pt x="130" y="2217"/>
                                  <a:pt x="123" y="2224"/>
                                  <a:pt x="115" y="2224"/>
                                </a:cubicBezTo>
                                <a:lnTo>
                                  <a:pt x="20" y="2224"/>
                                </a:lnTo>
                                <a:cubicBezTo>
                                  <a:pt x="12" y="2224"/>
                                  <a:pt x="5" y="2218"/>
                                  <a:pt x="5" y="2209"/>
                                </a:cubicBezTo>
                                <a:lnTo>
                                  <a:pt x="0" y="15"/>
                                </a:lnTo>
                                <a:cubicBezTo>
                                  <a:pt x="0" y="6"/>
                                  <a:pt x="6" y="0"/>
                                  <a:pt x="15" y="0"/>
                                </a:cubicBezTo>
                                <a:close/>
                              </a:path>
                            </a:pathLst>
                          </a:custGeom>
                          <a:solidFill>
                            <a:srgbClr val="D6D6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4465899" name="Freeform 315"/>
                        <wps:cNvSpPr>
                          <a:spLocks noEditPoints="1"/>
                        </wps:cNvSpPr>
                        <wps:spPr bwMode="auto">
                          <a:xfrm>
                            <a:off x="2287905" y="942340"/>
                            <a:ext cx="57785" cy="52705"/>
                          </a:xfrm>
                          <a:custGeom>
                            <a:avLst/>
                            <a:gdLst>
                              <a:gd name="T0" fmla="*/ 210 w 366"/>
                              <a:gd name="T1" fmla="*/ 232 h 331"/>
                              <a:gd name="T2" fmla="*/ 111 w 366"/>
                              <a:gd name="T3" fmla="*/ 312 h 331"/>
                              <a:gd name="T4" fmla="*/ 93 w 366"/>
                              <a:gd name="T5" fmla="*/ 278 h 331"/>
                              <a:gd name="T6" fmla="*/ 208 w 366"/>
                              <a:gd name="T7" fmla="*/ 192 h 331"/>
                              <a:gd name="T8" fmla="*/ 95 w 366"/>
                              <a:gd name="T9" fmla="*/ 192 h 331"/>
                              <a:gd name="T10" fmla="*/ 95 w 366"/>
                              <a:gd name="T11" fmla="*/ 165 h 331"/>
                              <a:gd name="T12" fmla="*/ 210 w 366"/>
                              <a:gd name="T13" fmla="*/ 165 h 331"/>
                              <a:gd name="T14" fmla="*/ 210 w 366"/>
                              <a:gd name="T15" fmla="*/ 122 h 331"/>
                              <a:gd name="T16" fmla="*/ 163 w 366"/>
                              <a:gd name="T17" fmla="*/ 122 h 331"/>
                              <a:gd name="T18" fmla="*/ 163 w 366"/>
                              <a:gd name="T19" fmla="*/ 135 h 331"/>
                              <a:gd name="T20" fmla="*/ 131 w 366"/>
                              <a:gd name="T21" fmla="*/ 135 h 331"/>
                              <a:gd name="T22" fmla="*/ 131 w 366"/>
                              <a:gd name="T23" fmla="*/ 16 h 331"/>
                              <a:gd name="T24" fmla="*/ 317 w 366"/>
                              <a:gd name="T25" fmla="*/ 16 h 331"/>
                              <a:gd name="T26" fmla="*/ 317 w 366"/>
                              <a:gd name="T27" fmla="*/ 133 h 331"/>
                              <a:gd name="T28" fmla="*/ 285 w 366"/>
                              <a:gd name="T29" fmla="*/ 133 h 331"/>
                              <a:gd name="T30" fmla="*/ 285 w 366"/>
                              <a:gd name="T31" fmla="*/ 122 h 331"/>
                              <a:gd name="T32" fmla="*/ 241 w 366"/>
                              <a:gd name="T33" fmla="*/ 122 h 331"/>
                              <a:gd name="T34" fmla="*/ 241 w 366"/>
                              <a:gd name="T35" fmla="*/ 165 h 331"/>
                              <a:gd name="T36" fmla="*/ 356 w 366"/>
                              <a:gd name="T37" fmla="*/ 165 h 331"/>
                              <a:gd name="T38" fmla="*/ 356 w 366"/>
                              <a:gd name="T39" fmla="*/ 192 h 331"/>
                              <a:gd name="T40" fmla="*/ 244 w 366"/>
                              <a:gd name="T41" fmla="*/ 192 h 331"/>
                              <a:gd name="T42" fmla="*/ 366 w 366"/>
                              <a:gd name="T43" fmla="*/ 276 h 331"/>
                              <a:gd name="T44" fmla="*/ 355 w 366"/>
                              <a:gd name="T45" fmla="*/ 309 h 331"/>
                              <a:gd name="T46" fmla="*/ 241 w 366"/>
                              <a:gd name="T47" fmla="*/ 231 h 331"/>
                              <a:gd name="T48" fmla="*/ 241 w 366"/>
                              <a:gd name="T49" fmla="*/ 331 h 331"/>
                              <a:gd name="T50" fmla="*/ 210 w 366"/>
                              <a:gd name="T51" fmla="*/ 331 h 331"/>
                              <a:gd name="T52" fmla="*/ 210 w 366"/>
                              <a:gd name="T53" fmla="*/ 232 h 331"/>
                              <a:gd name="T54" fmla="*/ 107 w 366"/>
                              <a:gd name="T55" fmla="*/ 19 h 331"/>
                              <a:gd name="T56" fmla="*/ 82 w 366"/>
                              <a:gd name="T57" fmla="*/ 93 h 331"/>
                              <a:gd name="T58" fmla="*/ 87 w 366"/>
                              <a:gd name="T59" fmla="*/ 96 h 331"/>
                              <a:gd name="T60" fmla="*/ 82 w 366"/>
                              <a:gd name="T61" fmla="*/ 103 h 331"/>
                              <a:gd name="T62" fmla="*/ 82 w 366"/>
                              <a:gd name="T63" fmla="*/ 331 h 331"/>
                              <a:gd name="T64" fmla="*/ 51 w 366"/>
                              <a:gd name="T65" fmla="*/ 331 h 331"/>
                              <a:gd name="T66" fmla="*/ 51 w 366"/>
                              <a:gd name="T67" fmla="*/ 149 h 331"/>
                              <a:gd name="T68" fmla="*/ 21 w 366"/>
                              <a:gd name="T69" fmla="*/ 183 h 331"/>
                              <a:gd name="T70" fmla="*/ 0 w 366"/>
                              <a:gd name="T71" fmla="*/ 155 h 331"/>
                              <a:gd name="T72" fmla="*/ 77 w 366"/>
                              <a:gd name="T73" fmla="*/ 0 h 331"/>
                              <a:gd name="T74" fmla="*/ 112 w 366"/>
                              <a:gd name="T75" fmla="*/ 12 h 331"/>
                              <a:gd name="T76" fmla="*/ 107 w 366"/>
                              <a:gd name="T77" fmla="*/ 19 h 331"/>
                              <a:gd name="T78" fmla="*/ 163 w 366"/>
                              <a:gd name="T79" fmla="*/ 43 h 331"/>
                              <a:gd name="T80" fmla="*/ 163 w 366"/>
                              <a:gd name="T81" fmla="*/ 95 h 331"/>
                              <a:gd name="T82" fmla="*/ 285 w 366"/>
                              <a:gd name="T83" fmla="*/ 95 h 331"/>
                              <a:gd name="T84" fmla="*/ 285 w 366"/>
                              <a:gd name="T85" fmla="*/ 43 h 331"/>
                              <a:gd name="T86" fmla="*/ 163 w 366"/>
                              <a:gd name="T87" fmla="*/ 43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66" h="331">
                                <a:moveTo>
                                  <a:pt x="210" y="232"/>
                                </a:moveTo>
                                <a:cubicBezTo>
                                  <a:pt x="188" y="260"/>
                                  <a:pt x="155" y="286"/>
                                  <a:pt x="111" y="312"/>
                                </a:cubicBezTo>
                                <a:lnTo>
                                  <a:pt x="93" y="278"/>
                                </a:lnTo>
                                <a:cubicBezTo>
                                  <a:pt x="138" y="260"/>
                                  <a:pt x="177" y="231"/>
                                  <a:pt x="208" y="192"/>
                                </a:cubicBezTo>
                                <a:lnTo>
                                  <a:pt x="95" y="192"/>
                                </a:lnTo>
                                <a:lnTo>
                                  <a:pt x="95" y="165"/>
                                </a:lnTo>
                                <a:lnTo>
                                  <a:pt x="210" y="165"/>
                                </a:lnTo>
                                <a:lnTo>
                                  <a:pt x="210" y="122"/>
                                </a:lnTo>
                                <a:lnTo>
                                  <a:pt x="163" y="122"/>
                                </a:lnTo>
                                <a:lnTo>
                                  <a:pt x="163" y="135"/>
                                </a:lnTo>
                                <a:lnTo>
                                  <a:pt x="131" y="135"/>
                                </a:lnTo>
                                <a:lnTo>
                                  <a:pt x="131" y="16"/>
                                </a:lnTo>
                                <a:lnTo>
                                  <a:pt x="317" y="16"/>
                                </a:lnTo>
                                <a:lnTo>
                                  <a:pt x="317" y="133"/>
                                </a:lnTo>
                                <a:lnTo>
                                  <a:pt x="285" y="133"/>
                                </a:lnTo>
                                <a:lnTo>
                                  <a:pt x="285" y="122"/>
                                </a:lnTo>
                                <a:lnTo>
                                  <a:pt x="241" y="122"/>
                                </a:lnTo>
                                <a:lnTo>
                                  <a:pt x="241" y="165"/>
                                </a:lnTo>
                                <a:lnTo>
                                  <a:pt x="356" y="165"/>
                                </a:lnTo>
                                <a:lnTo>
                                  <a:pt x="356" y="192"/>
                                </a:lnTo>
                                <a:lnTo>
                                  <a:pt x="244" y="192"/>
                                </a:lnTo>
                                <a:cubicBezTo>
                                  <a:pt x="274" y="229"/>
                                  <a:pt x="314" y="257"/>
                                  <a:pt x="366" y="276"/>
                                </a:cubicBezTo>
                                <a:lnTo>
                                  <a:pt x="355" y="309"/>
                                </a:lnTo>
                                <a:cubicBezTo>
                                  <a:pt x="311" y="294"/>
                                  <a:pt x="273" y="268"/>
                                  <a:pt x="241" y="231"/>
                                </a:cubicBezTo>
                                <a:lnTo>
                                  <a:pt x="241" y="331"/>
                                </a:lnTo>
                                <a:lnTo>
                                  <a:pt x="210" y="331"/>
                                </a:lnTo>
                                <a:lnTo>
                                  <a:pt x="210" y="232"/>
                                </a:lnTo>
                                <a:close/>
                                <a:moveTo>
                                  <a:pt x="107" y="19"/>
                                </a:moveTo>
                                <a:cubicBezTo>
                                  <a:pt x="104" y="40"/>
                                  <a:pt x="96" y="65"/>
                                  <a:pt x="82" y="93"/>
                                </a:cubicBezTo>
                                <a:lnTo>
                                  <a:pt x="87" y="96"/>
                                </a:lnTo>
                                <a:cubicBezTo>
                                  <a:pt x="91" y="100"/>
                                  <a:pt x="90" y="102"/>
                                  <a:pt x="82" y="103"/>
                                </a:cubicBezTo>
                                <a:lnTo>
                                  <a:pt x="82" y="331"/>
                                </a:lnTo>
                                <a:lnTo>
                                  <a:pt x="51" y="331"/>
                                </a:lnTo>
                                <a:lnTo>
                                  <a:pt x="51" y="149"/>
                                </a:lnTo>
                                <a:cubicBezTo>
                                  <a:pt x="42" y="161"/>
                                  <a:pt x="32" y="173"/>
                                  <a:pt x="21" y="183"/>
                                </a:cubicBezTo>
                                <a:lnTo>
                                  <a:pt x="0" y="155"/>
                                </a:lnTo>
                                <a:cubicBezTo>
                                  <a:pt x="38" y="121"/>
                                  <a:pt x="64" y="70"/>
                                  <a:pt x="77" y="0"/>
                                </a:cubicBezTo>
                                <a:lnTo>
                                  <a:pt x="112" y="12"/>
                                </a:lnTo>
                                <a:cubicBezTo>
                                  <a:pt x="116" y="16"/>
                                  <a:pt x="115" y="18"/>
                                  <a:pt x="107" y="19"/>
                                </a:cubicBezTo>
                                <a:close/>
                                <a:moveTo>
                                  <a:pt x="163" y="43"/>
                                </a:moveTo>
                                <a:lnTo>
                                  <a:pt x="163" y="95"/>
                                </a:lnTo>
                                <a:lnTo>
                                  <a:pt x="285" y="95"/>
                                </a:lnTo>
                                <a:lnTo>
                                  <a:pt x="285" y="43"/>
                                </a:lnTo>
                                <a:lnTo>
                                  <a:pt x="163"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744034" name="Oval 316"/>
                        <wps:cNvSpPr>
                          <a:spLocks noChangeArrowheads="1"/>
                        </wps:cNvSpPr>
                        <wps:spPr bwMode="auto">
                          <a:xfrm>
                            <a:off x="2274570" y="930275"/>
                            <a:ext cx="85090" cy="76835"/>
                          </a:xfrm>
                          <a:prstGeom prst="ellipse">
                            <a:avLst/>
                          </a:pr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8931615" name="Freeform 317"/>
                        <wps:cNvSpPr>
                          <a:spLocks noEditPoints="1"/>
                        </wps:cNvSpPr>
                        <wps:spPr bwMode="auto">
                          <a:xfrm>
                            <a:off x="2281555" y="1026795"/>
                            <a:ext cx="69850" cy="64135"/>
                          </a:xfrm>
                          <a:custGeom>
                            <a:avLst/>
                            <a:gdLst>
                              <a:gd name="T0" fmla="*/ 38 w 443"/>
                              <a:gd name="T1" fmla="*/ 403 h 407"/>
                              <a:gd name="T2" fmla="*/ 50 w 443"/>
                              <a:gd name="T3" fmla="*/ 293 h 407"/>
                              <a:gd name="T4" fmla="*/ 85 w 443"/>
                              <a:gd name="T5" fmla="*/ 319 h 407"/>
                              <a:gd name="T6" fmla="*/ 105 w 443"/>
                              <a:gd name="T7" fmla="*/ 115 h 407"/>
                              <a:gd name="T8" fmla="*/ 127 w 443"/>
                              <a:gd name="T9" fmla="*/ 147 h 407"/>
                              <a:gd name="T10" fmla="*/ 16 w 443"/>
                              <a:gd name="T11" fmla="*/ 176 h 407"/>
                              <a:gd name="T12" fmla="*/ 425 w 443"/>
                              <a:gd name="T13" fmla="*/ 191 h 407"/>
                              <a:gd name="T14" fmla="*/ 310 w 443"/>
                              <a:gd name="T15" fmla="*/ 144 h 407"/>
                              <a:gd name="T16" fmla="*/ 405 w 443"/>
                              <a:gd name="T17" fmla="*/ 389 h 407"/>
                              <a:gd name="T18" fmla="*/ 365 w 443"/>
                              <a:gd name="T19" fmla="*/ 277 h 407"/>
                              <a:gd name="T20" fmla="*/ 405 w 443"/>
                              <a:gd name="T21" fmla="*/ 389 h 407"/>
                              <a:gd name="T22" fmla="*/ 197 w 443"/>
                              <a:gd name="T23" fmla="*/ 286 h 407"/>
                              <a:gd name="T24" fmla="*/ 270 w 443"/>
                              <a:gd name="T25" fmla="*/ 326 h 407"/>
                              <a:gd name="T26" fmla="*/ 288 w 443"/>
                              <a:gd name="T27" fmla="*/ 373 h 407"/>
                              <a:gd name="T28" fmla="*/ 314 w 443"/>
                              <a:gd name="T29" fmla="*/ 328 h 407"/>
                              <a:gd name="T30" fmla="*/ 344 w 443"/>
                              <a:gd name="T31" fmla="*/ 371 h 407"/>
                              <a:gd name="T32" fmla="*/ 157 w 443"/>
                              <a:gd name="T33" fmla="*/ 407 h 407"/>
                              <a:gd name="T34" fmla="*/ 123 w 443"/>
                              <a:gd name="T35" fmla="*/ 279 h 407"/>
                              <a:gd name="T36" fmla="*/ 163 w 443"/>
                              <a:gd name="T37" fmla="*/ 290 h 407"/>
                              <a:gd name="T38" fmla="*/ 177 w 443"/>
                              <a:gd name="T39" fmla="*/ 373 h 407"/>
                              <a:gd name="T40" fmla="*/ 203 w 443"/>
                              <a:gd name="T41" fmla="*/ 90 h 407"/>
                              <a:gd name="T42" fmla="*/ 50 w 443"/>
                              <a:gd name="T43" fmla="*/ 274 h 407"/>
                              <a:gd name="T44" fmla="*/ 163 w 443"/>
                              <a:gd name="T45" fmla="*/ 135 h 407"/>
                              <a:gd name="T46" fmla="*/ 10 w 443"/>
                              <a:gd name="T47" fmla="*/ 90 h 407"/>
                              <a:gd name="T48" fmla="*/ 203 w 443"/>
                              <a:gd name="T49" fmla="*/ 55 h 407"/>
                              <a:gd name="T50" fmla="*/ 240 w 443"/>
                              <a:gd name="T51" fmla="*/ 0 h 407"/>
                              <a:gd name="T52" fmla="*/ 242 w 443"/>
                              <a:gd name="T53" fmla="*/ 55 h 407"/>
                              <a:gd name="T54" fmla="*/ 437 w 443"/>
                              <a:gd name="T55" fmla="*/ 90 h 407"/>
                              <a:gd name="T56" fmla="*/ 286 w 443"/>
                              <a:gd name="T57" fmla="*/ 229 h 407"/>
                              <a:gd name="T58" fmla="*/ 222 w 443"/>
                              <a:gd name="T59" fmla="*/ 254 h 407"/>
                              <a:gd name="T60" fmla="*/ 238 w 443"/>
                              <a:gd name="T61" fmla="*/ 220 h 407"/>
                              <a:gd name="T62" fmla="*/ 246 w 443"/>
                              <a:gd name="T63" fmla="*/ 90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43" h="407">
                                <a:moveTo>
                                  <a:pt x="85" y="319"/>
                                </a:moveTo>
                                <a:cubicBezTo>
                                  <a:pt x="77" y="345"/>
                                  <a:pt x="61" y="373"/>
                                  <a:pt x="38" y="403"/>
                                </a:cubicBezTo>
                                <a:lnTo>
                                  <a:pt x="0" y="384"/>
                                </a:lnTo>
                                <a:cubicBezTo>
                                  <a:pt x="25" y="350"/>
                                  <a:pt x="42" y="320"/>
                                  <a:pt x="50" y="293"/>
                                </a:cubicBezTo>
                                <a:lnTo>
                                  <a:pt x="89" y="308"/>
                                </a:lnTo>
                                <a:cubicBezTo>
                                  <a:pt x="96" y="311"/>
                                  <a:pt x="95" y="315"/>
                                  <a:pt x="85" y="319"/>
                                </a:cubicBezTo>
                                <a:close/>
                                <a:moveTo>
                                  <a:pt x="16" y="176"/>
                                </a:moveTo>
                                <a:cubicBezTo>
                                  <a:pt x="54" y="156"/>
                                  <a:pt x="84" y="135"/>
                                  <a:pt x="105" y="115"/>
                                </a:cubicBezTo>
                                <a:lnTo>
                                  <a:pt x="133" y="137"/>
                                </a:lnTo>
                                <a:cubicBezTo>
                                  <a:pt x="141" y="145"/>
                                  <a:pt x="139" y="149"/>
                                  <a:pt x="127" y="147"/>
                                </a:cubicBezTo>
                                <a:cubicBezTo>
                                  <a:pt x="106" y="169"/>
                                  <a:pt x="77" y="189"/>
                                  <a:pt x="40" y="207"/>
                                </a:cubicBezTo>
                                <a:lnTo>
                                  <a:pt x="16" y="176"/>
                                </a:lnTo>
                                <a:close/>
                                <a:moveTo>
                                  <a:pt x="336" y="120"/>
                                </a:moveTo>
                                <a:cubicBezTo>
                                  <a:pt x="369" y="137"/>
                                  <a:pt x="399" y="161"/>
                                  <a:pt x="425" y="191"/>
                                </a:cubicBezTo>
                                <a:lnTo>
                                  <a:pt x="393" y="218"/>
                                </a:lnTo>
                                <a:cubicBezTo>
                                  <a:pt x="363" y="186"/>
                                  <a:pt x="335" y="162"/>
                                  <a:pt x="310" y="144"/>
                                </a:cubicBezTo>
                                <a:lnTo>
                                  <a:pt x="336" y="120"/>
                                </a:lnTo>
                                <a:close/>
                                <a:moveTo>
                                  <a:pt x="405" y="389"/>
                                </a:moveTo>
                                <a:cubicBezTo>
                                  <a:pt x="388" y="359"/>
                                  <a:pt x="364" y="328"/>
                                  <a:pt x="334" y="295"/>
                                </a:cubicBezTo>
                                <a:lnTo>
                                  <a:pt x="365" y="277"/>
                                </a:lnTo>
                                <a:cubicBezTo>
                                  <a:pt x="401" y="305"/>
                                  <a:pt x="427" y="334"/>
                                  <a:pt x="443" y="366"/>
                                </a:cubicBezTo>
                                <a:lnTo>
                                  <a:pt x="405" y="389"/>
                                </a:lnTo>
                                <a:close/>
                                <a:moveTo>
                                  <a:pt x="230" y="346"/>
                                </a:moveTo>
                                <a:cubicBezTo>
                                  <a:pt x="220" y="322"/>
                                  <a:pt x="209" y="302"/>
                                  <a:pt x="197" y="286"/>
                                </a:cubicBezTo>
                                <a:lnTo>
                                  <a:pt x="230" y="270"/>
                                </a:lnTo>
                                <a:cubicBezTo>
                                  <a:pt x="250" y="289"/>
                                  <a:pt x="263" y="308"/>
                                  <a:pt x="270" y="326"/>
                                </a:cubicBezTo>
                                <a:lnTo>
                                  <a:pt x="230" y="346"/>
                                </a:lnTo>
                                <a:close/>
                                <a:moveTo>
                                  <a:pt x="288" y="373"/>
                                </a:moveTo>
                                <a:cubicBezTo>
                                  <a:pt x="299" y="373"/>
                                  <a:pt x="305" y="369"/>
                                  <a:pt x="306" y="362"/>
                                </a:cubicBezTo>
                                <a:lnTo>
                                  <a:pt x="314" y="328"/>
                                </a:lnTo>
                                <a:lnTo>
                                  <a:pt x="352" y="342"/>
                                </a:lnTo>
                                <a:lnTo>
                                  <a:pt x="344" y="371"/>
                                </a:lnTo>
                                <a:cubicBezTo>
                                  <a:pt x="337" y="395"/>
                                  <a:pt x="324" y="407"/>
                                  <a:pt x="304" y="407"/>
                                </a:cubicBezTo>
                                <a:lnTo>
                                  <a:pt x="157" y="407"/>
                                </a:lnTo>
                                <a:cubicBezTo>
                                  <a:pt x="134" y="407"/>
                                  <a:pt x="123" y="397"/>
                                  <a:pt x="123" y="376"/>
                                </a:cubicBezTo>
                                <a:lnTo>
                                  <a:pt x="123" y="279"/>
                                </a:lnTo>
                                <a:lnTo>
                                  <a:pt x="161" y="279"/>
                                </a:lnTo>
                                <a:cubicBezTo>
                                  <a:pt x="171" y="280"/>
                                  <a:pt x="172" y="284"/>
                                  <a:pt x="163" y="290"/>
                                </a:cubicBezTo>
                                <a:lnTo>
                                  <a:pt x="163" y="358"/>
                                </a:lnTo>
                                <a:cubicBezTo>
                                  <a:pt x="163" y="368"/>
                                  <a:pt x="167" y="373"/>
                                  <a:pt x="177" y="373"/>
                                </a:cubicBezTo>
                                <a:lnTo>
                                  <a:pt x="288" y="373"/>
                                </a:lnTo>
                                <a:close/>
                                <a:moveTo>
                                  <a:pt x="203" y="90"/>
                                </a:moveTo>
                                <a:lnTo>
                                  <a:pt x="203" y="135"/>
                                </a:lnTo>
                                <a:cubicBezTo>
                                  <a:pt x="203" y="206"/>
                                  <a:pt x="152" y="252"/>
                                  <a:pt x="50" y="274"/>
                                </a:cubicBezTo>
                                <a:lnTo>
                                  <a:pt x="38" y="236"/>
                                </a:lnTo>
                                <a:cubicBezTo>
                                  <a:pt x="121" y="221"/>
                                  <a:pt x="163" y="188"/>
                                  <a:pt x="163" y="135"/>
                                </a:cubicBezTo>
                                <a:lnTo>
                                  <a:pt x="163" y="90"/>
                                </a:lnTo>
                                <a:lnTo>
                                  <a:pt x="10" y="90"/>
                                </a:lnTo>
                                <a:lnTo>
                                  <a:pt x="10" y="55"/>
                                </a:lnTo>
                                <a:lnTo>
                                  <a:pt x="203" y="55"/>
                                </a:lnTo>
                                <a:lnTo>
                                  <a:pt x="203" y="0"/>
                                </a:lnTo>
                                <a:lnTo>
                                  <a:pt x="240" y="0"/>
                                </a:lnTo>
                                <a:cubicBezTo>
                                  <a:pt x="251" y="1"/>
                                  <a:pt x="252" y="4"/>
                                  <a:pt x="242" y="10"/>
                                </a:cubicBezTo>
                                <a:lnTo>
                                  <a:pt x="242" y="55"/>
                                </a:lnTo>
                                <a:lnTo>
                                  <a:pt x="437" y="55"/>
                                </a:lnTo>
                                <a:lnTo>
                                  <a:pt x="437" y="90"/>
                                </a:lnTo>
                                <a:lnTo>
                                  <a:pt x="286" y="90"/>
                                </a:lnTo>
                                <a:lnTo>
                                  <a:pt x="286" y="229"/>
                                </a:lnTo>
                                <a:cubicBezTo>
                                  <a:pt x="286" y="245"/>
                                  <a:pt x="277" y="254"/>
                                  <a:pt x="258" y="254"/>
                                </a:cubicBezTo>
                                <a:lnTo>
                                  <a:pt x="222" y="254"/>
                                </a:lnTo>
                                <a:lnTo>
                                  <a:pt x="216" y="220"/>
                                </a:lnTo>
                                <a:lnTo>
                                  <a:pt x="238" y="220"/>
                                </a:lnTo>
                                <a:cubicBezTo>
                                  <a:pt x="244" y="220"/>
                                  <a:pt x="246" y="217"/>
                                  <a:pt x="246" y="212"/>
                                </a:cubicBezTo>
                                <a:lnTo>
                                  <a:pt x="246" y="90"/>
                                </a:lnTo>
                                <a:lnTo>
                                  <a:pt x="203" y="9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3283091" name="Freeform 318"/>
                        <wps:cNvSpPr>
                          <a:spLocks/>
                        </wps:cNvSpPr>
                        <wps:spPr bwMode="auto">
                          <a:xfrm>
                            <a:off x="2288540" y="1115060"/>
                            <a:ext cx="54610" cy="50165"/>
                          </a:xfrm>
                          <a:custGeom>
                            <a:avLst/>
                            <a:gdLst>
                              <a:gd name="T0" fmla="*/ 99 w 345"/>
                              <a:gd name="T1" fmla="*/ 294 h 316"/>
                              <a:gd name="T2" fmla="*/ 210 w 345"/>
                              <a:gd name="T3" fmla="*/ 118 h 316"/>
                              <a:gd name="T4" fmla="*/ 89 w 345"/>
                              <a:gd name="T5" fmla="*/ 118 h 316"/>
                              <a:gd name="T6" fmla="*/ 37 w 345"/>
                              <a:gd name="T7" fmla="*/ 186 h 316"/>
                              <a:gd name="T8" fmla="*/ 0 w 345"/>
                              <a:gd name="T9" fmla="*/ 168 h 316"/>
                              <a:gd name="T10" fmla="*/ 89 w 345"/>
                              <a:gd name="T11" fmla="*/ 0 h 316"/>
                              <a:gd name="T12" fmla="*/ 131 w 345"/>
                              <a:gd name="T13" fmla="*/ 8 h 316"/>
                              <a:gd name="T14" fmla="*/ 127 w 345"/>
                              <a:gd name="T15" fmla="*/ 20 h 316"/>
                              <a:gd name="T16" fmla="*/ 105 w 345"/>
                              <a:gd name="T17" fmla="*/ 83 h 316"/>
                              <a:gd name="T18" fmla="*/ 345 w 345"/>
                              <a:gd name="T19" fmla="*/ 83 h 316"/>
                              <a:gd name="T20" fmla="*/ 345 w 345"/>
                              <a:gd name="T21" fmla="*/ 118 h 316"/>
                              <a:gd name="T22" fmla="*/ 252 w 345"/>
                              <a:gd name="T23" fmla="*/ 118 h 316"/>
                              <a:gd name="T24" fmla="*/ 137 w 345"/>
                              <a:gd name="T25" fmla="*/ 316 h 316"/>
                              <a:gd name="T26" fmla="*/ 99 w 345"/>
                              <a:gd name="T27" fmla="*/ 294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5" h="316">
                                <a:moveTo>
                                  <a:pt x="99" y="294"/>
                                </a:moveTo>
                                <a:cubicBezTo>
                                  <a:pt x="166" y="243"/>
                                  <a:pt x="204" y="184"/>
                                  <a:pt x="210" y="118"/>
                                </a:cubicBezTo>
                                <a:lnTo>
                                  <a:pt x="89" y="118"/>
                                </a:lnTo>
                                <a:cubicBezTo>
                                  <a:pt x="74" y="141"/>
                                  <a:pt x="57" y="163"/>
                                  <a:pt x="37" y="186"/>
                                </a:cubicBezTo>
                                <a:lnTo>
                                  <a:pt x="0" y="168"/>
                                </a:lnTo>
                                <a:cubicBezTo>
                                  <a:pt x="49" y="120"/>
                                  <a:pt x="78" y="64"/>
                                  <a:pt x="89" y="0"/>
                                </a:cubicBezTo>
                                <a:lnTo>
                                  <a:pt x="131" y="8"/>
                                </a:lnTo>
                                <a:cubicBezTo>
                                  <a:pt x="141" y="11"/>
                                  <a:pt x="140" y="16"/>
                                  <a:pt x="127" y="20"/>
                                </a:cubicBezTo>
                                <a:cubicBezTo>
                                  <a:pt x="120" y="48"/>
                                  <a:pt x="113" y="69"/>
                                  <a:pt x="105" y="83"/>
                                </a:cubicBezTo>
                                <a:lnTo>
                                  <a:pt x="345" y="83"/>
                                </a:lnTo>
                                <a:lnTo>
                                  <a:pt x="345" y="118"/>
                                </a:lnTo>
                                <a:lnTo>
                                  <a:pt x="252" y="118"/>
                                </a:lnTo>
                                <a:cubicBezTo>
                                  <a:pt x="243" y="193"/>
                                  <a:pt x="204" y="260"/>
                                  <a:pt x="137" y="316"/>
                                </a:cubicBezTo>
                                <a:lnTo>
                                  <a:pt x="99" y="294"/>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5655146" name="Freeform 319"/>
                        <wps:cNvSpPr>
                          <a:spLocks noEditPoints="1"/>
                        </wps:cNvSpPr>
                        <wps:spPr bwMode="auto">
                          <a:xfrm>
                            <a:off x="2280285" y="1172845"/>
                            <a:ext cx="71755" cy="64135"/>
                          </a:xfrm>
                          <a:custGeom>
                            <a:avLst/>
                            <a:gdLst>
                              <a:gd name="T0" fmla="*/ 441 w 455"/>
                              <a:gd name="T1" fmla="*/ 261 h 406"/>
                              <a:gd name="T2" fmla="*/ 304 w 455"/>
                              <a:gd name="T3" fmla="*/ 272 h 406"/>
                              <a:gd name="T4" fmla="*/ 415 w 455"/>
                              <a:gd name="T5" fmla="*/ 301 h 406"/>
                              <a:gd name="T6" fmla="*/ 304 w 455"/>
                              <a:gd name="T7" fmla="*/ 329 h 406"/>
                              <a:gd name="T8" fmla="*/ 455 w 455"/>
                              <a:gd name="T9" fmla="*/ 367 h 406"/>
                              <a:gd name="T10" fmla="*/ 123 w 455"/>
                              <a:gd name="T11" fmla="*/ 402 h 406"/>
                              <a:gd name="T12" fmla="*/ 264 w 455"/>
                              <a:gd name="T13" fmla="*/ 367 h 406"/>
                              <a:gd name="T14" fmla="*/ 157 w 455"/>
                              <a:gd name="T15" fmla="*/ 329 h 406"/>
                              <a:gd name="T16" fmla="*/ 264 w 455"/>
                              <a:gd name="T17" fmla="*/ 301 h 406"/>
                              <a:gd name="T18" fmla="*/ 133 w 455"/>
                              <a:gd name="T19" fmla="*/ 261 h 406"/>
                              <a:gd name="T20" fmla="*/ 264 w 455"/>
                              <a:gd name="T21" fmla="*/ 232 h 406"/>
                              <a:gd name="T22" fmla="*/ 157 w 455"/>
                              <a:gd name="T23" fmla="*/ 198 h 406"/>
                              <a:gd name="T24" fmla="*/ 264 w 455"/>
                              <a:gd name="T25" fmla="*/ 169 h 406"/>
                              <a:gd name="T26" fmla="*/ 248 w 455"/>
                              <a:gd name="T27" fmla="*/ 111 h 406"/>
                              <a:gd name="T28" fmla="*/ 191 w 455"/>
                              <a:gd name="T29" fmla="*/ 64 h 406"/>
                              <a:gd name="T30" fmla="*/ 58 w 455"/>
                              <a:gd name="T31" fmla="*/ 119 h 406"/>
                              <a:gd name="T32" fmla="*/ 52 w 455"/>
                              <a:gd name="T33" fmla="*/ 64 h 406"/>
                              <a:gd name="T34" fmla="*/ 12 w 455"/>
                              <a:gd name="T35" fmla="*/ 109 h 406"/>
                              <a:gd name="T36" fmla="*/ 203 w 455"/>
                              <a:gd name="T37" fmla="*/ 36 h 406"/>
                              <a:gd name="T38" fmla="*/ 246 w 455"/>
                              <a:gd name="T39" fmla="*/ 0 h 406"/>
                              <a:gd name="T40" fmla="*/ 248 w 455"/>
                              <a:gd name="T41" fmla="*/ 36 h 406"/>
                              <a:gd name="T42" fmla="*/ 445 w 455"/>
                              <a:gd name="T43" fmla="*/ 109 h 406"/>
                              <a:gd name="T44" fmla="*/ 405 w 455"/>
                              <a:gd name="T45" fmla="*/ 64 h 406"/>
                              <a:gd name="T46" fmla="*/ 288 w 455"/>
                              <a:gd name="T47" fmla="*/ 97 h 406"/>
                              <a:gd name="T48" fmla="*/ 348 w 455"/>
                              <a:gd name="T49" fmla="*/ 104 h 406"/>
                              <a:gd name="T50" fmla="*/ 399 w 455"/>
                              <a:gd name="T51" fmla="*/ 102 h 406"/>
                              <a:gd name="T52" fmla="*/ 304 w 455"/>
                              <a:gd name="T53" fmla="*/ 138 h 406"/>
                              <a:gd name="T54" fmla="*/ 413 w 455"/>
                              <a:gd name="T55" fmla="*/ 169 h 406"/>
                              <a:gd name="T56" fmla="*/ 304 w 455"/>
                              <a:gd name="T57" fmla="*/ 198 h 406"/>
                              <a:gd name="T58" fmla="*/ 441 w 455"/>
                              <a:gd name="T59" fmla="*/ 232 h 406"/>
                              <a:gd name="T60" fmla="*/ 123 w 455"/>
                              <a:gd name="T61" fmla="*/ 189 h 406"/>
                              <a:gd name="T62" fmla="*/ 30 w 455"/>
                              <a:gd name="T63" fmla="*/ 183 h 406"/>
                              <a:gd name="T64" fmla="*/ 0 w 455"/>
                              <a:gd name="T65" fmla="*/ 373 h 406"/>
                              <a:gd name="T66" fmla="*/ 127 w 455"/>
                              <a:gd name="T67" fmla="*/ 311 h 406"/>
                              <a:gd name="T68" fmla="*/ 36 w 455"/>
                              <a:gd name="T69" fmla="*/ 405 h 406"/>
                              <a:gd name="T70" fmla="*/ 71 w 455"/>
                              <a:gd name="T71" fmla="*/ 288 h 406"/>
                              <a:gd name="T72" fmla="*/ 24 w 455"/>
                              <a:gd name="T73" fmla="*/ 221 h 406"/>
                              <a:gd name="T74" fmla="*/ 71 w 455"/>
                              <a:gd name="T75" fmla="*/ 288 h 4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55" h="406">
                                <a:moveTo>
                                  <a:pt x="441" y="232"/>
                                </a:moveTo>
                                <a:lnTo>
                                  <a:pt x="441" y="261"/>
                                </a:lnTo>
                                <a:lnTo>
                                  <a:pt x="302" y="261"/>
                                </a:lnTo>
                                <a:cubicBezTo>
                                  <a:pt x="315" y="263"/>
                                  <a:pt x="316" y="267"/>
                                  <a:pt x="304" y="272"/>
                                </a:cubicBezTo>
                                <a:lnTo>
                                  <a:pt x="304" y="301"/>
                                </a:lnTo>
                                <a:lnTo>
                                  <a:pt x="415" y="301"/>
                                </a:lnTo>
                                <a:lnTo>
                                  <a:pt x="415" y="329"/>
                                </a:lnTo>
                                <a:lnTo>
                                  <a:pt x="304" y="329"/>
                                </a:lnTo>
                                <a:lnTo>
                                  <a:pt x="304" y="367"/>
                                </a:lnTo>
                                <a:lnTo>
                                  <a:pt x="455" y="367"/>
                                </a:lnTo>
                                <a:lnTo>
                                  <a:pt x="455" y="402"/>
                                </a:lnTo>
                                <a:lnTo>
                                  <a:pt x="123" y="402"/>
                                </a:lnTo>
                                <a:lnTo>
                                  <a:pt x="123" y="367"/>
                                </a:lnTo>
                                <a:lnTo>
                                  <a:pt x="264" y="367"/>
                                </a:lnTo>
                                <a:lnTo>
                                  <a:pt x="264" y="329"/>
                                </a:lnTo>
                                <a:lnTo>
                                  <a:pt x="157" y="329"/>
                                </a:lnTo>
                                <a:lnTo>
                                  <a:pt x="157" y="301"/>
                                </a:lnTo>
                                <a:lnTo>
                                  <a:pt x="264" y="301"/>
                                </a:lnTo>
                                <a:lnTo>
                                  <a:pt x="264" y="261"/>
                                </a:lnTo>
                                <a:lnTo>
                                  <a:pt x="133" y="261"/>
                                </a:lnTo>
                                <a:lnTo>
                                  <a:pt x="133" y="232"/>
                                </a:lnTo>
                                <a:lnTo>
                                  <a:pt x="264" y="232"/>
                                </a:lnTo>
                                <a:lnTo>
                                  <a:pt x="264" y="198"/>
                                </a:lnTo>
                                <a:lnTo>
                                  <a:pt x="157" y="198"/>
                                </a:lnTo>
                                <a:lnTo>
                                  <a:pt x="157" y="169"/>
                                </a:lnTo>
                                <a:lnTo>
                                  <a:pt x="264" y="169"/>
                                </a:lnTo>
                                <a:lnTo>
                                  <a:pt x="264" y="137"/>
                                </a:lnTo>
                                <a:cubicBezTo>
                                  <a:pt x="254" y="134"/>
                                  <a:pt x="248" y="126"/>
                                  <a:pt x="248" y="111"/>
                                </a:cubicBezTo>
                                <a:lnTo>
                                  <a:pt x="248" y="64"/>
                                </a:lnTo>
                                <a:lnTo>
                                  <a:pt x="191" y="64"/>
                                </a:lnTo>
                                <a:cubicBezTo>
                                  <a:pt x="189" y="109"/>
                                  <a:pt x="149" y="138"/>
                                  <a:pt x="69" y="153"/>
                                </a:cubicBezTo>
                                <a:lnTo>
                                  <a:pt x="58" y="119"/>
                                </a:lnTo>
                                <a:cubicBezTo>
                                  <a:pt x="116" y="111"/>
                                  <a:pt x="147" y="93"/>
                                  <a:pt x="151" y="64"/>
                                </a:cubicBezTo>
                                <a:lnTo>
                                  <a:pt x="52" y="64"/>
                                </a:lnTo>
                                <a:lnTo>
                                  <a:pt x="52" y="109"/>
                                </a:lnTo>
                                <a:lnTo>
                                  <a:pt x="12" y="109"/>
                                </a:lnTo>
                                <a:lnTo>
                                  <a:pt x="12" y="36"/>
                                </a:lnTo>
                                <a:lnTo>
                                  <a:pt x="203" y="36"/>
                                </a:lnTo>
                                <a:lnTo>
                                  <a:pt x="203" y="0"/>
                                </a:lnTo>
                                <a:lnTo>
                                  <a:pt x="246" y="0"/>
                                </a:lnTo>
                                <a:cubicBezTo>
                                  <a:pt x="260" y="2"/>
                                  <a:pt x="260" y="7"/>
                                  <a:pt x="248" y="14"/>
                                </a:cubicBezTo>
                                <a:lnTo>
                                  <a:pt x="248" y="36"/>
                                </a:lnTo>
                                <a:lnTo>
                                  <a:pt x="445" y="36"/>
                                </a:lnTo>
                                <a:lnTo>
                                  <a:pt x="445" y="109"/>
                                </a:lnTo>
                                <a:lnTo>
                                  <a:pt x="405" y="109"/>
                                </a:lnTo>
                                <a:lnTo>
                                  <a:pt x="405" y="64"/>
                                </a:lnTo>
                                <a:lnTo>
                                  <a:pt x="288" y="64"/>
                                </a:lnTo>
                                <a:lnTo>
                                  <a:pt x="288" y="97"/>
                                </a:lnTo>
                                <a:cubicBezTo>
                                  <a:pt x="288" y="102"/>
                                  <a:pt x="291" y="104"/>
                                  <a:pt x="296" y="104"/>
                                </a:cubicBezTo>
                                <a:lnTo>
                                  <a:pt x="348" y="104"/>
                                </a:lnTo>
                                <a:cubicBezTo>
                                  <a:pt x="356" y="104"/>
                                  <a:pt x="360" y="97"/>
                                  <a:pt x="362" y="84"/>
                                </a:cubicBezTo>
                                <a:lnTo>
                                  <a:pt x="399" y="102"/>
                                </a:lnTo>
                                <a:cubicBezTo>
                                  <a:pt x="393" y="126"/>
                                  <a:pt x="380" y="138"/>
                                  <a:pt x="362" y="138"/>
                                </a:cubicBezTo>
                                <a:lnTo>
                                  <a:pt x="304" y="138"/>
                                </a:lnTo>
                                <a:lnTo>
                                  <a:pt x="304" y="169"/>
                                </a:lnTo>
                                <a:lnTo>
                                  <a:pt x="413" y="169"/>
                                </a:lnTo>
                                <a:lnTo>
                                  <a:pt x="413" y="198"/>
                                </a:lnTo>
                                <a:lnTo>
                                  <a:pt x="304" y="198"/>
                                </a:lnTo>
                                <a:lnTo>
                                  <a:pt x="304" y="232"/>
                                </a:lnTo>
                                <a:lnTo>
                                  <a:pt x="441" y="232"/>
                                </a:lnTo>
                                <a:close/>
                                <a:moveTo>
                                  <a:pt x="52" y="153"/>
                                </a:moveTo>
                                <a:cubicBezTo>
                                  <a:pt x="83" y="165"/>
                                  <a:pt x="107" y="177"/>
                                  <a:pt x="123" y="189"/>
                                </a:cubicBezTo>
                                <a:lnTo>
                                  <a:pt x="97" y="223"/>
                                </a:lnTo>
                                <a:cubicBezTo>
                                  <a:pt x="83" y="212"/>
                                  <a:pt x="60" y="199"/>
                                  <a:pt x="30" y="183"/>
                                </a:cubicBezTo>
                                <a:lnTo>
                                  <a:pt x="52" y="153"/>
                                </a:lnTo>
                                <a:close/>
                                <a:moveTo>
                                  <a:pt x="0" y="373"/>
                                </a:moveTo>
                                <a:cubicBezTo>
                                  <a:pt x="33" y="350"/>
                                  <a:pt x="66" y="321"/>
                                  <a:pt x="97" y="286"/>
                                </a:cubicBezTo>
                                <a:lnTo>
                                  <a:pt x="127" y="311"/>
                                </a:lnTo>
                                <a:cubicBezTo>
                                  <a:pt x="99" y="344"/>
                                  <a:pt x="71" y="373"/>
                                  <a:pt x="42" y="398"/>
                                </a:cubicBezTo>
                                <a:cubicBezTo>
                                  <a:pt x="43" y="404"/>
                                  <a:pt x="41" y="406"/>
                                  <a:pt x="36" y="405"/>
                                </a:cubicBezTo>
                                <a:lnTo>
                                  <a:pt x="0" y="373"/>
                                </a:lnTo>
                                <a:close/>
                                <a:moveTo>
                                  <a:pt x="71" y="288"/>
                                </a:moveTo>
                                <a:cubicBezTo>
                                  <a:pt x="54" y="277"/>
                                  <a:pt x="31" y="266"/>
                                  <a:pt x="2" y="254"/>
                                </a:cubicBezTo>
                                <a:lnTo>
                                  <a:pt x="24" y="221"/>
                                </a:lnTo>
                                <a:cubicBezTo>
                                  <a:pt x="53" y="231"/>
                                  <a:pt x="77" y="242"/>
                                  <a:pt x="95" y="254"/>
                                </a:cubicBezTo>
                                <a:lnTo>
                                  <a:pt x="71" y="288"/>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041691" name="Freeform 320"/>
                        <wps:cNvSpPr>
                          <a:spLocks noEditPoints="1"/>
                        </wps:cNvSpPr>
                        <wps:spPr bwMode="auto">
                          <a:xfrm>
                            <a:off x="2280285" y="1245235"/>
                            <a:ext cx="73025" cy="66040"/>
                          </a:xfrm>
                          <a:custGeom>
                            <a:avLst/>
                            <a:gdLst>
                              <a:gd name="T0" fmla="*/ 264 w 461"/>
                              <a:gd name="T1" fmla="*/ 292 h 417"/>
                              <a:gd name="T2" fmla="*/ 139 w 461"/>
                              <a:gd name="T3" fmla="*/ 393 h 417"/>
                              <a:gd name="T4" fmla="*/ 117 w 461"/>
                              <a:gd name="T5" fmla="*/ 350 h 417"/>
                              <a:gd name="T6" fmla="*/ 262 w 461"/>
                              <a:gd name="T7" fmla="*/ 242 h 417"/>
                              <a:gd name="T8" fmla="*/ 119 w 461"/>
                              <a:gd name="T9" fmla="*/ 242 h 417"/>
                              <a:gd name="T10" fmla="*/ 119 w 461"/>
                              <a:gd name="T11" fmla="*/ 208 h 417"/>
                              <a:gd name="T12" fmla="*/ 264 w 461"/>
                              <a:gd name="T13" fmla="*/ 208 h 417"/>
                              <a:gd name="T14" fmla="*/ 264 w 461"/>
                              <a:gd name="T15" fmla="*/ 154 h 417"/>
                              <a:gd name="T16" fmla="*/ 205 w 461"/>
                              <a:gd name="T17" fmla="*/ 154 h 417"/>
                              <a:gd name="T18" fmla="*/ 205 w 461"/>
                              <a:gd name="T19" fmla="*/ 170 h 417"/>
                              <a:gd name="T20" fmla="*/ 165 w 461"/>
                              <a:gd name="T21" fmla="*/ 170 h 417"/>
                              <a:gd name="T22" fmla="*/ 165 w 461"/>
                              <a:gd name="T23" fmla="*/ 20 h 417"/>
                              <a:gd name="T24" fmla="*/ 399 w 461"/>
                              <a:gd name="T25" fmla="*/ 20 h 417"/>
                              <a:gd name="T26" fmla="*/ 399 w 461"/>
                              <a:gd name="T27" fmla="*/ 168 h 417"/>
                              <a:gd name="T28" fmla="*/ 360 w 461"/>
                              <a:gd name="T29" fmla="*/ 168 h 417"/>
                              <a:gd name="T30" fmla="*/ 360 w 461"/>
                              <a:gd name="T31" fmla="*/ 154 h 417"/>
                              <a:gd name="T32" fmla="*/ 304 w 461"/>
                              <a:gd name="T33" fmla="*/ 154 h 417"/>
                              <a:gd name="T34" fmla="*/ 304 w 461"/>
                              <a:gd name="T35" fmla="*/ 208 h 417"/>
                              <a:gd name="T36" fmla="*/ 449 w 461"/>
                              <a:gd name="T37" fmla="*/ 208 h 417"/>
                              <a:gd name="T38" fmla="*/ 449 w 461"/>
                              <a:gd name="T39" fmla="*/ 242 h 417"/>
                              <a:gd name="T40" fmla="*/ 308 w 461"/>
                              <a:gd name="T41" fmla="*/ 242 h 417"/>
                              <a:gd name="T42" fmla="*/ 461 w 461"/>
                              <a:gd name="T43" fmla="*/ 348 h 417"/>
                              <a:gd name="T44" fmla="*/ 447 w 461"/>
                              <a:gd name="T45" fmla="*/ 390 h 417"/>
                              <a:gd name="T46" fmla="*/ 304 w 461"/>
                              <a:gd name="T47" fmla="*/ 291 h 417"/>
                              <a:gd name="T48" fmla="*/ 304 w 461"/>
                              <a:gd name="T49" fmla="*/ 417 h 417"/>
                              <a:gd name="T50" fmla="*/ 264 w 461"/>
                              <a:gd name="T51" fmla="*/ 417 h 417"/>
                              <a:gd name="T52" fmla="*/ 264 w 461"/>
                              <a:gd name="T53" fmla="*/ 292 h 417"/>
                              <a:gd name="T54" fmla="*/ 135 w 461"/>
                              <a:gd name="T55" fmla="*/ 24 h 417"/>
                              <a:gd name="T56" fmla="*/ 103 w 461"/>
                              <a:gd name="T57" fmla="*/ 117 h 417"/>
                              <a:gd name="T58" fmla="*/ 109 w 461"/>
                              <a:gd name="T59" fmla="*/ 121 h 417"/>
                              <a:gd name="T60" fmla="*/ 103 w 461"/>
                              <a:gd name="T61" fmla="*/ 130 h 417"/>
                              <a:gd name="T62" fmla="*/ 103 w 461"/>
                              <a:gd name="T63" fmla="*/ 417 h 417"/>
                              <a:gd name="T64" fmla="*/ 64 w 461"/>
                              <a:gd name="T65" fmla="*/ 417 h 417"/>
                              <a:gd name="T66" fmla="*/ 64 w 461"/>
                              <a:gd name="T67" fmla="*/ 188 h 417"/>
                              <a:gd name="T68" fmla="*/ 26 w 461"/>
                              <a:gd name="T69" fmla="*/ 231 h 417"/>
                              <a:gd name="T70" fmla="*/ 0 w 461"/>
                              <a:gd name="T71" fmla="*/ 195 h 417"/>
                              <a:gd name="T72" fmla="*/ 97 w 461"/>
                              <a:gd name="T73" fmla="*/ 0 h 417"/>
                              <a:gd name="T74" fmla="*/ 141 w 461"/>
                              <a:gd name="T75" fmla="*/ 15 h 417"/>
                              <a:gd name="T76" fmla="*/ 135 w 461"/>
                              <a:gd name="T77" fmla="*/ 24 h 417"/>
                              <a:gd name="T78" fmla="*/ 205 w 461"/>
                              <a:gd name="T79" fmla="*/ 54 h 417"/>
                              <a:gd name="T80" fmla="*/ 205 w 461"/>
                              <a:gd name="T81" fmla="*/ 119 h 417"/>
                              <a:gd name="T82" fmla="*/ 360 w 461"/>
                              <a:gd name="T83" fmla="*/ 119 h 417"/>
                              <a:gd name="T84" fmla="*/ 360 w 461"/>
                              <a:gd name="T85" fmla="*/ 54 h 417"/>
                              <a:gd name="T86" fmla="*/ 205 w 461"/>
                              <a:gd name="T87" fmla="*/ 54 h 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61" h="417">
                                <a:moveTo>
                                  <a:pt x="264" y="292"/>
                                </a:moveTo>
                                <a:cubicBezTo>
                                  <a:pt x="236" y="327"/>
                                  <a:pt x="195" y="361"/>
                                  <a:pt x="139" y="393"/>
                                </a:cubicBezTo>
                                <a:lnTo>
                                  <a:pt x="117" y="350"/>
                                </a:lnTo>
                                <a:cubicBezTo>
                                  <a:pt x="174" y="327"/>
                                  <a:pt x="222" y="291"/>
                                  <a:pt x="262" y="242"/>
                                </a:cubicBezTo>
                                <a:lnTo>
                                  <a:pt x="119" y="242"/>
                                </a:lnTo>
                                <a:lnTo>
                                  <a:pt x="119" y="208"/>
                                </a:lnTo>
                                <a:lnTo>
                                  <a:pt x="264" y="208"/>
                                </a:lnTo>
                                <a:lnTo>
                                  <a:pt x="264" y="154"/>
                                </a:lnTo>
                                <a:lnTo>
                                  <a:pt x="205" y="154"/>
                                </a:lnTo>
                                <a:lnTo>
                                  <a:pt x="205" y="170"/>
                                </a:lnTo>
                                <a:lnTo>
                                  <a:pt x="165" y="170"/>
                                </a:lnTo>
                                <a:lnTo>
                                  <a:pt x="165" y="20"/>
                                </a:lnTo>
                                <a:lnTo>
                                  <a:pt x="399" y="20"/>
                                </a:lnTo>
                                <a:lnTo>
                                  <a:pt x="399" y="168"/>
                                </a:lnTo>
                                <a:lnTo>
                                  <a:pt x="360" y="168"/>
                                </a:lnTo>
                                <a:lnTo>
                                  <a:pt x="360" y="154"/>
                                </a:lnTo>
                                <a:lnTo>
                                  <a:pt x="304" y="154"/>
                                </a:lnTo>
                                <a:lnTo>
                                  <a:pt x="304" y="208"/>
                                </a:lnTo>
                                <a:lnTo>
                                  <a:pt x="449" y="208"/>
                                </a:lnTo>
                                <a:lnTo>
                                  <a:pt x="449" y="242"/>
                                </a:lnTo>
                                <a:lnTo>
                                  <a:pt x="308" y="242"/>
                                </a:lnTo>
                                <a:cubicBezTo>
                                  <a:pt x="345" y="289"/>
                                  <a:pt x="396" y="324"/>
                                  <a:pt x="461" y="348"/>
                                </a:cubicBezTo>
                                <a:lnTo>
                                  <a:pt x="447" y="390"/>
                                </a:lnTo>
                                <a:cubicBezTo>
                                  <a:pt x="391" y="371"/>
                                  <a:pt x="344" y="337"/>
                                  <a:pt x="304" y="291"/>
                                </a:cubicBezTo>
                                <a:lnTo>
                                  <a:pt x="304" y="417"/>
                                </a:lnTo>
                                <a:lnTo>
                                  <a:pt x="264" y="417"/>
                                </a:lnTo>
                                <a:lnTo>
                                  <a:pt x="264" y="292"/>
                                </a:lnTo>
                                <a:close/>
                                <a:moveTo>
                                  <a:pt x="135" y="24"/>
                                </a:moveTo>
                                <a:cubicBezTo>
                                  <a:pt x="131" y="50"/>
                                  <a:pt x="120" y="81"/>
                                  <a:pt x="103" y="117"/>
                                </a:cubicBezTo>
                                <a:lnTo>
                                  <a:pt x="109" y="121"/>
                                </a:lnTo>
                                <a:cubicBezTo>
                                  <a:pt x="115" y="126"/>
                                  <a:pt x="113" y="129"/>
                                  <a:pt x="103" y="130"/>
                                </a:cubicBezTo>
                                <a:lnTo>
                                  <a:pt x="103" y="417"/>
                                </a:lnTo>
                                <a:lnTo>
                                  <a:pt x="64" y="417"/>
                                </a:lnTo>
                                <a:lnTo>
                                  <a:pt x="64" y="188"/>
                                </a:lnTo>
                                <a:cubicBezTo>
                                  <a:pt x="53" y="203"/>
                                  <a:pt x="40" y="218"/>
                                  <a:pt x="26" y="231"/>
                                </a:cubicBezTo>
                                <a:lnTo>
                                  <a:pt x="0" y="195"/>
                                </a:lnTo>
                                <a:cubicBezTo>
                                  <a:pt x="48" y="153"/>
                                  <a:pt x="80" y="88"/>
                                  <a:pt x="97" y="0"/>
                                </a:cubicBezTo>
                                <a:lnTo>
                                  <a:pt x="141" y="15"/>
                                </a:lnTo>
                                <a:cubicBezTo>
                                  <a:pt x="146" y="20"/>
                                  <a:pt x="144" y="23"/>
                                  <a:pt x="135" y="24"/>
                                </a:cubicBezTo>
                                <a:close/>
                                <a:moveTo>
                                  <a:pt x="205" y="54"/>
                                </a:moveTo>
                                <a:lnTo>
                                  <a:pt x="205" y="119"/>
                                </a:lnTo>
                                <a:lnTo>
                                  <a:pt x="360" y="119"/>
                                </a:lnTo>
                                <a:lnTo>
                                  <a:pt x="360" y="54"/>
                                </a:lnTo>
                                <a:lnTo>
                                  <a:pt x="205" y="54"/>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790500" name="Freeform 321"/>
                        <wps:cNvSpPr>
                          <a:spLocks noEditPoints="1"/>
                        </wps:cNvSpPr>
                        <wps:spPr bwMode="auto">
                          <a:xfrm>
                            <a:off x="2281555" y="1318895"/>
                            <a:ext cx="68580" cy="64770"/>
                          </a:xfrm>
                          <a:custGeom>
                            <a:avLst/>
                            <a:gdLst>
                              <a:gd name="T0" fmla="*/ 238 w 435"/>
                              <a:gd name="T1" fmla="*/ 45 h 413"/>
                              <a:gd name="T2" fmla="*/ 435 w 435"/>
                              <a:gd name="T3" fmla="*/ 45 h 413"/>
                              <a:gd name="T4" fmla="*/ 435 w 435"/>
                              <a:gd name="T5" fmla="*/ 79 h 413"/>
                              <a:gd name="T6" fmla="*/ 197 w 435"/>
                              <a:gd name="T7" fmla="*/ 79 h 413"/>
                              <a:gd name="T8" fmla="*/ 157 w 435"/>
                              <a:gd name="T9" fmla="*/ 128 h 413"/>
                              <a:gd name="T10" fmla="*/ 300 w 435"/>
                              <a:gd name="T11" fmla="*/ 122 h 413"/>
                              <a:gd name="T12" fmla="*/ 258 w 435"/>
                              <a:gd name="T13" fmla="*/ 101 h 413"/>
                              <a:gd name="T14" fmla="*/ 288 w 435"/>
                              <a:gd name="T15" fmla="*/ 83 h 413"/>
                              <a:gd name="T16" fmla="*/ 417 w 435"/>
                              <a:gd name="T17" fmla="*/ 155 h 413"/>
                              <a:gd name="T18" fmla="*/ 387 w 435"/>
                              <a:gd name="T19" fmla="*/ 180 h 413"/>
                              <a:gd name="T20" fmla="*/ 342 w 435"/>
                              <a:gd name="T21" fmla="*/ 148 h 413"/>
                              <a:gd name="T22" fmla="*/ 50 w 435"/>
                              <a:gd name="T23" fmla="*/ 166 h 413"/>
                              <a:gd name="T24" fmla="*/ 38 w 435"/>
                              <a:gd name="T25" fmla="*/ 167 h 413"/>
                              <a:gd name="T26" fmla="*/ 26 w 435"/>
                              <a:gd name="T27" fmla="*/ 129 h 413"/>
                              <a:gd name="T28" fmla="*/ 113 w 435"/>
                              <a:gd name="T29" fmla="*/ 128 h 413"/>
                              <a:gd name="T30" fmla="*/ 151 w 435"/>
                              <a:gd name="T31" fmla="*/ 79 h 413"/>
                              <a:gd name="T32" fmla="*/ 0 w 435"/>
                              <a:gd name="T33" fmla="*/ 79 h 413"/>
                              <a:gd name="T34" fmla="*/ 0 w 435"/>
                              <a:gd name="T35" fmla="*/ 45 h 413"/>
                              <a:gd name="T36" fmla="*/ 193 w 435"/>
                              <a:gd name="T37" fmla="*/ 45 h 413"/>
                              <a:gd name="T38" fmla="*/ 193 w 435"/>
                              <a:gd name="T39" fmla="*/ 0 h 413"/>
                              <a:gd name="T40" fmla="*/ 236 w 435"/>
                              <a:gd name="T41" fmla="*/ 0 h 413"/>
                              <a:gd name="T42" fmla="*/ 238 w 435"/>
                              <a:gd name="T43" fmla="*/ 14 h 413"/>
                              <a:gd name="T44" fmla="*/ 238 w 435"/>
                              <a:gd name="T45" fmla="*/ 45 h 413"/>
                              <a:gd name="T46" fmla="*/ 111 w 435"/>
                              <a:gd name="T47" fmla="*/ 413 h 413"/>
                              <a:gd name="T48" fmla="*/ 71 w 435"/>
                              <a:gd name="T49" fmla="*/ 413 h 413"/>
                              <a:gd name="T50" fmla="*/ 71 w 435"/>
                              <a:gd name="T51" fmla="*/ 184 h 413"/>
                              <a:gd name="T52" fmla="*/ 369 w 435"/>
                              <a:gd name="T53" fmla="*/ 184 h 413"/>
                              <a:gd name="T54" fmla="*/ 369 w 435"/>
                              <a:gd name="T55" fmla="*/ 380 h 413"/>
                              <a:gd name="T56" fmla="*/ 342 w 435"/>
                              <a:gd name="T57" fmla="*/ 405 h 413"/>
                              <a:gd name="T58" fmla="*/ 292 w 435"/>
                              <a:gd name="T59" fmla="*/ 405 h 413"/>
                              <a:gd name="T60" fmla="*/ 286 w 435"/>
                              <a:gd name="T61" fmla="*/ 371 h 413"/>
                              <a:gd name="T62" fmla="*/ 322 w 435"/>
                              <a:gd name="T63" fmla="*/ 371 h 413"/>
                              <a:gd name="T64" fmla="*/ 330 w 435"/>
                              <a:gd name="T65" fmla="*/ 364 h 413"/>
                              <a:gd name="T66" fmla="*/ 330 w 435"/>
                              <a:gd name="T67" fmla="*/ 330 h 413"/>
                              <a:gd name="T68" fmla="*/ 111 w 435"/>
                              <a:gd name="T69" fmla="*/ 330 h 413"/>
                              <a:gd name="T70" fmla="*/ 111 w 435"/>
                              <a:gd name="T71" fmla="*/ 413 h 413"/>
                              <a:gd name="T72" fmla="*/ 330 w 435"/>
                              <a:gd name="T73" fmla="*/ 301 h 413"/>
                              <a:gd name="T74" fmla="*/ 330 w 435"/>
                              <a:gd name="T75" fmla="*/ 270 h 413"/>
                              <a:gd name="T76" fmla="*/ 111 w 435"/>
                              <a:gd name="T77" fmla="*/ 270 h 413"/>
                              <a:gd name="T78" fmla="*/ 111 w 435"/>
                              <a:gd name="T79" fmla="*/ 301 h 413"/>
                              <a:gd name="T80" fmla="*/ 330 w 435"/>
                              <a:gd name="T81" fmla="*/ 301 h 413"/>
                              <a:gd name="T82" fmla="*/ 111 w 435"/>
                              <a:gd name="T83" fmla="*/ 212 h 413"/>
                              <a:gd name="T84" fmla="*/ 111 w 435"/>
                              <a:gd name="T85" fmla="*/ 241 h 413"/>
                              <a:gd name="T86" fmla="*/ 330 w 435"/>
                              <a:gd name="T87" fmla="*/ 241 h 413"/>
                              <a:gd name="T88" fmla="*/ 330 w 435"/>
                              <a:gd name="T89" fmla="*/ 212 h 413"/>
                              <a:gd name="T90" fmla="*/ 111 w 435"/>
                              <a:gd name="T91" fmla="*/ 212 h 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35" h="413">
                                <a:moveTo>
                                  <a:pt x="238" y="45"/>
                                </a:moveTo>
                                <a:lnTo>
                                  <a:pt x="435" y="45"/>
                                </a:lnTo>
                                <a:lnTo>
                                  <a:pt x="435" y="79"/>
                                </a:lnTo>
                                <a:lnTo>
                                  <a:pt x="197" y="79"/>
                                </a:lnTo>
                                <a:lnTo>
                                  <a:pt x="157" y="128"/>
                                </a:lnTo>
                                <a:cubicBezTo>
                                  <a:pt x="207" y="125"/>
                                  <a:pt x="255" y="123"/>
                                  <a:pt x="300" y="122"/>
                                </a:cubicBezTo>
                                <a:cubicBezTo>
                                  <a:pt x="285" y="115"/>
                                  <a:pt x="271" y="108"/>
                                  <a:pt x="258" y="101"/>
                                </a:cubicBezTo>
                                <a:lnTo>
                                  <a:pt x="288" y="83"/>
                                </a:lnTo>
                                <a:cubicBezTo>
                                  <a:pt x="320" y="93"/>
                                  <a:pt x="363" y="117"/>
                                  <a:pt x="417" y="155"/>
                                </a:cubicBezTo>
                                <a:lnTo>
                                  <a:pt x="387" y="180"/>
                                </a:lnTo>
                                <a:cubicBezTo>
                                  <a:pt x="371" y="169"/>
                                  <a:pt x="356" y="158"/>
                                  <a:pt x="342" y="148"/>
                                </a:cubicBezTo>
                                <a:cubicBezTo>
                                  <a:pt x="232" y="154"/>
                                  <a:pt x="134" y="160"/>
                                  <a:pt x="50" y="166"/>
                                </a:cubicBezTo>
                                <a:cubicBezTo>
                                  <a:pt x="43" y="172"/>
                                  <a:pt x="39" y="172"/>
                                  <a:pt x="38" y="167"/>
                                </a:cubicBezTo>
                                <a:lnTo>
                                  <a:pt x="26" y="129"/>
                                </a:lnTo>
                                <a:cubicBezTo>
                                  <a:pt x="55" y="129"/>
                                  <a:pt x="84" y="129"/>
                                  <a:pt x="113" y="128"/>
                                </a:cubicBezTo>
                                <a:lnTo>
                                  <a:pt x="151" y="79"/>
                                </a:lnTo>
                                <a:lnTo>
                                  <a:pt x="0" y="79"/>
                                </a:lnTo>
                                <a:lnTo>
                                  <a:pt x="0" y="45"/>
                                </a:lnTo>
                                <a:lnTo>
                                  <a:pt x="193" y="45"/>
                                </a:lnTo>
                                <a:lnTo>
                                  <a:pt x="193" y="0"/>
                                </a:lnTo>
                                <a:lnTo>
                                  <a:pt x="236" y="0"/>
                                </a:lnTo>
                                <a:cubicBezTo>
                                  <a:pt x="250" y="2"/>
                                  <a:pt x="250" y="7"/>
                                  <a:pt x="238" y="14"/>
                                </a:cubicBezTo>
                                <a:lnTo>
                                  <a:pt x="238" y="45"/>
                                </a:lnTo>
                                <a:close/>
                                <a:moveTo>
                                  <a:pt x="111" y="413"/>
                                </a:moveTo>
                                <a:lnTo>
                                  <a:pt x="71" y="413"/>
                                </a:lnTo>
                                <a:lnTo>
                                  <a:pt x="71" y="184"/>
                                </a:lnTo>
                                <a:lnTo>
                                  <a:pt x="369" y="184"/>
                                </a:lnTo>
                                <a:lnTo>
                                  <a:pt x="369" y="380"/>
                                </a:lnTo>
                                <a:cubicBezTo>
                                  <a:pt x="369" y="397"/>
                                  <a:pt x="360" y="405"/>
                                  <a:pt x="342" y="405"/>
                                </a:cubicBezTo>
                                <a:lnTo>
                                  <a:pt x="292" y="405"/>
                                </a:lnTo>
                                <a:lnTo>
                                  <a:pt x="286" y="371"/>
                                </a:lnTo>
                                <a:lnTo>
                                  <a:pt x="322" y="371"/>
                                </a:lnTo>
                                <a:cubicBezTo>
                                  <a:pt x="327" y="371"/>
                                  <a:pt x="330" y="369"/>
                                  <a:pt x="330" y="364"/>
                                </a:cubicBezTo>
                                <a:lnTo>
                                  <a:pt x="330" y="330"/>
                                </a:lnTo>
                                <a:lnTo>
                                  <a:pt x="111" y="330"/>
                                </a:lnTo>
                                <a:lnTo>
                                  <a:pt x="111" y="413"/>
                                </a:lnTo>
                                <a:close/>
                                <a:moveTo>
                                  <a:pt x="330" y="301"/>
                                </a:moveTo>
                                <a:lnTo>
                                  <a:pt x="330" y="270"/>
                                </a:lnTo>
                                <a:lnTo>
                                  <a:pt x="111" y="270"/>
                                </a:lnTo>
                                <a:lnTo>
                                  <a:pt x="111" y="301"/>
                                </a:lnTo>
                                <a:lnTo>
                                  <a:pt x="330" y="301"/>
                                </a:lnTo>
                                <a:close/>
                                <a:moveTo>
                                  <a:pt x="111" y="212"/>
                                </a:moveTo>
                                <a:lnTo>
                                  <a:pt x="111" y="241"/>
                                </a:lnTo>
                                <a:lnTo>
                                  <a:pt x="330" y="241"/>
                                </a:lnTo>
                                <a:lnTo>
                                  <a:pt x="330" y="212"/>
                                </a:lnTo>
                                <a:lnTo>
                                  <a:pt x="111" y="212"/>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973374" name="Freeform 322"/>
                        <wps:cNvSpPr>
                          <a:spLocks noEditPoints="1"/>
                        </wps:cNvSpPr>
                        <wps:spPr bwMode="auto">
                          <a:xfrm>
                            <a:off x="2282825" y="1393190"/>
                            <a:ext cx="66675" cy="63500"/>
                          </a:xfrm>
                          <a:custGeom>
                            <a:avLst/>
                            <a:gdLst>
                              <a:gd name="T0" fmla="*/ 191 w 423"/>
                              <a:gd name="T1" fmla="*/ 337 h 402"/>
                              <a:gd name="T2" fmla="*/ 191 w 423"/>
                              <a:gd name="T3" fmla="*/ 271 h 402"/>
                              <a:gd name="T4" fmla="*/ 77 w 423"/>
                              <a:gd name="T5" fmla="*/ 326 h 402"/>
                              <a:gd name="T6" fmla="*/ 61 w 423"/>
                              <a:gd name="T7" fmla="*/ 292 h 402"/>
                              <a:gd name="T8" fmla="*/ 185 w 423"/>
                              <a:gd name="T9" fmla="*/ 238 h 402"/>
                              <a:gd name="T10" fmla="*/ 97 w 423"/>
                              <a:gd name="T11" fmla="*/ 238 h 402"/>
                              <a:gd name="T12" fmla="*/ 97 w 423"/>
                              <a:gd name="T13" fmla="*/ 162 h 402"/>
                              <a:gd name="T14" fmla="*/ 324 w 423"/>
                              <a:gd name="T15" fmla="*/ 162 h 402"/>
                              <a:gd name="T16" fmla="*/ 324 w 423"/>
                              <a:gd name="T17" fmla="*/ 233 h 402"/>
                              <a:gd name="T18" fmla="*/ 348 w 423"/>
                              <a:gd name="T19" fmla="*/ 245 h 402"/>
                              <a:gd name="T20" fmla="*/ 338 w 423"/>
                              <a:gd name="T21" fmla="*/ 252 h 402"/>
                              <a:gd name="T22" fmla="*/ 296 w 423"/>
                              <a:gd name="T23" fmla="*/ 276 h 402"/>
                              <a:gd name="T24" fmla="*/ 361 w 423"/>
                              <a:gd name="T25" fmla="*/ 303 h 402"/>
                              <a:gd name="T26" fmla="*/ 338 w 423"/>
                              <a:gd name="T27" fmla="*/ 334 h 402"/>
                              <a:gd name="T28" fmla="*/ 230 w 423"/>
                              <a:gd name="T29" fmla="*/ 278 h 402"/>
                              <a:gd name="T30" fmla="*/ 230 w 423"/>
                              <a:gd name="T31" fmla="*/ 337 h 402"/>
                              <a:gd name="T32" fmla="*/ 191 w 423"/>
                              <a:gd name="T33" fmla="*/ 337 h 402"/>
                              <a:gd name="T34" fmla="*/ 228 w 423"/>
                              <a:gd name="T35" fmla="*/ 43 h 402"/>
                              <a:gd name="T36" fmla="*/ 230 w 423"/>
                              <a:gd name="T37" fmla="*/ 54 h 402"/>
                              <a:gd name="T38" fmla="*/ 230 w 423"/>
                              <a:gd name="T39" fmla="*/ 65 h 402"/>
                              <a:gd name="T40" fmla="*/ 338 w 423"/>
                              <a:gd name="T41" fmla="*/ 65 h 402"/>
                              <a:gd name="T42" fmla="*/ 338 w 423"/>
                              <a:gd name="T43" fmla="*/ 94 h 402"/>
                              <a:gd name="T44" fmla="*/ 230 w 423"/>
                              <a:gd name="T45" fmla="*/ 94 h 402"/>
                              <a:gd name="T46" fmla="*/ 230 w 423"/>
                              <a:gd name="T47" fmla="*/ 115 h 402"/>
                              <a:gd name="T48" fmla="*/ 363 w 423"/>
                              <a:gd name="T49" fmla="*/ 115 h 402"/>
                              <a:gd name="T50" fmla="*/ 363 w 423"/>
                              <a:gd name="T51" fmla="*/ 144 h 402"/>
                              <a:gd name="T52" fmla="*/ 59 w 423"/>
                              <a:gd name="T53" fmla="*/ 144 h 402"/>
                              <a:gd name="T54" fmla="*/ 59 w 423"/>
                              <a:gd name="T55" fmla="*/ 115 h 402"/>
                              <a:gd name="T56" fmla="*/ 191 w 423"/>
                              <a:gd name="T57" fmla="*/ 115 h 402"/>
                              <a:gd name="T58" fmla="*/ 191 w 423"/>
                              <a:gd name="T59" fmla="*/ 94 h 402"/>
                              <a:gd name="T60" fmla="*/ 85 w 423"/>
                              <a:gd name="T61" fmla="*/ 94 h 402"/>
                              <a:gd name="T62" fmla="*/ 85 w 423"/>
                              <a:gd name="T63" fmla="*/ 65 h 402"/>
                              <a:gd name="T64" fmla="*/ 191 w 423"/>
                              <a:gd name="T65" fmla="*/ 65 h 402"/>
                              <a:gd name="T66" fmla="*/ 191 w 423"/>
                              <a:gd name="T67" fmla="*/ 43 h 402"/>
                              <a:gd name="T68" fmla="*/ 228 w 423"/>
                              <a:gd name="T69" fmla="*/ 43 h 402"/>
                              <a:gd name="T70" fmla="*/ 266 w 423"/>
                              <a:gd name="T71" fmla="*/ 265 h 402"/>
                              <a:gd name="T72" fmla="*/ 298 w 423"/>
                              <a:gd name="T73" fmla="*/ 238 h 402"/>
                              <a:gd name="T74" fmla="*/ 230 w 423"/>
                              <a:gd name="T75" fmla="*/ 238 h 402"/>
                              <a:gd name="T76" fmla="*/ 230 w 423"/>
                              <a:gd name="T77" fmla="*/ 252 h 402"/>
                              <a:gd name="T78" fmla="*/ 266 w 423"/>
                              <a:gd name="T79" fmla="*/ 265 h 402"/>
                              <a:gd name="T80" fmla="*/ 423 w 423"/>
                              <a:gd name="T81" fmla="*/ 0 h 402"/>
                              <a:gd name="T82" fmla="*/ 423 w 423"/>
                              <a:gd name="T83" fmla="*/ 395 h 402"/>
                              <a:gd name="T84" fmla="*/ 383 w 423"/>
                              <a:gd name="T85" fmla="*/ 395 h 402"/>
                              <a:gd name="T86" fmla="*/ 383 w 423"/>
                              <a:gd name="T87" fmla="*/ 384 h 402"/>
                              <a:gd name="T88" fmla="*/ 40 w 423"/>
                              <a:gd name="T89" fmla="*/ 384 h 402"/>
                              <a:gd name="T90" fmla="*/ 40 w 423"/>
                              <a:gd name="T91" fmla="*/ 402 h 402"/>
                              <a:gd name="T92" fmla="*/ 0 w 423"/>
                              <a:gd name="T93" fmla="*/ 402 h 402"/>
                              <a:gd name="T94" fmla="*/ 0 w 423"/>
                              <a:gd name="T95" fmla="*/ 0 h 402"/>
                              <a:gd name="T96" fmla="*/ 423 w 423"/>
                              <a:gd name="T97" fmla="*/ 0 h 402"/>
                              <a:gd name="T98" fmla="*/ 383 w 423"/>
                              <a:gd name="T99" fmla="*/ 34 h 402"/>
                              <a:gd name="T100" fmla="*/ 40 w 423"/>
                              <a:gd name="T101" fmla="*/ 34 h 402"/>
                              <a:gd name="T102" fmla="*/ 40 w 423"/>
                              <a:gd name="T103" fmla="*/ 350 h 402"/>
                              <a:gd name="T104" fmla="*/ 383 w 423"/>
                              <a:gd name="T105" fmla="*/ 350 h 402"/>
                              <a:gd name="T106" fmla="*/ 383 w 423"/>
                              <a:gd name="T107" fmla="*/ 34 h 402"/>
                              <a:gd name="T108" fmla="*/ 284 w 423"/>
                              <a:gd name="T109" fmla="*/ 216 h 402"/>
                              <a:gd name="T110" fmla="*/ 284 w 423"/>
                              <a:gd name="T111" fmla="*/ 184 h 402"/>
                              <a:gd name="T112" fmla="*/ 137 w 423"/>
                              <a:gd name="T113" fmla="*/ 184 h 402"/>
                              <a:gd name="T114" fmla="*/ 137 w 423"/>
                              <a:gd name="T115" fmla="*/ 216 h 402"/>
                              <a:gd name="T116" fmla="*/ 284 w 423"/>
                              <a:gd name="T117" fmla="*/ 216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3" h="402">
                                <a:moveTo>
                                  <a:pt x="191" y="337"/>
                                </a:moveTo>
                                <a:lnTo>
                                  <a:pt x="191" y="271"/>
                                </a:lnTo>
                                <a:cubicBezTo>
                                  <a:pt x="161" y="295"/>
                                  <a:pt x="124" y="313"/>
                                  <a:pt x="77" y="326"/>
                                </a:cubicBezTo>
                                <a:lnTo>
                                  <a:pt x="61" y="292"/>
                                </a:lnTo>
                                <a:cubicBezTo>
                                  <a:pt x="109" y="283"/>
                                  <a:pt x="150" y="265"/>
                                  <a:pt x="185" y="238"/>
                                </a:cubicBezTo>
                                <a:lnTo>
                                  <a:pt x="97" y="238"/>
                                </a:lnTo>
                                <a:lnTo>
                                  <a:pt x="97" y="162"/>
                                </a:lnTo>
                                <a:lnTo>
                                  <a:pt x="324" y="162"/>
                                </a:lnTo>
                                <a:lnTo>
                                  <a:pt x="324" y="233"/>
                                </a:lnTo>
                                <a:lnTo>
                                  <a:pt x="348" y="245"/>
                                </a:lnTo>
                                <a:cubicBezTo>
                                  <a:pt x="355" y="250"/>
                                  <a:pt x="352" y="252"/>
                                  <a:pt x="338" y="252"/>
                                </a:cubicBezTo>
                                <a:cubicBezTo>
                                  <a:pt x="324" y="260"/>
                                  <a:pt x="310" y="268"/>
                                  <a:pt x="296" y="276"/>
                                </a:cubicBezTo>
                                <a:cubicBezTo>
                                  <a:pt x="316" y="283"/>
                                  <a:pt x="338" y="292"/>
                                  <a:pt x="361" y="303"/>
                                </a:cubicBezTo>
                                <a:lnTo>
                                  <a:pt x="338" y="334"/>
                                </a:lnTo>
                                <a:cubicBezTo>
                                  <a:pt x="299" y="310"/>
                                  <a:pt x="263" y="291"/>
                                  <a:pt x="230" y="278"/>
                                </a:cubicBezTo>
                                <a:lnTo>
                                  <a:pt x="230" y="337"/>
                                </a:lnTo>
                                <a:lnTo>
                                  <a:pt x="191" y="337"/>
                                </a:lnTo>
                                <a:close/>
                                <a:moveTo>
                                  <a:pt x="228" y="43"/>
                                </a:moveTo>
                                <a:cubicBezTo>
                                  <a:pt x="239" y="45"/>
                                  <a:pt x="240" y="48"/>
                                  <a:pt x="230" y="54"/>
                                </a:cubicBezTo>
                                <a:lnTo>
                                  <a:pt x="230" y="65"/>
                                </a:lnTo>
                                <a:lnTo>
                                  <a:pt x="338" y="65"/>
                                </a:lnTo>
                                <a:lnTo>
                                  <a:pt x="338" y="94"/>
                                </a:lnTo>
                                <a:lnTo>
                                  <a:pt x="230" y="94"/>
                                </a:lnTo>
                                <a:lnTo>
                                  <a:pt x="230" y="115"/>
                                </a:lnTo>
                                <a:lnTo>
                                  <a:pt x="363" y="115"/>
                                </a:lnTo>
                                <a:lnTo>
                                  <a:pt x="363" y="144"/>
                                </a:lnTo>
                                <a:lnTo>
                                  <a:pt x="59" y="144"/>
                                </a:lnTo>
                                <a:lnTo>
                                  <a:pt x="59" y="115"/>
                                </a:lnTo>
                                <a:lnTo>
                                  <a:pt x="191" y="115"/>
                                </a:lnTo>
                                <a:lnTo>
                                  <a:pt x="191" y="94"/>
                                </a:lnTo>
                                <a:lnTo>
                                  <a:pt x="85" y="94"/>
                                </a:lnTo>
                                <a:lnTo>
                                  <a:pt x="85" y="65"/>
                                </a:lnTo>
                                <a:lnTo>
                                  <a:pt x="191" y="65"/>
                                </a:lnTo>
                                <a:lnTo>
                                  <a:pt x="191" y="43"/>
                                </a:lnTo>
                                <a:lnTo>
                                  <a:pt x="228" y="43"/>
                                </a:lnTo>
                                <a:close/>
                                <a:moveTo>
                                  <a:pt x="266" y="265"/>
                                </a:moveTo>
                                <a:cubicBezTo>
                                  <a:pt x="279" y="254"/>
                                  <a:pt x="290" y="245"/>
                                  <a:pt x="298" y="238"/>
                                </a:cubicBezTo>
                                <a:lnTo>
                                  <a:pt x="230" y="238"/>
                                </a:lnTo>
                                <a:lnTo>
                                  <a:pt x="230" y="252"/>
                                </a:lnTo>
                                <a:cubicBezTo>
                                  <a:pt x="242" y="256"/>
                                  <a:pt x="254" y="260"/>
                                  <a:pt x="266" y="265"/>
                                </a:cubicBezTo>
                                <a:close/>
                                <a:moveTo>
                                  <a:pt x="423" y="0"/>
                                </a:moveTo>
                                <a:lnTo>
                                  <a:pt x="423" y="395"/>
                                </a:lnTo>
                                <a:lnTo>
                                  <a:pt x="383" y="395"/>
                                </a:lnTo>
                                <a:lnTo>
                                  <a:pt x="383" y="384"/>
                                </a:lnTo>
                                <a:lnTo>
                                  <a:pt x="40" y="384"/>
                                </a:lnTo>
                                <a:lnTo>
                                  <a:pt x="40" y="402"/>
                                </a:lnTo>
                                <a:lnTo>
                                  <a:pt x="0" y="402"/>
                                </a:lnTo>
                                <a:lnTo>
                                  <a:pt x="0" y="0"/>
                                </a:lnTo>
                                <a:lnTo>
                                  <a:pt x="423" y="0"/>
                                </a:lnTo>
                                <a:close/>
                                <a:moveTo>
                                  <a:pt x="383" y="34"/>
                                </a:moveTo>
                                <a:lnTo>
                                  <a:pt x="40" y="34"/>
                                </a:lnTo>
                                <a:lnTo>
                                  <a:pt x="40" y="350"/>
                                </a:lnTo>
                                <a:lnTo>
                                  <a:pt x="383" y="350"/>
                                </a:lnTo>
                                <a:lnTo>
                                  <a:pt x="383" y="34"/>
                                </a:lnTo>
                                <a:close/>
                                <a:moveTo>
                                  <a:pt x="284" y="216"/>
                                </a:moveTo>
                                <a:lnTo>
                                  <a:pt x="284" y="184"/>
                                </a:lnTo>
                                <a:lnTo>
                                  <a:pt x="137" y="184"/>
                                </a:lnTo>
                                <a:lnTo>
                                  <a:pt x="137" y="216"/>
                                </a:lnTo>
                                <a:lnTo>
                                  <a:pt x="284" y="216"/>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142880" name="Freeform 323"/>
                        <wps:cNvSpPr>
                          <a:spLocks/>
                        </wps:cNvSpPr>
                        <wps:spPr bwMode="auto">
                          <a:xfrm>
                            <a:off x="720725" y="1105535"/>
                            <a:ext cx="135255" cy="118110"/>
                          </a:xfrm>
                          <a:custGeom>
                            <a:avLst/>
                            <a:gdLst>
                              <a:gd name="T0" fmla="*/ 36 w 858"/>
                              <a:gd name="T1" fmla="*/ 0 h 744"/>
                              <a:gd name="T2" fmla="*/ 822 w 858"/>
                              <a:gd name="T3" fmla="*/ 0 h 744"/>
                              <a:gd name="T4" fmla="*/ 858 w 858"/>
                              <a:gd name="T5" fmla="*/ 34 h 744"/>
                              <a:gd name="T6" fmla="*/ 858 w 858"/>
                              <a:gd name="T7" fmla="*/ 710 h 744"/>
                              <a:gd name="T8" fmla="*/ 822 w 858"/>
                              <a:gd name="T9" fmla="*/ 744 h 744"/>
                              <a:gd name="T10" fmla="*/ 36 w 858"/>
                              <a:gd name="T11" fmla="*/ 744 h 744"/>
                              <a:gd name="T12" fmla="*/ 0 w 858"/>
                              <a:gd name="T13" fmla="*/ 710 h 744"/>
                              <a:gd name="T14" fmla="*/ 0 w 858"/>
                              <a:gd name="T15" fmla="*/ 34 h 744"/>
                              <a:gd name="T16" fmla="*/ 36 w 858"/>
                              <a:gd name="T17" fmla="*/ 0 h 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58" h="744">
                                <a:moveTo>
                                  <a:pt x="36" y="0"/>
                                </a:moveTo>
                                <a:lnTo>
                                  <a:pt x="822" y="0"/>
                                </a:lnTo>
                                <a:cubicBezTo>
                                  <a:pt x="842" y="0"/>
                                  <a:pt x="858" y="16"/>
                                  <a:pt x="858" y="34"/>
                                </a:cubicBezTo>
                                <a:lnTo>
                                  <a:pt x="858" y="710"/>
                                </a:lnTo>
                                <a:cubicBezTo>
                                  <a:pt x="858" y="729"/>
                                  <a:pt x="842" y="744"/>
                                  <a:pt x="822" y="744"/>
                                </a:cubicBezTo>
                                <a:lnTo>
                                  <a:pt x="36" y="744"/>
                                </a:lnTo>
                                <a:cubicBezTo>
                                  <a:pt x="16" y="744"/>
                                  <a:pt x="0" y="729"/>
                                  <a:pt x="0" y="710"/>
                                </a:cubicBezTo>
                                <a:lnTo>
                                  <a:pt x="0" y="34"/>
                                </a:lnTo>
                                <a:cubicBezTo>
                                  <a:pt x="0" y="16"/>
                                  <a:pt x="16" y="0"/>
                                  <a:pt x="36" y="0"/>
                                </a:cubicBezTo>
                                <a:close/>
                              </a:path>
                            </a:pathLst>
                          </a:custGeom>
                          <a:solidFill>
                            <a:srgbClr val="FF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938803" name="Freeform 324"/>
                        <wps:cNvSpPr>
                          <a:spLocks/>
                        </wps:cNvSpPr>
                        <wps:spPr bwMode="auto">
                          <a:xfrm>
                            <a:off x="770255" y="1113790"/>
                            <a:ext cx="36195" cy="102870"/>
                          </a:xfrm>
                          <a:custGeom>
                            <a:avLst/>
                            <a:gdLst>
                              <a:gd name="T0" fmla="*/ 4 w 229"/>
                              <a:gd name="T1" fmla="*/ 0 h 649"/>
                              <a:gd name="T2" fmla="*/ 215 w 229"/>
                              <a:gd name="T3" fmla="*/ 0 h 649"/>
                              <a:gd name="T4" fmla="*/ 220 w 229"/>
                              <a:gd name="T5" fmla="*/ 5 h 649"/>
                              <a:gd name="T6" fmla="*/ 229 w 229"/>
                              <a:gd name="T7" fmla="*/ 645 h 649"/>
                              <a:gd name="T8" fmla="*/ 225 w 229"/>
                              <a:gd name="T9" fmla="*/ 649 h 649"/>
                              <a:gd name="T10" fmla="*/ 14 w 229"/>
                              <a:gd name="T11" fmla="*/ 649 h 649"/>
                              <a:gd name="T12" fmla="*/ 9 w 229"/>
                              <a:gd name="T13" fmla="*/ 645 h 649"/>
                              <a:gd name="T14" fmla="*/ 0 w 229"/>
                              <a:gd name="T15" fmla="*/ 5 h 649"/>
                              <a:gd name="T16" fmla="*/ 4 w 229"/>
                              <a:gd name="T17" fmla="*/ 0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9" h="649">
                                <a:moveTo>
                                  <a:pt x="4" y="0"/>
                                </a:moveTo>
                                <a:lnTo>
                                  <a:pt x="215" y="0"/>
                                </a:lnTo>
                                <a:cubicBezTo>
                                  <a:pt x="218" y="0"/>
                                  <a:pt x="220" y="2"/>
                                  <a:pt x="220" y="5"/>
                                </a:cubicBezTo>
                                <a:lnTo>
                                  <a:pt x="229" y="645"/>
                                </a:lnTo>
                                <a:cubicBezTo>
                                  <a:pt x="229" y="647"/>
                                  <a:pt x="227" y="649"/>
                                  <a:pt x="225" y="649"/>
                                </a:cubicBezTo>
                                <a:lnTo>
                                  <a:pt x="14" y="649"/>
                                </a:lnTo>
                                <a:cubicBezTo>
                                  <a:pt x="11" y="649"/>
                                  <a:pt x="9" y="647"/>
                                  <a:pt x="9" y="645"/>
                                </a:cubicBezTo>
                                <a:lnTo>
                                  <a:pt x="0" y="5"/>
                                </a:lnTo>
                                <a:cubicBezTo>
                                  <a:pt x="0" y="2"/>
                                  <a:pt x="2" y="0"/>
                                  <a:pt x="4"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358614" name="Freeform 325"/>
                        <wps:cNvSpPr>
                          <a:spLocks/>
                        </wps:cNvSpPr>
                        <wps:spPr bwMode="auto">
                          <a:xfrm>
                            <a:off x="733425" y="1147445"/>
                            <a:ext cx="107315" cy="33020"/>
                          </a:xfrm>
                          <a:custGeom>
                            <a:avLst/>
                            <a:gdLst>
                              <a:gd name="T0" fmla="*/ 679 w 679"/>
                              <a:gd name="T1" fmla="*/ 4 h 210"/>
                              <a:gd name="T2" fmla="*/ 678 w 679"/>
                              <a:gd name="T3" fmla="*/ 202 h 210"/>
                              <a:gd name="T4" fmla="*/ 674 w 679"/>
                              <a:gd name="T5" fmla="*/ 206 h 210"/>
                              <a:gd name="T6" fmla="*/ 4 w 679"/>
                              <a:gd name="T7" fmla="*/ 210 h 210"/>
                              <a:gd name="T8" fmla="*/ 0 w 679"/>
                              <a:gd name="T9" fmla="*/ 206 h 210"/>
                              <a:gd name="T10" fmla="*/ 0 w 679"/>
                              <a:gd name="T11" fmla="*/ 8 h 210"/>
                              <a:gd name="T12" fmla="*/ 5 w 679"/>
                              <a:gd name="T13" fmla="*/ 3 h 210"/>
                              <a:gd name="T14" fmla="*/ 675 w 679"/>
                              <a:gd name="T15" fmla="*/ 0 h 210"/>
                              <a:gd name="T16" fmla="*/ 679 w 679"/>
                              <a:gd name="T17" fmla="*/ 4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9" h="210">
                                <a:moveTo>
                                  <a:pt x="679" y="4"/>
                                </a:moveTo>
                                <a:lnTo>
                                  <a:pt x="678" y="202"/>
                                </a:lnTo>
                                <a:cubicBezTo>
                                  <a:pt x="678" y="204"/>
                                  <a:pt x="676" y="206"/>
                                  <a:pt x="674" y="206"/>
                                </a:cubicBezTo>
                                <a:lnTo>
                                  <a:pt x="4" y="210"/>
                                </a:lnTo>
                                <a:cubicBezTo>
                                  <a:pt x="2" y="210"/>
                                  <a:pt x="0" y="208"/>
                                  <a:pt x="0" y="206"/>
                                </a:cubicBezTo>
                                <a:lnTo>
                                  <a:pt x="0" y="8"/>
                                </a:lnTo>
                                <a:cubicBezTo>
                                  <a:pt x="0" y="5"/>
                                  <a:pt x="2" y="3"/>
                                  <a:pt x="5" y="3"/>
                                </a:cubicBezTo>
                                <a:lnTo>
                                  <a:pt x="675" y="0"/>
                                </a:lnTo>
                                <a:cubicBezTo>
                                  <a:pt x="677" y="0"/>
                                  <a:pt x="679" y="2"/>
                                  <a:pt x="67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8406884" name="Freeform 326"/>
                        <wps:cNvSpPr>
                          <a:spLocks noEditPoints="1"/>
                        </wps:cNvSpPr>
                        <wps:spPr bwMode="auto">
                          <a:xfrm>
                            <a:off x="525145" y="1062990"/>
                            <a:ext cx="55245" cy="65405"/>
                          </a:xfrm>
                          <a:custGeom>
                            <a:avLst/>
                            <a:gdLst>
                              <a:gd name="T0" fmla="*/ 317 w 351"/>
                              <a:gd name="T1" fmla="*/ 36 h 411"/>
                              <a:gd name="T2" fmla="*/ 34 w 351"/>
                              <a:gd name="T3" fmla="*/ 36 h 411"/>
                              <a:gd name="T4" fmla="*/ 34 w 351"/>
                              <a:gd name="T5" fmla="*/ 351 h 411"/>
                              <a:gd name="T6" fmla="*/ 317 w 351"/>
                              <a:gd name="T7" fmla="*/ 351 h 411"/>
                              <a:gd name="T8" fmla="*/ 317 w 351"/>
                              <a:gd name="T9" fmla="*/ 36 h 411"/>
                              <a:gd name="T10" fmla="*/ 0 w 351"/>
                              <a:gd name="T11" fmla="*/ 0 h 411"/>
                              <a:gd name="T12" fmla="*/ 351 w 351"/>
                              <a:gd name="T13" fmla="*/ 0 h 411"/>
                              <a:gd name="T14" fmla="*/ 351 w 351"/>
                              <a:gd name="T15" fmla="*/ 404 h 411"/>
                              <a:gd name="T16" fmla="*/ 317 w 351"/>
                              <a:gd name="T17" fmla="*/ 404 h 411"/>
                              <a:gd name="T18" fmla="*/ 317 w 351"/>
                              <a:gd name="T19" fmla="*/ 387 h 411"/>
                              <a:gd name="T20" fmla="*/ 34 w 351"/>
                              <a:gd name="T21" fmla="*/ 387 h 411"/>
                              <a:gd name="T22" fmla="*/ 34 w 351"/>
                              <a:gd name="T23" fmla="*/ 411 h 411"/>
                              <a:gd name="T24" fmla="*/ 0 w 351"/>
                              <a:gd name="T25" fmla="*/ 411 h 411"/>
                              <a:gd name="T26" fmla="*/ 0 w 351"/>
                              <a:gd name="T27" fmla="*/ 0 h 411"/>
                              <a:gd name="T28" fmla="*/ 227 w 351"/>
                              <a:gd name="T29" fmla="*/ 202 h 411"/>
                              <a:gd name="T30" fmla="*/ 269 w 351"/>
                              <a:gd name="T31" fmla="*/ 245 h 411"/>
                              <a:gd name="T32" fmla="*/ 247 w 351"/>
                              <a:gd name="T33" fmla="*/ 270 h 411"/>
                              <a:gd name="T34" fmla="*/ 206 w 351"/>
                              <a:gd name="T35" fmla="*/ 224 h 411"/>
                              <a:gd name="T36" fmla="*/ 227 w 351"/>
                              <a:gd name="T37" fmla="*/ 202 h 411"/>
                              <a:gd name="T38" fmla="*/ 273 w 351"/>
                              <a:gd name="T39" fmla="*/ 198 h 411"/>
                              <a:gd name="T40" fmla="*/ 191 w 351"/>
                              <a:gd name="T41" fmla="*/ 198 h 411"/>
                              <a:gd name="T42" fmla="*/ 191 w 351"/>
                              <a:gd name="T43" fmla="*/ 272 h 411"/>
                              <a:gd name="T44" fmla="*/ 295 w 351"/>
                              <a:gd name="T45" fmla="*/ 272 h 411"/>
                              <a:gd name="T46" fmla="*/ 295 w 351"/>
                              <a:gd name="T47" fmla="*/ 307 h 411"/>
                              <a:gd name="T48" fmla="*/ 55 w 351"/>
                              <a:gd name="T49" fmla="*/ 307 h 411"/>
                              <a:gd name="T50" fmla="*/ 55 w 351"/>
                              <a:gd name="T51" fmla="*/ 272 h 411"/>
                              <a:gd name="T52" fmla="*/ 157 w 351"/>
                              <a:gd name="T53" fmla="*/ 272 h 411"/>
                              <a:gd name="T54" fmla="*/ 157 w 351"/>
                              <a:gd name="T55" fmla="*/ 198 h 411"/>
                              <a:gd name="T56" fmla="*/ 80 w 351"/>
                              <a:gd name="T57" fmla="*/ 198 h 411"/>
                              <a:gd name="T58" fmla="*/ 80 w 351"/>
                              <a:gd name="T59" fmla="*/ 162 h 411"/>
                              <a:gd name="T60" fmla="*/ 157 w 351"/>
                              <a:gd name="T61" fmla="*/ 162 h 411"/>
                              <a:gd name="T62" fmla="*/ 157 w 351"/>
                              <a:gd name="T63" fmla="*/ 107 h 411"/>
                              <a:gd name="T64" fmla="*/ 65 w 351"/>
                              <a:gd name="T65" fmla="*/ 107 h 411"/>
                              <a:gd name="T66" fmla="*/ 65 w 351"/>
                              <a:gd name="T67" fmla="*/ 71 h 411"/>
                              <a:gd name="T68" fmla="*/ 286 w 351"/>
                              <a:gd name="T69" fmla="*/ 71 h 411"/>
                              <a:gd name="T70" fmla="*/ 286 w 351"/>
                              <a:gd name="T71" fmla="*/ 107 h 411"/>
                              <a:gd name="T72" fmla="*/ 191 w 351"/>
                              <a:gd name="T73" fmla="*/ 107 h 411"/>
                              <a:gd name="T74" fmla="*/ 191 w 351"/>
                              <a:gd name="T75" fmla="*/ 162 h 411"/>
                              <a:gd name="T76" fmla="*/ 273 w 351"/>
                              <a:gd name="T77" fmla="*/ 162 h 411"/>
                              <a:gd name="T78" fmla="*/ 273 w 351"/>
                              <a:gd name="T79" fmla="*/ 198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51" h="411">
                                <a:moveTo>
                                  <a:pt x="317" y="36"/>
                                </a:moveTo>
                                <a:lnTo>
                                  <a:pt x="34" y="36"/>
                                </a:lnTo>
                                <a:lnTo>
                                  <a:pt x="34" y="351"/>
                                </a:lnTo>
                                <a:lnTo>
                                  <a:pt x="317" y="351"/>
                                </a:lnTo>
                                <a:lnTo>
                                  <a:pt x="317" y="36"/>
                                </a:lnTo>
                                <a:close/>
                                <a:moveTo>
                                  <a:pt x="0" y="0"/>
                                </a:moveTo>
                                <a:lnTo>
                                  <a:pt x="351" y="0"/>
                                </a:lnTo>
                                <a:lnTo>
                                  <a:pt x="351" y="404"/>
                                </a:lnTo>
                                <a:lnTo>
                                  <a:pt x="317" y="404"/>
                                </a:lnTo>
                                <a:lnTo>
                                  <a:pt x="317" y="387"/>
                                </a:lnTo>
                                <a:lnTo>
                                  <a:pt x="34" y="387"/>
                                </a:lnTo>
                                <a:lnTo>
                                  <a:pt x="34" y="411"/>
                                </a:lnTo>
                                <a:lnTo>
                                  <a:pt x="0" y="411"/>
                                </a:lnTo>
                                <a:lnTo>
                                  <a:pt x="0" y="0"/>
                                </a:lnTo>
                                <a:close/>
                                <a:moveTo>
                                  <a:pt x="227" y="202"/>
                                </a:moveTo>
                                <a:cubicBezTo>
                                  <a:pt x="241" y="214"/>
                                  <a:pt x="256" y="229"/>
                                  <a:pt x="269" y="245"/>
                                </a:cubicBezTo>
                                <a:lnTo>
                                  <a:pt x="247" y="270"/>
                                </a:lnTo>
                                <a:cubicBezTo>
                                  <a:pt x="236" y="253"/>
                                  <a:pt x="222" y="238"/>
                                  <a:pt x="206" y="224"/>
                                </a:cubicBezTo>
                                <a:lnTo>
                                  <a:pt x="227" y="202"/>
                                </a:lnTo>
                                <a:close/>
                                <a:moveTo>
                                  <a:pt x="273" y="198"/>
                                </a:moveTo>
                                <a:lnTo>
                                  <a:pt x="191" y="198"/>
                                </a:lnTo>
                                <a:lnTo>
                                  <a:pt x="191" y="272"/>
                                </a:lnTo>
                                <a:lnTo>
                                  <a:pt x="295" y="272"/>
                                </a:lnTo>
                                <a:lnTo>
                                  <a:pt x="295" y="307"/>
                                </a:lnTo>
                                <a:lnTo>
                                  <a:pt x="55" y="307"/>
                                </a:lnTo>
                                <a:lnTo>
                                  <a:pt x="55" y="272"/>
                                </a:lnTo>
                                <a:lnTo>
                                  <a:pt x="157" y="272"/>
                                </a:lnTo>
                                <a:lnTo>
                                  <a:pt x="157" y="198"/>
                                </a:lnTo>
                                <a:lnTo>
                                  <a:pt x="80" y="198"/>
                                </a:lnTo>
                                <a:lnTo>
                                  <a:pt x="80" y="162"/>
                                </a:lnTo>
                                <a:lnTo>
                                  <a:pt x="157" y="162"/>
                                </a:lnTo>
                                <a:lnTo>
                                  <a:pt x="157" y="107"/>
                                </a:lnTo>
                                <a:lnTo>
                                  <a:pt x="65" y="107"/>
                                </a:lnTo>
                                <a:lnTo>
                                  <a:pt x="65" y="71"/>
                                </a:lnTo>
                                <a:lnTo>
                                  <a:pt x="286" y="71"/>
                                </a:lnTo>
                                <a:lnTo>
                                  <a:pt x="286" y="107"/>
                                </a:lnTo>
                                <a:lnTo>
                                  <a:pt x="191" y="107"/>
                                </a:lnTo>
                                <a:lnTo>
                                  <a:pt x="191" y="162"/>
                                </a:lnTo>
                                <a:lnTo>
                                  <a:pt x="273" y="162"/>
                                </a:lnTo>
                                <a:lnTo>
                                  <a:pt x="273" y="1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195689" name="Freeform 327"/>
                        <wps:cNvSpPr>
                          <a:spLocks noEditPoints="1"/>
                        </wps:cNvSpPr>
                        <wps:spPr bwMode="auto">
                          <a:xfrm>
                            <a:off x="590550" y="1061085"/>
                            <a:ext cx="62230" cy="67310"/>
                          </a:xfrm>
                          <a:custGeom>
                            <a:avLst/>
                            <a:gdLst>
                              <a:gd name="T0" fmla="*/ 311 w 394"/>
                              <a:gd name="T1" fmla="*/ 184 h 425"/>
                              <a:gd name="T2" fmla="*/ 304 w 394"/>
                              <a:gd name="T3" fmla="*/ 337 h 425"/>
                              <a:gd name="T4" fmla="*/ 255 w 394"/>
                              <a:gd name="T5" fmla="*/ 416 h 425"/>
                              <a:gd name="T6" fmla="*/ 204 w 394"/>
                              <a:gd name="T7" fmla="*/ 416 h 425"/>
                              <a:gd name="T8" fmla="*/ 199 w 394"/>
                              <a:gd name="T9" fmla="*/ 374 h 425"/>
                              <a:gd name="T10" fmla="*/ 241 w 394"/>
                              <a:gd name="T11" fmla="*/ 374 h 425"/>
                              <a:gd name="T12" fmla="*/ 265 w 394"/>
                              <a:gd name="T13" fmla="*/ 342 h 425"/>
                              <a:gd name="T14" fmla="*/ 272 w 394"/>
                              <a:gd name="T15" fmla="*/ 219 h 425"/>
                              <a:gd name="T16" fmla="*/ 178 w 394"/>
                              <a:gd name="T17" fmla="*/ 219 h 425"/>
                              <a:gd name="T18" fmla="*/ 176 w 394"/>
                              <a:gd name="T19" fmla="*/ 235 h 425"/>
                              <a:gd name="T20" fmla="*/ 42 w 394"/>
                              <a:gd name="T21" fmla="*/ 425 h 425"/>
                              <a:gd name="T22" fmla="*/ 17 w 394"/>
                              <a:gd name="T23" fmla="*/ 389 h 425"/>
                              <a:gd name="T24" fmla="*/ 139 w 394"/>
                              <a:gd name="T25" fmla="*/ 242 h 425"/>
                              <a:gd name="T26" fmla="*/ 142 w 394"/>
                              <a:gd name="T27" fmla="*/ 219 h 425"/>
                              <a:gd name="T28" fmla="*/ 78 w 394"/>
                              <a:gd name="T29" fmla="*/ 219 h 425"/>
                              <a:gd name="T30" fmla="*/ 78 w 394"/>
                              <a:gd name="T31" fmla="*/ 184 h 425"/>
                              <a:gd name="T32" fmla="*/ 311 w 394"/>
                              <a:gd name="T33" fmla="*/ 184 h 425"/>
                              <a:gd name="T34" fmla="*/ 158 w 394"/>
                              <a:gd name="T35" fmla="*/ 34 h 425"/>
                              <a:gd name="T36" fmla="*/ 27 w 394"/>
                              <a:gd name="T37" fmla="*/ 214 h 425"/>
                              <a:gd name="T38" fmla="*/ 0 w 394"/>
                              <a:gd name="T39" fmla="*/ 178 h 425"/>
                              <a:gd name="T40" fmla="*/ 129 w 394"/>
                              <a:gd name="T41" fmla="*/ 2 h 425"/>
                              <a:gd name="T42" fmla="*/ 161 w 394"/>
                              <a:gd name="T43" fmla="*/ 25 h 425"/>
                              <a:gd name="T44" fmla="*/ 158 w 394"/>
                              <a:gd name="T45" fmla="*/ 34 h 425"/>
                              <a:gd name="T46" fmla="*/ 369 w 394"/>
                              <a:gd name="T47" fmla="*/ 214 h 425"/>
                              <a:gd name="T48" fmla="*/ 231 w 394"/>
                              <a:gd name="T49" fmla="*/ 16 h 425"/>
                              <a:gd name="T50" fmla="*/ 263 w 394"/>
                              <a:gd name="T51" fmla="*/ 0 h 425"/>
                              <a:gd name="T52" fmla="*/ 394 w 394"/>
                              <a:gd name="T53" fmla="*/ 174 h 425"/>
                              <a:gd name="T54" fmla="*/ 369 w 394"/>
                              <a:gd name="T55" fmla="*/ 214 h 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94" h="425">
                                <a:moveTo>
                                  <a:pt x="311" y="184"/>
                                </a:moveTo>
                                <a:lnTo>
                                  <a:pt x="304" y="337"/>
                                </a:lnTo>
                                <a:cubicBezTo>
                                  <a:pt x="302" y="389"/>
                                  <a:pt x="285" y="416"/>
                                  <a:pt x="255" y="416"/>
                                </a:cubicBezTo>
                                <a:lnTo>
                                  <a:pt x="204" y="416"/>
                                </a:lnTo>
                                <a:lnTo>
                                  <a:pt x="199" y="374"/>
                                </a:lnTo>
                                <a:lnTo>
                                  <a:pt x="241" y="374"/>
                                </a:lnTo>
                                <a:cubicBezTo>
                                  <a:pt x="256" y="374"/>
                                  <a:pt x="264" y="364"/>
                                  <a:pt x="265" y="342"/>
                                </a:cubicBezTo>
                                <a:lnTo>
                                  <a:pt x="272" y="219"/>
                                </a:lnTo>
                                <a:lnTo>
                                  <a:pt x="178" y="219"/>
                                </a:lnTo>
                                <a:lnTo>
                                  <a:pt x="176" y="235"/>
                                </a:lnTo>
                                <a:cubicBezTo>
                                  <a:pt x="169" y="304"/>
                                  <a:pt x="124" y="367"/>
                                  <a:pt x="42" y="425"/>
                                </a:cubicBezTo>
                                <a:lnTo>
                                  <a:pt x="17" y="389"/>
                                </a:lnTo>
                                <a:cubicBezTo>
                                  <a:pt x="90" y="343"/>
                                  <a:pt x="131" y="294"/>
                                  <a:pt x="139" y="242"/>
                                </a:cubicBezTo>
                                <a:lnTo>
                                  <a:pt x="142" y="219"/>
                                </a:lnTo>
                                <a:lnTo>
                                  <a:pt x="78" y="219"/>
                                </a:lnTo>
                                <a:lnTo>
                                  <a:pt x="78" y="184"/>
                                </a:lnTo>
                                <a:lnTo>
                                  <a:pt x="311" y="184"/>
                                </a:lnTo>
                                <a:close/>
                                <a:moveTo>
                                  <a:pt x="158" y="34"/>
                                </a:moveTo>
                                <a:cubicBezTo>
                                  <a:pt x="131" y="100"/>
                                  <a:pt x="87" y="160"/>
                                  <a:pt x="27" y="214"/>
                                </a:cubicBezTo>
                                <a:lnTo>
                                  <a:pt x="0" y="178"/>
                                </a:lnTo>
                                <a:cubicBezTo>
                                  <a:pt x="59" y="133"/>
                                  <a:pt x="102" y="74"/>
                                  <a:pt x="129" y="2"/>
                                </a:cubicBezTo>
                                <a:lnTo>
                                  <a:pt x="161" y="25"/>
                                </a:lnTo>
                                <a:cubicBezTo>
                                  <a:pt x="168" y="30"/>
                                  <a:pt x="167" y="33"/>
                                  <a:pt x="158" y="34"/>
                                </a:cubicBezTo>
                                <a:close/>
                                <a:moveTo>
                                  <a:pt x="369" y="214"/>
                                </a:moveTo>
                                <a:cubicBezTo>
                                  <a:pt x="306" y="174"/>
                                  <a:pt x="260" y="107"/>
                                  <a:pt x="231" y="16"/>
                                </a:cubicBezTo>
                                <a:lnTo>
                                  <a:pt x="263" y="0"/>
                                </a:lnTo>
                                <a:cubicBezTo>
                                  <a:pt x="290" y="81"/>
                                  <a:pt x="334" y="139"/>
                                  <a:pt x="394" y="174"/>
                                </a:cubicBezTo>
                                <a:lnTo>
                                  <a:pt x="369" y="2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1181148" name="Freeform 328"/>
                        <wps:cNvSpPr>
                          <a:spLocks noEditPoints="1"/>
                        </wps:cNvSpPr>
                        <wps:spPr bwMode="auto">
                          <a:xfrm>
                            <a:off x="661035" y="1059815"/>
                            <a:ext cx="58420" cy="67945"/>
                          </a:xfrm>
                          <a:custGeom>
                            <a:avLst/>
                            <a:gdLst>
                              <a:gd name="T0" fmla="*/ 17 w 370"/>
                              <a:gd name="T1" fmla="*/ 247 h 429"/>
                              <a:gd name="T2" fmla="*/ 233 w 370"/>
                              <a:gd name="T3" fmla="*/ 247 h 429"/>
                              <a:gd name="T4" fmla="*/ 233 w 370"/>
                              <a:gd name="T5" fmla="*/ 193 h 429"/>
                              <a:gd name="T6" fmla="*/ 0 w 370"/>
                              <a:gd name="T7" fmla="*/ 193 h 429"/>
                              <a:gd name="T8" fmla="*/ 0 w 370"/>
                              <a:gd name="T9" fmla="*/ 157 h 429"/>
                              <a:gd name="T10" fmla="*/ 166 w 370"/>
                              <a:gd name="T11" fmla="*/ 157 h 429"/>
                              <a:gd name="T12" fmla="*/ 166 w 370"/>
                              <a:gd name="T13" fmla="*/ 100 h 429"/>
                              <a:gd name="T14" fmla="*/ 44 w 370"/>
                              <a:gd name="T15" fmla="*/ 100 h 429"/>
                              <a:gd name="T16" fmla="*/ 44 w 370"/>
                              <a:gd name="T17" fmla="*/ 64 h 429"/>
                              <a:gd name="T18" fmla="*/ 166 w 370"/>
                              <a:gd name="T19" fmla="*/ 64 h 429"/>
                              <a:gd name="T20" fmla="*/ 166 w 370"/>
                              <a:gd name="T21" fmla="*/ 0 h 429"/>
                              <a:gd name="T22" fmla="*/ 199 w 370"/>
                              <a:gd name="T23" fmla="*/ 0 h 429"/>
                              <a:gd name="T24" fmla="*/ 200 w 370"/>
                              <a:gd name="T25" fmla="*/ 11 h 429"/>
                              <a:gd name="T26" fmla="*/ 200 w 370"/>
                              <a:gd name="T27" fmla="*/ 64 h 429"/>
                              <a:gd name="T28" fmla="*/ 325 w 370"/>
                              <a:gd name="T29" fmla="*/ 64 h 429"/>
                              <a:gd name="T30" fmla="*/ 325 w 370"/>
                              <a:gd name="T31" fmla="*/ 100 h 429"/>
                              <a:gd name="T32" fmla="*/ 200 w 370"/>
                              <a:gd name="T33" fmla="*/ 100 h 429"/>
                              <a:gd name="T34" fmla="*/ 200 w 370"/>
                              <a:gd name="T35" fmla="*/ 157 h 429"/>
                              <a:gd name="T36" fmla="*/ 370 w 370"/>
                              <a:gd name="T37" fmla="*/ 157 h 429"/>
                              <a:gd name="T38" fmla="*/ 370 w 370"/>
                              <a:gd name="T39" fmla="*/ 193 h 429"/>
                              <a:gd name="T40" fmla="*/ 267 w 370"/>
                              <a:gd name="T41" fmla="*/ 193 h 429"/>
                              <a:gd name="T42" fmla="*/ 267 w 370"/>
                              <a:gd name="T43" fmla="*/ 247 h 429"/>
                              <a:gd name="T44" fmla="*/ 353 w 370"/>
                              <a:gd name="T45" fmla="*/ 247 h 429"/>
                              <a:gd name="T46" fmla="*/ 353 w 370"/>
                              <a:gd name="T47" fmla="*/ 283 h 429"/>
                              <a:gd name="T48" fmla="*/ 267 w 370"/>
                              <a:gd name="T49" fmla="*/ 283 h 429"/>
                              <a:gd name="T50" fmla="*/ 267 w 370"/>
                              <a:gd name="T51" fmla="*/ 398 h 429"/>
                              <a:gd name="T52" fmla="*/ 239 w 370"/>
                              <a:gd name="T53" fmla="*/ 429 h 429"/>
                              <a:gd name="T54" fmla="*/ 199 w 370"/>
                              <a:gd name="T55" fmla="*/ 429 h 429"/>
                              <a:gd name="T56" fmla="*/ 192 w 370"/>
                              <a:gd name="T57" fmla="*/ 393 h 429"/>
                              <a:gd name="T58" fmla="*/ 226 w 370"/>
                              <a:gd name="T59" fmla="*/ 393 h 429"/>
                              <a:gd name="T60" fmla="*/ 233 w 370"/>
                              <a:gd name="T61" fmla="*/ 385 h 429"/>
                              <a:gd name="T62" fmla="*/ 233 w 370"/>
                              <a:gd name="T63" fmla="*/ 283 h 429"/>
                              <a:gd name="T64" fmla="*/ 17 w 370"/>
                              <a:gd name="T65" fmla="*/ 283 h 429"/>
                              <a:gd name="T66" fmla="*/ 17 w 370"/>
                              <a:gd name="T67" fmla="*/ 247 h 429"/>
                              <a:gd name="T68" fmla="*/ 127 w 370"/>
                              <a:gd name="T69" fmla="*/ 379 h 429"/>
                              <a:gd name="T70" fmla="*/ 80 w 370"/>
                              <a:gd name="T71" fmla="*/ 311 h 429"/>
                              <a:gd name="T72" fmla="*/ 112 w 370"/>
                              <a:gd name="T73" fmla="*/ 287 h 429"/>
                              <a:gd name="T74" fmla="*/ 161 w 370"/>
                              <a:gd name="T75" fmla="*/ 353 h 429"/>
                              <a:gd name="T76" fmla="*/ 127 w 370"/>
                              <a:gd name="T77" fmla="*/ 379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70" h="429">
                                <a:moveTo>
                                  <a:pt x="17" y="247"/>
                                </a:moveTo>
                                <a:lnTo>
                                  <a:pt x="233" y="247"/>
                                </a:lnTo>
                                <a:lnTo>
                                  <a:pt x="233" y="193"/>
                                </a:lnTo>
                                <a:lnTo>
                                  <a:pt x="0" y="193"/>
                                </a:lnTo>
                                <a:lnTo>
                                  <a:pt x="0" y="157"/>
                                </a:lnTo>
                                <a:lnTo>
                                  <a:pt x="166" y="157"/>
                                </a:lnTo>
                                <a:lnTo>
                                  <a:pt x="166" y="100"/>
                                </a:lnTo>
                                <a:lnTo>
                                  <a:pt x="44" y="100"/>
                                </a:lnTo>
                                <a:lnTo>
                                  <a:pt x="44" y="64"/>
                                </a:lnTo>
                                <a:lnTo>
                                  <a:pt x="166" y="64"/>
                                </a:lnTo>
                                <a:lnTo>
                                  <a:pt x="166" y="0"/>
                                </a:lnTo>
                                <a:lnTo>
                                  <a:pt x="199" y="0"/>
                                </a:lnTo>
                                <a:cubicBezTo>
                                  <a:pt x="208" y="1"/>
                                  <a:pt x="208" y="5"/>
                                  <a:pt x="200" y="11"/>
                                </a:cubicBezTo>
                                <a:lnTo>
                                  <a:pt x="200" y="64"/>
                                </a:lnTo>
                                <a:lnTo>
                                  <a:pt x="325" y="64"/>
                                </a:lnTo>
                                <a:lnTo>
                                  <a:pt x="325" y="100"/>
                                </a:lnTo>
                                <a:lnTo>
                                  <a:pt x="200" y="100"/>
                                </a:lnTo>
                                <a:lnTo>
                                  <a:pt x="200" y="157"/>
                                </a:lnTo>
                                <a:lnTo>
                                  <a:pt x="370" y="157"/>
                                </a:lnTo>
                                <a:lnTo>
                                  <a:pt x="370" y="193"/>
                                </a:lnTo>
                                <a:lnTo>
                                  <a:pt x="267" y="193"/>
                                </a:lnTo>
                                <a:lnTo>
                                  <a:pt x="267" y="247"/>
                                </a:lnTo>
                                <a:lnTo>
                                  <a:pt x="353" y="247"/>
                                </a:lnTo>
                                <a:lnTo>
                                  <a:pt x="353" y="283"/>
                                </a:lnTo>
                                <a:lnTo>
                                  <a:pt x="267" y="283"/>
                                </a:lnTo>
                                <a:lnTo>
                                  <a:pt x="267" y="398"/>
                                </a:lnTo>
                                <a:cubicBezTo>
                                  <a:pt x="267" y="418"/>
                                  <a:pt x="258" y="429"/>
                                  <a:pt x="239" y="429"/>
                                </a:cubicBezTo>
                                <a:lnTo>
                                  <a:pt x="199" y="429"/>
                                </a:lnTo>
                                <a:lnTo>
                                  <a:pt x="192" y="393"/>
                                </a:lnTo>
                                <a:lnTo>
                                  <a:pt x="226" y="393"/>
                                </a:lnTo>
                                <a:cubicBezTo>
                                  <a:pt x="230" y="393"/>
                                  <a:pt x="233" y="390"/>
                                  <a:pt x="233" y="385"/>
                                </a:cubicBezTo>
                                <a:lnTo>
                                  <a:pt x="233" y="283"/>
                                </a:lnTo>
                                <a:lnTo>
                                  <a:pt x="17" y="283"/>
                                </a:lnTo>
                                <a:lnTo>
                                  <a:pt x="17" y="247"/>
                                </a:lnTo>
                                <a:close/>
                                <a:moveTo>
                                  <a:pt x="127" y="379"/>
                                </a:moveTo>
                                <a:cubicBezTo>
                                  <a:pt x="111" y="353"/>
                                  <a:pt x="95" y="330"/>
                                  <a:pt x="80" y="311"/>
                                </a:cubicBezTo>
                                <a:lnTo>
                                  <a:pt x="112" y="287"/>
                                </a:lnTo>
                                <a:cubicBezTo>
                                  <a:pt x="128" y="305"/>
                                  <a:pt x="144" y="327"/>
                                  <a:pt x="161" y="353"/>
                                </a:cubicBezTo>
                                <a:lnTo>
                                  <a:pt x="127" y="3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03049" name="Freeform 329"/>
                        <wps:cNvSpPr>
                          <a:spLocks noEditPoints="1"/>
                        </wps:cNvSpPr>
                        <wps:spPr bwMode="auto">
                          <a:xfrm>
                            <a:off x="556260" y="1135380"/>
                            <a:ext cx="59690" cy="68580"/>
                          </a:xfrm>
                          <a:custGeom>
                            <a:avLst/>
                            <a:gdLst>
                              <a:gd name="T0" fmla="*/ 233 w 379"/>
                              <a:gd name="T1" fmla="*/ 0 h 436"/>
                              <a:gd name="T2" fmla="*/ 235 w 379"/>
                              <a:gd name="T3" fmla="*/ 15 h 436"/>
                              <a:gd name="T4" fmla="*/ 235 w 379"/>
                              <a:gd name="T5" fmla="*/ 51 h 436"/>
                              <a:gd name="T6" fmla="*/ 379 w 379"/>
                              <a:gd name="T7" fmla="*/ 51 h 436"/>
                              <a:gd name="T8" fmla="*/ 379 w 379"/>
                              <a:gd name="T9" fmla="*/ 86 h 436"/>
                              <a:gd name="T10" fmla="*/ 104 w 379"/>
                              <a:gd name="T11" fmla="*/ 86 h 436"/>
                              <a:gd name="T12" fmla="*/ 104 w 379"/>
                              <a:gd name="T13" fmla="*/ 258 h 436"/>
                              <a:gd name="T14" fmla="*/ 42 w 379"/>
                              <a:gd name="T15" fmla="*/ 436 h 436"/>
                              <a:gd name="T16" fmla="*/ 17 w 379"/>
                              <a:gd name="T17" fmla="*/ 404 h 436"/>
                              <a:gd name="T18" fmla="*/ 70 w 379"/>
                              <a:gd name="T19" fmla="*/ 268 h 436"/>
                              <a:gd name="T20" fmla="*/ 20 w 379"/>
                              <a:gd name="T21" fmla="*/ 294 h 436"/>
                              <a:gd name="T22" fmla="*/ 12 w 379"/>
                              <a:gd name="T23" fmla="*/ 302 h 436"/>
                              <a:gd name="T24" fmla="*/ 0 w 379"/>
                              <a:gd name="T25" fmla="*/ 258 h 436"/>
                              <a:gd name="T26" fmla="*/ 70 w 379"/>
                              <a:gd name="T27" fmla="*/ 230 h 436"/>
                              <a:gd name="T28" fmla="*/ 70 w 379"/>
                              <a:gd name="T29" fmla="*/ 51 h 436"/>
                              <a:gd name="T30" fmla="*/ 195 w 379"/>
                              <a:gd name="T31" fmla="*/ 51 h 436"/>
                              <a:gd name="T32" fmla="*/ 195 w 379"/>
                              <a:gd name="T33" fmla="*/ 0 h 436"/>
                              <a:gd name="T34" fmla="*/ 233 w 379"/>
                              <a:gd name="T35" fmla="*/ 0 h 436"/>
                              <a:gd name="T36" fmla="*/ 167 w 379"/>
                              <a:gd name="T37" fmla="*/ 340 h 436"/>
                              <a:gd name="T38" fmla="*/ 228 w 379"/>
                              <a:gd name="T39" fmla="*/ 241 h 436"/>
                              <a:gd name="T40" fmla="*/ 163 w 379"/>
                              <a:gd name="T41" fmla="*/ 241 h 436"/>
                              <a:gd name="T42" fmla="*/ 163 w 379"/>
                              <a:gd name="T43" fmla="*/ 436 h 436"/>
                              <a:gd name="T44" fmla="*/ 129 w 379"/>
                              <a:gd name="T45" fmla="*/ 436 h 436"/>
                              <a:gd name="T46" fmla="*/ 129 w 379"/>
                              <a:gd name="T47" fmla="*/ 205 h 436"/>
                              <a:gd name="T48" fmla="*/ 228 w 379"/>
                              <a:gd name="T49" fmla="*/ 205 h 436"/>
                              <a:gd name="T50" fmla="*/ 228 w 379"/>
                              <a:gd name="T51" fmla="*/ 164 h 436"/>
                              <a:gd name="T52" fmla="*/ 117 w 379"/>
                              <a:gd name="T53" fmla="*/ 164 h 436"/>
                              <a:gd name="T54" fmla="*/ 117 w 379"/>
                              <a:gd name="T55" fmla="*/ 128 h 436"/>
                              <a:gd name="T56" fmla="*/ 379 w 379"/>
                              <a:gd name="T57" fmla="*/ 128 h 436"/>
                              <a:gd name="T58" fmla="*/ 379 w 379"/>
                              <a:gd name="T59" fmla="*/ 164 h 436"/>
                              <a:gd name="T60" fmla="*/ 262 w 379"/>
                              <a:gd name="T61" fmla="*/ 164 h 436"/>
                              <a:gd name="T62" fmla="*/ 262 w 379"/>
                              <a:gd name="T63" fmla="*/ 205 h 436"/>
                              <a:gd name="T64" fmla="*/ 367 w 379"/>
                              <a:gd name="T65" fmla="*/ 205 h 436"/>
                              <a:gd name="T66" fmla="*/ 367 w 379"/>
                              <a:gd name="T67" fmla="*/ 400 h 436"/>
                              <a:gd name="T68" fmla="*/ 340 w 379"/>
                              <a:gd name="T69" fmla="*/ 430 h 436"/>
                              <a:gd name="T70" fmla="*/ 303 w 379"/>
                              <a:gd name="T71" fmla="*/ 430 h 436"/>
                              <a:gd name="T72" fmla="*/ 294 w 379"/>
                              <a:gd name="T73" fmla="*/ 394 h 436"/>
                              <a:gd name="T74" fmla="*/ 326 w 379"/>
                              <a:gd name="T75" fmla="*/ 394 h 436"/>
                              <a:gd name="T76" fmla="*/ 333 w 379"/>
                              <a:gd name="T77" fmla="*/ 387 h 436"/>
                              <a:gd name="T78" fmla="*/ 333 w 379"/>
                              <a:gd name="T79" fmla="*/ 330 h 436"/>
                              <a:gd name="T80" fmla="*/ 313 w 379"/>
                              <a:gd name="T81" fmla="*/ 358 h 436"/>
                              <a:gd name="T82" fmla="*/ 252 w 379"/>
                              <a:gd name="T83" fmla="*/ 296 h 436"/>
                              <a:gd name="T84" fmla="*/ 187 w 379"/>
                              <a:gd name="T85" fmla="*/ 375 h 436"/>
                              <a:gd name="T86" fmla="*/ 167 w 379"/>
                              <a:gd name="T87" fmla="*/ 340 h 436"/>
                              <a:gd name="T88" fmla="*/ 37 w 379"/>
                              <a:gd name="T89" fmla="*/ 105 h 436"/>
                              <a:gd name="T90" fmla="*/ 61 w 379"/>
                              <a:gd name="T91" fmla="*/ 188 h 436"/>
                              <a:gd name="T92" fmla="*/ 27 w 379"/>
                              <a:gd name="T93" fmla="*/ 198 h 436"/>
                              <a:gd name="T94" fmla="*/ 5 w 379"/>
                              <a:gd name="T95" fmla="*/ 115 h 436"/>
                              <a:gd name="T96" fmla="*/ 37 w 379"/>
                              <a:gd name="T97" fmla="*/ 105 h 436"/>
                              <a:gd name="T98" fmla="*/ 260 w 379"/>
                              <a:gd name="T99" fmla="*/ 262 h 436"/>
                              <a:gd name="T100" fmla="*/ 333 w 379"/>
                              <a:gd name="T101" fmla="*/ 323 h 436"/>
                              <a:gd name="T102" fmla="*/ 333 w 379"/>
                              <a:gd name="T103" fmla="*/ 241 h 436"/>
                              <a:gd name="T104" fmla="*/ 262 w 379"/>
                              <a:gd name="T105" fmla="*/ 241 h 436"/>
                              <a:gd name="T106" fmla="*/ 260 w 379"/>
                              <a:gd name="T107" fmla="*/ 262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79" h="436">
                                <a:moveTo>
                                  <a:pt x="233" y="0"/>
                                </a:moveTo>
                                <a:cubicBezTo>
                                  <a:pt x="244" y="2"/>
                                  <a:pt x="245" y="7"/>
                                  <a:pt x="235" y="15"/>
                                </a:cubicBezTo>
                                <a:lnTo>
                                  <a:pt x="235" y="51"/>
                                </a:lnTo>
                                <a:lnTo>
                                  <a:pt x="379" y="51"/>
                                </a:lnTo>
                                <a:lnTo>
                                  <a:pt x="379" y="86"/>
                                </a:lnTo>
                                <a:lnTo>
                                  <a:pt x="104" y="86"/>
                                </a:lnTo>
                                <a:lnTo>
                                  <a:pt x="104" y="258"/>
                                </a:lnTo>
                                <a:cubicBezTo>
                                  <a:pt x="104" y="330"/>
                                  <a:pt x="83" y="389"/>
                                  <a:pt x="42" y="436"/>
                                </a:cubicBezTo>
                                <a:lnTo>
                                  <a:pt x="17" y="404"/>
                                </a:lnTo>
                                <a:cubicBezTo>
                                  <a:pt x="53" y="365"/>
                                  <a:pt x="71" y="319"/>
                                  <a:pt x="70" y="268"/>
                                </a:cubicBezTo>
                                <a:lnTo>
                                  <a:pt x="20" y="294"/>
                                </a:lnTo>
                                <a:cubicBezTo>
                                  <a:pt x="19" y="306"/>
                                  <a:pt x="16" y="308"/>
                                  <a:pt x="12" y="302"/>
                                </a:cubicBezTo>
                                <a:lnTo>
                                  <a:pt x="0" y="258"/>
                                </a:lnTo>
                                <a:lnTo>
                                  <a:pt x="70" y="230"/>
                                </a:lnTo>
                                <a:lnTo>
                                  <a:pt x="70" y="51"/>
                                </a:lnTo>
                                <a:lnTo>
                                  <a:pt x="195" y="51"/>
                                </a:lnTo>
                                <a:lnTo>
                                  <a:pt x="195" y="0"/>
                                </a:lnTo>
                                <a:lnTo>
                                  <a:pt x="233" y="0"/>
                                </a:lnTo>
                                <a:close/>
                                <a:moveTo>
                                  <a:pt x="167" y="340"/>
                                </a:moveTo>
                                <a:cubicBezTo>
                                  <a:pt x="207" y="312"/>
                                  <a:pt x="228" y="279"/>
                                  <a:pt x="228" y="241"/>
                                </a:cubicBezTo>
                                <a:lnTo>
                                  <a:pt x="163" y="241"/>
                                </a:lnTo>
                                <a:lnTo>
                                  <a:pt x="163" y="436"/>
                                </a:lnTo>
                                <a:lnTo>
                                  <a:pt x="129" y="436"/>
                                </a:lnTo>
                                <a:lnTo>
                                  <a:pt x="129" y="205"/>
                                </a:lnTo>
                                <a:lnTo>
                                  <a:pt x="228" y="205"/>
                                </a:lnTo>
                                <a:lnTo>
                                  <a:pt x="228" y="164"/>
                                </a:lnTo>
                                <a:lnTo>
                                  <a:pt x="117" y="164"/>
                                </a:lnTo>
                                <a:lnTo>
                                  <a:pt x="117" y="128"/>
                                </a:lnTo>
                                <a:lnTo>
                                  <a:pt x="379" y="128"/>
                                </a:lnTo>
                                <a:lnTo>
                                  <a:pt x="379" y="164"/>
                                </a:lnTo>
                                <a:lnTo>
                                  <a:pt x="262" y="164"/>
                                </a:lnTo>
                                <a:lnTo>
                                  <a:pt x="262" y="205"/>
                                </a:lnTo>
                                <a:lnTo>
                                  <a:pt x="367" y="205"/>
                                </a:lnTo>
                                <a:lnTo>
                                  <a:pt x="367" y="400"/>
                                </a:lnTo>
                                <a:cubicBezTo>
                                  <a:pt x="367" y="420"/>
                                  <a:pt x="358" y="430"/>
                                  <a:pt x="340" y="430"/>
                                </a:cubicBezTo>
                                <a:lnTo>
                                  <a:pt x="303" y="430"/>
                                </a:lnTo>
                                <a:lnTo>
                                  <a:pt x="294" y="394"/>
                                </a:lnTo>
                                <a:lnTo>
                                  <a:pt x="326" y="394"/>
                                </a:lnTo>
                                <a:cubicBezTo>
                                  <a:pt x="331" y="394"/>
                                  <a:pt x="333" y="392"/>
                                  <a:pt x="333" y="387"/>
                                </a:cubicBezTo>
                                <a:lnTo>
                                  <a:pt x="333" y="330"/>
                                </a:lnTo>
                                <a:lnTo>
                                  <a:pt x="313" y="358"/>
                                </a:lnTo>
                                <a:cubicBezTo>
                                  <a:pt x="295" y="336"/>
                                  <a:pt x="274" y="315"/>
                                  <a:pt x="252" y="296"/>
                                </a:cubicBezTo>
                                <a:cubicBezTo>
                                  <a:pt x="239" y="330"/>
                                  <a:pt x="218" y="357"/>
                                  <a:pt x="187" y="375"/>
                                </a:cubicBezTo>
                                <a:lnTo>
                                  <a:pt x="167" y="340"/>
                                </a:lnTo>
                                <a:close/>
                                <a:moveTo>
                                  <a:pt x="37" y="105"/>
                                </a:moveTo>
                                <a:cubicBezTo>
                                  <a:pt x="50" y="133"/>
                                  <a:pt x="58" y="161"/>
                                  <a:pt x="61" y="188"/>
                                </a:cubicBezTo>
                                <a:lnTo>
                                  <a:pt x="27" y="198"/>
                                </a:lnTo>
                                <a:cubicBezTo>
                                  <a:pt x="22" y="169"/>
                                  <a:pt x="15" y="141"/>
                                  <a:pt x="5" y="115"/>
                                </a:cubicBezTo>
                                <a:lnTo>
                                  <a:pt x="37" y="105"/>
                                </a:lnTo>
                                <a:close/>
                                <a:moveTo>
                                  <a:pt x="260" y="262"/>
                                </a:moveTo>
                                <a:cubicBezTo>
                                  <a:pt x="292" y="281"/>
                                  <a:pt x="316" y="301"/>
                                  <a:pt x="333" y="323"/>
                                </a:cubicBezTo>
                                <a:lnTo>
                                  <a:pt x="333" y="241"/>
                                </a:lnTo>
                                <a:lnTo>
                                  <a:pt x="262" y="241"/>
                                </a:lnTo>
                                <a:lnTo>
                                  <a:pt x="260" y="2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5097838" name="Freeform 330"/>
                        <wps:cNvSpPr>
                          <a:spLocks noEditPoints="1"/>
                        </wps:cNvSpPr>
                        <wps:spPr bwMode="auto">
                          <a:xfrm>
                            <a:off x="626110" y="1136015"/>
                            <a:ext cx="60960" cy="68580"/>
                          </a:xfrm>
                          <a:custGeom>
                            <a:avLst/>
                            <a:gdLst>
                              <a:gd name="T0" fmla="*/ 80 w 385"/>
                              <a:gd name="T1" fmla="*/ 53 h 433"/>
                              <a:gd name="T2" fmla="*/ 34 w 385"/>
                              <a:gd name="T3" fmla="*/ 53 h 433"/>
                              <a:gd name="T4" fmla="*/ 34 w 385"/>
                              <a:gd name="T5" fmla="*/ 433 h 433"/>
                              <a:gd name="T6" fmla="*/ 0 w 385"/>
                              <a:gd name="T7" fmla="*/ 433 h 433"/>
                              <a:gd name="T8" fmla="*/ 0 w 385"/>
                              <a:gd name="T9" fmla="*/ 23 h 433"/>
                              <a:gd name="T10" fmla="*/ 87 w 385"/>
                              <a:gd name="T11" fmla="*/ 23 h 433"/>
                              <a:gd name="T12" fmla="*/ 92 w 385"/>
                              <a:gd name="T13" fmla="*/ 12 h 433"/>
                              <a:gd name="T14" fmla="*/ 126 w 385"/>
                              <a:gd name="T15" fmla="*/ 40 h 433"/>
                              <a:gd name="T16" fmla="*/ 118 w 385"/>
                              <a:gd name="T17" fmla="*/ 49 h 433"/>
                              <a:gd name="T18" fmla="*/ 80 w 385"/>
                              <a:gd name="T19" fmla="*/ 170 h 433"/>
                              <a:gd name="T20" fmla="*/ 119 w 385"/>
                              <a:gd name="T21" fmla="*/ 316 h 433"/>
                              <a:gd name="T22" fmla="*/ 83 w 385"/>
                              <a:gd name="T23" fmla="*/ 350 h 433"/>
                              <a:gd name="T24" fmla="*/ 56 w 385"/>
                              <a:gd name="T25" fmla="*/ 350 h 433"/>
                              <a:gd name="T26" fmla="*/ 51 w 385"/>
                              <a:gd name="T27" fmla="*/ 308 h 433"/>
                              <a:gd name="T28" fmla="*/ 70 w 385"/>
                              <a:gd name="T29" fmla="*/ 308 h 433"/>
                              <a:gd name="T30" fmla="*/ 87 w 385"/>
                              <a:gd name="T31" fmla="*/ 289 h 433"/>
                              <a:gd name="T32" fmla="*/ 49 w 385"/>
                              <a:gd name="T33" fmla="*/ 168 h 433"/>
                              <a:gd name="T34" fmla="*/ 80 w 385"/>
                              <a:gd name="T35" fmla="*/ 53 h 433"/>
                              <a:gd name="T36" fmla="*/ 94 w 385"/>
                              <a:gd name="T37" fmla="*/ 393 h 433"/>
                              <a:gd name="T38" fmla="*/ 191 w 385"/>
                              <a:gd name="T39" fmla="*/ 251 h 433"/>
                              <a:gd name="T40" fmla="*/ 128 w 385"/>
                              <a:gd name="T41" fmla="*/ 251 h 433"/>
                              <a:gd name="T42" fmla="*/ 128 w 385"/>
                              <a:gd name="T43" fmla="*/ 216 h 433"/>
                              <a:gd name="T44" fmla="*/ 383 w 385"/>
                              <a:gd name="T45" fmla="*/ 216 h 433"/>
                              <a:gd name="T46" fmla="*/ 383 w 385"/>
                              <a:gd name="T47" fmla="*/ 251 h 433"/>
                              <a:gd name="T48" fmla="*/ 298 w 385"/>
                              <a:gd name="T49" fmla="*/ 251 h 433"/>
                              <a:gd name="T50" fmla="*/ 298 w 385"/>
                              <a:gd name="T51" fmla="*/ 378 h 433"/>
                              <a:gd name="T52" fmla="*/ 308 w 385"/>
                              <a:gd name="T53" fmla="*/ 387 h 433"/>
                              <a:gd name="T54" fmla="*/ 337 w 385"/>
                              <a:gd name="T55" fmla="*/ 387 h 433"/>
                              <a:gd name="T56" fmla="*/ 344 w 385"/>
                              <a:gd name="T57" fmla="*/ 380 h 433"/>
                              <a:gd name="T58" fmla="*/ 351 w 385"/>
                              <a:gd name="T59" fmla="*/ 336 h 433"/>
                              <a:gd name="T60" fmla="*/ 385 w 385"/>
                              <a:gd name="T61" fmla="*/ 346 h 433"/>
                              <a:gd name="T62" fmla="*/ 378 w 385"/>
                              <a:gd name="T63" fmla="*/ 393 h 433"/>
                              <a:gd name="T64" fmla="*/ 349 w 385"/>
                              <a:gd name="T65" fmla="*/ 423 h 433"/>
                              <a:gd name="T66" fmla="*/ 294 w 385"/>
                              <a:gd name="T67" fmla="*/ 423 h 433"/>
                              <a:gd name="T68" fmla="*/ 264 w 385"/>
                              <a:gd name="T69" fmla="*/ 391 h 433"/>
                              <a:gd name="T70" fmla="*/ 264 w 385"/>
                              <a:gd name="T71" fmla="*/ 251 h 433"/>
                              <a:gd name="T72" fmla="*/ 225 w 385"/>
                              <a:gd name="T73" fmla="*/ 251 h 433"/>
                              <a:gd name="T74" fmla="*/ 107 w 385"/>
                              <a:gd name="T75" fmla="*/ 431 h 433"/>
                              <a:gd name="T76" fmla="*/ 94 w 385"/>
                              <a:gd name="T77" fmla="*/ 393 h 433"/>
                              <a:gd name="T78" fmla="*/ 330 w 385"/>
                              <a:gd name="T79" fmla="*/ 172 h 433"/>
                              <a:gd name="T80" fmla="*/ 175 w 385"/>
                              <a:gd name="T81" fmla="*/ 172 h 433"/>
                              <a:gd name="T82" fmla="*/ 175 w 385"/>
                              <a:gd name="T83" fmla="*/ 136 h 433"/>
                              <a:gd name="T84" fmla="*/ 330 w 385"/>
                              <a:gd name="T85" fmla="*/ 136 h 433"/>
                              <a:gd name="T86" fmla="*/ 330 w 385"/>
                              <a:gd name="T87" fmla="*/ 172 h 433"/>
                              <a:gd name="T88" fmla="*/ 126 w 385"/>
                              <a:gd name="T89" fmla="*/ 59 h 433"/>
                              <a:gd name="T90" fmla="*/ 230 w 385"/>
                              <a:gd name="T91" fmla="*/ 59 h 433"/>
                              <a:gd name="T92" fmla="*/ 230 w 385"/>
                              <a:gd name="T93" fmla="*/ 0 h 433"/>
                              <a:gd name="T94" fmla="*/ 262 w 385"/>
                              <a:gd name="T95" fmla="*/ 0 h 433"/>
                              <a:gd name="T96" fmla="*/ 264 w 385"/>
                              <a:gd name="T97" fmla="*/ 12 h 433"/>
                              <a:gd name="T98" fmla="*/ 264 w 385"/>
                              <a:gd name="T99" fmla="*/ 59 h 433"/>
                              <a:gd name="T100" fmla="*/ 376 w 385"/>
                              <a:gd name="T101" fmla="*/ 59 h 433"/>
                              <a:gd name="T102" fmla="*/ 376 w 385"/>
                              <a:gd name="T103" fmla="*/ 157 h 433"/>
                              <a:gd name="T104" fmla="*/ 342 w 385"/>
                              <a:gd name="T105" fmla="*/ 157 h 433"/>
                              <a:gd name="T106" fmla="*/ 342 w 385"/>
                              <a:gd name="T107" fmla="*/ 89 h 433"/>
                              <a:gd name="T108" fmla="*/ 160 w 385"/>
                              <a:gd name="T109" fmla="*/ 89 h 433"/>
                              <a:gd name="T110" fmla="*/ 160 w 385"/>
                              <a:gd name="T111" fmla="*/ 157 h 433"/>
                              <a:gd name="T112" fmla="*/ 126 w 385"/>
                              <a:gd name="T113" fmla="*/ 157 h 433"/>
                              <a:gd name="T114" fmla="*/ 126 w 385"/>
                              <a:gd name="T115" fmla="*/ 59 h 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5" h="433">
                                <a:moveTo>
                                  <a:pt x="80" y="53"/>
                                </a:moveTo>
                                <a:lnTo>
                                  <a:pt x="34" y="53"/>
                                </a:lnTo>
                                <a:lnTo>
                                  <a:pt x="34" y="433"/>
                                </a:lnTo>
                                <a:lnTo>
                                  <a:pt x="0" y="433"/>
                                </a:lnTo>
                                <a:lnTo>
                                  <a:pt x="0" y="23"/>
                                </a:lnTo>
                                <a:lnTo>
                                  <a:pt x="87" y="23"/>
                                </a:lnTo>
                                <a:lnTo>
                                  <a:pt x="92" y="12"/>
                                </a:lnTo>
                                <a:lnTo>
                                  <a:pt x="126" y="40"/>
                                </a:lnTo>
                                <a:lnTo>
                                  <a:pt x="118" y="49"/>
                                </a:lnTo>
                                <a:lnTo>
                                  <a:pt x="80" y="170"/>
                                </a:lnTo>
                                <a:cubicBezTo>
                                  <a:pt x="114" y="231"/>
                                  <a:pt x="127" y="279"/>
                                  <a:pt x="119" y="316"/>
                                </a:cubicBezTo>
                                <a:cubicBezTo>
                                  <a:pt x="115" y="338"/>
                                  <a:pt x="103" y="350"/>
                                  <a:pt x="83" y="350"/>
                                </a:cubicBezTo>
                                <a:lnTo>
                                  <a:pt x="56" y="350"/>
                                </a:lnTo>
                                <a:lnTo>
                                  <a:pt x="51" y="308"/>
                                </a:lnTo>
                                <a:lnTo>
                                  <a:pt x="70" y="308"/>
                                </a:lnTo>
                                <a:cubicBezTo>
                                  <a:pt x="82" y="308"/>
                                  <a:pt x="88" y="302"/>
                                  <a:pt x="87" y="289"/>
                                </a:cubicBezTo>
                                <a:cubicBezTo>
                                  <a:pt x="85" y="240"/>
                                  <a:pt x="72" y="200"/>
                                  <a:pt x="49" y="168"/>
                                </a:cubicBezTo>
                                <a:lnTo>
                                  <a:pt x="80" y="53"/>
                                </a:lnTo>
                                <a:close/>
                                <a:moveTo>
                                  <a:pt x="94" y="393"/>
                                </a:moveTo>
                                <a:cubicBezTo>
                                  <a:pt x="164" y="382"/>
                                  <a:pt x="196" y="335"/>
                                  <a:pt x="191" y="251"/>
                                </a:cubicBezTo>
                                <a:lnTo>
                                  <a:pt x="128" y="251"/>
                                </a:lnTo>
                                <a:lnTo>
                                  <a:pt x="128" y="216"/>
                                </a:lnTo>
                                <a:lnTo>
                                  <a:pt x="383" y="216"/>
                                </a:lnTo>
                                <a:lnTo>
                                  <a:pt x="383" y="251"/>
                                </a:lnTo>
                                <a:lnTo>
                                  <a:pt x="298" y="251"/>
                                </a:lnTo>
                                <a:lnTo>
                                  <a:pt x="298" y="378"/>
                                </a:lnTo>
                                <a:cubicBezTo>
                                  <a:pt x="298" y="384"/>
                                  <a:pt x="301" y="387"/>
                                  <a:pt x="308" y="387"/>
                                </a:cubicBezTo>
                                <a:lnTo>
                                  <a:pt x="337" y="387"/>
                                </a:lnTo>
                                <a:cubicBezTo>
                                  <a:pt x="340" y="387"/>
                                  <a:pt x="343" y="385"/>
                                  <a:pt x="344" y="380"/>
                                </a:cubicBezTo>
                                <a:lnTo>
                                  <a:pt x="351" y="336"/>
                                </a:lnTo>
                                <a:lnTo>
                                  <a:pt x="385" y="346"/>
                                </a:lnTo>
                                <a:lnTo>
                                  <a:pt x="378" y="393"/>
                                </a:lnTo>
                                <a:cubicBezTo>
                                  <a:pt x="374" y="413"/>
                                  <a:pt x="365" y="423"/>
                                  <a:pt x="349" y="423"/>
                                </a:cubicBezTo>
                                <a:lnTo>
                                  <a:pt x="294" y="423"/>
                                </a:lnTo>
                                <a:cubicBezTo>
                                  <a:pt x="274" y="423"/>
                                  <a:pt x="264" y="413"/>
                                  <a:pt x="264" y="391"/>
                                </a:cubicBezTo>
                                <a:lnTo>
                                  <a:pt x="264" y="251"/>
                                </a:lnTo>
                                <a:lnTo>
                                  <a:pt x="225" y="251"/>
                                </a:lnTo>
                                <a:cubicBezTo>
                                  <a:pt x="232" y="356"/>
                                  <a:pt x="192" y="416"/>
                                  <a:pt x="107" y="431"/>
                                </a:cubicBezTo>
                                <a:lnTo>
                                  <a:pt x="94" y="393"/>
                                </a:lnTo>
                                <a:close/>
                                <a:moveTo>
                                  <a:pt x="330" y="172"/>
                                </a:moveTo>
                                <a:lnTo>
                                  <a:pt x="175" y="172"/>
                                </a:lnTo>
                                <a:lnTo>
                                  <a:pt x="175" y="136"/>
                                </a:lnTo>
                                <a:lnTo>
                                  <a:pt x="330" y="136"/>
                                </a:lnTo>
                                <a:lnTo>
                                  <a:pt x="330" y="172"/>
                                </a:lnTo>
                                <a:close/>
                                <a:moveTo>
                                  <a:pt x="126" y="59"/>
                                </a:moveTo>
                                <a:lnTo>
                                  <a:pt x="230" y="59"/>
                                </a:lnTo>
                                <a:lnTo>
                                  <a:pt x="230" y="0"/>
                                </a:lnTo>
                                <a:lnTo>
                                  <a:pt x="262" y="0"/>
                                </a:lnTo>
                                <a:cubicBezTo>
                                  <a:pt x="271" y="2"/>
                                  <a:pt x="272" y="5"/>
                                  <a:pt x="264" y="12"/>
                                </a:cubicBezTo>
                                <a:lnTo>
                                  <a:pt x="264" y="59"/>
                                </a:lnTo>
                                <a:lnTo>
                                  <a:pt x="376" y="59"/>
                                </a:lnTo>
                                <a:lnTo>
                                  <a:pt x="376" y="157"/>
                                </a:lnTo>
                                <a:lnTo>
                                  <a:pt x="342" y="157"/>
                                </a:lnTo>
                                <a:lnTo>
                                  <a:pt x="342" y="89"/>
                                </a:lnTo>
                                <a:lnTo>
                                  <a:pt x="160" y="89"/>
                                </a:lnTo>
                                <a:lnTo>
                                  <a:pt x="160" y="157"/>
                                </a:lnTo>
                                <a:lnTo>
                                  <a:pt x="126" y="157"/>
                                </a:lnTo>
                                <a:lnTo>
                                  <a:pt x="126"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325459" name="Freeform 331"/>
                        <wps:cNvSpPr>
                          <a:spLocks/>
                        </wps:cNvSpPr>
                        <wps:spPr bwMode="auto">
                          <a:xfrm>
                            <a:off x="1333500" y="263525"/>
                            <a:ext cx="24765" cy="538480"/>
                          </a:xfrm>
                          <a:custGeom>
                            <a:avLst/>
                            <a:gdLst>
                              <a:gd name="T0" fmla="*/ 23 w 157"/>
                              <a:gd name="T1" fmla="*/ 0 h 3409"/>
                              <a:gd name="T2" fmla="*/ 127 w 157"/>
                              <a:gd name="T3" fmla="*/ 0 h 3409"/>
                              <a:gd name="T4" fmla="*/ 150 w 157"/>
                              <a:gd name="T5" fmla="*/ 22 h 3409"/>
                              <a:gd name="T6" fmla="*/ 157 w 157"/>
                              <a:gd name="T7" fmla="*/ 3386 h 3409"/>
                              <a:gd name="T8" fmla="*/ 134 w 157"/>
                              <a:gd name="T9" fmla="*/ 3409 h 3409"/>
                              <a:gd name="T10" fmla="*/ 29 w 157"/>
                              <a:gd name="T11" fmla="*/ 3409 h 3409"/>
                              <a:gd name="T12" fmla="*/ 6 w 157"/>
                              <a:gd name="T13" fmla="*/ 3387 h 3409"/>
                              <a:gd name="T14" fmla="*/ 0 w 157"/>
                              <a:gd name="T15" fmla="*/ 23 h 3409"/>
                              <a:gd name="T16" fmla="*/ 23 w 157"/>
                              <a:gd name="T17" fmla="*/ 0 h 3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7" h="3409">
                                <a:moveTo>
                                  <a:pt x="23" y="0"/>
                                </a:moveTo>
                                <a:lnTo>
                                  <a:pt x="127" y="0"/>
                                </a:lnTo>
                                <a:cubicBezTo>
                                  <a:pt x="140" y="0"/>
                                  <a:pt x="150" y="10"/>
                                  <a:pt x="150" y="22"/>
                                </a:cubicBezTo>
                                <a:lnTo>
                                  <a:pt x="157" y="3386"/>
                                </a:lnTo>
                                <a:cubicBezTo>
                                  <a:pt x="157" y="3399"/>
                                  <a:pt x="146" y="3409"/>
                                  <a:pt x="134" y="3409"/>
                                </a:cubicBezTo>
                                <a:lnTo>
                                  <a:pt x="29" y="3409"/>
                                </a:lnTo>
                                <a:cubicBezTo>
                                  <a:pt x="17" y="3409"/>
                                  <a:pt x="6" y="3399"/>
                                  <a:pt x="6" y="3387"/>
                                </a:cubicBezTo>
                                <a:lnTo>
                                  <a:pt x="0" y="23"/>
                                </a:lnTo>
                                <a:cubicBezTo>
                                  <a:pt x="0" y="10"/>
                                  <a:pt x="10" y="0"/>
                                  <a:pt x="23" y="0"/>
                                </a:cubicBezTo>
                                <a:close/>
                              </a:path>
                            </a:pathLst>
                          </a:custGeom>
                          <a:solidFill>
                            <a:srgbClr val="D6D6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45136452" name="Picture 3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422400" y="632460"/>
                            <a:ext cx="22352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正方形/長方形 5"/>
                        <wps:cNvSpPr/>
                        <wps:spPr>
                          <a:xfrm>
                            <a:off x="1165860" y="1612900"/>
                            <a:ext cx="502920" cy="1822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03046F" w14:textId="7ABB4F11" w:rsidR="00174C26" w:rsidRPr="00174C26" w:rsidRDefault="00174C26" w:rsidP="00174C26">
                              <w:pPr>
                                <w:rPr>
                                  <w:sz w:val="8"/>
                                  <w:szCs w:val="8"/>
                                </w:rPr>
                              </w:pPr>
                              <w:r>
                                <w:rPr>
                                  <w:sz w:val="8"/>
                                  <w:szCs w:val="8"/>
                                </w:rPr>
                                <w:t>FUJI</w:t>
                              </w:r>
                              <w:r>
                                <w:rPr>
                                  <w:sz w:val="8"/>
                                  <w:szCs w:val="8"/>
                                </w:rPr>
                                <w:t xml:space="preserve">　</w:t>
                              </w:r>
                              <w:r>
                                <w:rPr>
                                  <w:sz w:val="8"/>
                                  <w:szCs w:val="8"/>
                                </w:rPr>
                                <w:t>FILM</w:t>
                              </w:r>
                              <w:r w:rsidRPr="00174C26">
                                <w:rPr>
                                  <w:sz w:val="8"/>
                                  <w:szCs w:val="8"/>
                                </w:rPr>
                                <w:t>FUJI</w:t>
                              </w:r>
                              <w:r w:rsidRPr="00174C26">
                                <w:rPr>
                                  <w:sz w:val="8"/>
                                  <w:szCs w:val="8"/>
                                </w:rPr>
                                <w:t xml:space="preserve">　</w:t>
                              </w:r>
                              <w:r w:rsidRPr="00174C26">
                                <w:rPr>
                                  <w:sz w:val="8"/>
                                  <w:szCs w:val="8"/>
                                </w:rPr>
                                <w:t>FILMI</w:t>
                              </w:r>
                              <w:r w:rsidRPr="00174C26">
                                <w:rPr>
                                  <w:sz w:val="8"/>
                                  <w:szCs w:val="8"/>
                                </w:rPr>
                                <w:t xml:space="preserve">　</w:t>
                              </w:r>
                              <w:r w:rsidRPr="00174C26">
                                <w:rPr>
                                  <w:sz w:val="8"/>
                                  <w:szCs w:val="8"/>
                                </w:rPr>
                                <w:t>FIL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テキスト ボックス 6"/>
                        <wps:cNvSpPr txBox="1"/>
                        <wps:spPr>
                          <a:xfrm>
                            <a:off x="1565275" y="1225550"/>
                            <a:ext cx="678815" cy="238760"/>
                          </a:xfrm>
                          <a:prstGeom prst="rect">
                            <a:avLst/>
                          </a:prstGeom>
                          <a:noFill/>
                        </wps:spPr>
                        <wps:txbx>
                          <w:txbxContent>
                            <w:p w14:paraId="248F55F2" w14:textId="70BF509E" w:rsidR="00174C26" w:rsidRPr="0037497B" w:rsidRDefault="00174C26" w:rsidP="00174C26">
                              <w:pPr>
                                <w:jc w:val="center"/>
                                <w:rPr>
                                  <w:rFonts w:ascii="BIZ UDPゴシック" w:eastAsia="BIZ UDPゴシック" w:hAnsi="BIZ UDPゴシック"/>
                                  <w:kern w:val="0"/>
                                  <w:sz w:val="10"/>
                                  <w:szCs w:val="10"/>
                                </w:rPr>
                              </w:pPr>
                              <w:r w:rsidRPr="0037497B">
                                <w:rPr>
                                  <w:rFonts w:ascii="BIZ UDPゴシック" w:eastAsia="BIZ UDPゴシック" w:hAnsi="BIZ UDPゴシック" w:hint="eastAsia"/>
                                  <w:shadow/>
                                  <w:color w:val="000000" w:themeColor="text1"/>
                                  <w:sz w:val="10"/>
                                  <w:szCs w:val="10"/>
                                  <w14:shadow w14:blurRad="38100" w14:dist="19050" w14:dir="2700000" w14:sx="100000" w14:sy="100000" w14:kx="0" w14:ky="0" w14:algn="tl">
                                    <w14:schemeClr w14:val="dk1">
                                      <w14:alpha w14:val="60000"/>
                                    </w14:schemeClr>
                                  </w14:shadow>
                                </w:rPr>
                                <w:t>富士フイルム</w:t>
                              </w:r>
                            </w:p>
                          </w:txbxContent>
                        </wps:txbx>
                        <wps:bodyPr wrap="square" lIns="91440" tIns="45720" rIns="91440" bIns="45720" anchor="ctr">
                          <a:noAutofit/>
                        </wps:bodyPr>
                      </wps:wsp>
                      <wps:wsp>
                        <wps:cNvPr id="7" name="正方形/長方形 7"/>
                        <wps:cNvSpPr/>
                        <wps:spPr>
                          <a:xfrm>
                            <a:off x="912495" y="963930"/>
                            <a:ext cx="455295" cy="838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75635841" id="キャンバス 892707449" o:spid="_x0000_s1027" editas="canvas" style="position:absolute;left:0;text-align:left;margin-left:133.7pt;margin-top:2.05pt;width:273.45pt;height:213.5pt;z-index:251664384;mso-position-horizontal-relative:margin" coordsize="34728,27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4728;height:27114;visibility:visible;mso-wrap-style:square">
                  <v:fill o:detectmouseclick="t"/>
                  <v:path o:connecttype="none"/>
                </v:shape>
                <v:group id="Group 205" o:spid="_x0000_s1029" style="position:absolute;left:25;top:1390;width:33814;height:25724" coordorigin="4,-2" coordsize="5325,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">
                  <v:line id="Line 5" o:spid="_x0000_s1030" style="position:absolute;flip:y;visibility:visible;mso-wrap-style:square" from="811,1701" to="886,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" strokecolor="#4d4d4d" strokeweight=".6pt">
                    <v:stroke joinstyle="miter" endcap="round"/>
                  </v:line>
                  <v:shape id="Freeform 6" o:spid="_x0000_s1031" style="position:absolute;left:91;top:18;width:4264;height:3619;visibility:visible;mso-wrap-style:square;v-text-anchor:top" coordsize="17126,1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" path="m17126,14531v,,-3117,20,-5231,-6c10709,14511,6733,11569,5441,10020,3531,7729,1512,5098,,e" filled="f" strokecolor="#4d4d4d" strokeweight=".8pt">
                    <v:stroke joinstyle="miter"/>
                    <v:path arrowok="t" o:connecttype="custom" o:connectlocs="4264,3614;2962,3613;1355,2492;0,0" o:connectangles="0,0,0,0"/>
                  </v:shape>
                  <v:shape id="Freeform 7" o:spid="_x0000_s1032" style="position:absolute;left:531;top:2039;width:70;height:2010;visibility:visible;mso-wrap-style:square;v-text-anchor:top" coordsize="282,8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" path="m141,v78,,141,50,141,112l282,7966v,62,-63,112,-141,112c63,8078,,8028,,7966l,112c,50,63,,141,xe" fillcolor="#d6d6d6" stroked="f">
                    <v:path arrowok="t" o:connecttype="custom" o:connectlocs="35,0;70,28;70,1982;35,2010;0,1982;0,28;35,0" o:connectangles="0,0,0,0,0,0,0"/>
                  </v:shape>
                  <v:shape id="Freeform 8" o:spid="_x0000_s1033" style="position:absolute;left:531;top:-2;width:472;height:2101;visibility:visible;mso-wrap-style:square;v-text-anchor:top" coordsize="1896,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" path="m1511,12r254,38c1843,61,1896,122,1886,187l543,8341v-11,64,-81,107,-158,95l130,8398c53,8387,,8326,10,8262l1353,107c1363,43,1434,,1511,12xe" fillcolor="#d6d6d6" stroked="f">
                    <v:path arrowok="t" o:connecttype="custom" o:connectlocs="376,3;439,12;470,47;135,2074;96,2098;32,2089;2,2055;337,27;376,3" o:connectangles="0,0,0,0,0,0,0,0,0"/>
                  </v:shape>
                  <v:shape id="Freeform 9" o:spid="_x0000_s1034" style="position:absolute;left:3471;top:1577;width:66;height:2417;visibility:visible;mso-wrap-style:square;v-text-anchor:top" coordsize="264,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" path="m132,v73,,132,54,132,121l264,9597v,67,-59,121,-132,121c59,9718,,9664,,9597l,121c,54,59,,132,xe" fillcolor="#d6d6d6" stroked="f">
                    <v:path arrowok="t" o:connecttype="custom" o:connectlocs="33,0;66,30;66,2387;33,2417;0,2387;0,30;33,0" o:connectangles="0,0,0,0,0,0,0"/>
                  </v:shape>
                  <v:oval id="Oval 10" o:spid="_x0000_s1035" style="position:absolute;left:4434;top:3430;width:432;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" filled="f" strokecolor="#4d4d4d" strokeweight=".65pt">
                    <v:stroke joinstyle="miter" endcap="round"/>
                  </v:oval>
                  <v:shape id="Freeform 11" o:spid="_x0000_s1036" style="position:absolute;left:4032;top:26;width:379;height:3565;visibility:visible;mso-wrap-style:square;v-text-anchor:top" coordsize="1523,1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" path="m160,c160,,,7039,462,10523v60,453,200,894,319,1336c1004,12689,1523,14331,1523,14331e" filled="f" strokecolor="#4d4d4d" strokeweight=".8pt">
                    <v:stroke joinstyle="miter" endcap="round"/>
                    <v:path arrowok="t" o:connecttype="custom" o:connectlocs="40,0;115,2618;194,2950;379,3565" o:connectangles="0,0,0,0"/>
                  </v:shape>
                  <v:line id="Line 12" o:spid="_x0000_s1037" style="position:absolute;flip:y;visibility:visible;mso-wrap-style:square" from="4024,83" to="411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" strokecolor="#4d4d4d" strokeweight=".6pt">
                    <v:stroke joinstyle="miter" endcap="round"/>
                  </v:line>
                  <v:line id="Line 13" o:spid="_x0000_s1038" style="position:absolute;flip:y;visibility:visible;mso-wrap-style:square" from="4024,654" to="4112,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" strokecolor="#4d4d4d" strokeweight=".6pt">
                    <v:stroke joinstyle="miter" endcap="round"/>
                  </v:line>
                  <v:line id="Line 14" o:spid="_x0000_s1039" style="position:absolute;flip:y;visibility:visible;mso-wrap-style:square" from="4024,368" to="411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" strokecolor="#4d4d4d" strokeweight=".6pt">
                    <v:stroke joinstyle="miter" endcap="round"/>
                  </v:line>
                  <v:line id="Line 15" o:spid="_x0000_s1040" style="position:absolute;flip:y;visibility:visible;mso-wrap-style:square" from="4024,940" to="4112,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" strokecolor="#4d4d4d" strokeweight=".6pt">
                    <v:stroke joinstyle="miter" endcap="round"/>
                  </v:line>
                  <v:line id="Line 16" o:spid="_x0000_s1041" style="position:absolute;flip:y;visibility:visible;mso-wrap-style:square" from="4024,1083" to="4112,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" strokecolor="#4d4d4d" strokeweight=".6pt">
                    <v:stroke joinstyle="miter" endcap="round"/>
                  </v:line>
                  <v:line id="Line 17" o:spid="_x0000_s1042" style="position:absolute;flip:y;visibility:visible;mso-wrap-style:square" from="4024,1369" to="4112,1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" strokecolor="#4d4d4d" strokeweight=".6pt">
                    <v:stroke joinstyle="miter" endcap="round"/>
                  </v:line>
                  <v:line id="Line 18" o:spid="_x0000_s1043" style="position:absolute;flip:y;visibility:visible;mso-wrap-style:square" from="4024,1226" to="4112,1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" strokecolor="#4d4d4d" strokeweight=".6pt">
                    <v:stroke joinstyle="miter" endcap="round"/>
                  </v:line>
                  <v:line id="Line 19" o:spid="_x0000_s1044" style="position:absolute;flip:y;visibility:visible;mso-wrap-style:square" from="4033,1511" to="4121,1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" strokecolor="#4d4d4d" strokeweight=".6pt">
                    <v:stroke joinstyle="miter" endcap="round"/>
                  </v:line>
                  <v:line id="Line 20" o:spid="_x0000_s1045" style="position:absolute;flip:y;visibility:visible;mso-wrap-style:square" from="4036,1654" to="4124,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" strokecolor="#4d4d4d" strokeweight=".6pt">
                    <v:stroke joinstyle="miter" endcap="round"/>
                  </v:line>
                  <v:line id="Line 21" o:spid="_x0000_s1046" style="position:absolute;visibility:visible;mso-wrap-style:square" from="4050,2070" to="4138,2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" strokecolor="#4d4d4d" strokeweight=".6pt">
                    <v:stroke joinstyle="miter" endcap="round"/>
                  </v:line>
                  <v:line id="Line 22" o:spid="_x0000_s1047" style="position:absolute;flip:y;visibility:visible;mso-wrap-style:square" from="4036,1797" to="4124,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" strokecolor="#4d4d4d" strokeweight=".6pt">
                    <v:stroke joinstyle="miter" endcap="round"/>
                  </v:line>
                  <v:shape id="Freeform 23" o:spid="_x0000_s1048" style="position:absolute;left:4544;top:3491;width:101;height:89;visibility:visible;mso-wrap-style:square;v-text-anchor:top" coordsize="40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" path="m,285c49,269,94,252,134,233r,-95l14,138r,-37l134,101,134,r35,c181,3,182,7,171,14r,343l134,357r,-86c103,288,68,304,31,319v-2,10,-5,12,-10,7l,285xm264,126v33,-18,63,-39,93,-65l384,95v5,7,1,10,-11,8c339,125,303,144,264,161r,142c264,312,268,316,276,316r62,c349,316,355,313,357,306r9,-43l408,271r-11,50c392,342,379,352,358,352r-98,c238,352,227,342,227,321l227,r35,c274,3,275,7,264,14r,112xe" fillcolor="#1a1a1a" stroked="f">
                    <v:path arrowok="t" o:connecttype="custom" o:connectlocs="0,71;33,58;33,34;3,34;3,25;33,25;33,0;42,0;42,3;42,89;33,89;33,68;8,80;5,81;0,71;65,31;88,15;95,24;92,26;65,40;65,76;68,79;84,79;88,76;91,66;101,68;98,80;89,88;64,88;56,80;56,0;65,0;65,3;65,31" o:connectangles="0,0,0,0,0,0,0,0,0,0,0,0,0,0,0,0,0,0,0,0,0,0,0,0,0,0,0,0,0,0,0,0,0,0"/>
                    <o:lock v:ext="edit" verticies="t"/>
                  </v:shape>
                  <v:shape id="Freeform 24" o:spid="_x0000_s1049" style="position:absolute;left:4671;top:3501;width:78;height:74;visibility:visible;mso-wrap-style:square;v-text-anchor:top" coordsize="31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" path="m270,263r-228,l42,294,,294,,,312,r,288l270,288r,-25xm42,36r,190l270,226r,-190l42,36xe" fillcolor="#1a1a1a" stroked="f">
                    <v:path arrowok="t" o:connecttype="custom" o:connectlocs="68,66;11,66;11,74;0,74;0,0;78,0;78,72;68,72;68,66;11,9;11,57;68,57;68,9;11,9" o:connectangles="0,0,0,0,0,0,0,0,0,0,0,0,0,0"/>
                    <o:lock v:ext="edit" verticies="t"/>
                  </v:shape>
                  <v:shape id="Freeform 25" o:spid="_x0000_s1050" style="position:absolute;left:4617;top:14;width:66;height:3227;visibility:visible;mso-wrap-style:square;v-text-anchor:top" coordsize="263,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" path="m115,r33,c212,,263,51,263,115r,12747c263,12926,212,12977,148,12977r-33,c51,12977,,12926,,12862l,115c,51,51,,115,xe" fillcolor="#d6d6d6" stroked="f">
                    <v:path arrowok="t" o:connecttype="custom" o:connectlocs="29,0;37,0;66,29;66,3198;37,3227;29,3227;0,3198;0,29;29,0" o:connectangles="0,0,0,0,0,0,0,0,0"/>
                  </v:shape>
                  <v:line id="Line 26" o:spid="_x0000_s1051" style="position:absolute;visibility:visible;mso-wrap-style:square" from="4652,3348" to="4652,3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" stroked="f"/>
                  <v:line id="Line 27" o:spid="_x0000_s1052" style="position:absolute;visibility:visible;mso-wrap-style:square" from="4652,3348" to="4652,3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" strokecolor="#333" strokeweight=".6pt">
                    <v:stroke joinstyle="miter" endcap="round"/>
                  </v:line>
                  <v:line id="Line 28" o:spid="_x0000_s1053" style="position:absolute;visibility:visible;mso-wrap-style:square" from="4615,3414" to="4689,3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" stroked="f"/>
                  <v:line id="Line 29" o:spid="_x0000_s1054" style="position:absolute;visibility:visible;mso-wrap-style:square" from="4615,3414" to="4689,3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" strokecolor="#333" strokeweight=".6pt">
                    <v:stroke joinstyle="miter" endcap="round"/>
                  </v:line>
                  <v:oval id="Oval 30" o:spid="_x0000_s1055" style="position:absolute;left:4604;top:3259;width:95;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" filled="f" strokecolor="#333" strokeweight=".6pt">
                    <v:stroke joinstyle="miter" endcap="round"/>
                  </v:oval>
                  <v:shape id="Freeform 31" o:spid="_x0000_s1056" style="position:absolute;left:3910;top:15;width:52;height:2758;visibility:visible;mso-wrap-style:square;v-text-anchor:top" coordsize="211,11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" path="m74,1r54,c169,,202,33,202,74r9,10939c211,11053,178,11087,137,11087r-54,c42,11088,9,11055,9,11014l,75c,35,33,1,74,1xe" fillcolor="#d6d6d6" stroked="f">
                    <v:path arrowok="t" o:connecttype="custom" o:connectlocs="18,0;32,0;50,18;52,2739;34,2758;20,2758;2,2740;0,19;18,0" o:connectangles="0,0,0,0,0,0,0,0,0"/>
                  </v:shape>
                  <v:line id="Line 32" o:spid="_x0000_s1057" style="position:absolute;flip:y;visibility:visible;mso-wrap-style:square" from="4024,226" to="4112,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" strokecolor="#4d4d4d" strokeweight=".6pt">
                    <v:stroke joinstyle="miter" endcap="round"/>
                  </v:line>
                  <v:line id="Line 33" o:spid="_x0000_s1058" style="position:absolute;flip:y;visibility:visible;mso-wrap-style:square" from="4024,511" to="4112,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" strokecolor="#4d4d4d" strokeweight=".6pt">
                    <v:stroke joinstyle="miter" endcap="round"/>
                  </v:line>
                  <v:line id="Line 34" o:spid="_x0000_s1059" style="position:absolute;flip:y;visibility:visible;mso-wrap-style:square" from="4024,797" to="4112,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" strokecolor="#4d4d4d" strokeweight=".6pt">
                    <v:stroke joinstyle="miter" endcap="round"/>
                  </v:line>
                  <v:line id="Line 35" o:spid="_x0000_s1060" style="position:absolute;flip:y;visibility:visible;mso-wrap-style:square" from="4041,1934" to="4129,1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" strokecolor="#4d4d4d" strokeweight=".6pt">
                    <v:stroke joinstyle="miter" endcap="round"/>
                  </v:line>
                  <v:shape id="Freeform 36" o:spid="_x0000_s1061" style="position:absolute;left:3914;top:2736;width:550;height:764;visibility:visible;mso-wrap-style:square;v-text-anchor:top" coordsize="2209,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" path="m54,28r7,-4c103,,160,13,188,53l2181,2925v28,40,17,92,-26,117l2148,3045v-42,25,-99,12,-127,-28l28,145c,105,11,53,54,28xe" fillcolor="#d6d6d6" stroked="f">
                    <v:path arrowok="t" o:connecttype="custom" o:connectlocs="13,7;15,6;47,13;543,728;537,757;535,758;503,751;7,36;13,7" o:connectangles="0,0,0,0,0,0,0,0,0"/>
                  </v:shape>
                  <v:line id="Line 37" o:spid="_x0000_s1062" style="position:absolute;flip:y;visibility:visible;mso-wrap-style:square" from="4060,2218" to="4148,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" strokecolor="#4d4d4d" strokeweight=".6pt">
                    <v:stroke joinstyle="miter" endcap="round"/>
                  </v:line>
                  <v:line id="Line 38" o:spid="_x0000_s1063" style="position:absolute;flip:y;visibility:visible;mso-wrap-style:square" from="4071,2384" to="4159,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" strokecolor="#4d4d4d" strokeweight=".6pt">
                    <v:stroke joinstyle="miter" endcap="round"/>
                  </v:line>
                  <v:line id="Line 39" o:spid="_x0000_s1064" style="position:absolute;flip:y;visibility:visible;mso-wrap-style:square" from="4089,2538" to="4176,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" strokecolor="#4d4d4d" strokeweight=".6pt">
                    <v:stroke joinstyle="miter" endcap="round"/>
                  </v:line>
                  <v:line id="Line 40" o:spid="_x0000_s1065" style="position:absolute;flip:y;visibility:visible;mso-wrap-style:square" from="4108,2685" to="4196,2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" strokecolor="#4d4d4d" strokeweight=".6pt">
                    <v:stroke joinstyle="miter" endcap="round"/>
                  </v:line>
                  <v:line id="Line 41" o:spid="_x0000_s1066" style="position:absolute;flip:y;visibility:visible;mso-wrap-style:square" from="4147,2829" to="4231,2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" strokecolor="#4d4d4d" strokeweight=".6pt">
                    <v:stroke joinstyle="miter" endcap="round"/>
                  </v:line>
                  <v:line id="Line 42" o:spid="_x0000_s1067" style="position:absolute;flip:y;visibility:visible;mso-wrap-style:square" from="4189,2982" to="4274,3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" strokecolor="#4d4d4d" strokeweight=".6pt">
                    <v:stroke joinstyle="miter" endcap="round"/>
                  </v:line>
                  <v:line id="Line 43" o:spid="_x0000_s1068" style="position:absolute;visibility:visible;mso-wrap-style:square" from="4469,3118" to="4469,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" stroked="f"/>
                  <v:line id="Line 44" o:spid="_x0000_s1069" style="position:absolute;visibility:visible;mso-wrap-style:square" from="4469,3118" to="4469,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" strokecolor="#333" strokeweight=".6pt">
                    <v:stroke joinstyle="miter" endcap="round"/>
                  </v:line>
                  <v:line id="Line 45" o:spid="_x0000_s1070" style="position:absolute;visibility:visible;mso-wrap-style:square" from="4432,3184" to="4506,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" stroked="f"/>
                  <v:line id="Line 46" o:spid="_x0000_s1071" style="position:absolute;visibility:visible;mso-wrap-style:square" from="4432,3184" to="4506,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" strokecolor="#333" strokeweight=".6pt">
                    <v:stroke joinstyle="miter" endcap="round"/>
                  </v:line>
                  <v:oval id="Oval 47" o:spid="_x0000_s1072" style="position:absolute;left:4421;top:3029;width:96;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" filled="f" strokecolor="#333" strokeweight=".6pt">
                    <v:stroke joinstyle="miter" endcap="round"/>
                  </v:oval>
                  <v:shape id="Freeform 48" o:spid="_x0000_s1073" style="position:absolute;left:3492;top:2732;width:1168;height:43;visibility:visible;mso-wrap-style:square;v-text-anchor:top" coordsize="46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" path="m85,l4606,v47,,85,38,85,85c4691,132,4653,170,4606,170l85,170c38,170,,132,,85,,38,38,,85,xe" fillcolor="#d6d6d6" stroked="f">
                    <v:path arrowok="t" o:connecttype="custom" o:connectlocs="21,0;1147,0;1168,22;1147,43;21,43;0,22;21,0" o:connectangles="0,0,0,0,0,0,0"/>
                  </v:shape>
                  <v:shape id="Freeform 49" o:spid="_x0000_s1074" style="position:absolute;left:315;top:3664;width:4788;height:78;visibility:visible;mso-wrap-style:square;v-text-anchor:top" coordsize="1922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" path="m169,l19060,v93,,168,57,168,128l19228,184v,71,-75,128,-168,128l169,312c75,312,,255,,184l,128c,57,75,,169,xe" fillcolor="gray" strokecolor="white" strokeweight=".05pt">
                    <v:stroke joinstyle="miter"/>
                    <v:path arrowok="t" o:connecttype="custom" o:connectlocs="42,0;4746,0;4788,32;4788,46;4746,78;42,78;0,46;0,32;42,0" o:connectangles="0,0,0,0,0,0,0,0,0"/>
                  </v:shape>
                  <v:rect id="Rectangle 50" o:spid="_x0000_s1075" style="position:absolute;left:1793;top:3675;width:143;height: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" strokecolor="white" strokeweight="0"/>
                  <v:rect id="Rectangle 51" o:spid="_x0000_s1076" style="position:absolute;left:2132;top:3675;width:144;height: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" strokecolor="white" strokeweight="0"/>
                  <v:rect id="Rectangle 52" o:spid="_x0000_s1077" style="position:absolute;left:2472;top:3675;width:144;height: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" strokecolor="white" strokeweight="0"/>
                  <v:rect id="Rectangle 53" o:spid="_x0000_s1078" style="position:absolute;left:2812;top:3675;width:144;height: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" strokecolor="white" strokeweight="0"/>
                  <v:rect id="Rectangle 54" o:spid="_x0000_s1079" style="position:absolute;left:3152;top:3675;width:144;height: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" strokecolor="white" strokeweight="0"/>
                  <v:rect id="Rectangle 55" o:spid="_x0000_s1080" style="position:absolute;left:3492;top:3675;width:144;height: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" strokecolor="white" strokeweight="0"/>
                  <v:rect id="Rectangle 56" o:spid="_x0000_s1081" style="position:absolute;left:3832;top:3675;width:144;height: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" strokecolor="white" strokeweight="0"/>
                  <v:rect id="Rectangle 57" o:spid="_x0000_s1082" style="position:absolute;left:4165;top:3675;width:144;height: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" strokecolor="white" strokeweight="0"/>
                  <v:rect id="Rectangle 58" o:spid="_x0000_s1083" style="position:absolute;left:4498;top:3675;width:144;height: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" strokecolor="white" strokeweight="0"/>
                  <v:rect id="Rectangle 59" o:spid="_x0000_s1084" style="position:absolute;left:1452;top:3675;width:144;height: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" strokecolor="white" strokeweight="0"/>
                  <v:rect id="Rectangle 60" o:spid="_x0000_s1085" style="position:absolute;left:4831;top:3675;width:144;height: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" strokecolor="white" strokeweight="0"/>
                  <v:rect id="Rectangle 61" o:spid="_x0000_s1086" style="position:absolute;left:1113;top:3675;width:143;height: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" strokecolor="white" strokeweight="0"/>
                  <v:rect id="Rectangle 62" o:spid="_x0000_s1087" style="position:absolute;left:773;top:3675;width:143;height: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" strokecolor="white" strokeweight="0"/>
                  <v:rect id="Rectangle 63" o:spid="_x0000_s1088" style="position:absolute;left:433;top:3675;width:143;height: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" strokecolor="white" strokeweight="0"/>
                  <v:rect id="Rectangle 64" o:spid="_x0000_s1089" style="position:absolute;left:4359;top:3595;width:591;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" strokecolor="#4d4d4d" strokeweight=".4pt"/>
                  <v:shape id="Freeform 65" o:spid="_x0000_s1090" style="position:absolute;left:4476;top:3650;width:101;height:98;visibility:visible;mso-wrap-style:square;v-text-anchor:top" coordsize="40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" path="m369,35l40,35r,301l369,336r,-301xm,l409,r,386l369,386r,-16l40,370r,23l,393,,xm264,193v17,12,34,26,50,42l288,258c275,243,259,228,240,215r24,-22xm318,190r-96,l222,260r122,l344,294r-280,l64,260r119,l183,190r-90,l93,155r90,l183,103r-108,l75,69r259,l334,103r-112,l222,155r96,l318,190xe" fillcolor="#1a1a1a" stroked="f">
                    <v:path arrowok="t" o:connecttype="custom" o:connectlocs="91,9;10,9;10,84;91,84;91,9;0,0;101,0;101,96;91,96;91,92;10,92;10,98;0,98;0,0;65,48;78,59;71,64;59,54;65,48;79,47;55,47;55,65;85,65;85,73;16,73;16,65;45,65;45,47;23,47;23,39;45,39;45,26;19,26;19,17;82,17;82,26;55,26;55,39;79,39;79,47" o:connectangles="0,0,0,0,0,0,0,0,0,0,0,0,0,0,0,0,0,0,0,0,0,0,0,0,0,0,0,0,0,0,0,0,0,0,0,0,0,0,0,0"/>
                    <o:lock v:ext="edit" verticies="t"/>
                  </v:shape>
                  <v:shape id="Freeform 66" o:spid="_x0000_s1091" style="position:absolute;left:4596;top:3647;width:115;height:101;visibility:visible;mso-wrap-style:square;v-text-anchor:top" coordsize="46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" path="m363,175r-8,146c353,371,334,396,298,396r-60,l232,357r50,c299,357,308,347,310,326r8,-117l208,209r-2,14c197,289,145,350,49,405l20,371c106,327,153,280,163,231r4,-22l91,209r,-34l363,175xm184,32c153,95,102,152,32,204l,169c69,126,119,70,151,2r37,21c196,28,195,31,184,32xm431,204c358,165,304,102,270,14l308,v31,77,82,132,153,166l431,204xe" fillcolor="#1a1a1a" stroked="f">
                    <v:path arrowok="t" o:connecttype="custom" o:connectlocs="91,44;89,80;74,99;59,99;58,89;70,89;77,81;79,52;52,52;51,56;12,101;5,93;41,58;42,52;23,52;23,44;91,44;46,8;8,51;0,42;38,0;47,6;46,8;108,51;67,3;77,0;115,41;108,51" o:connectangles="0,0,0,0,0,0,0,0,0,0,0,0,0,0,0,0,0,0,0,0,0,0,0,0,0,0,0,0"/>
                    <o:lock v:ext="edit" verticies="t"/>
                  </v:shape>
                  <v:shape id="Freeform 67" o:spid="_x0000_s1092" style="position:absolute;left:4725;top:3645;width:108;height:102;visibility:visible;mso-wrap-style:square;v-text-anchor:top" coordsize="43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" path="m20,236r252,l272,183,,183,,149r195,l195,95,52,95r,-34l195,61,195,r38,c243,1,244,4,235,10r,51l380,61r,34l235,95r,54l433,149r,34l312,183r,53l414,236r,34l312,270r,110c312,399,302,409,280,409r-47,l225,375r40,c270,375,272,372,272,367r,-97l20,270r,-34xm149,362c131,337,112,315,94,297r37,-23c150,290,169,311,189,337r-40,25xe" fillcolor="#1a1a1a" stroked="f">
                    <v:path arrowok="t" o:connecttype="custom" o:connectlocs="5,59;68,59;68,46;0,46;0,37;49,37;49,24;13,24;13,15;49,15;49,0;58,0;59,2;59,15;95,15;95,24;59,24;59,37;108,37;108,46;78,46;78,59;103,59;103,67;78,67;78,95;70,102;58,102;56,94;66,94;68,92;68,67;5,67;5,59;37,90;23,74;33,68;47,84;37,90" o:connectangles="0,0,0,0,0,0,0,0,0,0,0,0,0,0,0,0,0,0,0,0,0,0,0,0,0,0,0,0,0,0,0,0,0,0,0,0,0,0,0"/>
                    <o:lock v:ext="edit" verticies="t"/>
                  </v:shape>
                  <v:rect id="Rectangle 68" o:spid="_x0000_s1093" style="position:absolute;left:467;top:3600;width:591;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" strokecolor="#4d4d4d" strokeweight=".4pt"/>
                  <v:shape id="Freeform 69" o:spid="_x0000_s1094" style="position:absolute;left:514;top:3657;width:109;height:93;visibility:visible;mso-wrap-style:square;v-text-anchor:top" coordsize="439,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" path="m324,225v9,,16,-11,20,-32l372,207r,-74l286,133r,78c286,220,291,225,300,225r24,xm372,238v-7,14,-19,22,-36,22l280,260v-22,,-33,-11,-33,-31l247,133r-62,c188,199,160,251,101,288l74,256v50,-28,74,-69,71,-123l70,133r,188l372,321r,-83xm145,34l,34,,,439,r,34l286,34r,65l411,99r,274l372,373r,-18l70,355r,18l30,373,30,99r115,l145,34xm185,34r,65l247,99r,-65l185,34xe" fillcolor="#1a1a1a" stroked="f">
                    <v:path arrowok="t" o:connecttype="custom" o:connectlocs="80,56;85,48;92,52;92,33;71,33;71,53;74,56;80,56;92,59;83,65;70,65;61,57;61,33;46,33;25,72;18,64;36,33;17,33;17,80;92,80;92,59;36,8;0,8;0,0;109,0;109,8;71,8;71,25;102,25;102,93;92,93;92,89;17,89;17,93;7,93;7,25;36,25;36,8;46,8;46,25;61,25;61,8;46,8" o:connectangles="0,0,0,0,0,0,0,0,0,0,0,0,0,0,0,0,0,0,0,0,0,0,0,0,0,0,0,0,0,0,0,0,0,0,0,0,0,0,0,0,0,0,0"/>
                    <o:lock v:ext="edit" verticies="t"/>
                  </v:shape>
                  <v:shape id="Freeform 70" o:spid="_x0000_s1095" style="position:absolute;left:645;top:3656;width:102;height:97;visibility:visible;mso-wrap-style:square;v-text-anchor:top" coordsize="40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" path="m369,34l39,34r,301l369,335r,-301xm,l409,r,386l369,386r,-17l39,369r,24l,393,,xm264,193v17,12,34,25,50,41l288,258c275,242,259,227,240,214r24,-21xm318,189r-96,l222,259r121,l343,294r-280,l63,259r119,l182,189r-89,l93,155r89,l182,102r-107,l75,68r258,l333,102r-111,l222,155r96,l318,189xe" fillcolor="#1a1a1a" stroked="f">
                    <v:path arrowok="t" o:connecttype="custom" o:connectlocs="92,8;10,8;10,83;92,83;92,8;0,0;102,0;102,95;92,95;92,91;10,91;10,97;0,97;0,0;66,48;78,58;72,64;60,53;66,48;79,47;55,47;55,64;86,64;86,73;16,73;16,64;45,64;45,47;23,47;23,38;45,38;45,25;19,25;19,17;83,17;83,25;55,25;55,38;79,38;79,47" o:connectangles="0,0,0,0,0,0,0,0,0,0,0,0,0,0,0,0,0,0,0,0,0,0,0,0,0,0,0,0,0,0,0,0,0,0,0,0,0,0,0,0"/>
                    <o:lock v:ext="edit" verticies="t"/>
                  </v:shape>
                  <v:shape id="Freeform 71" o:spid="_x0000_s1096" style="position:absolute;left:765;top:3652;width:115;height:101;visibility:visible;mso-wrap-style:square;v-text-anchor:top" coordsize="46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" path="m364,175r-8,146c353,371,334,397,298,397r-59,l233,357r50,c300,357,309,347,310,326r8,-117l209,209r-2,15c198,290,145,350,50,406l20,371c106,327,154,280,163,231r4,-22l92,209r,-34l364,175xm185,33c153,95,102,152,32,204l,170c69,126,120,70,151,2r38,22c197,28,196,31,185,33xm432,204c359,165,305,102,271,14l308,v32,77,83,132,153,166l432,204xe" fillcolor="#1a1a1a" stroked="f">
                    <v:path arrowok="t" o:connecttype="custom" o:connectlocs="91,44;89,80;74,99;60,99;58,89;71,89;77,81;79,52;52,52;52,56;12,101;5,92;41,57;42,52;23,52;23,44;91,44;46,8;8,51;0,42;38,0;47,6;46,8;108,51;68,3;77,0;115,41;108,51" o:connectangles="0,0,0,0,0,0,0,0,0,0,0,0,0,0,0,0,0,0,0,0,0,0,0,0,0,0,0,0"/>
                    <o:lock v:ext="edit" verticies="t"/>
                  </v:shape>
                  <v:shape id="Freeform 72" o:spid="_x0000_s1097" style="position:absolute;left:895;top:3651;width:107;height:101;visibility:visible;mso-wrap-style:square;v-text-anchor:top" coordsize="43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" path="m20,236r252,l272,184,,184,,150r195,l195,95,52,95r,-34l195,61,195,r37,c243,1,244,5,234,11r,50l379,61r,34l234,95r,55l433,150r,34l312,184r,52l413,236r,34l312,270r,110c312,400,301,409,280,409r-48,l225,375r39,c270,375,272,372,272,368r,-98l20,270r,-34xm149,362c130,337,112,315,93,297r38,-23c150,291,169,312,189,337r-40,25xe" fillcolor="#1a1a1a" stroked="f">
                    <v:path arrowok="t" o:connecttype="custom" o:connectlocs="5,58;67,58;67,45;0,45;0,37;48,37;48,23;13,23;13,15;48,15;48,0;57,0;58,3;58,15;94,15;94,23;58,23;58,37;107,37;107,45;77,45;77,58;102,58;102,67;77,67;77,94;69,101;57,101;56,93;65,93;67,91;67,67;5,67;5,58;37,89;23,73;32,68;47,83;37,89" o:connectangles="0,0,0,0,0,0,0,0,0,0,0,0,0,0,0,0,0,0,0,0,0,0,0,0,0,0,0,0,0,0,0,0,0,0,0,0,0,0,0"/>
                    <o:lock v:ext="edit" verticies="t"/>
                  </v:shape>
                  <v:shape id="Freeform 73" o:spid="_x0000_s1098" style="position:absolute;left:1808;top:2117;width:3284;height:62;visibility:visible;mso-wrap-style:square;v-text-anchor:top" coordsize="1319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" path="m136,l13054,v76,,136,55,136,124c13190,192,13130,247,13054,247l136,247c60,247,,192,,124,,55,60,,136,xe" fillcolor="#d6d6d6" stroked="f">
                    <v:path arrowok="t" o:connecttype="custom" o:connectlocs="34,0;3250,0;3284,31;3250,62;34,62;0,31;34,0" o:connectangles="0,0,0,0,0,0,0"/>
                  </v:shape>
                  <v:shape id="Freeform 74" o:spid="_x0000_s1099" style="position:absolute;left:553;top:2116;width:1327;height:172;visibility:visible;mso-wrap-style:square;v-text-anchor:top" coordsize="533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" path="m102,438l5137,5v63,-5,123,17,135,50l5320,181v12,33,-28,63,-90,69l195,682c132,688,72,666,60,633l12,507c,474,40,443,102,438xe" fillcolor="#d6d6d6" stroked="f">
                    <v:path arrowok="t" o:connecttype="custom" o:connectlocs="25,110;1278,1;1312,14;1324,45;1302,63;49,171;15,158;3,127;25,110" o:connectangles="0,0,0,0,0,0,0,0,0"/>
                  </v:shape>
                  <v:shape id="Freeform 75" o:spid="_x0000_s1100" style="position:absolute;left:869;top:184;width:4228;height:61;visibility:visible;mso-wrap-style:square;v-text-anchor:top" coordsize="1698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" path="m124,l16859,v68,,123,55,123,124c16982,192,16927,248,16859,248l124,248c55,248,,192,,124,,55,55,,124,xe" fillcolor="#d6d6d6" stroked="f">
                    <v:path arrowok="t" o:connecttype="custom" o:connectlocs="31,0;4197,0;4228,31;4197,61;31,61;0,31;31,0" o:connectangles="0,0,0,0,0,0,0"/>
                  </v:shape>
                  <v:shape id="Freeform 76" o:spid="_x0000_s1101" style="position:absolute;left:768;top:918;width:2569;height:1230;visibility:visible;mso-wrap-style:square;v-text-anchor:top" coordsize="10316,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" path="m,c,,3929,116,5806,588v924,233,1868,543,2615,1089c9137,2201,9753,2899,10076,3680v219,530,240,1263,240,1263e" filled="f" strokecolor="#d6d6d6" strokeweight="2.35pt">
                    <v:stroke joinstyle="miter"/>
                    <v:path arrowok="t" o:connecttype="custom" o:connectlocs="0,0;1446,146;2097,417;2509,916;2569,1230" o:connectangles="0,0,0,0,0"/>
                  </v:shape>
                  <v:shape id="Freeform 77" o:spid="_x0000_s1102" style="position:absolute;left:1395;top:951;width:293;height:1208;visibility:visible;mso-wrap-style:square;v-text-anchor:top" coordsize="1176,4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" path="m,l,3810r1176,l1176,4855e" filled="f" strokecolor="#d6d6d6" strokeweight="2.35pt">
                    <v:path arrowok="t" o:connecttype="custom" o:connectlocs="0,0;0,948;293,948;293,1208" o:connectangles="0,0,0,0"/>
                  </v:shape>
                  <v:line id="Line 78" o:spid="_x0000_s1103" style="position:absolute;flip:x;visibility:visible;mso-wrap-style:square" from="1221,1747" to="1395,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" strokecolor="#d6d6d6" strokeweight="2.35pt">
                    <v:stroke endcap="round"/>
                  </v:line>
                  <v:shape id="Freeform 79" o:spid="_x0000_s1104" style="position:absolute;left:374;top:2214;width:738;height:1189;visibility:visible;mso-wrap-style:square;v-text-anchor:top" coordsize="296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" path="m2964,l1930,4357,,4780e" filled="f" strokecolor="#d6d6d6" strokeweight="2.35pt">
                    <v:stroke endcap="round"/>
                    <v:path arrowok="t" o:connecttype="custom" o:connectlocs="738,0;481,1084;0,1189" o:connectangles="0,0,0"/>
                  </v:shape>
                  <v:line id="Line 80" o:spid="_x0000_s1105" style="position:absolute;visibility:visible;mso-wrap-style:square" from="578,2966" to="928,2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" strokecolor="#d6d6d6" strokeweight="2.35pt">
                    <v:stroke joinstyle="miter"/>
                  </v:line>
                  <v:shape id="Freeform 81" o:spid="_x0000_s1106" style="position:absolute;left:4;top:28;width:299;height:405;visibility:visible;mso-wrap-style:square;v-text-anchor:top" coordsize="1199,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" path="m892,r307,1473l307,1628,,155,892,xe" strokecolor="#4d4d4d" strokeweight=".35pt">
                    <v:stroke joinstyle="miter"/>
                    <v:path arrowok="t" o:connecttype="custom" o:connectlocs="222,0;299,366;77,405;0,39;222,0" o:connectangles="0,0,0,0,0"/>
                  </v:shape>
                  <v:shape id="Freeform 82" o:spid="_x0000_s1107" style="position:absolute;left:70;top:67;width:122;height:108;visibility:visible;mso-wrap-style:square;v-text-anchor:top" coordsize="4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" path="m129,340v-2,28,-12,58,-29,92l59,419c77,381,87,349,89,322r42,7c138,331,138,335,129,340xm31,212v34,-26,59,-52,75,-75l138,153v10,7,9,11,-3,12c118,190,94,214,61,238l31,212xm334,102v36,11,70,29,102,54l411,188c374,163,342,143,313,130r21,-28xm458,354c435,328,405,301,368,274r28,-23c437,272,468,297,490,325r-32,29xm277,342c262,320,247,302,232,289r30,-22c285,283,302,299,312,315r-35,27xm340,358v10,-1,15,-6,15,-13l356,310r40,7l394,347v-2,25,-12,39,-32,42l218,415v-22,4,-35,-5,-39,-25l158,295r37,-7c206,288,207,291,199,299r15,67c216,375,221,379,230,378l340,358xm197,95r9,44c221,209,181,263,85,302l65,267c144,238,178,198,167,146r-9,-44l7,128,,95,190,62,178,7,215,v11,,12,3,4,10l229,55,420,21r7,34l279,81r29,136c311,234,304,244,286,247r-36,6l237,220r22,-4c264,216,266,213,265,208l240,88r-43,7xe" fillcolor="#1a1a1a" stroked="f">
                    <v:path arrowok="t" o:connecttype="custom" o:connectlocs="25,108;22,81;32,85;26,34;34,41;8,53;109,39;78,33;114,89;99,63;114,89;58,72;78,79;85,90;89,78;98,87;54,104;39,74;50,75;57,95;49,24;21,76;42,37;2,32;47,16;54,0;57,14;106,14;77,54;62,63;64,54;60,22" o:connectangles="0,0,0,0,0,0,0,0,0,0,0,0,0,0,0,0,0,0,0,0,0,0,0,0,0,0,0,0,0,0,0,0"/>
                    <o:lock v:ext="edit" verticies="t"/>
                  </v:shape>
                  <v:shape id="Freeform 83" o:spid="_x0000_s1108" style="position:absolute;left:114;top:208;width:82;height:75;visibility:visible;mso-wrap-style:square;v-text-anchor:top" coordsize="328,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" path="m123,287c179,225,203,160,196,94l77,115c67,140,55,165,40,191l,180c38,124,55,64,52,l95,v11,2,11,6,-1,13c93,41,90,63,85,79l321,37r7,34l237,87v6,76,-17,148,-72,215l123,287xe" fillcolor="#1a1a1a" stroked="f">
                    <v:path arrowok="t" o:connecttype="custom" o:connectlocs="31,71;49,23;19,29;10,47;0,45;13,0;24,0;24,3;21,20;80,9;82,18;59,22;41,75;31,71" o:connectangles="0,0,0,0,0,0,0,0,0,0,0,0,0,0"/>
                  </v:shape>
                  <v:shape id="Freeform 84" o:spid="_x0000_s1109" style="position:absolute;left:116;top:293;width:127;height:108;visibility:visible;mso-wrap-style:square;v-text-anchor:top" coordsize="51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" path="m462,195r6,28l331,247v14,,15,3,5,10l342,285,451,266r6,29l348,314r8,37l504,325r7,34l185,416r-7,-34l317,358r-8,-37l203,339r-6,-28l303,292r-9,-39l166,276r-6,-28l288,225r-7,-34l176,210r-6,-29l275,163r-7,-32c258,131,251,123,248,109l238,63,181,73v8,44,-25,80,-100,108l62,149v55,-17,82,-40,80,-69l45,97r9,44l15,148,,75,187,43,179,7,222,v14,,15,4,5,14l232,35,425,1r15,72l401,80,392,36,277,56r7,32c285,93,288,95,293,94r51,-9c351,84,355,76,353,63r41,11c392,99,383,113,364,116r-56,10l314,156,421,137r7,29l320,185r7,33l462,195xm63,184v34,6,60,14,78,23l123,245c106,237,81,228,48,218l63,184xm58,409v28,-29,54,-62,78,-102l170,326v-20,37,-42,70,-65,100c107,432,106,435,100,434l58,409xm111,313c92,305,67,298,35,291l50,256v31,4,56,11,77,19l111,313xe" fillcolor="#1a1a1a" stroked="f">
                    <v:path arrowok="t" o:connecttype="custom" o:connectlocs="116,55;84,64;112,66;86,78;125,81;46,103;79,89;50,84;75,72;41,69;72,56;44,52;68,40;62,27;45,18;15,37;11,24;4,37;46,11;55,0;58,9;109,18;97,9;71,22;85,21;98,18;77,31;105,34;80,46;115,48;35,51;12,54;14,102;42,81;25,108;28,78;12,64;28,78" o:connectangles="0,0,0,0,0,0,0,0,0,0,0,0,0,0,0,0,0,0,0,0,0,0,0,0,0,0,0,0,0,0,0,0,0,0,0,0,0,0"/>
                    <o:lock v:ext="edit" verticies="t"/>
                  </v:shape>
                  <v:shape id="Freeform 85" o:spid="_x0000_s1110" style="position:absolute;left:468;top:415;width:270;height:577;visibility:visible;mso-wrap-style:square;v-text-anchor:top" coordsize="1085,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" path="m,l393,2319r692,e" filled="f" strokecolor="#d6d6d6" strokeweight="2.35pt">
                    <v:path arrowok="t" o:connecttype="custom" o:connectlocs="0,0;98,577;270,577" o:connectangles="0,0,0"/>
                  </v:shape>
                  <v:shape id="Freeform 86" o:spid="_x0000_s1111" style="position:absolute;left:27;top:182;width:891;height:418;visibility:visible;mso-wrap-style:square;v-text-anchor:top" coordsize="3579,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" path="m187,1424l3211,60c3335,3,3473,,3521,51r10,11c3579,113,3517,200,3392,256l368,1620v-124,56,-262,60,-310,9l48,1618c,1566,62,1480,187,1424xe" fillcolor="#d6d6d6" stroked="f">
                    <v:path arrowok="t" o:connecttype="custom" o:connectlocs="47,354;799,15;877,13;879,15;844,64;92,403;14,405;12,403;47,354" o:connectangles="0,0,0,0,0,0,0,0,0"/>
                  </v:shape>
                  <v:shape id="Freeform 87" o:spid="_x0000_s1112" style="position:absolute;left:4530;top:173;width:243;height:82;visibility:visible;mso-wrap-style:square;v-text-anchor:top" coordsize="97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" path="m152,l824,v83,,151,74,151,165c975,256,907,330,824,330r-672,c68,330,,256,,165,,74,68,,152,xe" strokecolor="#333" strokeweight=".35pt">
                    <v:stroke joinstyle="miter" endcap="round"/>
                    <v:path arrowok="t" o:connecttype="custom" o:connectlocs="38,0;205,0;243,41;205,82;38,82;0,41;38,0" o:connectangles="0,0,0,0,0,0,0"/>
                  </v:shape>
                  <v:oval id="Oval 88" o:spid="_x0000_s1113" style="position:absolute;left:4692;top:183;width:68;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" fillcolor="#ff2a2a" stroked="f"/>
                  <v:oval id="Oval 89" o:spid="_x0000_s1114" style="position:absolute;left:4616;top:183;width:68;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" fillcolor="#ffd42a" stroked="f"/>
                  <v:oval id="Oval 90" o:spid="_x0000_s1115" style="position:absolute;left:4540;top:183;width:68;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" fillcolor="teal" stroked="f"/>
                  <v:shape id="Freeform 91" o:spid="_x0000_s1116" style="position:absolute;left:3685;top:288;width:88;height:73;visibility:visible;mso-wrap-style:square;v-text-anchor:top" coordsize="353,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" path="m,218c37,169,59,115,69,58r37,8c115,69,114,72,105,75,92,132,69,186,34,238l,218xm267,58v38,45,66,93,86,144l314,218c295,165,270,116,237,72l267,58xm152,263v4,,6,-2,6,-5l158,r34,c203,2,203,5,194,11r,265c194,288,187,294,173,294r-43,l117,263r35,xe" fillcolor="black" stroked="f">
                    <v:path arrowok="t" o:connecttype="custom" o:connectlocs="0,54;17,14;26,16;26,19;8,59;0,54;67,14;88,50;78,54;59,18;67,14;38,65;39,64;39,0;48,0;48,3;48,69;43,73;32,73;29,65;38,65" o:connectangles="0,0,0,0,0,0,0,0,0,0,0,0,0,0,0,0,0,0,0,0,0"/>
                    <o:lock v:ext="edit" verticies="t"/>
                  </v:shape>
                  <v:oval id="Oval 92" o:spid="_x0000_s1117" style="position:absolute;left:3663;top:264;width:133;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" filled="f" strokeweight=".4pt">
                    <v:stroke joinstyle="miter"/>
                  </v:oval>
                  <v:line id="Line 93" o:spid="_x0000_s1118" style="position:absolute;flip:y;visibility:visible;mso-wrap-style:square" from="259,618" to="341,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" strokecolor="#4d4d4d" strokeweight=".6pt">
                    <v:stroke joinstyle="miter" endcap="round"/>
                  </v:line>
                  <v:line id="Line 94" o:spid="_x0000_s1119" style="position:absolute;flip:y;visibility:visible;mso-wrap-style:square" from="316,760" to="398,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" strokecolor="#4d4d4d" strokeweight=".6pt">
                    <v:stroke joinstyle="miter" endcap="round"/>
                  </v:line>
                  <v:line id="Line 95" o:spid="_x0000_s1120" style="position:absolute;flip:y;visibility:visible;mso-wrap-style:square" from="371,901" to="452,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" strokecolor="#4d4d4d" strokeweight=".6pt">
                    <v:stroke joinstyle="miter" endcap="round"/>
                  </v:line>
                  <v:line id="Line 96" o:spid="_x0000_s1121" style="position:absolute;flip:y;visibility:visible;mso-wrap-style:square" from="504,1176" to="585,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" strokecolor="#4d4d4d" strokeweight=".6pt">
                    <v:stroke joinstyle="miter" endcap="round"/>
                  </v:line>
                  <v:line id="Line 97" o:spid="_x0000_s1122" style="position:absolute;flip:y;visibility:visible;mso-wrap-style:square" from="566,1299" to="648,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" strokecolor="#4d4d4d" strokeweight=".6pt">
                    <v:stroke joinstyle="miter" endcap="round"/>
                  </v:line>
                  <v:line id="Line 98" o:spid="_x0000_s1123" style="position:absolute;flip:y;visibility:visible;mso-wrap-style:square" from="712,1545" to="787,1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" strokecolor="#4d4d4d" strokeweight=".6pt">
                    <v:stroke joinstyle="miter" endcap="round"/>
                  </v:line>
                  <v:line id="Line 99" o:spid="_x0000_s1124" style="position:absolute;flip:y;visibility:visible;mso-wrap-style:square" from="897,1828" to="972,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" strokecolor="#4d4d4d" strokeweight=".6pt">
                    <v:stroke joinstyle="miter" endcap="round"/>
                  </v:line>
                  <v:line id="Line 100" o:spid="_x0000_s1125" style="position:absolute;flip:y;visibility:visible;mso-wrap-style:square" from="980,1951" to="1055,1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" strokecolor="#4d4d4d" strokeweight=".6pt">
                    <v:stroke joinstyle="miter" endcap="round"/>
                  </v:line>
                  <v:line id="Line 101" o:spid="_x0000_s1126" style="position:absolute;flip:y;visibility:visible;mso-wrap-style:square" from="1078,2080" to="1152,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" strokecolor="#4d4d4d" strokeweight=".6pt">
                    <v:stroke joinstyle="miter" endcap="round"/>
                  </v:line>
                  <v:line id="Line 102" o:spid="_x0000_s1127" style="position:absolute;flip:y;visibility:visible;mso-wrap-style:square" from="1228,2273" to="1302,2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" strokecolor="#4d4d4d" strokeweight=".6pt">
                    <v:stroke joinstyle="miter" endcap="round"/>
                  </v:line>
                  <v:line id="Line 103" o:spid="_x0000_s1128" style="position:absolute;flip:y;visibility:visible;mso-wrap-style:square" from="1339,2404" to="1408,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" strokecolor="#4d4d4d" strokeweight=".6pt">
                    <v:stroke joinstyle="miter" endcap="round"/>
                  </v:line>
                  <v:line id="Line 104" o:spid="_x0000_s1129" style="position:absolute;flip:y;visibility:visible;mso-wrap-style:square" from="1463,2541" to="1532,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" strokecolor="#4d4d4d" strokeweight=".6pt">
                    <v:stroke joinstyle="miter" endcap="round"/>
                  </v:line>
                  <v:line id="Line 105" o:spid="_x0000_s1130" style="position:absolute;flip:y;visibility:visible;mso-wrap-style:square" from="1582,2664" to="1646,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" strokecolor="#4d4d4d" strokeweight=".6pt">
                    <v:stroke joinstyle="miter" endcap="round"/>
                  </v:line>
                  <v:line id="Line 106" o:spid="_x0000_s1131" style="position:absolute;flip:y;visibility:visible;mso-wrap-style:square" from="1704,2775" to="1765,2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" strokecolor="#4d4d4d" strokeweight=".6pt">
                    <v:stroke joinstyle="miter" endcap="round"/>
                  </v:line>
                  <v:line id="Line 107" o:spid="_x0000_s1132" style="position:absolute;flip:y;visibility:visible;mso-wrap-style:square" from="1843,2889" to="1899,2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" strokecolor="#4d4d4d" strokeweight=".6pt">
                    <v:stroke joinstyle="miter" endcap="round"/>
                  </v:line>
                  <v:line id="Line 108" o:spid="_x0000_s1133" style="position:absolute;flip:y;visibility:visible;mso-wrap-style:square" from="1997,3009" to="2051,3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" strokecolor="#4d4d4d" strokeweight=".6pt">
                    <v:stroke joinstyle="miter" endcap="round"/>
                  </v:line>
                  <v:line id="Line 109" o:spid="_x0000_s1134" style="position:absolute;flip:y;visibility:visible;mso-wrap-style:square" from="2137,3118" to="2191,3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" strokecolor="#4d4d4d" strokeweight=".6pt">
                    <v:stroke joinstyle="miter" endcap="round"/>
                  </v:line>
                  <v:line id="Line 110" o:spid="_x0000_s1135" style="position:absolute;flip:y;visibility:visible;mso-wrap-style:square" from="2279,3215" to="2333,3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" strokecolor="#4d4d4d" strokeweight=".6pt">
                    <v:stroke joinstyle="miter" endcap="round"/>
                  </v:line>
                  <v:line id="Line 111" o:spid="_x0000_s1136" style="position:absolute;flip:y;visibility:visible;mso-wrap-style:square" from="2419,3315" to="2474,3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" strokecolor="#4d4d4d" strokeweight=".6pt">
                    <v:stroke joinstyle="miter" endcap="round"/>
                  </v:line>
                  <v:line id="Line 112" o:spid="_x0000_s1137" style="position:absolute;flip:y;visibility:visible;mso-wrap-style:square" from="2589,3414" to="2637,3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" strokecolor="#4d4d4d" strokeweight=".6pt">
                    <v:stroke joinstyle="miter" endcap="round"/>
                  </v:line>
                  <v:line id="Line 113" o:spid="_x0000_s1138" style="position:absolute;flip:y;visibility:visible;mso-wrap-style:square" from="2756,3509" to="2806,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" strokecolor="#4d4d4d" strokeweight=".6pt">
                    <v:stroke joinstyle="miter" endcap="round"/>
                  </v:line>
                  <v:line id="Line 114" o:spid="_x0000_s1139" style="position:absolute;flip:y;visibility:visible;mso-wrap-style:square" from="2965,3578" to="2991,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" strokecolor="#4d4d4d" strokeweight=".6pt">
                    <v:stroke joinstyle="miter" endcap="round"/>
                  </v:line>
                  <v:line id="Line 115" o:spid="_x0000_s1140" style="position:absolute;visibility:visible;mso-wrap-style:square" from="3175,3598" to="3175,3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" strokecolor="#4d4d4d" strokeweight=".6pt">
                    <v:stroke joinstyle="miter" endcap="round"/>
                  </v:line>
                  <v:line id="Line 116" o:spid="_x0000_s1141" style="position:absolute;visibility:visible;mso-wrap-style:square" from="3407,3598" to="3407,3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" strokecolor="#4d4d4d" strokeweight=".6pt">
                    <v:stroke joinstyle="miter" endcap="round"/>
                  </v:line>
                  <v:line id="Line 117" o:spid="_x0000_s1142" style="position:absolute;visibility:visible;mso-wrap-style:square" from="3640,3598" to="3640,3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" strokecolor="#4d4d4d" strokeweight=".6pt">
                    <v:stroke joinstyle="miter" endcap="round"/>
                  </v:line>
                  <v:line id="Line 118" o:spid="_x0000_s1143" style="position:absolute;visibility:visible;mso-wrap-style:square" from="3873,3598" to="3873,3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" strokecolor="#4d4d4d" strokeweight=".6pt">
                    <v:stroke joinstyle="miter" endcap="round"/>
                  </v:line>
                  <v:line id="Line 119" o:spid="_x0000_s1144" style="position:absolute;visibility:visible;mso-wrap-style:square" from="4106,3598" to="4106,3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" strokecolor="#4d4d4d" strokeweight=".6pt">
                    <v:stroke joinstyle="miter" endcap="round"/>
                  </v:line>
                  <v:shape id="Freeform 120" o:spid="_x0000_s1145" style="position:absolute;left:3812;top:175;width:243;height:82;visibility:visible;mso-wrap-style:square;v-text-anchor:top" coordsize="97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" path="m151,l823,v84,,152,73,152,164c975,256,907,329,823,329r-672,c67,329,,256,,164,,73,67,,151,xe" strokecolor="#333" strokeweight=".35pt">
                    <v:stroke joinstyle="miter" endcap="round"/>
                    <v:path arrowok="t" o:connecttype="custom" o:connectlocs="38,0;205,0;243,41;205,82;38,82;0,41;38,0" o:connectangles="0,0,0,0,0,0,0"/>
                  </v:shape>
                  <v:oval id="Oval 121" o:spid="_x0000_s1146" style="position:absolute;left:3974;top:185;width:68;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" fillcolor="#ff2a2a" stroked="f"/>
                  <v:oval id="Oval 122" o:spid="_x0000_s1147" style="position:absolute;left:3898;top:185;width:68;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" fillcolor="#ffd42a" stroked="f"/>
                  <v:oval id="Oval 123" o:spid="_x0000_s1148" style="position:absolute;left:3822;top:185;width:68;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" fillcolor="teal" stroked="f"/>
                  <v:shape id="Freeform 124" o:spid="_x0000_s1149" style="position:absolute;left:4528;top:2109;width:242;height:82;visibility:visible;mso-wrap-style:square;v-text-anchor:top" coordsize="97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" path="m151,l823,v84,,152,74,152,165c975,256,907,330,823,330r-672,c67,330,,256,,165,,74,67,,151,xe" strokecolor="#333" strokeweight=".35pt">
                    <v:stroke joinstyle="miter" endcap="round"/>
                    <v:path arrowok="t" o:connecttype="custom" o:connectlocs="37,0;204,0;242,41;204,82;37,82;0,41;37,0" o:connectangles="0,0,0,0,0,0,0"/>
                  </v:shape>
                  <v:oval id="Oval 125" o:spid="_x0000_s1150" style="position:absolute;left:4689;top:2119;width:69;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" fillcolor="#ff2a2a" stroked="f"/>
                  <v:oval id="Oval 126" o:spid="_x0000_s1151" style="position:absolute;left:4613;top:2119;width:69;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" fillcolor="#ffd42a" stroked="f"/>
                  <v:oval id="Oval 127" o:spid="_x0000_s1152" style="position:absolute;left:4537;top:2119;width:68;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" fillcolor="teal" stroked="f"/>
                  <v:shape id="Freeform 128" o:spid="_x0000_s1153" style="position:absolute;left:3383;top:2104;width:243;height:82;visibility:visible;mso-wrap-style:square;v-text-anchor:top" coordsize="97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" path="m152,l824,v84,,151,74,151,165c975,256,908,330,824,330r-672,c68,330,,256,,165,,74,68,,152,xe" strokecolor="#333" strokeweight=".35pt">
                    <v:stroke joinstyle="miter" endcap="round"/>
                    <v:path arrowok="t" o:connecttype="custom" o:connectlocs="38,0;205,0;243,41;205,82;38,82;0,41;38,0" o:connectangles="0,0,0,0,0,0,0"/>
                  </v:shape>
                  <v:oval id="Oval 129" o:spid="_x0000_s1154" style="position:absolute;left:3545;top:2114;width:68;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" fillcolor="#ff2a2a" stroked="f"/>
                  <v:oval id="Oval 130" o:spid="_x0000_s1155" style="position:absolute;left:3469;top:2114;width:68;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" fillcolor="#ffd42a" stroked="f"/>
                  <v:oval id="Oval 131" o:spid="_x0000_s1156" style="position:absolute;left:3393;top:2114;width:68;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" fillcolor="teal" stroked="f"/>
                  <v:shape id="Freeform 132" o:spid="_x0000_s1157" style="position:absolute;left:4998;top:3777;width:100;height:82;visibility:visible;mso-wrap-style:square;v-text-anchor:top" coordsize="40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" path="m335,139r-115,8l220,200r137,l357,232r-137,l220,301r182,l402,332,,332,,301r184,l184,232r-137,l47,200r137,l184,149,38,156v-5,8,-9,9,-13,1l16,121r70,l138,32,14,32,14,,384,r,32l188,32r-66,89l302,114c277,96,253,80,231,66l257,43v47,27,91,56,131,89l359,159,335,139xe" fillcolor="#1a1a1a" stroked="f">
                    <v:path arrowok="t" o:connecttype="custom" o:connectlocs="83,34;55,36;55,49;89,49;89,57;55,57;55,74;100,74;100,82;0,82;0,74;46,74;46,57;12,57;12,49;46,49;46,37;9,39;6,39;4,30;21,30;34,8;3,8;3,0;96,0;96,8;47,8;30,30;75,28;57,16;64,11;97,33;89,39;83,34" o:connectangles="0,0,0,0,0,0,0,0,0,0,0,0,0,0,0,0,0,0,0,0,0,0,0,0,0,0,0,0,0,0,0,0,0,0"/>
                  </v:shape>
                  <v:shape id="Freeform 133" o:spid="_x0000_s1158" style="position:absolute;left:5112;top:3770;width:104;height:95;visibility:visible;mso-wrap-style:square;v-text-anchor:top" coordsize="419,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" path="m164,349v50,-24,74,-65,74,-124l238,35r39,7l375,14r27,33c405,53,401,54,390,50l275,70r,71l419,141r,31l364,172r,207l328,379r,-207l275,172r,63c275,300,245,349,184,381l164,349xm129,381r-36,l93,281c73,310,52,333,29,349l2,319c36,297,64,270,87,237r-76,l11,205r82,l93,169,,169,,138r127,l147,78,13,78r,-31l93,47,93,r34,c137,2,138,5,129,10r,37l209,47r,31l186,78r-26,60l218,138r,31l129,169r,36l209,205r,32l129,237r,15c146,256,170,268,200,286r-22,33c161,304,145,292,129,283r,98xm56,134c51,119,45,104,36,90l71,80v10,14,17,29,22,44l56,134xe" fillcolor="#1a1a1a" stroked="f">
                    <v:path arrowok="t" o:connecttype="custom" o:connectlocs="41,87;59,56;59,9;69,10;93,3;100,12;97,12;68,17;68,35;104,35;104,43;90,43;90,95;81,95;81,43;68,43;68,59;46,95;41,87;32,95;23,95;23,70;7,87;0,80;22,59;3,59;3,51;23,51;23,42;0,42;0,34;32,34;36,19;3,19;3,12;23,12;23,0;32,0;32,2;32,12;52,12;52,19;46,19;40,34;54,34;54,42;32,42;32,51;52,51;52,59;32,59;32,63;50,71;44,80;32,71;32,95;14,33;9,22;18,20;23,31;14,33" o:connectangles="0,0,0,0,0,0,0,0,0,0,0,0,0,0,0,0,0,0,0,0,0,0,0,0,0,0,0,0,0,0,0,0,0,0,0,0,0,0,0,0,0,0,0,0,0,0,0,0,0,0,0,0,0,0,0,0,0,0,0,0,0"/>
                    <o:lock v:ext="edit" verticies="t"/>
                  </v:shape>
                  <v:shape id="Freeform 134" o:spid="_x0000_s1159" style="position:absolute;left:5227;top:3770;width:102;height:94;visibility:visible;mso-wrap-style:square;v-text-anchor:top" coordsize="41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" path="m140,146r,-32l373,114r,32l282,146v-4,12,-7,23,-11,34l378,180r,199l342,379r,-14l191,365r,14l154,379r,-199l235,180v2,-14,4,-26,7,-34l140,146xm231,37r180,l411,106r-36,l375,68,54,68r,49l18,117r,-80l195,37,195,r34,c239,1,239,5,231,10r,27xm133,101v4,4,3,7,-6,8c120,132,110,155,96,177r,202l60,379r,-156c48,239,35,252,22,265l,232c41,197,74,148,98,84r35,17xm191,212r,43l342,255r,-43l191,212xm191,286r,48l342,334r,-48l191,286xe" fillcolor="#1a1a1a" stroked="f">
                    <v:path arrowok="t" o:connecttype="custom" o:connectlocs="35,36;35,28;93,28;93,36;70,36;67,45;94,45;94,94;85,94;85,91;47,91;47,94;38,94;38,45;58,45;60,36;35,36;57,9;102,9;102,26;93,26;93,17;13,17;13,29;4,29;4,9;48,9;48,0;57,0;57,2;57,9;33,25;32,27;24,44;24,94;15,94;15,55;5,66;0,58;24,21;33,25;47,53;47,63;85,63;85,53;47,53;47,71;47,83;85,83;85,71;47,71" o:connectangles="0,0,0,0,0,0,0,0,0,0,0,0,0,0,0,0,0,0,0,0,0,0,0,0,0,0,0,0,0,0,0,0,0,0,0,0,0,0,0,0,0,0,0,0,0,0,0,0,0,0,0"/>
                    <o:lock v:ext="edit" verticies="t"/>
                  </v:shape>
                  <v:shape id="Freeform 135" o:spid="_x0000_s1160" style="position:absolute;left:94;top:3780;width:100;height:83;visibility:visible;mso-wrap-style:square;v-text-anchor:top" coordsize="40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" path="m335,139r-114,9l221,200r136,l357,232r-136,l221,301r182,l403,333,,333,,301r184,l184,232r-136,l48,200r136,l184,149,39,156v-5,9,-9,9,-13,1l17,121r69,l139,32,15,32,15,,385,r,32l188,32r-66,89l303,115c277,96,254,80,232,67l257,43v48,27,91,57,131,90l359,159,335,139xe" fillcolor="#1a1a1a" stroked="f">
                    <v:path arrowok="t" o:connecttype="custom" o:connectlocs="83,35;55,37;55,50;89,50;89,58;55,58;55,75;100,75;100,83;0,83;0,75;46,75;46,58;12,58;12,50;46,50;46,37;10,39;6,39;4,30;21,30;34,8;4,8;4,0;96,0;96,8;47,8;30,30;75,29;58,17;64,11;96,33;89,40;83,35" o:connectangles="0,0,0,0,0,0,0,0,0,0,0,0,0,0,0,0,0,0,0,0,0,0,0,0,0,0,0,0,0,0,0,0,0,0"/>
                  </v:shape>
                  <v:shape id="Freeform 136" o:spid="_x0000_s1161" style="position:absolute;left:209;top:3775;width:101;height:87;visibility:visible;mso-wrap-style:square;v-text-anchor:top" coordsize="40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" path="m404,314r,36l,350,,314r219,c244,251,262,187,273,124r51,14c329,143,327,146,319,147v-14,56,-33,112,-59,167l404,314xm113,132v18,32,34,78,47,139l118,282c103,222,88,176,75,145r38,-13xm178,r41,c231,2,231,6,220,13r,56l381,69r,36l24,105r,-36l178,69,178,xe" fillcolor="#1a1a1a" stroked="f">
                    <v:path arrowok="t" o:connecttype="custom" o:connectlocs="101,78;101,87;0,87;0,78;55,78;68,31;81,34;80,37;65,78;101,78;28,33;40,67;30,70;19,36;28,33;45,0;55,0;55,3;55,17;95,17;95,26;6,26;6,17;45,17;45,0" o:connectangles="0,0,0,0,0,0,0,0,0,0,0,0,0,0,0,0,0,0,0,0,0,0,0,0,0"/>
                    <o:lock v:ext="edit" verticies="t"/>
                  </v:shape>
                  <v:shape id="Freeform 137" o:spid="_x0000_s1162" style="position:absolute;left:325;top:3779;width:95;height:86;visibility:visible;mso-wrap-style:square;v-text-anchor:top" coordsize="38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" path="m55,3r40,c107,5,108,10,97,16r,180c97,260,76,309,35,344l,319c37,291,55,250,55,195l55,3xm330,r40,c382,2,383,6,372,13r,331l330,344,330,xm232,23v12,2,12,7,1,13l233,302r-42,l191,23r41,xe" fillcolor="#1a1a1a" stroked="f">
                    <v:path arrowok="t" o:connecttype="custom" o:connectlocs="14,1;24,1;24,4;24,49;9,86;0,80;14,49;14,1;82,0;92,0;92,3;92,86;82,86;82,0;58,6;58,9;58,76;47,76;47,6;58,6" o:connectangles="0,0,0,0,0,0,0,0,0,0,0,0,0,0,0,0,0,0,0,0"/>
                    <o:lock v:ext="edit" verticies="t"/>
                  </v:shape>
                  <v:shape id="Freeform 138" o:spid="_x0000_s1163" style="position:absolute;left:761;top:183;width:243;height:82;visibility:visible;mso-wrap-style:square;v-text-anchor:top" coordsize="97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" path="m151,l823,v84,,152,73,152,164c975,255,907,329,823,329r-672,c67,329,,255,,164,,73,67,,151,xe" strokecolor="#333" strokeweight=".35pt">
                    <v:stroke joinstyle="miter" endcap="round"/>
                    <v:path arrowok="t" o:connecttype="custom" o:connectlocs="38,0;205,0;243,41;205,82;38,82;0,41;38,0" o:connectangles="0,0,0,0,0,0,0"/>
                  </v:shape>
                  <v:oval id="Oval 139" o:spid="_x0000_s1164" style="position:absolute;left:922;top:193;width:69;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" fillcolor="#ff2a2a" stroked="f"/>
                  <v:oval id="Oval 140" o:spid="_x0000_s1165" style="position:absolute;left:846;top:193;width:69;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" fillcolor="#ffd42a" stroked="f"/>
                  <v:oval id="Oval 141" o:spid="_x0000_s1166" style="position:absolute;left:770;top:193;width:69;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" fillcolor="teal" stroked="f"/>
                  <v:shape id="Freeform 142" o:spid="_x0000_s1167" style="position:absolute;left:448;top:2210;width:243;height:82;visibility:visible;mso-wrap-style:square;v-text-anchor:top" coordsize="97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" path="m152,l824,v83,,151,73,151,165c975,256,907,329,824,329r-672,c68,329,,256,,165,,73,68,,152,xe" strokecolor="#333" strokeweight=".35pt">
                    <v:stroke joinstyle="miter" endcap="round"/>
                    <v:path arrowok="t" o:connecttype="custom" o:connectlocs="38,0;205,0;243,41;205,82;38,82;0,41;38,0" o:connectangles="0,0,0,0,0,0,0"/>
                  </v:shape>
                  <v:oval id="Oval 143" o:spid="_x0000_s1168" style="position:absolute;left:610;top:2220;width:68;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" fillcolor="#ff2a2a" stroked="f"/>
                  <v:oval id="Oval 144" o:spid="_x0000_s1169" style="position:absolute;left:534;top:2220;width:68;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" fillcolor="#ffd42a" stroked="f"/>
                  <v:oval id="Oval 145" o:spid="_x0000_s1170" style="position:absolute;left:458;top:2220;width:68;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" fillcolor="teal" stroked="f"/>
                  <v:shape id="Freeform 146" o:spid="_x0000_s1171" style="position:absolute;left:443;top:3330;width:243;height:82;visibility:visible;mso-wrap-style:square;v-text-anchor:top" coordsize="97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" path="m151,l823,v84,,152,73,152,164c975,256,907,329,823,329r-672,c67,329,,256,,164,,73,67,,151,xe" strokecolor="#333" strokeweight=".35pt">
                    <v:stroke joinstyle="miter" endcap="round"/>
                    <v:path arrowok="t" o:connecttype="custom" o:connectlocs="38,0;205,0;243,41;205,82;38,82;0,41;38,0" o:connectangles="0,0,0,0,0,0,0"/>
                  </v:shape>
                  <v:oval id="Oval 147" o:spid="_x0000_s1172" style="position:absolute;left:605;top:3340;width:68;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" fillcolor="#ff2a2a" stroked="f"/>
                  <v:oval id="Oval 148" o:spid="_x0000_s1173" style="position:absolute;left:529;top:3340;width:68;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" fillcolor="#ffd42a" stroked="f"/>
                  <v:oval id="Oval 149" o:spid="_x0000_s1174" style="position:absolute;left:452;top:3340;width:69;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" fillcolor="teal" stroked="f"/>
                  <v:shape id="Freeform 150" o:spid="_x0000_s1175" style="position:absolute;left:3592;top:409;width:111;height:103;visibility:visible;mso-wrap-style:square;v-text-anchor:top" coordsize="44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" path="m22,375c92,360,149,333,194,294r-101,l89,306,49,299c60,265,65,232,63,200r153,l216,167r-163,l53,138r338,l391,229r-135,l256,265r177,l419,349v-4,26,-18,38,-42,38l328,387r-4,-34l363,353v10,,15,-4,16,-13l387,294r-131,l256,416r-40,l216,319c170,364,111,395,39,411l22,375xm206,108c234,78,253,42,264,r40,10c309,15,307,18,298,19r-8,24l445,43r,34l355,77r22,34l331,122,314,77r-38,c267,95,254,112,238,128l206,108xm97,43r121,l218,77r-61,l177,113r-42,9l119,77r-40,c63,101,46,120,28,135l,108c33,80,58,45,75,1r38,13c118,19,116,22,107,23l97,43xm256,200r95,l351,167r-95,l256,200xm103,229r-4,36l216,265r,-36l103,229xe" fillcolor="#333" stroked="f">
                    <v:path arrowok="t" o:connecttype="custom" o:connectlocs="48,73;22,76;16,50;54,41;13,34;98,57;64,66;105,86;82,96;91,87;97,73;64,103;54,79;5,93;66,0;74,5;111,11;89,19;83,30;69,19;51,27;54,11;39,19;34,30;20,19;0,27;28,3;24,11;88,50;64,41;26,57;54,66;26,57" o:connectangles="0,0,0,0,0,0,0,0,0,0,0,0,0,0,0,0,0,0,0,0,0,0,0,0,0,0,0,0,0,0,0,0,0"/>
                    <o:lock v:ext="edit" verticies="t"/>
                  </v:shape>
                  <v:shape id="Freeform 151" o:spid="_x0000_s1176" style="position:absolute;left:3722;top:421;width:107;height:80;visibility:visible;mso-wrap-style:square;v-text-anchor:top" coordsize="429,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" path="m394,r,40l38,40,38,,394,xm366,177r-302,l64,137r302,l366,177xm,283r429,l429,323,,323,,283xe" fillcolor="#333" stroked="f">
                    <v:path arrowok="t" o:connecttype="custom" o:connectlocs="98,0;98,10;9,10;9,0;98,0;91,44;16,44;16,34;91,34;91,44;0,70;107,70;107,80;0,80;0,70" o:connectangles="0,0,0,0,0,0,0,0,0,0,0,0,0,0,0"/>
                    <o:lock v:ext="edit" verticies="t"/>
                  </v:shape>
                  <v:shape id="Freeform 152" o:spid="_x0000_s1177" style="position:absolute;left:3530;top:558;width:112;height:93;visibility:visible;mso-wrap-style:square;v-text-anchor:top" coordsize="44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" path="m,278c47,215,76,147,88,74r47,11c146,88,145,92,133,96,118,168,88,237,44,303l,278xm340,74v48,58,84,119,109,184l400,278c376,210,343,148,302,92l340,74xm193,335v5,,8,-2,8,-7l201,r44,c258,2,259,7,247,14r,338c247,367,238,375,221,375r-56,l149,335r44,xe" fillcolor="#333" stroked="f">
                    <v:path arrowok="t" o:connecttype="custom" o:connectlocs="0,69;22,18;34,21;33,24;11,75;0,69;85,18;112,64;100,69;75,23;85,18;48,83;50,81;50,0;61,0;62,3;62,87;55,93;41,93;37,83;48,83" o:connectangles="0,0,0,0,0,0,0,0,0,0,0,0,0,0,0,0,0,0,0,0,0"/>
                    <o:lock v:ext="edit" verticies="t"/>
                  </v:shape>
                  <v:shape id="Freeform 153" o:spid="_x0000_s1178" style="position:absolute;left:3657;top:552;width:112;height:103;visibility:visible;mso-wrap-style:square;v-text-anchor:top" coordsize="45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" path="m342,79r97,l439,178r-40,l399,113r-349,l50,183r-40,l10,79r288,l340,r41,18c387,24,385,27,375,28l342,79xm221,1v19,23,33,42,39,56l219,77c208,55,196,37,183,21l221,1xm207,209r33,2l298,180r-211,l87,151r245,l338,146r34,28c375,179,372,182,362,182v-40,23,-79,41,-116,56l246,256r207,l453,290r-207,l246,382v,19,-10,29,-31,29l161,411r-8,-40l199,371v5,,8,-2,8,-7l207,290,,290,,256r207,l207,209xm103,77c91,55,79,39,68,27l105,7v15,14,28,31,40,50l103,77xe" fillcolor="#333" stroked="f">
                    <v:path arrowok="t" o:connecttype="custom" o:connectlocs="85,20;109,20;109,45;99,45;99,28;12,28;12,46;2,46;2,20;74,20;84,0;94,5;93,7;85,20;55,0;64,14;54,19;45,5;55,0;51,52;59,53;74,45;22,45;22,38;82,38;84,37;92,44;90,46;61,60;61,64;112,64;112,73;61,73;61,96;53,103;40,103;38,93;49,93;51,91;51,73;0,73;0,64;51,64;51,52;25,19;17,7;26,2;36,14;25,19" o:connectangles="0,0,0,0,0,0,0,0,0,0,0,0,0,0,0,0,0,0,0,0,0,0,0,0,0,0,0,0,0,0,0,0,0,0,0,0,0,0,0,0,0,0,0,0,0,0,0,0,0"/>
                    <o:lock v:ext="edit" verticies="t"/>
                  </v:shape>
                  <v:shape id="Freeform 154" o:spid="_x0000_s1179" style="position:absolute;left:3780;top:552;width:116;height:104;visibility:visible;mso-wrap-style:square;v-text-anchor:top" coordsize="46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" path="m121,414r-40,l81,218c69,245,51,274,28,302l,270c42,222,69,173,79,122r-69,l10,88r71,l81,r38,c130,1,130,4,121,10r,78l173,88r,34l121,122r,63c153,206,176,224,190,241r-27,34c149,259,135,243,121,229r,185xm316,335v-24,25,-71,52,-139,81l159,376v57,-19,100,-42,129,-68c271,287,253,263,236,236r32,-20c285,244,300,264,312,277v8,-8,20,-33,37,-75l391,221v8,4,5,8,-8,11c371,259,357,283,339,304v28,21,70,41,126,62l441,405c380,380,338,357,316,335xm294,158v10,7,8,10,-8,9c265,186,235,206,198,227l173,193v34,-15,64,-35,91,-62l294,158xm200,110r,-35l296,75,296,r37,c344,1,345,4,335,10r,65l449,75r,35l200,110xm363,128v43,21,74,40,94,57l429,218c408,200,379,180,341,160r22,-32xe" fillcolor="#333" stroked="f">
                    <v:path arrowok="t" o:connecttype="custom" o:connectlocs="30,104;20,104;20,55;7,76;0,68;20,31;2,31;2,22;20,22;20,0;30,0;30,3;30,22;43,22;43,31;30,31;30,46;47,60;41,69;30,57;30,104;79,84;44,104;40,94;72,77;59,59;67,54;78,69;87,51;98,55;96,58;85,76;116,92;110,101;79,84;73,40;71,42;49,57;43,48;66,33;73,40;50,28;50,19;74,19;74,0;83,0;84,3;84,19;112,19;112,28;50,28;91,32;114,46;107,55;85,40;91,32" o:connectangles="0,0,0,0,0,0,0,0,0,0,0,0,0,0,0,0,0,0,0,0,0,0,0,0,0,0,0,0,0,0,0,0,0,0,0,0,0,0,0,0,0,0,0,0,0,0,0,0,0,0,0,0,0,0,0,0"/>
                    <o:lock v:ext="edit" verticies="t"/>
                  </v:shape>
                  <v:shape id="Freeform 155" o:spid="_x0000_s1180" style="position:absolute;left:3687;top:2776;width:106;height:90;visibility:visible;mso-wrap-style:square;v-text-anchor:top" coordsize="426,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" path="m392,305c358,257,327,222,300,199r33,-22c372,210,403,245,426,281r-34,24xm248,95c189,76,148,60,124,47l146,14v38,18,79,33,122,44l248,95xm175,129v-10,12,-15,21,-15,25c160,157,167,162,180,167v38,16,63,30,77,42c276,226,286,249,286,278v,29,-8,50,-24,65c248,356,226,362,198,362v-24,,-52,-7,-83,-21l127,301v31,13,54,20,71,20c213,321,223,318,229,313v8,-7,11,-18,11,-35c240,260,235,247,224,237,209,224,193,213,175,205,146,193,128,184,122,179v-6,-6,-9,-13,-9,-23c113,146,118,132,129,113r46,16xm138,242c92,276,56,305,31,329l,301c33,273,67,245,104,217r34,25xm361,93c336,75,314,62,295,53l313,33v26,13,48,26,66,40l361,93xm388,60c364,42,342,29,322,20l341,v25,13,47,26,65,40l388,60xe" fillcolor="#1a1a1a" stroked="f">
                    <v:path arrowok="t" o:connecttype="custom" o:connectlocs="98,76;75,49;83,44;106,70;98,76;62,24;31,12;36,3;67,14;62,24;44,32;40,38;45,42;64,52;71,69;65,85;49,90;29,85;32,75;49,80;57,78;60,69;56,59;44,51;30,45;28,39;32,28;44,32;34,60;8,82;0,75;26,54;34,60;90,23;73,13;78,8;94,18;90,23;97,15;80,5;85,0;101,10;97,15" o:connectangles="0,0,0,0,0,0,0,0,0,0,0,0,0,0,0,0,0,0,0,0,0,0,0,0,0,0,0,0,0,0,0,0,0,0,0,0,0,0,0,0,0,0,0"/>
                    <o:lock v:ext="edit" verticies="t"/>
                  </v:shape>
                  <v:shape id="Freeform 156" o:spid="_x0000_s1181" style="position:absolute;left:3689;top:2883;width:100;height:85;visibility:visible;mso-wrap-style:square;v-text-anchor:top" coordsize="40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" path="m186,215v-2,-13,-11,-20,-25,-20c130,195,104,212,82,245,69,265,56,290,42,321l,301c50,230,110,130,179,r40,20c227,28,226,32,213,33v-25,34,-55,81,-91,141c143,166,161,162,177,162v15,,26,4,35,12c220,181,226,197,228,220r11,63c241,297,251,304,268,304v16,,29,-5,40,-15c331,268,349,227,363,165r40,19c387,246,368,288,346,308v-24,22,-51,33,-82,33c227,341,205,322,199,286l186,215xe" fillcolor="#1a1a1a" stroked="f">
                    <v:path arrowok="t" o:connecttype="custom" o:connectlocs="46,54;40,49;20,61;10,80;0,75;44,0;54,5;53,8;30,43;44,40;53,43;57,55;59,71;67,76;76,72;90,41;100,46;86,77;66,85;49,71;46,54" o:connectangles="0,0,0,0,0,0,0,0,0,0,0,0,0,0,0,0,0,0,0,0,0"/>
                  </v:shape>
                  <v:shape id="Freeform 157" o:spid="_x0000_s1182" style="position:absolute;left:3711;top:2988;width:72;height:86;visibility:visible;mso-wrap-style:square;v-text-anchor:top" coordsize="29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" path="m290,268v-52,52,-109,78,-169,78c77,346,45,336,24,318,8,303,,276,,235l,13r39,c50,16,51,20,42,27r,208c42,263,48,281,59,291v13,12,33,18,60,18c166,309,214,285,263,237r27,31xm173,v25,15,48,28,72,42l226,63c201,48,177,34,155,22l173,xm137,37v24,13,48,27,71,41l190,99c166,85,142,71,119,58l137,37xe" fillcolor="#1a1a1a" stroked="f">
                    <v:path arrowok="t" o:connecttype="custom" o:connectlocs="72,67;30,86;6,79;0,58;0,3;10,3;10,7;10,58;15,72;30,77;65,59;72,67;43,0;61,10;56,16;38,5;43,0;34,9;52,19;47,25;30,14;34,9" o:connectangles="0,0,0,0,0,0,0,0,0,0,0,0,0,0,0,0,0,0,0,0,0,0"/>
                    <o:lock v:ext="edit" verticies="t"/>
                  </v:shape>
                  <v:shape id="Freeform 158" o:spid="_x0000_s1183" style="position:absolute;left:3701;top:3122;width:78;height:54;visibility:visible;mso-wrap-style:square;v-text-anchor:top" coordsize="31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" path="m120,45c91,54,57,65,18,80l,45c39,34,74,24,105,15,141,5,174,,206,v31,,57,9,76,27c303,46,313,69,313,96v,33,-9,58,-27,75c253,200,198,216,120,219l105,184v77,-1,127,-13,152,-35c270,137,277,119,277,96v,-18,-9,-36,-26,-51c241,36,224,32,200,32v-23,,-50,4,-80,13xe" fillcolor="#1a1a1a" stroked="f">
                    <v:path arrowok="t" o:connecttype="custom" o:connectlocs="30,11;4,20;0,11;26,4;51,0;70,7;78,24;71,42;30,54;26,45;64,37;69,24;63,11;50,8;30,11" o:connectangles="0,0,0,0,0,0,0,0,0,0,0,0,0,0,0"/>
                  </v:shape>
                  <v:shape id="Freeform 159" o:spid="_x0000_s1184" style="position:absolute;left:3703;top:3208;width:75;height:70;visibility:visible;mso-wrap-style:square;v-text-anchor:top" coordsize="300,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" path="m100,279v-38,,-64,-6,-78,-19c7,246,,229,,207,,195,2,180,7,164r42,5c43,186,40,199,40,207v,10,4,18,11,25c59,239,76,243,102,243r198,l300,279r-200,xm27,l264,r,37l27,37,27,xe" fillcolor="#1a1a1a" stroked="f">
                    <v:path arrowok="t" o:connecttype="custom" o:connectlocs="25,70;6,65;0,52;2,41;12,42;10,52;13,58;26,61;75,61;75,70;25,70;7,0;66,0;66,9;7,9;7,0" o:connectangles="0,0,0,0,0,0,0,0,0,0,0,0,0,0,0,0"/>
                    <o:lock v:ext="edit" verticies="t"/>
                  </v:shape>
                  <v:shape id="Freeform 160" o:spid="_x0000_s1185" style="position:absolute;left:3687;top:3299;width:105;height:95;visibility:visible;mso-wrap-style:square;v-text-anchor:top" coordsize="42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" path="m242,268v-25,32,-63,63,-114,93l108,321v52,-21,96,-54,133,-99l109,222r,-32l242,190r,-49l188,141r,15l151,156r,-137l366,19r,135l330,154r,-13l279,141r,49l412,190r,32l282,222v34,43,81,75,141,97l410,357c359,340,315,309,279,267r,115l242,382r,-114xm124,22v-4,24,-13,53,-29,86l100,111v5,5,3,7,-5,8l95,382r-37,l58,172v-9,15,-21,28,-34,40l,179c44,140,74,81,89,r40,14c134,18,132,21,124,22xm188,50r,60l330,110r,-60l188,50xe" fillcolor="#1a1a1a" stroked="f">
                    <v:path arrowok="t" o:connecttype="custom" o:connectlocs="60,67;32,90;27,80;60,55;27,55;27,47;60,47;60,35;47,35;47,39;37,39;37,5;91,5;91,38;82,38;82,35;69,35;69,47;102,47;102,55;70,55;105,79;102,89;69,66;69,95;60,95;60,67;31,5;24,27;25,28;24,30;24,95;14,95;14,43;6,53;0,45;22,0;32,3;31,5;47,12;47,27;82,27;82,12;47,12" o:connectangles="0,0,0,0,0,0,0,0,0,0,0,0,0,0,0,0,0,0,0,0,0,0,0,0,0,0,0,0,0,0,0,0,0,0,0,0,0,0,0,0,0,0,0,0"/>
                    <o:lock v:ext="edit" verticies="t"/>
                  </v:shape>
                  <v:shape id="Freeform 161" o:spid="_x0000_s1186" style="position:absolute;left:3689;top:3405;width:99;height:94;visibility:visible;mso-wrap-style:square;v-text-anchor:top" coordsize="399,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" path="m219,42r180,l399,73r-218,l144,118v46,-3,90,-4,131,-5c262,106,249,99,237,93l264,76v30,10,69,32,119,66l356,165v-15,-9,-29,-19,-42,-29c213,141,124,147,46,152v-6,6,-10,6,-11,2l24,119v27,,53,,80,-1l139,73,,73,,42r177,l177,r40,c229,2,230,7,219,13r,29xm102,379r-36,l66,169r273,l339,349v,15,-8,23,-25,23l268,372r-5,-31l295,341v5,,8,-3,8,-7l303,303r-201,l102,379xm303,276r,-28l102,248r,28l303,276xm102,195r,27l303,222r,-27l102,195xe" fillcolor="#1a1a1a" stroked="f">
                    <v:path arrowok="t" o:connecttype="custom" o:connectlocs="54,10;99,10;99,18;45,18;36,29;68,28;59,23;66,19;95,35;88,41;78,34;11,38;9,38;6,30;26,29;34,18;0,18;0,10;44,10;44,0;54,0;54,3;54,10;25,94;16,94;16,42;84,42;84,87;78,92;66,92;65,85;73,85;75,83;75,75;25,75;25,94;75,68;75,62;25,62;25,68;75,68;25,48;25,55;75,55;75,48;25,48" o:connectangles="0,0,0,0,0,0,0,0,0,0,0,0,0,0,0,0,0,0,0,0,0,0,0,0,0,0,0,0,0,0,0,0,0,0,0,0,0,0,0,0,0,0,0,0,0,0"/>
                    <o:lock v:ext="edit" verticies="t"/>
                  </v:shape>
                  <v:shape id="Freeform 162" o:spid="_x0000_s1187" style="position:absolute;left:3691;top:3513;width:96;height:91;visibility:visible;mso-wrap-style:square;v-text-anchor:top" coordsize="388,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" path="m175,309r,-61c148,270,113,287,71,299l56,268v44,-9,81,-25,113,-50l89,218r,-69l297,149r,64l318,225v8,4,5,7,-9,7c297,238,284,245,271,253v18,7,38,15,60,25l309,306c274,284,241,267,211,255r,54l175,309xm209,40v10,1,10,4,2,10l211,60r98,l309,86r-98,l211,106r122,l333,132r-279,l54,106r121,l175,86r-97,l78,60r97,l175,40r34,xm244,243v12,-10,22,-18,29,-25l211,218r,14c222,235,233,239,244,243xm388,r,362l351,362r,-10l36,352r,17l,369,,,388,xm351,32l36,32r,289l351,321r,-289xm260,199r,-30l125,169r,30l260,199xe" fillcolor="#1a1a1a" stroked="f">
                    <v:path arrowok="t" o:connecttype="custom" o:connectlocs="43,76;43,61;18,74;14,66;42,54;22,54;22,37;73,37;73,53;79,55;76,57;67,62;82,69;76,75;52,63;52,76;43,76;52,10;52,12;52,15;76,15;76,21;52,21;52,26;82,26;82,33;13,33;13,26;43,26;43,21;19,21;19,15;43,15;43,10;52,10;60,60;68,54;52,54;52,57;60,60;96,0;96,89;87,89;87,87;9,87;9,91;0,91;0,0;96,0;87,8;9,8;9,79;87,79;87,8;64,49;64,42;31,42;31,49;64,49" o:connectangles="0,0,0,0,0,0,0,0,0,0,0,0,0,0,0,0,0,0,0,0,0,0,0,0,0,0,0,0,0,0,0,0,0,0,0,0,0,0,0,0,0,0,0,0,0,0,0,0,0,0,0,0,0,0,0,0,0,0,0"/>
                    <o:lock v:ext="edit" verticies="t"/>
                  </v:shape>
                  <v:shape id="Freeform 163" o:spid="_x0000_s1188" style="position:absolute;left:3923;top:3152;width:105;height:83;visibility:visible;mso-wrap-style:square;v-text-anchor:top" coordsize="41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" path="m166,21c150,173,104,278,27,335l,299c69,245,112,147,127,5r44,8c176,18,174,20,166,21xm277,v8,140,56,236,142,289l395,332c299,269,248,161,240,7l277,xe" fillcolor="#1a1a1a" stroked="f">
                    <v:path arrowok="t" o:connecttype="custom" o:connectlocs="42,5;7,83;0,74;32,1;43,3;42,5;69,0;105,72;99,82;60,2;69,0" o:connectangles="0,0,0,0,0,0,0,0,0,0,0"/>
                    <o:lock v:ext="edit" verticies="t"/>
                  </v:shape>
                  <v:shape id="Freeform 164" o:spid="_x0000_s1189" style="position:absolute;left:3924;top:3251;width:105;height:93;visibility:visible;mso-wrap-style:square;v-text-anchor:top" coordsize="420,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" path="m158,132r,-27l264,105r,-64c232,42,200,43,167,43l160,18v84,,155,-6,213,-17l386,29v2,6,-2,7,-13,4c351,36,325,38,295,39r,66l406,105r,27l327,132v33,28,64,49,93,61l404,223v-12,-5,-21,-9,-26,-12l378,371r-31,l347,358r-132,l215,376r-31,l184,214v-6,5,-14,9,-24,14l144,208r,43c144,268,137,277,123,277r-38,l85,376r-31,l54,100r-23,l31,281,,281,,74r54,l54,,83,v10,1,11,4,2,10l85,74r59,l144,200v40,-19,69,-42,89,-68l158,132xm209,102c201,89,191,76,180,62l211,48v14,13,24,26,29,39l209,102xm369,61v-6,15,-12,28,-18,38l320,86v6,-9,13,-24,20,-45l375,52v5,5,3,8,-6,9xm85,251r20,c110,251,113,249,113,244r,-144l85,100r,151xm215,294r,38l264,332r,-38l215,294xm215,229r,38l264,267r,-38l215,229xm295,267r52,l347,229r-52,l295,267xm295,294r,38l347,332r,-38l295,294xm295,193r-31,l264,132v-14,25,-35,49,-64,71l368,203c346,192,321,168,295,132r,61xe" fillcolor="#1a1a1a" stroked="f">
                    <v:path arrowok="t" o:connecttype="custom" o:connectlocs="40,26;66,10;40,4;97,7;74,10;102,26;82,33;101,55;95,92;87,89;54,93;46,53;36,51;31,69;21,93;14,25;8,70;0,18;14,0;21,2;36,18;58,33;52,25;53,12;52,25;88,24;85,10;92,15;26,62;28,25;21,62;54,82;66,73;54,57;66,66;54,57;87,66;74,57;74,73;87,82;74,73;66,48;50,50;74,33" o:connectangles="0,0,0,0,0,0,0,0,0,0,0,0,0,0,0,0,0,0,0,0,0,0,0,0,0,0,0,0,0,0,0,0,0,0,0,0,0,0,0,0,0,0,0,0"/>
                    <o:lock v:ext="edit" verticies="t"/>
                  </v:shape>
                  <v:shape id="Freeform 165" o:spid="_x0000_s1190" style="position:absolute;left:3922;top:3355;width:101;height:95;visibility:visible;mso-wrap-style:square;v-text-anchor:top" coordsize="40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" path="m77,227c61,243,41,258,17,271l,238c54,212,98,168,133,106r-120,l13,75r64,l77,r34,c121,1,122,5,113,10r,65l144,75r9,-8l184,90v8,5,6,8,-5,10c156,138,135,167,117,187v25,7,48,16,67,27l166,250c150,237,133,226,113,219r,165l77,384r,-157xm370,243r,-54l319,189r,54l370,243xm283,189r-51,l232,243r51,l283,189xm370,157r,-52l319,105r,52l370,157xm283,157r,-52l232,105r,52l283,157xm283,9r34,c327,10,328,13,319,19r,54l406,73r,213l370,286r,-11l319,275r,109l283,384r,-109l232,275r,15l195,290r,-217l283,73r,-64xe" fillcolor="#1a1a1a" stroked="f">
                    <v:path arrowok="t" o:connecttype="custom" o:connectlocs="19,56;4,67;0,59;33,26;3,26;3,19;19,19;19,0;28,0;28,2;28,19;36,19;38,17;46,22;45,25;29,46;46,53;41,62;28,54;28,95;19,95;19,56;92,60;92,47;79,47;79,60;92,60;70,47;58,47;58,60;70,60;70,47;92,39;92,26;79,26;79,39;92,39;70,39;70,26;58,26;58,39;70,39;70,2;79,2;79,5;79,18;101,18;101,71;92,71;92,68;79,68;79,95;70,95;70,68;58,68;58,72;49,72;49,18;70,18;70,2" o:connectangles="0,0,0,0,0,0,0,0,0,0,0,0,0,0,0,0,0,0,0,0,0,0,0,0,0,0,0,0,0,0,0,0,0,0,0,0,0,0,0,0,0,0,0,0,0,0,0,0,0,0,0,0,0,0,0,0,0,0,0,0"/>
                    <o:lock v:ext="edit" verticies="t"/>
                  </v:shape>
                  <v:shape id="Freeform 166" o:spid="_x0000_s1191" style="position:absolute;left:3921;top:3462;width:105;height:93;visibility:visible;mso-wrap-style:square;v-text-anchor:top" coordsize="42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" path="m120,71r38,l166,65r27,24l180,98v-14,25,-34,52,-60,81c150,187,177,199,200,213r-20,37c160,234,140,222,120,212r,163l84,375r,-163c62,229,39,244,16,256l,223c58,195,104,154,136,103r-120,l16,71r68,l84,r34,c128,1,129,5,120,10r,61xm319,10v12,2,12,7,1,13l320,111r84,l404,147r-84,l320,319r101,l421,355r-250,l171,319r108,l279,147r-79,l200,111r79,l279,10r40,xe" fillcolor="#1a1a1a" stroked="f">
                    <v:path arrowok="t" o:connecttype="custom" o:connectlocs="30,18;39,18;41,16;48,22;45,24;30,44;50,53;45,62;30,53;30,93;21,93;21,53;4,63;0,55;34,26;4,26;4,18;21,18;21,0;29,0;30,2;30,18;80,2;80,6;80,28;101,28;101,36;80,36;80,79;105,79;105,88;43,88;43,79;70,79;70,36;50,36;50,28;70,28;70,2;80,2" o:connectangles="0,0,0,0,0,0,0,0,0,0,0,0,0,0,0,0,0,0,0,0,0,0,0,0,0,0,0,0,0,0,0,0,0,0,0,0,0,0,0,0"/>
                    <o:lock v:ext="edit" verticies="t"/>
                  </v:shape>
                  <v:line id="Line 167" o:spid="_x0000_s1192" style="position:absolute;visibility:visible;mso-wrap-style:square" from="3889,3025" to="4058,3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" strokecolor="#fc0000" strokeweight=".6pt">
                    <v:stroke endcap="round"/>
                  </v:line>
                  <v:line id="Line 168" o:spid="_x0000_s1193" style="position:absolute;visibility:visible;mso-wrap-style:square" from="3925,3028" to="3925,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" strokecolor="#fc0000" strokeweight=".6pt">
                    <v:stroke endcap="round"/>
                  </v:line>
                  <v:line id="Line 169" o:spid="_x0000_s1194" style="position:absolute;visibility:visible;mso-wrap-style:square" from="4022,3028" to="4022,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" strokecolor="#fc0000" strokeweight=".6pt">
                    <v:stroke endcap="round"/>
                  </v:line>
                  <v:line id="Line 170" o:spid="_x0000_s1195" style="position:absolute;visibility:visible;mso-wrap-style:square" from="3927,3066" to="4022,3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" strokecolor="#fc0000" strokeweight=".6pt">
                    <v:stroke endcap="round"/>
                  </v:line>
                  <v:shape id="Freeform 171" o:spid="_x0000_s1196" style="position:absolute;left:3824;top:2801;width:91;height:83;visibility:visible;mso-wrap-style:square;v-text-anchor:top" coordsize="36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" path="m209,232v-22,28,-55,54,-99,80l92,278v46,-18,84,-47,115,-86l94,192r,-27l209,165r,-43l162,122r,13l130,135r,-119l316,16r,117l285,133r,-11l241,122r,43l356,165r,27l244,192v29,37,70,65,121,84l354,309c310,294,272,268,241,231r,100l209,331r,-99xm107,19c104,40,95,65,81,93r5,3c90,100,89,102,81,103r,228l50,331r,-182c42,161,32,173,20,183l,155c37,121,63,70,77,r34,12c116,16,114,18,107,19xm162,43r,52l285,95r,-52l162,43xe" fillcolor="black" stroked="f">
                    <v:path arrowok="t" o:connecttype="custom" o:connectlocs="52,58;27,78;23,70;52,48;23,48;23,41;52,41;52,31;40,31;40,34;32,34;32,4;79,4;79,33;71,33;71,31;60,31;60,41;89,41;89,48;61,48;91,69;88,77;60,58;60,83;52,83;52,58;27,5;20,23;21,24;20,26;20,83;12,83;12,37;5,46;0,39;19,0;28,3;27,5;40,11;40,24;71,24;71,11;40,11" o:connectangles="0,0,0,0,0,0,0,0,0,0,0,0,0,0,0,0,0,0,0,0,0,0,0,0,0,0,0,0,0,0,0,0,0,0,0,0,0,0,0,0,0,0,0,0"/>
                    <o:lock v:ext="edit" verticies="t"/>
                  </v:shape>
                  <v:oval id="Oval 172" o:spid="_x0000_s1197" style="position:absolute;left:3802;top:2782;width:134;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" filled="f" strokeweight=".4pt">
                    <v:stroke joinstyle="miter"/>
                  </v:oval>
                  <v:shape id="Freeform 173" o:spid="_x0000_s1198" style="position:absolute;left:3265;top:1678;width:157;height:172;visibility:visible;mso-wrap-style:square;v-text-anchor:top" coordsize="63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" path="m,142l381,,630,550,248,692,,142xe" strokecolor="#d6d6d6" strokeweight=".35pt">
                    <v:stroke endcap="round"/>
                    <v:path arrowok="t" o:connecttype="custom" o:connectlocs="0,35;95,0;157,137;62,172;0,35" o:connectangles="0,0,0,0,0"/>
                  </v:shape>
                  <v:shape id="Freeform 174" o:spid="_x0000_s1199" style="position:absolute;left:3273;top:1684;width:142;height:159;visibility:visible;mso-wrap-style:square;v-text-anchor:top" coordsize="570,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" path="m,126l338,,570,512,231,638,,126xe" fillcolor="#3771c8" stroked="f">
                    <v:path arrowok="t" o:connecttype="custom" o:connectlocs="0,31;84,0;142,128;58,159;0,31" o:connectangles="0,0,0,0,0"/>
                  </v:shape>
                  <v:shape id="Freeform 175" o:spid="_x0000_s1200" style="position:absolute;left:3314;top:1708;width:69;height:116;visibility:visible;mso-wrap-style:square;v-text-anchor:top" coordsize="276,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" path="m16,1l,241,55,221,165,465,276,424,167,180r51,-19l20,,16,1xm162,466r6,-1l164,466r-2,xe" stroked="f">
                    <v:path arrowok="t" o:connecttype="custom" o:connectlocs="4,0;0,60;14,55;41,116;69,106;42,45;55,40;5,0;4,0;41,116;42,116;41,116;41,116" o:connectangles="0,0,0,0,0,0,0,0,0,0,0,0,0"/>
                    <o:lock v:ext="edit" verticies="t"/>
                  </v:shape>
                  <v:shape id="Freeform 176" o:spid="_x0000_s1201" style="position:absolute;left:3996;top:1253;width:152;height:644;visibility:visible;mso-wrap-style:square;v-text-anchor:top" coordsize="608,2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" path="m132,l477,v73,,131,74,131,165l608,2422v,91,-58,165,-131,165l132,2587c59,2587,,2513,,2422l,165c,74,59,,132,xe" stroked="f">
                    <v:path arrowok="t" o:connecttype="custom" o:connectlocs="33,0;119,0;152,41;152,603;119,644;33,644;0,603;0,41;33,0" o:connectangles="0,0,0,0,0,0,0,0,0"/>
                  </v:shape>
                  <v:shape id="Freeform 177" o:spid="_x0000_s1202" style="position:absolute;left:4020;top:1269;width:100;height:85;visibility:visible;mso-wrap-style:square;v-text-anchor:top" coordsize="40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" path="m297,207v9,,15,-10,18,-30l341,190r,-68l263,122r,71c263,202,267,207,275,207r22,xm341,218v-6,13,-17,20,-33,20l257,238v-21,,-31,-9,-31,-28l226,122r-56,c172,183,147,230,93,265l68,235v46,-26,68,-63,65,-113l64,122r,172l341,294r,-76xm133,31l,31,,,403,r,31l263,31r,60l377,91r,251l341,342r,-16l64,326r,16l28,342,28,91r105,l133,31xm170,31r,60l226,91r,-60l170,31xe" fillcolor="#1a1a1a" stroked="f">
                    <v:path arrowok="t" o:connecttype="custom" o:connectlocs="74,51;78,44;85,47;85,30;65,30;65,48;68,51;74,51;85,54;76,59;64,59;56,52;56,30;42,30;23,66;17,58;33,30;16,30;16,73;85,73;85,54;33,8;0,8;0,0;100,0;100,8;65,8;65,23;94,23;94,85;85,85;85,81;16,81;16,85;7,85;7,23;33,23;33,8;42,8;42,23;56,23;56,8;42,8" o:connectangles="0,0,0,0,0,0,0,0,0,0,0,0,0,0,0,0,0,0,0,0,0,0,0,0,0,0,0,0,0,0,0,0,0,0,0,0,0,0,0,0,0,0,0"/>
                    <o:lock v:ext="edit" verticies="t"/>
                  </v:shape>
                  <v:shape id="Freeform 178" o:spid="_x0000_s1203" style="position:absolute;left:4020;top:1368;width:103;height:96;visibility:visible;mso-wrap-style:square;v-text-anchor:top" coordsize="41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" path="m290,129v3,94,26,159,67,195c362,328,366,327,368,319r7,-31l412,306r-9,39c393,381,369,384,330,355,278,307,251,232,250,131l,137,,101,246,96,242,r39,c294,1,295,5,284,12r2,82l406,89r,37l290,129xm341,83c329,68,314,54,297,40l332,17v14,8,29,22,45,41l341,83xm49,63r,-37l206,26r,37l49,63xm33,365v-1,8,-4,10,-9,5l7,326r40,-4l47,170r35,c92,171,92,175,84,180r,137l128,311r,-164l162,147v10,1,11,5,2,10l164,200r71,l235,231r-71,l164,304r89,-16l253,321,33,365xe" fillcolor="#1a1a1a" stroked="f">
                    <v:path arrowok="t" o:connecttype="custom" o:connectlocs="73,32;89,81;92,80;94,72;103,77;101,86;83,89;63,33;0,34;0,25;62,24;61,0;70,0;71,3;72,24;102,22;102,32;73,32;85,21;74,10;83,4;94,15;85,21;12,16;12,7;52,7;52,16;12,16;8,91;6,93;2,82;12,81;12,43;21,43;21,45;21,79;32,78;32,37;41,37;41,39;41,50;59,50;59,58;41,58;41,76;63,72;63,80;8,91" o:connectangles="0,0,0,0,0,0,0,0,0,0,0,0,0,0,0,0,0,0,0,0,0,0,0,0,0,0,0,0,0,0,0,0,0,0,0,0,0,0,0,0,0,0,0,0,0,0,0,0"/>
                    <o:lock v:ext="edit" verticies="t"/>
                  </v:shape>
                  <v:shape id="Freeform 179" o:spid="_x0000_s1204" style="position:absolute;left:4026;top:1473;width:94;height:95;visibility:visible;mso-wrap-style:square;v-text-anchor:top" coordsize="37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" path="m32,258c122,235,184,199,218,149r40,9c263,162,261,165,253,166r-17,20l331,186r4,-7l364,199v10,5,10,9,,11c296,310,181,366,20,381l9,344v80,-6,139,-19,176,-38c174,291,157,276,133,262v-30,12,-57,22,-82,29l32,258xm,191c59,181,105,167,136,149,124,137,107,124,85,110v-11,7,-33,17,-65,29l1,108c72,83,118,47,140,r36,10c180,15,178,18,171,19l160,34r115,l278,25r29,20c317,51,317,54,307,57,247,140,150,196,18,224l,191xm173,129v29,-14,55,-35,80,-64l138,65v-8,9,-17,16,-25,23c134,101,154,115,173,129xm167,243v23,14,43,28,58,43c257,269,285,246,309,217r-104,c192,228,179,237,167,243xe" fillcolor="#1a1a1a" stroked="f">
                    <v:path arrowok="t" o:connecttype="custom" o:connectlocs="8,64;55,37;65,39;64,41;59,46;83,46;84,45;91,50;91,52;5,95;2,86;46,76;33,65;13,73;8,64;0,48;34,37;21,27;5,35;0,27;35,0;44,2;43,5;40,8;69,8;70,6;77,11;77,14;5,56;0,48;43,32;64,16;35,16;28,22;43,32;42,61;57,71;78,54;52,54;42,61" o:connectangles="0,0,0,0,0,0,0,0,0,0,0,0,0,0,0,0,0,0,0,0,0,0,0,0,0,0,0,0,0,0,0,0,0,0,0,0,0,0,0,0"/>
                    <o:lock v:ext="edit" verticies="t"/>
                  </v:shape>
                  <v:shape id="Freeform 180" o:spid="_x0000_s1205" style="position:absolute;left:4017;top:1578;width:104;height:94;visibility:visible;mso-wrap-style:square;v-text-anchor:top" coordsize="41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" path="m399,190c374,176,350,161,330,143r,38l299,181r,-31c284,169,267,183,248,193l230,170v28,-14,49,-30,63,-48l246,122r,-27l299,95r,-19l328,76v10,1,10,4,2,10l330,95r65,l395,122r-60,c358,138,384,153,414,165r-15,25xm241,36r165,l406,62,75,62r,159c75,287,60,338,29,373l,348c26,323,38,281,38,221l38,36r161,l199,r40,c251,2,252,6,241,13r,23xm266,350v,18,-10,26,-29,26l199,376r-6,-31l222,345v5,,8,-2,8,-7l230,322r-146,l84,295r146,l230,276r-122,l108,249r122,l230,229v-33,1,-71,2,-113,2l111,205v91,2,170,-3,237,-15l372,213v7,6,3,9,-13,8c329,223,298,225,266,228r,21l386,249r,27l266,276r,19l417,295r,27l266,322r,28xm179,193r-31,l148,152v-11,15,-28,30,-51,44l80,173v25,-14,45,-31,62,-51l95,122r,-27l148,95r,-19l177,76v10,1,10,4,2,10l179,95r51,l230,122r-51,l179,132v15,4,32,11,51,20l215,176v-14,-8,-27,-15,-36,-19l179,193xe" fillcolor="#1a1a1a" stroked="f">
                    <v:path arrowok="t" o:connecttype="custom" o:connectlocs="82,36;75,45;62,48;73,31;61,24;75,19;82,22;99,24;84,31;100,48;101,9;19,16;7,93;9,55;50,9;60,0;60,9;59,94;48,86;57,85;21,81;57,74;27,69;57,62;29,58;87,48;90,55;66,62;96,69;66,74;104,81;66,88;37,48;24,49;35,31;24,24;37,19;45,22;57,24;45,31;57,38;45,39" o:connectangles="0,0,0,0,0,0,0,0,0,0,0,0,0,0,0,0,0,0,0,0,0,0,0,0,0,0,0,0,0,0,0,0,0,0,0,0,0,0,0,0,0,0"/>
                    <o:lock v:ext="edit" verticies="t"/>
                  </v:shape>
                  <v:shape id="Freeform 181" o:spid="_x0000_s1206" style="position:absolute;left:4018;top:1685;width:100;height:94;visibility:visible;mso-wrap-style:square;v-text-anchor:top" coordsize="40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" path="m44,364v2,14,-2,16,-13,5l,342c23,303,44,260,64,215r33,20c80,280,62,323,44,364xm117,341r,-169l166,172r,-69l107,103r,-32l166,71,166,r34,c210,1,211,5,202,10r,61l266,71r,32l202,103r,69l255,172r,142l153,314r,27l117,341xm288,15r116,l404,346v,17,-9,26,-29,26l346,372r-7,-36l361,336v4,,7,-2,7,-7l368,238r-49,c320,302,296,347,246,372l226,339v41,-16,62,-54,62,-112l288,15xm319,47r,66l368,113r,-66l319,47xm319,144r,63l368,207r,-63l319,144xm153,199r,89l219,288r,-89l153,199xm77,187c61,174,38,160,9,146l33,111v30,11,53,24,69,40l77,187xm89,81c75,67,53,53,26,40l47,5v30,12,51,26,66,40l89,81xe" fillcolor="#1a1a1a" stroked="f">
                    <v:path arrowok="t" o:connecttype="custom" o:connectlocs="8,91;16,53;11,90;29,43;41,25;26,18;41,0;50,2;66,18;50,25;63,43;38,78;29,84;100,4;93,92;84,83;91,81;79,59;56,84;71,4;79,28;91,12;79,36;91,51;79,36;38,71;54,49;19,46;8,27;19,46;6,10;28,11" o:connectangles="0,0,0,0,0,0,0,0,0,0,0,0,0,0,0,0,0,0,0,0,0,0,0,0,0,0,0,0,0,0,0,0"/>
                    <o:lock v:ext="edit" verticies="t"/>
                  </v:shape>
                  <v:shape id="Freeform 182" o:spid="_x0000_s1207" style="position:absolute;left:4018;top:1788;width:105;height:96;visibility:visible;mso-wrap-style:square;v-text-anchor:top" coordsize="42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" path="m300,44r88,l388,190r-80,l308,209v,8,6,22,20,42l384,200r26,26c411,231,408,233,401,231r-57,40c363,294,390,315,422,333r-20,33c365,344,333,313,308,272r,83c308,371,300,380,286,380r-35,l244,353r25,c274,353,277,351,277,347r,-157l237,190r-39,l198,44r70,l278,r39,6c326,9,326,13,315,16l300,44xm264,231r-4,8c259,301,232,345,180,371l156,347v44,-25,67,-57,70,-96l178,251r,-27l231,224r6,-5l264,231xm111,29c85,67,68,91,60,102r24,18l133,51r29,18c167,73,165,76,156,77v-32,44,-59,77,-80,99l136,171,124,148r27,-13c169,156,183,179,191,203r-33,13l149,198r-38,5l111,385r-36,l75,206r-61,3c8,216,5,214,3,203l,178r36,l62,147,5,105,24,81r9,4c57,51,74,25,84,6r32,15c121,25,119,28,111,29xm9,337c19,295,24,262,24,238r32,3c66,243,67,246,58,249v,36,-5,71,-14,104l9,337xm229,104r128,l357,71r-128,l229,104xm357,163r,-33l229,130r,33l357,163xm156,236v9,16,15,40,19,69l140,312v-1,-19,-6,-42,-15,-70l156,236xe" fillcolor="#1a1a1a" stroked="f">
                    <v:path arrowok="t" o:connecttype="custom" o:connectlocs="97,11;77,47;82,63;102,56;86,68;100,91;77,89;62,95;67,88;69,47;49,47;67,11;79,1;75,11;65,60;39,87;44,63;57,56;66,58;15,25;33,13;39,19;34,43;38,34;39,54;28,51;19,96;3,52;0,44;15,37;6,20;21,1;28,7;6,59;14,62;2,84;89,26;57,18;89,41;57,32;89,41;44,76;31,60" o:connectangles="0,0,0,0,0,0,0,0,0,0,0,0,0,0,0,0,0,0,0,0,0,0,0,0,0,0,0,0,0,0,0,0,0,0,0,0,0,0,0,0,0,0,0"/>
                    <o:lock v:ext="edit" verticies="t"/>
                  </v:shape>
                  <v:shape id="Freeform 183" o:spid="_x0000_s1208" style="position:absolute;left:1512;top:2593;width:620;height:547;visibility:visible;mso-wrap-style:square;v-text-anchor:top" coordsize="2490,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" path="m53,286l300,50c352,,455,13,531,78l2396,1701v76,66,94,159,42,209l2191,2146v-52,50,-155,37,-231,-29l95,494c19,429,,336,53,286xe" stroked="f">
                    <v:path arrowok="t" o:connecttype="custom" o:connectlocs="13,71;75,12;132,19;597,424;607,476;546,535;488,527;24,123;13,71" o:connectangles="0,0,0,0,0,0,0,0,0"/>
                  </v:shape>
                  <v:shape id="Freeform 184" o:spid="_x0000_s1209" style="position:absolute;left:1545;top:2615;width:133;height:120;visibility:visible;mso-wrap-style:square;v-text-anchor:top" coordsize="53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" path="m371,213v6,-5,2,-16,-11,-32l388,173,335,126r-55,50l336,226v7,6,13,7,19,1l371,213xm410,193v7,13,4,25,-7,35l367,261v-15,13,-29,14,-44,l255,200r-40,36c264,277,283,327,272,385r-41,-4c244,333,230,293,189,259r-49,45l275,425,470,247,410,193xm118,195l24,281,,259,284,r24,22l209,112r47,42l337,80,533,257r-26,24l494,269,299,447r13,12l287,482,90,305r75,-68l118,195xm144,172r46,42l230,177,184,136r-40,36xe" fillcolor="#1a1a1a" stroked="f">
                    <v:path arrowok="t" o:connecttype="custom" o:connectlocs="93,53;90,45;97,43;84,31;70,44;84,56;89,57;93,53;102,48;101,57;92,65;81,65;64,50;54,59;68,96;58,95;47,64;35,76;69,106;117,61;102,48;29,49;6,70;0,64;71,0;77,5;52,28;64,38;84,20;133,64;127,70;123,67;75,111;78,114;72,120;22,76;41,59;29,49;36,43;47,53;57,44;46,34;36,43" o:connectangles="0,0,0,0,0,0,0,0,0,0,0,0,0,0,0,0,0,0,0,0,0,0,0,0,0,0,0,0,0,0,0,0,0,0,0,0,0,0,0,0,0,0,0"/>
                    <o:lock v:ext="edit" verticies="t"/>
                  </v:shape>
                  <v:shape id="Freeform 185" o:spid="_x0000_s1210" style="position:absolute;left:1637;top:2698;width:129;height:112;visibility:visible;mso-wrap-style:square;v-text-anchor:top" coordsize="519,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" path="m250,110v76,64,142,95,200,94c457,204,458,200,454,193l434,167r40,-11l499,190v20,31,6,49,-44,54c380,243,303,207,223,137l52,302,24,277,193,115,116,50,143,25v10,-8,14,-6,11,6l220,88,301,7r28,25l250,110xm249,44c230,42,208,41,185,42l191,4c209,1,230,,256,3r-7,41xm29,218l,192,111,92r28,25l29,218xm254,442v5,6,4,9,-3,9l205,430r25,-28l111,295r25,-22c143,267,146,269,145,278r107,97l278,342,150,227r24,-22c182,199,185,201,183,211r34,30l267,195r24,22l241,263r57,51l348,245r26,23l254,442xe" fillcolor="#1a1a1a" stroked="f">
                    <v:path arrowok="t" o:connecttype="custom" o:connectlocs="62,27;112,51;113,48;108,41;118,39;124,47;113,61;55,34;13,75;6,69;48,29;29,12;36,6;38,8;55,22;75,2;82,8;62,27;62,11;46,10;47,1;64,1;62,11;7,54;0,48;28,23;35,29;7,54;63,110;62,112;51,107;57,100;28,73;34,68;36,69;63,93;69,85;37,56;43,51;45,52;54,60;66,48;72,54;60,65;74,78;86,61;93,67;63,110" o:connectangles="0,0,0,0,0,0,0,0,0,0,0,0,0,0,0,0,0,0,0,0,0,0,0,0,0,0,0,0,0,0,0,0,0,0,0,0,0,0,0,0,0,0,0,0,0,0,0,0"/>
                    <o:lock v:ext="edit" verticies="t"/>
                  </v:shape>
                  <v:shape id="Freeform 186" o:spid="_x0000_s1211" style="position:absolute;left:1711;top:2764;width:135;height:123;visibility:visible;mso-wrap-style:square;v-text-anchor:top" coordsize="54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" path="m263,46l50,241,266,435,479,240,263,46xm,242l264,,541,250r-26,23l503,263,290,457r17,15l282,496,,242xm309,211v20,-3,40,-4,62,-3l371,238v-20,-2,-41,-2,-62,1l309,211xm341,177r-62,56l330,278r78,-71l433,229,252,394,227,372r77,-70l254,256r-58,53l171,287r58,-53l192,200r-70,64l98,242,265,89r24,22l217,177r38,34l316,154r25,23xe" fillcolor="#1a1a1a" stroked="f">
                    <v:path arrowok="t" o:connecttype="custom" o:connectlocs="66,11;12,60;66,108;120,60;66,11;0,60;66,0;135,62;129,68;126,65;72,113;77,117;70,123;0,60;77,52;93,52;93,59;77,59;77,52;85,44;70,58;82,69;102,51;108,57;63,98;57,92;76,75;63,63;49,77;43,71;57,58;48,50;30,65;24,60;66,22;72,28;54,44;64,52;79,38;85,44" o:connectangles="0,0,0,0,0,0,0,0,0,0,0,0,0,0,0,0,0,0,0,0,0,0,0,0,0,0,0,0,0,0,0,0,0,0,0,0,0,0,0,0"/>
                    <o:lock v:ext="edit" verticies="t"/>
                  </v:shape>
                  <v:shape id="Freeform 187" o:spid="_x0000_s1212" style="position:absolute;left:1812;top:2854;width:100;height:104;visibility:visible;mso-wrap-style:square;v-text-anchor:top" coordsize="40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" path="m261,80r100,99c395,214,401,241,378,262r-38,35l307,275r32,-29c350,236,349,224,335,210l256,129r-70,65l195,204v41,49,51,119,29,211l180,410v24,-79,21,-138,-8,-175l159,219r-49,44l86,241,261,80xm44,94v24,59,32,126,24,201l23,291c36,223,29,157,,94l40,86v9,-2,10,1,4,8xm326,59c251,77,171,68,86,32l100,v76,31,148,37,218,17l326,59xe" fillcolor="#1a1a1a" stroked="f">
                    <v:path arrowok="t" o:connecttype="custom" o:connectlocs="65,20;90,45;94,66;85,74;77,69;85,62;84,53;64,32;46,49;49,51;56,104;45,103;43,59;40,55;27,66;21,60;65,20;11,24;17,74;6,73;0,24;10,22;11,24;81,15;21,8;25,0;79,4;81,15" o:connectangles="0,0,0,0,0,0,0,0,0,0,0,0,0,0,0,0,0,0,0,0,0,0,0,0,0,0,0,0"/>
                    <o:lock v:ext="edit" verticies="t"/>
                  </v:shape>
                  <v:shape id="Freeform 188" o:spid="_x0000_s1213" style="position:absolute;left:1890;top:2925;width:102;height:87;visibility:visible;mso-wrap-style:square;v-text-anchor:top" coordsize="41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" path="m104,325l267,177,230,143,54,303,30,281,155,166,117,131,24,216,,194,92,109,48,70,72,47v8,-5,11,-3,9,6l118,86,211,r25,22l142,108r39,35l309,26r25,22l256,119r37,34l359,93r24,22l318,175r78,71c410,259,410,271,397,284r-31,28l336,294r26,-23c365,268,365,265,362,262l292,199,129,348,104,325xm278,331v-30,-6,-57,-9,-82,-9l203,284v24,,52,2,83,7l278,331xe" fillcolor="#1a1a1a" stroked="f">
                    <v:path arrowok="t" o:connecttype="custom" o:connectlocs="26,81;66,44;57,36;13,76;7,70;39,42;29,33;6,54;0,49;23,27;12,18;18,12;20,13;29,22;52,0;59,6;35,27;45,36;77,7;83,12;64,30;73,38;89,23;95,29;79,44;99,62;99,71;91,78;84,74;90,68;90,66;73,50;32,87;26,81;69,83;49,81;51,71;71,73;69,83" o:connectangles="0,0,0,0,0,0,0,0,0,0,0,0,0,0,0,0,0,0,0,0,0,0,0,0,0,0,0,0,0,0,0,0,0,0,0,0,0,0,0"/>
                    <o:lock v:ext="edit" verticies="t"/>
                  </v:shape>
                  <v:shape id="Freeform 189" o:spid="_x0000_s1214" style="position:absolute;left:1966;top:2992;width:127;height:112;visibility:visible;mso-wrap-style:square;v-text-anchor:top" coordsize="50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" path="m183,56l244,,358,102r-56,52l317,168v6,5,22,11,47,16l363,112r39,2c407,117,406,120,399,123r-8,65c422,191,457,189,495,182r12,36c463,226,416,225,366,212r65,59c444,282,445,293,435,302r-25,22l385,310r18,-16c406,291,406,288,403,285l280,174r-28,26l225,224,111,122,160,77,132,39,165,19v9,-4,11,-1,6,8l183,56xm303,211r4,8c354,264,370,312,354,364r-36,-2c330,317,321,279,292,250r-34,30l238,262r37,-34l275,221r28,-10xm38,168v11,43,18,71,21,84l89,249,70,169r35,-6c111,163,112,166,107,172v12,52,19,93,21,122l167,251r-27,-8l149,216v29,4,56,11,81,22l217,269r-21,-7l173,290,315,418r-25,24l150,316r-40,41c111,365,107,366,98,359l76,344r25,-23l95,282r-72,7l16,260r10,-2c17,218,8,188,,169l35,158v7,,8,3,3,10xm206,450c180,414,158,388,139,371r26,-19c173,347,176,349,172,357v29,25,52,53,71,82l206,450xm179,144l269,62,243,39r-90,82l179,144xm316,104l290,80r-90,83l226,186r90,-82xm231,284v19,6,42,19,67,37l279,348c264,336,242,323,215,309r16,-25xe" fillcolor="#1a1a1a" stroked="f">
                    <v:path arrowok="t" o:connecttype="custom" o:connectlocs="61,0;76,38;91,46;101,28;98,47;127,54;108,67;103,81;101,73;70,43;56,56;40,19;41,5;46,14;77,55;80,90;65,70;69,57;76,53;15,63;18,42;27,43;42,62;37,54;54,67;43,72;73,110;28,89;19,86;24,70;4,65;0,42;10,42;35,92;43,89;52,112;67,15;38,30;79,26;50,41;79,26;75,80;54,77" o:connectangles="0,0,0,0,0,0,0,0,0,0,0,0,0,0,0,0,0,0,0,0,0,0,0,0,0,0,0,0,0,0,0,0,0,0,0,0,0,0,0,0,0,0,0"/>
                    <o:lock v:ext="edit" verticies="t"/>
                  </v:shape>
                  <v:shape id="Freeform 190" o:spid="_x0000_s1215" style="position:absolute;left:695;top:3007;width:148;height:120;visibility:visible;mso-wrap-style:square;v-text-anchor:top" coordsize="59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" path="m,5l296,r,480l595,480e" filled="f" strokecolor="red" strokeweight=".65pt">
                    <v:stroke joinstyle="miter" endcap="round"/>
                    <v:path arrowok="t" o:connecttype="custom" o:connectlocs="0,1;74,0;74,120;148,120" o:connectangles="0,0,0,0"/>
                  </v:shape>
                  <v:shape id="Freeform 191" o:spid="_x0000_s1216" style="position:absolute;left:697;top:3002;width:141;height:128;visibility:visible;mso-wrap-style:square;v-text-anchor:top" coordsize="56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" path="m,513l6,261r559,l565,e" filled="f" strokecolor="red" strokeweight=".65pt">
                    <v:stroke joinstyle="miter" endcap="round"/>
                    <v:path arrowok="t" o:connecttype="custom" o:connectlocs="0,128;1,65;141,65;141,0" o:connectangles="0,0,0,0"/>
                  </v:shape>
                  <v:shape id="Freeform 192" o:spid="_x0000_s1217" style="position:absolute;left:715;top:3146;width:102;height:94;visibility:visible;mso-wrap-style:square;v-text-anchor:top" coordsize="408,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" path="m219,70r,28l343,98r,155l306,253r,-10l231,243v51,39,110,66,177,81l390,364c334,351,277,319,219,270r,109l182,379r,-102c140,318,85,349,18,369l,334c73,313,131,283,173,243r-78,l95,258r-37,l58,98r124,l182,70,2,70,2,39r180,l182,r35,c227,2,227,5,219,10r,29l395,39r,31l219,70xm219,217r87,l306,184r-87,l219,217xm219,158r87,l306,124r-87,l219,158xm95,217r87,l182,184r-87,l95,217xm95,158r87,l182,124r-87,l95,158xe" fillcolor="black" stroked="f">
                    <v:path arrowok="t" o:connecttype="custom" o:connectlocs="55,17;55,24;86,24;86,63;77,63;77,60;58,60;102,80;98,90;55,67;55,94;46,94;46,69;5,92;0,83;43,60;24,60;24,64;15,64;15,24;46,24;46,17;1,17;1,10;46,10;46,0;54,0;55,2;55,10;99,10;99,17;55,17;55,54;77,54;77,46;55,46;55,54;55,39;77,39;77,31;55,31;55,39;24,54;46,54;46,46;24,46;24,54;24,39;46,39;46,31;24,31;24,39" o:connectangles="0,0,0,0,0,0,0,0,0,0,0,0,0,0,0,0,0,0,0,0,0,0,0,0,0,0,0,0,0,0,0,0,0,0,0,0,0,0,0,0,0,0,0,0,0,0,0,0,0,0,0,0"/>
                    <o:lock v:ext="edit" verticies="t"/>
                  </v:shape>
                  <v:shape id="Freeform 193" o:spid="_x0000_s1218" style="position:absolute;left:712;top:3251;width:104;height:94;visibility:visible;mso-wrap-style:square;v-text-anchor:top" coordsize="4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" path="m13,101r,-31l70,70,70,r34,c114,1,115,5,106,10r,60l132,70r5,-9l168,83r-7,7c152,114,135,142,108,174v25,10,47,22,64,36l152,247c138,232,123,221,106,212r,168l70,380r,-166c55,228,37,242,17,256l,218c48,190,86,151,115,101r-102,xm419,56r-247,l172,25r247,l419,56xm385,88r,92l203,180r,-92l385,88xm354,154r,-40l234,114r,40l354,154xm412,209r,163l381,372r,-10l213,362r,17l183,379r,-170l412,209xm381,336r,-38l312,298r,38l381,336xm381,271r,-36l312,235r,36l381,271xm281,298r-68,l213,336r68,l281,298xm281,271r,-36l213,235r,36l281,271xe" fillcolor="black" stroked="f">
                    <v:path arrowok="t" o:connecttype="custom" o:connectlocs="3,17;17,0;26,2;33,17;42,21;27,43;38,61;26,94;17,53;0,54;3,25;43,14;104,6;96,22;50,45;96,22;88,28;58,38;102,52;95,92;53,90;45,94;102,52;95,74;77,83;95,67;77,58;95,67;53,74;70,83;70,67;53,58;70,67" o:connectangles="0,0,0,0,0,0,0,0,0,0,0,0,0,0,0,0,0,0,0,0,0,0,0,0,0,0,0,0,0,0,0,0,0"/>
                    <o:lock v:ext="edit" verticies="t"/>
                  </v:shape>
                  <v:shape id="Freeform 194" o:spid="_x0000_s1219" style="position:absolute;left:715;top:3356;width:99;height:94;visibility:visible;mso-wrap-style:square;v-text-anchor:top" coordsize="397,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" path="m18,217r232,l250,169,,169,,137r179,l179,88,47,88r,-32l179,56,179,r34,c223,1,224,4,215,10r,46l348,56r,32l215,88r,49l397,137r,32l286,169r,48l379,217r,31l286,248r,101c286,366,276,375,257,375r-44,l206,344r36,c247,344,250,342,250,337r,-89l18,248r,-31xm137,332c120,309,103,289,86,273r34,-22c137,267,155,286,173,309r-36,23xe" fillcolor="black" stroked="f">
                    <v:path arrowok="t" o:connecttype="custom" o:connectlocs="4,54;62,54;62,42;0,42;0,34;45,34;45,22;12,22;12,14;45,14;45,0;53,0;54,3;54,14;87,14;87,22;54,22;54,34;99,34;99,42;71,42;71,54;95,54;95,62;71,62;71,87;64,94;53,94;51,86;60,86;62,84;62,62;4,62;4,54;34,83;21,68;30,63;43,77;34,83" o:connectangles="0,0,0,0,0,0,0,0,0,0,0,0,0,0,0,0,0,0,0,0,0,0,0,0,0,0,0,0,0,0,0,0,0,0,0,0,0,0,0"/>
                    <o:lock v:ext="edit" verticies="t"/>
                  </v:shape>
                  <v:line id="Line 195" o:spid="_x0000_s1220" style="position:absolute;visibility:visible;mso-wrap-style:square" from="1155,2420" to="1324,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" strokecolor="#fc0000" strokeweight=".6pt">
                    <v:stroke endcap="round"/>
                  </v:line>
                  <v:line id="Line 196" o:spid="_x0000_s1221" style="position:absolute;visibility:visible;mso-wrap-style:square" from="1191,2423" to="1191,2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" strokecolor="#fc0000" strokeweight=".6pt">
                    <v:stroke endcap="round"/>
                  </v:line>
                  <v:line id="Line 197" o:spid="_x0000_s1222" style="position:absolute;visibility:visible;mso-wrap-style:square" from="1288,2423" to="1288,2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" strokecolor="#fc0000" strokeweight=".6pt">
                    <v:stroke endcap="round"/>
                  </v:line>
                  <v:line id="Line 198" o:spid="_x0000_s1223" style="position:absolute;visibility:visible;mso-wrap-style:square" from="1193,2461" to="1288,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" strokecolor="#fc0000" strokeweight=".6pt">
                    <v:stroke endcap="round"/>
                  </v:line>
                  <v:shape id="Freeform 199" o:spid="_x0000_s1224" style="position:absolute;left:973;top:2181;width:243;height:82;visibility:visible;mso-wrap-style:square;v-text-anchor:top" coordsize="97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" path="m151,l823,v84,,152,74,152,165c975,256,907,329,823,329r-672,c68,329,,256,,165,,74,68,,151,xe" strokecolor="#333" strokeweight=".35pt">
                    <v:stroke joinstyle="miter" endcap="round"/>
                    <v:path arrowok="t" o:connecttype="custom" o:connectlocs="38,0;205,0;243,41;205,82;38,82;0,41;38,0" o:connectangles="0,0,0,0,0,0,0"/>
                  </v:shape>
                  <v:oval id="Oval 200" o:spid="_x0000_s1225" style="position:absolute;left:1135;top:2191;width:69;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" fillcolor="#ff2a2a" stroked="f"/>
                  <v:oval id="Oval 201" o:spid="_x0000_s1226" style="position:absolute;left:1059;top:2191;width:69;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" fillcolor="#ffd42a" stroked="f"/>
                  <v:oval id="Oval 202" o:spid="_x0000_s1227" style="position:absolute;left:983;top:2191;width:68;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" fillcolor="teal" stroked="f"/>
                  <v:shape id="Freeform 203" o:spid="_x0000_s1228" style="position:absolute;left:1187;top:2554;width:101;height:96;visibility:visible;mso-wrap-style:square;v-text-anchor:top" coordsize="40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" path="m335,260v13,,20,-11,22,-32l393,238v-5,32,-20,48,-46,48l258,286v-23,,-34,-10,-34,-31l224,159r29,c262,160,263,163,255,169r,26c295,191,330,185,360,177r18,30c380,212,376,213,367,210v-35,6,-72,10,-112,13l255,251v,6,3,9,10,9l335,260xm111,22c105,34,95,50,82,71r74,-5l131,45,156,27v29,22,51,44,64,67l191,112,176,89,14,103v-4,5,-7,6,-9,3l,70r45,c61,41,71,18,76,r40,13c120,18,118,20,111,22xm253,7v9,1,10,4,2,10l255,51v30,-4,61,-11,92,-19l369,60v1,5,-2,6,-11,3c302,72,268,77,255,78r,33c255,116,258,119,264,119r67,c346,119,354,108,357,84r34,14c384,130,368,146,344,146r-86,c235,146,224,135,224,114l224,7r29,xm147,164r,-22l65,142r,22l147,164xm118,263r22,c145,263,147,261,147,256r,-18l65,238r,55l34,293r,-177l178,116r,155c178,287,170,294,153,294r-30,l118,263xm147,212r,-22l65,190r,22l147,212xm76,324v-7,19,-20,39,-38,61l,367c19,344,32,323,40,304r42,12c85,318,83,321,76,324xm247,304v12,16,24,36,35,61l238,377c227,353,217,332,207,316r40,-12xm160,306v7,22,11,44,13,66l127,377v-1,-22,-4,-44,-9,-65l160,306xm340,304v24,18,46,39,66,63l366,385c345,360,325,339,306,322r34,-18xe" fillcolor="#1a1a1a" stroked="f">
                    <v:path arrowok="t" o:connecttype="custom" o:connectlocs="89,57;86,71;56,64;63,40;63,49;94,52;63,56;66,65;28,5;39,16;39,7;48,28;3,26;0,17;19,0;28,5;63,4;86,8;89,16;63,28;82,30;97,24;64,36;56,2;37,41;16,35;37,41;35,66;37,59;16,73;8,29;44,68;31,73;37,53;16,47;37,53;9,96;10,76;19,81;70,91;51,79;40,76;32,94;40,76;101,92;76,80" o:connectangles="0,0,0,0,0,0,0,0,0,0,0,0,0,0,0,0,0,0,0,0,0,0,0,0,0,0,0,0,0,0,0,0,0,0,0,0,0,0,0,0,0,0,0,0,0,0"/>
                    <o:lock v:ext="edit" verticies="t"/>
                  </v:shape>
                  <v:shape id="Freeform 204" o:spid="_x0000_s1229" style="position:absolute;left:1185;top:2663;width:107;height:91;visibility:visible;mso-wrap-style:square;v-text-anchor:top" coordsize="431,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" path="m332,238v20,-26,36,-47,45,-63l326,175r,164c326,357,317,367,297,367r-33,l257,335r27,c288,335,290,334,290,330r,-155l230,175r,-31l388,144r9,-9l426,158v5,5,3,8,-5,9c406,196,387,226,363,256l332,238xm279,54v8,5,19,11,31,20l343,36r-111,l232,5r136,l374,r27,25c406,29,404,32,395,33l332,91r20,18l326,132c303,109,280,90,257,74l279,54xm224,322l20,350v-1,8,-4,9,-9,5l,314r97,-7l97,256r-82,l15,225r82,l97,180r-40,l17,180,17,3r196,l213,180r-80,l133,225r82,l215,256r-82,l133,304r89,-10l224,322xm97,29r-44,l53,79r44,l97,29xm97,153r,-47l53,106r,47l97,153xm177,79r,-50l133,29r,50l177,79xm177,153r,-47l133,106r,47l177,153xe" fillcolor="#1a1a1a" stroked="f">
                    <v:path arrowok="t" o:connecttype="custom" o:connectlocs="94,43;81,84;66,91;71,83;72,43;57,36;99,33;105,41;82,59;77,18;58,9;91,1;100,6;82,23;81,33;69,13;5,87;0,78;24,63;4,56;24,45;4,45;53,1;33,45;53,56;33,63;55,73;24,7;13,20;24,7;24,26;13,38;44,20;33,7;44,20;44,26;33,38" o:connectangles="0,0,0,0,0,0,0,0,0,0,0,0,0,0,0,0,0,0,0,0,0,0,0,0,0,0,0,0,0,0,0,0,0,0,0,0,0"/>
                    <o:lock v:ext="edit" verticies="t"/>
                  </v:shape>
                </v:group>
                <v:shape id="Freeform 206" o:spid="_x0000_s1230" style="position:absolute;left:7518;top:18923;width:641;height:609;visibility:visible;mso-wrap-style:square;v-text-anchor:top" coordsize="40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" path="m76,227c60,243,40,258,16,271l,238c53,212,97,168,133,106r-121,l12,75r64,l76,r35,c120,1,121,5,113,10r,65l144,75r9,-9l184,90v7,5,5,8,-6,9c155,138,134,167,116,187v26,7,48,16,68,27l165,250c150,237,132,226,113,218r,166l76,384r,-157xm369,243r,-54l318,189r,54l369,243xm282,189r-51,l231,243r51,l282,189xm369,157r,-53l318,104r,53l369,157xm282,157r,-53l231,104r,53l282,157xm282,9r35,c326,10,327,13,318,19r,54l406,73r,213l369,286r,-11l318,275r,109l282,384r,-109l231,275r,15l195,290r,-217l282,73r,-64xe" fillcolor="#1a1a1a" stroked="f">
                  <v:path arrowok="t" o:connecttype="custom" o:connectlocs="12006,36036;2527,43021;0,37783;21010,16828;1896,16828;1896,11906;12006,11906;12006,0;17534,0;17850,1588;17850,11906;22747,11906;24169,10478;29066,14288;28118,15716;18324,29686;29066,33973;26065,39688;17850,34608;17850,60960;12006,60960;12006,36036;58290,38576;58290,30004;50234,30004;50234,38576;58290,38576;44547,30004;36491,30004;36491,38576;44547,38576;44547,30004;58290,24924;58290,16510;50234,16510;50234,24924;58290,24924;44547,24924;44547,16510;36491,16510;36491,24924;44547,24924;44547,1429;50076,1429;50234,3016;50234,11589;64135,11589;64135,45403;58290,45403;58290,43656;50234,43656;50234,60960;44547,60960;44547,43656;36491,43656;36491,46038;30804,46038;30804,11589;44547,11589;44547,1429" o:connectangles="0,0,0,0,0,0,0,0,0,0,0,0,0,0,0,0,0,0,0,0,0,0,0,0,0,0,0,0,0,0,0,0,0,0,0,0,0,0,0,0,0,0,0,0,0,0,0,0,0,0,0,0,0,0,0,0,0,0,0,0"/>
                  <o:lock v:ext="edit" verticies="t"/>
                </v:shape>
                <v:shape id="Freeform 207" o:spid="_x0000_s1231" style="position:absolute;left:7512;top:19602;width:666;height:591;visibility:visible;mso-wrap-style:square;v-text-anchor:top" coordsize="42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" path="m120,71r39,l166,65r27,24l180,98v-14,25,-34,52,-60,81c151,187,177,199,201,213r-21,37c160,234,140,222,120,212r,163l84,375r,-163c62,229,40,244,17,256l,223c58,195,104,154,137,103r-120,l17,71r67,l84,r35,c128,1,129,4,120,10r,61xm319,10v12,2,13,7,2,13l321,111r83,l404,147r-83,l321,319r100,l421,355r-250,l171,319r108,l279,147r-78,l201,111r78,l279,10r40,xe" fillcolor="#1a1a1a" stroked="f">
                  <v:path arrowok="t" o:connecttype="custom" o:connectlocs="19005,11181;25181,11181;26290,10236;30566,14016;28507,15433;19005,28189;31833,33543;28507,39370;19005,33386;19005,59055;13303,59055;13303,33386;2692,40315;0,35118;21697,16220;2692,16220;2692,11181;13303,11181;13303,0;18846,0;19005,1575;19005,11181;50521,1575;50838,3622;50838,17480;63983,17480;63983,23150;50838,23150;50838,50236;66675,50236;66675,55905;27082,55905;27082,50236;44186,50236;44186,23150;31833,23150;31833,17480;44186,17480;44186,1575;50521,1575" o:connectangles="0,0,0,0,0,0,0,0,0,0,0,0,0,0,0,0,0,0,0,0,0,0,0,0,0,0,0,0,0,0,0,0,0,0,0,0,0,0,0,0"/>
                  <o:lock v:ext="edit" verticies="t"/>
                </v:shape>
                <v:shape id="Freeform 208" o:spid="_x0000_s1232" style="position:absolute;left:4076;top:23571;width:642;height:565;visibility:visible;mso-wrap-style:square;v-text-anchor:top" coordsize="407,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" path="m,285c49,269,94,252,134,233r,-96l14,137r,-36l134,101,134,r35,c181,2,182,7,171,13r,344l134,357r,-86c103,288,68,304,30,319v-1,10,-4,12,-9,7l,285xm264,126v32,-18,63,-39,92,-65l384,94v5,8,1,11,-11,9c339,125,302,144,264,161r,142c264,312,268,316,276,316r62,c349,316,355,313,356,306r10,-43l407,271r-10,50c392,342,379,352,358,352r-98,c238,352,227,342,227,321l227,r35,c274,2,275,7,264,13r,113xe" fillcolor="#1a1a1a" stroked="f">
                  <v:path arrowok="t" o:connecttype="custom" o:connectlocs="0,45117;21116,36885;21116,21688;2206,21688;2206,15989;21116,15989;21116,0;26631,0;26946,2058;26946,56515;21116,56515;21116,42901;4727,50499;3309,51608;0,45117;41601,19946;56098,9657;60511,14881;58777,16305;41601,25487;41601,47967;43492,50024;53262,50024;56098,48441;57674,41634;64135,42901;62559,50816;56414,55723;40971,55723;35771,50816;35771,0;41286,0;41601,2058;41601,19946" o:connectangles="0,0,0,0,0,0,0,0,0,0,0,0,0,0,0,0,0,0,0,0,0,0,0,0,0,0,0,0,0,0,0,0,0,0"/>
                  <o:lock v:ext="edit" verticies="t"/>
                </v:shape>
                <v:shape id="Freeform 209" o:spid="_x0000_s1233" style="position:absolute;left:4883;top:23634;width:489;height:464;visibility:visible;mso-wrap-style:square;v-text-anchor:top" coordsize="31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" path="m270,263r-228,l42,294,,294,,,312,r,288l270,288r,-25xm42,36r,190l270,226r,-190l42,36xe" fillcolor="#1a1a1a" stroked="f">
                  <v:path arrowok="t" o:connecttype="custom" o:connectlocs="42313,41467;6582,41467;6582,46355;0,46355;0,0;48895,0;48895,45409;42313,45409;42313,41467;6582,5676;6582,35633;42313,35633;42313,5676;6582,5676" o:connectangles="0,0,0,0,0,0,0,0,0,0,0,0,0,0"/>
                  <o:lock v:ext="edit" verticies="t"/>
                </v:shape>
                <v:shape id="Freeform 210" o:spid="_x0000_s1234" style="position:absolute;left:3251;top:17018;width:641;height:596;visibility:visible;mso-wrap-style:square;v-text-anchor:top" coordsize="40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" path="m191,111v-7,20,-16,39,-26,58c180,172,181,176,169,180r,200l133,380r,-160c123,234,113,246,102,255l80,223v39,-39,64,-83,74,-130l196,101v5,3,3,7,-5,10xm233,217v20,20,36,41,47,64l242,303c231,280,216,258,198,238r35,-21xm307,152r,-61l342,91v10,1,10,5,2,10l344,152r65,l409,184r-65,l344,351v,17,-10,26,-29,26l278,377r-5,-31l300,346v5,,7,-2,7,-7l307,184r-113,l194,152r113,xm74,80r,145c74,292,60,344,31,379l,352c25,318,38,276,38,227l38,48r160,l198,r40,c250,2,251,7,240,14r,34l406,48r,32l74,80xe" fillcolor="#1a1a1a" stroked="f">
                  <v:path arrowok="t" o:connecttype="custom" o:connectlocs="29951,17436;25874,26546;26501,28274;26501,59690;20856,59690;20856,34557;15995,40055;12545,35029;24149,14608;30735,15865;29951,17436;36537,34086;43907,44139;37948,47595;31048,37385;36537,34086;48140,23876;48140,14294;53629,14294;53942,15865;53942,23876;64135,23876;64135,28903;53942,28903;53942,55135;49395,59219;43593,59219;42809,54349;47043,54349;48140,53250;48140,28903;30421,28903;30421,23876;48140,23876;11604,12566;11604,35343;4861,59533;0,55292;5959,35657;5959,7540;31048,7540;31048,0;37321,0;37634,2199;37634,7540;63665,7540;63665,12566;11604,12566" o:connectangles="0,0,0,0,0,0,0,0,0,0,0,0,0,0,0,0,0,0,0,0,0,0,0,0,0,0,0,0,0,0,0,0,0,0,0,0,0,0,0,0,0,0,0,0,0,0,0,0"/>
                  <o:lock v:ext="edit" verticies="t"/>
                </v:shape>
                <v:shape id="Freeform 211" o:spid="_x0000_s1235" style="position:absolute;left:3302;top:17697;width:552;height:584;visibility:visible;mso-wrap-style:square;v-text-anchor:top" coordsize="35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" path="m155,215r,-108l37,107r,108l155,215xm155,r35,c199,1,200,4,191,10r,66l350,76r,181l313,257r,-11l191,246r,124l155,370r,-124l37,246r,21l,267,,76r155,l155,xm313,215r,-108l191,107r,108l313,215xe" fillcolor="#1a1a1a" stroked="f">
                  <v:path arrowok="t" o:connecttype="custom" o:connectlocs="24466,33947;24466,16894;5840,16894;5840,33947;24466,33947;24466,0;29990,0;30148,1579;30148,12000;55245,12000;55245,40578;49405,40578;49405,38841;30148,38841;30148,58420;24466,58420;24466,38841;5840,38841;5840,42157;0,42157;0,12000;24466,12000;24466,0;49405,33947;49405,16894;30148,16894;30148,33947;49405,33947" o:connectangles="0,0,0,0,0,0,0,0,0,0,0,0,0,0,0,0,0,0,0,0,0,0,0,0,0,0,0,0"/>
                  <o:lock v:ext="edit" verticies="t"/>
                </v:shape>
                <v:shape id="Freeform 212" o:spid="_x0000_s1236" style="position:absolute;left:3244;top:18364;width:667;height:590;visibility:visible;mso-wrap-style:square;v-text-anchor:top" coordsize="42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" path="m291,136r,31l122,167r,-31l189,136r,-47l133,89r,-31l189,58r,-53l224,5v10,1,10,4,2,10l226,58r58,l284,89r-58,l226,136r65,xm226,299v23,-2,50,-6,82,-11l310,319,137,349v-10,9,-15,9,-15,2l111,311v23,-1,49,-3,78,-7l189,250r-60,l129,218r60,l189,179r35,c234,180,234,183,226,189r,29l290,218r,32l226,250r,49xm,193c40,167,73,130,98,83r31,20c135,107,134,110,126,113v-11,14,-22,28,-31,41l95,375r-37,l58,193c47,205,36,214,24,223l,193xm308,341r29,c342,341,344,338,344,334r,-180l308,154r,-32l423,122r,32l381,154r,192c381,363,371,372,351,372r-38,l308,341xm410,22r,31l308,53r,-31l410,22xm5,93c37,67,64,36,87,r35,20c127,25,125,28,117,28,90,62,62,93,33,119l5,93xe" fillcolor="#1a1a1a" stroked="f">
                  <v:path arrowok="t" o:connecttype="custom" o:connectlocs="45869,26299;19230,21417;29791,14016;20964,9134;29791,787;35623,2362;44765,9134;35623,14016;45869,21417;48548,45354;21595,54961;17496,48976;29791,39370;20334,34331;29791,28189;35623,29764;45711,34331;35623,39370;0,30394;20334,16220;14974,24252;9142,59055;3783,35118;48548,53701;54223,52598;48548,24252;66675,19213;60055,24252;55326,58583;48548,53701;64626,8346;48548,3465;788,14646;19230,3150;5202,18740" o:connectangles="0,0,0,0,0,0,0,0,0,0,0,0,0,0,0,0,0,0,0,0,0,0,0,0,0,0,0,0,0,0,0,0,0,0,0"/>
                  <o:lock v:ext="edit" verticies="t"/>
                </v:shape>
                <v:shape id="Freeform 213" o:spid="_x0000_s1237" style="position:absolute;left:3251;top:19018;width:660;height:597;visibility:visible;mso-wrap-style:square;v-text-anchor:top" coordsize="41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" path="m186,375v-38,,-72,-13,-104,-41c57,356,36,372,20,380l,342,66,309r,-104l6,205r,-31l102,174r,135c125,333,157,344,197,344r220,l410,375r-224,xm73,103c57,82,37,60,11,38l40,17v28,22,50,42,66,61l73,103xm284,83r-20,31l365,114r,207l334,321r,-12l190,309r,19l159,328r,-214l230,114,242,83r-123,l119,57r80,c191,48,180,36,164,22l193,2v14,10,26,22,39,36l204,57r73,l301,r40,7c346,11,344,14,335,15l308,57r98,l406,83r-122,xm334,252r-144,l190,283r144,l334,252xm334,197r-144,l190,225r144,l334,197xm334,141r-144,l190,171r144,l334,141xe" fillcolor="#1a1a1a" stroked="f">
                  <v:path arrowok="t" o:connecttype="custom" o:connectlocs="29457,58905;12986,52464;3167,59690;0,53721;10452,48537;10452,32201;950,32201;950,27332;16154,27332;16154,48537;31199,54035;66040,54035;64931,58905;29457,58905;11561,16179;1742,5969;6335,2670;16787,12252;11561,16179;44977,13038;41809,17907;57805,17907;57805,50422;52895,50422;52895,48537;30090,48537;30090,51522;25181,51522;25181,17907;36425,17907;38325,13038;18846,13038;18846,8954;31515,8954;25973,3456;30565,314;36742,5969;32307,8954;43868,8954;47669,0;54004,1100;53054,2356;48778,8954;64298,8954;64298,13038;44977,13038;52895,39584;30090,39584;30090,44453;52895,44453;52895,39584;52895,30945;30090,30945;30090,35343;52895,35343;52895,30945;52895,22148;30090,22148;30090,26860;52895,26860;52895,22148" o:connectangles="0,0,0,0,0,0,0,0,0,0,0,0,0,0,0,0,0,0,0,0,0,0,0,0,0,0,0,0,0,0,0,0,0,0,0,0,0,0,0,0,0,0,0,0,0,0,0,0,0,0,0,0,0,0,0,0,0,0,0,0,0"/>
                  <o:lock v:ext="edit" verticies="t"/>
                </v:shape>
                <v:shape id="Freeform 214" o:spid="_x0000_s1238" style="position:absolute;left:1295;top:14712;width:635;height:540;visibility:visible;mso-wrap-style:square;v-text-anchor:top" coordsize="40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" path="m297,206v9,,15,-10,19,-29l341,190r,-68l263,122r,71c263,202,267,206,276,206r21,xm341,218v-6,13,-17,20,-33,20l257,238v-20,,-31,-10,-31,-28l226,122r-56,c172,183,147,230,93,264l68,234v46,-25,68,-62,65,-112l64,122r,172l341,294r,-76xm133,31l,31,,,403,r,31l263,31r,60l377,91r,251l341,342r,-17l64,325r,17l28,342,28,91r105,l133,31xm170,31r,60l226,91r,-60l170,31xe" fillcolor="black" stroked="f">
                  <v:path arrowok="t" o:connecttype="custom" o:connectlocs="46798,32511;49792,27934;53731,29986;53731,19254;41440,19254;41440,30460;43489,32511;46798,32511;53731,34405;48531,37562;40495,37562;35610,33143;35610,19254;26787,19254;14654,41665;10715,36930;20957,19254;10084,19254;10084,46400;53731,46400;53731,34405;20957,4892;0,4892;0,0;63500,0;63500,4892;41440,4892;41440,14362;59403,14362;59403,53975;53731,53975;53731,51292;10084,51292;10084,53975;4412,53975;4412,14362;20957,14362;20957,4892;26787,4892;26787,14362;35610,14362;35610,4892;26787,4892" o:connectangles="0,0,0,0,0,0,0,0,0,0,0,0,0,0,0,0,0,0,0,0,0,0,0,0,0,0,0,0,0,0,0,0,0,0,0,0,0,0,0,0,0,0,0"/>
                  <o:lock v:ext="edit" verticies="t"/>
                </v:shape>
                <v:shape id="Freeform 215" o:spid="_x0000_s1239" style="position:absolute;left:2032;top:14668;width:641;height:591;visibility:visible;mso-wrap-style:square;v-text-anchor:top" coordsize="406,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" path="m78,292v-7,24,-22,50,-44,78l,352c23,321,38,293,45,269r37,13c88,286,86,289,78,292xm14,162c49,143,77,124,96,105r26,20c129,133,127,136,116,135,97,155,70,173,36,190l14,162xm307,110v31,16,58,37,82,65l360,200c332,171,307,148,284,132r23,-22xm371,357c355,329,333,300,306,271r29,-17c367,280,391,307,406,335r-35,22xm211,317c201,295,191,277,180,262r31,-14c229,265,241,282,247,299r-36,18xm264,342v9,,15,-3,16,-10l287,300r35,14l315,340v-6,22,-19,33,-37,33l143,373v-20,,-31,-9,-31,-28l112,256r35,c157,257,157,260,149,266r,63c149,337,153,342,162,342r102,xm185,82r,42c185,189,139,231,45,251l34,216v77,-13,115,-44,115,-92l149,82,9,82,9,51r176,l185,r35,c230,1,230,4,222,10r,41l400,51r,31l262,82r,128c262,225,253,233,236,233r-32,l198,201r20,c223,201,225,199,225,195r,-113l185,82xe" fillcolor="black" stroked="f">
                  <v:path arrowok="t" o:connecttype="custom" o:connectlocs="5371,58580;7109,42589;12322,46231;15165,16624;18324,21374;2212,25649;61450,27707;44863,20899;58606,56522;52919,40214;58606,56522;28434,41481;39018,47339;41704,54147;45337,47497;49760,53830;22589,59055;17692,40531;23537,42114;25591,54147;29224,12983;7109,39739;23537,19632;1422,12983;29224,8075;34753,0;35069,8075;63187,12983;41388,33248;32225,36890;34437,31823;35543,12983" o:connectangles="0,0,0,0,0,0,0,0,0,0,0,0,0,0,0,0,0,0,0,0,0,0,0,0,0,0,0,0,0,0,0,0"/>
                  <o:lock v:ext="edit" verticies="t"/>
                </v:shape>
                <v:shape id="Freeform 216" o:spid="_x0000_s1240" style="position:absolute;left:2838;top:14808;width:502;height:457;visibility:visible;mso-wrap-style:square;v-text-anchor:top" coordsize="31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" path="m91,269c153,222,187,168,193,107r-111,c68,128,53,149,34,170l,154c45,110,72,58,82,r38,7c130,10,128,14,116,18,110,43,103,63,96,76r221,l317,107r-86,c222,177,187,237,125,289l91,269xe" fillcolor="black" stroked="f">
                  <v:path arrowok="t" o:connecttype="custom" o:connectlocs="14401,42556;30542,16927;12976,16927;5380,26894;0,24363;12976,0;18990,1107;18357,2848;15192,12023;50165,12023;50165,16927;36556,16927;19781,45720;14401,42556" o:connectangles="0,0,0,0,0,0,0,0,0,0,0,0,0,0"/>
                </v:shape>
                <v:shape id="Freeform 217" o:spid="_x0000_s1241" style="position:absolute;left:3498;top:14674;width:661;height:585;visibility:visible;mso-wrap-style:square;v-text-anchor:top" coordsize="41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" path="m404,214r,26l277,240v12,2,12,6,1,10l278,276r102,l380,303r-102,l278,338r139,l417,369r-304,l113,338r129,l242,303r-98,l144,276r98,l242,240r-120,l122,214r120,l242,182r-98,l144,156r98,l242,126v-10,-2,-15,-10,-15,-23l227,60r-52,c173,101,136,128,63,141l53,109v53,-6,82,-23,85,-49l47,60r,41l11,101r,-68l186,33,186,r40,c238,3,238,7,227,14r,19l408,33r,68l371,101r,-41l264,60r,30c264,94,266,96,271,96r47,c326,96,330,90,331,78r35,17c360,117,348,128,331,128r-53,l278,156r101,l379,182r-101,l278,214r126,xm47,141v29,11,51,22,66,33l89,205c76,195,55,183,27,169l47,141xm,342c30,322,60,295,89,263r27,23c91,316,65,342,38,366v1,5,-1,7,-5,6l,342xm65,265c50,255,28,244,2,233l22,204v26,8,48,18,65,29l65,265xe" fillcolor="black" stroked="f">
                  <v:path arrowok="t" o:connecttype="custom" o:connectlocs="63981,37589;44027,39155;60180,43228;44027,47456;66040,52938;17896,57794;38325,52938;22805,47456;38325,43228;19321,37589;38325,33517;22805,28505;38325,24433;35950,16132;27715,9397;8394,17072;7443,9397;1742,15819;29457,5169;35791,0;35950,5169;64615,15819;58755,9397;41809,14096;50361,15036;57963,14879;44027,20048;60022,24433;44027,28505;63981,33517;17896,27252;4276,26469;0,53565;18371,44794;5226,58263;10294,41505;3484,31951;10294,41505" o:connectangles="0,0,0,0,0,0,0,0,0,0,0,0,0,0,0,0,0,0,0,0,0,0,0,0,0,0,0,0,0,0,0,0,0,0,0,0,0,0"/>
                  <o:lock v:ext="edit" verticies="t"/>
                </v:shape>
                <v:shape id="Freeform 218" o:spid="_x0000_s1242" style="position:absolute;left:4229;top:14700;width:292;height:508;visibility:visible;mso-wrap-style:square;v-text-anchor:top" coordsize="18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" path="m42,226v-1,24,4,42,17,53c67,287,79,290,93,290v12,,24,-5,35,-14c139,266,144,249,144,226v,-18,-6,-33,-20,-45c114,173,100,169,80,170r,-28c100,141,114,136,124,127v10,-9,15,-22,15,-40c139,65,133,49,122,39,115,33,106,29,95,29,84,29,75,33,68,39,56,50,49,67,48,89l8,89c9,60,19,37,39,19,53,6,72,,95,v24,,44,6,58,19c170,35,179,55,179,81v,23,-7,40,-20,52c147,144,135,152,124,155v16,4,28,10,37,18c178,188,186,207,186,229v,29,-10,52,-29,70c140,314,119,322,93,322v-28,,-50,-7,-65,-22c9,284,,259,,226r42,xe" fillcolor="black" stroked="f">
                  <v:path arrowok="t" o:connecttype="custom" o:connectlocs="6596,35655;9266,44016;14605,45752;20102,43543;22614,35655;19473,28555;12563,26820;12563,22402;19473,20036;21829,13725;19159,6153;14919,4575;10679,6153;7538,14041;1256,14041;6125,2998;14919,0;24028,2998;28111,12779;24970,20983;19473,24453;25284,27293;29210,36128;24656,47171;14605,50800;4397,47329;0,35655;6596,35655" o:connectangles="0,0,0,0,0,0,0,0,0,0,0,0,0,0,0,0,0,0,0,0,0,0,0,0,0,0,0,0"/>
                </v:shape>
                <v:shape id="Freeform 219" o:spid="_x0000_s1243" style="position:absolute;left:4616;top:14738;width:622;height:514;visibility:visible;mso-wrap-style:square;v-text-anchor:top" coordsize="39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" path="m393,36r-163,l230,297v,18,-10,27,-30,27l149,324r-3,-37l180,287v5,,8,-2,8,-6l188,36,,36,,,393,r,36xe" fillcolor="black" stroked="f">
                  <v:path arrowok="t" o:connecttype="custom" o:connectlocs="62230,5715;36420,5715;36420,47149;31669,51435;23594,51435;23119,45561;28502,45561;29769,44609;29769,5715;0,5715;0,0;62230,0;62230,5715" o:connectangles="0,0,0,0,0,0,0,0,0,0,0,0,0"/>
                </v:shape>
                <v:shape id="Freeform 220" o:spid="_x0000_s1244" style="position:absolute;left:5448;top:14706;width:438;height:565;visibility:visible;mso-wrap-style:square;v-text-anchor:top" coordsize="278,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" path="m278,349r-36,l242,329r-206,l36,356,,356,,,278,r,349xm242,96r,-64l36,32r,64l242,96xm242,194r,-66l36,128r,66l242,194xm242,298r,-73l36,225r,73l242,298xe" fillcolor="black" stroked="f">
                  <v:path arrowok="t" o:connecttype="custom" o:connectlocs="43815,55404;38141,55404;38141,52229;5674,52229;5674,56515;0,56515;0,0;43815,0;43815,55404;38141,15240;38141,5080;5674,5080;5674,15240;38141,15240;38141,30798;38141,20320;5674,20320;5674,30798;38141,30798;38141,47308;38141,35719;5674,35719;5674,47308;38141,47308" o:connectangles="0,0,0,0,0,0,0,0,0,0,0,0,0,0,0,0,0,0,0,0,0,0,0,0"/>
                  <o:lock v:ext="edit" verticies="t"/>
                </v:shape>
                <v:shape id="Freeform 221" o:spid="_x0000_s1245" style="position:absolute;left:4578;top:1828;width:641;height:591;visibility:visible;mso-wrap-style:square;v-text-anchor:top" coordsize="406,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" path="m79,292v-8,24,-22,50,-44,78l,352c23,321,38,293,46,269r36,13c88,286,87,289,79,292xm15,162c50,143,77,124,97,105r25,20c130,133,128,136,117,135,97,155,71,173,37,190l15,162xm308,110v30,16,58,37,82,65l361,200c333,171,307,148,284,132r24,-22xm372,357c356,329,334,300,306,271r29,-17c368,279,392,306,406,335r-34,22xm212,317c202,295,191,277,181,262r31,-14c230,265,242,282,248,299r-36,18xm264,342v10,,15,-4,17,-10l288,300r35,14l315,340v-6,22,-18,33,-36,33l144,373v-21,,-31,-9,-31,-28l113,256r35,c157,257,158,260,150,266r,63c150,337,154,342,162,342r102,xm186,82r,42c186,189,139,231,46,251l35,216v76,-13,115,-44,115,-92l150,82,9,82,9,51r177,l186,r35,c230,1,231,4,222,10r,41l401,51r,31l263,82r,128c263,225,254,233,237,233r-33,l199,201r20,c224,201,226,199,226,195r,-113l186,82xe" fillcolor="black" stroked="f">
                  <v:path arrowok="t" o:connecttype="custom" o:connectlocs="5529,58580;7267,42589;12479,46231;15323,16624;18482,21374;2370,25649;61608,27707;44863,20899;58764,56522;52919,40214;58764,56522;28592,41481;39176,47339;41704,54147;45495,47497;49760,53830;22747,59055;17850,40531;23695,42114;25591,54147;29382,12983;7267,39739;23695,19632;1422,12983;29382,8075;34911,0;35069,8075;63345,12983;41546,33248;32225,36890;34595,31823;35701,12983" o:connectangles="0,0,0,0,0,0,0,0,0,0,0,0,0,0,0,0,0,0,0,0,0,0,0,0,0,0,0,0,0,0,0,0"/>
                  <o:lock v:ext="edit" verticies="t"/>
                </v:shape>
                <v:shape id="Freeform 222" o:spid="_x0000_s1246" style="position:absolute;left:5378;top:1968;width:502;height:457;visibility:visible;mso-wrap-style:square;v-text-anchor:top" coordsize="31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" path="m91,269c153,222,187,168,193,107r-111,c69,128,53,149,35,170l,154c45,109,73,58,82,r39,6c130,10,129,14,117,18,111,43,104,63,97,76r220,l317,107r-85,c223,177,188,237,126,289l91,269xe" fillcolor="black" stroked="f">
                  <v:path arrowok="t" o:connecttype="custom" o:connectlocs="14401,42556;30542,16927;12976,16927;5539,26894;0,24363;12976,0;19148,949;18515,2848;15350,12023;50165,12023;50165,16927;36714,16927;19939,45720;14401,42556" o:connectangles="0,0,0,0,0,0,0,0,0,0,0,0,0,0"/>
                </v:shape>
                <v:shape id="Freeform 223" o:spid="_x0000_s1247" style="position:absolute;left:6038;top:1828;width:661;height:591;visibility:visible;mso-wrap-style:square;v-text-anchor:top" coordsize="41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" path="m405,213r,27l277,240v12,2,13,5,2,10l279,276r102,l381,303r-102,l279,337r139,l418,369r-305,l113,337r130,l243,303r-99,l144,276r99,l243,240r-121,l122,213r121,l243,182r-99,l144,156r99,l243,126v-10,-2,-15,-10,-15,-23l228,60r-53,c174,101,137,128,64,141l53,109v54,-6,82,-23,86,-49l48,60r,41l11,101r,-68l186,33,186,r40,c238,2,239,7,228,13r,20l408,33r,68l372,101r,-41l265,60r,30c265,94,267,96,272,96r47,c326,96,331,90,332,78r35,16c360,117,349,128,332,128r-53,l279,156r100,l379,182r-100,l279,213r126,xm48,141v29,11,51,22,65,33l90,205c76,195,56,183,28,169l48,141xm,342c31,321,61,295,90,263r27,23c91,316,65,342,39,366v1,5,-1,7,-6,6l,342xm66,265c50,255,29,244,2,233l22,204v27,8,49,18,66,29l66,265xe" fillcolor="black" stroked="f">
                  <v:path arrowok="t" o:connecttype="custom" o:connectlocs="63986,37998;44079,39581;60194,43698;44079,47972;66040,53355;17853,58422;38392,53355;22751,47972;38392,43698;19275,37998;38392,33723;22751,28815;38392,24699;36022,16307;27648,9499;8373,17257;7584,9499;1738,15991;29386,5225;35706,0;36022,5225;64460,15991;58772,9499;41867,14249;50399,15199;57982,14882;44079,20266;59878,24699;44079,28815;63986,33723;17853,27548;4424,26757;0,54147;18485,45281;5214,58897;10427,41956;3476,32298;10427,41956" o:connectangles="0,0,0,0,0,0,0,0,0,0,0,0,0,0,0,0,0,0,0,0,0,0,0,0,0,0,0,0,0,0,0,0,0,0,0,0,0,0"/>
                  <o:lock v:ext="edit" verticies="t"/>
                </v:shape>
                <v:line id="Line 224" o:spid="_x0000_s1248" style="position:absolute;flip:y;visibility:visible;mso-wrap-style:square" from="2794,8007" to="3302,8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" strokecolor="#4d4d4d" strokeweight=".6pt">
                  <v:stroke joinstyle="miter" endcap="round"/>
                </v:line>
                <v:shape id="Freeform 225" o:spid="_x0000_s1249" style="position:absolute;left:469;top:7835;width:3226;height:705;visibility:visible;mso-wrap-style:square;v-text-anchor:top" coordsize="2038,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" path="m10,l2028,v5,,10,4,10,9l2038,438v,5,-5,9,-10,9l10,447c4,447,,443,,438l,9c,4,4,,10,xe" stroked="f">
                  <v:path arrowok="t" o:connecttype="custom" o:connectlocs="1583,0;320997,0;322580,1419;322580,69066;320997,70485;1583,70485;0,69066;0,1419;1583,0" o:connectangles="0,0,0,0,0,0,0,0,0"/>
                </v:shape>
                <v:shape id="Freeform 226" o:spid="_x0000_s1250" style="position:absolute;left:685;top:7905;width:642;height:546;visibility:visible;mso-wrap-style:square;v-text-anchor:top" coordsize="40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" path="m302,101r107,l409,137r-105,l304,169v,82,-48,141,-144,177l131,316c218,289,262,241,262,172r,-35l142,137r2,85l103,222r-1,-85l,137,,101r102,l100,13r38,c150,14,151,20,140,30r2,71l260,101,260,r40,c312,1,313,7,302,17r,84xe" fillcolor="black" stroked="f">
                  <v:path arrowok="t" o:connecttype="custom" o:connectlocs="47356,15941;64135,15941;64135,21623;47670,21623;47670,26674;25089,54610;20542,49875;41084,27147;41084,21623;22267,21623;22581,35039;16151,35039;15995,21623;0,21623;0,15941;15995,15941;15681,2052;21640,2052;21953,4735;22267,15941;40770,15941;40770,0;47043,0;47356,2683;47356,15941" o:connectangles="0,0,0,0,0,0,0,0,0,0,0,0,0,0,0,0,0,0,0,0,0,0,0,0,0"/>
                </v:shape>
                <v:shape id="Freeform 227" o:spid="_x0000_s1251" style="position:absolute;left:1543;top:7931;width:412;height:501;visibility:visible;mso-wrap-style:square;v-text-anchor:top" coordsize="26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" path="m228,196c177,176,108,160,22,148r6,-39c103,116,174,132,241,155r-13,41xm250,317c156,285,73,265,,256l9,213v95,12,179,32,253,59l250,317xm20,c120,10,191,22,235,38l224,81c164,61,94,48,15,43l20,xe" fillcolor="black" stroked="f">
                  <v:path arrowok="t" o:connecttype="custom" o:connectlocs="35919,31017;3466,23421;4411,17249;37967,24529;35919,31017;39385,50165;0,40512;1418,33707;41275,43044;39385,50165;3151,0;37021,6013;35289,12818;2363,6805;3151,0" o:connectangles="0,0,0,0,0,0,0,0,0,0,0,0,0,0,0"/>
                  <o:lock v:ext="edit" verticies="t"/>
                </v:shape>
                <v:shape id="Freeform 228" o:spid="_x0000_s1252" style="position:absolute;left:2254;top:8045;width:482;height:413;visibility:visible;mso-wrap-style:square;v-text-anchor:top" coordsize="30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" path="m293,31v-8,72,-30,123,-65,155c192,218,146,244,89,262l66,231v55,-16,99,-39,131,-68c231,132,250,80,255,6r38,12c304,21,304,26,293,31xm138,91c124,61,109,36,95,16l129,v19,21,34,45,48,74l138,91xm46,115c31,85,16,59,,38l36,21c53,42,69,67,82,97l46,115xe" fillcolor="black" stroked="f">
                  <v:path arrowok="t" o:connecttype="custom" o:connectlocs="46514,4884;36195,29302;14129,41275;10478,36391;31274,25679;40481,945;46514,2836;46514,4884;21908,14336;15081,2521;20479,0;28099,11658;21908,14336;7303,18117;0,5986;5715,3308;13018,15281;7303,18117" o:connectangles="0,0,0,0,0,0,0,0,0,0,0,0,0,0,0,0,0,0"/>
                  <o:lock v:ext="edit" verticies="t"/>
                </v:shape>
                <v:shape id="Freeform 229" o:spid="_x0000_s1253" style="position:absolute;left:3130;top:7912;width:349;height:527;visibility:visible;mso-wrap-style:square;v-text-anchor:top" coordsize="22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" path="m42,117v59,16,119,37,180,63l200,218c136,188,83,169,42,159r,172l,331,,,36,v15,1,17,6,6,13l42,117xe" fillcolor="black" stroked="f">
                  <v:path arrowok="t" o:connecttype="custom" o:connectlocs="6607,18630;34925,28661;31464,34712;6607,25318;6607,52705;0,52705;0,0;5664,0;6607,2070;6607,18630" o:connectangles="0,0,0,0,0,0,0,0,0,0"/>
                </v:shape>
                <v:shape id="Freeform 230" o:spid="_x0000_s1254" style="position:absolute;left:3632;top:7886;width:673;height:610;visibility:visible;mso-wrap-style:square;v-text-anchor:top" coordsize="42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" path="m18,l409,v10,,18,8,18,17l427,370v,9,-8,17,-18,17l18,387c8,387,,379,,370l,17c,8,8,,18,xe" fillcolor="#f95" stroked="f">
                  <v:path arrowok="t" o:connecttype="custom" o:connectlocs="2837,0;64473,0;67310,2678;67310,58282;64473,60960;2837,60960;0,58282;0,2678;2837,0" o:connectangles="0,0,0,0,0,0,0,0,0"/>
                </v:shape>
                <v:shape id="Freeform 231" o:spid="_x0000_s1255" style="position:absolute;left:3892;top:16040;width:680;height:616;visibility:visible;mso-wrap-style:square;v-text-anchor:top" coordsize="427,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" path="m18,l409,v10,,18,8,18,18l427,370v,10,-8,18,-18,18l18,388c8,388,,380,,370l,18c,8,8,,18,xe" fillcolor="#f95" stroked="f">
                  <v:path arrowok="t" o:connecttype="custom" o:connectlocs="2864,0;65081,0;67945,2858;67945,58738;65081,61595;2864,61595;0,58738;0,2858;2864,0" o:connectangles="0,0,0,0,0,0,0,0,0"/>
                </v:shape>
                <v:shape id="Freeform 236" o:spid="_x0000_s1256" style="position:absolute;left:10960;top:14147;width:673;height:616;visibility:visible;mso-wrap-style:square;v-text-anchor:top" coordsize="427,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" path="m18,l409,v10,,18,8,18,18l427,370v,10,-8,18,-18,18l18,388c8,388,,380,,370l,18c,8,8,,18,xe" fillcolor="#f95" stroked="f">
                  <v:path arrowok="t" o:connecttype="custom" o:connectlocs="2837,0;64473,0;67310,2858;67310,58738;64473,61595;2837,61595;0,58738;0,2858;2837,0" o:connectangles="0,0,0,0,0,0,0,0,0"/>
                </v:shape>
                <v:shape id="Freeform 237" o:spid="_x0000_s1257" style="position:absolute;left:13843;top:14147;width:673;height:616;visibility:visible;mso-wrap-style:square;v-text-anchor:top" coordsize="42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" path="m18,l410,v10,,18,8,18,18l428,370v,10,-8,18,-18,18l18,388c8,388,,380,,370l,18c,8,8,,18,xe" fillcolor="#f95" stroked="f">
                  <v:path arrowok="t" o:connecttype="custom" o:connectlocs="2831,0;64479,0;67310,2858;67310,58738;64479,61595;2831,61595;0,58738;0,2858;2831,0" o:connectangles="0,0,0,0,0,0,0,0,0"/>
                </v:shape>
                <v:shape id="Freeform 238" o:spid="_x0000_s1258" style="position:absolute;left:20180;top:14147;width:679;height:616;visibility:visible;mso-wrap-style:square;v-text-anchor:top" coordsize="427,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" path="m18,l409,v10,,18,8,18,18l427,370v,10,-8,18,-18,18l18,388c8,388,,380,,370l,18c,8,8,,18,xe" fillcolor="#f95" stroked="f">
                  <v:path arrowok="t" o:connecttype="custom" o:connectlocs="2864,0;65081,0;67945,2858;67945,58738;65081,61595;2864,61595;0,58738;0,2858;2864,0" o:connectangles="0,0,0,0,0,0,0,0,0"/>
                </v:shape>
                <v:shape id="Freeform 239" o:spid="_x0000_s1259" style="position:absolute;left:20224;top:18199;width:1486;height:1346;visibility:visible;mso-wrap-style:square;v-text-anchor:top" coordsize="93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" path="m39,l900,v21,,39,17,39,39l939,813v,21,-18,39,-39,39l39,852c18,852,,834,,813l,39c,17,18,,39,xe" fillcolor="#f95" stroked="f">
                  <v:path arrowok="t" o:connecttype="custom" o:connectlocs="6171,0;142419,0;148590,6162;148590,128458;142419,134620;6171,134620;0,128458;0,6162;6171,0" o:connectangles="0,0,0,0,0,0,0,0,0"/>
                </v:shape>
                <v:shape id="Freeform 240" o:spid="_x0000_s1260" style="position:absolute;left:12509;top:1479;width:2572;height:1010;visibility:visible;mso-wrap-style:square;v-text-anchor:top" coordsize="1627,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" path="m30,l1598,v16,,29,13,29,29l1627,612v,16,-13,29,-29,29l30,641c13,641,,628,,612l,29c,13,13,,30,xe" fillcolor="#69bc2c" stroked="f">
                  <v:path arrowok="t" o:connecttype="custom" o:connectlocs="4742,0;252591,0;257175,4568;257175,96397;252591,100965;4742,100965;0,96397;0,4568;4742,0" o:connectangles="0,0,0,0,0,0,0,0,0"/>
                </v:shape>
                <v:shape id="Freeform 241" o:spid="_x0000_s1261" style="position:absolute;left:8864;top:1873;width:578;height:559;visibility:visible;mso-wrap-style:square;v-text-anchor:top" coordsize="36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" path="m272,189v,63,-21,119,-62,165l172,334v42,-44,63,-95,63,-152l235,136v-46,3,-89,5,-131,5l104,104v42,1,85,,131,-3l235,r33,c279,2,280,7,272,13r,86c302,97,331,94,357,89r6,35c331,127,301,130,272,132r,57xm,184c,120,7,64,19,17r34,8c69,28,70,33,55,40,44,87,39,135,39,184v,39,5,81,14,125l13,316c5,276,,232,,184xe" fillcolor="black" stroked="f">
                  <v:path arrowok="t" o:connecttype="custom" o:connectlocs="43299,29834;33429,55880;27380,52723;37409,28729;37409,21468;16555,22257;16555,16417;37409,15943;37409,0;42662,0;43299,2052;43299,15627;56830,14049;57785,19574;43299,20837;43299,29834;0,29045;3025,2684;8437,3946;8755,6314;6208,29045;8437,48777;2069,49882;0,29045" o:connectangles="0,0,0,0,0,0,0,0,0,0,0,0,0,0,0,0,0,0,0,0,0,0,0,0"/>
                  <o:lock v:ext="edit" verticies="t"/>
                </v:shape>
                <v:shape id="Freeform 242" o:spid="_x0000_s1262" style="position:absolute;left:9544;top:1866;width:641;height:553;visibility:visible;mso-wrap-style:square;v-text-anchor:top" coordsize="40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" path="m99,118c93,94,87,60,82,17r38,c133,19,134,24,124,30v,18,4,43,11,76l226,76,230,r34,c278,3,279,7,268,14r-5,56c273,68,284,67,295,67v36,,62,8,80,24c395,109,405,132,405,159v,27,-8,46,-22,60c365,235,341,243,312,243v-39,,-70,-9,-93,-28l235,184v27,16,51,25,73,25c327,209,343,203,355,192v8,-6,11,-17,11,-33c366,142,360,127,348,116,335,104,317,98,295,98v-24,,-48,4,-73,13l144,139v21,72,47,137,78,195l181,349c153,290,128,224,108,153l20,186,,153,99,118xe" fillcolor="black" stroked="f">
                  <v:path arrowok="t" o:connecttype="custom" o:connectlocs="15677,18679;12985,2691;19003,2691;19636,4749;21378,16779;35789,12030;36422,0;41807,0;42440,2216;41648,11081;46716,10606;59384,14405;64135,25169;60651,34667;49408,38466;34680,34033;37214,29126;48774,33084;56217,30393;57959,25169;55109,18362;46716,15513;35155,17571;22804,22003;35155,52871;28663,55245;17103,24219;3167,29443;0,24219;15677,18679" o:connectangles="0,0,0,0,0,0,0,0,0,0,0,0,0,0,0,0,0,0,0,0,0,0,0,0,0,0,0,0,0,0"/>
                </v:shape>
                <v:shape id="Freeform 243" o:spid="_x0000_s1263" style="position:absolute;left:10337;top:1847;width:546;height:578;visibility:visible;mso-wrap-style:square;v-text-anchor:top" coordsize="34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" path="m193,94v5,14,12,27,22,42c254,130,292,123,330,113r16,34c315,154,278,160,235,166v18,22,42,42,71,62l275,256c231,248,197,243,171,243v-48,,-80,7,-94,20c68,271,64,279,64,288v,11,3,20,11,26c84,323,112,327,157,327r111,l261,364r-112,c101,364,67,355,47,337,33,324,26,307,26,286v,-16,6,-31,20,-43c66,224,109,215,173,215v22,,44,2,66,5c222,204,207,188,193,172,136,179,74,182,6,182l,147v62,1,120,-1,175,-6c166,126,160,113,155,99v-45,4,-92,5,-140,5l11,71v50,1,95,,135,-3c140,48,135,26,131,r40,c183,2,184,7,173,13v3,17,6,34,9,50c214,60,246,54,279,47r13,33c250,86,217,91,193,94xe" fillcolor="black" stroked="f">
                  <v:path arrowok="t" o:connecttype="custom" o:connectlocs="30462,14923;33934,21590;52085,17939;54610,23336;37091,26353;48297,36195;43404,40640;26989,38576;12153,41751;10101,45720;11837,49848;24780,51911;42299,51911;41194,57785;23517,57785;7418,53499;4104,45403;7260,38576;27305,34131;37722,34925;30462,27305;947,28893;0,23336;27621,22384;24464,15716;2367,16510;1736,11271;23044,10795;20676,0;26989,0;27305,2064;28725,10001;44035,7461;46087,12700;30462,14923" o:connectangles="0,0,0,0,0,0,0,0,0,0,0,0,0,0,0,0,0,0,0,0,0,0,0,0,0,0,0,0,0,0,0,0,0,0,0"/>
                </v:shape>
                <v:shape id="Freeform 244" o:spid="_x0000_s1264" style="position:absolute;left:11010;top:1885;width:654;height:534;visibility:visible;mso-wrap-style:square;v-text-anchor:top" coordsize="417,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" path="m74,324v-3,11,-7,12,-11,3l49,288r58,-4c134,227,156,171,174,116r44,13c228,132,226,136,213,139v-22,48,-45,96,-68,144l300,273c288,254,270,231,247,205r37,-15c317,222,347,263,377,314r-40,20c333,325,327,314,318,301l74,324xm278,v25,73,71,124,139,154l386,188c308,147,259,88,240,12l278,xm,162c55,121,100,67,133,r40,25c179,30,176,34,164,35,131,95,86,147,31,190l,162xe" fillcolor="black" stroked="f">
                  <v:path arrowok="t" o:connecttype="custom" o:connectlocs="11607,51435;9881,51911;7685,45720;16783,45085;27291,18415;34193,20479;33408,22066;22743,44926;47054,43339;38741,32544;44544,30163;59131,49848;52857,53023;49877,47784;11607,51435;43603,0;65405,24448;60543,29845;37643,1905;43603,0;0,25718;20861,0;27134,3969;25723,5556;4862,30163;0,25718" o:connectangles="0,0,0,0,0,0,0,0,0,0,0,0,0,0,0,0,0,0,0,0,0,0,0,0,0,0"/>
                  <o:lock v:ext="edit" verticies="t"/>
                </v:shape>
                <v:shape id="Freeform 245" o:spid="_x0000_s1265" style="position:absolute;left:11766;top:1854;width:610;height:584;visibility:visible;mso-wrap-style:square;v-text-anchor:top" coordsize="388,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" path="m174,309r,-61c148,270,113,287,71,299l56,268v44,-9,81,-25,113,-50l89,218r,-69l296,149r,64l318,225v8,4,5,7,-9,7c297,238,284,245,271,253v18,7,38,15,60,25l309,306c274,284,241,267,211,255r,54l174,309xm209,40v10,1,10,4,2,10l211,60r98,l309,86r-98,l211,106r122,l333,132r-279,l54,106r120,l174,86r-96,l78,60r96,l174,40r35,xm244,243v12,-10,22,-18,29,-25l211,218r,14c222,235,233,239,244,243xm388,r,362l351,362r,-10l36,352r,17l,369,,,388,xm351,32l36,32r,289l351,321r,-289xm260,199r,-30l125,169r,30l260,199xe" fillcolor="black" stroked="f">
                  <v:path arrowok="t" o:connecttype="custom" o:connectlocs="27338,48921;27338,39263;11155,47338;8798,42430;26552,34514;13983,34514;13983,23590;46506,23590;46506,33722;49962,35622;48548,36730;42578,40055;52005,44013;48548,48446;33151,40372;33151,48921;27338,48921;32837,6333;33151,7916;33151,9499;48548,9499;48548,13616;33151,13616;33151,16782;52319,16782;52319,20898;8484,20898;8484,16782;27338,16782;27338,13616;12255,13616;12255,9499;27338,9499;27338,6333;32837,6333;38336,38472;42892,34514;33151,34514;33151,36730;38336,38472;60960,0;60960,57312;55147,57312;55147,55729;5656,55729;5656,58420;0,58420;0,0;60960,0;55147,5066;5656,5066;5656,50821;55147,50821;55147,5066;40849,31506;40849,26756;19639,26756;19639,31506;40849,31506" o:connectangles="0,0,0,0,0,0,0,0,0,0,0,0,0,0,0,0,0,0,0,0,0,0,0,0,0,0,0,0,0,0,0,0,0,0,0,0,0,0,0,0,0,0,0,0,0,0,0,0,0,0,0,0,0,0,0,0,0,0,0"/>
                  <o:lock v:ext="edit" verticies="t"/>
                </v:shape>
                <v:shape id="Freeform 246" o:spid="_x0000_s1266" style="position:absolute;left:16427;top:2419;width:673;height:590;visibility:visible;mso-wrap-style:square;v-text-anchor:top" coordsize="42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" path="m424,339r-7,31l202,370v-49,,-87,-15,-117,-46l27,377,,342,67,304r,-102l9,202r,-32l104,170r,133c132,327,168,339,213,339r211,xm248,177r-64,l184,208r64,l248,177xm284,235r,25l413,260r,31l284,291r,35l248,326r,-35l124,291r,-31l248,260r,-25l200,235r-47,l153,94r95,l248,68r-121,l127,36r121,l248,r34,c292,1,292,4,284,10r,26l404,36r,32l284,68r,26l382,94r,141l284,235xm351,121r-67,l284,150r67,l351,121xm351,177r-67,l284,208r67,l351,177xm248,121r-64,l184,150r64,l248,121xm49,20v25,14,47,33,64,56l82,104c64,82,44,63,22,48l49,20xe" fillcolor="black" stroked="f">
                  <v:path arrowok="t" o:connecttype="custom" o:connectlocs="66199,57958;13494,50753;0,53572;10636,31642;1429,26630;16510,47463;67310,53103;29210,27726;39370,32582;45085,36811;65564,40728;45085,45584;39370,51066;19685,45584;39370,40728;31750,36811;24289,14725;39370,10652;20161,5639;39370,0;45085,1566;64135,5639;45085,10652;60643,14725;45085,36811;45085,18954;55721,23497;55721,27726;45085,32582;55721,27726;29210,18954;39370,23497;7779,3133;13018,16291;7779,3133" o:connectangles="0,0,0,0,0,0,0,0,0,0,0,0,0,0,0,0,0,0,0,0,0,0,0,0,0,0,0,0,0,0,0,0,0,0,0"/>
                  <o:lock v:ext="edit" verticies="t"/>
                </v:shape>
                <v:shape id="Freeform 247" o:spid="_x0000_s1267" style="position:absolute;left:17170;top:2413;width:641;height:603;visibility:visible;mso-wrap-style:square;v-text-anchor:top" coordsize="40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" path="m91,192v-23,7,-50,12,-79,17l,181c77,167,148,147,213,119r-44,l162,88r21,c188,88,191,86,191,81l191,r34,c235,2,236,5,227,10r,90c227,105,224,111,218,116v27,-12,52,-27,77,-46l320,95v6,7,1,10,-15,8c248,139,186,166,120,182r105,l247,139r38,5c290,149,288,151,280,152r-26,30l378,182r,27l256,209r,26l366,235r,27l256,262r,26l366,288r,26l256,314r,27l389,341r,26l127,367r,15l91,382r,-190xm21,98c55,83,84,61,107,33r33,19c147,56,144,59,131,60,106,86,78,107,47,123l21,98xm127,341r93,l220,314r-93,l127,341xm127,288r93,l220,262r-93,l127,288xm127,235r93,l220,209r-93,l127,235xm313,24v37,15,67,35,89,59l380,108c353,81,324,60,293,45l313,24xe" fillcolor="black" stroked="f">
                  <v:path arrowok="t" o:connecttype="custom" o:connectlocs="1914,33005;33982,18792;25845,13897;30472,12791;35896,0;36216,15792;47064,11054;48660,16266;35896,28741;45469,22740;40523,28741;60306,33005;40842,37111;58392,41375;40842,45481;58392,49587;40842,53850;62061,57956;20262,60325;14518,30320;17071,5211;20900,9475;3350,15476;35099,53850;20262,49587;20262,45481;35099,41375;20262,45481;35099,37111;20262,33005;49936,3790;60625,17055;49936,3790" o:connectangles="0,0,0,0,0,0,0,0,0,0,0,0,0,0,0,0,0,0,0,0,0,0,0,0,0,0,0,0,0,0,0,0,0"/>
                  <o:lock v:ext="edit" verticies="t"/>
                </v:shape>
                <v:shape id="Freeform 248" o:spid="_x0000_s1268" style="position:absolute;left:17907;top:2432;width:660;height:584;visibility:visible;mso-wrap-style:square;v-text-anchor:top" coordsize="41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" path="m186,366v-38,,-73,-14,-104,-40c67,341,45,357,15,372l,331v13,-3,34,-13,62,-30l62,194r-57,l5,162r93,l98,299v25,20,56,30,95,30l419,329r-7,37l186,366xm211,45v31,7,50,12,58,15l304,37r-167,l137,5r207,l353,r28,19c388,24,385,27,371,28l300,71r24,10l302,101r82,l384,290v,15,-8,23,-25,23l319,313r-2,-32l341,281v4,,7,-2,7,-6l348,243r-69,l279,308r-37,l242,243r-65,l177,314r-37,l140,101r135,c224,82,194,72,184,70l211,45xm279,128r,31l348,159r,-31l279,128xm177,128r,31l242,159r,-31l177,128xm242,185r-65,l177,217r65,l242,185xm348,185r-69,l279,217r69,l348,185xm51,2v33,19,55,37,67,55l87,86c68,64,47,46,25,30l51,2xe" fillcolor="black" stroked="f">
                  <v:path arrowok="t" o:connecttype="custom" o:connectlocs="12924,51196;0,51981;9772,30466;788,25441;15446,46956;66040,51667;29316,57478;42398,9423;21593,5811;54219,785;60051,2984;47284,11150;47599,15861;60524,45542;50279,49154;53746,44129;54849,38161;43974,48369;38142,38161;27898,49312;22066,15861;29001,10993;43974,20102;54849,24970;43974,20102;27898,24970;38142,20102;38142,29053;27898,34078;38142,29053;43974,29053;54849,34078;8038,314;13712,13506;8038,314" o:connectangles="0,0,0,0,0,0,0,0,0,0,0,0,0,0,0,0,0,0,0,0,0,0,0,0,0,0,0,0,0,0,0,0,0,0,0"/>
                  <o:lock v:ext="edit" verticies="t"/>
                </v:shape>
                <v:shape id="Freeform 249" o:spid="_x0000_s1269" style="position:absolute;left:18796;top:2444;width:374;height:572;visibility:visible;mso-wrap-style:square;v-text-anchor:top" coordsize="24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" path="m197,173c197,98,194,40,189,r37,c239,1,240,5,229,13v4,35,6,89,6,162c235,257,192,320,106,362l75,333c156,298,197,245,197,173xm73,228v-11,7,-23,11,-37,11c28,239,20,236,13,229,4,222,,189,,130,,86,2,46,7,10r40,c57,13,57,17,47,21,41,48,38,84,38,130v,48,3,71,7,71c49,201,54,199,60,195v8,-7,22,-22,42,-45l129,175v-20,23,-39,41,-56,53xe" fillcolor="black" stroked="f">
                  <v:path arrowok="t" o:connecttype="custom" o:connectlocs="30753,27312;29504,0;35280,0;35748,2052;36684,27628;16547,57150;11708,52572;30753,27312;11396,35995;5620,37732;2029,36153;0,20523;1093,1579;7337,1579;7337,3315;5932,20523;7025,31732;9366,30785;15923,23681;20137,27628;11396,35995" o:connectangles="0,0,0,0,0,0,0,0,0,0,0,0,0,0,0,0,0,0,0,0,0"/>
                  <o:lock v:ext="edit" verticies="t"/>
                </v:shape>
                <v:shape id="Freeform 250" o:spid="_x0000_s1270" style="position:absolute;left:16776;top:18256;width:426;height:476;visibility:visible;mso-wrap-style:square;v-text-anchor:top" coordsize="27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" path="m40,302l,302,,,271,r,296l232,296r,-22l40,274r,28xm232,119r,-90l40,29r,90l232,119xm232,244r,-95l40,149r,95l232,244xe" fillcolor="black" stroked="f">
                  <v:path arrowok="t" o:connecttype="custom" o:connectlocs="6280,47625;0,47625;0,0;42545,0;42545,46679;36422,46679;36422,43209;6280,43209;6280,47625;36422,18766;36422,4573;6280,4573;6280,18766;36422,18766;36422,38478;36422,23497;6280,23497;6280,38478;36422,38478" o:connectangles="0,0,0,0,0,0,0,0,0,0,0,0,0,0,0,0,0,0,0"/>
                  <o:lock v:ext="edit" verticies="t"/>
                </v:shape>
                <v:shape id="Freeform 251" o:spid="_x0000_s1271" style="position:absolute;left:17386;top:18205;width:603;height:527;visibility:visible;mso-wrap-style:square;v-text-anchor:top" coordsize="384,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" path="m384,298r,35l,333,,298r207,c232,239,249,179,259,118r49,14c312,136,310,139,302,140v-12,53,-31,106,-55,158l384,298xm107,126v17,30,32,74,45,131l112,268c97,211,83,168,71,138r36,-12xm169,r38,c219,2,219,6,209,13r,53l361,66r,35l22,101r,-35l169,66,169,xe" fillcolor="black" stroked="f">
                  <v:path arrowok="t" o:connecttype="custom" o:connectlocs="60325,47165;60325,52705;0,52705;0,47165;32519,47165;40688,18676;48386,20892;47443,22158;38803,47165;60325,47165;16809,19942;23879,40676;17595,42417;11154,21842;16809,19942;26549,0;32519,0;32833,2058;32833,10446;56712,10446;56712,15986;3456,15986;3456,10446;26549,10446;26549,0" o:connectangles="0,0,0,0,0,0,0,0,0,0,0,0,0,0,0,0,0,0,0,0,0,0,0,0,0"/>
                  <o:lock v:ext="edit" verticies="t"/>
                </v:shape>
                <v:shape id="Freeform 252" o:spid="_x0000_s1272" style="position:absolute;left:18053;top:18256;width:622;height:584;visibility:visible;mso-wrap-style:square;v-text-anchor:top" coordsize="39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" path="m169,195r-7,-25l176,170v5,,7,-2,7,-6l183,140r-45,l138,200r-29,l109,140r-44,l65,197r-29,l36,121r73,l109,102,7,102,7,84r102,l109,57r-47,c56,62,48,69,38,77l15,60c37,44,56,27,72,7l97,19v4,4,2,7,-6,8l79,38r30,l109,r27,c146,1,146,5,138,10r,28l214,38r,19l138,57r,27l237,84r,18l138,102r,19l212,121r,54c212,184,209,189,202,190r16,c227,191,227,194,219,200r,17l384,217r,25l226,242v11,17,23,30,38,39l314,245r26,24c342,274,339,276,332,273r-45,26c308,312,342,323,391,332r-11,31c291,346,230,306,195,242v-15,14,-31,26,-48,36l147,321r91,-13l240,332,84,360v-1,7,-4,9,-8,4l62,330r55,-6l117,292c90,306,53,318,8,330l,300c70,287,121,267,152,242l8,242r,-25l190,217r,-22l169,195xm302,198r-5,-30l318,168v5,,7,-2,7,-6l325,2r33,c367,3,367,6,359,11r,165c359,191,351,198,335,198r-33,xm285,21v9,1,10,4,2,9l287,164r-35,l252,21r33,xe" fillcolor="black" stroked="f">
                  <v:path arrowok="t" o:connecttype="custom" o:connectlocs="25783,26914;29126,25964;21964,22165;17348,31664;10345,22165;5730,31189;17348,19157;1114,16149;17348,13299;9868,9024;2387,9499;15438,3008;12573,6016;17348,0;21964,1583;34059,6016;21964,9024;37720,13299;21964,16149;33741,19157;32150,30081;34855,31664;61116,34355;35969,38313;49975,38788;52840,43221;62230,52562;31035,38313;23396,50821;38197,52562;12096,57628;18621,51296;1273,52246;24192,38313;1273,34355;30240,30872;48065,31347;50612,26598;51726,317;57137,1742;53317,31347;45359,3325;45678,25964;40107,3325" o:connectangles="0,0,0,0,0,0,0,0,0,0,0,0,0,0,0,0,0,0,0,0,0,0,0,0,0,0,0,0,0,0,0,0,0,0,0,0,0,0,0,0,0,0,0,0"/>
                  <o:lock v:ext="edit" verticies="t"/>
                </v:shape>
                <v:shape id="Freeform 253" o:spid="_x0000_s1273" style="position:absolute;left:18751;top:18262;width:610;height:559;visibility:visible;mso-wrap-style:square;v-text-anchor:top" coordsize="38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" path="m387,65r,30l263,95r,58l372,153r,30l263,183r,52l379,235r,30l263,265r,88l228,353r,-258l211,95v-19,36,-38,63,-59,82l119,155c165,111,194,59,206,r36,9c249,12,248,15,240,17v-2,10,-8,27,-17,48l387,65xm,175c51,122,84,64,100,3r38,11c145,18,145,20,137,22v-9,24,-20,50,-35,78l112,103v5,4,3,7,-5,8l107,353r-34,l73,149c60,167,45,185,28,202l,175xe" fillcolor="black" stroked="f">
                  <v:path arrowok="t" o:connecttype="custom" o:connectlocs="60960,10290;60960,15039;41428,15039;41428,24220;58597,24220;58597,28969;41428,28969;41428,37201;59700,37201;59700,41950;41428,41950;41428,55880;35914,55880;35914,15039;33237,15039;23943,28019;18745,24537;32449,0;38120,1425;37805,2691;35127,10290;60960,10290;0,27703;15752,475;21738,2216;21580,3483;16067,15830;17642,16305;16855,17571;16855,55880;11499,55880;11499,23587;4411,31977;0,27703" o:connectangles="0,0,0,0,0,0,0,0,0,0,0,0,0,0,0,0,0,0,0,0,0,0,0,0,0,0,0,0,0,0,0,0,0,0"/>
                  <o:lock v:ext="edit" verticies="t"/>
                </v:shape>
                <v:shape id="Freeform 254" o:spid="_x0000_s1274" style="position:absolute;left:19456;top:18268;width:622;height:553;visibility:visible;mso-wrap-style:square;v-text-anchor:top" coordsize="39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" path="m237,27c287,20,325,11,351,r19,30c374,40,371,42,359,36,317,45,276,50,238,54r,66l391,120r,29l334,149r,198l299,347r,-198l238,149r,49c238,267,211,318,155,352l130,324v49,-28,74,-71,74,-129l204,16r33,11xm171,83r,137l136,220r,-16l59,204r,44c59,288,49,321,31,349l,327c16,306,24,279,24,247l24,83r147,xm136,174r,-61l59,113r,61l136,174xm10,41r,-30l183,11r,30l10,41xe" fillcolor="black" stroked="f">
                  <v:path arrowok="t" o:connecttype="custom" o:connectlocs="37720,4238;55864,0;58888,4708;57137,5650;37879,8475;37879,18834;62230,18834;62230,23385;53158,23385;53158,54460;47588,54460;47588,23385;37879,23385;37879,31075;24669,55245;20690,50851;32468,30604;32468,2511;37720,4238;27216,13027;27216,34528;21645,34528;21645,32017;9390,32017;9390,38923;4934,54774;0,51321;3820,38766;3820,13027;27216,13027;21645,27309;21645,17735;9390,17735;9390,27309;21645,27309;1592,6435;1592,1726;29126,1726;29126,6435;1592,6435" o:connectangles="0,0,0,0,0,0,0,0,0,0,0,0,0,0,0,0,0,0,0,0,0,0,0,0,0,0,0,0,0,0,0,0,0,0,0,0,0,0,0,0"/>
                  <o:lock v:ext="edit" verticies="t"/>
                </v:shape>
                <v:shape id="Freeform 255" o:spid="_x0000_s1275" style="position:absolute;left:16725;top:18840;width:527;height:559;visibility:visible;mso-wrap-style:square;v-text-anchor:top" coordsize="33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" path="m147,204r,-102l34,102r,102l147,204xm147,r33,c189,1,189,5,181,10r,63l332,73r,172l297,245r,-11l181,234r,118l147,352r,-118l34,234r,21l,255,,73r147,l147,xm297,204r,-102l181,102r,102l297,204xe" fillcolor="black" stroked="f">
                  <v:path arrowok="t" o:connecttype="custom" o:connectlocs="23336,32385;23336,16193;5398,16193;5398,32385;23336,32385;23336,0;28575,0;28734,1588;28734,11589;52705,11589;52705,38894;47149,38894;47149,37148;28734,37148;28734,55880;23336,55880;23336,37148;5398,37148;5398,40481;0,40481;0,11589;23336,11589;23336,0;47149,32385;47149,16193;28734,16193;28734,32385;47149,32385" o:connectangles="0,0,0,0,0,0,0,0,0,0,0,0,0,0,0,0,0,0,0,0,0,0,0,0,0,0,0,0"/>
                  <o:lock v:ext="edit" verticies="t"/>
                </v:shape>
                <v:shape id="Freeform 256" o:spid="_x0000_s1276" style="position:absolute;left:17392;top:18834;width:603;height:565;visibility:visible;mso-wrap-style:square;v-text-anchor:top" coordsize="38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" path="m368,353c282,333,224,294,195,235,180,297,119,338,12,358l,318c104,304,159,267,166,208l3,208r,-29l59,179,59,67r110,l169,r33,c215,,216,3,204,9r,58l316,67r,112l375,179r,29l214,208v28,56,85,92,170,109l368,353xm204,179r78,l282,97r-78,l204,179xm93,97r,82l169,179r,-82l93,97xe" fillcolor="black" stroked="f">
                  <v:path arrowok="t" o:connecttype="custom" o:connectlocs="57811,55726;30634,37098;1885,56515;0,50200;26078,32836;471,32836;471,28258;9269,28258;9269,10577;26549,10577;26549,0;31733,0;32048,1421;32048,10577;49642,10577;49642,28258;58911,28258;58911,32836;33619,32836;60325,50043;57811,55726;32048,28258;44301,28258;44301,15313;32048,15313;32048,28258;14610,15313;14610,28258;26549,28258;26549,15313;14610,15313" o:connectangles="0,0,0,0,0,0,0,0,0,0,0,0,0,0,0,0,0,0,0,0,0,0,0,0,0,0,0,0,0,0,0"/>
                  <o:lock v:ext="edit" verticies="t"/>
                </v:shape>
                <v:shape id="Freeform 257" o:spid="_x0000_s1277" style="position:absolute;left:18046;top:18929;width:635;height:527;visibility:visible;mso-wrap-style:square;v-text-anchor:top" coordsize="39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" path="m229,158r-49,l180,128r49,l229,30r-37,l192,,384,r,30l344,30r,98l398,128r,30l344,158r,173l310,331r,-173l263,158r,27c263,250,228,300,158,336l133,304v64,-28,96,-69,96,-122l229,158xm11,31l11,1r162,l173,31r-72,c98,57,91,84,80,113r86,l166,273r-86,l80,304r-35,l45,166v-6,12,-14,21,-26,28l,161c37,132,59,89,66,31r-55,xm310,30r-47,l263,128r47,l310,30xm132,143r-52,l80,243r52,l132,143xe" fillcolor="black" stroked="f">
                  <v:path arrowok="t" o:connecttype="custom" o:connectlocs="36536,24784;28719,24784;28719,20078;36536,20078;36536,4706;30633,4706;30633,0;61266,0;61266,4706;54884,4706;54884,20078;63500,20078;63500,24784;54884,24784;54884,51921;49460,51921;49460,24784;41961,24784;41961,29019;25209,52705;21220,47685;36536,28549;36536,24784;1755,4863;1755,157;27602,157;27602,4863;16114,4863;12764,17725;26485,17725;26485,42823;12764,42823;12764,47685;7180,47685;7180,26039;3031,30431;0,25254;10530,4863;1755,4863;49460,4706;41961,4706;41961,20078;49460,20078;49460,4706;21060,22431;12764,22431;12764,38117;21060,38117;21060,22431" o:connectangles="0,0,0,0,0,0,0,0,0,0,0,0,0,0,0,0,0,0,0,0,0,0,0,0,0,0,0,0,0,0,0,0,0,0,0,0,0,0,0,0,0,0,0,0,0,0,0,0,0"/>
                  <o:lock v:ext="edit" verticies="t"/>
                </v:shape>
                <v:shape id="Freeform 258" o:spid="_x0000_s1278" style="position:absolute;left:18757;top:18891;width:616;height:571;visibility:visible;mso-wrap-style:square;v-text-anchor:top" coordsize="38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" path="m358,122v-9,28,-24,42,-45,42l242,164v-21,,-31,-9,-31,-26l211,72r-61,l150,86v,51,-35,83,-107,94l34,147v55,-9,82,-30,82,-61l116,72r-82,l34,117,,117,,42r168,l168,r38,c217,2,218,6,207,12r,30l368,42r,64l334,106r,-34l245,72r,50c245,130,249,135,258,135r44,c309,135,314,132,316,127r7,-16l358,122xm252,233r-67,c173,300,116,344,14,364l3,326c86,312,135,282,149,233r-118,l31,204r123,c155,187,156,170,156,153r38,2c197,158,196,161,190,164v,11,,24,-2,40l287,204r,105c287,317,291,321,299,321r24,c335,321,342,315,344,302r5,-34l387,277r-5,32c377,337,364,351,342,351r-59,c263,351,252,342,252,324r,-91xe" fillcolor="black" stroked="f">
                  <v:path arrowok="t" o:connecttype="custom" o:connectlocs="56979,19155;49817,25749;38517,25749;33583,21667;33583,11304;23874,11304;23874,13502;6844,28261;5411,23080;18463,13502;18463,11304;5411,11304;5411,18370;0,18370;0,6594;26739,6594;26739,0;32787,0;32946,1884;32946,6594;58571,6594;58571,16643;53160,16643;53160,11304;38994,11304;38994,19155;41063,21196;48066,21196;50295,19940;51409,17428;56979,19155;40108,36582;29445,36582;2228,57150;477,51184;23715,36582;4934,36582;4934,32029;24511,32029;24829,24022;30877,24336;30240,25749;29922,32029;45679,32029;45679,48515;47589,50399;51409,50399;54751,47416;55547,42077;61595,43491;60799,48515;54433,55109;45042,55109;40108,50870;40108,36582" o:connectangles="0,0,0,0,0,0,0,0,0,0,0,0,0,0,0,0,0,0,0,0,0,0,0,0,0,0,0,0,0,0,0,0,0,0,0,0,0,0,0,0,0,0,0,0,0,0,0,0,0,0,0,0,0,0,0"/>
                  <o:lock v:ext="edit" verticies="t"/>
                </v:shape>
                <v:shape id="Freeform 259" o:spid="_x0000_s1279" style="position:absolute;left:19456;top:18903;width:622;height:553;visibility:visible;mso-wrap-style:square;v-text-anchor:top" coordsize="39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" path="m237,27c287,19,325,10,351,r19,30c374,39,371,41,359,36,317,44,276,50,238,53r,66l391,119r,30l334,149r,198l299,347r,-198l238,149r,49c238,267,211,318,155,352l130,323v49,-27,74,-70,74,-128l204,16r33,11xm171,83r,137l136,220r,-16l59,204r,44c59,288,49,321,31,348l,326c16,305,24,279,24,246l24,83r147,xm136,174r,-61l59,113r,61l136,174xm10,41r,-30l183,11r,30l10,41xe" fillcolor="black" stroked="f">
                  <v:path arrowok="t" o:connecttype="custom" o:connectlocs="37720,4238;55864,0;58888,4708;57137,5650;37879,8318;37879,18677;62230,18677;62230,23385;53158,23385;53158,54460;47588,54460;47588,23385;37879,23385;37879,31075;24669,55245;20690,50694;32468,30604;32468,2511;37720,4238;27216,13027;27216,34528;21645,34528;21645,32017;9390,32017;9390,38923;4934,54617;0,51164;3820,38609;3820,13027;27216,13027;21645,27309;21645,17735;9390,17735;9390,27309;21645,27309;1592,6435;1592,1726;29126,1726;29126,6435;1592,6435" o:connectangles="0,0,0,0,0,0,0,0,0,0,0,0,0,0,0,0,0,0,0,0,0,0,0,0,0,0,0,0,0,0,0,0,0,0,0,0,0,0,0,0"/>
                  <o:lock v:ext="edit" verticies="t"/>
                </v:shape>
                <v:shape id="Freeform 260" o:spid="_x0000_s1280" style="position:absolute;left:9899;top:9963;width:591;height:495;visibility:visible;mso-wrap-style:square;v-text-anchor:top" coordsize="37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" path="m151,31v-10,2,-17,7,-21,13c87,101,66,151,66,193v,28,9,50,26,66c104,270,125,276,152,276v26,,45,-6,59,-19c233,237,244,198,244,140,244,89,240,49,232,17r43,-5c276,38,282,63,292,89v14,34,41,70,80,110l341,227c321,206,300,174,277,132v1,9,2,19,2,30c279,219,266,259,241,282v-22,20,-53,30,-92,30c112,312,83,303,62,284,39,263,28,236,28,202,28,155,47,104,87,47,60,53,34,59,9,64l,27c54,22,97,14,128,r23,31xe" fillcolor="black" stroked="f">
                  <v:path arrowok="t" o:connecttype="custom" o:connectlocs="23971,4921;20638,6985;10478,30639;14605,41116;24130,43815;33496,40799;38735,22225;36830,2699;43656,1905;46355,14129;59055,31591;54134,36036;43974,20955;44291,25718;38259,44768;23654,49530;9843,45085;4445,32068;13811,7461;1429,10160;0,4286;20320,0;23971,4921" o:connectangles="0,0,0,0,0,0,0,0,0,0,0,0,0,0,0,0,0,0,0,0,0,0,0"/>
                </v:shape>
                <v:shape id="Freeform 261" o:spid="_x0000_s1281" style="position:absolute;left:10610;top:9918;width:534;height:540;visibility:visible;mso-wrap-style:square;v-text-anchor:top" coordsize="339,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" path="m197,234v47,9,93,24,138,44l316,312c274,288,234,272,197,264v,27,-8,47,-23,61c161,338,138,344,107,344v-24,,-44,-7,-59,-21c38,314,33,301,33,284v,-14,5,-27,17,-38c65,233,88,226,119,226v9,,24,1,43,2l162,179,31,182r,-31l162,148r,-55l,97,,66,162,61,162,r31,c206,2,207,6,197,13r,45l339,53r,32l197,90r,56l309,143r,31l197,177r,57xm161,257v-13,-2,-26,-3,-38,-3c99,254,83,259,74,267v-6,5,-9,12,-9,20c65,294,68,299,74,305v8,7,21,11,38,11c126,316,138,311,147,303v10,-9,15,-25,14,-46xe" fillcolor="black" stroked="f">
                  <v:path arrowok="t" o:connecttype="custom" o:connectlocs="30997,36716;52711,43619;49721,48954;30997,41423;27378,50994;16836,53975;7553,50680;5192,44561;7867,38598;18724,35460;25490,35774;25490,28086;4878,28557;4878,23693;25490,23222;25490,14592;0,15220;0,10356;25490,9571;25490,0;30368,0;30997,2040;30997,9100;53340,8316;53340,13337;30997,14121;30997,22908;48620,22437;48620,27301;30997,27772;30997,36716;25333,40324;19353,39854;11644,41893;10227,45031;11644,47856;17623,49582;23130,47542;25333,40324" o:connectangles="0,0,0,0,0,0,0,0,0,0,0,0,0,0,0,0,0,0,0,0,0,0,0,0,0,0,0,0,0,0,0,0,0,0,0,0,0,0,0"/>
                  <o:lock v:ext="edit" verticies="t"/>
                </v:shape>
                <v:shape id="Freeform 262" o:spid="_x0000_s1282" style="position:absolute;left:11264;top:9906;width:616;height:571;visibility:visible;mso-wrap-style:square;v-text-anchor:top" coordsize="39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" path="m99,220l28,297,,272,47,225c70,201,87,179,99,160r,-39l17,140,7,107,99,91,99,r31,c142,2,144,7,133,13r,64l159,91v12,6,10,11,-5,18l133,135r,19c184,118,232,99,278,99v35,,62,9,80,25c380,144,391,170,391,201v,33,-10,58,-30,76c336,300,299,319,249,336l232,305v44,-15,75,-31,95,-49c343,242,351,223,351,201v,-22,-8,-40,-24,-55c314,135,297,129,275,129v-42,,-89,22,-142,66l133,360r-34,l99,220xe" fillcolor="black" stroked="f">
                  <v:path arrowok="t" o:connecttype="custom" o:connectlocs="15596,34925;4411,47149;0,43180;7404,35719;15596,25400;15596,19209;2678,22225;1103,16986;15596,14446;15596,0;20479,0;20952,2064;20952,12224;25048,14446;24260,17304;20952,21431;20952,24448;43794,15716;56396,19685;61595,31909;56869,43974;39225,53340;36547,48419;51513,40640;55294,31909;51513,23178;43321,20479;20952,30956;20952,57150;15596,57150;15596,34925" o:connectangles="0,0,0,0,0,0,0,0,0,0,0,0,0,0,0,0,0,0,0,0,0,0,0,0,0,0,0,0,0,0,0"/>
                </v:shape>
                <v:shape id="Freeform 263" o:spid="_x0000_s1283" style="position:absolute;left:12109;top:9931;width:356;height:540;visibility:visible;mso-wrap-style:square;v-text-anchor:top" coordsize="22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" path="m186,165c186,94,184,39,179,r35,c227,1,228,5,217,13v4,33,6,84,6,153c223,245,182,304,100,344l71,317c148,283,186,233,186,165xm69,217v-11,7,-22,11,-35,11c26,228,19,224,12,218,4,211,,179,,124,,82,2,44,7,9r38,c54,13,54,16,45,20,39,45,36,80,36,124v,45,2,67,7,67c46,191,51,189,57,185v8,-6,21,-20,39,-42l122,166v-19,22,-37,39,-53,51xe" fillcolor="black" stroked="f">
                  <v:path arrowok="t" o:connecttype="custom" o:connectlocs="29009,25889;27918,0;33376,0;33844,2040;34780,26046;15596,53975;11074,49739;29009,25889;10762,34048;5303,35774;1872,34205;0,19456;1092,1412;7018,1412;7018,3138;5615,19456;6706,29969;8890,29027;14973,22437;19028,26046;10762,34048" o:connectangles="0,0,0,0,0,0,0,0,0,0,0,0,0,0,0,0,0,0,0,0,0"/>
                  <o:lock v:ext="edit" verticies="t"/>
                </v:shape>
                <v:shape id="Freeform 264" o:spid="_x0000_s1284" style="position:absolute;left:12661;top:9906;width:635;height:565;visibility:visible;mso-wrap-style:square;v-text-anchor:top" coordsize="403,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" path="m115,76l12,76r,-30l115,46,115,r33,c159,,159,3,150,10r,36l242,46,242,r33,c285,,286,3,276,10r,36l385,46r,30l276,76r,33l242,109r,-33l150,76r,33l115,109r,-33xm103,140r64,l174,132r28,16l197,154c182,257,126,326,31,361l15,330v45,-18,78,-39,99,-63c99,254,81,240,60,225,50,239,35,252,17,264l,236c39,212,65,168,79,105r36,10c124,117,122,120,110,123r-7,17xm403,289v-5,20,-11,35,-18,46c379,344,369,349,354,349r-105,c228,349,218,340,218,322r,-193l359,129r,110c359,256,350,264,332,264r-35,l290,234r28,c322,234,325,232,325,228r,-69l252,159r,147c252,315,256,319,264,319r76,c348,319,354,317,356,313v4,-10,8,-21,10,-35l403,289xm93,170v-3,10,-9,21,-17,33l133,240v12,-22,21,-45,26,-70l93,170xe" fillcolor="black" stroked="f">
                  <v:path arrowok="t" o:connecttype="custom" o:connectlocs="1891,11898;18120,7201;23320,0;23635,7201;38132,0;43489,1566;60664,7201;43489,11898;38132,17064;23635,11898;18120,17064;16230,21917;27417,20665;31041,24109;2364,51662;9454,35224;0,36946;18120,18003;16230,21917;60664,52445;39234,54636;34350,20195;56567,37416;46798,41330;50107,36633;51210,24892;39707,47905;53573,49940;57670,43521;14654,26614;20957,37572;14654,26614" o:connectangles="0,0,0,0,0,0,0,0,0,0,0,0,0,0,0,0,0,0,0,0,0,0,0,0,0,0,0,0,0,0,0,0"/>
                  <o:lock v:ext="edit" verticies="t"/>
                </v:shape>
                <v:shape id="Freeform 265" o:spid="_x0000_s1285" style="position:absolute;left:9899;top:10750;width:553;height:572;visibility:visible;mso-wrap-style:square;v-text-anchor:top" coordsize="349,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" path="m194,327v47,-4,79,-14,95,-29c302,287,308,271,308,250v,-23,-6,-40,-19,-52c274,184,253,177,227,174v-19,55,-40,93,-63,115l175,309r-33,22l133,314v-30,23,-55,35,-76,35c43,349,31,343,19,333,6,321,,306,,286,,250,13,221,40,196,56,182,73,170,90,162r4,-60l21,105,14,71,95,69c96,45,98,22,100,r33,c145,2,146,7,137,13v-3,19,-4,37,-5,55c187,65,234,60,273,54r7,34c232,93,182,97,130,99r-4,50c143,144,165,141,194,140r5,-25l232,120v10,2,11,6,3,12l234,143v35,3,63,14,83,31c339,194,349,220,349,251v,30,-9,53,-29,71c299,341,265,354,216,361l194,327xm95,195v-9,4,-19,11,-31,22c43,236,33,260,33,291v,8,3,15,10,22c46,315,50,316,57,316v18,,37,-10,59,-30c104,255,98,224,95,195xm130,179v1,27,7,54,17,79c166,235,179,206,187,171v-21,,-40,3,-57,8xe" fillcolor="black" stroked="f">
                  <v:path arrowok="t" o:connecttype="custom" o:connectlocs="30709,51767;45747,47176;48755,39578;45747,31345;35933,27546;25960,45752;27702,48918;22478,52401;21053,49709;9023,55250;3008,52717;0,45277;6332,31029;14247,25646;14880,16148;3324,16623;2216,11240;15038,10923;15830,0;21053,0;21686,2058;20895,10765;43215,8549;44323,13931;20578,15673;19945,23588;30709,22163;31501,18206;36724,18997;37199,20897;37041,22638;50180,27546;55245,39736;50654,50976;34192,57150;30709,51767;15038,30870;10131,34353;5224,46068;6807,49551;9023,50026;18362,45277;15038,30870;20578,28338;23269,40844;29601,27071;20578,28338" o:connectangles="0,0,0,0,0,0,0,0,0,0,0,0,0,0,0,0,0,0,0,0,0,0,0,0,0,0,0,0,0,0,0,0,0,0,0,0,0,0,0,0,0,0,0,0,0,0,0"/>
                  <o:lock v:ext="edit" verticies="t"/>
                </v:shape>
                <v:shape id="Freeform 266" o:spid="_x0000_s1286" style="position:absolute;left:10687;top:10769;width:431;height:521;visibility:visible;mso-wrap-style:square;v-text-anchor:top" coordsize="275,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" path="m275,255v-49,49,-103,73,-161,73c73,328,42,319,23,302,8,288,,262,,223l,13r36,c47,15,48,19,40,26r,197c40,249,45,267,55,277v13,11,32,17,58,17c158,294,203,271,249,225r26,30xm164,v23,14,46,27,68,40l215,60c190,45,168,32,147,21l164,xm130,35v23,12,45,26,67,39l180,95c157,81,134,68,113,55l130,35xe" fillcolor="black" stroked="f">
                  <v:path arrowok="t" o:connecttype="custom" o:connectlocs="43180,40481;17900,52070;3611,47943;0,35401;0,2064;5653,2064;6281,4128;6281,35401;8636,43974;17743,46673;39098,35719;43180,40481;25751,0;36428,6350;33759,9525;23082,3334;25751,0;20412,5556;30933,11748;28263,15081;17743,8731;20412,5556" o:connectangles="0,0,0,0,0,0,0,0,0,0,0,0,0,0,0,0,0,0,0,0,0,0"/>
                  <o:lock v:ext="edit" verticies="t"/>
                </v:shape>
                <v:shape id="Freeform 267" o:spid="_x0000_s1287" style="position:absolute;left:11322;top:10756;width:469;height:547;visibility:visible;mso-wrap-style:square;v-text-anchor:top" coordsize="29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" path="m151,111v-48,4,-94,5,-141,5l,85v57,,102,-1,137,-3c125,52,117,25,112,r39,c161,2,162,6,154,13v5,19,11,41,21,65c215,75,250,71,278,64r9,35c254,103,221,106,189,108v23,40,58,75,105,104l268,240c225,222,183,213,142,213v-38,,-65,7,-80,21c55,240,52,249,52,260v,11,5,21,16,30c84,305,122,312,182,312r60,l234,347r-66,c108,347,66,336,42,314,24,298,16,280,16,260v,-19,6,-35,19,-47c55,195,88,185,131,185v44,,70,2,77,6c180,160,161,133,151,111xe" fillcolor="black" stroked="f">
                  <v:path arrowok="t" o:connecttype="custom" o:connectlocs="24134,17469;1598,18256;0,13377;21897,12905;17901,0;24134,0;24614,2046;27970,12275;44433,10072;45871,15580;30208,16997;46990,33364;42834,37771;22696,33521;9909,36826;8311,40918;10868,45639;29089,49102;38679,49102;37400,54610;26851,54610;6713,49417;2557,40918;5594,33521;20938,29115;33245,30059;24134,17469" o:connectangles="0,0,0,0,0,0,0,0,0,0,0,0,0,0,0,0,0,0,0,0,0,0,0,0,0,0,0"/>
                </v:shape>
                <v:shape id="Freeform 268" o:spid="_x0000_s1288" style="position:absolute;left:12001;top:10814;width:559;height:450;visibility:visible;mso-wrap-style:square;v-text-anchor:top" coordsize="35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" path="m158,206v-11,24,-22,42,-33,55c109,278,92,287,76,287,47,287,26,272,12,242,4,224,,186,,127,,85,2,43,7,l43,8v14,3,15,8,2,16c41,62,38,97,38,129v,43,3,73,9,91c53,238,61,246,73,246v12,,23,-8,33,-25c111,211,117,198,123,184r35,22xm260,22v51,49,83,109,95,179l308,212c294,139,266,82,223,41l260,22xe" fillcolor="black" stroked="f">
                  <v:path arrowok="t" o:connecttype="custom" o:connectlocs="24871,32361;19676,41001;11963,45085;1889,38016;0,19951;1102,0;6769,1257;7083,3770;5982,20265;7398,34560;11491,38644;16685,34717;19361,28905;24871,32361;40926,3456;55880,31575;48482,33303;35102,6441;40926,3456" o:connectangles="0,0,0,0,0,0,0,0,0,0,0,0,0,0,0,0,0,0,0"/>
                  <o:lock v:ext="edit" verticies="t"/>
                </v:shape>
                <v:shape id="Freeform 269" o:spid="_x0000_s1289" style="position:absolute;left:12636;top:10744;width:635;height:571;visibility:visible;mso-wrap-style:square;v-text-anchor:top" coordsize="403,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" path="m116,75l12,75r,-30l116,45,116,r33,c159,,160,3,151,9r,36l242,45,242,r33,c285,,286,3,277,9r,36l386,45r,30l277,75r,33l242,108r,-33l151,75r,33l116,108r,-33xm104,139r64,l175,132r27,15l197,154c182,256,127,325,31,361l16,329v45,-18,77,-38,98,-63c99,254,81,240,61,224,50,239,36,252,17,263l,235c39,211,66,168,80,105r36,9c124,116,122,119,111,122r-7,17xm403,288v-5,20,-10,36,-17,46c380,343,370,348,355,348r-106,c228,348,218,339,218,321r,-193l360,128r,110c360,255,351,263,332,263r-35,l291,234r27,c323,234,325,231,325,227r,-69l253,158r,148c253,314,257,318,265,318r76,c349,318,354,316,356,312v5,-9,8,-21,11,-35l403,288xm93,169v-3,11,-9,22,-17,33l133,240v13,-22,22,-46,26,-71l93,169xe" fillcolor="black" stroked="f">
                  <v:path arrowok="t" o:connecttype="custom" o:connectlocs="1891,11873;18278,7124;23478,0;23793,7124;38132,0;43646,1425;60821,7124;43646,11873;38132,17098;23793,11873;18278,17098;16387,22005;27574,20897;31041,24380;2521,52084;9612,35461;0,37203;18278,18047;16387,22005;60821,52876;39234,55092;34350,20264;56725,37678;46798,41636;50107,37045;51210,25013;39865,48443;53731,50343;57828,43852;14654,26754;20957,37994;14654,26754" o:connectangles="0,0,0,0,0,0,0,0,0,0,0,0,0,0,0,0,0,0,0,0,0,0,0,0,0,0,0,0,0,0,0,0"/>
                  <o:lock v:ext="edit" verticies="t"/>
                </v:shape>
                <v:shape id="Freeform 270" o:spid="_x0000_s1290" style="position:absolute;left:14573;top:13684;width:571;height:482;visibility:visible;mso-wrap-style:square;v-text-anchor:top" coordsize="362,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" path="m351,105v-35,46,-64,84,-88,113l230,198v25,-28,49,-58,71,-88l157,134r,116c157,264,165,272,182,272r159,l335,306r-164,c135,306,118,289,118,256r,-116l14,159,,123,118,104,118,r36,c164,2,165,6,157,13r,86l313,75r14,-7l358,96v4,5,2,8,-7,9xe" fillcolor="black" stroked="f">
                  <v:path arrowok="t" o:connecttype="custom" o:connectlocs="55413,16560;41521,34381;36311,31227;47520,17348;24786,21133;24786,39428;28733,42898;53835,42898;52887,48260;26996,48260;18629,40374;18629,22080;2210,25076;0,19399;18629,16402;18629,0;24312,0;24786,2050;24786,15614;49414,11828;51624,10724;56519,15140;55413,16560" o:connectangles="0,0,0,0,0,0,0,0,0,0,0,0,0,0,0,0,0,0,0,0,0,0,0"/>
                </v:shape>
                <v:shape id="Freeform 271" o:spid="_x0000_s1291" style="position:absolute;left:15335;top:13614;width:565;height:552;visibility:visible;mso-wrap-style:square;v-text-anchor:top" coordsize="35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" path="m,107l,72r261,l287,67r19,16c302,221,221,310,64,350l33,315c177,286,253,216,259,107l,107xm272,67c257,53,242,40,227,28l247,9v17,12,32,25,47,41l272,67xm334,63c315,44,298,28,282,15l303,v18,12,35,28,52,45l334,63xe" fillcolor="black" stroked="f">
                  <v:path arrowok="t" o:connecttype="custom" o:connectlocs="0,16889;0,11365;41550,11365;45690,10575;48714,13101;10189,55245;5254,49721;41232,16889;0,16889;43302,10575;36138,4420;39322,1421;46804,7892;43302,10575;53172,9944;44894,2368;48237,0;56515,7103;53172,9944" o:connectangles="0,0,0,0,0,0,0,0,0,0,0,0,0,0,0,0,0,0,0"/>
                  <o:lock v:ext="edit" verticies="t"/>
                </v:shape>
                <v:shape id="Freeform 272" o:spid="_x0000_s1292" style="position:absolute;left:16033;top:13716;width:540;height:463;visibility:visible;mso-wrap-style:square;v-text-anchor:top" coordsize="339,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" path="m339,97c278,212,175,273,31,279v-6,14,-11,15,-17,3l,242c150,239,251,183,303,74r36,23xm95,97c64,71,35,50,7,33l36,v25,14,55,36,92,67l95,97xe" fillcolor="black" stroked="f">
                  <v:path arrowok="t" o:connecttype="custom" o:connectlocs="53975,15294;4936,43990;2229,44463;0,38156;48243,11668;53975,15294;15126,15294;1115,5203;5732,0;20380,10564;15126,15294" o:connectangles="0,0,0,0,0,0,0,0,0,0,0"/>
                  <o:lock v:ext="edit" verticies="t"/>
                </v:shape>
                <v:shape id="Freeform 273" o:spid="_x0000_s1293" style="position:absolute;left:14585;top:14236;width:502;height:527;visibility:visible;mso-wrap-style:square;v-text-anchor:top" coordsize="317,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" path="m,194c121,148,213,83,275,r33,25c317,31,313,36,296,39v-22,26,-50,53,-85,80l211,332r-39,l172,149c131,177,84,203,30,226l,194xe" fillcolor="black" stroked="f">
                  <v:path arrowok="t" o:connecttype="custom" o:connectlocs="0,30798;43519,0;48741,3969;46842,6191;33391,18891;33391,52705;27219,52705;27219,23654;4747,35878;0,30798" o:connectangles="0,0,0,0,0,0,0,0,0,0"/>
                </v:shape>
                <v:shape id="Freeform 274" o:spid="_x0000_s1294" style="position:absolute;left:15392;top:14281;width:483;height:457;visibility:visible;mso-wrap-style:square;v-text-anchor:top" coordsize="304,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" path="m43,247c149,229,226,180,275,101r29,27c249,215,156,269,27,289l,270r3,-9l3,,41,v11,1,11,5,2,11l43,247xe" fillcolor="black" stroked="f">
                  <v:path arrowok="t" o:connecttype="custom" o:connectlocs="6826,39076;43656,15978;48260,20250;4286,45720;0,42714;476,41290;476,0;6509,0;6826,1740;6826,39076" o:connectangles="0,0,0,0,0,0,0,0,0,0"/>
                </v:shape>
                <v:shape id="Freeform 275" o:spid="_x0000_s1295" style="position:absolute;left:16040;top:14185;width:558;height:553;visibility:visible;mso-wrap-style:square;v-text-anchor:top" coordsize="35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" path="m,107l,73r261,l287,68r19,16c301,222,221,311,64,350l33,316c177,286,252,217,259,107l,107xm271,68c256,53,241,40,226,29l247,10v16,11,32,25,47,41l271,68xm334,63c315,44,298,29,282,16l302,v19,13,36,28,52,46l334,63xe" fillcolor="black" stroked="f">
                  <v:path arrowok="t" o:connecttype="custom" o:connectlocs="0,16889;0,11523;41200,11523;45304,10733;48303,13259;10103,55245;5209,49878;40884,16889;0,16889;42778,10733;35675,4577;38990,1578;46409,8050;42778,10733;52723,9944;44515,2525;47672,0;55880,7261;52723,9944" o:connectangles="0,0,0,0,0,0,0,0,0,0,0,0,0,0,0,0,0,0,0"/>
                  <o:lock v:ext="edit" verticies="t"/>
                </v:shape>
                <v:shape id="Freeform 276" o:spid="_x0000_s1296" style="position:absolute;left:16738;top:14287;width:534;height:464;visibility:visible;mso-wrap-style:square;v-text-anchor:top" coordsize="339,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" path="m339,97c278,212,175,273,31,279v-6,13,-12,15,-17,3l,241c150,238,250,182,302,73r37,24xm95,97c64,71,34,49,7,32l36,v24,13,55,36,92,67l95,97xe" fillcolor="black" stroked="f">
                  <v:path arrowok="t" o:connecttype="custom" o:connectlocs="53340,15294;4878,43990;2203,44463;0,37998;47518,11510;53340,15294;14948,15294;1101,5045;5664,0;20140,10564;14948,15294" o:connectangles="0,0,0,0,0,0,0,0,0,0,0"/>
                  <o:lock v:ext="edit" verticies="t"/>
                </v:shape>
                <v:shape id="Freeform 277" o:spid="_x0000_s1297" style="position:absolute;left:5207;top:9074;width:622;height:552;visibility:visible;mso-wrap-style:square;v-text-anchor:top" coordsize="39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" path="m246,105v-23,44,-64,82,-123,116l104,191c165,159,207,113,230,53r36,11c271,68,269,71,261,72v22,43,67,79,133,108l377,215c309,180,265,143,246,105xm95,219c78,265,59,302,40,331v1,11,-1,15,-7,11l,318c23,288,45,249,64,200r31,19xm313,331r-124,l189,348r-35,l154,202r194,l348,342r-35,l313,331xm313,306r,-79l189,227r,79l313,306xm362,106c322,84,291,53,266,12l299,v21,32,49,58,85,78l362,106xm216,15v6,4,4,7,-5,8c193,60,166,91,132,117l109,91c142,65,167,35,183,r33,15xm31,100v24,8,45,20,61,35l69,166c53,153,34,141,10,130l31,100xm52,1v22,11,41,23,59,38l88,70c71,56,51,42,30,31l52,1xe" fillcolor="black" stroked="f">
                  <v:path arrowok="t" o:connecttype="custom" o:connectlocs="38854,16669;19427,35084;16426,30321;36327,8414;42013,10160;41223,11430;62230,28575;59545,34131;38854,16669;15005,34766;6318,52546;5212,54293;0,50483;10108,31750;15005,34766;49437,52546;29851,52546;29851,55245;24323,55245;24323,32068;54965,32068;54965,54293;49437,54293;49437,52546;49437,48578;49437,36036;29851,36036;29851,48578;49437,48578;57176,16828;42013,1905;47225,0;60651,12383;57176,16828;34116,2381;33326,3651;20849,18574;17216,14446;28904,0;34116,2381;4896,15875;14531,21431;10898,26353;1579,20638;4896,15875;8213,159;17532,6191;13899,11113;4738,4921;8213,159" o:connectangles="0,0,0,0,0,0,0,0,0,0,0,0,0,0,0,0,0,0,0,0,0,0,0,0,0,0,0,0,0,0,0,0,0,0,0,0,0,0,0,0,0,0,0,0,0,0,0,0,0,0"/>
                  <o:lock v:ext="edit" verticies="t"/>
                </v:shape>
                <v:shape id="Freeform 278" o:spid="_x0000_s1298" style="position:absolute;left:5911;top:9067;width:610;height:559;visibility:visible;mso-wrap-style:square;v-text-anchor:top" coordsize="38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" path="m387,268r-7,43c376,330,364,340,344,340r-94,c230,340,219,331,219,314r,-142l162,172r,38c162,283,113,332,15,356l,320c85,302,127,262,127,199r,-27l1,172r,-29l169,143,169,r38,c219,2,219,6,209,12r,131l378,143r,29l254,172r,126c254,306,258,311,266,311r60,c336,311,341,307,342,300r5,-41l387,268xm247,107c265,83,280,55,292,23r40,21c336,48,334,51,326,52v-11,26,-26,49,-43,70l247,107xm84,121c72,95,57,72,41,53l79,33v16,18,31,41,45,69l84,121xe" fillcolor="black" stroked="f">
                  <v:path arrowok="t" o:connecttype="custom" o:connectlocs="60960,42067;59857,48817;54187,53369;39380,53369;34497,49287;34497,26998;25518,26998;25518,32963;2363,55880;0,50229;20005,31236;20005,26998;158,26998;158,22446;26621,22446;26621,0;32607,0;32922,1884;32922,22446;59542,22446;59542,26998;40010,26998;40010,46776;41900,48817;51351,48817;53872,47090;54659,40654;60960,42067;38907,16795;45996,3610;52296,6907;51351,8162;44578,19150;38907,16795;13232,18993;6458,8319;12444,5180;19532,16011;13232,18993" o:connectangles="0,0,0,0,0,0,0,0,0,0,0,0,0,0,0,0,0,0,0,0,0,0,0,0,0,0,0,0,0,0,0,0,0,0,0,0,0,0,0"/>
                  <o:lock v:ext="edit" verticies="t"/>
                </v:shape>
                <v:shape id="Freeform 279" o:spid="_x0000_s1299" style="position:absolute;left:6604;top:9055;width:635;height:571;visibility:visible;mso-wrap-style:square;v-text-anchor:top" coordsize="40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" path="m230,254v-24,31,-61,60,-109,88l102,304v50,-19,92,-51,126,-94l104,210r,-30l230,180r,-47l178,133r,15l144,148r,-131l348,17r,129l313,146r,-13l265,133r,47l391,180r,30l268,210v32,41,77,72,133,93l389,339c341,322,299,293,265,253r,110l230,363r,-109xm118,20v-4,23,-13,51,-28,82l95,105v5,4,3,7,-5,8l90,363r-35,l55,163v-9,14,-20,26,-33,38l,169c42,133,70,76,85,r38,13c127,17,126,19,118,20xm178,47r,57l313,104r,-57l178,47xe" fillcolor="black" stroked="f">
                  <v:path arrowok="t" o:connecttype="custom" o:connectlocs="36421,39989;19161,53844;16152,47861;36105,33062;16469,33062;16469,28339;36421,28339;36421,20939;28187,20939;28187,23301;22803,23301;22803,2676;55107,2676;55107,22986;49565,22986;49565,20939;41964,20939;41964,28339;61916,28339;61916,33062;42439,33062;63500,47704;61600,53371;41964,39832;41964,57150;36421,57150;36421,39989;18686,3149;14252,16059;15044,16531;14252,17790;14252,57150;8709,57150;8709,25662;3484,31645;0,26607;13460,0;19478,2047;18686,3149;28187,7400;28187,16374;49565,16374;49565,7400;28187,7400" o:connectangles="0,0,0,0,0,0,0,0,0,0,0,0,0,0,0,0,0,0,0,0,0,0,0,0,0,0,0,0,0,0,0,0,0,0,0,0,0,0,0,0,0,0,0,0"/>
                  <o:lock v:ext="edit" verticies="t"/>
                </v:shape>
                <v:shape id="Freeform 280" o:spid="_x0000_s1300" style="position:absolute;left:7315;top:9055;width:597;height:571;visibility:visible;mso-wrap-style:square;v-text-anchor:top" coordsize="37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" path="m207,39r171,l378,69r-207,l136,111v44,-2,86,-4,125,-5c248,100,236,94,224,87l250,72v28,9,65,30,113,63l337,157c323,147,310,138,297,128v-96,5,-180,11,-254,16c37,149,34,150,32,146l22,113v25,,51,-1,76,-2l131,69,,69,,39r167,l167,r38,c217,2,217,6,207,12r,27xm96,359r-34,l62,160r259,l321,331v,14,-8,22,-24,22l254,353r-5,-30l280,323v4,,7,-2,7,-6l287,287r-191,l96,359xm287,262r,-27l96,235r,27l287,262xm96,185r,25l287,210r,-25l96,185xe" fillcolor="black" stroked="f">
                  <v:path arrowok="t" o:connecttype="custom" o:connectlocs="32687,6208;59690,6208;59690,10984;27003,10984;21476,17670;41215,16874;35372,13850;39478,11462;57321,21491;53216,24993;46899,20377;6790,22924;5053,23242;3474,17989;15475,17670;20686,10984;0,10984;0,6208;26371,6208;26371,0;32372,0;32687,1910;32687,6208;15159,57150;9790,57150;9790,25471;50689,25471;50689,52693;46899,56195;40109,56195;39320,51419;44215,51419;45320,50464;45320,45688;15159,45688;15159,57150;45320,41708;45320,37410;15159,37410;15159,41708;45320,41708;15159,29451;15159,33430;45320,33430;45320,29451;15159,29451" o:connectangles="0,0,0,0,0,0,0,0,0,0,0,0,0,0,0,0,0,0,0,0,0,0,0,0,0,0,0,0,0,0,0,0,0,0,0,0,0,0,0,0,0,0,0,0,0,0"/>
                  <o:lock v:ext="edit" verticies="t"/>
                </v:shape>
                <v:shape id="Freeform 281" o:spid="_x0000_s1301" style="position:absolute;left:8020;top:9074;width:584;height:552;visibility:visible;mso-wrap-style:square;v-text-anchor:top" coordsize="36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" path="m166,293r,-58c141,256,108,273,68,284l54,254v41,-8,77,-24,107,-47l85,207r,-66l282,141r,61l303,213v7,5,4,7,-9,7c283,226,271,233,258,240v17,6,36,14,57,24l294,290c261,269,230,253,201,242r,51l166,293xm199,38v9,1,10,4,2,9l201,56r93,l294,82r-93,l201,100r116,l317,126r-265,l52,100r114,l166,82r-91,l75,56r91,l166,38r33,xm232,231v11,-10,21,-18,28,-24l201,207r,13c211,223,222,226,232,231xm368,r,344l334,344r,-10l35,334r,16l,350,,,368,xm334,30l35,30r,274l334,304r,-274xm247,188r,-28l119,160r,28l247,188xe" fillcolor="black" stroked="f">
                  <v:path arrowok="t" o:connecttype="custom" o:connectlocs="26353,46248;26353,37093;10795,44827;8573,40092;25559,32673;13494,32673;13494,22256;44768,22256;44768,31884;48101,33621;46673,34725;40958,37882;50006,41671;46673,45774;31909,38198;31909,46248;26353,46248;31591,5998;31909,7419;31909,8839;46673,8839;46673,12943;31909,12943;31909,15784;50324,15784;50324,19888;8255,19888;8255,15784;26353,15784;26353,12943;11906,12943;11906,8839;26353,8839;26353,5998;31591,5998;36830,36462;41275,32673;31909,32673;31909,34725;36830,36462;58420,0;58420,54298;53023,54298;53023,52720;5556,52720;5556,55245;0,55245;0,0;58420,0;53023,4735;5556,4735;5556,47984;53023,47984;53023,4735;39211,29674;39211,25255;18891,25255;18891,29674;39211,29674" o:connectangles="0,0,0,0,0,0,0,0,0,0,0,0,0,0,0,0,0,0,0,0,0,0,0,0,0,0,0,0,0,0,0,0,0,0,0,0,0,0,0,0,0,0,0,0,0,0,0,0,0,0,0,0,0,0,0,0,0,0,0"/>
                  <o:lock v:ext="edit" verticies="t"/>
                </v:shape>
                <v:shape id="Freeform 293" o:spid="_x0000_s1302" style="position:absolute;left:10979;top:13569;width:609;height:521;visibility:visible;mso-wrap-style:square;v-text-anchor:top" coordsize="38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" path="m164,92l330,54r19,-7l380,75v6,6,4,11,-7,14c354,122,327,159,294,197l261,175v24,-26,45,-55,62,-86l176,124r73,194l207,329,136,133,14,163,,128,124,102,88,7,130,v10,,12,4,5,12l164,92xe" fillcolor="black" stroked="f">
                  <v:path arrowok="t" o:connecttype="custom" o:connectlocs="25900,14561;52116,8546;55117,7439;60012,11870;58907,14086;46431,31179;41219,27697;51011,14086;27795,19625;39324,50329;32691,52070;21478,21050;2211,25798;0,20258;19583,16143;13898,1108;20531,0;21320,1899;25900,14561" o:connectangles="0,0,0,0,0,0,0,0,0,0,0,0,0,0,0,0,0,0,0"/>
                </v:shape>
                <v:shape id="Freeform 294" o:spid="_x0000_s1303" style="position:absolute;left:11709;top:13557;width:489;height:546;visibility:visible;mso-wrap-style:square;v-text-anchor:top" coordsize="31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" path="m299,99c277,213,205,295,83,344l52,314c165,272,233,200,256,98r-139,c91,137,63,169,34,193l,173c60,124,98,66,116,r39,13c162,16,161,19,152,22v-5,14,-11,27,-19,41l257,63r16,-8l304,83v8,8,6,13,-5,16xe" fillcolor="black" stroked="f">
                  <v:path arrowok="t" o:connecttype="custom" o:connectlocs="46858,15716;13007,54610;8149,49848;40119,15558;18336,15558;5328,30639;0,27464;18179,0;24291,2064;23821,3493;20843,10001;40276,10001;42783,8731;47641,13176;46858,15716" o:connectangles="0,0,0,0,0,0,0,0,0,0,0,0,0,0,0"/>
                </v:shape>
                <v:shape id="Freeform 295" o:spid="_x0000_s1304" style="position:absolute;left:12376;top:13614;width:622;height:470;visibility:visible;mso-wrap-style:square;v-text-anchor:top" coordsize="39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" path="m231,233v51,-18,98,-54,140,-107l396,156v-44,54,-99,93,-166,117l216,280,188,261r4,-8l192,r36,c238,2,239,7,231,13r,220xm,275c57,225,86,163,86,88r,-70l122,18v11,2,12,6,4,12l126,87v,88,-31,157,-92,208l,275xe" fillcolor="black" stroked="f">
                  <v:path arrowok="t" o:connecttype="custom" o:connectlocs="36301,37114;58301,20070;62230,24849;36144,43486;33944,44601;29544,41574;30172,40300;30172,0;35829,0;36301,2071;36301,37114;0,43804;13515,14017;13515,2867;19172,2867;19800,4779;19800,13858;5343,46990;0,43804" o:connectangles="0,0,0,0,0,0,0,0,0,0,0,0,0,0,0,0,0,0,0"/>
                  <o:lock v:ext="edit" verticies="t"/>
                </v:shape>
                <v:shape id="Freeform 296" o:spid="_x0000_s1305" style="position:absolute;left:13296;top:13582;width:331;height:495;visibility:visible;mso-wrap-style:square;v-text-anchor:top" coordsize="21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" path="m40,112v57,14,114,34,171,59l191,208c130,179,79,160,40,151r,163l,314,,,35,v14,1,16,6,5,13l40,112xe" fillcolor="black" stroked="f">
                  <v:path arrowok="t" o:connecttype="custom" o:connectlocs="6260,17667;33020,26973;29890,32810;6260,23819;6260,49530;0,49530;0,0;5477,0;6260,2051;6260,17667" o:connectangles="0,0,0,0,0,0,0,0,0,0"/>
                </v:shape>
                <v:shape id="Freeform 297" o:spid="_x0000_s1306" style="position:absolute;left:9169;top:10744;width:673;height:616;visibility:visible;mso-wrap-style:square;v-text-anchor:top" coordsize="42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" path="m18,l410,v10,,18,8,18,18l428,370v,10,-8,18,-18,18l18,388c8,388,,380,,370l,18c,8,8,,18,xe" fillcolor="#ff8080" stroked="f">
                  <v:path arrowok="t" o:connecttype="custom" o:connectlocs="2831,0;64479,0;67310,2858;67310,58738;64479,61595;2831,61595;0,58738;0,2858;2831,0" o:connectangles="0,0,0,0,0,0,0,0,0"/>
                </v:shape>
                <v:shape id="Freeform 298" o:spid="_x0000_s1307" style="position:absolute;left:9169;top:9912;width:673;height:616;visibility:visible;mso-wrap-style:square;v-text-anchor:top" coordsize="42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" path="m18,l410,v10,,18,8,18,18l428,370v,10,-8,18,-18,18l18,388c8,388,,380,,370l,18c,8,8,,18,xe" fillcolor="#ff8080" stroked="f">
                  <v:path arrowok="t" o:connecttype="custom" o:connectlocs="2831,0;64479,0;67310,2858;67310,58738;64479,61595;2831,61595;0,58738;0,2858;2831,0" o:connectangles="0,0,0,0,0,0,0,0,0"/>
                </v:shape>
                <v:shape id="Freeform 299" o:spid="_x0000_s1308" style="position:absolute;left:16522;top:6851;width:3112;height:1029;visibility:visible;mso-wrap-style:square;v-text-anchor:top" coordsize="197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" path="m103,l1867,v57,,103,46,103,103l1970,551v,57,-46,103,-103,103l103,654c46,654,,608,,551l,103c,46,46,,103,xe" fillcolor="#fca" stroked="f">
                  <v:path arrowok="t" o:connecttype="custom" o:connectlocs="16268,0;294882,0;311150,16201;311150,86669;294882,102870;16268,102870;0,86669;0,16201;16268,0" o:connectangles="0,0,0,0,0,0,0,0,0"/>
                </v:shape>
                <v:shape id="Freeform 300" o:spid="_x0000_s1309" style="position:absolute;left:16808;top:7010;width:616;height:654;visibility:visible;mso-wrap-style:square;v-text-anchor:top" coordsize="38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" path="m,400c34,340,63,262,89,166v-26,4,-51,7,-75,10l11,132v20,,49,-2,86,-6c108,85,116,43,123,r37,14c173,21,173,27,158,32v-7,28,-14,58,-21,90c151,119,165,118,180,118v17,,29,5,37,14c231,148,238,184,238,240v,77,-10,127,-30,150c197,403,183,410,168,410v-22,,-44,-15,-66,-44l125,330v18,21,32,32,42,32c172,362,177,359,182,354v13,-15,19,-55,19,-122c201,195,198,172,191,164v-4,-4,-11,-6,-21,-6c160,158,145,159,127,162,102,261,74,345,40,416l,400xm348,300c328,213,298,149,258,106l289,80v48,56,80,123,97,202l348,300xe" fillcolor="black" stroked="f">
                  <v:path arrowok="t" o:connecttype="custom" o:connectlocs="0,62889;14202,26099;2234,27671;1755,20754;15479,19810;19627,0;25532,2201;25212,5031;21861,19181;28723,18552;34627,20754;37978,37734;33191,61317;26808,64462;16276,57544;19947,51884;26649,56915;29042,55657;32074,36476;30478,25785;27127,24841;20266,25470;6383,65405;0,62889;55531,47167;41170,16666;46116,12578;61595,44337;55531,47167" o:connectangles="0,0,0,0,0,0,0,0,0,0,0,0,0,0,0,0,0,0,0,0,0,0,0,0,0,0,0,0,0"/>
                  <o:lock v:ext="edit" verticies="t"/>
                </v:shape>
                <v:shape id="Freeform 301" o:spid="_x0000_s1310" style="position:absolute;left:17513;top:6972;width:635;height:692;visibility:visible;mso-wrap-style:square;v-text-anchor:top" coordsize="40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" path="m289,104v47,56,79,123,97,202l348,324c327,237,297,173,258,130r31,-26xm237,264v,77,-10,127,-30,150c196,427,183,434,168,434v-22,,-44,-15,-66,-44l124,354v19,21,33,32,42,32c172,386,177,383,181,378v13,-15,19,-55,19,-122c200,219,197,196,190,188v-3,-4,-10,-6,-21,-6c159,182,144,183,126,186,102,285,73,369,39,440l,424c33,364,62,286,88,190v-26,4,-50,7,-75,10l10,156v21,,50,-2,87,-6c107,109,116,67,122,24r37,14c173,45,172,51,157,56v-7,28,-14,58,-21,90c150,143,165,142,180,142v16,,28,5,36,14c230,172,237,208,237,264xm334,v21,14,44,32,69,56l382,80c357,58,334,39,313,24l334,xm346,128c319,103,297,84,278,70l299,46v21,14,44,32,69,56l346,128xe" fillcolor="black" stroked="f">
                  <v:path arrowok="t" o:connecttype="custom" o:connectlocs="45537,16360;60821,48136;54834,50967;40653,20450;45537,16360;37344,41529;32617,65125;26471,68271;16072,61350;19538,55687;26156,60720;28520,59462;31514,40271;29938,29574;26629,28630;19854,29259;6145,69215;0,66698;13866,29888;2048,31461;1576,24540;15284,23596;19223,3775;25053,5978;24738,8809;21429,22967;28362,22338;34035,24540;37344,41529;52628,0;63500,8809;60191,12585;49319,3775;52628,0;54519,20135;43804,11011;47113,7236;57985,16045;54519,20135" o:connectangles="0,0,0,0,0,0,0,0,0,0,0,0,0,0,0,0,0,0,0,0,0,0,0,0,0,0,0,0,0,0,0,0,0,0,0,0,0,0,0"/>
                  <o:lock v:ext="edit" verticies="t"/>
                </v:shape>
                <v:shape id="Freeform 302" o:spid="_x0000_s1311" style="position:absolute;left:18218;top:7016;width:609;height:667;visibility:visible;mso-wrap-style:square;v-text-anchor:top" coordsize="385,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" path="m94,142c88,113,83,72,78,20r37,c126,23,127,28,118,36v,22,3,52,10,92l215,92,218,r33,c264,3,265,8,255,16r-5,68c260,81,270,80,281,80v33,,59,10,76,30c375,131,385,159,385,192v,32,-7,56,-21,72c347,284,324,294,296,294v-37,,-66,-11,-88,-34l224,222v25,20,48,30,69,30c311,252,326,245,338,232v7,-8,10,-21,10,-40c348,171,343,153,331,140,318,125,302,118,281,118v-23,,-46,5,-69,16l137,168v20,87,45,165,75,236l172,422c145,350,122,271,102,184l19,224,,184,94,142xe" fillcolor="black" stroked="f">
                  <v:path arrowok="t" o:connecttype="custom" o:connectlocs="14884,22436;12350,3160;18209,3160;18684,5688;20267,20224;34043,14536;34518,0;39743,0;40376,2528;39584,13272;44493,12640;56527,17380;60960,30336;57635,41711;46868,46451;32934,41079;35468,35075;46393,39815;53518,36655;55102,30336;52410,22120;44493,18644;33568,21172;21692,26544;33568,63831;27234,66675;16150,29072;3008,35391;0,29072;14884,22436" o:connectangles="0,0,0,0,0,0,0,0,0,0,0,0,0,0,0,0,0,0,0,0,0,0,0,0,0,0,0,0,0,0"/>
                </v:shape>
                <v:shape id="Freeform 303" o:spid="_x0000_s1312" style="position:absolute;left:18973;top:6991;width:515;height:698;visibility:visible;mso-wrap-style:square;v-text-anchor:top" coordsize="32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" path="m184,114v5,16,12,33,21,50c242,157,278,148,314,136r15,42c299,186,264,193,224,200v17,27,40,52,67,76l262,310c220,299,187,294,163,294v-46,,-76,8,-90,24c65,327,61,337,61,348v,13,4,24,10,32c81,390,107,396,149,396r106,l248,440r-106,c96,440,64,429,45,408,32,392,25,371,25,346v,-20,6,-37,19,-52c63,271,104,260,165,260v21,,41,2,62,6c211,246,197,227,184,208,130,216,70,220,6,220l,178v59,1,115,-1,167,-8c159,153,152,136,148,120v-43,4,-88,6,-134,6l11,86v47,2,90,,128,-4c133,58,129,31,125,r38,c175,3,175,8,165,16v2,20,5,40,9,60c204,72,234,66,265,56r12,40c238,104,207,110,184,114xe" fillcolor="black" stroked="f">
                  <v:path arrowok="t" o:connecttype="custom" o:connectlocs="28766,18098;32049,26035;49090,21590;51435,28258;35020,31750;45494,43815;40960,49213;25483,46673;11413,50483;9537,55245;11100,60325;23294,62865;39866,62865;38772,69850;22200,69850;7035,64770;3908,54928;6879,46673;25796,41275;35489,42228;28766,33020;938,34925;0,28258;26108,26988;23138,19050;2189,20003;1720,13653;21731,13018;19542,0;25483,0;25796,2540;27203,12065;41429,8890;43305,15240;28766,18098" o:connectangles="0,0,0,0,0,0,0,0,0,0,0,0,0,0,0,0,0,0,0,0,0,0,0,0,0,0,0,0,0,0,0,0,0,0,0"/>
                </v:shape>
                <v:line id="Line 304" o:spid="_x0000_s1313" style="position:absolute;visibility:visible;mso-wrap-style:square" from="7905,10610" to="7905,11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" strokecolor="#ff8080" strokeweight=".5pt">
                  <v:stroke joinstyle="miter"/>
                </v:line>
                <v:shape id="Freeform 305" o:spid="_x0000_s1314" style="position:absolute;left:7385;top:9791;width:1066;height:965;visibility:visible;mso-wrap-style:square;v-text-anchor:top" coordsize="67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" path="m31,l643,v17,,31,13,31,28l674,583v,16,-14,29,-31,29l31,612c14,612,,599,,583l,28c,13,14,,31,xe" fillcolor="#ff8080" stroked="f">
                  <v:path arrowok="t" o:connecttype="custom" o:connectlocs="4907,0;101773,0;106680,4416;106680,91946;101773,96520;4907,96520;0,91946;0,4416;4907,0" o:connectangles="0,0,0,0,0,0,0,0,0"/>
                </v:shape>
                <v:shape id="Freeform 306" o:spid="_x0000_s1315" style="position:absolute;left:7632;top:10013;width:578;height:521;visibility:visible;mso-wrap-style:square;v-text-anchor:top" coordsize="36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" path="m210,231v-22,28,-55,55,-100,80l93,277v45,-18,84,-47,115,-86l95,191r,-27l210,164r,-43l162,121r,13l131,134r,-119l317,15r,118l285,133r,-12l241,121r,43l356,164r,27l244,191v30,37,70,66,122,85l355,309c310,293,273,267,241,230r,100l210,330r,-99xm107,18c104,39,96,64,82,93r5,3c91,99,89,102,82,103r,227l51,330r,-182c42,161,32,172,21,183l,154c38,121,64,69,77,r35,11c116,15,115,17,107,18xm162,43r,51l285,94r,-51l162,43xe" fillcolor="black" stroked="f">
                  <v:path arrowok="t" o:connecttype="custom" o:connectlocs="33155,36449;17367,49072;14683,43707;32840,30137;14999,30137;14999,25877;33155,25877;33155,19092;25577,19092;25577,21144;20683,21144;20683,2367;50049,2367;50049,20986;44997,20986;44997,19092;38050,19092;38050,25877;56206,25877;56206,30137;38523,30137;57785,43549;56048,48756;38050,36291;38050,52070;33155,52070;33155,36449;16893,2840;12946,14674;13736,15148;12946,16252;12946,52070;8052,52070;8052,23353;3316,28875;0,24299;12157,0;17683,1736;16893,2840;25577,6785;25577,14832;44997,14832;44997,6785;25577,6785" o:connectangles="0,0,0,0,0,0,0,0,0,0,0,0,0,0,0,0,0,0,0,0,0,0,0,0,0,0,0,0,0,0,0,0,0,0,0,0,0,0,0,0,0,0,0,0"/>
                  <o:lock v:ext="edit" verticies="t"/>
                </v:shape>
                <v:oval id="Oval 307" o:spid="_x0000_s1316" style="position:absolute;left:7493;top:9893;width:850;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" filled="f" strokeweight=".4pt">
                  <v:stroke joinstyle="miter"/>
                </v:oval>
                <v:shape id="Freeform 308" o:spid="_x0000_s1317" style="position:absolute;left:20110;top:2889;width:248;height:9169;visibility:visible;mso-wrap-style:square;v-text-anchor:top" coordsize="157,5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" path="m39,1l112,v21,,38,17,38,39l157,5768v,22,-18,39,-39,39l45,5807v-21,,-39,-17,-39,-38l,39c,18,17,1,39,1xe" fillcolor="#d6d6d6" stroked="f">
                  <v:path arrowok="t" o:connecttype="custom" o:connectlocs="6152,158;17667,0;23661,6158;24765,910782;18613,916940;7098,916940;946,910940;0,6158;6152,158" o:connectangles="0,0,0,0,0,0,0,0,0"/>
                </v:shape>
                <v:shape id="Freeform 309" o:spid="_x0000_s1318" style="position:absolute;left:22237;top:2635;width:203;height:3511;visibility:visible;mso-wrap-style:square;v-text-anchor:top" coordsize="130,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" path="m15,r94,c118,,124,6,124,14r6,2195c130,2217,123,2224,115,2224r-95,c12,2224,5,2218,5,2209l,15c,6,6,,15,xe" fillcolor="#d6d6d6" stroked="f">
                  <v:path arrowok="t" o:connecttype="custom" o:connectlocs="2345,0;17038,0;19382,2211;20320,348787;17975,351155;3126,351155;782,348787;0,2368;2345,0" o:connectangles="0,0,0,0,0,0,0,0,0"/>
                </v:shape>
                <v:shape id="Freeform 310" o:spid="_x0000_s1319" style="position:absolute;left:5276;top:6000;width:17145;height:223;visibility:visible;mso-wrap-style:square;v-text-anchor:top" coordsize="1084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" path="m69,l10777,v38,,70,31,70,70c10847,108,10815,140,10777,140l69,140c31,140,,108,,70,,31,31,,69,xe" fillcolor="#d6d6d6" stroked="f">
                  <v:path arrowok="t" o:connecttype="custom" o:connectlocs="10906,0;1703436,0;1714500,11113;1703436,22225;10906,22225;0,11113;10906,0" o:connectangles="0,0,0,0,0,0,0"/>
                </v:shape>
                <v:shape id="Freeform 311" o:spid="_x0000_s1320" style="position:absolute;left:20243;top:7537;width:4915;height:216;visibility:visible;mso-wrap-style:square;v-text-anchor:top" coordsize="310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" path="m70,l3040,v38,,69,31,69,70c3109,108,3078,139,3040,139l70,139c31,139,,108,,70,,31,31,,70,xe" fillcolor="#d6d6d6" stroked="f">
                  <v:path arrowok="t" o:connecttype="custom" o:connectlocs="11066,0;480582,0;491490,10873;480582,21590;11066,21590;0,10873;11066,0" o:connectangles="0,0,0,0,0,0,0"/>
                </v:shape>
                <v:shape id="Freeform 312" o:spid="_x0000_s1321" style="position:absolute;left:20129;top:10242;width:2203;height:1422;visibility:visible;mso-wrap-style:square;v-text-anchor:top" coordsize="139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" path="m74,22l1321,712v41,23,73,78,73,124l1394,836v,47,-33,66,-74,43l73,190c33,167,,112,1,66r,c1,19,34,,74,22xe" fillcolor="#d6d6d6" stroked="f">
                  <v:path arrowok="t" o:connecttype="custom" o:connectlocs="11697,3469;208806,112278;220345,131832;220345,131832;208648,138613;11539,29962;158,10408;158,10408;11697,3469" o:connectangles="0,0,0,0,0,0,0,0,0"/>
                </v:shape>
                <v:shape id="Freeform 313" o:spid="_x0000_s1322" style="position:absolute;left:20161;top:8896;width:4915;height:222;visibility:visible;mso-wrap-style:square;v-text-anchor:top" coordsize="310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" path="m70,l3040,v38,,69,31,69,70c3109,108,3078,139,3040,139l70,139c31,139,,108,,70,,31,31,,70,xe" fillcolor="#d6d6d6" stroked="f">
                  <v:path arrowok="t" o:connecttype="custom" o:connectlocs="11066,0;480582,0;491490,11192;480582,22225;11066,22225;0,11192;11066,0" o:connectangles="0,0,0,0,0,0,0"/>
                </v:shape>
                <v:shape id="Freeform 314" o:spid="_x0000_s1323" style="position:absolute;left:22237;top:8921;width:203;height:3512;visibility:visible;mso-wrap-style:square;v-text-anchor:top" coordsize="130,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" path="m15,r94,c118,,124,6,124,14r6,2195c130,2217,123,2224,115,2224r-95,c12,2224,5,2218,5,2209l,15c,6,6,,15,xe" fillcolor="#d6d6d6" stroked="f">
                  <v:path arrowok="t" o:connecttype="custom" o:connectlocs="2345,0;17038,0;19382,2211;20320,348787;17975,351155;3126,351155;782,348787;0,2368;2345,0" o:connectangles="0,0,0,0,0,0,0,0,0"/>
                </v:shape>
                <v:shape id="Freeform 315" o:spid="_x0000_s1324" style="position:absolute;left:22879;top:9423;width:577;height:527;visibility:visible;mso-wrap-style:square;v-text-anchor:top" coordsize="3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" path="m210,232v-22,28,-55,54,-99,80l93,278v45,-18,84,-47,115,-86l95,192r,-27l210,165r,-43l163,122r,13l131,135r,-119l317,16r,117l285,133r,-11l241,122r,43l356,165r,27l244,192v30,37,70,65,122,84l355,309c311,294,273,268,241,231r,100l210,331r,-99xm107,19c104,40,96,65,82,93r5,3c91,100,90,102,82,103r,228l51,331r,-182c42,161,32,173,21,183l,155c38,121,64,70,77,r35,12c116,16,115,18,107,19xm163,43r,52l285,95r,-52l163,43xe" fillcolor="black" stroked="f">
                  <v:path arrowok="t" o:connecttype="custom" o:connectlocs="33155,36941;17525,49680;14683,44266;32840,30572;14999,30572;14999,26273;33155,26273;33155,19426;25735,19426;25735,21496;20683,21496;20683,2548;50049,2548;50049,21178;44997,21178;44997,19426;38050,19426;38050,26273;56206,26273;56206,30572;38523,30572;57785,43947;56048,49202;38050,36782;38050,52705;33155,52705;33155,36941;16893,3025;12946,14808;13736,15286;12946,16401;12946,52705;8052,52705;8052,23725;3316,29139;0,24681;12157,0;17683,1911;16893,3025;25735,6847;25735,15127;44997,15127;44997,6847;25735,6847" o:connectangles="0,0,0,0,0,0,0,0,0,0,0,0,0,0,0,0,0,0,0,0,0,0,0,0,0,0,0,0,0,0,0,0,0,0,0,0,0,0,0,0,0,0,0,0"/>
                  <o:lock v:ext="edit" verticies="t"/>
                </v:shape>
                <v:oval id="Oval 316" o:spid="_x0000_s1325" style="position:absolute;left:22745;top:9302;width:851;height: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" filled="f" strokeweight=".4pt">
                  <v:stroke joinstyle="miter"/>
                </v:oval>
                <v:shape id="Freeform 317" o:spid="_x0000_s1326" style="position:absolute;left:22815;top:10267;width:699;height:642;visibility:visible;mso-wrap-style:square;v-text-anchor:top" coordsize="443,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" path="m85,319v-8,26,-24,54,-47,84l,384c25,350,42,320,50,293r39,15c96,311,95,315,85,319xm16,176v38,-20,68,-41,89,-61l133,137v8,8,6,12,-6,10c106,169,77,189,40,207l16,176xm336,120v33,17,63,41,89,71l393,218c363,186,335,162,310,144r26,-24xm405,389c388,359,364,328,334,295r31,-18c401,305,427,334,443,366r-38,23xm230,346c220,322,209,302,197,286r33,-16c250,289,263,308,270,326r-40,20xm288,373v11,,17,-4,18,-11l314,328r38,14l344,371v-7,24,-20,36,-40,36l157,407v-23,,-34,-10,-34,-31l123,279r38,c171,280,172,284,163,290r,68c163,368,167,373,177,373r111,xm203,90r,45c203,206,152,252,50,274l38,236c121,221,163,188,163,135r,-45l10,90r,-35l203,55,203,r37,c251,1,252,4,242,10r,45l437,55r,35l286,90r,139c286,245,277,254,258,254r-36,l216,220r22,c244,220,246,217,246,212r,-122l203,90xe" fillcolor="#333" stroked="f">
                  <v:path arrowok="t" o:connecttype="custom" o:connectlocs="5992,63505;7884,46171;13402,50268;16556,18122;20025,23164;2523,27734;67012,30098;48879,22691;63858,61299;57551,43650;63858,61299;31062,45068;42572,51371;45410,58777;49510,51686;54240,58462;24755,64135;19394,43965;25701,45698;27908,58777;32008,14182;7884,43177;25701,21273;1577,14182;32008,8667;37842,0;38157,8667;68904,14182;45095,36086;35004,40025;37527,34668;38788,14182" o:connectangles="0,0,0,0,0,0,0,0,0,0,0,0,0,0,0,0,0,0,0,0,0,0,0,0,0,0,0,0,0,0,0,0"/>
                  <o:lock v:ext="edit" verticies="t"/>
                </v:shape>
                <v:shape id="Freeform 318" o:spid="_x0000_s1327" style="position:absolute;left:22885;top:11150;width:546;height:502;visibility:visible;mso-wrap-style:square;v-text-anchor:top" coordsize="34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" path="m99,294c166,243,204,184,210,118r-121,c74,141,57,163,37,186l,168c49,120,78,64,89,r42,8c141,11,140,16,127,20v-7,28,-14,49,-22,63l345,83r,35l252,118v-9,75,-48,142,-115,198l99,294xe" fillcolor="#333" stroked="f">
                  <v:path arrowok="t" o:connecttype="custom" o:connectlocs="15671,46673;33241,18733;14088,18733;5857,29528;0,26670;14088,0;20736,1270;20103,3175;16620,13176;54610,13176;54610,18733;39889,18733;21686,50165;15671,46673" o:connectangles="0,0,0,0,0,0,0,0,0,0,0,0,0,0"/>
                </v:shape>
                <v:shape id="Freeform 319" o:spid="_x0000_s1328" style="position:absolute;left:22802;top:11728;width:718;height:641;visibility:visible;mso-wrap-style:square;v-text-anchor:top" coordsize="45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" path="m441,232r,29l302,261v13,2,14,6,2,11l304,301r111,l415,329r-111,l304,367r151,l455,402r-332,l123,367r141,l264,329r-107,l157,301r107,l264,261r-131,l133,232r131,l264,198r-107,l157,169r107,l264,137v-10,-3,-16,-11,-16,-26l248,64r-57,c189,109,149,138,69,153l58,119v58,-8,89,-26,93,-55l52,64r,45l12,109r,-73l203,36,203,r43,c260,2,260,7,248,14r,22l445,36r,73l405,109r,-45l288,64r,33c288,102,291,104,296,104r52,c356,104,360,97,362,84r37,18c393,126,380,138,362,138r-58,l304,169r109,l413,198r-109,l304,232r137,xm52,153v31,12,55,24,71,36l97,223c83,212,60,199,30,183l52,153xm,373c33,350,66,321,97,286r30,25c99,344,71,373,42,398v1,6,-1,8,-6,7l,373xm71,288c54,277,31,266,2,254l24,221v29,10,53,21,71,33l71,288xe" fillcolor="#333" stroked="f">
                  <v:path arrowok="t" o:connecttype="custom" o:connectlocs="69547,41230;47942,42967;65447,47548;47942,51971;71755,57974;19398,63503;41634,57974;24759,51971;41634,47548;20975,41230;41634,36649;24759,31278;41634,26697;39110,17534;30121,10110;9147,18798;8201,10110;1892,17219;32014,5687;38795,0;39110,5687;70178,17219;63870,10110;45419,15323;54881,16429;62924,16113;47942,21800;65131,26697;47942,31278;69547,36649;19398,29856;4731,28908;0,58922;20028,49128;5677,63977;11197,45495;3785,34911;11197,45495" o:connectangles="0,0,0,0,0,0,0,0,0,0,0,0,0,0,0,0,0,0,0,0,0,0,0,0,0,0,0,0,0,0,0,0,0,0,0,0,0,0"/>
                  <o:lock v:ext="edit" verticies="t"/>
                </v:shape>
                <v:shape id="Freeform 320" o:spid="_x0000_s1329" style="position:absolute;left:22802;top:12452;width:731;height:660;visibility:visible;mso-wrap-style:square;v-text-anchor:top" coordsize="46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" path="m264,292v-28,35,-69,69,-125,101l117,350c174,327,222,291,262,242r-143,l119,208r145,l264,154r-59,l205,170r-40,l165,20r234,l399,168r-39,l360,154r-56,l304,208r145,l449,242r-141,c345,289,396,324,461,348r-14,42c391,371,344,337,304,291r,126l264,417r,-125xm135,24v-4,26,-15,57,-32,93l109,121v6,5,4,8,-6,9l103,417r-39,l64,188c53,203,40,218,26,231l,195c48,153,80,88,97,r44,15c146,20,144,23,135,24xm205,54r,65l360,119r,-65l205,54xe" fillcolor="#333" stroked="f">
                  <v:path arrowok="t" o:connecttype="custom" o:connectlocs="41819,46244;22018,62239;18533,55429;41502,38325;18850,38325;18850,32941;41819,32941;41819,24389;32473,24389;32473,26923;26137,26923;26137,3167;63204,3167;63204,26606;57026,26606;57026,24389;48155,24389;48155,32941;71124,32941;71124,38325;48789,38325;73025,55113;70807,61764;48155,46085;48155,66040;41819,66040;41819,46244;21385,3801;16316,18529;17266,19163;16316,20588;16316,66040;10138,66040;10138,29773;4119,36583;0,30882;15365,0;22335,2376;21385,3801;32473,8552;32473,18846;57026,18846;57026,8552;32473,8552" o:connectangles="0,0,0,0,0,0,0,0,0,0,0,0,0,0,0,0,0,0,0,0,0,0,0,0,0,0,0,0,0,0,0,0,0,0,0,0,0,0,0,0,0,0,0,0"/>
                  <o:lock v:ext="edit" verticies="t"/>
                </v:shape>
                <v:shape id="Freeform 321" o:spid="_x0000_s1330" style="position:absolute;left:22815;top:13188;width:686;height:648;visibility:visible;mso-wrap-style:square;v-text-anchor:top" coordsize="43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" path="m238,45r197,l435,79r-238,l157,128v50,-3,98,-5,143,-6c285,115,271,108,258,101l288,83v32,10,75,34,129,72l387,180c371,169,356,158,342,148,232,154,134,160,50,166v-7,6,-11,6,-12,1l26,129v29,,58,,87,-1l151,79,,79,,45r193,l193,r43,c250,2,250,7,238,14r,31xm111,413r-40,l71,184r298,l369,380v,17,-9,25,-27,25l292,405r-6,-34l322,371v5,,8,-2,8,-7l330,330r-219,l111,413xm330,301r,-31l111,270r,31l330,301xm111,212r,29l330,241r,-29l111,212xe" fillcolor="#333" stroked="f">
                  <v:path arrowok="t" o:connecttype="custom" o:connectlocs="37522,7057;68580,7057;68580,12389;31058,12389;24752,20074;47297,19133;40675,15840;45405,13017;65742,24308;61013,28229;53918,23211;7883,26033;5991,26190;4099,20231;17815,20074;23806,12389;0,12389;0,7057;30427,7057;30427,0;37207,0;37522,2196;37522,7057;17500,64770;11194,64770;11194,28856;58175,28856;58175,59595;53918,63515;46035,63515;45089,58183;50765,58183;52026,57085;52026,51753;17500,51753;17500,64770;52026,47205;52026,42344;17500,42344;17500,47205;52026,47205;17500,33248;17500,37796;52026,37796;52026,33248;17500,33248" o:connectangles="0,0,0,0,0,0,0,0,0,0,0,0,0,0,0,0,0,0,0,0,0,0,0,0,0,0,0,0,0,0,0,0,0,0,0,0,0,0,0,0,0,0,0,0,0,0"/>
                  <o:lock v:ext="edit" verticies="t"/>
                </v:shape>
                <v:shape id="Freeform 322" o:spid="_x0000_s1331" style="position:absolute;left:22828;top:13931;width:667;height:635;visibility:visible;mso-wrap-style:square;v-text-anchor:top" coordsize="42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" path="m191,337r,-66c161,295,124,313,77,326l61,292v48,-9,89,-27,124,-54l97,238r,-76l324,162r,71l348,245v7,5,4,7,-10,7c324,260,310,268,296,276v20,7,42,16,65,27l338,334c299,310,263,291,230,278r,59l191,337xm228,43v11,2,12,5,2,11l230,65r108,l338,94r-108,l230,115r133,l363,144r-304,l59,115r132,l191,94,85,94r,-29l191,65r,-22l228,43xm266,265v13,-11,24,-20,32,-27l230,238r,14c242,256,254,260,266,265xm423,r,395l383,395r,-11l40,384r,18l,402,,,423,xm383,34l40,34r,316l383,350r,-316xm284,216r,-32l137,184r,32l284,216xe" fillcolor="#333" stroked="f">
                  <v:path arrowok="t" o:connecttype="custom" o:connectlocs="30106,53233;30106,42807;12137,51495;9615,46124;29160,37595;15290,37595;15290,25590;51070,25590;51070,36805;54853,38700;53277,39806;46657,43597;56902,47862;53277,52759;36254,43913;36254,53233;30106,53233;35938,6792;36254,8530;36254,10267;53277,10267;53277,14848;36254,14848;36254,18165;57218,18165;57218,22746;9300,22746;9300,18165;30106,18165;30106,14848;13398,14848;13398,10267;30106,10267;30106,6792;35938,6792;41928,41859;46972,37595;36254,37595;36254,39806;41928,41859;66675,0;66675,62394;60370,62394;60370,60657;6305,60657;6305,63500;0,63500;0,0;66675,0;60370,5371;6305,5371;6305,55286;60370,55286;60370,5371;44765,34119;44765,29065;21595,29065;21595,34119;44765,34119" o:connectangles="0,0,0,0,0,0,0,0,0,0,0,0,0,0,0,0,0,0,0,0,0,0,0,0,0,0,0,0,0,0,0,0,0,0,0,0,0,0,0,0,0,0,0,0,0,0,0,0,0,0,0,0,0,0,0,0,0,0,0"/>
                  <o:lock v:ext="edit" verticies="t"/>
                </v:shape>
                <v:shape id="Freeform 323" o:spid="_x0000_s1332" style="position:absolute;left:7207;top:11055;width:1352;height:1181;visibility:visible;mso-wrap-style:square;v-text-anchor:top" coordsize="858,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" path="m36,l822,v20,,36,16,36,34l858,710v,19,-16,34,-36,34l36,744c16,744,,729,,710l,34c,16,16,,36,xe" fillcolor="#ff8080" stroked="f">
                  <v:path arrowok="t" o:connecttype="custom" o:connectlocs="5675,0;129580,0;135255,5398;135255,112713;129580,118110;5675,118110;0,112713;0,5398;5675,0" o:connectangles="0,0,0,0,0,0,0,0,0"/>
                </v:shape>
                <v:shape id="Freeform 324" o:spid="_x0000_s1333" style="position:absolute;left:7702;top:11137;width:362;height:1029;visibility:visible;mso-wrap-style:square;v-text-anchor:top" coordsize="229,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" path="m4,l215,v3,,5,2,5,5l229,645v,2,-2,4,-4,4l14,649v-3,,-5,-2,-5,-4l,5c,2,2,,4,xe" stroked="f">
                  <v:path arrowok="t" o:connecttype="custom" o:connectlocs="632,0;33982,0;34772,793;36195,102236;35563,102870;2213,102870;1423,102236;0,793;632,0" o:connectangles="0,0,0,0,0,0,0,0,0"/>
                </v:shape>
                <v:shape id="Freeform 325" o:spid="_x0000_s1334" style="position:absolute;left:7334;top:11474;width:1073;height:330;visibility:visible;mso-wrap-style:square;v-text-anchor:top" coordsize="67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" path="m679,4r-1,198c678,204,676,206,674,206l4,210c2,210,,208,,206l,8c,5,2,3,5,3l675,v2,,4,2,4,4xe" stroked="f">
                  <v:path arrowok="t" o:connecttype="custom" o:connectlocs="107315,629;107157,31762;106525,32391;632,33020;0,32391;0,1258;790,472;106683,0;107315,629" o:connectangles="0,0,0,0,0,0,0,0,0"/>
                </v:shape>
                <v:shape id="Freeform 326" o:spid="_x0000_s1335" style="position:absolute;left:5251;top:10629;width:552;height:654;visibility:visible;mso-wrap-style:square;v-text-anchor:top" coordsize="35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" path="m317,36l34,36r,315l317,351r,-315xm,l351,r,404l317,404r,-17l34,387r,24l,411,,xm227,202v14,12,29,27,42,43l247,270c236,253,222,238,206,224r21,-22xm273,198r-82,l191,272r104,l295,307r-240,l55,272r102,l157,198r-77,l80,162r77,l157,107r-92,l65,71r221,l286,107r-95,l191,162r82,l273,198xe" fillcolor="black" stroked="f">
                  <v:path arrowok="t" o:connecttype="custom" o:connectlocs="49894,5729;5351,5729;5351,55857;49894,55857;49894,5729;0,0;55245,0;55245,64291;49894,64291;49894,61586;5351,61586;5351,65405;0,65405;0,0;35728,32146;42339,38988;38876,42967;32423,35647;35728,32146;42968,31509;30062,31509;30062,43285;46431,43285;46431,48855;8657,48855;8657,43285;24711,43285;24711,31509;12591,31509;12591,25780;24711,25780;24711,17028;10231,17028;10231,11299;45014,11299;45014,17028;30062,17028;30062,25780;42968,25780;42968,31509" o:connectangles="0,0,0,0,0,0,0,0,0,0,0,0,0,0,0,0,0,0,0,0,0,0,0,0,0,0,0,0,0,0,0,0,0,0,0,0,0,0,0,0"/>
                  <o:lock v:ext="edit" verticies="t"/>
                </v:shape>
                <v:shape id="Freeform 327" o:spid="_x0000_s1336" style="position:absolute;left:5905;top:10610;width:622;height:673;visibility:visible;mso-wrap-style:square;v-text-anchor:top" coordsize="39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" path="m311,184r-7,153c302,389,285,416,255,416r-51,l199,374r42,c256,374,264,364,265,342r7,-123l178,219r-2,16c169,304,124,367,42,425l17,389c90,343,131,294,139,242r3,-23l78,219r,-35l311,184xm158,34c131,100,87,160,27,214l,178c59,133,102,74,129,2r32,23c168,30,167,33,158,34xm369,214c306,174,260,107,231,16l263,v27,81,71,139,131,174l369,214xe" fillcolor="black" stroked="f">
                  <v:path arrowok="t" o:connecttype="custom" o:connectlocs="49121,29141;48015,53373;40276,65885;32221,65885;31431,59233;38065,59233;41855,54165;42961,34684;28114,34684;27798,37218;6634,67310;2685,61608;21954,38327;22428,34684;12320,34684;12320,29141;49121,29141;24955,5385;4264,33893;0,28191;20375,317;25429,3959;24955,5385;58281,33893;36485,2534;41539,0;62230,27558;58281,33893" o:connectangles="0,0,0,0,0,0,0,0,0,0,0,0,0,0,0,0,0,0,0,0,0,0,0,0,0,0,0,0"/>
                  <o:lock v:ext="edit" verticies="t"/>
                </v:shape>
                <v:shape id="Freeform 328" o:spid="_x0000_s1337" style="position:absolute;left:6610;top:10598;width:584;height:679;visibility:visible;mso-wrap-style:square;v-text-anchor:top" coordsize="3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" path="m17,247r216,l233,193,,193,,157r166,l166,100r-122,l44,64r122,l166,r33,c208,1,208,5,200,11r,53l325,64r,36l200,100r,57l370,157r,36l267,193r,54l353,247r,36l267,283r,115c267,418,258,429,239,429r-40,l192,393r34,c230,393,233,390,233,385r,-102l17,283r,-36xm127,379c111,353,95,330,80,311r32,-24c128,305,144,327,161,353r-34,26xe" fillcolor="black" stroked="f">
                  <v:path arrowok="t" o:connecttype="custom" o:connectlocs="2684,39120;36789,39120;36789,30567;0,30567;0,24866;26210,24866;26210,15838;6947,15838;6947,10136;26210,10136;26210,0;31420,0;31578,1742;31578,10136;51315,10136;51315,15838;31578,15838;31578,24866;58420,24866;58420,30567;42157,30567;42157,39120;55736,39120;55736,44822;42157,44822;42157,63035;37736,67945;31420,67945;30315,62243;35684,62243;36789,60976;36789,44822;2684,44822;2684,39120;20052,60026;12631,49256;17684,45455;25421,55908;20052,60026" o:connectangles="0,0,0,0,0,0,0,0,0,0,0,0,0,0,0,0,0,0,0,0,0,0,0,0,0,0,0,0,0,0,0,0,0,0,0,0,0,0,0"/>
                  <o:lock v:ext="edit" verticies="t"/>
                </v:shape>
                <v:shape id="Freeform 329" o:spid="_x0000_s1338" style="position:absolute;left:5562;top:11353;width:597;height:686;visibility:visible;mso-wrap-style:square;v-text-anchor:top" coordsize="37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" path="m233,v11,2,12,7,2,15l235,51r144,l379,86r-275,l104,258v,72,-21,131,-62,178l17,404c53,365,71,319,70,268l20,294v-1,12,-4,14,-8,8l,258,70,230,70,51r125,l195,r38,xm167,340v40,-28,61,-61,61,-99l163,241r,195l129,436r,-231l228,205r,-41l117,164r,-36l379,128r,36l262,164r,41l367,205r,195c367,420,358,430,340,430r-37,l294,394r32,c331,394,333,392,333,387r,-57l313,358c295,336,274,315,252,296v-13,34,-34,61,-65,79l167,340xm37,105v13,28,21,56,24,83l27,198c22,169,15,141,5,115l37,105xm260,262v32,19,56,39,73,61l333,241r-71,l260,262xe" fillcolor="black" stroked="f">
                  <v:path arrowok="t" o:connecttype="custom" o:connectlocs="36696,0;37011,2359;37011,8022;59690,8022;59690,13527;16379,13527;16379,40582;6615,68580;2677,63547;11025,42155;3150,46244;1890,47503;0,40582;11025,36178;11025,8022;30711,8022;30711,0;36696,0;26301,53480;35908,37908;25671,37908;25671,68580;20317,68580;20317,32245;35908,32245;35908,25796;18427,25796;18427,20134;59690,20134;59690,25796;41263,25796;41263,32245;57800,32245;57800,62917;53548,67636;47721,67636;46303,61974;51343,61974;52445,60873;52445,51907;49295,56311;39688,46559;29451,58985;26301,53480;5827,16516;9607,29571;4252,31144;787,18089;5827,16516;40948,41211;52445,50806;52445,37908;41263,37908;40948,41211" o:connectangles="0,0,0,0,0,0,0,0,0,0,0,0,0,0,0,0,0,0,0,0,0,0,0,0,0,0,0,0,0,0,0,0,0,0,0,0,0,0,0,0,0,0,0,0,0,0,0,0,0,0,0,0,0,0"/>
                  <o:lock v:ext="edit" verticies="t"/>
                </v:shape>
                <v:shape id="Freeform 330" o:spid="_x0000_s1339" style="position:absolute;left:6261;top:11360;width:609;height:685;visibility:visible;mso-wrap-style:square;v-text-anchor:top" coordsize="38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" path="m80,53r-46,l34,433,,433,,23r87,l92,12r34,28l118,49,80,170v34,61,47,109,39,146c115,338,103,350,83,350r-27,l51,308r19,c82,308,88,302,87,289,85,240,72,200,49,168l80,53xm94,393v70,-11,102,-58,97,-142l128,251r,-35l383,216r,35l298,251r,127c298,384,301,387,308,387r29,c340,387,343,385,344,380r7,-44l385,346r-7,47c374,413,365,423,349,423r-55,c274,423,264,413,264,391r,-140l225,251v7,105,-33,165,-118,180l94,393xm330,172r-155,l175,136r155,l330,172xm126,59r104,l230,r32,c271,2,272,5,264,12r,47l376,59r,98l342,157r,-68l160,89r,68l126,157r,-98xe" fillcolor="black" stroked="f">
                  <v:path arrowok="t" o:connecttype="custom" o:connectlocs="12667,8394;5383,8394;5383,68580;0,68580;0,3643;13775,3643;14567,1901;19951,6335;18684,7761;12667,26925;18842,50049;13142,55434;8867,55434;8075,48782;11084,48782;13775,45773;7759,26608;12667,8394;14884,62245;30242,39754;20267,39754;20267,34211;60643,34211;60643,39754;47185,39754;47185,59869;48768,61294;53360,61294;54468,60186;55577,53217;60960,54801;59852,62245;55260,66996;46551,66996;41801,61928;41801,39754;35626,39754;16942,68263;14884,62245;52251,27242;27709,27242;27709,21540;52251,21540;52251,27242;19951,9345;36418,9345;36418,0;41484,0;41801,1901;41801,9345;59535,9345;59535,24866;54151,24866;54151,14096;25334,14096;25334,24866;19951,24866;19951,9345" o:connectangles="0,0,0,0,0,0,0,0,0,0,0,0,0,0,0,0,0,0,0,0,0,0,0,0,0,0,0,0,0,0,0,0,0,0,0,0,0,0,0,0,0,0,0,0,0,0,0,0,0,0,0,0,0,0,0,0,0,0"/>
                  <o:lock v:ext="edit" verticies="t"/>
                </v:shape>
                <v:shape id="Freeform 331" o:spid="_x0000_s1340" style="position:absolute;left:13335;top:2635;width:247;height:5385;visibility:visible;mso-wrap-style:square;v-text-anchor:top" coordsize="157,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" path="m23,l127,v13,,23,10,23,22l157,3386v,13,-11,23,-23,23l29,3409v-12,,-23,-10,-23,-22l,23c,10,10,,23,xe" fillcolor="#d6d6d6" stroked="f">
                  <v:path arrowok="t" o:connecttype="custom" o:connectlocs="3628,0;20033,0;23661,3475;24765,534847;21137,538480;4574,538480;946,535005;0,3633;3628,0" o:connectangles="0,0,0,0,0,0,0,0,0"/>
                </v:shape>
                <v:shape id="Picture 332" o:spid="_x0000_s1341" type="#_x0000_t75" style="position:absolute;left:14224;top:6324;width:2235;height: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">
                  <v:imagedata r:id="rId12" o:title=""/>
                </v:shape>
                <v:rect id="正方形/長方形 5" o:spid="_x0000_s1342" style="position:absolute;left:11658;top:16129;width:5029;height:1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" filled="f" stroked="f" strokeweight="2pt">
                  <v:textbox>
                    <w:txbxContent>
                      <w:p w14:paraId="1E03046F" w14:textId="7ABB4F11" w:rsidR="00174C26" w:rsidRPr="00174C26" w:rsidRDefault="00174C26" w:rsidP="00174C26">
                        <w:pPr>
                          <w:rPr>
                            <w:sz w:val="8"/>
                            <w:szCs w:val="8"/>
                          </w:rPr>
                        </w:pPr>
                        <w:r>
                          <w:rPr>
                            <w:sz w:val="8"/>
                            <w:szCs w:val="8"/>
                          </w:rPr>
                          <w:t>FUJI</w:t>
                        </w:r>
                        <w:r>
                          <w:rPr>
                            <w:sz w:val="8"/>
                            <w:szCs w:val="8"/>
                          </w:rPr>
                          <w:t xml:space="preserve">　</w:t>
                        </w:r>
                        <w:r>
                          <w:rPr>
                            <w:sz w:val="8"/>
                            <w:szCs w:val="8"/>
                          </w:rPr>
                          <w:t>FILM</w:t>
                        </w:r>
                        <w:r w:rsidRPr="00174C26">
                          <w:rPr>
                            <w:sz w:val="8"/>
                            <w:szCs w:val="8"/>
                          </w:rPr>
                          <w:t>FUJI</w:t>
                        </w:r>
                        <w:r w:rsidRPr="00174C26">
                          <w:rPr>
                            <w:sz w:val="8"/>
                            <w:szCs w:val="8"/>
                          </w:rPr>
                          <w:t xml:space="preserve">　</w:t>
                        </w:r>
                        <w:r w:rsidRPr="00174C26">
                          <w:rPr>
                            <w:sz w:val="8"/>
                            <w:szCs w:val="8"/>
                          </w:rPr>
                          <w:t>FILMI</w:t>
                        </w:r>
                        <w:r w:rsidRPr="00174C26">
                          <w:rPr>
                            <w:sz w:val="8"/>
                            <w:szCs w:val="8"/>
                          </w:rPr>
                          <w:t xml:space="preserve">　</w:t>
                        </w:r>
                        <w:r w:rsidRPr="00174C26">
                          <w:rPr>
                            <w:sz w:val="8"/>
                            <w:szCs w:val="8"/>
                          </w:rPr>
                          <w:t>FILM</w:t>
                        </w:r>
                      </w:p>
                    </w:txbxContent>
                  </v:textbox>
                </v:rect>
                <v:shape id="テキスト ボックス 6" o:spid="_x0000_s1343" type="#_x0000_t202" style="position:absolute;left:15652;top:12255;width:6788;height:2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" filled="f" stroked="f">
                  <v:textbox>
                    <w:txbxContent>
                      <w:p w14:paraId="248F55F2" w14:textId="70BF509E" w:rsidR="00174C26" w:rsidRPr="0037497B" w:rsidRDefault="00174C26" w:rsidP="00174C26">
                        <w:pPr>
                          <w:jc w:val="center"/>
                          <w:rPr>
                            <w:rFonts w:ascii="BIZ UDPゴシック" w:eastAsia="BIZ UDPゴシック" w:hAnsi="BIZ UDPゴシック"/>
                            <w:kern w:val="0"/>
                            <w:sz w:val="10"/>
                            <w:szCs w:val="10"/>
                          </w:rPr>
                        </w:pPr>
                        <w:r w:rsidRPr="0037497B">
                          <w:rPr>
                            <w:rFonts w:ascii="BIZ UDPゴシック" w:eastAsia="BIZ UDPゴシック" w:hAnsi="BIZ UDPゴシック" w:hint="eastAsia"/>
                            <w:shadow/>
                            <w:color w:val="000000" w:themeColor="text1"/>
                            <w:sz w:val="10"/>
                            <w:szCs w:val="10"/>
                            <w14:shadow w14:blurRad="38100" w14:dist="19050" w14:dir="2700000" w14:sx="100000" w14:sy="100000" w14:kx="0" w14:ky="0" w14:algn="tl">
                              <w14:schemeClr w14:val="dk1">
                                <w14:alpha w14:val="60000"/>
                              </w14:schemeClr>
                            </w14:shadow>
                          </w:rPr>
                          <w:t>富士フイルム</w:t>
                        </w:r>
                      </w:p>
                    </w:txbxContent>
                  </v:textbox>
                </v:shape>
                <v:rect id="正方形/長方形 7" o:spid="_x0000_s1344" style="position:absolute;left:9124;top:9639;width:4553;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" fillcolor="white [3212]" strokecolor="white [3212]" strokeweight="2pt"/>
                <w10:wrap anchorx="margin"/>
              </v:group>
            </w:pict>
          </mc:Fallback>
        </mc:AlternateContent>
      </w:r>
      <w:bookmarkEnd w:id="0"/>
      <w:r>
        <w:rPr>
          <w:noProof/>
        </w:rPr>
        <mc:AlternateContent>
          <mc:Choice Requires="wps">
            <w:drawing>
              <wp:anchor distT="0" distB="0" distL="114300" distR="114300" simplePos="0" relativeHeight="251666432" behindDoc="1" locked="0" layoutInCell="1" allowOverlap="1" wp14:anchorId="082819D3" wp14:editId="26E1D7B2">
                <wp:simplePos x="0" y="0"/>
                <wp:positionH relativeFrom="margin">
                  <wp:posOffset>1415778</wp:posOffset>
                </wp:positionH>
                <wp:positionV relativeFrom="paragraph">
                  <wp:posOffset>23586</wp:posOffset>
                </wp:positionV>
                <wp:extent cx="3870960" cy="2811780"/>
                <wp:effectExtent l="0" t="0" r="15240" b="26670"/>
                <wp:wrapNone/>
                <wp:docPr id="1" name="角丸四角形 1"/>
                <wp:cNvGraphicFramePr/>
                <a:graphic xmlns:a="http://schemas.openxmlformats.org/drawingml/2006/main">
                  <a:graphicData uri="http://schemas.microsoft.com/office/word/2010/wordprocessingShape">
                    <wps:wsp>
                      <wps:cNvSpPr/>
                      <wps:spPr>
                        <a:xfrm>
                          <a:off x="0" y="0"/>
                          <a:ext cx="3870960" cy="281178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oundrect w14:anchorId="71438153" id="角丸四角形 1" o:spid="_x0000_s1026" style="position:absolute;left:0;text-align:left;margin-left:111.5pt;margin-top:1.85pt;width:304.8pt;height:221.4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" filled="f" strokecolor="#c0504d [3205]" strokeweight="2pt">
                <w10:wrap anchorx="margin"/>
              </v:roundrect>
            </w:pict>
          </mc:Fallback>
        </mc:AlternateContent>
      </w:r>
    </w:p>
    <w:p w14:paraId="16151682" w14:textId="7B407F41" w:rsidR="008A2386" w:rsidRDefault="008A2386" w:rsidP="00FD716D">
      <w:pPr>
        <w:spacing w:beforeLines="50" w:before="157"/>
        <w:jc w:val="center"/>
        <w:rPr>
          <w:rFonts w:ascii="HG丸ｺﾞｼｯｸM-PRO" w:eastAsia="HG丸ｺﾞｼｯｸM-PRO" w:hAnsi="HG丸ｺﾞｼｯｸM-PRO"/>
          <w:szCs w:val="21"/>
        </w:rPr>
      </w:pPr>
    </w:p>
    <w:p w14:paraId="0E9585C6" w14:textId="77777777" w:rsidR="008A2386" w:rsidRDefault="008A2386" w:rsidP="00FD716D">
      <w:pPr>
        <w:spacing w:beforeLines="50" w:before="157"/>
        <w:jc w:val="center"/>
        <w:rPr>
          <w:rFonts w:ascii="HG丸ｺﾞｼｯｸM-PRO" w:eastAsia="HG丸ｺﾞｼｯｸM-PRO" w:hAnsi="HG丸ｺﾞｼｯｸM-PRO"/>
          <w:szCs w:val="21"/>
        </w:rPr>
      </w:pPr>
    </w:p>
    <w:p w14:paraId="54B2DD24" w14:textId="77777777" w:rsidR="008A2386" w:rsidRDefault="008A2386" w:rsidP="00FD716D">
      <w:pPr>
        <w:spacing w:beforeLines="50" w:before="157"/>
        <w:jc w:val="center"/>
        <w:rPr>
          <w:rFonts w:ascii="HG丸ｺﾞｼｯｸM-PRO" w:eastAsia="HG丸ｺﾞｼｯｸM-PRO" w:hAnsi="HG丸ｺﾞｼｯｸM-PRO"/>
          <w:szCs w:val="21"/>
        </w:rPr>
      </w:pPr>
    </w:p>
    <w:p w14:paraId="1AB924B6" w14:textId="77777777" w:rsidR="008A2386" w:rsidRDefault="008A2386" w:rsidP="00FD716D">
      <w:pPr>
        <w:spacing w:beforeLines="50" w:before="157"/>
        <w:jc w:val="center"/>
        <w:rPr>
          <w:rFonts w:ascii="HG丸ｺﾞｼｯｸM-PRO" w:eastAsia="HG丸ｺﾞｼｯｸM-PRO" w:hAnsi="HG丸ｺﾞｼｯｸM-PRO"/>
          <w:szCs w:val="21"/>
        </w:rPr>
      </w:pPr>
    </w:p>
    <w:p w14:paraId="726D2566" w14:textId="77777777" w:rsidR="008A2386" w:rsidRDefault="008A2386" w:rsidP="00FD716D">
      <w:pPr>
        <w:spacing w:beforeLines="50" w:before="157"/>
        <w:jc w:val="center"/>
        <w:rPr>
          <w:rFonts w:ascii="HG丸ｺﾞｼｯｸM-PRO" w:eastAsia="HG丸ｺﾞｼｯｸM-PRO" w:hAnsi="HG丸ｺﾞｼｯｸM-PRO"/>
          <w:szCs w:val="21"/>
        </w:rPr>
      </w:pPr>
    </w:p>
    <w:p w14:paraId="2E6A0566" w14:textId="77777777" w:rsidR="008A2386" w:rsidRDefault="008A2386" w:rsidP="00FD716D">
      <w:pPr>
        <w:spacing w:beforeLines="50" w:before="157"/>
        <w:jc w:val="center"/>
        <w:rPr>
          <w:rFonts w:ascii="HG丸ｺﾞｼｯｸM-PRO" w:eastAsia="HG丸ｺﾞｼｯｸM-PRO" w:hAnsi="HG丸ｺﾞｼｯｸM-PRO"/>
          <w:szCs w:val="21"/>
        </w:rPr>
      </w:pPr>
    </w:p>
    <w:p w14:paraId="0EFE7C6F" w14:textId="77777777" w:rsidR="008A2386" w:rsidRDefault="008A2386" w:rsidP="00FD716D">
      <w:pPr>
        <w:spacing w:beforeLines="50" w:before="157"/>
        <w:jc w:val="center"/>
        <w:rPr>
          <w:rFonts w:ascii="HG丸ｺﾞｼｯｸM-PRO" w:eastAsia="HG丸ｺﾞｼｯｸM-PRO" w:hAnsi="HG丸ｺﾞｼｯｸM-PRO"/>
          <w:szCs w:val="21"/>
        </w:rPr>
      </w:pPr>
    </w:p>
    <w:p w14:paraId="7ABE67CA" w14:textId="77777777" w:rsidR="008A2386" w:rsidRDefault="008A2386" w:rsidP="00FD716D">
      <w:pPr>
        <w:spacing w:beforeLines="50" w:before="157"/>
        <w:jc w:val="center"/>
        <w:rPr>
          <w:rFonts w:ascii="HG丸ｺﾞｼｯｸM-PRO" w:eastAsia="HG丸ｺﾞｼｯｸM-PRO" w:hAnsi="HG丸ｺﾞｼｯｸM-PRO"/>
          <w:szCs w:val="21"/>
        </w:rPr>
      </w:pPr>
    </w:p>
    <w:p w14:paraId="2DE8BB97" w14:textId="17DEFA0A" w:rsidR="008A2386" w:rsidRDefault="008A2386" w:rsidP="00FD716D">
      <w:pPr>
        <w:spacing w:beforeLines="50" w:before="157"/>
        <w:jc w:val="center"/>
        <w:rPr>
          <w:rFonts w:ascii="HG丸ｺﾞｼｯｸM-PRO" w:eastAsia="HG丸ｺﾞｼｯｸM-PRO" w:hAnsi="HG丸ｺﾞｼｯｸM-PRO"/>
          <w:szCs w:val="21"/>
        </w:rPr>
      </w:pPr>
      <w:r w:rsidRPr="006F3D31">
        <w:rPr>
          <w:rFonts w:ascii="HG丸ｺﾞｼｯｸM-PRO" w:eastAsia="HG丸ｺﾞｼｯｸM-PRO" w:hAnsi="HG丸ｺﾞｼｯｸM-PRO"/>
          <w:noProof/>
          <w:sz w:val="20"/>
          <w:szCs w:val="20"/>
        </w:rPr>
        <mc:AlternateContent>
          <mc:Choice Requires="wps">
            <w:drawing>
              <wp:anchor distT="0" distB="0" distL="114300" distR="114300" simplePos="0" relativeHeight="251670528" behindDoc="0" locked="0" layoutInCell="1" allowOverlap="1" wp14:anchorId="190EA17D" wp14:editId="0F9F3D22">
                <wp:simplePos x="0" y="0"/>
                <wp:positionH relativeFrom="margin">
                  <wp:posOffset>1707152</wp:posOffset>
                </wp:positionH>
                <wp:positionV relativeFrom="paragraph">
                  <wp:posOffset>260440</wp:posOffset>
                </wp:positionV>
                <wp:extent cx="3766185" cy="1100455"/>
                <wp:effectExtent l="0" t="0" r="5715" b="444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185" cy="1100455"/>
                        </a:xfrm>
                        <a:prstGeom prst="rect">
                          <a:avLst/>
                        </a:prstGeom>
                        <a:solidFill>
                          <a:srgbClr val="FFFFFF"/>
                        </a:solidFill>
                        <a:ln w="9525">
                          <a:noFill/>
                          <a:miter lim="800000"/>
                          <a:headEnd/>
                          <a:tailEnd/>
                        </a:ln>
                      </wps:spPr>
                      <wps:txbx>
                        <w:txbxContent>
                          <w:p w14:paraId="7186D160" w14:textId="77777777" w:rsidR="00AD357C" w:rsidRPr="0071260C" w:rsidRDefault="00AD357C" w:rsidP="00AD357C">
                            <w:pPr>
                              <w:spacing w:line="0" w:lineRule="atLeast"/>
                              <w:rPr>
                                <w:rFonts w:ascii="HG丸ｺﾞｼｯｸM-PRO" w:eastAsia="HG丸ｺﾞｼｯｸM-PRO" w:hAnsi="HG丸ｺﾞｼｯｸM-PRO"/>
                                <w:sz w:val="16"/>
                                <w:szCs w:val="16"/>
                              </w:rPr>
                            </w:pPr>
                            <w:r w:rsidRPr="0071260C">
                              <w:rPr>
                                <w:rFonts w:ascii="HG丸ｺﾞｼｯｸM-PRO" w:eastAsia="HG丸ｺﾞｼｯｸM-PRO" w:hAnsi="HG丸ｺﾞｼｯｸM-PRO" w:cs="ＭＳ 明朝" w:hint="eastAsia"/>
                                <w:sz w:val="16"/>
                                <w:szCs w:val="16"/>
                              </w:rPr>
                              <w:t>▶</w:t>
                            </w:r>
                            <w:r w:rsidRPr="0071260C">
                              <w:rPr>
                                <w:rFonts w:ascii="HG丸ｺﾞｼｯｸM-PRO" w:eastAsia="HG丸ｺﾞｼｯｸM-PRO" w:hAnsi="HG丸ｺﾞｼｯｸM-PRO"/>
                                <w:sz w:val="16"/>
                                <w:szCs w:val="16"/>
                              </w:rPr>
                              <w:t>JR</w:t>
                            </w:r>
                            <w:r w:rsidRPr="0071260C">
                              <w:rPr>
                                <w:rFonts w:ascii="HG丸ｺﾞｼｯｸM-PRO" w:eastAsia="HG丸ｺﾞｼｯｸM-PRO" w:hAnsi="HG丸ｺﾞｼｯｸM-PRO" w:hint="eastAsia"/>
                                <w:sz w:val="16"/>
                                <w:szCs w:val="16"/>
                              </w:rPr>
                              <w:t>中央線「国分寺駅」より徒歩</w:t>
                            </w:r>
                            <w:r w:rsidRPr="0071260C">
                              <w:rPr>
                                <w:rFonts w:ascii="HG丸ｺﾞｼｯｸM-PRO" w:eastAsia="HG丸ｺﾞｼｯｸM-PRO" w:hAnsi="HG丸ｺﾞｼｯｸM-PRO"/>
                                <w:sz w:val="16"/>
                                <w:szCs w:val="16"/>
                              </w:rPr>
                              <w:t>10</w:t>
                            </w:r>
                            <w:r w:rsidRPr="0071260C">
                              <w:rPr>
                                <w:rFonts w:ascii="HG丸ｺﾞｼｯｸM-PRO" w:eastAsia="HG丸ｺﾞｼｯｸM-PRO" w:hAnsi="HG丸ｺﾞｼｯｸM-PRO" w:hint="eastAsia"/>
                                <w:sz w:val="16"/>
                                <w:szCs w:val="16"/>
                              </w:rPr>
                              <w:t>分</w:t>
                            </w:r>
                          </w:p>
                          <w:p w14:paraId="5C1B3327" w14:textId="77777777" w:rsidR="00AD357C" w:rsidRPr="0071260C" w:rsidRDefault="00AD357C" w:rsidP="00AD357C">
                            <w:pPr>
                              <w:spacing w:line="0" w:lineRule="atLeast"/>
                              <w:ind w:left="160" w:hangingChars="100" w:hanging="160"/>
                              <w:rPr>
                                <w:rFonts w:ascii="HG丸ｺﾞｼｯｸM-PRO" w:eastAsia="HG丸ｺﾞｼｯｸM-PRO" w:hAnsi="HG丸ｺﾞｼｯｸM-PRO"/>
                                <w:sz w:val="16"/>
                                <w:szCs w:val="16"/>
                              </w:rPr>
                            </w:pPr>
                            <w:r w:rsidRPr="0071260C">
                              <w:rPr>
                                <w:rFonts w:ascii="HG丸ｺﾞｼｯｸM-PRO" w:eastAsia="HG丸ｺﾞｼｯｸM-PRO" w:hAnsi="HG丸ｺﾞｼｯｸM-PRO" w:cs="ＭＳ 明朝" w:hint="eastAsia"/>
                                <w:sz w:val="16"/>
                                <w:szCs w:val="16"/>
                              </w:rPr>
                              <w:t>▶</w:t>
                            </w:r>
                            <w:r w:rsidRPr="0071260C">
                              <w:rPr>
                                <w:rFonts w:ascii="HG丸ｺﾞｼｯｸM-PRO" w:eastAsia="HG丸ｺﾞｼｯｸM-PRO" w:hAnsi="HG丸ｺﾞｼｯｸM-PRO"/>
                                <w:sz w:val="16"/>
                                <w:szCs w:val="16"/>
                              </w:rPr>
                              <w:t>JR</w:t>
                            </w:r>
                            <w:r w:rsidRPr="0071260C">
                              <w:rPr>
                                <w:rFonts w:ascii="HG丸ｺﾞｼｯｸM-PRO" w:eastAsia="HG丸ｺﾞｼｯｸM-PRO" w:hAnsi="HG丸ｺﾞｼｯｸM-PRO" w:hint="eastAsia"/>
                                <w:sz w:val="16"/>
                                <w:szCs w:val="16"/>
                              </w:rPr>
                              <w:t>武蔵野線「西国分寺駅」より徒歩</w:t>
                            </w:r>
                            <w:r w:rsidRPr="0071260C">
                              <w:rPr>
                                <w:rFonts w:ascii="HG丸ｺﾞｼｯｸM-PRO" w:eastAsia="HG丸ｺﾞｼｯｸM-PRO" w:hAnsi="HG丸ｺﾞｼｯｸM-PRO"/>
                                <w:sz w:val="16"/>
                                <w:szCs w:val="16"/>
                              </w:rPr>
                              <w:t>18</w:t>
                            </w:r>
                            <w:r w:rsidRPr="0071260C">
                              <w:rPr>
                                <w:rFonts w:ascii="HG丸ｺﾞｼｯｸM-PRO" w:eastAsia="HG丸ｺﾞｼｯｸM-PRO" w:hAnsi="HG丸ｺﾞｼｯｸM-PRO" w:hint="eastAsia"/>
                                <w:sz w:val="16"/>
                                <w:szCs w:val="16"/>
                              </w:rPr>
                              <w:t>分</w:t>
                            </w:r>
                          </w:p>
                          <w:p w14:paraId="1A8652EF" w14:textId="77777777" w:rsidR="00AD357C" w:rsidRPr="0071260C" w:rsidRDefault="00AD357C" w:rsidP="00AD357C">
                            <w:pPr>
                              <w:spacing w:line="0" w:lineRule="atLeast"/>
                              <w:rPr>
                                <w:rFonts w:ascii="HG丸ｺﾞｼｯｸM-PRO" w:eastAsia="HG丸ｺﾞｼｯｸM-PRO" w:hAnsi="HG丸ｺﾞｼｯｸM-PRO"/>
                                <w:sz w:val="16"/>
                                <w:szCs w:val="16"/>
                              </w:rPr>
                            </w:pPr>
                            <w:r w:rsidRPr="0071260C">
                              <w:rPr>
                                <w:rFonts w:ascii="HG丸ｺﾞｼｯｸM-PRO" w:eastAsia="HG丸ｺﾞｼｯｸM-PRO" w:hAnsi="HG丸ｺﾞｼｯｸM-PRO" w:cs="ＭＳ 明朝" w:hint="eastAsia"/>
                                <w:sz w:val="16"/>
                                <w:szCs w:val="16"/>
                              </w:rPr>
                              <w:t>▶</w:t>
                            </w:r>
                            <w:r w:rsidRPr="0071260C">
                              <w:rPr>
                                <w:rFonts w:ascii="HG丸ｺﾞｼｯｸM-PRO" w:eastAsia="HG丸ｺﾞｼｯｸM-PRO" w:hAnsi="HG丸ｺﾞｼｯｸM-PRO" w:hint="eastAsia"/>
                                <w:sz w:val="16"/>
                                <w:szCs w:val="16"/>
                              </w:rPr>
                              <w:t>西武国分寺線「恋ヶ窪駅」より徒歩</w:t>
                            </w:r>
                            <w:r w:rsidRPr="0071260C">
                              <w:rPr>
                                <w:rFonts w:ascii="HG丸ｺﾞｼｯｸM-PRO" w:eastAsia="HG丸ｺﾞｼｯｸM-PRO" w:hAnsi="HG丸ｺﾞｼｯｸM-PRO"/>
                                <w:sz w:val="16"/>
                                <w:szCs w:val="16"/>
                              </w:rPr>
                              <w:t>15</w:t>
                            </w:r>
                            <w:r w:rsidRPr="0071260C">
                              <w:rPr>
                                <w:rFonts w:ascii="HG丸ｺﾞｼｯｸM-PRO" w:eastAsia="HG丸ｺﾞｼｯｸM-PRO" w:hAnsi="HG丸ｺﾞｼｯｸM-PRO" w:hint="eastAsia"/>
                                <w:sz w:val="16"/>
                                <w:szCs w:val="16"/>
                              </w:rPr>
                              <w:t>分</w:t>
                            </w:r>
                          </w:p>
                          <w:p w14:paraId="2E2866A7" w14:textId="77777777" w:rsidR="00AD357C" w:rsidRPr="0071260C" w:rsidRDefault="00AD357C" w:rsidP="00AD357C">
                            <w:pPr>
                              <w:spacing w:line="0" w:lineRule="atLeast"/>
                              <w:rPr>
                                <w:rFonts w:ascii="HG丸ｺﾞｼｯｸM-PRO" w:eastAsia="HG丸ｺﾞｼｯｸM-PRO" w:hAnsi="HG丸ｺﾞｼｯｸM-PRO"/>
                                <w:sz w:val="16"/>
                                <w:szCs w:val="16"/>
                              </w:rPr>
                            </w:pPr>
                            <w:r w:rsidRPr="0071260C">
                              <w:rPr>
                                <w:rFonts w:ascii="HG丸ｺﾞｼｯｸM-PRO" w:eastAsia="HG丸ｺﾞｼｯｸM-PRO" w:hAnsi="HG丸ｺﾞｼｯｸM-PRO" w:cs="ＭＳ 明朝" w:hint="eastAsia"/>
                                <w:sz w:val="16"/>
                                <w:szCs w:val="16"/>
                              </w:rPr>
                              <w:t>▶</w:t>
                            </w:r>
                            <w:r w:rsidRPr="0071260C">
                              <w:rPr>
                                <w:rFonts w:ascii="HG丸ｺﾞｼｯｸM-PRO" w:eastAsia="HG丸ｺﾞｼｯｸM-PRO" w:hAnsi="HG丸ｺﾞｼｯｸM-PRO" w:hint="eastAsia"/>
                                <w:sz w:val="16"/>
                                <w:szCs w:val="16"/>
                              </w:rPr>
                              <w:t>お車の</w:t>
                            </w:r>
                            <w:r w:rsidRPr="0071260C">
                              <w:rPr>
                                <w:rFonts w:ascii="HG丸ｺﾞｼｯｸM-PRO" w:eastAsia="HG丸ｺﾞｼｯｸM-PRO" w:hAnsi="HG丸ｺﾞｼｯｸM-PRO"/>
                                <w:sz w:val="16"/>
                                <w:szCs w:val="16"/>
                              </w:rPr>
                              <w:t>場合</w:t>
                            </w:r>
                          </w:p>
                          <w:p w14:paraId="5EF6E79D" w14:textId="59B4FD02" w:rsidR="00AD357C" w:rsidRPr="0071260C" w:rsidRDefault="00AD357C" w:rsidP="00AD357C">
                            <w:pPr>
                              <w:spacing w:line="0" w:lineRule="atLeast"/>
                              <w:ind w:leftChars="100" w:left="210"/>
                              <w:rPr>
                                <w:rFonts w:ascii="HG丸ｺﾞｼｯｸM-PRO" w:eastAsia="HG丸ｺﾞｼｯｸM-PRO" w:hAnsi="HG丸ｺﾞｼｯｸM-PRO"/>
                                <w:sz w:val="16"/>
                                <w:szCs w:val="16"/>
                              </w:rPr>
                            </w:pPr>
                            <w:r w:rsidRPr="0071260C">
                              <w:rPr>
                                <w:rFonts w:ascii="HG丸ｺﾞｼｯｸM-PRO" w:eastAsia="HG丸ｺﾞｼｯｸM-PRO" w:hAnsi="HG丸ｺﾞｼｯｸM-PRO" w:hint="eastAsia"/>
                                <w:sz w:val="16"/>
                                <w:szCs w:val="16"/>
                              </w:rPr>
                              <w:t>府中街道「西恋ヶ窪3丁目」より入り踏切を渡り、</w:t>
                            </w:r>
                            <w:r w:rsidR="00A4020D" w:rsidRPr="00247701">
                              <w:rPr>
                                <w:rFonts w:ascii="HG丸ｺﾞｼｯｸM-PRO" w:eastAsia="HG丸ｺﾞｼｯｸM-PRO" w:hAnsi="HG丸ｺﾞｼｯｸM-PRO" w:hint="eastAsia"/>
                                <w:sz w:val="16"/>
                                <w:szCs w:val="16"/>
                              </w:rPr>
                              <w:t>富士フイルム</w:t>
                            </w:r>
                            <w:r w:rsidRPr="00247701">
                              <w:rPr>
                                <w:rFonts w:ascii="HG丸ｺﾞｼｯｸM-PRO" w:eastAsia="HG丸ｺﾞｼｯｸM-PRO" w:hAnsi="HG丸ｺﾞｼｯｸM-PRO" w:hint="eastAsia"/>
                                <w:sz w:val="16"/>
                                <w:szCs w:val="16"/>
                              </w:rPr>
                              <w:t>先</w:t>
                            </w:r>
                            <w:r w:rsidRPr="0071260C">
                              <w:rPr>
                                <w:rFonts w:ascii="HG丸ｺﾞｼｯｸM-PRO" w:eastAsia="HG丸ｺﾞｼｯｸM-PRO" w:hAnsi="HG丸ｺﾞｼｯｸM-PRO" w:hint="eastAsia"/>
                                <w:sz w:val="16"/>
                                <w:szCs w:val="16"/>
                              </w:rPr>
                              <w:t>の一方通行を左折し、道なりに280ｍ</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EA17D" id="テキスト ボックス 2" o:spid="_x0000_s1345" type="#_x0000_t202" style="position:absolute;left:0;text-align:left;margin-left:134.4pt;margin-top:20.5pt;width:296.55pt;height:86.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" stroked="f">
                <v:textbox inset="0,0,0,0">
                  <w:txbxContent>
                    <w:p w14:paraId="7186D160" w14:textId="77777777" w:rsidR="00AD357C" w:rsidRPr="0071260C" w:rsidRDefault="00AD357C" w:rsidP="00AD357C">
                      <w:pPr>
                        <w:spacing w:line="0" w:lineRule="atLeast"/>
                        <w:rPr>
                          <w:rFonts w:ascii="HG丸ｺﾞｼｯｸM-PRO" w:eastAsia="HG丸ｺﾞｼｯｸM-PRO" w:hAnsi="HG丸ｺﾞｼｯｸM-PRO"/>
                          <w:sz w:val="16"/>
                          <w:szCs w:val="16"/>
                        </w:rPr>
                      </w:pPr>
                      <w:r w:rsidRPr="0071260C">
                        <w:rPr>
                          <w:rFonts w:ascii="HG丸ｺﾞｼｯｸM-PRO" w:eastAsia="HG丸ｺﾞｼｯｸM-PRO" w:hAnsi="HG丸ｺﾞｼｯｸM-PRO" w:cs="ＭＳ 明朝" w:hint="eastAsia"/>
                          <w:sz w:val="16"/>
                          <w:szCs w:val="16"/>
                        </w:rPr>
                        <w:t>▶</w:t>
                      </w:r>
                      <w:r w:rsidRPr="0071260C">
                        <w:rPr>
                          <w:rFonts w:ascii="HG丸ｺﾞｼｯｸM-PRO" w:eastAsia="HG丸ｺﾞｼｯｸM-PRO" w:hAnsi="HG丸ｺﾞｼｯｸM-PRO"/>
                          <w:sz w:val="16"/>
                          <w:szCs w:val="16"/>
                        </w:rPr>
                        <w:t>JR</w:t>
                      </w:r>
                      <w:r w:rsidRPr="0071260C">
                        <w:rPr>
                          <w:rFonts w:ascii="HG丸ｺﾞｼｯｸM-PRO" w:eastAsia="HG丸ｺﾞｼｯｸM-PRO" w:hAnsi="HG丸ｺﾞｼｯｸM-PRO" w:hint="eastAsia"/>
                          <w:sz w:val="16"/>
                          <w:szCs w:val="16"/>
                        </w:rPr>
                        <w:t>中央線「国分寺駅」より徒歩</w:t>
                      </w:r>
                      <w:r w:rsidRPr="0071260C">
                        <w:rPr>
                          <w:rFonts w:ascii="HG丸ｺﾞｼｯｸM-PRO" w:eastAsia="HG丸ｺﾞｼｯｸM-PRO" w:hAnsi="HG丸ｺﾞｼｯｸM-PRO"/>
                          <w:sz w:val="16"/>
                          <w:szCs w:val="16"/>
                        </w:rPr>
                        <w:t>10</w:t>
                      </w:r>
                      <w:r w:rsidRPr="0071260C">
                        <w:rPr>
                          <w:rFonts w:ascii="HG丸ｺﾞｼｯｸM-PRO" w:eastAsia="HG丸ｺﾞｼｯｸM-PRO" w:hAnsi="HG丸ｺﾞｼｯｸM-PRO" w:hint="eastAsia"/>
                          <w:sz w:val="16"/>
                          <w:szCs w:val="16"/>
                        </w:rPr>
                        <w:t>分</w:t>
                      </w:r>
                    </w:p>
                    <w:p w14:paraId="5C1B3327" w14:textId="77777777" w:rsidR="00AD357C" w:rsidRPr="0071260C" w:rsidRDefault="00AD357C" w:rsidP="00AD357C">
                      <w:pPr>
                        <w:spacing w:line="0" w:lineRule="atLeast"/>
                        <w:ind w:left="160" w:hangingChars="100" w:hanging="160"/>
                        <w:rPr>
                          <w:rFonts w:ascii="HG丸ｺﾞｼｯｸM-PRO" w:eastAsia="HG丸ｺﾞｼｯｸM-PRO" w:hAnsi="HG丸ｺﾞｼｯｸM-PRO"/>
                          <w:sz w:val="16"/>
                          <w:szCs w:val="16"/>
                        </w:rPr>
                      </w:pPr>
                      <w:r w:rsidRPr="0071260C">
                        <w:rPr>
                          <w:rFonts w:ascii="HG丸ｺﾞｼｯｸM-PRO" w:eastAsia="HG丸ｺﾞｼｯｸM-PRO" w:hAnsi="HG丸ｺﾞｼｯｸM-PRO" w:cs="ＭＳ 明朝" w:hint="eastAsia"/>
                          <w:sz w:val="16"/>
                          <w:szCs w:val="16"/>
                        </w:rPr>
                        <w:t>▶</w:t>
                      </w:r>
                      <w:r w:rsidRPr="0071260C">
                        <w:rPr>
                          <w:rFonts w:ascii="HG丸ｺﾞｼｯｸM-PRO" w:eastAsia="HG丸ｺﾞｼｯｸM-PRO" w:hAnsi="HG丸ｺﾞｼｯｸM-PRO"/>
                          <w:sz w:val="16"/>
                          <w:szCs w:val="16"/>
                        </w:rPr>
                        <w:t>JR</w:t>
                      </w:r>
                      <w:r w:rsidRPr="0071260C">
                        <w:rPr>
                          <w:rFonts w:ascii="HG丸ｺﾞｼｯｸM-PRO" w:eastAsia="HG丸ｺﾞｼｯｸM-PRO" w:hAnsi="HG丸ｺﾞｼｯｸM-PRO" w:hint="eastAsia"/>
                          <w:sz w:val="16"/>
                          <w:szCs w:val="16"/>
                        </w:rPr>
                        <w:t>武蔵野線「西国分寺駅」より徒歩</w:t>
                      </w:r>
                      <w:r w:rsidRPr="0071260C">
                        <w:rPr>
                          <w:rFonts w:ascii="HG丸ｺﾞｼｯｸM-PRO" w:eastAsia="HG丸ｺﾞｼｯｸM-PRO" w:hAnsi="HG丸ｺﾞｼｯｸM-PRO"/>
                          <w:sz w:val="16"/>
                          <w:szCs w:val="16"/>
                        </w:rPr>
                        <w:t>18</w:t>
                      </w:r>
                      <w:r w:rsidRPr="0071260C">
                        <w:rPr>
                          <w:rFonts w:ascii="HG丸ｺﾞｼｯｸM-PRO" w:eastAsia="HG丸ｺﾞｼｯｸM-PRO" w:hAnsi="HG丸ｺﾞｼｯｸM-PRO" w:hint="eastAsia"/>
                          <w:sz w:val="16"/>
                          <w:szCs w:val="16"/>
                        </w:rPr>
                        <w:t>分</w:t>
                      </w:r>
                    </w:p>
                    <w:p w14:paraId="1A8652EF" w14:textId="77777777" w:rsidR="00AD357C" w:rsidRPr="0071260C" w:rsidRDefault="00AD357C" w:rsidP="00AD357C">
                      <w:pPr>
                        <w:spacing w:line="0" w:lineRule="atLeast"/>
                        <w:rPr>
                          <w:rFonts w:ascii="HG丸ｺﾞｼｯｸM-PRO" w:eastAsia="HG丸ｺﾞｼｯｸM-PRO" w:hAnsi="HG丸ｺﾞｼｯｸM-PRO"/>
                          <w:sz w:val="16"/>
                          <w:szCs w:val="16"/>
                        </w:rPr>
                      </w:pPr>
                      <w:r w:rsidRPr="0071260C">
                        <w:rPr>
                          <w:rFonts w:ascii="HG丸ｺﾞｼｯｸM-PRO" w:eastAsia="HG丸ｺﾞｼｯｸM-PRO" w:hAnsi="HG丸ｺﾞｼｯｸM-PRO" w:cs="ＭＳ 明朝" w:hint="eastAsia"/>
                          <w:sz w:val="16"/>
                          <w:szCs w:val="16"/>
                        </w:rPr>
                        <w:t>▶</w:t>
                      </w:r>
                      <w:r w:rsidRPr="0071260C">
                        <w:rPr>
                          <w:rFonts w:ascii="HG丸ｺﾞｼｯｸM-PRO" w:eastAsia="HG丸ｺﾞｼｯｸM-PRO" w:hAnsi="HG丸ｺﾞｼｯｸM-PRO" w:hint="eastAsia"/>
                          <w:sz w:val="16"/>
                          <w:szCs w:val="16"/>
                        </w:rPr>
                        <w:t>西武国分寺線「恋ヶ窪駅」より徒歩</w:t>
                      </w:r>
                      <w:r w:rsidRPr="0071260C">
                        <w:rPr>
                          <w:rFonts w:ascii="HG丸ｺﾞｼｯｸM-PRO" w:eastAsia="HG丸ｺﾞｼｯｸM-PRO" w:hAnsi="HG丸ｺﾞｼｯｸM-PRO"/>
                          <w:sz w:val="16"/>
                          <w:szCs w:val="16"/>
                        </w:rPr>
                        <w:t>15</w:t>
                      </w:r>
                      <w:r w:rsidRPr="0071260C">
                        <w:rPr>
                          <w:rFonts w:ascii="HG丸ｺﾞｼｯｸM-PRO" w:eastAsia="HG丸ｺﾞｼｯｸM-PRO" w:hAnsi="HG丸ｺﾞｼｯｸM-PRO" w:hint="eastAsia"/>
                          <w:sz w:val="16"/>
                          <w:szCs w:val="16"/>
                        </w:rPr>
                        <w:t>分</w:t>
                      </w:r>
                    </w:p>
                    <w:p w14:paraId="2E2866A7" w14:textId="77777777" w:rsidR="00AD357C" w:rsidRPr="0071260C" w:rsidRDefault="00AD357C" w:rsidP="00AD357C">
                      <w:pPr>
                        <w:spacing w:line="0" w:lineRule="atLeast"/>
                        <w:rPr>
                          <w:rFonts w:ascii="HG丸ｺﾞｼｯｸM-PRO" w:eastAsia="HG丸ｺﾞｼｯｸM-PRO" w:hAnsi="HG丸ｺﾞｼｯｸM-PRO"/>
                          <w:sz w:val="16"/>
                          <w:szCs w:val="16"/>
                        </w:rPr>
                      </w:pPr>
                      <w:r w:rsidRPr="0071260C">
                        <w:rPr>
                          <w:rFonts w:ascii="HG丸ｺﾞｼｯｸM-PRO" w:eastAsia="HG丸ｺﾞｼｯｸM-PRO" w:hAnsi="HG丸ｺﾞｼｯｸM-PRO" w:cs="ＭＳ 明朝" w:hint="eastAsia"/>
                          <w:sz w:val="16"/>
                          <w:szCs w:val="16"/>
                        </w:rPr>
                        <w:t>▶</w:t>
                      </w:r>
                      <w:r w:rsidRPr="0071260C">
                        <w:rPr>
                          <w:rFonts w:ascii="HG丸ｺﾞｼｯｸM-PRO" w:eastAsia="HG丸ｺﾞｼｯｸM-PRO" w:hAnsi="HG丸ｺﾞｼｯｸM-PRO" w:hint="eastAsia"/>
                          <w:sz w:val="16"/>
                          <w:szCs w:val="16"/>
                        </w:rPr>
                        <w:t>お車の</w:t>
                      </w:r>
                      <w:r w:rsidRPr="0071260C">
                        <w:rPr>
                          <w:rFonts w:ascii="HG丸ｺﾞｼｯｸM-PRO" w:eastAsia="HG丸ｺﾞｼｯｸM-PRO" w:hAnsi="HG丸ｺﾞｼｯｸM-PRO"/>
                          <w:sz w:val="16"/>
                          <w:szCs w:val="16"/>
                        </w:rPr>
                        <w:t>場合</w:t>
                      </w:r>
                    </w:p>
                    <w:p w14:paraId="5EF6E79D" w14:textId="59B4FD02" w:rsidR="00AD357C" w:rsidRPr="0071260C" w:rsidRDefault="00AD357C" w:rsidP="00AD357C">
                      <w:pPr>
                        <w:spacing w:line="0" w:lineRule="atLeast"/>
                        <w:ind w:leftChars="100" w:left="210"/>
                        <w:rPr>
                          <w:rFonts w:ascii="HG丸ｺﾞｼｯｸM-PRO" w:eastAsia="HG丸ｺﾞｼｯｸM-PRO" w:hAnsi="HG丸ｺﾞｼｯｸM-PRO"/>
                          <w:sz w:val="16"/>
                          <w:szCs w:val="16"/>
                        </w:rPr>
                      </w:pPr>
                      <w:r w:rsidRPr="0071260C">
                        <w:rPr>
                          <w:rFonts w:ascii="HG丸ｺﾞｼｯｸM-PRO" w:eastAsia="HG丸ｺﾞｼｯｸM-PRO" w:hAnsi="HG丸ｺﾞｼｯｸM-PRO" w:hint="eastAsia"/>
                          <w:sz w:val="16"/>
                          <w:szCs w:val="16"/>
                        </w:rPr>
                        <w:t>府中街道「西恋ヶ窪3丁目」より入り踏切を渡り、</w:t>
                      </w:r>
                      <w:r w:rsidR="00A4020D" w:rsidRPr="00247701">
                        <w:rPr>
                          <w:rFonts w:ascii="HG丸ｺﾞｼｯｸM-PRO" w:eastAsia="HG丸ｺﾞｼｯｸM-PRO" w:hAnsi="HG丸ｺﾞｼｯｸM-PRO" w:hint="eastAsia"/>
                          <w:sz w:val="16"/>
                          <w:szCs w:val="16"/>
                        </w:rPr>
                        <w:t>富士フイルム</w:t>
                      </w:r>
                      <w:r w:rsidRPr="00247701">
                        <w:rPr>
                          <w:rFonts w:ascii="HG丸ｺﾞｼｯｸM-PRO" w:eastAsia="HG丸ｺﾞｼｯｸM-PRO" w:hAnsi="HG丸ｺﾞｼｯｸM-PRO" w:hint="eastAsia"/>
                          <w:sz w:val="16"/>
                          <w:szCs w:val="16"/>
                        </w:rPr>
                        <w:t>先</w:t>
                      </w:r>
                      <w:r w:rsidRPr="0071260C">
                        <w:rPr>
                          <w:rFonts w:ascii="HG丸ｺﾞｼｯｸM-PRO" w:eastAsia="HG丸ｺﾞｼｯｸM-PRO" w:hAnsi="HG丸ｺﾞｼｯｸM-PRO" w:hint="eastAsia"/>
                          <w:sz w:val="16"/>
                          <w:szCs w:val="16"/>
                        </w:rPr>
                        <w:t>の一方通行を左折し、道なりに280ｍ</w:t>
                      </w:r>
                    </w:p>
                  </w:txbxContent>
                </v:textbox>
                <w10:wrap anchorx="margin"/>
              </v:shape>
            </w:pict>
          </mc:Fallback>
        </mc:AlternateContent>
      </w:r>
    </w:p>
    <w:p w14:paraId="1E7A9D21" w14:textId="21716FE9" w:rsidR="008A2386" w:rsidRDefault="008A2386" w:rsidP="00FD716D">
      <w:pPr>
        <w:spacing w:beforeLines="50" w:before="157"/>
        <w:jc w:val="center"/>
        <w:rPr>
          <w:rFonts w:ascii="HG丸ｺﾞｼｯｸM-PRO" w:eastAsia="HG丸ｺﾞｼｯｸM-PRO" w:hAnsi="HG丸ｺﾞｼｯｸM-PRO"/>
          <w:szCs w:val="21"/>
        </w:rPr>
      </w:pPr>
    </w:p>
    <w:p w14:paraId="2AFC65D0" w14:textId="6EB4CFCC" w:rsidR="008A2386" w:rsidRDefault="008A2386" w:rsidP="00FD716D">
      <w:pPr>
        <w:spacing w:beforeLines="50" w:before="157"/>
        <w:jc w:val="center"/>
        <w:rPr>
          <w:rFonts w:ascii="HG丸ｺﾞｼｯｸM-PRO" w:eastAsia="HG丸ｺﾞｼｯｸM-PRO" w:hAnsi="HG丸ｺﾞｼｯｸM-PRO"/>
          <w:szCs w:val="21"/>
        </w:rPr>
      </w:pPr>
    </w:p>
    <w:p w14:paraId="7022124D" w14:textId="728DF12F" w:rsidR="008A2386" w:rsidRDefault="008A2386" w:rsidP="00FD716D">
      <w:pPr>
        <w:spacing w:beforeLines="50" w:before="157"/>
        <w:jc w:val="center"/>
        <w:rPr>
          <w:rFonts w:ascii="HG丸ｺﾞｼｯｸM-PRO" w:eastAsia="HG丸ｺﾞｼｯｸM-PRO" w:hAnsi="HG丸ｺﾞｼｯｸM-PRO"/>
          <w:szCs w:val="21"/>
        </w:rPr>
      </w:pPr>
    </w:p>
    <w:p w14:paraId="34CC3364" w14:textId="50019B32" w:rsidR="008A2386" w:rsidRDefault="008A2386" w:rsidP="00FD716D">
      <w:pPr>
        <w:spacing w:beforeLines="50" w:before="157"/>
        <w:jc w:val="center"/>
        <w:rPr>
          <w:rFonts w:ascii="HG丸ｺﾞｼｯｸM-PRO" w:eastAsia="HG丸ｺﾞｼｯｸM-PRO" w:hAnsi="HG丸ｺﾞｼｯｸM-PRO"/>
          <w:szCs w:val="21"/>
        </w:rPr>
      </w:pPr>
      <w:r w:rsidRPr="006F3D31">
        <w:rPr>
          <w:noProof/>
          <w:sz w:val="20"/>
          <w:szCs w:val="20"/>
        </w:rPr>
        <mc:AlternateContent>
          <mc:Choice Requires="wps">
            <w:drawing>
              <wp:anchor distT="0" distB="0" distL="114300" distR="114300" simplePos="0" relativeHeight="251672576" behindDoc="0" locked="0" layoutInCell="1" allowOverlap="1" wp14:anchorId="5B05F997" wp14:editId="3836820F">
                <wp:simplePos x="0" y="0"/>
                <wp:positionH relativeFrom="margin">
                  <wp:posOffset>1709329</wp:posOffset>
                </wp:positionH>
                <wp:positionV relativeFrom="paragraph">
                  <wp:posOffset>179614</wp:posOffset>
                </wp:positionV>
                <wp:extent cx="2971800" cy="678180"/>
                <wp:effectExtent l="0" t="38100" r="0" b="45720"/>
                <wp:wrapNone/>
                <wp:docPr id="2" name="テキスト ボックス 2"/>
                <wp:cNvGraphicFramePr/>
                <a:graphic xmlns:a="http://schemas.openxmlformats.org/drawingml/2006/main">
                  <a:graphicData uri="http://schemas.microsoft.com/office/word/2010/wordprocessingShape">
                    <wps:wsp>
                      <wps:cNvSpPr txBox="1"/>
                      <wps:spPr>
                        <a:xfrm>
                          <a:off x="0" y="0"/>
                          <a:ext cx="2971800" cy="678180"/>
                        </a:xfrm>
                        <a:prstGeom prst="rect">
                          <a:avLst/>
                        </a:prstGeom>
                        <a:noFill/>
                        <a:ln>
                          <a:noFill/>
                        </a:ln>
                        <a:effectLst/>
                      </wps:spPr>
                      <wps:txbx>
                        <w:txbxContent>
                          <w:p w14:paraId="5A610CB0" w14:textId="6D01DF04" w:rsidR="00AD357C" w:rsidRPr="00247701" w:rsidRDefault="00AD357C" w:rsidP="00AD357C">
                            <w:pPr>
                              <w:ind w:firstLineChars="200" w:firstLine="422"/>
                              <w:jc w:val="center"/>
                              <w:rPr>
                                <w:rStyle w:val="21"/>
                                <w:rFonts w:ascii="HG丸ｺﾞｼｯｸM-PRO" w:eastAsia="HG丸ｺﾞｼｯｸM-PRO" w:hAnsi="HG丸ｺﾞｼｯｸM-PRO"/>
                                <w:b w:val="0"/>
                                <w:color w:val="1F497D" w:themeColor="text2"/>
                                <w:sz w:val="24"/>
                                <w:szCs w:val="24"/>
                              </w:rPr>
                            </w:pPr>
                            <w:r w:rsidRPr="00247701">
                              <w:rPr>
                                <w:rStyle w:val="21"/>
                                <w:rFonts w:ascii="HG丸ｺﾞｼｯｸM-PRO" w:eastAsia="HG丸ｺﾞｼｯｸM-PRO" w:hAnsi="HG丸ｺﾞｼｯｸM-PRO" w:hint="eastAsia"/>
                                <w:color w:val="1F497D" w:themeColor="text2"/>
                                <w:sz w:val="20"/>
                                <w:szCs w:val="20"/>
                              </w:rPr>
                              <w:t>社会福祉</w:t>
                            </w:r>
                            <w:r w:rsidRPr="00247701">
                              <w:rPr>
                                <w:rStyle w:val="21"/>
                                <w:rFonts w:ascii="HG丸ｺﾞｼｯｸM-PRO" w:eastAsia="HG丸ｺﾞｼｯｸM-PRO" w:hAnsi="HG丸ｺﾞｼｯｸM-PRO"/>
                                <w:color w:val="1F497D" w:themeColor="text2"/>
                                <w:sz w:val="20"/>
                                <w:szCs w:val="20"/>
                              </w:rPr>
                              <w:t>法人</w:t>
                            </w:r>
                            <w:r w:rsidRPr="00247701">
                              <w:rPr>
                                <w:rStyle w:val="21"/>
                                <w:rFonts w:ascii="HG丸ｺﾞｼｯｸM-PRO" w:eastAsia="HG丸ｺﾞｼｯｸM-PRO" w:hAnsi="HG丸ｺﾞｼｯｸM-PRO"/>
                                <w:color w:val="1F497D" w:themeColor="text2"/>
                                <w:sz w:val="24"/>
                                <w:szCs w:val="24"/>
                              </w:rPr>
                              <w:t>浴光会</w:t>
                            </w:r>
                          </w:p>
                          <w:p w14:paraId="5830933A" w14:textId="4D4BB8EB" w:rsidR="00AD357C" w:rsidRPr="001D0BD3" w:rsidRDefault="00AD357C" w:rsidP="00AD357C">
                            <w:pPr>
                              <w:ind w:firstLineChars="100" w:firstLine="331"/>
                              <w:jc w:val="center"/>
                              <w:rPr>
                                <w:rStyle w:val="21"/>
                                <w:rFonts w:ascii="HG丸ｺﾞｼｯｸM-PRO" w:eastAsia="HG丸ｺﾞｼｯｸM-PRO" w:hAnsi="HG丸ｺﾞｼｯｸM-PRO"/>
                                <w:b w:val="0"/>
                                <w:color w:val="1F497D" w:themeColor="text2"/>
                                <w:sz w:val="32"/>
                                <w:szCs w:val="32"/>
                              </w:rPr>
                            </w:pPr>
                            <w:r w:rsidRPr="00247701">
                              <w:rPr>
                                <w:rStyle w:val="21"/>
                                <w:rFonts w:ascii="HG丸ｺﾞｼｯｸM-PRO" w:eastAsia="HG丸ｺﾞｼｯｸM-PRO" w:hAnsi="HG丸ｺﾞｼｯｸM-PRO" w:hint="eastAsia"/>
                                <w:color w:val="1F497D" w:themeColor="text2"/>
                                <w:sz w:val="32"/>
                                <w:szCs w:val="32"/>
                              </w:rPr>
                              <w:t xml:space="preserve">　学童保育所</w:t>
                            </w:r>
                            <w:r w:rsidRPr="00247701">
                              <w:rPr>
                                <w:rStyle w:val="21"/>
                                <w:rFonts w:ascii="HG丸ｺﾞｼｯｸM-PRO" w:eastAsia="HG丸ｺﾞｼｯｸM-PRO" w:hAnsi="HG丸ｺﾞｼｯｸM-PRO"/>
                                <w:color w:val="1F497D" w:themeColor="text2"/>
                                <w:sz w:val="32"/>
                                <w:szCs w:val="32"/>
                              </w:rPr>
                              <w:t>かがやき</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5B05F997" id="_x0000_s1346" type="#_x0000_t202" style="position:absolute;left:0;text-align:left;margin-left:134.6pt;margin-top:14.15pt;width:234pt;height:53.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" filled="f" stroked="f">
                <v:textbox inset="5.85pt,.7pt,5.85pt,.7pt">
                  <w:txbxContent>
                    <w:p w14:paraId="5A610CB0" w14:textId="6D01DF04" w:rsidR="00AD357C" w:rsidRPr="00247701" w:rsidRDefault="00AD357C" w:rsidP="00AD357C">
                      <w:pPr>
                        <w:ind w:firstLineChars="200" w:firstLine="422"/>
                        <w:jc w:val="center"/>
                        <w:rPr>
                          <w:rStyle w:val="21"/>
                          <w:rFonts w:ascii="HG丸ｺﾞｼｯｸM-PRO" w:eastAsia="HG丸ｺﾞｼｯｸM-PRO" w:hAnsi="HG丸ｺﾞｼｯｸM-PRO"/>
                          <w:b w:val="0"/>
                          <w:color w:val="1F497D" w:themeColor="text2"/>
                          <w:sz w:val="24"/>
                          <w:szCs w:val="24"/>
                        </w:rPr>
                      </w:pPr>
                      <w:r w:rsidRPr="00247701">
                        <w:rPr>
                          <w:rStyle w:val="21"/>
                          <w:rFonts w:ascii="HG丸ｺﾞｼｯｸM-PRO" w:eastAsia="HG丸ｺﾞｼｯｸM-PRO" w:hAnsi="HG丸ｺﾞｼｯｸM-PRO" w:hint="eastAsia"/>
                          <w:color w:val="1F497D" w:themeColor="text2"/>
                          <w:sz w:val="20"/>
                          <w:szCs w:val="20"/>
                        </w:rPr>
                        <w:t>社会福祉</w:t>
                      </w:r>
                      <w:r w:rsidRPr="00247701">
                        <w:rPr>
                          <w:rStyle w:val="21"/>
                          <w:rFonts w:ascii="HG丸ｺﾞｼｯｸM-PRO" w:eastAsia="HG丸ｺﾞｼｯｸM-PRO" w:hAnsi="HG丸ｺﾞｼｯｸM-PRO"/>
                          <w:color w:val="1F497D" w:themeColor="text2"/>
                          <w:sz w:val="20"/>
                          <w:szCs w:val="20"/>
                        </w:rPr>
                        <w:t>法人</w:t>
                      </w:r>
                      <w:r w:rsidRPr="00247701">
                        <w:rPr>
                          <w:rStyle w:val="21"/>
                          <w:rFonts w:ascii="HG丸ｺﾞｼｯｸM-PRO" w:eastAsia="HG丸ｺﾞｼｯｸM-PRO" w:hAnsi="HG丸ｺﾞｼｯｸM-PRO"/>
                          <w:color w:val="1F497D" w:themeColor="text2"/>
                          <w:sz w:val="24"/>
                          <w:szCs w:val="24"/>
                        </w:rPr>
                        <w:t>浴光会</w:t>
                      </w:r>
                    </w:p>
                    <w:p w14:paraId="5830933A" w14:textId="4D4BB8EB" w:rsidR="00AD357C" w:rsidRPr="001D0BD3" w:rsidRDefault="00AD357C" w:rsidP="00AD357C">
                      <w:pPr>
                        <w:ind w:firstLineChars="100" w:firstLine="331"/>
                        <w:jc w:val="center"/>
                        <w:rPr>
                          <w:rStyle w:val="21"/>
                          <w:rFonts w:ascii="HG丸ｺﾞｼｯｸM-PRO" w:eastAsia="HG丸ｺﾞｼｯｸM-PRO" w:hAnsi="HG丸ｺﾞｼｯｸM-PRO"/>
                          <w:b w:val="0"/>
                          <w:color w:val="1F497D" w:themeColor="text2"/>
                          <w:sz w:val="32"/>
                          <w:szCs w:val="32"/>
                        </w:rPr>
                      </w:pPr>
                      <w:r w:rsidRPr="00247701">
                        <w:rPr>
                          <w:rStyle w:val="21"/>
                          <w:rFonts w:ascii="HG丸ｺﾞｼｯｸM-PRO" w:eastAsia="HG丸ｺﾞｼｯｸM-PRO" w:hAnsi="HG丸ｺﾞｼｯｸM-PRO" w:hint="eastAsia"/>
                          <w:color w:val="1F497D" w:themeColor="text2"/>
                          <w:sz w:val="32"/>
                          <w:szCs w:val="32"/>
                        </w:rPr>
                        <w:t xml:space="preserve">　学童保育所</w:t>
                      </w:r>
                      <w:r w:rsidRPr="00247701">
                        <w:rPr>
                          <w:rStyle w:val="21"/>
                          <w:rFonts w:ascii="HG丸ｺﾞｼｯｸM-PRO" w:eastAsia="HG丸ｺﾞｼｯｸM-PRO" w:hAnsi="HG丸ｺﾞｼｯｸM-PRO"/>
                          <w:color w:val="1F497D" w:themeColor="text2"/>
                          <w:sz w:val="32"/>
                          <w:szCs w:val="32"/>
                        </w:rPr>
                        <w:t>かがやき</w:t>
                      </w:r>
                    </w:p>
                  </w:txbxContent>
                </v:textbox>
                <w10:wrap anchorx="margin"/>
              </v:shape>
            </w:pict>
          </mc:Fallback>
        </mc:AlternateContent>
      </w:r>
    </w:p>
    <w:p w14:paraId="59E3614D" w14:textId="35CFFBBA" w:rsidR="008A2386" w:rsidRDefault="008A2386" w:rsidP="00FD716D">
      <w:pPr>
        <w:spacing w:beforeLines="50" w:before="157"/>
        <w:jc w:val="center"/>
        <w:rPr>
          <w:rFonts w:ascii="HG丸ｺﾞｼｯｸM-PRO" w:eastAsia="HG丸ｺﾞｼｯｸM-PRO" w:hAnsi="HG丸ｺﾞｼｯｸM-PRO"/>
          <w:szCs w:val="21"/>
        </w:rPr>
      </w:pPr>
    </w:p>
    <w:p w14:paraId="620C46AC" w14:textId="2933CCCA" w:rsidR="008A2386" w:rsidRDefault="008A2386" w:rsidP="00FD716D">
      <w:pPr>
        <w:spacing w:beforeLines="50" w:before="157"/>
        <w:jc w:val="center"/>
        <w:rPr>
          <w:rFonts w:ascii="HG丸ｺﾞｼｯｸM-PRO" w:eastAsia="HG丸ｺﾞｼｯｸM-PRO" w:hAnsi="HG丸ｺﾞｼｯｸM-PRO"/>
          <w:szCs w:val="21"/>
        </w:rPr>
      </w:pPr>
    </w:p>
    <w:p w14:paraId="7DF817DC" w14:textId="01BE8B16" w:rsidR="008A2386" w:rsidRDefault="008A2386" w:rsidP="00FD716D">
      <w:pPr>
        <w:spacing w:beforeLines="50" w:before="157"/>
        <w:jc w:val="center"/>
        <w:rPr>
          <w:rFonts w:ascii="HG丸ｺﾞｼｯｸM-PRO" w:eastAsia="HG丸ｺﾞｼｯｸM-PRO" w:hAnsi="HG丸ｺﾞｼｯｸM-PRO"/>
          <w:szCs w:val="21"/>
        </w:rPr>
      </w:pPr>
      <w:r>
        <w:rPr>
          <w:noProof/>
        </w:rPr>
        <mc:AlternateContent>
          <mc:Choice Requires="wps">
            <w:drawing>
              <wp:anchor distT="0" distB="0" distL="114300" distR="114300" simplePos="0" relativeHeight="251674624" behindDoc="0" locked="0" layoutInCell="1" allowOverlap="1" wp14:anchorId="7114C4A4" wp14:editId="5CF90EC5">
                <wp:simplePos x="0" y="0"/>
                <wp:positionH relativeFrom="margin">
                  <wp:posOffset>1928495</wp:posOffset>
                </wp:positionH>
                <wp:positionV relativeFrom="paragraph">
                  <wp:posOffset>9072</wp:posOffset>
                </wp:positionV>
                <wp:extent cx="3154680" cy="87820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3154680" cy="878205"/>
                        </a:xfrm>
                        <a:prstGeom prst="rect">
                          <a:avLst/>
                        </a:prstGeom>
                        <a:noFill/>
                        <a:ln>
                          <a:noFill/>
                        </a:ln>
                        <a:effectLst/>
                      </wps:spPr>
                      <wps:txbx>
                        <w:txbxContent>
                          <w:p w14:paraId="1CF47A97" w14:textId="77777777" w:rsidR="00AD357C" w:rsidRPr="0071260C" w:rsidRDefault="00AD357C" w:rsidP="00AD357C">
                            <w:pPr>
                              <w:spacing w:line="0" w:lineRule="atLeast"/>
                              <w:ind w:firstLineChars="100" w:firstLine="240"/>
                              <w:jc w:val="left"/>
                              <w:rPr>
                                <w:rFonts w:ascii="HG丸ｺﾞｼｯｸM-PRO" w:eastAsia="HG丸ｺﾞｼｯｸM-PRO" w:hAnsi="HG丸ｺﾞｼｯｸM-PRO"/>
                                <w:color w:val="000000" w:themeColor="text1"/>
                                <w:sz w:val="24"/>
                                <w:szCs w:val="24"/>
                              </w:rPr>
                            </w:pPr>
                            <w:r w:rsidRPr="0071260C">
                              <w:rPr>
                                <w:rFonts w:ascii="HG丸ｺﾞｼｯｸM-PRO" w:eastAsia="HG丸ｺﾞｼｯｸM-PRO" w:hAnsi="HG丸ｺﾞｼｯｸM-PRO" w:hint="eastAsia"/>
                                <w:color w:val="000000" w:themeColor="text1"/>
                                <w:sz w:val="24"/>
                                <w:szCs w:val="24"/>
                              </w:rPr>
                              <w:t>〒</w:t>
                            </w:r>
                            <w:r w:rsidRPr="0071260C">
                              <w:rPr>
                                <w:rFonts w:ascii="HG丸ｺﾞｼｯｸM-PRO" w:eastAsia="HG丸ｺﾞｼｯｸM-PRO" w:hAnsi="HG丸ｺﾞｼｯｸM-PRO"/>
                                <w:color w:val="000000" w:themeColor="text1"/>
                                <w:sz w:val="24"/>
                                <w:szCs w:val="24"/>
                              </w:rPr>
                              <w:t>185-0014</w:t>
                            </w:r>
                          </w:p>
                          <w:p w14:paraId="6A0FA744" w14:textId="77777777" w:rsidR="00AD357C" w:rsidRPr="0071260C" w:rsidRDefault="00AD357C" w:rsidP="00AD357C">
                            <w:pPr>
                              <w:spacing w:line="0" w:lineRule="atLeast"/>
                              <w:ind w:firstLineChars="100" w:firstLine="240"/>
                              <w:jc w:val="left"/>
                              <w:rPr>
                                <w:rFonts w:ascii="HG丸ｺﾞｼｯｸM-PRO" w:eastAsia="HG丸ｺﾞｼｯｸM-PRO" w:hAnsi="HG丸ｺﾞｼｯｸM-PRO"/>
                                <w:color w:val="000000" w:themeColor="text1"/>
                                <w:sz w:val="24"/>
                                <w:szCs w:val="24"/>
                              </w:rPr>
                            </w:pPr>
                            <w:r w:rsidRPr="0071260C">
                              <w:rPr>
                                <w:rFonts w:ascii="HG丸ｺﾞｼｯｸM-PRO" w:eastAsia="HG丸ｺﾞｼｯｸM-PRO" w:hAnsi="HG丸ｺﾞｼｯｸM-PRO" w:hint="eastAsia"/>
                                <w:color w:val="000000" w:themeColor="text1"/>
                                <w:sz w:val="24"/>
                                <w:szCs w:val="24"/>
                              </w:rPr>
                              <w:t>東京都</w:t>
                            </w:r>
                            <w:r w:rsidRPr="0071260C">
                              <w:rPr>
                                <w:rFonts w:ascii="HG丸ｺﾞｼｯｸM-PRO" w:eastAsia="HG丸ｺﾞｼｯｸM-PRO" w:hAnsi="HG丸ｺﾞｼｯｸM-PRO"/>
                                <w:color w:val="000000" w:themeColor="text1"/>
                                <w:sz w:val="24"/>
                                <w:szCs w:val="24"/>
                              </w:rPr>
                              <w:t>国分寺市東恋ヶ窪２丁目17-2</w:t>
                            </w:r>
                          </w:p>
                          <w:p w14:paraId="7590CAEE" w14:textId="77777777" w:rsidR="00AD357C" w:rsidRPr="0071260C" w:rsidRDefault="00AD357C" w:rsidP="00AD357C">
                            <w:pPr>
                              <w:spacing w:line="0" w:lineRule="atLeast"/>
                              <w:ind w:right="870"/>
                              <w:jc w:val="right"/>
                              <w:rPr>
                                <w:rFonts w:ascii="HG丸ｺﾞｼｯｸM-PRO" w:eastAsia="HG丸ｺﾞｼｯｸM-PRO" w:hAnsi="HG丸ｺﾞｼｯｸM-PRO"/>
                                <w:color w:val="000000" w:themeColor="text1"/>
                                <w:sz w:val="24"/>
                                <w:szCs w:val="24"/>
                              </w:rPr>
                            </w:pPr>
                            <w:r w:rsidRPr="0071260C">
                              <w:rPr>
                                <w:rFonts w:ascii="HG丸ｺﾞｼｯｸM-PRO" w:eastAsia="HG丸ｺﾞｼｯｸM-PRO" w:hAnsi="HG丸ｺﾞｼｯｸM-PRO" w:hint="eastAsia"/>
                                <w:color w:val="000000" w:themeColor="text1"/>
                                <w:sz w:val="24"/>
                                <w:szCs w:val="24"/>
                              </w:rPr>
                              <w:t>電話</w:t>
                            </w:r>
                            <w:r w:rsidRPr="0071260C">
                              <w:rPr>
                                <w:rFonts w:ascii="HG丸ｺﾞｼｯｸM-PRO" w:eastAsia="HG丸ｺﾞｼｯｸM-PRO" w:hAnsi="HG丸ｺﾞｼｯｸM-PRO"/>
                                <w:color w:val="000000" w:themeColor="text1"/>
                                <w:sz w:val="24"/>
                                <w:szCs w:val="24"/>
                              </w:rPr>
                              <w:t xml:space="preserve">　：　042-316-</w:t>
                            </w:r>
                            <w:r w:rsidRPr="0071260C">
                              <w:rPr>
                                <w:rFonts w:ascii="HG丸ｺﾞｼｯｸM-PRO" w:eastAsia="HG丸ｺﾞｼｯｸM-PRO" w:hAnsi="HG丸ｺﾞｼｯｸM-PRO" w:hint="eastAsia"/>
                                <w:color w:val="000000" w:themeColor="text1"/>
                                <w:sz w:val="24"/>
                                <w:szCs w:val="24"/>
                              </w:rPr>
                              <w:t>8880</w:t>
                            </w:r>
                          </w:p>
                          <w:p w14:paraId="4EC61248" w14:textId="77777777" w:rsidR="00AD357C" w:rsidRPr="0071260C" w:rsidRDefault="00AD357C" w:rsidP="00AD357C">
                            <w:pPr>
                              <w:spacing w:line="0" w:lineRule="atLeast"/>
                              <w:ind w:right="870"/>
                              <w:jc w:val="right"/>
                              <w:rPr>
                                <w:rFonts w:ascii="HG丸ｺﾞｼｯｸM-PRO" w:eastAsia="HG丸ｺﾞｼｯｸM-PRO" w:hAnsi="HG丸ｺﾞｼｯｸM-PRO"/>
                                <w:color w:val="000000" w:themeColor="text1"/>
                                <w:sz w:val="24"/>
                                <w:szCs w:val="24"/>
                              </w:rPr>
                            </w:pPr>
                            <w:r w:rsidRPr="0071260C">
                              <w:rPr>
                                <w:rFonts w:ascii="HG丸ｺﾞｼｯｸM-PRO" w:eastAsia="HG丸ｺﾞｼｯｸM-PRO" w:hAnsi="HG丸ｺﾞｼｯｸM-PRO"/>
                                <w:color w:val="000000" w:themeColor="text1"/>
                                <w:sz w:val="24"/>
                                <w:szCs w:val="24"/>
                              </w:rPr>
                              <w:t xml:space="preserve">FAX　</w:t>
                            </w:r>
                            <w:r w:rsidRPr="0071260C">
                              <w:rPr>
                                <w:rFonts w:ascii="HG丸ｺﾞｼｯｸM-PRO" w:eastAsia="HG丸ｺﾞｼｯｸM-PRO" w:hAnsi="HG丸ｺﾞｼｯｸM-PRO" w:hint="eastAsia"/>
                                <w:color w:val="000000" w:themeColor="text1"/>
                                <w:sz w:val="24"/>
                                <w:szCs w:val="24"/>
                              </w:rPr>
                              <w:t xml:space="preserve">：　</w:t>
                            </w:r>
                            <w:r w:rsidRPr="0071260C">
                              <w:rPr>
                                <w:rFonts w:ascii="HG丸ｺﾞｼｯｸM-PRO" w:eastAsia="HG丸ｺﾞｼｯｸM-PRO" w:hAnsi="HG丸ｺﾞｼｯｸM-PRO"/>
                                <w:color w:val="000000" w:themeColor="text1"/>
                                <w:sz w:val="24"/>
                                <w:szCs w:val="24"/>
                              </w:rPr>
                              <w:t>042-3</w:t>
                            </w:r>
                            <w:r w:rsidRPr="0071260C">
                              <w:rPr>
                                <w:rFonts w:ascii="HG丸ｺﾞｼｯｸM-PRO" w:eastAsia="HG丸ｺﾞｼｯｸM-PRO" w:hAnsi="HG丸ｺﾞｼｯｸM-PRO" w:hint="eastAsia"/>
                                <w:color w:val="000000" w:themeColor="text1"/>
                                <w:sz w:val="24"/>
                                <w:szCs w:val="24"/>
                              </w:rPr>
                              <w:t>16</w:t>
                            </w:r>
                            <w:r w:rsidRPr="0071260C">
                              <w:rPr>
                                <w:rFonts w:ascii="HG丸ｺﾞｼｯｸM-PRO" w:eastAsia="HG丸ｺﾞｼｯｸM-PRO" w:hAnsi="HG丸ｺﾞｼｯｸM-PRO"/>
                                <w:color w:val="000000" w:themeColor="text1"/>
                                <w:sz w:val="24"/>
                                <w:szCs w:val="24"/>
                              </w:rPr>
                              <w:t>-8899</w:t>
                            </w:r>
                          </w:p>
                          <w:p w14:paraId="1FB83DE2" w14:textId="77777777" w:rsidR="00AD357C" w:rsidRPr="007C2659" w:rsidRDefault="00AD357C" w:rsidP="00AD357C">
                            <w:pPr>
                              <w:spacing w:line="0" w:lineRule="atLeast"/>
                              <w:ind w:right="210"/>
                              <w:jc w:val="right"/>
                              <w:rPr>
                                <w:rFonts w:ascii="HG丸ｺﾞｼｯｸM-PRO" w:eastAsia="HG丸ｺﾞｼｯｸM-PRO" w:hAnsi="HG丸ｺﾞｼｯｸM-PRO"/>
                                <w:color w:val="000000" w:themeColor="text1"/>
                                <w:szCs w:val="21"/>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4C4A4" id="テキスト ボックス 16" o:spid="_x0000_s1346" type="#_x0000_t202" style="position:absolute;left:0;text-align:left;margin-left:151.85pt;margin-top:.7pt;width:248.4pt;height:69.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" filled="f" stroked="f">
                <v:textbox inset="5.85pt,.7pt,5.85pt,.7pt">
                  <w:txbxContent>
                    <w:p w14:paraId="1CF47A97" w14:textId="77777777" w:rsidR="00AD357C" w:rsidRPr="0071260C" w:rsidRDefault="00AD357C" w:rsidP="00AD357C">
                      <w:pPr>
                        <w:spacing w:line="0" w:lineRule="atLeast"/>
                        <w:ind w:firstLineChars="100" w:firstLine="240"/>
                        <w:jc w:val="left"/>
                        <w:rPr>
                          <w:rFonts w:ascii="HG丸ｺﾞｼｯｸM-PRO" w:eastAsia="HG丸ｺﾞｼｯｸM-PRO" w:hAnsi="HG丸ｺﾞｼｯｸM-PRO"/>
                          <w:color w:val="000000" w:themeColor="text1"/>
                          <w:sz w:val="24"/>
                          <w:szCs w:val="24"/>
                        </w:rPr>
                      </w:pPr>
                      <w:r w:rsidRPr="0071260C">
                        <w:rPr>
                          <w:rFonts w:ascii="HG丸ｺﾞｼｯｸM-PRO" w:eastAsia="HG丸ｺﾞｼｯｸM-PRO" w:hAnsi="HG丸ｺﾞｼｯｸM-PRO" w:hint="eastAsia"/>
                          <w:color w:val="000000" w:themeColor="text1"/>
                          <w:sz w:val="24"/>
                          <w:szCs w:val="24"/>
                        </w:rPr>
                        <w:t>〒</w:t>
                      </w:r>
                      <w:r w:rsidRPr="0071260C">
                        <w:rPr>
                          <w:rFonts w:ascii="HG丸ｺﾞｼｯｸM-PRO" w:eastAsia="HG丸ｺﾞｼｯｸM-PRO" w:hAnsi="HG丸ｺﾞｼｯｸM-PRO"/>
                          <w:color w:val="000000" w:themeColor="text1"/>
                          <w:sz w:val="24"/>
                          <w:szCs w:val="24"/>
                        </w:rPr>
                        <w:t>185-0014</w:t>
                      </w:r>
                    </w:p>
                    <w:p w14:paraId="6A0FA744" w14:textId="77777777" w:rsidR="00AD357C" w:rsidRPr="0071260C" w:rsidRDefault="00AD357C" w:rsidP="00AD357C">
                      <w:pPr>
                        <w:spacing w:line="0" w:lineRule="atLeast"/>
                        <w:ind w:firstLineChars="100" w:firstLine="240"/>
                        <w:jc w:val="left"/>
                        <w:rPr>
                          <w:rFonts w:ascii="HG丸ｺﾞｼｯｸM-PRO" w:eastAsia="HG丸ｺﾞｼｯｸM-PRO" w:hAnsi="HG丸ｺﾞｼｯｸM-PRO"/>
                          <w:color w:val="000000" w:themeColor="text1"/>
                          <w:sz w:val="24"/>
                          <w:szCs w:val="24"/>
                        </w:rPr>
                      </w:pPr>
                      <w:r w:rsidRPr="0071260C">
                        <w:rPr>
                          <w:rFonts w:ascii="HG丸ｺﾞｼｯｸM-PRO" w:eastAsia="HG丸ｺﾞｼｯｸM-PRO" w:hAnsi="HG丸ｺﾞｼｯｸM-PRO" w:hint="eastAsia"/>
                          <w:color w:val="000000" w:themeColor="text1"/>
                          <w:sz w:val="24"/>
                          <w:szCs w:val="24"/>
                        </w:rPr>
                        <w:t>東京都</w:t>
                      </w:r>
                      <w:r w:rsidRPr="0071260C">
                        <w:rPr>
                          <w:rFonts w:ascii="HG丸ｺﾞｼｯｸM-PRO" w:eastAsia="HG丸ｺﾞｼｯｸM-PRO" w:hAnsi="HG丸ｺﾞｼｯｸM-PRO"/>
                          <w:color w:val="000000" w:themeColor="text1"/>
                          <w:sz w:val="24"/>
                          <w:szCs w:val="24"/>
                        </w:rPr>
                        <w:t>国分寺市東恋ヶ窪２丁目17-2</w:t>
                      </w:r>
                    </w:p>
                    <w:p w14:paraId="7590CAEE" w14:textId="77777777" w:rsidR="00AD357C" w:rsidRPr="0071260C" w:rsidRDefault="00AD357C" w:rsidP="00AD357C">
                      <w:pPr>
                        <w:spacing w:line="0" w:lineRule="atLeast"/>
                        <w:ind w:right="870"/>
                        <w:jc w:val="right"/>
                        <w:rPr>
                          <w:rFonts w:ascii="HG丸ｺﾞｼｯｸM-PRO" w:eastAsia="HG丸ｺﾞｼｯｸM-PRO" w:hAnsi="HG丸ｺﾞｼｯｸM-PRO"/>
                          <w:color w:val="000000" w:themeColor="text1"/>
                          <w:sz w:val="24"/>
                          <w:szCs w:val="24"/>
                        </w:rPr>
                      </w:pPr>
                      <w:r w:rsidRPr="0071260C">
                        <w:rPr>
                          <w:rFonts w:ascii="HG丸ｺﾞｼｯｸM-PRO" w:eastAsia="HG丸ｺﾞｼｯｸM-PRO" w:hAnsi="HG丸ｺﾞｼｯｸM-PRO" w:hint="eastAsia"/>
                          <w:color w:val="000000" w:themeColor="text1"/>
                          <w:sz w:val="24"/>
                          <w:szCs w:val="24"/>
                        </w:rPr>
                        <w:t>電話</w:t>
                      </w:r>
                      <w:r w:rsidRPr="0071260C">
                        <w:rPr>
                          <w:rFonts w:ascii="HG丸ｺﾞｼｯｸM-PRO" w:eastAsia="HG丸ｺﾞｼｯｸM-PRO" w:hAnsi="HG丸ｺﾞｼｯｸM-PRO"/>
                          <w:color w:val="000000" w:themeColor="text1"/>
                          <w:sz w:val="24"/>
                          <w:szCs w:val="24"/>
                        </w:rPr>
                        <w:t xml:space="preserve">　：　042-316-</w:t>
                      </w:r>
                      <w:r w:rsidRPr="0071260C">
                        <w:rPr>
                          <w:rFonts w:ascii="HG丸ｺﾞｼｯｸM-PRO" w:eastAsia="HG丸ｺﾞｼｯｸM-PRO" w:hAnsi="HG丸ｺﾞｼｯｸM-PRO" w:hint="eastAsia"/>
                          <w:color w:val="000000" w:themeColor="text1"/>
                          <w:sz w:val="24"/>
                          <w:szCs w:val="24"/>
                        </w:rPr>
                        <w:t>8880</w:t>
                      </w:r>
                    </w:p>
                    <w:p w14:paraId="4EC61248" w14:textId="77777777" w:rsidR="00AD357C" w:rsidRPr="0071260C" w:rsidRDefault="00AD357C" w:rsidP="00AD357C">
                      <w:pPr>
                        <w:spacing w:line="0" w:lineRule="atLeast"/>
                        <w:ind w:right="870"/>
                        <w:jc w:val="right"/>
                        <w:rPr>
                          <w:rFonts w:ascii="HG丸ｺﾞｼｯｸM-PRO" w:eastAsia="HG丸ｺﾞｼｯｸM-PRO" w:hAnsi="HG丸ｺﾞｼｯｸM-PRO"/>
                          <w:color w:val="000000" w:themeColor="text1"/>
                          <w:sz w:val="24"/>
                          <w:szCs w:val="24"/>
                        </w:rPr>
                      </w:pPr>
                      <w:r w:rsidRPr="0071260C">
                        <w:rPr>
                          <w:rFonts w:ascii="HG丸ｺﾞｼｯｸM-PRO" w:eastAsia="HG丸ｺﾞｼｯｸM-PRO" w:hAnsi="HG丸ｺﾞｼｯｸM-PRO"/>
                          <w:color w:val="000000" w:themeColor="text1"/>
                          <w:sz w:val="24"/>
                          <w:szCs w:val="24"/>
                        </w:rPr>
                        <w:t xml:space="preserve">FAX　</w:t>
                      </w:r>
                      <w:r w:rsidRPr="0071260C">
                        <w:rPr>
                          <w:rFonts w:ascii="HG丸ｺﾞｼｯｸM-PRO" w:eastAsia="HG丸ｺﾞｼｯｸM-PRO" w:hAnsi="HG丸ｺﾞｼｯｸM-PRO" w:hint="eastAsia"/>
                          <w:color w:val="000000" w:themeColor="text1"/>
                          <w:sz w:val="24"/>
                          <w:szCs w:val="24"/>
                        </w:rPr>
                        <w:t xml:space="preserve">：　</w:t>
                      </w:r>
                      <w:r w:rsidRPr="0071260C">
                        <w:rPr>
                          <w:rFonts w:ascii="HG丸ｺﾞｼｯｸM-PRO" w:eastAsia="HG丸ｺﾞｼｯｸM-PRO" w:hAnsi="HG丸ｺﾞｼｯｸM-PRO"/>
                          <w:color w:val="000000" w:themeColor="text1"/>
                          <w:sz w:val="24"/>
                          <w:szCs w:val="24"/>
                        </w:rPr>
                        <w:t>042-3</w:t>
                      </w:r>
                      <w:r w:rsidRPr="0071260C">
                        <w:rPr>
                          <w:rFonts w:ascii="HG丸ｺﾞｼｯｸM-PRO" w:eastAsia="HG丸ｺﾞｼｯｸM-PRO" w:hAnsi="HG丸ｺﾞｼｯｸM-PRO" w:hint="eastAsia"/>
                          <w:color w:val="000000" w:themeColor="text1"/>
                          <w:sz w:val="24"/>
                          <w:szCs w:val="24"/>
                        </w:rPr>
                        <w:t>16</w:t>
                      </w:r>
                      <w:r w:rsidRPr="0071260C">
                        <w:rPr>
                          <w:rFonts w:ascii="HG丸ｺﾞｼｯｸM-PRO" w:eastAsia="HG丸ｺﾞｼｯｸM-PRO" w:hAnsi="HG丸ｺﾞｼｯｸM-PRO"/>
                          <w:color w:val="000000" w:themeColor="text1"/>
                          <w:sz w:val="24"/>
                          <w:szCs w:val="24"/>
                        </w:rPr>
                        <w:t>-8899</w:t>
                      </w:r>
                    </w:p>
                    <w:p w14:paraId="1FB83DE2" w14:textId="77777777" w:rsidR="00AD357C" w:rsidRPr="007C2659" w:rsidRDefault="00AD357C" w:rsidP="00AD357C">
                      <w:pPr>
                        <w:spacing w:line="0" w:lineRule="atLeast"/>
                        <w:ind w:right="210"/>
                        <w:jc w:val="right"/>
                        <w:rPr>
                          <w:rFonts w:ascii="HG丸ｺﾞｼｯｸM-PRO" w:eastAsia="HG丸ｺﾞｼｯｸM-PRO" w:hAnsi="HG丸ｺﾞｼｯｸM-PRO"/>
                          <w:color w:val="000000" w:themeColor="text1"/>
                          <w:szCs w:val="21"/>
                        </w:rPr>
                      </w:pPr>
                    </w:p>
                  </w:txbxContent>
                </v:textbox>
                <w10:wrap anchorx="margin"/>
              </v:shape>
            </w:pict>
          </mc:Fallback>
        </mc:AlternateContent>
      </w:r>
    </w:p>
    <w:p w14:paraId="07E97DE9" w14:textId="1B55B8A3" w:rsidR="008A2386" w:rsidRDefault="008A2386" w:rsidP="00FD716D">
      <w:pPr>
        <w:spacing w:beforeLines="50" w:before="157"/>
        <w:jc w:val="center"/>
        <w:rPr>
          <w:rFonts w:ascii="HG丸ｺﾞｼｯｸM-PRO" w:eastAsia="HG丸ｺﾞｼｯｸM-PRO" w:hAnsi="HG丸ｺﾞｼｯｸM-PRO"/>
          <w:szCs w:val="21"/>
        </w:rPr>
      </w:pPr>
    </w:p>
    <w:p w14:paraId="6645EF41" w14:textId="77777777" w:rsidR="008A2386" w:rsidRDefault="008A2386" w:rsidP="00FD716D">
      <w:pPr>
        <w:spacing w:beforeLines="50" w:before="157"/>
        <w:jc w:val="center"/>
        <w:rPr>
          <w:rFonts w:ascii="HG丸ｺﾞｼｯｸM-PRO" w:eastAsia="HG丸ｺﾞｼｯｸM-PRO" w:hAnsi="HG丸ｺﾞｼｯｸM-PRO"/>
          <w:szCs w:val="21"/>
        </w:rPr>
      </w:pPr>
    </w:p>
    <w:p w14:paraId="0C665253" w14:textId="7C3639FB" w:rsidR="008A2386" w:rsidRDefault="008A2386" w:rsidP="00FD716D">
      <w:pPr>
        <w:spacing w:beforeLines="50" w:before="157"/>
        <w:jc w:val="center"/>
        <w:rPr>
          <w:rFonts w:ascii="HG丸ｺﾞｼｯｸM-PRO" w:eastAsia="HG丸ｺﾞｼｯｸM-PRO" w:hAnsi="HG丸ｺﾞｼｯｸM-PRO"/>
          <w:szCs w:val="21"/>
        </w:rPr>
      </w:pPr>
      <w:r w:rsidRPr="006F3D31">
        <w:rPr>
          <w:noProof/>
          <w:sz w:val="20"/>
          <w:szCs w:val="20"/>
        </w:rPr>
        <mc:AlternateContent>
          <mc:Choice Requires="wps">
            <w:drawing>
              <wp:anchor distT="0" distB="0" distL="114300" distR="114300" simplePos="0" relativeHeight="251682816" behindDoc="0" locked="0" layoutInCell="1" allowOverlap="1" wp14:anchorId="0BFC9733" wp14:editId="38BB72E2">
                <wp:simplePos x="0" y="0"/>
                <wp:positionH relativeFrom="margin">
                  <wp:posOffset>3187156</wp:posOffset>
                </wp:positionH>
                <wp:positionV relativeFrom="paragraph">
                  <wp:posOffset>205831</wp:posOffset>
                </wp:positionV>
                <wp:extent cx="716280" cy="266700"/>
                <wp:effectExtent l="0" t="38100" r="0" b="38100"/>
                <wp:wrapNone/>
                <wp:docPr id="3" name="テキスト ボックス 3"/>
                <wp:cNvGraphicFramePr/>
                <a:graphic xmlns:a="http://schemas.openxmlformats.org/drawingml/2006/main">
                  <a:graphicData uri="http://schemas.microsoft.com/office/word/2010/wordprocessingShape">
                    <wps:wsp>
                      <wps:cNvSpPr txBox="1"/>
                      <wps:spPr>
                        <a:xfrm>
                          <a:off x="0" y="0"/>
                          <a:ext cx="716280" cy="266700"/>
                        </a:xfrm>
                        <a:prstGeom prst="rect">
                          <a:avLst/>
                        </a:prstGeom>
                        <a:noFill/>
                        <a:ln>
                          <a:noFill/>
                        </a:ln>
                        <a:effectLst/>
                      </wps:spPr>
                      <wps:txbx>
                        <w:txbxContent>
                          <w:p w14:paraId="18AAAB5D" w14:textId="77777777" w:rsidR="008A2386" w:rsidRPr="001D0BD3" w:rsidRDefault="008A2386" w:rsidP="008A2386">
                            <w:pPr>
                              <w:rPr>
                                <w:rStyle w:val="21"/>
                                <w:rFonts w:ascii="HG丸ｺﾞｼｯｸM-PRO" w:eastAsia="HG丸ｺﾞｼｯｸM-PRO" w:hAnsi="HG丸ｺﾞｼｯｸM-PRO"/>
                                <w:b w:val="0"/>
                                <w:color w:val="1F497D" w:themeColor="text2"/>
                                <w:sz w:val="18"/>
                                <w:szCs w:val="18"/>
                              </w:rPr>
                            </w:pPr>
                            <w:r w:rsidRPr="001D0BD3">
                              <w:rPr>
                                <w:rStyle w:val="21"/>
                                <w:rFonts w:ascii="HG丸ｺﾞｼｯｸM-PRO" w:eastAsia="HG丸ｺﾞｼｯｸM-PRO" w:hAnsi="HG丸ｺﾞｼｯｸM-PRO" w:hint="eastAsia"/>
                                <w:color w:val="1F497D" w:themeColor="text2"/>
                                <w:sz w:val="18"/>
                                <w:szCs w:val="18"/>
                              </w:rPr>
                              <w:t>E</w:t>
                            </w:r>
                            <w:r w:rsidRPr="001D0BD3">
                              <w:rPr>
                                <w:rStyle w:val="21"/>
                                <w:rFonts w:ascii="HG丸ｺﾞｼｯｸM-PRO" w:eastAsia="HG丸ｺﾞｼｯｸM-PRO" w:hAnsi="HG丸ｺﾞｼｯｸM-PRO"/>
                                <w:color w:val="1F497D" w:themeColor="text2"/>
                                <w:sz w:val="18"/>
                                <w:szCs w:val="18"/>
                              </w:rPr>
                              <w:t>-</w:t>
                            </w:r>
                            <w:r w:rsidRPr="001D0BD3">
                              <w:rPr>
                                <w:rStyle w:val="21"/>
                                <w:rFonts w:ascii="HG丸ｺﾞｼｯｸM-PRO" w:eastAsia="HG丸ｺﾞｼｯｸM-PRO" w:hAnsi="HG丸ｺﾞｼｯｸM-PRO" w:hint="eastAsia"/>
                                <w:color w:val="1F497D" w:themeColor="text2"/>
                                <w:sz w:val="18"/>
                                <w:szCs w:val="18"/>
                              </w:rPr>
                              <w:t>mail</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0BFC9733" id="テキスト ボックス 3" o:spid="_x0000_s1347" type="#_x0000_t202" style="position:absolute;left:0;text-align:left;margin-left:250.95pt;margin-top:16.2pt;width:56.4pt;height:21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" filled="f" stroked="f">
                <v:textbox inset="5.85pt,.7pt,5.85pt,.7pt">
                  <w:txbxContent>
                    <w:p w14:paraId="18AAAB5D" w14:textId="77777777" w:rsidR="008A2386" w:rsidRPr="001D0BD3" w:rsidRDefault="008A2386" w:rsidP="008A2386">
                      <w:pPr>
                        <w:rPr>
                          <w:rStyle w:val="21"/>
                          <w:rFonts w:ascii="HG丸ｺﾞｼｯｸM-PRO" w:eastAsia="HG丸ｺﾞｼｯｸM-PRO" w:hAnsi="HG丸ｺﾞｼｯｸM-PRO"/>
                          <w:b w:val="0"/>
                          <w:color w:val="1F497D" w:themeColor="text2"/>
                          <w:sz w:val="18"/>
                          <w:szCs w:val="18"/>
                        </w:rPr>
                      </w:pPr>
                      <w:r w:rsidRPr="001D0BD3">
                        <w:rPr>
                          <w:rStyle w:val="21"/>
                          <w:rFonts w:ascii="HG丸ｺﾞｼｯｸM-PRO" w:eastAsia="HG丸ｺﾞｼｯｸM-PRO" w:hAnsi="HG丸ｺﾞｼｯｸM-PRO" w:hint="eastAsia"/>
                          <w:color w:val="1F497D" w:themeColor="text2"/>
                          <w:sz w:val="18"/>
                          <w:szCs w:val="18"/>
                        </w:rPr>
                        <w:t>E</w:t>
                      </w:r>
                      <w:r w:rsidRPr="001D0BD3">
                        <w:rPr>
                          <w:rStyle w:val="21"/>
                          <w:rFonts w:ascii="HG丸ｺﾞｼｯｸM-PRO" w:eastAsia="HG丸ｺﾞｼｯｸM-PRO" w:hAnsi="HG丸ｺﾞｼｯｸM-PRO"/>
                          <w:color w:val="1F497D" w:themeColor="text2"/>
                          <w:sz w:val="18"/>
                          <w:szCs w:val="18"/>
                        </w:rPr>
                        <w:t>-</w:t>
                      </w:r>
                      <w:r w:rsidRPr="001D0BD3">
                        <w:rPr>
                          <w:rStyle w:val="21"/>
                          <w:rFonts w:ascii="HG丸ｺﾞｼｯｸM-PRO" w:eastAsia="HG丸ｺﾞｼｯｸM-PRO" w:hAnsi="HG丸ｺﾞｼｯｸM-PRO" w:hint="eastAsia"/>
                          <w:color w:val="1F497D" w:themeColor="text2"/>
                          <w:sz w:val="18"/>
                          <w:szCs w:val="18"/>
                        </w:rPr>
                        <w:t>mail</w:t>
                      </w:r>
                    </w:p>
                  </w:txbxContent>
                </v:textbox>
                <w10:wrap anchorx="margin"/>
              </v:shape>
            </w:pict>
          </mc:Fallback>
        </mc:AlternateContent>
      </w:r>
    </w:p>
    <w:p w14:paraId="23DA6558" w14:textId="6C10CE71" w:rsidR="008A2386" w:rsidRDefault="006E3F9D" w:rsidP="00FD716D">
      <w:pPr>
        <w:spacing w:beforeLines="50" w:before="157"/>
        <w:jc w:val="center"/>
        <w:rPr>
          <w:rFonts w:ascii="HG丸ｺﾞｼｯｸM-PRO" w:eastAsia="HG丸ｺﾞｼｯｸM-PRO" w:hAnsi="HG丸ｺﾞｼｯｸM-PRO"/>
          <w:szCs w:val="21"/>
        </w:rPr>
      </w:pPr>
      <w:r>
        <w:rPr>
          <w:noProof/>
        </w:rPr>
        <w:drawing>
          <wp:anchor distT="0" distB="0" distL="114300" distR="114300" simplePos="0" relativeHeight="251680768" behindDoc="0" locked="0" layoutInCell="1" allowOverlap="1" wp14:anchorId="494DB112" wp14:editId="74C5A71A">
            <wp:simplePos x="0" y="0"/>
            <wp:positionH relativeFrom="column">
              <wp:posOffset>4880156</wp:posOffset>
            </wp:positionH>
            <wp:positionV relativeFrom="paragraph">
              <wp:posOffset>105228</wp:posOffset>
            </wp:positionV>
            <wp:extent cx="883920" cy="883920"/>
            <wp:effectExtent l="0" t="0" r="0" b="0"/>
            <wp:wrapNone/>
            <wp:docPr id="493" name="図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2386">
        <w:rPr>
          <w:noProof/>
        </w:rPr>
        <mc:AlternateContent>
          <mc:Choice Requires="wps">
            <w:drawing>
              <wp:anchor distT="0" distB="0" distL="114300" distR="114300" simplePos="0" relativeHeight="251676672" behindDoc="0" locked="0" layoutInCell="1" allowOverlap="1" wp14:anchorId="6802F14D" wp14:editId="50A34785">
                <wp:simplePos x="0" y="0"/>
                <wp:positionH relativeFrom="margin">
                  <wp:posOffset>2254250</wp:posOffset>
                </wp:positionH>
                <wp:positionV relativeFrom="paragraph">
                  <wp:posOffset>226604</wp:posOffset>
                </wp:positionV>
                <wp:extent cx="2430780" cy="31242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312420"/>
                        </a:xfrm>
                        <a:prstGeom prst="rect">
                          <a:avLst/>
                        </a:prstGeom>
                        <a:solidFill>
                          <a:srgbClr val="FFFFFF">
                            <a:alpha val="0"/>
                          </a:srgbClr>
                        </a:solidFill>
                        <a:ln w="9525">
                          <a:noFill/>
                          <a:miter lim="800000"/>
                          <a:headEnd/>
                          <a:tailEnd/>
                        </a:ln>
                      </wps:spPr>
                      <wps:txbx>
                        <w:txbxContent>
                          <w:p w14:paraId="5F175614" w14:textId="77777777" w:rsidR="00AD357C" w:rsidRPr="0071260C" w:rsidRDefault="00CF048D" w:rsidP="00AD357C">
                            <w:pPr>
                              <w:spacing w:line="0" w:lineRule="atLeast"/>
                              <w:ind w:firstLineChars="100" w:firstLine="210"/>
                              <w:rPr>
                                <w:rFonts w:ascii="HG丸ｺﾞｼｯｸM-PRO" w:eastAsia="HG丸ｺﾞｼｯｸM-PRO" w:hAnsi="HG丸ｺﾞｼｯｸM-PRO"/>
                                <w:sz w:val="22"/>
                              </w:rPr>
                            </w:pPr>
                            <w:hyperlink r:id="rId14" w:history="1">
                              <w:r w:rsidR="00AD357C" w:rsidRPr="0071260C">
                                <w:rPr>
                                  <w:rStyle w:val="ac"/>
                                  <w:rFonts w:ascii="HG丸ｺﾞｼｯｸM-PRO" w:eastAsia="HG丸ｺﾞｼｯｸM-PRO" w:hAnsi="HG丸ｺﾞｼｯｸM-PRO" w:hint="eastAsia"/>
                                  <w:sz w:val="22"/>
                                </w:rPr>
                                <w:t>kagayakigakudou@yokukou.net</w:t>
                              </w:r>
                            </w:hyperlink>
                          </w:p>
                          <w:p w14:paraId="1D4E26B1" w14:textId="77777777" w:rsidR="00AD357C" w:rsidRPr="001A3307" w:rsidRDefault="00AD357C" w:rsidP="00AD357C">
                            <w:pPr>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2F14D" id="_x0000_s1348" type="#_x0000_t202" style="position:absolute;left:0;text-align:left;margin-left:177.5pt;margin-top:17.85pt;width:191.4pt;height:24.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" stroked="f">
                <v:fill opacity="0"/>
                <v:textbox inset="0,0,0,0">
                  <w:txbxContent>
                    <w:p w14:paraId="5F175614" w14:textId="77777777" w:rsidR="00AD357C" w:rsidRPr="0071260C" w:rsidRDefault="00A4020D" w:rsidP="00AD357C">
                      <w:pPr>
                        <w:spacing w:line="0" w:lineRule="atLeast"/>
                        <w:ind w:firstLineChars="100" w:firstLine="210"/>
                        <w:rPr>
                          <w:rFonts w:ascii="HG丸ｺﾞｼｯｸM-PRO" w:eastAsia="HG丸ｺﾞｼｯｸM-PRO" w:hAnsi="HG丸ｺﾞｼｯｸM-PRO"/>
                          <w:sz w:val="22"/>
                        </w:rPr>
                      </w:pPr>
                      <w:hyperlink r:id="rId15" w:history="1">
                        <w:r w:rsidR="00AD357C" w:rsidRPr="0071260C">
                          <w:rPr>
                            <w:rStyle w:val="ac"/>
                            <w:rFonts w:ascii="HG丸ｺﾞｼｯｸM-PRO" w:eastAsia="HG丸ｺﾞｼｯｸM-PRO" w:hAnsi="HG丸ｺﾞｼｯｸM-PRO" w:hint="eastAsia"/>
                            <w:sz w:val="22"/>
                          </w:rPr>
                          <w:t>kagayakigakudou@yokukou.net</w:t>
                        </w:r>
                      </w:hyperlink>
                    </w:p>
                    <w:p w14:paraId="1D4E26B1" w14:textId="77777777" w:rsidR="00AD357C" w:rsidRPr="001A3307" w:rsidRDefault="00AD357C" w:rsidP="00AD357C">
                      <w:pPr>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 xml:space="preserve">　</w:t>
                      </w:r>
                    </w:p>
                  </w:txbxContent>
                </v:textbox>
                <w10:wrap anchorx="margin"/>
              </v:shape>
            </w:pict>
          </mc:Fallback>
        </mc:AlternateContent>
      </w:r>
    </w:p>
    <w:p w14:paraId="0A24C0DF" w14:textId="5EBBF773" w:rsidR="008A2386" w:rsidRDefault="008A2386" w:rsidP="00FD716D">
      <w:pPr>
        <w:spacing w:beforeLines="50" w:before="157"/>
        <w:jc w:val="center"/>
        <w:rPr>
          <w:rFonts w:ascii="HG丸ｺﾞｼｯｸM-PRO" w:eastAsia="HG丸ｺﾞｼｯｸM-PRO" w:hAnsi="HG丸ｺﾞｼｯｸM-PRO"/>
          <w:szCs w:val="21"/>
        </w:rPr>
      </w:pPr>
      <w:r>
        <w:rPr>
          <w:noProof/>
        </w:rPr>
        <mc:AlternateContent>
          <mc:Choice Requires="wps">
            <w:drawing>
              <wp:anchor distT="0" distB="0" distL="114300" distR="114300" simplePos="0" relativeHeight="251678720" behindDoc="0" locked="0" layoutInCell="1" allowOverlap="1" wp14:anchorId="1871B462" wp14:editId="2CBCC38A">
                <wp:simplePos x="0" y="0"/>
                <wp:positionH relativeFrom="page">
                  <wp:posOffset>917303</wp:posOffset>
                </wp:positionH>
                <wp:positionV relativeFrom="paragraph">
                  <wp:posOffset>163830</wp:posOffset>
                </wp:positionV>
                <wp:extent cx="4615180" cy="601980"/>
                <wp:effectExtent l="0" t="0" r="0" b="7620"/>
                <wp:wrapNone/>
                <wp:docPr id="13" name="テキスト ボックス 13"/>
                <wp:cNvGraphicFramePr/>
                <a:graphic xmlns:a="http://schemas.openxmlformats.org/drawingml/2006/main">
                  <a:graphicData uri="http://schemas.microsoft.com/office/word/2010/wordprocessingShape">
                    <wps:wsp>
                      <wps:cNvSpPr txBox="1"/>
                      <wps:spPr>
                        <a:xfrm>
                          <a:off x="0" y="0"/>
                          <a:ext cx="4615180" cy="601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6A7EC" w14:textId="77777777" w:rsidR="00AD357C" w:rsidRPr="00FF1E8C" w:rsidRDefault="00AD357C" w:rsidP="00AD357C">
                            <w:pPr>
                              <w:ind w:leftChars="1100" w:left="2310" w:firstLineChars="800" w:firstLine="1920"/>
                              <w:jc w:val="left"/>
                              <w:rPr>
                                <w:rFonts w:ascii="HG丸ｺﾞｼｯｸM-PRO" w:eastAsia="HG丸ｺﾞｼｯｸM-PRO" w:hAnsi="HG丸ｺﾞｼｯｸM-PRO"/>
                                <w:bCs/>
                                <w:sz w:val="24"/>
                                <w:szCs w:val="24"/>
                              </w:rPr>
                            </w:pPr>
                            <w:r w:rsidRPr="00FF1E8C">
                              <w:rPr>
                                <w:rFonts w:ascii="HG丸ｺﾞｼｯｸM-PRO" w:eastAsia="HG丸ｺﾞｼｯｸM-PRO" w:hAnsi="HG丸ｺﾞｼｯｸM-PRO" w:hint="eastAsia"/>
                                <w:bCs/>
                                <w:sz w:val="24"/>
                                <w:szCs w:val="24"/>
                              </w:rPr>
                              <w:t>ＨＰ</w:t>
                            </w:r>
                            <w:r w:rsidRPr="00FF1E8C">
                              <w:rPr>
                                <w:rFonts w:ascii="HG丸ｺﾞｼｯｸM-PRO" w:eastAsia="HG丸ｺﾞｼｯｸM-PRO" w:hAnsi="HG丸ｺﾞｼｯｸM-PRO"/>
                                <w:bCs/>
                                <w:sz w:val="24"/>
                                <w:szCs w:val="24"/>
                              </w:rPr>
                              <w:t>https://gakudou.yokukoukai.net/</w:t>
                            </w:r>
                          </w:p>
                          <w:p w14:paraId="19F4F5C2" w14:textId="77777777" w:rsidR="00AD357C" w:rsidRPr="00FF1E8C" w:rsidRDefault="00AD357C" w:rsidP="00AD357C">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1B462" id="テキスト ボックス 13" o:spid="_x0000_s1349" type="#_x0000_t202" style="position:absolute;left:0;text-align:left;margin-left:72.25pt;margin-top:12.9pt;width:363.4pt;height:47.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" filled="f" stroked="f" strokeweight=".5pt">
                <v:textbox>
                  <w:txbxContent>
                    <w:p w14:paraId="64D6A7EC" w14:textId="77777777" w:rsidR="00AD357C" w:rsidRPr="00FF1E8C" w:rsidRDefault="00AD357C" w:rsidP="00AD357C">
                      <w:pPr>
                        <w:ind w:leftChars="1100" w:left="2310" w:firstLineChars="800" w:firstLine="1920"/>
                        <w:jc w:val="left"/>
                        <w:rPr>
                          <w:rFonts w:ascii="HG丸ｺﾞｼｯｸM-PRO" w:eastAsia="HG丸ｺﾞｼｯｸM-PRO" w:hAnsi="HG丸ｺﾞｼｯｸM-PRO"/>
                          <w:bCs/>
                          <w:sz w:val="24"/>
                          <w:szCs w:val="24"/>
                        </w:rPr>
                      </w:pPr>
                      <w:r w:rsidRPr="00FF1E8C">
                        <w:rPr>
                          <w:rFonts w:ascii="HG丸ｺﾞｼｯｸM-PRO" w:eastAsia="HG丸ｺﾞｼｯｸM-PRO" w:hAnsi="HG丸ｺﾞｼｯｸM-PRO" w:hint="eastAsia"/>
                          <w:bCs/>
                          <w:sz w:val="24"/>
                          <w:szCs w:val="24"/>
                        </w:rPr>
                        <w:t>ＨＰ</w:t>
                      </w:r>
                      <w:r w:rsidRPr="00FF1E8C">
                        <w:rPr>
                          <w:rFonts w:ascii="HG丸ｺﾞｼｯｸM-PRO" w:eastAsia="HG丸ｺﾞｼｯｸM-PRO" w:hAnsi="HG丸ｺﾞｼｯｸM-PRO"/>
                          <w:bCs/>
                          <w:sz w:val="24"/>
                          <w:szCs w:val="24"/>
                        </w:rPr>
                        <w:t>https://gakudou.yokukoukai.net/</w:t>
                      </w:r>
                    </w:p>
                    <w:p w14:paraId="19F4F5C2" w14:textId="77777777" w:rsidR="00AD357C" w:rsidRPr="00FF1E8C" w:rsidRDefault="00AD357C" w:rsidP="00AD357C">
                      <w:pPr>
                        <w:rPr>
                          <w:sz w:val="20"/>
                          <w:szCs w:val="20"/>
                        </w:rPr>
                      </w:pPr>
                    </w:p>
                  </w:txbxContent>
                </v:textbox>
                <w10:wrap anchorx="page"/>
              </v:shape>
            </w:pict>
          </mc:Fallback>
        </mc:AlternateContent>
      </w:r>
    </w:p>
    <w:p w14:paraId="2ED1F1D9" w14:textId="79582479" w:rsidR="008A2386" w:rsidRDefault="008A2386" w:rsidP="00FD716D">
      <w:pPr>
        <w:spacing w:beforeLines="50" w:before="157"/>
        <w:jc w:val="center"/>
        <w:rPr>
          <w:rFonts w:ascii="HG丸ｺﾞｼｯｸM-PRO" w:eastAsia="HG丸ｺﾞｼｯｸM-PRO" w:hAnsi="HG丸ｺﾞｼｯｸM-PRO"/>
          <w:szCs w:val="21"/>
        </w:rPr>
      </w:pPr>
    </w:p>
    <w:p w14:paraId="43C9C027" w14:textId="38BB9F96" w:rsidR="008A2386" w:rsidRDefault="008A2386" w:rsidP="00FD716D">
      <w:pPr>
        <w:spacing w:beforeLines="50" w:before="157"/>
        <w:jc w:val="center"/>
        <w:rPr>
          <w:rFonts w:ascii="HG丸ｺﾞｼｯｸM-PRO" w:eastAsia="HG丸ｺﾞｼｯｸM-PRO" w:hAnsi="HG丸ｺﾞｼｯｸM-PRO"/>
          <w:szCs w:val="21"/>
        </w:rPr>
      </w:pPr>
    </w:p>
    <w:p w14:paraId="23A7E5AF" w14:textId="5C4699C9" w:rsidR="008A2386" w:rsidRDefault="008A2386" w:rsidP="00FD716D">
      <w:pPr>
        <w:spacing w:beforeLines="50" w:before="157"/>
        <w:jc w:val="center"/>
        <w:rPr>
          <w:rFonts w:ascii="HG丸ｺﾞｼｯｸM-PRO" w:eastAsia="HG丸ｺﾞｼｯｸM-PRO" w:hAnsi="HG丸ｺﾞｼｯｸM-PRO"/>
          <w:szCs w:val="21"/>
        </w:rPr>
      </w:pPr>
    </w:p>
    <w:p w14:paraId="117A99E7" w14:textId="6C330F2A" w:rsidR="008A2386" w:rsidRDefault="008A2386" w:rsidP="00FD716D">
      <w:pPr>
        <w:spacing w:beforeLines="50" w:before="157"/>
        <w:jc w:val="center"/>
        <w:rPr>
          <w:rFonts w:ascii="HG丸ｺﾞｼｯｸM-PRO" w:eastAsia="HG丸ｺﾞｼｯｸM-PRO" w:hAnsi="HG丸ｺﾞｼｯｸM-PRO"/>
          <w:szCs w:val="21"/>
        </w:rPr>
      </w:pPr>
    </w:p>
    <w:p w14:paraId="62DA55C3" w14:textId="77777777" w:rsidR="008A2386" w:rsidRDefault="008A2386" w:rsidP="00FD716D">
      <w:pPr>
        <w:spacing w:beforeLines="50" w:before="157"/>
        <w:jc w:val="center"/>
        <w:rPr>
          <w:rFonts w:ascii="HG丸ｺﾞｼｯｸM-PRO" w:eastAsia="HG丸ｺﾞｼｯｸM-PRO" w:hAnsi="HG丸ｺﾞｼｯｸM-PRO"/>
          <w:szCs w:val="21"/>
        </w:rPr>
      </w:pPr>
    </w:p>
    <w:p w14:paraId="21F9F85C" w14:textId="77777777" w:rsidR="008A2386" w:rsidRPr="00F91DCF" w:rsidRDefault="008A2386" w:rsidP="00FD716D">
      <w:pPr>
        <w:spacing w:beforeLines="50" w:before="157"/>
        <w:jc w:val="center"/>
        <w:rPr>
          <w:rFonts w:ascii="HG丸ｺﾞｼｯｸM-PRO" w:eastAsia="HG丸ｺﾞｼｯｸM-PRO" w:hAnsi="HG丸ｺﾞｼｯｸM-PRO"/>
          <w:szCs w:val="21"/>
        </w:rPr>
      </w:pPr>
    </w:p>
    <w:sectPr w:rsidR="008A2386" w:rsidRPr="00F91DCF" w:rsidSect="00204EF6">
      <w:pgSz w:w="11906" w:h="16838"/>
      <w:pgMar w:top="567" w:right="567" w:bottom="295" w:left="709" w:header="851" w:footer="992"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853D3" w14:textId="77777777" w:rsidR="002828F0" w:rsidRDefault="002828F0" w:rsidP="00DC0418">
      <w:r>
        <w:separator/>
      </w:r>
    </w:p>
  </w:endnote>
  <w:endnote w:type="continuationSeparator" w:id="0">
    <w:p w14:paraId="55B8C639" w14:textId="77777777" w:rsidR="002828F0" w:rsidRDefault="002828F0" w:rsidP="00DC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07628" w14:textId="77777777" w:rsidR="002828F0" w:rsidRDefault="002828F0" w:rsidP="00DC0418">
      <w:r>
        <w:separator/>
      </w:r>
    </w:p>
  </w:footnote>
  <w:footnote w:type="continuationSeparator" w:id="0">
    <w:p w14:paraId="2F944919" w14:textId="77777777" w:rsidR="002828F0" w:rsidRDefault="002828F0" w:rsidP="00DC0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75EFE"/>
    <w:multiLevelType w:val="hybridMultilevel"/>
    <w:tmpl w:val="DE1A1CCA"/>
    <w:lvl w:ilvl="0" w:tplc="A0D8E7B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8179AB"/>
    <w:multiLevelType w:val="hybridMultilevel"/>
    <w:tmpl w:val="B7247E32"/>
    <w:lvl w:ilvl="0" w:tplc="5954887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28671FD"/>
    <w:multiLevelType w:val="hybridMultilevel"/>
    <w:tmpl w:val="6CD24AB6"/>
    <w:lvl w:ilvl="0" w:tplc="C3E4B7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79586E"/>
    <w:multiLevelType w:val="hybridMultilevel"/>
    <w:tmpl w:val="D0D06C50"/>
    <w:lvl w:ilvl="0" w:tplc="ED92A09A">
      <w:start w:val="1"/>
      <w:numFmt w:val="decimal"/>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15:restartNumberingAfterBreak="0">
    <w:nsid w:val="460B547C"/>
    <w:multiLevelType w:val="hybridMultilevel"/>
    <w:tmpl w:val="565A4714"/>
    <w:lvl w:ilvl="0" w:tplc="29948F54">
      <w:start w:val="1"/>
      <w:numFmt w:val="decimalFullWidth"/>
      <w:lvlText w:val="%1．"/>
      <w:lvlJc w:val="left"/>
      <w:pPr>
        <w:ind w:left="630" w:hanging="420"/>
      </w:pPr>
      <w:rPr>
        <w:rFonts w:hint="eastAsia"/>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EA00E59"/>
    <w:multiLevelType w:val="hybridMultilevel"/>
    <w:tmpl w:val="9530E64C"/>
    <w:lvl w:ilvl="0" w:tplc="0B620B7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56DF75F3"/>
    <w:multiLevelType w:val="hybridMultilevel"/>
    <w:tmpl w:val="C5D28A68"/>
    <w:lvl w:ilvl="0" w:tplc="28D28D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540D15"/>
    <w:multiLevelType w:val="hybridMultilevel"/>
    <w:tmpl w:val="CB16986A"/>
    <w:lvl w:ilvl="0" w:tplc="930CAF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E954403"/>
    <w:multiLevelType w:val="hybridMultilevel"/>
    <w:tmpl w:val="2924AA4C"/>
    <w:lvl w:ilvl="0" w:tplc="AC6A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B3A7055"/>
    <w:multiLevelType w:val="hybridMultilevel"/>
    <w:tmpl w:val="383E0B50"/>
    <w:lvl w:ilvl="0" w:tplc="B21ECE0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B5D20C3"/>
    <w:multiLevelType w:val="hybridMultilevel"/>
    <w:tmpl w:val="780A9234"/>
    <w:lvl w:ilvl="0" w:tplc="10B8DE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98961CE"/>
    <w:multiLevelType w:val="hybridMultilevel"/>
    <w:tmpl w:val="B26C6AA0"/>
    <w:lvl w:ilvl="0" w:tplc="A2D677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A751F4F"/>
    <w:multiLevelType w:val="hybridMultilevel"/>
    <w:tmpl w:val="23840248"/>
    <w:lvl w:ilvl="0" w:tplc="2BD60D68">
      <w:start w:val="1"/>
      <w:numFmt w:val="decimalEnclosedCircle"/>
      <w:lvlText w:val="%1"/>
      <w:lvlJc w:val="left"/>
      <w:pPr>
        <w:ind w:left="360" w:hanging="360"/>
      </w:pPr>
      <w:rPr>
        <w:rFonts w:hint="default"/>
      </w:rPr>
    </w:lvl>
    <w:lvl w:ilvl="1" w:tplc="D7846EA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9"/>
  </w:num>
  <w:num w:numId="3">
    <w:abstractNumId w:val="0"/>
  </w:num>
  <w:num w:numId="4">
    <w:abstractNumId w:val="4"/>
  </w:num>
  <w:num w:numId="5">
    <w:abstractNumId w:val="2"/>
  </w:num>
  <w:num w:numId="6">
    <w:abstractNumId w:val="3"/>
  </w:num>
  <w:num w:numId="7">
    <w:abstractNumId w:val="10"/>
  </w:num>
  <w:num w:numId="8">
    <w:abstractNumId w:val="1"/>
  </w:num>
  <w:num w:numId="9">
    <w:abstractNumId w:val="12"/>
  </w:num>
  <w:num w:numId="10">
    <w:abstractNumId w:val="11"/>
  </w:num>
  <w:num w:numId="11">
    <w:abstractNumId w:val="8"/>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1E0"/>
    <w:rsid w:val="0000087A"/>
    <w:rsid w:val="00000999"/>
    <w:rsid w:val="00002211"/>
    <w:rsid w:val="00002C92"/>
    <w:rsid w:val="00010102"/>
    <w:rsid w:val="00011329"/>
    <w:rsid w:val="0001372C"/>
    <w:rsid w:val="00016E68"/>
    <w:rsid w:val="00045F37"/>
    <w:rsid w:val="000853D0"/>
    <w:rsid w:val="000A0FBF"/>
    <w:rsid w:val="000A2890"/>
    <w:rsid w:val="000B51D2"/>
    <w:rsid w:val="000D63A2"/>
    <w:rsid w:val="000D7557"/>
    <w:rsid w:val="000E0F97"/>
    <w:rsid w:val="000F3AFE"/>
    <w:rsid w:val="000F59DA"/>
    <w:rsid w:val="000F71E0"/>
    <w:rsid w:val="000F7BA3"/>
    <w:rsid w:val="00112E84"/>
    <w:rsid w:val="00113598"/>
    <w:rsid w:val="00113F4D"/>
    <w:rsid w:val="00116669"/>
    <w:rsid w:val="00122D44"/>
    <w:rsid w:val="0013256F"/>
    <w:rsid w:val="0013425C"/>
    <w:rsid w:val="00134922"/>
    <w:rsid w:val="00145456"/>
    <w:rsid w:val="00174C26"/>
    <w:rsid w:val="0018032E"/>
    <w:rsid w:val="00183F77"/>
    <w:rsid w:val="001911C4"/>
    <w:rsid w:val="001963C2"/>
    <w:rsid w:val="001A235A"/>
    <w:rsid w:val="001A3A3E"/>
    <w:rsid w:val="001A78D2"/>
    <w:rsid w:val="001C10BD"/>
    <w:rsid w:val="001C1A84"/>
    <w:rsid w:val="001D5247"/>
    <w:rsid w:val="002030E2"/>
    <w:rsid w:val="00204EF6"/>
    <w:rsid w:val="00216F33"/>
    <w:rsid w:val="002201B4"/>
    <w:rsid w:val="00225FE1"/>
    <w:rsid w:val="002342D9"/>
    <w:rsid w:val="002401CD"/>
    <w:rsid w:val="00247701"/>
    <w:rsid w:val="00252F71"/>
    <w:rsid w:val="002828F0"/>
    <w:rsid w:val="002A0497"/>
    <w:rsid w:val="002A1F3A"/>
    <w:rsid w:val="002A2D66"/>
    <w:rsid w:val="002B14C2"/>
    <w:rsid w:val="002C0DA9"/>
    <w:rsid w:val="002D15AF"/>
    <w:rsid w:val="002E1E0D"/>
    <w:rsid w:val="002F1938"/>
    <w:rsid w:val="00300C87"/>
    <w:rsid w:val="0030589A"/>
    <w:rsid w:val="00314EB5"/>
    <w:rsid w:val="00316D82"/>
    <w:rsid w:val="00317E9A"/>
    <w:rsid w:val="00323771"/>
    <w:rsid w:val="0033746C"/>
    <w:rsid w:val="00341049"/>
    <w:rsid w:val="003433F7"/>
    <w:rsid w:val="00355C5A"/>
    <w:rsid w:val="0036073E"/>
    <w:rsid w:val="00366CAD"/>
    <w:rsid w:val="0037497B"/>
    <w:rsid w:val="00380677"/>
    <w:rsid w:val="003832B7"/>
    <w:rsid w:val="00396B11"/>
    <w:rsid w:val="003B010C"/>
    <w:rsid w:val="003C70A3"/>
    <w:rsid w:val="003E3CAB"/>
    <w:rsid w:val="003E729F"/>
    <w:rsid w:val="003F2186"/>
    <w:rsid w:val="00404621"/>
    <w:rsid w:val="004048D9"/>
    <w:rsid w:val="004056EB"/>
    <w:rsid w:val="0041246E"/>
    <w:rsid w:val="00413AD7"/>
    <w:rsid w:val="004236CD"/>
    <w:rsid w:val="004311D2"/>
    <w:rsid w:val="004516B1"/>
    <w:rsid w:val="0046013D"/>
    <w:rsid w:val="00465811"/>
    <w:rsid w:val="00467AB4"/>
    <w:rsid w:val="00470FEF"/>
    <w:rsid w:val="0047364F"/>
    <w:rsid w:val="00486B76"/>
    <w:rsid w:val="004A7C21"/>
    <w:rsid w:val="004B1CD7"/>
    <w:rsid w:val="004B217A"/>
    <w:rsid w:val="004D0B8B"/>
    <w:rsid w:val="004D478B"/>
    <w:rsid w:val="004D5400"/>
    <w:rsid w:val="004D635A"/>
    <w:rsid w:val="004F7236"/>
    <w:rsid w:val="004F7DE8"/>
    <w:rsid w:val="0050799B"/>
    <w:rsid w:val="005219E3"/>
    <w:rsid w:val="0052672B"/>
    <w:rsid w:val="00550536"/>
    <w:rsid w:val="00552949"/>
    <w:rsid w:val="00554EB4"/>
    <w:rsid w:val="00574D16"/>
    <w:rsid w:val="00594467"/>
    <w:rsid w:val="00596838"/>
    <w:rsid w:val="005B15AB"/>
    <w:rsid w:val="005C79A4"/>
    <w:rsid w:val="005D3920"/>
    <w:rsid w:val="005D72B6"/>
    <w:rsid w:val="005D7AFB"/>
    <w:rsid w:val="005E074F"/>
    <w:rsid w:val="00600AA1"/>
    <w:rsid w:val="0060469A"/>
    <w:rsid w:val="00605F05"/>
    <w:rsid w:val="006365A2"/>
    <w:rsid w:val="0065430D"/>
    <w:rsid w:val="00667752"/>
    <w:rsid w:val="00681443"/>
    <w:rsid w:val="006844DB"/>
    <w:rsid w:val="0068547E"/>
    <w:rsid w:val="00685E11"/>
    <w:rsid w:val="00686AFB"/>
    <w:rsid w:val="00690722"/>
    <w:rsid w:val="00697F9E"/>
    <w:rsid w:val="006A22A1"/>
    <w:rsid w:val="006B5CE8"/>
    <w:rsid w:val="006B77FF"/>
    <w:rsid w:val="006E25CD"/>
    <w:rsid w:val="006E2CEF"/>
    <w:rsid w:val="006E3F9D"/>
    <w:rsid w:val="00717320"/>
    <w:rsid w:val="00741F6E"/>
    <w:rsid w:val="0074476C"/>
    <w:rsid w:val="00755449"/>
    <w:rsid w:val="007648B9"/>
    <w:rsid w:val="00765CF6"/>
    <w:rsid w:val="00765D8F"/>
    <w:rsid w:val="007864FB"/>
    <w:rsid w:val="007915DA"/>
    <w:rsid w:val="00795D53"/>
    <w:rsid w:val="007962C8"/>
    <w:rsid w:val="007A28AB"/>
    <w:rsid w:val="007B1F85"/>
    <w:rsid w:val="007C2E5A"/>
    <w:rsid w:val="007C3717"/>
    <w:rsid w:val="007D4916"/>
    <w:rsid w:val="007D6DBC"/>
    <w:rsid w:val="007E7F5C"/>
    <w:rsid w:val="007F3B97"/>
    <w:rsid w:val="0080040C"/>
    <w:rsid w:val="00825C9C"/>
    <w:rsid w:val="008329B1"/>
    <w:rsid w:val="00832F2C"/>
    <w:rsid w:val="008509AD"/>
    <w:rsid w:val="00854B9B"/>
    <w:rsid w:val="00855BDE"/>
    <w:rsid w:val="00875BD6"/>
    <w:rsid w:val="00894D8E"/>
    <w:rsid w:val="008A2386"/>
    <w:rsid w:val="008B1AA7"/>
    <w:rsid w:val="008B5799"/>
    <w:rsid w:val="008C7A21"/>
    <w:rsid w:val="008D3CC7"/>
    <w:rsid w:val="008E63EA"/>
    <w:rsid w:val="008E6A5E"/>
    <w:rsid w:val="008F1BB3"/>
    <w:rsid w:val="008F26A2"/>
    <w:rsid w:val="00907593"/>
    <w:rsid w:val="00910486"/>
    <w:rsid w:val="00912E6E"/>
    <w:rsid w:val="0092441E"/>
    <w:rsid w:val="00926512"/>
    <w:rsid w:val="00934C54"/>
    <w:rsid w:val="00947E63"/>
    <w:rsid w:val="00953DB3"/>
    <w:rsid w:val="00965FD7"/>
    <w:rsid w:val="0097310A"/>
    <w:rsid w:val="00973565"/>
    <w:rsid w:val="00977F75"/>
    <w:rsid w:val="00996FC7"/>
    <w:rsid w:val="009C1351"/>
    <w:rsid w:val="009C1763"/>
    <w:rsid w:val="009D5AD6"/>
    <w:rsid w:val="009E093F"/>
    <w:rsid w:val="009E18B5"/>
    <w:rsid w:val="00A15E62"/>
    <w:rsid w:val="00A236B9"/>
    <w:rsid w:val="00A3187B"/>
    <w:rsid w:val="00A4020D"/>
    <w:rsid w:val="00A466C7"/>
    <w:rsid w:val="00A5472C"/>
    <w:rsid w:val="00A557B8"/>
    <w:rsid w:val="00A72F87"/>
    <w:rsid w:val="00A73F6E"/>
    <w:rsid w:val="00A77F39"/>
    <w:rsid w:val="00A82F88"/>
    <w:rsid w:val="00A841AC"/>
    <w:rsid w:val="00AA798F"/>
    <w:rsid w:val="00AC0066"/>
    <w:rsid w:val="00AD357C"/>
    <w:rsid w:val="00AD69FD"/>
    <w:rsid w:val="00B0695C"/>
    <w:rsid w:val="00B24EAC"/>
    <w:rsid w:val="00B25890"/>
    <w:rsid w:val="00B35B60"/>
    <w:rsid w:val="00B4174C"/>
    <w:rsid w:val="00B423F8"/>
    <w:rsid w:val="00B5248A"/>
    <w:rsid w:val="00B6336C"/>
    <w:rsid w:val="00B66E6C"/>
    <w:rsid w:val="00B672A4"/>
    <w:rsid w:val="00B76FF9"/>
    <w:rsid w:val="00B82BFF"/>
    <w:rsid w:val="00B9053C"/>
    <w:rsid w:val="00BD1C5B"/>
    <w:rsid w:val="00BD5609"/>
    <w:rsid w:val="00BE2F71"/>
    <w:rsid w:val="00C00D41"/>
    <w:rsid w:val="00C05B59"/>
    <w:rsid w:val="00C162A3"/>
    <w:rsid w:val="00C16706"/>
    <w:rsid w:val="00C17892"/>
    <w:rsid w:val="00C31141"/>
    <w:rsid w:val="00C43739"/>
    <w:rsid w:val="00C67373"/>
    <w:rsid w:val="00C80D6A"/>
    <w:rsid w:val="00C83980"/>
    <w:rsid w:val="00CA0791"/>
    <w:rsid w:val="00CA4520"/>
    <w:rsid w:val="00CE002F"/>
    <w:rsid w:val="00CE1DDF"/>
    <w:rsid w:val="00CF048D"/>
    <w:rsid w:val="00CF2528"/>
    <w:rsid w:val="00CF602C"/>
    <w:rsid w:val="00D24BBA"/>
    <w:rsid w:val="00D27862"/>
    <w:rsid w:val="00D33672"/>
    <w:rsid w:val="00D33DDD"/>
    <w:rsid w:val="00D6132C"/>
    <w:rsid w:val="00D64CC1"/>
    <w:rsid w:val="00D75C30"/>
    <w:rsid w:val="00D823C3"/>
    <w:rsid w:val="00DA0473"/>
    <w:rsid w:val="00DA12AF"/>
    <w:rsid w:val="00DA1A24"/>
    <w:rsid w:val="00DA2BB4"/>
    <w:rsid w:val="00DB77CC"/>
    <w:rsid w:val="00DB7AB6"/>
    <w:rsid w:val="00DC0418"/>
    <w:rsid w:val="00DC4E8C"/>
    <w:rsid w:val="00DC5BCB"/>
    <w:rsid w:val="00DC69E3"/>
    <w:rsid w:val="00DE7D7C"/>
    <w:rsid w:val="00E12702"/>
    <w:rsid w:val="00E33BCD"/>
    <w:rsid w:val="00E33F77"/>
    <w:rsid w:val="00E3508F"/>
    <w:rsid w:val="00E36EB8"/>
    <w:rsid w:val="00E43ACA"/>
    <w:rsid w:val="00E46A6D"/>
    <w:rsid w:val="00E54529"/>
    <w:rsid w:val="00E8413A"/>
    <w:rsid w:val="00E94A1A"/>
    <w:rsid w:val="00EA14FD"/>
    <w:rsid w:val="00EC1D07"/>
    <w:rsid w:val="00ED04C2"/>
    <w:rsid w:val="00ED14FB"/>
    <w:rsid w:val="00EF2813"/>
    <w:rsid w:val="00F01271"/>
    <w:rsid w:val="00F14B0A"/>
    <w:rsid w:val="00F20E8A"/>
    <w:rsid w:val="00F3500C"/>
    <w:rsid w:val="00F371CA"/>
    <w:rsid w:val="00F57427"/>
    <w:rsid w:val="00F6787A"/>
    <w:rsid w:val="00F90BFF"/>
    <w:rsid w:val="00F91DCF"/>
    <w:rsid w:val="00F94D1F"/>
    <w:rsid w:val="00FA1A85"/>
    <w:rsid w:val="00FA37ED"/>
    <w:rsid w:val="00FB14BC"/>
    <w:rsid w:val="00FB7DC2"/>
    <w:rsid w:val="00FC69FA"/>
    <w:rsid w:val="00FD716D"/>
    <w:rsid w:val="00FE2848"/>
    <w:rsid w:val="00FF22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5C4211"/>
  <w15:docId w15:val="{3A841E2F-3565-40E0-B538-95FF98869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8032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96B1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589A"/>
    <w:pPr>
      <w:ind w:leftChars="400" w:left="840"/>
    </w:pPr>
  </w:style>
  <w:style w:type="character" w:customStyle="1" w:styleId="10">
    <w:name w:val="見出し 1 (文字)"/>
    <w:basedOn w:val="a0"/>
    <w:link w:val="1"/>
    <w:uiPriority w:val="9"/>
    <w:rsid w:val="0018032E"/>
    <w:rPr>
      <w:rFonts w:asciiTheme="majorHAnsi" w:eastAsiaTheme="majorEastAsia" w:hAnsiTheme="majorHAnsi" w:cstheme="majorBidi"/>
      <w:sz w:val="24"/>
      <w:szCs w:val="24"/>
    </w:rPr>
  </w:style>
  <w:style w:type="character" w:customStyle="1" w:styleId="20">
    <w:name w:val="見出し 2 (文字)"/>
    <w:basedOn w:val="a0"/>
    <w:link w:val="2"/>
    <w:uiPriority w:val="9"/>
    <w:rsid w:val="00396B11"/>
    <w:rPr>
      <w:rFonts w:asciiTheme="majorHAnsi" w:eastAsiaTheme="majorEastAsia" w:hAnsiTheme="majorHAnsi" w:cstheme="majorBidi"/>
    </w:rPr>
  </w:style>
  <w:style w:type="character" w:styleId="a4">
    <w:name w:val="Strong"/>
    <w:basedOn w:val="a0"/>
    <w:uiPriority w:val="22"/>
    <w:qFormat/>
    <w:rsid w:val="00396B11"/>
    <w:rPr>
      <w:b/>
      <w:bCs/>
    </w:rPr>
  </w:style>
  <w:style w:type="table" w:styleId="a5">
    <w:name w:val="Table Grid"/>
    <w:basedOn w:val="a1"/>
    <w:uiPriority w:val="59"/>
    <w:rsid w:val="00FC6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C0418"/>
    <w:pPr>
      <w:tabs>
        <w:tab w:val="center" w:pos="4252"/>
        <w:tab w:val="right" w:pos="8504"/>
      </w:tabs>
      <w:snapToGrid w:val="0"/>
    </w:pPr>
  </w:style>
  <w:style w:type="character" w:customStyle="1" w:styleId="a7">
    <w:name w:val="ヘッダー (文字)"/>
    <w:basedOn w:val="a0"/>
    <w:link w:val="a6"/>
    <w:uiPriority w:val="99"/>
    <w:rsid w:val="00DC0418"/>
  </w:style>
  <w:style w:type="paragraph" w:styleId="a8">
    <w:name w:val="footer"/>
    <w:basedOn w:val="a"/>
    <w:link w:val="a9"/>
    <w:uiPriority w:val="99"/>
    <w:unhideWhenUsed/>
    <w:rsid w:val="00DC0418"/>
    <w:pPr>
      <w:tabs>
        <w:tab w:val="center" w:pos="4252"/>
        <w:tab w:val="right" w:pos="8504"/>
      </w:tabs>
      <w:snapToGrid w:val="0"/>
    </w:pPr>
  </w:style>
  <w:style w:type="character" w:customStyle="1" w:styleId="a9">
    <w:name w:val="フッター (文字)"/>
    <w:basedOn w:val="a0"/>
    <w:link w:val="a8"/>
    <w:uiPriority w:val="99"/>
    <w:rsid w:val="00DC0418"/>
  </w:style>
  <w:style w:type="paragraph" w:styleId="aa">
    <w:name w:val="Balloon Text"/>
    <w:basedOn w:val="a"/>
    <w:link w:val="ab"/>
    <w:uiPriority w:val="99"/>
    <w:semiHidden/>
    <w:unhideWhenUsed/>
    <w:rsid w:val="0059446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94467"/>
    <w:rPr>
      <w:rFonts w:asciiTheme="majorHAnsi" w:eastAsiaTheme="majorEastAsia" w:hAnsiTheme="majorHAnsi" w:cstheme="majorBidi"/>
      <w:sz w:val="18"/>
      <w:szCs w:val="18"/>
    </w:rPr>
  </w:style>
  <w:style w:type="character" w:styleId="21">
    <w:name w:val="Intense Reference"/>
    <w:basedOn w:val="a0"/>
    <w:uiPriority w:val="32"/>
    <w:qFormat/>
    <w:rsid w:val="00AD357C"/>
    <w:rPr>
      <w:b/>
      <w:bCs/>
      <w:smallCaps/>
      <w:color w:val="4F81BD" w:themeColor="accent1"/>
      <w:spacing w:val="5"/>
    </w:rPr>
  </w:style>
  <w:style w:type="character" w:styleId="ac">
    <w:name w:val="Hyperlink"/>
    <w:basedOn w:val="a0"/>
    <w:uiPriority w:val="99"/>
    <w:unhideWhenUsed/>
    <w:rsid w:val="00AD357C"/>
    <w:rPr>
      <w:color w:val="0000FF" w:themeColor="hyperlink"/>
      <w:u w:val="single"/>
    </w:rPr>
  </w:style>
  <w:style w:type="character" w:styleId="ad">
    <w:name w:val="annotation reference"/>
    <w:basedOn w:val="a0"/>
    <w:uiPriority w:val="99"/>
    <w:semiHidden/>
    <w:unhideWhenUsed/>
    <w:rsid w:val="00174C26"/>
    <w:rPr>
      <w:sz w:val="18"/>
      <w:szCs w:val="18"/>
    </w:rPr>
  </w:style>
  <w:style w:type="paragraph" w:styleId="ae">
    <w:name w:val="annotation text"/>
    <w:basedOn w:val="a"/>
    <w:link w:val="af"/>
    <w:uiPriority w:val="99"/>
    <w:semiHidden/>
    <w:unhideWhenUsed/>
    <w:rsid w:val="00174C26"/>
    <w:pPr>
      <w:jc w:val="left"/>
    </w:pPr>
  </w:style>
  <w:style w:type="character" w:customStyle="1" w:styleId="af">
    <w:name w:val="コメント文字列 (文字)"/>
    <w:basedOn w:val="a0"/>
    <w:link w:val="ae"/>
    <w:uiPriority w:val="99"/>
    <w:semiHidden/>
    <w:rsid w:val="00174C26"/>
  </w:style>
  <w:style w:type="paragraph" w:styleId="af0">
    <w:name w:val="annotation subject"/>
    <w:basedOn w:val="ae"/>
    <w:next w:val="ae"/>
    <w:link w:val="af1"/>
    <w:uiPriority w:val="99"/>
    <w:semiHidden/>
    <w:unhideWhenUsed/>
    <w:rsid w:val="00174C26"/>
    <w:rPr>
      <w:b/>
      <w:bCs/>
    </w:rPr>
  </w:style>
  <w:style w:type="character" w:customStyle="1" w:styleId="af1">
    <w:name w:val="コメント内容 (文字)"/>
    <w:basedOn w:val="af"/>
    <w:link w:val="af0"/>
    <w:uiPriority w:val="99"/>
    <w:semiHidden/>
    <w:rsid w:val="00174C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202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kagayakigakudou@yokukou.net"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kagayakigakudou@yokukou.ne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FDE43-4140-4F30-A353-449E25C8C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717</Words>
  <Characters>4092</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中　由美子</dc:creator>
  <cp:lastModifiedBy>RKCL200-PC</cp:lastModifiedBy>
  <cp:revision>6</cp:revision>
  <cp:lastPrinted>2023-10-25T05:51:00Z</cp:lastPrinted>
  <dcterms:created xsi:type="dcterms:W3CDTF">2023-10-25T05:49:00Z</dcterms:created>
  <dcterms:modified xsi:type="dcterms:W3CDTF">2023-10-25T05:53:00Z</dcterms:modified>
</cp:coreProperties>
</file>